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44DA" w14:textId="6CCA092C" w:rsidR="000159E0" w:rsidRPr="00506542" w:rsidRDefault="000159E0" w:rsidP="00B93782">
      <w:pPr>
        <w:tabs>
          <w:tab w:val="left" w:pos="709"/>
        </w:tabs>
        <w:ind w:firstLine="0"/>
        <w:jc w:val="center"/>
        <w:rPr>
          <w:sz w:val="28"/>
          <w:szCs w:val="28"/>
        </w:rPr>
      </w:pPr>
    </w:p>
    <w:p w14:paraId="1DCED3AC" w14:textId="77777777" w:rsidR="004152C1" w:rsidRPr="00506542" w:rsidRDefault="004152C1" w:rsidP="00B93782">
      <w:pPr>
        <w:tabs>
          <w:tab w:val="left" w:pos="709"/>
        </w:tabs>
        <w:ind w:firstLine="0"/>
        <w:jc w:val="center"/>
        <w:rPr>
          <w:sz w:val="28"/>
          <w:szCs w:val="28"/>
        </w:rPr>
      </w:pPr>
    </w:p>
    <w:p w14:paraId="03061B38" w14:textId="77777777" w:rsidR="000159E0" w:rsidRPr="00506542" w:rsidRDefault="000159E0" w:rsidP="00B93782">
      <w:pPr>
        <w:tabs>
          <w:tab w:val="left" w:pos="709"/>
        </w:tabs>
        <w:ind w:firstLine="0"/>
        <w:jc w:val="center"/>
        <w:rPr>
          <w:sz w:val="28"/>
          <w:szCs w:val="28"/>
        </w:rPr>
      </w:pPr>
    </w:p>
    <w:p w14:paraId="1C4ED36A" w14:textId="77777777" w:rsidR="000159E0" w:rsidRPr="00506542" w:rsidRDefault="000159E0" w:rsidP="00B93782">
      <w:pPr>
        <w:tabs>
          <w:tab w:val="left" w:pos="709"/>
        </w:tabs>
        <w:ind w:firstLine="0"/>
        <w:jc w:val="center"/>
        <w:rPr>
          <w:sz w:val="28"/>
          <w:szCs w:val="28"/>
        </w:rPr>
      </w:pPr>
      <w:bookmarkStart w:id="0" w:name="_GoBack"/>
      <w:bookmarkEnd w:id="0"/>
    </w:p>
    <w:p w14:paraId="17115976" w14:textId="77777777" w:rsidR="000159E0" w:rsidRPr="00506542" w:rsidRDefault="000159E0" w:rsidP="00B93782">
      <w:pPr>
        <w:tabs>
          <w:tab w:val="left" w:pos="709"/>
        </w:tabs>
        <w:ind w:firstLine="0"/>
        <w:jc w:val="center"/>
        <w:rPr>
          <w:sz w:val="28"/>
          <w:szCs w:val="28"/>
        </w:rPr>
      </w:pPr>
    </w:p>
    <w:p w14:paraId="0FA1C715" w14:textId="77777777" w:rsidR="000159E0" w:rsidRPr="00506542" w:rsidRDefault="000159E0" w:rsidP="00B93782">
      <w:pPr>
        <w:tabs>
          <w:tab w:val="left" w:pos="709"/>
        </w:tabs>
        <w:ind w:firstLine="0"/>
        <w:jc w:val="center"/>
        <w:rPr>
          <w:sz w:val="28"/>
          <w:szCs w:val="28"/>
        </w:rPr>
      </w:pPr>
    </w:p>
    <w:p w14:paraId="4C5F217B" w14:textId="77777777" w:rsidR="000159E0" w:rsidRPr="00506542" w:rsidRDefault="000159E0" w:rsidP="00B93782">
      <w:pPr>
        <w:tabs>
          <w:tab w:val="left" w:pos="709"/>
        </w:tabs>
        <w:ind w:firstLine="0"/>
        <w:jc w:val="center"/>
        <w:rPr>
          <w:sz w:val="28"/>
          <w:szCs w:val="28"/>
        </w:rPr>
      </w:pPr>
    </w:p>
    <w:p w14:paraId="78945601" w14:textId="77777777" w:rsidR="000159E0" w:rsidRPr="00506542" w:rsidRDefault="000159E0" w:rsidP="00B93782">
      <w:pPr>
        <w:tabs>
          <w:tab w:val="left" w:pos="709"/>
        </w:tabs>
        <w:ind w:firstLine="0"/>
        <w:jc w:val="center"/>
        <w:rPr>
          <w:sz w:val="28"/>
          <w:szCs w:val="28"/>
        </w:rPr>
      </w:pPr>
    </w:p>
    <w:p w14:paraId="6DB45AE6" w14:textId="77777777" w:rsidR="000159E0" w:rsidRPr="00506542" w:rsidRDefault="000159E0" w:rsidP="00B93782">
      <w:pPr>
        <w:tabs>
          <w:tab w:val="left" w:pos="709"/>
        </w:tabs>
        <w:ind w:firstLine="0"/>
        <w:jc w:val="center"/>
        <w:rPr>
          <w:sz w:val="28"/>
          <w:szCs w:val="28"/>
        </w:rPr>
      </w:pPr>
    </w:p>
    <w:p w14:paraId="3B10112E" w14:textId="77777777" w:rsidR="000159E0" w:rsidRPr="00506542" w:rsidRDefault="000159E0" w:rsidP="00B93782">
      <w:pPr>
        <w:tabs>
          <w:tab w:val="left" w:pos="709"/>
        </w:tabs>
        <w:ind w:firstLine="0"/>
        <w:jc w:val="center"/>
        <w:rPr>
          <w:sz w:val="28"/>
          <w:szCs w:val="28"/>
        </w:rPr>
      </w:pPr>
    </w:p>
    <w:p w14:paraId="726FF3A4" w14:textId="77777777" w:rsidR="000159E0" w:rsidRPr="00506542" w:rsidRDefault="000159E0" w:rsidP="00B93782">
      <w:pPr>
        <w:tabs>
          <w:tab w:val="left" w:pos="709"/>
        </w:tabs>
        <w:ind w:firstLine="0"/>
        <w:jc w:val="center"/>
        <w:rPr>
          <w:sz w:val="28"/>
          <w:szCs w:val="28"/>
        </w:rPr>
      </w:pPr>
    </w:p>
    <w:p w14:paraId="4BE2C3ED" w14:textId="77777777" w:rsidR="000159E0" w:rsidRPr="00506542" w:rsidRDefault="000159E0" w:rsidP="00B93782">
      <w:pPr>
        <w:tabs>
          <w:tab w:val="left" w:pos="709"/>
        </w:tabs>
        <w:ind w:firstLine="0"/>
        <w:jc w:val="center"/>
        <w:rPr>
          <w:sz w:val="28"/>
          <w:szCs w:val="28"/>
        </w:rPr>
      </w:pPr>
    </w:p>
    <w:p w14:paraId="558343EC" w14:textId="77777777" w:rsidR="000159E0" w:rsidRPr="00506542" w:rsidRDefault="000159E0" w:rsidP="00B93782">
      <w:pPr>
        <w:tabs>
          <w:tab w:val="left" w:pos="709"/>
        </w:tabs>
        <w:ind w:firstLine="0"/>
        <w:jc w:val="center"/>
        <w:rPr>
          <w:sz w:val="28"/>
          <w:szCs w:val="28"/>
        </w:rPr>
      </w:pPr>
    </w:p>
    <w:p w14:paraId="27D192FF" w14:textId="77777777" w:rsidR="000159E0" w:rsidRPr="00506542" w:rsidRDefault="000159E0" w:rsidP="00B93782">
      <w:pPr>
        <w:tabs>
          <w:tab w:val="left" w:pos="709"/>
        </w:tabs>
        <w:ind w:firstLine="0"/>
        <w:jc w:val="center"/>
        <w:rPr>
          <w:sz w:val="28"/>
          <w:szCs w:val="28"/>
        </w:rPr>
      </w:pPr>
    </w:p>
    <w:p w14:paraId="2E010772" w14:textId="77777777" w:rsidR="000159E0" w:rsidRPr="00506542" w:rsidRDefault="000159E0" w:rsidP="00B93782">
      <w:pPr>
        <w:tabs>
          <w:tab w:val="left" w:pos="709"/>
        </w:tabs>
        <w:ind w:firstLine="0"/>
        <w:jc w:val="center"/>
        <w:rPr>
          <w:sz w:val="28"/>
          <w:szCs w:val="28"/>
        </w:rPr>
      </w:pPr>
    </w:p>
    <w:p w14:paraId="2AB3AFB5" w14:textId="77777777" w:rsidR="004B0C7B" w:rsidRPr="00506542" w:rsidRDefault="004B0C7B" w:rsidP="004B0C7B">
      <w:pPr>
        <w:pStyle w:val="ConsPlusNormal"/>
        <w:widowControl/>
        <w:spacing w:line="276" w:lineRule="auto"/>
        <w:contextualSpacing/>
        <w:jc w:val="center"/>
        <w:rPr>
          <w:b/>
          <w:sz w:val="36"/>
          <w:szCs w:val="36"/>
        </w:rPr>
      </w:pPr>
      <w:r w:rsidRPr="00506542">
        <w:rPr>
          <w:rFonts w:eastAsia="Times New Roman"/>
          <w:b/>
          <w:sz w:val="36"/>
          <w:szCs w:val="36"/>
          <w:lang w:eastAsia="zh-CN"/>
        </w:rPr>
        <w:t>ГЕНЕРАЛЬНЫЙ ПЛАН</w:t>
      </w:r>
    </w:p>
    <w:p w14:paraId="470567C0" w14:textId="5109AEEC" w:rsidR="00431934" w:rsidRPr="00506542" w:rsidRDefault="00C6680F" w:rsidP="00431934">
      <w:pPr>
        <w:pStyle w:val="ConsPlusNormal"/>
        <w:widowControl/>
        <w:spacing w:line="276" w:lineRule="auto"/>
        <w:contextualSpacing/>
        <w:jc w:val="center"/>
        <w:rPr>
          <w:rFonts w:eastAsia="Times New Roman"/>
          <w:b/>
          <w:sz w:val="36"/>
          <w:szCs w:val="36"/>
          <w:lang w:eastAsia="zh-CN"/>
        </w:rPr>
      </w:pPr>
      <w:r w:rsidRPr="00506542">
        <w:rPr>
          <w:rFonts w:eastAsia="Times New Roman"/>
          <w:b/>
          <w:sz w:val="36"/>
          <w:szCs w:val="36"/>
          <w:lang w:eastAsia="zh-CN"/>
        </w:rPr>
        <w:t>ТИМИРЯЗЕВСКОГО</w:t>
      </w:r>
      <w:r w:rsidR="002C0A12" w:rsidRPr="00506542">
        <w:rPr>
          <w:rFonts w:eastAsia="Times New Roman"/>
          <w:b/>
          <w:sz w:val="36"/>
          <w:szCs w:val="36"/>
          <w:lang w:eastAsia="zh-CN"/>
        </w:rPr>
        <w:t xml:space="preserve"> СЕЛЬСКОГО ПОСЕЛЕНИЯ</w:t>
      </w:r>
    </w:p>
    <w:p w14:paraId="2681483D" w14:textId="5673C9FE" w:rsidR="00B25BE5" w:rsidRPr="00506542" w:rsidRDefault="002C0A12" w:rsidP="009E70E3">
      <w:pPr>
        <w:pStyle w:val="ConsPlusNormal"/>
        <w:widowControl/>
        <w:spacing w:line="276" w:lineRule="auto"/>
        <w:contextualSpacing/>
        <w:jc w:val="center"/>
        <w:rPr>
          <w:rFonts w:eastAsia="Arial"/>
          <w:b/>
          <w:sz w:val="36"/>
          <w:szCs w:val="36"/>
        </w:rPr>
      </w:pPr>
      <w:r w:rsidRPr="00506542">
        <w:rPr>
          <w:rFonts w:eastAsia="Arial"/>
          <w:b/>
          <w:sz w:val="36"/>
          <w:szCs w:val="36"/>
        </w:rPr>
        <w:t>КОЛПНЯНСКОГО</w:t>
      </w:r>
      <w:r w:rsidR="004B0C7B" w:rsidRPr="00506542">
        <w:rPr>
          <w:rFonts w:eastAsia="Arial"/>
          <w:b/>
          <w:sz w:val="36"/>
          <w:szCs w:val="36"/>
        </w:rPr>
        <w:t xml:space="preserve"> РАЙОНА</w:t>
      </w:r>
    </w:p>
    <w:p w14:paraId="43587884" w14:textId="1361B59F" w:rsidR="004B0C7B" w:rsidRPr="00506542" w:rsidRDefault="004B0C7B" w:rsidP="009E70E3">
      <w:pPr>
        <w:pStyle w:val="ConsPlusNormal"/>
        <w:widowControl/>
        <w:spacing w:line="276" w:lineRule="auto"/>
        <w:contextualSpacing/>
        <w:jc w:val="center"/>
        <w:rPr>
          <w:rFonts w:eastAsia="Arial"/>
          <w:b/>
          <w:sz w:val="36"/>
          <w:szCs w:val="36"/>
        </w:rPr>
      </w:pPr>
      <w:r w:rsidRPr="00506542">
        <w:rPr>
          <w:rFonts w:eastAsia="Arial"/>
          <w:b/>
          <w:sz w:val="36"/>
          <w:szCs w:val="36"/>
        </w:rPr>
        <w:t>ОРЛОВСКОЙ ОБЛАСТИ</w:t>
      </w:r>
    </w:p>
    <w:p w14:paraId="34142650" w14:textId="77777777" w:rsidR="004B0C7B" w:rsidRPr="00506542" w:rsidRDefault="004B0C7B" w:rsidP="004B0C7B">
      <w:pPr>
        <w:pStyle w:val="a5"/>
        <w:spacing w:line="276" w:lineRule="auto"/>
        <w:ind w:firstLine="0"/>
        <w:jc w:val="center"/>
        <w:rPr>
          <w:bCs/>
          <w:sz w:val="28"/>
          <w:szCs w:val="28"/>
        </w:rPr>
      </w:pPr>
    </w:p>
    <w:p w14:paraId="040E940C" w14:textId="77777777" w:rsidR="004B0C7B" w:rsidRPr="00506542" w:rsidRDefault="004B0C7B" w:rsidP="004B0C7B">
      <w:pPr>
        <w:tabs>
          <w:tab w:val="left" w:pos="709"/>
        </w:tabs>
        <w:spacing w:line="276" w:lineRule="auto"/>
        <w:ind w:firstLine="0"/>
        <w:jc w:val="center"/>
        <w:rPr>
          <w:b/>
          <w:bCs/>
          <w:sz w:val="28"/>
          <w:szCs w:val="28"/>
        </w:rPr>
      </w:pPr>
      <w:r w:rsidRPr="00506542">
        <w:rPr>
          <w:b/>
          <w:bCs/>
          <w:sz w:val="28"/>
          <w:szCs w:val="28"/>
        </w:rPr>
        <w:t>Материалы по обоснованию</w:t>
      </w:r>
    </w:p>
    <w:p w14:paraId="261CECAA" w14:textId="4F279305" w:rsidR="001F4486" w:rsidRPr="00506542" w:rsidRDefault="001F4486" w:rsidP="00B93782">
      <w:pPr>
        <w:tabs>
          <w:tab w:val="left" w:pos="709"/>
        </w:tabs>
        <w:suppressAutoHyphens w:val="0"/>
        <w:autoSpaceDN/>
        <w:ind w:firstLine="0"/>
        <w:contextualSpacing w:val="0"/>
        <w:jc w:val="left"/>
        <w:textAlignment w:val="auto"/>
        <w:rPr>
          <w:b/>
          <w:bCs/>
        </w:rPr>
      </w:pPr>
      <w:r w:rsidRPr="00506542">
        <w:rPr>
          <w:b/>
          <w:bCs/>
        </w:rPr>
        <w:br w:type="page"/>
      </w:r>
    </w:p>
    <w:p w14:paraId="7DA85E3D" w14:textId="77777777" w:rsidR="004B0C7B" w:rsidRPr="00506542" w:rsidRDefault="004B0C7B" w:rsidP="004B0C7B">
      <w:pPr>
        <w:snapToGrid w:val="0"/>
        <w:ind w:firstLine="0"/>
        <w:jc w:val="center"/>
        <w:rPr>
          <w:bCs/>
        </w:rPr>
      </w:pPr>
      <w:bookmarkStart w:id="1" w:name="_Hlk125037992"/>
      <w:r w:rsidRPr="00506542">
        <w:rPr>
          <w:bCs/>
        </w:rPr>
        <w:lastRenderedPageBreak/>
        <w:t>Управление градостроительства, архитектуры</w:t>
      </w:r>
    </w:p>
    <w:p w14:paraId="3F34444B" w14:textId="77777777" w:rsidR="004B0C7B" w:rsidRPr="00506542" w:rsidRDefault="004B0C7B" w:rsidP="004B0C7B">
      <w:pPr>
        <w:snapToGrid w:val="0"/>
        <w:spacing w:line="360" w:lineRule="auto"/>
        <w:ind w:firstLine="0"/>
        <w:jc w:val="center"/>
        <w:rPr>
          <w:bCs/>
        </w:rPr>
      </w:pPr>
      <w:r w:rsidRPr="00506542">
        <w:rPr>
          <w:bCs/>
        </w:rPr>
        <w:t>и землеустройства Орловской области</w:t>
      </w:r>
    </w:p>
    <w:p w14:paraId="532CCE15" w14:textId="77777777" w:rsidR="004B0C7B" w:rsidRPr="00506542" w:rsidRDefault="004B0C7B" w:rsidP="004B0C7B">
      <w:pPr>
        <w:snapToGrid w:val="0"/>
        <w:spacing w:line="360" w:lineRule="auto"/>
        <w:ind w:firstLine="0"/>
        <w:jc w:val="center"/>
        <w:rPr>
          <w:bCs/>
        </w:rPr>
      </w:pPr>
      <w:r w:rsidRPr="00506542">
        <w:rPr>
          <w:bCs/>
        </w:rPr>
        <w:t>Бюджетное учреждение Орловской области</w:t>
      </w:r>
    </w:p>
    <w:p w14:paraId="78EAD77D" w14:textId="77777777" w:rsidR="004B0C7B" w:rsidRPr="00506542" w:rsidRDefault="004B0C7B" w:rsidP="004B0C7B">
      <w:pPr>
        <w:snapToGrid w:val="0"/>
        <w:ind w:firstLine="0"/>
        <w:jc w:val="center"/>
        <w:rPr>
          <w:bCs/>
        </w:rPr>
      </w:pPr>
      <w:r w:rsidRPr="00506542">
        <w:rPr>
          <w:b/>
        </w:rPr>
        <w:t>«АРХИТЕКТУРНО-ПЛАНИРОВОЧНОЕ УПРАВЛЕНИЕ</w:t>
      </w:r>
    </w:p>
    <w:p w14:paraId="6459CAC6" w14:textId="77777777" w:rsidR="004B0C7B" w:rsidRPr="00506542" w:rsidRDefault="004B0C7B" w:rsidP="004B0C7B">
      <w:pPr>
        <w:spacing w:line="360" w:lineRule="auto"/>
        <w:ind w:firstLine="0"/>
        <w:jc w:val="center"/>
        <w:rPr>
          <w:b/>
        </w:rPr>
      </w:pPr>
      <w:r w:rsidRPr="00506542">
        <w:rPr>
          <w:b/>
        </w:rPr>
        <w:t>ОРЛОВСКОЙ ОБЛАСТИ»</w:t>
      </w:r>
    </w:p>
    <w:p w14:paraId="63C4EB37" w14:textId="77777777" w:rsidR="004B0C7B" w:rsidRPr="00506542" w:rsidRDefault="004B0C7B" w:rsidP="004B0C7B">
      <w:pPr>
        <w:spacing w:line="360" w:lineRule="auto"/>
        <w:ind w:firstLine="0"/>
        <w:jc w:val="center"/>
        <w:rPr>
          <w:b/>
        </w:rPr>
      </w:pPr>
      <w:r w:rsidRPr="00506542">
        <w:rPr>
          <w:b/>
        </w:rPr>
        <w:t>(БУ ОО «ОРЕЛАРХПЛАН»)</w:t>
      </w:r>
    </w:p>
    <w:p w14:paraId="14807C4B" w14:textId="77777777" w:rsidR="004B0C7B" w:rsidRPr="00506542" w:rsidRDefault="004B0C7B" w:rsidP="004B0C7B">
      <w:pPr>
        <w:spacing w:line="276" w:lineRule="auto"/>
        <w:ind w:firstLine="0"/>
        <w:jc w:val="center"/>
        <w:rPr>
          <w:b/>
        </w:rPr>
      </w:pPr>
    </w:p>
    <w:p w14:paraId="202CFE86" w14:textId="77777777" w:rsidR="004B0C7B" w:rsidRPr="00506542" w:rsidRDefault="004B0C7B" w:rsidP="004B0C7B">
      <w:pPr>
        <w:spacing w:line="276" w:lineRule="auto"/>
        <w:ind w:firstLine="0"/>
        <w:jc w:val="center"/>
        <w:rPr>
          <w:b/>
        </w:rPr>
      </w:pPr>
    </w:p>
    <w:p w14:paraId="792D13C6" w14:textId="77777777" w:rsidR="004B0C7B" w:rsidRPr="00506542" w:rsidRDefault="004B0C7B" w:rsidP="004B0C7B">
      <w:pPr>
        <w:spacing w:line="276" w:lineRule="auto"/>
        <w:ind w:firstLine="0"/>
        <w:jc w:val="center"/>
        <w:rPr>
          <w:b/>
        </w:rPr>
      </w:pPr>
    </w:p>
    <w:p w14:paraId="515C7C81" w14:textId="77777777" w:rsidR="004B0C7B" w:rsidRPr="00506542" w:rsidRDefault="004B0C7B" w:rsidP="004B0C7B">
      <w:pPr>
        <w:spacing w:line="276" w:lineRule="auto"/>
        <w:ind w:firstLine="0"/>
        <w:jc w:val="center"/>
        <w:rPr>
          <w:b/>
        </w:rPr>
      </w:pPr>
    </w:p>
    <w:p w14:paraId="64213827" w14:textId="77777777" w:rsidR="004B0C7B" w:rsidRPr="00506542" w:rsidRDefault="004B0C7B" w:rsidP="004B0C7B">
      <w:pPr>
        <w:spacing w:line="276" w:lineRule="auto"/>
        <w:ind w:firstLine="0"/>
        <w:jc w:val="center"/>
        <w:rPr>
          <w:b/>
        </w:rPr>
      </w:pPr>
    </w:p>
    <w:p w14:paraId="69742175" w14:textId="77777777" w:rsidR="004B0C7B" w:rsidRPr="00506542" w:rsidRDefault="004B0C7B" w:rsidP="004B0C7B">
      <w:pPr>
        <w:spacing w:line="276" w:lineRule="auto"/>
        <w:ind w:firstLine="0"/>
        <w:jc w:val="center"/>
        <w:rPr>
          <w:b/>
        </w:rPr>
      </w:pPr>
    </w:p>
    <w:p w14:paraId="1772C312" w14:textId="4D02A363" w:rsidR="00B25BE5" w:rsidRPr="00506542" w:rsidRDefault="004B0C7B" w:rsidP="009E70E3">
      <w:pPr>
        <w:pStyle w:val="ConsPlusNormal"/>
        <w:widowControl/>
        <w:spacing w:line="276" w:lineRule="auto"/>
        <w:contextualSpacing/>
        <w:jc w:val="center"/>
        <w:rPr>
          <w:b/>
          <w:sz w:val="36"/>
          <w:szCs w:val="36"/>
        </w:rPr>
      </w:pPr>
      <w:r w:rsidRPr="00506542">
        <w:rPr>
          <w:b/>
          <w:sz w:val="36"/>
          <w:szCs w:val="36"/>
        </w:rPr>
        <w:t>ПРОЕКТ ВНЕСЕНИЯ ИЗМЕНЕНИЙ</w:t>
      </w:r>
    </w:p>
    <w:p w14:paraId="5A1D85A4" w14:textId="399CBCC5" w:rsidR="00B25BE5" w:rsidRPr="00506542" w:rsidRDefault="004B0C7B" w:rsidP="009E70E3">
      <w:pPr>
        <w:pStyle w:val="ConsPlusNormal"/>
        <w:widowControl/>
        <w:spacing w:line="276" w:lineRule="auto"/>
        <w:contextualSpacing/>
        <w:jc w:val="center"/>
        <w:rPr>
          <w:rFonts w:eastAsia="Times New Roman"/>
          <w:b/>
          <w:sz w:val="36"/>
          <w:szCs w:val="36"/>
          <w:lang w:eastAsia="zh-CN"/>
        </w:rPr>
      </w:pPr>
      <w:r w:rsidRPr="00506542">
        <w:rPr>
          <w:b/>
          <w:sz w:val="36"/>
          <w:szCs w:val="36"/>
        </w:rPr>
        <w:t xml:space="preserve">В </w:t>
      </w:r>
      <w:r w:rsidRPr="00506542">
        <w:rPr>
          <w:rFonts w:eastAsia="Times New Roman"/>
          <w:b/>
          <w:sz w:val="36"/>
          <w:szCs w:val="36"/>
          <w:lang w:eastAsia="zh-CN"/>
        </w:rPr>
        <w:t>ГЕНЕРАЛЬНЫЙ ПЛАН</w:t>
      </w:r>
      <w:bookmarkEnd w:id="1"/>
    </w:p>
    <w:p w14:paraId="289B8F3C" w14:textId="622F7122" w:rsidR="00431934" w:rsidRPr="00506542" w:rsidRDefault="00C6680F" w:rsidP="009E70E3">
      <w:pPr>
        <w:pStyle w:val="ConsPlusNormal"/>
        <w:widowControl/>
        <w:spacing w:line="276" w:lineRule="auto"/>
        <w:contextualSpacing/>
        <w:jc w:val="center"/>
        <w:rPr>
          <w:rFonts w:eastAsia="Times New Roman"/>
          <w:b/>
          <w:sz w:val="36"/>
          <w:szCs w:val="36"/>
          <w:lang w:eastAsia="zh-CN"/>
        </w:rPr>
      </w:pPr>
      <w:r w:rsidRPr="00506542">
        <w:rPr>
          <w:rFonts w:eastAsia="Times New Roman"/>
          <w:b/>
          <w:sz w:val="36"/>
          <w:szCs w:val="36"/>
        </w:rPr>
        <w:t>ТИМИРЯЗЕВСКОГО</w:t>
      </w:r>
      <w:r w:rsidR="002C0A12" w:rsidRPr="00506542">
        <w:rPr>
          <w:rFonts w:eastAsia="Times New Roman"/>
          <w:b/>
          <w:sz w:val="36"/>
          <w:szCs w:val="36"/>
        </w:rPr>
        <w:t xml:space="preserve"> СЕЛЬСКОГО ПОСЕЛЕНИЯ</w:t>
      </w:r>
    </w:p>
    <w:p w14:paraId="3CAA1F9B" w14:textId="596E2066" w:rsidR="00B25BE5" w:rsidRPr="00506542" w:rsidRDefault="002C0A12" w:rsidP="009E70E3">
      <w:pPr>
        <w:pStyle w:val="ConsPlusNormal"/>
        <w:spacing w:line="276" w:lineRule="auto"/>
        <w:jc w:val="center"/>
        <w:rPr>
          <w:rFonts w:eastAsia="Times New Roman"/>
          <w:b/>
          <w:sz w:val="36"/>
          <w:szCs w:val="36"/>
          <w:lang w:eastAsia="zh-CN"/>
        </w:rPr>
      </w:pPr>
      <w:r w:rsidRPr="00506542">
        <w:rPr>
          <w:rFonts w:eastAsia="Times New Roman"/>
          <w:b/>
          <w:sz w:val="36"/>
          <w:szCs w:val="36"/>
          <w:lang w:eastAsia="zh-CN"/>
        </w:rPr>
        <w:t>КОЛПНЯНСКОГО</w:t>
      </w:r>
      <w:r w:rsidR="00431934" w:rsidRPr="00506542">
        <w:rPr>
          <w:rFonts w:eastAsia="Times New Roman"/>
          <w:b/>
          <w:sz w:val="36"/>
          <w:szCs w:val="36"/>
          <w:lang w:eastAsia="zh-CN"/>
        </w:rPr>
        <w:t xml:space="preserve"> РАЙОНА</w:t>
      </w:r>
    </w:p>
    <w:p w14:paraId="07B292DD" w14:textId="0BD67098" w:rsidR="004B0C7B" w:rsidRPr="00506542" w:rsidRDefault="004B0C7B" w:rsidP="009E70E3">
      <w:pPr>
        <w:pStyle w:val="ConsPlusNormal"/>
        <w:spacing w:line="276" w:lineRule="auto"/>
        <w:jc w:val="center"/>
        <w:rPr>
          <w:rFonts w:eastAsia="Arial"/>
          <w:b/>
          <w:sz w:val="36"/>
          <w:szCs w:val="36"/>
        </w:rPr>
      </w:pPr>
      <w:r w:rsidRPr="00506542">
        <w:rPr>
          <w:rFonts w:eastAsia="Arial"/>
          <w:b/>
          <w:sz w:val="36"/>
          <w:szCs w:val="36"/>
        </w:rPr>
        <w:t>ОРЛОВСКОЙ ОБЛАСТИ</w:t>
      </w:r>
    </w:p>
    <w:p w14:paraId="68B8EA5F" w14:textId="77777777" w:rsidR="004B0C7B" w:rsidRPr="00506542" w:rsidRDefault="004B0C7B" w:rsidP="004B0C7B">
      <w:pPr>
        <w:spacing w:line="276" w:lineRule="auto"/>
        <w:ind w:firstLine="0"/>
        <w:jc w:val="center"/>
        <w:rPr>
          <w:b/>
        </w:rPr>
      </w:pPr>
    </w:p>
    <w:p w14:paraId="6D4D08CD" w14:textId="23BE74D1" w:rsidR="00F73C7E" w:rsidRPr="00506542" w:rsidRDefault="00053A95" w:rsidP="002C0A12">
      <w:pPr>
        <w:spacing w:line="276" w:lineRule="auto"/>
        <w:ind w:firstLine="0"/>
        <w:jc w:val="center"/>
        <w:rPr>
          <w:b/>
        </w:rPr>
      </w:pPr>
      <w:r w:rsidRPr="00506542">
        <w:rPr>
          <w:b/>
        </w:rPr>
        <w:t xml:space="preserve">Приказы Управления градостроительства, архитектуры и землеустройства Орловской области от </w:t>
      </w:r>
      <w:r w:rsidR="002C0A12" w:rsidRPr="00506542">
        <w:rPr>
          <w:b/>
        </w:rPr>
        <w:t>25.03.2022</w:t>
      </w:r>
      <w:r w:rsidRPr="00506542">
        <w:rPr>
          <w:b/>
        </w:rPr>
        <w:t xml:space="preserve"> № 01-22/</w:t>
      </w:r>
      <w:r w:rsidR="002C0A12" w:rsidRPr="00506542">
        <w:rPr>
          <w:b/>
        </w:rPr>
        <w:t>0</w:t>
      </w:r>
      <w:r w:rsidR="00B25BE5" w:rsidRPr="00506542">
        <w:rPr>
          <w:b/>
        </w:rPr>
        <w:t>4</w:t>
      </w:r>
      <w:r w:rsidRPr="00506542">
        <w:rPr>
          <w:b/>
        </w:rPr>
        <w:t xml:space="preserve">, </w:t>
      </w:r>
      <w:r w:rsidR="00B25BE5" w:rsidRPr="00506542">
        <w:rPr>
          <w:b/>
        </w:rPr>
        <w:t xml:space="preserve">от </w:t>
      </w:r>
      <w:r w:rsidR="00C6680F" w:rsidRPr="00506542">
        <w:rPr>
          <w:b/>
        </w:rPr>
        <w:t>25.12</w:t>
      </w:r>
      <w:r w:rsidR="002C0A12" w:rsidRPr="00506542">
        <w:rPr>
          <w:b/>
        </w:rPr>
        <w:t>.202</w:t>
      </w:r>
      <w:r w:rsidR="00C6680F" w:rsidRPr="00506542">
        <w:rPr>
          <w:b/>
        </w:rPr>
        <w:t>3</w:t>
      </w:r>
      <w:r w:rsidR="00B25BE5" w:rsidRPr="00506542">
        <w:rPr>
          <w:b/>
        </w:rPr>
        <w:t xml:space="preserve"> </w:t>
      </w:r>
      <w:r w:rsidRPr="00506542">
        <w:rPr>
          <w:b/>
        </w:rPr>
        <w:t>№ 01-</w:t>
      </w:r>
      <w:r w:rsidR="00C6680F" w:rsidRPr="00506542">
        <w:rPr>
          <w:b/>
        </w:rPr>
        <w:t>18/85</w:t>
      </w:r>
    </w:p>
    <w:p w14:paraId="1653F5F3" w14:textId="77777777" w:rsidR="004B0C7B" w:rsidRPr="00506542" w:rsidRDefault="004B0C7B" w:rsidP="004B0C7B">
      <w:pPr>
        <w:shd w:val="clear" w:color="auto" w:fill="FFFFFF"/>
        <w:tabs>
          <w:tab w:val="left" w:pos="8334"/>
        </w:tabs>
        <w:ind w:firstLine="0"/>
        <w:jc w:val="center"/>
        <w:rPr>
          <w:bCs/>
          <w:sz w:val="28"/>
        </w:rPr>
      </w:pPr>
    </w:p>
    <w:p w14:paraId="2E0F3ADA" w14:textId="10EA4A7D" w:rsidR="004B0C7B" w:rsidRPr="00506542" w:rsidRDefault="004B0C7B" w:rsidP="004B0C7B">
      <w:pPr>
        <w:shd w:val="clear" w:color="auto" w:fill="FFFFFF"/>
        <w:tabs>
          <w:tab w:val="left" w:pos="8334"/>
        </w:tabs>
        <w:ind w:firstLine="0"/>
        <w:jc w:val="center"/>
        <w:rPr>
          <w:bCs/>
          <w:sz w:val="28"/>
        </w:rPr>
      </w:pPr>
    </w:p>
    <w:p w14:paraId="07384CEB" w14:textId="77777777" w:rsidR="0094285C" w:rsidRPr="00506542" w:rsidRDefault="0094285C" w:rsidP="004B0C7B">
      <w:pPr>
        <w:shd w:val="clear" w:color="auto" w:fill="FFFFFF"/>
        <w:tabs>
          <w:tab w:val="left" w:pos="8334"/>
        </w:tabs>
        <w:ind w:firstLine="0"/>
        <w:jc w:val="center"/>
        <w:rPr>
          <w:bCs/>
          <w:sz w:val="28"/>
        </w:rPr>
      </w:pPr>
    </w:p>
    <w:p w14:paraId="3C00F9B0" w14:textId="0C77AE41" w:rsidR="009E70E3" w:rsidRPr="00506542" w:rsidRDefault="009E70E3" w:rsidP="004B0C7B">
      <w:pPr>
        <w:shd w:val="clear" w:color="auto" w:fill="FFFFFF"/>
        <w:tabs>
          <w:tab w:val="left" w:pos="8334"/>
        </w:tabs>
        <w:ind w:firstLine="0"/>
        <w:jc w:val="center"/>
        <w:rPr>
          <w:bCs/>
          <w:sz w:val="28"/>
        </w:rPr>
      </w:pPr>
    </w:p>
    <w:tbl>
      <w:tblPr>
        <w:tblW w:w="5000" w:type="pct"/>
        <w:jc w:val="center"/>
        <w:tblLook w:val="04A0" w:firstRow="1" w:lastRow="0" w:firstColumn="1" w:lastColumn="0" w:noHBand="0" w:noVBand="1"/>
      </w:tblPr>
      <w:tblGrid>
        <w:gridCol w:w="5040"/>
        <w:gridCol w:w="4598"/>
      </w:tblGrid>
      <w:tr w:rsidR="00506542" w:rsidRPr="00506542" w14:paraId="56478CA3" w14:textId="77777777" w:rsidTr="007510F6">
        <w:trPr>
          <w:jc w:val="center"/>
        </w:trPr>
        <w:tc>
          <w:tcPr>
            <w:tcW w:w="5040" w:type="dxa"/>
            <w:shd w:val="clear" w:color="auto" w:fill="auto"/>
          </w:tcPr>
          <w:p w14:paraId="698C4C68" w14:textId="197D4AC6" w:rsidR="004B0C7B" w:rsidRPr="00506542" w:rsidRDefault="00CB7219" w:rsidP="007510F6">
            <w:pPr>
              <w:ind w:firstLine="0"/>
            </w:pPr>
            <w:r w:rsidRPr="00506542">
              <w:t>Д</w:t>
            </w:r>
            <w:r w:rsidR="004B0C7B" w:rsidRPr="00506542">
              <w:t>иректор:</w:t>
            </w:r>
          </w:p>
        </w:tc>
        <w:tc>
          <w:tcPr>
            <w:tcW w:w="4598" w:type="dxa"/>
            <w:shd w:val="clear" w:color="auto" w:fill="auto"/>
            <w:vAlign w:val="bottom"/>
          </w:tcPr>
          <w:p w14:paraId="465C1968" w14:textId="77777777" w:rsidR="004B0C7B" w:rsidRPr="00506542" w:rsidRDefault="004B0C7B" w:rsidP="007510F6">
            <w:pPr>
              <w:ind w:firstLine="0"/>
              <w:jc w:val="right"/>
            </w:pPr>
            <w:r w:rsidRPr="00506542">
              <w:t>Д. Е. Ежов</w:t>
            </w:r>
          </w:p>
        </w:tc>
      </w:tr>
      <w:tr w:rsidR="00506542" w:rsidRPr="00506542" w14:paraId="08C67732" w14:textId="77777777" w:rsidTr="007510F6">
        <w:trPr>
          <w:jc w:val="center"/>
        </w:trPr>
        <w:tc>
          <w:tcPr>
            <w:tcW w:w="5040" w:type="dxa"/>
            <w:shd w:val="clear" w:color="auto" w:fill="auto"/>
          </w:tcPr>
          <w:p w14:paraId="11EB2B99" w14:textId="77777777" w:rsidR="004B0C7B" w:rsidRPr="00506542" w:rsidRDefault="004B0C7B" w:rsidP="007510F6">
            <w:pPr>
              <w:ind w:firstLine="0"/>
            </w:pPr>
          </w:p>
          <w:p w14:paraId="05F45305" w14:textId="77777777" w:rsidR="004B0C7B" w:rsidRPr="00506542" w:rsidRDefault="004B0C7B" w:rsidP="007510F6">
            <w:pPr>
              <w:ind w:firstLine="0"/>
            </w:pPr>
            <w:r w:rsidRPr="00506542">
              <w:t xml:space="preserve">Заместитель директора – </w:t>
            </w:r>
          </w:p>
          <w:p w14:paraId="09219068" w14:textId="77777777" w:rsidR="004B0C7B" w:rsidRPr="00506542" w:rsidRDefault="004B0C7B" w:rsidP="007510F6">
            <w:pPr>
              <w:ind w:firstLine="0"/>
            </w:pPr>
            <w:r w:rsidRPr="00506542">
              <w:t>начальник отдела геодезии, картографии и пространственных данных</w:t>
            </w:r>
          </w:p>
        </w:tc>
        <w:tc>
          <w:tcPr>
            <w:tcW w:w="4598" w:type="dxa"/>
            <w:shd w:val="clear" w:color="auto" w:fill="auto"/>
            <w:vAlign w:val="bottom"/>
          </w:tcPr>
          <w:p w14:paraId="67AD91FD" w14:textId="77777777" w:rsidR="004B0C7B" w:rsidRPr="00506542" w:rsidRDefault="004B0C7B" w:rsidP="007510F6">
            <w:pPr>
              <w:ind w:firstLine="0"/>
              <w:jc w:val="right"/>
            </w:pPr>
            <w:r w:rsidRPr="00506542">
              <w:t>Е. А. Калсынова</w:t>
            </w:r>
          </w:p>
        </w:tc>
      </w:tr>
      <w:tr w:rsidR="00506542" w:rsidRPr="00506542" w14:paraId="53BBF52E" w14:textId="77777777" w:rsidTr="007510F6">
        <w:trPr>
          <w:jc w:val="center"/>
        </w:trPr>
        <w:tc>
          <w:tcPr>
            <w:tcW w:w="5040" w:type="dxa"/>
            <w:shd w:val="clear" w:color="auto" w:fill="auto"/>
          </w:tcPr>
          <w:p w14:paraId="40D77C4D" w14:textId="77777777" w:rsidR="004B0C7B" w:rsidRPr="00506542" w:rsidRDefault="004B0C7B" w:rsidP="007510F6">
            <w:pPr>
              <w:ind w:firstLine="0"/>
            </w:pPr>
          </w:p>
          <w:p w14:paraId="25C86639" w14:textId="77777777" w:rsidR="004B0C7B" w:rsidRPr="00506542" w:rsidRDefault="004B0C7B" w:rsidP="007510F6">
            <w:pPr>
              <w:ind w:firstLine="0"/>
            </w:pPr>
            <w:r w:rsidRPr="00506542">
              <w:t>Начальник отдела разработки градостроительной документации</w:t>
            </w:r>
          </w:p>
        </w:tc>
        <w:tc>
          <w:tcPr>
            <w:tcW w:w="4598" w:type="dxa"/>
            <w:shd w:val="clear" w:color="auto" w:fill="auto"/>
            <w:vAlign w:val="bottom"/>
          </w:tcPr>
          <w:p w14:paraId="140660CB" w14:textId="214A6C2E" w:rsidR="004B0C7B" w:rsidRPr="00506542" w:rsidRDefault="00EC344F" w:rsidP="007510F6">
            <w:pPr>
              <w:ind w:firstLine="0"/>
              <w:jc w:val="right"/>
            </w:pPr>
            <w:r w:rsidRPr="00506542">
              <w:t>М</w:t>
            </w:r>
            <w:r w:rsidR="004B0C7B" w:rsidRPr="00506542">
              <w:t xml:space="preserve">. В. </w:t>
            </w:r>
            <w:r w:rsidRPr="00506542">
              <w:t>Кухтина</w:t>
            </w:r>
          </w:p>
        </w:tc>
      </w:tr>
      <w:tr w:rsidR="00506542" w:rsidRPr="00506542" w14:paraId="03F1BFAA" w14:textId="77777777" w:rsidTr="007510F6">
        <w:trPr>
          <w:jc w:val="center"/>
        </w:trPr>
        <w:tc>
          <w:tcPr>
            <w:tcW w:w="5040" w:type="dxa"/>
            <w:shd w:val="clear" w:color="auto" w:fill="auto"/>
          </w:tcPr>
          <w:p w14:paraId="6CB9D0B5" w14:textId="77777777" w:rsidR="004B0C7B" w:rsidRPr="00506542" w:rsidRDefault="004B0C7B" w:rsidP="007510F6">
            <w:pPr>
              <w:ind w:firstLine="0"/>
            </w:pPr>
          </w:p>
          <w:p w14:paraId="2F889848" w14:textId="77777777" w:rsidR="004B0C7B" w:rsidRPr="00506542" w:rsidRDefault="004B0C7B" w:rsidP="007510F6">
            <w:pPr>
              <w:ind w:firstLine="0"/>
            </w:pPr>
            <w:r w:rsidRPr="00506542">
              <w:rPr>
                <w:szCs w:val="26"/>
              </w:rPr>
              <w:t xml:space="preserve">Ведущий инженер отдела </w:t>
            </w:r>
            <w:r w:rsidRPr="00506542">
              <w:t>разработки градостроительной документации</w:t>
            </w:r>
          </w:p>
        </w:tc>
        <w:tc>
          <w:tcPr>
            <w:tcW w:w="4598" w:type="dxa"/>
            <w:shd w:val="clear" w:color="auto" w:fill="auto"/>
            <w:vAlign w:val="bottom"/>
          </w:tcPr>
          <w:p w14:paraId="2646C49F" w14:textId="6FC9F0F6" w:rsidR="004B0C7B" w:rsidRPr="00506542" w:rsidRDefault="004B0C7B" w:rsidP="00EE7D46">
            <w:pPr>
              <w:ind w:firstLine="0"/>
              <w:jc w:val="right"/>
            </w:pPr>
            <w:r w:rsidRPr="00506542">
              <w:t xml:space="preserve">М. В. </w:t>
            </w:r>
            <w:r w:rsidR="00EE7D46" w:rsidRPr="00506542">
              <w:t>Маслова</w:t>
            </w:r>
          </w:p>
        </w:tc>
      </w:tr>
      <w:tr w:rsidR="004B0C7B" w:rsidRPr="00506542" w14:paraId="360B07C1" w14:textId="77777777" w:rsidTr="007510F6">
        <w:trPr>
          <w:jc w:val="center"/>
        </w:trPr>
        <w:tc>
          <w:tcPr>
            <w:tcW w:w="5040" w:type="dxa"/>
            <w:shd w:val="clear" w:color="auto" w:fill="auto"/>
          </w:tcPr>
          <w:p w14:paraId="6C527D33" w14:textId="77777777" w:rsidR="004B0C7B" w:rsidRPr="00506542" w:rsidRDefault="004B0C7B" w:rsidP="007510F6">
            <w:pPr>
              <w:ind w:firstLine="0"/>
            </w:pPr>
          </w:p>
        </w:tc>
        <w:tc>
          <w:tcPr>
            <w:tcW w:w="4598" w:type="dxa"/>
            <w:shd w:val="clear" w:color="auto" w:fill="auto"/>
            <w:vAlign w:val="bottom"/>
          </w:tcPr>
          <w:p w14:paraId="339A0052" w14:textId="77777777" w:rsidR="004B0C7B" w:rsidRPr="00506542" w:rsidRDefault="004B0C7B" w:rsidP="007510F6">
            <w:pPr>
              <w:ind w:firstLine="0"/>
              <w:jc w:val="right"/>
            </w:pPr>
          </w:p>
        </w:tc>
      </w:tr>
    </w:tbl>
    <w:p w14:paraId="60355945" w14:textId="77777777" w:rsidR="004B0C7B" w:rsidRPr="00506542" w:rsidRDefault="004B0C7B" w:rsidP="004B0C7B">
      <w:pPr>
        <w:pStyle w:val="affffffe"/>
        <w:tabs>
          <w:tab w:val="left" w:pos="1134"/>
          <w:tab w:val="left" w:pos="1276"/>
        </w:tabs>
        <w:spacing w:before="0" w:after="0"/>
        <w:ind w:firstLine="0"/>
        <w:contextualSpacing/>
        <w:rPr>
          <w:sz w:val="26"/>
          <w:szCs w:val="26"/>
        </w:rPr>
      </w:pPr>
    </w:p>
    <w:p w14:paraId="75A936DF" w14:textId="5FFDEC11" w:rsidR="004B0C7B" w:rsidRPr="00506542" w:rsidRDefault="004B0C7B" w:rsidP="004B0C7B">
      <w:pPr>
        <w:pStyle w:val="affffffe"/>
        <w:tabs>
          <w:tab w:val="left" w:pos="1134"/>
          <w:tab w:val="left" w:pos="1276"/>
        </w:tabs>
        <w:spacing w:before="0" w:after="0"/>
        <w:ind w:firstLine="0"/>
        <w:contextualSpacing/>
        <w:rPr>
          <w:sz w:val="26"/>
          <w:szCs w:val="26"/>
        </w:rPr>
      </w:pPr>
    </w:p>
    <w:p w14:paraId="2B562C95" w14:textId="23F912E4" w:rsidR="009E70E3" w:rsidRPr="00506542" w:rsidRDefault="009E70E3" w:rsidP="004B0C7B">
      <w:pPr>
        <w:pStyle w:val="affffffe"/>
        <w:tabs>
          <w:tab w:val="left" w:pos="1134"/>
          <w:tab w:val="left" w:pos="1276"/>
        </w:tabs>
        <w:spacing w:before="0" w:after="0"/>
        <w:ind w:firstLine="0"/>
        <w:contextualSpacing/>
        <w:rPr>
          <w:sz w:val="26"/>
          <w:szCs w:val="26"/>
        </w:rPr>
      </w:pPr>
    </w:p>
    <w:p w14:paraId="10AE963B" w14:textId="0DF62D18" w:rsidR="0094285C" w:rsidRPr="00506542" w:rsidRDefault="004B0C7B" w:rsidP="0094285C">
      <w:pPr>
        <w:pStyle w:val="affffffe"/>
        <w:tabs>
          <w:tab w:val="left" w:pos="1134"/>
          <w:tab w:val="left" w:pos="1276"/>
        </w:tabs>
        <w:spacing w:before="0" w:after="0"/>
        <w:ind w:firstLine="0"/>
        <w:contextualSpacing/>
        <w:jc w:val="center"/>
        <w:rPr>
          <w:sz w:val="26"/>
          <w:szCs w:val="26"/>
        </w:rPr>
        <w:sectPr w:rsidR="0094285C" w:rsidRPr="00506542" w:rsidSect="0094285C">
          <w:headerReference w:type="default" r:id="rId10"/>
          <w:footerReference w:type="even" r:id="rId11"/>
          <w:headerReference w:type="first" r:id="rId12"/>
          <w:pgSz w:w="11906" w:h="16838" w:code="9"/>
          <w:pgMar w:top="1134" w:right="1134" w:bottom="851" w:left="1134" w:header="567" w:footer="567" w:gutter="0"/>
          <w:cols w:space="720"/>
          <w:docGrid w:linePitch="354"/>
        </w:sectPr>
      </w:pPr>
      <w:r w:rsidRPr="00506542">
        <w:rPr>
          <w:sz w:val="26"/>
          <w:szCs w:val="26"/>
        </w:rPr>
        <w:t>202</w:t>
      </w:r>
      <w:r w:rsidR="002C0A12" w:rsidRPr="00506542">
        <w:rPr>
          <w:sz w:val="26"/>
          <w:szCs w:val="26"/>
        </w:rPr>
        <w:t>6</w:t>
      </w:r>
      <w:r w:rsidRPr="00506542">
        <w:rPr>
          <w:sz w:val="26"/>
          <w:szCs w:val="26"/>
        </w:rPr>
        <w:t xml:space="preserve"> г.</w:t>
      </w:r>
    </w:p>
    <w:p w14:paraId="21838A9C" w14:textId="77777777" w:rsidR="000159E0" w:rsidRPr="00506542" w:rsidRDefault="000159E0" w:rsidP="00B93782">
      <w:pPr>
        <w:tabs>
          <w:tab w:val="left" w:pos="709"/>
        </w:tabs>
        <w:ind w:firstLine="0"/>
        <w:jc w:val="center"/>
        <w:rPr>
          <w:b/>
        </w:rPr>
      </w:pPr>
      <w:r w:rsidRPr="00506542">
        <w:rPr>
          <w:b/>
        </w:rPr>
        <w:lastRenderedPageBreak/>
        <w:t>СОДЕРЖАНИЕ</w:t>
      </w:r>
    </w:p>
    <w:p w14:paraId="4E69528B" w14:textId="6B940C72" w:rsidR="000159E0" w:rsidRPr="00506542" w:rsidRDefault="000159E0" w:rsidP="00B93782">
      <w:pPr>
        <w:tabs>
          <w:tab w:val="left" w:pos="709"/>
        </w:tabs>
        <w:rPr>
          <w:bCs/>
        </w:rPr>
      </w:pPr>
    </w:p>
    <w:p w14:paraId="2F764E3D" w14:textId="02250256" w:rsidR="009335DB" w:rsidRPr="00506542" w:rsidRDefault="00A64D05">
      <w:pPr>
        <w:pStyle w:val="16"/>
        <w:rPr>
          <w:rFonts w:asciiTheme="minorHAnsi" w:eastAsiaTheme="minorEastAsia" w:hAnsiTheme="minorHAnsi" w:cstheme="minorBidi"/>
          <w:kern w:val="0"/>
          <w:sz w:val="22"/>
          <w:szCs w:val="22"/>
          <w:lang w:eastAsia="ru-RU" w:bidi="ar-SA"/>
        </w:rPr>
      </w:pPr>
      <w:r w:rsidRPr="00506542">
        <w:rPr>
          <w:bCs/>
        </w:rPr>
        <w:fldChar w:fldCharType="begin"/>
      </w:r>
      <w:r w:rsidRPr="00506542">
        <w:rPr>
          <w:bCs/>
        </w:rPr>
        <w:instrText xml:space="preserve"> TOC \o "1-1" \h \z \u </w:instrText>
      </w:r>
      <w:r w:rsidRPr="00506542">
        <w:rPr>
          <w:bCs/>
        </w:rPr>
        <w:fldChar w:fldCharType="separate"/>
      </w:r>
      <w:hyperlink w:anchor="_Toc132709387" w:history="1">
        <w:r w:rsidR="009335DB" w:rsidRPr="00506542">
          <w:rPr>
            <w:rStyle w:val="a7"/>
            <w:color w:val="auto"/>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9335DB" w:rsidRPr="00506542">
          <w:rPr>
            <w:webHidden/>
          </w:rPr>
          <w:tab/>
        </w:r>
        <w:r w:rsidR="009335DB" w:rsidRPr="00506542">
          <w:rPr>
            <w:webHidden/>
          </w:rPr>
          <w:fldChar w:fldCharType="begin"/>
        </w:r>
        <w:r w:rsidR="009335DB" w:rsidRPr="00506542">
          <w:rPr>
            <w:webHidden/>
          </w:rPr>
          <w:instrText xml:space="preserve"> PAGEREF _Toc132709387 \h </w:instrText>
        </w:r>
        <w:r w:rsidR="009335DB" w:rsidRPr="00506542">
          <w:rPr>
            <w:webHidden/>
          </w:rPr>
        </w:r>
        <w:r w:rsidR="009335DB" w:rsidRPr="00506542">
          <w:rPr>
            <w:webHidden/>
          </w:rPr>
          <w:fldChar w:fldCharType="separate"/>
        </w:r>
        <w:r w:rsidR="00086F39" w:rsidRPr="00506542">
          <w:rPr>
            <w:webHidden/>
          </w:rPr>
          <w:t>5</w:t>
        </w:r>
        <w:r w:rsidR="009335DB" w:rsidRPr="00506542">
          <w:rPr>
            <w:webHidden/>
          </w:rPr>
          <w:fldChar w:fldCharType="end"/>
        </w:r>
      </w:hyperlink>
    </w:p>
    <w:p w14:paraId="68A45532" w14:textId="15286359" w:rsidR="009335DB" w:rsidRPr="00506542" w:rsidRDefault="00506542">
      <w:pPr>
        <w:pStyle w:val="16"/>
        <w:rPr>
          <w:rFonts w:asciiTheme="minorHAnsi" w:eastAsiaTheme="minorEastAsia" w:hAnsiTheme="minorHAnsi" w:cstheme="minorBidi"/>
          <w:kern w:val="0"/>
          <w:sz w:val="22"/>
          <w:szCs w:val="22"/>
          <w:lang w:eastAsia="ru-RU" w:bidi="ar-SA"/>
        </w:rPr>
      </w:pPr>
      <w:hyperlink w:anchor="_Toc132709388" w:history="1">
        <w:r w:rsidR="009335DB" w:rsidRPr="00506542">
          <w:rPr>
            <w:rStyle w:val="a7"/>
            <w:color w:val="auto"/>
          </w:rPr>
          <w:t>2. Обоснование выбранного варианта размещения объектов местного значения на основе анализа использования территор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9335DB" w:rsidRPr="00506542">
          <w:rPr>
            <w:webHidden/>
          </w:rPr>
          <w:tab/>
        </w:r>
        <w:r w:rsidR="009335DB" w:rsidRPr="00506542">
          <w:rPr>
            <w:webHidden/>
          </w:rPr>
          <w:fldChar w:fldCharType="begin"/>
        </w:r>
        <w:r w:rsidR="009335DB" w:rsidRPr="00506542">
          <w:rPr>
            <w:webHidden/>
          </w:rPr>
          <w:instrText xml:space="preserve"> PAGEREF _Toc132709388 \h </w:instrText>
        </w:r>
        <w:r w:rsidR="009335DB" w:rsidRPr="00506542">
          <w:rPr>
            <w:webHidden/>
          </w:rPr>
        </w:r>
        <w:r w:rsidR="009335DB" w:rsidRPr="00506542">
          <w:rPr>
            <w:webHidden/>
          </w:rPr>
          <w:fldChar w:fldCharType="separate"/>
        </w:r>
        <w:r w:rsidR="00086F39" w:rsidRPr="00506542">
          <w:rPr>
            <w:webHidden/>
          </w:rPr>
          <w:t>5</w:t>
        </w:r>
        <w:r w:rsidR="009335DB" w:rsidRPr="00506542">
          <w:rPr>
            <w:webHidden/>
          </w:rPr>
          <w:fldChar w:fldCharType="end"/>
        </w:r>
      </w:hyperlink>
    </w:p>
    <w:p w14:paraId="0365539B" w14:textId="13FC4397" w:rsidR="009335DB" w:rsidRPr="00506542" w:rsidRDefault="00506542">
      <w:pPr>
        <w:pStyle w:val="16"/>
        <w:rPr>
          <w:rFonts w:asciiTheme="minorHAnsi" w:eastAsiaTheme="minorEastAsia" w:hAnsiTheme="minorHAnsi" w:cstheme="minorBidi"/>
          <w:kern w:val="0"/>
          <w:sz w:val="22"/>
          <w:szCs w:val="22"/>
          <w:lang w:eastAsia="ru-RU" w:bidi="ar-SA"/>
        </w:rPr>
      </w:pPr>
      <w:hyperlink w:anchor="_Toc132709389" w:history="1">
        <w:r w:rsidR="009335DB" w:rsidRPr="00506542">
          <w:rPr>
            <w:rStyle w:val="a7"/>
            <w:color w:val="auto"/>
          </w:rPr>
          <w:t>3. 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r w:rsidR="009335DB" w:rsidRPr="00506542">
          <w:rPr>
            <w:webHidden/>
          </w:rPr>
          <w:tab/>
        </w:r>
        <w:r w:rsidR="009335DB" w:rsidRPr="00506542">
          <w:rPr>
            <w:webHidden/>
          </w:rPr>
          <w:fldChar w:fldCharType="begin"/>
        </w:r>
        <w:r w:rsidR="009335DB" w:rsidRPr="00506542">
          <w:rPr>
            <w:webHidden/>
          </w:rPr>
          <w:instrText xml:space="preserve"> PAGEREF _Toc132709389 \h </w:instrText>
        </w:r>
        <w:r w:rsidR="009335DB" w:rsidRPr="00506542">
          <w:rPr>
            <w:webHidden/>
          </w:rPr>
        </w:r>
        <w:r w:rsidR="009335DB" w:rsidRPr="00506542">
          <w:rPr>
            <w:webHidden/>
          </w:rPr>
          <w:fldChar w:fldCharType="separate"/>
        </w:r>
        <w:r w:rsidR="00086F39" w:rsidRPr="00506542">
          <w:rPr>
            <w:webHidden/>
          </w:rPr>
          <w:t>87</w:t>
        </w:r>
        <w:r w:rsidR="009335DB" w:rsidRPr="00506542">
          <w:rPr>
            <w:webHidden/>
          </w:rPr>
          <w:fldChar w:fldCharType="end"/>
        </w:r>
      </w:hyperlink>
    </w:p>
    <w:p w14:paraId="61451F1F" w14:textId="5C30C480" w:rsidR="009335DB" w:rsidRPr="00506542" w:rsidRDefault="00506542">
      <w:pPr>
        <w:pStyle w:val="16"/>
        <w:rPr>
          <w:rFonts w:asciiTheme="minorHAnsi" w:eastAsiaTheme="minorEastAsia" w:hAnsiTheme="minorHAnsi" w:cstheme="minorBidi"/>
          <w:kern w:val="0"/>
          <w:sz w:val="22"/>
          <w:szCs w:val="22"/>
          <w:lang w:eastAsia="ru-RU" w:bidi="ar-SA"/>
        </w:rPr>
      </w:pPr>
      <w:hyperlink w:anchor="_Toc132709390" w:history="1">
        <w:r w:rsidR="009335DB" w:rsidRPr="00506542">
          <w:rPr>
            <w:rStyle w:val="a7"/>
            <w:color w:val="auto"/>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9335DB" w:rsidRPr="00506542">
          <w:rPr>
            <w:webHidden/>
          </w:rPr>
          <w:tab/>
        </w:r>
        <w:r w:rsidR="009335DB" w:rsidRPr="00506542">
          <w:rPr>
            <w:webHidden/>
          </w:rPr>
          <w:fldChar w:fldCharType="begin"/>
        </w:r>
        <w:r w:rsidR="009335DB" w:rsidRPr="00506542">
          <w:rPr>
            <w:webHidden/>
          </w:rPr>
          <w:instrText xml:space="preserve"> PAGEREF _Toc132709390 \h </w:instrText>
        </w:r>
        <w:r w:rsidR="009335DB" w:rsidRPr="00506542">
          <w:rPr>
            <w:webHidden/>
          </w:rPr>
        </w:r>
        <w:r w:rsidR="009335DB" w:rsidRPr="00506542">
          <w:rPr>
            <w:webHidden/>
          </w:rPr>
          <w:fldChar w:fldCharType="separate"/>
        </w:r>
        <w:r w:rsidR="00086F39" w:rsidRPr="00506542">
          <w:rPr>
            <w:webHidden/>
          </w:rPr>
          <w:t>88</w:t>
        </w:r>
        <w:r w:rsidR="009335DB" w:rsidRPr="00506542">
          <w:rPr>
            <w:webHidden/>
          </w:rPr>
          <w:fldChar w:fldCharType="end"/>
        </w:r>
      </w:hyperlink>
    </w:p>
    <w:p w14:paraId="33C7E2D8" w14:textId="3DAD8797" w:rsidR="009335DB" w:rsidRPr="00506542" w:rsidRDefault="00506542">
      <w:pPr>
        <w:pStyle w:val="16"/>
        <w:rPr>
          <w:rFonts w:asciiTheme="minorHAnsi" w:eastAsiaTheme="minorEastAsia" w:hAnsiTheme="minorHAnsi" w:cstheme="minorBidi"/>
          <w:kern w:val="0"/>
          <w:sz w:val="22"/>
          <w:szCs w:val="22"/>
          <w:lang w:eastAsia="ru-RU" w:bidi="ar-SA"/>
        </w:rPr>
      </w:pPr>
      <w:hyperlink w:anchor="_Toc132709391" w:history="1">
        <w:r w:rsidR="009335DB" w:rsidRPr="00506542">
          <w:rPr>
            <w:rStyle w:val="a7"/>
            <w:color w:val="auto"/>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9335DB" w:rsidRPr="00506542">
          <w:rPr>
            <w:webHidden/>
          </w:rPr>
          <w:tab/>
        </w:r>
        <w:r w:rsidR="009335DB" w:rsidRPr="00506542">
          <w:rPr>
            <w:webHidden/>
          </w:rPr>
          <w:fldChar w:fldCharType="begin"/>
        </w:r>
        <w:r w:rsidR="009335DB" w:rsidRPr="00506542">
          <w:rPr>
            <w:webHidden/>
          </w:rPr>
          <w:instrText xml:space="preserve"> PAGEREF _Toc132709391 \h </w:instrText>
        </w:r>
        <w:r w:rsidR="009335DB" w:rsidRPr="00506542">
          <w:rPr>
            <w:webHidden/>
          </w:rPr>
        </w:r>
        <w:r w:rsidR="009335DB" w:rsidRPr="00506542">
          <w:rPr>
            <w:webHidden/>
          </w:rPr>
          <w:fldChar w:fldCharType="separate"/>
        </w:r>
        <w:r w:rsidR="00086F39" w:rsidRPr="00506542">
          <w:rPr>
            <w:webHidden/>
          </w:rPr>
          <w:t>90</w:t>
        </w:r>
        <w:r w:rsidR="009335DB" w:rsidRPr="00506542">
          <w:rPr>
            <w:webHidden/>
          </w:rPr>
          <w:fldChar w:fldCharType="end"/>
        </w:r>
      </w:hyperlink>
    </w:p>
    <w:p w14:paraId="1656589B" w14:textId="170FAF9F" w:rsidR="009335DB" w:rsidRPr="00506542" w:rsidRDefault="00506542">
      <w:pPr>
        <w:pStyle w:val="16"/>
        <w:rPr>
          <w:rFonts w:asciiTheme="minorHAnsi" w:eastAsiaTheme="minorEastAsia" w:hAnsiTheme="minorHAnsi" w:cstheme="minorBidi"/>
          <w:kern w:val="0"/>
          <w:sz w:val="22"/>
          <w:szCs w:val="22"/>
          <w:lang w:eastAsia="ru-RU" w:bidi="ar-SA"/>
        </w:rPr>
      </w:pPr>
      <w:hyperlink w:anchor="_Toc132709392" w:history="1">
        <w:r w:rsidR="009335DB" w:rsidRPr="00506542">
          <w:rPr>
            <w:rStyle w:val="a7"/>
            <w:color w:val="auto"/>
          </w:rPr>
          <w:t>6. Перечень и характеристика основных факторов риска возникновения чрезвычайных ситуаций природного и техногенного характера</w:t>
        </w:r>
        <w:r w:rsidR="009335DB" w:rsidRPr="00506542">
          <w:rPr>
            <w:webHidden/>
          </w:rPr>
          <w:tab/>
        </w:r>
        <w:r w:rsidR="009335DB" w:rsidRPr="00506542">
          <w:rPr>
            <w:webHidden/>
          </w:rPr>
          <w:fldChar w:fldCharType="begin"/>
        </w:r>
        <w:r w:rsidR="009335DB" w:rsidRPr="00506542">
          <w:rPr>
            <w:webHidden/>
          </w:rPr>
          <w:instrText xml:space="preserve"> PAGEREF _Toc132709392 \h </w:instrText>
        </w:r>
        <w:r w:rsidR="009335DB" w:rsidRPr="00506542">
          <w:rPr>
            <w:webHidden/>
          </w:rPr>
        </w:r>
        <w:r w:rsidR="009335DB" w:rsidRPr="00506542">
          <w:rPr>
            <w:webHidden/>
          </w:rPr>
          <w:fldChar w:fldCharType="separate"/>
        </w:r>
        <w:r w:rsidR="00086F39" w:rsidRPr="00506542">
          <w:rPr>
            <w:webHidden/>
          </w:rPr>
          <w:t>91</w:t>
        </w:r>
        <w:r w:rsidR="009335DB" w:rsidRPr="00506542">
          <w:rPr>
            <w:webHidden/>
          </w:rPr>
          <w:fldChar w:fldCharType="end"/>
        </w:r>
      </w:hyperlink>
    </w:p>
    <w:p w14:paraId="0991E783" w14:textId="56E5D2A6" w:rsidR="009335DB" w:rsidRPr="00506542" w:rsidRDefault="00506542">
      <w:pPr>
        <w:pStyle w:val="16"/>
        <w:rPr>
          <w:rFonts w:asciiTheme="minorHAnsi" w:eastAsiaTheme="minorEastAsia" w:hAnsiTheme="minorHAnsi" w:cstheme="minorBidi"/>
          <w:kern w:val="0"/>
          <w:sz w:val="22"/>
          <w:szCs w:val="22"/>
          <w:lang w:eastAsia="ru-RU" w:bidi="ar-SA"/>
        </w:rPr>
      </w:pPr>
      <w:hyperlink w:anchor="_Toc132709393" w:history="1">
        <w:r w:rsidR="009335DB" w:rsidRPr="00506542">
          <w:rPr>
            <w:rStyle w:val="a7"/>
            <w:color w:val="auto"/>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9335DB" w:rsidRPr="00506542">
          <w:rPr>
            <w:webHidden/>
          </w:rPr>
          <w:tab/>
        </w:r>
        <w:r w:rsidR="009335DB" w:rsidRPr="00506542">
          <w:rPr>
            <w:webHidden/>
          </w:rPr>
          <w:fldChar w:fldCharType="begin"/>
        </w:r>
        <w:r w:rsidR="009335DB" w:rsidRPr="00506542">
          <w:rPr>
            <w:webHidden/>
          </w:rPr>
          <w:instrText xml:space="preserve"> PAGEREF _Toc132709393 \h </w:instrText>
        </w:r>
        <w:r w:rsidR="009335DB" w:rsidRPr="00506542">
          <w:rPr>
            <w:webHidden/>
          </w:rPr>
        </w:r>
        <w:r w:rsidR="009335DB" w:rsidRPr="00506542">
          <w:rPr>
            <w:webHidden/>
          </w:rPr>
          <w:fldChar w:fldCharType="separate"/>
        </w:r>
        <w:r w:rsidR="00086F39" w:rsidRPr="00506542">
          <w:rPr>
            <w:webHidden/>
          </w:rPr>
          <w:t>104</w:t>
        </w:r>
        <w:r w:rsidR="009335DB" w:rsidRPr="00506542">
          <w:rPr>
            <w:webHidden/>
          </w:rPr>
          <w:fldChar w:fldCharType="end"/>
        </w:r>
      </w:hyperlink>
    </w:p>
    <w:p w14:paraId="3D6B3EB8" w14:textId="139B6841" w:rsidR="009335DB" w:rsidRPr="00506542" w:rsidRDefault="00506542">
      <w:pPr>
        <w:pStyle w:val="16"/>
        <w:rPr>
          <w:rFonts w:asciiTheme="minorHAnsi" w:eastAsiaTheme="minorEastAsia" w:hAnsiTheme="minorHAnsi" w:cstheme="minorBidi"/>
          <w:kern w:val="0"/>
          <w:sz w:val="22"/>
          <w:szCs w:val="22"/>
          <w:lang w:eastAsia="ru-RU" w:bidi="ar-SA"/>
        </w:rPr>
      </w:pPr>
      <w:hyperlink w:anchor="_Toc132709394" w:history="1">
        <w:r w:rsidR="009335DB" w:rsidRPr="00506542">
          <w:rPr>
            <w:rStyle w:val="a7"/>
            <w:color w:val="auto"/>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9335DB" w:rsidRPr="00506542">
          <w:rPr>
            <w:webHidden/>
          </w:rPr>
          <w:tab/>
        </w:r>
        <w:r w:rsidR="009335DB" w:rsidRPr="00506542">
          <w:rPr>
            <w:webHidden/>
          </w:rPr>
          <w:fldChar w:fldCharType="begin"/>
        </w:r>
        <w:r w:rsidR="009335DB" w:rsidRPr="00506542">
          <w:rPr>
            <w:webHidden/>
          </w:rPr>
          <w:instrText xml:space="preserve"> PAGEREF _Toc132709394 \h </w:instrText>
        </w:r>
        <w:r w:rsidR="009335DB" w:rsidRPr="00506542">
          <w:rPr>
            <w:webHidden/>
          </w:rPr>
        </w:r>
        <w:r w:rsidR="009335DB" w:rsidRPr="00506542">
          <w:rPr>
            <w:webHidden/>
          </w:rPr>
          <w:fldChar w:fldCharType="separate"/>
        </w:r>
        <w:r w:rsidR="00086F39" w:rsidRPr="00506542">
          <w:rPr>
            <w:webHidden/>
          </w:rPr>
          <w:t>106</w:t>
        </w:r>
        <w:r w:rsidR="009335DB" w:rsidRPr="00506542">
          <w:rPr>
            <w:webHidden/>
          </w:rPr>
          <w:fldChar w:fldCharType="end"/>
        </w:r>
      </w:hyperlink>
    </w:p>
    <w:p w14:paraId="5AB93CB1" w14:textId="77777777" w:rsidR="00037D1D" w:rsidRPr="00506542" w:rsidRDefault="00A64D05" w:rsidP="00B93782">
      <w:pPr>
        <w:tabs>
          <w:tab w:val="left" w:pos="709"/>
        </w:tabs>
        <w:rPr>
          <w:bCs/>
        </w:rPr>
      </w:pPr>
      <w:r w:rsidRPr="00506542">
        <w:rPr>
          <w:bCs/>
        </w:rPr>
        <w:lastRenderedPageBreak/>
        <w:fldChar w:fldCharType="end"/>
      </w:r>
    </w:p>
    <w:p w14:paraId="38DA17E8" w14:textId="67F27FB6" w:rsidR="000159E0" w:rsidRPr="00506542" w:rsidRDefault="004A1BB4" w:rsidP="00B93782">
      <w:pPr>
        <w:tabs>
          <w:tab w:val="left" w:pos="709"/>
        </w:tabs>
        <w:rPr>
          <w:szCs w:val="26"/>
        </w:rPr>
      </w:pPr>
      <w:r w:rsidRPr="00506542">
        <w:rPr>
          <w:szCs w:val="26"/>
        </w:rPr>
        <w:t xml:space="preserve">Карта объектов </w:t>
      </w:r>
      <w:r w:rsidR="00124BEA" w:rsidRPr="00506542">
        <w:rPr>
          <w:szCs w:val="26"/>
        </w:rPr>
        <w:t>местного значения, объектов регионального значения, объектов федерального значения</w:t>
      </w:r>
      <w:r w:rsidR="005F5F03" w:rsidRPr="00506542">
        <w:rPr>
          <w:szCs w:val="26"/>
        </w:rPr>
        <w:t>.</w:t>
      </w:r>
    </w:p>
    <w:p w14:paraId="6B577300" w14:textId="77777777" w:rsidR="00DB33DA" w:rsidRPr="00506542" w:rsidRDefault="00DB33DA" w:rsidP="00B93782">
      <w:pPr>
        <w:tabs>
          <w:tab w:val="left" w:pos="709"/>
        </w:tabs>
        <w:rPr>
          <w:szCs w:val="26"/>
        </w:rPr>
      </w:pPr>
    </w:p>
    <w:p w14:paraId="1D66F59D" w14:textId="328D10B9" w:rsidR="000159E0" w:rsidRPr="00506542" w:rsidRDefault="00C6543F" w:rsidP="00B93782">
      <w:pPr>
        <w:tabs>
          <w:tab w:val="left" w:pos="709"/>
        </w:tabs>
        <w:rPr>
          <w:szCs w:val="26"/>
        </w:rPr>
      </w:pPr>
      <w:r w:rsidRPr="00506542">
        <w:rPr>
          <w:szCs w:val="26"/>
        </w:rPr>
        <w:t>Карта территорий и зон с особыми условиями использования территорий</w:t>
      </w:r>
      <w:r w:rsidR="000159E0" w:rsidRPr="00506542">
        <w:rPr>
          <w:szCs w:val="26"/>
        </w:rPr>
        <w:t>.</w:t>
      </w:r>
    </w:p>
    <w:p w14:paraId="11E949AD" w14:textId="71B6C237" w:rsidR="000159E0" w:rsidRPr="00506542" w:rsidRDefault="000159E0" w:rsidP="00B93782">
      <w:pPr>
        <w:tabs>
          <w:tab w:val="left" w:pos="709"/>
        </w:tabs>
        <w:rPr>
          <w:szCs w:val="22"/>
        </w:rPr>
      </w:pPr>
    </w:p>
    <w:p w14:paraId="0B45B44A" w14:textId="45CD1C7A" w:rsidR="00C6543F" w:rsidRPr="00506542" w:rsidRDefault="00C6543F" w:rsidP="00B93782">
      <w:pPr>
        <w:tabs>
          <w:tab w:val="left" w:pos="709"/>
        </w:tabs>
        <w:rPr>
          <w:szCs w:val="22"/>
        </w:rPr>
      </w:pPr>
      <w:r w:rsidRPr="00506542">
        <w:rPr>
          <w:szCs w:val="22"/>
        </w:rPr>
        <w:t xml:space="preserve">Карта территорий, </w:t>
      </w:r>
      <w:r w:rsidR="00D46D9E" w:rsidRPr="00506542">
        <w:rPr>
          <w:szCs w:val="22"/>
        </w:rPr>
        <w:t>подверженных риску возникновения чрезвычайных ситуаций природного и техногенного характера.</w:t>
      </w:r>
    </w:p>
    <w:p w14:paraId="35C2C0B7" w14:textId="77777777" w:rsidR="00C6543F" w:rsidRPr="00506542" w:rsidRDefault="00C6543F" w:rsidP="00B93782">
      <w:pPr>
        <w:tabs>
          <w:tab w:val="left" w:pos="709"/>
        </w:tabs>
        <w:rPr>
          <w:szCs w:val="22"/>
        </w:rPr>
      </w:pPr>
    </w:p>
    <w:p w14:paraId="3DBC29D2" w14:textId="77777777" w:rsidR="000159E0" w:rsidRPr="00506542" w:rsidRDefault="000159E0" w:rsidP="00B93782">
      <w:pPr>
        <w:tabs>
          <w:tab w:val="left" w:pos="709"/>
        </w:tabs>
        <w:suppressAutoHyphens w:val="0"/>
        <w:rPr>
          <w:rFonts w:eastAsia="Arial Narrow" w:cs="Times New Roman"/>
          <w:kern w:val="0"/>
          <w:szCs w:val="28"/>
          <w:lang w:eastAsia="ru-RU" w:bidi="ar-SA"/>
        </w:rPr>
      </w:pPr>
      <w:r w:rsidRPr="00506542">
        <w:rPr>
          <w:rFonts w:eastAsia="Arial Narrow" w:cs="Times New Roman"/>
          <w:kern w:val="0"/>
          <w:szCs w:val="28"/>
          <w:lang w:eastAsia="ru-RU" w:bidi="ar-SA"/>
        </w:rPr>
        <w:br w:type="page"/>
      </w:r>
    </w:p>
    <w:p w14:paraId="14BA87B6" w14:textId="77777777" w:rsidR="00794EA9" w:rsidRPr="00506542" w:rsidRDefault="00794EA9" w:rsidP="00794EA9">
      <w:pPr>
        <w:pStyle w:val="13"/>
      </w:pPr>
      <w:bookmarkStart w:id="2" w:name="_Toc101874831"/>
      <w:bookmarkStart w:id="3" w:name="_Toc132709387"/>
      <w:bookmarkStart w:id="4" w:name="_Toc101874832"/>
      <w:bookmarkStart w:id="5" w:name="_Toc132709388"/>
      <w:r w:rsidRPr="00506542">
        <w:lastRenderedPageBreak/>
        <w:t xml:space="preserve">1. </w:t>
      </w:r>
      <w:bookmarkEnd w:id="2"/>
      <w:r w:rsidRPr="00506542">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3"/>
    </w:p>
    <w:p w14:paraId="52F512E7" w14:textId="77777777" w:rsidR="00794EA9" w:rsidRPr="00506542" w:rsidRDefault="00794EA9" w:rsidP="00794EA9">
      <w:pPr>
        <w:tabs>
          <w:tab w:val="left" w:pos="709"/>
        </w:tabs>
      </w:pPr>
      <w:bookmarkStart w:id="6" w:name="_Hlk89173360"/>
    </w:p>
    <w:p w14:paraId="2F96DF6C" w14:textId="1B33A6F9" w:rsidR="0009433E" w:rsidRPr="00506542" w:rsidRDefault="00794EA9" w:rsidP="0066049E">
      <w:pPr>
        <w:widowControl w:val="0"/>
        <w:tabs>
          <w:tab w:val="left" w:pos="709"/>
        </w:tabs>
        <w:rPr>
          <w:rFonts w:eastAsia="Arial Unicode MS"/>
          <w:kern w:val="2"/>
          <w:szCs w:val="26"/>
          <w:lang w:eastAsia="ar-SA"/>
        </w:rPr>
      </w:pPr>
      <w:r w:rsidRPr="00506542">
        <w:rPr>
          <w:rFonts w:eastAsia="Arial Unicode MS"/>
          <w:kern w:val="2"/>
          <w:szCs w:val="26"/>
          <w:lang w:eastAsia="ar-SA"/>
        </w:rPr>
        <w:t>Сведения об утверждённых документах:</w:t>
      </w:r>
    </w:p>
    <w:p w14:paraId="2DF2E97F" w14:textId="31E6C110"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t>Прогноз долгосрочного социально-экономического развития Российской Федерации на период до 2036 года, утвержденный решением, принятом на заседании Правительства Российской Федерации 22 ноября 2018 года (протокол № 34, раздел II, пункт 2);</w:t>
      </w:r>
    </w:p>
    <w:p w14:paraId="5AF48148"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электросетевого комплекса Российской Федерации,</w:t>
      </w:r>
      <w:r w:rsidRPr="00506542">
        <w:t xml:space="preserve"> </w:t>
      </w:r>
      <w:r w:rsidRPr="00506542">
        <w:rPr>
          <w:rFonts w:eastAsia="Arial Unicode MS"/>
        </w:rPr>
        <w:t>утвержденная распоряжением Правительства Российской Федерации от 3 апреля 2013 года № 511-р (в редакции изменений);</w:t>
      </w:r>
    </w:p>
    <w:p w14:paraId="71108051"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Комплексная стратегия обращения с твердыми коммунальными (бытовыми) отходами в Российской Федерации, утвержденная приказом Министерства природных ресурсов и экономики Российской Федерации от 14 августа 2013 года № 298;</w:t>
      </w:r>
    </w:p>
    <w:p w14:paraId="2117A97A"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отрасли информационных технологий в Российской Федерации на 2014-2020 годы и на перспективу до 2025 года, утвержденная распоряжением Правительства Российской Федерации от 1 ноября 2013 года № 2036-р, (в редакции изменений);</w:t>
      </w:r>
    </w:p>
    <w:p w14:paraId="23CD5F26"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2 февраля 2015 года № 151-р (в редакции изменений);</w:t>
      </w:r>
    </w:p>
    <w:p w14:paraId="18C806A1"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информационного общества в Российской Федерации на 2017-2030 годы, утвержденная указом Президента Российской Федерации от 9 мая 2017 года № 203;</w:t>
      </w:r>
    </w:p>
    <w:p w14:paraId="4CB30F73"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Стратегия развития транспортного машиностроения Российской Федерации на период до 2030 года, утвержденная распоряжением Правительства Российской Федерации от 17 августа 2017 года № 1756-р </w:t>
      </w:r>
      <w:r w:rsidRPr="00506542">
        <w:t>(в редакции изменений)</w:t>
      </w:r>
      <w:r w:rsidRPr="00506542">
        <w:rPr>
          <w:rFonts w:eastAsia="Arial Unicode MS"/>
        </w:rPr>
        <w:t>;</w:t>
      </w:r>
    </w:p>
    <w:p w14:paraId="0C649B21"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санаторно-курортного комплекса Российской Федерации, утвержденная распоряжением Правительства Российской Федерации от 26 ноября 2018 года № 2581-р;</w:t>
      </w:r>
    </w:p>
    <w:p w14:paraId="0A9FE721"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7" w:name="_Hlk149825997"/>
      <w:r w:rsidRPr="00506542">
        <w:rPr>
          <w:rFonts w:eastAsia="Arial Unicode MS"/>
        </w:rPr>
        <w:t>Стратегия пространственного развития Российской Федерации на период до 2025 года</w:t>
      </w:r>
      <w:bookmarkEnd w:id="7"/>
      <w:r w:rsidRPr="00506542">
        <w:rPr>
          <w:rFonts w:eastAsia="Arial Unicode MS"/>
        </w:rPr>
        <w:t xml:space="preserve">, утвержденная распоряжением Правительства Российской Федерации </w:t>
      </w:r>
      <w:r w:rsidRPr="00506542">
        <w:rPr>
          <w:szCs w:val="26"/>
        </w:rPr>
        <w:t>от 13 февраля 2019 года</w:t>
      </w:r>
      <w:r w:rsidRPr="00506542">
        <w:rPr>
          <w:rFonts w:eastAsia="Arial Unicode MS"/>
        </w:rPr>
        <w:t xml:space="preserve"> № 207-р (в редакции изменений);</w:t>
      </w:r>
    </w:p>
    <w:p w14:paraId="3372A1EC"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здравоохранения в Российской Федерации на период до 2025 года, утвержденная указом Президента Российской Федерации от 6 июня 2019 года № 254 (в редакции изменений);</w:t>
      </w:r>
    </w:p>
    <w:p w14:paraId="4FBAB8C5"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Стратегия развития машиностроения для пищевой и перерабатывающей промышленности Российской Федерации на период до 2030 года, утвержденная распоряжением Правительства Российской Федерации от 30 августа </w:t>
      </w:r>
      <w:r w:rsidRPr="00506542">
        <w:t xml:space="preserve">2019 года </w:t>
      </w:r>
      <w:r w:rsidRPr="00506542">
        <w:rPr>
          <w:rFonts w:eastAsia="Arial Unicode MS"/>
        </w:rPr>
        <w:t>№ 1931</w:t>
      </w:r>
      <w:r w:rsidRPr="00506542">
        <w:rPr>
          <w:rFonts w:eastAsia="Arial Unicode MS"/>
        </w:rPr>
        <w:noBreakHyphen/>
        <w:t>р;</w:t>
      </w:r>
    </w:p>
    <w:p w14:paraId="494F35D5"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туризма в Российской Федерации на период до 2035 года, утвержденная распоряжением Правительства Российской Федерации от 20 сентября 2019 года № 2129-р (в редакции изменений);</w:t>
      </w:r>
    </w:p>
    <w:p w14:paraId="7ED1052A"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lastRenderedPageBreak/>
        <w:t>Стратегия развития физической культуры и спорта в Российской Федерации на период до 2030 года, утвержденная распоряжением Правительства Российской Федерации от 24 ноября 2020 года № 3081-р (в редакции изменений);</w:t>
      </w:r>
    </w:p>
    <w:p w14:paraId="33C025D4"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szCs w:val="26"/>
        </w:rPr>
        <w:t>Транспортная стратегия Российской Федерации на период до 2030 года</w:t>
      </w:r>
      <w:r w:rsidRPr="00506542">
        <w:t xml:space="preserve"> </w:t>
      </w:r>
      <w:r w:rsidRPr="00506542">
        <w:rPr>
          <w:szCs w:val="26"/>
        </w:rPr>
        <w:t xml:space="preserve">с прогнозом на период до 2035 года, утвержденная </w:t>
      </w:r>
      <w:hyperlink r:id="rId13" w:anchor="sub_0" w:history="1">
        <w:r w:rsidRPr="00506542">
          <w:rPr>
            <w:szCs w:val="26"/>
          </w:rPr>
          <w:t>распоряжением</w:t>
        </w:r>
      </w:hyperlink>
      <w:r w:rsidRPr="00506542">
        <w:rPr>
          <w:szCs w:val="26"/>
        </w:rPr>
        <w:t xml:space="preserve"> Правительства Российской Федерации от 27 ноября 2021 года № 3363-р (в редакции изменений);</w:t>
      </w:r>
    </w:p>
    <w:p w14:paraId="6D77FC5F"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ода № 2567</w:t>
      </w:r>
      <w:r w:rsidRPr="00506542">
        <w:rPr>
          <w:rFonts w:eastAsia="Arial Unicode MS"/>
        </w:rPr>
        <w:noBreakHyphen/>
        <w:t>р;</w:t>
      </w:r>
    </w:p>
    <w:p w14:paraId="2F19B7DB"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Стратегия развития металлургической промышленности Российской Федерации на период до 2030 года, утвержденная распоряжением Правительства Российской Федерации от 28 декабря 2022 года № 4260-р </w:t>
      </w:r>
      <w:r w:rsidRPr="00506542">
        <w:t>(в редакции изменений)</w:t>
      </w:r>
      <w:r w:rsidRPr="00506542">
        <w:rPr>
          <w:rFonts w:eastAsia="Arial Unicode MS"/>
        </w:rPr>
        <w:t>;</w:t>
      </w:r>
    </w:p>
    <w:p w14:paraId="08AF2367"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Стратегия развития фармацевтической промышленности Российской Федерации на период до 2030 года, утвержденная распоряжением Правительства Российской Федерации от 7 июня 2023 года № 1495-р </w:t>
      </w:r>
      <w:r w:rsidRPr="00506542">
        <w:t>(в редакции изменений)</w:t>
      </w:r>
      <w:r w:rsidRPr="00506542">
        <w:rPr>
          <w:rFonts w:eastAsia="Arial Unicode MS"/>
        </w:rPr>
        <w:t>;</w:t>
      </w:r>
    </w:p>
    <w:p w14:paraId="41EDEDE6"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государственной культурной политики на период до 2030 года, утвержденная распоряжением Правительства Российской Федерации от 11 сентября 2024 года № 2501-р;</w:t>
      </w:r>
    </w:p>
    <w:p w14:paraId="5FCC7555"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8" w:name="_Hlk192604211"/>
      <w:r w:rsidRPr="00506542">
        <w:rPr>
          <w:rFonts w:eastAsia="Arial Unicode MS"/>
        </w:rPr>
        <w:t>Национальный проект «Инфраструктура для жизни», реализуемый на территории Орловской области;</w:t>
      </w:r>
      <w:bookmarkEnd w:id="8"/>
    </w:p>
    <w:p w14:paraId="41BE237B"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9" w:name="_Hlk192604239"/>
      <w:r w:rsidRPr="00506542">
        <w:rPr>
          <w:rFonts w:eastAsia="Arial Unicode MS"/>
        </w:rPr>
        <w:t>Национальный проект «</w:t>
      </w:r>
      <w:r w:rsidRPr="00506542">
        <w:t>Семья</w:t>
      </w:r>
      <w:r w:rsidRPr="00506542">
        <w:rPr>
          <w:rFonts w:eastAsia="Arial Unicode MS"/>
        </w:rPr>
        <w:t>», реализуемый на территории Орловской области;</w:t>
      </w:r>
    </w:p>
    <w:p w14:paraId="36640B36"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10" w:name="_Hlk192604285"/>
      <w:bookmarkEnd w:id="9"/>
      <w:r w:rsidRPr="00506542">
        <w:rPr>
          <w:rFonts w:eastAsia="Arial Unicode MS"/>
        </w:rPr>
        <w:t>Национальный проект «</w:t>
      </w:r>
      <w:r w:rsidRPr="00506542">
        <w:rPr>
          <w:kern w:val="1"/>
        </w:rPr>
        <w:t>Продолжительная и активная жизнь</w:t>
      </w:r>
      <w:r w:rsidRPr="00506542">
        <w:rPr>
          <w:rFonts w:eastAsia="Arial Unicode MS"/>
        </w:rPr>
        <w:t>», реализуемый на территории Орловской области;</w:t>
      </w:r>
    </w:p>
    <w:p w14:paraId="370EF52D"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11" w:name="_Hlk192604309"/>
      <w:bookmarkEnd w:id="10"/>
      <w:r w:rsidRPr="00506542">
        <w:rPr>
          <w:rFonts w:eastAsia="Arial Unicode MS"/>
        </w:rPr>
        <w:t xml:space="preserve">Национальный </w:t>
      </w:r>
      <w:bookmarkStart w:id="12" w:name="_Hlk192604325"/>
      <w:r w:rsidRPr="00506542">
        <w:rPr>
          <w:rFonts w:eastAsia="Arial Unicode MS"/>
        </w:rPr>
        <w:t>проект «</w:t>
      </w:r>
      <w:r w:rsidRPr="00506542">
        <w:t>Эффективная и конкурентная экономика</w:t>
      </w:r>
      <w:r w:rsidRPr="00506542">
        <w:rPr>
          <w:rFonts w:eastAsia="Arial Unicode MS"/>
        </w:rPr>
        <w:t>», реализуемый на территории Орловской области</w:t>
      </w:r>
      <w:bookmarkEnd w:id="12"/>
      <w:r w:rsidRPr="00506542">
        <w:rPr>
          <w:rFonts w:eastAsia="Arial Unicode MS"/>
        </w:rPr>
        <w:t>;</w:t>
      </w:r>
    </w:p>
    <w:p w14:paraId="53E0A207"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13" w:name="_Hlk192604365"/>
      <w:bookmarkEnd w:id="11"/>
      <w:r w:rsidRPr="00506542">
        <w:rPr>
          <w:rFonts w:eastAsia="Arial Unicode MS"/>
        </w:rPr>
        <w:t>Национальный проект «Международная кооперация и экспорт», реализуемый на территории Орловской области;</w:t>
      </w:r>
      <w:bookmarkEnd w:id="13"/>
    </w:p>
    <w:p w14:paraId="6BB4C8D9"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14" w:name="_Hlk192604385"/>
      <w:r w:rsidRPr="00506542">
        <w:rPr>
          <w:rFonts w:eastAsia="Arial Unicode MS"/>
        </w:rPr>
        <w:t xml:space="preserve">Национальный </w:t>
      </w:r>
      <w:bookmarkStart w:id="15" w:name="_Hlk192604397"/>
      <w:r w:rsidRPr="00506542">
        <w:rPr>
          <w:rFonts w:eastAsia="Arial Unicode MS"/>
        </w:rPr>
        <w:t xml:space="preserve">проект </w:t>
      </w:r>
      <w:bookmarkStart w:id="16" w:name="_Hlk192604411"/>
      <w:r w:rsidRPr="00506542">
        <w:rPr>
          <w:rFonts w:eastAsia="Arial Unicode MS"/>
        </w:rPr>
        <w:t>«</w:t>
      </w:r>
      <w:r w:rsidRPr="00506542">
        <w:rPr>
          <w:kern w:val="1"/>
        </w:rPr>
        <w:t>Молодежь и дети</w:t>
      </w:r>
      <w:r w:rsidRPr="00506542">
        <w:rPr>
          <w:rFonts w:eastAsia="Arial Unicode MS"/>
        </w:rPr>
        <w:t>», реализуемый на территории Орловской области</w:t>
      </w:r>
      <w:bookmarkEnd w:id="16"/>
      <w:r w:rsidRPr="00506542">
        <w:rPr>
          <w:rFonts w:eastAsia="Arial Unicode MS"/>
        </w:rPr>
        <w:t>;</w:t>
      </w:r>
    </w:p>
    <w:p w14:paraId="118A12AA"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17" w:name="_Hlk192604444"/>
      <w:bookmarkEnd w:id="14"/>
      <w:bookmarkEnd w:id="15"/>
      <w:r w:rsidRPr="00506542">
        <w:rPr>
          <w:rFonts w:eastAsia="Arial Unicode MS"/>
        </w:rPr>
        <w:t>Национальный проект «</w:t>
      </w:r>
      <w:r w:rsidRPr="00506542">
        <w:t>Эффективная транспортная система</w:t>
      </w:r>
      <w:r w:rsidRPr="00506542">
        <w:rPr>
          <w:rFonts w:eastAsia="Arial Unicode MS"/>
        </w:rPr>
        <w:t>», реализуемый на территории Орловской области</w:t>
      </w:r>
      <w:bookmarkEnd w:id="17"/>
      <w:r w:rsidRPr="00506542">
        <w:rPr>
          <w:rFonts w:eastAsia="Arial Unicode MS"/>
        </w:rPr>
        <w:t>;</w:t>
      </w:r>
    </w:p>
    <w:p w14:paraId="78FAB189"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18" w:name="_Hlk192604478"/>
      <w:r w:rsidRPr="00506542">
        <w:rPr>
          <w:rFonts w:eastAsia="Arial Unicode MS"/>
        </w:rPr>
        <w:t>Национальный проект «</w:t>
      </w:r>
      <w:r w:rsidRPr="00506542">
        <w:t>Туризм и гостеприимство</w:t>
      </w:r>
      <w:r w:rsidRPr="00506542">
        <w:rPr>
          <w:rFonts w:eastAsia="Arial Unicode MS"/>
        </w:rPr>
        <w:t>», реализуемый на территории Орловской области</w:t>
      </w:r>
      <w:bookmarkEnd w:id="18"/>
      <w:r w:rsidRPr="00506542">
        <w:rPr>
          <w:rFonts w:eastAsia="Arial Unicode MS"/>
        </w:rPr>
        <w:t>;</w:t>
      </w:r>
    </w:p>
    <w:p w14:paraId="4479D44C"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19" w:name="_Hlk192604503"/>
      <w:r w:rsidRPr="00506542">
        <w:rPr>
          <w:rFonts w:eastAsia="Arial Unicode MS"/>
        </w:rPr>
        <w:t>Национальный проект «</w:t>
      </w:r>
      <w:r w:rsidRPr="00506542">
        <w:t>Экономика данных и цифровая трансформация государства</w:t>
      </w:r>
      <w:r w:rsidRPr="00506542">
        <w:rPr>
          <w:rFonts w:eastAsia="Arial Unicode MS"/>
        </w:rPr>
        <w:t>», реализуемый на территории Орловской области</w:t>
      </w:r>
      <w:bookmarkEnd w:id="19"/>
      <w:r w:rsidRPr="00506542">
        <w:rPr>
          <w:rFonts w:eastAsia="Arial Unicode MS"/>
        </w:rPr>
        <w:t>;</w:t>
      </w:r>
    </w:p>
    <w:p w14:paraId="10D24772"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20" w:name="_Hlk192604517"/>
      <w:r w:rsidRPr="00506542">
        <w:rPr>
          <w:rFonts w:eastAsia="Arial Unicode MS"/>
        </w:rPr>
        <w:t>Национальный проект «</w:t>
      </w:r>
      <w:r w:rsidRPr="00506542">
        <w:t>Экологическое благополучие</w:t>
      </w:r>
      <w:r w:rsidRPr="00506542">
        <w:rPr>
          <w:rFonts w:eastAsia="Arial Unicode MS"/>
        </w:rPr>
        <w:t>», реализуемый на территории Орловской области</w:t>
      </w:r>
      <w:bookmarkEnd w:id="20"/>
      <w:r w:rsidRPr="00506542">
        <w:rPr>
          <w:rFonts w:eastAsia="Arial Unicode MS"/>
        </w:rPr>
        <w:t>;</w:t>
      </w:r>
    </w:p>
    <w:p w14:paraId="6E0BA01A"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21" w:name="_Hlk192604545"/>
      <w:bookmarkStart w:id="22" w:name="_Hlk192604534"/>
      <w:r w:rsidRPr="00506542">
        <w:t>Национальный проект «Беспилотные авиационные системы», реализуемый на территории Орловской области</w:t>
      </w:r>
      <w:bookmarkEnd w:id="21"/>
      <w:r w:rsidRPr="00506542">
        <w:t>;</w:t>
      </w:r>
    </w:p>
    <w:p w14:paraId="4F09EE6B"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23" w:name="_Hlk192604560"/>
      <w:r w:rsidRPr="00506542">
        <w:t>Национальный проект «Промышленное обеспечение транспортной мобильности», реализуемый на территории Орловской области</w:t>
      </w:r>
      <w:bookmarkEnd w:id="23"/>
      <w:r w:rsidRPr="00506542">
        <w:t>;</w:t>
      </w:r>
    </w:p>
    <w:p w14:paraId="4B0C6B24"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24" w:name="_Hlk192604580"/>
      <w:bookmarkStart w:id="25" w:name="_Hlk192604572"/>
      <w:r w:rsidRPr="00506542">
        <w:t>Национальный проект «Средства производства и автоматизации», реализуемый на территории Орловской области</w:t>
      </w:r>
      <w:bookmarkEnd w:id="24"/>
      <w:r w:rsidRPr="00506542">
        <w:t>;</w:t>
      </w:r>
    </w:p>
    <w:p w14:paraId="36772FFA"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26" w:name="_Hlk192604596"/>
      <w:bookmarkEnd w:id="25"/>
      <w:r w:rsidRPr="00506542">
        <w:t>Национальный проект «Новые атомные и энергетические технологии», реализуемый на территории Орловской области</w:t>
      </w:r>
      <w:bookmarkEnd w:id="26"/>
      <w:r w:rsidRPr="00506542">
        <w:t>;</w:t>
      </w:r>
    </w:p>
    <w:p w14:paraId="157852E1"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27" w:name="_Hlk192604612"/>
      <w:r w:rsidRPr="00506542">
        <w:t>Национальный проект «Кадры», реализуемый на территории Орловской области</w:t>
      </w:r>
      <w:bookmarkEnd w:id="27"/>
      <w:r w:rsidRPr="00506542">
        <w:t>;</w:t>
      </w:r>
    </w:p>
    <w:p w14:paraId="44103909"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28" w:name="_Hlk192604625"/>
      <w:r w:rsidRPr="00506542">
        <w:lastRenderedPageBreak/>
        <w:t>Национальный проект «Технологическое обеспечение продовольственной безопасности», реализуемый на территории Орловской области</w:t>
      </w:r>
      <w:bookmarkEnd w:id="28"/>
      <w:r w:rsidRPr="00506542">
        <w:t>;</w:t>
      </w:r>
    </w:p>
    <w:p w14:paraId="3D68EA0F"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29" w:name="_Hlk192604637"/>
      <w:r w:rsidRPr="00506542">
        <w:t>Национальный проект «Развитие космическое деятельности Российской Федерации на период до 2030 года и на перспективу до 2036 года», реализуемый на территории Орловской области</w:t>
      </w:r>
      <w:bookmarkEnd w:id="29"/>
      <w:r w:rsidRPr="00506542">
        <w:t>;</w:t>
      </w:r>
    </w:p>
    <w:p w14:paraId="7CE8087A"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30" w:name="_Hlk192604653"/>
      <w:r w:rsidRPr="00506542">
        <w:t>Национальный проект «Новые материалы и химия», реализуемый на территории Орловской области</w:t>
      </w:r>
      <w:bookmarkEnd w:id="30"/>
      <w:r w:rsidRPr="00506542">
        <w:t>;</w:t>
      </w:r>
    </w:p>
    <w:p w14:paraId="6C9A3803"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31" w:name="_Hlk192604666"/>
      <w:r w:rsidRPr="00506542">
        <w:t>Национальный проект «Новые технологии сбережения здоровья», реализуемый на территории Орловской области</w:t>
      </w:r>
      <w:bookmarkEnd w:id="31"/>
      <w:r w:rsidRPr="00506542">
        <w:t>;</w:t>
      </w:r>
      <w:bookmarkEnd w:id="22"/>
    </w:p>
    <w:p w14:paraId="7363C97E" w14:textId="77777777" w:rsidR="000271E5" w:rsidRPr="00506542" w:rsidRDefault="000271E5" w:rsidP="000271E5">
      <w:pPr>
        <w:numPr>
          <w:ilvl w:val="0"/>
          <w:numId w:val="3"/>
        </w:numPr>
        <w:tabs>
          <w:tab w:val="left" w:pos="709"/>
        </w:tabs>
        <w:ind w:left="0" w:firstLine="709"/>
        <w:rPr>
          <w:szCs w:val="26"/>
        </w:rPr>
      </w:pPr>
      <w:bookmarkStart w:id="32" w:name="_Hlk89255747"/>
      <w:r w:rsidRPr="00506542">
        <w:rPr>
          <w:szCs w:val="26"/>
        </w:rPr>
        <w:t>Приказ Министерства энергетики Российской Федерации от 18 декабря 2015 года № 980 «Об утверждении инвестиционной программы ПАО «ФСК ЕЭС» на 2016-2020 годы (в редакции изменений: приказы от 28.12.2016 № 1432, от 27.12.2017 № 31</w:t>
      </w:r>
      <w:r w:rsidRPr="00506542">
        <w:t xml:space="preserve">@, </w:t>
      </w:r>
      <w:bookmarkStart w:id="33" w:name="_Hlk192604844"/>
      <w:r w:rsidRPr="00506542">
        <w:t>от 27.12.2019 № 36</w:t>
      </w:r>
      <w:bookmarkEnd w:id="33"/>
      <w:r w:rsidRPr="00506542">
        <w:t>@</w:t>
      </w:r>
      <w:r w:rsidRPr="00506542">
        <w:rPr>
          <w:szCs w:val="26"/>
        </w:rPr>
        <w:t>);</w:t>
      </w:r>
    </w:p>
    <w:p w14:paraId="5635D118" w14:textId="77777777" w:rsidR="000271E5" w:rsidRPr="00506542" w:rsidRDefault="000271E5" w:rsidP="000271E5">
      <w:pPr>
        <w:numPr>
          <w:ilvl w:val="0"/>
          <w:numId w:val="3"/>
        </w:numPr>
        <w:tabs>
          <w:tab w:val="left" w:pos="709"/>
        </w:tabs>
        <w:ind w:left="0" w:firstLine="709"/>
        <w:rPr>
          <w:szCs w:val="26"/>
        </w:rPr>
      </w:pPr>
      <w:bookmarkStart w:id="34" w:name="_Hlk192604886"/>
      <w:bookmarkStart w:id="35" w:name="_Hlk192604874"/>
      <w:r w:rsidRPr="00506542">
        <w:rPr>
          <w:szCs w:val="26"/>
        </w:rPr>
        <w:t>Приказ Министерства энергетики Российской Федерации от 27 декабря 2019 года № 36</w:t>
      </w:r>
      <w:r w:rsidRPr="00506542">
        <w:t>@</w:t>
      </w:r>
      <w:r w:rsidRPr="00506542">
        <w:rPr>
          <w:szCs w:val="26"/>
        </w:rPr>
        <w:t xml:space="preserve"> «Об утверждении инвестиционной программы ПАО «ФСК ЕЭС» на 2020-2024 годы и изменений, вносимых в инвестиционную программу ПАО «ФСК ЕЭС», утвержденную приказом Минэнерго России от 18.12.2015 № 980, с изменениями, внесенными приказом Минэнерго России от 27.12.2017 № 31</w:t>
      </w:r>
      <w:r w:rsidRPr="00506542">
        <w:t>@</w:t>
      </w:r>
      <w:r w:rsidRPr="00506542">
        <w:rPr>
          <w:szCs w:val="26"/>
        </w:rPr>
        <w:t xml:space="preserve"> (в редакции изменений: приказы от 30.12.2020 № 34</w:t>
      </w:r>
      <w:r w:rsidRPr="00506542">
        <w:t>@</w:t>
      </w:r>
      <w:r w:rsidRPr="00506542">
        <w:rPr>
          <w:szCs w:val="26"/>
        </w:rPr>
        <w:t>, от 28.12.2021 № 35</w:t>
      </w:r>
      <w:r w:rsidRPr="00506542">
        <w:t>@</w:t>
      </w:r>
      <w:r w:rsidRPr="00506542">
        <w:rPr>
          <w:szCs w:val="26"/>
        </w:rPr>
        <w:t>, от 27.12.2022 № 37</w:t>
      </w:r>
      <w:r w:rsidRPr="00506542">
        <w:t>@, от 28.12.2023 № 37@</w:t>
      </w:r>
      <w:r w:rsidRPr="00506542">
        <w:rPr>
          <w:szCs w:val="26"/>
        </w:rPr>
        <w:t>)</w:t>
      </w:r>
      <w:bookmarkEnd w:id="34"/>
      <w:r w:rsidRPr="00506542">
        <w:rPr>
          <w:szCs w:val="26"/>
        </w:rPr>
        <w:t>;</w:t>
      </w:r>
    </w:p>
    <w:p w14:paraId="69A37C54" w14:textId="77777777" w:rsidR="000271E5" w:rsidRPr="00506542" w:rsidRDefault="000271E5" w:rsidP="000271E5">
      <w:pPr>
        <w:numPr>
          <w:ilvl w:val="0"/>
          <w:numId w:val="3"/>
        </w:numPr>
        <w:tabs>
          <w:tab w:val="left" w:pos="709"/>
        </w:tabs>
        <w:ind w:left="0" w:firstLine="709"/>
        <w:rPr>
          <w:szCs w:val="26"/>
        </w:rPr>
      </w:pPr>
      <w:bookmarkStart w:id="36" w:name="_Hlk192604946"/>
      <w:bookmarkEnd w:id="35"/>
      <w:r w:rsidRPr="00506542">
        <w:rPr>
          <w:szCs w:val="26"/>
        </w:rPr>
        <w:t>Приказ Министерства энергетики Российской Федерации от 14 декабря 2020 года № 11</w:t>
      </w:r>
      <w:r w:rsidRPr="00506542">
        <w:t>@</w:t>
      </w:r>
      <w:r w:rsidRPr="00506542">
        <w:rPr>
          <w:szCs w:val="26"/>
        </w:rPr>
        <w:t xml:space="preserve"> «Об утверждении инвестиционной программы ПАО «МРСК Центра» на 2021-2025 годы и изменений, вносимых в инвестиционную программу ПАО «МРСК Центра», утвержденную приказом Минэнерго России от 14.12.2015 № 951, с изменениями, внесенными приказом Минэнерго России от 26.12.2019 № 35</w:t>
      </w:r>
      <w:r w:rsidRPr="00506542">
        <w:t>@</w:t>
      </w:r>
      <w:bookmarkEnd w:id="36"/>
      <w:r w:rsidRPr="00506542">
        <w:rPr>
          <w:szCs w:val="26"/>
        </w:rPr>
        <w:t>;</w:t>
      </w:r>
    </w:p>
    <w:p w14:paraId="3FE590F6" w14:textId="77777777" w:rsidR="000271E5" w:rsidRPr="00506542" w:rsidRDefault="000271E5" w:rsidP="000271E5">
      <w:pPr>
        <w:numPr>
          <w:ilvl w:val="0"/>
          <w:numId w:val="3"/>
        </w:numPr>
        <w:tabs>
          <w:tab w:val="left" w:pos="709"/>
        </w:tabs>
        <w:ind w:left="0" w:firstLine="709"/>
        <w:rPr>
          <w:szCs w:val="26"/>
        </w:rPr>
      </w:pPr>
      <w:bookmarkStart w:id="37" w:name="_Hlk192605010"/>
      <w:r w:rsidRPr="00506542">
        <w:t>Приказ Министерства энергетики Российской Федерации от 22 декабря 2021 года № 23@ «Об утверждении инвестиционной программы ПАО «Россети Центр» на 2022-2026 годы и изменений, вносимых в инвестиционную программу ПАО «Россети Центр» на 2021-2025 годы, утвержденную приказом Минэнерго России от 14.12.2020 года № 11@»</w:t>
      </w:r>
      <w:bookmarkEnd w:id="37"/>
      <w:r w:rsidRPr="00506542">
        <w:rPr>
          <w:szCs w:val="26"/>
        </w:rPr>
        <w:t>;</w:t>
      </w:r>
    </w:p>
    <w:p w14:paraId="64F6FD2A" w14:textId="77777777" w:rsidR="000271E5" w:rsidRPr="00506542" w:rsidRDefault="000271E5" w:rsidP="000271E5">
      <w:pPr>
        <w:numPr>
          <w:ilvl w:val="0"/>
          <w:numId w:val="3"/>
        </w:numPr>
        <w:tabs>
          <w:tab w:val="left" w:pos="709"/>
        </w:tabs>
        <w:ind w:left="0" w:firstLine="709"/>
        <w:rPr>
          <w:szCs w:val="26"/>
        </w:rPr>
      </w:pPr>
      <w:bookmarkStart w:id="38" w:name="_Hlk192605050"/>
      <w:r w:rsidRPr="00506542">
        <w:t>Приказ Министерства энергетики Российской Федерации от 6 декабря 2022 года № 35@ «Об утверждении инвестиционной программы ПАО «Россети Центр» на 2023-2027 годы и изменений, вносимых в инвестиционную программу ПАО «Россети центр», утвержденную приказом Минэнерго России от 22.12.2021 № 23@» (в редакции изменений: приказ от 19.12.2023 № 27@)</w:t>
      </w:r>
      <w:bookmarkEnd w:id="38"/>
      <w:r w:rsidRPr="00506542">
        <w:rPr>
          <w:szCs w:val="26"/>
        </w:rPr>
        <w:t>;</w:t>
      </w:r>
    </w:p>
    <w:p w14:paraId="725B1F41" w14:textId="77777777" w:rsidR="000271E5" w:rsidRPr="00506542" w:rsidRDefault="000271E5" w:rsidP="000271E5">
      <w:pPr>
        <w:numPr>
          <w:ilvl w:val="0"/>
          <w:numId w:val="3"/>
        </w:numPr>
        <w:tabs>
          <w:tab w:val="left" w:pos="709"/>
        </w:tabs>
        <w:ind w:left="0" w:firstLine="709"/>
        <w:rPr>
          <w:szCs w:val="26"/>
        </w:rPr>
      </w:pPr>
      <w:bookmarkStart w:id="39" w:name="_Hlk192605080"/>
      <w:bookmarkStart w:id="40" w:name="_Hlk224123930"/>
      <w:bookmarkStart w:id="41" w:name="_Hlk192605069"/>
      <w:r w:rsidRPr="00506542">
        <w:t>Приказ Министерства энергетики Российской Федерации от 5 декабря 2024 года № 26@ «Об утверждении инвестиционной программы ПАО «Россети Центр» на 2024-2028 годы и изменений, вносимых в инвестиционную программу ПАО «Россети центр», утвержденную приказом Минэнерго России 06.12.2022 № 35@, с изменениями, внесенными приказом Минэнерго России от 19.12.2023 № 27@</w:t>
      </w:r>
      <w:bookmarkEnd w:id="39"/>
      <w:r w:rsidRPr="00506542">
        <w:t>»</w:t>
      </w:r>
      <w:bookmarkEnd w:id="40"/>
      <w:r w:rsidRPr="00506542">
        <w:t>;</w:t>
      </w:r>
    </w:p>
    <w:bookmarkEnd w:id="41"/>
    <w:p w14:paraId="2CCAE924"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хема территориального планирования Орловской области, утвержденная постановлением Правительства Орловской области от 8 апреля 2011 года № 107 (в редакции изменений);</w:t>
      </w:r>
    </w:p>
    <w:p w14:paraId="7F5ECC89" w14:textId="77777777"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bookmarkStart w:id="42" w:name="_Hlk192605187"/>
      <w:bookmarkStart w:id="43" w:name="_Hlk192078424"/>
      <w:r w:rsidRPr="00506542">
        <w:rPr>
          <w:rFonts w:eastAsia="Arial Unicode MS"/>
          <w:szCs w:val="26"/>
        </w:rPr>
        <w:t>Закон Орловской области «Об административно-территориальном устройстве Орловской области» от 25 декабря 2013 года №1578-ОЗ, принят Орловским областным Советом депутатов 20 декабря 2013 года</w:t>
      </w:r>
      <w:bookmarkEnd w:id="42"/>
      <w:r w:rsidRPr="00506542">
        <w:rPr>
          <w:rFonts w:eastAsia="Arial Unicode MS"/>
          <w:szCs w:val="26"/>
        </w:rPr>
        <w:t>;</w:t>
      </w:r>
      <w:bookmarkEnd w:id="43"/>
    </w:p>
    <w:p w14:paraId="72D9A864"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44" w:name="_Hlk192605217"/>
      <w:bookmarkStart w:id="45" w:name="_Hlk192605209"/>
      <w:r w:rsidRPr="00506542">
        <w:rPr>
          <w:rFonts w:eastAsia="Arial Unicode MS"/>
        </w:rPr>
        <w:t xml:space="preserve">Закон Орловской области от </w:t>
      </w:r>
      <w:r w:rsidRPr="00506542">
        <w:t xml:space="preserve">24 декабря 2015 года </w:t>
      </w:r>
      <w:r w:rsidRPr="00506542">
        <w:rPr>
          <w:rFonts w:eastAsia="Arial Unicode MS"/>
        </w:rPr>
        <w:t xml:space="preserve">№ 1897-ОЗ О стратегическом планировании на территории Орловской области (в редакции изменений), принят Орловским областным Советом народных депутатов 18 декабря </w:t>
      </w:r>
      <w:r w:rsidRPr="00506542">
        <w:rPr>
          <w:rFonts w:eastAsia="Arial Unicode MS"/>
        </w:rPr>
        <w:lastRenderedPageBreak/>
        <w:t>2015 год</w:t>
      </w:r>
      <w:bookmarkEnd w:id="44"/>
      <w:r w:rsidRPr="00506542">
        <w:rPr>
          <w:rFonts w:eastAsia="Arial Unicode MS"/>
        </w:rPr>
        <w:t>а;</w:t>
      </w:r>
    </w:p>
    <w:bookmarkEnd w:id="45"/>
    <w:p w14:paraId="231DF1A7"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государственной национальной политики Орловской области на период до 2025 года, утвержденная указом Губернатора Орловской области от 18 ноября 2014 года № 438 (в редакции изменений);</w:t>
      </w:r>
    </w:p>
    <w:p w14:paraId="4ECC47BE"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территориального инновационного кластера навигационно-телематических, геоинформационных систем с использованием спутниковых технологий ГЛОНАСС/GPS на территории Орловской области, утвержденная распоряжением Правительства Орловской области от 3 июня 2015 года №</w:t>
      </w:r>
      <w:r w:rsidRPr="00506542">
        <w:t> </w:t>
      </w:r>
      <w:r w:rsidRPr="00506542">
        <w:rPr>
          <w:rFonts w:eastAsia="Arial Unicode MS"/>
        </w:rPr>
        <w:t>167-р (в редакции изменений);</w:t>
      </w:r>
    </w:p>
    <w:p w14:paraId="0DE92715"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научно-промышленного кластера приборостроения и электроники Орловской области, утвержденная распоряжением Правительства Орловской области от 12 февраля 2016 года № 58-р;</w:t>
      </w:r>
    </w:p>
    <w:p w14:paraId="448D090D"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государственной культурной политики Орловской области на период до 2030 года, утвержденная распоряжением Правительства Орловской области от 9 июня 2016 года № 252-р;</w:t>
      </w:r>
    </w:p>
    <w:p w14:paraId="71A108F1"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туристского кластера Орловской области, утвержденная распоряжением Правительства Орловской области от 13 декабря 2016 года № 585-р (в редакции изменений);</w:t>
      </w:r>
    </w:p>
    <w:p w14:paraId="49E101DB"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территориального инновационного кластера информационных технологий на территории Орловской области, утвержденная распоряжением Правительства Орловской области от 29 ноября 2017 года № 494-р;</w:t>
      </w:r>
    </w:p>
    <w:p w14:paraId="2275EBF8" w14:textId="5FA3289A" w:rsidR="000271E5" w:rsidRPr="00506542" w:rsidRDefault="000271E5" w:rsidP="009E546A">
      <w:pPr>
        <w:pStyle w:val="afa"/>
        <w:widowControl w:val="0"/>
        <w:numPr>
          <w:ilvl w:val="0"/>
          <w:numId w:val="3"/>
        </w:numPr>
        <w:tabs>
          <w:tab w:val="left" w:pos="709"/>
        </w:tabs>
        <w:autoSpaceDN/>
        <w:ind w:left="0" w:firstLine="709"/>
        <w:contextualSpacing w:val="0"/>
        <w:textAlignment w:val="auto"/>
        <w:rPr>
          <w:rFonts w:eastAsia="Arial Unicode MS"/>
        </w:rPr>
      </w:pPr>
      <w:bookmarkStart w:id="46" w:name="_Hlk150788226"/>
      <w:r w:rsidRPr="00506542">
        <w:rPr>
          <w:rFonts w:eastAsia="Arial Unicode MS"/>
        </w:rPr>
        <w:t>Прогноз социально-экономического развития Орловской области на период до 2035 года, утвержденный распоряжением Правительства Орловской области от 13 декабря 2018 года № 594-р (в редакции изменений);</w:t>
      </w:r>
      <w:bookmarkEnd w:id="46"/>
    </w:p>
    <w:p w14:paraId="20EA3FB8"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кластера легкой промышленности на территории Орловской области, утвержденная распоряжением Правительства Орловской области от 31 марта 2020 года № 191-р;</w:t>
      </w:r>
    </w:p>
    <w:p w14:paraId="559B3947"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службы психолого-педагогической помощи обучающимся и детям раннего возраста в Орловской области на период до 2025 года, утвержденная распоряжением Правительства Орловской области от 20 мая 2020 года №</w:t>
      </w:r>
      <w:r w:rsidRPr="00506542">
        <w:t> </w:t>
      </w:r>
      <w:r w:rsidRPr="00506542">
        <w:rPr>
          <w:rFonts w:eastAsia="Arial Unicode MS"/>
        </w:rPr>
        <w:t>291-р;</w:t>
      </w:r>
    </w:p>
    <w:p w14:paraId="3EF144EA"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в области цифровой трансформации отраслей экономики, социальной сферы и государственного управления Орловской области, утвержденная распоряжением Губернатора Орловской области от 20 августа 2021 года № 54-р (в редакции изменений);</w:t>
      </w:r>
    </w:p>
    <w:p w14:paraId="48EDA2F8"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по обеспечению защиты прав потребителей в Орловской области на 2022-2030 годы, утвержденная распоряжением Правительства Орловской области от 22 июля 2022 года № 511-р;</w:t>
      </w:r>
    </w:p>
    <w:p w14:paraId="5F91D564"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кластера пищевой и перерабатывающей промышленности на территории Орловской области, утвержденная распоряжением Правительства Орловской области от 19 января 2023 года № 27-р;</w:t>
      </w:r>
    </w:p>
    <w:p w14:paraId="78B43A3C"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строительной отрасли и жилищно-коммунального хозяйства Орловской области на период до 2030 года с прогнозом до 2035 года, утвержденная распоряжением Правительства Орловской области от 6 февраля 2023 года № 65-р;</w:t>
      </w:r>
    </w:p>
    <w:p w14:paraId="352B18FE" w14:textId="16A43892"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Стратегия развития кластера социального предпринимательства и креативных индустрий в Орловской области, утвержденная распоряжением Правительства Орловской области от 6 марта 2023 года № 138-р;</w:t>
      </w:r>
    </w:p>
    <w:p w14:paraId="351AE639" w14:textId="561D8884" w:rsidR="009E546A" w:rsidRPr="00506542" w:rsidRDefault="009E546A"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Стратегия социально-экономического развития Орловской области до </w:t>
      </w:r>
      <w:r w:rsidRPr="00506542">
        <w:rPr>
          <w:rFonts w:eastAsia="Arial Unicode MS"/>
        </w:rPr>
        <w:lastRenderedPageBreak/>
        <w:t>2035 года, утвержденная постановлением Орловского областного Совета народных депутатов от 31 октября 2025 года № 47/1619-ОС;</w:t>
      </w:r>
    </w:p>
    <w:p w14:paraId="516A923A"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Дополнительные меры по улучшению демографической ситуации в Орловской области», утвержденная постановлением Правительства Орловской области от </w:t>
      </w:r>
      <w:r w:rsidRPr="00506542">
        <w:t xml:space="preserve">26 августа 2013 года </w:t>
      </w:r>
      <w:r w:rsidRPr="00506542">
        <w:rPr>
          <w:rFonts w:eastAsia="Arial Unicode MS"/>
        </w:rPr>
        <w:t>№ 289 (в редакции изменений);</w:t>
      </w:r>
    </w:p>
    <w:p w14:paraId="00789FA1"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Развитие физической культуры и спорта», утвержденная постановлением Правительства Орловской области от </w:t>
      </w:r>
      <w:r w:rsidRPr="00506542">
        <w:t xml:space="preserve">31 октября 2016 года </w:t>
      </w:r>
      <w:r w:rsidRPr="00506542">
        <w:rPr>
          <w:rFonts w:eastAsia="Arial Unicode MS"/>
        </w:rPr>
        <w:t>№ 427 (в редакции изменений);</w:t>
      </w:r>
    </w:p>
    <w:p w14:paraId="2E908DD3"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Формирование современной городской среды на территории Орловской области», утвержденная постановлением Правительства Орловской области от </w:t>
      </w:r>
      <w:r w:rsidRPr="00506542">
        <w:t xml:space="preserve">31 августа 2017 года </w:t>
      </w:r>
      <w:r w:rsidRPr="00506542">
        <w:rPr>
          <w:rFonts w:eastAsia="Arial Unicode MS"/>
        </w:rPr>
        <w:t>№ 372 (в редакции изменений);</w:t>
      </w:r>
    </w:p>
    <w:p w14:paraId="7A9DA32E"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Обращение с отходами, в том числе с твердыми коммунальными отходами, на территории Орловской области», утвержденная постановлением Правительства Орловской области от </w:t>
      </w:r>
      <w:r w:rsidRPr="00506542">
        <w:t xml:space="preserve">29 марта 2018 года </w:t>
      </w:r>
      <w:r w:rsidRPr="00506542">
        <w:rPr>
          <w:rFonts w:eastAsia="Arial Unicode MS"/>
        </w:rPr>
        <w:t>№ 117 (в редакции изменений);</w:t>
      </w:r>
    </w:p>
    <w:p w14:paraId="0C8A04A7"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Развитие транспортной системы в Орловской области», утвержденная постановлением Правительства Орловской области от </w:t>
      </w:r>
      <w:r w:rsidRPr="00506542">
        <w:t xml:space="preserve">15 января 2019 года </w:t>
      </w:r>
      <w:r w:rsidRPr="00506542">
        <w:rPr>
          <w:rFonts w:eastAsia="Arial Unicode MS"/>
        </w:rPr>
        <w:t>№ 8 (в редакции изменений);</w:t>
      </w:r>
    </w:p>
    <w:p w14:paraId="25E129F3"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Содействие занятости населения Орловской области», утвержденная постановлением Правительства Орловской области от </w:t>
      </w:r>
      <w:r w:rsidRPr="00506542">
        <w:t xml:space="preserve">5 августа 2019 года </w:t>
      </w:r>
      <w:r w:rsidRPr="00506542">
        <w:rPr>
          <w:rFonts w:eastAsia="Arial Unicode MS"/>
        </w:rPr>
        <w:t>№ 441 (в редакции изменений);</w:t>
      </w:r>
    </w:p>
    <w:p w14:paraId="4A131A5B"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Охрана окружающей среды, рациональное использование природных ресурсов и экологическая безопасность Орловской области», утвержденная постановлением Правительства Орловской области от </w:t>
      </w:r>
      <w:r w:rsidRPr="00506542">
        <w:t xml:space="preserve">15 августа 2019 года </w:t>
      </w:r>
      <w:r w:rsidRPr="00506542">
        <w:rPr>
          <w:rFonts w:eastAsia="Arial Unicode MS"/>
        </w:rPr>
        <w:t>№ 472 (в редакции изменений);</w:t>
      </w:r>
    </w:p>
    <w:p w14:paraId="59E6EF0C"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Молодежь Орловщины», утвержденная постановлением Правительства Орловской области от </w:t>
      </w:r>
      <w:r w:rsidRPr="00506542">
        <w:t>30 августа 2019 года</w:t>
      </w:r>
      <w:r w:rsidRPr="00506542">
        <w:rPr>
          <w:rFonts w:eastAsia="Arial Unicode MS"/>
        </w:rPr>
        <w:t xml:space="preserve"> № 498 (в редакции изменений);</w:t>
      </w:r>
    </w:p>
    <w:p w14:paraId="0B6D7EF9"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Развитие предпринимательства и деловой активности в Орловской области», утвержденная постановлением Правительства Орловской области от </w:t>
      </w:r>
      <w:r w:rsidRPr="00506542">
        <w:t xml:space="preserve">9 сентября 2019 года </w:t>
      </w:r>
      <w:r w:rsidRPr="00506542">
        <w:rPr>
          <w:rFonts w:eastAsia="Arial Unicode MS"/>
        </w:rPr>
        <w:t>№ 508 (в редакции изменений);</w:t>
      </w:r>
    </w:p>
    <w:p w14:paraId="02ACC13F"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Повышение эффективности государственного и муниципального управления в Орловской области, поддержка институтов гражданского общества», утвержденная постановлением Правительства Орловской области от </w:t>
      </w:r>
      <w:r w:rsidRPr="00506542">
        <w:t xml:space="preserve">12 сентября 2019 года </w:t>
      </w:r>
      <w:r w:rsidRPr="00506542">
        <w:rPr>
          <w:rFonts w:eastAsia="Arial Unicode MS"/>
        </w:rPr>
        <w:t>№ 520 (в редакции изменений);</w:t>
      </w:r>
    </w:p>
    <w:p w14:paraId="387E3680"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47" w:name="_Hlk222306827"/>
      <w:r w:rsidRPr="00506542">
        <w:rPr>
          <w:rFonts w:eastAsia="Arial Unicode MS"/>
        </w:rPr>
        <w:t xml:space="preserve">Государственная программа Орловской области «Образование Орловской области», утвержденная постановлением Правительства Орловской области от </w:t>
      </w:r>
      <w:r w:rsidRPr="00506542">
        <w:t>16 сентября 2019 года</w:t>
      </w:r>
      <w:r w:rsidRPr="00506542">
        <w:rPr>
          <w:rFonts w:eastAsia="Arial Unicode MS"/>
        </w:rPr>
        <w:t xml:space="preserve"> № 526 (в редакции изменений)</w:t>
      </w:r>
      <w:bookmarkEnd w:id="47"/>
      <w:r w:rsidRPr="00506542">
        <w:rPr>
          <w:rFonts w:eastAsia="Arial Unicode MS"/>
        </w:rPr>
        <w:t>;</w:t>
      </w:r>
    </w:p>
    <w:p w14:paraId="5CFD9136"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Государственная программа Орловской области «Социальная поддержка граждан в Орловской области», утвержденная постановлением Правительства Орловской области от 2 октября 2019 года № 556 (в редакции изменений);</w:t>
      </w:r>
    </w:p>
    <w:p w14:paraId="06B8A4C1"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Развитие лесного хозяйства Орловской области», утвержденная постановлением Правительства Орловской области от </w:t>
      </w:r>
      <w:r w:rsidRPr="00506542">
        <w:t xml:space="preserve">9 октября 2019 года </w:t>
      </w:r>
      <w:r w:rsidRPr="00506542">
        <w:rPr>
          <w:rFonts w:eastAsia="Arial Unicode MS"/>
        </w:rPr>
        <w:t>№ 566 (в редакции изменений);</w:t>
      </w:r>
    </w:p>
    <w:p w14:paraId="7495354F"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Развитие </w:t>
      </w:r>
      <w:r w:rsidRPr="00506542">
        <w:rPr>
          <w:rFonts w:eastAsia="Arial Unicode MS"/>
        </w:rPr>
        <w:lastRenderedPageBreak/>
        <w:t xml:space="preserve">государственной ветеринарной службы Орловской области», утвержденная постановлением Правительства Орловской области от </w:t>
      </w:r>
      <w:r w:rsidRPr="00506542">
        <w:t>11 октября 2019 года</w:t>
      </w:r>
      <w:r w:rsidRPr="00506542">
        <w:rPr>
          <w:rFonts w:eastAsia="Arial Unicode MS"/>
        </w:rPr>
        <w:t xml:space="preserve"> № 570 (в редакции изменений);</w:t>
      </w:r>
    </w:p>
    <w:p w14:paraId="1B2B168E"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Энергоэффективность и развитие энергетики в Орловской области», утвержденная постановлением Правительства Орловской области от </w:t>
      </w:r>
      <w:r w:rsidRPr="00506542">
        <w:t xml:space="preserve">1 ноября 2019 года </w:t>
      </w:r>
      <w:r w:rsidRPr="00506542">
        <w:rPr>
          <w:rFonts w:eastAsia="Arial Unicode MS"/>
        </w:rPr>
        <w:t>№ 613 (в редакции изменений);</w:t>
      </w:r>
    </w:p>
    <w:p w14:paraId="5F0D0CFE"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Развитие информационного общества на территории Орловской области», утвержденная постановлением Правительства Орловской области от </w:t>
      </w:r>
      <w:r w:rsidRPr="00506542">
        <w:t xml:space="preserve">28 ноября 2019 года </w:t>
      </w:r>
      <w:r w:rsidRPr="00506542">
        <w:rPr>
          <w:rFonts w:eastAsia="Arial Unicode MS"/>
        </w:rPr>
        <w:t>№ 660 (в редакции изменений);</w:t>
      </w:r>
    </w:p>
    <w:p w14:paraId="12B84A16"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Развитие сельского хозяйства и регулирование рынков сельскохозяйственной продукции, сырья и продовольствия в Орловской области», утвержденная постановлением Правительства Орловской области от </w:t>
      </w:r>
      <w:r w:rsidRPr="00506542">
        <w:t xml:space="preserve">16 декабря 2019 года </w:t>
      </w:r>
      <w:r w:rsidRPr="00506542">
        <w:rPr>
          <w:rFonts w:eastAsia="Arial Unicode MS"/>
        </w:rPr>
        <w:t>№ 689 (в редакции изменений);</w:t>
      </w:r>
    </w:p>
    <w:p w14:paraId="42FEF15A"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Развитие отрасли здравоохранения в Орловской области», утвержденная постановлением Правительства Орловской области от </w:t>
      </w:r>
      <w:r w:rsidRPr="00506542">
        <w:t xml:space="preserve">17 декабря 2019 года </w:t>
      </w:r>
      <w:r w:rsidRPr="00506542">
        <w:rPr>
          <w:rFonts w:eastAsia="Arial Unicode MS"/>
        </w:rPr>
        <w:t>№ 695 (в редакции изменений);</w:t>
      </w:r>
    </w:p>
    <w:p w14:paraId="7F40DCE9"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Развитие культуры и искусства, туризма, архивного дела, сохранение и реконструкция военно-мемориальных объектов в Орловской области», утвержденная постановлением Правительства Орловской области от </w:t>
      </w:r>
      <w:r w:rsidRPr="00506542">
        <w:t xml:space="preserve">23 декабря 2019 года </w:t>
      </w:r>
      <w:r w:rsidRPr="00506542">
        <w:rPr>
          <w:rFonts w:eastAsia="Arial Unicode MS"/>
        </w:rPr>
        <w:t>№ 716 (в редакции изменений);</w:t>
      </w:r>
    </w:p>
    <w:p w14:paraId="7667CDED"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Развитие системы комплексной безопасности в Орловской области», утвержденная постановлением Правительства Орловской области от </w:t>
      </w:r>
      <w:r w:rsidRPr="00506542">
        <w:t xml:space="preserve">26 декабря 2019 года </w:t>
      </w:r>
      <w:r w:rsidRPr="00506542">
        <w:rPr>
          <w:rFonts w:eastAsia="Arial Unicode MS"/>
        </w:rPr>
        <w:t>№ 730 (в редакции изменений);</w:t>
      </w:r>
    </w:p>
    <w:p w14:paraId="075403E6"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Государственная программа Орловской области «Развитие промышленности Орловской области», утвержденная постановлением Правительства Орловской области от 28 декабря 2020 года № 820 (в редакции изменений);</w:t>
      </w:r>
    </w:p>
    <w:p w14:paraId="3D263957"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Развитие строительного комплекса Орловской области», утвержденная постановлением Правительства Орловской области от </w:t>
      </w:r>
      <w:r w:rsidRPr="00506542">
        <w:t xml:space="preserve">26 июля 2021 года </w:t>
      </w:r>
      <w:r w:rsidRPr="00506542">
        <w:rPr>
          <w:rFonts w:eastAsia="Arial Unicode MS"/>
        </w:rPr>
        <w:t>№ 422 (в редакции изменений);</w:t>
      </w:r>
    </w:p>
    <w:p w14:paraId="7E728D94"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rPr>
        <w:t xml:space="preserve">Государственная программа Орловской области «Обеспечение условий и формирование комфортной среды проживания в Орловской области», утвержденная постановлением Правительства Орловской области от </w:t>
      </w:r>
      <w:r w:rsidRPr="00506542">
        <w:t>26 апреля 2022 года</w:t>
      </w:r>
      <w:r w:rsidRPr="00506542">
        <w:rPr>
          <w:rFonts w:eastAsia="Arial Unicode MS"/>
        </w:rPr>
        <w:t xml:space="preserve"> № 221 (в редакции изменений);</w:t>
      </w:r>
    </w:p>
    <w:p w14:paraId="0BAE51D7" w14:textId="77777777"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 xml:space="preserve">Региональная программа Орловской области «Развитие детского здравоохранения, включая создание современной инфраструктуры оказания медицинской помощи детям, в Орловской области», утвержденная распоряжением Правительства Орловской области от </w:t>
      </w:r>
      <w:r w:rsidRPr="00506542">
        <w:rPr>
          <w:szCs w:val="26"/>
        </w:rPr>
        <w:t xml:space="preserve">14 июня 2019 года </w:t>
      </w:r>
      <w:r w:rsidRPr="00506542">
        <w:rPr>
          <w:rFonts w:eastAsia="Arial Unicode MS"/>
          <w:szCs w:val="26"/>
        </w:rPr>
        <w:t>№ 275-р (в редакции изменений);</w:t>
      </w:r>
    </w:p>
    <w:p w14:paraId="39866E50" w14:textId="77777777" w:rsidR="000271E5" w:rsidRPr="00506542" w:rsidRDefault="000271E5" w:rsidP="000271E5">
      <w:pPr>
        <w:numPr>
          <w:ilvl w:val="0"/>
          <w:numId w:val="3"/>
        </w:numPr>
        <w:tabs>
          <w:tab w:val="left" w:pos="709"/>
        </w:tabs>
        <w:ind w:left="0" w:firstLine="709"/>
        <w:rPr>
          <w:szCs w:val="26"/>
        </w:rPr>
      </w:pPr>
      <w:r w:rsidRPr="00506542">
        <w:t>Региональная программа «Разработка и реализация программы системной поддержки и повышения качества жизни граждан старшего поколения «Старшее поколение», утвержденная распоряжением Правительства Орловской области от 13 декабря 2019 года № 614-р (в редакции изменений);</w:t>
      </w:r>
    </w:p>
    <w:p w14:paraId="7542B84B" w14:textId="77777777"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 xml:space="preserve">Региональная программа Орловской области «Модернизация первичного звена здравоохранения Орловской области», утвержденная распоряжением Правительства Орловской области от </w:t>
      </w:r>
      <w:r w:rsidRPr="00506542">
        <w:t xml:space="preserve">14 декабря 2020 года </w:t>
      </w:r>
      <w:r w:rsidRPr="00506542">
        <w:rPr>
          <w:rFonts w:eastAsia="Arial Unicode MS"/>
          <w:szCs w:val="26"/>
        </w:rPr>
        <w:t xml:space="preserve">№ 795-р (в редакции </w:t>
      </w:r>
      <w:r w:rsidRPr="00506542">
        <w:rPr>
          <w:rFonts w:eastAsia="Arial Unicode MS"/>
          <w:szCs w:val="26"/>
        </w:rPr>
        <w:lastRenderedPageBreak/>
        <w:t>изменений);</w:t>
      </w:r>
    </w:p>
    <w:p w14:paraId="1BA50F28" w14:textId="77777777" w:rsidR="000271E5" w:rsidRPr="00506542" w:rsidRDefault="000271E5" w:rsidP="000271E5">
      <w:pPr>
        <w:numPr>
          <w:ilvl w:val="0"/>
          <w:numId w:val="3"/>
        </w:numPr>
        <w:tabs>
          <w:tab w:val="left" w:pos="709"/>
        </w:tabs>
        <w:ind w:left="0" w:firstLine="709"/>
        <w:rPr>
          <w:szCs w:val="26"/>
        </w:rPr>
      </w:pPr>
      <w:r w:rsidRPr="00506542">
        <w:t>Региональная программа «Модернизация систем коммунальной инфраструктуры Орловской области» на 2023-2027 годы, утвержденная постановлением Правительства Орловской области от 8 февраля 2023 года № 103 (в редакции изменений);</w:t>
      </w:r>
    </w:p>
    <w:p w14:paraId="26433964" w14:textId="77777777"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 xml:space="preserve">Программа развития детско-юношеского спорта Орловской области до 2030 года, утвержденная распоряжением Правительства Орловской области от </w:t>
      </w:r>
      <w:r w:rsidRPr="00506542">
        <w:t xml:space="preserve">20 апреля 2022 года </w:t>
      </w:r>
      <w:r w:rsidRPr="00506542">
        <w:rPr>
          <w:rFonts w:eastAsia="Arial Unicode MS"/>
          <w:szCs w:val="26"/>
        </w:rPr>
        <w:t xml:space="preserve">№ 231-р </w:t>
      </w:r>
      <w:r w:rsidRPr="00506542">
        <w:t>(в редакции изменений)</w:t>
      </w:r>
      <w:r w:rsidRPr="00506542">
        <w:rPr>
          <w:rFonts w:eastAsia="Arial Unicode MS"/>
          <w:szCs w:val="26"/>
        </w:rPr>
        <w:t>;</w:t>
      </w:r>
    </w:p>
    <w:p w14:paraId="7BFD6C38"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r w:rsidRPr="00506542">
        <w:rPr>
          <w:rFonts w:eastAsia="Arial Unicode MS"/>
          <w:szCs w:val="26"/>
        </w:rPr>
        <w:t>Схема и программа перспективного развития электроэнергетики Орловской области на 2023-2027 годы, утвержденная распоряжением Губернатора Орловской области от 1 июля 2022 года № 29-р;</w:t>
      </w:r>
    </w:p>
    <w:p w14:paraId="442D97B4" w14:textId="77777777" w:rsidR="000271E5" w:rsidRPr="00506542" w:rsidRDefault="000271E5" w:rsidP="000271E5">
      <w:pPr>
        <w:numPr>
          <w:ilvl w:val="0"/>
          <w:numId w:val="3"/>
        </w:numPr>
        <w:tabs>
          <w:tab w:val="left" w:pos="709"/>
        </w:tabs>
        <w:ind w:left="0" w:firstLine="709"/>
        <w:rPr>
          <w:szCs w:val="26"/>
        </w:rPr>
      </w:pPr>
      <w:r w:rsidRPr="00506542">
        <w:rPr>
          <w:szCs w:val="26"/>
        </w:rPr>
        <w:t>Программа ПАО «Газпром» развития газоснабжения и газификации Орловской области на период 2021-2025 годы, утвержденная Председателем Правления ПАО «Газпром» А. Б. Миллером, Губернатором и Председателем Правительства Орловской области А. Е. Клычковым (с дополнениями);</w:t>
      </w:r>
    </w:p>
    <w:p w14:paraId="2421BBDE" w14:textId="77777777"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bookmarkStart w:id="48" w:name="_Hlk150788273"/>
      <w:bookmarkEnd w:id="32"/>
      <w:r w:rsidRPr="00506542">
        <w:rPr>
          <w:rFonts w:eastAsia="Arial Unicode MS"/>
          <w:szCs w:val="26"/>
        </w:rPr>
        <w:t xml:space="preserve">Программа газификации жилищно-коммунального хозяйства, промышленных и иных организаций Орловской области на 2021-2030 годы, утвержденная распоряжением Губернатора Орловской области от </w:t>
      </w:r>
      <w:r w:rsidRPr="00506542">
        <w:rPr>
          <w:szCs w:val="26"/>
        </w:rPr>
        <w:t xml:space="preserve">22 декабря 2021 года </w:t>
      </w:r>
      <w:r w:rsidRPr="00506542">
        <w:rPr>
          <w:rFonts w:eastAsia="Arial Unicode MS"/>
          <w:szCs w:val="26"/>
        </w:rPr>
        <w:t>№ 80-р (в редакции изменений);</w:t>
      </w:r>
    </w:p>
    <w:p w14:paraId="3D310792" w14:textId="77777777"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r w:rsidRPr="00506542">
        <w:t>Межведомственная инвестиционная программа «Развитие и укрепление социальной и инженерной инфраструктуры Орловской области» на 2025 год и плановый период 2026 и 2026 годов, утвержденная постановлением Правительства Орловской области от 15 января 2025 года № 14;</w:t>
      </w:r>
    </w:p>
    <w:p w14:paraId="1CFC304D" w14:textId="77777777" w:rsidR="000271E5" w:rsidRPr="00506542" w:rsidRDefault="000271E5" w:rsidP="000271E5">
      <w:pPr>
        <w:pStyle w:val="afa"/>
        <w:widowControl w:val="0"/>
        <w:numPr>
          <w:ilvl w:val="0"/>
          <w:numId w:val="3"/>
        </w:numPr>
        <w:tabs>
          <w:tab w:val="left" w:pos="709"/>
        </w:tabs>
        <w:autoSpaceDN/>
        <w:ind w:left="0" w:firstLine="709"/>
        <w:contextualSpacing w:val="0"/>
        <w:textAlignment w:val="auto"/>
        <w:rPr>
          <w:rFonts w:eastAsia="Arial Unicode MS"/>
        </w:rPr>
      </w:pPr>
      <w:bookmarkStart w:id="49" w:name="_Hlk150788977"/>
      <w:bookmarkEnd w:id="48"/>
      <w:r w:rsidRPr="00506542">
        <w:rPr>
          <w:rFonts w:eastAsia="Arial Unicode MS"/>
        </w:rPr>
        <w:t xml:space="preserve">Перечень автомобильных дорог общего пользования регионального и межмуниципального значения Орловской области, утвержденный </w:t>
      </w:r>
      <w:r w:rsidRPr="00506542">
        <w:rPr>
          <w:rFonts w:eastAsia="Arial Unicode MS"/>
          <w:szCs w:val="26"/>
        </w:rPr>
        <w:t>постановлением Правительства Орловской области от 19 ноября 2015 года № 501 (в редакции изменений);</w:t>
      </w:r>
    </w:p>
    <w:bookmarkEnd w:id="49"/>
    <w:p w14:paraId="11D5BFA9" w14:textId="77777777"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 xml:space="preserve">Инвестиционная программа АО «Орелоблэнерго» на период 2020-2024 годов, утвержденная приказом управления по тарифам и ценовой политике Орловской области от </w:t>
      </w:r>
      <w:r w:rsidRPr="00506542">
        <w:t xml:space="preserve">1 августа 2019 года </w:t>
      </w:r>
      <w:r w:rsidRPr="00506542">
        <w:rPr>
          <w:rFonts w:eastAsia="Arial Unicode MS"/>
          <w:szCs w:val="26"/>
        </w:rPr>
        <w:t>№ 290-Т (в редакции изменений);</w:t>
      </w:r>
    </w:p>
    <w:p w14:paraId="50266706" w14:textId="72ACAB2A"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Инвестиционная программа АО «Оборонэнерго» филиал «Волго-Вятский» (на территории Орловской области) на период 2020-2024 годы, утвержденная приказом управления по тарифам и ценовой политике Орловской области от 6 августа 2019 года № 292-Т (в редакции изменений);</w:t>
      </w:r>
    </w:p>
    <w:p w14:paraId="231C9D54" w14:textId="77777777"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bookmarkStart w:id="50" w:name="_Hlk192082639"/>
      <w:r w:rsidRPr="00506542">
        <w:rPr>
          <w:rFonts w:eastAsia="Arial Unicode MS"/>
          <w:szCs w:val="26"/>
        </w:rPr>
        <w:t>Инвестиционная программа ООО «Орловский энергосбыт» на 2022-2024 годы, утвержденная приказом управления по тарифам и ценовой политике Орловской области от 18 октября 2021 года № 352-Т (в редакции изменений);</w:t>
      </w:r>
      <w:bookmarkEnd w:id="50"/>
    </w:p>
    <w:p w14:paraId="1BCC5E9C" w14:textId="77777777"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Инвестиционная программа филиала «Россети Центр» – «Орелэнерго» на период 2021-2026 годов утверждена приказом Министерства энергетики Российской Федерации от 22 декабря 2021 года № 23@ (в редакции изменений);</w:t>
      </w:r>
    </w:p>
    <w:p w14:paraId="39AAA843" w14:textId="77777777"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Инвестиционная программа филиала «Россети Центр» – «Орелэнерго» на период 2022-2027 годов утверждена приказом Министерства энергетики Российской Федерации от 6 декабря 2022 года № 35@ (в редакции изменений);</w:t>
      </w:r>
    </w:p>
    <w:p w14:paraId="4ECD1152" w14:textId="77777777"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Инвестиционная программа ООО «Орловский энергосбыт» на 2025-2027 годы, утвержденная приказом департамента государственного регулирования цен и тарифов Орловской области от 2 августа 2024 года № 257-Т;</w:t>
      </w:r>
    </w:p>
    <w:p w14:paraId="2C1E68E8" w14:textId="127BD03A" w:rsidR="000271E5" w:rsidRPr="00506542" w:rsidRDefault="000271E5" w:rsidP="000271E5">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Инвестиционная программа АО «Орелоблэнерго» на период 2025-2029 годов, утвержденная приказом департамента государственного регулирования цен и тарифов Орловской области от 9 августа 2024 года № 263-Т (в редакции изменений);</w:t>
      </w:r>
    </w:p>
    <w:p w14:paraId="14698854" w14:textId="3965BCDC" w:rsidR="0009433E" w:rsidRPr="00506542" w:rsidRDefault="000271E5" w:rsidP="000271E5">
      <w:pPr>
        <w:widowControl w:val="0"/>
        <w:numPr>
          <w:ilvl w:val="0"/>
          <w:numId w:val="3"/>
        </w:numPr>
        <w:shd w:val="clear" w:color="auto" w:fill="FFFFFF" w:themeFill="background1"/>
        <w:tabs>
          <w:tab w:val="left" w:pos="709"/>
        </w:tabs>
        <w:autoSpaceDN/>
        <w:ind w:left="0" w:firstLine="709"/>
        <w:contextualSpacing w:val="0"/>
        <w:textAlignment w:val="auto"/>
        <w:rPr>
          <w:rFonts w:eastAsia="Arial Unicode MS"/>
          <w:szCs w:val="26"/>
        </w:rPr>
      </w:pPr>
      <w:r w:rsidRPr="00506542">
        <w:rPr>
          <w:rFonts w:eastAsia="Arial Unicode MS"/>
          <w:szCs w:val="26"/>
        </w:rPr>
        <w:lastRenderedPageBreak/>
        <w:t>Инвестиционная программа филиала «Волго-Вятский» АО «Оборонэнерго» на период 2025-2029 годов, утвержденная приказом департамента государственного регулирования цен и тарифов Орловской области от 4 октября 2024 года № 305-Т;</w:t>
      </w:r>
    </w:p>
    <w:p w14:paraId="6995FD61" w14:textId="6A49FAA9" w:rsidR="001D6547" w:rsidRPr="00506542" w:rsidRDefault="00794EA9" w:rsidP="006C2671">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 xml:space="preserve">Схема территориального планирования </w:t>
      </w:r>
      <w:r w:rsidR="004A467A" w:rsidRPr="00506542">
        <w:rPr>
          <w:rFonts w:eastAsia="Arial Unicode MS"/>
          <w:szCs w:val="26"/>
        </w:rPr>
        <w:t>Колпнянского</w:t>
      </w:r>
      <w:r w:rsidRPr="00506542">
        <w:rPr>
          <w:rFonts w:eastAsia="Arial Unicode MS"/>
          <w:szCs w:val="26"/>
        </w:rPr>
        <w:t xml:space="preserve"> района Орловской области, утвержденная </w:t>
      </w:r>
      <w:r w:rsidR="009E0B8E" w:rsidRPr="00506542">
        <w:rPr>
          <w:rFonts w:eastAsia="Arial Unicode MS"/>
          <w:szCs w:val="26"/>
        </w:rPr>
        <w:t xml:space="preserve">решением </w:t>
      </w:r>
      <w:r w:rsidR="004A467A" w:rsidRPr="00506542">
        <w:rPr>
          <w:rFonts w:eastAsia="Arial Unicode MS"/>
          <w:szCs w:val="26"/>
        </w:rPr>
        <w:t>Колпняняского</w:t>
      </w:r>
      <w:r w:rsidRPr="00506542">
        <w:rPr>
          <w:rFonts w:eastAsia="Arial Unicode MS"/>
          <w:szCs w:val="26"/>
        </w:rPr>
        <w:t xml:space="preserve"> районного Совета народных депутатов от </w:t>
      </w:r>
      <w:r w:rsidR="0009433E" w:rsidRPr="00506542">
        <w:rPr>
          <w:rFonts w:eastAsia="Arial Unicode MS"/>
          <w:szCs w:val="26"/>
        </w:rPr>
        <w:t>2</w:t>
      </w:r>
      <w:r w:rsidR="004A467A" w:rsidRPr="00506542">
        <w:rPr>
          <w:rFonts w:eastAsia="Arial Unicode MS"/>
          <w:szCs w:val="26"/>
        </w:rPr>
        <w:t>6</w:t>
      </w:r>
      <w:r w:rsidR="00FD31E1" w:rsidRPr="00506542">
        <w:rPr>
          <w:rFonts w:eastAsia="Arial Unicode MS"/>
          <w:szCs w:val="26"/>
        </w:rPr>
        <w:t xml:space="preserve"> </w:t>
      </w:r>
      <w:r w:rsidR="004A467A" w:rsidRPr="00506542">
        <w:rPr>
          <w:rFonts w:eastAsia="Arial Unicode MS"/>
          <w:szCs w:val="26"/>
        </w:rPr>
        <w:t>ноября</w:t>
      </w:r>
      <w:r w:rsidR="00FD31E1" w:rsidRPr="00506542">
        <w:rPr>
          <w:rFonts w:eastAsia="Arial Unicode MS"/>
          <w:szCs w:val="26"/>
        </w:rPr>
        <w:t xml:space="preserve"> 20</w:t>
      </w:r>
      <w:r w:rsidR="0009433E" w:rsidRPr="00506542">
        <w:rPr>
          <w:rFonts w:eastAsia="Arial Unicode MS"/>
          <w:szCs w:val="26"/>
        </w:rPr>
        <w:t>1</w:t>
      </w:r>
      <w:r w:rsidR="004A467A" w:rsidRPr="00506542">
        <w:rPr>
          <w:rFonts w:eastAsia="Arial Unicode MS"/>
          <w:szCs w:val="26"/>
        </w:rPr>
        <w:t>2</w:t>
      </w:r>
      <w:r w:rsidRPr="00506542">
        <w:rPr>
          <w:rFonts w:eastAsia="Arial Unicode MS"/>
          <w:szCs w:val="26"/>
        </w:rPr>
        <w:t xml:space="preserve"> года № </w:t>
      </w:r>
      <w:r w:rsidR="004A467A" w:rsidRPr="00506542">
        <w:rPr>
          <w:rFonts w:eastAsia="Arial Unicode MS"/>
          <w:szCs w:val="26"/>
        </w:rPr>
        <w:t>133</w:t>
      </w:r>
      <w:r w:rsidRPr="00506542">
        <w:rPr>
          <w:rFonts w:eastAsia="Arial Unicode MS"/>
          <w:szCs w:val="26"/>
        </w:rPr>
        <w:t xml:space="preserve"> (в редакции изменений);</w:t>
      </w:r>
    </w:p>
    <w:p w14:paraId="33220F7E" w14:textId="7120FD12" w:rsidR="00FE50E0" w:rsidRPr="00506542" w:rsidRDefault="00FE50E0" w:rsidP="006C2671">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Постановление администрации Колпнянского района Орловской области от 2 мая 2023 года № 218 «Об изложении перечня автомобильных дорог общего пользования местного значения Колпнянского района Орловской области в новой редакции»;</w:t>
      </w:r>
    </w:p>
    <w:p w14:paraId="375523D4" w14:textId="4743FE18" w:rsidR="00406F0D" w:rsidRPr="00506542" w:rsidRDefault="00406F0D" w:rsidP="006C2671">
      <w:pPr>
        <w:widowControl w:val="0"/>
        <w:numPr>
          <w:ilvl w:val="0"/>
          <w:numId w:val="3"/>
        </w:numPr>
        <w:tabs>
          <w:tab w:val="left" w:pos="709"/>
        </w:tabs>
        <w:autoSpaceDN/>
        <w:ind w:left="0" w:firstLine="709"/>
        <w:contextualSpacing w:val="0"/>
        <w:textAlignment w:val="auto"/>
        <w:rPr>
          <w:rFonts w:eastAsia="Arial Unicode MS"/>
          <w:szCs w:val="26"/>
        </w:rPr>
      </w:pPr>
      <w:bookmarkStart w:id="51" w:name="_Hlk222321948"/>
      <w:bookmarkStart w:id="52" w:name="_Hlk222304736"/>
      <w:r w:rsidRPr="00506542">
        <w:rPr>
          <w:rFonts w:eastAsia="Arial Unicode MS"/>
          <w:szCs w:val="26"/>
        </w:rPr>
        <w:t>Муниципальная программа Колпнянского района Орловской области «Обеспечение жильём молодых семей Колпнянского района Орловской области»</w:t>
      </w:r>
      <w:bookmarkEnd w:id="51"/>
      <w:r w:rsidRPr="00506542">
        <w:rPr>
          <w:rFonts w:eastAsia="Arial Unicode MS"/>
          <w:szCs w:val="26"/>
        </w:rPr>
        <w:t xml:space="preserve">, утвержденная постановлением администрации Колпнянского района Орловской области от 15 декабря 2023 </w:t>
      </w:r>
      <w:r w:rsidR="00F53142" w:rsidRPr="00506542">
        <w:rPr>
          <w:rFonts w:eastAsia="Arial Unicode MS"/>
          <w:szCs w:val="26"/>
        </w:rPr>
        <w:t xml:space="preserve">года </w:t>
      </w:r>
      <w:r w:rsidRPr="00506542">
        <w:rPr>
          <w:rFonts w:eastAsia="Arial Unicode MS"/>
          <w:szCs w:val="26"/>
        </w:rPr>
        <w:t>№ 698 (в редакции изменений)</w:t>
      </w:r>
      <w:bookmarkEnd w:id="52"/>
      <w:r w:rsidRPr="00506542">
        <w:rPr>
          <w:rFonts w:eastAsia="Arial Unicode MS"/>
          <w:szCs w:val="26"/>
        </w:rPr>
        <w:t>;</w:t>
      </w:r>
    </w:p>
    <w:p w14:paraId="70F86F48" w14:textId="1CAD842D" w:rsidR="00406F0D" w:rsidRPr="00506542" w:rsidRDefault="00406F0D" w:rsidP="006C2671">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 xml:space="preserve">Муниципальная программа Колпнянского района Орловской области «Развитие физической культуры в Колпнянскогом районе Орловской области», утвержденная постановлением администрации </w:t>
      </w:r>
      <w:r w:rsidR="00F53142" w:rsidRPr="00506542">
        <w:rPr>
          <w:rFonts w:eastAsia="Arial Unicode MS"/>
          <w:szCs w:val="26"/>
        </w:rPr>
        <w:t>Колпнянского района Орловской области от 20 ноября 2024 года № 743 (в редакции изменений);</w:t>
      </w:r>
    </w:p>
    <w:p w14:paraId="21FA0832" w14:textId="041702DB" w:rsidR="00406F0D" w:rsidRPr="00506542" w:rsidRDefault="00406F0D" w:rsidP="006C2671">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Муниципальная программа Колпнянского района Орловской области «Комплексное развитие сельских территорий Колпнянского района Орловской области», утвержденная постановлением администрации Колпнянского района Орловской области от 12 декабря 2024 года № 827 (в редакции изменений);</w:t>
      </w:r>
    </w:p>
    <w:p w14:paraId="327DE136" w14:textId="334DA71F" w:rsidR="009240E9" w:rsidRPr="00506542" w:rsidRDefault="009240E9" w:rsidP="00311DF3">
      <w:pPr>
        <w:widowControl w:val="0"/>
        <w:numPr>
          <w:ilvl w:val="0"/>
          <w:numId w:val="3"/>
        </w:numPr>
        <w:tabs>
          <w:tab w:val="left" w:pos="709"/>
        </w:tabs>
        <w:autoSpaceDN/>
        <w:ind w:left="0" w:firstLine="709"/>
        <w:contextualSpacing w:val="0"/>
        <w:textAlignment w:val="auto"/>
        <w:rPr>
          <w:rFonts w:eastAsia="Arial Unicode MS"/>
          <w:szCs w:val="26"/>
        </w:rPr>
      </w:pPr>
      <w:bookmarkStart w:id="53" w:name="_Hlk222232602"/>
      <w:r w:rsidRPr="00506542">
        <w:rPr>
          <w:rFonts w:eastAsia="Arial Unicode MS"/>
          <w:szCs w:val="26"/>
        </w:rPr>
        <w:t xml:space="preserve">Муниципальная программа </w:t>
      </w:r>
      <w:r w:rsidR="00D32880" w:rsidRPr="00506542">
        <w:rPr>
          <w:rFonts w:eastAsia="Arial Unicode MS"/>
          <w:szCs w:val="26"/>
        </w:rPr>
        <w:t>Колпнянского</w:t>
      </w:r>
      <w:r w:rsidRPr="00506542">
        <w:rPr>
          <w:rFonts w:eastAsia="Arial Unicode MS"/>
          <w:szCs w:val="26"/>
        </w:rPr>
        <w:t xml:space="preserve"> района Орловской области «</w:t>
      </w:r>
      <w:r w:rsidR="00D32880" w:rsidRPr="00506542">
        <w:rPr>
          <w:rFonts w:eastAsia="Arial Unicode MS"/>
          <w:szCs w:val="26"/>
        </w:rPr>
        <w:t>Развитие дорожного хозяйства Колпнянского района Орловской области</w:t>
      </w:r>
      <w:r w:rsidRPr="00506542">
        <w:rPr>
          <w:rFonts w:eastAsia="Arial Unicode MS"/>
          <w:szCs w:val="26"/>
        </w:rPr>
        <w:t xml:space="preserve">», утвержденная постановлением администрации </w:t>
      </w:r>
      <w:r w:rsidR="00D32880" w:rsidRPr="00506542">
        <w:rPr>
          <w:rFonts w:eastAsia="Arial Unicode MS"/>
          <w:szCs w:val="26"/>
        </w:rPr>
        <w:t>Колпнянского</w:t>
      </w:r>
      <w:r w:rsidRPr="00506542">
        <w:rPr>
          <w:rFonts w:eastAsia="Arial Unicode MS"/>
          <w:szCs w:val="26"/>
        </w:rPr>
        <w:t xml:space="preserve"> района Орловской области от</w:t>
      </w:r>
      <w:r w:rsidR="00C71156" w:rsidRPr="00506542">
        <w:rPr>
          <w:rFonts w:eastAsia="Arial Unicode MS"/>
          <w:szCs w:val="26"/>
        </w:rPr>
        <w:t> </w:t>
      </w:r>
      <w:r w:rsidRPr="00506542">
        <w:rPr>
          <w:rFonts w:eastAsia="Arial Unicode MS"/>
          <w:szCs w:val="26"/>
        </w:rPr>
        <w:t>1</w:t>
      </w:r>
      <w:r w:rsidR="00D32880" w:rsidRPr="00506542">
        <w:rPr>
          <w:rFonts w:eastAsia="Arial Unicode MS"/>
          <w:szCs w:val="26"/>
        </w:rPr>
        <w:t>7</w:t>
      </w:r>
      <w:r w:rsidR="00C71156" w:rsidRPr="00506542">
        <w:rPr>
          <w:rFonts w:eastAsia="Arial Unicode MS"/>
          <w:szCs w:val="26"/>
        </w:rPr>
        <w:t> </w:t>
      </w:r>
      <w:r w:rsidR="00D32880" w:rsidRPr="00506542">
        <w:rPr>
          <w:rFonts w:eastAsia="Arial Unicode MS"/>
          <w:szCs w:val="26"/>
        </w:rPr>
        <w:t>декабря</w:t>
      </w:r>
      <w:r w:rsidRPr="00506542">
        <w:rPr>
          <w:rFonts w:eastAsia="Arial Unicode MS"/>
          <w:szCs w:val="26"/>
        </w:rPr>
        <w:t xml:space="preserve"> 20</w:t>
      </w:r>
      <w:r w:rsidR="00D32880" w:rsidRPr="00506542">
        <w:rPr>
          <w:rFonts w:eastAsia="Arial Unicode MS"/>
          <w:szCs w:val="26"/>
        </w:rPr>
        <w:t>24</w:t>
      </w:r>
      <w:r w:rsidRPr="00506542">
        <w:rPr>
          <w:rFonts w:eastAsia="Arial Unicode MS"/>
          <w:szCs w:val="26"/>
        </w:rPr>
        <w:t xml:space="preserve"> года № </w:t>
      </w:r>
      <w:r w:rsidR="00D32880" w:rsidRPr="00506542">
        <w:rPr>
          <w:rFonts w:eastAsia="Arial Unicode MS"/>
          <w:szCs w:val="26"/>
        </w:rPr>
        <w:t>836</w:t>
      </w:r>
      <w:r w:rsidRPr="00506542">
        <w:rPr>
          <w:rFonts w:eastAsia="Arial Unicode MS"/>
          <w:szCs w:val="26"/>
        </w:rPr>
        <w:t>, (в редакции изменений);</w:t>
      </w:r>
    </w:p>
    <w:bookmarkEnd w:id="53"/>
    <w:p w14:paraId="2E3E92EA" w14:textId="32BDDD92" w:rsidR="00FE6522" w:rsidRPr="00506542" w:rsidRDefault="00FE6522" w:rsidP="00311DF3">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 xml:space="preserve">Муниципальная программа </w:t>
      </w:r>
      <w:r w:rsidR="001D6547" w:rsidRPr="00506542">
        <w:rPr>
          <w:rFonts w:eastAsia="Arial Unicode MS"/>
          <w:szCs w:val="26"/>
        </w:rPr>
        <w:t>Колпнянского</w:t>
      </w:r>
      <w:r w:rsidRPr="00506542">
        <w:rPr>
          <w:rFonts w:eastAsia="Arial Unicode MS"/>
          <w:szCs w:val="26"/>
        </w:rPr>
        <w:t xml:space="preserve"> района Орловской области «</w:t>
      </w:r>
      <w:r w:rsidR="001D6547" w:rsidRPr="00506542">
        <w:rPr>
          <w:rFonts w:eastAsia="Arial Unicode MS"/>
          <w:szCs w:val="26"/>
        </w:rPr>
        <w:t>Культура Колпняняского района Орловской области</w:t>
      </w:r>
      <w:r w:rsidRPr="00506542">
        <w:rPr>
          <w:rFonts w:eastAsia="Arial Unicode MS"/>
          <w:szCs w:val="26"/>
        </w:rPr>
        <w:t xml:space="preserve">», утвержденная постановлением администрации </w:t>
      </w:r>
      <w:r w:rsidR="001D6547" w:rsidRPr="00506542">
        <w:rPr>
          <w:rFonts w:eastAsia="Arial Unicode MS"/>
          <w:szCs w:val="26"/>
        </w:rPr>
        <w:t>Колпнянского</w:t>
      </w:r>
      <w:r w:rsidRPr="00506542">
        <w:rPr>
          <w:rFonts w:eastAsia="Arial Unicode MS"/>
          <w:szCs w:val="26"/>
        </w:rPr>
        <w:t xml:space="preserve"> района Орловской области от 1</w:t>
      </w:r>
      <w:r w:rsidR="001D6547" w:rsidRPr="00506542">
        <w:rPr>
          <w:rFonts w:eastAsia="Arial Unicode MS"/>
          <w:szCs w:val="26"/>
        </w:rPr>
        <w:t>7</w:t>
      </w:r>
      <w:r w:rsidRPr="00506542">
        <w:rPr>
          <w:rFonts w:eastAsia="Arial Unicode MS"/>
          <w:szCs w:val="26"/>
        </w:rPr>
        <w:t xml:space="preserve"> </w:t>
      </w:r>
      <w:r w:rsidR="001D6547" w:rsidRPr="00506542">
        <w:rPr>
          <w:rFonts w:eastAsia="Arial Unicode MS"/>
          <w:szCs w:val="26"/>
        </w:rPr>
        <w:t>декабря</w:t>
      </w:r>
      <w:r w:rsidRPr="00506542">
        <w:rPr>
          <w:rFonts w:eastAsia="Arial Unicode MS"/>
          <w:szCs w:val="26"/>
        </w:rPr>
        <w:t xml:space="preserve"> 20</w:t>
      </w:r>
      <w:r w:rsidR="001D6547" w:rsidRPr="00506542">
        <w:rPr>
          <w:rFonts w:eastAsia="Arial Unicode MS"/>
          <w:szCs w:val="26"/>
        </w:rPr>
        <w:t>24</w:t>
      </w:r>
      <w:r w:rsidRPr="00506542">
        <w:rPr>
          <w:rFonts w:eastAsia="Arial Unicode MS"/>
          <w:szCs w:val="26"/>
        </w:rPr>
        <w:t xml:space="preserve"> года №</w:t>
      </w:r>
      <w:r w:rsidR="000610E9" w:rsidRPr="00506542">
        <w:rPr>
          <w:rFonts w:eastAsia="Arial Unicode MS"/>
          <w:szCs w:val="26"/>
        </w:rPr>
        <w:t> </w:t>
      </w:r>
      <w:r w:rsidR="001D6547" w:rsidRPr="00506542">
        <w:rPr>
          <w:rFonts w:eastAsia="Arial Unicode MS"/>
          <w:szCs w:val="26"/>
        </w:rPr>
        <w:t>839</w:t>
      </w:r>
      <w:r w:rsidRPr="00506542">
        <w:rPr>
          <w:rFonts w:eastAsia="Arial Unicode MS"/>
          <w:szCs w:val="26"/>
        </w:rPr>
        <w:t>, (в редакции изменений);</w:t>
      </w:r>
    </w:p>
    <w:p w14:paraId="026890EA" w14:textId="20D673E5" w:rsidR="006C2671" w:rsidRPr="00506542" w:rsidRDefault="006C2671" w:rsidP="00311DF3">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Муниципальная программа Колпнянского района Орловской области «Модернизация систем коммунальной инфраструктуры Колпнянского района Орловской области», утвержденная постановлением администрации Колпнянского района Орловской области от 23 декабря 2024 года № 878, (в редакции изменений);</w:t>
      </w:r>
    </w:p>
    <w:p w14:paraId="49A9EE16" w14:textId="03EE59E1" w:rsidR="009240E9" w:rsidRPr="00506542" w:rsidRDefault="001D6547" w:rsidP="001D6547">
      <w:pPr>
        <w:widowControl w:val="0"/>
        <w:numPr>
          <w:ilvl w:val="0"/>
          <w:numId w:val="3"/>
        </w:numPr>
        <w:tabs>
          <w:tab w:val="left" w:pos="709"/>
        </w:tabs>
        <w:autoSpaceDN/>
        <w:ind w:left="0" w:firstLine="709"/>
        <w:contextualSpacing w:val="0"/>
        <w:textAlignment w:val="auto"/>
        <w:rPr>
          <w:rFonts w:eastAsia="Arial Unicode MS"/>
          <w:szCs w:val="26"/>
        </w:rPr>
      </w:pPr>
      <w:bookmarkStart w:id="54" w:name="_Hlk222306877"/>
      <w:r w:rsidRPr="00506542">
        <w:rPr>
          <w:rFonts w:eastAsia="Arial Unicode MS"/>
          <w:szCs w:val="26"/>
        </w:rPr>
        <w:t>Муниципальная программа Колпнянского района Орловской области «Развитие системы образования Колпняняского района Орловской области», утвержденная постановлением администрации Колпнянского района Орловской области от 25 декабря 2024 года № 893, (в редакции изменений)</w:t>
      </w:r>
      <w:bookmarkEnd w:id="54"/>
      <w:r w:rsidRPr="00506542">
        <w:rPr>
          <w:rFonts w:eastAsia="Arial Unicode MS"/>
          <w:szCs w:val="26"/>
        </w:rPr>
        <w:t>;</w:t>
      </w:r>
    </w:p>
    <w:p w14:paraId="6542009B" w14:textId="7DC50C48" w:rsidR="00943B23" w:rsidRPr="00506542" w:rsidRDefault="00490690" w:rsidP="00930885">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Прогноз социально-экономического развития Колпнянского района Орловской области на 2026 год и плановый период 2027-2028 годы, утвержденный постановлением администрации Колпнянского района Орловской области от 19 сентября 2025 года № 636</w:t>
      </w:r>
      <w:r w:rsidR="004129D5" w:rsidRPr="00506542">
        <w:rPr>
          <w:rFonts w:eastAsia="Arial Unicode MS"/>
          <w:szCs w:val="26"/>
        </w:rPr>
        <w:t>;</w:t>
      </w:r>
    </w:p>
    <w:p w14:paraId="71B52A33" w14:textId="16827E98" w:rsidR="00EB7649" w:rsidRPr="00506542" w:rsidRDefault="0093546F" w:rsidP="006A4A3C">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 xml:space="preserve">Местные нормативы градостроительного проектирования </w:t>
      </w:r>
      <w:r w:rsidR="00FE50E0" w:rsidRPr="00506542">
        <w:rPr>
          <w:rFonts w:eastAsia="Arial Unicode MS"/>
          <w:szCs w:val="26"/>
        </w:rPr>
        <w:t>Тимирязевского</w:t>
      </w:r>
      <w:r w:rsidR="00930885" w:rsidRPr="00506542">
        <w:rPr>
          <w:rFonts w:eastAsia="Arial Unicode MS"/>
          <w:szCs w:val="26"/>
        </w:rPr>
        <w:t xml:space="preserve"> сельского поселения Колпнянского</w:t>
      </w:r>
      <w:r w:rsidRPr="00506542">
        <w:rPr>
          <w:rFonts w:eastAsia="Arial Unicode MS"/>
          <w:szCs w:val="26"/>
        </w:rPr>
        <w:t xml:space="preserve"> района Орловской области</w:t>
      </w:r>
      <w:r w:rsidR="00930885" w:rsidRPr="00506542">
        <w:rPr>
          <w:rFonts w:eastAsia="Arial Unicode MS"/>
          <w:szCs w:val="26"/>
        </w:rPr>
        <w:t>, утвержденные</w:t>
      </w:r>
      <w:r w:rsidRPr="00506542">
        <w:rPr>
          <w:rFonts w:eastAsia="Arial Unicode MS"/>
          <w:szCs w:val="26"/>
        </w:rPr>
        <w:t xml:space="preserve"> </w:t>
      </w:r>
      <w:r w:rsidR="00930885" w:rsidRPr="00506542">
        <w:rPr>
          <w:rFonts w:eastAsia="Arial Unicode MS"/>
          <w:szCs w:val="26"/>
        </w:rPr>
        <w:t>р</w:t>
      </w:r>
      <w:r w:rsidR="00EB7649" w:rsidRPr="00506542">
        <w:rPr>
          <w:rFonts w:eastAsia="Arial Unicode MS"/>
          <w:szCs w:val="26"/>
        </w:rPr>
        <w:t>ешение</w:t>
      </w:r>
      <w:r w:rsidR="00930885" w:rsidRPr="00506542">
        <w:rPr>
          <w:rFonts w:eastAsia="Arial Unicode MS"/>
          <w:szCs w:val="26"/>
        </w:rPr>
        <w:t>м</w:t>
      </w:r>
      <w:r w:rsidR="00EB7649" w:rsidRPr="00506542">
        <w:rPr>
          <w:rFonts w:eastAsia="Arial Unicode MS"/>
          <w:szCs w:val="26"/>
        </w:rPr>
        <w:t xml:space="preserve"> </w:t>
      </w:r>
      <w:r w:rsidR="00FE50E0" w:rsidRPr="00506542">
        <w:rPr>
          <w:rFonts w:eastAsia="Arial Unicode MS"/>
          <w:szCs w:val="26"/>
        </w:rPr>
        <w:t>Тимирязевского</w:t>
      </w:r>
      <w:r w:rsidR="00930885" w:rsidRPr="00506542">
        <w:rPr>
          <w:rFonts w:eastAsia="Arial Unicode MS"/>
          <w:szCs w:val="26"/>
        </w:rPr>
        <w:t xml:space="preserve"> сельского</w:t>
      </w:r>
      <w:r w:rsidR="00EB7649" w:rsidRPr="00506542">
        <w:rPr>
          <w:rFonts w:eastAsia="Arial Unicode MS"/>
          <w:szCs w:val="26"/>
        </w:rPr>
        <w:t xml:space="preserve"> Совета народных депутатов от </w:t>
      </w:r>
      <w:r w:rsidR="00930885" w:rsidRPr="00506542">
        <w:rPr>
          <w:rFonts w:eastAsia="Arial Unicode MS"/>
          <w:szCs w:val="26"/>
        </w:rPr>
        <w:t>16</w:t>
      </w:r>
      <w:r w:rsidR="00EB7649" w:rsidRPr="00506542">
        <w:rPr>
          <w:rFonts w:eastAsia="Arial Unicode MS"/>
          <w:szCs w:val="26"/>
        </w:rPr>
        <w:t xml:space="preserve"> </w:t>
      </w:r>
      <w:r w:rsidR="00930885" w:rsidRPr="00506542">
        <w:rPr>
          <w:rFonts w:eastAsia="Arial Unicode MS"/>
          <w:szCs w:val="26"/>
        </w:rPr>
        <w:t>ноября</w:t>
      </w:r>
      <w:r w:rsidR="00EB7649" w:rsidRPr="00506542">
        <w:rPr>
          <w:rFonts w:eastAsia="Arial Unicode MS"/>
          <w:szCs w:val="26"/>
        </w:rPr>
        <w:t xml:space="preserve"> 2017 года № </w:t>
      </w:r>
      <w:r w:rsidR="00FE50E0" w:rsidRPr="00506542">
        <w:rPr>
          <w:rFonts w:eastAsia="Arial Unicode MS"/>
          <w:szCs w:val="26"/>
        </w:rPr>
        <w:t>26</w:t>
      </w:r>
      <w:r w:rsidR="00EB7649" w:rsidRPr="00506542">
        <w:rPr>
          <w:rFonts w:eastAsia="Arial Unicode MS"/>
          <w:szCs w:val="26"/>
        </w:rPr>
        <w:t>;</w:t>
      </w:r>
    </w:p>
    <w:p w14:paraId="0CEDABA1" w14:textId="50D0834D" w:rsidR="00685C0D" w:rsidRPr="00506542" w:rsidRDefault="00685C0D" w:rsidP="006A4A3C">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 xml:space="preserve">Схема водоснабжения </w:t>
      </w:r>
      <w:r w:rsidR="00FE50E0" w:rsidRPr="00506542">
        <w:rPr>
          <w:rFonts w:eastAsia="Arial Unicode MS"/>
          <w:szCs w:val="26"/>
        </w:rPr>
        <w:t>и водоотведения Тимирязевского</w:t>
      </w:r>
      <w:r w:rsidRPr="00506542">
        <w:rPr>
          <w:rFonts w:eastAsia="Arial Unicode MS"/>
          <w:szCs w:val="26"/>
        </w:rPr>
        <w:t xml:space="preserve"> сельского поселения Колпнянского района Орловской области</w:t>
      </w:r>
      <w:r w:rsidR="00FE50E0" w:rsidRPr="00506542">
        <w:rPr>
          <w:rFonts w:eastAsia="Arial Unicode MS"/>
          <w:szCs w:val="26"/>
        </w:rPr>
        <w:t xml:space="preserve"> на период до 2026 года</w:t>
      </w:r>
      <w:r w:rsidRPr="00506542">
        <w:rPr>
          <w:rFonts w:eastAsia="Arial Unicode MS"/>
          <w:szCs w:val="26"/>
        </w:rPr>
        <w:t xml:space="preserve">, </w:t>
      </w:r>
      <w:r w:rsidRPr="00506542">
        <w:rPr>
          <w:rFonts w:eastAsia="Arial Unicode MS"/>
          <w:szCs w:val="26"/>
        </w:rPr>
        <w:lastRenderedPageBreak/>
        <w:t xml:space="preserve">утвержденная постановлением администрации </w:t>
      </w:r>
      <w:r w:rsidR="00FE50E0" w:rsidRPr="00506542">
        <w:rPr>
          <w:rFonts w:eastAsia="Arial Unicode MS"/>
          <w:szCs w:val="26"/>
        </w:rPr>
        <w:t>Тимирязевского</w:t>
      </w:r>
      <w:r w:rsidRPr="00506542">
        <w:rPr>
          <w:rFonts w:eastAsia="Arial Unicode MS"/>
          <w:szCs w:val="26"/>
        </w:rPr>
        <w:t xml:space="preserve"> сельского поселения Колпнянского района Орловской области от 11 </w:t>
      </w:r>
      <w:r w:rsidR="00FE50E0" w:rsidRPr="00506542">
        <w:rPr>
          <w:rFonts w:eastAsia="Arial Unicode MS"/>
          <w:szCs w:val="26"/>
        </w:rPr>
        <w:t>марта</w:t>
      </w:r>
      <w:r w:rsidRPr="00506542">
        <w:rPr>
          <w:rFonts w:eastAsia="Arial Unicode MS"/>
          <w:szCs w:val="26"/>
        </w:rPr>
        <w:t xml:space="preserve"> 201</w:t>
      </w:r>
      <w:r w:rsidR="00FE50E0" w:rsidRPr="00506542">
        <w:rPr>
          <w:rFonts w:eastAsia="Arial Unicode MS"/>
          <w:szCs w:val="26"/>
        </w:rPr>
        <w:t>6</w:t>
      </w:r>
      <w:r w:rsidRPr="00506542">
        <w:rPr>
          <w:rFonts w:eastAsia="Arial Unicode MS"/>
          <w:szCs w:val="26"/>
        </w:rPr>
        <w:t xml:space="preserve"> года № </w:t>
      </w:r>
      <w:r w:rsidR="00FE50E0" w:rsidRPr="00506542">
        <w:rPr>
          <w:rFonts w:eastAsia="Arial Unicode MS"/>
          <w:szCs w:val="26"/>
        </w:rPr>
        <w:t>1</w:t>
      </w:r>
      <w:r w:rsidRPr="00506542">
        <w:rPr>
          <w:rFonts w:eastAsia="Arial Unicode MS"/>
          <w:szCs w:val="26"/>
        </w:rPr>
        <w:t>4;</w:t>
      </w:r>
    </w:p>
    <w:p w14:paraId="69DD5A68" w14:textId="1A2F733F" w:rsidR="00EB7649" w:rsidRPr="00506542" w:rsidRDefault="00930885" w:rsidP="007A5022">
      <w:pPr>
        <w:widowControl w:val="0"/>
        <w:numPr>
          <w:ilvl w:val="0"/>
          <w:numId w:val="3"/>
        </w:numPr>
        <w:tabs>
          <w:tab w:val="left" w:pos="709"/>
        </w:tabs>
        <w:autoSpaceDN/>
        <w:ind w:left="0" w:firstLine="709"/>
        <w:contextualSpacing w:val="0"/>
        <w:textAlignment w:val="auto"/>
        <w:rPr>
          <w:rFonts w:eastAsia="Arial Unicode MS"/>
          <w:szCs w:val="26"/>
        </w:rPr>
      </w:pPr>
      <w:r w:rsidRPr="00506542">
        <w:rPr>
          <w:rFonts w:eastAsia="Arial Unicode MS"/>
          <w:szCs w:val="26"/>
        </w:rPr>
        <w:t xml:space="preserve">Программа комплексного развития транспортной инфраструктуры </w:t>
      </w:r>
      <w:r w:rsidR="00FE50E0" w:rsidRPr="00506542">
        <w:rPr>
          <w:rFonts w:eastAsia="Arial Unicode MS"/>
          <w:szCs w:val="26"/>
        </w:rPr>
        <w:t>Тимирязевского</w:t>
      </w:r>
      <w:r w:rsidRPr="00506542">
        <w:rPr>
          <w:rFonts w:eastAsia="Arial Unicode MS"/>
          <w:szCs w:val="26"/>
        </w:rPr>
        <w:t xml:space="preserve"> сельского поселения Колпнянского района Орловской области на 2016-2031 </w:t>
      </w:r>
      <w:r w:rsidR="00FE50E0" w:rsidRPr="00506542">
        <w:rPr>
          <w:rFonts w:eastAsia="Arial Unicode MS"/>
          <w:szCs w:val="26"/>
        </w:rPr>
        <w:t>годы</w:t>
      </w:r>
      <w:r w:rsidRPr="00506542">
        <w:rPr>
          <w:rFonts w:eastAsia="Arial Unicode MS"/>
          <w:szCs w:val="26"/>
        </w:rPr>
        <w:t xml:space="preserve">, утвержденная постановлением администрации </w:t>
      </w:r>
      <w:r w:rsidR="00FE50E0" w:rsidRPr="00506542">
        <w:rPr>
          <w:rFonts w:eastAsia="Arial Unicode MS"/>
          <w:szCs w:val="26"/>
        </w:rPr>
        <w:t>Тимирязевского</w:t>
      </w:r>
      <w:r w:rsidRPr="00506542">
        <w:rPr>
          <w:rFonts w:eastAsia="Arial Unicode MS"/>
          <w:szCs w:val="26"/>
        </w:rPr>
        <w:t xml:space="preserve"> сельского поселения Колпнянского района Орловской области от </w:t>
      </w:r>
      <w:r w:rsidR="00FE50E0" w:rsidRPr="00506542">
        <w:rPr>
          <w:rFonts w:eastAsia="Arial Unicode MS"/>
          <w:szCs w:val="26"/>
        </w:rPr>
        <w:t>16</w:t>
      </w:r>
      <w:r w:rsidRPr="00506542">
        <w:rPr>
          <w:rFonts w:eastAsia="Arial Unicode MS"/>
          <w:szCs w:val="26"/>
        </w:rPr>
        <w:t xml:space="preserve"> сентября 2016 года № </w:t>
      </w:r>
      <w:r w:rsidR="00FE50E0" w:rsidRPr="00506542">
        <w:rPr>
          <w:rFonts w:eastAsia="Arial Unicode MS"/>
          <w:szCs w:val="26"/>
        </w:rPr>
        <w:t>22</w:t>
      </w:r>
      <w:bookmarkStart w:id="55" w:name="_Hlk174540512"/>
      <w:r w:rsidR="00EB7649" w:rsidRPr="00506542">
        <w:rPr>
          <w:rFonts w:eastAsia="Arial Unicode MS"/>
          <w:szCs w:val="26"/>
        </w:rPr>
        <w:t>.</w:t>
      </w:r>
      <w:bookmarkEnd w:id="55"/>
    </w:p>
    <w:bookmarkEnd w:id="6"/>
    <w:p w14:paraId="11CDB540" w14:textId="500E62EB" w:rsidR="000159E0" w:rsidRPr="00506542" w:rsidRDefault="000159E0" w:rsidP="00D50552">
      <w:pPr>
        <w:pStyle w:val="13"/>
      </w:pPr>
      <w:r w:rsidRPr="00506542">
        <w:lastRenderedPageBreak/>
        <w:t xml:space="preserve">2. </w:t>
      </w:r>
      <w:bookmarkEnd w:id="4"/>
      <w:r w:rsidR="0067577F" w:rsidRPr="00506542">
        <w:t>ОБОСНОВАНИЕ ВЫБРАННОГО ВАРИАНТА РАЗМЕЩЕНИЯ ОБЪЕКТОВ МЕСТНОГО ЗНАЧЕНИЯ НА ОСНОВЕ АНАЛИЗА ИСПОЛЬЗОВАНИЯ ТЕРРИТОР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5"/>
    </w:p>
    <w:p w14:paraId="1BAF0FA0" w14:textId="77777777" w:rsidR="000159E0" w:rsidRPr="00506542" w:rsidRDefault="000159E0" w:rsidP="00B93782">
      <w:pPr>
        <w:tabs>
          <w:tab w:val="left" w:pos="709"/>
        </w:tabs>
      </w:pPr>
    </w:p>
    <w:p w14:paraId="25F72985" w14:textId="77777777" w:rsidR="000159E0" w:rsidRPr="00506542" w:rsidRDefault="000159E0" w:rsidP="00B93782">
      <w:pPr>
        <w:tabs>
          <w:tab w:val="left" w:pos="709"/>
        </w:tabs>
      </w:pPr>
      <w:r w:rsidRPr="00506542">
        <w:t>Генеральный план разработан на следующие этапы реализации:</w:t>
      </w:r>
    </w:p>
    <w:p w14:paraId="2F9010C7" w14:textId="29E0C4A8" w:rsidR="000159E0" w:rsidRPr="00506542" w:rsidRDefault="000159E0" w:rsidP="00AA2A67">
      <w:pPr>
        <w:pStyle w:val="afa"/>
        <w:numPr>
          <w:ilvl w:val="0"/>
          <w:numId w:val="4"/>
        </w:numPr>
        <w:tabs>
          <w:tab w:val="left" w:pos="709"/>
        </w:tabs>
        <w:ind w:left="0" w:firstLine="709"/>
        <w:contextualSpacing w:val="0"/>
      </w:pPr>
      <w:r w:rsidRPr="00506542">
        <w:t>первая очередь –</w:t>
      </w:r>
      <w:r w:rsidR="00DA457D" w:rsidRPr="00506542">
        <w:t xml:space="preserve"> </w:t>
      </w:r>
      <w:r w:rsidRPr="00506542">
        <w:t>20</w:t>
      </w:r>
      <w:r w:rsidR="0001148F" w:rsidRPr="00506542">
        <w:t>21</w:t>
      </w:r>
      <w:r w:rsidR="00142DF6" w:rsidRPr="00506542">
        <w:t xml:space="preserve"> год</w:t>
      </w:r>
      <w:r w:rsidRPr="00506542">
        <w:t>;</w:t>
      </w:r>
    </w:p>
    <w:p w14:paraId="44E076BD" w14:textId="78DDFF20" w:rsidR="000159E0" w:rsidRPr="00506542" w:rsidRDefault="00891298" w:rsidP="00AA2A67">
      <w:pPr>
        <w:pStyle w:val="afa"/>
        <w:numPr>
          <w:ilvl w:val="0"/>
          <w:numId w:val="4"/>
        </w:numPr>
        <w:tabs>
          <w:tab w:val="left" w:pos="709"/>
        </w:tabs>
        <w:ind w:left="0" w:firstLine="709"/>
        <w:contextualSpacing w:val="0"/>
      </w:pPr>
      <w:r w:rsidRPr="00506542">
        <w:t>расчетный срок</w:t>
      </w:r>
      <w:r w:rsidR="000159E0" w:rsidRPr="00506542">
        <w:t xml:space="preserve"> –</w:t>
      </w:r>
      <w:r w:rsidR="00DA457D" w:rsidRPr="00506542">
        <w:t xml:space="preserve"> </w:t>
      </w:r>
      <w:r w:rsidR="000159E0" w:rsidRPr="00506542">
        <w:t>20</w:t>
      </w:r>
      <w:r w:rsidR="0001148F" w:rsidRPr="00506542">
        <w:t>31</w:t>
      </w:r>
      <w:r w:rsidR="00142DF6" w:rsidRPr="00506542">
        <w:t xml:space="preserve"> год</w:t>
      </w:r>
      <w:r w:rsidR="000159E0" w:rsidRPr="00506542">
        <w:t>.</w:t>
      </w:r>
    </w:p>
    <w:p w14:paraId="694B5570" w14:textId="692ADA35" w:rsidR="000159E0" w:rsidRPr="00506542" w:rsidRDefault="000159E0" w:rsidP="00B93782">
      <w:pPr>
        <w:tabs>
          <w:tab w:val="left" w:pos="709"/>
        </w:tabs>
      </w:pPr>
    </w:p>
    <w:p w14:paraId="241A9099" w14:textId="3CADD1E0" w:rsidR="00CC7026" w:rsidRPr="00506542" w:rsidRDefault="008D7138" w:rsidP="00467161">
      <w:pPr>
        <w:pStyle w:val="21"/>
      </w:pPr>
      <w:bookmarkStart w:id="56" w:name="_Toc323135358"/>
      <w:r w:rsidRPr="00506542">
        <w:t xml:space="preserve">2.1. </w:t>
      </w:r>
      <w:bookmarkEnd w:id="56"/>
      <w:r w:rsidR="006518CA" w:rsidRPr="00506542">
        <w:t>Анализ состояния</w:t>
      </w:r>
      <w:r w:rsidR="000E08D6" w:rsidRPr="00506542">
        <w:t>, проблем</w:t>
      </w:r>
      <w:r w:rsidR="003F2381" w:rsidRPr="00506542">
        <w:t xml:space="preserve"> и</w:t>
      </w:r>
      <w:r w:rsidR="000E08D6" w:rsidRPr="00506542">
        <w:t xml:space="preserve"> </w:t>
      </w:r>
      <w:r w:rsidR="00A41D69" w:rsidRPr="00506542">
        <w:t>перспектив</w:t>
      </w:r>
      <w:r w:rsidR="000E08D6" w:rsidRPr="00506542">
        <w:t xml:space="preserve"> комплексного развития территории</w:t>
      </w:r>
    </w:p>
    <w:p w14:paraId="65382FB6" w14:textId="07397874" w:rsidR="009D6A14" w:rsidRPr="00506542" w:rsidRDefault="000D5C0E" w:rsidP="00FA20AE">
      <w:pPr>
        <w:pStyle w:val="3"/>
      </w:pPr>
      <w:bookmarkStart w:id="57" w:name="_Toc490584143"/>
      <w:bookmarkStart w:id="58" w:name="_Toc323135360"/>
      <w:r w:rsidRPr="00506542">
        <w:t xml:space="preserve">2.1.1. </w:t>
      </w:r>
      <w:r w:rsidR="00A41D69" w:rsidRPr="00506542">
        <w:t>Экономико-географическое положение и факторы развития</w:t>
      </w:r>
    </w:p>
    <w:p w14:paraId="3DA549E9" w14:textId="5194604E" w:rsidR="003F534B" w:rsidRPr="00506542" w:rsidRDefault="003F534B" w:rsidP="003F534B">
      <w:pPr>
        <w:rPr>
          <w:rFonts w:eastAsia="Arial Unicode MS" w:cs="Times New Roman"/>
          <w:iCs/>
          <w:kern w:val="1"/>
          <w:szCs w:val="26"/>
          <w:lang w:eastAsia="ar-SA" w:bidi="ar-SA"/>
        </w:rPr>
      </w:pPr>
      <w:r w:rsidRPr="00506542">
        <w:rPr>
          <w:rFonts w:eastAsia="Arial Unicode MS" w:cs="Times New Roman"/>
          <w:iCs/>
          <w:kern w:val="1"/>
          <w:szCs w:val="26"/>
          <w:lang w:eastAsia="ar-SA" w:bidi="ar-SA"/>
        </w:rPr>
        <w:t xml:space="preserve">Тимирязевское сельское поселение </w:t>
      </w:r>
      <w:r w:rsidR="001F1FB7" w:rsidRPr="00506542">
        <w:rPr>
          <w:rFonts w:eastAsia="Arial Unicode MS" w:cs="Times New Roman"/>
          <w:iCs/>
          <w:kern w:val="1"/>
          <w:szCs w:val="26"/>
          <w:lang w:eastAsia="ar-SA" w:bidi="ar-SA"/>
        </w:rPr>
        <w:t xml:space="preserve">(далее – поселение) </w:t>
      </w:r>
      <w:r w:rsidRPr="00506542">
        <w:rPr>
          <w:rFonts w:eastAsia="Arial Unicode MS" w:cs="Times New Roman"/>
          <w:iCs/>
          <w:kern w:val="1"/>
          <w:szCs w:val="26"/>
          <w:lang w:eastAsia="ar-SA" w:bidi="ar-SA"/>
        </w:rPr>
        <w:t>расположено на востоке Колпнянского муниципального района Орловской области. Поселение граничит с четырьмя сельскими поселениями и двумя муниципальными районами, а именно: с Должанским муниципальным район</w:t>
      </w:r>
      <w:r w:rsidR="001F1FB7" w:rsidRPr="00506542">
        <w:rPr>
          <w:rFonts w:eastAsia="Arial Unicode MS" w:cs="Times New Roman"/>
          <w:iCs/>
          <w:kern w:val="1"/>
          <w:szCs w:val="26"/>
          <w:lang w:eastAsia="ar-SA" w:bidi="ar-SA"/>
        </w:rPr>
        <w:t>о</w:t>
      </w:r>
      <w:r w:rsidRPr="00506542">
        <w:rPr>
          <w:rFonts w:eastAsia="Arial Unicode MS" w:cs="Times New Roman"/>
          <w:iCs/>
          <w:kern w:val="1"/>
          <w:szCs w:val="26"/>
          <w:lang w:eastAsia="ar-SA" w:bidi="ar-SA"/>
        </w:rPr>
        <w:t xml:space="preserve">м на востоке, с Ливенским районам на северо-востоке, на севере </w:t>
      </w:r>
      <w:r w:rsidR="001F1FB7" w:rsidRPr="00506542">
        <w:rPr>
          <w:rFonts w:eastAsia="Arial Unicode MS" w:cs="Times New Roman"/>
          <w:iCs/>
          <w:kern w:val="1"/>
          <w:szCs w:val="26"/>
          <w:lang w:eastAsia="ar-SA" w:bidi="ar-SA"/>
        </w:rPr>
        <w:t>‒</w:t>
      </w:r>
      <w:r w:rsidRPr="00506542">
        <w:rPr>
          <w:rFonts w:eastAsia="Arial Unicode MS" w:cs="Times New Roman"/>
          <w:iCs/>
          <w:kern w:val="1"/>
          <w:szCs w:val="26"/>
          <w:lang w:eastAsia="ar-SA" w:bidi="ar-SA"/>
        </w:rPr>
        <w:t xml:space="preserve"> с Ярищенским сельским поселение, на западе </w:t>
      </w:r>
      <w:r w:rsidR="001F1FB7" w:rsidRPr="00506542">
        <w:rPr>
          <w:rFonts w:eastAsia="Arial Unicode MS" w:cs="Times New Roman"/>
          <w:iCs/>
          <w:kern w:val="1"/>
          <w:szCs w:val="26"/>
          <w:lang w:eastAsia="ar-SA" w:bidi="ar-SA"/>
        </w:rPr>
        <w:t>‒</w:t>
      </w:r>
      <w:r w:rsidRPr="00506542">
        <w:rPr>
          <w:rFonts w:eastAsia="Arial Unicode MS" w:cs="Times New Roman"/>
          <w:iCs/>
          <w:kern w:val="1"/>
          <w:szCs w:val="26"/>
          <w:lang w:eastAsia="ar-SA" w:bidi="ar-SA"/>
        </w:rPr>
        <w:t xml:space="preserve"> с Карловским сельским поселением, на юго-западе </w:t>
      </w:r>
      <w:r w:rsidR="001F1FB7" w:rsidRPr="00506542">
        <w:rPr>
          <w:rFonts w:eastAsia="Arial Unicode MS" w:cs="Times New Roman"/>
          <w:iCs/>
          <w:kern w:val="1"/>
          <w:szCs w:val="26"/>
          <w:lang w:eastAsia="ar-SA" w:bidi="ar-SA"/>
        </w:rPr>
        <w:t>‒</w:t>
      </w:r>
      <w:r w:rsidRPr="00506542">
        <w:rPr>
          <w:rFonts w:eastAsia="Arial Unicode MS" w:cs="Times New Roman"/>
          <w:iCs/>
          <w:kern w:val="1"/>
          <w:szCs w:val="26"/>
          <w:lang w:eastAsia="ar-SA" w:bidi="ar-SA"/>
        </w:rPr>
        <w:t xml:space="preserve"> со Знаменским сельским поселением, на юге – с Белоколодезьским сельским поселением.</w:t>
      </w:r>
    </w:p>
    <w:p w14:paraId="09113ACD" w14:textId="67107F19" w:rsidR="003F534B" w:rsidRPr="00506542" w:rsidRDefault="003F534B" w:rsidP="003F534B">
      <w:pPr>
        <w:rPr>
          <w:rFonts w:eastAsia="Arial Unicode MS" w:cs="Times New Roman"/>
          <w:iCs/>
          <w:kern w:val="1"/>
          <w:szCs w:val="26"/>
          <w:lang w:eastAsia="ar-SA" w:bidi="ar-SA"/>
        </w:rPr>
      </w:pPr>
      <w:r w:rsidRPr="00506542">
        <w:rPr>
          <w:rFonts w:eastAsia="Arial Unicode MS" w:cs="Times New Roman"/>
          <w:iCs/>
          <w:kern w:val="1"/>
          <w:szCs w:val="26"/>
          <w:lang w:eastAsia="ar-SA" w:bidi="ar-SA"/>
        </w:rPr>
        <w:t xml:space="preserve">Сложившаяся планировочная структура поселения представляет собой 15 населенных пунктов </w:t>
      </w:r>
      <w:r w:rsidR="001F1FB7" w:rsidRPr="00506542">
        <w:rPr>
          <w:rFonts w:eastAsia="Arial Unicode MS" w:cs="Times New Roman"/>
          <w:iCs/>
          <w:kern w:val="1"/>
          <w:szCs w:val="26"/>
          <w:lang w:eastAsia="ar-SA" w:bidi="ar-SA"/>
        </w:rPr>
        <w:t>‒</w:t>
      </w:r>
      <w:r w:rsidRPr="00506542">
        <w:rPr>
          <w:rFonts w:eastAsia="Arial Unicode MS" w:cs="Times New Roman"/>
          <w:iCs/>
          <w:kern w:val="1"/>
          <w:szCs w:val="26"/>
          <w:lang w:eastAsia="ar-SA" w:bidi="ar-SA"/>
        </w:rPr>
        <w:t xml:space="preserve"> д. Тимирязево, д. Больфуровка, д. Ивано - Яковлевка, д. Красная Звезда, д. Красная Сосна, д. Кутузово, д. Маклаки, д. Петровка Первая, д. Петровка Вторая, д. Карташовка, д. Удеревка Первая, д. Удеревка Вторая, д.Удеревские Выселки, д. Федоровка, д. Хутор - Лимовое.</w:t>
      </w:r>
    </w:p>
    <w:p w14:paraId="75098510" w14:textId="10E185CB" w:rsidR="003F534B" w:rsidRPr="00506542" w:rsidRDefault="003F534B" w:rsidP="003F534B">
      <w:pPr>
        <w:rPr>
          <w:rFonts w:eastAsia="Arial Unicode MS" w:cs="Times New Roman"/>
          <w:iCs/>
          <w:kern w:val="1"/>
          <w:szCs w:val="26"/>
          <w:lang w:eastAsia="ar-SA" w:bidi="ar-SA"/>
        </w:rPr>
      </w:pPr>
      <w:r w:rsidRPr="00506542">
        <w:rPr>
          <w:rFonts w:eastAsia="Arial Unicode MS" w:cs="Times New Roman"/>
          <w:iCs/>
          <w:kern w:val="1"/>
          <w:szCs w:val="26"/>
          <w:lang w:eastAsia="ar-SA" w:bidi="ar-SA"/>
        </w:rPr>
        <w:t>Общая площадь территории муниципального образования составляет 9</w:t>
      </w:r>
      <w:r w:rsidR="001F1FB7" w:rsidRPr="00506542">
        <w:rPr>
          <w:rFonts w:eastAsia="Arial Unicode MS" w:cs="Times New Roman"/>
          <w:iCs/>
          <w:kern w:val="1"/>
          <w:szCs w:val="26"/>
          <w:lang w:eastAsia="ar-SA" w:bidi="ar-SA"/>
        </w:rPr>
        <w:t>926</w:t>
      </w:r>
      <w:r w:rsidRPr="00506542">
        <w:rPr>
          <w:rFonts w:eastAsia="Arial Unicode MS" w:cs="Times New Roman"/>
          <w:iCs/>
          <w:kern w:val="1"/>
          <w:szCs w:val="26"/>
          <w:lang w:eastAsia="ar-SA" w:bidi="ar-SA"/>
        </w:rPr>
        <w:t xml:space="preserve"> га.</w:t>
      </w:r>
    </w:p>
    <w:p w14:paraId="0942B8AB" w14:textId="41FA5A09" w:rsidR="003F534B" w:rsidRPr="00506542" w:rsidRDefault="003F534B" w:rsidP="003F534B">
      <w:pPr>
        <w:rPr>
          <w:rFonts w:eastAsia="Arial Unicode MS" w:cs="Times New Roman"/>
          <w:iCs/>
          <w:kern w:val="1"/>
          <w:szCs w:val="26"/>
          <w:lang w:eastAsia="ar-SA" w:bidi="ar-SA"/>
        </w:rPr>
      </w:pPr>
      <w:r w:rsidRPr="00506542">
        <w:rPr>
          <w:rFonts w:eastAsia="Arial Unicode MS" w:cs="Times New Roman"/>
          <w:iCs/>
          <w:kern w:val="1"/>
          <w:szCs w:val="26"/>
          <w:lang w:eastAsia="ar-SA" w:bidi="ar-SA"/>
        </w:rPr>
        <w:t xml:space="preserve">Общая численность населения поселения </w:t>
      </w:r>
      <w:r w:rsidR="00FC661B" w:rsidRPr="00506542">
        <w:rPr>
          <w:rFonts w:eastAsia="Arial Unicode MS" w:cs="Times New Roman"/>
          <w:iCs/>
          <w:kern w:val="1"/>
          <w:szCs w:val="26"/>
          <w:lang w:eastAsia="ar-SA" w:bidi="ar-SA"/>
        </w:rPr>
        <w:t xml:space="preserve">по данным администрации Колпнянского района Орловской области </w:t>
      </w:r>
      <w:r w:rsidRPr="00506542">
        <w:rPr>
          <w:rFonts w:eastAsia="Arial Unicode MS" w:cs="Times New Roman"/>
          <w:iCs/>
          <w:kern w:val="1"/>
          <w:szCs w:val="26"/>
          <w:lang w:eastAsia="ar-SA" w:bidi="ar-SA"/>
        </w:rPr>
        <w:t xml:space="preserve">составляет </w:t>
      </w:r>
      <w:r w:rsidR="00FC661B" w:rsidRPr="00506542">
        <w:rPr>
          <w:rFonts w:eastAsia="Arial Unicode MS" w:cs="Times New Roman"/>
          <w:iCs/>
          <w:kern w:val="1"/>
          <w:szCs w:val="26"/>
          <w:lang w:eastAsia="ar-SA" w:bidi="ar-SA"/>
        </w:rPr>
        <w:t>560</w:t>
      </w:r>
      <w:r w:rsidRPr="00506542">
        <w:rPr>
          <w:rFonts w:eastAsia="Arial Unicode MS" w:cs="Times New Roman"/>
          <w:iCs/>
          <w:kern w:val="1"/>
          <w:szCs w:val="26"/>
          <w:lang w:eastAsia="ar-SA" w:bidi="ar-SA"/>
        </w:rPr>
        <w:t xml:space="preserve"> человек по состоянию на 01.01.20</w:t>
      </w:r>
      <w:r w:rsidR="001F1FB7" w:rsidRPr="00506542">
        <w:rPr>
          <w:rFonts w:eastAsia="Arial Unicode MS" w:cs="Times New Roman"/>
          <w:iCs/>
          <w:kern w:val="1"/>
          <w:szCs w:val="26"/>
          <w:lang w:eastAsia="ar-SA" w:bidi="ar-SA"/>
        </w:rPr>
        <w:t>2</w:t>
      </w:r>
      <w:r w:rsidR="00FC661B" w:rsidRPr="00506542">
        <w:rPr>
          <w:rFonts w:eastAsia="Arial Unicode MS" w:cs="Times New Roman"/>
          <w:iCs/>
          <w:kern w:val="1"/>
          <w:szCs w:val="26"/>
          <w:lang w:eastAsia="ar-SA" w:bidi="ar-SA"/>
        </w:rPr>
        <w:t>5</w:t>
      </w:r>
      <w:r w:rsidRPr="00506542">
        <w:rPr>
          <w:rFonts w:eastAsia="Arial Unicode MS" w:cs="Times New Roman"/>
          <w:iCs/>
          <w:kern w:val="1"/>
          <w:szCs w:val="26"/>
          <w:lang w:eastAsia="ar-SA" w:bidi="ar-SA"/>
        </w:rPr>
        <w:t>.</w:t>
      </w:r>
    </w:p>
    <w:p w14:paraId="5FB3235A" w14:textId="74B01E97" w:rsidR="003F534B" w:rsidRPr="00506542" w:rsidRDefault="003F534B" w:rsidP="003F534B">
      <w:pPr>
        <w:rPr>
          <w:rFonts w:eastAsia="Arial Unicode MS" w:cs="Times New Roman"/>
          <w:iCs/>
          <w:kern w:val="1"/>
          <w:szCs w:val="26"/>
          <w:lang w:eastAsia="ar-SA" w:bidi="ar-SA"/>
        </w:rPr>
      </w:pPr>
      <w:r w:rsidRPr="00506542">
        <w:rPr>
          <w:rFonts w:eastAsia="Arial Unicode MS" w:cs="Times New Roman"/>
          <w:iCs/>
          <w:kern w:val="1"/>
          <w:szCs w:val="26"/>
          <w:lang w:eastAsia="ar-SA" w:bidi="ar-SA"/>
        </w:rPr>
        <w:t>Территория поселения изрезана руслами рек, их притоками и оврагами. Поселение вытянуто с запада на восток. По территории поселения проход</w:t>
      </w:r>
      <w:r w:rsidR="001F1FB7" w:rsidRPr="00506542">
        <w:rPr>
          <w:rFonts w:eastAsia="Arial Unicode MS" w:cs="Times New Roman"/>
          <w:iCs/>
          <w:kern w:val="1"/>
          <w:szCs w:val="26"/>
          <w:lang w:eastAsia="ar-SA" w:bidi="ar-SA"/>
        </w:rPr>
        <w:t>и</w:t>
      </w:r>
      <w:r w:rsidRPr="00506542">
        <w:rPr>
          <w:rFonts w:eastAsia="Arial Unicode MS" w:cs="Times New Roman"/>
          <w:iCs/>
          <w:kern w:val="1"/>
          <w:szCs w:val="26"/>
          <w:lang w:eastAsia="ar-SA" w:bidi="ar-SA"/>
        </w:rPr>
        <w:t>т автомобильн</w:t>
      </w:r>
      <w:r w:rsidR="001F1FB7" w:rsidRPr="00506542">
        <w:rPr>
          <w:rFonts w:eastAsia="Arial Unicode MS" w:cs="Times New Roman"/>
          <w:iCs/>
          <w:kern w:val="1"/>
          <w:szCs w:val="26"/>
          <w:lang w:eastAsia="ar-SA" w:bidi="ar-SA"/>
        </w:rPr>
        <w:t>ая</w:t>
      </w:r>
      <w:r w:rsidRPr="00506542">
        <w:rPr>
          <w:rFonts w:eastAsia="Arial Unicode MS" w:cs="Times New Roman"/>
          <w:iCs/>
          <w:kern w:val="1"/>
          <w:szCs w:val="26"/>
          <w:lang w:eastAsia="ar-SA" w:bidi="ar-SA"/>
        </w:rPr>
        <w:t xml:space="preserve"> дорог</w:t>
      </w:r>
      <w:r w:rsidR="001F1FB7" w:rsidRPr="00506542">
        <w:rPr>
          <w:rFonts w:eastAsia="Arial Unicode MS" w:cs="Times New Roman"/>
          <w:iCs/>
          <w:kern w:val="1"/>
          <w:szCs w:val="26"/>
          <w:lang w:eastAsia="ar-SA" w:bidi="ar-SA"/>
        </w:rPr>
        <w:t>а</w:t>
      </w:r>
      <w:r w:rsidRPr="00506542">
        <w:rPr>
          <w:rFonts w:eastAsia="Arial Unicode MS" w:cs="Times New Roman"/>
          <w:iCs/>
          <w:kern w:val="1"/>
          <w:szCs w:val="26"/>
          <w:lang w:eastAsia="ar-SA" w:bidi="ar-SA"/>
        </w:rPr>
        <w:t xml:space="preserve"> регионального значения</w:t>
      </w:r>
      <w:r w:rsidR="001F1FB7" w:rsidRPr="00506542">
        <w:rPr>
          <w:rFonts w:eastAsia="Arial Unicode MS" w:cs="Times New Roman"/>
          <w:iCs/>
          <w:kern w:val="1"/>
          <w:szCs w:val="26"/>
          <w:lang w:eastAsia="ar-SA" w:bidi="ar-SA"/>
        </w:rPr>
        <w:t>, автомобильная дорога межмуниципального значения</w:t>
      </w:r>
      <w:r w:rsidRPr="00506542">
        <w:rPr>
          <w:rFonts w:eastAsia="Arial Unicode MS" w:cs="Times New Roman"/>
          <w:iCs/>
          <w:kern w:val="1"/>
          <w:szCs w:val="26"/>
          <w:lang w:eastAsia="ar-SA" w:bidi="ar-SA"/>
        </w:rPr>
        <w:t>.</w:t>
      </w:r>
    </w:p>
    <w:p w14:paraId="5F0D275C" w14:textId="76EE8D82" w:rsidR="003F534B" w:rsidRPr="00506542" w:rsidRDefault="003F534B" w:rsidP="003F534B">
      <w:pPr>
        <w:rPr>
          <w:rFonts w:eastAsia="Arial Unicode MS" w:cs="Times New Roman"/>
          <w:bCs/>
          <w:iCs/>
          <w:kern w:val="1"/>
          <w:szCs w:val="26"/>
          <w:lang w:eastAsia="ar-SA" w:bidi="ar-SA"/>
        </w:rPr>
      </w:pPr>
      <w:r w:rsidRPr="00506542">
        <w:rPr>
          <w:rFonts w:eastAsia="Arial Unicode MS" w:cs="Times New Roman"/>
          <w:bCs/>
          <w:iCs/>
          <w:kern w:val="1"/>
          <w:szCs w:val="26"/>
          <w:lang w:eastAsia="ar-SA" w:bidi="ar-SA"/>
        </w:rPr>
        <w:t>Местоположение поселения в структуре современного административно-территориального деления района</w:t>
      </w:r>
      <w:r w:rsidR="001F1FB7" w:rsidRPr="00506542">
        <w:rPr>
          <w:rFonts w:eastAsia="Arial Unicode MS" w:cs="Times New Roman"/>
          <w:bCs/>
          <w:iCs/>
          <w:kern w:val="1"/>
          <w:szCs w:val="26"/>
          <w:lang w:eastAsia="ar-SA" w:bidi="ar-SA"/>
        </w:rPr>
        <w:t xml:space="preserve"> представлено на рисунке 1.</w:t>
      </w:r>
    </w:p>
    <w:p w14:paraId="38B79BDA" w14:textId="5E5A75C3" w:rsidR="001F1FB7" w:rsidRPr="00506542" w:rsidRDefault="001F1FB7" w:rsidP="001F1FB7">
      <w:pPr>
        <w:jc w:val="right"/>
        <w:rPr>
          <w:rFonts w:eastAsia="Arial Unicode MS" w:cs="Times New Roman"/>
          <w:iCs/>
          <w:kern w:val="1"/>
          <w:szCs w:val="26"/>
          <w:lang w:eastAsia="ar-SA" w:bidi="ar-SA"/>
        </w:rPr>
      </w:pPr>
      <w:r w:rsidRPr="00506542">
        <w:rPr>
          <w:rFonts w:eastAsia="Arial Unicode MS" w:cs="Times New Roman"/>
          <w:iCs/>
          <w:kern w:val="1"/>
          <w:szCs w:val="26"/>
          <w:lang w:eastAsia="ar-SA" w:bidi="ar-SA"/>
        </w:rPr>
        <w:t>Рисунок 1</w:t>
      </w:r>
    </w:p>
    <w:p w14:paraId="579357D5" w14:textId="70AFAE35" w:rsidR="003F534B" w:rsidRPr="00506542" w:rsidRDefault="003F534B" w:rsidP="001F1FB7">
      <w:pPr>
        <w:ind w:firstLine="0"/>
        <w:jc w:val="center"/>
        <w:rPr>
          <w:rFonts w:eastAsia="Arial Unicode MS" w:cs="Times New Roman"/>
          <w:iCs/>
          <w:kern w:val="1"/>
          <w:szCs w:val="26"/>
          <w:lang w:eastAsia="ar-SA" w:bidi="ar-SA"/>
        </w:rPr>
      </w:pPr>
      <w:r w:rsidRPr="00506542">
        <w:rPr>
          <w:rFonts w:eastAsia="Arial Unicode MS" w:cs="Times New Roman"/>
          <w:iCs/>
          <w:noProof/>
          <w:kern w:val="1"/>
          <w:szCs w:val="26"/>
          <w:lang w:eastAsia="ar-SA" w:bidi="ar-SA"/>
        </w:rPr>
        <w:lastRenderedPageBreak/>
        <w:drawing>
          <wp:inline distT="0" distB="0" distL="0" distR="0" wp14:anchorId="7409F913" wp14:editId="3AD23A36">
            <wp:extent cx="4019550" cy="2771291"/>
            <wp:effectExtent l="0" t="0" r="0" b="0"/>
            <wp:docPr id="7" name="Рисунок 7" descr="Чертеж1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теж1 Model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4480" cy="2781585"/>
                    </a:xfrm>
                    <a:prstGeom prst="rect">
                      <a:avLst/>
                    </a:prstGeom>
                    <a:noFill/>
                    <a:ln>
                      <a:noFill/>
                    </a:ln>
                  </pic:spPr>
                </pic:pic>
              </a:graphicData>
            </a:graphic>
          </wp:inline>
        </w:drawing>
      </w:r>
    </w:p>
    <w:p w14:paraId="4A9D5966" w14:textId="77777777" w:rsidR="003F534B" w:rsidRPr="00506542" w:rsidRDefault="003F534B" w:rsidP="003F534B">
      <w:pPr>
        <w:rPr>
          <w:rFonts w:eastAsia="Arial Unicode MS" w:cs="Times New Roman"/>
          <w:iCs/>
          <w:kern w:val="1"/>
          <w:szCs w:val="26"/>
          <w:lang w:eastAsia="ar-SA" w:bidi="ar-SA"/>
        </w:rPr>
      </w:pPr>
    </w:p>
    <w:p w14:paraId="117B81CA" w14:textId="77777777" w:rsidR="003F534B" w:rsidRPr="00506542" w:rsidRDefault="003F534B" w:rsidP="003F534B">
      <w:pPr>
        <w:rPr>
          <w:rFonts w:eastAsia="Arial Unicode MS" w:cs="Times New Roman"/>
          <w:b/>
          <w:bCs/>
          <w:iCs/>
          <w:kern w:val="1"/>
          <w:szCs w:val="26"/>
          <w:lang w:eastAsia="ar-SA" w:bidi="ar-SA"/>
        </w:rPr>
      </w:pPr>
      <w:r w:rsidRPr="00506542">
        <w:rPr>
          <w:rFonts w:eastAsia="Arial Unicode MS" w:cs="Times New Roman"/>
          <w:b/>
          <w:bCs/>
          <w:iCs/>
          <w:kern w:val="1"/>
          <w:szCs w:val="26"/>
          <w:lang w:eastAsia="ar-SA" w:bidi="ar-SA"/>
        </w:rPr>
        <w:t>Выводы:</w:t>
      </w:r>
    </w:p>
    <w:p w14:paraId="7B16C6D3" w14:textId="611FC98C" w:rsidR="00A9155C" w:rsidRPr="00506542" w:rsidRDefault="003F534B" w:rsidP="003F534B">
      <w:pPr>
        <w:rPr>
          <w:rFonts w:eastAsia="Arial Unicode MS" w:cs="Times New Roman"/>
          <w:kern w:val="1"/>
          <w:szCs w:val="26"/>
          <w:lang w:eastAsia="ar-SA" w:bidi="ar-SA"/>
        </w:rPr>
      </w:pPr>
      <w:r w:rsidRPr="00506542">
        <w:rPr>
          <w:rFonts w:eastAsia="Arial Unicode MS" w:cs="Times New Roman"/>
          <w:iCs/>
          <w:kern w:val="1"/>
          <w:szCs w:val="26"/>
          <w:lang w:eastAsia="ar-SA" w:bidi="ar-SA"/>
        </w:rPr>
        <w:t>Наличие благоприятных градостроительных предпосылок (удобные транспортные связи, трудовые и территориальные ресурсы и проч.) могут поспособствовать повышению интенсивности градостроительного использования территории. Кроме того, поселение располагает значительным ресурсным и социально-экономическим потенциалом и другими позитивными предпосылками, условиями для ускоренного и устойчивого развития экономики. На этой основе поселение имеет большие конкурентные преимущества для развития на его территории бизнеса разных уровней – крупного, среднего, малого.</w:t>
      </w:r>
    </w:p>
    <w:p w14:paraId="443B653A" w14:textId="35A73757" w:rsidR="002F12DB" w:rsidRPr="00506542" w:rsidRDefault="002F12DB" w:rsidP="002F12DB">
      <w:pPr>
        <w:rPr>
          <w:rFonts w:eastAsia="Arial Unicode MS" w:cs="Times New Roman"/>
          <w:bCs/>
          <w:kern w:val="1"/>
          <w:szCs w:val="26"/>
          <w:lang w:eastAsia="ar-SA" w:bidi="ar-SA"/>
        </w:rPr>
      </w:pPr>
    </w:p>
    <w:p w14:paraId="71EB920D" w14:textId="0DACFAEC" w:rsidR="002F12DB" w:rsidRPr="00506542" w:rsidRDefault="002F12DB" w:rsidP="002F12DB">
      <w:pPr>
        <w:pStyle w:val="3"/>
        <w:rPr>
          <w:lang w:eastAsia="ar-SA" w:bidi="ar-SA"/>
        </w:rPr>
      </w:pPr>
      <w:r w:rsidRPr="00506542">
        <w:rPr>
          <w:lang w:eastAsia="ar-SA" w:bidi="ar-SA"/>
        </w:rPr>
        <w:t>2.1.2. Административно-территориальное устройство поселения</w:t>
      </w:r>
    </w:p>
    <w:p w14:paraId="5A5E89FE" w14:textId="246620E4" w:rsidR="001F1FB7" w:rsidRPr="00506542" w:rsidRDefault="001F1FB7" w:rsidP="001F1FB7">
      <w:pPr>
        <w:rPr>
          <w:rFonts w:eastAsia="Arial Unicode MS" w:cs="Times New Roman"/>
          <w:bCs/>
          <w:kern w:val="1"/>
          <w:szCs w:val="26"/>
          <w:lang w:eastAsia="ar-SA" w:bidi="ar-SA"/>
        </w:rPr>
      </w:pPr>
      <w:r w:rsidRPr="00506542">
        <w:rPr>
          <w:rFonts w:eastAsia="Arial Unicode MS" w:cs="Times New Roman"/>
          <w:bCs/>
          <w:kern w:val="1"/>
          <w:szCs w:val="26"/>
          <w:lang w:eastAsia="ar-SA" w:bidi="ar-SA"/>
        </w:rPr>
        <w:t>с. Тимирязево является административным центром поселения. Расстояние до административно-территориального центра района – пгт. Колпна 3 км.</w:t>
      </w:r>
    </w:p>
    <w:p w14:paraId="77E0BC12" w14:textId="4E873E18" w:rsidR="001F1FB7" w:rsidRPr="00506542" w:rsidRDefault="001F1FB7" w:rsidP="001F1FB7">
      <w:pPr>
        <w:rPr>
          <w:rFonts w:eastAsia="Arial Unicode MS" w:cs="Times New Roman"/>
          <w:bCs/>
          <w:kern w:val="1"/>
          <w:szCs w:val="26"/>
          <w:lang w:eastAsia="ar-SA" w:bidi="ar-SA"/>
        </w:rPr>
      </w:pPr>
      <w:r w:rsidRPr="00506542">
        <w:rPr>
          <w:rFonts w:eastAsia="Arial Unicode MS" w:cs="Times New Roman"/>
          <w:bCs/>
          <w:kern w:val="1"/>
          <w:szCs w:val="26"/>
          <w:lang w:eastAsia="ar-SA" w:bidi="ar-SA"/>
        </w:rPr>
        <w:t>Границы и статус поселения установлены законом Орловской области от 19.11.2004 № 44</w:t>
      </w:r>
      <w:r w:rsidR="00164EEC" w:rsidRPr="00506542">
        <w:rPr>
          <w:rFonts w:eastAsia="Arial Unicode MS" w:cs="Times New Roman"/>
          <w:bCs/>
          <w:kern w:val="1"/>
          <w:szCs w:val="26"/>
          <w:lang w:eastAsia="ar-SA" w:bidi="ar-SA"/>
        </w:rPr>
        <w:t>8</w:t>
      </w:r>
      <w:r w:rsidRPr="00506542">
        <w:rPr>
          <w:rFonts w:eastAsia="Arial Unicode MS" w:cs="Times New Roman"/>
          <w:bCs/>
          <w:kern w:val="1"/>
          <w:szCs w:val="26"/>
          <w:lang w:eastAsia="ar-SA" w:bidi="ar-SA"/>
        </w:rPr>
        <w:t>-ОЗ «О статусе, границах и административных центрах муниципальных образований на территории Колпнянского района Орловской области» (</w:t>
      </w:r>
      <w:r w:rsidR="00FF4BDA" w:rsidRPr="00506542">
        <w:rPr>
          <w:rFonts w:eastAsia="Arial Unicode MS" w:cs="Times New Roman"/>
          <w:bCs/>
          <w:kern w:val="1"/>
          <w:szCs w:val="26"/>
          <w:lang w:eastAsia="ar-SA" w:bidi="ar-SA"/>
        </w:rPr>
        <w:t>в редакции изменений</w:t>
      </w:r>
      <w:r w:rsidR="00EF5D8C" w:rsidRPr="00506542">
        <w:rPr>
          <w:rFonts w:eastAsia="Arial Unicode MS" w:cs="Times New Roman"/>
          <w:bCs/>
          <w:kern w:val="1"/>
          <w:szCs w:val="26"/>
          <w:lang w:eastAsia="ar-SA" w:bidi="ar-SA"/>
        </w:rPr>
        <w:t>)</w:t>
      </w:r>
      <w:r w:rsidRPr="00506542">
        <w:rPr>
          <w:rFonts w:eastAsia="Arial Unicode MS" w:cs="Times New Roman"/>
          <w:bCs/>
          <w:kern w:val="1"/>
          <w:szCs w:val="26"/>
          <w:lang w:eastAsia="ar-SA" w:bidi="ar-SA"/>
        </w:rPr>
        <w:t>.</w:t>
      </w:r>
    </w:p>
    <w:p w14:paraId="2C14E5DF" w14:textId="0BF173E5" w:rsidR="001F1FB7" w:rsidRPr="00506542" w:rsidRDefault="001F1FB7" w:rsidP="001F1FB7">
      <w:pPr>
        <w:rPr>
          <w:rFonts w:eastAsia="Arial Unicode MS" w:cs="Times New Roman"/>
          <w:bCs/>
          <w:kern w:val="1"/>
          <w:szCs w:val="26"/>
          <w:lang w:eastAsia="ar-SA" w:bidi="ar-SA"/>
        </w:rPr>
      </w:pPr>
      <w:r w:rsidRPr="00506542">
        <w:rPr>
          <w:rFonts w:eastAsia="Arial Unicode MS" w:cs="Times New Roman"/>
          <w:bCs/>
          <w:kern w:val="1"/>
          <w:szCs w:val="26"/>
          <w:lang w:eastAsia="ar-SA" w:bidi="ar-SA"/>
        </w:rPr>
        <w:t>Описание границ поселения</w:t>
      </w:r>
      <w:r w:rsidR="00FF4BDA" w:rsidRPr="00506542">
        <w:rPr>
          <w:rFonts w:eastAsia="Arial Unicode MS" w:cs="Times New Roman"/>
          <w:bCs/>
          <w:kern w:val="1"/>
          <w:szCs w:val="26"/>
          <w:lang w:eastAsia="ar-SA" w:bidi="ar-SA"/>
        </w:rPr>
        <w:t xml:space="preserve"> представлено на рисунке 2</w:t>
      </w:r>
      <w:r w:rsidRPr="00506542">
        <w:rPr>
          <w:rFonts w:eastAsia="Arial Unicode MS" w:cs="Times New Roman"/>
          <w:bCs/>
          <w:kern w:val="1"/>
          <w:szCs w:val="26"/>
          <w:lang w:eastAsia="ar-SA" w:bidi="ar-SA"/>
        </w:rPr>
        <w:t>.</w:t>
      </w:r>
    </w:p>
    <w:p w14:paraId="48F7CCA4" w14:textId="1E32F443" w:rsidR="00FF4BDA" w:rsidRPr="00506542" w:rsidRDefault="00FF4BDA" w:rsidP="00FF4BDA">
      <w:pPr>
        <w:jc w:val="right"/>
        <w:rPr>
          <w:rFonts w:eastAsia="Arial Unicode MS" w:cs="Times New Roman"/>
          <w:bCs/>
          <w:kern w:val="1"/>
          <w:szCs w:val="26"/>
          <w:lang w:eastAsia="ar-SA" w:bidi="ar-SA"/>
        </w:rPr>
      </w:pPr>
      <w:r w:rsidRPr="00506542">
        <w:rPr>
          <w:rFonts w:eastAsia="Arial Unicode MS" w:cs="Times New Roman"/>
          <w:bCs/>
          <w:kern w:val="1"/>
          <w:szCs w:val="26"/>
          <w:lang w:eastAsia="ar-SA" w:bidi="ar-SA"/>
        </w:rPr>
        <w:t>Рисунок 2</w:t>
      </w:r>
    </w:p>
    <w:p w14:paraId="15A32B37" w14:textId="325EA8C8" w:rsidR="00A9155C" w:rsidRPr="00506542" w:rsidRDefault="001F1FB7" w:rsidP="00FF4BDA">
      <w:pPr>
        <w:ind w:firstLine="0"/>
        <w:jc w:val="center"/>
        <w:rPr>
          <w:highlight w:val="yellow"/>
        </w:rPr>
      </w:pPr>
      <w:r w:rsidRPr="00506542">
        <w:rPr>
          <w:rFonts w:eastAsia="Arial Unicode MS" w:cs="Times New Roman"/>
          <w:b/>
          <w:bCs/>
          <w:noProof/>
          <w:kern w:val="1"/>
          <w:szCs w:val="26"/>
          <w:lang w:eastAsia="ar-SA" w:bidi="ar-SA"/>
        </w:rPr>
        <w:lastRenderedPageBreak/>
        <w:drawing>
          <wp:inline distT="0" distB="0" distL="0" distR="0" wp14:anchorId="51B9A793" wp14:editId="1082483F">
            <wp:extent cx="4476750" cy="5887124"/>
            <wp:effectExtent l="0" t="0" r="0" b="0"/>
            <wp:docPr id="9" name="Рисунок 9" descr="Тимирязевское по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мирязевское посел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652" cy="5896200"/>
                    </a:xfrm>
                    <a:prstGeom prst="rect">
                      <a:avLst/>
                    </a:prstGeom>
                    <a:noFill/>
                    <a:ln>
                      <a:noFill/>
                    </a:ln>
                  </pic:spPr>
                </pic:pic>
              </a:graphicData>
            </a:graphic>
          </wp:inline>
        </w:drawing>
      </w:r>
    </w:p>
    <w:p w14:paraId="747DD40C" w14:textId="77777777" w:rsidR="00FF4BDA" w:rsidRPr="00506542" w:rsidRDefault="00FF4BDA" w:rsidP="00FF4BDA">
      <w:pPr>
        <w:ind w:firstLine="0"/>
        <w:jc w:val="center"/>
        <w:rPr>
          <w:highlight w:val="yellow"/>
        </w:rPr>
      </w:pPr>
    </w:p>
    <w:p w14:paraId="3540F72D" w14:textId="7F29B726" w:rsidR="002F12DB" w:rsidRPr="00506542" w:rsidRDefault="002F12DB" w:rsidP="002F12DB">
      <w:pPr>
        <w:pStyle w:val="3"/>
      </w:pPr>
      <w:r w:rsidRPr="00506542">
        <w:t>2.1.3. Краткий историко-градостроительный анализ территории поселения</w:t>
      </w:r>
    </w:p>
    <w:p w14:paraId="062F8DFD" w14:textId="6224749B" w:rsidR="006324E6" w:rsidRPr="00506542" w:rsidRDefault="006324E6" w:rsidP="006324E6">
      <w:pPr>
        <w:rPr>
          <w:lang w:bidi="ar-SA"/>
        </w:rPr>
      </w:pPr>
      <w:r w:rsidRPr="00506542">
        <w:rPr>
          <w:lang w:bidi="ar-SA"/>
        </w:rPr>
        <w:t xml:space="preserve">Тимирязево поначалу было деревней. Владельцы тут поселились гораздо поздней, после чего оно стало именоваться сельцом. Возникло свыше сто лет назад. Собственно, Тимирязево </w:t>
      </w:r>
      <w:r w:rsidRPr="00506542">
        <w:rPr>
          <w:rFonts w:cs="Times New Roman"/>
          <w:lang w:bidi="ar-SA"/>
        </w:rPr>
        <w:t>‒</w:t>
      </w:r>
      <w:r w:rsidRPr="00506542">
        <w:rPr>
          <w:lang w:bidi="ar-SA"/>
        </w:rPr>
        <w:t xml:space="preserve"> не одна, а две деревни. Земля от ручья Мохового, на запад, к Колпне, почти до самой Удеревки, тысячи полторы десятин, пожалованы в конце XVII века Никите Семеновичу Тимирязеву, есаулу в Азовском походе 1696 года. Владелец другой деревни в нынешнем Тимирязеве – Тимофей Григорьевич Карташов, орловский, а потом ливинский городничий при Екатерине II.</w:t>
      </w:r>
    </w:p>
    <w:p w14:paraId="6966C9CC" w14:textId="5B59A292" w:rsidR="006324E6" w:rsidRPr="00506542" w:rsidRDefault="006324E6" w:rsidP="006324E6">
      <w:pPr>
        <w:rPr>
          <w:lang w:bidi="ar-SA"/>
        </w:rPr>
      </w:pPr>
      <w:r w:rsidRPr="00506542">
        <w:rPr>
          <w:lang w:bidi="ar-SA"/>
        </w:rPr>
        <w:t xml:space="preserve">Деревня Хутор – Лимовое более имеет более позднее происхождение. Возникла, вероятно, в начале 1700-х годов. Прежде тут каждое лето жили, как на полевом стане, лимовские однодворцы, у которых имелись за рекой хозяйства и наделы. По преимуществу – молодожены. А зиму они возвращались к своим дворам. Лимовое, или Лимовая, именовалось по названию леса, состоявшего из ильма. По-местному лим, разновидность вязя. </w:t>
      </w:r>
    </w:p>
    <w:p w14:paraId="27587B5E" w14:textId="77777777" w:rsidR="006324E6" w:rsidRPr="00506542" w:rsidRDefault="006324E6" w:rsidP="006324E6">
      <w:pPr>
        <w:rPr>
          <w:lang w:bidi="ar-SA"/>
        </w:rPr>
      </w:pPr>
      <w:r w:rsidRPr="00506542">
        <w:rPr>
          <w:lang w:bidi="ar-SA"/>
        </w:rPr>
        <w:t>С самого зарождения Хутор – Лимовое было малоземельной деревней, заповедником сельских пролетариев. Будучи свободными от крепостной зависимости, ее жители уходили на заработки, занимались отхожим промыслом.</w:t>
      </w:r>
    </w:p>
    <w:p w14:paraId="088179FA" w14:textId="3AE9A7EB" w:rsidR="006324E6" w:rsidRPr="00506542" w:rsidRDefault="006324E6" w:rsidP="006324E6">
      <w:pPr>
        <w:rPr>
          <w:lang w:bidi="ar-SA"/>
        </w:rPr>
      </w:pPr>
      <w:r w:rsidRPr="00506542">
        <w:rPr>
          <w:lang w:bidi="ar-SA"/>
        </w:rPr>
        <w:lastRenderedPageBreak/>
        <w:t xml:space="preserve">Деревня Удеревка, что на востоке волости, </w:t>
      </w:r>
      <w:r w:rsidRPr="00506542">
        <w:rPr>
          <w:rFonts w:cs="Times New Roman"/>
          <w:lang w:bidi="ar-SA"/>
        </w:rPr>
        <w:t>‒</w:t>
      </w:r>
      <w:r w:rsidRPr="00506542">
        <w:rPr>
          <w:lang w:bidi="ar-SA"/>
        </w:rPr>
        <w:t xml:space="preserve"> одно из старинных поселений Орловского края. В летописях ее начало не отмечено, но о возрасте можно говорить с уверенностью. Как населенный пункт она возникла примерно 320-350 лет назад. Самые давние из коренных уроженцев Удеревки были ровесники Петра Великого. В названии деревни </w:t>
      </w:r>
      <w:r w:rsidRPr="00506542">
        <w:rPr>
          <w:rFonts w:cs="Times New Roman"/>
          <w:lang w:bidi="ar-SA"/>
        </w:rPr>
        <w:t>‒</w:t>
      </w:r>
      <w:r w:rsidRPr="00506542">
        <w:rPr>
          <w:lang w:bidi="ar-SA"/>
        </w:rPr>
        <w:t xml:space="preserve"> отголосок славянской старины, едва ли не наречие витячей. Слово удерев в незапамятные времена означало «высокое место, крутой берег, заросший лесом».</w:t>
      </w:r>
    </w:p>
    <w:p w14:paraId="6A312177" w14:textId="03015F47" w:rsidR="006324E6" w:rsidRPr="00506542" w:rsidRDefault="006324E6" w:rsidP="006324E6">
      <w:pPr>
        <w:rPr>
          <w:lang w:bidi="ar-SA"/>
        </w:rPr>
      </w:pPr>
      <w:r w:rsidRPr="00506542">
        <w:rPr>
          <w:lang w:bidi="ar-SA"/>
        </w:rPr>
        <w:t>Удеревка после долгого запустения вторично строилась около 1680-х годов, от прежнего лишь оставались нежилая усадьба помещика. К началу XVII века в деревни насчитывалось лишь несколько дворов. Находясь в стороне от больших дорог, Удеревка развивалась и умножалась очень медленно</w:t>
      </w:r>
    </w:p>
    <w:p w14:paraId="79DDD487" w14:textId="6AF33C76" w:rsidR="006324E6" w:rsidRPr="00506542" w:rsidRDefault="006324E6" w:rsidP="006324E6">
      <w:pPr>
        <w:rPr>
          <w:lang w:bidi="ar-SA"/>
        </w:rPr>
      </w:pPr>
      <w:r w:rsidRPr="00506542">
        <w:rPr>
          <w:lang w:bidi="ar-SA"/>
        </w:rPr>
        <w:t xml:space="preserve">На территории поселения </w:t>
      </w:r>
      <w:r w:rsidR="00264C5D" w:rsidRPr="00506542">
        <w:rPr>
          <w:lang w:bidi="ar-SA"/>
        </w:rPr>
        <w:t>расположен памятник археологии федерального значения</w:t>
      </w:r>
      <w:r w:rsidRPr="00506542">
        <w:rPr>
          <w:lang w:bidi="ar-SA"/>
        </w:rPr>
        <w:t>.</w:t>
      </w:r>
    </w:p>
    <w:p w14:paraId="4E2F3A60" w14:textId="7102D661" w:rsidR="006324E6" w:rsidRPr="00506542" w:rsidRDefault="006324E6" w:rsidP="006324E6">
      <w:pPr>
        <w:rPr>
          <w:lang w:bidi="ar-SA"/>
        </w:rPr>
      </w:pPr>
      <w:r w:rsidRPr="00506542">
        <w:rPr>
          <w:lang w:bidi="ar-SA"/>
        </w:rPr>
        <w:t>Список объектов культурного наследия, расположенных на территории поселения, представлены в таблице 1.</w:t>
      </w:r>
    </w:p>
    <w:p w14:paraId="14E732FD" w14:textId="7BB35CDC" w:rsidR="006324E6" w:rsidRPr="00506542" w:rsidRDefault="006324E6" w:rsidP="006324E6">
      <w:pPr>
        <w:jc w:val="right"/>
        <w:rPr>
          <w:lang w:bidi="ar-SA"/>
        </w:rPr>
      </w:pPr>
      <w:r w:rsidRPr="00506542">
        <w:rPr>
          <w:lang w:bidi="ar-SA"/>
        </w:rPr>
        <w:t>Таблица 1</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85"/>
        <w:gridCol w:w="1943"/>
        <w:gridCol w:w="1134"/>
        <w:gridCol w:w="2425"/>
        <w:gridCol w:w="1716"/>
      </w:tblGrid>
      <w:tr w:rsidR="00506542" w:rsidRPr="00506542" w14:paraId="4366E925" w14:textId="77777777" w:rsidTr="00353C92">
        <w:trPr>
          <w:cantSplit/>
          <w:tblHeader/>
          <w:jc w:val="center"/>
        </w:trPr>
        <w:tc>
          <w:tcPr>
            <w:tcW w:w="503" w:type="dxa"/>
            <w:tcBorders>
              <w:bottom w:val="single" w:sz="4" w:space="0" w:color="auto"/>
            </w:tcBorders>
            <w:shd w:val="clear" w:color="auto" w:fill="DEEAF6" w:themeFill="accent1" w:themeFillTint="33"/>
            <w:vAlign w:val="center"/>
          </w:tcPr>
          <w:p w14:paraId="710BD1D0" w14:textId="77777777" w:rsidR="006324E6" w:rsidRPr="00506542" w:rsidRDefault="006324E6" w:rsidP="006324E6">
            <w:pPr>
              <w:ind w:firstLine="0"/>
              <w:jc w:val="center"/>
              <w:rPr>
                <w:bCs/>
                <w:sz w:val="20"/>
                <w:szCs w:val="20"/>
                <w:lang w:bidi="ar-SA"/>
              </w:rPr>
            </w:pPr>
            <w:r w:rsidRPr="00506542">
              <w:rPr>
                <w:bCs/>
                <w:sz w:val="20"/>
                <w:szCs w:val="20"/>
                <w:lang w:bidi="ar-SA"/>
              </w:rPr>
              <w:t>№</w:t>
            </w:r>
          </w:p>
        </w:tc>
        <w:tc>
          <w:tcPr>
            <w:tcW w:w="2085" w:type="dxa"/>
            <w:tcBorders>
              <w:bottom w:val="single" w:sz="4" w:space="0" w:color="auto"/>
            </w:tcBorders>
            <w:shd w:val="clear" w:color="auto" w:fill="DEEAF6" w:themeFill="accent1" w:themeFillTint="33"/>
            <w:vAlign w:val="center"/>
          </w:tcPr>
          <w:p w14:paraId="70BC2516" w14:textId="1BC051E6" w:rsidR="006324E6" w:rsidRPr="00506542" w:rsidRDefault="006324E6" w:rsidP="006324E6">
            <w:pPr>
              <w:ind w:firstLine="0"/>
              <w:jc w:val="center"/>
              <w:rPr>
                <w:bCs/>
                <w:sz w:val="20"/>
                <w:szCs w:val="20"/>
                <w:lang w:bidi="ar-SA"/>
              </w:rPr>
            </w:pPr>
            <w:r w:rsidRPr="00506542">
              <w:rPr>
                <w:bCs/>
                <w:sz w:val="20"/>
                <w:szCs w:val="20"/>
                <w:lang w:bidi="ar-SA"/>
              </w:rPr>
              <w:t>Наименование</w:t>
            </w:r>
            <w:r w:rsidRPr="00506542">
              <w:rPr>
                <w:bCs/>
                <w:sz w:val="20"/>
                <w:szCs w:val="20"/>
                <w:lang w:bidi="ar-SA"/>
              </w:rPr>
              <w:br/>
              <w:t>памятника</w:t>
            </w:r>
          </w:p>
        </w:tc>
        <w:tc>
          <w:tcPr>
            <w:tcW w:w="1943" w:type="dxa"/>
            <w:tcBorders>
              <w:bottom w:val="single" w:sz="4" w:space="0" w:color="auto"/>
            </w:tcBorders>
            <w:shd w:val="clear" w:color="auto" w:fill="DEEAF6" w:themeFill="accent1" w:themeFillTint="33"/>
            <w:vAlign w:val="center"/>
          </w:tcPr>
          <w:p w14:paraId="7CE7B04E" w14:textId="77777777" w:rsidR="006324E6" w:rsidRPr="00506542" w:rsidRDefault="006324E6" w:rsidP="006324E6">
            <w:pPr>
              <w:ind w:firstLine="0"/>
              <w:jc w:val="center"/>
              <w:rPr>
                <w:bCs/>
                <w:sz w:val="20"/>
                <w:szCs w:val="20"/>
                <w:lang w:bidi="ar-SA"/>
              </w:rPr>
            </w:pPr>
            <w:r w:rsidRPr="00506542">
              <w:rPr>
                <w:bCs/>
                <w:sz w:val="20"/>
                <w:szCs w:val="20"/>
                <w:lang w:bidi="ar-SA"/>
              </w:rPr>
              <w:t>Местонахождение</w:t>
            </w:r>
          </w:p>
        </w:tc>
        <w:tc>
          <w:tcPr>
            <w:tcW w:w="1134" w:type="dxa"/>
            <w:tcBorders>
              <w:bottom w:val="single" w:sz="4" w:space="0" w:color="auto"/>
            </w:tcBorders>
            <w:shd w:val="clear" w:color="auto" w:fill="DEEAF6" w:themeFill="accent1" w:themeFillTint="33"/>
            <w:vAlign w:val="center"/>
          </w:tcPr>
          <w:p w14:paraId="5F638F27" w14:textId="77777777" w:rsidR="006324E6" w:rsidRPr="00506542" w:rsidRDefault="006324E6" w:rsidP="006324E6">
            <w:pPr>
              <w:ind w:firstLine="0"/>
              <w:jc w:val="center"/>
              <w:rPr>
                <w:bCs/>
                <w:sz w:val="20"/>
                <w:szCs w:val="20"/>
                <w:lang w:bidi="ar-SA"/>
              </w:rPr>
            </w:pPr>
            <w:r w:rsidRPr="00506542">
              <w:rPr>
                <w:bCs/>
                <w:sz w:val="20"/>
                <w:szCs w:val="20"/>
                <w:lang w:bidi="ar-SA"/>
              </w:rPr>
              <w:t>Датировка</w:t>
            </w:r>
          </w:p>
        </w:tc>
        <w:tc>
          <w:tcPr>
            <w:tcW w:w="2425" w:type="dxa"/>
            <w:tcBorders>
              <w:bottom w:val="single" w:sz="4" w:space="0" w:color="auto"/>
            </w:tcBorders>
            <w:shd w:val="clear" w:color="auto" w:fill="DEEAF6" w:themeFill="accent1" w:themeFillTint="33"/>
            <w:vAlign w:val="center"/>
          </w:tcPr>
          <w:p w14:paraId="0977BDE3" w14:textId="77777777" w:rsidR="006324E6" w:rsidRPr="00506542" w:rsidRDefault="006324E6" w:rsidP="006324E6">
            <w:pPr>
              <w:ind w:firstLine="0"/>
              <w:jc w:val="center"/>
              <w:rPr>
                <w:bCs/>
                <w:sz w:val="20"/>
                <w:szCs w:val="20"/>
                <w:lang w:bidi="ar-SA"/>
              </w:rPr>
            </w:pPr>
            <w:r w:rsidRPr="00506542">
              <w:rPr>
                <w:bCs/>
                <w:sz w:val="20"/>
                <w:szCs w:val="20"/>
                <w:lang w:bidi="ar-SA"/>
              </w:rPr>
              <w:t>№, дата приказа, решения, постановления</w:t>
            </w:r>
          </w:p>
        </w:tc>
        <w:tc>
          <w:tcPr>
            <w:tcW w:w="1716" w:type="dxa"/>
            <w:tcBorders>
              <w:bottom w:val="single" w:sz="4" w:space="0" w:color="auto"/>
            </w:tcBorders>
            <w:shd w:val="clear" w:color="auto" w:fill="DEEAF6" w:themeFill="accent1" w:themeFillTint="33"/>
            <w:vAlign w:val="center"/>
          </w:tcPr>
          <w:p w14:paraId="51BC6476" w14:textId="3358FA4F" w:rsidR="006324E6" w:rsidRPr="00506542" w:rsidRDefault="006324E6" w:rsidP="006324E6">
            <w:pPr>
              <w:ind w:firstLine="0"/>
              <w:jc w:val="center"/>
              <w:rPr>
                <w:bCs/>
                <w:sz w:val="20"/>
                <w:szCs w:val="20"/>
                <w:lang w:bidi="ar-SA"/>
              </w:rPr>
            </w:pPr>
            <w:r w:rsidRPr="00506542">
              <w:rPr>
                <w:bCs/>
                <w:sz w:val="20"/>
                <w:szCs w:val="20"/>
                <w:lang w:bidi="ar-SA"/>
              </w:rPr>
              <w:t>Регистр. номер, категория охраны</w:t>
            </w:r>
          </w:p>
        </w:tc>
      </w:tr>
      <w:tr w:rsidR="00506542" w:rsidRPr="00506542" w14:paraId="683D21D6" w14:textId="77777777" w:rsidTr="00EA734E">
        <w:trPr>
          <w:cantSplit/>
          <w:tblHeader/>
          <w:jc w:val="center"/>
        </w:trPr>
        <w:tc>
          <w:tcPr>
            <w:tcW w:w="9806" w:type="dxa"/>
            <w:gridSpan w:val="6"/>
            <w:shd w:val="clear" w:color="auto" w:fill="FFFFFF"/>
            <w:vAlign w:val="center"/>
          </w:tcPr>
          <w:p w14:paraId="5E0B07F5" w14:textId="1482FF9C" w:rsidR="006324E6" w:rsidRPr="00506542" w:rsidRDefault="00264C5D" w:rsidP="006324E6">
            <w:pPr>
              <w:ind w:firstLine="0"/>
              <w:rPr>
                <w:i/>
                <w:sz w:val="20"/>
                <w:szCs w:val="20"/>
                <w:lang w:bidi="ar-SA"/>
              </w:rPr>
            </w:pPr>
            <w:r w:rsidRPr="00506542">
              <w:rPr>
                <w:i/>
                <w:sz w:val="20"/>
                <w:szCs w:val="20"/>
                <w:lang w:bidi="ar-SA"/>
              </w:rPr>
              <w:t>Памятники археологии</w:t>
            </w:r>
          </w:p>
        </w:tc>
      </w:tr>
      <w:tr w:rsidR="00506542" w:rsidRPr="00506542" w14:paraId="465D5E11" w14:textId="77777777" w:rsidTr="00353C92">
        <w:trPr>
          <w:cantSplit/>
          <w:tblHeader/>
          <w:jc w:val="center"/>
        </w:trPr>
        <w:tc>
          <w:tcPr>
            <w:tcW w:w="503" w:type="dxa"/>
            <w:shd w:val="clear" w:color="auto" w:fill="FFFFFF"/>
          </w:tcPr>
          <w:p w14:paraId="3D6529A3" w14:textId="0094CF47" w:rsidR="00264C5D" w:rsidRPr="00506542" w:rsidRDefault="00264C5D" w:rsidP="006324E6">
            <w:pPr>
              <w:ind w:firstLine="0"/>
              <w:rPr>
                <w:sz w:val="20"/>
                <w:szCs w:val="20"/>
                <w:lang w:bidi="ar-SA"/>
              </w:rPr>
            </w:pPr>
            <w:r w:rsidRPr="00506542">
              <w:rPr>
                <w:sz w:val="20"/>
                <w:szCs w:val="20"/>
                <w:lang w:bidi="ar-SA"/>
              </w:rPr>
              <w:t>1</w:t>
            </w:r>
          </w:p>
        </w:tc>
        <w:tc>
          <w:tcPr>
            <w:tcW w:w="2085" w:type="dxa"/>
            <w:shd w:val="clear" w:color="auto" w:fill="FFFFFF"/>
          </w:tcPr>
          <w:p w14:paraId="6CFB357E" w14:textId="4FC1BBA5" w:rsidR="00264C5D" w:rsidRPr="00506542" w:rsidRDefault="00264C5D" w:rsidP="006324E6">
            <w:pPr>
              <w:ind w:firstLine="0"/>
              <w:rPr>
                <w:sz w:val="20"/>
                <w:szCs w:val="20"/>
                <w:lang w:bidi="ar-SA"/>
              </w:rPr>
            </w:pPr>
            <w:r w:rsidRPr="00506542">
              <w:rPr>
                <w:sz w:val="20"/>
                <w:szCs w:val="20"/>
                <w:lang w:bidi="ar-SA"/>
              </w:rPr>
              <w:t>Селище Петровка-1-я</w:t>
            </w:r>
          </w:p>
        </w:tc>
        <w:tc>
          <w:tcPr>
            <w:tcW w:w="1943" w:type="dxa"/>
            <w:shd w:val="clear" w:color="auto" w:fill="FFFFFF"/>
          </w:tcPr>
          <w:p w14:paraId="7C401676" w14:textId="75889F4F" w:rsidR="00264C5D" w:rsidRPr="00506542" w:rsidRDefault="00264C5D" w:rsidP="006324E6">
            <w:pPr>
              <w:ind w:firstLine="0"/>
              <w:rPr>
                <w:sz w:val="20"/>
                <w:szCs w:val="20"/>
                <w:lang w:bidi="ar-SA"/>
              </w:rPr>
            </w:pPr>
            <w:r w:rsidRPr="00506542">
              <w:rPr>
                <w:sz w:val="20"/>
                <w:szCs w:val="20"/>
                <w:lang w:bidi="ar-SA"/>
              </w:rPr>
              <w:t>-</w:t>
            </w:r>
          </w:p>
        </w:tc>
        <w:tc>
          <w:tcPr>
            <w:tcW w:w="1134" w:type="dxa"/>
            <w:shd w:val="clear" w:color="auto" w:fill="FFFFFF"/>
          </w:tcPr>
          <w:p w14:paraId="41AA9817" w14:textId="0915D95A" w:rsidR="00264C5D" w:rsidRPr="00506542" w:rsidRDefault="00264C5D" w:rsidP="006324E6">
            <w:pPr>
              <w:ind w:firstLine="0"/>
              <w:rPr>
                <w:sz w:val="20"/>
                <w:szCs w:val="20"/>
                <w:lang w:bidi="ar-SA"/>
              </w:rPr>
            </w:pPr>
            <w:r w:rsidRPr="00506542">
              <w:rPr>
                <w:sz w:val="20"/>
                <w:szCs w:val="20"/>
                <w:lang w:bidi="ar-SA"/>
              </w:rPr>
              <w:t xml:space="preserve">Сер. 1 тыс. н.э. </w:t>
            </w:r>
            <w:r w:rsidRPr="00506542">
              <w:rPr>
                <w:sz w:val="20"/>
                <w:szCs w:val="20"/>
                <w:lang w:val="en-US" w:bidi="ar-SA"/>
              </w:rPr>
              <w:t>XIV</w:t>
            </w:r>
            <w:r w:rsidRPr="00506542">
              <w:rPr>
                <w:sz w:val="20"/>
                <w:szCs w:val="20"/>
                <w:lang w:bidi="ar-SA"/>
              </w:rPr>
              <w:t>-</w:t>
            </w:r>
            <w:r w:rsidRPr="00506542">
              <w:rPr>
                <w:sz w:val="20"/>
                <w:szCs w:val="20"/>
                <w:lang w:val="en-US" w:bidi="ar-SA"/>
              </w:rPr>
              <w:t>VVII</w:t>
            </w:r>
          </w:p>
        </w:tc>
        <w:tc>
          <w:tcPr>
            <w:tcW w:w="2425" w:type="dxa"/>
            <w:shd w:val="clear" w:color="auto" w:fill="FFFFFF"/>
          </w:tcPr>
          <w:p w14:paraId="4899817F" w14:textId="64E3C902" w:rsidR="00264C5D" w:rsidRPr="00506542" w:rsidRDefault="00264C5D" w:rsidP="006324E6">
            <w:pPr>
              <w:ind w:firstLine="0"/>
              <w:rPr>
                <w:sz w:val="20"/>
                <w:szCs w:val="20"/>
                <w:lang w:bidi="ar-SA"/>
              </w:rPr>
            </w:pPr>
            <w:r w:rsidRPr="00506542">
              <w:rPr>
                <w:sz w:val="20"/>
                <w:szCs w:val="20"/>
                <w:lang w:bidi="ar-SA"/>
              </w:rPr>
              <w:t>Постановление Облсовета от 19 марта 1999 г. №11/173</w:t>
            </w:r>
          </w:p>
        </w:tc>
        <w:tc>
          <w:tcPr>
            <w:tcW w:w="1716" w:type="dxa"/>
            <w:shd w:val="clear" w:color="auto" w:fill="FFFFFF"/>
          </w:tcPr>
          <w:p w14:paraId="32F4C946" w14:textId="77777777" w:rsidR="00264C5D" w:rsidRPr="00506542" w:rsidRDefault="00264C5D" w:rsidP="006324E6">
            <w:pPr>
              <w:ind w:firstLine="0"/>
              <w:rPr>
                <w:sz w:val="20"/>
                <w:szCs w:val="20"/>
                <w:lang w:bidi="ar-SA"/>
              </w:rPr>
            </w:pPr>
            <w:r w:rsidRPr="00506542">
              <w:rPr>
                <w:sz w:val="20"/>
                <w:szCs w:val="20"/>
                <w:lang w:bidi="ar-SA"/>
              </w:rPr>
              <w:t>571441027110006</w:t>
            </w:r>
          </w:p>
          <w:p w14:paraId="4409C87E" w14:textId="73DA4E2E" w:rsidR="00264C5D" w:rsidRPr="00506542" w:rsidRDefault="00264C5D" w:rsidP="006324E6">
            <w:pPr>
              <w:ind w:firstLine="0"/>
              <w:rPr>
                <w:sz w:val="20"/>
                <w:szCs w:val="20"/>
                <w:lang w:bidi="ar-SA"/>
              </w:rPr>
            </w:pPr>
            <w:r w:rsidRPr="00506542">
              <w:rPr>
                <w:sz w:val="20"/>
                <w:szCs w:val="20"/>
                <w:lang w:bidi="ar-SA"/>
              </w:rPr>
              <w:t>Ф</w:t>
            </w:r>
          </w:p>
        </w:tc>
      </w:tr>
      <w:tr w:rsidR="00506542" w:rsidRPr="00506542" w14:paraId="76B97B64" w14:textId="77777777" w:rsidTr="00EA734E">
        <w:trPr>
          <w:cantSplit/>
          <w:tblHeader/>
          <w:jc w:val="center"/>
        </w:trPr>
        <w:tc>
          <w:tcPr>
            <w:tcW w:w="9806" w:type="dxa"/>
            <w:gridSpan w:val="6"/>
            <w:shd w:val="clear" w:color="auto" w:fill="FFFFFF"/>
          </w:tcPr>
          <w:p w14:paraId="08246168" w14:textId="087C0516" w:rsidR="00264C5D" w:rsidRPr="00506542" w:rsidRDefault="00264C5D" w:rsidP="006324E6">
            <w:pPr>
              <w:ind w:firstLine="0"/>
              <w:rPr>
                <w:i/>
                <w:sz w:val="20"/>
                <w:szCs w:val="20"/>
                <w:lang w:bidi="ar-SA"/>
              </w:rPr>
            </w:pPr>
            <w:r w:rsidRPr="00506542">
              <w:rPr>
                <w:bCs/>
                <w:i/>
                <w:iCs/>
                <w:sz w:val="20"/>
                <w:szCs w:val="20"/>
                <w:lang w:bidi="ar-SA"/>
              </w:rPr>
              <w:t>Памятники истории</w:t>
            </w:r>
          </w:p>
        </w:tc>
      </w:tr>
      <w:tr w:rsidR="00506542" w:rsidRPr="00506542" w14:paraId="39168AB1" w14:textId="77777777" w:rsidTr="00353C92">
        <w:trPr>
          <w:cantSplit/>
          <w:tblHeader/>
          <w:jc w:val="center"/>
        </w:trPr>
        <w:tc>
          <w:tcPr>
            <w:tcW w:w="503" w:type="dxa"/>
            <w:shd w:val="clear" w:color="auto" w:fill="FFFFFF"/>
          </w:tcPr>
          <w:p w14:paraId="0C47F4CC" w14:textId="2DBA9882" w:rsidR="006324E6" w:rsidRPr="00506542" w:rsidRDefault="00264C5D" w:rsidP="006324E6">
            <w:pPr>
              <w:ind w:firstLine="0"/>
              <w:rPr>
                <w:sz w:val="20"/>
                <w:szCs w:val="20"/>
                <w:lang w:bidi="ar-SA"/>
              </w:rPr>
            </w:pPr>
            <w:r w:rsidRPr="00506542">
              <w:rPr>
                <w:sz w:val="20"/>
                <w:szCs w:val="20"/>
                <w:lang w:bidi="ar-SA"/>
              </w:rPr>
              <w:t>2</w:t>
            </w:r>
          </w:p>
        </w:tc>
        <w:tc>
          <w:tcPr>
            <w:tcW w:w="2085" w:type="dxa"/>
            <w:shd w:val="clear" w:color="auto" w:fill="FFFFFF"/>
          </w:tcPr>
          <w:p w14:paraId="3800970A" w14:textId="7798B91E" w:rsidR="006324E6" w:rsidRPr="00506542" w:rsidRDefault="006324E6" w:rsidP="006324E6">
            <w:pPr>
              <w:ind w:firstLine="0"/>
              <w:rPr>
                <w:sz w:val="20"/>
                <w:szCs w:val="20"/>
                <w:lang w:bidi="ar-SA"/>
              </w:rPr>
            </w:pPr>
            <w:r w:rsidRPr="00506542">
              <w:rPr>
                <w:sz w:val="20"/>
                <w:szCs w:val="20"/>
                <w:lang w:bidi="ar-SA"/>
              </w:rPr>
              <w:t>Братская могила советских воинов</w:t>
            </w:r>
          </w:p>
        </w:tc>
        <w:tc>
          <w:tcPr>
            <w:tcW w:w="1943" w:type="dxa"/>
            <w:shd w:val="clear" w:color="auto" w:fill="FFFFFF"/>
          </w:tcPr>
          <w:p w14:paraId="2326447E" w14:textId="71669FB5" w:rsidR="006324E6" w:rsidRPr="00506542" w:rsidRDefault="00264C5D" w:rsidP="006324E6">
            <w:pPr>
              <w:ind w:firstLine="0"/>
              <w:rPr>
                <w:sz w:val="20"/>
                <w:szCs w:val="20"/>
                <w:lang w:bidi="ar-SA"/>
              </w:rPr>
            </w:pPr>
            <w:r w:rsidRPr="00506542">
              <w:rPr>
                <w:sz w:val="20"/>
                <w:szCs w:val="20"/>
                <w:lang w:bidi="ar-SA"/>
              </w:rPr>
              <w:t>Орловская область, Колпнянский район, вблизи населенного пункта д. Кутузово</w:t>
            </w:r>
          </w:p>
        </w:tc>
        <w:tc>
          <w:tcPr>
            <w:tcW w:w="1134" w:type="dxa"/>
            <w:shd w:val="clear" w:color="auto" w:fill="FFFFFF"/>
          </w:tcPr>
          <w:p w14:paraId="3B7127F9" w14:textId="2C6DB984" w:rsidR="006324E6" w:rsidRPr="00506542" w:rsidRDefault="006324E6" w:rsidP="006324E6">
            <w:pPr>
              <w:ind w:firstLine="0"/>
              <w:rPr>
                <w:sz w:val="20"/>
                <w:szCs w:val="20"/>
                <w:lang w:bidi="ar-SA"/>
              </w:rPr>
            </w:pPr>
          </w:p>
        </w:tc>
        <w:tc>
          <w:tcPr>
            <w:tcW w:w="2425" w:type="dxa"/>
            <w:shd w:val="clear" w:color="auto" w:fill="FFFFFF"/>
          </w:tcPr>
          <w:p w14:paraId="7F175717" w14:textId="1F7457EB" w:rsidR="006324E6" w:rsidRPr="00506542" w:rsidRDefault="00264C5D" w:rsidP="006324E6">
            <w:pPr>
              <w:ind w:firstLine="0"/>
              <w:rPr>
                <w:sz w:val="20"/>
                <w:szCs w:val="20"/>
                <w:lang w:bidi="ar-SA"/>
              </w:rPr>
            </w:pPr>
            <w:r w:rsidRPr="00506542">
              <w:rPr>
                <w:sz w:val="20"/>
                <w:szCs w:val="20"/>
                <w:lang w:bidi="ar-SA"/>
              </w:rPr>
              <w:t>Постановление Облдумы от 26 июля 1996 г. № 15/112-ОД</w:t>
            </w:r>
          </w:p>
        </w:tc>
        <w:tc>
          <w:tcPr>
            <w:tcW w:w="1716" w:type="dxa"/>
            <w:shd w:val="clear" w:color="auto" w:fill="FFFFFF"/>
          </w:tcPr>
          <w:p w14:paraId="48776B98" w14:textId="77777777" w:rsidR="00264C5D" w:rsidRPr="00506542" w:rsidRDefault="00264C5D" w:rsidP="006324E6">
            <w:pPr>
              <w:ind w:firstLine="0"/>
              <w:rPr>
                <w:sz w:val="20"/>
                <w:szCs w:val="20"/>
                <w:lang w:bidi="ar-SA"/>
              </w:rPr>
            </w:pPr>
            <w:r w:rsidRPr="00506542">
              <w:rPr>
                <w:sz w:val="20"/>
                <w:szCs w:val="20"/>
                <w:lang w:bidi="ar-SA"/>
              </w:rPr>
              <w:t>571411264580005</w:t>
            </w:r>
          </w:p>
          <w:p w14:paraId="4F6D8F12" w14:textId="72808B93" w:rsidR="006324E6" w:rsidRPr="00506542" w:rsidRDefault="006324E6" w:rsidP="006324E6">
            <w:pPr>
              <w:ind w:firstLine="0"/>
              <w:rPr>
                <w:sz w:val="20"/>
                <w:szCs w:val="20"/>
                <w:lang w:bidi="ar-SA"/>
              </w:rPr>
            </w:pPr>
            <w:r w:rsidRPr="00506542">
              <w:rPr>
                <w:sz w:val="20"/>
                <w:szCs w:val="20"/>
                <w:lang w:bidi="ar-SA"/>
              </w:rPr>
              <w:t>Р</w:t>
            </w:r>
          </w:p>
        </w:tc>
      </w:tr>
      <w:tr w:rsidR="00506542" w:rsidRPr="00506542" w14:paraId="2C8D42C7" w14:textId="77777777" w:rsidTr="00353C92">
        <w:trPr>
          <w:cantSplit/>
          <w:tblHeader/>
          <w:jc w:val="center"/>
        </w:trPr>
        <w:tc>
          <w:tcPr>
            <w:tcW w:w="503" w:type="dxa"/>
            <w:shd w:val="clear" w:color="auto" w:fill="FFFFFF"/>
          </w:tcPr>
          <w:p w14:paraId="30D38A62" w14:textId="4F34CFC0" w:rsidR="006324E6" w:rsidRPr="00506542" w:rsidRDefault="00264C5D" w:rsidP="006324E6">
            <w:pPr>
              <w:ind w:firstLine="0"/>
              <w:rPr>
                <w:sz w:val="20"/>
                <w:szCs w:val="20"/>
                <w:lang w:bidi="ar-SA"/>
              </w:rPr>
            </w:pPr>
            <w:r w:rsidRPr="00506542">
              <w:rPr>
                <w:sz w:val="20"/>
                <w:szCs w:val="20"/>
                <w:lang w:bidi="ar-SA"/>
              </w:rPr>
              <w:t>3</w:t>
            </w:r>
          </w:p>
        </w:tc>
        <w:tc>
          <w:tcPr>
            <w:tcW w:w="2085" w:type="dxa"/>
            <w:shd w:val="clear" w:color="auto" w:fill="FFFFFF"/>
          </w:tcPr>
          <w:p w14:paraId="3E70A286" w14:textId="31224DE0" w:rsidR="006324E6" w:rsidRPr="00506542" w:rsidRDefault="00264C5D" w:rsidP="006324E6">
            <w:pPr>
              <w:ind w:firstLine="0"/>
              <w:rPr>
                <w:sz w:val="20"/>
                <w:szCs w:val="20"/>
                <w:lang w:bidi="ar-SA"/>
              </w:rPr>
            </w:pPr>
            <w:r w:rsidRPr="00506542">
              <w:rPr>
                <w:sz w:val="20"/>
                <w:szCs w:val="20"/>
                <w:lang w:bidi="ar-SA"/>
              </w:rPr>
              <w:t>Братская могила воинов, погибших в 1943 г.</w:t>
            </w:r>
          </w:p>
        </w:tc>
        <w:tc>
          <w:tcPr>
            <w:tcW w:w="1943" w:type="dxa"/>
            <w:shd w:val="clear" w:color="auto" w:fill="FFFFFF"/>
          </w:tcPr>
          <w:p w14:paraId="66715C9B" w14:textId="0016479C" w:rsidR="006324E6" w:rsidRPr="00506542" w:rsidRDefault="00264C5D" w:rsidP="006324E6">
            <w:pPr>
              <w:ind w:firstLine="0"/>
              <w:rPr>
                <w:sz w:val="20"/>
                <w:szCs w:val="20"/>
                <w:lang w:bidi="ar-SA"/>
              </w:rPr>
            </w:pPr>
            <w:r w:rsidRPr="00506542">
              <w:rPr>
                <w:sz w:val="20"/>
                <w:szCs w:val="20"/>
                <w:lang w:bidi="ar-SA"/>
              </w:rPr>
              <w:t>Орловская область, Колпнянский район, д. Хутор Лимовое (в школьном саду)</w:t>
            </w:r>
          </w:p>
        </w:tc>
        <w:tc>
          <w:tcPr>
            <w:tcW w:w="1134" w:type="dxa"/>
            <w:shd w:val="clear" w:color="auto" w:fill="FFFFFF"/>
          </w:tcPr>
          <w:p w14:paraId="1926B70C" w14:textId="4BEF6A6E" w:rsidR="006324E6" w:rsidRPr="00506542" w:rsidRDefault="006324E6" w:rsidP="006324E6">
            <w:pPr>
              <w:ind w:firstLine="0"/>
              <w:rPr>
                <w:sz w:val="20"/>
                <w:szCs w:val="20"/>
                <w:lang w:bidi="ar-SA"/>
              </w:rPr>
            </w:pPr>
            <w:r w:rsidRPr="00506542">
              <w:rPr>
                <w:sz w:val="20"/>
                <w:szCs w:val="20"/>
                <w:lang w:bidi="ar-SA"/>
              </w:rPr>
              <w:t>1943</w:t>
            </w:r>
            <w:r w:rsidR="00264C5D" w:rsidRPr="00506542">
              <w:rPr>
                <w:sz w:val="20"/>
                <w:szCs w:val="20"/>
                <w:lang w:bidi="ar-SA"/>
              </w:rPr>
              <w:t xml:space="preserve"> </w:t>
            </w:r>
            <w:r w:rsidRPr="00506542">
              <w:rPr>
                <w:sz w:val="20"/>
                <w:szCs w:val="20"/>
                <w:lang w:bidi="ar-SA"/>
              </w:rPr>
              <w:t>г.</w:t>
            </w:r>
          </w:p>
        </w:tc>
        <w:tc>
          <w:tcPr>
            <w:tcW w:w="2425" w:type="dxa"/>
            <w:shd w:val="clear" w:color="auto" w:fill="FFFFFF"/>
          </w:tcPr>
          <w:p w14:paraId="7D49070C" w14:textId="36604C95" w:rsidR="006324E6" w:rsidRPr="00506542" w:rsidRDefault="00264C5D" w:rsidP="006324E6">
            <w:pPr>
              <w:ind w:firstLine="0"/>
              <w:rPr>
                <w:sz w:val="20"/>
                <w:szCs w:val="20"/>
                <w:lang w:bidi="ar-SA"/>
              </w:rPr>
            </w:pPr>
            <w:r w:rsidRPr="00506542">
              <w:rPr>
                <w:sz w:val="20"/>
                <w:szCs w:val="20"/>
                <w:lang w:bidi="ar-SA"/>
              </w:rPr>
              <w:t>Решение исполнительного комитета Орловского областного Совета народных депутатов от 27 января 1987 г. № 33</w:t>
            </w:r>
          </w:p>
        </w:tc>
        <w:tc>
          <w:tcPr>
            <w:tcW w:w="1716" w:type="dxa"/>
            <w:shd w:val="clear" w:color="auto" w:fill="FFFFFF"/>
          </w:tcPr>
          <w:p w14:paraId="75A04055" w14:textId="40BC1FB0" w:rsidR="006324E6" w:rsidRPr="00506542" w:rsidRDefault="00264C5D" w:rsidP="006324E6">
            <w:pPr>
              <w:ind w:firstLine="0"/>
              <w:rPr>
                <w:sz w:val="20"/>
                <w:szCs w:val="20"/>
                <w:lang w:bidi="ar-SA"/>
              </w:rPr>
            </w:pPr>
            <w:r w:rsidRPr="00506542">
              <w:rPr>
                <w:sz w:val="20"/>
                <w:szCs w:val="20"/>
                <w:lang w:bidi="ar-SA"/>
              </w:rPr>
              <w:t>571410702390005</w:t>
            </w:r>
          </w:p>
          <w:p w14:paraId="1FD0E927" w14:textId="77777777" w:rsidR="006324E6" w:rsidRPr="00506542" w:rsidRDefault="006324E6" w:rsidP="006324E6">
            <w:pPr>
              <w:ind w:firstLine="0"/>
              <w:rPr>
                <w:sz w:val="20"/>
                <w:szCs w:val="20"/>
                <w:lang w:bidi="ar-SA"/>
              </w:rPr>
            </w:pPr>
            <w:r w:rsidRPr="00506542">
              <w:rPr>
                <w:sz w:val="20"/>
                <w:szCs w:val="20"/>
                <w:lang w:bidi="ar-SA"/>
              </w:rPr>
              <w:t>Р</w:t>
            </w:r>
          </w:p>
        </w:tc>
      </w:tr>
      <w:tr w:rsidR="00506542" w:rsidRPr="00506542" w14:paraId="5A421B6C" w14:textId="77777777" w:rsidTr="00353C92">
        <w:trPr>
          <w:cantSplit/>
          <w:tblHeader/>
          <w:jc w:val="center"/>
        </w:trPr>
        <w:tc>
          <w:tcPr>
            <w:tcW w:w="503" w:type="dxa"/>
            <w:shd w:val="clear" w:color="auto" w:fill="FFFFFF"/>
          </w:tcPr>
          <w:p w14:paraId="42479C51" w14:textId="469B6BB7" w:rsidR="006324E6" w:rsidRPr="00506542" w:rsidRDefault="00264C5D" w:rsidP="006324E6">
            <w:pPr>
              <w:ind w:firstLine="0"/>
              <w:rPr>
                <w:sz w:val="20"/>
                <w:szCs w:val="20"/>
                <w:lang w:bidi="ar-SA"/>
              </w:rPr>
            </w:pPr>
            <w:r w:rsidRPr="00506542">
              <w:rPr>
                <w:sz w:val="20"/>
                <w:szCs w:val="20"/>
                <w:lang w:bidi="ar-SA"/>
              </w:rPr>
              <w:t>4</w:t>
            </w:r>
          </w:p>
        </w:tc>
        <w:tc>
          <w:tcPr>
            <w:tcW w:w="2085" w:type="dxa"/>
            <w:shd w:val="clear" w:color="auto" w:fill="FFFFFF"/>
          </w:tcPr>
          <w:p w14:paraId="5044A8F7" w14:textId="2ABDDDD8" w:rsidR="006324E6" w:rsidRPr="00506542" w:rsidRDefault="00264C5D" w:rsidP="006324E6">
            <w:pPr>
              <w:ind w:firstLine="0"/>
              <w:rPr>
                <w:sz w:val="20"/>
                <w:szCs w:val="20"/>
                <w:lang w:bidi="ar-SA"/>
              </w:rPr>
            </w:pPr>
            <w:r w:rsidRPr="00506542">
              <w:rPr>
                <w:sz w:val="20"/>
                <w:szCs w:val="20"/>
                <w:lang w:bidi="ar-SA"/>
              </w:rPr>
              <w:t>Братская могила советских воинов, погибших в 1943 г.</w:t>
            </w:r>
          </w:p>
        </w:tc>
        <w:tc>
          <w:tcPr>
            <w:tcW w:w="1943" w:type="dxa"/>
            <w:shd w:val="clear" w:color="auto" w:fill="FFFFFF"/>
          </w:tcPr>
          <w:p w14:paraId="7156FFB3" w14:textId="6E4F4125" w:rsidR="006324E6" w:rsidRPr="00506542" w:rsidRDefault="00264C5D" w:rsidP="006324E6">
            <w:pPr>
              <w:ind w:firstLine="0"/>
              <w:rPr>
                <w:sz w:val="20"/>
                <w:szCs w:val="20"/>
                <w:lang w:bidi="ar-SA"/>
              </w:rPr>
            </w:pPr>
            <w:r w:rsidRPr="00506542">
              <w:rPr>
                <w:sz w:val="20"/>
                <w:szCs w:val="20"/>
                <w:lang w:bidi="ar-SA"/>
              </w:rPr>
              <w:t>Орловская область, Колпнянский р-н д. Тимирязево Тимирязевского с/с</w:t>
            </w:r>
          </w:p>
        </w:tc>
        <w:tc>
          <w:tcPr>
            <w:tcW w:w="1134" w:type="dxa"/>
            <w:shd w:val="clear" w:color="auto" w:fill="FFFFFF"/>
          </w:tcPr>
          <w:p w14:paraId="587C5DAF" w14:textId="144B6BA8" w:rsidR="006324E6" w:rsidRPr="00506542" w:rsidRDefault="006324E6" w:rsidP="006324E6">
            <w:pPr>
              <w:ind w:firstLine="0"/>
              <w:rPr>
                <w:sz w:val="20"/>
                <w:szCs w:val="20"/>
                <w:lang w:bidi="ar-SA"/>
              </w:rPr>
            </w:pPr>
            <w:r w:rsidRPr="00506542">
              <w:rPr>
                <w:sz w:val="20"/>
                <w:szCs w:val="20"/>
                <w:lang w:bidi="ar-SA"/>
              </w:rPr>
              <w:t>1943</w:t>
            </w:r>
            <w:r w:rsidR="00264C5D" w:rsidRPr="00506542">
              <w:rPr>
                <w:sz w:val="20"/>
                <w:szCs w:val="20"/>
                <w:lang w:bidi="ar-SA"/>
              </w:rPr>
              <w:t xml:space="preserve"> </w:t>
            </w:r>
            <w:r w:rsidRPr="00506542">
              <w:rPr>
                <w:sz w:val="20"/>
                <w:szCs w:val="20"/>
                <w:lang w:bidi="ar-SA"/>
              </w:rPr>
              <w:t>г.</w:t>
            </w:r>
          </w:p>
        </w:tc>
        <w:tc>
          <w:tcPr>
            <w:tcW w:w="2425" w:type="dxa"/>
            <w:shd w:val="clear" w:color="auto" w:fill="FFFFFF"/>
          </w:tcPr>
          <w:p w14:paraId="3622D718" w14:textId="317F3E74" w:rsidR="006324E6" w:rsidRPr="00506542" w:rsidRDefault="00264C5D" w:rsidP="006324E6">
            <w:pPr>
              <w:ind w:firstLine="0"/>
              <w:rPr>
                <w:sz w:val="20"/>
                <w:szCs w:val="20"/>
                <w:lang w:bidi="ar-SA"/>
              </w:rPr>
            </w:pPr>
            <w:r w:rsidRPr="00506542">
              <w:rPr>
                <w:sz w:val="20"/>
                <w:szCs w:val="20"/>
                <w:lang w:bidi="ar-SA"/>
              </w:rPr>
              <w:t>Решение исполнительного комитета Орловского областного Совета народных депутатов от 27 января 1987 г. № 33</w:t>
            </w:r>
          </w:p>
        </w:tc>
        <w:tc>
          <w:tcPr>
            <w:tcW w:w="1716" w:type="dxa"/>
            <w:shd w:val="clear" w:color="auto" w:fill="FFFFFF"/>
          </w:tcPr>
          <w:p w14:paraId="71A2895C" w14:textId="44C3A194" w:rsidR="006324E6" w:rsidRPr="00506542" w:rsidRDefault="00264C5D" w:rsidP="006324E6">
            <w:pPr>
              <w:ind w:firstLine="0"/>
              <w:rPr>
                <w:sz w:val="20"/>
                <w:szCs w:val="20"/>
                <w:lang w:bidi="ar-SA"/>
              </w:rPr>
            </w:pPr>
            <w:r w:rsidRPr="00506542">
              <w:rPr>
                <w:sz w:val="20"/>
                <w:szCs w:val="20"/>
                <w:lang w:bidi="ar-SA"/>
              </w:rPr>
              <w:t>571411398360005</w:t>
            </w:r>
          </w:p>
          <w:p w14:paraId="037C7FDE" w14:textId="77777777" w:rsidR="006324E6" w:rsidRPr="00506542" w:rsidRDefault="006324E6" w:rsidP="006324E6">
            <w:pPr>
              <w:ind w:firstLine="0"/>
              <w:rPr>
                <w:sz w:val="20"/>
                <w:szCs w:val="20"/>
                <w:lang w:bidi="ar-SA"/>
              </w:rPr>
            </w:pPr>
            <w:r w:rsidRPr="00506542">
              <w:rPr>
                <w:sz w:val="20"/>
                <w:szCs w:val="20"/>
                <w:lang w:bidi="ar-SA"/>
              </w:rPr>
              <w:t>Р</w:t>
            </w:r>
          </w:p>
        </w:tc>
      </w:tr>
    </w:tbl>
    <w:p w14:paraId="04DF4E1E" w14:textId="77777777" w:rsidR="006324E6" w:rsidRPr="00506542" w:rsidRDefault="006324E6" w:rsidP="006324E6">
      <w:pPr>
        <w:rPr>
          <w:lang w:bidi="ar-SA"/>
        </w:rPr>
      </w:pPr>
    </w:p>
    <w:p w14:paraId="1ACC97EF" w14:textId="6204C471" w:rsidR="006324E6" w:rsidRPr="00506542" w:rsidRDefault="00353C92" w:rsidP="006324E6">
      <w:pPr>
        <w:rPr>
          <w:lang w:bidi="ar-SA"/>
        </w:rPr>
      </w:pPr>
      <w:r w:rsidRPr="00506542">
        <w:rPr>
          <w:lang w:bidi="ar-SA"/>
        </w:rPr>
        <w:t>По состоянию на 2026 год установлена г</w:t>
      </w:r>
      <w:r w:rsidR="006324E6" w:rsidRPr="00506542">
        <w:rPr>
          <w:lang w:bidi="ar-SA"/>
        </w:rPr>
        <w:t>раниц</w:t>
      </w:r>
      <w:r w:rsidRPr="00506542">
        <w:rPr>
          <w:lang w:bidi="ar-SA"/>
        </w:rPr>
        <w:t>а</w:t>
      </w:r>
      <w:r w:rsidR="006324E6" w:rsidRPr="00506542">
        <w:rPr>
          <w:lang w:bidi="ar-SA"/>
        </w:rPr>
        <w:t xml:space="preserve"> территори</w:t>
      </w:r>
      <w:r w:rsidRPr="00506542">
        <w:rPr>
          <w:lang w:bidi="ar-SA"/>
        </w:rPr>
        <w:t>и</w:t>
      </w:r>
      <w:r w:rsidR="006324E6" w:rsidRPr="00506542">
        <w:rPr>
          <w:lang w:bidi="ar-SA"/>
        </w:rPr>
        <w:t xml:space="preserve"> объект</w:t>
      </w:r>
      <w:r w:rsidRPr="00506542">
        <w:rPr>
          <w:lang w:bidi="ar-SA"/>
        </w:rPr>
        <w:t>а</w:t>
      </w:r>
      <w:r w:rsidR="006324E6" w:rsidRPr="00506542">
        <w:rPr>
          <w:lang w:bidi="ar-SA"/>
        </w:rPr>
        <w:t xml:space="preserve"> культурного наследия </w:t>
      </w:r>
      <w:r w:rsidRPr="00506542">
        <w:rPr>
          <w:lang w:bidi="ar-SA"/>
        </w:rPr>
        <w:t xml:space="preserve">«Братская могила советских воинов, погибших в 1943 г.», расположенного по адресу: </w:t>
      </w:r>
      <w:r w:rsidR="00D0083F" w:rsidRPr="00506542">
        <w:rPr>
          <w:lang w:bidi="ar-SA"/>
        </w:rPr>
        <w:t>Орловская область, Колпнянский р-н д. Тимирязево Тимирязевского с/с, утвержденная приказом Управления по государственной охране объектов культурного наследия Орловской области от 20.10.2023 № 230. З</w:t>
      </w:r>
      <w:r w:rsidR="006324E6" w:rsidRPr="00506542">
        <w:rPr>
          <w:lang w:bidi="ar-SA"/>
        </w:rPr>
        <w:t xml:space="preserve">оны охраны в установленном порядке не утверждены. </w:t>
      </w:r>
    </w:p>
    <w:p w14:paraId="7070677E" w14:textId="77777777" w:rsidR="006324E6" w:rsidRPr="00506542" w:rsidRDefault="006324E6" w:rsidP="006324E6">
      <w:pPr>
        <w:rPr>
          <w:lang w:bidi="ar-SA"/>
        </w:rPr>
      </w:pPr>
      <w:r w:rsidRPr="00506542">
        <w:rPr>
          <w:lang w:bidi="ar-SA"/>
        </w:rPr>
        <w:t>Таким образом, в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p>
    <w:p w14:paraId="3D5A8E86" w14:textId="1B046902" w:rsidR="006324E6" w:rsidRPr="00506542" w:rsidRDefault="006324E6" w:rsidP="006324E6">
      <w:pPr>
        <w:rPr>
          <w:lang w:bidi="ar-SA"/>
        </w:rPr>
      </w:pPr>
      <w:r w:rsidRPr="00506542">
        <w:rPr>
          <w:lang w:bidi="ar-SA"/>
        </w:rPr>
        <w:t>Применительно к поселению следует констатировать, что: необходимо сохранение имеющихся объектов культурного наследия в этом поселении.</w:t>
      </w:r>
    </w:p>
    <w:p w14:paraId="46A97F70" w14:textId="133D2BA6" w:rsidR="006324E6" w:rsidRPr="00506542" w:rsidRDefault="006324E6" w:rsidP="006324E6">
      <w:pPr>
        <w:rPr>
          <w:b/>
          <w:i/>
          <w:lang w:bidi="ar-SA"/>
        </w:rPr>
      </w:pPr>
      <w:r w:rsidRPr="00506542">
        <w:rPr>
          <w:b/>
          <w:i/>
          <w:lang w:bidi="ar-SA"/>
        </w:rPr>
        <w:t>Выводы:</w:t>
      </w:r>
    </w:p>
    <w:p w14:paraId="6F8AB830" w14:textId="77777777" w:rsidR="006324E6" w:rsidRPr="00506542" w:rsidRDefault="006324E6" w:rsidP="006324E6">
      <w:pPr>
        <w:rPr>
          <w:lang w:bidi="ar-SA"/>
        </w:rPr>
      </w:pPr>
      <w:r w:rsidRPr="00506542">
        <w:rPr>
          <w:lang w:bidi="ar-SA"/>
        </w:rPr>
        <w:t>Историко–градостроительный анализ развития поселения показал следующее:</w:t>
      </w:r>
    </w:p>
    <w:p w14:paraId="37C8F4BC" w14:textId="30EE870E" w:rsidR="006324E6" w:rsidRPr="00506542" w:rsidRDefault="006324E6" w:rsidP="00695A94">
      <w:pPr>
        <w:pStyle w:val="afa"/>
        <w:numPr>
          <w:ilvl w:val="0"/>
          <w:numId w:val="122"/>
        </w:numPr>
        <w:ind w:left="0" w:firstLine="709"/>
        <w:rPr>
          <w:lang w:bidi="ar-SA"/>
        </w:rPr>
      </w:pPr>
      <w:r w:rsidRPr="00506542">
        <w:rPr>
          <w:lang w:bidi="ar-SA"/>
        </w:rPr>
        <w:lastRenderedPageBreak/>
        <w:t xml:space="preserve">Градостроительные образования на территории поселения формировались вдоль рек и исторически сформировавшейся дороги. </w:t>
      </w:r>
    </w:p>
    <w:p w14:paraId="3361AE55" w14:textId="0F812EE5" w:rsidR="006324E6" w:rsidRPr="00506542" w:rsidRDefault="006324E6" w:rsidP="00695A94">
      <w:pPr>
        <w:pStyle w:val="afa"/>
        <w:numPr>
          <w:ilvl w:val="0"/>
          <w:numId w:val="122"/>
        </w:numPr>
        <w:ind w:left="0" w:firstLine="709"/>
        <w:rPr>
          <w:lang w:bidi="ar-SA"/>
        </w:rPr>
      </w:pPr>
      <w:r w:rsidRPr="00506542">
        <w:rPr>
          <w:lang w:bidi="ar-SA"/>
        </w:rPr>
        <w:t xml:space="preserve">Полномочия органов местного самоуправления поселения по охране и сохранению объектов культурного наследия, расположенных на его территории, распространяются на объекты культурного наследия местного значения, для которых необходимо предусмотреть соответствующие мероприятия по сохранению памятников. </w:t>
      </w:r>
    </w:p>
    <w:p w14:paraId="5AB06E4A" w14:textId="392AAF90" w:rsidR="002F12DB" w:rsidRPr="00506542" w:rsidRDefault="006324E6" w:rsidP="00695A94">
      <w:pPr>
        <w:pStyle w:val="afa"/>
        <w:numPr>
          <w:ilvl w:val="0"/>
          <w:numId w:val="122"/>
        </w:numPr>
        <w:ind w:left="0" w:firstLine="709"/>
      </w:pPr>
      <w:r w:rsidRPr="00506542">
        <w:rPr>
          <w:lang w:bidi="ar-SA"/>
        </w:rPr>
        <w:t>Необходимо проведение исследований и выявление на их основе объектов историко-культурного наследия, в т.ч. памятников архитектуры в пределах территории поселения.</w:t>
      </w:r>
    </w:p>
    <w:p w14:paraId="7AC2BD2C" w14:textId="77777777" w:rsidR="002F12DB" w:rsidRPr="00506542" w:rsidRDefault="002F12DB" w:rsidP="00A9155C">
      <w:pPr>
        <w:rPr>
          <w:highlight w:val="yellow"/>
        </w:rPr>
      </w:pPr>
    </w:p>
    <w:p w14:paraId="23212BAA" w14:textId="0B9DE37C" w:rsidR="0093307E" w:rsidRPr="00506542" w:rsidRDefault="0093307E" w:rsidP="00FA20AE">
      <w:pPr>
        <w:pStyle w:val="3"/>
      </w:pPr>
      <w:bookmarkStart w:id="59" w:name="_Hlk222238030"/>
      <w:bookmarkStart w:id="60" w:name="_Hlk222238292"/>
      <w:r w:rsidRPr="00506542">
        <w:t>2.1.</w:t>
      </w:r>
      <w:r w:rsidR="002F12DB" w:rsidRPr="00506542">
        <w:t>4</w:t>
      </w:r>
      <w:r w:rsidRPr="00506542">
        <w:t xml:space="preserve">. </w:t>
      </w:r>
      <w:r w:rsidR="00017368" w:rsidRPr="00506542">
        <w:t>Природно-ресурсный потенциал поселения</w:t>
      </w:r>
    </w:p>
    <w:bookmarkEnd w:id="57"/>
    <w:bookmarkEnd w:id="59"/>
    <w:bookmarkEnd w:id="60"/>
    <w:p w14:paraId="6D1BD162" w14:textId="284BB2DA" w:rsidR="00A56889" w:rsidRPr="00506542" w:rsidRDefault="00017368" w:rsidP="00DC6D0F">
      <w:pPr>
        <w:pStyle w:val="4"/>
      </w:pPr>
      <w:r w:rsidRPr="00506542">
        <w:t>Климат и агроклиматический потенциал</w:t>
      </w:r>
    </w:p>
    <w:p w14:paraId="0E179600" w14:textId="6B0E7D88" w:rsidR="00017368" w:rsidRPr="00506542" w:rsidRDefault="00017368" w:rsidP="00A56889">
      <w:pPr>
        <w:rPr>
          <w:b/>
          <w:i/>
          <w:lang w:bidi="ar-SA"/>
        </w:rPr>
      </w:pPr>
      <w:r w:rsidRPr="00506542">
        <w:rPr>
          <w:b/>
          <w:i/>
          <w:lang w:bidi="ar-SA"/>
        </w:rPr>
        <w:t>Климат</w:t>
      </w:r>
    </w:p>
    <w:p w14:paraId="77D17C8C" w14:textId="1E99C6E6" w:rsidR="00017368" w:rsidRPr="00506542" w:rsidRDefault="00017368" w:rsidP="00017368">
      <w:pPr>
        <w:rPr>
          <w:lang w:bidi="ar-SA"/>
        </w:rPr>
      </w:pPr>
      <w:r w:rsidRPr="00506542">
        <w:rPr>
          <w:lang w:bidi="ar-SA"/>
        </w:rPr>
        <w:t xml:space="preserve">Территория муниципального образования характеризуется умеренно-континентальным климатом. Средняя температура января -8,5 °C, средняя температура июля +18,5 °C. Годовое количество осадков 500-550 мм (средняя сумма осадков </w:t>
      </w:r>
      <w:smartTag w:uri="urn:schemas-microsoft-com:office:smarttags" w:element="metricconverter">
        <w:smartTagPr>
          <w:attr w:name="ProductID" w:val="515 мм"/>
        </w:smartTagPr>
        <w:r w:rsidRPr="00506542">
          <w:rPr>
            <w:lang w:bidi="ar-SA"/>
          </w:rPr>
          <w:t>515 мм</w:t>
        </w:r>
      </w:smartTag>
      <w:r w:rsidRPr="00506542">
        <w:rPr>
          <w:lang w:bidi="ar-SA"/>
        </w:rPr>
        <w:t xml:space="preserve">). Преобладают юго-западные ветры. Среднегодовая температура воздуха составляет +4,6°C, продолжительность безморозного периода составляет 145-150 дней. Количество поступающей солнечной радиации составляет 91-92 ккал/см². По агроклиматическому районированию район относится к южному, с коэффициентом увлажнения 1,2-1,3. В январе 2010 года в </w:t>
      </w:r>
      <w:r w:rsidR="00373287" w:rsidRPr="00506542">
        <w:rPr>
          <w:lang w:bidi="ar-SA"/>
        </w:rPr>
        <w:t>Колпне</w:t>
      </w:r>
      <w:r w:rsidRPr="00506542">
        <w:rPr>
          <w:lang w:bidi="ar-SA"/>
        </w:rPr>
        <w:t xml:space="preserve"> самая минимальная температура воздуха достигала </w:t>
      </w:r>
      <w:smartTag w:uri="urn:schemas-microsoft-com:office:smarttags" w:element="metricconverter">
        <w:smartTagPr>
          <w:attr w:name="ProductID" w:val="-37ﾰC"/>
        </w:smartTagPr>
        <w:r w:rsidRPr="00506542">
          <w:rPr>
            <w:lang w:bidi="ar-SA"/>
          </w:rPr>
          <w:t>-37°C</w:t>
        </w:r>
      </w:smartTag>
      <w:r w:rsidRPr="00506542">
        <w:rPr>
          <w:lang w:bidi="ar-SA"/>
        </w:rPr>
        <w:t>.</w:t>
      </w:r>
    </w:p>
    <w:p w14:paraId="3AA3EEA3" w14:textId="0F49755A" w:rsidR="00017368" w:rsidRPr="00506542" w:rsidRDefault="00017368" w:rsidP="00017368">
      <w:pPr>
        <w:rPr>
          <w:lang w:bidi="ar-SA"/>
        </w:rPr>
      </w:pPr>
      <w:r w:rsidRPr="00506542">
        <w:rPr>
          <w:lang w:bidi="ar-SA"/>
        </w:rPr>
        <w:t>Зима охватывает третью декаду ноября, декабрь, январь, февраль и большую часть марта. Самый холодный месяц – январь, среднемесячные температуры которого -9,5 градуса. Устойчивый снежный покров образуется при переходе средней суточной температуры через – 5</w:t>
      </w:r>
      <w:r w:rsidRPr="00506542">
        <w:rPr>
          <w:vertAlign w:val="superscript"/>
          <w:lang w:bidi="ar-SA"/>
        </w:rPr>
        <w:t xml:space="preserve"> </w:t>
      </w:r>
      <w:r w:rsidRPr="00506542">
        <w:rPr>
          <w:lang w:bidi="ar-SA"/>
        </w:rPr>
        <w:t>°С. Неблагоприятным климатическим явлением в зимнее время года являются метели.</w:t>
      </w:r>
    </w:p>
    <w:p w14:paraId="3E06ACB8" w14:textId="5C8884E1" w:rsidR="00017368" w:rsidRPr="00506542" w:rsidRDefault="00017368" w:rsidP="00017368">
      <w:pPr>
        <w:rPr>
          <w:lang w:bidi="ar-SA"/>
        </w:rPr>
      </w:pPr>
      <w:r w:rsidRPr="00506542">
        <w:rPr>
          <w:lang w:bidi="ar-SA"/>
        </w:rPr>
        <w:t xml:space="preserve">Лето довольно продолжительное и теплое, длится более 4-х месяцев. Неблагоприятным климатическим явлением в теплое время года являются засухи, сопровождаемые суховеями в сочетании с большой скоростью движения ветра. Самый жаркий месяц – июль, средние температуры которого +18,5, +19,5 градуса. </w:t>
      </w:r>
    </w:p>
    <w:p w14:paraId="211CEFF4" w14:textId="7C5EA472" w:rsidR="00017368" w:rsidRPr="00506542" w:rsidRDefault="00017368" w:rsidP="00017368">
      <w:pPr>
        <w:rPr>
          <w:lang w:bidi="ar-SA"/>
        </w:rPr>
      </w:pPr>
      <w:r w:rsidRPr="00506542">
        <w:rPr>
          <w:lang w:bidi="ar-SA"/>
        </w:rPr>
        <w:t xml:space="preserve">В течение года преобладают средние скорости ветра. </w:t>
      </w:r>
    </w:p>
    <w:p w14:paraId="6E2E26B3" w14:textId="69804FB2" w:rsidR="00017368" w:rsidRPr="00506542" w:rsidRDefault="00017368" w:rsidP="00017368">
      <w:pPr>
        <w:jc w:val="center"/>
        <w:rPr>
          <w:lang w:bidi="ar-SA"/>
        </w:rPr>
      </w:pPr>
      <w:r w:rsidRPr="00506542">
        <w:rPr>
          <w:noProof/>
          <w:lang w:bidi="ar-SA"/>
        </w:rPr>
        <w:drawing>
          <wp:inline distT="0" distB="0" distL="0" distR="0" wp14:anchorId="3E0F9B9C" wp14:editId="289BAE5F">
            <wp:extent cx="1657350" cy="2321862"/>
            <wp:effectExtent l="0" t="0" r="0" b="2540"/>
            <wp:docPr id="46" name="Рисунок 46" descr="C:\Users\Ольга\Desktop\Крут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Ольга\Desktop\Крут Model (1).jpg"/>
                    <pic:cNvPicPr>
                      <a:picLocks noChangeAspect="1" noChangeArrowheads="1"/>
                    </pic:cNvPicPr>
                  </pic:nvPicPr>
                  <pic:blipFill>
                    <a:blip r:embed="rId16" cstate="print">
                      <a:extLst>
                        <a:ext uri="{28A0092B-C50C-407E-A947-70E740481C1C}">
                          <a14:useLocalDpi xmlns:a14="http://schemas.microsoft.com/office/drawing/2010/main" val="0"/>
                        </a:ext>
                      </a:extLst>
                    </a:blip>
                    <a:srcRect l="2666" t="970"/>
                    <a:stretch>
                      <a:fillRect/>
                    </a:stretch>
                  </pic:blipFill>
                  <pic:spPr bwMode="auto">
                    <a:xfrm>
                      <a:off x="0" y="0"/>
                      <a:ext cx="1669008" cy="2338194"/>
                    </a:xfrm>
                    <a:prstGeom prst="rect">
                      <a:avLst/>
                    </a:prstGeom>
                    <a:noFill/>
                    <a:ln>
                      <a:noFill/>
                    </a:ln>
                  </pic:spPr>
                </pic:pic>
              </a:graphicData>
            </a:graphic>
          </wp:inline>
        </w:drawing>
      </w:r>
    </w:p>
    <w:p w14:paraId="4A8EB43F" w14:textId="183E000A" w:rsidR="00017368" w:rsidRPr="00506542" w:rsidRDefault="00017368" w:rsidP="00017368">
      <w:pPr>
        <w:rPr>
          <w:lang w:bidi="ar-SA"/>
        </w:rPr>
      </w:pPr>
    </w:p>
    <w:p w14:paraId="1D9448FD" w14:textId="4EE08C6F" w:rsidR="00017368" w:rsidRPr="00506542" w:rsidRDefault="00017368" w:rsidP="00017368">
      <w:pPr>
        <w:rPr>
          <w:b/>
          <w:i/>
          <w:iCs/>
          <w:lang w:bidi="ar-SA"/>
        </w:rPr>
      </w:pPr>
      <w:r w:rsidRPr="00506542">
        <w:rPr>
          <w:b/>
          <w:i/>
          <w:iCs/>
          <w:lang w:bidi="ar-SA"/>
        </w:rPr>
        <w:t>Геологическое строение</w:t>
      </w:r>
    </w:p>
    <w:p w14:paraId="7F272120" w14:textId="198884FC" w:rsidR="00017368" w:rsidRPr="00506542" w:rsidRDefault="00017368" w:rsidP="00017368">
      <w:pPr>
        <w:rPr>
          <w:iCs/>
          <w:lang w:bidi="ar-SA"/>
        </w:rPr>
      </w:pPr>
      <w:r w:rsidRPr="00506542">
        <w:rPr>
          <w:iCs/>
          <w:lang w:bidi="ar-SA"/>
        </w:rPr>
        <w:t xml:space="preserve">Территория поселения располагается в пределах древней Русской платформы, в основании которой лежит древний кристаллический фундамент, сложенный гранитами, железистыми кварцитами и кристаллическими сланцами. Фундамент в </w:t>
      </w:r>
      <w:r w:rsidRPr="00506542">
        <w:rPr>
          <w:iCs/>
          <w:lang w:bidi="ar-SA"/>
        </w:rPr>
        <w:lastRenderedPageBreak/>
        <w:t>пределах района на дневную поверхность не выходит. Типы рельефа: карстовые явления, растущие овраги.</w:t>
      </w:r>
    </w:p>
    <w:p w14:paraId="1B2ED21F" w14:textId="77777777" w:rsidR="00017368" w:rsidRPr="00506542" w:rsidRDefault="00017368" w:rsidP="00017368">
      <w:pPr>
        <w:rPr>
          <w:iCs/>
          <w:lang w:bidi="ar-SA"/>
        </w:rPr>
      </w:pPr>
      <w:r w:rsidRPr="00506542">
        <w:rPr>
          <w:iCs/>
          <w:lang w:bidi="ar-SA"/>
        </w:rPr>
        <w:t>В геологическом строении территории поселения до глубины 100-</w:t>
      </w:r>
      <w:smartTag w:uri="urn:schemas-microsoft-com:office:smarttags" w:element="metricconverter">
        <w:smartTagPr>
          <w:attr w:name="ProductID" w:val="200 м"/>
        </w:smartTagPr>
        <w:r w:rsidRPr="00506542">
          <w:rPr>
            <w:iCs/>
            <w:lang w:bidi="ar-SA"/>
          </w:rPr>
          <w:t>200 м</w:t>
        </w:r>
      </w:smartTag>
      <w:r w:rsidRPr="00506542">
        <w:rPr>
          <w:iCs/>
          <w:lang w:bidi="ar-SA"/>
        </w:rPr>
        <w:t xml:space="preserve"> участвуют отложения верхнего девона и четвертичной системы. Осадки мезозоя (юрские и нижнемеловые - глины, пески, алевриты) имеют спорадическое развитие в пределах водораздельной равнины.</w:t>
      </w:r>
    </w:p>
    <w:p w14:paraId="6E3FAEB9" w14:textId="77777777" w:rsidR="00017368" w:rsidRPr="00506542" w:rsidRDefault="00017368" w:rsidP="00017368">
      <w:pPr>
        <w:rPr>
          <w:iCs/>
          <w:lang w:bidi="ar-SA"/>
        </w:rPr>
      </w:pPr>
      <w:r w:rsidRPr="00506542">
        <w:rPr>
          <w:iCs/>
          <w:lang w:bidi="ar-SA"/>
        </w:rPr>
        <w:t xml:space="preserve">Верхнедевонские отложения, мощность которых достигает </w:t>
      </w:r>
      <w:smartTag w:uri="urn:schemas-microsoft-com:office:smarttags" w:element="metricconverter">
        <w:smartTagPr>
          <w:attr w:name="ProductID" w:val="100 м"/>
        </w:smartTagPr>
        <w:r w:rsidRPr="00506542">
          <w:rPr>
            <w:iCs/>
            <w:lang w:bidi="ar-SA"/>
          </w:rPr>
          <w:t>100 м</w:t>
        </w:r>
      </w:smartTag>
      <w:r w:rsidRPr="00506542">
        <w:rPr>
          <w:iCs/>
          <w:lang w:bidi="ar-SA"/>
        </w:rPr>
        <w:t xml:space="preserve"> и более, представлены известняками, песчаниками с прослоями мергелей и глин.</w:t>
      </w:r>
    </w:p>
    <w:p w14:paraId="1C1EE9A4" w14:textId="700D4D9E" w:rsidR="00017368" w:rsidRPr="00506542" w:rsidRDefault="00017368" w:rsidP="00017368">
      <w:pPr>
        <w:rPr>
          <w:iCs/>
          <w:lang w:bidi="ar-SA"/>
        </w:rPr>
      </w:pPr>
      <w:r w:rsidRPr="00506542">
        <w:rPr>
          <w:iCs/>
          <w:lang w:bidi="ar-SA"/>
        </w:rPr>
        <w:t>Четвертичные осадки, мощность которых изменяется в пределах 0,5-16 м, развиты повсеместно. Представлены они комплексом осадков перигляциальных зон оледенения, а также делювиальными и аллювиальными грунтами. Делювиальные и перигляциальные осадки сплошным чехлом перекрывают коренные породы в пределах водораздельной равнины. Отсутствуют они в долинах рек, оврагах, балках. Это суглинки, преимущественно лессовидные, супеси, глины, пески общей мощностью порядка 3-16 м.</w:t>
      </w:r>
    </w:p>
    <w:p w14:paraId="68F60AEC" w14:textId="4E469FD3" w:rsidR="00017368" w:rsidRPr="00506542" w:rsidRDefault="00017368" w:rsidP="00017368">
      <w:pPr>
        <w:rPr>
          <w:iCs/>
          <w:lang w:bidi="ar-SA"/>
        </w:rPr>
      </w:pPr>
      <w:r w:rsidRPr="00506542">
        <w:rPr>
          <w:iCs/>
          <w:lang w:bidi="ar-SA"/>
        </w:rPr>
        <w:t>Аллювиальные отложения – суглинки, супеси, песчано – гравийные грунты слагают долины рек, а также заполняют днища оврагов и балок. В пределах пойменных террас, реже надпойменных, отмечаются илистые грунты. Мощность аллювия 1-3 м в оврагах, балках, долинах малых речек.</w:t>
      </w:r>
    </w:p>
    <w:p w14:paraId="17785F5C" w14:textId="13C57815" w:rsidR="00017368" w:rsidRPr="00506542" w:rsidRDefault="00017368" w:rsidP="00017368">
      <w:pPr>
        <w:rPr>
          <w:iCs/>
          <w:lang w:bidi="ar-SA"/>
        </w:rPr>
      </w:pPr>
      <w:r w:rsidRPr="00506542">
        <w:rPr>
          <w:iCs/>
          <w:lang w:bidi="ar-SA"/>
        </w:rPr>
        <w:t xml:space="preserve">Планировочная оценка территории – территория ограниченно благоприятна для строительства, в связи с развитием экзогенных геологических процессов. Освоение ограниченно благоприятных площадок потребует проведение мероприятий инженерной подготовки (вертикальная планировка, понижение грунтовых вод, защита от затопления и др.), а также инженерно-геологические изыскания с целью выявления просадочных грунтов и карста. Строительство на закарстованных территориях и просадочных грунтах должно осуществляться в соответствии с </w:t>
      </w:r>
      <w:r w:rsidR="00761CD9" w:rsidRPr="00506542">
        <w:rPr>
          <w:iCs/>
          <w:lang w:bidi="ar-SA"/>
        </w:rPr>
        <w:t xml:space="preserve">СП 21.13330.2012, </w:t>
      </w:r>
      <w:r w:rsidRPr="00506542">
        <w:rPr>
          <w:iCs/>
          <w:lang w:bidi="ar-SA"/>
        </w:rPr>
        <w:t xml:space="preserve">СП 22.13330.2016 </w:t>
      </w:r>
      <w:r w:rsidR="00761CD9" w:rsidRPr="00506542">
        <w:rPr>
          <w:iCs/>
          <w:lang w:bidi="ar-SA"/>
        </w:rPr>
        <w:t>(раздел 6.1)</w:t>
      </w:r>
      <w:r w:rsidRPr="00506542">
        <w:rPr>
          <w:iCs/>
          <w:lang w:bidi="ar-SA"/>
        </w:rPr>
        <w:t>. Инженерная подготовка территории для защиты от затопления должна проводится в соответствии с СП 104.13330.2016.</w:t>
      </w:r>
    </w:p>
    <w:p w14:paraId="199C6F75" w14:textId="7A4FF531" w:rsidR="00B23727" w:rsidRPr="00506542" w:rsidRDefault="00B23727" w:rsidP="00017368">
      <w:pPr>
        <w:rPr>
          <w:b/>
          <w:i/>
          <w:iCs/>
          <w:lang w:bidi="ar-SA"/>
        </w:rPr>
      </w:pPr>
      <w:r w:rsidRPr="00506542">
        <w:rPr>
          <w:b/>
          <w:i/>
          <w:iCs/>
          <w:lang w:bidi="ar-SA"/>
        </w:rPr>
        <w:t>Минерально-сырьевые ресурсы</w:t>
      </w:r>
    </w:p>
    <w:p w14:paraId="33FE029B" w14:textId="54D7BA42" w:rsidR="00B23727" w:rsidRPr="00506542" w:rsidRDefault="00B23727" w:rsidP="00B23727">
      <w:pPr>
        <w:rPr>
          <w:iCs/>
          <w:lang w:bidi="ar-SA"/>
        </w:rPr>
      </w:pPr>
      <w:r w:rsidRPr="00506542">
        <w:rPr>
          <w:iCs/>
          <w:lang w:bidi="ar-SA"/>
        </w:rPr>
        <w:t xml:space="preserve">Отложения верхнего девона, которые по берегам рек и оврагов выходят на дневную поверхность, перекрыты породами мелового периода и осадочным чехлом четвертичных отложений. </w:t>
      </w:r>
    </w:p>
    <w:p w14:paraId="687E5AA6" w14:textId="5D6BD366" w:rsidR="00B23727" w:rsidRPr="00506542" w:rsidRDefault="00B23727" w:rsidP="00B23727">
      <w:pPr>
        <w:rPr>
          <w:iCs/>
          <w:lang w:bidi="ar-SA"/>
        </w:rPr>
      </w:pPr>
      <w:r w:rsidRPr="00506542">
        <w:rPr>
          <w:iCs/>
          <w:lang w:bidi="ar-SA"/>
        </w:rPr>
        <w:t>По сведениям Орелоблэкоконтроля разработка месторождений не производится</w:t>
      </w:r>
      <w:r w:rsidR="00373287" w:rsidRPr="00506542">
        <w:rPr>
          <w:iCs/>
          <w:lang w:bidi="ar-SA"/>
        </w:rPr>
        <w:t>, но на территории поселения располагаются залежи песка, которые на данный момент не разрабатываются</w:t>
      </w:r>
      <w:r w:rsidRPr="00506542">
        <w:rPr>
          <w:iCs/>
          <w:lang w:bidi="ar-SA"/>
        </w:rPr>
        <w:t>.</w:t>
      </w:r>
    </w:p>
    <w:p w14:paraId="7F42DD67" w14:textId="134CE2CD" w:rsidR="00A56889" w:rsidRPr="00506542" w:rsidRDefault="00B23727" w:rsidP="00DC6D0F">
      <w:pPr>
        <w:pStyle w:val="4"/>
      </w:pPr>
      <w:r w:rsidRPr="00506542">
        <w:t>Водные ресурсы</w:t>
      </w:r>
    </w:p>
    <w:p w14:paraId="730538F9" w14:textId="4E166266" w:rsidR="00B23727" w:rsidRPr="00506542" w:rsidRDefault="00B23727" w:rsidP="009C72C1">
      <w:pPr>
        <w:rPr>
          <w:b/>
          <w:i/>
          <w:lang w:bidi="ar-SA"/>
        </w:rPr>
      </w:pPr>
      <w:r w:rsidRPr="00506542">
        <w:rPr>
          <w:b/>
          <w:i/>
          <w:lang w:bidi="ar-SA"/>
        </w:rPr>
        <w:t>Использование подземных вод</w:t>
      </w:r>
    </w:p>
    <w:p w14:paraId="5BAFE279" w14:textId="77777777" w:rsidR="00B23727" w:rsidRPr="00506542" w:rsidRDefault="00B23727" w:rsidP="00B23727">
      <w:pPr>
        <w:rPr>
          <w:lang w:bidi="ar-SA"/>
        </w:rPr>
      </w:pPr>
      <w:r w:rsidRPr="00506542">
        <w:rPr>
          <w:lang w:bidi="ar-SA"/>
        </w:rPr>
        <w:t>Хозяйственно-питьевое водоснабжение из поверхностных вод не осуществляется. Поверхностные водоемы имеют исключительно рекреационное значение.</w:t>
      </w:r>
    </w:p>
    <w:p w14:paraId="0005F97D" w14:textId="14B6A1A5" w:rsidR="00A56889" w:rsidRPr="00506542" w:rsidRDefault="00B23727" w:rsidP="00B23727">
      <w:pPr>
        <w:rPr>
          <w:lang w:bidi="ar-SA"/>
        </w:rPr>
      </w:pPr>
      <w:r w:rsidRPr="00506542">
        <w:rPr>
          <w:lang w:bidi="ar-SA"/>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w:t>
      </w:r>
    </w:p>
    <w:p w14:paraId="3D63E339" w14:textId="42BE45F9" w:rsidR="00B23727" w:rsidRPr="00506542" w:rsidRDefault="00B23727" w:rsidP="00B23727">
      <w:pPr>
        <w:rPr>
          <w:b/>
          <w:i/>
          <w:lang w:bidi="ar-SA"/>
        </w:rPr>
      </w:pPr>
      <w:r w:rsidRPr="00506542">
        <w:rPr>
          <w:b/>
          <w:i/>
          <w:lang w:bidi="ar-SA"/>
        </w:rPr>
        <w:t>Поверхностные воды</w:t>
      </w:r>
    </w:p>
    <w:p w14:paraId="54B24D88" w14:textId="77777777" w:rsidR="00B23727" w:rsidRPr="00506542" w:rsidRDefault="00B23727" w:rsidP="00B23727">
      <w:pPr>
        <w:rPr>
          <w:lang w:bidi="ar-SA"/>
        </w:rPr>
      </w:pPr>
      <w:r w:rsidRPr="00506542">
        <w:rPr>
          <w:lang w:bidi="ar-SA"/>
        </w:rPr>
        <w:t xml:space="preserve">Поверхностные воды представлены р. Фошня, относящийся к бассейну р. Сосна. </w:t>
      </w:r>
    </w:p>
    <w:p w14:paraId="57554388" w14:textId="497BC45B" w:rsidR="00B23727" w:rsidRPr="00506542" w:rsidRDefault="00B23727" w:rsidP="00B23727">
      <w:pPr>
        <w:rPr>
          <w:lang w:bidi="ar-SA"/>
        </w:rPr>
      </w:pPr>
      <w:r w:rsidRPr="00506542">
        <w:rPr>
          <w:lang w:bidi="ar-SA"/>
        </w:rPr>
        <w:t>Максимальные уровни воды в реках наблюдаются во время весеннего половодья. В бассейне реки Сосны половодье наступает 25-26 марта. Продолжительность половодья составляет 28-55 дней.</w:t>
      </w:r>
    </w:p>
    <w:p w14:paraId="7D0C8C2C" w14:textId="2C28C042" w:rsidR="00B23727" w:rsidRPr="00506542" w:rsidRDefault="00B23727" w:rsidP="00B23727">
      <w:pPr>
        <w:rPr>
          <w:lang w:bidi="ar-SA"/>
        </w:rPr>
      </w:pPr>
      <w:r w:rsidRPr="00506542">
        <w:rPr>
          <w:lang w:bidi="ar-SA"/>
        </w:rPr>
        <w:lastRenderedPageBreak/>
        <w:t>Основным источником питания рек являются талые воды, что определяет характер водного режима водотоков. Основные особенности водного режима реки являются высокое весеннее половодье, летне-осенняя межень, прерываемая дождевыми паводками и низкая зимняя межень. На территории имеются пруды. Состояние водоемов (благоустройство, качество воды) напрямую зависят от соблюдения санитарно-защитных и прибрежных охранных зон, от принадлежности к различным формам собственности.</w:t>
      </w:r>
    </w:p>
    <w:p w14:paraId="188F487C" w14:textId="656A7708" w:rsidR="00B23727" w:rsidRPr="00506542" w:rsidRDefault="00B23727" w:rsidP="00B23727">
      <w:pPr>
        <w:rPr>
          <w:lang w:bidi="ar-SA"/>
        </w:rPr>
      </w:pPr>
      <w:r w:rsidRPr="00506542">
        <w:rPr>
          <w:lang w:bidi="ar-SA"/>
        </w:rPr>
        <w:t>Наиболее крупные пруды находятся в благоустроенном виде. Отсутствие контроля качества воды в бесхозных водоемах ведет к вымиранию микрофлоры, а также последующем загрязнением грунтовых вод.</w:t>
      </w:r>
    </w:p>
    <w:p w14:paraId="0040DB80" w14:textId="0FF0B472" w:rsidR="00A56889" w:rsidRPr="00506542" w:rsidRDefault="00B23727" w:rsidP="00DC6D0F">
      <w:pPr>
        <w:pStyle w:val="4"/>
      </w:pPr>
      <w:bookmarkStart w:id="61" w:name="_Hlk222240299"/>
      <w:r w:rsidRPr="00506542">
        <w:t>Почвенные ресурсы</w:t>
      </w:r>
    </w:p>
    <w:p w14:paraId="23272FBB" w14:textId="4DC405BD" w:rsidR="00B23727" w:rsidRPr="00506542" w:rsidRDefault="00B23727" w:rsidP="00B23727">
      <w:pPr>
        <w:rPr>
          <w:iCs/>
          <w:lang w:bidi="ar-SA"/>
        </w:rPr>
      </w:pPr>
      <w:r w:rsidRPr="00506542">
        <w:rPr>
          <w:iCs/>
          <w:lang w:bidi="ar-SA"/>
        </w:rPr>
        <w:t xml:space="preserve">Важным элементом комплекса природных условий поселения является почвенный </w:t>
      </w:r>
      <w:bookmarkEnd w:id="61"/>
      <w:r w:rsidRPr="00506542">
        <w:rPr>
          <w:iCs/>
          <w:lang w:bidi="ar-SA"/>
        </w:rPr>
        <w:t xml:space="preserve">покров, так как он имеет важное и многообразное значение в развитии сельского и лесного хозяйства, а также в проведении на его территории природоохранных мероприятий. </w:t>
      </w:r>
    </w:p>
    <w:p w14:paraId="315EE5D0" w14:textId="179A84A6" w:rsidR="00B23727" w:rsidRPr="00506542" w:rsidRDefault="00B23727" w:rsidP="00B23727">
      <w:pPr>
        <w:rPr>
          <w:iCs/>
          <w:lang w:bidi="ar-SA"/>
        </w:rPr>
      </w:pPr>
      <w:r w:rsidRPr="00506542">
        <w:rPr>
          <w:iCs/>
          <w:lang w:bidi="ar-SA"/>
        </w:rPr>
        <w:t xml:space="preserve">По почвенным характеристикам район относится к юго-восточной природно-экономической зоне, отличающейся повышенным содержанием чернозема – более 85 % </w:t>
      </w:r>
      <w:r w:rsidRPr="00506542">
        <w:rPr>
          <w:rFonts w:cs="Times New Roman"/>
          <w:iCs/>
          <w:lang w:bidi="ar-SA"/>
        </w:rPr>
        <w:t>‒</w:t>
      </w:r>
      <w:r w:rsidRPr="00506542">
        <w:rPr>
          <w:iCs/>
          <w:lang w:bidi="ar-SA"/>
        </w:rPr>
        <w:t xml:space="preserve"> при этом наряду с выщелоченными черноземами большой удельный вес занимают типичные черноземы, что выделяет эту зону в качестве наиболее ценной по физико-химическим свойствам почвы (содержание гумуса от 5,5 до 8%), что предопределяет и ее сельскохозяйственный профиль.</w:t>
      </w:r>
    </w:p>
    <w:p w14:paraId="2CC1C940" w14:textId="1DDF90A0" w:rsidR="00B23727" w:rsidRPr="00506542" w:rsidRDefault="00B23727" w:rsidP="00B23727">
      <w:pPr>
        <w:rPr>
          <w:bCs/>
          <w:lang w:bidi="ar-SA"/>
        </w:rPr>
      </w:pPr>
      <w:r w:rsidRPr="00506542">
        <w:rPr>
          <w:bCs/>
          <w:lang w:bidi="ar-SA"/>
        </w:rPr>
        <w:t>Основными причинами, влияющими на эрозию почв, являются:</w:t>
      </w:r>
    </w:p>
    <w:p w14:paraId="21527664" w14:textId="77777777" w:rsidR="00B23727" w:rsidRPr="00506542" w:rsidRDefault="00B23727" w:rsidP="00695A94">
      <w:pPr>
        <w:numPr>
          <w:ilvl w:val="0"/>
          <w:numId w:val="52"/>
        </w:numPr>
        <w:tabs>
          <w:tab w:val="clear" w:pos="720"/>
          <w:tab w:val="num" w:pos="993"/>
        </w:tabs>
        <w:ind w:left="0" w:firstLine="709"/>
        <w:rPr>
          <w:lang w:bidi="ar-SA"/>
        </w:rPr>
      </w:pPr>
      <w:r w:rsidRPr="00506542">
        <w:rPr>
          <w:lang w:bidi="ar-SA"/>
        </w:rPr>
        <w:t>высокая распаханность земель без учета ландшафтов и других природных факторов;</w:t>
      </w:r>
    </w:p>
    <w:p w14:paraId="7394A182" w14:textId="77777777" w:rsidR="00B23727" w:rsidRPr="00506542" w:rsidRDefault="00B23727" w:rsidP="00695A94">
      <w:pPr>
        <w:numPr>
          <w:ilvl w:val="0"/>
          <w:numId w:val="52"/>
        </w:numPr>
        <w:tabs>
          <w:tab w:val="clear" w:pos="720"/>
          <w:tab w:val="num" w:pos="993"/>
        </w:tabs>
        <w:ind w:left="0" w:firstLine="709"/>
        <w:rPr>
          <w:lang w:bidi="ar-SA"/>
        </w:rPr>
      </w:pPr>
      <w:r w:rsidRPr="00506542">
        <w:rPr>
          <w:lang w:bidi="ar-SA"/>
        </w:rPr>
        <w:t>отчуждение больших площадей пахотных земель под нужды несельскохозяйственного производства (под строительство объектов промышленности, магистральной инфраструктуры, разработку месторождений полезных ископаемых, жилищного строительства);</w:t>
      </w:r>
    </w:p>
    <w:p w14:paraId="2804E77F" w14:textId="77777777" w:rsidR="00B23727" w:rsidRPr="00506542" w:rsidRDefault="00B23727" w:rsidP="00695A94">
      <w:pPr>
        <w:numPr>
          <w:ilvl w:val="0"/>
          <w:numId w:val="52"/>
        </w:numPr>
        <w:tabs>
          <w:tab w:val="clear" w:pos="720"/>
          <w:tab w:val="num" w:pos="993"/>
        </w:tabs>
        <w:ind w:left="0" w:firstLine="709"/>
        <w:rPr>
          <w:lang w:bidi="ar-SA"/>
        </w:rPr>
      </w:pPr>
      <w:r w:rsidRPr="00506542">
        <w:rPr>
          <w:lang w:bidi="ar-SA"/>
        </w:rPr>
        <w:t>несбалансированное использование сельскохозяйственных земель (перевыпас скота, интенсивное нерегулируемое земледелие);</w:t>
      </w:r>
    </w:p>
    <w:p w14:paraId="5F31C2EF" w14:textId="77777777" w:rsidR="00B23727" w:rsidRPr="00506542" w:rsidRDefault="00B23727" w:rsidP="00695A94">
      <w:pPr>
        <w:numPr>
          <w:ilvl w:val="0"/>
          <w:numId w:val="52"/>
        </w:numPr>
        <w:tabs>
          <w:tab w:val="clear" w:pos="720"/>
          <w:tab w:val="num" w:pos="993"/>
        </w:tabs>
        <w:ind w:left="0" w:firstLine="709"/>
        <w:rPr>
          <w:lang w:bidi="ar-SA"/>
        </w:rPr>
      </w:pPr>
      <w:r w:rsidRPr="00506542">
        <w:rPr>
          <w:lang w:bidi="ar-SA"/>
        </w:rPr>
        <w:t>изменение химического состава почв вследствие загрязнения их пестицидами, тяжелыми металлами и другими загрязняющими веществами;</w:t>
      </w:r>
    </w:p>
    <w:p w14:paraId="131035D3" w14:textId="77777777" w:rsidR="00B23727" w:rsidRPr="00506542" w:rsidRDefault="00B23727" w:rsidP="00695A94">
      <w:pPr>
        <w:numPr>
          <w:ilvl w:val="0"/>
          <w:numId w:val="52"/>
        </w:numPr>
        <w:tabs>
          <w:tab w:val="clear" w:pos="720"/>
          <w:tab w:val="num" w:pos="993"/>
        </w:tabs>
        <w:ind w:left="0" w:firstLine="709"/>
        <w:rPr>
          <w:lang w:bidi="ar-SA"/>
        </w:rPr>
      </w:pPr>
      <w:r w:rsidRPr="00506542">
        <w:rPr>
          <w:lang w:bidi="ar-SA"/>
        </w:rPr>
        <w:t>неконтролируемая вырубка древесной растительности, в том числе противоэрозионного назначения.</w:t>
      </w:r>
    </w:p>
    <w:p w14:paraId="0A659151" w14:textId="07761C1D" w:rsidR="00B23727" w:rsidRPr="00506542" w:rsidRDefault="00B23727" w:rsidP="00B23727">
      <w:pPr>
        <w:rPr>
          <w:iCs/>
          <w:lang w:bidi="ar-SA"/>
        </w:rPr>
      </w:pPr>
      <w:r w:rsidRPr="00506542">
        <w:rPr>
          <w:iCs/>
          <w:lang w:bidi="ar-SA"/>
        </w:rPr>
        <w:t xml:space="preserve">В целом почвенный покров </w:t>
      </w:r>
      <w:r w:rsidR="002F6DFE" w:rsidRPr="00506542">
        <w:rPr>
          <w:iCs/>
          <w:lang w:bidi="ar-SA"/>
        </w:rPr>
        <w:t>поселения</w:t>
      </w:r>
      <w:r w:rsidRPr="00506542">
        <w:rPr>
          <w:iCs/>
          <w:lang w:bidi="ar-SA"/>
        </w:rPr>
        <w:t xml:space="preserve"> имеет высокое естественное плодородие. </w:t>
      </w:r>
      <w:r w:rsidRPr="00506542">
        <w:rPr>
          <w:bCs/>
          <w:iCs/>
          <w:lang w:bidi="ar-SA"/>
        </w:rPr>
        <w:t>Чернозем</w:t>
      </w:r>
      <w:r w:rsidRPr="00506542">
        <w:rPr>
          <w:iCs/>
          <w:lang w:bidi="ar-SA"/>
        </w:rPr>
        <w:t xml:space="preserve"> в своем составе имеет самое большое количество гумуса, что и определяет его высокие плодородные свойства. Эродирование почвы становиться со временем более заметным, поэтому следует предусмотреть мероприятия по улучшения качества почв.</w:t>
      </w:r>
    </w:p>
    <w:p w14:paraId="75848180" w14:textId="77777777" w:rsidR="00B23727" w:rsidRPr="00506542" w:rsidRDefault="00B23727" w:rsidP="00B23727">
      <w:pPr>
        <w:rPr>
          <w:iCs/>
          <w:lang w:bidi="ar-SA"/>
        </w:rPr>
      </w:pPr>
      <w:r w:rsidRPr="00506542">
        <w:rPr>
          <w:iCs/>
          <w:lang w:bidi="ar-SA"/>
        </w:rPr>
        <w:t xml:space="preserve">Комплекс мероприятий, направленных на защиту почв от водной и ветровой эрозии, включает организационно-хозяйственные, агротехнические, лесомелиоративные и гидротехнические мероприятия. </w:t>
      </w:r>
    </w:p>
    <w:p w14:paraId="13CD6BE6" w14:textId="77972AA1" w:rsidR="00B23727" w:rsidRPr="00506542" w:rsidRDefault="00B23727" w:rsidP="00695A94">
      <w:pPr>
        <w:pStyle w:val="afa"/>
        <w:numPr>
          <w:ilvl w:val="0"/>
          <w:numId w:val="53"/>
        </w:numPr>
        <w:ind w:left="0" w:firstLine="709"/>
        <w:rPr>
          <w:lang w:bidi="ar-SA"/>
        </w:rPr>
      </w:pPr>
      <w:r w:rsidRPr="00506542">
        <w:rPr>
          <w:iCs/>
          <w:lang w:bidi="ar-SA"/>
        </w:rPr>
        <w:t xml:space="preserve">Организационно-хозяйственные мероприятия </w:t>
      </w:r>
      <w:r w:rsidRPr="00506542">
        <w:rPr>
          <w:rFonts w:cs="Times New Roman"/>
          <w:iCs/>
          <w:lang w:bidi="ar-SA"/>
        </w:rPr>
        <w:t>‒</w:t>
      </w:r>
      <w:r w:rsidRPr="00506542">
        <w:rPr>
          <w:iCs/>
          <w:lang w:bidi="ar-SA"/>
        </w:rPr>
        <w:t xml:space="preserve"> обоснование и составление плана противоэрозионных мероприятий и обеспечение его выполнения (рациональное распределение земельных угодий, почвозащитные севообороты, земледелие полосами, регулирование выпаса скота и др.)</w:t>
      </w:r>
    </w:p>
    <w:p w14:paraId="4AB10070" w14:textId="77777777" w:rsidR="00B23727" w:rsidRPr="00506542" w:rsidRDefault="00B23727" w:rsidP="00695A94">
      <w:pPr>
        <w:pStyle w:val="afa"/>
        <w:numPr>
          <w:ilvl w:val="0"/>
          <w:numId w:val="53"/>
        </w:numPr>
        <w:ind w:left="0" w:firstLine="709"/>
        <w:rPr>
          <w:iCs/>
          <w:lang w:bidi="ar-SA"/>
        </w:rPr>
      </w:pPr>
      <w:r w:rsidRPr="00506542">
        <w:rPr>
          <w:iCs/>
          <w:lang w:bidi="ar-SA"/>
        </w:rPr>
        <w:t xml:space="preserve">Агротехнические мероприятия включают приемы фитомелиорации (севообороты с многолетними травами, замена чистых паров на занятые, сидеральные и кулисные), противоэрозионную обработку почвы (обработка почв по горизонтали, </w:t>
      </w:r>
      <w:r w:rsidRPr="00506542">
        <w:rPr>
          <w:iCs/>
          <w:lang w:bidi="ar-SA"/>
        </w:rPr>
        <w:lastRenderedPageBreak/>
        <w:t>«контурное» земледелие, щелевание и кротование почв, обвалование, безотвальная вспашка с сохранением стерни и пожнивных остатков), снегозадержание и регулирование снеготаяния (лесные полосы и кулисы, пахота снега, прикатывание).</w:t>
      </w:r>
    </w:p>
    <w:p w14:paraId="036AB723" w14:textId="77777777" w:rsidR="00B23727" w:rsidRPr="00506542" w:rsidRDefault="00B23727" w:rsidP="00695A94">
      <w:pPr>
        <w:pStyle w:val="afa"/>
        <w:numPr>
          <w:ilvl w:val="0"/>
          <w:numId w:val="53"/>
        </w:numPr>
        <w:ind w:left="0" w:firstLine="709"/>
        <w:rPr>
          <w:iCs/>
          <w:lang w:bidi="ar-SA"/>
        </w:rPr>
      </w:pPr>
      <w:r w:rsidRPr="00506542">
        <w:rPr>
          <w:iCs/>
          <w:lang w:bidi="ar-SA"/>
        </w:rPr>
        <w:t>Лесомелиоративные мероприятия основаны на создании лесных защитных насаждений (ветрозащитные и приовражные лесных полосы, полезащитные лесные и кустарниковые полосы поперек склонов и т.д.).</w:t>
      </w:r>
    </w:p>
    <w:p w14:paraId="30006327" w14:textId="77777777" w:rsidR="00B23727" w:rsidRPr="00506542" w:rsidRDefault="00B23727" w:rsidP="00695A94">
      <w:pPr>
        <w:pStyle w:val="afa"/>
        <w:numPr>
          <w:ilvl w:val="0"/>
          <w:numId w:val="53"/>
        </w:numPr>
        <w:ind w:left="0" w:firstLine="709"/>
        <w:rPr>
          <w:iCs/>
          <w:lang w:bidi="ar-SA"/>
        </w:rPr>
      </w:pPr>
      <w:r w:rsidRPr="00506542">
        <w:rPr>
          <w:iCs/>
          <w:lang w:bidi="ar-SA"/>
        </w:rPr>
        <w:t>Гидротехнические мероприятия применяют в тех случаях, когда другие приемы не в состоянии предотвратить эрозию, и основаны на создании гидротехнических сооружений, обеспечивающих задержание или регулирование склонового стока (террасирование склонов, выхолаживание оврагов бульдозерами, закрепление склонов оврагов).</w:t>
      </w:r>
    </w:p>
    <w:p w14:paraId="77741645" w14:textId="3A5A2BD7" w:rsidR="007F5EAB" w:rsidRPr="00506542" w:rsidRDefault="00B23727" w:rsidP="00B23727">
      <w:pPr>
        <w:rPr>
          <w:iCs/>
          <w:lang w:bidi="ar-SA"/>
        </w:rPr>
      </w:pPr>
      <w:r w:rsidRPr="00506542">
        <w:rPr>
          <w:iCs/>
          <w:lang w:bidi="ar-SA"/>
        </w:rPr>
        <w:t>Система почвозащитных мероприятий должна осуществляться с учетом зональных особенностей земледелия и природных условий проявления эрозии. Конкретный состав противоэрозионных мероприятий определяется, прежде всего, особенностями увлажнения территории, продолжительностью вегетационного периода, условиями рельефа, преобладающими видами эрозии и направлением использования почв.</w:t>
      </w:r>
    </w:p>
    <w:p w14:paraId="3855CE65" w14:textId="4ED057F1" w:rsidR="00B23727" w:rsidRPr="00506542" w:rsidRDefault="00B23727" w:rsidP="00B23727">
      <w:pPr>
        <w:pStyle w:val="4"/>
      </w:pPr>
      <w:bookmarkStart w:id="62" w:name="_Hlk222240364"/>
      <w:r w:rsidRPr="00506542">
        <w:t>Лесосырьевые ресурсы</w:t>
      </w:r>
    </w:p>
    <w:p w14:paraId="084D7944" w14:textId="77777777" w:rsidR="00B23727" w:rsidRPr="00506542" w:rsidRDefault="00B23727" w:rsidP="00B23727">
      <w:pPr>
        <w:rPr>
          <w:iCs/>
          <w:lang w:bidi="ar-SA"/>
        </w:rPr>
      </w:pPr>
      <w:r w:rsidRPr="00506542">
        <w:rPr>
          <w:iCs/>
          <w:lang w:bidi="ar-SA"/>
        </w:rPr>
        <w:t xml:space="preserve">В соответствии с геоботаническим районированием БИН АН СССР Колпнянского </w:t>
      </w:r>
      <w:bookmarkEnd w:id="62"/>
      <w:r w:rsidRPr="00506542">
        <w:rPr>
          <w:iCs/>
          <w:lang w:bidi="ar-SA"/>
        </w:rPr>
        <w:t xml:space="preserve">район располагается в зоне лесостепи (Днепровско-Донской округ луговых степей и дубовых лесов). </w:t>
      </w:r>
    </w:p>
    <w:p w14:paraId="3050B54B" w14:textId="6FACB554" w:rsidR="00B23727" w:rsidRPr="00506542" w:rsidRDefault="00B23727" w:rsidP="00B23727">
      <w:pPr>
        <w:rPr>
          <w:iCs/>
          <w:lang w:bidi="ar-SA"/>
        </w:rPr>
      </w:pPr>
      <w:r w:rsidRPr="00506542">
        <w:rPr>
          <w:iCs/>
          <w:lang w:bidi="ar-SA"/>
        </w:rPr>
        <w:t xml:space="preserve">На территории имеются защитные лесные насаждения, представленные лесными полосами, сформированных для защиты посевов сельскохозяйственных культур от засух, суховеев и пыльных бурь, предотвращения заносов крупных дорог песком и снегом. Общая площадь </w:t>
      </w:r>
      <w:r w:rsidR="00FE30EE" w:rsidRPr="00506542">
        <w:rPr>
          <w:iCs/>
          <w:lang w:bidi="ar-SA"/>
        </w:rPr>
        <w:t xml:space="preserve">земель </w:t>
      </w:r>
      <w:r w:rsidRPr="00506542">
        <w:rPr>
          <w:iCs/>
          <w:lang w:bidi="ar-SA"/>
        </w:rPr>
        <w:t xml:space="preserve">лесного фонда составляет </w:t>
      </w:r>
      <w:r w:rsidR="0077091C" w:rsidRPr="00506542">
        <w:rPr>
          <w:iCs/>
          <w:lang w:bidi="ar-SA"/>
        </w:rPr>
        <w:t>1</w:t>
      </w:r>
      <w:r w:rsidR="00B65C03" w:rsidRPr="00506542">
        <w:rPr>
          <w:iCs/>
          <w:lang w:bidi="ar-SA"/>
        </w:rPr>
        <w:t>04</w:t>
      </w:r>
      <w:r w:rsidR="0077091C" w:rsidRPr="00506542">
        <w:rPr>
          <w:iCs/>
          <w:lang w:bidi="ar-SA"/>
        </w:rPr>
        <w:t>,</w:t>
      </w:r>
      <w:r w:rsidR="00B65C03" w:rsidRPr="00506542">
        <w:rPr>
          <w:iCs/>
          <w:lang w:bidi="ar-SA"/>
        </w:rPr>
        <w:t>05</w:t>
      </w:r>
      <w:r w:rsidRPr="00506542">
        <w:rPr>
          <w:iCs/>
          <w:lang w:bidi="ar-SA"/>
        </w:rPr>
        <w:t xml:space="preserve"> га.</w:t>
      </w:r>
    </w:p>
    <w:p w14:paraId="65CD5F00" w14:textId="4B9C571C" w:rsidR="008A4C1E" w:rsidRPr="00506542" w:rsidRDefault="008A4C1E" w:rsidP="008A4C1E">
      <w:pPr>
        <w:pStyle w:val="4"/>
      </w:pPr>
      <w:r w:rsidRPr="00506542">
        <w:t>Система особо охраняемых природных территорий</w:t>
      </w:r>
    </w:p>
    <w:p w14:paraId="50895ABD" w14:textId="1CD91C8C" w:rsidR="008A4C1E" w:rsidRPr="00506542" w:rsidRDefault="002D6F37" w:rsidP="008A4C1E">
      <w:pPr>
        <w:rPr>
          <w:iCs/>
          <w:lang w:bidi="ar-SA"/>
        </w:rPr>
      </w:pPr>
      <w:r w:rsidRPr="00506542">
        <w:t>Особо охраняемые природные территории в поселении представлены государственным природным биологическим заказником «Колпнянский», который расположен в юго-западной части поселения</w:t>
      </w:r>
      <w:r w:rsidR="00A44003" w:rsidRPr="00506542">
        <w:t xml:space="preserve"> и утвержден постановлением Правительства Орловской области от 13.04.2010 № 109 «Об утверждении территорий государственных природных биологических заказников».</w:t>
      </w:r>
    </w:p>
    <w:p w14:paraId="0694E8FF" w14:textId="6D09BB94" w:rsidR="008A4C1E" w:rsidRPr="00506542" w:rsidRDefault="008A4C1E" w:rsidP="008A4C1E">
      <w:pPr>
        <w:pStyle w:val="4"/>
      </w:pPr>
      <w:r w:rsidRPr="00506542">
        <w:t>Ландшафтно-рекреационный потенциал</w:t>
      </w:r>
    </w:p>
    <w:p w14:paraId="3E31491C" w14:textId="7F3950DA" w:rsidR="008A4C1E" w:rsidRPr="00506542" w:rsidRDefault="008A4C1E" w:rsidP="008A4C1E">
      <w:pPr>
        <w:rPr>
          <w:iCs/>
          <w:lang w:bidi="ar-SA"/>
        </w:rPr>
      </w:pPr>
      <w:r w:rsidRPr="00506542">
        <w:rPr>
          <w:iCs/>
          <w:lang w:bidi="ar-SA"/>
        </w:rPr>
        <w:t xml:space="preserve">Общий уклон рельефа на территории поселения с северо-запада </w:t>
      </w:r>
      <w:smartTag w:uri="urn:schemas-microsoft-com:office:smarttags" w:element="metricconverter">
        <w:smartTagPr>
          <w:attr w:name="ProductID" w:val="198 м"/>
        </w:smartTagPr>
        <w:r w:rsidRPr="00506542">
          <w:rPr>
            <w:iCs/>
            <w:lang w:bidi="ar-SA"/>
          </w:rPr>
          <w:t>198 м</w:t>
        </w:r>
      </w:smartTag>
      <w:r w:rsidRPr="00506542">
        <w:rPr>
          <w:iCs/>
          <w:lang w:bidi="ar-SA"/>
        </w:rPr>
        <w:t xml:space="preserve"> – на юго-восток </w:t>
      </w:r>
      <w:smartTag w:uri="urn:schemas-microsoft-com:office:smarttags" w:element="metricconverter">
        <w:smartTagPr>
          <w:attr w:name="ProductID" w:val="130 м"/>
        </w:smartTagPr>
        <w:r w:rsidRPr="00506542">
          <w:rPr>
            <w:iCs/>
            <w:lang w:bidi="ar-SA"/>
          </w:rPr>
          <w:t>130 м</w:t>
        </w:r>
      </w:smartTag>
      <w:r w:rsidRPr="00506542">
        <w:rPr>
          <w:iCs/>
          <w:lang w:bidi="ar-SA"/>
        </w:rPr>
        <w:t>. Территория изрезана оврагами и балками. Балки широкие, не глубоко врезанные, сильно разветвленные. Берега балок относительно спокойные, средние и хорошо задернованные. Днища балок хорошо выражены и задернованы.</w:t>
      </w:r>
    </w:p>
    <w:p w14:paraId="03CE8DCB" w14:textId="54DFBB79" w:rsidR="008A4C1E" w:rsidRPr="00506542" w:rsidRDefault="008A4C1E" w:rsidP="008A4C1E">
      <w:pPr>
        <w:rPr>
          <w:iCs/>
          <w:lang w:bidi="ar-SA"/>
        </w:rPr>
      </w:pPr>
      <w:r w:rsidRPr="00506542">
        <w:rPr>
          <w:iCs/>
          <w:lang w:bidi="ar-SA"/>
        </w:rPr>
        <w:t>Растительность представлена лесными, кустарниковыми, полукустарниковыми, полукустарничковыми и травяными сообществами. Естественные леса сохранились, в основном, по балкам и речным долинам. Естественная травяная растительность представлена степями, лугами. На территории поселения распространена приусадебная растительность.</w:t>
      </w:r>
    </w:p>
    <w:p w14:paraId="26225753" w14:textId="2627E999" w:rsidR="008A4C1E" w:rsidRPr="00506542" w:rsidRDefault="008A4C1E" w:rsidP="008A4C1E">
      <w:pPr>
        <w:rPr>
          <w:iCs/>
          <w:lang w:bidi="ar-SA"/>
        </w:rPr>
      </w:pPr>
      <w:r w:rsidRPr="00506542">
        <w:rPr>
          <w:iCs/>
          <w:lang w:bidi="ar-SA"/>
        </w:rPr>
        <w:t>При перспективном планировании развития рекреации, должны учитываться природные особенности территории, благоприятные климатические условия и рельеф территории.</w:t>
      </w:r>
    </w:p>
    <w:p w14:paraId="6627EFF0" w14:textId="643967D9" w:rsidR="008A4C1E" w:rsidRPr="00506542" w:rsidRDefault="008A4C1E" w:rsidP="008A4C1E">
      <w:pPr>
        <w:rPr>
          <w:b/>
          <w:i/>
          <w:iCs/>
          <w:lang w:bidi="ar-SA"/>
        </w:rPr>
      </w:pPr>
      <w:r w:rsidRPr="00506542">
        <w:rPr>
          <w:b/>
          <w:i/>
          <w:iCs/>
          <w:lang w:bidi="ar-SA"/>
        </w:rPr>
        <w:t>Выводы:</w:t>
      </w:r>
    </w:p>
    <w:p w14:paraId="252CBA48" w14:textId="5D01F55C" w:rsidR="008A4C1E" w:rsidRPr="00506542" w:rsidRDefault="008A4C1E" w:rsidP="00695A94">
      <w:pPr>
        <w:pStyle w:val="afa"/>
        <w:numPr>
          <w:ilvl w:val="0"/>
          <w:numId w:val="54"/>
        </w:numPr>
        <w:ind w:left="0" w:firstLine="709"/>
        <w:rPr>
          <w:iCs/>
          <w:lang w:bidi="ar-SA"/>
        </w:rPr>
      </w:pPr>
      <w:r w:rsidRPr="00506542">
        <w:rPr>
          <w:iCs/>
          <w:lang w:bidi="ar-SA"/>
        </w:rPr>
        <w:t>Климатические и температурные условия благоприятствуют нормальному развитию сельскохозяйственных культур. Поселение обладает высоким агроклиматическим потенциалом;</w:t>
      </w:r>
    </w:p>
    <w:p w14:paraId="3FF32BCE" w14:textId="6A5F31F4" w:rsidR="008A4C1E" w:rsidRPr="00506542" w:rsidRDefault="008A4C1E" w:rsidP="00695A94">
      <w:pPr>
        <w:pStyle w:val="afa"/>
        <w:numPr>
          <w:ilvl w:val="0"/>
          <w:numId w:val="54"/>
        </w:numPr>
        <w:ind w:left="0" w:firstLine="709"/>
        <w:rPr>
          <w:iCs/>
          <w:lang w:bidi="ar-SA"/>
        </w:rPr>
      </w:pPr>
      <w:r w:rsidRPr="00506542">
        <w:rPr>
          <w:iCs/>
          <w:lang w:bidi="ar-SA"/>
        </w:rPr>
        <w:lastRenderedPageBreak/>
        <w:t>Река на территории поселения имеют важное рекреационное значение, что связано с их живописностью.</w:t>
      </w:r>
    </w:p>
    <w:p w14:paraId="7D56D0CB" w14:textId="30CCAC69" w:rsidR="008A4C1E" w:rsidRPr="00506542" w:rsidRDefault="008A4C1E" w:rsidP="00695A94">
      <w:pPr>
        <w:pStyle w:val="afa"/>
        <w:numPr>
          <w:ilvl w:val="0"/>
          <w:numId w:val="54"/>
        </w:numPr>
        <w:ind w:left="0" w:firstLine="709"/>
      </w:pPr>
      <w:r w:rsidRPr="00506542">
        <w:rPr>
          <w:iCs/>
          <w:lang w:bidi="ar-SA"/>
        </w:rPr>
        <w:t>Для борьбы с эрозией необходимо предусмотреть посадку приовражных и прибалочных лесных насаждений.</w:t>
      </w:r>
    </w:p>
    <w:p w14:paraId="1579FCD1" w14:textId="77777777" w:rsidR="006959AF" w:rsidRPr="00506542" w:rsidRDefault="006959AF" w:rsidP="00C329CB">
      <w:pPr>
        <w:tabs>
          <w:tab w:val="left" w:pos="709"/>
        </w:tabs>
        <w:rPr>
          <w:highlight w:val="yellow"/>
        </w:rPr>
      </w:pPr>
    </w:p>
    <w:p w14:paraId="0C4447AF" w14:textId="71FD37CA" w:rsidR="006959AF" w:rsidRPr="00506542" w:rsidRDefault="006959AF" w:rsidP="006959AF">
      <w:pPr>
        <w:rPr>
          <w:b/>
          <w:spacing w:val="-2"/>
        </w:rPr>
      </w:pPr>
      <w:r w:rsidRPr="00506542">
        <w:rPr>
          <w:b/>
          <w:spacing w:val="-2"/>
        </w:rPr>
        <w:t>2.1.</w:t>
      </w:r>
      <w:r w:rsidR="008A4C1E" w:rsidRPr="00506542">
        <w:rPr>
          <w:b/>
          <w:spacing w:val="-2"/>
        </w:rPr>
        <w:t>5</w:t>
      </w:r>
      <w:r w:rsidRPr="00506542">
        <w:rPr>
          <w:b/>
          <w:spacing w:val="-2"/>
        </w:rPr>
        <w:t xml:space="preserve">. </w:t>
      </w:r>
      <w:r w:rsidR="00EB6D0E" w:rsidRPr="00506542">
        <w:rPr>
          <w:b/>
          <w:spacing w:val="-2"/>
        </w:rPr>
        <w:t>Анализ реализации предшествующей градостроительной документации</w:t>
      </w:r>
    </w:p>
    <w:p w14:paraId="5931F400" w14:textId="5C3BD7A5" w:rsidR="002D6F37"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Градостроительным документом, регулирующим развитие территории поселения, является проект планировки и застройки Ц. Ус. Н.п. Маркино к-за «Ленинский путь» Колпнянского района Орловской области, разработанный проектным институтом «Орелгипрогорсельстрой» в 1982 году.</w:t>
      </w:r>
    </w:p>
    <w:p w14:paraId="4F922E70" w14:textId="1139B3B7" w:rsidR="002D6F37"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В основу архитектурно-планировочной организации поселка положены сложившиеся взаимосвязи между зонами, а также использования зданий, сохраняемых на перспективу, водного зеркала (пруд и река Фошня) в северной части. Въезд в поселок, запроектирован со стороны райцентра от дороги Дросково-Колпна.</w:t>
      </w:r>
    </w:p>
    <w:p w14:paraId="360C5109" w14:textId="6DB02442" w:rsidR="002D6F37"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Доминирующее положение в поселке занимает площадь общественного центра, проектом предлагается расширение клуба до 200 мест, с блокировкой его с конторой дома быта и включении его с гостиницей, увязка общественного центра с зеленой зоной в районе братской могилой.</w:t>
      </w:r>
    </w:p>
    <w:p w14:paraId="118D91A7" w14:textId="77777777" w:rsidR="002D6F37"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 xml:space="preserve">В зеленую зону отдыха включена братская могила, дом музей трудовой и боевой славы с сельским советом и медпунктом. </w:t>
      </w:r>
    </w:p>
    <w:p w14:paraId="7F195CCD" w14:textId="77777777" w:rsidR="002D6F37"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Школа существующая, по проекту предусматривается ее расширение с организацией спортзала.</w:t>
      </w:r>
    </w:p>
    <w:p w14:paraId="0B0A19F7" w14:textId="3A46DED4" w:rsidR="002D6F37"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Детсад приближен к центру поселка и к парковой зоне.</w:t>
      </w:r>
    </w:p>
    <w:p w14:paraId="1D92C504" w14:textId="77777777" w:rsidR="002D6F37"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Спортивно-парковая зона решена в юго-заподной части с организацией пруда, спортзала, площадок для отдыха и игровых, и пешеходных дорожек.</w:t>
      </w:r>
    </w:p>
    <w:p w14:paraId="229CEB58" w14:textId="77777777" w:rsidR="002D6F37"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Жилая застройка решена продолженная вновь запроектированных кварталах и вытянута вдоль дороги на более сухом месте.</w:t>
      </w:r>
    </w:p>
    <w:p w14:paraId="78FD4DFB" w14:textId="77777777" w:rsidR="002D6F37"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Тип домой принят в соответствии с демографическим составом населения.</w:t>
      </w:r>
    </w:p>
    <w:p w14:paraId="28A58D2C" w14:textId="77777777" w:rsidR="002D6F37"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Индивидуальная застройка – преобладающая в поселке. Имеется общежитие.</w:t>
      </w:r>
    </w:p>
    <w:p w14:paraId="7225958B" w14:textId="77777777" w:rsidR="002D6F37"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Хозяйственные сараи и гаражи предусматриваются на приусадебном участке.</w:t>
      </w:r>
    </w:p>
    <w:p w14:paraId="3DE01E63" w14:textId="26E6D70E" w:rsidR="00EB6D0E" w:rsidRPr="00506542" w:rsidRDefault="002D6F37" w:rsidP="002D6F37">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Производственная зона решена с учетом всех существующих строений.</w:t>
      </w:r>
    </w:p>
    <w:p w14:paraId="3FE96E0B" w14:textId="3D76B548" w:rsidR="00713BB1" w:rsidRPr="00506542" w:rsidRDefault="00713BB1" w:rsidP="00EB6D0E">
      <w:pPr>
        <w:tabs>
          <w:tab w:val="left" w:pos="709"/>
        </w:tabs>
        <w:rPr>
          <w:rFonts w:eastAsia="Calibri" w:cs="Times New Roman"/>
          <w:bCs/>
          <w:kern w:val="0"/>
          <w:szCs w:val="26"/>
          <w:highlight w:val="yellow"/>
          <w:lang w:eastAsia="en-US" w:bidi="ar-SA"/>
        </w:rPr>
      </w:pPr>
      <w:r w:rsidRPr="00506542">
        <w:rPr>
          <w:rFonts w:eastAsia="Calibri" w:cs="Times New Roman"/>
          <w:bCs/>
          <w:kern w:val="0"/>
          <w:szCs w:val="26"/>
          <w:lang w:eastAsia="en-US" w:bidi="ar-SA"/>
        </w:rPr>
        <w:t xml:space="preserve">Последним градостроительным документом, регулирующим развитие территории поселения, является Генеральный план поселения, утвержденный решением </w:t>
      </w:r>
      <w:r w:rsidR="002D6F37" w:rsidRPr="00506542">
        <w:rPr>
          <w:rFonts w:eastAsia="Calibri" w:cs="Times New Roman"/>
          <w:bCs/>
          <w:kern w:val="0"/>
          <w:szCs w:val="26"/>
          <w:lang w:eastAsia="en-US" w:bidi="ar-SA"/>
        </w:rPr>
        <w:t>Тимирязевского</w:t>
      </w:r>
      <w:r w:rsidRPr="00506542">
        <w:rPr>
          <w:rFonts w:eastAsia="Calibri" w:cs="Times New Roman"/>
          <w:bCs/>
          <w:kern w:val="0"/>
          <w:szCs w:val="26"/>
          <w:lang w:eastAsia="en-US" w:bidi="ar-SA"/>
        </w:rPr>
        <w:t xml:space="preserve"> сельского Совета народных депутатов от </w:t>
      </w:r>
      <w:r w:rsidR="002D6F37" w:rsidRPr="00506542">
        <w:rPr>
          <w:rFonts w:eastAsia="Calibri" w:cs="Times New Roman"/>
          <w:bCs/>
          <w:kern w:val="0"/>
          <w:szCs w:val="26"/>
          <w:lang w:eastAsia="en-US" w:bidi="ar-SA"/>
        </w:rPr>
        <w:t>4</w:t>
      </w:r>
      <w:r w:rsidRPr="00506542">
        <w:rPr>
          <w:rFonts w:eastAsia="Calibri" w:cs="Times New Roman"/>
          <w:bCs/>
          <w:kern w:val="0"/>
          <w:szCs w:val="26"/>
          <w:lang w:eastAsia="en-US" w:bidi="ar-SA"/>
        </w:rPr>
        <w:t xml:space="preserve"> июня 2012 года № </w:t>
      </w:r>
      <w:r w:rsidR="002D6F37" w:rsidRPr="00506542">
        <w:rPr>
          <w:rFonts w:eastAsia="Calibri" w:cs="Times New Roman"/>
          <w:bCs/>
          <w:kern w:val="0"/>
          <w:szCs w:val="26"/>
          <w:lang w:eastAsia="en-US" w:bidi="ar-SA"/>
        </w:rPr>
        <w:t>27</w:t>
      </w:r>
      <w:r w:rsidRPr="00506542">
        <w:rPr>
          <w:rFonts w:eastAsia="Calibri" w:cs="Times New Roman"/>
          <w:bCs/>
          <w:kern w:val="0"/>
          <w:szCs w:val="26"/>
          <w:lang w:eastAsia="en-US" w:bidi="ar-SA"/>
        </w:rPr>
        <w:t xml:space="preserve">. Внесение изменений до 2026 года в данный документ не </w:t>
      </w:r>
      <w:r w:rsidR="00412ACA" w:rsidRPr="00506542">
        <w:rPr>
          <w:rFonts w:eastAsia="Calibri" w:cs="Times New Roman"/>
          <w:bCs/>
          <w:kern w:val="0"/>
          <w:szCs w:val="26"/>
          <w:lang w:eastAsia="en-US" w:bidi="ar-SA"/>
        </w:rPr>
        <w:t>производилось</w:t>
      </w:r>
      <w:r w:rsidRPr="00506542">
        <w:rPr>
          <w:rFonts w:eastAsia="Calibri" w:cs="Times New Roman"/>
          <w:bCs/>
          <w:kern w:val="0"/>
          <w:szCs w:val="26"/>
          <w:lang w:eastAsia="en-US" w:bidi="ar-SA"/>
        </w:rPr>
        <w:t>.</w:t>
      </w:r>
    </w:p>
    <w:p w14:paraId="7E20C831" w14:textId="28B94246" w:rsidR="00EB6D0E" w:rsidRPr="00506542" w:rsidRDefault="00EB6D0E" w:rsidP="00EB6D0E">
      <w:pPr>
        <w:tabs>
          <w:tab w:val="left" w:pos="709"/>
        </w:tabs>
        <w:rPr>
          <w:rFonts w:eastAsia="Calibri" w:cs="Times New Roman"/>
          <w:bCs/>
          <w:kern w:val="0"/>
          <w:szCs w:val="26"/>
          <w:lang w:eastAsia="en-US" w:bidi="ar-SA"/>
        </w:rPr>
      </w:pPr>
      <w:r w:rsidRPr="00506542">
        <w:rPr>
          <w:rFonts w:eastAsia="Calibri" w:cs="Times New Roman"/>
          <w:b/>
          <w:bCs/>
          <w:i/>
          <w:kern w:val="0"/>
          <w:szCs w:val="26"/>
          <w:lang w:eastAsia="en-US" w:bidi="ar-SA"/>
        </w:rPr>
        <w:t>Выводы:</w:t>
      </w:r>
      <w:r w:rsidRPr="00506542">
        <w:rPr>
          <w:rFonts w:eastAsia="Calibri" w:cs="Times New Roman"/>
          <w:b/>
          <w:bCs/>
          <w:kern w:val="0"/>
          <w:szCs w:val="26"/>
          <w:lang w:eastAsia="en-US" w:bidi="ar-SA"/>
        </w:rPr>
        <w:t xml:space="preserve"> </w:t>
      </w:r>
      <w:r w:rsidR="00AF72DA" w:rsidRPr="00506542">
        <w:rPr>
          <w:rFonts w:eastAsia="Calibri" w:cs="Times New Roman"/>
          <w:bCs/>
          <w:kern w:val="0"/>
          <w:szCs w:val="26"/>
          <w:lang w:eastAsia="en-US" w:bidi="ar-SA"/>
        </w:rPr>
        <w:t>а</w:t>
      </w:r>
      <w:r w:rsidRPr="00506542">
        <w:rPr>
          <w:rFonts w:eastAsia="Calibri" w:cs="Times New Roman"/>
          <w:bCs/>
          <w:kern w:val="0"/>
          <w:szCs w:val="26"/>
          <w:lang w:eastAsia="en-US" w:bidi="ar-SA"/>
        </w:rPr>
        <w:t>нализ предшествующей градостроительной документации показал, что предлагаемые планировочные решения остались до конца не реализованы.</w:t>
      </w:r>
    </w:p>
    <w:p w14:paraId="4AAD09BE" w14:textId="43A7EF81" w:rsidR="00EB6D0E" w:rsidRPr="00506542" w:rsidRDefault="00EB6D0E" w:rsidP="00EB6D0E">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Разработанная более двадцати лет тому назад, градостроительная документация устарела, прежде всего, в силу изменившихся радикальным образом социально- экономических и политических условий, что исключает возможность использовать их в качестве инструмента эффективного управления развития территории.</w:t>
      </w:r>
    </w:p>
    <w:p w14:paraId="19C0FCE9" w14:textId="63C65853" w:rsidR="00BF34ED" w:rsidRPr="00506542" w:rsidRDefault="00EB6D0E" w:rsidP="00EB6D0E">
      <w:pPr>
        <w:tabs>
          <w:tab w:val="left" w:pos="709"/>
        </w:tabs>
        <w:rPr>
          <w:rFonts w:eastAsia="Calibri" w:cs="Times New Roman"/>
          <w:bCs/>
          <w:kern w:val="0"/>
          <w:szCs w:val="26"/>
          <w:lang w:eastAsia="en-US" w:bidi="ar-SA"/>
        </w:rPr>
      </w:pPr>
      <w:r w:rsidRPr="00506542">
        <w:rPr>
          <w:rFonts w:eastAsia="Calibri" w:cs="Times New Roman"/>
          <w:bCs/>
          <w:kern w:val="0"/>
          <w:szCs w:val="26"/>
          <w:lang w:eastAsia="en-US" w:bidi="ar-SA"/>
        </w:rPr>
        <w:t xml:space="preserve">Указанные обстоятельства предопределяют объективную необходимость подготовки </w:t>
      </w:r>
      <w:r w:rsidR="00713BB1" w:rsidRPr="00506542">
        <w:rPr>
          <w:rFonts w:eastAsia="Calibri" w:cs="Times New Roman"/>
          <w:bCs/>
          <w:kern w:val="0"/>
          <w:szCs w:val="26"/>
          <w:lang w:eastAsia="en-US" w:bidi="ar-SA"/>
        </w:rPr>
        <w:t>проекта внесения изменений в Генеральный план поселения с его актуализацией</w:t>
      </w:r>
      <w:r w:rsidRPr="00506542">
        <w:rPr>
          <w:rFonts w:eastAsia="Calibri" w:cs="Times New Roman"/>
          <w:bCs/>
          <w:kern w:val="0"/>
          <w:szCs w:val="26"/>
          <w:lang w:eastAsia="en-US" w:bidi="ar-SA"/>
        </w:rPr>
        <w:t>.</w:t>
      </w:r>
    </w:p>
    <w:p w14:paraId="093E5DD3" w14:textId="77777777" w:rsidR="00EB6D0E" w:rsidRPr="00506542" w:rsidRDefault="00EB6D0E" w:rsidP="00EB6D0E">
      <w:pPr>
        <w:tabs>
          <w:tab w:val="left" w:pos="709"/>
        </w:tabs>
        <w:rPr>
          <w:highlight w:val="yellow"/>
        </w:rPr>
      </w:pPr>
    </w:p>
    <w:p w14:paraId="09DA9750" w14:textId="565D3A6A" w:rsidR="00E8637E" w:rsidRPr="00506542" w:rsidRDefault="00E8637E" w:rsidP="00FA20AE">
      <w:pPr>
        <w:pStyle w:val="3"/>
      </w:pPr>
      <w:bookmarkStart w:id="63" w:name="_Hlk169519654"/>
      <w:bookmarkStart w:id="64" w:name="_Toc358716554"/>
      <w:bookmarkStart w:id="65" w:name="_Toc490584144"/>
      <w:r w:rsidRPr="00506542">
        <w:t>2.1.</w:t>
      </w:r>
      <w:r w:rsidR="00713BB1" w:rsidRPr="00506542">
        <w:t>6</w:t>
      </w:r>
      <w:r w:rsidRPr="00506542">
        <w:t xml:space="preserve">. </w:t>
      </w:r>
      <w:r w:rsidR="00713BB1" w:rsidRPr="00506542">
        <w:t>Население и демография поселения</w:t>
      </w:r>
    </w:p>
    <w:p w14:paraId="0236DFE6" w14:textId="77777777" w:rsidR="009C13D0" w:rsidRPr="00506542" w:rsidRDefault="009C13D0" w:rsidP="009C13D0">
      <w:pPr>
        <w:tabs>
          <w:tab w:val="left" w:pos="851"/>
        </w:tabs>
        <w:rPr>
          <w:rFonts w:eastAsia="Arial Unicode MS" w:cs="Times New Roman"/>
          <w:kern w:val="1"/>
          <w:szCs w:val="26"/>
          <w:lang w:eastAsia="ru-RU" w:bidi="ar-SA"/>
        </w:rPr>
      </w:pPr>
      <w:bookmarkStart w:id="66" w:name="_Hlk31200506"/>
      <w:bookmarkEnd w:id="63"/>
      <w:r w:rsidRPr="00506542">
        <w:rPr>
          <w:rFonts w:eastAsia="Arial Unicode MS" w:cs="Times New Roman"/>
          <w:kern w:val="1"/>
          <w:szCs w:val="26"/>
          <w:lang w:eastAsia="ru-RU" w:bidi="ar-SA"/>
        </w:rPr>
        <w:t xml:space="preserve">Важнейшими социально-экономическими показателями формирования градостроительной системы любого уровня являются динамика численности </w:t>
      </w:r>
      <w:r w:rsidRPr="00506542">
        <w:rPr>
          <w:rFonts w:eastAsia="Arial Unicode MS" w:cs="Times New Roman"/>
          <w:kern w:val="1"/>
          <w:szCs w:val="26"/>
          <w:lang w:eastAsia="ru-RU" w:bidi="ar-SA"/>
        </w:rPr>
        <w:lastRenderedPageBreak/>
        <w:t xml:space="preserve">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w:t>
      </w:r>
    </w:p>
    <w:p w14:paraId="0E3825CB" w14:textId="52D7B1A1" w:rsidR="009C13D0" w:rsidRPr="00506542" w:rsidRDefault="009C13D0" w:rsidP="009C13D0">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Для населения поселения характерен процесс депопуляции. 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14:paraId="1B0E88CF" w14:textId="77777777" w:rsidR="009C13D0" w:rsidRPr="00506542" w:rsidRDefault="009C13D0" w:rsidP="009C13D0">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 xml:space="preserve">Показатели естественной убыли населения в последнее время постепенно снижаются. Данная тенденция обусловлена некоторым снижением смертности. Тем не менее, показатели естественной убыли и смертности по-прежнему остаются высокими. </w:t>
      </w:r>
    </w:p>
    <w:p w14:paraId="17A33030" w14:textId="77777777" w:rsidR="009C13D0" w:rsidRPr="00506542" w:rsidRDefault="009C13D0" w:rsidP="009C13D0">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Механическое движение населения в последнее время характеризуется отрицательным сальдо. Следует отметить не только мгновенный, но и отложенный эффект миграционного оттока. Миграционная активность в большей степени свойственна трудоспособному населению, находящемуся в активных детородных возрастах. Поэтому отток населения в перспективе может привести к снижению в поселении численности и доли детского населения, т.е. к вторичному снижению демографического потенциала территории.</w:t>
      </w:r>
    </w:p>
    <w:p w14:paraId="6A7C63BF" w14:textId="77777777" w:rsidR="009C13D0" w:rsidRPr="00506542" w:rsidRDefault="009C13D0" w:rsidP="009C13D0">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 xml:space="preserve">Сложная демографическая ситуация наблюдается на территориях поселений Орловской области, и на сегодня вопрос о создании современных поселений и обеспечение его населения высоким уровнем жизни крайне актуален. </w:t>
      </w:r>
    </w:p>
    <w:p w14:paraId="410B8D13" w14:textId="334C60ED" w:rsidR="009C13D0" w:rsidRPr="00506542" w:rsidRDefault="009C13D0" w:rsidP="009C13D0">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город.</w:t>
      </w:r>
    </w:p>
    <w:p w14:paraId="732FE0F3" w14:textId="7258D1AC" w:rsidR="009C13D0" w:rsidRPr="00506542" w:rsidRDefault="009C13D0" w:rsidP="009C13D0">
      <w:pPr>
        <w:tabs>
          <w:tab w:val="left" w:pos="851"/>
        </w:tabs>
        <w:rPr>
          <w:rFonts w:eastAsia="Arial Unicode MS" w:cs="Times New Roman"/>
          <w:bCs/>
          <w:kern w:val="1"/>
          <w:szCs w:val="26"/>
          <w:lang w:eastAsia="ru-RU" w:bidi="ar-SA"/>
        </w:rPr>
      </w:pPr>
      <w:r w:rsidRPr="00506542">
        <w:rPr>
          <w:rFonts w:eastAsia="Arial Unicode MS" w:cs="Times New Roman"/>
          <w:kern w:val="1"/>
          <w:szCs w:val="26"/>
          <w:lang w:eastAsia="ru-RU" w:bidi="ar-SA"/>
        </w:rPr>
        <w:t xml:space="preserve">Основные причины этого </w:t>
      </w:r>
      <w:r w:rsidR="00B601BF" w:rsidRPr="00506542">
        <w:rPr>
          <w:rFonts w:eastAsia="Arial Unicode MS" w:cs="Times New Roman"/>
          <w:kern w:val="1"/>
          <w:szCs w:val="26"/>
          <w:lang w:eastAsia="ru-RU" w:bidi="ar-SA"/>
        </w:rPr>
        <w:t>‒</w:t>
      </w:r>
      <w:r w:rsidRPr="00506542">
        <w:rPr>
          <w:rFonts w:eastAsia="Arial Unicode MS" w:cs="Times New Roman"/>
          <w:kern w:val="1"/>
          <w:szCs w:val="26"/>
          <w:lang w:eastAsia="ru-RU" w:bidi="ar-SA"/>
        </w:rPr>
        <w:t xml:space="preserve"> экономически неблагоприятные условия жизни </w:t>
      </w:r>
      <w:r w:rsidRPr="00506542">
        <w:rPr>
          <w:rFonts w:eastAsia="Arial Unicode MS" w:cs="Times New Roman"/>
          <w:bCs/>
          <w:kern w:val="1"/>
          <w:szCs w:val="26"/>
          <w:lang w:eastAsia="ru-RU" w:bidi="ar-SA"/>
        </w:rPr>
        <w:t>и отсутствие возможности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в сельское поселение нельзя устойчиво развивать сельские территории.</w:t>
      </w:r>
    </w:p>
    <w:p w14:paraId="0ED5BC52" w14:textId="77777777" w:rsidR="009C13D0" w:rsidRPr="00506542" w:rsidRDefault="009C13D0" w:rsidP="009C13D0">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Поэтому в результате получается, что отсутствие необходимого трудоспособного сельского населения постепенно ведет к процессу самоликвидации сельских поселений. А,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14:paraId="38A65AF3" w14:textId="0E6750B3" w:rsidR="009C13D0" w:rsidRPr="00506542" w:rsidRDefault="009C13D0" w:rsidP="009C13D0">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По состоянию на 01.01.2011</w:t>
      </w:r>
      <w:r w:rsidR="00B601BF" w:rsidRPr="00506542">
        <w:rPr>
          <w:rFonts w:eastAsia="Arial Unicode MS" w:cs="Times New Roman"/>
          <w:kern w:val="1"/>
          <w:szCs w:val="26"/>
          <w:lang w:eastAsia="ru-RU" w:bidi="ar-SA"/>
        </w:rPr>
        <w:t xml:space="preserve"> </w:t>
      </w:r>
      <w:r w:rsidRPr="00506542">
        <w:rPr>
          <w:rFonts w:eastAsia="Arial Unicode MS" w:cs="Times New Roman"/>
          <w:kern w:val="1"/>
          <w:szCs w:val="26"/>
          <w:lang w:eastAsia="ru-RU" w:bidi="ar-SA"/>
        </w:rPr>
        <w:t>численность населения поселения, по данным паспорта муниципального образования, составила 824 чел.</w:t>
      </w:r>
      <w:r w:rsidR="00B601BF" w:rsidRPr="00506542">
        <w:rPr>
          <w:rFonts w:eastAsia="Arial Unicode MS" w:cs="Times New Roman"/>
          <w:kern w:val="1"/>
          <w:szCs w:val="26"/>
          <w:lang w:eastAsia="ru-RU" w:bidi="ar-SA"/>
        </w:rPr>
        <w:t>, по состоянию на 01.01.202</w:t>
      </w:r>
      <w:r w:rsidR="00405BA2" w:rsidRPr="00506542">
        <w:rPr>
          <w:rFonts w:eastAsia="Arial Unicode MS" w:cs="Times New Roman"/>
          <w:kern w:val="1"/>
          <w:szCs w:val="26"/>
          <w:lang w:eastAsia="ru-RU" w:bidi="ar-SA"/>
        </w:rPr>
        <w:t>5</w:t>
      </w:r>
      <w:r w:rsidR="00B601BF" w:rsidRPr="00506542">
        <w:rPr>
          <w:rFonts w:eastAsia="Arial Unicode MS" w:cs="Times New Roman"/>
          <w:kern w:val="1"/>
          <w:szCs w:val="26"/>
          <w:lang w:eastAsia="ru-RU" w:bidi="ar-SA"/>
        </w:rPr>
        <w:t xml:space="preserve"> численность населения</w:t>
      </w:r>
      <w:r w:rsidRPr="00506542">
        <w:rPr>
          <w:rFonts w:eastAsia="Arial Unicode MS" w:cs="Times New Roman"/>
          <w:kern w:val="1"/>
          <w:szCs w:val="26"/>
          <w:lang w:eastAsia="ru-RU" w:bidi="ar-SA"/>
        </w:rPr>
        <w:t xml:space="preserve"> </w:t>
      </w:r>
      <w:r w:rsidR="00B601BF" w:rsidRPr="00506542">
        <w:rPr>
          <w:rFonts w:eastAsia="Arial Unicode MS" w:cs="Times New Roman"/>
          <w:kern w:val="1"/>
          <w:szCs w:val="26"/>
          <w:lang w:eastAsia="ru-RU" w:bidi="ar-SA"/>
        </w:rPr>
        <w:t xml:space="preserve">составила </w:t>
      </w:r>
      <w:r w:rsidR="00405BA2" w:rsidRPr="00506542">
        <w:rPr>
          <w:rFonts w:eastAsia="Arial Unicode MS" w:cs="Times New Roman"/>
          <w:kern w:val="1"/>
          <w:szCs w:val="26"/>
          <w:lang w:eastAsia="ru-RU" w:bidi="ar-SA"/>
        </w:rPr>
        <w:t>560</w:t>
      </w:r>
      <w:r w:rsidR="00B601BF" w:rsidRPr="00506542">
        <w:rPr>
          <w:rFonts w:eastAsia="Arial Unicode MS" w:cs="Times New Roman"/>
          <w:kern w:val="1"/>
          <w:szCs w:val="26"/>
          <w:lang w:eastAsia="ru-RU" w:bidi="ar-SA"/>
        </w:rPr>
        <w:t xml:space="preserve"> чел.</w:t>
      </w:r>
    </w:p>
    <w:p w14:paraId="3B20E576" w14:textId="47309E5D" w:rsidR="009C13D0" w:rsidRPr="00506542" w:rsidRDefault="009C13D0" w:rsidP="00B601BF">
      <w:pPr>
        <w:tabs>
          <w:tab w:val="left" w:pos="851"/>
        </w:tabs>
        <w:rPr>
          <w:rFonts w:eastAsia="Arial Unicode MS" w:cs="Times New Roman"/>
          <w:bCs/>
          <w:kern w:val="1"/>
          <w:szCs w:val="26"/>
          <w:lang w:eastAsia="ru-RU" w:bidi="ar-SA"/>
        </w:rPr>
      </w:pPr>
      <w:r w:rsidRPr="00506542">
        <w:rPr>
          <w:rFonts w:eastAsia="Arial Unicode MS" w:cs="Times New Roman"/>
          <w:bCs/>
          <w:kern w:val="1"/>
          <w:szCs w:val="26"/>
          <w:lang w:eastAsia="ru-RU" w:bidi="ar-SA"/>
        </w:rPr>
        <w:t>Динамика численности населения поселения (согласно данным, предоставленным администрацией муниципального образования)</w:t>
      </w:r>
      <w:r w:rsidR="00B601BF" w:rsidRPr="00506542">
        <w:rPr>
          <w:rFonts w:eastAsia="Arial Unicode MS" w:cs="Times New Roman"/>
          <w:bCs/>
          <w:kern w:val="1"/>
          <w:szCs w:val="26"/>
          <w:lang w:eastAsia="ru-RU" w:bidi="ar-SA"/>
        </w:rPr>
        <w:t xml:space="preserve"> представлена в таблице 2.</w:t>
      </w:r>
    </w:p>
    <w:p w14:paraId="2F3839BE" w14:textId="659D69FB" w:rsidR="00B601BF" w:rsidRPr="00506542" w:rsidRDefault="00B601BF" w:rsidP="00B601BF">
      <w:pPr>
        <w:tabs>
          <w:tab w:val="left" w:pos="851"/>
        </w:tabs>
        <w:jc w:val="right"/>
        <w:rPr>
          <w:rFonts w:eastAsia="Arial Unicode MS" w:cs="Times New Roman"/>
          <w:bCs/>
          <w:kern w:val="1"/>
          <w:szCs w:val="26"/>
          <w:lang w:eastAsia="ru-RU" w:bidi="ar-SA"/>
        </w:rPr>
      </w:pPr>
      <w:r w:rsidRPr="00506542">
        <w:rPr>
          <w:rFonts w:eastAsia="Arial Unicode MS" w:cs="Times New Roman"/>
          <w:bCs/>
          <w:kern w:val="1"/>
          <w:szCs w:val="26"/>
          <w:lang w:eastAsia="ru-RU" w:bidi="ar-SA"/>
        </w:rPr>
        <w:t>Таблица 2</w:t>
      </w:r>
    </w:p>
    <w:tbl>
      <w:tblPr>
        <w:tblW w:w="9606" w:type="dxa"/>
        <w:tblInd w:w="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20"/>
        <w:gridCol w:w="5867"/>
        <w:gridCol w:w="1075"/>
        <w:gridCol w:w="1037"/>
        <w:gridCol w:w="1007"/>
      </w:tblGrid>
      <w:tr w:rsidR="00506542" w:rsidRPr="00506542" w14:paraId="42FDED35" w14:textId="77777777" w:rsidTr="00B601BF">
        <w:trPr>
          <w:trHeight w:val="285"/>
          <w:tblHeader/>
        </w:trPr>
        <w:tc>
          <w:tcPr>
            <w:tcW w:w="620" w:type="dxa"/>
            <w:shd w:val="clear" w:color="auto" w:fill="DEEAF6" w:themeFill="accent1" w:themeFillTint="33"/>
            <w:vAlign w:val="center"/>
          </w:tcPr>
          <w:p w14:paraId="780FB9C7" w14:textId="77777777" w:rsidR="009C13D0" w:rsidRPr="00506542" w:rsidRDefault="009C13D0" w:rsidP="00B601BF">
            <w:pPr>
              <w:tabs>
                <w:tab w:val="left" w:pos="709"/>
              </w:tabs>
              <w:ind w:firstLine="0"/>
              <w:jc w:val="center"/>
              <w:rPr>
                <w:rFonts w:eastAsia="Arial Unicode MS" w:cs="Times New Roman"/>
                <w:bCs/>
                <w:kern w:val="1"/>
                <w:sz w:val="20"/>
                <w:szCs w:val="20"/>
                <w:lang w:eastAsia="ru-RU" w:bidi="ar-SA"/>
              </w:rPr>
            </w:pPr>
            <w:r w:rsidRPr="00506542">
              <w:rPr>
                <w:rFonts w:eastAsia="Arial Unicode MS" w:cs="Times New Roman"/>
                <w:bCs/>
                <w:kern w:val="1"/>
                <w:sz w:val="20"/>
                <w:szCs w:val="20"/>
                <w:lang w:eastAsia="ru-RU" w:bidi="ar-SA"/>
              </w:rPr>
              <w:t>№ п/п</w:t>
            </w:r>
          </w:p>
        </w:tc>
        <w:tc>
          <w:tcPr>
            <w:tcW w:w="5867" w:type="dxa"/>
            <w:shd w:val="clear" w:color="auto" w:fill="DEEAF6" w:themeFill="accent1" w:themeFillTint="33"/>
            <w:vAlign w:val="center"/>
          </w:tcPr>
          <w:p w14:paraId="0E57064D" w14:textId="77777777" w:rsidR="009C13D0" w:rsidRPr="00506542" w:rsidRDefault="009C13D0" w:rsidP="00B601BF">
            <w:pPr>
              <w:tabs>
                <w:tab w:val="left" w:pos="709"/>
              </w:tabs>
              <w:ind w:firstLine="0"/>
              <w:jc w:val="center"/>
              <w:rPr>
                <w:rFonts w:eastAsia="Arial Unicode MS" w:cs="Times New Roman"/>
                <w:bCs/>
                <w:kern w:val="1"/>
                <w:sz w:val="20"/>
                <w:szCs w:val="20"/>
                <w:lang w:eastAsia="ru-RU" w:bidi="ar-SA"/>
              </w:rPr>
            </w:pPr>
            <w:r w:rsidRPr="00506542">
              <w:rPr>
                <w:rFonts w:eastAsia="Arial Unicode MS" w:cs="Times New Roman"/>
                <w:bCs/>
                <w:kern w:val="1"/>
                <w:sz w:val="20"/>
                <w:szCs w:val="20"/>
                <w:lang w:eastAsia="ru-RU" w:bidi="ar-SA"/>
              </w:rPr>
              <w:t>Показатели</w:t>
            </w:r>
          </w:p>
        </w:tc>
        <w:tc>
          <w:tcPr>
            <w:tcW w:w="1075" w:type="dxa"/>
            <w:shd w:val="clear" w:color="auto" w:fill="DEEAF6" w:themeFill="accent1" w:themeFillTint="33"/>
            <w:vAlign w:val="center"/>
          </w:tcPr>
          <w:p w14:paraId="070F7436" w14:textId="7E930BFC" w:rsidR="009C13D0" w:rsidRPr="00506542" w:rsidRDefault="009C13D0" w:rsidP="00B601BF">
            <w:pPr>
              <w:tabs>
                <w:tab w:val="left" w:pos="709"/>
              </w:tabs>
              <w:ind w:firstLine="0"/>
              <w:jc w:val="center"/>
              <w:rPr>
                <w:rFonts w:eastAsia="Arial Unicode MS" w:cs="Times New Roman"/>
                <w:bCs/>
                <w:kern w:val="1"/>
                <w:sz w:val="20"/>
                <w:szCs w:val="20"/>
                <w:lang w:eastAsia="ru-RU" w:bidi="ar-SA"/>
              </w:rPr>
            </w:pPr>
            <w:r w:rsidRPr="00506542">
              <w:rPr>
                <w:rFonts w:eastAsia="Arial Unicode MS" w:cs="Times New Roman"/>
                <w:bCs/>
                <w:kern w:val="1"/>
                <w:sz w:val="20"/>
                <w:szCs w:val="20"/>
                <w:lang w:eastAsia="ru-RU" w:bidi="ar-SA"/>
              </w:rPr>
              <w:t>2007</w:t>
            </w:r>
            <w:r w:rsidR="00B601BF" w:rsidRPr="00506542">
              <w:rPr>
                <w:rFonts w:eastAsia="Arial Unicode MS" w:cs="Times New Roman"/>
                <w:bCs/>
                <w:kern w:val="1"/>
                <w:sz w:val="20"/>
                <w:szCs w:val="20"/>
                <w:lang w:eastAsia="ru-RU" w:bidi="ar-SA"/>
              </w:rPr>
              <w:t xml:space="preserve"> </w:t>
            </w:r>
            <w:r w:rsidRPr="00506542">
              <w:rPr>
                <w:rFonts w:eastAsia="Arial Unicode MS" w:cs="Times New Roman"/>
                <w:bCs/>
                <w:kern w:val="1"/>
                <w:sz w:val="20"/>
                <w:szCs w:val="20"/>
                <w:lang w:eastAsia="ru-RU" w:bidi="ar-SA"/>
              </w:rPr>
              <w:t>год</w:t>
            </w:r>
          </w:p>
        </w:tc>
        <w:tc>
          <w:tcPr>
            <w:tcW w:w="1037" w:type="dxa"/>
            <w:shd w:val="clear" w:color="auto" w:fill="DEEAF6" w:themeFill="accent1" w:themeFillTint="33"/>
            <w:vAlign w:val="center"/>
          </w:tcPr>
          <w:p w14:paraId="0A0460AF" w14:textId="0EDA35F2" w:rsidR="009C13D0" w:rsidRPr="00506542" w:rsidRDefault="009C13D0" w:rsidP="00B601BF">
            <w:pPr>
              <w:tabs>
                <w:tab w:val="left" w:pos="709"/>
              </w:tabs>
              <w:ind w:firstLine="0"/>
              <w:jc w:val="center"/>
              <w:rPr>
                <w:rFonts w:eastAsia="Arial Unicode MS" w:cs="Times New Roman"/>
                <w:bCs/>
                <w:kern w:val="1"/>
                <w:sz w:val="20"/>
                <w:szCs w:val="20"/>
                <w:lang w:eastAsia="ru-RU" w:bidi="ar-SA"/>
              </w:rPr>
            </w:pPr>
            <w:r w:rsidRPr="00506542">
              <w:rPr>
                <w:rFonts w:eastAsia="Arial Unicode MS" w:cs="Times New Roman"/>
                <w:bCs/>
                <w:kern w:val="1"/>
                <w:sz w:val="20"/>
                <w:szCs w:val="20"/>
                <w:lang w:eastAsia="ru-RU" w:bidi="ar-SA"/>
              </w:rPr>
              <w:t>2008</w:t>
            </w:r>
            <w:r w:rsidR="00B601BF" w:rsidRPr="00506542">
              <w:rPr>
                <w:rFonts w:eastAsia="Arial Unicode MS" w:cs="Times New Roman"/>
                <w:bCs/>
                <w:kern w:val="1"/>
                <w:sz w:val="20"/>
                <w:szCs w:val="20"/>
                <w:lang w:eastAsia="ru-RU" w:bidi="ar-SA"/>
              </w:rPr>
              <w:t xml:space="preserve"> </w:t>
            </w:r>
            <w:r w:rsidRPr="00506542">
              <w:rPr>
                <w:rFonts w:eastAsia="Arial Unicode MS" w:cs="Times New Roman"/>
                <w:bCs/>
                <w:kern w:val="1"/>
                <w:sz w:val="20"/>
                <w:szCs w:val="20"/>
                <w:lang w:eastAsia="ru-RU" w:bidi="ar-SA"/>
              </w:rPr>
              <w:t>год</w:t>
            </w:r>
          </w:p>
        </w:tc>
        <w:tc>
          <w:tcPr>
            <w:tcW w:w="1007" w:type="dxa"/>
            <w:shd w:val="clear" w:color="auto" w:fill="DEEAF6" w:themeFill="accent1" w:themeFillTint="33"/>
            <w:vAlign w:val="center"/>
          </w:tcPr>
          <w:p w14:paraId="787F3414" w14:textId="64542C79" w:rsidR="009C13D0" w:rsidRPr="00506542" w:rsidRDefault="009C13D0" w:rsidP="00B601BF">
            <w:pPr>
              <w:tabs>
                <w:tab w:val="left" w:pos="709"/>
              </w:tabs>
              <w:ind w:firstLine="0"/>
              <w:jc w:val="center"/>
              <w:rPr>
                <w:rFonts w:eastAsia="Arial Unicode MS" w:cs="Times New Roman"/>
                <w:bCs/>
                <w:kern w:val="1"/>
                <w:sz w:val="20"/>
                <w:szCs w:val="20"/>
                <w:lang w:eastAsia="ru-RU" w:bidi="ar-SA"/>
              </w:rPr>
            </w:pPr>
            <w:r w:rsidRPr="00506542">
              <w:rPr>
                <w:rFonts w:eastAsia="Arial Unicode MS" w:cs="Times New Roman"/>
                <w:bCs/>
                <w:kern w:val="1"/>
                <w:sz w:val="20"/>
                <w:szCs w:val="20"/>
                <w:lang w:eastAsia="ru-RU" w:bidi="ar-SA"/>
              </w:rPr>
              <w:t>2009 год</w:t>
            </w:r>
          </w:p>
        </w:tc>
      </w:tr>
      <w:tr w:rsidR="00506542" w:rsidRPr="00506542" w14:paraId="03FDFFD8" w14:textId="77777777" w:rsidTr="00B601BF">
        <w:tc>
          <w:tcPr>
            <w:tcW w:w="620" w:type="dxa"/>
          </w:tcPr>
          <w:p w14:paraId="2281F388"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w:t>
            </w:r>
          </w:p>
        </w:tc>
        <w:tc>
          <w:tcPr>
            <w:tcW w:w="5867" w:type="dxa"/>
          </w:tcPr>
          <w:p w14:paraId="6E6863BF"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Численность постоянного населения на 1 января, всего</w:t>
            </w:r>
          </w:p>
        </w:tc>
        <w:tc>
          <w:tcPr>
            <w:tcW w:w="1075" w:type="dxa"/>
            <w:vAlign w:val="center"/>
          </w:tcPr>
          <w:p w14:paraId="35C79132"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851</w:t>
            </w:r>
          </w:p>
        </w:tc>
        <w:tc>
          <w:tcPr>
            <w:tcW w:w="1037" w:type="dxa"/>
            <w:vAlign w:val="center"/>
          </w:tcPr>
          <w:p w14:paraId="4419F9EA"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838</w:t>
            </w:r>
          </w:p>
        </w:tc>
        <w:tc>
          <w:tcPr>
            <w:tcW w:w="1007" w:type="dxa"/>
            <w:vAlign w:val="center"/>
          </w:tcPr>
          <w:p w14:paraId="33955C2D"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824</w:t>
            </w:r>
          </w:p>
        </w:tc>
      </w:tr>
      <w:tr w:rsidR="00506542" w:rsidRPr="00506542" w14:paraId="7D44E7F9" w14:textId="77777777" w:rsidTr="00B601BF">
        <w:tc>
          <w:tcPr>
            <w:tcW w:w="620" w:type="dxa"/>
          </w:tcPr>
          <w:p w14:paraId="424CBE9C" w14:textId="77777777" w:rsidR="009C13D0" w:rsidRPr="00506542" w:rsidRDefault="009C13D0" w:rsidP="00B601BF">
            <w:pPr>
              <w:tabs>
                <w:tab w:val="left" w:pos="709"/>
              </w:tabs>
              <w:ind w:firstLine="0"/>
              <w:rPr>
                <w:rFonts w:eastAsia="Arial Unicode MS" w:cs="Times New Roman"/>
                <w:kern w:val="1"/>
                <w:sz w:val="20"/>
                <w:szCs w:val="20"/>
                <w:lang w:eastAsia="ru-RU" w:bidi="ar-SA"/>
              </w:rPr>
            </w:pPr>
          </w:p>
        </w:tc>
        <w:tc>
          <w:tcPr>
            <w:tcW w:w="5867" w:type="dxa"/>
          </w:tcPr>
          <w:p w14:paraId="153948E8"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 xml:space="preserve">в т.ч. городское население </w:t>
            </w:r>
          </w:p>
        </w:tc>
        <w:tc>
          <w:tcPr>
            <w:tcW w:w="1075" w:type="dxa"/>
            <w:vAlign w:val="center"/>
          </w:tcPr>
          <w:p w14:paraId="51AEA4C7"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c>
          <w:tcPr>
            <w:tcW w:w="1037" w:type="dxa"/>
            <w:vAlign w:val="center"/>
          </w:tcPr>
          <w:p w14:paraId="33F43E7C"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c>
          <w:tcPr>
            <w:tcW w:w="1007" w:type="dxa"/>
            <w:vAlign w:val="center"/>
          </w:tcPr>
          <w:p w14:paraId="3C0DECDE"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r>
      <w:tr w:rsidR="00506542" w:rsidRPr="00506542" w14:paraId="0FDBB8FF" w14:textId="77777777" w:rsidTr="00B601BF">
        <w:trPr>
          <w:trHeight w:val="239"/>
        </w:trPr>
        <w:tc>
          <w:tcPr>
            <w:tcW w:w="620" w:type="dxa"/>
          </w:tcPr>
          <w:p w14:paraId="578427CD" w14:textId="77777777" w:rsidR="009C13D0" w:rsidRPr="00506542" w:rsidRDefault="009C13D0" w:rsidP="00B601BF">
            <w:pPr>
              <w:tabs>
                <w:tab w:val="left" w:pos="709"/>
              </w:tabs>
              <w:ind w:firstLine="0"/>
              <w:rPr>
                <w:rFonts w:eastAsia="Arial Unicode MS" w:cs="Times New Roman"/>
                <w:kern w:val="1"/>
                <w:sz w:val="20"/>
                <w:szCs w:val="20"/>
                <w:lang w:eastAsia="ru-RU" w:bidi="ar-SA"/>
              </w:rPr>
            </w:pPr>
          </w:p>
        </w:tc>
        <w:tc>
          <w:tcPr>
            <w:tcW w:w="5867" w:type="dxa"/>
          </w:tcPr>
          <w:p w14:paraId="03F7D67E"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 xml:space="preserve">сельское население </w:t>
            </w:r>
          </w:p>
        </w:tc>
        <w:tc>
          <w:tcPr>
            <w:tcW w:w="1075" w:type="dxa"/>
            <w:vAlign w:val="center"/>
          </w:tcPr>
          <w:p w14:paraId="55EC4C48"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851</w:t>
            </w:r>
          </w:p>
        </w:tc>
        <w:tc>
          <w:tcPr>
            <w:tcW w:w="1037" w:type="dxa"/>
            <w:vAlign w:val="center"/>
          </w:tcPr>
          <w:p w14:paraId="65373BF2"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838</w:t>
            </w:r>
          </w:p>
        </w:tc>
        <w:tc>
          <w:tcPr>
            <w:tcW w:w="1007" w:type="dxa"/>
            <w:vAlign w:val="center"/>
          </w:tcPr>
          <w:p w14:paraId="1303B24C"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824</w:t>
            </w:r>
          </w:p>
        </w:tc>
      </w:tr>
      <w:tr w:rsidR="00506542" w:rsidRPr="00506542" w14:paraId="226A6CCF" w14:textId="77777777" w:rsidTr="00B601BF">
        <w:tc>
          <w:tcPr>
            <w:tcW w:w="620" w:type="dxa"/>
          </w:tcPr>
          <w:p w14:paraId="7B54C8A1"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2.</w:t>
            </w:r>
          </w:p>
        </w:tc>
        <w:tc>
          <w:tcPr>
            <w:tcW w:w="5867" w:type="dxa"/>
          </w:tcPr>
          <w:p w14:paraId="7EA1B8F4"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Родилось</w:t>
            </w:r>
          </w:p>
        </w:tc>
        <w:tc>
          <w:tcPr>
            <w:tcW w:w="1075" w:type="dxa"/>
            <w:vAlign w:val="center"/>
          </w:tcPr>
          <w:p w14:paraId="1D415B35"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7</w:t>
            </w:r>
          </w:p>
        </w:tc>
        <w:tc>
          <w:tcPr>
            <w:tcW w:w="1037" w:type="dxa"/>
            <w:vAlign w:val="center"/>
          </w:tcPr>
          <w:p w14:paraId="6F54CFC0"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5</w:t>
            </w:r>
          </w:p>
        </w:tc>
        <w:tc>
          <w:tcPr>
            <w:tcW w:w="1007" w:type="dxa"/>
            <w:vAlign w:val="center"/>
          </w:tcPr>
          <w:p w14:paraId="23B2EE3D"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5</w:t>
            </w:r>
          </w:p>
        </w:tc>
      </w:tr>
      <w:tr w:rsidR="00506542" w:rsidRPr="00506542" w14:paraId="22B04D6B" w14:textId="77777777" w:rsidTr="00B601BF">
        <w:tc>
          <w:tcPr>
            <w:tcW w:w="620" w:type="dxa"/>
          </w:tcPr>
          <w:p w14:paraId="67DD0216"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3.</w:t>
            </w:r>
          </w:p>
        </w:tc>
        <w:tc>
          <w:tcPr>
            <w:tcW w:w="5867" w:type="dxa"/>
          </w:tcPr>
          <w:p w14:paraId="24A5EB5F"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Умерло</w:t>
            </w:r>
          </w:p>
        </w:tc>
        <w:tc>
          <w:tcPr>
            <w:tcW w:w="1075" w:type="dxa"/>
            <w:vAlign w:val="center"/>
          </w:tcPr>
          <w:p w14:paraId="0C436C23"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21</w:t>
            </w:r>
          </w:p>
        </w:tc>
        <w:tc>
          <w:tcPr>
            <w:tcW w:w="1037" w:type="dxa"/>
            <w:vAlign w:val="center"/>
          </w:tcPr>
          <w:p w14:paraId="11983F47"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7</w:t>
            </w:r>
          </w:p>
        </w:tc>
        <w:tc>
          <w:tcPr>
            <w:tcW w:w="1007" w:type="dxa"/>
            <w:vAlign w:val="center"/>
          </w:tcPr>
          <w:p w14:paraId="18C041FD"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2</w:t>
            </w:r>
          </w:p>
        </w:tc>
      </w:tr>
      <w:tr w:rsidR="00506542" w:rsidRPr="00506542" w14:paraId="167ED326" w14:textId="77777777" w:rsidTr="00B601BF">
        <w:tc>
          <w:tcPr>
            <w:tcW w:w="620" w:type="dxa"/>
          </w:tcPr>
          <w:p w14:paraId="6096D8C9"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4.</w:t>
            </w:r>
          </w:p>
        </w:tc>
        <w:tc>
          <w:tcPr>
            <w:tcW w:w="5867" w:type="dxa"/>
          </w:tcPr>
          <w:p w14:paraId="16078BD6"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Естественный прирост населения прирост (+), убыль (-) населения</w:t>
            </w:r>
          </w:p>
        </w:tc>
        <w:tc>
          <w:tcPr>
            <w:tcW w:w="1075" w:type="dxa"/>
            <w:vAlign w:val="center"/>
          </w:tcPr>
          <w:p w14:paraId="3A8C4B09"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4</w:t>
            </w:r>
          </w:p>
        </w:tc>
        <w:tc>
          <w:tcPr>
            <w:tcW w:w="1037" w:type="dxa"/>
            <w:vAlign w:val="center"/>
          </w:tcPr>
          <w:p w14:paraId="33277E3F"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2</w:t>
            </w:r>
          </w:p>
        </w:tc>
        <w:tc>
          <w:tcPr>
            <w:tcW w:w="1007" w:type="dxa"/>
            <w:vAlign w:val="center"/>
          </w:tcPr>
          <w:p w14:paraId="0D2318E5"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7</w:t>
            </w:r>
          </w:p>
        </w:tc>
      </w:tr>
      <w:tr w:rsidR="00506542" w:rsidRPr="00506542" w14:paraId="5CA69348" w14:textId="77777777" w:rsidTr="00B601BF">
        <w:tc>
          <w:tcPr>
            <w:tcW w:w="620" w:type="dxa"/>
          </w:tcPr>
          <w:p w14:paraId="1A7716FF"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lastRenderedPageBreak/>
              <w:t>5.</w:t>
            </w:r>
          </w:p>
        </w:tc>
        <w:tc>
          <w:tcPr>
            <w:tcW w:w="5867" w:type="dxa"/>
          </w:tcPr>
          <w:p w14:paraId="65BA0555"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Прибыло</w:t>
            </w:r>
          </w:p>
        </w:tc>
        <w:tc>
          <w:tcPr>
            <w:tcW w:w="1075" w:type="dxa"/>
            <w:vAlign w:val="center"/>
          </w:tcPr>
          <w:p w14:paraId="2C6B7FC5"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4</w:t>
            </w:r>
          </w:p>
        </w:tc>
        <w:tc>
          <w:tcPr>
            <w:tcW w:w="1037" w:type="dxa"/>
            <w:vAlign w:val="center"/>
          </w:tcPr>
          <w:p w14:paraId="33118601"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20</w:t>
            </w:r>
          </w:p>
        </w:tc>
        <w:tc>
          <w:tcPr>
            <w:tcW w:w="1007" w:type="dxa"/>
            <w:vAlign w:val="center"/>
          </w:tcPr>
          <w:p w14:paraId="424E9B3F"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2</w:t>
            </w:r>
          </w:p>
        </w:tc>
      </w:tr>
      <w:tr w:rsidR="00506542" w:rsidRPr="00506542" w14:paraId="54F4EE54" w14:textId="77777777" w:rsidTr="00B601BF">
        <w:tc>
          <w:tcPr>
            <w:tcW w:w="620" w:type="dxa"/>
          </w:tcPr>
          <w:p w14:paraId="7D6D115C"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6.</w:t>
            </w:r>
          </w:p>
        </w:tc>
        <w:tc>
          <w:tcPr>
            <w:tcW w:w="5867" w:type="dxa"/>
          </w:tcPr>
          <w:p w14:paraId="5C3FFF51"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Выбыло</w:t>
            </w:r>
          </w:p>
        </w:tc>
        <w:tc>
          <w:tcPr>
            <w:tcW w:w="1075" w:type="dxa"/>
            <w:vAlign w:val="center"/>
          </w:tcPr>
          <w:p w14:paraId="1E329ADF"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3</w:t>
            </w:r>
          </w:p>
        </w:tc>
        <w:tc>
          <w:tcPr>
            <w:tcW w:w="1037" w:type="dxa"/>
            <w:vAlign w:val="center"/>
          </w:tcPr>
          <w:p w14:paraId="166C2BB0"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7</w:t>
            </w:r>
          </w:p>
        </w:tc>
        <w:tc>
          <w:tcPr>
            <w:tcW w:w="1007" w:type="dxa"/>
            <w:vAlign w:val="center"/>
          </w:tcPr>
          <w:p w14:paraId="4ED4CE23"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5</w:t>
            </w:r>
          </w:p>
        </w:tc>
      </w:tr>
      <w:tr w:rsidR="00506542" w:rsidRPr="00506542" w14:paraId="201973A7" w14:textId="77777777" w:rsidTr="00B601BF">
        <w:tc>
          <w:tcPr>
            <w:tcW w:w="620" w:type="dxa"/>
          </w:tcPr>
          <w:p w14:paraId="5367EFA5"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7.</w:t>
            </w:r>
          </w:p>
        </w:tc>
        <w:tc>
          <w:tcPr>
            <w:tcW w:w="5867" w:type="dxa"/>
          </w:tcPr>
          <w:p w14:paraId="556172B1"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Миграционный прирост (+), убыль (-)</w:t>
            </w:r>
          </w:p>
        </w:tc>
        <w:tc>
          <w:tcPr>
            <w:tcW w:w="1075" w:type="dxa"/>
            <w:vAlign w:val="center"/>
          </w:tcPr>
          <w:p w14:paraId="1679E3C5"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9</w:t>
            </w:r>
          </w:p>
        </w:tc>
        <w:tc>
          <w:tcPr>
            <w:tcW w:w="1037" w:type="dxa"/>
            <w:vAlign w:val="center"/>
          </w:tcPr>
          <w:p w14:paraId="5D23AC85"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3</w:t>
            </w:r>
          </w:p>
        </w:tc>
        <w:tc>
          <w:tcPr>
            <w:tcW w:w="1007" w:type="dxa"/>
            <w:vAlign w:val="center"/>
          </w:tcPr>
          <w:p w14:paraId="3C9E4DBF"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3</w:t>
            </w:r>
          </w:p>
        </w:tc>
      </w:tr>
      <w:tr w:rsidR="00506542" w:rsidRPr="00506542" w14:paraId="2DD05296" w14:textId="77777777" w:rsidTr="00B601BF">
        <w:tc>
          <w:tcPr>
            <w:tcW w:w="620" w:type="dxa"/>
          </w:tcPr>
          <w:p w14:paraId="0B768A4A"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8.</w:t>
            </w:r>
          </w:p>
        </w:tc>
        <w:tc>
          <w:tcPr>
            <w:tcW w:w="5867" w:type="dxa"/>
          </w:tcPr>
          <w:p w14:paraId="5DA3EA56"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Общий прирост (убыль) населения</w:t>
            </w:r>
          </w:p>
        </w:tc>
        <w:tc>
          <w:tcPr>
            <w:tcW w:w="1075" w:type="dxa"/>
            <w:vAlign w:val="center"/>
          </w:tcPr>
          <w:p w14:paraId="7461BA95"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5</w:t>
            </w:r>
          </w:p>
        </w:tc>
        <w:tc>
          <w:tcPr>
            <w:tcW w:w="1037" w:type="dxa"/>
            <w:vAlign w:val="center"/>
          </w:tcPr>
          <w:p w14:paraId="643FE20F"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w:t>
            </w:r>
          </w:p>
        </w:tc>
        <w:tc>
          <w:tcPr>
            <w:tcW w:w="1007" w:type="dxa"/>
            <w:vAlign w:val="center"/>
          </w:tcPr>
          <w:p w14:paraId="01D04414"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4</w:t>
            </w:r>
          </w:p>
        </w:tc>
      </w:tr>
      <w:tr w:rsidR="00506542" w:rsidRPr="00506542" w14:paraId="5F71CD88" w14:textId="77777777" w:rsidTr="00B601BF">
        <w:tc>
          <w:tcPr>
            <w:tcW w:w="620" w:type="dxa"/>
          </w:tcPr>
          <w:p w14:paraId="2BFD1B7D"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9.</w:t>
            </w:r>
          </w:p>
        </w:tc>
        <w:tc>
          <w:tcPr>
            <w:tcW w:w="5867" w:type="dxa"/>
          </w:tcPr>
          <w:p w14:paraId="28145078"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Общий коэффициент рождаемости, промилле</w:t>
            </w:r>
          </w:p>
        </w:tc>
        <w:tc>
          <w:tcPr>
            <w:tcW w:w="1075" w:type="dxa"/>
            <w:vAlign w:val="center"/>
          </w:tcPr>
          <w:p w14:paraId="2E5FDF11"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8,2</w:t>
            </w:r>
          </w:p>
        </w:tc>
        <w:tc>
          <w:tcPr>
            <w:tcW w:w="1037" w:type="dxa"/>
            <w:vAlign w:val="center"/>
          </w:tcPr>
          <w:p w14:paraId="2EFD4FFD"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5,9</w:t>
            </w:r>
          </w:p>
        </w:tc>
        <w:tc>
          <w:tcPr>
            <w:tcW w:w="1007" w:type="dxa"/>
            <w:vAlign w:val="center"/>
          </w:tcPr>
          <w:p w14:paraId="46F27B52"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6</w:t>
            </w:r>
          </w:p>
        </w:tc>
      </w:tr>
      <w:tr w:rsidR="009C13D0" w:rsidRPr="00506542" w14:paraId="779C34D7" w14:textId="77777777" w:rsidTr="00B601BF">
        <w:tc>
          <w:tcPr>
            <w:tcW w:w="620" w:type="dxa"/>
          </w:tcPr>
          <w:p w14:paraId="2BE6C4F5"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0.</w:t>
            </w:r>
          </w:p>
        </w:tc>
        <w:tc>
          <w:tcPr>
            <w:tcW w:w="5867" w:type="dxa"/>
          </w:tcPr>
          <w:p w14:paraId="4F1EA9B8" w14:textId="77777777" w:rsidR="009C13D0" w:rsidRPr="00506542" w:rsidRDefault="009C13D0"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Общий коэффициент смертности, промилле</w:t>
            </w:r>
          </w:p>
        </w:tc>
        <w:tc>
          <w:tcPr>
            <w:tcW w:w="1075" w:type="dxa"/>
            <w:vAlign w:val="center"/>
          </w:tcPr>
          <w:p w14:paraId="6661D2F4"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2,4</w:t>
            </w:r>
          </w:p>
        </w:tc>
        <w:tc>
          <w:tcPr>
            <w:tcW w:w="1037" w:type="dxa"/>
            <w:vAlign w:val="center"/>
          </w:tcPr>
          <w:p w14:paraId="1FAE6A6B" w14:textId="65D34DDB"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2,02</w:t>
            </w:r>
          </w:p>
        </w:tc>
        <w:tc>
          <w:tcPr>
            <w:tcW w:w="1007" w:type="dxa"/>
            <w:vAlign w:val="center"/>
          </w:tcPr>
          <w:p w14:paraId="01355F78" w14:textId="77777777" w:rsidR="009C13D0" w:rsidRPr="00506542" w:rsidRDefault="009C13D0"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4</w:t>
            </w:r>
          </w:p>
        </w:tc>
      </w:tr>
    </w:tbl>
    <w:p w14:paraId="5DF3C2A2" w14:textId="77777777" w:rsidR="009C13D0" w:rsidRPr="00506542" w:rsidRDefault="009C13D0" w:rsidP="00B601BF">
      <w:pPr>
        <w:tabs>
          <w:tab w:val="left" w:pos="851"/>
        </w:tabs>
        <w:rPr>
          <w:rFonts w:eastAsia="Arial Unicode MS" w:cs="Times New Roman"/>
          <w:kern w:val="1"/>
          <w:szCs w:val="26"/>
          <w:highlight w:val="yellow"/>
          <w:lang w:eastAsia="ru-RU" w:bidi="ar-SA"/>
        </w:rPr>
      </w:pPr>
    </w:p>
    <w:p w14:paraId="6B7EB7E9" w14:textId="5BD7E185" w:rsidR="009C13D0" w:rsidRPr="00506542" w:rsidRDefault="009C13D0" w:rsidP="00B601BF">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За период с 2008 г. по 2010 г. численность населения поселения уменьшилась на 27 чел.</w:t>
      </w:r>
      <w:r w:rsidR="00405BA2" w:rsidRPr="00506542">
        <w:rPr>
          <w:rFonts w:eastAsia="Arial Unicode MS" w:cs="Times New Roman"/>
          <w:kern w:val="1"/>
          <w:szCs w:val="26"/>
          <w:lang w:eastAsia="ru-RU" w:bidi="ar-SA"/>
        </w:rPr>
        <w:t xml:space="preserve">, за период с 2011 по 2025 </w:t>
      </w:r>
      <w:r w:rsidR="0028662C" w:rsidRPr="00506542">
        <w:rPr>
          <w:rFonts w:eastAsia="Arial Unicode MS" w:cs="Times New Roman"/>
          <w:kern w:val="1"/>
          <w:szCs w:val="26"/>
          <w:lang w:eastAsia="ru-RU" w:bidi="ar-SA"/>
        </w:rPr>
        <w:t>г</w:t>
      </w:r>
      <w:r w:rsidR="00405BA2" w:rsidRPr="00506542">
        <w:rPr>
          <w:rFonts w:eastAsia="Arial Unicode MS" w:cs="Times New Roman"/>
          <w:kern w:val="1"/>
          <w:szCs w:val="26"/>
          <w:lang w:eastAsia="ru-RU" w:bidi="ar-SA"/>
        </w:rPr>
        <w:t>г. – на 264 чел.</w:t>
      </w:r>
    </w:p>
    <w:p w14:paraId="77625788" w14:textId="741EF8B9" w:rsidR="009C13D0" w:rsidRPr="00506542" w:rsidRDefault="009C13D0" w:rsidP="00B601BF">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Численность по населенным пунктам, расположенным на территории поселения</w:t>
      </w:r>
      <w:r w:rsidR="00B601BF" w:rsidRPr="00506542">
        <w:rPr>
          <w:rFonts w:eastAsia="Arial Unicode MS" w:cs="Times New Roman"/>
          <w:kern w:val="1"/>
          <w:szCs w:val="26"/>
          <w:lang w:eastAsia="ru-RU" w:bidi="ar-SA"/>
        </w:rPr>
        <w:t>, представлена в таблице 3.</w:t>
      </w:r>
    </w:p>
    <w:p w14:paraId="12C50035" w14:textId="7CBB670F" w:rsidR="009C13D0" w:rsidRPr="00506542" w:rsidRDefault="00B601BF" w:rsidP="00B601BF">
      <w:pPr>
        <w:tabs>
          <w:tab w:val="left" w:pos="851"/>
        </w:tabs>
        <w:jc w:val="right"/>
        <w:rPr>
          <w:rFonts w:eastAsia="Arial Unicode MS" w:cs="Times New Roman"/>
          <w:kern w:val="1"/>
          <w:szCs w:val="26"/>
          <w:lang w:eastAsia="ru-RU" w:bidi="ar-SA"/>
        </w:rPr>
      </w:pPr>
      <w:r w:rsidRPr="00506542">
        <w:rPr>
          <w:rFonts w:eastAsia="Arial Unicode MS" w:cs="Times New Roman"/>
          <w:kern w:val="1"/>
          <w:szCs w:val="26"/>
          <w:lang w:eastAsia="ru-RU" w:bidi="ar-SA"/>
        </w:rPr>
        <w:t>Таблица 3</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623"/>
        <w:gridCol w:w="2117"/>
        <w:gridCol w:w="2005"/>
      </w:tblGrid>
      <w:tr w:rsidR="00506542" w:rsidRPr="00506542" w14:paraId="77BDFFF8" w14:textId="10E049DD" w:rsidTr="00405BA2">
        <w:trPr>
          <w:tblHeader/>
        </w:trPr>
        <w:tc>
          <w:tcPr>
            <w:tcW w:w="746" w:type="dxa"/>
            <w:shd w:val="clear" w:color="auto" w:fill="DEEAF6" w:themeFill="accent1" w:themeFillTint="33"/>
            <w:vAlign w:val="center"/>
          </w:tcPr>
          <w:p w14:paraId="2AA5B836"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 п/п</w:t>
            </w:r>
          </w:p>
        </w:tc>
        <w:tc>
          <w:tcPr>
            <w:tcW w:w="4623" w:type="dxa"/>
            <w:shd w:val="clear" w:color="auto" w:fill="DEEAF6" w:themeFill="accent1" w:themeFillTint="33"/>
            <w:vAlign w:val="center"/>
          </w:tcPr>
          <w:p w14:paraId="3298C9FB"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Наименование населенного пункта</w:t>
            </w:r>
          </w:p>
        </w:tc>
        <w:tc>
          <w:tcPr>
            <w:tcW w:w="2117" w:type="dxa"/>
            <w:shd w:val="clear" w:color="auto" w:fill="DEEAF6" w:themeFill="accent1" w:themeFillTint="33"/>
            <w:vAlign w:val="center"/>
          </w:tcPr>
          <w:p w14:paraId="2A897E46"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2011 год</w:t>
            </w:r>
          </w:p>
        </w:tc>
        <w:tc>
          <w:tcPr>
            <w:tcW w:w="2005" w:type="dxa"/>
            <w:shd w:val="clear" w:color="auto" w:fill="DEEAF6" w:themeFill="accent1" w:themeFillTint="33"/>
          </w:tcPr>
          <w:p w14:paraId="077E54F7" w14:textId="4AE7632F"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2025 год</w:t>
            </w:r>
          </w:p>
        </w:tc>
      </w:tr>
      <w:tr w:rsidR="00506542" w:rsidRPr="00506542" w14:paraId="720E6FCA" w14:textId="148E4B9E" w:rsidTr="00405BA2">
        <w:tc>
          <w:tcPr>
            <w:tcW w:w="746" w:type="dxa"/>
          </w:tcPr>
          <w:p w14:paraId="4F11C44E"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w:t>
            </w:r>
          </w:p>
        </w:tc>
        <w:tc>
          <w:tcPr>
            <w:tcW w:w="4623" w:type="dxa"/>
          </w:tcPr>
          <w:p w14:paraId="77A4BDDF"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Тимирязево</w:t>
            </w:r>
          </w:p>
        </w:tc>
        <w:tc>
          <w:tcPr>
            <w:tcW w:w="2117" w:type="dxa"/>
            <w:vAlign w:val="center"/>
          </w:tcPr>
          <w:p w14:paraId="0615168A"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68</w:t>
            </w:r>
          </w:p>
        </w:tc>
        <w:tc>
          <w:tcPr>
            <w:tcW w:w="2005" w:type="dxa"/>
          </w:tcPr>
          <w:p w14:paraId="31F7B59B" w14:textId="6447E5B9"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63</w:t>
            </w:r>
          </w:p>
        </w:tc>
      </w:tr>
      <w:tr w:rsidR="00506542" w:rsidRPr="00506542" w14:paraId="5C4AACB1" w14:textId="06FEC08C" w:rsidTr="00405BA2">
        <w:tc>
          <w:tcPr>
            <w:tcW w:w="746" w:type="dxa"/>
          </w:tcPr>
          <w:p w14:paraId="2EE39969"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2</w:t>
            </w:r>
          </w:p>
        </w:tc>
        <w:tc>
          <w:tcPr>
            <w:tcW w:w="4623" w:type="dxa"/>
          </w:tcPr>
          <w:p w14:paraId="6C8122E4"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Больфуровка</w:t>
            </w:r>
          </w:p>
        </w:tc>
        <w:tc>
          <w:tcPr>
            <w:tcW w:w="2117" w:type="dxa"/>
            <w:vAlign w:val="center"/>
          </w:tcPr>
          <w:p w14:paraId="31246530"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6</w:t>
            </w:r>
          </w:p>
        </w:tc>
        <w:tc>
          <w:tcPr>
            <w:tcW w:w="2005" w:type="dxa"/>
          </w:tcPr>
          <w:p w14:paraId="762D680A" w14:textId="3544DC8C"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r>
      <w:tr w:rsidR="00506542" w:rsidRPr="00506542" w14:paraId="7CC998E8" w14:textId="46FD35C7" w:rsidTr="00405BA2">
        <w:tc>
          <w:tcPr>
            <w:tcW w:w="746" w:type="dxa"/>
          </w:tcPr>
          <w:p w14:paraId="37CFDC5E"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3</w:t>
            </w:r>
          </w:p>
        </w:tc>
        <w:tc>
          <w:tcPr>
            <w:tcW w:w="4623" w:type="dxa"/>
          </w:tcPr>
          <w:p w14:paraId="3C45C25D"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Ивано - Яковлевка</w:t>
            </w:r>
          </w:p>
        </w:tc>
        <w:tc>
          <w:tcPr>
            <w:tcW w:w="2117" w:type="dxa"/>
            <w:vAlign w:val="center"/>
          </w:tcPr>
          <w:p w14:paraId="5B3E36CF"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w:t>
            </w:r>
          </w:p>
        </w:tc>
        <w:tc>
          <w:tcPr>
            <w:tcW w:w="2005" w:type="dxa"/>
          </w:tcPr>
          <w:p w14:paraId="7B04EDBA" w14:textId="2DCDC7BE"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r>
      <w:tr w:rsidR="00506542" w:rsidRPr="00506542" w14:paraId="26A832E9" w14:textId="072101FE" w:rsidTr="00405BA2">
        <w:tc>
          <w:tcPr>
            <w:tcW w:w="746" w:type="dxa"/>
          </w:tcPr>
          <w:p w14:paraId="5CFC0A32"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4</w:t>
            </w:r>
          </w:p>
        </w:tc>
        <w:tc>
          <w:tcPr>
            <w:tcW w:w="4623" w:type="dxa"/>
          </w:tcPr>
          <w:p w14:paraId="4C1FFB34"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Красная Звезда</w:t>
            </w:r>
          </w:p>
        </w:tc>
        <w:tc>
          <w:tcPr>
            <w:tcW w:w="2117" w:type="dxa"/>
            <w:vAlign w:val="center"/>
          </w:tcPr>
          <w:p w14:paraId="01F4C7F8"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w:t>
            </w:r>
          </w:p>
        </w:tc>
        <w:tc>
          <w:tcPr>
            <w:tcW w:w="2005" w:type="dxa"/>
          </w:tcPr>
          <w:p w14:paraId="185625D9" w14:textId="4A74988B"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r>
      <w:tr w:rsidR="00506542" w:rsidRPr="00506542" w14:paraId="34554140" w14:textId="3BF6AEA1" w:rsidTr="00405BA2">
        <w:tc>
          <w:tcPr>
            <w:tcW w:w="746" w:type="dxa"/>
          </w:tcPr>
          <w:p w14:paraId="1DB5E8DE"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5</w:t>
            </w:r>
          </w:p>
        </w:tc>
        <w:tc>
          <w:tcPr>
            <w:tcW w:w="4623" w:type="dxa"/>
          </w:tcPr>
          <w:p w14:paraId="66B35D6B"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Красная Сосна</w:t>
            </w:r>
          </w:p>
        </w:tc>
        <w:tc>
          <w:tcPr>
            <w:tcW w:w="2117" w:type="dxa"/>
            <w:vAlign w:val="center"/>
          </w:tcPr>
          <w:p w14:paraId="0A13CABC"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21</w:t>
            </w:r>
          </w:p>
        </w:tc>
        <w:tc>
          <w:tcPr>
            <w:tcW w:w="2005" w:type="dxa"/>
          </w:tcPr>
          <w:p w14:paraId="01962431" w14:textId="760CE223"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7</w:t>
            </w:r>
          </w:p>
        </w:tc>
      </w:tr>
      <w:tr w:rsidR="00506542" w:rsidRPr="00506542" w14:paraId="24BFC7C4" w14:textId="77F72D23" w:rsidTr="00405BA2">
        <w:tc>
          <w:tcPr>
            <w:tcW w:w="746" w:type="dxa"/>
          </w:tcPr>
          <w:p w14:paraId="45B4FB82"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6</w:t>
            </w:r>
          </w:p>
        </w:tc>
        <w:tc>
          <w:tcPr>
            <w:tcW w:w="4623" w:type="dxa"/>
          </w:tcPr>
          <w:p w14:paraId="4B217A1A"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Кутузово</w:t>
            </w:r>
          </w:p>
        </w:tc>
        <w:tc>
          <w:tcPr>
            <w:tcW w:w="2117" w:type="dxa"/>
            <w:vAlign w:val="center"/>
          </w:tcPr>
          <w:p w14:paraId="5E56030C"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0</w:t>
            </w:r>
          </w:p>
        </w:tc>
        <w:tc>
          <w:tcPr>
            <w:tcW w:w="2005" w:type="dxa"/>
          </w:tcPr>
          <w:p w14:paraId="608B808A" w14:textId="674C4A2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7</w:t>
            </w:r>
          </w:p>
        </w:tc>
      </w:tr>
      <w:tr w:rsidR="00506542" w:rsidRPr="00506542" w14:paraId="7479A91A" w14:textId="62CF1801" w:rsidTr="00405BA2">
        <w:tc>
          <w:tcPr>
            <w:tcW w:w="746" w:type="dxa"/>
          </w:tcPr>
          <w:p w14:paraId="6C5F6CF6"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7</w:t>
            </w:r>
          </w:p>
        </w:tc>
        <w:tc>
          <w:tcPr>
            <w:tcW w:w="4623" w:type="dxa"/>
          </w:tcPr>
          <w:p w14:paraId="23E41381"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Маклаки</w:t>
            </w:r>
          </w:p>
        </w:tc>
        <w:tc>
          <w:tcPr>
            <w:tcW w:w="2117" w:type="dxa"/>
            <w:vAlign w:val="center"/>
          </w:tcPr>
          <w:p w14:paraId="7FCCF255"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c>
          <w:tcPr>
            <w:tcW w:w="2005" w:type="dxa"/>
          </w:tcPr>
          <w:p w14:paraId="3DD8D174" w14:textId="74C5BAAB"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r>
      <w:tr w:rsidR="00506542" w:rsidRPr="00506542" w14:paraId="36D7CAF9" w14:textId="41E828FB" w:rsidTr="00405BA2">
        <w:tc>
          <w:tcPr>
            <w:tcW w:w="746" w:type="dxa"/>
          </w:tcPr>
          <w:p w14:paraId="7A593EF5"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8</w:t>
            </w:r>
          </w:p>
        </w:tc>
        <w:tc>
          <w:tcPr>
            <w:tcW w:w="4623" w:type="dxa"/>
          </w:tcPr>
          <w:p w14:paraId="4CD1283A"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Петровка Первая</w:t>
            </w:r>
          </w:p>
        </w:tc>
        <w:tc>
          <w:tcPr>
            <w:tcW w:w="2117" w:type="dxa"/>
            <w:vAlign w:val="center"/>
          </w:tcPr>
          <w:p w14:paraId="0F011037"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9</w:t>
            </w:r>
          </w:p>
        </w:tc>
        <w:tc>
          <w:tcPr>
            <w:tcW w:w="2005" w:type="dxa"/>
          </w:tcPr>
          <w:p w14:paraId="0278F6DC" w14:textId="60971FAA"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4</w:t>
            </w:r>
          </w:p>
        </w:tc>
      </w:tr>
      <w:tr w:rsidR="00506542" w:rsidRPr="00506542" w14:paraId="603A2A15" w14:textId="75A308F2" w:rsidTr="00405BA2">
        <w:tc>
          <w:tcPr>
            <w:tcW w:w="746" w:type="dxa"/>
          </w:tcPr>
          <w:p w14:paraId="0F9286C1"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9</w:t>
            </w:r>
          </w:p>
        </w:tc>
        <w:tc>
          <w:tcPr>
            <w:tcW w:w="4623" w:type="dxa"/>
          </w:tcPr>
          <w:p w14:paraId="03485ADB"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Петровка Вторая</w:t>
            </w:r>
          </w:p>
        </w:tc>
        <w:tc>
          <w:tcPr>
            <w:tcW w:w="2117" w:type="dxa"/>
            <w:vAlign w:val="center"/>
          </w:tcPr>
          <w:p w14:paraId="09D234A4"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c>
          <w:tcPr>
            <w:tcW w:w="2005" w:type="dxa"/>
          </w:tcPr>
          <w:p w14:paraId="0A9B2082" w14:textId="20A6AC2E"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r>
      <w:tr w:rsidR="00506542" w:rsidRPr="00506542" w14:paraId="747963D8" w14:textId="7C3AD7B1" w:rsidTr="00405BA2">
        <w:tc>
          <w:tcPr>
            <w:tcW w:w="746" w:type="dxa"/>
          </w:tcPr>
          <w:p w14:paraId="326D426F"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0</w:t>
            </w:r>
          </w:p>
        </w:tc>
        <w:tc>
          <w:tcPr>
            <w:tcW w:w="4623" w:type="dxa"/>
          </w:tcPr>
          <w:p w14:paraId="249A6C93"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Карташовка</w:t>
            </w:r>
          </w:p>
        </w:tc>
        <w:tc>
          <w:tcPr>
            <w:tcW w:w="2117" w:type="dxa"/>
            <w:vAlign w:val="center"/>
          </w:tcPr>
          <w:p w14:paraId="53440B7C"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352</w:t>
            </w:r>
          </w:p>
        </w:tc>
        <w:tc>
          <w:tcPr>
            <w:tcW w:w="2005" w:type="dxa"/>
          </w:tcPr>
          <w:p w14:paraId="7871918A" w14:textId="210AEEFD"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255</w:t>
            </w:r>
          </w:p>
        </w:tc>
      </w:tr>
      <w:tr w:rsidR="00506542" w:rsidRPr="00506542" w14:paraId="105F7E73" w14:textId="37E95F3B" w:rsidTr="00405BA2">
        <w:tc>
          <w:tcPr>
            <w:tcW w:w="746" w:type="dxa"/>
          </w:tcPr>
          <w:p w14:paraId="6FF84077"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1</w:t>
            </w:r>
          </w:p>
        </w:tc>
        <w:tc>
          <w:tcPr>
            <w:tcW w:w="4623" w:type="dxa"/>
          </w:tcPr>
          <w:p w14:paraId="21CDFDC2"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Удеревка Первая</w:t>
            </w:r>
          </w:p>
        </w:tc>
        <w:tc>
          <w:tcPr>
            <w:tcW w:w="2117" w:type="dxa"/>
            <w:vAlign w:val="center"/>
          </w:tcPr>
          <w:p w14:paraId="768CBDEF"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c>
          <w:tcPr>
            <w:tcW w:w="2005" w:type="dxa"/>
          </w:tcPr>
          <w:p w14:paraId="0EF73D44" w14:textId="3B7F1AE1"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r>
      <w:tr w:rsidR="00506542" w:rsidRPr="00506542" w14:paraId="626A0296" w14:textId="3DF62395" w:rsidTr="00405BA2">
        <w:tc>
          <w:tcPr>
            <w:tcW w:w="746" w:type="dxa"/>
          </w:tcPr>
          <w:p w14:paraId="3A82C8BC"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2</w:t>
            </w:r>
          </w:p>
        </w:tc>
        <w:tc>
          <w:tcPr>
            <w:tcW w:w="4623" w:type="dxa"/>
          </w:tcPr>
          <w:p w14:paraId="465BAEA9"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Удеревка Вторая</w:t>
            </w:r>
          </w:p>
        </w:tc>
        <w:tc>
          <w:tcPr>
            <w:tcW w:w="2117" w:type="dxa"/>
            <w:vAlign w:val="center"/>
          </w:tcPr>
          <w:p w14:paraId="4648657B"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80</w:t>
            </w:r>
          </w:p>
        </w:tc>
        <w:tc>
          <w:tcPr>
            <w:tcW w:w="2005" w:type="dxa"/>
          </w:tcPr>
          <w:p w14:paraId="26BFE8B7" w14:textId="574939AB"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58</w:t>
            </w:r>
          </w:p>
        </w:tc>
      </w:tr>
      <w:tr w:rsidR="00506542" w:rsidRPr="00506542" w14:paraId="4203BABF" w14:textId="2B4F894D" w:rsidTr="00405BA2">
        <w:tc>
          <w:tcPr>
            <w:tcW w:w="746" w:type="dxa"/>
          </w:tcPr>
          <w:p w14:paraId="17F22BB5"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3</w:t>
            </w:r>
          </w:p>
        </w:tc>
        <w:tc>
          <w:tcPr>
            <w:tcW w:w="4623" w:type="dxa"/>
          </w:tcPr>
          <w:p w14:paraId="408371DB"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Удеревские выселки</w:t>
            </w:r>
          </w:p>
        </w:tc>
        <w:tc>
          <w:tcPr>
            <w:tcW w:w="2117" w:type="dxa"/>
            <w:vAlign w:val="center"/>
          </w:tcPr>
          <w:p w14:paraId="0DB3B3C1"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w:t>
            </w:r>
          </w:p>
        </w:tc>
        <w:tc>
          <w:tcPr>
            <w:tcW w:w="2005" w:type="dxa"/>
          </w:tcPr>
          <w:p w14:paraId="25531A21" w14:textId="2F3648D0"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w:t>
            </w:r>
          </w:p>
        </w:tc>
      </w:tr>
      <w:tr w:rsidR="00506542" w:rsidRPr="00506542" w14:paraId="3AB85F50" w14:textId="001E1E96" w:rsidTr="00405BA2">
        <w:tc>
          <w:tcPr>
            <w:tcW w:w="746" w:type="dxa"/>
          </w:tcPr>
          <w:p w14:paraId="241FFDBE"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4</w:t>
            </w:r>
          </w:p>
        </w:tc>
        <w:tc>
          <w:tcPr>
            <w:tcW w:w="4623" w:type="dxa"/>
          </w:tcPr>
          <w:p w14:paraId="7A561904"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Федоровка</w:t>
            </w:r>
          </w:p>
        </w:tc>
        <w:tc>
          <w:tcPr>
            <w:tcW w:w="2117" w:type="dxa"/>
            <w:vAlign w:val="center"/>
          </w:tcPr>
          <w:p w14:paraId="540ABB18"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9</w:t>
            </w:r>
          </w:p>
        </w:tc>
        <w:tc>
          <w:tcPr>
            <w:tcW w:w="2005" w:type="dxa"/>
          </w:tcPr>
          <w:p w14:paraId="1E88159E" w14:textId="5094186C"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w:t>
            </w:r>
          </w:p>
        </w:tc>
      </w:tr>
      <w:tr w:rsidR="00405BA2" w:rsidRPr="00506542" w14:paraId="5AA3405F" w14:textId="65B21FEB" w:rsidTr="00405BA2">
        <w:tc>
          <w:tcPr>
            <w:tcW w:w="746" w:type="dxa"/>
          </w:tcPr>
          <w:p w14:paraId="4E2D4080"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5</w:t>
            </w:r>
          </w:p>
        </w:tc>
        <w:tc>
          <w:tcPr>
            <w:tcW w:w="4623" w:type="dxa"/>
          </w:tcPr>
          <w:p w14:paraId="3910506F" w14:textId="77777777" w:rsidR="00405BA2" w:rsidRPr="00506542" w:rsidRDefault="00405BA2" w:rsidP="00B601BF">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д. Хутор - Лимовое</w:t>
            </w:r>
          </w:p>
        </w:tc>
        <w:tc>
          <w:tcPr>
            <w:tcW w:w="2117" w:type="dxa"/>
            <w:vAlign w:val="center"/>
          </w:tcPr>
          <w:p w14:paraId="41EA754F" w14:textId="77777777"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236</w:t>
            </w:r>
          </w:p>
        </w:tc>
        <w:tc>
          <w:tcPr>
            <w:tcW w:w="2005" w:type="dxa"/>
          </w:tcPr>
          <w:p w14:paraId="7D7F7A92" w14:textId="50F7DDD6" w:rsidR="00405BA2" w:rsidRPr="00506542" w:rsidRDefault="00405BA2" w:rsidP="00B601BF">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65</w:t>
            </w:r>
          </w:p>
        </w:tc>
      </w:tr>
    </w:tbl>
    <w:p w14:paraId="43E97333" w14:textId="77777777" w:rsidR="009C13D0" w:rsidRPr="00506542" w:rsidRDefault="009C13D0" w:rsidP="00B601BF">
      <w:pPr>
        <w:tabs>
          <w:tab w:val="left" w:pos="851"/>
        </w:tabs>
        <w:rPr>
          <w:rFonts w:eastAsia="Arial Unicode MS" w:cs="Times New Roman"/>
          <w:kern w:val="1"/>
          <w:szCs w:val="26"/>
          <w:highlight w:val="yellow"/>
          <w:lang w:eastAsia="ru-RU" w:bidi="ar-SA"/>
        </w:rPr>
      </w:pPr>
    </w:p>
    <w:p w14:paraId="6DF53A93" w14:textId="2453ABDA" w:rsidR="009C13D0" w:rsidRPr="00506542" w:rsidRDefault="009C13D0" w:rsidP="00B601BF">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В период</w:t>
      </w:r>
      <w:r w:rsidR="00B601BF" w:rsidRPr="00506542">
        <w:rPr>
          <w:rFonts w:eastAsia="Arial Unicode MS" w:cs="Times New Roman"/>
          <w:kern w:val="1"/>
          <w:szCs w:val="26"/>
          <w:lang w:eastAsia="ru-RU" w:bidi="ar-SA"/>
        </w:rPr>
        <w:t xml:space="preserve"> с </w:t>
      </w:r>
      <w:r w:rsidRPr="00506542">
        <w:rPr>
          <w:rFonts w:eastAsia="Arial Unicode MS" w:cs="Times New Roman"/>
          <w:kern w:val="1"/>
          <w:szCs w:val="26"/>
          <w:lang w:eastAsia="ru-RU" w:bidi="ar-SA"/>
        </w:rPr>
        <w:t>2007</w:t>
      </w:r>
      <w:r w:rsidR="00B601BF" w:rsidRPr="00506542">
        <w:rPr>
          <w:rFonts w:eastAsia="Arial Unicode MS" w:cs="Times New Roman"/>
          <w:kern w:val="1"/>
          <w:szCs w:val="26"/>
          <w:lang w:eastAsia="ru-RU" w:bidi="ar-SA"/>
        </w:rPr>
        <w:t xml:space="preserve"> по </w:t>
      </w:r>
      <w:r w:rsidRPr="00506542">
        <w:rPr>
          <w:rFonts w:eastAsia="Arial Unicode MS" w:cs="Times New Roman"/>
          <w:kern w:val="1"/>
          <w:szCs w:val="26"/>
          <w:lang w:eastAsia="ru-RU" w:bidi="ar-SA"/>
        </w:rPr>
        <w:t>20</w:t>
      </w:r>
      <w:r w:rsidR="00B601BF" w:rsidRPr="00506542">
        <w:rPr>
          <w:rFonts w:eastAsia="Arial Unicode MS" w:cs="Times New Roman"/>
          <w:kern w:val="1"/>
          <w:szCs w:val="26"/>
          <w:lang w:eastAsia="ru-RU" w:bidi="ar-SA"/>
        </w:rPr>
        <w:t>0</w:t>
      </w:r>
      <w:r w:rsidRPr="00506542">
        <w:rPr>
          <w:rFonts w:eastAsia="Arial Unicode MS" w:cs="Times New Roman"/>
          <w:kern w:val="1"/>
          <w:szCs w:val="26"/>
          <w:lang w:eastAsia="ru-RU" w:bidi="ar-SA"/>
        </w:rPr>
        <w:t xml:space="preserve">9 </w:t>
      </w:r>
      <w:r w:rsidR="00B601BF" w:rsidRPr="00506542">
        <w:rPr>
          <w:rFonts w:eastAsia="Arial Unicode MS" w:cs="Times New Roman"/>
          <w:kern w:val="1"/>
          <w:szCs w:val="26"/>
          <w:lang w:eastAsia="ru-RU" w:bidi="ar-SA"/>
        </w:rPr>
        <w:t>год</w:t>
      </w:r>
      <w:r w:rsidRPr="00506542">
        <w:rPr>
          <w:rFonts w:eastAsia="Arial Unicode MS" w:cs="Times New Roman"/>
          <w:kern w:val="1"/>
          <w:szCs w:val="26"/>
          <w:lang w:eastAsia="ru-RU" w:bidi="ar-SA"/>
        </w:rPr>
        <w:t xml:space="preserve"> в поселении наблюда</w:t>
      </w:r>
      <w:r w:rsidR="00B601BF" w:rsidRPr="00506542">
        <w:rPr>
          <w:rFonts w:eastAsia="Arial Unicode MS" w:cs="Times New Roman"/>
          <w:kern w:val="1"/>
          <w:szCs w:val="26"/>
          <w:lang w:eastAsia="ru-RU" w:bidi="ar-SA"/>
        </w:rPr>
        <w:t>лось</w:t>
      </w:r>
      <w:r w:rsidRPr="00506542">
        <w:rPr>
          <w:rFonts w:eastAsia="Arial Unicode MS" w:cs="Times New Roman"/>
          <w:kern w:val="1"/>
          <w:szCs w:val="26"/>
          <w:lang w:eastAsia="ru-RU" w:bidi="ar-SA"/>
        </w:rPr>
        <w:t xml:space="preserve"> сокращение как абсолютных, так и относительных показателей рождаемости. Анализ данных поселения за предоставленный период показывает, что коэффициент смертности за данный период вырос до 18 ‰. Данный показатель по поселению несколько выше, чем среднерайонный (17,9‰). Средний за период 2007-2009 гг. условный коэффициент депопуляции (отношение числа родившихся к числу умерших) в поселении составил 0,5 при пороговых значениях 1,0-1,3. Сложившаяся в поселении демографическая модель воспроизводства населения является крайне неблагополучной для дальнейшего развития территории.</w:t>
      </w:r>
    </w:p>
    <w:p w14:paraId="73D50B71" w14:textId="52C4D0C6" w:rsidR="009C13D0" w:rsidRPr="00506542" w:rsidRDefault="009C13D0" w:rsidP="00B601BF">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 xml:space="preserve">Число умерших в 2009 году выросло относительно аналогичного показателя в 2007 году, рост составил 19%, а по отношению к предыдущему году (2008 г.) показатель незначительно снизился </w:t>
      </w:r>
      <w:r w:rsidR="00491F24" w:rsidRPr="00506542">
        <w:rPr>
          <w:rFonts w:eastAsia="Arial Unicode MS" w:cs="Times New Roman"/>
          <w:kern w:val="1"/>
          <w:szCs w:val="26"/>
          <w:lang w:eastAsia="ru-RU" w:bidi="ar-SA"/>
        </w:rPr>
        <w:t>‒</w:t>
      </w:r>
      <w:r w:rsidRPr="00506542">
        <w:rPr>
          <w:rFonts w:eastAsia="Arial Unicode MS" w:cs="Times New Roman"/>
          <w:kern w:val="1"/>
          <w:szCs w:val="26"/>
          <w:lang w:eastAsia="ru-RU" w:bidi="ar-SA"/>
        </w:rPr>
        <w:t xml:space="preserve"> на 2%. Так же произошло уменьшение числа родившихся на 75% по отношению к данным 2008 года.</w:t>
      </w:r>
    </w:p>
    <w:p w14:paraId="5F86896F" w14:textId="57D23B89" w:rsidR="00491F24" w:rsidRPr="00506542" w:rsidRDefault="00491F24" w:rsidP="00491F24">
      <w:pPr>
        <w:tabs>
          <w:tab w:val="left" w:pos="851"/>
          <w:tab w:val="left" w:pos="993"/>
        </w:tabs>
        <w:rPr>
          <w:rFonts w:eastAsia="Arial Unicode MS" w:cs="Times New Roman"/>
          <w:kern w:val="1"/>
          <w:szCs w:val="26"/>
          <w:lang w:eastAsia="ru-RU" w:bidi="ar-SA"/>
        </w:rPr>
      </w:pPr>
      <w:r w:rsidRPr="00506542">
        <w:rPr>
          <w:rFonts w:eastAsia="Arial Unicode MS" w:cs="Times New Roman"/>
          <w:kern w:val="1"/>
          <w:szCs w:val="26"/>
          <w:lang w:eastAsia="ru-RU" w:bidi="ar-SA"/>
        </w:rPr>
        <w:t>Естественный прирост населения за указанный период представлен на диаграмме 1.</w:t>
      </w:r>
    </w:p>
    <w:p w14:paraId="0383CE7D" w14:textId="0A7A961F" w:rsidR="00491F24" w:rsidRPr="00506542" w:rsidRDefault="00491F24" w:rsidP="00491F24">
      <w:pPr>
        <w:tabs>
          <w:tab w:val="left" w:pos="851"/>
          <w:tab w:val="left" w:pos="993"/>
        </w:tabs>
        <w:jc w:val="right"/>
        <w:rPr>
          <w:rFonts w:eastAsia="Arial Unicode MS" w:cs="Times New Roman"/>
          <w:kern w:val="1"/>
          <w:szCs w:val="26"/>
          <w:lang w:eastAsia="ru-RU" w:bidi="ar-SA"/>
        </w:rPr>
      </w:pPr>
      <w:r w:rsidRPr="00506542">
        <w:rPr>
          <w:rFonts w:eastAsia="Arial Unicode MS" w:cs="Times New Roman"/>
          <w:kern w:val="1"/>
          <w:szCs w:val="26"/>
          <w:lang w:eastAsia="ru-RU" w:bidi="ar-SA"/>
        </w:rPr>
        <w:t>Диаграмма 1</w:t>
      </w:r>
    </w:p>
    <w:p w14:paraId="6F65772E" w14:textId="25D0D760" w:rsidR="00491F24" w:rsidRPr="00506542" w:rsidRDefault="00491F24" w:rsidP="00491F24">
      <w:pPr>
        <w:tabs>
          <w:tab w:val="left" w:pos="851"/>
          <w:tab w:val="left" w:pos="993"/>
        </w:tabs>
        <w:ind w:firstLine="0"/>
        <w:jc w:val="center"/>
        <w:rPr>
          <w:rFonts w:eastAsia="Arial Unicode MS" w:cs="Times New Roman"/>
          <w:kern w:val="1"/>
          <w:szCs w:val="26"/>
          <w:highlight w:val="yellow"/>
          <w:lang w:eastAsia="ru-RU" w:bidi="ar-SA"/>
        </w:rPr>
      </w:pPr>
      <w:r w:rsidRPr="00506542">
        <w:rPr>
          <w:noProof/>
        </w:rPr>
        <w:lastRenderedPageBreak/>
        <w:drawing>
          <wp:inline distT="0" distB="0" distL="0" distR="0" wp14:anchorId="57E335D8" wp14:editId="28DF7583">
            <wp:extent cx="4612284" cy="2638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468" cy="2659696"/>
                    </a:xfrm>
                    <a:prstGeom prst="rect">
                      <a:avLst/>
                    </a:prstGeom>
                  </pic:spPr>
                </pic:pic>
              </a:graphicData>
            </a:graphic>
          </wp:inline>
        </w:drawing>
      </w:r>
    </w:p>
    <w:p w14:paraId="23F90377" w14:textId="77777777" w:rsidR="00491F24" w:rsidRPr="00506542" w:rsidRDefault="00491F24" w:rsidP="00491F24">
      <w:pPr>
        <w:tabs>
          <w:tab w:val="left" w:pos="851"/>
          <w:tab w:val="left" w:pos="993"/>
        </w:tabs>
        <w:rPr>
          <w:rFonts w:eastAsia="Arial Unicode MS" w:cs="Times New Roman"/>
          <w:kern w:val="1"/>
          <w:szCs w:val="26"/>
          <w:highlight w:val="yellow"/>
          <w:lang w:eastAsia="ru-RU" w:bidi="ar-SA"/>
        </w:rPr>
      </w:pPr>
    </w:p>
    <w:p w14:paraId="4F24D993" w14:textId="2306C03A" w:rsidR="009C13D0" w:rsidRPr="00506542" w:rsidRDefault="009C13D0" w:rsidP="00491F24">
      <w:pPr>
        <w:tabs>
          <w:tab w:val="left" w:pos="851"/>
          <w:tab w:val="left" w:pos="993"/>
        </w:tabs>
        <w:rPr>
          <w:rFonts w:eastAsia="Arial Unicode MS" w:cs="Times New Roman"/>
          <w:kern w:val="1"/>
          <w:szCs w:val="26"/>
          <w:lang w:eastAsia="ru-RU" w:bidi="ar-SA"/>
        </w:rPr>
      </w:pPr>
      <w:r w:rsidRPr="00506542">
        <w:rPr>
          <w:rFonts w:eastAsia="Arial Unicode MS" w:cs="Times New Roman"/>
          <w:kern w:val="1"/>
          <w:szCs w:val="26"/>
          <w:lang w:eastAsia="ru-RU" w:bidi="ar-SA"/>
        </w:rPr>
        <w:t>Число умерших в 2010 году относительно снизилось аналогичного показателя в 2008 году на 8,4%. Число родившихся по отношения к предыдущим годам, наоборот, возросло приблизительно на 2%.</w:t>
      </w:r>
    </w:p>
    <w:p w14:paraId="615150F4" w14:textId="633ABB51" w:rsidR="009C13D0" w:rsidRPr="00506542" w:rsidRDefault="009C13D0" w:rsidP="00491F24">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Показатели естественного и миграционного движения населения по поселениям района в расчете на 1000 жителей (по состоянию на 2009 г.)</w:t>
      </w:r>
      <w:r w:rsidR="00491F24" w:rsidRPr="00506542">
        <w:rPr>
          <w:rFonts w:eastAsia="Arial Unicode MS" w:cs="Times New Roman"/>
          <w:kern w:val="1"/>
          <w:szCs w:val="26"/>
          <w:lang w:eastAsia="ru-RU" w:bidi="ar-SA"/>
        </w:rPr>
        <w:t xml:space="preserve"> представлены в таблице 4.</w:t>
      </w:r>
    </w:p>
    <w:p w14:paraId="079B9CCD" w14:textId="13C85FEC" w:rsidR="009C13D0" w:rsidRPr="00506542" w:rsidRDefault="00491F24" w:rsidP="00491F24">
      <w:pPr>
        <w:tabs>
          <w:tab w:val="left" w:pos="851"/>
        </w:tabs>
        <w:jc w:val="right"/>
        <w:rPr>
          <w:rFonts w:eastAsia="Arial Unicode MS" w:cs="Times New Roman"/>
          <w:kern w:val="1"/>
          <w:szCs w:val="26"/>
          <w:lang w:eastAsia="ru-RU" w:bidi="ar-SA"/>
        </w:rPr>
      </w:pPr>
      <w:r w:rsidRPr="00506542">
        <w:rPr>
          <w:rFonts w:eastAsia="Arial Unicode MS" w:cs="Times New Roman"/>
          <w:kern w:val="1"/>
          <w:szCs w:val="26"/>
          <w:lang w:eastAsia="ru-RU" w:bidi="ar-SA"/>
        </w:rPr>
        <w:t>Таблица 4</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747"/>
        <w:gridCol w:w="1589"/>
        <w:gridCol w:w="1876"/>
        <w:gridCol w:w="2066"/>
      </w:tblGrid>
      <w:tr w:rsidR="00506542" w:rsidRPr="00506542" w14:paraId="19D90534" w14:textId="77777777" w:rsidTr="00491F24">
        <w:trPr>
          <w:trHeight w:val="20"/>
          <w:tblHeader/>
          <w:jc w:val="center"/>
        </w:trPr>
        <w:tc>
          <w:tcPr>
            <w:tcW w:w="2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DB171F" w14:textId="77777777" w:rsidR="009C13D0" w:rsidRPr="00506542" w:rsidRDefault="009C13D0" w:rsidP="00491F24">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Сельское поселение</w:t>
            </w:r>
          </w:p>
        </w:tc>
        <w:tc>
          <w:tcPr>
            <w:tcW w:w="174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B12F860" w14:textId="77777777" w:rsidR="009C13D0" w:rsidRPr="00506542" w:rsidRDefault="009C13D0" w:rsidP="00491F24">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Рождаемость</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1CF34F3" w14:textId="77777777" w:rsidR="009C13D0" w:rsidRPr="00506542" w:rsidRDefault="009C13D0" w:rsidP="00491F24">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Смертность</w:t>
            </w:r>
          </w:p>
        </w:tc>
        <w:tc>
          <w:tcPr>
            <w:tcW w:w="18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52EF8FC" w14:textId="77777777" w:rsidR="009C13D0" w:rsidRPr="00506542" w:rsidRDefault="009C13D0" w:rsidP="00491F24">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Естественный прирост</w:t>
            </w:r>
          </w:p>
        </w:tc>
        <w:tc>
          <w:tcPr>
            <w:tcW w:w="206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612C9EC" w14:textId="77777777" w:rsidR="009C13D0" w:rsidRPr="00506542" w:rsidRDefault="009C13D0" w:rsidP="00491F24">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Миграционное сальдо</w:t>
            </w:r>
          </w:p>
        </w:tc>
      </w:tr>
      <w:tr w:rsidR="009C13D0" w:rsidRPr="00506542" w14:paraId="02B9B076" w14:textId="77777777" w:rsidTr="00491F24">
        <w:trPr>
          <w:trHeight w:val="20"/>
          <w:jc w:val="center"/>
        </w:trPr>
        <w:tc>
          <w:tcPr>
            <w:tcW w:w="2356" w:type="dxa"/>
            <w:tcBorders>
              <w:top w:val="single" w:sz="4" w:space="0" w:color="auto"/>
              <w:left w:val="single" w:sz="4" w:space="0" w:color="auto"/>
              <w:bottom w:val="single" w:sz="4" w:space="0" w:color="auto"/>
              <w:right w:val="single" w:sz="4" w:space="0" w:color="auto"/>
            </w:tcBorders>
            <w:noWrap/>
            <w:vAlign w:val="center"/>
          </w:tcPr>
          <w:p w14:paraId="35A964A6" w14:textId="77777777" w:rsidR="009C13D0" w:rsidRPr="00506542" w:rsidRDefault="009C13D0" w:rsidP="00491F24">
            <w:pPr>
              <w:tabs>
                <w:tab w:val="left" w:pos="709"/>
              </w:tabs>
              <w:ind w:firstLine="0"/>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Тимирязевское</w:t>
            </w:r>
          </w:p>
        </w:tc>
        <w:tc>
          <w:tcPr>
            <w:tcW w:w="1747" w:type="dxa"/>
            <w:tcBorders>
              <w:top w:val="single" w:sz="4" w:space="0" w:color="auto"/>
              <w:left w:val="single" w:sz="4" w:space="0" w:color="auto"/>
              <w:bottom w:val="single" w:sz="4" w:space="0" w:color="auto"/>
              <w:right w:val="single" w:sz="4" w:space="0" w:color="auto"/>
            </w:tcBorders>
            <w:noWrap/>
            <w:vAlign w:val="center"/>
          </w:tcPr>
          <w:p w14:paraId="3E86F618" w14:textId="77777777" w:rsidR="009C13D0" w:rsidRPr="00506542" w:rsidRDefault="009C13D0" w:rsidP="00491F24">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4,0</w:t>
            </w:r>
          </w:p>
        </w:tc>
        <w:tc>
          <w:tcPr>
            <w:tcW w:w="1589" w:type="dxa"/>
            <w:tcBorders>
              <w:top w:val="single" w:sz="4" w:space="0" w:color="auto"/>
              <w:left w:val="single" w:sz="4" w:space="0" w:color="auto"/>
              <w:bottom w:val="single" w:sz="4" w:space="0" w:color="auto"/>
              <w:right w:val="single" w:sz="4" w:space="0" w:color="auto"/>
            </w:tcBorders>
            <w:noWrap/>
            <w:vAlign w:val="center"/>
          </w:tcPr>
          <w:p w14:paraId="5A9BBCA0" w14:textId="77777777" w:rsidR="009C13D0" w:rsidRPr="00506542" w:rsidRDefault="009C13D0" w:rsidP="00491F24">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5,5</w:t>
            </w:r>
          </w:p>
        </w:tc>
        <w:tc>
          <w:tcPr>
            <w:tcW w:w="1876" w:type="dxa"/>
            <w:tcBorders>
              <w:top w:val="single" w:sz="4" w:space="0" w:color="auto"/>
              <w:left w:val="single" w:sz="4" w:space="0" w:color="auto"/>
              <w:bottom w:val="single" w:sz="4" w:space="0" w:color="auto"/>
              <w:right w:val="single" w:sz="4" w:space="0" w:color="auto"/>
            </w:tcBorders>
            <w:noWrap/>
            <w:vAlign w:val="center"/>
          </w:tcPr>
          <w:p w14:paraId="23A03206" w14:textId="77777777" w:rsidR="009C13D0" w:rsidRPr="00506542" w:rsidRDefault="009C13D0" w:rsidP="00491F24">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1,4</w:t>
            </w:r>
          </w:p>
        </w:tc>
        <w:tc>
          <w:tcPr>
            <w:tcW w:w="2066" w:type="dxa"/>
            <w:tcBorders>
              <w:top w:val="single" w:sz="4" w:space="0" w:color="auto"/>
              <w:left w:val="single" w:sz="4" w:space="0" w:color="auto"/>
              <w:bottom w:val="single" w:sz="4" w:space="0" w:color="auto"/>
              <w:right w:val="single" w:sz="4" w:space="0" w:color="auto"/>
            </w:tcBorders>
            <w:noWrap/>
            <w:vAlign w:val="center"/>
          </w:tcPr>
          <w:p w14:paraId="53ABD93C" w14:textId="77777777" w:rsidR="009C13D0" w:rsidRPr="00506542" w:rsidRDefault="009C13D0" w:rsidP="00491F24">
            <w:pPr>
              <w:tabs>
                <w:tab w:val="left" w:pos="709"/>
              </w:tabs>
              <w:ind w:firstLine="0"/>
              <w:jc w:val="center"/>
              <w:rPr>
                <w:rFonts w:eastAsia="Arial Unicode MS" w:cs="Times New Roman"/>
                <w:kern w:val="1"/>
                <w:sz w:val="20"/>
                <w:szCs w:val="20"/>
                <w:lang w:eastAsia="ru-RU" w:bidi="ar-SA"/>
              </w:rPr>
            </w:pPr>
            <w:r w:rsidRPr="00506542">
              <w:rPr>
                <w:rFonts w:eastAsia="Arial Unicode MS" w:cs="Times New Roman"/>
                <w:kern w:val="1"/>
                <w:sz w:val="20"/>
                <w:szCs w:val="20"/>
                <w:lang w:eastAsia="ru-RU" w:bidi="ar-SA"/>
              </w:rPr>
              <w:t>-7,7</w:t>
            </w:r>
          </w:p>
        </w:tc>
      </w:tr>
    </w:tbl>
    <w:p w14:paraId="28B3544B" w14:textId="77777777" w:rsidR="009C13D0" w:rsidRPr="00506542" w:rsidRDefault="009C13D0" w:rsidP="00491F24">
      <w:pPr>
        <w:tabs>
          <w:tab w:val="left" w:pos="851"/>
        </w:tabs>
        <w:rPr>
          <w:rFonts w:eastAsia="Arial Unicode MS" w:cs="Times New Roman"/>
          <w:kern w:val="1"/>
          <w:szCs w:val="26"/>
          <w:highlight w:val="yellow"/>
          <w:lang w:eastAsia="ru-RU" w:bidi="ar-SA"/>
        </w:rPr>
      </w:pPr>
    </w:p>
    <w:p w14:paraId="02B58849" w14:textId="29677699" w:rsidR="009C13D0" w:rsidRPr="00506542" w:rsidRDefault="009C13D0" w:rsidP="00491F24">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К 2010 году число выбывших сократилось в 1,1 раз по сравнению с данными 2008 года. Однако по сравнению с 2008 годом сокращение произошло в 1,3 раза. Число прибывших увеличилось в 1,1 раз по сравнению с 2008.</w:t>
      </w:r>
    </w:p>
    <w:p w14:paraId="093A0422" w14:textId="311D5EA7" w:rsidR="009C13D0" w:rsidRPr="00506542" w:rsidRDefault="009C13D0" w:rsidP="00491F24">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Анализ естественного и механического движения населения за 2008-2010 гг. свидетельствует о том, что в поселении сложилась неблагополучная ситуация в процессах естественного воспроизводства населения, снижение численности населения происходит за счет естественной убыли, которую не в состоянии покрыть и существующий миграционный прирост.</w:t>
      </w:r>
    </w:p>
    <w:p w14:paraId="11BD34E5" w14:textId="102F4C53" w:rsidR="009C13D0" w:rsidRPr="00506542" w:rsidRDefault="009C13D0" w:rsidP="00491F24">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Динамика демографической структуры населения в поселении за 2007-20</w:t>
      </w:r>
      <w:r w:rsidR="00491F24" w:rsidRPr="00506542">
        <w:rPr>
          <w:rFonts w:eastAsia="Arial Unicode MS" w:cs="Times New Roman"/>
          <w:kern w:val="1"/>
          <w:szCs w:val="26"/>
          <w:lang w:eastAsia="ru-RU" w:bidi="ar-SA"/>
        </w:rPr>
        <w:t>0</w:t>
      </w:r>
      <w:r w:rsidRPr="00506542">
        <w:rPr>
          <w:rFonts w:eastAsia="Arial Unicode MS" w:cs="Times New Roman"/>
          <w:kern w:val="1"/>
          <w:szCs w:val="26"/>
          <w:lang w:eastAsia="ru-RU" w:bidi="ar-SA"/>
        </w:rPr>
        <w:t>9 годы представлена на диаграмме</w:t>
      </w:r>
      <w:r w:rsidR="00491F24" w:rsidRPr="00506542">
        <w:rPr>
          <w:rFonts w:eastAsia="Arial Unicode MS" w:cs="Times New Roman"/>
          <w:kern w:val="1"/>
          <w:szCs w:val="26"/>
          <w:lang w:eastAsia="ru-RU" w:bidi="ar-SA"/>
        </w:rPr>
        <w:t xml:space="preserve"> 2</w:t>
      </w:r>
      <w:r w:rsidRPr="00506542">
        <w:rPr>
          <w:rFonts w:eastAsia="Arial Unicode MS" w:cs="Times New Roman"/>
          <w:kern w:val="1"/>
          <w:szCs w:val="26"/>
          <w:lang w:eastAsia="ru-RU" w:bidi="ar-SA"/>
        </w:rPr>
        <w:t>.</w:t>
      </w:r>
    </w:p>
    <w:p w14:paraId="267E799D" w14:textId="25C47664" w:rsidR="00491F24" w:rsidRPr="00506542" w:rsidRDefault="00491F24" w:rsidP="00491F24">
      <w:pPr>
        <w:tabs>
          <w:tab w:val="left" w:pos="851"/>
        </w:tabs>
        <w:jc w:val="right"/>
        <w:rPr>
          <w:rFonts w:eastAsia="Arial Unicode MS" w:cs="Times New Roman"/>
          <w:kern w:val="1"/>
          <w:szCs w:val="26"/>
          <w:lang w:eastAsia="ru-RU" w:bidi="ar-SA"/>
        </w:rPr>
      </w:pPr>
      <w:r w:rsidRPr="00506542">
        <w:rPr>
          <w:rFonts w:eastAsia="Arial Unicode MS" w:cs="Times New Roman"/>
          <w:kern w:val="1"/>
          <w:szCs w:val="26"/>
          <w:lang w:eastAsia="ru-RU" w:bidi="ar-SA"/>
        </w:rPr>
        <w:t>Диаграмма 2</w:t>
      </w:r>
    </w:p>
    <w:p w14:paraId="7CFE9585" w14:textId="0CBBAF97" w:rsidR="00491F24" w:rsidRPr="00506542" w:rsidRDefault="00491F24" w:rsidP="00491F24">
      <w:pPr>
        <w:tabs>
          <w:tab w:val="left" w:pos="851"/>
        </w:tabs>
        <w:jc w:val="center"/>
        <w:rPr>
          <w:rFonts w:eastAsia="Arial Unicode MS" w:cs="Times New Roman"/>
          <w:kern w:val="1"/>
          <w:szCs w:val="26"/>
          <w:lang w:eastAsia="ru-RU" w:bidi="ar-SA"/>
        </w:rPr>
      </w:pPr>
      <w:r w:rsidRPr="00506542">
        <w:rPr>
          <w:noProof/>
        </w:rPr>
        <w:drawing>
          <wp:inline distT="0" distB="0" distL="0" distR="0" wp14:anchorId="174BF4BF" wp14:editId="554A542B">
            <wp:extent cx="3394055" cy="2466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7379" cy="2476660"/>
                    </a:xfrm>
                    <a:prstGeom prst="rect">
                      <a:avLst/>
                    </a:prstGeom>
                  </pic:spPr>
                </pic:pic>
              </a:graphicData>
            </a:graphic>
          </wp:inline>
        </w:drawing>
      </w:r>
    </w:p>
    <w:p w14:paraId="639BE851" w14:textId="2A458C21" w:rsidR="009C13D0" w:rsidRPr="00506542" w:rsidRDefault="009C13D0" w:rsidP="00491F24">
      <w:pPr>
        <w:tabs>
          <w:tab w:val="left" w:pos="993"/>
        </w:tabs>
        <w:rPr>
          <w:rFonts w:eastAsia="Arial Unicode MS" w:cs="Times New Roman"/>
          <w:kern w:val="1"/>
          <w:szCs w:val="26"/>
          <w:highlight w:val="yellow"/>
          <w:lang w:eastAsia="ru-RU" w:bidi="ar-SA"/>
        </w:rPr>
      </w:pPr>
    </w:p>
    <w:p w14:paraId="491D9146" w14:textId="0709007C" w:rsidR="00491F24" w:rsidRPr="00506542" w:rsidRDefault="00491F24" w:rsidP="00491F24">
      <w:pPr>
        <w:tabs>
          <w:tab w:val="left" w:pos="993"/>
        </w:tabs>
        <w:rPr>
          <w:rFonts w:eastAsia="Arial Unicode MS" w:cs="Times New Roman"/>
          <w:kern w:val="1"/>
          <w:szCs w:val="26"/>
          <w:lang w:eastAsia="ru-RU" w:bidi="ar-SA"/>
        </w:rPr>
      </w:pPr>
      <w:r w:rsidRPr="00506542">
        <w:rPr>
          <w:rFonts w:eastAsia="Arial Unicode MS" w:cs="Times New Roman"/>
          <w:kern w:val="1"/>
          <w:szCs w:val="26"/>
          <w:lang w:eastAsia="ru-RU" w:bidi="ar-SA"/>
        </w:rPr>
        <w:lastRenderedPageBreak/>
        <w:t>Возрастная структура населения поселения по состоянию на 20</w:t>
      </w:r>
      <w:r w:rsidR="003A52E7" w:rsidRPr="00506542">
        <w:rPr>
          <w:rFonts w:eastAsia="Arial Unicode MS" w:cs="Times New Roman"/>
          <w:kern w:val="1"/>
          <w:szCs w:val="26"/>
          <w:lang w:eastAsia="ru-RU" w:bidi="ar-SA"/>
        </w:rPr>
        <w:t>10</w:t>
      </w:r>
      <w:r w:rsidRPr="00506542">
        <w:rPr>
          <w:rFonts w:eastAsia="Arial Unicode MS" w:cs="Times New Roman"/>
          <w:kern w:val="1"/>
          <w:szCs w:val="26"/>
          <w:lang w:eastAsia="ru-RU" w:bidi="ar-SA"/>
        </w:rPr>
        <w:t xml:space="preserve"> год представлена на диаграмме 3.</w:t>
      </w:r>
    </w:p>
    <w:p w14:paraId="724D198F" w14:textId="46FE3802" w:rsidR="00491F24" w:rsidRPr="00506542" w:rsidRDefault="00491F24" w:rsidP="00491F24">
      <w:pPr>
        <w:tabs>
          <w:tab w:val="left" w:pos="993"/>
        </w:tabs>
        <w:jc w:val="right"/>
        <w:rPr>
          <w:rFonts w:eastAsia="Arial Unicode MS" w:cs="Times New Roman"/>
          <w:kern w:val="1"/>
          <w:szCs w:val="26"/>
          <w:lang w:eastAsia="ru-RU" w:bidi="ar-SA"/>
        </w:rPr>
      </w:pPr>
      <w:r w:rsidRPr="00506542">
        <w:rPr>
          <w:rFonts w:eastAsia="Arial Unicode MS" w:cs="Times New Roman"/>
          <w:kern w:val="1"/>
          <w:szCs w:val="26"/>
          <w:lang w:eastAsia="ru-RU" w:bidi="ar-SA"/>
        </w:rPr>
        <w:t>Диаграмма 3</w:t>
      </w:r>
    </w:p>
    <w:p w14:paraId="6F2C5453" w14:textId="4B8A7506" w:rsidR="009C13D0" w:rsidRPr="00506542" w:rsidRDefault="00491F24" w:rsidP="00491F24">
      <w:pPr>
        <w:tabs>
          <w:tab w:val="left" w:pos="993"/>
        </w:tabs>
        <w:jc w:val="center"/>
        <w:rPr>
          <w:rFonts w:eastAsia="Arial Unicode MS" w:cs="Times New Roman"/>
          <w:kern w:val="1"/>
          <w:szCs w:val="26"/>
          <w:highlight w:val="yellow"/>
          <w:lang w:eastAsia="ru-RU" w:bidi="ar-SA"/>
        </w:rPr>
      </w:pPr>
      <w:r w:rsidRPr="00506542">
        <w:rPr>
          <w:noProof/>
        </w:rPr>
        <w:drawing>
          <wp:inline distT="0" distB="0" distL="0" distR="0" wp14:anchorId="19B83FBF" wp14:editId="17A641F8">
            <wp:extent cx="3848100" cy="225847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4308" cy="2273861"/>
                    </a:xfrm>
                    <a:prstGeom prst="rect">
                      <a:avLst/>
                    </a:prstGeom>
                  </pic:spPr>
                </pic:pic>
              </a:graphicData>
            </a:graphic>
          </wp:inline>
        </w:drawing>
      </w:r>
    </w:p>
    <w:p w14:paraId="12ABD962" w14:textId="603D8F79" w:rsidR="009C13D0" w:rsidRPr="00506542" w:rsidRDefault="009C13D0" w:rsidP="00491F24">
      <w:pPr>
        <w:tabs>
          <w:tab w:val="left" w:pos="709"/>
        </w:tabs>
        <w:ind w:left="709" w:firstLine="0"/>
        <w:rPr>
          <w:rFonts w:eastAsia="Arial Unicode MS" w:cs="Times New Roman"/>
          <w:kern w:val="1"/>
          <w:szCs w:val="26"/>
          <w:highlight w:val="yellow"/>
          <w:lang w:eastAsia="ru-RU" w:bidi="ar-SA"/>
        </w:rPr>
      </w:pPr>
    </w:p>
    <w:p w14:paraId="55AFA22C" w14:textId="19489D0F" w:rsidR="009C13D0" w:rsidRPr="00506542" w:rsidRDefault="009C13D0" w:rsidP="00491F24">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 xml:space="preserve">Демографическая структура населения поселения относится к регрессивному типу: с относительно низкой долей населения молодых возрастов при относительно высокой доле населения пенсионных возрастов. </w:t>
      </w:r>
      <w:r w:rsidR="00674DD5" w:rsidRPr="00506542">
        <w:rPr>
          <w:rFonts w:eastAsia="Arial Unicode MS" w:cs="Times New Roman"/>
          <w:kern w:val="1"/>
          <w:szCs w:val="26"/>
          <w:lang w:eastAsia="ru-RU" w:bidi="ar-SA"/>
        </w:rPr>
        <w:t xml:space="preserve">На 2025 год согласно данным администрации Колпнянского района Орловской области численность населения поселения младше трудоспособного возраста составляет 71 человек, в трудоспособном возрасте – 342 человека, старше трудоспособного возраста – 147 человек. </w:t>
      </w:r>
    </w:p>
    <w:p w14:paraId="4DED58B3" w14:textId="6DAFD442" w:rsidR="009C13D0" w:rsidRPr="00506542" w:rsidRDefault="009C13D0" w:rsidP="00491F24">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Данный тип возрастной структуры может оказать негативное влияние на перспективную динамику демографических процессов в поселении.</w:t>
      </w:r>
    </w:p>
    <w:p w14:paraId="25709FD9" w14:textId="737A76B2" w:rsidR="009C13D0" w:rsidRPr="00506542" w:rsidRDefault="009C13D0" w:rsidP="00491F24">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Проблема старения населения все же актуальна для поселения.</w:t>
      </w:r>
    </w:p>
    <w:p w14:paraId="6CB112FC" w14:textId="350EE856" w:rsidR="009C13D0" w:rsidRPr="00506542" w:rsidRDefault="009C13D0" w:rsidP="00491F24">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 xml:space="preserve">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w:t>
      </w:r>
      <w:r w:rsidR="00491F24" w:rsidRPr="00506542">
        <w:rPr>
          <w:rFonts w:eastAsia="Arial Unicode MS" w:cs="Times New Roman"/>
          <w:kern w:val="1"/>
          <w:szCs w:val="26"/>
          <w:lang w:eastAsia="ru-RU" w:bidi="ar-SA"/>
        </w:rPr>
        <w:t>‒</w:t>
      </w:r>
      <w:r w:rsidRPr="00506542">
        <w:rPr>
          <w:rFonts w:eastAsia="Arial Unicode MS" w:cs="Times New Roman"/>
          <w:kern w:val="1"/>
          <w:szCs w:val="26"/>
          <w:lang w:eastAsia="ru-RU" w:bidi="ar-SA"/>
        </w:rPr>
        <w:t xml:space="preserve">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14:paraId="60322E81" w14:textId="77777777" w:rsidR="009C13D0" w:rsidRPr="00506542" w:rsidRDefault="009C13D0" w:rsidP="00491F24">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14:paraId="1664EF95" w14:textId="75298385" w:rsidR="009C13D0" w:rsidRPr="00506542" w:rsidRDefault="009C13D0" w:rsidP="003A52E7">
      <w:pPr>
        <w:pStyle w:val="4"/>
      </w:pPr>
      <w:r w:rsidRPr="00506542">
        <w:t>Трудовые ресурсы и занятость населения</w:t>
      </w:r>
    </w:p>
    <w:p w14:paraId="3947E65E" w14:textId="7BB5C79F" w:rsidR="009C13D0" w:rsidRPr="00506542" w:rsidRDefault="003A52E7" w:rsidP="003A52E7">
      <w:pPr>
        <w:tabs>
          <w:tab w:val="left" w:pos="851"/>
        </w:tabs>
        <w:rPr>
          <w:rFonts w:eastAsia="Arial Unicode MS" w:cs="Times New Roman"/>
          <w:bCs/>
          <w:kern w:val="1"/>
          <w:szCs w:val="26"/>
          <w:lang w:eastAsia="ru-RU" w:bidi="ar-SA"/>
        </w:rPr>
      </w:pPr>
      <w:r w:rsidRPr="00506542">
        <w:rPr>
          <w:rFonts w:eastAsia="Arial Unicode MS" w:cs="Times New Roman"/>
          <w:bCs/>
          <w:kern w:val="1"/>
          <w:szCs w:val="26"/>
          <w:lang w:eastAsia="ru-RU" w:bidi="ar-SA"/>
        </w:rPr>
        <w:t>Трудовые ресурсы поселения по состоянию на 2010 год представлено на диаграмме 4.</w:t>
      </w:r>
    </w:p>
    <w:p w14:paraId="5E861B77" w14:textId="44D78E1E" w:rsidR="003A52E7" w:rsidRPr="00506542" w:rsidRDefault="003A52E7" w:rsidP="003A52E7">
      <w:pPr>
        <w:tabs>
          <w:tab w:val="left" w:pos="851"/>
        </w:tabs>
        <w:jc w:val="right"/>
        <w:rPr>
          <w:rFonts w:eastAsia="Arial Unicode MS" w:cs="Times New Roman"/>
          <w:bCs/>
          <w:kern w:val="1"/>
          <w:szCs w:val="26"/>
          <w:lang w:eastAsia="ru-RU" w:bidi="ar-SA"/>
        </w:rPr>
      </w:pPr>
      <w:r w:rsidRPr="00506542">
        <w:rPr>
          <w:rFonts w:eastAsia="Arial Unicode MS" w:cs="Times New Roman"/>
          <w:bCs/>
          <w:kern w:val="1"/>
          <w:szCs w:val="26"/>
          <w:lang w:eastAsia="ru-RU" w:bidi="ar-SA"/>
        </w:rPr>
        <w:t>Диаграмма 4</w:t>
      </w:r>
    </w:p>
    <w:p w14:paraId="1C73E84C" w14:textId="5B2F7EF3" w:rsidR="003A52E7" w:rsidRPr="00506542" w:rsidRDefault="003A52E7" w:rsidP="003A52E7">
      <w:pPr>
        <w:tabs>
          <w:tab w:val="left" w:pos="851"/>
        </w:tabs>
        <w:ind w:firstLine="0"/>
        <w:jc w:val="center"/>
        <w:rPr>
          <w:rFonts w:eastAsia="Arial Unicode MS" w:cs="Times New Roman"/>
          <w:bCs/>
          <w:kern w:val="1"/>
          <w:szCs w:val="26"/>
          <w:lang w:eastAsia="ru-RU" w:bidi="ar-SA"/>
        </w:rPr>
      </w:pPr>
      <w:r w:rsidRPr="00506542">
        <w:rPr>
          <w:noProof/>
        </w:rPr>
        <w:lastRenderedPageBreak/>
        <w:drawing>
          <wp:inline distT="0" distB="0" distL="0" distR="0" wp14:anchorId="48262551" wp14:editId="186EC2C4">
            <wp:extent cx="3886200" cy="24005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2431" cy="2410573"/>
                    </a:xfrm>
                    <a:prstGeom prst="rect">
                      <a:avLst/>
                    </a:prstGeom>
                  </pic:spPr>
                </pic:pic>
              </a:graphicData>
            </a:graphic>
          </wp:inline>
        </w:drawing>
      </w:r>
    </w:p>
    <w:p w14:paraId="1D779069" w14:textId="77777777" w:rsidR="009C13D0" w:rsidRPr="00506542" w:rsidRDefault="009C13D0" w:rsidP="003A52E7">
      <w:pPr>
        <w:tabs>
          <w:tab w:val="left" w:pos="709"/>
        </w:tabs>
        <w:ind w:left="709" w:firstLine="0"/>
        <w:rPr>
          <w:rFonts w:eastAsia="Arial Unicode MS" w:cs="Times New Roman"/>
          <w:kern w:val="1"/>
          <w:szCs w:val="26"/>
          <w:highlight w:val="yellow"/>
          <w:lang w:eastAsia="ru-RU" w:bidi="ar-SA"/>
        </w:rPr>
      </w:pPr>
    </w:p>
    <w:p w14:paraId="0EEBC877" w14:textId="7D07BA7B" w:rsidR="009C13D0" w:rsidRPr="00506542" w:rsidRDefault="009C13D0" w:rsidP="003A52E7">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Структура населения, занятого в экономике поселения</w:t>
      </w:r>
      <w:r w:rsidR="003A52E7" w:rsidRPr="00506542">
        <w:rPr>
          <w:rFonts w:eastAsia="Arial Unicode MS" w:cs="Times New Roman"/>
          <w:kern w:val="1"/>
          <w:szCs w:val="26"/>
          <w:lang w:eastAsia="ru-RU" w:bidi="ar-SA"/>
        </w:rPr>
        <w:t>,</w:t>
      </w:r>
      <w:r w:rsidRPr="00506542">
        <w:rPr>
          <w:rFonts w:eastAsia="Arial Unicode MS" w:cs="Times New Roman"/>
          <w:kern w:val="1"/>
          <w:szCs w:val="26"/>
          <w:lang w:eastAsia="ru-RU" w:bidi="ar-SA"/>
        </w:rPr>
        <w:t xml:space="preserve"> представлена на </w:t>
      </w:r>
      <w:r w:rsidR="003A52E7" w:rsidRPr="00506542">
        <w:rPr>
          <w:rFonts w:eastAsia="Arial Unicode MS" w:cs="Times New Roman"/>
          <w:kern w:val="1"/>
          <w:szCs w:val="26"/>
          <w:lang w:eastAsia="ru-RU" w:bidi="ar-SA"/>
        </w:rPr>
        <w:t>диаграмме 5</w:t>
      </w:r>
      <w:r w:rsidRPr="00506542">
        <w:rPr>
          <w:rFonts w:eastAsia="Arial Unicode MS" w:cs="Times New Roman"/>
          <w:kern w:val="1"/>
          <w:szCs w:val="26"/>
          <w:lang w:eastAsia="ru-RU" w:bidi="ar-SA"/>
        </w:rPr>
        <w:t>.</w:t>
      </w:r>
    </w:p>
    <w:p w14:paraId="2C8A02FC" w14:textId="7144495A" w:rsidR="003A52E7" w:rsidRPr="00506542" w:rsidRDefault="003A52E7" w:rsidP="003A52E7">
      <w:pPr>
        <w:tabs>
          <w:tab w:val="left" w:pos="851"/>
        </w:tabs>
        <w:jc w:val="right"/>
        <w:rPr>
          <w:rFonts w:eastAsia="Arial Unicode MS" w:cs="Times New Roman"/>
          <w:kern w:val="1"/>
          <w:szCs w:val="26"/>
          <w:lang w:eastAsia="ru-RU" w:bidi="ar-SA"/>
        </w:rPr>
      </w:pPr>
      <w:r w:rsidRPr="00506542">
        <w:rPr>
          <w:rFonts w:eastAsia="Arial Unicode MS" w:cs="Times New Roman"/>
          <w:kern w:val="1"/>
          <w:szCs w:val="26"/>
          <w:lang w:eastAsia="ru-RU" w:bidi="ar-SA"/>
        </w:rPr>
        <w:t>Диаграмма 5</w:t>
      </w:r>
    </w:p>
    <w:p w14:paraId="63BEF469" w14:textId="02EB97B0" w:rsidR="003A52E7" w:rsidRPr="00506542" w:rsidRDefault="003A52E7" w:rsidP="003A52E7">
      <w:pPr>
        <w:tabs>
          <w:tab w:val="left" w:pos="851"/>
        </w:tabs>
        <w:ind w:firstLine="0"/>
        <w:jc w:val="center"/>
        <w:rPr>
          <w:rFonts w:eastAsia="Arial Unicode MS" w:cs="Times New Roman"/>
          <w:kern w:val="1"/>
          <w:szCs w:val="26"/>
          <w:lang w:eastAsia="ru-RU" w:bidi="ar-SA"/>
        </w:rPr>
      </w:pPr>
      <w:r w:rsidRPr="00506542">
        <w:rPr>
          <w:noProof/>
        </w:rPr>
        <w:drawing>
          <wp:inline distT="0" distB="0" distL="0" distR="0" wp14:anchorId="2326EEB7" wp14:editId="19C0DDF4">
            <wp:extent cx="5657850" cy="38555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080" cy="3859759"/>
                    </a:xfrm>
                    <a:prstGeom prst="rect">
                      <a:avLst/>
                    </a:prstGeom>
                  </pic:spPr>
                </pic:pic>
              </a:graphicData>
            </a:graphic>
          </wp:inline>
        </w:drawing>
      </w:r>
    </w:p>
    <w:p w14:paraId="37B629A2" w14:textId="77777777" w:rsidR="009C13D0" w:rsidRPr="00506542" w:rsidRDefault="009C13D0" w:rsidP="003A52E7">
      <w:pPr>
        <w:tabs>
          <w:tab w:val="left" w:pos="851"/>
        </w:tabs>
        <w:rPr>
          <w:rFonts w:eastAsia="Arial Unicode MS" w:cs="Times New Roman"/>
          <w:kern w:val="1"/>
          <w:szCs w:val="26"/>
          <w:lang w:eastAsia="ru-RU" w:bidi="ar-SA"/>
        </w:rPr>
      </w:pPr>
    </w:p>
    <w:p w14:paraId="6267FE0C" w14:textId="7F643B7B" w:rsidR="009C13D0" w:rsidRPr="00506542" w:rsidRDefault="009C13D0" w:rsidP="003A52E7">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Наибольший удельный вес составляют занятые в экономике трудится в отрасли обрабатывающего производства сельского хозяйства (48% в 2010 году). Некоторая часть всех занятых в отрасли сельского хозяйства (32%) и образования (20%).</w:t>
      </w:r>
    </w:p>
    <w:p w14:paraId="4A8A01A1" w14:textId="770DE636" w:rsidR="009C13D0" w:rsidRPr="00506542" w:rsidRDefault="003A52E7" w:rsidP="003A52E7">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Распределение занятых по формам собственности представлено на диаграмме 6.</w:t>
      </w:r>
    </w:p>
    <w:p w14:paraId="6B459389" w14:textId="1161E4C6" w:rsidR="003A52E7" w:rsidRPr="00506542" w:rsidRDefault="003A52E7" w:rsidP="003A52E7">
      <w:pPr>
        <w:tabs>
          <w:tab w:val="left" w:pos="851"/>
        </w:tabs>
        <w:jc w:val="right"/>
        <w:rPr>
          <w:rFonts w:eastAsia="Arial Unicode MS" w:cs="Times New Roman"/>
          <w:kern w:val="1"/>
          <w:szCs w:val="26"/>
          <w:lang w:eastAsia="ru-RU" w:bidi="ar-SA"/>
        </w:rPr>
      </w:pPr>
      <w:r w:rsidRPr="00506542">
        <w:rPr>
          <w:rFonts w:eastAsia="Arial Unicode MS" w:cs="Times New Roman"/>
          <w:kern w:val="1"/>
          <w:szCs w:val="26"/>
          <w:lang w:eastAsia="ru-RU" w:bidi="ar-SA"/>
        </w:rPr>
        <w:t>Диаграмма 6</w:t>
      </w:r>
    </w:p>
    <w:p w14:paraId="2B6D4D37" w14:textId="5E2B1D28" w:rsidR="009C13D0" w:rsidRPr="00506542" w:rsidRDefault="003A52E7" w:rsidP="003A52E7">
      <w:pPr>
        <w:tabs>
          <w:tab w:val="left" w:pos="851"/>
        </w:tabs>
        <w:ind w:firstLine="0"/>
        <w:jc w:val="center"/>
        <w:rPr>
          <w:rFonts w:eastAsia="Arial Unicode MS" w:cs="Times New Roman"/>
          <w:kern w:val="1"/>
          <w:szCs w:val="26"/>
          <w:lang w:eastAsia="ru-RU" w:bidi="ar-SA"/>
        </w:rPr>
      </w:pPr>
      <w:r w:rsidRPr="00506542">
        <w:rPr>
          <w:noProof/>
        </w:rPr>
        <w:lastRenderedPageBreak/>
        <w:drawing>
          <wp:inline distT="0" distB="0" distL="0" distR="0" wp14:anchorId="370A632B" wp14:editId="1B792E56">
            <wp:extent cx="3922183" cy="25908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8567" cy="2595017"/>
                    </a:xfrm>
                    <a:prstGeom prst="rect">
                      <a:avLst/>
                    </a:prstGeom>
                  </pic:spPr>
                </pic:pic>
              </a:graphicData>
            </a:graphic>
          </wp:inline>
        </w:drawing>
      </w:r>
    </w:p>
    <w:p w14:paraId="4CB14A96" w14:textId="77777777" w:rsidR="009C13D0" w:rsidRPr="00506542" w:rsidRDefault="009C13D0" w:rsidP="003A52E7">
      <w:pPr>
        <w:tabs>
          <w:tab w:val="left" w:pos="851"/>
        </w:tabs>
        <w:rPr>
          <w:rFonts w:eastAsia="Arial Unicode MS" w:cs="Times New Roman"/>
          <w:kern w:val="1"/>
          <w:szCs w:val="26"/>
          <w:highlight w:val="yellow"/>
          <w:lang w:eastAsia="ru-RU" w:bidi="ar-SA"/>
        </w:rPr>
      </w:pPr>
    </w:p>
    <w:p w14:paraId="488744DE" w14:textId="77777777" w:rsidR="009C13D0" w:rsidRPr="00506542" w:rsidRDefault="009C13D0" w:rsidP="003A52E7">
      <w:pPr>
        <w:tabs>
          <w:tab w:val="left" w:pos="851"/>
        </w:tabs>
        <w:rPr>
          <w:rFonts w:eastAsia="Arial Unicode MS" w:cs="Times New Roman"/>
          <w:b/>
          <w:i/>
          <w:kern w:val="1"/>
          <w:szCs w:val="26"/>
          <w:lang w:eastAsia="ru-RU" w:bidi="ar-SA"/>
        </w:rPr>
      </w:pPr>
      <w:r w:rsidRPr="00506542">
        <w:rPr>
          <w:rFonts w:eastAsia="Arial Unicode MS" w:cs="Times New Roman"/>
          <w:b/>
          <w:i/>
          <w:kern w:val="1"/>
          <w:szCs w:val="26"/>
          <w:lang w:eastAsia="ru-RU" w:bidi="ar-SA"/>
        </w:rPr>
        <w:t>Вывод:</w:t>
      </w:r>
    </w:p>
    <w:p w14:paraId="5EE23566" w14:textId="640F3564" w:rsidR="009C13D0" w:rsidRPr="00506542" w:rsidRDefault="009C13D0" w:rsidP="003A52E7">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Демографическая ситуация на территории поселения относится к регрессивному типу</w:t>
      </w:r>
      <w:r w:rsidR="003A52E7" w:rsidRPr="00506542">
        <w:rPr>
          <w:rFonts w:eastAsia="Arial Unicode MS" w:cs="Times New Roman"/>
          <w:kern w:val="1"/>
          <w:szCs w:val="26"/>
          <w:lang w:eastAsia="ru-RU" w:bidi="ar-SA"/>
        </w:rPr>
        <w:t xml:space="preserve"> и характеризуется</w:t>
      </w:r>
      <w:r w:rsidRPr="00506542">
        <w:rPr>
          <w:rFonts w:eastAsia="Arial Unicode MS" w:cs="Times New Roman"/>
          <w:kern w:val="1"/>
          <w:szCs w:val="26"/>
          <w:lang w:eastAsia="ru-RU" w:bidi="ar-SA"/>
        </w:rPr>
        <w:t>:</w:t>
      </w:r>
    </w:p>
    <w:p w14:paraId="27277A99" w14:textId="473641CD" w:rsidR="009C13D0" w:rsidRPr="00506542" w:rsidRDefault="009C13D0" w:rsidP="00695A94">
      <w:pPr>
        <w:pStyle w:val="afa"/>
        <w:numPr>
          <w:ilvl w:val="0"/>
          <w:numId w:val="123"/>
        </w:numPr>
        <w:tabs>
          <w:tab w:val="left" w:pos="709"/>
        </w:tabs>
        <w:ind w:left="0" w:firstLine="709"/>
        <w:rPr>
          <w:rFonts w:eastAsia="Arial Unicode MS" w:cs="Times New Roman"/>
          <w:kern w:val="1"/>
          <w:szCs w:val="26"/>
          <w:lang w:eastAsia="ru-RU" w:bidi="ar-SA"/>
        </w:rPr>
      </w:pPr>
      <w:r w:rsidRPr="00506542">
        <w:rPr>
          <w:rFonts w:eastAsia="Arial Unicode MS" w:cs="Times New Roman"/>
          <w:kern w:val="1"/>
          <w:szCs w:val="26"/>
          <w:lang w:eastAsia="ru-RU" w:bidi="ar-SA"/>
        </w:rPr>
        <w:t>высокой смертностью</w:t>
      </w:r>
      <w:r w:rsidR="003A52E7" w:rsidRPr="00506542">
        <w:rPr>
          <w:rFonts w:eastAsia="Arial Unicode MS" w:cs="Times New Roman"/>
          <w:kern w:val="1"/>
          <w:szCs w:val="26"/>
          <w:lang w:eastAsia="ru-RU" w:bidi="ar-SA"/>
        </w:rPr>
        <w:t>;</w:t>
      </w:r>
    </w:p>
    <w:p w14:paraId="309712AE" w14:textId="65C7BD68" w:rsidR="009C13D0" w:rsidRPr="00506542" w:rsidRDefault="009C13D0" w:rsidP="00695A94">
      <w:pPr>
        <w:pStyle w:val="afa"/>
        <w:numPr>
          <w:ilvl w:val="0"/>
          <w:numId w:val="123"/>
        </w:numPr>
        <w:tabs>
          <w:tab w:val="left" w:pos="709"/>
        </w:tabs>
        <w:ind w:left="0" w:firstLine="709"/>
        <w:rPr>
          <w:rFonts w:eastAsia="Arial Unicode MS" w:cs="Times New Roman"/>
          <w:kern w:val="1"/>
          <w:szCs w:val="26"/>
          <w:lang w:eastAsia="ru-RU" w:bidi="ar-SA"/>
        </w:rPr>
      </w:pPr>
      <w:r w:rsidRPr="00506542">
        <w:rPr>
          <w:rFonts w:eastAsia="Arial Unicode MS" w:cs="Times New Roman"/>
          <w:kern w:val="1"/>
          <w:szCs w:val="26"/>
          <w:lang w:eastAsia="ru-RU" w:bidi="ar-SA"/>
        </w:rPr>
        <w:t>низкой рождаемостью</w:t>
      </w:r>
      <w:r w:rsidR="003A52E7" w:rsidRPr="00506542">
        <w:rPr>
          <w:rFonts w:eastAsia="Arial Unicode MS" w:cs="Times New Roman"/>
          <w:kern w:val="1"/>
          <w:szCs w:val="26"/>
          <w:lang w:eastAsia="ru-RU" w:bidi="ar-SA"/>
        </w:rPr>
        <w:t>;</w:t>
      </w:r>
    </w:p>
    <w:p w14:paraId="2EB4618C" w14:textId="15EC9CC6" w:rsidR="009C13D0" w:rsidRPr="00506542" w:rsidRDefault="009C13D0" w:rsidP="00695A94">
      <w:pPr>
        <w:pStyle w:val="afa"/>
        <w:numPr>
          <w:ilvl w:val="0"/>
          <w:numId w:val="123"/>
        </w:numPr>
        <w:tabs>
          <w:tab w:val="left" w:pos="709"/>
        </w:tabs>
        <w:ind w:left="0" w:firstLine="709"/>
        <w:rPr>
          <w:rFonts w:eastAsia="Arial Unicode MS" w:cs="Times New Roman"/>
          <w:kern w:val="1"/>
          <w:szCs w:val="26"/>
          <w:lang w:eastAsia="ru-RU" w:bidi="ar-SA"/>
        </w:rPr>
      </w:pPr>
      <w:r w:rsidRPr="00506542">
        <w:rPr>
          <w:rFonts w:eastAsia="Arial Unicode MS" w:cs="Times New Roman"/>
          <w:kern w:val="1"/>
          <w:szCs w:val="26"/>
          <w:lang w:eastAsia="ru-RU" w:bidi="ar-SA"/>
        </w:rPr>
        <w:t>незначительным миграционным притоком</w:t>
      </w:r>
      <w:r w:rsidR="003A52E7" w:rsidRPr="00506542">
        <w:rPr>
          <w:rFonts w:eastAsia="Arial Unicode MS" w:cs="Times New Roman"/>
          <w:kern w:val="1"/>
          <w:szCs w:val="26"/>
          <w:lang w:eastAsia="ru-RU" w:bidi="ar-SA"/>
        </w:rPr>
        <w:t>.</w:t>
      </w:r>
    </w:p>
    <w:p w14:paraId="302CE876" w14:textId="0F259418" w:rsidR="009C13D0" w:rsidRPr="00506542" w:rsidRDefault="009C13D0" w:rsidP="003A52E7">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 xml:space="preserve">Проведенный анализ демографической ситуации в поселении показывает, что территория находится в стадии депопуляции, которая обусловлена изменением параметров воспроизводства населения. Основные показатели демографической безопасности поселения, по оценке МЧС России (Стратегические риски России. Оценка и прогноз. М., Деловой экспресс. </w:t>
      </w:r>
      <w:smartTag w:uri="urn:schemas-microsoft-com:office:smarttags" w:element="metricconverter">
        <w:smartTagPr>
          <w:attr w:name="ProductID" w:val="2005 г"/>
        </w:smartTagPr>
        <w:r w:rsidRPr="00506542">
          <w:rPr>
            <w:rFonts w:eastAsia="Arial Unicode MS" w:cs="Times New Roman"/>
            <w:kern w:val="1"/>
            <w:szCs w:val="26"/>
            <w:lang w:eastAsia="ru-RU" w:bidi="ar-SA"/>
          </w:rPr>
          <w:t>2005 г</w:t>
        </w:r>
      </w:smartTag>
      <w:r w:rsidRPr="00506542">
        <w:rPr>
          <w:rFonts w:eastAsia="Arial Unicode MS" w:cs="Times New Roman"/>
          <w:kern w:val="1"/>
          <w:szCs w:val="26"/>
          <w:lang w:eastAsia="ru-RU" w:bidi="ar-SA"/>
        </w:rPr>
        <w:t>.), находятся за пределами критического уровня. Исключение составляет лишь показатель миграционного прироста, но он не способен существенно повлиять на сложившуюся демографическую модель поселения.</w:t>
      </w:r>
    </w:p>
    <w:p w14:paraId="45DECCA9" w14:textId="6886316C" w:rsidR="009C13D0" w:rsidRPr="00506542" w:rsidRDefault="009C13D0" w:rsidP="003A52E7">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Современная демографическая ситуация в поселении характеризуется хроническими процессами естественной убыли, с показателями воспроизводства, не обеспечивающими простого воспроизводства населения, старением населения, утратой демографического потенциала и т.д.</w:t>
      </w:r>
    </w:p>
    <w:p w14:paraId="0F5E486A" w14:textId="79EB00FF" w:rsidR="009C13D0" w:rsidRPr="00506542" w:rsidRDefault="009C13D0" w:rsidP="003A52E7">
      <w:pPr>
        <w:tabs>
          <w:tab w:val="left" w:pos="851"/>
        </w:tabs>
        <w:rPr>
          <w:rFonts w:eastAsia="Arial Unicode MS" w:cs="Times New Roman"/>
          <w:kern w:val="1"/>
          <w:szCs w:val="26"/>
          <w:lang w:eastAsia="ru-RU" w:bidi="ar-SA"/>
        </w:rPr>
      </w:pPr>
      <w:r w:rsidRPr="00506542">
        <w:rPr>
          <w:rFonts w:eastAsia="Arial Unicode MS" w:cs="Times New Roman"/>
          <w:kern w:val="1"/>
          <w:szCs w:val="26"/>
          <w:lang w:eastAsia="ru-RU" w:bidi="ar-SA"/>
        </w:rPr>
        <w:t>Для улучшения демографической ситуации в поселении, как и в области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на:</w:t>
      </w:r>
    </w:p>
    <w:p w14:paraId="2F0CB5E5" w14:textId="4FFB2018" w:rsidR="009C13D0" w:rsidRPr="00506542" w:rsidRDefault="009C13D0" w:rsidP="00695A94">
      <w:pPr>
        <w:pStyle w:val="afa"/>
        <w:numPr>
          <w:ilvl w:val="0"/>
          <w:numId w:val="55"/>
        </w:numPr>
        <w:tabs>
          <w:tab w:val="left" w:pos="709"/>
        </w:tabs>
        <w:ind w:left="0" w:firstLine="709"/>
        <w:rPr>
          <w:rFonts w:eastAsia="Arial Unicode MS" w:cs="Times New Roman"/>
          <w:kern w:val="1"/>
          <w:szCs w:val="26"/>
          <w:lang w:eastAsia="ru-RU" w:bidi="ar-SA"/>
        </w:rPr>
      </w:pPr>
      <w:r w:rsidRPr="00506542">
        <w:rPr>
          <w:rFonts w:eastAsia="Arial Unicode MS" w:cs="Times New Roman"/>
          <w:kern w:val="1"/>
          <w:szCs w:val="26"/>
          <w:lang w:eastAsia="ru-RU" w:bidi="ar-SA"/>
        </w:rPr>
        <w:t xml:space="preserve">сохранение и укрепление здоровья населения, увеличение продолжительности жизни, создание условий для ведения здорового образа жизни; </w:t>
      </w:r>
    </w:p>
    <w:p w14:paraId="15AACC30" w14:textId="77777777" w:rsidR="009C13D0" w:rsidRPr="00506542" w:rsidRDefault="009C13D0" w:rsidP="00695A94">
      <w:pPr>
        <w:pStyle w:val="afa"/>
        <w:numPr>
          <w:ilvl w:val="0"/>
          <w:numId w:val="55"/>
        </w:numPr>
        <w:tabs>
          <w:tab w:val="left" w:pos="709"/>
        </w:tabs>
        <w:ind w:left="0" w:firstLine="709"/>
        <w:rPr>
          <w:rFonts w:eastAsia="Arial Unicode MS" w:cs="Times New Roman"/>
          <w:kern w:val="1"/>
          <w:szCs w:val="26"/>
          <w:lang w:eastAsia="ru-RU" w:bidi="ar-SA"/>
        </w:rPr>
      </w:pPr>
      <w:r w:rsidRPr="00506542">
        <w:rPr>
          <w:rFonts w:eastAsia="Arial Unicode MS" w:cs="Times New Roman"/>
          <w:kern w:val="1"/>
          <w:szCs w:val="26"/>
          <w:lang w:eastAsia="ru-RU" w:bidi="ar-SA"/>
        </w:rPr>
        <w:t>укрепление репродуктивного здоровья населения, здоровья детей и подростков, сокращение уровня материнской и младенческой смертности;</w:t>
      </w:r>
    </w:p>
    <w:p w14:paraId="5468178A" w14:textId="77777777" w:rsidR="009C13D0" w:rsidRPr="00506542" w:rsidRDefault="009C13D0" w:rsidP="00695A94">
      <w:pPr>
        <w:pStyle w:val="afa"/>
        <w:numPr>
          <w:ilvl w:val="0"/>
          <w:numId w:val="55"/>
        </w:numPr>
        <w:tabs>
          <w:tab w:val="left" w:pos="709"/>
        </w:tabs>
        <w:ind w:left="0" w:firstLine="709"/>
        <w:rPr>
          <w:rFonts w:eastAsia="Arial Unicode MS" w:cs="Times New Roman"/>
          <w:kern w:val="1"/>
          <w:szCs w:val="26"/>
          <w:lang w:eastAsia="ru-RU" w:bidi="ar-SA"/>
        </w:rPr>
      </w:pPr>
      <w:r w:rsidRPr="00506542">
        <w:rPr>
          <w:rFonts w:eastAsia="Arial Unicode MS" w:cs="Times New Roman"/>
          <w:kern w:val="1"/>
          <w:szCs w:val="26"/>
          <w:lang w:eastAsia="ru-RU" w:bidi="ar-SA"/>
        </w:rPr>
        <w:t>сокращение общего уровня смертности населения, в том числе от социально значимых заболеваний и внешних причин;</w:t>
      </w:r>
    </w:p>
    <w:p w14:paraId="385BFBA0" w14:textId="77777777" w:rsidR="009C13D0" w:rsidRPr="00506542" w:rsidRDefault="009C13D0" w:rsidP="00695A94">
      <w:pPr>
        <w:pStyle w:val="afa"/>
        <w:numPr>
          <w:ilvl w:val="0"/>
          <w:numId w:val="55"/>
        </w:numPr>
        <w:tabs>
          <w:tab w:val="left" w:pos="709"/>
        </w:tabs>
        <w:ind w:left="0" w:firstLine="709"/>
        <w:rPr>
          <w:rFonts w:eastAsia="Arial Unicode MS" w:cs="Times New Roman"/>
          <w:kern w:val="1"/>
          <w:szCs w:val="26"/>
          <w:lang w:eastAsia="ru-RU" w:bidi="ar-SA"/>
        </w:rPr>
      </w:pPr>
      <w:r w:rsidRPr="00506542">
        <w:rPr>
          <w:rFonts w:eastAsia="Arial Unicode MS" w:cs="Times New Roman"/>
          <w:kern w:val="1"/>
          <w:szCs w:val="26"/>
          <w:lang w:eastAsia="ru-RU" w:bidi="ar-SA"/>
        </w:rPr>
        <w:t>повышение уровня рождаемости;</w:t>
      </w:r>
    </w:p>
    <w:p w14:paraId="3BD0F195" w14:textId="77777777" w:rsidR="009C13D0" w:rsidRPr="00506542" w:rsidRDefault="009C13D0" w:rsidP="00695A94">
      <w:pPr>
        <w:pStyle w:val="afa"/>
        <w:numPr>
          <w:ilvl w:val="0"/>
          <w:numId w:val="55"/>
        </w:numPr>
        <w:tabs>
          <w:tab w:val="left" w:pos="709"/>
        </w:tabs>
        <w:ind w:left="0" w:firstLine="709"/>
        <w:rPr>
          <w:rFonts w:eastAsia="Arial Unicode MS" w:cs="Times New Roman"/>
          <w:kern w:val="1"/>
          <w:szCs w:val="26"/>
          <w:lang w:eastAsia="ru-RU" w:bidi="ar-SA"/>
        </w:rPr>
      </w:pPr>
      <w:r w:rsidRPr="00506542">
        <w:rPr>
          <w:rFonts w:eastAsia="Arial Unicode MS" w:cs="Times New Roman"/>
          <w:kern w:val="1"/>
          <w:szCs w:val="26"/>
          <w:lang w:eastAsia="ru-RU" w:bidi="ar-SA"/>
        </w:rPr>
        <w:t>укрепление института семьи, возрождение и сохранение традиций крепких семейных отношений, поддержку материнства и детства;</w:t>
      </w:r>
    </w:p>
    <w:p w14:paraId="59D0AD68" w14:textId="77777777" w:rsidR="009C13D0" w:rsidRPr="00506542" w:rsidRDefault="009C13D0" w:rsidP="00695A94">
      <w:pPr>
        <w:pStyle w:val="afa"/>
        <w:numPr>
          <w:ilvl w:val="0"/>
          <w:numId w:val="55"/>
        </w:numPr>
        <w:tabs>
          <w:tab w:val="left" w:pos="709"/>
        </w:tabs>
        <w:ind w:left="0" w:firstLine="709"/>
        <w:rPr>
          <w:rFonts w:eastAsia="Arial Unicode MS" w:cs="Times New Roman"/>
          <w:kern w:val="1"/>
          <w:szCs w:val="26"/>
          <w:lang w:eastAsia="ru-RU" w:bidi="ar-SA"/>
        </w:rPr>
      </w:pPr>
      <w:r w:rsidRPr="00506542">
        <w:rPr>
          <w:rFonts w:eastAsia="Arial Unicode MS" w:cs="Times New Roman"/>
          <w:kern w:val="1"/>
          <w:szCs w:val="26"/>
          <w:lang w:eastAsia="ru-RU" w:bidi="ar-SA"/>
        </w:rPr>
        <w:t>улучшение миграционной ситуации.</w:t>
      </w:r>
    </w:p>
    <w:p w14:paraId="159D01BE" w14:textId="62FBD92C" w:rsidR="0042672A" w:rsidRPr="00506542" w:rsidRDefault="0042672A" w:rsidP="003A52E7">
      <w:pPr>
        <w:tabs>
          <w:tab w:val="left" w:pos="851"/>
        </w:tabs>
        <w:rPr>
          <w:rFonts w:eastAsia="Arial Unicode MS" w:cs="Times New Roman"/>
          <w:kern w:val="1"/>
          <w:szCs w:val="26"/>
          <w:lang w:eastAsia="ru-RU" w:bidi="ar-SA"/>
        </w:rPr>
      </w:pPr>
    </w:p>
    <w:p w14:paraId="5699E141" w14:textId="0BD58CDC" w:rsidR="006F6580" w:rsidRPr="00506542" w:rsidRDefault="00947188" w:rsidP="00FA20AE">
      <w:pPr>
        <w:pStyle w:val="3"/>
      </w:pPr>
      <w:r w:rsidRPr="00506542">
        <w:lastRenderedPageBreak/>
        <w:t>2.1.</w:t>
      </w:r>
      <w:r w:rsidR="003A6090" w:rsidRPr="00506542">
        <w:t>7</w:t>
      </w:r>
      <w:r w:rsidRPr="00506542">
        <w:t xml:space="preserve">. </w:t>
      </w:r>
      <w:r w:rsidR="003A6090" w:rsidRPr="00506542">
        <w:t>Экономическая база и анализ бюджета</w:t>
      </w:r>
    </w:p>
    <w:p w14:paraId="65F682E3" w14:textId="1FE9BBE2" w:rsidR="003A52E7" w:rsidRPr="00506542" w:rsidRDefault="003A52E7" w:rsidP="003A52E7">
      <w:pPr>
        <w:suppressAutoHyphens w:val="0"/>
        <w:autoSpaceDN/>
        <w:contextualSpacing w:val="0"/>
        <w:textAlignment w:val="auto"/>
        <w:rPr>
          <w:rFonts w:eastAsia="Times New Roman" w:cs="Times New Roman"/>
          <w:kern w:val="1"/>
          <w:szCs w:val="26"/>
          <w:lang w:eastAsia="ar-SA" w:bidi="ar-SA"/>
        </w:rPr>
      </w:pPr>
      <w:r w:rsidRPr="00506542">
        <w:rPr>
          <w:rFonts w:eastAsia="Times New Roman" w:cs="Times New Roman"/>
          <w:kern w:val="1"/>
          <w:szCs w:val="26"/>
          <w:lang w:eastAsia="ar-SA" w:bidi="ar-SA"/>
        </w:rPr>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w:t>
      </w:r>
    </w:p>
    <w:p w14:paraId="3D081E73" w14:textId="59EB2851" w:rsidR="003A52E7" w:rsidRPr="00506542" w:rsidRDefault="003A52E7" w:rsidP="003A52E7">
      <w:pPr>
        <w:suppressAutoHyphens w:val="0"/>
        <w:autoSpaceDN/>
        <w:contextualSpacing w:val="0"/>
        <w:textAlignment w:val="auto"/>
        <w:rPr>
          <w:rFonts w:eastAsia="Times New Roman" w:cs="Times New Roman"/>
          <w:kern w:val="1"/>
          <w:szCs w:val="26"/>
          <w:lang w:eastAsia="ar-SA" w:bidi="ar-SA"/>
        </w:rPr>
      </w:pPr>
      <w:r w:rsidRPr="00506542">
        <w:rPr>
          <w:rFonts w:eastAsia="Times New Roman" w:cs="Times New Roman"/>
          <w:kern w:val="1"/>
          <w:szCs w:val="26"/>
          <w:lang w:eastAsia="ar-SA" w:bidi="ar-SA"/>
        </w:rPr>
        <w:t>Создание экономического механизма саморазвития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14:paraId="7B84EF66" w14:textId="1FCB56EE" w:rsidR="003A52E7" w:rsidRPr="00506542" w:rsidRDefault="003A52E7" w:rsidP="003A52E7">
      <w:pPr>
        <w:suppressAutoHyphens w:val="0"/>
        <w:autoSpaceDN/>
        <w:contextualSpacing w:val="0"/>
        <w:textAlignment w:val="auto"/>
        <w:rPr>
          <w:rFonts w:eastAsia="Times New Roman" w:cs="Times New Roman"/>
          <w:kern w:val="1"/>
          <w:szCs w:val="26"/>
          <w:lang w:eastAsia="ar-SA" w:bidi="ar-SA"/>
        </w:rPr>
      </w:pPr>
      <w:r w:rsidRPr="00506542">
        <w:rPr>
          <w:rFonts w:eastAsia="Times New Roman" w:cs="Times New Roman"/>
          <w:kern w:val="1"/>
          <w:szCs w:val="26"/>
          <w:lang w:eastAsia="ar-SA" w:bidi="ar-SA"/>
        </w:rPr>
        <w:t>Экономическая база в поселении представлена организациями и учреждениями по следующим видам экономической деятельности: складские предприятия, сельскохозяйственное производство, образование, здравоохранение и предоставление социальных услуг, предоставление прочих коммунальных, социальных и персональных услуг и т.д.</w:t>
      </w:r>
    </w:p>
    <w:p w14:paraId="17F9E22B" w14:textId="27872A04" w:rsidR="00A44C94" w:rsidRPr="00506542" w:rsidRDefault="003A52E7" w:rsidP="003A52E7">
      <w:pPr>
        <w:suppressAutoHyphens w:val="0"/>
        <w:autoSpaceDN/>
        <w:contextualSpacing w:val="0"/>
        <w:textAlignment w:val="auto"/>
        <w:rPr>
          <w:rFonts w:eastAsia="Calibri" w:cs="Times New Roman"/>
          <w:kern w:val="0"/>
          <w:szCs w:val="26"/>
          <w:lang w:eastAsia="en-US" w:bidi="ar-SA"/>
        </w:rPr>
      </w:pPr>
      <w:r w:rsidRPr="00506542">
        <w:rPr>
          <w:rFonts w:eastAsia="Times New Roman" w:cs="Times New Roman"/>
          <w:kern w:val="1"/>
          <w:szCs w:val="26"/>
          <w:lang w:eastAsia="ar-SA" w:bidi="ar-SA"/>
        </w:rPr>
        <w:t>Сельское хозяйство является основной отраслью материального производства поселения. 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14:paraId="03DB7AD8" w14:textId="77777777" w:rsidR="00104039" w:rsidRPr="00506542" w:rsidRDefault="00104039" w:rsidP="00104039">
      <w:pPr>
        <w:tabs>
          <w:tab w:val="left" w:pos="709"/>
        </w:tabs>
        <w:rPr>
          <w:highlight w:val="yellow"/>
        </w:rPr>
      </w:pPr>
    </w:p>
    <w:p w14:paraId="04E544FD" w14:textId="3409FE20" w:rsidR="00104039" w:rsidRPr="00506542" w:rsidRDefault="00104039" w:rsidP="00DC6D0F">
      <w:pPr>
        <w:pStyle w:val="4"/>
      </w:pPr>
      <w:r w:rsidRPr="00506542">
        <w:t>2.1.</w:t>
      </w:r>
      <w:r w:rsidR="00711A55" w:rsidRPr="00506542">
        <w:t>8</w:t>
      </w:r>
      <w:r w:rsidRPr="00506542">
        <w:t xml:space="preserve">. </w:t>
      </w:r>
      <w:r w:rsidR="00711A55" w:rsidRPr="00506542">
        <w:t>Земельный фонд поселения и категория земель</w:t>
      </w:r>
    </w:p>
    <w:p w14:paraId="7BFCB3B8" w14:textId="77777777"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Согласно законодательству, земли в Российской Федерации по целевому назначению подразделяются на следующие категории:</w:t>
      </w:r>
    </w:p>
    <w:p w14:paraId="288795ED" w14:textId="1F34AF5D" w:rsidR="00711A55" w:rsidRPr="00506542" w:rsidRDefault="00711A55" w:rsidP="00695A94">
      <w:pPr>
        <w:pStyle w:val="afa"/>
        <w:numPr>
          <w:ilvl w:val="0"/>
          <w:numId w:val="56"/>
        </w:numPr>
        <w:tabs>
          <w:tab w:val="left" w:pos="709"/>
        </w:tabs>
        <w:ind w:left="0" w:firstLine="851"/>
        <w:rPr>
          <w:rFonts w:eastAsia="Calibri" w:cs="Times New Roman"/>
          <w:kern w:val="0"/>
          <w:szCs w:val="26"/>
          <w:lang w:eastAsia="ru-RU" w:bidi="ar-SA"/>
        </w:rPr>
      </w:pPr>
      <w:r w:rsidRPr="00506542">
        <w:rPr>
          <w:rFonts w:eastAsia="Calibri" w:cs="Times New Roman"/>
          <w:kern w:val="0"/>
          <w:szCs w:val="26"/>
          <w:lang w:eastAsia="ru-RU" w:bidi="ar-SA"/>
        </w:rPr>
        <w:t>земли сельскохозяйственного назначения;</w:t>
      </w:r>
    </w:p>
    <w:p w14:paraId="748F7724" w14:textId="43383E6E" w:rsidR="00711A55" w:rsidRPr="00506542" w:rsidRDefault="00711A55" w:rsidP="00695A94">
      <w:pPr>
        <w:pStyle w:val="afa"/>
        <w:numPr>
          <w:ilvl w:val="0"/>
          <w:numId w:val="56"/>
        </w:numPr>
        <w:tabs>
          <w:tab w:val="left" w:pos="709"/>
        </w:tabs>
        <w:ind w:left="0" w:firstLine="851"/>
        <w:rPr>
          <w:rFonts w:eastAsia="Calibri" w:cs="Times New Roman"/>
          <w:kern w:val="0"/>
          <w:szCs w:val="26"/>
          <w:lang w:eastAsia="ru-RU" w:bidi="ar-SA"/>
        </w:rPr>
      </w:pPr>
      <w:r w:rsidRPr="00506542">
        <w:rPr>
          <w:rFonts w:eastAsia="Calibri" w:cs="Times New Roman"/>
          <w:kern w:val="0"/>
          <w:szCs w:val="26"/>
          <w:lang w:eastAsia="ru-RU" w:bidi="ar-SA"/>
        </w:rPr>
        <w:t>земли населенных пунктов;</w:t>
      </w:r>
    </w:p>
    <w:p w14:paraId="3EDA9C4F" w14:textId="5FBFCBEA" w:rsidR="00711A55" w:rsidRPr="00506542" w:rsidRDefault="00711A55" w:rsidP="00695A94">
      <w:pPr>
        <w:pStyle w:val="afa"/>
        <w:numPr>
          <w:ilvl w:val="0"/>
          <w:numId w:val="56"/>
        </w:numPr>
        <w:tabs>
          <w:tab w:val="left" w:pos="709"/>
        </w:tabs>
        <w:ind w:left="0" w:firstLine="851"/>
        <w:rPr>
          <w:rFonts w:eastAsia="Calibri" w:cs="Times New Roman"/>
          <w:kern w:val="0"/>
          <w:szCs w:val="26"/>
          <w:lang w:eastAsia="ru-RU" w:bidi="ar-SA"/>
        </w:rPr>
      </w:pPr>
      <w:r w:rsidRPr="00506542">
        <w:rPr>
          <w:rFonts w:eastAsia="Calibri" w:cs="Times New Roman"/>
          <w:kern w:val="0"/>
          <w:szCs w:val="26"/>
          <w:lang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3AB62D5" w14:textId="5BFEB48F" w:rsidR="00711A55" w:rsidRPr="00506542" w:rsidRDefault="00711A55" w:rsidP="00695A94">
      <w:pPr>
        <w:pStyle w:val="afa"/>
        <w:numPr>
          <w:ilvl w:val="0"/>
          <w:numId w:val="56"/>
        </w:numPr>
        <w:tabs>
          <w:tab w:val="left" w:pos="709"/>
        </w:tabs>
        <w:ind w:left="0" w:firstLine="851"/>
        <w:rPr>
          <w:rFonts w:eastAsia="Calibri" w:cs="Times New Roman"/>
          <w:kern w:val="0"/>
          <w:szCs w:val="26"/>
          <w:lang w:eastAsia="ru-RU" w:bidi="ar-SA"/>
        </w:rPr>
      </w:pPr>
      <w:r w:rsidRPr="00506542">
        <w:rPr>
          <w:rFonts w:eastAsia="Calibri" w:cs="Times New Roman"/>
          <w:kern w:val="0"/>
          <w:szCs w:val="26"/>
          <w:lang w:eastAsia="ru-RU" w:bidi="ar-SA"/>
        </w:rPr>
        <w:t>земли особо охраняемых территорий и объектов;</w:t>
      </w:r>
    </w:p>
    <w:p w14:paraId="40FB60F1" w14:textId="5561C902" w:rsidR="00711A55" w:rsidRPr="00506542" w:rsidRDefault="00711A55" w:rsidP="00695A94">
      <w:pPr>
        <w:pStyle w:val="afa"/>
        <w:numPr>
          <w:ilvl w:val="0"/>
          <w:numId w:val="56"/>
        </w:numPr>
        <w:tabs>
          <w:tab w:val="left" w:pos="709"/>
        </w:tabs>
        <w:ind w:left="0" w:firstLine="851"/>
        <w:rPr>
          <w:rFonts w:eastAsia="Calibri" w:cs="Times New Roman"/>
          <w:kern w:val="0"/>
          <w:szCs w:val="26"/>
          <w:lang w:eastAsia="ru-RU" w:bidi="ar-SA"/>
        </w:rPr>
      </w:pPr>
      <w:r w:rsidRPr="00506542">
        <w:rPr>
          <w:rFonts w:eastAsia="Calibri" w:cs="Times New Roman"/>
          <w:kern w:val="0"/>
          <w:szCs w:val="26"/>
          <w:lang w:eastAsia="ru-RU" w:bidi="ar-SA"/>
        </w:rPr>
        <w:t>земли лесного фонда;</w:t>
      </w:r>
    </w:p>
    <w:p w14:paraId="06C2D60B" w14:textId="2369439F" w:rsidR="00711A55" w:rsidRPr="00506542" w:rsidRDefault="00711A55" w:rsidP="00695A94">
      <w:pPr>
        <w:pStyle w:val="afa"/>
        <w:numPr>
          <w:ilvl w:val="0"/>
          <w:numId w:val="56"/>
        </w:numPr>
        <w:tabs>
          <w:tab w:val="left" w:pos="709"/>
        </w:tabs>
        <w:ind w:left="0" w:firstLine="851"/>
        <w:rPr>
          <w:rFonts w:eastAsia="Calibri" w:cs="Times New Roman"/>
          <w:kern w:val="0"/>
          <w:szCs w:val="26"/>
          <w:lang w:eastAsia="ru-RU" w:bidi="ar-SA"/>
        </w:rPr>
      </w:pPr>
      <w:r w:rsidRPr="00506542">
        <w:rPr>
          <w:rFonts w:eastAsia="Calibri" w:cs="Times New Roman"/>
          <w:kern w:val="0"/>
          <w:szCs w:val="26"/>
          <w:lang w:eastAsia="ru-RU" w:bidi="ar-SA"/>
        </w:rPr>
        <w:t>земли водного фонда;</w:t>
      </w:r>
    </w:p>
    <w:p w14:paraId="7B9A2B53" w14:textId="1853E1D6" w:rsidR="00711A55" w:rsidRPr="00506542" w:rsidRDefault="00711A55" w:rsidP="00695A94">
      <w:pPr>
        <w:pStyle w:val="afa"/>
        <w:numPr>
          <w:ilvl w:val="0"/>
          <w:numId w:val="56"/>
        </w:numPr>
        <w:tabs>
          <w:tab w:val="left" w:pos="709"/>
        </w:tabs>
        <w:ind w:left="0" w:firstLine="851"/>
        <w:rPr>
          <w:rFonts w:eastAsia="Calibri" w:cs="Times New Roman"/>
          <w:kern w:val="0"/>
          <w:szCs w:val="26"/>
          <w:lang w:eastAsia="ru-RU" w:bidi="ar-SA"/>
        </w:rPr>
      </w:pPr>
      <w:r w:rsidRPr="00506542">
        <w:rPr>
          <w:rFonts w:eastAsia="Calibri" w:cs="Times New Roman"/>
          <w:kern w:val="0"/>
          <w:szCs w:val="26"/>
          <w:lang w:eastAsia="ru-RU" w:bidi="ar-SA"/>
        </w:rPr>
        <w:t>земли запаса.</w:t>
      </w:r>
    </w:p>
    <w:p w14:paraId="2C4FECFB" w14:textId="7A51BC72" w:rsidR="00711A55" w:rsidRPr="00506542" w:rsidRDefault="00711A55" w:rsidP="00711A55">
      <w:pPr>
        <w:tabs>
          <w:tab w:val="left" w:pos="709"/>
        </w:tabs>
        <w:rPr>
          <w:rFonts w:eastAsia="Calibri" w:cs="Times New Roman"/>
          <w:bCs/>
          <w:kern w:val="0"/>
          <w:szCs w:val="26"/>
          <w:lang w:eastAsia="ru-RU" w:bidi="ar-SA"/>
        </w:rPr>
      </w:pPr>
      <w:r w:rsidRPr="00506542">
        <w:rPr>
          <w:rFonts w:eastAsia="Calibri" w:cs="Times New Roman"/>
          <w:bCs/>
          <w:kern w:val="0"/>
          <w:szCs w:val="26"/>
          <w:lang w:eastAsia="ru-RU" w:bidi="ar-SA"/>
        </w:rPr>
        <w:t>В свою очередь, каждая из категорий, имеет разделение по целевому назначению и соответствующему разрешенному использованию.</w:t>
      </w:r>
    </w:p>
    <w:p w14:paraId="56F88228" w14:textId="620F33F5"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 xml:space="preserve">Общая площадь земель в административных границах поселения составляет </w:t>
      </w:r>
      <w:r w:rsidR="003A52E7" w:rsidRPr="00506542">
        <w:rPr>
          <w:rFonts w:eastAsia="Calibri" w:cs="Times New Roman"/>
          <w:kern w:val="0"/>
          <w:szCs w:val="26"/>
          <w:lang w:eastAsia="ru-RU" w:bidi="ar-SA"/>
        </w:rPr>
        <w:t>9926</w:t>
      </w:r>
      <w:r w:rsidR="009C509A" w:rsidRPr="00506542">
        <w:rPr>
          <w:rFonts w:eastAsia="Calibri" w:cs="Times New Roman"/>
          <w:kern w:val="0"/>
          <w:szCs w:val="26"/>
          <w:lang w:eastAsia="ru-RU" w:bidi="ar-SA"/>
        </w:rPr>
        <w:t xml:space="preserve"> </w:t>
      </w:r>
      <w:r w:rsidRPr="00506542">
        <w:rPr>
          <w:rFonts w:eastAsia="Calibri" w:cs="Times New Roman"/>
          <w:kern w:val="0"/>
          <w:szCs w:val="26"/>
          <w:lang w:eastAsia="ru-RU" w:bidi="ar-SA"/>
        </w:rPr>
        <w:t xml:space="preserve">га. </w:t>
      </w:r>
    </w:p>
    <w:p w14:paraId="16A61E70" w14:textId="5CB48E5B" w:rsidR="00711A55" w:rsidRPr="00506542" w:rsidRDefault="00711A55" w:rsidP="00711A55">
      <w:pPr>
        <w:tabs>
          <w:tab w:val="left" w:pos="709"/>
        </w:tabs>
        <w:rPr>
          <w:rFonts w:eastAsia="Calibri" w:cs="Times New Roman"/>
          <w:bCs/>
          <w:kern w:val="0"/>
          <w:szCs w:val="26"/>
          <w:lang w:eastAsia="ru-RU" w:bidi="ar-SA"/>
        </w:rPr>
      </w:pPr>
      <w:r w:rsidRPr="00506542">
        <w:rPr>
          <w:rFonts w:eastAsia="Calibri" w:cs="Times New Roman"/>
          <w:bCs/>
          <w:kern w:val="0"/>
          <w:szCs w:val="26"/>
          <w:lang w:eastAsia="ru-RU" w:bidi="ar-SA"/>
        </w:rPr>
        <w:t>На территории</w:t>
      </w:r>
      <w:r w:rsidRPr="00506542">
        <w:rPr>
          <w:rFonts w:eastAsia="Calibri" w:cs="Times New Roman"/>
          <w:b/>
          <w:bCs/>
          <w:kern w:val="0"/>
          <w:szCs w:val="26"/>
          <w:lang w:eastAsia="ru-RU" w:bidi="ar-SA"/>
        </w:rPr>
        <w:t xml:space="preserve"> </w:t>
      </w:r>
      <w:r w:rsidRPr="00506542">
        <w:rPr>
          <w:rFonts w:eastAsia="Calibri" w:cs="Times New Roman"/>
          <w:bCs/>
          <w:kern w:val="0"/>
          <w:szCs w:val="26"/>
          <w:lang w:eastAsia="ru-RU" w:bidi="ar-SA"/>
        </w:rPr>
        <w:t xml:space="preserve">поселения располагается </w:t>
      </w:r>
      <w:r w:rsidR="009C509A" w:rsidRPr="00506542">
        <w:rPr>
          <w:rFonts w:eastAsia="Calibri" w:cs="Times New Roman"/>
          <w:bCs/>
          <w:kern w:val="0"/>
          <w:szCs w:val="26"/>
          <w:lang w:eastAsia="ru-RU" w:bidi="ar-SA"/>
        </w:rPr>
        <w:t>15 населенных пунктов: д. Тимирязево, д. Больфуровка, д. Ивано - Яковлевка, д. Красная Звезда, д. Красная Сосна, д. Кутузово, д. Маклаки, д. Петровка Первая, д. Петровка Вторая, д. Карташовка, д. Удеревка Первая, д. Удеревка Вторая, д.Удеревские Выселки, д. Федоровка, д. Хутор - Лимовое</w:t>
      </w:r>
      <w:r w:rsidRPr="00506542">
        <w:rPr>
          <w:rFonts w:eastAsia="Calibri" w:cs="Times New Roman"/>
          <w:bCs/>
          <w:kern w:val="0"/>
          <w:szCs w:val="26"/>
          <w:lang w:eastAsia="ru-RU" w:bidi="ar-SA"/>
        </w:rPr>
        <w:t>.</w:t>
      </w:r>
    </w:p>
    <w:p w14:paraId="23F2B4DD" w14:textId="52F88E8D" w:rsidR="00711A55" w:rsidRPr="00506542" w:rsidRDefault="00711A55" w:rsidP="00711A55">
      <w:pPr>
        <w:pStyle w:val="4"/>
      </w:pPr>
      <w:r w:rsidRPr="00506542">
        <w:t>Земли сельскохозяйственного назначения</w:t>
      </w:r>
    </w:p>
    <w:p w14:paraId="7DDAB967" w14:textId="02746991"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p>
    <w:p w14:paraId="4B07A2AC" w14:textId="77777777"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На основании Земельного кодекса РФ (п.1 ст.77)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7EF87CDE" w14:textId="35091090" w:rsidR="00711A55" w:rsidRPr="00506542" w:rsidRDefault="00711A55" w:rsidP="00695A94">
      <w:pPr>
        <w:pStyle w:val="afa"/>
        <w:numPr>
          <w:ilvl w:val="0"/>
          <w:numId w:val="57"/>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lastRenderedPageBreak/>
        <w:t>сельскохозяйственные угодья ‒ пашни, сенокосы, пастбища, залежи, земли, занятые многолетними насаждениями (садами, виноградниками и другими),</w:t>
      </w:r>
    </w:p>
    <w:p w14:paraId="1DDB4F6E" w14:textId="1BCF6357" w:rsidR="00711A55" w:rsidRPr="00506542" w:rsidRDefault="00711A55" w:rsidP="00695A94">
      <w:pPr>
        <w:pStyle w:val="afa"/>
        <w:numPr>
          <w:ilvl w:val="0"/>
          <w:numId w:val="57"/>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занятые внутрихозяйственными дорогами,</w:t>
      </w:r>
    </w:p>
    <w:p w14:paraId="0182EF54" w14:textId="0B22579F" w:rsidR="00711A55" w:rsidRPr="00506542" w:rsidRDefault="00711A55" w:rsidP="00695A94">
      <w:pPr>
        <w:pStyle w:val="afa"/>
        <w:numPr>
          <w:ilvl w:val="0"/>
          <w:numId w:val="57"/>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занятые коммуникациями,</w:t>
      </w:r>
    </w:p>
    <w:p w14:paraId="17241E1E" w14:textId="10FBBC6A" w:rsidR="00711A55" w:rsidRPr="00506542" w:rsidRDefault="00711A55" w:rsidP="00695A94">
      <w:pPr>
        <w:pStyle w:val="afa"/>
        <w:numPr>
          <w:ilvl w:val="0"/>
          <w:numId w:val="57"/>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w:t>
      </w:r>
    </w:p>
    <w:p w14:paraId="5FA42C01" w14:textId="459141E5" w:rsidR="00711A55" w:rsidRPr="00506542" w:rsidRDefault="00711A55" w:rsidP="00695A94">
      <w:pPr>
        <w:pStyle w:val="afa"/>
        <w:numPr>
          <w:ilvl w:val="0"/>
          <w:numId w:val="57"/>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занятые водными объектами,</w:t>
      </w:r>
    </w:p>
    <w:p w14:paraId="3839162A" w14:textId="3388C0F5" w:rsidR="00711A55" w:rsidRPr="00506542" w:rsidRDefault="00711A55" w:rsidP="00695A94">
      <w:pPr>
        <w:pStyle w:val="afa"/>
        <w:numPr>
          <w:ilvl w:val="0"/>
          <w:numId w:val="57"/>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14:paraId="01142BB8" w14:textId="2CAD9DEB"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Поселение характеризуется высокой степенью сельскохозяйственной освоенности.</w:t>
      </w:r>
    </w:p>
    <w:p w14:paraId="42D621EE" w14:textId="03E852EE" w:rsidR="00711A55" w:rsidRPr="00506542" w:rsidRDefault="00711A55" w:rsidP="00711A55">
      <w:pPr>
        <w:pStyle w:val="4"/>
      </w:pPr>
      <w:r w:rsidRPr="00506542">
        <w:t>Земли населенных пунктов</w:t>
      </w:r>
    </w:p>
    <w:p w14:paraId="5F7F70A0" w14:textId="77777777"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14:paraId="3710908E" w14:textId="5E98162F"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
    <w:p w14:paraId="118656AE" w14:textId="3E74F82D" w:rsidR="00711A55" w:rsidRPr="00506542" w:rsidRDefault="00711A55" w:rsidP="00711A55">
      <w:pPr>
        <w:tabs>
          <w:tab w:val="left" w:pos="709"/>
        </w:tabs>
        <w:rPr>
          <w:rFonts w:eastAsia="Calibri" w:cs="Times New Roman"/>
          <w:bCs/>
          <w:kern w:val="0"/>
          <w:szCs w:val="26"/>
          <w:lang w:eastAsia="ru-RU" w:bidi="ar-SA"/>
        </w:rPr>
      </w:pPr>
      <w:r w:rsidRPr="00506542">
        <w:rPr>
          <w:rFonts w:eastAsia="Calibri" w:cs="Times New Roman"/>
          <w:bCs/>
          <w:kern w:val="0"/>
          <w:szCs w:val="26"/>
          <w:lang w:eastAsia="ru-RU" w:bidi="ar-SA"/>
        </w:rPr>
        <w:t>На территории</w:t>
      </w:r>
      <w:r w:rsidRPr="00506542">
        <w:rPr>
          <w:rFonts w:eastAsia="Calibri" w:cs="Times New Roman"/>
          <w:b/>
          <w:bCs/>
          <w:kern w:val="0"/>
          <w:szCs w:val="26"/>
          <w:lang w:eastAsia="ru-RU" w:bidi="ar-SA"/>
        </w:rPr>
        <w:t xml:space="preserve"> </w:t>
      </w:r>
      <w:r w:rsidRPr="00506542">
        <w:rPr>
          <w:rFonts w:eastAsia="Calibri" w:cs="Times New Roman"/>
          <w:bCs/>
          <w:kern w:val="0"/>
          <w:szCs w:val="26"/>
          <w:lang w:eastAsia="ru-RU" w:bidi="ar-SA"/>
        </w:rPr>
        <w:t xml:space="preserve">поселения располагается </w:t>
      </w:r>
      <w:r w:rsidR="004D305C" w:rsidRPr="00506542">
        <w:rPr>
          <w:rFonts w:eastAsia="Calibri" w:cs="Times New Roman"/>
          <w:bCs/>
          <w:kern w:val="0"/>
          <w:szCs w:val="26"/>
          <w:lang w:eastAsia="ru-RU" w:bidi="ar-SA"/>
        </w:rPr>
        <w:t>15 населенных пунктов: д. Тимирязево, д. Больфуровка, д. Ивано - Яковлевка, д. Красная Звезда, д. Красная Сосна, д. Кутузово, д. Маклаки, д. Петровка Первая, д. Петровка Вторая, д. Карташовка, д. Удеревка Первая, д. Удеревка Вторая, д.Удеревские Выселки, д. Федоровка, д. Хутор - Лимовое</w:t>
      </w:r>
      <w:r w:rsidRPr="00506542">
        <w:rPr>
          <w:rFonts w:eastAsia="Calibri" w:cs="Times New Roman"/>
          <w:bCs/>
          <w:kern w:val="0"/>
          <w:szCs w:val="26"/>
          <w:lang w:eastAsia="ru-RU" w:bidi="ar-SA"/>
        </w:rPr>
        <w:t>.</w:t>
      </w:r>
    </w:p>
    <w:p w14:paraId="69B80270" w14:textId="671DCDE8"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 xml:space="preserve">Площадь населенных пунктов составляет </w:t>
      </w:r>
      <w:r w:rsidR="00C57B76" w:rsidRPr="00506542">
        <w:rPr>
          <w:rFonts w:eastAsia="Calibri" w:cs="Times New Roman"/>
          <w:kern w:val="0"/>
          <w:szCs w:val="26"/>
          <w:lang w:eastAsia="ru-RU" w:bidi="ar-SA"/>
        </w:rPr>
        <w:t>88</w:t>
      </w:r>
      <w:r w:rsidR="001417BD" w:rsidRPr="00506542">
        <w:rPr>
          <w:rFonts w:eastAsia="Calibri" w:cs="Times New Roman"/>
          <w:kern w:val="0"/>
          <w:szCs w:val="26"/>
          <w:lang w:eastAsia="ru-RU" w:bidi="ar-SA"/>
        </w:rPr>
        <w:t>5</w:t>
      </w:r>
      <w:r w:rsidR="0090370B" w:rsidRPr="00506542">
        <w:rPr>
          <w:rFonts w:eastAsia="Calibri" w:cs="Times New Roman"/>
          <w:kern w:val="0"/>
          <w:szCs w:val="26"/>
          <w:lang w:eastAsia="ru-RU" w:bidi="ar-SA"/>
        </w:rPr>
        <w:t>,</w:t>
      </w:r>
      <w:r w:rsidR="001417BD" w:rsidRPr="00506542">
        <w:rPr>
          <w:rFonts w:eastAsia="Calibri" w:cs="Times New Roman"/>
          <w:kern w:val="0"/>
          <w:szCs w:val="26"/>
          <w:lang w:eastAsia="ru-RU" w:bidi="ar-SA"/>
        </w:rPr>
        <w:t>09</w:t>
      </w:r>
      <w:r w:rsidRPr="00506542">
        <w:rPr>
          <w:rFonts w:eastAsia="Calibri" w:cs="Times New Roman"/>
          <w:kern w:val="0"/>
          <w:szCs w:val="26"/>
          <w:lang w:eastAsia="ru-RU" w:bidi="ar-SA"/>
        </w:rPr>
        <w:t xml:space="preserve"> га.</w:t>
      </w:r>
    </w:p>
    <w:p w14:paraId="35D5C258" w14:textId="12C0879D" w:rsidR="00711A55" w:rsidRPr="00506542" w:rsidRDefault="00711A55" w:rsidP="008C1EC8">
      <w:pPr>
        <w:pStyle w:val="4"/>
      </w:pPr>
      <w:r w:rsidRPr="00506542">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099B551" w14:textId="70A97C12"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В соответствии с п. 6 ст. 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p>
    <w:p w14:paraId="43CDB4C0" w14:textId="3109BFA4"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 xml:space="preserve">Согласно законодательству,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w:t>
      </w:r>
    </w:p>
    <w:p w14:paraId="4507492D" w14:textId="1CD691A3" w:rsidR="00711A55" w:rsidRPr="00506542" w:rsidRDefault="00711A55" w:rsidP="008C1EC8">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Земли промышленности и иного специального назначения в зависимости от характера</w:t>
      </w:r>
      <w:r w:rsidR="008C1EC8" w:rsidRPr="00506542">
        <w:rPr>
          <w:rFonts w:eastAsia="Calibri" w:cs="Times New Roman"/>
          <w:kern w:val="0"/>
          <w:szCs w:val="26"/>
          <w:lang w:eastAsia="ru-RU" w:bidi="ar-SA"/>
        </w:rPr>
        <w:t xml:space="preserve"> </w:t>
      </w:r>
      <w:r w:rsidRPr="00506542">
        <w:rPr>
          <w:rFonts w:eastAsia="Calibri" w:cs="Times New Roman"/>
          <w:kern w:val="0"/>
          <w:szCs w:val="26"/>
          <w:lang w:eastAsia="ru-RU" w:bidi="ar-SA"/>
        </w:rPr>
        <w:t>задач, для решения которых они используются или предназначены, подразделяются на:</w:t>
      </w:r>
    </w:p>
    <w:p w14:paraId="438F285A" w14:textId="6E9DE271" w:rsidR="00711A55" w:rsidRPr="00506542" w:rsidRDefault="00711A55" w:rsidP="00695A94">
      <w:pPr>
        <w:pStyle w:val="afa"/>
        <w:numPr>
          <w:ilvl w:val="0"/>
          <w:numId w:val="58"/>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промышленности;</w:t>
      </w:r>
    </w:p>
    <w:p w14:paraId="660BD8D6" w14:textId="3A050D26" w:rsidR="00711A55" w:rsidRPr="00506542" w:rsidRDefault="00711A55" w:rsidP="00695A94">
      <w:pPr>
        <w:pStyle w:val="afa"/>
        <w:numPr>
          <w:ilvl w:val="0"/>
          <w:numId w:val="58"/>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lastRenderedPageBreak/>
        <w:t>земли энергетики;</w:t>
      </w:r>
    </w:p>
    <w:p w14:paraId="6F8A8944" w14:textId="6ED64DA2" w:rsidR="00711A55" w:rsidRPr="00506542" w:rsidRDefault="00711A55" w:rsidP="00695A94">
      <w:pPr>
        <w:pStyle w:val="afa"/>
        <w:numPr>
          <w:ilvl w:val="0"/>
          <w:numId w:val="58"/>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транспорта;</w:t>
      </w:r>
    </w:p>
    <w:p w14:paraId="30C0FBC0" w14:textId="2E6D3018" w:rsidR="00711A55" w:rsidRPr="00506542" w:rsidRDefault="00711A55" w:rsidP="00695A94">
      <w:pPr>
        <w:pStyle w:val="afa"/>
        <w:numPr>
          <w:ilvl w:val="0"/>
          <w:numId w:val="58"/>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связи, радиовещания, телевидения, информатики;</w:t>
      </w:r>
    </w:p>
    <w:p w14:paraId="7686CCF0" w14:textId="2DDAE675" w:rsidR="00711A55" w:rsidRPr="00506542" w:rsidRDefault="00711A55" w:rsidP="00695A94">
      <w:pPr>
        <w:pStyle w:val="afa"/>
        <w:numPr>
          <w:ilvl w:val="0"/>
          <w:numId w:val="58"/>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для обеспечения космической деятельности;</w:t>
      </w:r>
    </w:p>
    <w:p w14:paraId="2C710B60" w14:textId="41C7D2E5" w:rsidR="00711A55" w:rsidRPr="00506542" w:rsidRDefault="00711A55" w:rsidP="00695A94">
      <w:pPr>
        <w:pStyle w:val="afa"/>
        <w:numPr>
          <w:ilvl w:val="0"/>
          <w:numId w:val="58"/>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обороны и безопасности;</w:t>
      </w:r>
    </w:p>
    <w:p w14:paraId="07CE22D7" w14:textId="29F28478" w:rsidR="00711A55" w:rsidRPr="00506542" w:rsidRDefault="00711A55" w:rsidP="00695A94">
      <w:pPr>
        <w:pStyle w:val="afa"/>
        <w:numPr>
          <w:ilvl w:val="0"/>
          <w:numId w:val="58"/>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иного специального назначения.</w:t>
      </w:r>
    </w:p>
    <w:p w14:paraId="560F36DB" w14:textId="1D9746BD" w:rsidR="00711A55" w:rsidRPr="00506542" w:rsidRDefault="00711A55" w:rsidP="008C1EC8">
      <w:pPr>
        <w:pStyle w:val="4"/>
      </w:pPr>
      <w:r w:rsidRPr="00506542">
        <w:t>Земли особо охраняемых территорий</w:t>
      </w:r>
    </w:p>
    <w:p w14:paraId="20B85ADC" w14:textId="100FEF0E"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w:t>
      </w:r>
    </w:p>
    <w:p w14:paraId="5B826198" w14:textId="1048CEED"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 xml:space="preserve">Земли особо охраняемых территорий на территории поселения не выделены. </w:t>
      </w:r>
    </w:p>
    <w:p w14:paraId="68D21178" w14:textId="62CDC702" w:rsidR="00711A55" w:rsidRPr="00506542" w:rsidRDefault="00711A55" w:rsidP="008C1EC8">
      <w:pPr>
        <w:pStyle w:val="4"/>
      </w:pPr>
      <w:r w:rsidRPr="00506542">
        <w:t>Земли лесного фонда</w:t>
      </w:r>
    </w:p>
    <w:p w14:paraId="20E30F04" w14:textId="736E1966"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 xml:space="preserve">К землям лесного фонда относятся лесные земли, в т.ч.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 На территории поселения земли лесного фонда составляют </w:t>
      </w:r>
      <w:r w:rsidR="008C1EC8" w:rsidRPr="00506542">
        <w:rPr>
          <w:rFonts w:eastAsia="Calibri" w:cs="Times New Roman"/>
          <w:iCs/>
          <w:kern w:val="0"/>
          <w:szCs w:val="26"/>
          <w:lang w:eastAsia="ru-RU" w:bidi="ar-SA"/>
        </w:rPr>
        <w:t>1</w:t>
      </w:r>
      <w:r w:rsidR="00C57B76" w:rsidRPr="00506542">
        <w:rPr>
          <w:rFonts w:eastAsia="Calibri" w:cs="Times New Roman"/>
          <w:iCs/>
          <w:kern w:val="0"/>
          <w:szCs w:val="26"/>
          <w:lang w:eastAsia="ru-RU" w:bidi="ar-SA"/>
        </w:rPr>
        <w:t>04</w:t>
      </w:r>
      <w:r w:rsidR="008C1EC8" w:rsidRPr="00506542">
        <w:rPr>
          <w:rFonts w:eastAsia="Calibri" w:cs="Times New Roman"/>
          <w:iCs/>
          <w:kern w:val="0"/>
          <w:szCs w:val="26"/>
          <w:lang w:eastAsia="ru-RU" w:bidi="ar-SA"/>
        </w:rPr>
        <w:t>,</w:t>
      </w:r>
      <w:r w:rsidR="00C57B76" w:rsidRPr="00506542">
        <w:rPr>
          <w:rFonts w:eastAsia="Calibri" w:cs="Times New Roman"/>
          <w:iCs/>
          <w:kern w:val="0"/>
          <w:szCs w:val="26"/>
          <w:lang w:eastAsia="ru-RU" w:bidi="ar-SA"/>
        </w:rPr>
        <w:t>05</w:t>
      </w:r>
      <w:r w:rsidRPr="00506542">
        <w:rPr>
          <w:rFonts w:eastAsia="Calibri" w:cs="Times New Roman"/>
          <w:kern w:val="0"/>
          <w:szCs w:val="26"/>
          <w:lang w:eastAsia="ru-RU" w:bidi="ar-SA"/>
        </w:rPr>
        <w:t xml:space="preserve"> га.</w:t>
      </w:r>
    </w:p>
    <w:p w14:paraId="11869285" w14:textId="6C9C18F7" w:rsidR="00711A55" w:rsidRPr="00506542" w:rsidRDefault="00711A55" w:rsidP="008C1EC8">
      <w:pPr>
        <w:pStyle w:val="4"/>
      </w:pPr>
      <w:r w:rsidRPr="00506542">
        <w:t>Земли водного фонда</w:t>
      </w:r>
    </w:p>
    <w:p w14:paraId="46DF0061" w14:textId="43BC0671" w:rsidR="00711A55" w:rsidRPr="00506542" w:rsidRDefault="00711A55" w:rsidP="008C1EC8">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Согласно законодательству, к землям водного фонда относятся земли, покрытые поверхностными водами, сосредоточенными в водных объектах; занятые гидротехническими</w:t>
      </w:r>
      <w:r w:rsidR="008C1EC8" w:rsidRPr="00506542">
        <w:rPr>
          <w:rFonts w:eastAsia="Calibri" w:cs="Times New Roman"/>
          <w:kern w:val="0"/>
          <w:szCs w:val="26"/>
          <w:lang w:eastAsia="ru-RU" w:bidi="ar-SA"/>
        </w:rPr>
        <w:t xml:space="preserve"> </w:t>
      </w:r>
      <w:r w:rsidRPr="00506542">
        <w:rPr>
          <w:rFonts w:eastAsia="Calibri" w:cs="Times New Roman"/>
          <w:kern w:val="0"/>
          <w:szCs w:val="26"/>
          <w:lang w:eastAsia="ru-RU" w:bidi="ar-SA"/>
        </w:rPr>
        <w:t>и иными сооружениями, расположенными на водных объектах.</w:t>
      </w:r>
    </w:p>
    <w:p w14:paraId="741E76EE" w14:textId="2FF540DA"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 xml:space="preserve">По территории поселения протекает река </w:t>
      </w:r>
      <w:r w:rsidR="00C57B76" w:rsidRPr="00506542">
        <w:rPr>
          <w:rFonts w:eastAsia="Calibri" w:cs="Times New Roman"/>
          <w:kern w:val="0"/>
          <w:szCs w:val="26"/>
          <w:lang w:eastAsia="ru-RU" w:bidi="ar-SA"/>
        </w:rPr>
        <w:t>Сосна</w:t>
      </w:r>
      <w:r w:rsidRPr="00506542">
        <w:rPr>
          <w:rFonts w:eastAsia="Calibri" w:cs="Times New Roman"/>
          <w:kern w:val="0"/>
          <w:szCs w:val="26"/>
          <w:lang w:eastAsia="ru-RU" w:bidi="ar-SA"/>
        </w:rPr>
        <w:t xml:space="preserve">. </w:t>
      </w:r>
    </w:p>
    <w:p w14:paraId="3E4598B3" w14:textId="3CAC23B4"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14:paraId="0BCAB581" w14:textId="352BEA25" w:rsidR="00711A55" w:rsidRPr="00506542" w:rsidRDefault="00711A55" w:rsidP="008C1EC8">
      <w:pPr>
        <w:pStyle w:val="4"/>
      </w:pPr>
      <w:r w:rsidRPr="00506542">
        <w:t>Земли запаса</w:t>
      </w:r>
    </w:p>
    <w:p w14:paraId="29F29495" w14:textId="72DD5C40"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ственного назначения.</w:t>
      </w:r>
    </w:p>
    <w:p w14:paraId="5A3AEC6C" w14:textId="312900C2" w:rsidR="00711A55" w:rsidRPr="00506542" w:rsidRDefault="00711A55" w:rsidP="00711A55">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Земли запаса не выделены.</w:t>
      </w:r>
    </w:p>
    <w:p w14:paraId="326E04AF" w14:textId="77777777" w:rsidR="00711A55" w:rsidRPr="00506542" w:rsidRDefault="00711A55" w:rsidP="00711A55">
      <w:pPr>
        <w:tabs>
          <w:tab w:val="left" w:pos="709"/>
        </w:tabs>
        <w:rPr>
          <w:rFonts w:eastAsia="Calibri" w:cs="Times New Roman"/>
          <w:b/>
          <w:bCs/>
          <w:i/>
          <w:kern w:val="0"/>
          <w:szCs w:val="26"/>
          <w:lang w:eastAsia="ru-RU" w:bidi="ar-SA"/>
        </w:rPr>
      </w:pPr>
      <w:r w:rsidRPr="00506542">
        <w:rPr>
          <w:rFonts w:eastAsia="Calibri" w:cs="Times New Roman"/>
          <w:b/>
          <w:bCs/>
          <w:i/>
          <w:kern w:val="0"/>
          <w:szCs w:val="26"/>
          <w:lang w:eastAsia="ru-RU" w:bidi="ar-SA"/>
        </w:rPr>
        <w:t>Выводы:</w:t>
      </w:r>
    </w:p>
    <w:p w14:paraId="09111183" w14:textId="6FE681AB" w:rsidR="00C57B76" w:rsidRPr="00506542" w:rsidRDefault="00C57B76" w:rsidP="00C57B76">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 xml:space="preserve">Анализ земель на территории поселения показал, что многие категории, которые должны были бы быть установлены на территории поселения – не 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Кроме того, территориальное отделение Росреестра ведет учёт земель в целом по району, без учета его административного деления на муниципальные образования, что делает невозможным </w:t>
      </w:r>
      <w:r w:rsidRPr="00506542">
        <w:rPr>
          <w:rFonts w:eastAsia="Calibri" w:cs="Times New Roman"/>
          <w:kern w:val="0"/>
          <w:szCs w:val="26"/>
          <w:lang w:eastAsia="ru-RU" w:bidi="ar-SA"/>
        </w:rPr>
        <w:lastRenderedPageBreak/>
        <w:t xml:space="preserve">разбивку земель по категориям применительно к отдельному муниципальному образованию. Ввиду этого, невозможно определить, сколько гектаров занято землями некоторых категорий, применительно к поселению. </w:t>
      </w:r>
    </w:p>
    <w:p w14:paraId="2790CCAC" w14:textId="790980FE" w:rsidR="00C57B76" w:rsidRPr="00506542" w:rsidRDefault="00C57B76" w:rsidP="00C57B76">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Таким образом, в составе земельного фонда сельского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14:paraId="7908A0E6" w14:textId="028CE295" w:rsidR="00C57B76" w:rsidRPr="00506542" w:rsidRDefault="00C57B76" w:rsidP="00695A94">
      <w:pPr>
        <w:pStyle w:val="afa"/>
        <w:numPr>
          <w:ilvl w:val="0"/>
          <w:numId w:val="124"/>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Границы земель населенных пунктов.</w:t>
      </w:r>
    </w:p>
    <w:p w14:paraId="769FA84A" w14:textId="77777777" w:rsidR="00EA734E" w:rsidRPr="00506542" w:rsidRDefault="00C57B76" w:rsidP="00695A94">
      <w:pPr>
        <w:pStyle w:val="afa"/>
        <w:numPr>
          <w:ilvl w:val="0"/>
          <w:numId w:val="124"/>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В составе земель сельскохозяйственного назначения:</w:t>
      </w:r>
      <w:r w:rsidR="00EA734E" w:rsidRPr="00506542">
        <w:rPr>
          <w:rFonts w:eastAsia="Calibri" w:cs="Times New Roman"/>
          <w:kern w:val="0"/>
          <w:szCs w:val="26"/>
          <w:lang w:eastAsia="ru-RU" w:bidi="ar-SA"/>
        </w:rPr>
        <w:t xml:space="preserve"> </w:t>
      </w:r>
    </w:p>
    <w:p w14:paraId="5F754DFC" w14:textId="77777777" w:rsidR="00EA734E" w:rsidRPr="00506542" w:rsidRDefault="00C57B76" w:rsidP="00695A94">
      <w:pPr>
        <w:pStyle w:val="afa"/>
        <w:numPr>
          <w:ilvl w:val="0"/>
          <w:numId w:val="125"/>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занятые внутрихозяйственными дорогами,</w:t>
      </w:r>
      <w:r w:rsidR="00EA734E" w:rsidRPr="00506542">
        <w:rPr>
          <w:rFonts w:eastAsia="Calibri" w:cs="Times New Roman"/>
          <w:kern w:val="0"/>
          <w:szCs w:val="26"/>
          <w:lang w:eastAsia="ru-RU" w:bidi="ar-SA"/>
        </w:rPr>
        <w:t xml:space="preserve"> </w:t>
      </w:r>
    </w:p>
    <w:p w14:paraId="0480E2A8" w14:textId="77777777" w:rsidR="00EA734E" w:rsidRPr="00506542" w:rsidRDefault="00C57B76" w:rsidP="00695A94">
      <w:pPr>
        <w:pStyle w:val="afa"/>
        <w:numPr>
          <w:ilvl w:val="0"/>
          <w:numId w:val="125"/>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занятые инженерными коммуникациями,</w:t>
      </w:r>
    </w:p>
    <w:p w14:paraId="76278A67" w14:textId="000CC226" w:rsidR="00C57B76" w:rsidRPr="00506542" w:rsidRDefault="00C57B76" w:rsidP="00695A94">
      <w:pPr>
        <w:pStyle w:val="afa"/>
        <w:numPr>
          <w:ilvl w:val="0"/>
          <w:numId w:val="125"/>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занятые зданиями, строениями, сооружениями, используемые для производства, хранения и первичной переработки сельскохозяйственной продукции.</w:t>
      </w:r>
    </w:p>
    <w:p w14:paraId="2BAA0522" w14:textId="77777777" w:rsidR="00EA734E" w:rsidRPr="00506542" w:rsidRDefault="00C57B76" w:rsidP="00695A94">
      <w:pPr>
        <w:pStyle w:val="afa"/>
        <w:numPr>
          <w:ilvl w:val="0"/>
          <w:numId w:val="124"/>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В составе земель промышленности, энергетики, транспорта, связи, радиовещания,</w:t>
      </w:r>
      <w:r w:rsidR="00EA734E" w:rsidRPr="00506542">
        <w:rPr>
          <w:rFonts w:eastAsia="Calibri" w:cs="Times New Roman"/>
          <w:kern w:val="0"/>
          <w:szCs w:val="26"/>
          <w:lang w:eastAsia="ru-RU" w:bidi="ar-SA"/>
        </w:rPr>
        <w:t xml:space="preserve"> </w:t>
      </w:r>
      <w:r w:rsidRPr="00506542">
        <w:rPr>
          <w:rFonts w:eastAsia="Calibri" w:cs="Times New Roman"/>
          <w:kern w:val="0"/>
          <w:szCs w:val="26"/>
          <w:lang w:eastAsia="ru-RU" w:bidi="ar-SA"/>
        </w:rPr>
        <w:t>телевидения, информатики, земель для обеспечения космической деятельности, земель обороны, безопасности и земель иного специального назначения:</w:t>
      </w:r>
      <w:r w:rsidR="00EA734E" w:rsidRPr="00506542">
        <w:rPr>
          <w:rFonts w:eastAsia="Calibri" w:cs="Times New Roman"/>
          <w:kern w:val="0"/>
          <w:szCs w:val="26"/>
          <w:lang w:eastAsia="ru-RU" w:bidi="ar-SA"/>
        </w:rPr>
        <w:t xml:space="preserve"> </w:t>
      </w:r>
    </w:p>
    <w:p w14:paraId="243B1A65" w14:textId="77777777" w:rsidR="00EA734E" w:rsidRPr="00506542" w:rsidRDefault="00C57B76" w:rsidP="00695A94">
      <w:pPr>
        <w:pStyle w:val="afa"/>
        <w:numPr>
          <w:ilvl w:val="0"/>
          <w:numId w:val="126"/>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промышленности,</w:t>
      </w:r>
      <w:r w:rsidR="00EA734E" w:rsidRPr="00506542">
        <w:rPr>
          <w:rFonts w:eastAsia="Calibri" w:cs="Times New Roman"/>
          <w:kern w:val="0"/>
          <w:szCs w:val="26"/>
          <w:lang w:eastAsia="ru-RU" w:bidi="ar-SA"/>
        </w:rPr>
        <w:t xml:space="preserve"> </w:t>
      </w:r>
    </w:p>
    <w:p w14:paraId="15F40D17" w14:textId="77777777" w:rsidR="00EA734E" w:rsidRPr="00506542" w:rsidRDefault="00C57B76" w:rsidP="00695A94">
      <w:pPr>
        <w:pStyle w:val="afa"/>
        <w:numPr>
          <w:ilvl w:val="0"/>
          <w:numId w:val="126"/>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энергетики,</w:t>
      </w:r>
      <w:r w:rsidR="00EA734E" w:rsidRPr="00506542">
        <w:rPr>
          <w:rFonts w:eastAsia="Calibri" w:cs="Times New Roman"/>
          <w:kern w:val="0"/>
          <w:szCs w:val="26"/>
          <w:lang w:eastAsia="ru-RU" w:bidi="ar-SA"/>
        </w:rPr>
        <w:t xml:space="preserve"> </w:t>
      </w:r>
    </w:p>
    <w:p w14:paraId="5C12D5B1" w14:textId="77777777" w:rsidR="00EA734E" w:rsidRPr="00506542" w:rsidRDefault="00C57B76" w:rsidP="00695A94">
      <w:pPr>
        <w:pStyle w:val="afa"/>
        <w:numPr>
          <w:ilvl w:val="0"/>
          <w:numId w:val="126"/>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связи и информатики,</w:t>
      </w:r>
      <w:r w:rsidR="00EA734E" w:rsidRPr="00506542">
        <w:rPr>
          <w:rFonts w:eastAsia="Calibri" w:cs="Times New Roman"/>
          <w:kern w:val="0"/>
          <w:szCs w:val="26"/>
          <w:lang w:eastAsia="ru-RU" w:bidi="ar-SA"/>
        </w:rPr>
        <w:t xml:space="preserve"> </w:t>
      </w:r>
    </w:p>
    <w:p w14:paraId="35E12BE8" w14:textId="5851FAE4" w:rsidR="00C57B76" w:rsidRPr="00506542" w:rsidRDefault="00C57B76" w:rsidP="00695A94">
      <w:pPr>
        <w:pStyle w:val="afa"/>
        <w:numPr>
          <w:ilvl w:val="0"/>
          <w:numId w:val="126"/>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 xml:space="preserve">земли специального назначения </w:t>
      </w:r>
      <w:r w:rsidR="00EA734E" w:rsidRPr="00506542">
        <w:rPr>
          <w:rFonts w:eastAsia="Calibri" w:cs="Times New Roman"/>
          <w:kern w:val="0"/>
          <w:szCs w:val="26"/>
          <w:lang w:eastAsia="ru-RU" w:bidi="ar-SA"/>
        </w:rPr>
        <w:t>‒</w:t>
      </w:r>
      <w:r w:rsidRPr="00506542">
        <w:rPr>
          <w:rFonts w:eastAsia="Calibri" w:cs="Times New Roman"/>
          <w:kern w:val="0"/>
          <w:szCs w:val="26"/>
          <w:lang w:eastAsia="ru-RU" w:bidi="ar-SA"/>
        </w:rPr>
        <w:t xml:space="preserve"> кладбища, скотомогильники и свалки Т</w:t>
      </w:r>
      <w:r w:rsidR="00EA734E" w:rsidRPr="00506542">
        <w:rPr>
          <w:rFonts w:eastAsia="Calibri" w:cs="Times New Roman"/>
          <w:kern w:val="0"/>
          <w:szCs w:val="26"/>
          <w:lang w:eastAsia="ru-RU" w:bidi="ar-SA"/>
        </w:rPr>
        <w:t>К</w:t>
      </w:r>
      <w:r w:rsidRPr="00506542">
        <w:rPr>
          <w:rFonts w:eastAsia="Calibri" w:cs="Times New Roman"/>
          <w:kern w:val="0"/>
          <w:szCs w:val="26"/>
          <w:lang w:eastAsia="ru-RU" w:bidi="ar-SA"/>
        </w:rPr>
        <w:t>О.</w:t>
      </w:r>
    </w:p>
    <w:p w14:paraId="1A5E454A" w14:textId="7DBF1ABE" w:rsidR="00C57B76" w:rsidRPr="00506542" w:rsidRDefault="00C57B76" w:rsidP="00695A94">
      <w:pPr>
        <w:pStyle w:val="afa"/>
        <w:numPr>
          <w:ilvl w:val="0"/>
          <w:numId w:val="124"/>
        </w:numPr>
        <w:tabs>
          <w:tab w:val="left" w:pos="709"/>
        </w:tabs>
        <w:ind w:left="0" w:firstLine="709"/>
        <w:rPr>
          <w:rFonts w:eastAsia="Calibri" w:cs="Times New Roman"/>
          <w:kern w:val="0"/>
          <w:szCs w:val="26"/>
          <w:lang w:eastAsia="ru-RU" w:bidi="ar-SA"/>
        </w:rPr>
      </w:pPr>
      <w:r w:rsidRPr="00506542">
        <w:rPr>
          <w:rFonts w:eastAsia="Calibri" w:cs="Times New Roman"/>
          <w:kern w:val="0"/>
          <w:szCs w:val="26"/>
          <w:lang w:eastAsia="ru-RU" w:bidi="ar-SA"/>
        </w:rPr>
        <w:t>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14:paraId="460E834C" w14:textId="701CF78E" w:rsidR="00C57B76" w:rsidRPr="00506542" w:rsidRDefault="00C57B76" w:rsidP="00EA734E">
      <w:pPr>
        <w:tabs>
          <w:tab w:val="left" w:pos="709"/>
        </w:tabs>
        <w:rPr>
          <w:rFonts w:eastAsia="Calibri" w:cs="Times New Roman"/>
          <w:kern w:val="0"/>
          <w:szCs w:val="26"/>
          <w:lang w:eastAsia="ru-RU" w:bidi="ar-SA"/>
        </w:rPr>
      </w:pPr>
      <w:r w:rsidRPr="00506542">
        <w:rPr>
          <w:rFonts w:eastAsia="Calibri" w:cs="Times New Roman"/>
          <w:kern w:val="0"/>
          <w:szCs w:val="26"/>
          <w:lang w:eastAsia="ru-RU" w:bidi="ar-SA"/>
        </w:rPr>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w:t>
      </w:r>
      <w:r w:rsidR="00EA734E" w:rsidRPr="00506542">
        <w:rPr>
          <w:rFonts w:eastAsia="Calibri" w:cs="Times New Roman"/>
          <w:kern w:val="0"/>
          <w:szCs w:val="26"/>
          <w:lang w:eastAsia="ru-RU" w:bidi="ar-SA"/>
        </w:rPr>
        <w:t xml:space="preserve"> </w:t>
      </w:r>
      <w:r w:rsidRPr="00506542">
        <w:rPr>
          <w:rFonts w:eastAsia="Calibri" w:cs="Times New Roman"/>
          <w:kern w:val="0"/>
          <w:szCs w:val="26"/>
          <w:lang w:eastAsia="ru-RU" w:bidi="ar-SA"/>
        </w:rPr>
        <w:t>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 в соответствующие категории.</w:t>
      </w:r>
    </w:p>
    <w:p w14:paraId="106800D7" w14:textId="77777777" w:rsidR="008C1EC8" w:rsidRPr="00506542" w:rsidRDefault="008C1EC8" w:rsidP="00711A55">
      <w:pPr>
        <w:tabs>
          <w:tab w:val="left" w:pos="709"/>
        </w:tabs>
        <w:rPr>
          <w:rFonts w:eastAsia="Calibri" w:cs="Times New Roman"/>
          <w:kern w:val="0"/>
          <w:szCs w:val="26"/>
          <w:lang w:eastAsia="ru-RU" w:bidi="ar-SA"/>
        </w:rPr>
      </w:pPr>
    </w:p>
    <w:p w14:paraId="640CB5B4" w14:textId="1A7625F1" w:rsidR="00A01667" w:rsidRPr="00506542" w:rsidRDefault="00A01667" w:rsidP="00A01667">
      <w:pPr>
        <w:tabs>
          <w:tab w:val="left" w:pos="709"/>
        </w:tabs>
        <w:rPr>
          <w:b/>
        </w:rPr>
      </w:pPr>
      <w:r w:rsidRPr="00506542">
        <w:rPr>
          <w:b/>
        </w:rPr>
        <w:t>2.1.</w:t>
      </w:r>
      <w:r w:rsidR="008C1EC8" w:rsidRPr="00506542">
        <w:rPr>
          <w:b/>
        </w:rPr>
        <w:t>9</w:t>
      </w:r>
      <w:r w:rsidRPr="00506542">
        <w:rPr>
          <w:b/>
        </w:rPr>
        <w:t xml:space="preserve">. </w:t>
      </w:r>
      <w:r w:rsidR="008C1EC8" w:rsidRPr="00506542">
        <w:rPr>
          <w:b/>
        </w:rPr>
        <w:t>Планировочная организация поселения и функциональное зонирование населенных пунктов</w:t>
      </w:r>
    </w:p>
    <w:p w14:paraId="0AF31CE2" w14:textId="0CCF0739" w:rsidR="008C1EC8" w:rsidRPr="00506542" w:rsidRDefault="008C1EC8" w:rsidP="008C1EC8">
      <w:pPr>
        <w:pStyle w:val="4"/>
      </w:pPr>
      <w:r w:rsidRPr="00506542">
        <w:t xml:space="preserve">Планировочная организация территории поселения </w:t>
      </w:r>
    </w:p>
    <w:p w14:paraId="5EDB5485" w14:textId="78AB1AFA" w:rsidR="008C1EC8" w:rsidRPr="00506542" w:rsidRDefault="008C1EC8" w:rsidP="008C1EC8">
      <w:pPr>
        <w:widowControl w:val="0"/>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Планировочная организация территории поселения включает в себя следующие элементы:</w:t>
      </w:r>
    </w:p>
    <w:p w14:paraId="1F465D3E" w14:textId="77777777" w:rsidR="008C1EC8" w:rsidRPr="00506542" w:rsidRDefault="008C1EC8" w:rsidP="00695A94">
      <w:pPr>
        <w:widowControl w:val="0"/>
        <w:numPr>
          <w:ilvl w:val="0"/>
          <w:numId w:val="59"/>
        </w:numPr>
        <w:tabs>
          <w:tab w:val="clear" w:pos="720"/>
          <w:tab w:val="num" w:pos="993"/>
        </w:tabs>
        <w:ind w:left="0" w:firstLine="709"/>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сельское поселение;</w:t>
      </w:r>
    </w:p>
    <w:p w14:paraId="6973CEB7" w14:textId="77777777" w:rsidR="008C1EC8" w:rsidRPr="00506542" w:rsidRDefault="008C1EC8" w:rsidP="00695A94">
      <w:pPr>
        <w:widowControl w:val="0"/>
        <w:numPr>
          <w:ilvl w:val="0"/>
          <w:numId w:val="59"/>
        </w:numPr>
        <w:tabs>
          <w:tab w:val="clear" w:pos="720"/>
          <w:tab w:val="num" w:pos="993"/>
        </w:tabs>
        <w:ind w:left="0" w:firstLine="709"/>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сельский населенный пункт;</w:t>
      </w:r>
    </w:p>
    <w:p w14:paraId="1ACE2F5B" w14:textId="77777777" w:rsidR="008C1EC8" w:rsidRPr="00506542" w:rsidRDefault="008C1EC8" w:rsidP="00695A94">
      <w:pPr>
        <w:widowControl w:val="0"/>
        <w:numPr>
          <w:ilvl w:val="0"/>
          <w:numId w:val="59"/>
        </w:numPr>
        <w:tabs>
          <w:tab w:val="clear" w:pos="720"/>
          <w:tab w:val="num" w:pos="993"/>
        </w:tabs>
        <w:ind w:left="0" w:firstLine="709"/>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планировочный микрорайон;</w:t>
      </w:r>
    </w:p>
    <w:p w14:paraId="72FB669C" w14:textId="77777777" w:rsidR="008C1EC8" w:rsidRPr="00506542" w:rsidRDefault="008C1EC8" w:rsidP="00695A94">
      <w:pPr>
        <w:widowControl w:val="0"/>
        <w:numPr>
          <w:ilvl w:val="0"/>
          <w:numId w:val="59"/>
        </w:numPr>
        <w:tabs>
          <w:tab w:val="clear" w:pos="720"/>
          <w:tab w:val="num" w:pos="993"/>
        </w:tabs>
        <w:ind w:left="0" w:firstLine="709"/>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планировочный квартал;</w:t>
      </w:r>
    </w:p>
    <w:p w14:paraId="319C637C" w14:textId="5736F0AA" w:rsidR="008C1EC8" w:rsidRPr="00506542" w:rsidRDefault="008C1EC8" w:rsidP="00695A94">
      <w:pPr>
        <w:widowControl w:val="0"/>
        <w:numPr>
          <w:ilvl w:val="0"/>
          <w:numId w:val="59"/>
        </w:numPr>
        <w:tabs>
          <w:tab w:val="clear" w:pos="720"/>
          <w:tab w:val="num" w:pos="993"/>
        </w:tabs>
        <w:ind w:left="0" w:firstLine="709"/>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сформированный земельный участок.</w:t>
      </w:r>
    </w:p>
    <w:p w14:paraId="66D6FB3D" w14:textId="0257AEBC" w:rsidR="008C1EC8" w:rsidRPr="00506542" w:rsidRDefault="008C1EC8" w:rsidP="008C1EC8">
      <w:pPr>
        <w:widowControl w:val="0"/>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Территория поселения определяется границей муниципального образования.</w:t>
      </w:r>
    </w:p>
    <w:p w14:paraId="6071310B" w14:textId="341C4531" w:rsidR="008C1EC8" w:rsidRPr="00506542" w:rsidRDefault="008C1EC8" w:rsidP="008C1EC8">
      <w:pPr>
        <w:widowControl w:val="0"/>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Территори</w:t>
      </w:r>
      <w:r w:rsidR="00EA734E" w:rsidRPr="00506542">
        <w:rPr>
          <w:rFonts w:eastAsia="Arial Unicode MS" w:cs="Times New Roman"/>
          <w:kern w:val="1"/>
          <w:szCs w:val="26"/>
          <w:lang w:eastAsia="ar-SA" w:bidi="ar-SA"/>
        </w:rPr>
        <w:t>я</w:t>
      </w:r>
      <w:r w:rsidRPr="00506542">
        <w:rPr>
          <w:rFonts w:eastAsia="Arial Unicode MS" w:cs="Times New Roman"/>
          <w:kern w:val="1"/>
          <w:szCs w:val="26"/>
          <w:lang w:eastAsia="ar-SA" w:bidi="ar-SA"/>
        </w:rPr>
        <w:t xml:space="preserve"> сельск</w:t>
      </w:r>
      <w:r w:rsidR="00EA734E" w:rsidRPr="00506542">
        <w:rPr>
          <w:rFonts w:eastAsia="Arial Unicode MS" w:cs="Times New Roman"/>
          <w:kern w:val="1"/>
          <w:szCs w:val="26"/>
          <w:lang w:eastAsia="ar-SA" w:bidi="ar-SA"/>
        </w:rPr>
        <w:t>ого</w:t>
      </w:r>
      <w:r w:rsidRPr="00506542">
        <w:rPr>
          <w:rFonts w:eastAsia="Arial Unicode MS" w:cs="Times New Roman"/>
          <w:kern w:val="1"/>
          <w:szCs w:val="26"/>
          <w:lang w:eastAsia="ar-SA" w:bidi="ar-SA"/>
        </w:rPr>
        <w:t xml:space="preserve"> населенн</w:t>
      </w:r>
      <w:r w:rsidR="00EA734E" w:rsidRPr="00506542">
        <w:rPr>
          <w:rFonts w:eastAsia="Arial Unicode MS" w:cs="Times New Roman"/>
          <w:kern w:val="1"/>
          <w:szCs w:val="26"/>
          <w:lang w:eastAsia="ar-SA" w:bidi="ar-SA"/>
        </w:rPr>
        <w:t>ого</w:t>
      </w:r>
      <w:r w:rsidRPr="00506542">
        <w:rPr>
          <w:rFonts w:eastAsia="Arial Unicode MS" w:cs="Times New Roman"/>
          <w:kern w:val="1"/>
          <w:szCs w:val="26"/>
          <w:lang w:eastAsia="ar-SA" w:bidi="ar-SA"/>
        </w:rPr>
        <w:t xml:space="preserve"> пункт</w:t>
      </w:r>
      <w:r w:rsidR="00EA734E" w:rsidRPr="00506542">
        <w:rPr>
          <w:rFonts w:eastAsia="Arial Unicode MS" w:cs="Times New Roman"/>
          <w:kern w:val="1"/>
          <w:szCs w:val="26"/>
          <w:lang w:eastAsia="ar-SA" w:bidi="ar-SA"/>
        </w:rPr>
        <w:t xml:space="preserve">а </w:t>
      </w:r>
      <w:r w:rsidRPr="00506542">
        <w:rPr>
          <w:rFonts w:eastAsia="Arial Unicode MS" w:cs="Times New Roman"/>
          <w:kern w:val="1"/>
          <w:szCs w:val="26"/>
          <w:lang w:eastAsia="ar-SA" w:bidi="ar-SA"/>
        </w:rPr>
        <w:t>определя</w:t>
      </w:r>
      <w:r w:rsidR="00EA734E" w:rsidRPr="00506542">
        <w:rPr>
          <w:rFonts w:eastAsia="Arial Unicode MS" w:cs="Times New Roman"/>
          <w:kern w:val="1"/>
          <w:szCs w:val="26"/>
          <w:lang w:eastAsia="ar-SA" w:bidi="ar-SA"/>
        </w:rPr>
        <w:t>е</w:t>
      </w:r>
      <w:r w:rsidRPr="00506542">
        <w:rPr>
          <w:rFonts w:eastAsia="Arial Unicode MS" w:cs="Times New Roman"/>
          <w:kern w:val="1"/>
          <w:szCs w:val="26"/>
          <w:lang w:eastAsia="ar-SA" w:bidi="ar-SA"/>
        </w:rPr>
        <w:t>тся границ</w:t>
      </w:r>
      <w:r w:rsidR="00EA734E" w:rsidRPr="00506542">
        <w:rPr>
          <w:rFonts w:eastAsia="Arial Unicode MS" w:cs="Times New Roman"/>
          <w:kern w:val="1"/>
          <w:szCs w:val="26"/>
          <w:lang w:eastAsia="ar-SA" w:bidi="ar-SA"/>
        </w:rPr>
        <w:t>ей</w:t>
      </w:r>
      <w:r w:rsidRPr="00506542">
        <w:rPr>
          <w:rFonts w:eastAsia="Arial Unicode MS" w:cs="Times New Roman"/>
          <w:kern w:val="1"/>
          <w:szCs w:val="26"/>
          <w:lang w:eastAsia="ar-SA" w:bidi="ar-SA"/>
        </w:rPr>
        <w:t xml:space="preserve"> сельск</w:t>
      </w:r>
      <w:r w:rsidR="00EA734E" w:rsidRPr="00506542">
        <w:rPr>
          <w:rFonts w:eastAsia="Arial Unicode MS" w:cs="Times New Roman"/>
          <w:kern w:val="1"/>
          <w:szCs w:val="26"/>
          <w:lang w:eastAsia="ar-SA" w:bidi="ar-SA"/>
        </w:rPr>
        <w:t>ого</w:t>
      </w:r>
      <w:r w:rsidRPr="00506542">
        <w:rPr>
          <w:rFonts w:eastAsia="Arial Unicode MS" w:cs="Times New Roman"/>
          <w:kern w:val="1"/>
          <w:szCs w:val="26"/>
          <w:lang w:eastAsia="ar-SA" w:bidi="ar-SA"/>
        </w:rPr>
        <w:t xml:space="preserve"> населенн</w:t>
      </w:r>
      <w:r w:rsidR="00EA734E" w:rsidRPr="00506542">
        <w:rPr>
          <w:rFonts w:eastAsia="Arial Unicode MS" w:cs="Times New Roman"/>
          <w:kern w:val="1"/>
          <w:szCs w:val="26"/>
          <w:lang w:eastAsia="ar-SA" w:bidi="ar-SA"/>
        </w:rPr>
        <w:t>ого</w:t>
      </w:r>
      <w:r w:rsidRPr="00506542">
        <w:rPr>
          <w:rFonts w:eastAsia="Arial Unicode MS" w:cs="Times New Roman"/>
          <w:kern w:val="1"/>
          <w:szCs w:val="26"/>
          <w:lang w:eastAsia="ar-SA" w:bidi="ar-SA"/>
        </w:rPr>
        <w:t xml:space="preserve"> пункт</w:t>
      </w:r>
      <w:r w:rsidR="00EA734E" w:rsidRPr="00506542">
        <w:rPr>
          <w:rFonts w:eastAsia="Arial Unicode MS" w:cs="Times New Roman"/>
          <w:kern w:val="1"/>
          <w:szCs w:val="26"/>
          <w:lang w:eastAsia="ar-SA" w:bidi="ar-SA"/>
        </w:rPr>
        <w:t>а</w:t>
      </w:r>
      <w:r w:rsidRPr="00506542">
        <w:rPr>
          <w:rFonts w:eastAsia="Arial Unicode MS" w:cs="Times New Roman"/>
          <w:kern w:val="1"/>
          <w:szCs w:val="26"/>
          <w:lang w:eastAsia="ar-SA" w:bidi="ar-SA"/>
        </w:rPr>
        <w:t>.</w:t>
      </w:r>
    </w:p>
    <w:p w14:paraId="72C437F8" w14:textId="0307A5B3" w:rsidR="008C1EC8" w:rsidRPr="00506542" w:rsidRDefault="008C1EC8" w:rsidP="008C1EC8">
      <w:pPr>
        <w:widowControl w:val="0"/>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14:paraId="6BC55991" w14:textId="3D0B4FCC" w:rsidR="008C1EC8" w:rsidRPr="00506542" w:rsidRDefault="008C1EC8" w:rsidP="008C1EC8">
      <w:pPr>
        <w:widowControl w:val="0"/>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Планировочный квартал включает территории, ограниченные жилыми улицами, бульварами, границами земельных участков промышленных предприятий и другими </w:t>
      </w:r>
      <w:r w:rsidRPr="00506542">
        <w:rPr>
          <w:rFonts w:eastAsia="Arial Unicode MS" w:cs="Times New Roman"/>
          <w:kern w:val="1"/>
          <w:szCs w:val="26"/>
          <w:lang w:eastAsia="ar-SA" w:bidi="ar-SA"/>
        </w:rPr>
        <w:lastRenderedPageBreak/>
        <w:t xml:space="preserve">обоснованными границами. Планировочный квартал </w:t>
      </w:r>
      <w:r w:rsidR="00C12064" w:rsidRPr="00506542">
        <w:rPr>
          <w:rFonts w:eastAsia="Arial Unicode MS" w:cs="Times New Roman"/>
          <w:kern w:val="1"/>
          <w:szCs w:val="26"/>
          <w:lang w:eastAsia="ar-SA" w:bidi="ar-SA"/>
        </w:rPr>
        <w:t>‒</w:t>
      </w:r>
      <w:r w:rsidRPr="00506542">
        <w:rPr>
          <w:rFonts w:eastAsia="Arial Unicode MS" w:cs="Times New Roman"/>
          <w:kern w:val="1"/>
          <w:szCs w:val="26"/>
          <w:lang w:eastAsia="ar-SA" w:bidi="ar-SA"/>
        </w:rPr>
        <w:t xml:space="preserve"> это основной модульный элемент планировочного зонирования.</w:t>
      </w:r>
    </w:p>
    <w:p w14:paraId="54668FA0" w14:textId="298E9275" w:rsidR="008C1EC8" w:rsidRPr="00506542" w:rsidRDefault="008C1EC8" w:rsidP="008C1EC8">
      <w:pPr>
        <w:widowControl w:val="0"/>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Планировочная организация территории поселения складывалась под влиянием основных факторов: рельефа местности, водных объектов и сложившейся транспортной структуры. Градостроительный каркас, сформированный на протяжении многих этапов развития данной территории, соответствует характеру традиционной системы расселения и представлен восьмью населенными пунктами, который практически полностью застроены, в основном, индивидуальной усадебной застройкой. Основной планировочной осью поселения являются реки, вдоль которых сформировалась селитебная территория населенных пунктов, а так же транспортные коридоры, проходящие по территории поселения.</w:t>
      </w:r>
    </w:p>
    <w:p w14:paraId="7DA0C995" w14:textId="77777777" w:rsidR="008C1EC8" w:rsidRPr="00506542" w:rsidRDefault="008C1EC8" w:rsidP="008C1EC8">
      <w:pPr>
        <w:widowControl w:val="0"/>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Большая часть улиц населенных пунктов имеет широтную ориентацию.</w:t>
      </w:r>
    </w:p>
    <w:p w14:paraId="04DE9A0F" w14:textId="47508A50" w:rsidR="008C1EC8" w:rsidRPr="00506542" w:rsidRDefault="008C1EC8" w:rsidP="00C12064">
      <w:pPr>
        <w:pStyle w:val="4"/>
      </w:pPr>
      <w:r w:rsidRPr="00506542">
        <w:t xml:space="preserve">Планировочная организация и функциональное зонирование территории населенных пунктов поселения </w:t>
      </w:r>
    </w:p>
    <w:p w14:paraId="3947FB28" w14:textId="68B7E9C8" w:rsidR="008C1EC8" w:rsidRPr="00506542" w:rsidRDefault="008C1EC8" w:rsidP="008C1EC8">
      <w:pPr>
        <w:widowControl w:val="0"/>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14:paraId="197B01AE" w14:textId="2D9AF9E9" w:rsidR="008C1EC8" w:rsidRPr="00506542" w:rsidRDefault="008C1EC8" w:rsidP="008C1EC8">
      <w:pPr>
        <w:widowControl w:val="0"/>
        <w:contextualSpacing w:val="0"/>
        <w:rPr>
          <w:rFonts w:eastAsia="Arial Unicode MS" w:cs="Times New Roman"/>
          <w:iCs/>
          <w:kern w:val="1"/>
          <w:szCs w:val="26"/>
          <w:lang w:eastAsia="ar-SA" w:bidi="ar-SA"/>
        </w:rPr>
      </w:pPr>
      <w:r w:rsidRPr="00506542">
        <w:rPr>
          <w:rFonts w:eastAsia="Arial Unicode MS" w:cs="Times New Roman"/>
          <w:iCs/>
          <w:kern w:val="1"/>
          <w:szCs w:val="26"/>
          <w:lang w:eastAsia="ar-SA" w:bidi="ar-SA"/>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14:paraId="1EFC2304" w14:textId="2D722BFF" w:rsidR="008C1EC8" w:rsidRPr="00506542" w:rsidRDefault="008C1EC8" w:rsidP="008C1EC8">
      <w:pPr>
        <w:widowControl w:val="0"/>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14:paraId="49D809C6" w14:textId="55DCD686" w:rsidR="008C1EC8" w:rsidRPr="00506542" w:rsidRDefault="008C1EC8" w:rsidP="008C1EC8">
      <w:pPr>
        <w:widowControl w:val="0"/>
        <w:contextualSpacing w:val="0"/>
        <w:rPr>
          <w:rFonts w:eastAsia="Arial Unicode MS" w:cs="Times New Roman"/>
          <w:iCs/>
          <w:kern w:val="1"/>
          <w:szCs w:val="26"/>
          <w:lang w:eastAsia="ar-SA" w:bidi="ar-SA"/>
        </w:rPr>
      </w:pPr>
      <w:r w:rsidRPr="00506542">
        <w:rPr>
          <w:rFonts w:eastAsia="Arial Unicode MS" w:cs="Times New Roman"/>
          <w:iCs/>
          <w:kern w:val="1"/>
          <w:szCs w:val="26"/>
          <w:lang w:eastAsia="ar-SA" w:bidi="ar-SA"/>
        </w:rPr>
        <w:t>Функциональное зонирование территорий населенных пунктов поселения произведено в соответствии с общей территориальной структурой производства и расселения, а так же в соответствии с природно-экологическим каркасом поселения.</w:t>
      </w:r>
    </w:p>
    <w:p w14:paraId="7FFBC90B" w14:textId="0D84498E" w:rsidR="008C1EC8" w:rsidRPr="00506542" w:rsidRDefault="008C1EC8" w:rsidP="008C1EC8">
      <w:pPr>
        <w:widowControl w:val="0"/>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В результате функционального зонирования территории населенных пунктов поселения деля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поселения:</w:t>
      </w:r>
    </w:p>
    <w:p w14:paraId="70E1AF23" w14:textId="18852DAC" w:rsidR="008C1EC8" w:rsidRPr="00506542" w:rsidRDefault="008C1EC8" w:rsidP="00695A94">
      <w:pPr>
        <w:pStyle w:val="afa"/>
        <w:widowControl w:val="0"/>
        <w:numPr>
          <w:ilvl w:val="0"/>
          <w:numId w:val="60"/>
        </w:numPr>
        <w:ind w:left="0" w:firstLine="709"/>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Земельные участки в составе </w:t>
      </w:r>
      <w:r w:rsidRPr="00506542">
        <w:rPr>
          <w:rFonts w:eastAsia="Arial Unicode MS" w:cs="Times New Roman"/>
          <w:b/>
          <w:bCs/>
          <w:i/>
          <w:kern w:val="1"/>
          <w:szCs w:val="26"/>
          <w:lang w:eastAsia="ar-SA" w:bidi="ar-SA"/>
        </w:rPr>
        <w:t>жил</w:t>
      </w:r>
      <w:r w:rsidR="00EA734E" w:rsidRPr="00506542">
        <w:rPr>
          <w:rFonts w:eastAsia="Arial Unicode MS" w:cs="Times New Roman"/>
          <w:b/>
          <w:bCs/>
          <w:i/>
          <w:kern w:val="1"/>
          <w:szCs w:val="26"/>
          <w:lang w:eastAsia="ar-SA" w:bidi="ar-SA"/>
        </w:rPr>
        <w:t>ой</w:t>
      </w:r>
      <w:r w:rsidRPr="00506542">
        <w:rPr>
          <w:rFonts w:eastAsia="Arial Unicode MS" w:cs="Times New Roman"/>
          <w:b/>
          <w:bCs/>
          <w:i/>
          <w:kern w:val="1"/>
          <w:szCs w:val="26"/>
          <w:lang w:eastAsia="ar-SA" w:bidi="ar-SA"/>
        </w:rPr>
        <w:t xml:space="preserve"> зон</w:t>
      </w:r>
      <w:r w:rsidR="00EA734E" w:rsidRPr="00506542">
        <w:rPr>
          <w:rFonts w:eastAsia="Arial Unicode MS" w:cs="Times New Roman"/>
          <w:b/>
          <w:bCs/>
          <w:i/>
          <w:kern w:val="1"/>
          <w:szCs w:val="26"/>
          <w:lang w:eastAsia="ar-SA" w:bidi="ar-SA"/>
        </w:rPr>
        <w:t>ы</w:t>
      </w:r>
      <w:r w:rsidRPr="00506542">
        <w:rPr>
          <w:rFonts w:eastAsia="Arial Unicode MS" w:cs="Times New Roman"/>
          <w:kern w:val="1"/>
          <w:szCs w:val="26"/>
          <w:lang w:eastAsia="ar-SA" w:bidi="ar-SA"/>
        </w:rPr>
        <w:t xml:space="preserve"> предназначены </w:t>
      </w:r>
      <w:r w:rsidR="00C12064" w:rsidRPr="00506542">
        <w:rPr>
          <w:rFonts w:eastAsia="Arial Unicode MS" w:cs="Times New Roman"/>
          <w:kern w:val="1"/>
          <w:szCs w:val="26"/>
          <w:lang w:eastAsia="ar-SA" w:bidi="ar-SA"/>
        </w:rPr>
        <w:t>для застройки жилыми домами,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необходимых для функционирования таких объектов и обеспечения жизнедеятельности человека (в том числе зданий пожарных депо) и не оказывающих негативного воздействия на окружающую среду, а также для ведения гражданами садоводства для собственных нужд</w:t>
      </w:r>
      <w:r w:rsidRPr="00506542">
        <w:rPr>
          <w:rFonts w:eastAsia="Arial Unicode MS" w:cs="Times New Roman"/>
          <w:kern w:val="1"/>
          <w:szCs w:val="26"/>
          <w:lang w:eastAsia="ar-SA" w:bidi="ar-SA"/>
        </w:rPr>
        <w:t>. В поселке предусмотрено развитие жилой зоны</w:t>
      </w:r>
    </w:p>
    <w:p w14:paraId="74700CE0" w14:textId="2DDD1C60" w:rsidR="008C1EC8" w:rsidRPr="00506542" w:rsidRDefault="008C1EC8" w:rsidP="00695A94">
      <w:pPr>
        <w:pStyle w:val="afa"/>
        <w:widowControl w:val="0"/>
        <w:numPr>
          <w:ilvl w:val="0"/>
          <w:numId w:val="60"/>
        </w:numPr>
        <w:ind w:left="0" w:firstLine="709"/>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Земельные участки в составе </w:t>
      </w:r>
      <w:r w:rsidR="00C12064" w:rsidRPr="00506542">
        <w:rPr>
          <w:rFonts w:eastAsia="Arial Unicode MS" w:cs="Times New Roman"/>
          <w:b/>
          <w:i/>
          <w:kern w:val="1"/>
          <w:szCs w:val="26"/>
          <w:lang w:eastAsia="ar-SA" w:bidi="ar-SA"/>
        </w:rPr>
        <w:t>производственной зоны,</w:t>
      </w:r>
      <w:r w:rsidR="00C12064" w:rsidRPr="00506542">
        <w:rPr>
          <w:rFonts w:eastAsia="Arial Unicode MS" w:cs="Times New Roman"/>
          <w:kern w:val="1"/>
          <w:szCs w:val="26"/>
          <w:lang w:eastAsia="ar-SA" w:bidi="ar-SA"/>
        </w:rPr>
        <w:t xml:space="preserve"> </w:t>
      </w:r>
      <w:r w:rsidRPr="00506542">
        <w:rPr>
          <w:rFonts w:eastAsia="Arial Unicode MS" w:cs="Times New Roman"/>
          <w:b/>
          <w:bCs/>
          <w:i/>
          <w:kern w:val="1"/>
          <w:szCs w:val="26"/>
          <w:lang w:eastAsia="ar-SA" w:bidi="ar-SA"/>
        </w:rPr>
        <w:t>зон инженерной и транспортной инфраструктур</w:t>
      </w:r>
      <w:r w:rsidRPr="00506542">
        <w:rPr>
          <w:rFonts w:eastAsia="Arial Unicode MS" w:cs="Times New Roman"/>
          <w:kern w:val="1"/>
          <w:szCs w:val="26"/>
          <w:lang w:eastAsia="ar-SA" w:bidi="ar-SA"/>
        </w:rPr>
        <w:t xml:space="preserve"> предназначены </w:t>
      </w:r>
      <w:r w:rsidR="00C12064" w:rsidRPr="00506542">
        <w:rPr>
          <w:rFonts w:eastAsia="Arial Unicode MS" w:cs="Times New Roman"/>
          <w:kern w:val="1"/>
          <w:szCs w:val="26"/>
          <w:lang w:eastAsia="ar-SA" w:bidi="ar-SA"/>
        </w:rPr>
        <w:t xml:space="preserve">для размещения промышленных, </w:t>
      </w:r>
      <w:r w:rsidR="00C12064" w:rsidRPr="00506542">
        <w:rPr>
          <w:rFonts w:eastAsia="Arial Unicode MS" w:cs="Times New Roman"/>
          <w:kern w:val="1"/>
          <w:szCs w:val="26"/>
          <w:lang w:eastAsia="ar-SA" w:bidi="ar-SA"/>
        </w:rPr>
        <w:lastRenderedPageBreak/>
        <w:t>производственных объектов с различными нормативами воздействия на окружающую среду, объектов жилищно-коммунального хозяйства, объектов оптовой торговли, коммунальных и складских объектов III-V классов опасности,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w:t>
      </w:r>
      <w:r w:rsidRPr="00506542">
        <w:rPr>
          <w:rFonts w:eastAsia="Arial Unicode MS" w:cs="Times New Roman"/>
          <w:kern w:val="1"/>
          <w:szCs w:val="26"/>
          <w:lang w:eastAsia="ar-SA" w:bidi="ar-SA"/>
        </w:rPr>
        <w:t>.</w:t>
      </w:r>
    </w:p>
    <w:p w14:paraId="109B3B8F" w14:textId="248F808F" w:rsidR="008C1EC8" w:rsidRPr="00506542" w:rsidRDefault="008C1EC8" w:rsidP="00695A94">
      <w:pPr>
        <w:pStyle w:val="afa"/>
        <w:widowControl w:val="0"/>
        <w:numPr>
          <w:ilvl w:val="0"/>
          <w:numId w:val="60"/>
        </w:numPr>
        <w:ind w:left="0" w:firstLine="709"/>
        <w:contextualSpacing w:val="0"/>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Земельные участки в составе </w:t>
      </w:r>
      <w:r w:rsidRPr="00506542">
        <w:rPr>
          <w:rFonts w:eastAsia="Arial Unicode MS" w:cs="Times New Roman"/>
          <w:b/>
          <w:bCs/>
          <w:i/>
          <w:kern w:val="1"/>
          <w:szCs w:val="26"/>
          <w:lang w:eastAsia="ar-SA" w:bidi="ar-SA"/>
        </w:rPr>
        <w:t>зон</w:t>
      </w:r>
      <w:r w:rsidR="00A43B66" w:rsidRPr="00506542">
        <w:rPr>
          <w:rFonts w:eastAsia="Arial Unicode MS" w:cs="Times New Roman"/>
          <w:b/>
          <w:bCs/>
          <w:i/>
          <w:kern w:val="1"/>
          <w:szCs w:val="26"/>
          <w:lang w:eastAsia="ar-SA" w:bidi="ar-SA"/>
        </w:rPr>
        <w:t>ы</w:t>
      </w:r>
      <w:r w:rsidRPr="00506542">
        <w:rPr>
          <w:rFonts w:eastAsia="Arial Unicode MS" w:cs="Times New Roman"/>
          <w:b/>
          <w:bCs/>
          <w:i/>
          <w:kern w:val="1"/>
          <w:szCs w:val="26"/>
          <w:lang w:eastAsia="ar-SA" w:bidi="ar-SA"/>
        </w:rPr>
        <w:t xml:space="preserve"> сельскохозяйственного использования</w:t>
      </w:r>
      <w:r w:rsidRPr="00506542">
        <w:rPr>
          <w:rFonts w:eastAsia="Arial Unicode MS" w:cs="Times New Roman"/>
          <w:kern w:val="1"/>
          <w:szCs w:val="26"/>
          <w:lang w:eastAsia="ar-SA" w:bidi="ar-SA"/>
        </w:rPr>
        <w:t xml:space="preserve"> </w:t>
      </w:r>
      <w:r w:rsidR="00C12064" w:rsidRPr="00506542">
        <w:rPr>
          <w:rFonts w:eastAsia="Arial Unicode MS" w:cs="Times New Roman"/>
          <w:kern w:val="1"/>
          <w:szCs w:val="26"/>
          <w:lang w:eastAsia="ar-SA" w:bidi="ar-SA"/>
        </w:rPr>
        <w:t>предназначены для ведения в границах населенных пунктов сельского хозяйства, садоводства и огородничества для собственных нужд, личного подсобного хозяйства на приусадебном земельном участке, развития объектов сельскохозяйственного назначения</w:t>
      </w:r>
      <w:r w:rsidRPr="00506542">
        <w:rPr>
          <w:rFonts w:eastAsia="Arial Unicode MS" w:cs="Times New Roman"/>
          <w:kern w:val="1"/>
          <w:szCs w:val="26"/>
          <w:lang w:eastAsia="ar-SA" w:bidi="ar-SA"/>
        </w:rPr>
        <w:t>. Развитие зоны сельскохозяйственного использования проектом не предполагается.</w:t>
      </w:r>
    </w:p>
    <w:p w14:paraId="40F3CEE9" w14:textId="2DE3DAF0" w:rsidR="00EA734E" w:rsidRPr="00506542" w:rsidRDefault="00EA734E" w:rsidP="00EA734E">
      <w:pPr>
        <w:widowControl w:val="0"/>
        <w:contextualSpacing w:val="0"/>
        <w:rPr>
          <w:rFonts w:eastAsia="Arial Unicode MS" w:cs="Times New Roman"/>
          <w:b/>
          <w:bCs/>
          <w:i/>
          <w:iCs/>
          <w:kern w:val="1"/>
          <w:szCs w:val="26"/>
          <w:lang w:eastAsia="ar-SA" w:bidi="ar-SA"/>
        </w:rPr>
      </w:pPr>
      <w:r w:rsidRPr="00506542">
        <w:rPr>
          <w:rFonts w:eastAsia="Arial Unicode MS" w:cs="Times New Roman"/>
          <w:b/>
          <w:bCs/>
          <w:i/>
          <w:iCs/>
          <w:kern w:val="1"/>
          <w:szCs w:val="26"/>
          <w:lang w:eastAsia="ar-SA" w:bidi="ar-SA"/>
        </w:rPr>
        <w:t>д. Тимирязево</w:t>
      </w:r>
    </w:p>
    <w:p w14:paraId="44B805D6" w14:textId="04484019" w:rsidR="00EA734E" w:rsidRPr="00506542" w:rsidRDefault="00EA734E" w:rsidP="00EA734E">
      <w:pPr>
        <w:widowControl w:val="0"/>
        <w:contextualSpacing w:val="0"/>
        <w:rPr>
          <w:rFonts w:eastAsia="Arial Unicode MS" w:cs="Times New Roman"/>
          <w:bCs/>
          <w:iCs/>
          <w:kern w:val="1"/>
          <w:szCs w:val="26"/>
          <w:lang w:eastAsia="ar-SA" w:bidi="ar-SA"/>
        </w:rPr>
      </w:pPr>
      <w:r w:rsidRPr="00506542">
        <w:rPr>
          <w:rFonts w:eastAsia="Arial Unicode MS" w:cs="Times New Roman"/>
          <w:bCs/>
          <w:iCs/>
          <w:kern w:val="1"/>
          <w:szCs w:val="26"/>
          <w:lang w:eastAsia="ar-SA" w:bidi="ar-SA"/>
        </w:rPr>
        <w:t>Населенный пункт расположен в северо-западной части поселения. Населенный пункт не имеет общественного центра. Кварталы имеют вытянутую форму с севера на юг. Застройка улиц преимущественно двухсторонняя. С 2010 по 2026 год</w:t>
      </w:r>
      <w:r w:rsidR="003F1102" w:rsidRPr="00506542">
        <w:rPr>
          <w:rFonts w:eastAsia="Arial Unicode MS" w:cs="Times New Roman"/>
          <w:bCs/>
          <w:iCs/>
          <w:kern w:val="1"/>
          <w:szCs w:val="26"/>
          <w:lang w:eastAsia="ar-SA" w:bidi="ar-SA"/>
        </w:rPr>
        <w:t>ы</w:t>
      </w:r>
      <w:r w:rsidRPr="00506542">
        <w:rPr>
          <w:rFonts w:eastAsia="Arial Unicode MS" w:cs="Times New Roman"/>
          <w:bCs/>
          <w:iCs/>
          <w:kern w:val="1"/>
          <w:szCs w:val="26"/>
          <w:lang w:eastAsia="ar-SA" w:bidi="ar-SA"/>
        </w:rPr>
        <w:t xml:space="preserve"> было произведено выделение площадки под застройку, с последующим включением ее в границы населенного пункта.</w:t>
      </w:r>
    </w:p>
    <w:p w14:paraId="709A25CE" w14:textId="29C206A3" w:rsidR="00EA734E" w:rsidRPr="00506542" w:rsidRDefault="00EA734E" w:rsidP="00EA734E">
      <w:pPr>
        <w:widowControl w:val="0"/>
        <w:contextualSpacing w:val="0"/>
        <w:rPr>
          <w:rFonts w:eastAsia="Arial Unicode MS" w:cs="Times New Roman"/>
          <w:b/>
          <w:bCs/>
          <w:i/>
          <w:iCs/>
          <w:kern w:val="1"/>
          <w:szCs w:val="26"/>
          <w:lang w:eastAsia="ar-SA" w:bidi="ar-SA"/>
        </w:rPr>
      </w:pPr>
      <w:r w:rsidRPr="00506542">
        <w:rPr>
          <w:rFonts w:eastAsia="Arial Unicode MS" w:cs="Times New Roman"/>
          <w:b/>
          <w:bCs/>
          <w:i/>
          <w:iCs/>
          <w:kern w:val="1"/>
          <w:szCs w:val="26"/>
          <w:lang w:eastAsia="ar-SA" w:bidi="ar-SA"/>
        </w:rPr>
        <w:t>д. Карташовка</w:t>
      </w:r>
    </w:p>
    <w:p w14:paraId="49F574E8" w14:textId="7EDA8EEE" w:rsidR="00EA734E" w:rsidRPr="00506542" w:rsidRDefault="00EA734E" w:rsidP="00EA734E">
      <w:pPr>
        <w:widowControl w:val="0"/>
        <w:contextualSpacing w:val="0"/>
        <w:rPr>
          <w:rFonts w:eastAsia="Arial Unicode MS" w:cs="Times New Roman"/>
          <w:bCs/>
          <w:iCs/>
          <w:kern w:val="1"/>
          <w:szCs w:val="26"/>
          <w:lang w:eastAsia="ar-SA" w:bidi="ar-SA"/>
        </w:rPr>
      </w:pPr>
      <w:r w:rsidRPr="00506542">
        <w:rPr>
          <w:rFonts w:eastAsia="Arial Unicode MS" w:cs="Times New Roman"/>
          <w:bCs/>
          <w:iCs/>
          <w:kern w:val="1"/>
          <w:szCs w:val="26"/>
          <w:lang w:eastAsia="ar-SA" w:bidi="ar-SA"/>
        </w:rPr>
        <w:t xml:space="preserve">Является административным центром поселения. Населенный пункт расположен в северо-западной части поселения. Имеет четко выраженный общественный центр, но на перспективу необходимо создание усиления его функций за счет проведения мероприятий по благоустройству и реконструкции. </w:t>
      </w:r>
    </w:p>
    <w:p w14:paraId="6892BC59" w14:textId="387CFCCE" w:rsidR="00EA734E" w:rsidRPr="00506542" w:rsidRDefault="00EA734E" w:rsidP="00EA734E">
      <w:pPr>
        <w:widowControl w:val="0"/>
        <w:contextualSpacing w:val="0"/>
        <w:rPr>
          <w:rFonts w:eastAsia="Arial Unicode MS" w:cs="Times New Roman"/>
          <w:bCs/>
          <w:iCs/>
          <w:kern w:val="1"/>
          <w:szCs w:val="26"/>
          <w:lang w:eastAsia="ar-SA" w:bidi="ar-SA"/>
        </w:rPr>
      </w:pPr>
      <w:r w:rsidRPr="00506542">
        <w:rPr>
          <w:rFonts w:eastAsia="Arial Unicode MS" w:cs="Times New Roman"/>
          <w:bCs/>
          <w:iCs/>
          <w:kern w:val="1"/>
          <w:szCs w:val="26"/>
          <w:lang w:eastAsia="ar-SA" w:bidi="ar-SA"/>
        </w:rPr>
        <w:t xml:space="preserve">Структура жилой застройки населенного пункта имеет характер крупных и нечетких групп кварталов с малоэтажной индивидуальной застройкой достаточно правильной формы. Застройка улиц преимущественно двухсторонняя. </w:t>
      </w:r>
    </w:p>
    <w:p w14:paraId="60509AE4" w14:textId="53F03C92" w:rsidR="00EA734E" w:rsidRPr="00506542" w:rsidRDefault="00EA734E" w:rsidP="00EA734E">
      <w:pPr>
        <w:widowControl w:val="0"/>
        <w:contextualSpacing w:val="0"/>
        <w:rPr>
          <w:rFonts w:eastAsia="Arial Unicode MS" w:cs="Times New Roman"/>
          <w:bCs/>
          <w:iCs/>
          <w:kern w:val="1"/>
          <w:szCs w:val="26"/>
          <w:lang w:eastAsia="ar-SA" w:bidi="ar-SA"/>
        </w:rPr>
      </w:pPr>
      <w:r w:rsidRPr="00506542">
        <w:rPr>
          <w:rFonts w:eastAsia="Arial Unicode MS" w:cs="Times New Roman"/>
          <w:bCs/>
          <w:iCs/>
          <w:kern w:val="1"/>
          <w:szCs w:val="26"/>
          <w:lang w:eastAsia="ar-SA" w:bidi="ar-SA"/>
        </w:rPr>
        <w:t>Кроме того, на территории населенного пункта размещаются объекты социального и культурно-бытового обслуживания населения, сельскохозяйственны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w:t>
      </w:r>
      <w:r w:rsidR="003F1102" w:rsidRPr="00506542">
        <w:rPr>
          <w:rFonts w:eastAsia="Arial Unicode MS" w:cs="Times New Roman"/>
          <w:bCs/>
          <w:iCs/>
          <w:kern w:val="1"/>
          <w:szCs w:val="26"/>
          <w:lang w:eastAsia="ar-SA" w:bidi="ar-SA"/>
        </w:rPr>
        <w:t>)</w:t>
      </w:r>
      <w:r w:rsidRPr="00506542">
        <w:rPr>
          <w:rFonts w:eastAsia="Arial Unicode MS" w:cs="Times New Roman"/>
          <w:bCs/>
          <w:iCs/>
          <w:kern w:val="1"/>
          <w:szCs w:val="26"/>
          <w:lang w:eastAsia="ar-SA" w:bidi="ar-SA"/>
        </w:rPr>
        <w:t xml:space="preserve">. </w:t>
      </w:r>
      <w:r w:rsidR="003F1102" w:rsidRPr="00506542">
        <w:rPr>
          <w:rFonts w:eastAsia="Arial Unicode MS" w:cs="Times New Roman"/>
          <w:bCs/>
          <w:iCs/>
          <w:kern w:val="1"/>
          <w:szCs w:val="26"/>
          <w:lang w:eastAsia="ar-SA" w:bidi="ar-SA"/>
        </w:rPr>
        <w:t>С 2010 по 2026 годы</w:t>
      </w:r>
      <w:r w:rsidRPr="00506542">
        <w:rPr>
          <w:rFonts w:eastAsia="Arial Unicode MS" w:cs="Times New Roman"/>
          <w:bCs/>
          <w:iCs/>
          <w:kern w:val="1"/>
          <w:szCs w:val="26"/>
          <w:lang w:eastAsia="ar-SA" w:bidi="ar-SA"/>
        </w:rPr>
        <w:t xml:space="preserve"> </w:t>
      </w:r>
      <w:r w:rsidR="003F1102" w:rsidRPr="00506542">
        <w:rPr>
          <w:rFonts w:eastAsia="Arial Unicode MS" w:cs="Times New Roman"/>
          <w:bCs/>
          <w:iCs/>
          <w:kern w:val="1"/>
          <w:szCs w:val="26"/>
          <w:lang w:eastAsia="ar-SA" w:bidi="ar-SA"/>
        </w:rPr>
        <w:t xml:space="preserve">было произведено </w:t>
      </w:r>
      <w:r w:rsidRPr="00506542">
        <w:rPr>
          <w:rFonts w:eastAsia="Arial Unicode MS" w:cs="Times New Roman"/>
          <w:bCs/>
          <w:iCs/>
          <w:kern w:val="1"/>
          <w:szCs w:val="26"/>
          <w:lang w:eastAsia="ar-SA" w:bidi="ar-SA"/>
        </w:rPr>
        <w:t>выделение площадки под застройку, с последующим включением ее в границы населенного пункта.</w:t>
      </w:r>
    </w:p>
    <w:p w14:paraId="493E7B98" w14:textId="02B0815F" w:rsidR="00EA734E" w:rsidRPr="00506542" w:rsidRDefault="003F1102" w:rsidP="00EA734E">
      <w:pPr>
        <w:widowControl w:val="0"/>
        <w:contextualSpacing w:val="0"/>
        <w:rPr>
          <w:rFonts w:eastAsia="Arial Unicode MS" w:cs="Times New Roman"/>
          <w:b/>
          <w:bCs/>
          <w:i/>
          <w:iCs/>
          <w:kern w:val="1"/>
          <w:szCs w:val="26"/>
          <w:lang w:eastAsia="ar-SA" w:bidi="ar-SA"/>
        </w:rPr>
      </w:pPr>
      <w:r w:rsidRPr="00506542">
        <w:rPr>
          <w:rFonts w:eastAsia="Arial Unicode MS" w:cs="Times New Roman"/>
          <w:b/>
          <w:bCs/>
          <w:i/>
          <w:iCs/>
          <w:kern w:val="1"/>
          <w:szCs w:val="26"/>
          <w:lang w:eastAsia="ar-SA" w:bidi="ar-SA"/>
        </w:rPr>
        <w:t>д</w:t>
      </w:r>
      <w:r w:rsidR="00EA734E" w:rsidRPr="00506542">
        <w:rPr>
          <w:rFonts w:eastAsia="Arial Unicode MS" w:cs="Times New Roman"/>
          <w:b/>
          <w:bCs/>
          <w:i/>
          <w:iCs/>
          <w:kern w:val="1"/>
          <w:szCs w:val="26"/>
          <w:lang w:eastAsia="ar-SA" w:bidi="ar-SA"/>
        </w:rPr>
        <w:t>. Хутор - Лимовое</w:t>
      </w:r>
    </w:p>
    <w:p w14:paraId="28C4211F" w14:textId="199B2E9F" w:rsidR="00EA734E" w:rsidRPr="00506542" w:rsidRDefault="00EA734E" w:rsidP="00EA734E">
      <w:pPr>
        <w:widowControl w:val="0"/>
        <w:contextualSpacing w:val="0"/>
        <w:rPr>
          <w:rFonts w:eastAsia="Arial Unicode MS" w:cs="Times New Roman"/>
          <w:bCs/>
          <w:iCs/>
          <w:kern w:val="1"/>
          <w:szCs w:val="26"/>
          <w:lang w:eastAsia="ar-SA" w:bidi="ar-SA"/>
        </w:rPr>
      </w:pPr>
      <w:r w:rsidRPr="00506542">
        <w:rPr>
          <w:rFonts w:eastAsia="Arial Unicode MS" w:cs="Times New Roman"/>
          <w:bCs/>
          <w:iCs/>
          <w:kern w:val="1"/>
          <w:szCs w:val="26"/>
          <w:lang w:eastAsia="ar-SA" w:bidi="ar-SA"/>
        </w:rPr>
        <w:t>Населенный пункт располагается в северо-восточной части поселения. Застройка образована квартальной планировочной структурой и имеет сетку улиц, приближающейся к регулярной.</w:t>
      </w:r>
    </w:p>
    <w:p w14:paraId="07377BCE" w14:textId="64B8B639" w:rsidR="00EA734E" w:rsidRPr="00506542" w:rsidRDefault="00EA734E" w:rsidP="00EA734E">
      <w:pPr>
        <w:widowControl w:val="0"/>
        <w:contextualSpacing w:val="0"/>
        <w:rPr>
          <w:rFonts w:eastAsia="Arial Unicode MS" w:cs="Times New Roman"/>
          <w:bCs/>
          <w:iCs/>
          <w:kern w:val="1"/>
          <w:szCs w:val="26"/>
          <w:lang w:eastAsia="ar-SA" w:bidi="ar-SA"/>
        </w:rPr>
      </w:pPr>
      <w:r w:rsidRPr="00506542">
        <w:rPr>
          <w:rFonts w:eastAsia="Arial Unicode MS" w:cs="Times New Roman"/>
          <w:bCs/>
          <w:iCs/>
          <w:kern w:val="1"/>
          <w:szCs w:val="26"/>
          <w:lang w:eastAsia="ar-SA" w:bidi="ar-SA"/>
        </w:rPr>
        <w:t xml:space="preserve">В южной и западной части населенного пункта располагаются кварталы индивидуальной жилой застройки. Кварталы имеют преимущественно прямоугольную правильную форму. Имеет четко выраженный общественный центр, но на перспективу необходимо создание усиления его функций за счет проведения мероприятий по благоустройству и реконструкции. </w:t>
      </w:r>
    </w:p>
    <w:p w14:paraId="575087B9" w14:textId="02E9831B" w:rsidR="00EA734E" w:rsidRPr="00506542" w:rsidRDefault="003F1102" w:rsidP="00EA734E">
      <w:pPr>
        <w:widowControl w:val="0"/>
        <w:contextualSpacing w:val="0"/>
        <w:rPr>
          <w:rFonts w:eastAsia="Arial Unicode MS" w:cs="Times New Roman"/>
          <w:b/>
          <w:bCs/>
          <w:i/>
          <w:iCs/>
          <w:kern w:val="1"/>
          <w:szCs w:val="26"/>
          <w:lang w:eastAsia="ar-SA" w:bidi="ar-SA"/>
        </w:rPr>
      </w:pPr>
      <w:r w:rsidRPr="00506542">
        <w:rPr>
          <w:rFonts w:eastAsia="Arial Unicode MS" w:cs="Times New Roman"/>
          <w:b/>
          <w:bCs/>
          <w:i/>
          <w:iCs/>
          <w:kern w:val="1"/>
          <w:szCs w:val="26"/>
          <w:lang w:eastAsia="ar-SA" w:bidi="ar-SA"/>
        </w:rPr>
        <w:t>д</w:t>
      </w:r>
      <w:r w:rsidR="00EA734E" w:rsidRPr="00506542">
        <w:rPr>
          <w:rFonts w:eastAsia="Arial Unicode MS" w:cs="Times New Roman"/>
          <w:b/>
          <w:bCs/>
          <w:i/>
          <w:iCs/>
          <w:kern w:val="1"/>
          <w:szCs w:val="26"/>
          <w:lang w:eastAsia="ar-SA" w:bidi="ar-SA"/>
        </w:rPr>
        <w:t>. Удеревка Вторая</w:t>
      </w:r>
    </w:p>
    <w:p w14:paraId="3D4E9852" w14:textId="395BB34F" w:rsidR="00EA734E" w:rsidRPr="00506542" w:rsidRDefault="00EA734E" w:rsidP="00EA734E">
      <w:pPr>
        <w:widowControl w:val="0"/>
        <w:contextualSpacing w:val="0"/>
        <w:rPr>
          <w:rFonts w:eastAsia="Arial Unicode MS" w:cs="Times New Roman"/>
          <w:bCs/>
          <w:iCs/>
          <w:kern w:val="1"/>
          <w:szCs w:val="26"/>
          <w:lang w:eastAsia="ar-SA" w:bidi="ar-SA"/>
        </w:rPr>
      </w:pPr>
      <w:r w:rsidRPr="00506542">
        <w:rPr>
          <w:rFonts w:eastAsia="Arial Unicode MS" w:cs="Times New Roman"/>
          <w:bCs/>
          <w:iCs/>
          <w:kern w:val="1"/>
          <w:szCs w:val="26"/>
          <w:lang w:eastAsia="ar-SA" w:bidi="ar-SA"/>
        </w:rPr>
        <w:t xml:space="preserve">Населенный пункт располагается в северной части поселения. Территория населенного пункта имеет вытянутую форму в широтном направлении. Жилая зона представлена индивидуальной застройкой усадебного типа. Населенный пункт практически не обеспечен объектами социальной инфраструктуры. </w:t>
      </w:r>
    </w:p>
    <w:p w14:paraId="3D8E965F" w14:textId="66997837" w:rsidR="00EA734E" w:rsidRPr="00506542" w:rsidRDefault="003F1102" w:rsidP="00EA734E">
      <w:pPr>
        <w:widowControl w:val="0"/>
        <w:contextualSpacing w:val="0"/>
        <w:rPr>
          <w:rFonts w:eastAsia="Arial Unicode MS" w:cs="Times New Roman"/>
          <w:b/>
          <w:bCs/>
          <w:i/>
          <w:iCs/>
          <w:kern w:val="1"/>
          <w:szCs w:val="26"/>
          <w:lang w:eastAsia="ar-SA" w:bidi="ar-SA"/>
        </w:rPr>
      </w:pPr>
      <w:r w:rsidRPr="00506542">
        <w:rPr>
          <w:rFonts w:eastAsia="Arial Unicode MS" w:cs="Times New Roman"/>
          <w:b/>
          <w:bCs/>
          <w:i/>
          <w:iCs/>
          <w:kern w:val="1"/>
          <w:szCs w:val="26"/>
          <w:lang w:eastAsia="ar-SA" w:bidi="ar-SA"/>
        </w:rPr>
        <w:lastRenderedPageBreak/>
        <w:t>д</w:t>
      </w:r>
      <w:r w:rsidR="00EA734E" w:rsidRPr="00506542">
        <w:rPr>
          <w:rFonts w:eastAsia="Arial Unicode MS" w:cs="Times New Roman"/>
          <w:b/>
          <w:bCs/>
          <w:i/>
          <w:iCs/>
          <w:kern w:val="1"/>
          <w:szCs w:val="26"/>
          <w:lang w:eastAsia="ar-SA" w:bidi="ar-SA"/>
        </w:rPr>
        <w:t>. Петровка Первая</w:t>
      </w:r>
    </w:p>
    <w:p w14:paraId="222B8538" w14:textId="62BD1AAB" w:rsidR="00EA734E" w:rsidRPr="00506542" w:rsidRDefault="003F1102" w:rsidP="00EA734E">
      <w:pPr>
        <w:widowControl w:val="0"/>
        <w:contextualSpacing w:val="0"/>
        <w:rPr>
          <w:rFonts w:eastAsia="Arial Unicode MS" w:cs="Times New Roman"/>
          <w:bCs/>
          <w:iCs/>
          <w:kern w:val="1"/>
          <w:szCs w:val="26"/>
          <w:lang w:eastAsia="ar-SA" w:bidi="ar-SA"/>
        </w:rPr>
      </w:pPr>
      <w:r w:rsidRPr="00506542">
        <w:rPr>
          <w:rFonts w:eastAsia="Arial Unicode MS" w:cs="Times New Roman"/>
          <w:bCs/>
          <w:iCs/>
          <w:kern w:val="1"/>
          <w:szCs w:val="26"/>
          <w:lang w:eastAsia="ar-SA" w:bidi="ar-SA"/>
        </w:rPr>
        <w:t>Деревня</w:t>
      </w:r>
      <w:r w:rsidR="00EA734E" w:rsidRPr="00506542">
        <w:rPr>
          <w:rFonts w:eastAsia="Arial Unicode MS" w:cs="Times New Roman"/>
          <w:bCs/>
          <w:iCs/>
          <w:kern w:val="1"/>
          <w:szCs w:val="26"/>
          <w:lang w:eastAsia="ar-SA" w:bidi="ar-SA"/>
        </w:rPr>
        <w:t xml:space="preserve"> расположен</w:t>
      </w:r>
      <w:r w:rsidRPr="00506542">
        <w:rPr>
          <w:rFonts w:eastAsia="Arial Unicode MS" w:cs="Times New Roman"/>
          <w:bCs/>
          <w:iCs/>
          <w:kern w:val="1"/>
          <w:szCs w:val="26"/>
          <w:lang w:eastAsia="ar-SA" w:bidi="ar-SA"/>
        </w:rPr>
        <w:t>а</w:t>
      </w:r>
      <w:r w:rsidR="00EA734E" w:rsidRPr="00506542">
        <w:rPr>
          <w:rFonts w:eastAsia="Arial Unicode MS" w:cs="Times New Roman"/>
          <w:bCs/>
          <w:iCs/>
          <w:kern w:val="1"/>
          <w:szCs w:val="26"/>
          <w:lang w:eastAsia="ar-SA" w:bidi="ar-SA"/>
        </w:rPr>
        <w:t xml:space="preserve"> в северо-восточной части поселения. Территория населенного пункта имеет вытянутую форму в широтном направлении. Его территория достаточно компакта. Жилая застройка на территории населенного пункта представлена индивидуальной застройкой.</w:t>
      </w:r>
    </w:p>
    <w:p w14:paraId="4428EBA0" w14:textId="7C2AE559" w:rsidR="00EA734E" w:rsidRPr="00506542" w:rsidRDefault="003F1102" w:rsidP="00EA734E">
      <w:pPr>
        <w:widowControl w:val="0"/>
        <w:contextualSpacing w:val="0"/>
        <w:rPr>
          <w:rFonts w:eastAsia="Arial Unicode MS" w:cs="Times New Roman"/>
          <w:b/>
          <w:bCs/>
          <w:i/>
          <w:iCs/>
          <w:kern w:val="1"/>
          <w:szCs w:val="26"/>
          <w:lang w:eastAsia="ar-SA" w:bidi="ar-SA"/>
        </w:rPr>
      </w:pPr>
      <w:r w:rsidRPr="00506542">
        <w:rPr>
          <w:rFonts w:eastAsia="Arial Unicode MS" w:cs="Times New Roman"/>
          <w:b/>
          <w:bCs/>
          <w:i/>
          <w:iCs/>
          <w:kern w:val="1"/>
          <w:szCs w:val="26"/>
          <w:lang w:eastAsia="ar-SA" w:bidi="ar-SA"/>
        </w:rPr>
        <w:t>д</w:t>
      </w:r>
      <w:r w:rsidR="00EA734E" w:rsidRPr="00506542">
        <w:rPr>
          <w:rFonts w:eastAsia="Arial Unicode MS" w:cs="Times New Roman"/>
          <w:b/>
          <w:bCs/>
          <w:i/>
          <w:iCs/>
          <w:kern w:val="1"/>
          <w:szCs w:val="26"/>
          <w:lang w:eastAsia="ar-SA" w:bidi="ar-SA"/>
        </w:rPr>
        <w:t>. Красная Сосна</w:t>
      </w:r>
    </w:p>
    <w:p w14:paraId="7BF19181" w14:textId="3B115CE5" w:rsidR="00EA734E" w:rsidRPr="00506542" w:rsidRDefault="003F1102" w:rsidP="00EA734E">
      <w:pPr>
        <w:widowControl w:val="0"/>
        <w:contextualSpacing w:val="0"/>
        <w:rPr>
          <w:rFonts w:eastAsia="Arial Unicode MS" w:cs="Times New Roman"/>
          <w:bCs/>
          <w:iCs/>
          <w:kern w:val="1"/>
          <w:szCs w:val="26"/>
          <w:lang w:eastAsia="ar-SA" w:bidi="ar-SA"/>
        </w:rPr>
      </w:pPr>
      <w:r w:rsidRPr="00506542">
        <w:rPr>
          <w:rFonts w:eastAsia="Arial Unicode MS" w:cs="Times New Roman"/>
          <w:bCs/>
          <w:iCs/>
          <w:kern w:val="1"/>
          <w:szCs w:val="26"/>
          <w:lang w:eastAsia="ar-SA" w:bidi="ar-SA"/>
        </w:rPr>
        <w:t>Деревня</w:t>
      </w:r>
      <w:r w:rsidR="00EA734E" w:rsidRPr="00506542">
        <w:rPr>
          <w:rFonts w:eastAsia="Arial Unicode MS" w:cs="Times New Roman"/>
          <w:bCs/>
          <w:iCs/>
          <w:kern w:val="1"/>
          <w:szCs w:val="26"/>
          <w:lang w:eastAsia="ar-SA" w:bidi="ar-SA"/>
        </w:rPr>
        <w:t xml:space="preserve"> расположен</w:t>
      </w:r>
      <w:r w:rsidRPr="00506542">
        <w:rPr>
          <w:rFonts w:eastAsia="Arial Unicode MS" w:cs="Times New Roman"/>
          <w:bCs/>
          <w:iCs/>
          <w:kern w:val="1"/>
          <w:szCs w:val="26"/>
          <w:lang w:eastAsia="ar-SA" w:bidi="ar-SA"/>
        </w:rPr>
        <w:t>а</w:t>
      </w:r>
      <w:r w:rsidR="00EA734E" w:rsidRPr="00506542">
        <w:rPr>
          <w:rFonts w:eastAsia="Arial Unicode MS" w:cs="Times New Roman"/>
          <w:bCs/>
          <w:iCs/>
          <w:kern w:val="1"/>
          <w:szCs w:val="26"/>
          <w:lang w:eastAsia="ar-SA" w:bidi="ar-SA"/>
        </w:rPr>
        <w:t xml:space="preserve"> в северной части поселения. Территория населенного пункта имеет вытянутую форму в широтном направлении. Жилая застройка на территории населенного пункта представлена индивидуальной застройкой.</w:t>
      </w:r>
    </w:p>
    <w:p w14:paraId="39326DC2" w14:textId="1604F21E" w:rsidR="0001791F" w:rsidRPr="00506542" w:rsidRDefault="00EA734E" w:rsidP="00EA734E">
      <w:pPr>
        <w:widowControl w:val="0"/>
        <w:contextualSpacing w:val="0"/>
        <w:rPr>
          <w:rFonts w:eastAsia="Arial Unicode MS" w:cs="Times New Roman"/>
          <w:kern w:val="1"/>
          <w:szCs w:val="26"/>
          <w:lang w:eastAsia="ar-SA" w:bidi="ar-SA"/>
        </w:rPr>
      </w:pPr>
      <w:r w:rsidRPr="00506542">
        <w:rPr>
          <w:rFonts w:eastAsia="Arial Unicode MS" w:cs="Times New Roman"/>
          <w:bCs/>
          <w:iCs/>
          <w:kern w:val="1"/>
          <w:szCs w:val="26"/>
          <w:lang w:eastAsia="ar-SA" w:bidi="ar-SA"/>
        </w:rPr>
        <w:t xml:space="preserve">В остальных населенных пунктах </w:t>
      </w:r>
      <w:r w:rsidR="007F27BA" w:rsidRPr="00506542">
        <w:rPr>
          <w:rFonts w:eastAsia="Arial Unicode MS" w:cs="Times New Roman"/>
          <w:bCs/>
          <w:iCs/>
          <w:kern w:val="1"/>
          <w:szCs w:val="26"/>
          <w:lang w:eastAsia="ar-SA" w:bidi="ar-SA"/>
        </w:rPr>
        <w:t>п</w:t>
      </w:r>
      <w:r w:rsidRPr="00506542">
        <w:rPr>
          <w:rFonts w:eastAsia="Arial Unicode MS" w:cs="Times New Roman"/>
          <w:bCs/>
          <w:iCs/>
          <w:kern w:val="1"/>
          <w:szCs w:val="26"/>
          <w:lang w:eastAsia="ar-SA" w:bidi="ar-SA"/>
        </w:rPr>
        <w:t>ланировочная структура кварталов уже давно разрушена и не имеет четкой структуры.</w:t>
      </w:r>
    </w:p>
    <w:p w14:paraId="14038492" w14:textId="77777777" w:rsidR="004D2024" w:rsidRPr="00506542" w:rsidRDefault="004D2024" w:rsidP="004D2024">
      <w:pPr>
        <w:widowControl w:val="0"/>
        <w:contextualSpacing w:val="0"/>
        <w:rPr>
          <w:rFonts w:eastAsia="Arial Unicode MS" w:cs="Times New Roman"/>
          <w:szCs w:val="26"/>
          <w:lang w:eastAsia="ru-RU" w:bidi="ar-SA"/>
        </w:rPr>
      </w:pPr>
    </w:p>
    <w:p w14:paraId="12167E3F" w14:textId="63B80C3D" w:rsidR="00EC0B20" w:rsidRPr="00506542" w:rsidRDefault="00EC0B20" w:rsidP="00FA20AE">
      <w:pPr>
        <w:pStyle w:val="3"/>
      </w:pPr>
      <w:bookmarkStart w:id="67" w:name="_Toc211201816"/>
      <w:bookmarkStart w:id="68" w:name="_Toc211652937"/>
      <w:bookmarkStart w:id="69" w:name="_Toc228180897"/>
      <w:r w:rsidRPr="00506542">
        <w:t>2.1.</w:t>
      </w:r>
      <w:r w:rsidR="00D9282A" w:rsidRPr="00506542">
        <w:t>10</w:t>
      </w:r>
      <w:r w:rsidRPr="00506542">
        <w:t xml:space="preserve">. </w:t>
      </w:r>
      <w:bookmarkEnd w:id="67"/>
      <w:bookmarkEnd w:id="68"/>
      <w:bookmarkEnd w:id="69"/>
      <w:r w:rsidR="00D9282A" w:rsidRPr="00506542">
        <w:t>Инженерная</w:t>
      </w:r>
      <w:r w:rsidR="00202FC8" w:rsidRPr="00506542">
        <w:t xml:space="preserve"> инфраструктура</w:t>
      </w:r>
    </w:p>
    <w:p w14:paraId="25AD9E3E" w14:textId="0420CA9E" w:rsidR="00202FC8" w:rsidRPr="00506542" w:rsidRDefault="00D9282A" w:rsidP="00DC6D0F">
      <w:pPr>
        <w:pStyle w:val="4"/>
      </w:pPr>
      <w:r w:rsidRPr="00506542">
        <w:t>Газоснабжение</w:t>
      </w:r>
    </w:p>
    <w:p w14:paraId="05C88F18" w14:textId="0FEE323A" w:rsidR="007960E9" w:rsidRPr="00506542" w:rsidRDefault="007960E9" w:rsidP="00D9282A">
      <w:pPr>
        <w:tabs>
          <w:tab w:val="left" w:pos="709"/>
        </w:tabs>
        <w:rPr>
          <w:rFonts w:eastAsia="Arial Unicode MS" w:cs="Times New Roman"/>
          <w:kern w:val="1"/>
          <w:szCs w:val="26"/>
        </w:rPr>
      </w:pPr>
      <w:r w:rsidRPr="00506542">
        <w:rPr>
          <w:rFonts w:eastAsia="Arial Unicode MS" w:cs="Times New Roman"/>
          <w:kern w:val="1"/>
          <w:szCs w:val="26"/>
          <w:lang w:eastAsia="ar-SA" w:bidi="ar-SA"/>
        </w:rPr>
        <w:t>Настоящий раздел выполнен в соответствии с СП</w:t>
      </w:r>
      <w:r w:rsidRPr="00506542">
        <w:rPr>
          <w:rFonts w:eastAsia="Arial Unicode MS" w:cs="Times New Roman"/>
          <w:kern w:val="1"/>
          <w:szCs w:val="26"/>
          <w:lang w:val="en-US" w:eastAsia="ar-SA" w:bidi="ar-SA"/>
        </w:rPr>
        <w:t> </w:t>
      </w:r>
      <w:r w:rsidRPr="00506542">
        <w:rPr>
          <w:rFonts w:eastAsia="Arial Unicode MS" w:cs="Times New Roman"/>
          <w:kern w:val="1"/>
          <w:szCs w:val="26"/>
          <w:lang w:eastAsia="ar-SA" w:bidi="ar-SA"/>
        </w:rPr>
        <w:t>62.13330.2011* «Газораспределительные системы» и СП</w:t>
      </w:r>
      <w:r w:rsidRPr="00506542">
        <w:rPr>
          <w:rFonts w:eastAsia="Arial Unicode MS" w:cs="Times New Roman"/>
          <w:kern w:val="1"/>
          <w:szCs w:val="26"/>
          <w:lang w:val="en-US" w:eastAsia="ar-SA" w:bidi="ar-SA"/>
        </w:rPr>
        <w:t> </w:t>
      </w:r>
      <w:r w:rsidRPr="00506542">
        <w:rPr>
          <w:rFonts w:eastAsia="Arial Unicode MS" w:cs="Times New Roman"/>
          <w:kern w:val="1"/>
          <w:szCs w:val="26"/>
          <w:lang w:eastAsia="ar-SA" w:bidi="ar-SA"/>
        </w:rPr>
        <w:t>42.13330.2016 «Градостроительство. Планировка и застройка городских и сельских поселений».</w:t>
      </w:r>
    </w:p>
    <w:p w14:paraId="61D9B3F5" w14:textId="018DE47D" w:rsidR="003F1102" w:rsidRPr="00506542" w:rsidRDefault="003F1102" w:rsidP="003F1102">
      <w:pPr>
        <w:tabs>
          <w:tab w:val="left" w:pos="709"/>
        </w:tabs>
        <w:rPr>
          <w:rFonts w:eastAsia="Arial Unicode MS" w:cs="Times New Roman"/>
          <w:kern w:val="1"/>
          <w:szCs w:val="26"/>
        </w:rPr>
      </w:pPr>
      <w:r w:rsidRPr="00506542">
        <w:rPr>
          <w:rFonts w:eastAsia="Arial Unicode MS" w:cs="Times New Roman"/>
          <w:kern w:val="1"/>
          <w:szCs w:val="26"/>
        </w:rPr>
        <w:t>Газоснабжение поселения развивается на базе природного газа от АГРС «Шушляпино».</w:t>
      </w:r>
    </w:p>
    <w:p w14:paraId="77D99AC3" w14:textId="5C4504C4" w:rsidR="003F1102" w:rsidRPr="00506542" w:rsidRDefault="003F1102" w:rsidP="003F1102">
      <w:pPr>
        <w:tabs>
          <w:tab w:val="left" w:pos="709"/>
        </w:tabs>
        <w:rPr>
          <w:rFonts w:eastAsia="Arial Unicode MS" w:cs="Times New Roman"/>
          <w:kern w:val="1"/>
          <w:szCs w:val="26"/>
        </w:rPr>
      </w:pPr>
      <w:r w:rsidRPr="00506542">
        <w:rPr>
          <w:rFonts w:eastAsia="Arial Unicode MS" w:cs="Times New Roman"/>
          <w:kern w:val="1"/>
          <w:szCs w:val="26"/>
        </w:rPr>
        <w:t>На территории поселения проходят сети высокого, среднего и низкого давления, а также магистральный газопровод отвод к р.ц. Колпны, н.п. Яковка.</w:t>
      </w:r>
    </w:p>
    <w:p w14:paraId="72132618" w14:textId="5ED4B97B" w:rsidR="003F1102" w:rsidRPr="00506542" w:rsidRDefault="003F1102" w:rsidP="003F1102">
      <w:pPr>
        <w:tabs>
          <w:tab w:val="left" w:pos="709"/>
        </w:tabs>
        <w:rPr>
          <w:rFonts w:eastAsia="Arial Unicode MS" w:cs="Times New Roman"/>
          <w:kern w:val="1"/>
          <w:szCs w:val="26"/>
        </w:rPr>
      </w:pPr>
      <w:r w:rsidRPr="00506542">
        <w:rPr>
          <w:rFonts w:eastAsia="Arial Unicode MS" w:cs="Times New Roman"/>
          <w:kern w:val="1"/>
          <w:szCs w:val="26"/>
        </w:rPr>
        <w:t>Распределение газа по поселению осуществляется по 3-х ступенчатой схеме:</w:t>
      </w:r>
    </w:p>
    <w:p w14:paraId="63A95F47" w14:textId="11CDB8B7" w:rsidR="003F1102" w:rsidRPr="00506542" w:rsidRDefault="003F1102" w:rsidP="00695A94">
      <w:pPr>
        <w:pStyle w:val="afa"/>
        <w:numPr>
          <w:ilvl w:val="0"/>
          <w:numId w:val="128"/>
        </w:numPr>
        <w:tabs>
          <w:tab w:val="left" w:pos="709"/>
          <w:tab w:val="num" w:pos="1080"/>
        </w:tabs>
        <w:ind w:left="0" w:firstLine="709"/>
        <w:rPr>
          <w:rFonts w:eastAsia="Arial Unicode MS" w:cs="Times New Roman"/>
          <w:kern w:val="1"/>
          <w:szCs w:val="26"/>
        </w:rPr>
      </w:pPr>
      <w:r w:rsidRPr="00506542">
        <w:rPr>
          <w:rFonts w:eastAsia="Arial Unicode MS" w:cs="Times New Roman"/>
          <w:kern w:val="1"/>
          <w:szCs w:val="26"/>
          <w:lang w:val="en-US"/>
        </w:rPr>
        <w:t>I</w:t>
      </w:r>
      <w:r w:rsidRPr="00506542">
        <w:rPr>
          <w:rFonts w:eastAsia="Arial Unicode MS" w:cs="Times New Roman"/>
          <w:kern w:val="1"/>
          <w:szCs w:val="26"/>
        </w:rPr>
        <w:t xml:space="preserve">-я ступень </w:t>
      </w:r>
      <w:r w:rsidR="00A10822" w:rsidRPr="00506542">
        <w:rPr>
          <w:rFonts w:eastAsia="Arial Unicode MS" w:cs="Times New Roman"/>
          <w:kern w:val="1"/>
          <w:szCs w:val="26"/>
        </w:rPr>
        <w:t>‒</w:t>
      </w:r>
      <w:r w:rsidRPr="00506542">
        <w:rPr>
          <w:rFonts w:eastAsia="Arial Unicode MS" w:cs="Times New Roman"/>
          <w:kern w:val="1"/>
          <w:szCs w:val="26"/>
        </w:rPr>
        <w:t xml:space="preserve"> газопровод высокого давления II-й категории р≤0,6 МПА;</w:t>
      </w:r>
    </w:p>
    <w:p w14:paraId="73B90AAB" w14:textId="129C4E15" w:rsidR="003F1102" w:rsidRPr="00506542" w:rsidRDefault="003F1102" w:rsidP="00695A94">
      <w:pPr>
        <w:pStyle w:val="afa"/>
        <w:numPr>
          <w:ilvl w:val="0"/>
          <w:numId w:val="128"/>
        </w:numPr>
        <w:tabs>
          <w:tab w:val="left" w:pos="709"/>
          <w:tab w:val="num" w:pos="1080"/>
        </w:tabs>
        <w:ind w:left="0" w:firstLine="709"/>
        <w:rPr>
          <w:rFonts w:eastAsia="Arial Unicode MS" w:cs="Times New Roman"/>
          <w:kern w:val="1"/>
          <w:szCs w:val="26"/>
        </w:rPr>
      </w:pPr>
      <w:r w:rsidRPr="00506542">
        <w:rPr>
          <w:rFonts w:eastAsia="Arial Unicode MS" w:cs="Times New Roman"/>
          <w:kern w:val="1"/>
          <w:szCs w:val="26"/>
          <w:lang w:val="en-US"/>
        </w:rPr>
        <w:t>II</w:t>
      </w:r>
      <w:r w:rsidRPr="00506542">
        <w:rPr>
          <w:rFonts w:eastAsia="Arial Unicode MS" w:cs="Times New Roman"/>
          <w:kern w:val="1"/>
          <w:szCs w:val="26"/>
        </w:rPr>
        <w:t xml:space="preserve">-я ступень </w:t>
      </w:r>
      <w:r w:rsidR="00A10822" w:rsidRPr="00506542">
        <w:rPr>
          <w:rFonts w:eastAsia="Arial Unicode MS" w:cs="Times New Roman"/>
          <w:kern w:val="1"/>
          <w:szCs w:val="26"/>
        </w:rPr>
        <w:t>‒</w:t>
      </w:r>
      <w:r w:rsidRPr="00506542">
        <w:rPr>
          <w:rFonts w:eastAsia="Arial Unicode MS" w:cs="Times New Roman"/>
          <w:kern w:val="1"/>
          <w:szCs w:val="26"/>
        </w:rPr>
        <w:t xml:space="preserve"> газопровод среднего давления р ≤ 0,03 МПА.</w:t>
      </w:r>
    </w:p>
    <w:p w14:paraId="1CDB4732" w14:textId="7E9FCD3E" w:rsidR="003F1102" w:rsidRPr="00506542" w:rsidRDefault="003F1102" w:rsidP="00695A94">
      <w:pPr>
        <w:pStyle w:val="afa"/>
        <w:numPr>
          <w:ilvl w:val="0"/>
          <w:numId w:val="128"/>
        </w:numPr>
        <w:tabs>
          <w:tab w:val="left" w:pos="709"/>
          <w:tab w:val="num" w:pos="1080"/>
        </w:tabs>
        <w:ind w:left="0" w:firstLine="709"/>
        <w:rPr>
          <w:rFonts w:eastAsia="Arial Unicode MS" w:cs="Times New Roman"/>
          <w:kern w:val="1"/>
          <w:szCs w:val="26"/>
        </w:rPr>
      </w:pPr>
      <w:r w:rsidRPr="00506542">
        <w:rPr>
          <w:rFonts w:eastAsia="Arial Unicode MS" w:cs="Times New Roman"/>
          <w:kern w:val="1"/>
          <w:szCs w:val="26"/>
          <w:lang w:val="en-US"/>
        </w:rPr>
        <w:t>III</w:t>
      </w:r>
      <w:r w:rsidRPr="00506542">
        <w:rPr>
          <w:rFonts w:eastAsia="Arial Unicode MS" w:cs="Times New Roman"/>
          <w:kern w:val="1"/>
          <w:szCs w:val="26"/>
        </w:rPr>
        <w:t xml:space="preserve">-я ступень </w:t>
      </w:r>
      <w:r w:rsidR="00A10822" w:rsidRPr="00506542">
        <w:rPr>
          <w:rFonts w:eastAsia="Arial Unicode MS" w:cs="Times New Roman"/>
          <w:kern w:val="1"/>
          <w:szCs w:val="26"/>
        </w:rPr>
        <w:t>‒</w:t>
      </w:r>
      <w:r w:rsidRPr="00506542">
        <w:rPr>
          <w:rFonts w:eastAsia="Arial Unicode MS" w:cs="Times New Roman"/>
          <w:kern w:val="1"/>
          <w:szCs w:val="26"/>
        </w:rPr>
        <w:t xml:space="preserve"> газопровод низкого давления р ≤ 0,003 МПА.</w:t>
      </w:r>
    </w:p>
    <w:p w14:paraId="2347136C" w14:textId="74B2E0A4" w:rsidR="003F1102" w:rsidRPr="00506542" w:rsidRDefault="003F1102" w:rsidP="003F1102">
      <w:pPr>
        <w:tabs>
          <w:tab w:val="left" w:pos="709"/>
        </w:tabs>
        <w:rPr>
          <w:rFonts w:eastAsia="Arial Unicode MS" w:cs="Times New Roman"/>
          <w:kern w:val="1"/>
          <w:szCs w:val="26"/>
        </w:rPr>
      </w:pPr>
      <w:r w:rsidRPr="00506542">
        <w:rPr>
          <w:rFonts w:eastAsia="Arial Unicode MS" w:cs="Times New Roman"/>
          <w:kern w:val="1"/>
          <w:szCs w:val="26"/>
        </w:rPr>
        <w:t>Связь между ступенями осуществляется через газорегуляторные пункты (ГРП, ШРП).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w:t>
      </w:r>
    </w:p>
    <w:p w14:paraId="78C0C9EF" w14:textId="50B28510" w:rsidR="003F1102" w:rsidRPr="00506542" w:rsidRDefault="003F1102" w:rsidP="003F1102">
      <w:pPr>
        <w:tabs>
          <w:tab w:val="left" w:pos="709"/>
        </w:tabs>
        <w:rPr>
          <w:rFonts w:eastAsia="Arial Unicode MS" w:cs="Times New Roman"/>
          <w:kern w:val="1"/>
          <w:szCs w:val="26"/>
        </w:rPr>
      </w:pPr>
      <w:r w:rsidRPr="00506542">
        <w:rPr>
          <w:rFonts w:eastAsia="Arial Unicode MS" w:cs="Times New Roman"/>
          <w:kern w:val="1"/>
          <w:szCs w:val="26"/>
        </w:rPr>
        <w:t>Технические характеристики ГРП и ШРП сведены в таблицу</w:t>
      </w:r>
      <w:r w:rsidR="00A10822" w:rsidRPr="00506542">
        <w:rPr>
          <w:rFonts w:eastAsia="Arial Unicode MS" w:cs="Times New Roman"/>
          <w:kern w:val="1"/>
          <w:szCs w:val="26"/>
        </w:rPr>
        <w:t xml:space="preserve"> 5.</w:t>
      </w:r>
    </w:p>
    <w:p w14:paraId="6BA78A6E" w14:textId="412D3724" w:rsidR="00A10822" w:rsidRPr="00506542" w:rsidRDefault="00A10822" w:rsidP="00A10822">
      <w:pPr>
        <w:tabs>
          <w:tab w:val="left" w:pos="709"/>
        </w:tabs>
        <w:jc w:val="right"/>
        <w:rPr>
          <w:rFonts w:eastAsia="Arial Unicode MS" w:cs="Times New Roman"/>
          <w:kern w:val="1"/>
          <w:szCs w:val="26"/>
        </w:rPr>
      </w:pPr>
      <w:r w:rsidRPr="00506542">
        <w:rPr>
          <w:rFonts w:eastAsia="Arial Unicode MS" w:cs="Times New Roman"/>
          <w:kern w:val="1"/>
          <w:szCs w:val="26"/>
        </w:rPr>
        <w:t>Таблица 5</w:t>
      </w:r>
    </w:p>
    <w:tbl>
      <w:tblPr>
        <w:tblW w:w="9639" w:type="dxa"/>
        <w:tblInd w:w="-1" w:type="dxa"/>
        <w:tblLayout w:type="fixed"/>
        <w:tblLook w:val="0000" w:firstRow="0" w:lastRow="0" w:firstColumn="0" w:lastColumn="0" w:noHBand="0" w:noVBand="0"/>
      </w:tblPr>
      <w:tblGrid>
        <w:gridCol w:w="1701"/>
        <w:gridCol w:w="1134"/>
        <w:gridCol w:w="1276"/>
        <w:gridCol w:w="992"/>
        <w:gridCol w:w="1276"/>
        <w:gridCol w:w="1559"/>
        <w:gridCol w:w="1701"/>
      </w:tblGrid>
      <w:tr w:rsidR="00506542" w:rsidRPr="00506542" w14:paraId="54797537" w14:textId="77777777" w:rsidTr="00A10822">
        <w:trPr>
          <w:tblHeader/>
        </w:trPr>
        <w:tc>
          <w:tcPr>
            <w:tcW w:w="1701" w:type="dxa"/>
            <w:tcBorders>
              <w:top w:val="single" w:sz="1" w:space="0" w:color="000000"/>
              <w:left w:val="single" w:sz="1" w:space="0" w:color="000000"/>
              <w:bottom w:val="single" w:sz="1" w:space="0" w:color="000000"/>
            </w:tcBorders>
            <w:shd w:val="clear" w:color="auto" w:fill="DEEAF6" w:themeFill="accent1" w:themeFillTint="33"/>
            <w:vAlign w:val="center"/>
          </w:tcPr>
          <w:p w14:paraId="170FBC67"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Наименование и адрес размещения</w:t>
            </w:r>
          </w:p>
        </w:tc>
        <w:tc>
          <w:tcPr>
            <w:tcW w:w="1134" w:type="dxa"/>
            <w:tcBorders>
              <w:top w:val="single" w:sz="1" w:space="0" w:color="000000"/>
              <w:left w:val="single" w:sz="1" w:space="0" w:color="000000"/>
              <w:bottom w:val="single" w:sz="1" w:space="0" w:color="000000"/>
            </w:tcBorders>
            <w:shd w:val="clear" w:color="auto" w:fill="DEEAF6" w:themeFill="accent1" w:themeFillTint="33"/>
            <w:vAlign w:val="center"/>
          </w:tcPr>
          <w:p w14:paraId="51BB8885"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Входной диаметр</w:t>
            </w:r>
          </w:p>
        </w:tc>
        <w:tc>
          <w:tcPr>
            <w:tcW w:w="1276" w:type="dxa"/>
            <w:tcBorders>
              <w:top w:val="single" w:sz="1" w:space="0" w:color="000000"/>
              <w:left w:val="single" w:sz="1" w:space="0" w:color="000000"/>
              <w:bottom w:val="single" w:sz="1" w:space="0" w:color="000000"/>
            </w:tcBorders>
            <w:shd w:val="clear" w:color="auto" w:fill="DEEAF6" w:themeFill="accent1" w:themeFillTint="33"/>
            <w:vAlign w:val="center"/>
          </w:tcPr>
          <w:p w14:paraId="22712CA3"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Выходной диаметр</w:t>
            </w:r>
          </w:p>
        </w:tc>
        <w:tc>
          <w:tcPr>
            <w:tcW w:w="992" w:type="dxa"/>
            <w:tcBorders>
              <w:top w:val="single" w:sz="1" w:space="0" w:color="000000"/>
              <w:left w:val="single" w:sz="1" w:space="0" w:color="000000"/>
              <w:bottom w:val="single" w:sz="1" w:space="0" w:color="000000"/>
            </w:tcBorders>
            <w:shd w:val="clear" w:color="auto" w:fill="DEEAF6" w:themeFill="accent1" w:themeFillTint="33"/>
            <w:vAlign w:val="center"/>
          </w:tcPr>
          <w:p w14:paraId="6ACA2647" w14:textId="77777777" w:rsidR="003F1102" w:rsidRPr="00506542" w:rsidRDefault="003F1102" w:rsidP="00A10822">
            <w:pPr>
              <w:tabs>
                <w:tab w:val="left" w:pos="709"/>
              </w:tabs>
              <w:ind w:firstLine="0"/>
              <w:jc w:val="center"/>
              <w:rPr>
                <w:rFonts w:eastAsia="Arial Unicode MS" w:cs="Times New Roman"/>
                <w:kern w:val="1"/>
                <w:sz w:val="20"/>
                <w:szCs w:val="20"/>
                <w:vertAlign w:val="superscript"/>
              </w:rPr>
            </w:pPr>
            <w:r w:rsidRPr="00506542">
              <w:rPr>
                <w:rFonts w:eastAsia="Arial Unicode MS" w:cs="Times New Roman"/>
                <w:kern w:val="1"/>
                <w:sz w:val="20"/>
                <w:szCs w:val="20"/>
              </w:rPr>
              <w:t>Входное давление кг/см</w:t>
            </w:r>
            <w:r w:rsidRPr="00506542">
              <w:rPr>
                <w:rFonts w:eastAsia="Arial Unicode MS" w:cs="Times New Roman"/>
                <w:kern w:val="1"/>
                <w:sz w:val="20"/>
                <w:szCs w:val="20"/>
                <w:vertAlign w:val="superscript"/>
              </w:rPr>
              <w:t>2</w:t>
            </w:r>
          </w:p>
        </w:tc>
        <w:tc>
          <w:tcPr>
            <w:tcW w:w="1276" w:type="dxa"/>
            <w:tcBorders>
              <w:top w:val="single" w:sz="1" w:space="0" w:color="000000"/>
              <w:left w:val="single" w:sz="1" w:space="0" w:color="000000"/>
              <w:bottom w:val="single" w:sz="1" w:space="0" w:color="000000"/>
            </w:tcBorders>
            <w:shd w:val="clear" w:color="auto" w:fill="DEEAF6" w:themeFill="accent1" w:themeFillTint="33"/>
            <w:vAlign w:val="center"/>
          </w:tcPr>
          <w:p w14:paraId="682B736B" w14:textId="3B6C817E" w:rsidR="003F1102" w:rsidRPr="00506542" w:rsidRDefault="003F1102" w:rsidP="00A10822">
            <w:pPr>
              <w:tabs>
                <w:tab w:val="left" w:pos="709"/>
              </w:tabs>
              <w:ind w:firstLine="0"/>
              <w:jc w:val="center"/>
              <w:rPr>
                <w:rFonts w:eastAsia="Arial Unicode MS" w:cs="Times New Roman"/>
                <w:kern w:val="1"/>
                <w:sz w:val="20"/>
                <w:szCs w:val="20"/>
                <w:vertAlign w:val="superscript"/>
              </w:rPr>
            </w:pPr>
            <w:r w:rsidRPr="00506542">
              <w:rPr>
                <w:rFonts w:eastAsia="Arial Unicode MS" w:cs="Times New Roman"/>
                <w:kern w:val="1"/>
                <w:sz w:val="20"/>
                <w:szCs w:val="20"/>
              </w:rPr>
              <w:t>Выходные давления кг/см</w:t>
            </w:r>
            <w:r w:rsidRPr="00506542">
              <w:rPr>
                <w:rFonts w:eastAsia="Arial Unicode MS" w:cs="Times New Roman"/>
                <w:kern w:val="1"/>
                <w:sz w:val="20"/>
                <w:szCs w:val="20"/>
                <w:vertAlign w:val="superscript"/>
              </w:rPr>
              <w:t>2</w:t>
            </w:r>
          </w:p>
        </w:tc>
        <w:tc>
          <w:tcPr>
            <w:tcW w:w="1559" w:type="dxa"/>
            <w:tcBorders>
              <w:top w:val="single" w:sz="1" w:space="0" w:color="000000"/>
              <w:left w:val="single" w:sz="1" w:space="0" w:color="000000"/>
              <w:bottom w:val="single" w:sz="1" w:space="0" w:color="000000"/>
            </w:tcBorders>
            <w:shd w:val="clear" w:color="auto" w:fill="DEEAF6" w:themeFill="accent1" w:themeFillTint="33"/>
            <w:vAlign w:val="center"/>
          </w:tcPr>
          <w:p w14:paraId="65F7B300"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Проектная пропускная способность</w:t>
            </w:r>
          </w:p>
        </w:tc>
        <w:tc>
          <w:tcPr>
            <w:tcW w:w="1701"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14:paraId="6A9AECC0"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Фактическая пропускная способность</w:t>
            </w:r>
          </w:p>
        </w:tc>
      </w:tr>
      <w:tr w:rsidR="00506542" w:rsidRPr="00506542" w14:paraId="203ED0B6" w14:textId="77777777" w:rsidTr="00A10822">
        <w:tc>
          <w:tcPr>
            <w:tcW w:w="1701" w:type="dxa"/>
            <w:tcBorders>
              <w:left w:val="single" w:sz="1" w:space="0" w:color="000000"/>
              <w:bottom w:val="single" w:sz="1" w:space="0" w:color="000000"/>
            </w:tcBorders>
          </w:tcPr>
          <w:p w14:paraId="5292954C" w14:textId="77777777" w:rsidR="003F1102" w:rsidRPr="00506542" w:rsidRDefault="003F1102" w:rsidP="00A10822">
            <w:pPr>
              <w:tabs>
                <w:tab w:val="left" w:pos="709"/>
              </w:tabs>
              <w:ind w:firstLine="0"/>
              <w:rPr>
                <w:rFonts w:eastAsia="Arial Unicode MS" w:cs="Times New Roman"/>
                <w:kern w:val="1"/>
                <w:sz w:val="20"/>
                <w:szCs w:val="20"/>
              </w:rPr>
            </w:pPr>
            <w:r w:rsidRPr="00506542">
              <w:rPr>
                <w:rFonts w:eastAsia="Arial Unicode MS" w:cs="Times New Roman"/>
                <w:kern w:val="1"/>
                <w:sz w:val="20"/>
                <w:szCs w:val="20"/>
              </w:rPr>
              <w:t>д. Тимирязево</w:t>
            </w:r>
          </w:p>
        </w:tc>
        <w:tc>
          <w:tcPr>
            <w:tcW w:w="1134" w:type="dxa"/>
            <w:tcBorders>
              <w:left w:val="single" w:sz="1" w:space="0" w:color="000000"/>
              <w:bottom w:val="single" w:sz="1" w:space="0" w:color="000000"/>
            </w:tcBorders>
            <w:vAlign w:val="center"/>
          </w:tcPr>
          <w:p w14:paraId="5C76680A"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57</w:t>
            </w:r>
          </w:p>
        </w:tc>
        <w:tc>
          <w:tcPr>
            <w:tcW w:w="1276" w:type="dxa"/>
            <w:tcBorders>
              <w:left w:val="single" w:sz="1" w:space="0" w:color="000000"/>
              <w:bottom w:val="single" w:sz="1" w:space="0" w:color="000000"/>
            </w:tcBorders>
            <w:vAlign w:val="center"/>
          </w:tcPr>
          <w:p w14:paraId="458222E5"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102</w:t>
            </w:r>
          </w:p>
        </w:tc>
        <w:tc>
          <w:tcPr>
            <w:tcW w:w="992" w:type="dxa"/>
            <w:tcBorders>
              <w:left w:val="single" w:sz="1" w:space="0" w:color="000000"/>
              <w:bottom w:val="single" w:sz="1" w:space="0" w:color="000000"/>
            </w:tcBorders>
            <w:vAlign w:val="center"/>
          </w:tcPr>
          <w:p w14:paraId="2C818E2C"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3</w:t>
            </w:r>
          </w:p>
        </w:tc>
        <w:tc>
          <w:tcPr>
            <w:tcW w:w="1276" w:type="dxa"/>
            <w:tcBorders>
              <w:left w:val="single" w:sz="1" w:space="0" w:color="000000"/>
              <w:bottom w:val="single" w:sz="1" w:space="0" w:color="000000"/>
            </w:tcBorders>
            <w:vAlign w:val="center"/>
          </w:tcPr>
          <w:p w14:paraId="013805CE"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0,002</w:t>
            </w:r>
          </w:p>
        </w:tc>
        <w:tc>
          <w:tcPr>
            <w:tcW w:w="1559" w:type="dxa"/>
            <w:tcBorders>
              <w:left w:val="single" w:sz="1" w:space="0" w:color="000000"/>
              <w:bottom w:val="single" w:sz="1" w:space="0" w:color="000000"/>
            </w:tcBorders>
            <w:vAlign w:val="center"/>
          </w:tcPr>
          <w:p w14:paraId="5D435ED1"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400</w:t>
            </w:r>
          </w:p>
        </w:tc>
        <w:tc>
          <w:tcPr>
            <w:tcW w:w="1701" w:type="dxa"/>
            <w:tcBorders>
              <w:left w:val="single" w:sz="1" w:space="0" w:color="000000"/>
              <w:bottom w:val="single" w:sz="1" w:space="0" w:color="000000"/>
              <w:right w:val="single" w:sz="1" w:space="0" w:color="000000"/>
            </w:tcBorders>
            <w:vAlign w:val="center"/>
          </w:tcPr>
          <w:p w14:paraId="7C994D7E"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400</w:t>
            </w:r>
          </w:p>
        </w:tc>
      </w:tr>
      <w:tr w:rsidR="00506542" w:rsidRPr="00506542" w14:paraId="31AD8AF0" w14:textId="77777777" w:rsidTr="00A10822">
        <w:tc>
          <w:tcPr>
            <w:tcW w:w="1701" w:type="dxa"/>
            <w:tcBorders>
              <w:left w:val="single" w:sz="1" w:space="0" w:color="000000"/>
              <w:bottom w:val="single" w:sz="1" w:space="0" w:color="000000"/>
            </w:tcBorders>
          </w:tcPr>
          <w:p w14:paraId="24D9AC5D" w14:textId="77777777" w:rsidR="003F1102" w:rsidRPr="00506542" w:rsidRDefault="003F1102" w:rsidP="00A10822">
            <w:pPr>
              <w:tabs>
                <w:tab w:val="left" w:pos="709"/>
              </w:tabs>
              <w:ind w:firstLine="0"/>
              <w:rPr>
                <w:rFonts w:eastAsia="Arial Unicode MS" w:cs="Times New Roman"/>
                <w:kern w:val="1"/>
                <w:sz w:val="20"/>
                <w:szCs w:val="20"/>
              </w:rPr>
            </w:pPr>
            <w:r w:rsidRPr="00506542">
              <w:rPr>
                <w:rFonts w:eastAsia="Arial Unicode MS" w:cs="Times New Roman"/>
                <w:kern w:val="1"/>
                <w:sz w:val="20"/>
                <w:szCs w:val="20"/>
              </w:rPr>
              <w:t>д. Карташовка</w:t>
            </w:r>
          </w:p>
        </w:tc>
        <w:tc>
          <w:tcPr>
            <w:tcW w:w="1134" w:type="dxa"/>
            <w:tcBorders>
              <w:left w:val="single" w:sz="1" w:space="0" w:color="000000"/>
              <w:bottom w:val="single" w:sz="1" w:space="0" w:color="000000"/>
            </w:tcBorders>
            <w:vAlign w:val="center"/>
          </w:tcPr>
          <w:p w14:paraId="4DB621E2"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57</w:t>
            </w:r>
          </w:p>
        </w:tc>
        <w:tc>
          <w:tcPr>
            <w:tcW w:w="1276" w:type="dxa"/>
            <w:tcBorders>
              <w:left w:val="single" w:sz="1" w:space="0" w:color="000000"/>
              <w:bottom w:val="single" w:sz="1" w:space="0" w:color="000000"/>
            </w:tcBorders>
            <w:vAlign w:val="center"/>
          </w:tcPr>
          <w:p w14:paraId="5F3EBA7C"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102</w:t>
            </w:r>
          </w:p>
        </w:tc>
        <w:tc>
          <w:tcPr>
            <w:tcW w:w="992" w:type="dxa"/>
            <w:tcBorders>
              <w:left w:val="single" w:sz="1" w:space="0" w:color="000000"/>
              <w:bottom w:val="single" w:sz="1" w:space="0" w:color="000000"/>
            </w:tcBorders>
            <w:vAlign w:val="center"/>
          </w:tcPr>
          <w:p w14:paraId="048509A8"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6</w:t>
            </w:r>
          </w:p>
        </w:tc>
        <w:tc>
          <w:tcPr>
            <w:tcW w:w="1276" w:type="dxa"/>
            <w:tcBorders>
              <w:left w:val="single" w:sz="1" w:space="0" w:color="000000"/>
              <w:bottom w:val="single" w:sz="1" w:space="0" w:color="000000"/>
            </w:tcBorders>
            <w:vAlign w:val="center"/>
          </w:tcPr>
          <w:p w14:paraId="7ED02701"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0,002</w:t>
            </w:r>
          </w:p>
        </w:tc>
        <w:tc>
          <w:tcPr>
            <w:tcW w:w="1559" w:type="dxa"/>
            <w:tcBorders>
              <w:left w:val="single" w:sz="1" w:space="0" w:color="000000"/>
              <w:bottom w:val="single" w:sz="1" w:space="0" w:color="000000"/>
            </w:tcBorders>
            <w:vAlign w:val="center"/>
          </w:tcPr>
          <w:p w14:paraId="12753B51"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1000</w:t>
            </w:r>
          </w:p>
        </w:tc>
        <w:tc>
          <w:tcPr>
            <w:tcW w:w="1701" w:type="dxa"/>
            <w:tcBorders>
              <w:left w:val="single" w:sz="1" w:space="0" w:color="000000"/>
              <w:bottom w:val="single" w:sz="1" w:space="0" w:color="000000"/>
              <w:right w:val="single" w:sz="1" w:space="0" w:color="000000"/>
            </w:tcBorders>
            <w:vAlign w:val="center"/>
          </w:tcPr>
          <w:p w14:paraId="36713FE8"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1000</w:t>
            </w:r>
          </w:p>
        </w:tc>
      </w:tr>
      <w:tr w:rsidR="00506542" w:rsidRPr="00506542" w14:paraId="224DA29B" w14:textId="77777777" w:rsidTr="00A10822">
        <w:tc>
          <w:tcPr>
            <w:tcW w:w="1701" w:type="dxa"/>
            <w:tcBorders>
              <w:left w:val="single" w:sz="1" w:space="0" w:color="000000"/>
              <w:bottom w:val="single" w:sz="1" w:space="0" w:color="000000"/>
            </w:tcBorders>
          </w:tcPr>
          <w:p w14:paraId="69B7E2FD" w14:textId="77777777" w:rsidR="003F1102" w:rsidRPr="00506542" w:rsidRDefault="003F1102" w:rsidP="00A10822">
            <w:pPr>
              <w:tabs>
                <w:tab w:val="left" w:pos="709"/>
              </w:tabs>
              <w:ind w:firstLine="0"/>
              <w:rPr>
                <w:rFonts w:eastAsia="Arial Unicode MS" w:cs="Times New Roman"/>
                <w:kern w:val="1"/>
                <w:sz w:val="20"/>
                <w:szCs w:val="20"/>
              </w:rPr>
            </w:pPr>
            <w:r w:rsidRPr="00506542">
              <w:rPr>
                <w:rFonts w:eastAsia="Arial Unicode MS" w:cs="Times New Roman"/>
                <w:kern w:val="1"/>
                <w:sz w:val="20"/>
                <w:szCs w:val="20"/>
              </w:rPr>
              <w:t>д. Удеревка Вторая</w:t>
            </w:r>
          </w:p>
        </w:tc>
        <w:tc>
          <w:tcPr>
            <w:tcW w:w="1134" w:type="dxa"/>
            <w:tcBorders>
              <w:left w:val="single" w:sz="1" w:space="0" w:color="000000"/>
              <w:bottom w:val="single" w:sz="1" w:space="0" w:color="000000"/>
            </w:tcBorders>
            <w:vAlign w:val="center"/>
          </w:tcPr>
          <w:p w14:paraId="4E8C00E4"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57</w:t>
            </w:r>
          </w:p>
        </w:tc>
        <w:tc>
          <w:tcPr>
            <w:tcW w:w="1276" w:type="dxa"/>
            <w:tcBorders>
              <w:left w:val="single" w:sz="1" w:space="0" w:color="000000"/>
              <w:bottom w:val="single" w:sz="1" w:space="0" w:color="000000"/>
            </w:tcBorders>
            <w:vAlign w:val="center"/>
          </w:tcPr>
          <w:p w14:paraId="6C0B03C4"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102</w:t>
            </w:r>
          </w:p>
        </w:tc>
        <w:tc>
          <w:tcPr>
            <w:tcW w:w="992" w:type="dxa"/>
            <w:tcBorders>
              <w:left w:val="single" w:sz="1" w:space="0" w:color="000000"/>
              <w:bottom w:val="single" w:sz="1" w:space="0" w:color="000000"/>
            </w:tcBorders>
            <w:vAlign w:val="center"/>
          </w:tcPr>
          <w:p w14:paraId="7D9C6757"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3</w:t>
            </w:r>
          </w:p>
        </w:tc>
        <w:tc>
          <w:tcPr>
            <w:tcW w:w="1276" w:type="dxa"/>
            <w:tcBorders>
              <w:left w:val="single" w:sz="1" w:space="0" w:color="000000"/>
              <w:bottom w:val="single" w:sz="1" w:space="0" w:color="000000"/>
            </w:tcBorders>
            <w:vAlign w:val="center"/>
          </w:tcPr>
          <w:p w14:paraId="74357F98"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0,002</w:t>
            </w:r>
          </w:p>
        </w:tc>
        <w:tc>
          <w:tcPr>
            <w:tcW w:w="1559" w:type="dxa"/>
            <w:tcBorders>
              <w:left w:val="single" w:sz="1" w:space="0" w:color="000000"/>
              <w:bottom w:val="single" w:sz="1" w:space="0" w:color="000000"/>
            </w:tcBorders>
            <w:vAlign w:val="center"/>
          </w:tcPr>
          <w:p w14:paraId="436CE853"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600</w:t>
            </w:r>
          </w:p>
        </w:tc>
        <w:tc>
          <w:tcPr>
            <w:tcW w:w="1701" w:type="dxa"/>
            <w:tcBorders>
              <w:left w:val="single" w:sz="1" w:space="0" w:color="000000"/>
              <w:bottom w:val="single" w:sz="1" w:space="0" w:color="000000"/>
              <w:right w:val="single" w:sz="1" w:space="0" w:color="000000"/>
            </w:tcBorders>
            <w:vAlign w:val="center"/>
          </w:tcPr>
          <w:p w14:paraId="4419869A"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600</w:t>
            </w:r>
          </w:p>
        </w:tc>
      </w:tr>
      <w:tr w:rsidR="00506542" w:rsidRPr="00506542" w14:paraId="085FB097" w14:textId="77777777" w:rsidTr="00A10822">
        <w:tc>
          <w:tcPr>
            <w:tcW w:w="1701" w:type="dxa"/>
            <w:tcBorders>
              <w:left w:val="single" w:sz="1" w:space="0" w:color="000000"/>
              <w:bottom w:val="single" w:sz="1" w:space="0" w:color="000000"/>
            </w:tcBorders>
          </w:tcPr>
          <w:p w14:paraId="1763D3ED" w14:textId="77777777" w:rsidR="003F1102" w:rsidRPr="00506542" w:rsidRDefault="003F1102" w:rsidP="00A10822">
            <w:pPr>
              <w:tabs>
                <w:tab w:val="left" w:pos="709"/>
              </w:tabs>
              <w:ind w:firstLine="0"/>
              <w:rPr>
                <w:rFonts w:eastAsia="Arial Unicode MS" w:cs="Times New Roman"/>
                <w:kern w:val="1"/>
                <w:sz w:val="20"/>
                <w:szCs w:val="20"/>
              </w:rPr>
            </w:pPr>
            <w:r w:rsidRPr="00506542">
              <w:rPr>
                <w:rFonts w:eastAsia="Arial Unicode MS" w:cs="Times New Roman"/>
                <w:kern w:val="1"/>
                <w:sz w:val="20"/>
                <w:szCs w:val="20"/>
              </w:rPr>
              <w:t>д. Хутор - Лимовое</w:t>
            </w:r>
          </w:p>
        </w:tc>
        <w:tc>
          <w:tcPr>
            <w:tcW w:w="1134" w:type="dxa"/>
            <w:tcBorders>
              <w:left w:val="single" w:sz="1" w:space="0" w:color="000000"/>
              <w:bottom w:val="single" w:sz="1" w:space="0" w:color="000000"/>
            </w:tcBorders>
            <w:vAlign w:val="center"/>
          </w:tcPr>
          <w:p w14:paraId="6BC5E6BD"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102</w:t>
            </w:r>
          </w:p>
        </w:tc>
        <w:tc>
          <w:tcPr>
            <w:tcW w:w="1276" w:type="dxa"/>
            <w:tcBorders>
              <w:left w:val="single" w:sz="1" w:space="0" w:color="000000"/>
              <w:bottom w:val="single" w:sz="1" w:space="0" w:color="000000"/>
            </w:tcBorders>
            <w:vAlign w:val="center"/>
          </w:tcPr>
          <w:p w14:paraId="2231D0FB"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102</w:t>
            </w:r>
          </w:p>
        </w:tc>
        <w:tc>
          <w:tcPr>
            <w:tcW w:w="992" w:type="dxa"/>
            <w:tcBorders>
              <w:left w:val="single" w:sz="1" w:space="0" w:color="000000"/>
              <w:bottom w:val="single" w:sz="1" w:space="0" w:color="000000"/>
            </w:tcBorders>
            <w:vAlign w:val="center"/>
          </w:tcPr>
          <w:p w14:paraId="6C2AEB72"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6</w:t>
            </w:r>
          </w:p>
        </w:tc>
        <w:tc>
          <w:tcPr>
            <w:tcW w:w="1276" w:type="dxa"/>
            <w:tcBorders>
              <w:left w:val="single" w:sz="1" w:space="0" w:color="000000"/>
              <w:bottom w:val="single" w:sz="1" w:space="0" w:color="000000"/>
            </w:tcBorders>
            <w:vAlign w:val="center"/>
          </w:tcPr>
          <w:p w14:paraId="45977272"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0,002</w:t>
            </w:r>
          </w:p>
        </w:tc>
        <w:tc>
          <w:tcPr>
            <w:tcW w:w="1559" w:type="dxa"/>
            <w:tcBorders>
              <w:left w:val="single" w:sz="1" w:space="0" w:color="000000"/>
              <w:bottom w:val="single" w:sz="1" w:space="0" w:color="000000"/>
            </w:tcBorders>
            <w:vAlign w:val="center"/>
          </w:tcPr>
          <w:p w14:paraId="5E0E46F8"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1000</w:t>
            </w:r>
          </w:p>
        </w:tc>
        <w:tc>
          <w:tcPr>
            <w:tcW w:w="1701" w:type="dxa"/>
            <w:tcBorders>
              <w:left w:val="single" w:sz="1" w:space="0" w:color="000000"/>
              <w:bottom w:val="single" w:sz="1" w:space="0" w:color="000000"/>
              <w:right w:val="single" w:sz="1" w:space="0" w:color="000000"/>
            </w:tcBorders>
            <w:vAlign w:val="center"/>
          </w:tcPr>
          <w:p w14:paraId="64C583D7"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1000</w:t>
            </w:r>
          </w:p>
        </w:tc>
      </w:tr>
      <w:tr w:rsidR="00506542" w:rsidRPr="00506542" w14:paraId="27E8A3DF" w14:textId="77777777" w:rsidTr="00A10822">
        <w:tc>
          <w:tcPr>
            <w:tcW w:w="1701" w:type="dxa"/>
            <w:tcBorders>
              <w:left w:val="single" w:sz="1" w:space="0" w:color="000000"/>
              <w:bottom w:val="single" w:sz="1" w:space="0" w:color="000000"/>
            </w:tcBorders>
          </w:tcPr>
          <w:p w14:paraId="5A065065" w14:textId="77777777" w:rsidR="003F1102" w:rsidRPr="00506542" w:rsidRDefault="003F1102" w:rsidP="00A10822">
            <w:pPr>
              <w:tabs>
                <w:tab w:val="left" w:pos="709"/>
              </w:tabs>
              <w:ind w:firstLine="0"/>
              <w:rPr>
                <w:rFonts w:eastAsia="Arial Unicode MS" w:cs="Times New Roman"/>
                <w:kern w:val="1"/>
                <w:sz w:val="20"/>
                <w:szCs w:val="20"/>
              </w:rPr>
            </w:pPr>
            <w:r w:rsidRPr="00506542">
              <w:rPr>
                <w:rFonts w:eastAsia="Arial Unicode MS" w:cs="Times New Roman"/>
                <w:kern w:val="1"/>
                <w:sz w:val="20"/>
                <w:szCs w:val="20"/>
              </w:rPr>
              <w:t>д. Больфуровка</w:t>
            </w:r>
          </w:p>
        </w:tc>
        <w:tc>
          <w:tcPr>
            <w:tcW w:w="1134" w:type="dxa"/>
            <w:tcBorders>
              <w:left w:val="single" w:sz="1" w:space="0" w:color="000000"/>
              <w:bottom w:val="single" w:sz="1" w:space="0" w:color="000000"/>
            </w:tcBorders>
            <w:vAlign w:val="center"/>
          </w:tcPr>
          <w:p w14:paraId="3F470DBB"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57</w:t>
            </w:r>
          </w:p>
        </w:tc>
        <w:tc>
          <w:tcPr>
            <w:tcW w:w="1276" w:type="dxa"/>
            <w:tcBorders>
              <w:left w:val="single" w:sz="1" w:space="0" w:color="000000"/>
              <w:bottom w:val="single" w:sz="1" w:space="0" w:color="000000"/>
            </w:tcBorders>
            <w:vAlign w:val="center"/>
          </w:tcPr>
          <w:p w14:paraId="23E68D03"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57</w:t>
            </w:r>
          </w:p>
        </w:tc>
        <w:tc>
          <w:tcPr>
            <w:tcW w:w="992" w:type="dxa"/>
            <w:tcBorders>
              <w:left w:val="single" w:sz="1" w:space="0" w:color="000000"/>
              <w:bottom w:val="single" w:sz="1" w:space="0" w:color="000000"/>
            </w:tcBorders>
            <w:vAlign w:val="center"/>
          </w:tcPr>
          <w:p w14:paraId="5EBC69E7"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3</w:t>
            </w:r>
          </w:p>
        </w:tc>
        <w:tc>
          <w:tcPr>
            <w:tcW w:w="1276" w:type="dxa"/>
            <w:tcBorders>
              <w:left w:val="single" w:sz="1" w:space="0" w:color="000000"/>
              <w:bottom w:val="single" w:sz="1" w:space="0" w:color="000000"/>
            </w:tcBorders>
            <w:vAlign w:val="center"/>
          </w:tcPr>
          <w:p w14:paraId="7D37BD7F"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0,002</w:t>
            </w:r>
          </w:p>
        </w:tc>
        <w:tc>
          <w:tcPr>
            <w:tcW w:w="1559" w:type="dxa"/>
            <w:tcBorders>
              <w:left w:val="single" w:sz="1" w:space="0" w:color="000000"/>
              <w:bottom w:val="single" w:sz="1" w:space="0" w:color="000000"/>
            </w:tcBorders>
            <w:vAlign w:val="center"/>
          </w:tcPr>
          <w:p w14:paraId="5E6DB7A2"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w:t>
            </w:r>
          </w:p>
        </w:tc>
        <w:tc>
          <w:tcPr>
            <w:tcW w:w="1701" w:type="dxa"/>
            <w:tcBorders>
              <w:left w:val="single" w:sz="1" w:space="0" w:color="000000"/>
              <w:bottom w:val="single" w:sz="1" w:space="0" w:color="000000"/>
              <w:right w:val="single" w:sz="1" w:space="0" w:color="000000"/>
            </w:tcBorders>
            <w:vAlign w:val="center"/>
          </w:tcPr>
          <w:p w14:paraId="322A9D7D" w14:textId="77777777" w:rsidR="003F1102" w:rsidRPr="00506542" w:rsidRDefault="003F1102" w:rsidP="00A10822">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w:t>
            </w:r>
          </w:p>
        </w:tc>
      </w:tr>
    </w:tbl>
    <w:p w14:paraId="2BE0E0DC" w14:textId="77777777" w:rsidR="00A10822" w:rsidRPr="00506542" w:rsidRDefault="00A10822" w:rsidP="00A10822">
      <w:pPr>
        <w:tabs>
          <w:tab w:val="left" w:pos="709"/>
        </w:tabs>
        <w:ind w:firstLine="0"/>
        <w:rPr>
          <w:rFonts w:eastAsia="Arial Unicode MS" w:cs="Times New Roman"/>
          <w:kern w:val="1"/>
          <w:szCs w:val="26"/>
        </w:rPr>
      </w:pPr>
    </w:p>
    <w:p w14:paraId="22E36539" w14:textId="53FB8585" w:rsidR="003F1102" w:rsidRPr="00506542" w:rsidRDefault="003F1102" w:rsidP="00A10822">
      <w:pPr>
        <w:tabs>
          <w:tab w:val="left" w:pos="709"/>
        </w:tabs>
        <w:rPr>
          <w:rFonts w:eastAsia="Arial Unicode MS" w:cs="Times New Roman"/>
          <w:kern w:val="1"/>
          <w:szCs w:val="26"/>
        </w:rPr>
      </w:pPr>
      <w:r w:rsidRPr="00506542">
        <w:rPr>
          <w:rFonts w:eastAsia="Arial Unicode MS" w:cs="Times New Roman"/>
          <w:kern w:val="1"/>
          <w:szCs w:val="26"/>
        </w:rPr>
        <w:t xml:space="preserve">Протяженности газопроводов </w:t>
      </w:r>
      <w:r w:rsidR="00A10822" w:rsidRPr="00506542">
        <w:rPr>
          <w:rFonts w:eastAsia="Arial Unicode MS" w:cs="Times New Roman"/>
          <w:kern w:val="1"/>
          <w:szCs w:val="26"/>
        </w:rPr>
        <w:t xml:space="preserve">по состоянию на 2010 год </w:t>
      </w:r>
      <w:r w:rsidRPr="00506542">
        <w:rPr>
          <w:rFonts w:eastAsia="Arial Unicode MS" w:cs="Times New Roman"/>
          <w:kern w:val="1"/>
          <w:szCs w:val="26"/>
        </w:rPr>
        <w:t>составля</w:t>
      </w:r>
      <w:r w:rsidR="00A10822" w:rsidRPr="00506542">
        <w:rPr>
          <w:rFonts w:eastAsia="Arial Unicode MS" w:cs="Times New Roman"/>
          <w:kern w:val="1"/>
          <w:szCs w:val="26"/>
        </w:rPr>
        <w:t>ли</w:t>
      </w:r>
      <w:r w:rsidRPr="00506542">
        <w:rPr>
          <w:rFonts w:eastAsia="Arial Unicode MS" w:cs="Times New Roman"/>
          <w:kern w:val="1"/>
          <w:szCs w:val="26"/>
        </w:rPr>
        <w:t>:</w:t>
      </w:r>
    </w:p>
    <w:p w14:paraId="08AF12ED" w14:textId="44A40596" w:rsidR="003F1102" w:rsidRPr="00506542" w:rsidRDefault="003F1102" w:rsidP="00695A94">
      <w:pPr>
        <w:numPr>
          <w:ilvl w:val="0"/>
          <w:numId w:val="129"/>
        </w:numPr>
        <w:tabs>
          <w:tab w:val="left" w:pos="709"/>
        </w:tabs>
        <w:ind w:left="0" w:firstLine="709"/>
        <w:rPr>
          <w:rFonts w:eastAsia="Arial Unicode MS" w:cs="Times New Roman"/>
          <w:kern w:val="1"/>
          <w:szCs w:val="26"/>
        </w:rPr>
      </w:pPr>
      <w:r w:rsidRPr="00506542">
        <w:rPr>
          <w:rFonts w:eastAsia="Arial Unicode MS" w:cs="Times New Roman"/>
          <w:kern w:val="1"/>
          <w:szCs w:val="26"/>
        </w:rPr>
        <w:t xml:space="preserve">низкое давление </w:t>
      </w:r>
      <w:r w:rsidR="00A10822" w:rsidRPr="00506542">
        <w:rPr>
          <w:rFonts w:eastAsia="Arial Unicode MS" w:cs="Times New Roman"/>
          <w:kern w:val="1"/>
          <w:szCs w:val="26"/>
        </w:rPr>
        <w:t>‒</w:t>
      </w:r>
      <w:r w:rsidRPr="00506542">
        <w:rPr>
          <w:rFonts w:eastAsia="Arial Unicode MS" w:cs="Times New Roman"/>
          <w:kern w:val="1"/>
          <w:szCs w:val="26"/>
        </w:rPr>
        <w:t xml:space="preserve"> 9,092 км;</w:t>
      </w:r>
    </w:p>
    <w:p w14:paraId="3F75D20F" w14:textId="6E6F8D92" w:rsidR="003F1102" w:rsidRPr="00506542" w:rsidRDefault="003F1102" w:rsidP="00695A94">
      <w:pPr>
        <w:numPr>
          <w:ilvl w:val="0"/>
          <w:numId w:val="129"/>
        </w:numPr>
        <w:tabs>
          <w:tab w:val="left" w:pos="709"/>
        </w:tabs>
        <w:ind w:left="0" w:firstLine="709"/>
        <w:rPr>
          <w:rFonts w:eastAsia="Arial Unicode MS" w:cs="Times New Roman"/>
          <w:kern w:val="1"/>
          <w:szCs w:val="26"/>
        </w:rPr>
      </w:pPr>
      <w:r w:rsidRPr="00506542">
        <w:rPr>
          <w:rFonts w:eastAsia="Arial Unicode MS" w:cs="Times New Roman"/>
          <w:kern w:val="1"/>
          <w:szCs w:val="26"/>
        </w:rPr>
        <w:t xml:space="preserve">среднее давление </w:t>
      </w:r>
      <w:r w:rsidR="00A10822" w:rsidRPr="00506542">
        <w:rPr>
          <w:rFonts w:eastAsia="Arial Unicode MS" w:cs="Times New Roman"/>
          <w:kern w:val="1"/>
          <w:szCs w:val="26"/>
        </w:rPr>
        <w:t>‒</w:t>
      </w:r>
      <w:r w:rsidRPr="00506542">
        <w:rPr>
          <w:rFonts w:eastAsia="Arial Unicode MS" w:cs="Times New Roman"/>
          <w:kern w:val="1"/>
          <w:szCs w:val="26"/>
        </w:rPr>
        <w:t xml:space="preserve"> 3,53 км;</w:t>
      </w:r>
    </w:p>
    <w:p w14:paraId="260859A0" w14:textId="6829EA71" w:rsidR="003F1102" w:rsidRPr="00506542" w:rsidRDefault="003F1102" w:rsidP="00695A94">
      <w:pPr>
        <w:numPr>
          <w:ilvl w:val="0"/>
          <w:numId w:val="129"/>
        </w:numPr>
        <w:tabs>
          <w:tab w:val="left" w:pos="709"/>
        </w:tabs>
        <w:ind w:left="0" w:firstLine="709"/>
        <w:rPr>
          <w:rFonts w:eastAsia="Arial Unicode MS" w:cs="Times New Roman"/>
          <w:kern w:val="1"/>
          <w:szCs w:val="26"/>
        </w:rPr>
      </w:pPr>
      <w:r w:rsidRPr="00506542">
        <w:rPr>
          <w:rFonts w:eastAsia="Arial Unicode MS" w:cs="Times New Roman"/>
          <w:kern w:val="1"/>
          <w:szCs w:val="26"/>
        </w:rPr>
        <w:t xml:space="preserve">высокое давление </w:t>
      </w:r>
      <w:r w:rsidR="00A10822" w:rsidRPr="00506542">
        <w:rPr>
          <w:rFonts w:eastAsia="Arial Unicode MS" w:cs="Times New Roman"/>
          <w:kern w:val="1"/>
          <w:szCs w:val="26"/>
        </w:rPr>
        <w:t>‒</w:t>
      </w:r>
      <w:r w:rsidRPr="00506542">
        <w:rPr>
          <w:rFonts w:eastAsia="Arial Unicode MS" w:cs="Times New Roman"/>
          <w:kern w:val="1"/>
          <w:szCs w:val="26"/>
        </w:rPr>
        <w:t xml:space="preserve"> 3,975 км.</w:t>
      </w:r>
    </w:p>
    <w:p w14:paraId="5872C814" w14:textId="3F1ABD73" w:rsidR="003F1102" w:rsidRPr="00506542" w:rsidRDefault="003F1102" w:rsidP="003F1102">
      <w:pPr>
        <w:tabs>
          <w:tab w:val="left" w:pos="709"/>
        </w:tabs>
        <w:rPr>
          <w:rFonts w:eastAsia="Arial Unicode MS" w:cs="Times New Roman"/>
          <w:bCs/>
          <w:kern w:val="1"/>
          <w:szCs w:val="26"/>
        </w:rPr>
      </w:pPr>
      <w:r w:rsidRPr="00506542">
        <w:rPr>
          <w:rFonts w:eastAsia="Arial Unicode MS" w:cs="Times New Roman"/>
          <w:bCs/>
          <w:kern w:val="1"/>
          <w:szCs w:val="26"/>
        </w:rPr>
        <w:t>Направления использования газа:</w:t>
      </w:r>
    </w:p>
    <w:p w14:paraId="467291E3" w14:textId="39BD194D" w:rsidR="003F1102" w:rsidRPr="00506542" w:rsidRDefault="00A10822" w:rsidP="00695A94">
      <w:pPr>
        <w:numPr>
          <w:ilvl w:val="0"/>
          <w:numId w:val="130"/>
        </w:numPr>
        <w:tabs>
          <w:tab w:val="clear" w:pos="720"/>
          <w:tab w:val="left" w:pos="709"/>
        </w:tabs>
        <w:ind w:firstLine="709"/>
        <w:rPr>
          <w:rFonts w:eastAsia="Arial Unicode MS" w:cs="Times New Roman"/>
          <w:kern w:val="1"/>
          <w:szCs w:val="26"/>
        </w:rPr>
      </w:pPr>
      <w:r w:rsidRPr="00506542">
        <w:rPr>
          <w:rFonts w:eastAsia="Arial Unicode MS" w:cs="Times New Roman"/>
          <w:kern w:val="1"/>
          <w:szCs w:val="26"/>
        </w:rPr>
        <w:t>н</w:t>
      </w:r>
      <w:r w:rsidR="003F1102" w:rsidRPr="00506542">
        <w:rPr>
          <w:rFonts w:eastAsia="Arial Unicode MS" w:cs="Times New Roman"/>
          <w:kern w:val="1"/>
          <w:szCs w:val="26"/>
        </w:rPr>
        <w:t>а хозяйственно-бытовые нужды населения;</w:t>
      </w:r>
    </w:p>
    <w:p w14:paraId="34539D83" w14:textId="7F567828" w:rsidR="003F1102" w:rsidRPr="00506542" w:rsidRDefault="00A10822" w:rsidP="00695A94">
      <w:pPr>
        <w:numPr>
          <w:ilvl w:val="0"/>
          <w:numId w:val="130"/>
        </w:numPr>
        <w:tabs>
          <w:tab w:val="clear" w:pos="720"/>
          <w:tab w:val="left" w:pos="709"/>
        </w:tabs>
        <w:ind w:firstLine="709"/>
        <w:rPr>
          <w:rFonts w:eastAsia="Arial Unicode MS" w:cs="Times New Roman"/>
          <w:kern w:val="1"/>
          <w:szCs w:val="26"/>
        </w:rPr>
      </w:pPr>
      <w:r w:rsidRPr="00506542">
        <w:rPr>
          <w:rFonts w:eastAsia="Arial Unicode MS" w:cs="Times New Roman"/>
          <w:kern w:val="1"/>
          <w:szCs w:val="26"/>
        </w:rPr>
        <w:t>в</w:t>
      </w:r>
      <w:r w:rsidR="003F1102" w:rsidRPr="00506542">
        <w:rPr>
          <w:rFonts w:eastAsia="Arial Unicode MS" w:cs="Times New Roman"/>
          <w:kern w:val="1"/>
          <w:szCs w:val="26"/>
        </w:rPr>
        <w:t xml:space="preserve"> качестве энергоносителя для теплоисточников.</w:t>
      </w:r>
    </w:p>
    <w:p w14:paraId="3B4E068C" w14:textId="5F10102B" w:rsidR="003F1102" w:rsidRPr="00506542" w:rsidRDefault="003F1102" w:rsidP="00A10822">
      <w:pPr>
        <w:tabs>
          <w:tab w:val="left" w:pos="709"/>
        </w:tabs>
        <w:rPr>
          <w:rFonts w:eastAsia="Arial Unicode MS" w:cs="Times New Roman"/>
          <w:kern w:val="1"/>
          <w:szCs w:val="26"/>
        </w:rPr>
      </w:pPr>
      <w:r w:rsidRPr="00506542">
        <w:rPr>
          <w:rFonts w:eastAsia="Arial Unicode MS" w:cs="Times New Roman"/>
          <w:kern w:val="1"/>
          <w:szCs w:val="26"/>
        </w:rPr>
        <w:t>Существующая жилая застройка поселения состоит из</w:t>
      </w:r>
      <w:r w:rsidR="00A10822" w:rsidRPr="00506542">
        <w:rPr>
          <w:rFonts w:eastAsia="Arial Unicode MS" w:cs="Times New Roman"/>
          <w:kern w:val="1"/>
          <w:szCs w:val="26"/>
        </w:rPr>
        <w:t xml:space="preserve"> </w:t>
      </w:r>
      <w:r w:rsidRPr="00506542">
        <w:rPr>
          <w:rFonts w:eastAsia="Arial Unicode MS" w:cs="Times New Roman"/>
          <w:kern w:val="1"/>
          <w:szCs w:val="26"/>
        </w:rPr>
        <w:t>индивидуальных жилых домов усадебного типа (1-2 этажных)</w:t>
      </w:r>
      <w:r w:rsidR="00A10822" w:rsidRPr="00506542">
        <w:rPr>
          <w:rFonts w:eastAsia="Arial Unicode MS" w:cs="Times New Roman"/>
          <w:kern w:val="1"/>
          <w:szCs w:val="26"/>
        </w:rPr>
        <w:t>.</w:t>
      </w:r>
    </w:p>
    <w:p w14:paraId="0DCE1B30" w14:textId="638E2436" w:rsidR="00202FC8" w:rsidRPr="00506542" w:rsidRDefault="003F1102" w:rsidP="003F1102">
      <w:pPr>
        <w:tabs>
          <w:tab w:val="left" w:pos="709"/>
        </w:tabs>
        <w:rPr>
          <w:rFonts w:eastAsia="Arial Unicode MS" w:cs="Times New Roman"/>
          <w:kern w:val="1"/>
          <w:szCs w:val="26"/>
        </w:rPr>
      </w:pPr>
      <w:r w:rsidRPr="00506542">
        <w:rPr>
          <w:rFonts w:eastAsia="Arial Unicode MS" w:cs="Times New Roman"/>
          <w:kern w:val="1"/>
          <w:szCs w:val="26"/>
        </w:rPr>
        <w:lastRenderedPageBreak/>
        <w:t>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w:t>
      </w:r>
    </w:p>
    <w:p w14:paraId="36F5B51D" w14:textId="57C100EC" w:rsidR="00202FC8" w:rsidRPr="00506542" w:rsidRDefault="00D9282A" w:rsidP="00DC6D0F">
      <w:pPr>
        <w:pStyle w:val="4"/>
        <w:rPr>
          <w:rFonts w:eastAsia="Arial Unicode MS"/>
          <w:kern w:val="1"/>
          <w:szCs w:val="26"/>
        </w:rPr>
      </w:pPr>
      <w:r w:rsidRPr="00506542">
        <w:rPr>
          <w:rStyle w:val="40"/>
          <w:b/>
        </w:rPr>
        <w:t>Теплоснабжение</w:t>
      </w:r>
    </w:p>
    <w:p w14:paraId="626CB5E2" w14:textId="486C7104" w:rsidR="007960E9" w:rsidRPr="00506542" w:rsidRDefault="007960E9" w:rsidP="00D9282A">
      <w:pPr>
        <w:tabs>
          <w:tab w:val="left" w:pos="709"/>
        </w:tabs>
        <w:rPr>
          <w:rFonts w:eastAsia="Arial Unicode MS" w:cs="Times New Roman"/>
          <w:kern w:val="1"/>
          <w:szCs w:val="26"/>
        </w:rPr>
      </w:pPr>
      <w:r w:rsidRPr="00506542">
        <w:rPr>
          <w:rFonts w:eastAsia="Arial Unicode MS" w:cs="Times New Roman"/>
          <w:kern w:val="1"/>
          <w:szCs w:val="26"/>
          <w:lang w:eastAsia="ar-SA" w:bidi="ar-SA"/>
        </w:rPr>
        <w:t>Настоящий раздел выполнен в соответствии с СНиП</w:t>
      </w:r>
      <w:r w:rsidRPr="00506542">
        <w:rPr>
          <w:rFonts w:eastAsia="Arial Unicode MS" w:cs="Times New Roman"/>
          <w:kern w:val="1"/>
          <w:szCs w:val="26"/>
          <w:lang w:val="en-US" w:eastAsia="ar-SA" w:bidi="ar-SA"/>
        </w:rPr>
        <w:t> </w:t>
      </w:r>
      <w:r w:rsidRPr="00506542">
        <w:rPr>
          <w:rFonts w:eastAsia="Arial Unicode MS" w:cs="Times New Roman"/>
          <w:kern w:val="1"/>
          <w:szCs w:val="26"/>
          <w:lang w:eastAsia="ar-SA" w:bidi="ar-SA"/>
        </w:rPr>
        <w:t>41-02-2003 «Тепловые сети», СП</w:t>
      </w:r>
      <w:r w:rsidRPr="00506542">
        <w:rPr>
          <w:rFonts w:eastAsia="Arial Unicode MS" w:cs="Times New Roman"/>
          <w:kern w:val="1"/>
          <w:szCs w:val="26"/>
          <w:lang w:val="en-US" w:eastAsia="ar-SA" w:bidi="ar-SA"/>
        </w:rPr>
        <w:t> </w:t>
      </w:r>
      <w:r w:rsidRPr="00506542">
        <w:rPr>
          <w:rFonts w:eastAsia="Arial Unicode MS" w:cs="Times New Roman"/>
          <w:kern w:val="1"/>
          <w:szCs w:val="26"/>
          <w:lang w:eastAsia="ar-SA" w:bidi="ar-SA"/>
        </w:rPr>
        <w:t>42.13330.2016 «Градостроительство. Планировка и застройка городских и сельских поселений».</w:t>
      </w:r>
    </w:p>
    <w:p w14:paraId="2144CFEF" w14:textId="1DDDD623" w:rsidR="00D9282A" w:rsidRPr="00506542" w:rsidRDefault="00D9282A" w:rsidP="00D9282A">
      <w:pPr>
        <w:tabs>
          <w:tab w:val="left" w:pos="709"/>
        </w:tabs>
        <w:rPr>
          <w:rFonts w:eastAsia="Arial Unicode MS" w:cs="Times New Roman"/>
          <w:kern w:val="1"/>
          <w:szCs w:val="26"/>
        </w:rPr>
      </w:pPr>
      <w:r w:rsidRPr="00506542">
        <w:rPr>
          <w:rFonts w:eastAsia="Arial Unicode MS" w:cs="Times New Roman"/>
          <w:kern w:val="1"/>
          <w:szCs w:val="26"/>
        </w:rPr>
        <w:t>В поселении теплоснабжение социально значимых объектов осуществляется в основном от отдельно стоящих и встроенно-пристроенных котельных.</w:t>
      </w:r>
    </w:p>
    <w:p w14:paraId="67E9C456" w14:textId="6318FEF4" w:rsidR="00D9282A" w:rsidRPr="00506542" w:rsidRDefault="00D9282A" w:rsidP="00D9282A">
      <w:pPr>
        <w:tabs>
          <w:tab w:val="left" w:pos="709"/>
        </w:tabs>
        <w:rPr>
          <w:rFonts w:eastAsia="Arial Unicode MS" w:cs="Times New Roman"/>
          <w:kern w:val="1"/>
          <w:szCs w:val="26"/>
        </w:rPr>
      </w:pPr>
      <w:r w:rsidRPr="00506542">
        <w:rPr>
          <w:rFonts w:eastAsia="Arial Unicode MS" w:cs="Times New Roman"/>
          <w:kern w:val="1"/>
          <w:szCs w:val="26"/>
        </w:rPr>
        <w:t>В качестве топлива используется в основном газ, резервным топливом является уголь и мазут.</w:t>
      </w:r>
    </w:p>
    <w:p w14:paraId="0E1E0025" w14:textId="798F1857" w:rsidR="00D9282A" w:rsidRPr="00506542" w:rsidRDefault="00D9282A" w:rsidP="00D9282A">
      <w:pPr>
        <w:tabs>
          <w:tab w:val="left" w:pos="709"/>
        </w:tabs>
        <w:rPr>
          <w:rFonts w:eastAsia="Arial Unicode MS" w:cs="Times New Roman"/>
          <w:kern w:val="1"/>
          <w:szCs w:val="26"/>
        </w:rPr>
      </w:pPr>
      <w:r w:rsidRPr="00506542">
        <w:rPr>
          <w:rFonts w:eastAsia="Arial Unicode MS" w:cs="Times New Roman"/>
          <w:kern w:val="1"/>
          <w:szCs w:val="26"/>
        </w:rPr>
        <w:t>Теплоносителем для систем отопления и горячего водоснабжения является сетевая вода с расчетными температурами Т = 150-70</w:t>
      </w:r>
      <w:r w:rsidR="009E7A74" w:rsidRPr="00506542">
        <w:rPr>
          <w:rFonts w:eastAsia="Arial Unicode MS" w:cs="Times New Roman"/>
          <w:kern w:val="1"/>
          <w:szCs w:val="26"/>
        </w:rPr>
        <w:t>°</w:t>
      </w:r>
      <w:r w:rsidRPr="00506542">
        <w:rPr>
          <w:rFonts w:eastAsia="Arial Unicode MS" w:cs="Times New Roman"/>
          <w:kern w:val="1"/>
          <w:szCs w:val="26"/>
        </w:rPr>
        <w:t>С, Т = 95-70</w:t>
      </w:r>
      <w:r w:rsidR="009E7A74" w:rsidRPr="00506542">
        <w:rPr>
          <w:rFonts w:eastAsia="Arial Unicode MS" w:cs="Times New Roman"/>
          <w:kern w:val="1"/>
          <w:szCs w:val="26"/>
        </w:rPr>
        <w:t>°</w:t>
      </w:r>
      <w:r w:rsidRPr="00506542">
        <w:rPr>
          <w:rFonts w:eastAsia="Arial Unicode MS" w:cs="Times New Roman"/>
          <w:kern w:val="1"/>
          <w:szCs w:val="26"/>
        </w:rPr>
        <w:t>С.</w:t>
      </w:r>
    </w:p>
    <w:p w14:paraId="2FF84A4F" w14:textId="49C235E4" w:rsidR="00D9282A" w:rsidRPr="00506542" w:rsidRDefault="00D9282A" w:rsidP="00D9282A">
      <w:pPr>
        <w:tabs>
          <w:tab w:val="left" w:pos="709"/>
        </w:tabs>
        <w:rPr>
          <w:rFonts w:eastAsia="Arial Unicode MS" w:cs="Times New Roman"/>
          <w:kern w:val="1"/>
          <w:szCs w:val="26"/>
        </w:rPr>
      </w:pPr>
      <w:r w:rsidRPr="00506542">
        <w:rPr>
          <w:rFonts w:eastAsia="Arial Unicode MS" w:cs="Times New Roman"/>
          <w:kern w:val="1"/>
          <w:szCs w:val="26"/>
        </w:rPr>
        <w:t>Система теплоснабжения от вышеперечисленных котельных ‒ закрытая.</w:t>
      </w:r>
    </w:p>
    <w:p w14:paraId="63477B62" w14:textId="3A9A5780" w:rsidR="00D9282A" w:rsidRPr="00506542" w:rsidRDefault="00D9282A" w:rsidP="00D9282A">
      <w:pPr>
        <w:tabs>
          <w:tab w:val="left" w:pos="709"/>
        </w:tabs>
        <w:rPr>
          <w:rFonts w:eastAsia="Arial Unicode MS" w:cs="Times New Roman"/>
          <w:kern w:val="1"/>
          <w:szCs w:val="26"/>
        </w:rPr>
      </w:pPr>
      <w:r w:rsidRPr="00506542">
        <w:rPr>
          <w:rFonts w:eastAsia="Arial Unicode MS" w:cs="Times New Roman"/>
          <w:kern w:val="1"/>
          <w:szCs w:val="26"/>
        </w:rPr>
        <w:t>Схема теплоснабжения тупиковая, двухтрубная, с насосным оборудованием.</w:t>
      </w:r>
    </w:p>
    <w:p w14:paraId="485551C4" w14:textId="7DA43C0C" w:rsidR="00D9282A" w:rsidRPr="00506542" w:rsidRDefault="00D9282A" w:rsidP="00D9282A">
      <w:pPr>
        <w:tabs>
          <w:tab w:val="left" w:pos="709"/>
        </w:tabs>
        <w:rPr>
          <w:rFonts w:eastAsia="Arial Unicode MS" w:cs="Times New Roman"/>
          <w:kern w:val="1"/>
          <w:szCs w:val="26"/>
        </w:rPr>
      </w:pPr>
      <w:r w:rsidRPr="00506542">
        <w:rPr>
          <w:rFonts w:eastAsia="Arial Unicode MS" w:cs="Times New Roman"/>
          <w:kern w:val="1"/>
          <w:szCs w:val="26"/>
        </w:rPr>
        <w:t>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w:t>
      </w:r>
    </w:p>
    <w:p w14:paraId="0C2EAD04" w14:textId="76AD9BFA" w:rsidR="00D9282A" w:rsidRPr="00506542" w:rsidRDefault="00D9282A" w:rsidP="00D9282A">
      <w:pPr>
        <w:tabs>
          <w:tab w:val="left" w:pos="709"/>
        </w:tabs>
        <w:rPr>
          <w:rFonts w:eastAsia="Arial Unicode MS" w:cs="Times New Roman"/>
          <w:kern w:val="1"/>
          <w:szCs w:val="26"/>
        </w:rPr>
      </w:pPr>
      <w:r w:rsidRPr="00506542">
        <w:rPr>
          <w:rFonts w:eastAsia="Arial Unicode MS" w:cs="Times New Roman"/>
          <w:kern w:val="1"/>
          <w:szCs w:val="26"/>
        </w:rPr>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14:paraId="75B019A3" w14:textId="7D45C87E" w:rsidR="00D9282A" w:rsidRPr="00506542" w:rsidRDefault="00D9282A" w:rsidP="00D9282A">
      <w:pPr>
        <w:tabs>
          <w:tab w:val="left" w:pos="709"/>
        </w:tabs>
        <w:rPr>
          <w:rFonts w:eastAsia="Arial Unicode MS" w:cs="Times New Roman"/>
          <w:kern w:val="1"/>
          <w:szCs w:val="26"/>
        </w:rPr>
      </w:pPr>
      <w:r w:rsidRPr="00506542">
        <w:rPr>
          <w:rFonts w:eastAsia="Arial Unicode MS" w:cs="Times New Roman"/>
          <w:kern w:val="1"/>
          <w:szCs w:val="26"/>
        </w:rPr>
        <w:t>Обеспечение теплом промышленных предприятий в данном разделе не рассматривается в связи с отсутствием данных.</w:t>
      </w:r>
    </w:p>
    <w:p w14:paraId="169934D3" w14:textId="4EA45866" w:rsidR="00D9282A" w:rsidRPr="00506542" w:rsidRDefault="00D9282A" w:rsidP="00D9282A">
      <w:pPr>
        <w:tabs>
          <w:tab w:val="left" w:pos="709"/>
        </w:tabs>
        <w:rPr>
          <w:rFonts w:eastAsia="Arial Unicode MS" w:cs="Times New Roman"/>
          <w:kern w:val="1"/>
          <w:szCs w:val="26"/>
        </w:rPr>
      </w:pPr>
      <w:r w:rsidRPr="00506542">
        <w:rPr>
          <w:rFonts w:eastAsia="Arial Unicode MS" w:cs="Times New Roman"/>
          <w:kern w:val="1"/>
          <w:szCs w:val="26"/>
        </w:rPr>
        <w:t xml:space="preserve">Топливо-энергетический баланс поселения представлен в таблице </w:t>
      </w:r>
      <w:r w:rsidR="009E7A74" w:rsidRPr="00506542">
        <w:rPr>
          <w:rFonts w:eastAsia="Arial Unicode MS" w:cs="Times New Roman"/>
          <w:kern w:val="1"/>
          <w:szCs w:val="26"/>
        </w:rPr>
        <w:t>6</w:t>
      </w:r>
      <w:r w:rsidRPr="00506542">
        <w:rPr>
          <w:rFonts w:eastAsia="Arial Unicode MS" w:cs="Times New Roman"/>
          <w:kern w:val="1"/>
          <w:szCs w:val="26"/>
        </w:rPr>
        <w:t>.</w:t>
      </w:r>
    </w:p>
    <w:p w14:paraId="0E8C47D1" w14:textId="5C01D102" w:rsidR="00D9282A" w:rsidRPr="00506542" w:rsidRDefault="00D9282A" w:rsidP="00D9282A">
      <w:pPr>
        <w:tabs>
          <w:tab w:val="left" w:pos="709"/>
        </w:tabs>
        <w:jc w:val="right"/>
        <w:rPr>
          <w:rFonts w:eastAsia="Arial Unicode MS" w:cs="Times New Roman"/>
          <w:kern w:val="1"/>
          <w:szCs w:val="26"/>
        </w:rPr>
      </w:pPr>
      <w:r w:rsidRPr="00506542">
        <w:rPr>
          <w:rFonts w:eastAsia="Arial Unicode MS" w:cs="Times New Roman"/>
          <w:kern w:val="1"/>
          <w:szCs w:val="26"/>
        </w:rPr>
        <w:t xml:space="preserve">Таблица </w:t>
      </w:r>
      <w:r w:rsidR="009E7A74" w:rsidRPr="00506542">
        <w:rPr>
          <w:rFonts w:eastAsia="Arial Unicode MS" w:cs="Times New Roman"/>
          <w:kern w:val="1"/>
          <w:szCs w:val="26"/>
        </w:rPr>
        <w:t>6</w:t>
      </w:r>
    </w:p>
    <w:tbl>
      <w:tblPr>
        <w:tblW w:w="9681" w:type="dxa"/>
        <w:tblInd w:w="40" w:type="dxa"/>
        <w:tblLayout w:type="fixed"/>
        <w:tblCellMar>
          <w:left w:w="40" w:type="dxa"/>
          <w:right w:w="40" w:type="dxa"/>
        </w:tblCellMar>
        <w:tblLook w:val="0000" w:firstRow="0" w:lastRow="0" w:firstColumn="0" w:lastColumn="0" w:noHBand="0" w:noVBand="0"/>
      </w:tblPr>
      <w:tblGrid>
        <w:gridCol w:w="2794"/>
        <w:gridCol w:w="3828"/>
        <w:gridCol w:w="3059"/>
      </w:tblGrid>
      <w:tr w:rsidR="00506542" w:rsidRPr="00506542" w14:paraId="60CA8E44" w14:textId="77777777" w:rsidTr="009E7A74">
        <w:trPr>
          <w:trHeight w:val="20"/>
          <w:tblHeader/>
        </w:trPr>
        <w:tc>
          <w:tcPr>
            <w:tcW w:w="2794" w:type="dxa"/>
            <w:tcBorders>
              <w:top w:val="single" w:sz="1" w:space="0" w:color="000000"/>
              <w:left w:val="single" w:sz="1" w:space="0" w:color="000000"/>
              <w:bottom w:val="single" w:sz="1" w:space="0" w:color="000000"/>
            </w:tcBorders>
            <w:shd w:val="clear" w:color="auto" w:fill="DEEAF6" w:themeFill="accent1" w:themeFillTint="33"/>
            <w:vAlign w:val="center"/>
          </w:tcPr>
          <w:p w14:paraId="58F609DC" w14:textId="77777777" w:rsidR="00D9282A" w:rsidRPr="00506542" w:rsidRDefault="00D9282A" w:rsidP="00D9282A">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Муниципальное образование</w:t>
            </w:r>
          </w:p>
        </w:tc>
        <w:tc>
          <w:tcPr>
            <w:tcW w:w="3828" w:type="dxa"/>
            <w:tcBorders>
              <w:top w:val="single" w:sz="1" w:space="0" w:color="000000"/>
              <w:left w:val="single" w:sz="1" w:space="0" w:color="000000"/>
              <w:bottom w:val="single" w:sz="1" w:space="0" w:color="000000"/>
            </w:tcBorders>
            <w:shd w:val="clear" w:color="auto" w:fill="DEEAF6" w:themeFill="accent1" w:themeFillTint="33"/>
            <w:vAlign w:val="center"/>
          </w:tcPr>
          <w:p w14:paraId="468BC263" w14:textId="5B3E211C" w:rsidR="00D9282A" w:rsidRPr="00506542" w:rsidRDefault="00D9282A" w:rsidP="00D9282A">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Потребность в тепле в МВт/Гкал/ч</w:t>
            </w:r>
          </w:p>
        </w:tc>
        <w:tc>
          <w:tcPr>
            <w:tcW w:w="3059" w:type="dxa"/>
            <w:tcBorders>
              <w:top w:val="single" w:sz="1" w:space="0" w:color="000000"/>
              <w:left w:val="single" w:sz="1" w:space="0" w:color="000000"/>
              <w:bottom w:val="single" w:sz="4" w:space="0" w:color="auto"/>
              <w:right w:val="single" w:sz="1" w:space="0" w:color="000000"/>
            </w:tcBorders>
            <w:shd w:val="clear" w:color="auto" w:fill="DEEAF6" w:themeFill="accent1" w:themeFillTint="33"/>
            <w:vAlign w:val="center"/>
          </w:tcPr>
          <w:p w14:paraId="7AAD2DFF" w14:textId="77777777" w:rsidR="00D9282A" w:rsidRPr="00506542" w:rsidRDefault="00D9282A" w:rsidP="00D9282A">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Обеспечение теплом</w:t>
            </w:r>
          </w:p>
        </w:tc>
      </w:tr>
      <w:tr w:rsidR="00506542" w:rsidRPr="00506542" w14:paraId="7F6AAAD7" w14:textId="77777777" w:rsidTr="009E7A74">
        <w:trPr>
          <w:trHeight w:val="20"/>
        </w:trPr>
        <w:tc>
          <w:tcPr>
            <w:tcW w:w="2794" w:type="dxa"/>
            <w:tcBorders>
              <w:top w:val="single" w:sz="1" w:space="0" w:color="000000"/>
              <w:left w:val="single" w:sz="1" w:space="0" w:color="000000"/>
              <w:bottom w:val="single" w:sz="1" w:space="0" w:color="000000"/>
            </w:tcBorders>
            <w:vAlign w:val="center"/>
          </w:tcPr>
          <w:p w14:paraId="328534C0" w14:textId="77777777" w:rsidR="00D9282A" w:rsidRPr="00506542" w:rsidRDefault="00D9282A" w:rsidP="00D9282A">
            <w:pPr>
              <w:tabs>
                <w:tab w:val="left" w:pos="709"/>
              </w:tabs>
              <w:ind w:firstLine="0"/>
              <w:rPr>
                <w:rFonts w:eastAsia="Arial Unicode MS" w:cs="Times New Roman"/>
                <w:kern w:val="1"/>
                <w:sz w:val="20"/>
                <w:szCs w:val="20"/>
              </w:rPr>
            </w:pPr>
            <w:r w:rsidRPr="00506542">
              <w:rPr>
                <w:rFonts w:eastAsia="Arial Unicode MS" w:cs="Times New Roman"/>
                <w:kern w:val="1"/>
                <w:sz w:val="20"/>
                <w:szCs w:val="20"/>
                <w:lang w:val="en-US"/>
              </w:rPr>
              <w:t>I</w:t>
            </w:r>
            <w:r w:rsidRPr="00506542">
              <w:rPr>
                <w:rFonts w:eastAsia="Arial Unicode MS" w:cs="Times New Roman"/>
                <w:kern w:val="1"/>
                <w:sz w:val="20"/>
                <w:szCs w:val="20"/>
              </w:rPr>
              <w:t xml:space="preserve"> Существующий:</w:t>
            </w:r>
          </w:p>
          <w:p w14:paraId="3B4586D0" w14:textId="77777777" w:rsidR="00D9282A" w:rsidRPr="00506542" w:rsidRDefault="00D9282A" w:rsidP="00D9282A">
            <w:pPr>
              <w:tabs>
                <w:tab w:val="left" w:pos="709"/>
              </w:tabs>
              <w:ind w:firstLine="0"/>
              <w:rPr>
                <w:rFonts w:eastAsia="Arial Unicode MS" w:cs="Times New Roman"/>
                <w:kern w:val="1"/>
                <w:sz w:val="20"/>
                <w:szCs w:val="20"/>
              </w:rPr>
            </w:pPr>
            <w:r w:rsidRPr="00506542">
              <w:rPr>
                <w:rFonts w:eastAsia="Arial Unicode MS" w:cs="Times New Roman"/>
                <w:kern w:val="1"/>
                <w:sz w:val="20"/>
                <w:szCs w:val="20"/>
              </w:rPr>
              <w:t>а) жилой фонд</w:t>
            </w:r>
          </w:p>
        </w:tc>
        <w:tc>
          <w:tcPr>
            <w:tcW w:w="3828" w:type="dxa"/>
            <w:tcBorders>
              <w:top w:val="single" w:sz="1" w:space="0" w:color="000000"/>
              <w:left w:val="single" w:sz="1" w:space="0" w:color="000000"/>
              <w:bottom w:val="single" w:sz="4" w:space="0" w:color="auto"/>
              <w:right w:val="single" w:sz="4" w:space="0" w:color="auto"/>
            </w:tcBorders>
            <w:vAlign w:val="center"/>
          </w:tcPr>
          <w:p w14:paraId="7551A3F7" w14:textId="3531E15F" w:rsidR="00D9282A" w:rsidRPr="00506542" w:rsidRDefault="009E7A74" w:rsidP="009E7A74">
            <w:pPr>
              <w:tabs>
                <w:tab w:val="left" w:pos="709"/>
              </w:tabs>
              <w:ind w:firstLine="0"/>
              <w:jc w:val="center"/>
              <w:rPr>
                <w:rFonts w:eastAsia="Arial Unicode MS" w:cs="Times New Roman"/>
                <w:kern w:val="1"/>
                <w:sz w:val="20"/>
                <w:szCs w:val="20"/>
                <w:u w:val="single"/>
              </w:rPr>
            </w:pPr>
            <w:r w:rsidRPr="00506542">
              <w:rPr>
                <w:rFonts w:eastAsia="Arial Unicode MS" w:cs="Times New Roman"/>
                <w:kern w:val="1"/>
                <w:sz w:val="20"/>
                <w:szCs w:val="20"/>
                <w:u w:val="single"/>
              </w:rPr>
              <w:t>5</w:t>
            </w:r>
            <w:r w:rsidR="00D9282A" w:rsidRPr="00506542">
              <w:rPr>
                <w:rFonts w:eastAsia="Arial Unicode MS" w:cs="Times New Roman"/>
                <w:kern w:val="1"/>
                <w:sz w:val="20"/>
                <w:szCs w:val="20"/>
                <w:u w:val="single"/>
              </w:rPr>
              <w:t>,</w:t>
            </w:r>
            <w:r w:rsidRPr="00506542">
              <w:rPr>
                <w:rFonts w:eastAsia="Arial Unicode MS" w:cs="Times New Roman"/>
                <w:kern w:val="1"/>
                <w:sz w:val="20"/>
                <w:szCs w:val="20"/>
                <w:u w:val="single"/>
              </w:rPr>
              <w:t>32</w:t>
            </w:r>
          </w:p>
          <w:p w14:paraId="580C22BB" w14:textId="48791D34" w:rsidR="00D9282A" w:rsidRPr="00506542" w:rsidRDefault="009E7A74" w:rsidP="009E7A74">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4</w:t>
            </w:r>
            <w:r w:rsidR="00D9282A" w:rsidRPr="00506542">
              <w:rPr>
                <w:rFonts w:eastAsia="Arial Unicode MS" w:cs="Times New Roman"/>
                <w:kern w:val="1"/>
                <w:sz w:val="20"/>
                <w:szCs w:val="20"/>
              </w:rPr>
              <w:t>,</w:t>
            </w:r>
            <w:r w:rsidRPr="00506542">
              <w:rPr>
                <w:rFonts w:eastAsia="Arial Unicode MS" w:cs="Times New Roman"/>
                <w:kern w:val="1"/>
                <w:sz w:val="20"/>
                <w:szCs w:val="20"/>
              </w:rPr>
              <w:t>58</w:t>
            </w:r>
          </w:p>
        </w:tc>
        <w:tc>
          <w:tcPr>
            <w:tcW w:w="3059" w:type="dxa"/>
            <w:tcBorders>
              <w:top w:val="single" w:sz="4" w:space="0" w:color="auto"/>
              <w:left w:val="single" w:sz="4" w:space="0" w:color="auto"/>
              <w:bottom w:val="single" w:sz="4" w:space="0" w:color="auto"/>
              <w:right w:val="single" w:sz="4" w:space="0" w:color="auto"/>
            </w:tcBorders>
            <w:vAlign w:val="center"/>
          </w:tcPr>
          <w:p w14:paraId="649D3E44" w14:textId="77777777" w:rsidR="00D9282A" w:rsidRPr="00506542" w:rsidRDefault="00D9282A" w:rsidP="009E7A74">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От индивидуальных источников</w:t>
            </w:r>
          </w:p>
        </w:tc>
      </w:tr>
      <w:tr w:rsidR="00506542" w:rsidRPr="00506542" w14:paraId="6A29F196" w14:textId="77777777" w:rsidTr="00C72BC2">
        <w:trPr>
          <w:trHeight w:val="397"/>
        </w:trPr>
        <w:tc>
          <w:tcPr>
            <w:tcW w:w="2794" w:type="dxa"/>
            <w:tcBorders>
              <w:top w:val="single" w:sz="1" w:space="0" w:color="000000"/>
              <w:left w:val="single" w:sz="1" w:space="0" w:color="000000"/>
              <w:bottom w:val="single" w:sz="1" w:space="0" w:color="000000"/>
            </w:tcBorders>
            <w:vAlign w:val="center"/>
          </w:tcPr>
          <w:p w14:paraId="3A28E8C6" w14:textId="77777777" w:rsidR="00772383" w:rsidRPr="00506542" w:rsidRDefault="00772383" w:rsidP="00D9282A">
            <w:pPr>
              <w:tabs>
                <w:tab w:val="left" w:pos="709"/>
              </w:tabs>
              <w:ind w:firstLine="0"/>
              <w:rPr>
                <w:rFonts w:eastAsia="Arial Unicode MS" w:cs="Times New Roman"/>
                <w:kern w:val="1"/>
                <w:sz w:val="20"/>
                <w:szCs w:val="20"/>
              </w:rPr>
            </w:pPr>
            <w:r w:rsidRPr="00506542">
              <w:rPr>
                <w:rFonts w:eastAsia="Arial Unicode MS" w:cs="Times New Roman"/>
                <w:kern w:val="1"/>
                <w:sz w:val="20"/>
                <w:szCs w:val="20"/>
              </w:rPr>
              <w:t>б) соцкультбыт</w:t>
            </w:r>
          </w:p>
        </w:tc>
        <w:tc>
          <w:tcPr>
            <w:tcW w:w="3828" w:type="dxa"/>
            <w:tcBorders>
              <w:top w:val="single" w:sz="4" w:space="0" w:color="auto"/>
              <w:left w:val="single" w:sz="1" w:space="0" w:color="000000"/>
              <w:bottom w:val="single" w:sz="1" w:space="0" w:color="000000"/>
              <w:right w:val="single" w:sz="4" w:space="0" w:color="auto"/>
            </w:tcBorders>
            <w:vAlign w:val="center"/>
          </w:tcPr>
          <w:p w14:paraId="4E76D8B5" w14:textId="77777777" w:rsidR="00772383" w:rsidRPr="00506542" w:rsidRDefault="00772383" w:rsidP="009E7A74">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Нет данных</w:t>
            </w:r>
          </w:p>
        </w:tc>
        <w:tc>
          <w:tcPr>
            <w:tcW w:w="3059" w:type="dxa"/>
            <w:tcBorders>
              <w:top w:val="single" w:sz="4" w:space="0" w:color="auto"/>
              <w:left w:val="single" w:sz="4" w:space="0" w:color="auto"/>
              <w:right w:val="single" w:sz="4" w:space="0" w:color="auto"/>
            </w:tcBorders>
            <w:vAlign w:val="center"/>
          </w:tcPr>
          <w:p w14:paraId="40647D5B" w14:textId="7AC4B17C" w:rsidR="00772383" w:rsidRPr="00506542" w:rsidRDefault="00772383" w:rsidP="009E7A74">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От отдельно стоящих и встроенно-пристроенных котельных</w:t>
            </w:r>
          </w:p>
        </w:tc>
      </w:tr>
      <w:tr w:rsidR="00506542" w:rsidRPr="00506542" w14:paraId="1D832CA1" w14:textId="5FFEB58F" w:rsidTr="009E7A74">
        <w:trPr>
          <w:trHeight w:val="20"/>
        </w:trPr>
        <w:tc>
          <w:tcPr>
            <w:tcW w:w="2794" w:type="dxa"/>
            <w:tcBorders>
              <w:top w:val="single" w:sz="1" w:space="0" w:color="000000"/>
              <w:left w:val="single" w:sz="1" w:space="0" w:color="000000"/>
              <w:bottom w:val="single" w:sz="1" w:space="0" w:color="000000"/>
            </w:tcBorders>
            <w:vAlign w:val="center"/>
          </w:tcPr>
          <w:p w14:paraId="319F786A" w14:textId="77777777" w:rsidR="009E7A74" w:rsidRPr="00506542" w:rsidRDefault="009E7A74" w:rsidP="00D9282A">
            <w:pPr>
              <w:tabs>
                <w:tab w:val="left" w:pos="709"/>
              </w:tabs>
              <w:ind w:firstLine="0"/>
              <w:rPr>
                <w:rFonts w:eastAsia="Arial Unicode MS" w:cs="Times New Roman"/>
                <w:kern w:val="1"/>
                <w:sz w:val="20"/>
                <w:szCs w:val="20"/>
              </w:rPr>
            </w:pPr>
            <w:r w:rsidRPr="00506542">
              <w:rPr>
                <w:rFonts w:eastAsia="Arial Unicode MS" w:cs="Times New Roman"/>
                <w:kern w:val="1"/>
                <w:sz w:val="20"/>
                <w:szCs w:val="20"/>
              </w:rPr>
              <w:t>Всего:</w:t>
            </w:r>
          </w:p>
        </w:tc>
        <w:tc>
          <w:tcPr>
            <w:tcW w:w="3828" w:type="dxa"/>
            <w:tcBorders>
              <w:top w:val="single" w:sz="1" w:space="0" w:color="000000"/>
              <w:left w:val="single" w:sz="1" w:space="0" w:color="000000"/>
              <w:bottom w:val="single" w:sz="1" w:space="0" w:color="000000"/>
              <w:right w:val="single" w:sz="4" w:space="0" w:color="auto"/>
            </w:tcBorders>
            <w:vAlign w:val="center"/>
          </w:tcPr>
          <w:p w14:paraId="4DDB53BF" w14:textId="106BA428" w:rsidR="009E7A74" w:rsidRPr="00506542" w:rsidRDefault="009E7A74" w:rsidP="009E7A74">
            <w:pPr>
              <w:tabs>
                <w:tab w:val="left" w:pos="709"/>
              </w:tabs>
              <w:ind w:firstLine="0"/>
              <w:jc w:val="center"/>
              <w:rPr>
                <w:rFonts w:eastAsia="Arial Unicode MS" w:cs="Times New Roman"/>
                <w:kern w:val="1"/>
                <w:sz w:val="20"/>
                <w:szCs w:val="20"/>
                <w:u w:val="single"/>
              </w:rPr>
            </w:pPr>
            <w:r w:rsidRPr="00506542">
              <w:rPr>
                <w:rFonts w:eastAsia="Arial Unicode MS" w:cs="Times New Roman"/>
                <w:kern w:val="1"/>
                <w:sz w:val="20"/>
                <w:szCs w:val="20"/>
                <w:u w:val="single"/>
              </w:rPr>
              <w:t>5,32</w:t>
            </w:r>
          </w:p>
          <w:p w14:paraId="7228AD09" w14:textId="19B65586" w:rsidR="009E7A74" w:rsidRPr="00506542" w:rsidRDefault="009E7A74" w:rsidP="009E7A74">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4,58</w:t>
            </w:r>
          </w:p>
        </w:tc>
        <w:tc>
          <w:tcPr>
            <w:tcW w:w="3059" w:type="dxa"/>
            <w:tcBorders>
              <w:top w:val="single" w:sz="1" w:space="0" w:color="000000"/>
              <w:left w:val="single" w:sz="4" w:space="0" w:color="auto"/>
              <w:bottom w:val="single" w:sz="1" w:space="0" w:color="000000"/>
              <w:right w:val="single" w:sz="1" w:space="0" w:color="000000"/>
            </w:tcBorders>
            <w:vAlign w:val="center"/>
          </w:tcPr>
          <w:p w14:paraId="058EDEFC" w14:textId="77777777" w:rsidR="009E7A74" w:rsidRPr="00506542" w:rsidRDefault="009E7A74" w:rsidP="009E7A74">
            <w:pPr>
              <w:suppressAutoHyphens w:val="0"/>
              <w:autoSpaceDN/>
              <w:ind w:firstLine="0"/>
              <w:contextualSpacing w:val="0"/>
              <w:jc w:val="center"/>
              <w:textAlignment w:val="auto"/>
              <w:rPr>
                <w:rFonts w:eastAsia="Arial Unicode MS" w:cs="Times New Roman"/>
                <w:kern w:val="1"/>
                <w:sz w:val="20"/>
                <w:szCs w:val="20"/>
              </w:rPr>
            </w:pPr>
          </w:p>
          <w:p w14:paraId="49881B5F" w14:textId="77777777" w:rsidR="009E7A74" w:rsidRPr="00506542" w:rsidRDefault="009E7A74" w:rsidP="009E7A74">
            <w:pPr>
              <w:tabs>
                <w:tab w:val="left" w:pos="709"/>
              </w:tabs>
              <w:ind w:firstLine="0"/>
              <w:jc w:val="center"/>
              <w:rPr>
                <w:rFonts w:eastAsia="Arial Unicode MS" w:cs="Times New Roman"/>
                <w:kern w:val="1"/>
                <w:sz w:val="20"/>
                <w:szCs w:val="20"/>
              </w:rPr>
            </w:pPr>
          </w:p>
        </w:tc>
      </w:tr>
      <w:tr w:rsidR="00506542" w:rsidRPr="00506542" w14:paraId="1395FCEC" w14:textId="77777777" w:rsidTr="009E7A74">
        <w:trPr>
          <w:trHeight w:val="20"/>
        </w:trPr>
        <w:tc>
          <w:tcPr>
            <w:tcW w:w="2794" w:type="dxa"/>
            <w:tcBorders>
              <w:left w:val="single" w:sz="1" w:space="0" w:color="000000"/>
              <w:bottom w:val="single" w:sz="1" w:space="0" w:color="000000"/>
            </w:tcBorders>
            <w:vAlign w:val="center"/>
          </w:tcPr>
          <w:p w14:paraId="4C53E7CA" w14:textId="77777777" w:rsidR="00D9282A" w:rsidRPr="00506542" w:rsidRDefault="00D9282A" w:rsidP="00D9282A">
            <w:pPr>
              <w:tabs>
                <w:tab w:val="left" w:pos="709"/>
              </w:tabs>
              <w:ind w:firstLine="0"/>
              <w:rPr>
                <w:rFonts w:eastAsia="Arial Unicode MS" w:cs="Times New Roman"/>
                <w:kern w:val="1"/>
                <w:sz w:val="20"/>
                <w:szCs w:val="20"/>
              </w:rPr>
            </w:pPr>
            <w:r w:rsidRPr="00506542">
              <w:rPr>
                <w:rFonts w:eastAsia="Arial Unicode MS" w:cs="Times New Roman"/>
                <w:kern w:val="1"/>
                <w:sz w:val="20"/>
                <w:szCs w:val="20"/>
                <w:lang w:val="en-US"/>
              </w:rPr>
              <w:t>II</w:t>
            </w:r>
            <w:r w:rsidRPr="00506542">
              <w:rPr>
                <w:rFonts w:eastAsia="Arial Unicode MS" w:cs="Times New Roman"/>
                <w:kern w:val="1"/>
                <w:sz w:val="20"/>
                <w:szCs w:val="20"/>
              </w:rPr>
              <w:t xml:space="preserve"> Новое строительство:</w:t>
            </w:r>
          </w:p>
          <w:p w14:paraId="49F01F47" w14:textId="77777777" w:rsidR="00D9282A" w:rsidRPr="00506542" w:rsidRDefault="00D9282A" w:rsidP="00D9282A">
            <w:pPr>
              <w:tabs>
                <w:tab w:val="left" w:pos="709"/>
              </w:tabs>
              <w:ind w:firstLine="0"/>
              <w:rPr>
                <w:rFonts w:eastAsia="Arial Unicode MS" w:cs="Times New Roman"/>
                <w:kern w:val="1"/>
                <w:sz w:val="20"/>
                <w:szCs w:val="20"/>
              </w:rPr>
            </w:pPr>
            <w:r w:rsidRPr="00506542">
              <w:rPr>
                <w:rFonts w:eastAsia="Arial Unicode MS" w:cs="Times New Roman"/>
                <w:kern w:val="1"/>
                <w:sz w:val="20"/>
                <w:szCs w:val="20"/>
              </w:rPr>
              <w:t>а) жилой фонд</w:t>
            </w:r>
          </w:p>
        </w:tc>
        <w:tc>
          <w:tcPr>
            <w:tcW w:w="3828" w:type="dxa"/>
            <w:tcBorders>
              <w:left w:val="single" w:sz="1" w:space="0" w:color="000000"/>
              <w:bottom w:val="single" w:sz="1" w:space="0" w:color="000000"/>
              <w:right w:val="single" w:sz="4" w:space="0" w:color="auto"/>
            </w:tcBorders>
            <w:vAlign w:val="center"/>
          </w:tcPr>
          <w:p w14:paraId="1BECBA0A" w14:textId="77777777" w:rsidR="00D9282A" w:rsidRPr="00506542" w:rsidRDefault="00D9282A" w:rsidP="009E7A74">
            <w:pPr>
              <w:tabs>
                <w:tab w:val="left" w:pos="709"/>
              </w:tabs>
              <w:ind w:firstLine="0"/>
              <w:jc w:val="center"/>
              <w:rPr>
                <w:rFonts w:eastAsia="Arial Unicode MS" w:cs="Times New Roman"/>
                <w:kern w:val="1"/>
                <w:sz w:val="20"/>
                <w:szCs w:val="20"/>
                <w:u w:val="single"/>
              </w:rPr>
            </w:pPr>
            <w:r w:rsidRPr="00506542">
              <w:rPr>
                <w:rFonts w:eastAsia="Arial Unicode MS" w:cs="Times New Roman"/>
                <w:kern w:val="1"/>
                <w:sz w:val="20"/>
                <w:szCs w:val="20"/>
                <w:u w:val="single"/>
              </w:rPr>
              <w:t>6,61</w:t>
            </w:r>
          </w:p>
          <w:p w14:paraId="63A9E3E7" w14:textId="77777777" w:rsidR="00D9282A" w:rsidRPr="00506542" w:rsidRDefault="00D9282A" w:rsidP="009E7A74">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5,7</w:t>
            </w:r>
          </w:p>
        </w:tc>
        <w:tc>
          <w:tcPr>
            <w:tcW w:w="3059" w:type="dxa"/>
            <w:tcBorders>
              <w:left w:val="single" w:sz="4" w:space="0" w:color="auto"/>
              <w:bottom w:val="single" w:sz="1" w:space="0" w:color="000000"/>
              <w:right w:val="single" w:sz="1" w:space="0" w:color="000000"/>
            </w:tcBorders>
            <w:vAlign w:val="center"/>
          </w:tcPr>
          <w:p w14:paraId="0798FFB2" w14:textId="14A294E1" w:rsidR="00D9282A" w:rsidRPr="00506542" w:rsidRDefault="00D9282A" w:rsidP="009E7A74">
            <w:pPr>
              <w:tabs>
                <w:tab w:val="left" w:pos="709"/>
              </w:tabs>
              <w:ind w:firstLine="0"/>
              <w:jc w:val="center"/>
              <w:rPr>
                <w:rFonts w:eastAsia="Arial Unicode MS" w:cs="Times New Roman"/>
                <w:kern w:val="1"/>
                <w:sz w:val="20"/>
                <w:szCs w:val="20"/>
              </w:rPr>
            </w:pPr>
          </w:p>
        </w:tc>
      </w:tr>
      <w:tr w:rsidR="00506542" w:rsidRPr="00506542" w14:paraId="1F7D6AA0" w14:textId="264F0A26" w:rsidTr="009E7A74">
        <w:trPr>
          <w:trHeight w:val="20"/>
        </w:trPr>
        <w:tc>
          <w:tcPr>
            <w:tcW w:w="2794" w:type="dxa"/>
            <w:tcBorders>
              <w:left w:val="single" w:sz="1" w:space="0" w:color="000000"/>
              <w:bottom w:val="single" w:sz="1" w:space="0" w:color="000000"/>
            </w:tcBorders>
            <w:vAlign w:val="center"/>
          </w:tcPr>
          <w:p w14:paraId="7C14B87B" w14:textId="77777777" w:rsidR="009E7A74" w:rsidRPr="00506542" w:rsidRDefault="009E7A74" w:rsidP="00D9282A">
            <w:pPr>
              <w:tabs>
                <w:tab w:val="left" w:pos="709"/>
              </w:tabs>
              <w:ind w:firstLine="0"/>
              <w:rPr>
                <w:rFonts w:eastAsia="Arial Unicode MS" w:cs="Times New Roman"/>
                <w:kern w:val="1"/>
                <w:sz w:val="20"/>
                <w:szCs w:val="20"/>
              </w:rPr>
            </w:pPr>
            <w:r w:rsidRPr="00506542">
              <w:rPr>
                <w:rFonts w:eastAsia="Arial Unicode MS" w:cs="Times New Roman"/>
                <w:kern w:val="1"/>
                <w:sz w:val="20"/>
                <w:szCs w:val="20"/>
              </w:rPr>
              <w:t>б) соцкультбыт</w:t>
            </w:r>
          </w:p>
        </w:tc>
        <w:tc>
          <w:tcPr>
            <w:tcW w:w="3828" w:type="dxa"/>
            <w:tcBorders>
              <w:left w:val="single" w:sz="1" w:space="0" w:color="000000"/>
              <w:bottom w:val="single" w:sz="1" w:space="0" w:color="000000"/>
              <w:right w:val="single" w:sz="4" w:space="0" w:color="auto"/>
            </w:tcBorders>
            <w:vAlign w:val="center"/>
          </w:tcPr>
          <w:p w14:paraId="41F64337" w14:textId="77777777" w:rsidR="009E7A74" w:rsidRPr="00506542" w:rsidRDefault="009E7A74" w:rsidP="009E7A74">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Расходы орпеделяются по мере реализации целевых и инвестиционных программ, на стадии проектирования</w:t>
            </w:r>
          </w:p>
        </w:tc>
        <w:tc>
          <w:tcPr>
            <w:tcW w:w="3059" w:type="dxa"/>
            <w:tcBorders>
              <w:left w:val="single" w:sz="4" w:space="0" w:color="auto"/>
              <w:bottom w:val="single" w:sz="1" w:space="0" w:color="000000"/>
              <w:right w:val="single" w:sz="1" w:space="0" w:color="000000"/>
            </w:tcBorders>
            <w:vAlign w:val="center"/>
          </w:tcPr>
          <w:p w14:paraId="41452ACC" w14:textId="07AF6C48" w:rsidR="009E7A74" w:rsidRPr="00506542" w:rsidRDefault="009E7A74" w:rsidP="009E7A74">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От отдельно стоящих и встроенно-пристроенных котельных</w:t>
            </w:r>
          </w:p>
        </w:tc>
      </w:tr>
      <w:tr w:rsidR="00506542" w:rsidRPr="00506542" w14:paraId="4D63297B" w14:textId="43E47450" w:rsidTr="009E7A74">
        <w:trPr>
          <w:trHeight w:val="20"/>
        </w:trPr>
        <w:tc>
          <w:tcPr>
            <w:tcW w:w="2794" w:type="dxa"/>
            <w:tcBorders>
              <w:left w:val="single" w:sz="1" w:space="0" w:color="000000"/>
              <w:bottom w:val="single" w:sz="1" w:space="0" w:color="000000"/>
            </w:tcBorders>
            <w:vAlign w:val="center"/>
          </w:tcPr>
          <w:p w14:paraId="29704734" w14:textId="77777777" w:rsidR="009E7A74" w:rsidRPr="00506542" w:rsidRDefault="009E7A74" w:rsidP="00D9282A">
            <w:pPr>
              <w:tabs>
                <w:tab w:val="left" w:pos="709"/>
              </w:tabs>
              <w:ind w:firstLine="0"/>
              <w:rPr>
                <w:rFonts w:eastAsia="Arial Unicode MS" w:cs="Times New Roman"/>
                <w:kern w:val="1"/>
                <w:sz w:val="20"/>
                <w:szCs w:val="20"/>
              </w:rPr>
            </w:pPr>
            <w:r w:rsidRPr="00506542">
              <w:rPr>
                <w:rFonts w:eastAsia="Arial Unicode MS" w:cs="Times New Roman"/>
                <w:kern w:val="1"/>
                <w:sz w:val="20"/>
                <w:szCs w:val="20"/>
              </w:rPr>
              <w:t>Всего:</w:t>
            </w:r>
          </w:p>
        </w:tc>
        <w:tc>
          <w:tcPr>
            <w:tcW w:w="3828" w:type="dxa"/>
            <w:tcBorders>
              <w:left w:val="single" w:sz="1" w:space="0" w:color="000000"/>
              <w:bottom w:val="single" w:sz="1" w:space="0" w:color="000000"/>
              <w:right w:val="single" w:sz="4" w:space="0" w:color="auto"/>
            </w:tcBorders>
            <w:vAlign w:val="center"/>
          </w:tcPr>
          <w:p w14:paraId="53686FE1" w14:textId="147C0069" w:rsidR="009E7A74" w:rsidRPr="00506542" w:rsidRDefault="009E7A74" w:rsidP="009E7A74">
            <w:pPr>
              <w:tabs>
                <w:tab w:val="left" w:pos="709"/>
              </w:tabs>
              <w:ind w:firstLine="0"/>
              <w:jc w:val="center"/>
              <w:rPr>
                <w:rFonts w:eastAsia="Arial Unicode MS" w:cs="Times New Roman"/>
                <w:kern w:val="1"/>
                <w:sz w:val="20"/>
                <w:szCs w:val="20"/>
                <w:u w:val="single"/>
              </w:rPr>
            </w:pPr>
            <w:r w:rsidRPr="00506542">
              <w:rPr>
                <w:rFonts w:eastAsia="Arial Unicode MS" w:cs="Times New Roman"/>
                <w:kern w:val="1"/>
                <w:sz w:val="20"/>
                <w:szCs w:val="20"/>
                <w:u w:val="single"/>
              </w:rPr>
              <w:t>11,92</w:t>
            </w:r>
          </w:p>
          <w:p w14:paraId="6898EA58" w14:textId="61727358" w:rsidR="009E7A74" w:rsidRPr="00506542" w:rsidRDefault="009E7A74" w:rsidP="009E7A74">
            <w:pPr>
              <w:tabs>
                <w:tab w:val="left" w:pos="709"/>
              </w:tabs>
              <w:ind w:firstLine="0"/>
              <w:jc w:val="center"/>
              <w:rPr>
                <w:rFonts w:eastAsia="Arial Unicode MS" w:cs="Times New Roman"/>
                <w:kern w:val="1"/>
                <w:sz w:val="20"/>
                <w:szCs w:val="20"/>
              </w:rPr>
            </w:pPr>
            <w:r w:rsidRPr="00506542">
              <w:rPr>
                <w:rFonts w:eastAsia="Arial Unicode MS" w:cs="Times New Roman"/>
                <w:kern w:val="1"/>
                <w:sz w:val="20"/>
                <w:szCs w:val="20"/>
              </w:rPr>
              <w:t>10,28</w:t>
            </w:r>
          </w:p>
        </w:tc>
        <w:tc>
          <w:tcPr>
            <w:tcW w:w="3059" w:type="dxa"/>
            <w:tcBorders>
              <w:left w:val="single" w:sz="4" w:space="0" w:color="auto"/>
              <w:bottom w:val="single" w:sz="1" w:space="0" w:color="000000"/>
              <w:right w:val="single" w:sz="1" w:space="0" w:color="000000"/>
            </w:tcBorders>
            <w:vAlign w:val="center"/>
          </w:tcPr>
          <w:p w14:paraId="28DF2BDD" w14:textId="77777777" w:rsidR="009E7A74" w:rsidRPr="00506542" w:rsidRDefault="009E7A74" w:rsidP="009E7A74">
            <w:pPr>
              <w:suppressAutoHyphens w:val="0"/>
              <w:autoSpaceDN/>
              <w:ind w:firstLine="0"/>
              <w:contextualSpacing w:val="0"/>
              <w:jc w:val="center"/>
              <w:textAlignment w:val="auto"/>
              <w:rPr>
                <w:rFonts w:eastAsia="Arial Unicode MS" w:cs="Times New Roman"/>
                <w:kern w:val="1"/>
                <w:sz w:val="20"/>
                <w:szCs w:val="20"/>
              </w:rPr>
            </w:pPr>
          </w:p>
          <w:p w14:paraId="2E4F077E" w14:textId="77777777" w:rsidR="009E7A74" w:rsidRPr="00506542" w:rsidRDefault="009E7A74" w:rsidP="009E7A74">
            <w:pPr>
              <w:tabs>
                <w:tab w:val="left" w:pos="709"/>
              </w:tabs>
              <w:ind w:firstLine="0"/>
              <w:jc w:val="center"/>
              <w:rPr>
                <w:rFonts w:eastAsia="Arial Unicode MS" w:cs="Times New Roman"/>
                <w:kern w:val="1"/>
                <w:sz w:val="20"/>
                <w:szCs w:val="20"/>
              </w:rPr>
            </w:pPr>
          </w:p>
        </w:tc>
      </w:tr>
    </w:tbl>
    <w:p w14:paraId="4DDDBC91" w14:textId="037B4AD4" w:rsidR="00202FC8" w:rsidRPr="00506542" w:rsidRDefault="00772383" w:rsidP="00D9282A">
      <w:pPr>
        <w:tabs>
          <w:tab w:val="left" w:pos="709"/>
        </w:tabs>
        <w:ind w:left="851" w:firstLine="0"/>
        <w:rPr>
          <w:rFonts w:eastAsia="Arial Unicode MS" w:cs="Times New Roman"/>
          <w:kern w:val="1"/>
          <w:szCs w:val="26"/>
        </w:rPr>
      </w:pPr>
      <w:r w:rsidRPr="00506542">
        <w:rPr>
          <w:rFonts w:eastAsia="Arial Unicode MS" w:cs="Times New Roman"/>
          <w:kern w:val="1"/>
          <w:szCs w:val="26"/>
        </w:rPr>
        <w:t xml:space="preserve"> </w:t>
      </w:r>
    </w:p>
    <w:p w14:paraId="4E97F45F" w14:textId="6DF9040C" w:rsidR="00202FC8" w:rsidRPr="00506542" w:rsidRDefault="00772383" w:rsidP="00DC6D0F">
      <w:pPr>
        <w:pStyle w:val="4"/>
      </w:pPr>
      <w:r w:rsidRPr="00506542">
        <w:t>Водоснабжение</w:t>
      </w:r>
    </w:p>
    <w:p w14:paraId="27512423" w14:textId="45C43EEE" w:rsidR="007960E9" w:rsidRPr="00506542" w:rsidRDefault="007960E9" w:rsidP="00772383">
      <w:pPr>
        <w:tabs>
          <w:tab w:val="left" w:pos="709"/>
        </w:tabs>
        <w:rPr>
          <w:rFonts w:eastAsia="Arial Unicode MS" w:cs="Times New Roman"/>
          <w:kern w:val="1"/>
          <w:szCs w:val="26"/>
        </w:rPr>
      </w:pPr>
      <w:r w:rsidRPr="00506542">
        <w:rPr>
          <w:rFonts w:eastAsia="Arial Unicode MS" w:cs="Times New Roman"/>
          <w:kern w:val="1"/>
          <w:szCs w:val="26"/>
        </w:rPr>
        <w:t xml:space="preserve">Настоящий раздел выполнен в соответствии с СП 31.13330.2021 «Водоснабжение. Наружные сети и сооружения» и СП 42.13330.2016 «Градостроительство. Планировка и застройка городских и сельских поселений», схемой водоснабжения </w:t>
      </w:r>
      <w:r w:rsidR="003F1102" w:rsidRPr="00506542">
        <w:rPr>
          <w:rFonts w:eastAsia="Arial Unicode MS" w:cs="Times New Roman"/>
          <w:kern w:val="1"/>
          <w:szCs w:val="26"/>
        </w:rPr>
        <w:t>и водоотведения Тимирязевского</w:t>
      </w:r>
      <w:r w:rsidRPr="00506542">
        <w:rPr>
          <w:rFonts w:eastAsia="Arial Unicode MS" w:cs="Times New Roman"/>
          <w:kern w:val="1"/>
          <w:szCs w:val="26"/>
        </w:rPr>
        <w:t xml:space="preserve"> сельского поселения Колпнянского района Орловской области</w:t>
      </w:r>
      <w:r w:rsidR="003F1102" w:rsidRPr="00506542">
        <w:rPr>
          <w:rFonts w:eastAsia="Arial Unicode MS" w:cs="Times New Roman"/>
          <w:kern w:val="1"/>
          <w:szCs w:val="26"/>
        </w:rPr>
        <w:t xml:space="preserve"> на период до 2026 года</w:t>
      </w:r>
      <w:r w:rsidRPr="00506542">
        <w:rPr>
          <w:rFonts w:eastAsia="Arial Unicode MS" w:cs="Times New Roman"/>
          <w:kern w:val="1"/>
          <w:szCs w:val="26"/>
        </w:rPr>
        <w:t xml:space="preserve">, утвержденной постановлением администрации </w:t>
      </w:r>
      <w:r w:rsidR="003F1102" w:rsidRPr="00506542">
        <w:rPr>
          <w:rFonts w:eastAsia="Arial Unicode MS" w:cs="Times New Roman"/>
          <w:kern w:val="1"/>
          <w:szCs w:val="26"/>
        </w:rPr>
        <w:t>Тимирязевского</w:t>
      </w:r>
      <w:r w:rsidRPr="00506542">
        <w:rPr>
          <w:rFonts w:eastAsia="Arial Unicode MS" w:cs="Times New Roman"/>
          <w:kern w:val="1"/>
          <w:szCs w:val="26"/>
        </w:rPr>
        <w:t xml:space="preserve"> сельского поселения Колпнянского района Орловской области от 11.</w:t>
      </w:r>
      <w:r w:rsidR="003F1102" w:rsidRPr="00506542">
        <w:rPr>
          <w:rFonts w:eastAsia="Arial Unicode MS" w:cs="Times New Roman"/>
          <w:kern w:val="1"/>
          <w:szCs w:val="26"/>
        </w:rPr>
        <w:t>03</w:t>
      </w:r>
      <w:r w:rsidRPr="00506542">
        <w:rPr>
          <w:rFonts w:eastAsia="Arial Unicode MS" w:cs="Times New Roman"/>
          <w:kern w:val="1"/>
          <w:szCs w:val="26"/>
        </w:rPr>
        <w:t>.201</w:t>
      </w:r>
      <w:r w:rsidR="003F1102" w:rsidRPr="00506542">
        <w:rPr>
          <w:rFonts w:eastAsia="Arial Unicode MS" w:cs="Times New Roman"/>
          <w:kern w:val="1"/>
          <w:szCs w:val="26"/>
        </w:rPr>
        <w:t>6</w:t>
      </w:r>
      <w:r w:rsidRPr="00506542">
        <w:rPr>
          <w:rFonts w:eastAsia="Arial Unicode MS" w:cs="Times New Roman"/>
          <w:kern w:val="1"/>
          <w:szCs w:val="26"/>
        </w:rPr>
        <w:t xml:space="preserve"> № </w:t>
      </w:r>
      <w:r w:rsidR="003F1102" w:rsidRPr="00506542">
        <w:rPr>
          <w:rFonts w:eastAsia="Arial Unicode MS" w:cs="Times New Roman"/>
          <w:kern w:val="1"/>
          <w:szCs w:val="26"/>
        </w:rPr>
        <w:t>1</w:t>
      </w:r>
      <w:r w:rsidRPr="00506542">
        <w:rPr>
          <w:rFonts w:eastAsia="Arial Unicode MS" w:cs="Times New Roman"/>
          <w:kern w:val="1"/>
          <w:szCs w:val="26"/>
        </w:rPr>
        <w:t>4.</w:t>
      </w:r>
    </w:p>
    <w:p w14:paraId="5D54D2C6" w14:textId="57DAA33B" w:rsidR="00772383" w:rsidRPr="00506542" w:rsidRDefault="00772383" w:rsidP="002568FC">
      <w:pPr>
        <w:tabs>
          <w:tab w:val="left" w:pos="709"/>
        </w:tabs>
        <w:rPr>
          <w:rFonts w:eastAsia="Arial Unicode MS" w:cs="Times New Roman"/>
          <w:kern w:val="1"/>
          <w:szCs w:val="26"/>
        </w:rPr>
      </w:pPr>
      <w:r w:rsidRPr="00506542">
        <w:rPr>
          <w:rFonts w:eastAsia="Arial Unicode MS" w:cs="Times New Roman"/>
          <w:kern w:val="1"/>
          <w:szCs w:val="26"/>
        </w:rPr>
        <w:lastRenderedPageBreak/>
        <w:t xml:space="preserve">Источником водоснабжения поселения, являются </w:t>
      </w:r>
      <w:r w:rsidR="002568FC" w:rsidRPr="00506542">
        <w:rPr>
          <w:rFonts w:eastAsia="Arial Unicode MS" w:cs="Times New Roman"/>
          <w:kern w:val="1"/>
          <w:szCs w:val="26"/>
        </w:rPr>
        <w:t>артезианские скважины, расположенные на территории д. Карташовка и д. Удеревка Вторая, а в д.Хутор-Лимовое – каптаж родника</w:t>
      </w:r>
      <w:r w:rsidRPr="00506542">
        <w:rPr>
          <w:rFonts w:eastAsia="Arial Unicode MS" w:cs="Times New Roman"/>
          <w:kern w:val="1"/>
          <w:szCs w:val="26"/>
        </w:rPr>
        <w:t>.</w:t>
      </w:r>
    </w:p>
    <w:p w14:paraId="79B4FB14" w14:textId="374046ED" w:rsidR="004737AB" w:rsidRPr="00506542" w:rsidRDefault="00676B5C" w:rsidP="004737AB">
      <w:pPr>
        <w:tabs>
          <w:tab w:val="left" w:pos="709"/>
        </w:tabs>
        <w:rPr>
          <w:rFonts w:eastAsia="Arial Unicode MS" w:cs="Times New Roman"/>
          <w:kern w:val="1"/>
          <w:szCs w:val="26"/>
        </w:rPr>
      </w:pPr>
      <w:r w:rsidRPr="00506542">
        <w:rPr>
          <w:rFonts w:eastAsia="Arial Unicode MS" w:cs="Times New Roman"/>
          <w:kern w:val="1"/>
          <w:szCs w:val="26"/>
        </w:rPr>
        <w:t>Д</w:t>
      </w:r>
      <w:r w:rsidR="004737AB" w:rsidRPr="00506542">
        <w:rPr>
          <w:rFonts w:eastAsia="Arial Unicode MS" w:cs="Times New Roman"/>
          <w:kern w:val="1"/>
          <w:szCs w:val="26"/>
        </w:rPr>
        <w:t>. Карташовка и д.Удеревка Вторая потребляют воду из артезианских скважин, расположенных на их территории. Вода со скважины подается в водонапорные башни и самотеком поступает в водопроводную сеть. Население д. Тимирязево потребляет воду из артезианской скважины, которая расположена в д. Карташовка. Вода также сначала поступает в водонапорную башню, затем в водопроводную сеть и подается к потребителям. В д. Хутор-Лимовое вода подается из каптажа родника, расположенного в д. Больфуровка, и по водопроводной сети поступает в водонапорную башню и далее подается потребителям.</w:t>
      </w:r>
    </w:p>
    <w:p w14:paraId="1A48A8C8" w14:textId="212FD649" w:rsidR="00727BA5" w:rsidRPr="00506542" w:rsidRDefault="00727BA5" w:rsidP="00727BA5">
      <w:pPr>
        <w:tabs>
          <w:tab w:val="left" w:pos="709"/>
        </w:tabs>
        <w:rPr>
          <w:rFonts w:eastAsia="Arial Unicode MS" w:cs="Times New Roman"/>
          <w:kern w:val="1"/>
          <w:szCs w:val="26"/>
        </w:rPr>
      </w:pPr>
      <w:r w:rsidRPr="00506542">
        <w:rPr>
          <w:rFonts w:eastAsia="Arial Unicode MS" w:cs="Times New Roman"/>
          <w:kern w:val="1"/>
          <w:szCs w:val="26"/>
        </w:rPr>
        <w:t>Служба водопроводного хозяйства включает в себя эксплуатацию и обслуживание водоразборных колонок, пожарных гидрантов, артезианских скважин (3 штуки), водонапорных башен (</w:t>
      </w:r>
      <w:r w:rsidR="002568FC" w:rsidRPr="00506542">
        <w:rPr>
          <w:rFonts w:eastAsia="Arial Unicode MS" w:cs="Times New Roman"/>
          <w:kern w:val="1"/>
          <w:szCs w:val="26"/>
        </w:rPr>
        <w:t>4</w:t>
      </w:r>
      <w:r w:rsidRPr="00506542">
        <w:rPr>
          <w:rFonts w:eastAsia="Arial Unicode MS" w:cs="Times New Roman"/>
          <w:kern w:val="1"/>
          <w:szCs w:val="26"/>
        </w:rPr>
        <w:t xml:space="preserve"> штуки объёмом до 25 куб. метров), сетей и водоводов (диаметр сети от 63 мм, материал полиэтилен и сталь). Качество питьевой воды соответствует СанПиН </w:t>
      </w:r>
      <w:r w:rsidR="004B4D53" w:rsidRPr="00506542">
        <w:rPr>
          <w:rFonts w:eastAsia="Arial Unicode MS" w:cs="Times New Roman"/>
          <w:kern w:val="1"/>
          <w:szCs w:val="26"/>
        </w:rPr>
        <w:t>1</w:t>
      </w:r>
      <w:r w:rsidRPr="00506542">
        <w:rPr>
          <w:rFonts w:eastAsia="Arial Unicode MS" w:cs="Times New Roman"/>
          <w:kern w:val="1"/>
          <w:szCs w:val="26"/>
        </w:rPr>
        <w:t>.</w:t>
      </w:r>
      <w:r w:rsidR="004B4D53" w:rsidRPr="00506542">
        <w:rPr>
          <w:rFonts w:eastAsia="Arial Unicode MS" w:cs="Times New Roman"/>
          <w:kern w:val="1"/>
          <w:szCs w:val="26"/>
        </w:rPr>
        <w:t>2</w:t>
      </w:r>
      <w:r w:rsidRPr="00506542">
        <w:rPr>
          <w:rFonts w:eastAsia="Arial Unicode MS" w:cs="Times New Roman"/>
          <w:kern w:val="1"/>
          <w:szCs w:val="26"/>
        </w:rPr>
        <w:t>.</w:t>
      </w:r>
      <w:r w:rsidR="004B4D53" w:rsidRPr="00506542">
        <w:rPr>
          <w:rFonts w:eastAsia="Arial Unicode MS" w:cs="Times New Roman"/>
          <w:kern w:val="1"/>
          <w:szCs w:val="26"/>
        </w:rPr>
        <w:t>3684-21, СанПиН 1.2.3685-21</w:t>
      </w:r>
      <w:r w:rsidRPr="00506542">
        <w:rPr>
          <w:rFonts w:eastAsia="Arial Unicode MS" w:cs="Times New Roman"/>
          <w:kern w:val="1"/>
          <w:szCs w:val="26"/>
        </w:rPr>
        <w:t>.</w:t>
      </w:r>
    </w:p>
    <w:p w14:paraId="707FD300" w14:textId="6F143B88" w:rsidR="00727BA5" w:rsidRPr="00506542" w:rsidRDefault="00727BA5" w:rsidP="00727BA5">
      <w:pPr>
        <w:tabs>
          <w:tab w:val="left" w:pos="709"/>
        </w:tabs>
        <w:rPr>
          <w:rFonts w:eastAsia="Arial Unicode MS" w:cs="Times New Roman"/>
          <w:kern w:val="1"/>
          <w:szCs w:val="26"/>
        </w:rPr>
      </w:pPr>
      <w:r w:rsidRPr="00506542">
        <w:rPr>
          <w:rFonts w:eastAsia="Arial Unicode MS" w:cs="Times New Roman"/>
          <w:kern w:val="1"/>
          <w:szCs w:val="26"/>
        </w:rPr>
        <w:t xml:space="preserve">На территории поселения действуют </w:t>
      </w:r>
      <w:r w:rsidR="002568FC" w:rsidRPr="00506542">
        <w:rPr>
          <w:rFonts w:eastAsia="Arial Unicode MS" w:cs="Times New Roman"/>
          <w:kern w:val="1"/>
          <w:szCs w:val="26"/>
        </w:rPr>
        <w:t>4</w:t>
      </w:r>
      <w:r w:rsidRPr="00506542">
        <w:rPr>
          <w:rFonts w:eastAsia="Arial Unicode MS" w:cs="Times New Roman"/>
          <w:kern w:val="1"/>
          <w:szCs w:val="26"/>
        </w:rPr>
        <w:t xml:space="preserve"> одиночных водозабора. Основным оборудованием являются погружные насосы ЭЦВ. Зоны санитарной охраны водозаборов, в целях санитарно-эпидемиологической надежности, необходимо предусмотреть в соответствии с требованиями СП </w:t>
      </w:r>
      <w:r w:rsidR="00F22917" w:rsidRPr="00506542">
        <w:rPr>
          <w:rFonts w:eastAsia="Arial Unicode MS" w:cs="Times New Roman"/>
          <w:kern w:val="1"/>
          <w:szCs w:val="26"/>
        </w:rPr>
        <w:t>31.13330.2021</w:t>
      </w:r>
      <w:r w:rsidRPr="00506542">
        <w:rPr>
          <w:rFonts w:eastAsia="Arial Unicode MS" w:cs="Times New Roman"/>
          <w:kern w:val="1"/>
          <w:szCs w:val="26"/>
        </w:rPr>
        <w:t xml:space="preserve"> и СанПиН 2.1.41110-02, в размере 30 метров. Учитывая, что износ основных фондов составляет в среднем около 90 %</w:t>
      </w:r>
      <w:r w:rsidR="005A3940" w:rsidRPr="00506542">
        <w:rPr>
          <w:rFonts w:eastAsia="Arial Unicode MS" w:cs="Times New Roman"/>
          <w:kern w:val="1"/>
          <w:szCs w:val="26"/>
        </w:rPr>
        <w:t xml:space="preserve"> по состоянию на 2010 год</w:t>
      </w:r>
      <w:r w:rsidRPr="00506542">
        <w:rPr>
          <w:rFonts w:eastAsia="Arial Unicode MS" w:cs="Times New Roman"/>
          <w:kern w:val="1"/>
          <w:szCs w:val="26"/>
        </w:rPr>
        <w:t>,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p>
    <w:p w14:paraId="72CE98BD" w14:textId="20828AA1" w:rsidR="00727BA5" w:rsidRPr="00506542" w:rsidRDefault="00727BA5" w:rsidP="00727BA5">
      <w:pPr>
        <w:tabs>
          <w:tab w:val="left" w:pos="709"/>
        </w:tabs>
        <w:rPr>
          <w:rFonts w:eastAsia="Arial Unicode MS" w:cs="Times New Roman"/>
          <w:kern w:val="1"/>
          <w:szCs w:val="26"/>
        </w:rPr>
      </w:pPr>
      <w:r w:rsidRPr="00506542">
        <w:rPr>
          <w:rFonts w:eastAsia="Arial Unicode MS" w:cs="Times New Roman"/>
          <w:kern w:val="1"/>
          <w:szCs w:val="26"/>
        </w:rPr>
        <w:t>Водоснабжение промпредприятий ведется из собственных водозаборов.</w:t>
      </w:r>
    </w:p>
    <w:p w14:paraId="7AC680AB" w14:textId="5015FEEC" w:rsidR="00727BA5" w:rsidRPr="00506542" w:rsidRDefault="00727BA5" w:rsidP="00727BA5">
      <w:pPr>
        <w:tabs>
          <w:tab w:val="left" w:pos="709"/>
        </w:tabs>
        <w:rPr>
          <w:rFonts w:eastAsia="Arial Unicode MS" w:cs="Times New Roman"/>
          <w:kern w:val="1"/>
          <w:szCs w:val="26"/>
        </w:rPr>
      </w:pPr>
      <w:r w:rsidRPr="00506542">
        <w:rPr>
          <w:rFonts w:eastAsia="Arial Unicode MS" w:cs="Times New Roman"/>
          <w:kern w:val="1"/>
          <w:szCs w:val="26"/>
        </w:rPr>
        <w:t>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зических, химических и биологических показателей</w:t>
      </w:r>
      <w:r w:rsidR="004B4D53" w:rsidRPr="00506542">
        <w:rPr>
          <w:rFonts w:eastAsia="Arial Unicode MS" w:cs="Times New Roman"/>
          <w:kern w:val="1"/>
          <w:szCs w:val="26"/>
        </w:rPr>
        <w:t>,</w:t>
      </w:r>
      <w:r w:rsidRPr="00506542">
        <w:rPr>
          <w:rFonts w:eastAsia="Arial Unicode MS" w:cs="Times New Roman"/>
          <w:kern w:val="1"/>
          <w:szCs w:val="26"/>
        </w:rPr>
        <w:t xml:space="preserve"> обеспечивающих технологический процесс на данных предприятиях. </w:t>
      </w:r>
    </w:p>
    <w:p w14:paraId="2C43239F" w14:textId="1AC867BA" w:rsidR="00727BA5" w:rsidRPr="00506542" w:rsidRDefault="00727BA5" w:rsidP="00727BA5">
      <w:pPr>
        <w:tabs>
          <w:tab w:val="left" w:pos="709"/>
        </w:tabs>
        <w:rPr>
          <w:rFonts w:eastAsia="Arial Unicode MS" w:cs="Times New Roman"/>
          <w:kern w:val="1"/>
          <w:szCs w:val="26"/>
        </w:rPr>
      </w:pPr>
      <w:r w:rsidRPr="00506542">
        <w:rPr>
          <w:rFonts w:eastAsia="Arial Unicode MS" w:cs="Times New Roman"/>
          <w:kern w:val="1"/>
          <w:szCs w:val="26"/>
        </w:rPr>
        <w:t>Среднесуточное водопотребление на 1 человека в сутки составляет в среднем от 30 до 120 л/ сут на чел.</w:t>
      </w:r>
    </w:p>
    <w:p w14:paraId="6D68B8B1" w14:textId="15400D69" w:rsidR="00E01B40" w:rsidRPr="00506542" w:rsidRDefault="00727BA5" w:rsidP="00727BA5">
      <w:pPr>
        <w:tabs>
          <w:tab w:val="left" w:pos="709"/>
        </w:tabs>
        <w:rPr>
          <w:rFonts w:eastAsia="Arial Unicode MS" w:cs="Times New Roman"/>
          <w:kern w:val="1"/>
          <w:szCs w:val="26"/>
        </w:rPr>
      </w:pPr>
      <w:r w:rsidRPr="00506542">
        <w:rPr>
          <w:rFonts w:eastAsia="Arial Unicode MS" w:cs="Times New Roman"/>
          <w:kern w:val="1"/>
          <w:szCs w:val="26"/>
        </w:rPr>
        <w:t>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w:t>
      </w:r>
    </w:p>
    <w:p w14:paraId="61B4DBC2" w14:textId="420AD41F" w:rsidR="00772383" w:rsidRPr="00506542" w:rsidRDefault="00772383" w:rsidP="00772383">
      <w:pPr>
        <w:pStyle w:val="4"/>
      </w:pPr>
      <w:r w:rsidRPr="00506542">
        <w:t>Водоотведение</w:t>
      </w:r>
    </w:p>
    <w:p w14:paraId="736D52C6" w14:textId="349F3044" w:rsidR="007960E9" w:rsidRPr="00506542" w:rsidRDefault="007960E9" w:rsidP="00772383">
      <w:pPr>
        <w:tabs>
          <w:tab w:val="left" w:pos="709"/>
        </w:tabs>
        <w:rPr>
          <w:rFonts w:cs="Times New Roman"/>
          <w:kern w:val="28"/>
        </w:rPr>
      </w:pPr>
      <w:r w:rsidRPr="00506542">
        <w:rPr>
          <w:rFonts w:eastAsia="Arial Unicode MS" w:cs="Times New Roman"/>
          <w:kern w:val="1"/>
          <w:szCs w:val="26"/>
          <w:lang w:eastAsia="ar-SA" w:bidi="ar-SA"/>
        </w:rPr>
        <w:t>Настоящий раздел выполнен в соответствии с СП 32.13330.2018 «Канализация. Наружные сети и сооружения»</w:t>
      </w:r>
      <w:r w:rsidRPr="00506542">
        <w:rPr>
          <w:rFonts w:eastAsia="Arial Unicode MS" w:cs="Times New Roman"/>
          <w:kern w:val="1"/>
          <w:szCs w:val="26"/>
        </w:rPr>
        <w:t xml:space="preserve"> и СП 42.13330.2016 «Градостроительство. Планировка и застройка городских и сельских поселений», </w:t>
      </w:r>
      <w:r w:rsidR="003F1102" w:rsidRPr="00506542">
        <w:rPr>
          <w:rFonts w:eastAsia="Arial Unicode MS" w:cs="Times New Roman"/>
          <w:kern w:val="1"/>
          <w:szCs w:val="26"/>
        </w:rPr>
        <w:t>схемой водоснабжения и водоотведения Тимирязевского сельского поселения Колпнянского района Орловской области на период до 2026 года, утвержденной постановлением администрации Тимирязевского сельского поселения Колпнянского района Орловской области от 11.03.2016 № 14</w:t>
      </w:r>
      <w:r w:rsidRPr="00506542">
        <w:rPr>
          <w:rFonts w:eastAsia="Arial Unicode MS" w:cs="Times New Roman"/>
          <w:kern w:val="1"/>
          <w:szCs w:val="26"/>
        </w:rPr>
        <w:t>.</w:t>
      </w:r>
    </w:p>
    <w:p w14:paraId="6AFBB939" w14:textId="401D9C8F" w:rsidR="00772383" w:rsidRPr="00506542" w:rsidRDefault="00772383" w:rsidP="00772383">
      <w:pPr>
        <w:tabs>
          <w:tab w:val="left" w:pos="709"/>
        </w:tabs>
        <w:rPr>
          <w:rFonts w:cs="Times New Roman"/>
          <w:kern w:val="28"/>
        </w:rPr>
      </w:pPr>
      <w:r w:rsidRPr="00506542">
        <w:rPr>
          <w:rFonts w:cs="Times New Roman"/>
          <w:kern w:val="28"/>
        </w:rPr>
        <w:t>Система канализации в поселении, отсутствует. Канализование зданий, имеющих внутреннюю канализацию, происходит в индивидуальные выгребы с последующим вывозом специальной техникой.</w:t>
      </w:r>
    </w:p>
    <w:p w14:paraId="55FDB74B" w14:textId="7BC550B4" w:rsidR="00772383" w:rsidRPr="00506542" w:rsidRDefault="00772383" w:rsidP="00772383">
      <w:pPr>
        <w:tabs>
          <w:tab w:val="left" w:pos="709"/>
        </w:tabs>
        <w:rPr>
          <w:rFonts w:cs="Times New Roman"/>
          <w:kern w:val="28"/>
        </w:rPr>
      </w:pPr>
      <w:r w:rsidRPr="00506542">
        <w:rPr>
          <w:rFonts w:cs="Times New Roman"/>
          <w:kern w:val="28"/>
        </w:rPr>
        <w:lastRenderedPageBreak/>
        <w:t xml:space="preserve">На данном этапе развития поселения назрела острая необходимость в системе централизованной канализации. </w:t>
      </w:r>
      <w:r w:rsidR="005A3940" w:rsidRPr="00506542">
        <w:rPr>
          <w:rFonts w:cs="Times New Roman"/>
          <w:kern w:val="28"/>
        </w:rPr>
        <w:t>В</w:t>
      </w:r>
      <w:r w:rsidRPr="00506542">
        <w:rPr>
          <w:rFonts w:cs="Times New Roman"/>
          <w:kern w:val="28"/>
        </w:rPr>
        <w:t>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14:paraId="56E7A31E" w14:textId="701AE05A" w:rsidR="00772383" w:rsidRPr="00506542" w:rsidRDefault="00772383" w:rsidP="00772383">
      <w:pPr>
        <w:tabs>
          <w:tab w:val="left" w:pos="709"/>
        </w:tabs>
        <w:rPr>
          <w:rFonts w:cs="Times New Roman"/>
          <w:kern w:val="28"/>
        </w:rPr>
      </w:pPr>
      <w:r w:rsidRPr="00506542">
        <w:rPr>
          <w:rFonts w:cs="Times New Roman"/>
          <w:kern w:val="28"/>
        </w:rPr>
        <w:t>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14:paraId="521DD927" w14:textId="2C0D5A9B" w:rsidR="00772383" w:rsidRPr="00506542" w:rsidRDefault="00772383" w:rsidP="00772383">
      <w:pPr>
        <w:pStyle w:val="4"/>
      </w:pPr>
      <w:r w:rsidRPr="00506542">
        <w:t>Электроснабжение</w:t>
      </w:r>
    </w:p>
    <w:p w14:paraId="525137B0" w14:textId="27056303" w:rsidR="007960E9" w:rsidRPr="00506542" w:rsidRDefault="007960E9" w:rsidP="00772383">
      <w:pPr>
        <w:tabs>
          <w:tab w:val="left" w:pos="709"/>
        </w:tabs>
        <w:rPr>
          <w:rFonts w:cs="Times New Roman"/>
          <w:kern w:val="28"/>
        </w:rPr>
      </w:pPr>
      <w:r w:rsidRPr="00506542">
        <w:rPr>
          <w:rFonts w:eastAsia="Arial Unicode MS" w:cs="Times New Roman"/>
          <w:kern w:val="1"/>
          <w:szCs w:val="26"/>
          <w:lang w:eastAsia="ar-SA" w:bidi="ar-SA"/>
        </w:rPr>
        <w:t>Настоящий раздел выполнен в соответствии с «Инструкцией по проектированию городских электрических сетей» РД 34.20.185-94 и СП</w:t>
      </w:r>
      <w:r w:rsidRPr="00506542">
        <w:rPr>
          <w:rFonts w:eastAsia="Arial Unicode MS" w:cs="Times New Roman"/>
          <w:kern w:val="1"/>
          <w:szCs w:val="26"/>
          <w:lang w:val="en-US" w:eastAsia="ar-SA" w:bidi="ar-SA"/>
        </w:rPr>
        <w:t> </w:t>
      </w:r>
      <w:r w:rsidRPr="00506542">
        <w:rPr>
          <w:rFonts w:eastAsia="Arial Unicode MS" w:cs="Times New Roman"/>
          <w:kern w:val="1"/>
          <w:szCs w:val="26"/>
          <w:lang w:eastAsia="ar-SA" w:bidi="ar-SA"/>
        </w:rPr>
        <w:t>42.13330.2016 «Градостроительство. Планировка и застройка городских и сельских поселений».</w:t>
      </w:r>
    </w:p>
    <w:p w14:paraId="676FA201" w14:textId="619CAACC" w:rsidR="00772383" w:rsidRPr="00506542" w:rsidRDefault="00772383" w:rsidP="00772383">
      <w:pPr>
        <w:tabs>
          <w:tab w:val="left" w:pos="709"/>
        </w:tabs>
        <w:rPr>
          <w:rFonts w:cs="Times New Roman"/>
          <w:kern w:val="28"/>
        </w:rPr>
      </w:pPr>
      <w:r w:rsidRPr="00506542">
        <w:rPr>
          <w:rFonts w:cs="Times New Roman"/>
          <w:kern w:val="28"/>
        </w:rPr>
        <w:t>Основная цель разработки настоящего раздела ‒ обеспечение оптимального развития энергосистемы поселения, взаимоувязанного с его территориально-планировочным развитием.</w:t>
      </w:r>
    </w:p>
    <w:p w14:paraId="40A701B1" w14:textId="244BCEF5" w:rsidR="00772383" w:rsidRPr="00506542" w:rsidRDefault="005A3940" w:rsidP="00772383">
      <w:pPr>
        <w:tabs>
          <w:tab w:val="left" w:pos="709"/>
        </w:tabs>
        <w:rPr>
          <w:rFonts w:cs="Times New Roman"/>
          <w:kern w:val="28"/>
        </w:rPr>
      </w:pPr>
      <w:r w:rsidRPr="00506542">
        <w:rPr>
          <w:rFonts w:cs="Times New Roman"/>
          <w:kern w:val="28"/>
        </w:rPr>
        <w:t>Э</w:t>
      </w:r>
      <w:r w:rsidR="00772383" w:rsidRPr="00506542">
        <w:rPr>
          <w:rFonts w:cs="Times New Roman"/>
          <w:kern w:val="28"/>
        </w:rPr>
        <w:t>лектроснабжение поселения в основном осуществляется по распределительным линиям ВЛ 10 кВ от подстанций ПС 35/10-6 кВ «</w:t>
      </w:r>
      <w:r w:rsidRPr="00506542">
        <w:rPr>
          <w:rFonts w:cs="Times New Roman"/>
          <w:kern w:val="28"/>
        </w:rPr>
        <w:t>Ярище</w:t>
      </w:r>
      <w:r w:rsidR="00772383" w:rsidRPr="00506542">
        <w:rPr>
          <w:rFonts w:cs="Times New Roman"/>
          <w:kern w:val="28"/>
        </w:rPr>
        <w:t>». Электроснабжение бытовых потребителей и промышленных предприятий поселения осуществляется на напряжении 10, 6 кВ и 0,4 кВ с шин распределительных понижающих подстанций (ПС) через трансформаторные подстанции (ТПП) 10/6/0,4кВ (в количестве 1</w:t>
      </w:r>
      <w:r w:rsidRPr="00506542">
        <w:rPr>
          <w:rFonts w:cs="Times New Roman"/>
          <w:kern w:val="28"/>
        </w:rPr>
        <w:t>5</w:t>
      </w:r>
      <w:r w:rsidR="00772383" w:rsidRPr="00506542">
        <w:rPr>
          <w:rFonts w:cs="Times New Roman"/>
          <w:kern w:val="28"/>
        </w:rPr>
        <w:t xml:space="preserve"> шт</w:t>
      </w:r>
      <w:r w:rsidRPr="00506542">
        <w:rPr>
          <w:rFonts w:cs="Times New Roman"/>
          <w:kern w:val="28"/>
        </w:rPr>
        <w:t>., присоединительной мощностью 2350 тыс.кВа</w:t>
      </w:r>
      <w:r w:rsidR="00772383" w:rsidRPr="00506542">
        <w:rPr>
          <w:rFonts w:cs="Times New Roman"/>
          <w:kern w:val="28"/>
        </w:rPr>
        <w:t>).</w:t>
      </w:r>
    </w:p>
    <w:p w14:paraId="7AC7C1B4" w14:textId="6A017ED4" w:rsidR="005A3940" w:rsidRPr="00506542" w:rsidRDefault="005A3940" w:rsidP="00772383">
      <w:pPr>
        <w:tabs>
          <w:tab w:val="left" w:pos="709"/>
        </w:tabs>
        <w:rPr>
          <w:rFonts w:cs="Times New Roman"/>
          <w:kern w:val="28"/>
        </w:rPr>
      </w:pPr>
      <w:r w:rsidRPr="00506542">
        <w:rPr>
          <w:rFonts w:cs="Times New Roman"/>
          <w:kern w:val="28"/>
        </w:rPr>
        <w:t>Технические характеристики трансформаторных подстанций, обслуживающих поселение, сведены в таблицу 7.</w:t>
      </w:r>
    </w:p>
    <w:p w14:paraId="7D7F318F" w14:textId="16489D50" w:rsidR="005A3940" w:rsidRPr="00506542" w:rsidRDefault="005A3940" w:rsidP="005A3940">
      <w:pPr>
        <w:tabs>
          <w:tab w:val="left" w:pos="709"/>
        </w:tabs>
        <w:jc w:val="right"/>
        <w:rPr>
          <w:rFonts w:cs="Times New Roman"/>
          <w:kern w:val="28"/>
        </w:rPr>
      </w:pPr>
      <w:r w:rsidRPr="00506542">
        <w:rPr>
          <w:rFonts w:cs="Times New Roman"/>
          <w:kern w:val="28"/>
        </w:rPr>
        <w:t>Таблица 7</w:t>
      </w:r>
    </w:p>
    <w:tbl>
      <w:tblPr>
        <w:tblW w:w="0" w:type="auto"/>
        <w:tblInd w:w="55" w:type="dxa"/>
        <w:tblLayout w:type="fixed"/>
        <w:tblLook w:val="0000" w:firstRow="0" w:lastRow="0" w:firstColumn="0" w:lastColumn="0" w:noHBand="0" w:noVBand="0"/>
      </w:tblPr>
      <w:tblGrid>
        <w:gridCol w:w="435"/>
        <w:gridCol w:w="2936"/>
        <w:gridCol w:w="3064"/>
        <w:gridCol w:w="3226"/>
      </w:tblGrid>
      <w:tr w:rsidR="00506542" w:rsidRPr="00506542" w14:paraId="4E8D53EA" w14:textId="77777777" w:rsidTr="005A3940">
        <w:trPr>
          <w:tblHeader/>
        </w:trPr>
        <w:tc>
          <w:tcPr>
            <w:tcW w:w="435" w:type="dxa"/>
            <w:tcBorders>
              <w:top w:val="single" w:sz="1" w:space="0" w:color="000000"/>
              <w:left w:val="single" w:sz="1" w:space="0" w:color="000000"/>
              <w:bottom w:val="single" w:sz="1" w:space="0" w:color="000000"/>
            </w:tcBorders>
            <w:shd w:val="clear" w:color="auto" w:fill="DEEAF6" w:themeFill="accent1" w:themeFillTint="33"/>
            <w:vAlign w:val="center"/>
          </w:tcPr>
          <w:p w14:paraId="5E23720E"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 п/п</w:t>
            </w:r>
          </w:p>
        </w:tc>
        <w:tc>
          <w:tcPr>
            <w:tcW w:w="2936" w:type="dxa"/>
            <w:tcBorders>
              <w:top w:val="single" w:sz="1" w:space="0" w:color="000000"/>
              <w:left w:val="single" w:sz="1" w:space="0" w:color="000000"/>
              <w:bottom w:val="single" w:sz="1" w:space="0" w:color="000000"/>
            </w:tcBorders>
            <w:shd w:val="clear" w:color="auto" w:fill="DEEAF6" w:themeFill="accent1" w:themeFillTint="33"/>
            <w:vAlign w:val="center"/>
          </w:tcPr>
          <w:p w14:paraId="10DB7A60"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Наименование подстанций</w:t>
            </w:r>
          </w:p>
        </w:tc>
        <w:tc>
          <w:tcPr>
            <w:tcW w:w="3064" w:type="dxa"/>
            <w:tcBorders>
              <w:top w:val="single" w:sz="1" w:space="0" w:color="000000"/>
              <w:left w:val="single" w:sz="1" w:space="0" w:color="000000"/>
              <w:bottom w:val="single" w:sz="1" w:space="0" w:color="000000"/>
            </w:tcBorders>
            <w:shd w:val="clear" w:color="auto" w:fill="DEEAF6" w:themeFill="accent1" w:themeFillTint="33"/>
            <w:vAlign w:val="center"/>
          </w:tcPr>
          <w:p w14:paraId="4EF26EF2" w14:textId="291A0E62"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Напряжение (тыс.кВ)</w:t>
            </w:r>
          </w:p>
        </w:tc>
        <w:tc>
          <w:tcPr>
            <w:tcW w:w="3226"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14:paraId="45970AFD" w14:textId="43A0E362"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 xml:space="preserve">Кол-во и мощность трансформаторов на каждой подстанции (шт </w:t>
            </w:r>
            <w:r w:rsidR="00B47C07" w:rsidRPr="00506542">
              <w:rPr>
                <w:rFonts w:cs="Times New Roman"/>
                <w:kern w:val="28"/>
                <w:sz w:val="20"/>
                <w:szCs w:val="20"/>
              </w:rPr>
              <w:t>×</w:t>
            </w:r>
            <w:r w:rsidRPr="00506542">
              <w:rPr>
                <w:rFonts w:cs="Times New Roman"/>
                <w:kern w:val="28"/>
                <w:sz w:val="20"/>
                <w:szCs w:val="20"/>
              </w:rPr>
              <w:t xml:space="preserve"> тыс. кВа)</w:t>
            </w:r>
          </w:p>
        </w:tc>
      </w:tr>
      <w:tr w:rsidR="00506542" w:rsidRPr="00506542" w14:paraId="0669F407" w14:textId="77777777" w:rsidTr="005A3940">
        <w:tc>
          <w:tcPr>
            <w:tcW w:w="435" w:type="dxa"/>
            <w:tcBorders>
              <w:left w:val="single" w:sz="1" w:space="0" w:color="000000"/>
              <w:bottom w:val="single" w:sz="1" w:space="0" w:color="000000"/>
            </w:tcBorders>
          </w:tcPr>
          <w:p w14:paraId="1ED92734"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1</w:t>
            </w:r>
          </w:p>
        </w:tc>
        <w:tc>
          <w:tcPr>
            <w:tcW w:w="2936" w:type="dxa"/>
            <w:tcBorders>
              <w:left w:val="single" w:sz="1" w:space="0" w:color="000000"/>
              <w:bottom w:val="single" w:sz="1" w:space="0" w:color="000000"/>
            </w:tcBorders>
          </w:tcPr>
          <w:p w14:paraId="0BC1BEA6"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6К-21</w:t>
            </w:r>
          </w:p>
        </w:tc>
        <w:tc>
          <w:tcPr>
            <w:tcW w:w="3064" w:type="dxa"/>
            <w:tcBorders>
              <w:left w:val="single" w:sz="1" w:space="0" w:color="000000"/>
              <w:bottom w:val="single" w:sz="1" w:space="0" w:color="000000"/>
            </w:tcBorders>
            <w:vAlign w:val="center"/>
          </w:tcPr>
          <w:p w14:paraId="22BBA818"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142C66A1"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60</w:t>
            </w:r>
          </w:p>
        </w:tc>
      </w:tr>
      <w:tr w:rsidR="00506542" w:rsidRPr="00506542" w14:paraId="047A8721" w14:textId="77777777" w:rsidTr="005A3940">
        <w:tc>
          <w:tcPr>
            <w:tcW w:w="435" w:type="dxa"/>
            <w:tcBorders>
              <w:left w:val="single" w:sz="1" w:space="0" w:color="000000"/>
              <w:bottom w:val="single" w:sz="1" w:space="0" w:color="000000"/>
            </w:tcBorders>
          </w:tcPr>
          <w:p w14:paraId="29C3533D"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2</w:t>
            </w:r>
          </w:p>
        </w:tc>
        <w:tc>
          <w:tcPr>
            <w:tcW w:w="2936" w:type="dxa"/>
            <w:tcBorders>
              <w:left w:val="single" w:sz="1" w:space="0" w:color="000000"/>
              <w:bottom w:val="single" w:sz="1" w:space="0" w:color="000000"/>
            </w:tcBorders>
          </w:tcPr>
          <w:p w14:paraId="455D0275"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7К-21</w:t>
            </w:r>
          </w:p>
        </w:tc>
        <w:tc>
          <w:tcPr>
            <w:tcW w:w="3064" w:type="dxa"/>
            <w:tcBorders>
              <w:left w:val="single" w:sz="1" w:space="0" w:color="000000"/>
              <w:bottom w:val="single" w:sz="1" w:space="0" w:color="000000"/>
            </w:tcBorders>
            <w:vAlign w:val="center"/>
          </w:tcPr>
          <w:p w14:paraId="1C341E4B"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167AEA48"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60</w:t>
            </w:r>
          </w:p>
        </w:tc>
      </w:tr>
      <w:tr w:rsidR="00506542" w:rsidRPr="00506542" w14:paraId="10D3A285" w14:textId="77777777" w:rsidTr="005A3940">
        <w:tc>
          <w:tcPr>
            <w:tcW w:w="435" w:type="dxa"/>
            <w:tcBorders>
              <w:left w:val="single" w:sz="1" w:space="0" w:color="000000"/>
              <w:bottom w:val="single" w:sz="1" w:space="0" w:color="000000"/>
            </w:tcBorders>
          </w:tcPr>
          <w:p w14:paraId="6B9EAE97"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3</w:t>
            </w:r>
          </w:p>
        </w:tc>
        <w:tc>
          <w:tcPr>
            <w:tcW w:w="2936" w:type="dxa"/>
            <w:tcBorders>
              <w:left w:val="single" w:sz="1" w:space="0" w:color="000000"/>
              <w:bottom w:val="single" w:sz="1" w:space="0" w:color="000000"/>
            </w:tcBorders>
          </w:tcPr>
          <w:p w14:paraId="419CBA23"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8К-21</w:t>
            </w:r>
          </w:p>
        </w:tc>
        <w:tc>
          <w:tcPr>
            <w:tcW w:w="3064" w:type="dxa"/>
            <w:tcBorders>
              <w:left w:val="single" w:sz="1" w:space="0" w:color="000000"/>
              <w:bottom w:val="single" w:sz="1" w:space="0" w:color="000000"/>
            </w:tcBorders>
            <w:vAlign w:val="center"/>
          </w:tcPr>
          <w:p w14:paraId="349D9E1E"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1DC7B0BA"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w:t>
            </w:r>
          </w:p>
        </w:tc>
      </w:tr>
      <w:tr w:rsidR="00506542" w:rsidRPr="00506542" w14:paraId="2B56DBD2" w14:textId="77777777" w:rsidTr="005A3940">
        <w:tc>
          <w:tcPr>
            <w:tcW w:w="435" w:type="dxa"/>
            <w:tcBorders>
              <w:left w:val="single" w:sz="1" w:space="0" w:color="000000"/>
              <w:bottom w:val="single" w:sz="1" w:space="0" w:color="000000"/>
            </w:tcBorders>
          </w:tcPr>
          <w:p w14:paraId="220E7EB7"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4</w:t>
            </w:r>
          </w:p>
        </w:tc>
        <w:tc>
          <w:tcPr>
            <w:tcW w:w="2936" w:type="dxa"/>
            <w:tcBorders>
              <w:left w:val="single" w:sz="1" w:space="0" w:color="000000"/>
              <w:bottom w:val="single" w:sz="1" w:space="0" w:color="000000"/>
            </w:tcBorders>
          </w:tcPr>
          <w:p w14:paraId="21200760"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10К-21</w:t>
            </w:r>
          </w:p>
        </w:tc>
        <w:tc>
          <w:tcPr>
            <w:tcW w:w="3064" w:type="dxa"/>
            <w:tcBorders>
              <w:left w:val="single" w:sz="1" w:space="0" w:color="000000"/>
              <w:bottom w:val="single" w:sz="1" w:space="0" w:color="000000"/>
            </w:tcBorders>
            <w:vAlign w:val="center"/>
          </w:tcPr>
          <w:p w14:paraId="64C7BFFF"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5E1D7679"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250</w:t>
            </w:r>
          </w:p>
        </w:tc>
      </w:tr>
      <w:tr w:rsidR="00506542" w:rsidRPr="00506542" w14:paraId="3C26757D" w14:textId="77777777" w:rsidTr="005A3940">
        <w:tc>
          <w:tcPr>
            <w:tcW w:w="435" w:type="dxa"/>
            <w:tcBorders>
              <w:left w:val="single" w:sz="1" w:space="0" w:color="000000"/>
              <w:bottom w:val="single" w:sz="1" w:space="0" w:color="000000"/>
            </w:tcBorders>
          </w:tcPr>
          <w:p w14:paraId="3E3BD54A"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5</w:t>
            </w:r>
          </w:p>
        </w:tc>
        <w:tc>
          <w:tcPr>
            <w:tcW w:w="2936" w:type="dxa"/>
            <w:tcBorders>
              <w:left w:val="single" w:sz="1" w:space="0" w:color="000000"/>
              <w:bottom w:val="single" w:sz="1" w:space="0" w:color="000000"/>
            </w:tcBorders>
          </w:tcPr>
          <w:p w14:paraId="18725519"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11К-21</w:t>
            </w:r>
          </w:p>
        </w:tc>
        <w:tc>
          <w:tcPr>
            <w:tcW w:w="3064" w:type="dxa"/>
            <w:tcBorders>
              <w:left w:val="single" w:sz="1" w:space="0" w:color="000000"/>
              <w:bottom w:val="single" w:sz="1" w:space="0" w:color="000000"/>
            </w:tcBorders>
            <w:vAlign w:val="center"/>
          </w:tcPr>
          <w:p w14:paraId="7537520E"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6653E935"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w:t>
            </w:r>
          </w:p>
        </w:tc>
      </w:tr>
      <w:tr w:rsidR="00506542" w:rsidRPr="00506542" w14:paraId="6C562C8F" w14:textId="77777777" w:rsidTr="005A3940">
        <w:tc>
          <w:tcPr>
            <w:tcW w:w="435" w:type="dxa"/>
            <w:tcBorders>
              <w:left w:val="single" w:sz="1" w:space="0" w:color="000000"/>
              <w:bottom w:val="single" w:sz="1" w:space="0" w:color="000000"/>
            </w:tcBorders>
          </w:tcPr>
          <w:p w14:paraId="2A761115"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6</w:t>
            </w:r>
          </w:p>
        </w:tc>
        <w:tc>
          <w:tcPr>
            <w:tcW w:w="2936" w:type="dxa"/>
            <w:tcBorders>
              <w:left w:val="single" w:sz="1" w:space="0" w:color="000000"/>
              <w:bottom w:val="single" w:sz="1" w:space="0" w:color="000000"/>
            </w:tcBorders>
          </w:tcPr>
          <w:p w14:paraId="0E7A0FD9"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12К-21</w:t>
            </w:r>
          </w:p>
        </w:tc>
        <w:tc>
          <w:tcPr>
            <w:tcW w:w="3064" w:type="dxa"/>
            <w:tcBorders>
              <w:left w:val="single" w:sz="1" w:space="0" w:color="000000"/>
              <w:bottom w:val="single" w:sz="1" w:space="0" w:color="000000"/>
            </w:tcBorders>
            <w:vAlign w:val="center"/>
          </w:tcPr>
          <w:p w14:paraId="7BBEBAAA"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5F0C0CDC"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w:t>
            </w:r>
          </w:p>
        </w:tc>
      </w:tr>
      <w:tr w:rsidR="00506542" w:rsidRPr="00506542" w14:paraId="107DF883" w14:textId="77777777" w:rsidTr="005A3940">
        <w:tc>
          <w:tcPr>
            <w:tcW w:w="435" w:type="dxa"/>
            <w:tcBorders>
              <w:left w:val="single" w:sz="1" w:space="0" w:color="000000"/>
              <w:bottom w:val="single" w:sz="1" w:space="0" w:color="000000"/>
            </w:tcBorders>
          </w:tcPr>
          <w:p w14:paraId="40F86595"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7</w:t>
            </w:r>
          </w:p>
        </w:tc>
        <w:tc>
          <w:tcPr>
            <w:tcW w:w="2936" w:type="dxa"/>
            <w:tcBorders>
              <w:left w:val="single" w:sz="1" w:space="0" w:color="000000"/>
              <w:bottom w:val="single" w:sz="1" w:space="0" w:color="000000"/>
            </w:tcBorders>
          </w:tcPr>
          <w:p w14:paraId="145DD3E2"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15К-21</w:t>
            </w:r>
          </w:p>
        </w:tc>
        <w:tc>
          <w:tcPr>
            <w:tcW w:w="3064" w:type="dxa"/>
            <w:tcBorders>
              <w:left w:val="single" w:sz="1" w:space="0" w:color="000000"/>
              <w:bottom w:val="single" w:sz="1" w:space="0" w:color="000000"/>
            </w:tcBorders>
            <w:vAlign w:val="center"/>
          </w:tcPr>
          <w:p w14:paraId="6E9634E7"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13787DC7"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60</w:t>
            </w:r>
          </w:p>
        </w:tc>
      </w:tr>
      <w:tr w:rsidR="00506542" w:rsidRPr="00506542" w14:paraId="301EA739" w14:textId="77777777" w:rsidTr="005A3940">
        <w:tc>
          <w:tcPr>
            <w:tcW w:w="435" w:type="dxa"/>
            <w:tcBorders>
              <w:left w:val="single" w:sz="1" w:space="0" w:color="000000"/>
              <w:bottom w:val="single" w:sz="1" w:space="0" w:color="000000"/>
            </w:tcBorders>
          </w:tcPr>
          <w:p w14:paraId="4BB37C6D"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8</w:t>
            </w:r>
          </w:p>
        </w:tc>
        <w:tc>
          <w:tcPr>
            <w:tcW w:w="2936" w:type="dxa"/>
            <w:tcBorders>
              <w:left w:val="single" w:sz="1" w:space="0" w:color="000000"/>
              <w:bottom w:val="single" w:sz="1" w:space="0" w:color="000000"/>
            </w:tcBorders>
          </w:tcPr>
          <w:p w14:paraId="3FB93C56"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16К-21</w:t>
            </w:r>
          </w:p>
        </w:tc>
        <w:tc>
          <w:tcPr>
            <w:tcW w:w="3064" w:type="dxa"/>
            <w:tcBorders>
              <w:left w:val="single" w:sz="1" w:space="0" w:color="000000"/>
              <w:bottom w:val="single" w:sz="1" w:space="0" w:color="000000"/>
            </w:tcBorders>
            <w:vAlign w:val="center"/>
          </w:tcPr>
          <w:p w14:paraId="404C87CF"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5302DE80"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w:t>
            </w:r>
          </w:p>
        </w:tc>
      </w:tr>
      <w:tr w:rsidR="00506542" w:rsidRPr="00506542" w14:paraId="29FA6B70" w14:textId="77777777" w:rsidTr="005A3940">
        <w:tc>
          <w:tcPr>
            <w:tcW w:w="435" w:type="dxa"/>
            <w:tcBorders>
              <w:left w:val="single" w:sz="1" w:space="0" w:color="000000"/>
              <w:bottom w:val="single" w:sz="1" w:space="0" w:color="000000"/>
            </w:tcBorders>
          </w:tcPr>
          <w:p w14:paraId="2301FD91"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9</w:t>
            </w:r>
          </w:p>
        </w:tc>
        <w:tc>
          <w:tcPr>
            <w:tcW w:w="2936" w:type="dxa"/>
            <w:tcBorders>
              <w:left w:val="single" w:sz="1" w:space="0" w:color="000000"/>
              <w:bottom w:val="single" w:sz="1" w:space="0" w:color="000000"/>
            </w:tcBorders>
          </w:tcPr>
          <w:p w14:paraId="1E695E92"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20К-21</w:t>
            </w:r>
          </w:p>
        </w:tc>
        <w:tc>
          <w:tcPr>
            <w:tcW w:w="3064" w:type="dxa"/>
            <w:tcBorders>
              <w:left w:val="single" w:sz="1" w:space="0" w:color="000000"/>
              <w:bottom w:val="single" w:sz="1" w:space="0" w:color="000000"/>
            </w:tcBorders>
            <w:vAlign w:val="center"/>
          </w:tcPr>
          <w:p w14:paraId="4B5DD809"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6A35B8AB"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60</w:t>
            </w:r>
          </w:p>
        </w:tc>
      </w:tr>
      <w:tr w:rsidR="00506542" w:rsidRPr="00506542" w14:paraId="614F59EF" w14:textId="77777777" w:rsidTr="005A3940">
        <w:tc>
          <w:tcPr>
            <w:tcW w:w="435" w:type="dxa"/>
            <w:tcBorders>
              <w:left w:val="single" w:sz="1" w:space="0" w:color="000000"/>
              <w:bottom w:val="single" w:sz="1" w:space="0" w:color="000000"/>
            </w:tcBorders>
          </w:tcPr>
          <w:p w14:paraId="06F87012"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10</w:t>
            </w:r>
          </w:p>
        </w:tc>
        <w:tc>
          <w:tcPr>
            <w:tcW w:w="2936" w:type="dxa"/>
            <w:tcBorders>
              <w:left w:val="single" w:sz="1" w:space="0" w:color="000000"/>
              <w:bottom w:val="single" w:sz="1" w:space="0" w:color="000000"/>
            </w:tcBorders>
          </w:tcPr>
          <w:p w14:paraId="03F027DA"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1Я-9</w:t>
            </w:r>
          </w:p>
        </w:tc>
        <w:tc>
          <w:tcPr>
            <w:tcW w:w="3064" w:type="dxa"/>
            <w:tcBorders>
              <w:left w:val="single" w:sz="1" w:space="0" w:color="000000"/>
              <w:bottom w:val="single" w:sz="1" w:space="0" w:color="000000"/>
            </w:tcBorders>
            <w:vAlign w:val="center"/>
          </w:tcPr>
          <w:p w14:paraId="2F358A59"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34093BFE"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40</w:t>
            </w:r>
          </w:p>
        </w:tc>
      </w:tr>
      <w:tr w:rsidR="00506542" w:rsidRPr="00506542" w14:paraId="445DA0D3" w14:textId="77777777" w:rsidTr="005A3940">
        <w:tc>
          <w:tcPr>
            <w:tcW w:w="435" w:type="dxa"/>
            <w:tcBorders>
              <w:left w:val="single" w:sz="1" w:space="0" w:color="000000"/>
              <w:bottom w:val="single" w:sz="1" w:space="0" w:color="000000"/>
            </w:tcBorders>
          </w:tcPr>
          <w:p w14:paraId="3C3A1DC9"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11</w:t>
            </w:r>
          </w:p>
        </w:tc>
        <w:tc>
          <w:tcPr>
            <w:tcW w:w="2936" w:type="dxa"/>
            <w:tcBorders>
              <w:left w:val="single" w:sz="1" w:space="0" w:color="000000"/>
              <w:bottom w:val="single" w:sz="1" w:space="0" w:color="000000"/>
            </w:tcBorders>
          </w:tcPr>
          <w:p w14:paraId="1C957A71"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3Я-9</w:t>
            </w:r>
          </w:p>
        </w:tc>
        <w:tc>
          <w:tcPr>
            <w:tcW w:w="3064" w:type="dxa"/>
            <w:tcBorders>
              <w:left w:val="single" w:sz="1" w:space="0" w:color="000000"/>
              <w:bottom w:val="single" w:sz="1" w:space="0" w:color="000000"/>
            </w:tcBorders>
            <w:vAlign w:val="center"/>
          </w:tcPr>
          <w:p w14:paraId="2D871366"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31FFFB6F"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60</w:t>
            </w:r>
          </w:p>
        </w:tc>
      </w:tr>
      <w:tr w:rsidR="00506542" w:rsidRPr="00506542" w14:paraId="6B3231CC" w14:textId="77777777" w:rsidTr="005A3940">
        <w:tc>
          <w:tcPr>
            <w:tcW w:w="435" w:type="dxa"/>
            <w:tcBorders>
              <w:left w:val="single" w:sz="1" w:space="0" w:color="000000"/>
              <w:bottom w:val="single" w:sz="1" w:space="0" w:color="000000"/>
            </w:tcBorders>
          </w:tcPr>
          <w:p w14:paraId="56EF8DC7"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12</w:t>
            </w:r>
          </w:p>
        </w:tc>
        <w:tc>
          <w:tcPr>
            <w:tcW w:w="2936" w:type="dxa"/>
            <w:tcBorders>
              <w:left w:val="single" w:sz="1" w:space="0" w:color="000000"/>
              <w:bottom w:val="single" w:sz="1" w:space="0" w:color="000000"/>
            </w:tcBorders>
          </w:tcPr>
          <w:p w14:paraId="3F1EDDF0"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4Я-9</w:t>
            </w:r>
          </w:p>
        </w:tc>
        <w:tc>
          <w:tcPr>
            <w:tcW w:w="3064" w:type="dxa"/>
            <w:tcBorders>
              <w:left w:val="single" w:sz="1" w:space="0" w:color="000000"/>
              <w:bottom w:val="single" w:sz="1" w:space="0" w:color="000000"/>
            </w:tcBorders>
            <w:vAlign w:val="center"/>
          </w:tcPr>
          <w:p w14:paraId="1E352771"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7836D910"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60</w:t>
            </w:r>
          </w:p>
        </w:tc>
      </w:tr>
      <w:tr w:rsidR="00506542" w:rsidRPr="00506542" w14:paraId="475C1C75" w14:textId="77777777" w:rsidTr="005A3940">
        <w:tc>
          <w:tcPr>
            <w:tcW w:w="435" w:type="dxa"/>
            <w:tcBorders>
              <w:left w:val="single" w:sz="1" w:space="0" w:color="000000"/>
              <w:bottom w:val="single" w:sz="1" w:space="0" w:color="000000"/>
            </w:tcBorders>
          </w:tcPr>
          <w:p w14:paraId="7FAD4A07"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13</w:t>
            </w:r>
          </w:p>
        </w:tc>
        <w:tc>
          <w:tcPr>
            <w:tcW w:w="2936" w:type="dxa"/>
            <w:tcBorders>
              <w:left w:val="single" w:sz="1" w:space="0" w:color="000000"/>
              <w:bottom w:val="single" w:sz="1" w:space="0" w:color="000000"/>
            </w:tcBorders>
          </w:tcPr>
          <w:p w14:paraId="35FDF68A"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5Я-9</w:t>
            </w:r>
          </w:p>
        </w:tc>
        <w:tc>
          <w:tcPr>
            <w:tcW w:w="3064" w:type="dxa"/>
            <w:tcBorders>
              <w:left w:val="single" w:sz="1" w:space="0" w:color="000000"/>
              <w:bottom w:val="single" w:sz="1" w:space="0" w:color="000000"/>
            </w:tcBorders>
            <w:vAlign w:val="center"/>
          </w:tcPr>
          <w:p w14:paraId="6AE7D9AE"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5B96E856"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250</w:t>
            </w:r>
          </w:p>
        </w:tc>
      </w:tr>
      <w:tr w:rsidR="00506542" w:rsidRPr="00506542" w14:paraId="072FA042" w14:textId="77777777" w:rsidTr="005A3940">
        <w:tc>
          <w:tcPr>
            <w:tcW w:w="435" w:type="dxa"/>
            <w:tcBorders>
              <w:left w:val="single" w:sz="1" w:space="0" w:color="000000"/>
              <w:bottom w:val="single" w:sz="1" w:space="0" w:color="000000"/>
            </w:tcBorders>
          </w:tcPr>
          <w:p w14:paraId="33BC9FF4"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14</w:t>
            </w:r>
          </w:p>
        </w:tc>
        <w:tc>
          <w:tcPr>
            <w:tcW w:w="2936" w:type="dxa"/>
            <w:tcBorders>
              <w:left w:val="single" w:sz="1" w:space="0" w:color="000000"/>
              <w:bottom w:val="single" w:sz="1" w:space="0" w:color="000000"/>
            </w:tcBorders>
          </w:tcPr>
          <w:p w14:paraId="6651193F"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7Я-9</w:t>
            </w:r>
          </w:p>
        </w:tc>
        <w:tc>
          <w:tcPr>
            <w:tcW w:w="3064" w:type="dxa"/>
            <w:tcBorders>
              <w:left w:val="single" w:sz="1" w:space="0" w:color="000000"/>
              <w:bottom w:val="single" w:sz="1" w:space="0" w:color="000000"/>
            </w:tcBorders>
            <w:vAlign w:val="center"/>
          </w:tcPr>
          <w:p w14:paraId="50427C46"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21A662F9"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250</w:t>
            </w:r>
          </w:p>
        </w:tc>
      </w:tr>
      <w:tr w:rsidR="005A3940" w:rsidRPr="00506542" w14:paraId="4843A950" w14:textId="77777777" w:rsidTr="005A3940">
        <w:tc>
          <w:tcPr>
            <w:tcW w:w="435" w:type="dxa"/>
            <w:tcBorders>
              <w:left w:val="single" w:sz="1" w:space="0" w:color="000000"/>
              <w:bottom w:val="single" w:sz="1" w:space="0" w:color="000000"/>
            </w:tcBorders>
          </w:tcPr>
          <w:p w14:paraId="4923C77D"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15</w:t>
            </w:r>
          </w:p>
        </w:tc>
        <w:tc>
          <w:tcPr>
            <w:tcW w:w="2936" w:type="dxa"/>
            <w:tcBorders>
              <w:left w:val="single" w:sz="1" w:space="0" w:color="000000"/>
              <w:bottom w:val="single" w:sz="1" w:space="0" w:color="000000"/>
            </w:tcBorders>
          </w:tcPr>
          <w:p w14:paraId="7CA8D322" w14:textId="77777777" w:rsidR="005A3940" w:rsidRPr="00506542" w:rsidRDefault="005A3940" w:rsidP="005A3940">
            <w:pPr>
              <w:tabs>
                <w:tab w:val="left" w:pos="709"/>
              </w:tabs>
              <w:ind w:firstLine="0"/>
              <w:rPr>
                <w:rFonts w:cs="Times New Roman"/>
                <w:kern w:val="28"/>
                <w:sz w:val="20"/>
                <w:szCs w:val="20"/>
              </w:rPr>
            </w:pPr>
            <w:r w:rsidRPr="00506542">
              <w:rPr>
                <w:rFonts w:cs="Times New Roman"/>
                <w:kern w:val="28"/>
                <w:sz w:val="20"/>
                <w:szCs w:val="20"/>
              </w:rPr>
              <w:t>ТП14К-21</w:t>
            </w:r>
          </w:p>
        </w:tc>
        <w:tc>
          <w:tcPr>
            <w:tcW w:w="3064" w:type="dxa"/>
            <w:tcBorders>
              <w:left w:val="single" w:sz="1" w:space="0" w:color="000000"/>
              <w:bottom w:val="single" w:sz="1" w:space="0" w:color="000000"/>
            </w:tcBorders>
            <w:vAlign w:val="center"/>
          </w:tcPr>
          <w:p w14:paraId="73B8BF8D" w14:textId="77777777"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10/0,4</w:t>
            </w:r>
          </w:p>
        </w:tc>
        <w:tc>
          <w:tcPr>
            <w:tcW w:w="3226" w:type="dxa"/>
            <w:tcBorders>
              <w:left w:val="single" w:sz="1" w:space="0" w:color="000000"/>
              <w:bottom w:val="single" w:sz="1" w:space="0" w:color="000000"/>
              <w:right w:val="single" w:sz="1" w:space="0" w:color="000000"/>
            </w:tcBorders>
            <w:vAlign w:val="center"/>
          </w:tcPr>
          <w:p w14:paraId="11997C56" w14:textId="75A4FB90" w:rsidR="005A3940" w:rsidRPr="00506542" w:rsidRDefault="005A3940" w:rsidP="005A3940">
            <w:pPr>
              <w:tabs>
                <w:tab w:val="left" w:pos="709"/>
              </w:tabs>
              <w:ind w:firstLine="0"/>
              <w:jc w:val="center"/>
              <w:rPr>
                <w:rFonts w:cs="Times New Roman"/>
                <w:kern w:val="28"/>
                <w:sz w:val="20"/>
                <w:szCs w:val="20"/>
              </w:rPr>
            </w:pPr>
            <w:r w:rsidRPr="00506542">
              <w:rPr>
                <w:rFonts w:cs="Times New Roman"/>
                <w:kern w:val="28"/>
                <w:sz w:val="20"/>
                <w:szCs w:val="20"/>
              </w:rPr>
              <w:t>2×500</w:t>
            </w:r>
          </w:p>
        </w:tc>
      </w:tr>
    </w:tbl>
    <w:p w14:paraId="2E1FD55A" w14:textId="77777777" w:rsidR="005A3940" w:rsidRPr="00506542" w:rsidRDefault="005A3940" w:rsidP="00772383">
      <w:pPr>
        <w:tabs>
          <w:tab w:val="left" w:pos="709"/>
        </w:tabs>
        <w:rPr>
          <w:rFonts w:cs="Times New Roman"/>
          <w:kern w:val="28"/>
        </w:rPr>
      </w:pPr>
    </w:p>
    <w:p w14:paraId="61F8AA68" w14:textId="5DE18A55" w:rsidR="00772383" w:rsidRPr="00506542" w:rsidRDefault="00772383" w:rsidP="00772383">
      <w:pPr>
        <w:tabs>
          <w:tab w:val="left" w:pos="709"/>
        </w:tabs>
        <w:rPr>
          <w:rFonts w:cs="Times New Roman"/>
          <w:kern w:val="28"/>
        </w:rPr>
      </w:pPr>
      <w:r w:rsidRPr="00506542">
        <w:rPr>
          <w:rFonts w:cs="Times New Roman"/>
          <w:kern w:val="28"/>
        </w:rPr>
        <w:t xml:space="preserve">Электрические сети напряжением 10 кВ ‒ 3-х проводные. Схема электроснабжения смешанная, выполненная проводом АС по опорам ВЛ. </w:t>
      </w:r>
      <w:r w:rsidR="005A3940" w:rsidRPr="00506542">
        <w:rPr>
          <w:rFonts w:cs="Times New Roman"/>
          <w:kern w:val="28"/>
        </w:rPr>
        <w:t>Протяженность ВЛ 10 кВ – 12,45 км по состоянию на 2010 год.</w:t>
      </w:r>
    </w:p>
    <w:p w14:paraId="1BAE4015" w14:textId="0D5BE92D" w:rsidR="00772383" w:rsidRPr="00506542" w:rsidRDefault="00772383" w:rsidP="00772383">
      <w:pPr>
        <w:tabs>
          <w:tab w:val="left" w:pos="709"/>
        </w:tabs>
        <w:rPr>
          <w:rFonts w:cs="Times New Roman"/>
          <w:kern w:val="28"/>
        </w:rPr>
      </w:pPr>
      <w:r w:rsidRPr="00506542">
        <w:rPr>
          <w:rFonts w:cs="Times New Roman"/>
          <w:kern w:val="28"/>
        </w:rPr>
        <w:t>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w:t>
      </w:r>
    </w:p>
    <w:p w14:paraId="1759B6DD" w14:textId="77D0716D" w:rsidR="00772383" w:rsidRPr="00506542" w:rsidRDefault="00772383" w:rsidP="00772383">
      <w:pPr>
        <w:tabs>
          <w:tab w:val="left" w:pos="709"/>
        </w:tabs>
        <w:rPr>
          <w:rFonts w:cs="Times New Roman"/>
          <w:kern w:val="28"/>
        </w:rPr>
      </w:pPr>
      <w:r w:rsidRPr="00506542">
        <w:rPr>
          <w:rFonts w:cs="Times New Roman"/>
          <w:kern w:val="28"/>
        </w:rPr>
        <w:t>Оборудование на подстанциях находится в удовлетворительном состоянии.</w:t>
      </w:r>
    </w:p>
    <w:p w14:paraId="129C4A87" w14:textId="680D22D8" w:rsidR="00772383" w:rsidRPr="00506542" w:rsidRDefault="00772383" w:rsidP="00772383">
      <w:pPr>
        <w:pStyle w:val="4"/>
      </w:pPr>
      <w:r w:rsidRPr="00506542">
        <w:t>Системы связи</w:t>
      </w:r>
    </w:p>
    <w:p w14:paraId="41089E6D" w14:textId="663B1CBA" w:rsidR="005977C6" w:rsidRPr="00506542" w:rsidRDefault="005977C6" w:rsidP="005977C6">
      <w:pPr>
        <w:tabs>
          <w:tab w:val="left" w:pos="709"/>
        </w:tabs>
        <w:rPr>
          <w:rFonts w:cs="Times New Roman"/>
          <w:kern w:val="28"/>
        </w:rPr>
      </w:pPr>
      <w:r w:rsidRPr="00506542">
        <w:rPr>
          <w:rFonts w:cs="Times New Roman"/>
          <w:kern w:val="28"/>
        </w:rPr>
        <w:t>Организациям и населению поселения предоставляются следующие основные виды телекоммуникационных услуг:</w:t>
      </w:r>
    </w:p>
    <w:p w14:paraId="02B2936B" w14:textId="77777777" w:rsidR="005977C6" w:rsidRPr="00506542" w:rsidRDefault="005977C6" w:rsidP="00695A94">
      <w:pPr>
        <w:numPr>
          <w:ilvl w:val="1"/>
          <w:numId w:val="63"/>
        </w:numPr>
        <w:tabs>
          <w:tab w:val="left" w:pos="709"/>
        </w:tabs>
        <w:ind w:left="0" w:firstLine="709"/>
        <w:rPr>
          <w:rFonts w:cs="Times New Roman"/>
          <w:kern w:val="28"/>
        </w:rPr>
      </w:pPr>
      <w:r w:rsidRPr="00506542">
        <w:rPr>
          <w:rFonts w:cs="Times New Roman"/>
          <w:kern w:val="28"/>
        </w:rPr>
        <w:lastRenderedPageBreak/>
        <w:t>местная телефонная связь;</w:t>
      </w:r>
    </w:p>
    <w:p w14:paraId="17CE1EDB" w14:textId="77777777" w:rsidR="005977C6" w:rsidRPr="00506542" w:rsidRDefault="005977C6" w:rsidP="00695A94">
      <w:pPr>
        <w:numPr>
          <w:ilvl w:val="1"/>
          <w:numId w:val="63"/>
        </w:numPr>
        <w:tabs>
          <w:tab w:val="left" w:pos="709"/>
        </w:tabs>
        <w:ind w:left="0" w:firstLine="709"/>
        <w:rPr>
          <w:rFonts w:cs="Times New Roman"/>
          <w:kern w:val="28"/>
        </w:rPr>
      </w:pPr>
      <w:r w:rsidRPr="00506542">
        <w:rPr>
          <w:rFonts w:cs="Times New Roman"/>
          <w:kern w:val="28"/>
        </w:rPr>
        <w:t>универсальная телефонная связь с использованием таксофонов;</w:t>
      </w:r>
    </w:p>
    <w:p w14:paraId="598266C4" w14:textId="77777777" w:rsidR="005977C6" w:rsidRPr="00506542" w:rsidRDefault="005977C6" w:rsidP="00695A94">
      <w:pPr>
        <w:numPr>
          <w:ilvl w:val="1"/>
          <w:numId w:val="63"/>
        </w:numPr>
        <w:tabs>
          <w:tab w:val="left" w:pos="709"/>
        </w:tabs>
        <w:ind w:left="0" w:firstLine="709"/>
        <w:rPr>
          <w:rFonts w:cs="Times New Roman"/>
          <w:kern w:val="28"/>
        </w:rPr>
      </w:pPr>
      <w:r w:rsidRPr="00506542">
        <w:rPr>
          <w:rFonts w:cs="Times New Roman"/>
          <w:kern w:val="28"/>
        </w:rPr>
        <w:t>телеграфная связь;</w:t>
      </w:r>
    </w:p>
    <w:p w14:paraId="7AAD4850" w14:textId="77777777" w:rsidR="005977C6" w:rsidRPr="00506542" w:rsidRDefault="005977C6" w:rsidP="00695A94">
      <w:pPr>
        <w:numPr>
          <w:ilvl w:val="1"/>
          <w:numId w:val="63"/>
        </w:numPr>
        <w:tabs>
          <w:tab w:val="left" w:pos="709"/>
        </w:tabs>
        <w:ind w:left="0" w:firstLine="709"/>
        <w:rPr>
          <w:rFonts w:cs="Times New Roman"/>
          <w:kern w:val="28"/>
        </w:rPr>
      </w:pPr>
      <w:r w:rsidRPr="00506542">
        <w:rPr>
          <w:rFonts w:cs="Times New Roman"/>
          <w:kern w:val="28"/>
        </w:rPr>
        <w:t>услуги телефонной связи в выделенной сети;</w:t>
      </w:r>
    </w:p>
    <w:p w14:paraId="64BC2078" w14:textId="77777777" w:rsidR="005977C6" w:rsidRPr="00506542" w:rsidRDefault="005977C6" w:rsidP="00695A94">
      <w:pPr>
        <w:numPr>
          <w:ilvl w:val="1"/>
          <w:numId w:val="63"/>
        </w:numPr>
        <w:tabs>
          <w:tab w:val="left" w:pos="709"/>
        </w:tabs>
        <w:ind w:left="0" w:firstLine="709"/>
        <w:rPr>
          <w:rFonts w:cs="Times New Roman"/>
          <w:kern w:val="28"/>
        </w:rPr>
      </w:pPr>
      <w:r w:rsidRPr="00506542">
        <w:rPr>
          <w:rFonts w:cs="Times New Roman"/>
          <w:kern w:val="28"/>
        </w:rPr>
        <w:t>услуги подвижной радиотелефонной связи;</w:t>
      </w:r>
    </w:p>
    <w:p w14:paraId="20367BBB" w14:textId="77777777" w:rsidR="005977C6" w:rsidRPr="00506542" w:rsidRDefault="005977C6" w:rsidP="00695A94">
      <w:pPr>
        <w:numPr>
          <w:ilvl w:val="1"/>
          <w:numId w:val="63"/>
        </w:numPr>
        <w:tabs>
          <w:tab w:val="left" w:pos="709"/>
        </w:tabs>
        <w:ind w:left="0" w:firstLine="709"/>
        <w:rPr>
          <w:rFonts w:cs="Times New Roman"/>
          <w:kern w:val="28"/>
        </w:rPr>
      </w:pPr>
      <w:r w:rsidRPr="00506542">
        <w:rPr>
          <w:rFonts w:cs="Times New Roman"/>
          <w:kern w:val="28"/>
        </w:rPr>
        <w:t>услуги связи для цели эфирного вещания;</w:t>
      </w:r>
    </w:p>
    <w:p w14:paraId="65356A21" w14:textId="77777777" w:rsidR="005977C6" w:rsidRPr="00506542" w:rsidRDefault="005977C6" w:rsidP="00695A94">
      <w:pPr>
        <w:numPr>
          <w:ilvl w:val="1"/>
          <w:numId w:val="63"/>
        </w:numPr>
        <w:tabs>
          <w:tab w:val="left" w:pos="709"/>
        </w:tabs>
        <w:ind w:left="0" w:firstLine="709"/>
        <w:rPr>
          <w:rFonts w:cs="Times New Roman"/>
          <w:kern w:val="28"/>
        </w:rPr>
      </w:pPr>
      <w:r w:rsidRPr="00506542">
        <w:rPr>
          <w:rFonts w:cs="Times New Roman"/>
          <w:kern w:val="28"/>
        </w:rPr>
        <w:t>почтовая связь;</w:t>
      </w:r>
    </w:p>
    <w:p w14:paraId="4D3572D7" w14:textId="77777777" w:rsidR="005977C6" w:rsidRPr="00506542" w:rsidRDefault="005977C6" w:rsidP="00695A94">
      <w:pPr>
        <w:numPr>
          <w:ilvl w:val="1"/>
          <w:numId w:val="63"/>
        </w:numPr>
        <w:tabs>
          <w:tab w:val="left" w:pos="709"/>
        </w:tabs>
        <w:ind w:left="0" w:firstLine="709"/>
        <w:rPr>
          <w:rFonts w:cs="Times New Roman"/>
          <w:kern w:val="28"/>
        </w:rPr>
      </w:pPr>
      <w:r w:rsidRPr="00506542">
        <w:rPr>
          <w:rFonts w:cs="Times New Roman"/>
          <w:kern w:val="28"/>
        </w:rPr>
        <w:t>междугородная и международная связь;</w:t>
      </w:r>
    </w:p>
    <w:p w14:paraId="16838FCE" w14:textId="77777777" w:rsidR="005977C6" w:rsidRPr="00506542" w:rsidRDefault="005977C6" w:rsidP="00695A94">
      <w:pPr>
        <w:numPr>
          <w:ilvl w:val="1"/>
          <w:numId w:val="63"/>
        </w:numPr>
        <w:tabs>
          <w:tab w:val="left" w:pos="709"/>
        </w:tabs>
        <w:ind w:left="0" w:firstLine="709"/>
        <w:rPr>
          <w:rFonts w:cs="Times New Roman"/>
          <w:kern w:val="28"/>
        </w:rPr>
      </w:pPr>
      <w:r w:rsidRPr="00506542">
        <w:rPr>
          <w:rFonts w:cs="Times New Roman"/>
          <w:kern w:val="28"/>
        </w:rPr>
        <w:t>связь по передаче данных.</w:t>
      </w:r>
    </w:p>
    <w:p w14:paraId="50308250" w14:textId="571D58D1" w:rsidR="005977C6" w:rsidRPr="00506542" w:rsidRDefault="005977C6" w:rsidP="005977C6">
      <w:pPr>
        <w:tabs>
          <w:tab w:val="left" w:pos="709"/>
        </w:tabs>
        <w:rPr>
          <w:rFonts w:cs="Times New Roman"/>
          <w:kern w:val="28"/>
        </w:rPr>
      </w:pPr>
      <w:r w:rsidRPr="00506542">
        <w:rPr>
          <w:rFonts w:cs="Times New Roman"/>
          <w:kern w:val="28"/>
        </w:rPr>
        <w:t>С 2004 по 20</w:t>
      </w:r>
      <w:r w:rsidR="00443F80" w:rsidRPr="00506542">
        <w:rPr>
          <w:rFonts w:cs="Times New Roman"/>
          <w:kern w:val="28"/>
        </w:rPr>
        <w:t>11</w:t>
      </w:r>
      <w:r w:rsidRPr="00506542">
        <w:rPr>
          <w:rFonts w:cs="Times New Roman"/>
          <w:kern w:val="28"/>
        </w:rPr>
        <w:t xml:space="preserve"> годы прослеживается ежегодное уменьшение средней численности работников в сфере связи за счет модернизации и автоматизации технологических процессов.</w:t>
      </w:r>
    </w:p>
    <w:p w14:paraId="700424E8" w14:textId="689EC948" w:rsidR="005977C6" w:rsidRPr="00506542" w:rsidRDefault="005977C6" w:rsidP="005977C6">
      <w:pPr>
        <w:tabs>
          <w:tab w:val="left" w:pos="709"/>
        </w:tabs>
        <w:rPr>
          <w:rFonts w:cs="Times New Roman"/>
          <w:kern w:val="28"/>
        </w:rPr>
      </w:pPr>
      <w:r w:rsidRPr="00506542">
        <w:rPr>
          <w:rFonts w:cs="Times New Roman"/>
          <w:kern w:val="28"/>
        </w:rPr>
        <w:t>Основными направлениями развития отрасли являются:</w:t>
      </w:r>
    </w:p>
    <w:p w14:paraId="6A08BD0F" w14:textId="77777777" w:rsidR="005977C6" w:rsidRPr="00506542" w:rsidRDefault="005977C6" w:rsidP="00695A94">
      <w:pPr>
        <w:pStyle w:val="afa"/>
        <w:numPr>
          <w:ilvl w:val="0"/>
          <w:numId w:val="64"/>
        </w:numPr>
        <w:tabs>
          <w:tab w:val="left" w:pos="709"/>
        </w:tabs>
        <w:ind w:left="0" w:firstLine="709"/>
        <w:rPr>
          <w:rFonts w:cs="Times New Roman"/>
          <w:kern w:val="28"/>
        </w:rPr>
      </w:pPr>
      <w:r w:rsidRPr="00506542">
        <w:rPr>
          <w:rFonts w:cs="Times New Roman"/>
          <w:kern w:val="28"/>
        </w:rPr>
        <w:t>формирование мультисервисной сети (региональной) на основе интеграции сетей фиксированной и подвижной связи;</w:t>
      </w:r>
    </w:p>
    <w:p w14:paraId="6C49CE20" w14:textId="77777777" w:rsidR="005977C6" w:rsidRPr="00506542" w:rsidRDefault="005977C6" w:rsidP="00695A94">
      <w:pPr>
        <w:pStyle w:val="afa"/>
        <w:numPr>
          <w:ilvl w:val="0"/>
          <w:numId w:val="64"/>
        </w:numPr>
        <w:tabs>
          <w:tab w:val="left" w:pos="709"/>
        </w:tabs>
        <w:ind w:left="0" w:firstLine="709"/>
        <w:rPr>
          <w:rFonts w:cs="Times New Roman"/>
          <w:kern w:val="28"/>
        </w:rPr>
      </w:pPr>
      <w:r w:rsidRPr="00506542">
        <w:rPr>
          <w:rFonts w:cs="Times New Roman"/>
          <w:kern w:val="28"/>
        </w:rPr>
        <w:t>повышение уровня цифровизации телефонной сети общего пользования;</w:t>
      </w:r>
    </w:p>
    <w:p w14:paraId="66758E1F" w14:textId="77777777" w:rsidR="005977C6" w:rsidRPr="00506542" w:rsidRDefault="005977C6" w:rsidP="00695A94">
      <w:pPr>
        <w:pStyle w:val="afa"/>
        <w:numPr>
          <w:ilvl w:val="0"/>
          <w:numId w:val="64"/>
        </w:numPr>
        <w:tabs>
          <w:tab w:val="left" w:pos="709"/>
        </w:tabs>
        <w:ind w:left="0" w:firstLine="709"/>
        <w:rPr>
          <w:rFonts w:cs="Times New Roman"/>
          <w:kern w:val="28"/>
        </w:rPr>
      </w:pPr>
      <w:r w:rsidRPr="00506542">
        <w:rPr>
          <w:rFonts w:cs="Times New Roman"/>
          <w:kern w:val="28"/>
        </w:rPr>
        <w:t>расширение видов услуг на основе внедрения новых технологий на стационарных телефонных сетях;</w:t>
      </w:r>
    </w:p>
    <w:p w14:paraId="377F5715" w14:textId="2ABAACE2" w:rsidR="005977C6" w:rsidRPr="00506542" w:rsidRDefault="005977C6" w:rsidP="00695A94">
      <w:pPr>
        <w:pStyle w:val="afa"/>
        <w:numPr>
          <w:ilvl w:val="0"/>
          <w:numId w:val="64"/>
        </w:numPr>
        <w:tabs>
          <w:tab w:val="left" w:pos="709"/>
        </w:tabs>
        <w:ind w:left="0" w:firstLine="709"/>
        <w:rPr>
          <w:rFonts w:cs="Times New Roman"/>
          <w:kern w:val="28"/>
        </w:rPr>
      </w:pPr>
      <w:r w:rsidRPr="00506542">
        <w:rPr>
          <w:rFonts w:cs="Times New Roman"/>
          <w:kern w:val="28"/>
        </w:rPr>
        <w:t>переход на технологии 3</w:t>
      </w:r>
      <w:r w:rsidRPr="00506542">
        <w:rPr>
          <w:rFonts w:cs="Times New Roman"/>
          <w:kern w:val="28"/>
          <w:lang w:val="en-US"/>
        </w:rPr>
        <w:t>G</w:t>
      </w:r>
      <w:r w:rsidRPr="00506542">
        <w:rPr>
          <w:rFonts w:cs="Times New Roman"/>
          <w:kern w:val="28"/>
        </w:rPr>
        <w:t xml:space="preserve"> на сетях подвижной связи.</w:t>
      </w:r>
    </w:p>
    <w:p w14:paraId="2B3C9F6A" w14:textId="6D61C863" w:rsidR="005977C6" w:rsidRPr="00506542" w:rsidRDefault="005977C6" w:rsidP="005977C6">
      <w:pPr>
        <w:tabs>
          <w:tab w:val="left" w:pos="709"/>
        </w:tabs>
        <w:rPr>
          <w:rFonts w:cs="Times New Roman"/>
          <w:b/>
          <w:bCs/>
          <w:i/>
          <w:kern w:val="28"/>
        </w:rPr>
      </w:pPr>
      <w:r w:rsidRPr="00506542">
        <w:rPr>
          <w:rFonts w:cs="Times New Roman"/>
          <w:b/>
          <w:bCs/>
          <w:i/>
          <w:kern w:val="28"/>
        </w:rPr>
        <w:t>Система фиксированной связи</w:t>
      </w:r>
    </w:p>
    <w:p w14:paraId="0C23B9E1" w14:textId="1A709DC8" w:rsidR="005977C6" w:rsidRPr="00506542" w:rsidRDefault="005977C6" w:rsidP="005977C6">
      <w:pPr>
        <w:tabs>
          <w:tab w:val="left" w:pos="709"/>
        </w:tabs>
        <w:rPr>
          <w:rFonts w:cs="Times New Roman"/>
          <w:kern w:val="28"/>
        </w:rPr>
      </w:pPr>
      <w:r w:rsidRPr="00506542">
        <w:rPr>
          <w:rFonts w:cs="Times New Roman"/>
          <w:kern w:val="28"/>
        </w:rPr>
        <w:t xml:space="preserve">Поселение радиофицировано и телефонизировано. Радиовещание осуществляется по проводной сети. </w:t>
      </w:r>
    </w:p>
    <w:p w14:paraId="519EAD53" w14:textId="5B5169C9" w:rsidR="005977C6" w:rsidRPr="00506542" w:rsidRDefault="005977C6" w:rsidP="005977C6">
      <w:pPr>
        <w:tabs>
          <w:tab w:val="left" w:pos="709"/>
        </w:tabs>
        <w:rPr>
          <w:rFonts w:cs="Times New Roman"/>
          <w:b/>
          <w:bCs/>
          <w:i/>
          <w:kern w:val="28"/>
        </w:rPr>
      </w:pPr>
      <w:r w:rsidRPr="00506542">
        <w:rPr>
          <w:rFonts w:cs="Times New Roman"/>
          <w:b/>
          <w:bCs/>
          <w:i/>
          <w:kern w:val="28"/>
        </w:rPr>
        <w:t>Почтовая связь</w:t>
      </w:r>
    </w:p>
    <w:p w14:paraId="05D455ED" w14:textId="013DB940" w:rsidR="005977C6" w:rsidRPr="00506542" w:rsidRDefault="005977C6" w:rsidP="005977C6">
      <w:pPr>
        <w:tabs>
          <w:tab w:val="left" w:pos="709"/>
        </w:tabs>
        <w:rPr>
          <w:rFonts w:cs="Times New Roman"/>
          <w:kern w:val="28"/>
        </w:rPr>
      </w:pPr>
      <w:r w:rsidRPr="00506542">
        <w:rPr>
          <w:rFonts w:cs="Times New Roman"/>
          <w:kern w:val="28"/>
        </w:rPr>
        <w:t>Почтовые отделения связи предоставляют следующие виды услуг:</w:t>
      </w:r>
    </w:p>
    <w:p w14:paraId="3DF12829" w14:textId="77777777" w:rsidR="005977C6" w:rsidRPr="00506542" w:rsidRDefault="005977C6" w:rsidP="00695A94">
      <w:pPr>
        <w:pStyle w:val="afa"/>
        <w:numPr>
          <w:ilvl w:val="0"/>
          <w:numId w:val="65"/>
        </w:numPr>
        <w:tabs>
          <w:tab w:val="left" w:pos="709"/>
        </w:tabs>
        <w:ind w:left="0" w:firstLine="709"/>
        <w:rPr>
          <w:rFonts w:cs="Times New Roman"/>
          <w:kern w:val="28"/>
        </w:rPr>
      </w:pPr>
      <w:r w:rsidRPr="00506542">
        <w:rPr>
          <w:rFonts w:cs="Times New Roman"/>
          <w:kern w:val="28"/>
        </w:rPr>
        <w:t>прием и доставка письменной корреспонденции;</w:t>
      </w:r>
    </w:p>
    <w:p w14:paraId="679E762C" w14:textId="77777777" w:rsidR="005977C6" w:rsidRPr="00506542" w:rsidRDefault="005977C6" w:rsidP="00695A94">
      <w:pPr>
        <w:pStyle w:val="afa"/>
        <w:numPr>
          <w:ilvl w:val="0"/>
          <w:numId w:val="65"/>
        </w:numPr>
        <w:tabs>
          <w:tab w:val="left" w:pos="709"/>
        </w:tabs>
        <w:ind w:left="0" w:firstLine="709"/>
        <w:rPr>
          <w:rFonts w:cs="Times New Roman"/>
          <w:kern w:val="28"/>
        </w:rPr>
      </w:pPr>
      <w:r w:rsidRPr="00506542">
        <w:rPr>
          <w:rFonts w:cs="Times New Roman"/>
          <w:kern w:val="28"/>
        </w:rPr>
        <w:t>прием и выдача бандеролей, посылок;</w:t>
      </w:r>
    </w:p>
    <w:p w14:paraId="4528688D" w14:textId="77777777" w:rsidR="005977C6" w:rsidRPr="00506542" w:rsidRDefault="005977C6" w:rsidP="00695A94">
      <w:pPr>
        <w:pStyle w:val="afa"/>
        <w:numPr>
          <w:ilvl w:val="0"/>
          <w:numId w:val="65"/>
        </w:numPr>
        <w:tabs>
          <w:tab w:val="left" w:pos="709"/>
        </w:tabs>
        <w:ind w:left="0" w:firstLine="709"/>
        <w:rPr>
          <w:rFonts w:cs="Times New Roman"/>
          <w:kern w:val="28"/>
        </w:rPr>
      </w:pPr>
      <w:r w:rsidRPr="00506542">
        <w:rPr>
          <w:rFonts w:cs="Times New Roman"/>
          <w:kern w:val="28"/>
        </w:rPr>
        <w:t>доставка счетов, извещений, уведомлений;</w:t>
      </w:r>
    </w:p>
    <w:p w14:paraId="3A3FB8A6" w14:textId="77777777" w:rsidR="005977C6" w:rsidRPr="00506542" w:rsidRDefault="005977C6" w:rsidP="00695A94">
      <w:pPr>
        <w:pStyle w:val="afa"/>
        <w:numPr>
          <w:ilvl w:val="0"/>
          <w:numId w:val="65"/>
        </w:numPr>
        <w:tabs>
          <w:tab w:val="left" w:pos="709"/>
        </w:tabs>
        <w:ind w:left="0" w:firstLine="709"/>
        <w:rPr>
          <w:rFonts w:cs="Times New Roman"/>
          <w:kern w:val="28"/>
        </w:rPr>
      </w:pPr>
      <w:r w:rsidRPr="00506542">
        <w:rPr>
          <w:rFonts w:cs="Times New Roman"/>
          <w:kern w:val="28"/>
        </w:rPr>
        <w:t>прием и оплата денежных переводов;</w:t>
      </w:r>
    </w:p>
    <w:p w14:paraId="399B8076" w14:textId="77777777" w:rsidR="005977C6" w:rsidRPr="00506542" w:rsidRDefault="005977C6" w:rsidP="00695A94">
      <w:pPr>
        <w:pStyle w:val="afa"/>
        <w:numPr>
          <w:ilvl w:val="0"/>
          <w:numId w:val="65"/>
        </w:numPr>
        <w:tabs>
          <w:tab w:val="left" w:pos="709"/>
        </w:tabs>
        <w:ind w:left="0" w:firstLine="709"/>
        <w:rPr>
          <w:rFonts w:cs="Times New Roman"/>
          <w:kern w:val="28"/>
        </w:rPr>
      </w:pPr>
      <w:r w:rsidRPr="00506542">
        <w:rPr>
          <w:rFonts w:cs="Times New Roman"/>
          <w:kern w:val="28"/>
        </w:rPr>
        <w:t>доставка пенсий и пособий;</w:t>
      </w:r>
    </w:p>
    <w:p w14:paraId="1D9C05A3" w14:textId="77777777" w:rsidR="005977C6" w:rsidRPr="00506542" w:rsidRDefault="005977C6" w:rsidP="00695A94">
      <w:pPr>
        <w:pStyle w:val="afa"/>
        <w:numPr>
          <w:ilvl w:val="0"/>
          <w:numId w:val="65"/>
        </w:numPr>
        <w:tabs>
          <w:tab w:val="left" w:pos="709"/>
        </w:tabs>
        <w:ind w:left="0" w:firstLine="709"/>
        <w:rPr>
          <w:rFonts w:cs="Times New Roman"/>
          <w:kern w:val="28"/>
        </w:rPr>
      </w:pPr>
      <w:r w:rsidRPr="00506542">
        <w:rPr>
          <w:rFonts w:cs="Times New Roman"/>
          <w:kern w:val="28"/>
        </w:rPr>
        <w:t>прием коммунальных, муниципальных и других платежей;</w:t>
      </w:r>
    </w:p>
    <w:p w14:paraId="0590FEBB" w14:textId="77777777" w:rsidR="005977C6" w:rsidRPr="00506542" w:rsidRDefault="005977C6" w:rsidP="00695A94">
      <w:pPr>
        <w:pStyle w:val="afa"/>
        <w:numPr>
          <w:ilvl w:val="0"/>
          <w:numId w:val="65"/>
        </w:numPr>
        <w:tabs>
          <w:tab w:val="left" w:pos="709"/>
        </w:tabs>
        <w:ind w:left="0" w:firstLine="709"/>
        <w:rPr>
          <w:rFonts w:cs="Times New Roman"/>
          <w:kern w:val="28"/>
        </w:rPr>
      </w:pPr>
      <w:r w:rsidRPr="00506542">
        <w:rPr>
          <w:rFonts w:cs="Times New Roman"/>
          <w:kern w:val="28"/>
        </w:rPr>
        <w:t>прием платежей за услуги электросвязи и сотовой связи;</w:t>
      </w:r>
    </w:p>
    <w:p w14:paraId="26890E79" w14:textId="77777777" w:rsidR="005977C6" w:rsidRPr="00506542" w:rsidRDefault="005977C6" w:rsidP="00695A94">
      <w:pPr>
        <w:pStyle w:val="afa"/>
        <w:numPr>
          <w:ilvl w:val="0"/>
          <w:numId w:val="65"/>
        </w:numPr>
        <w:tabs>
          <w:tab w:val="left" w:pos="709"/>
        </w:tabs>
        <w:ind w:left="0" w:firstLine="709"/>
        <w:rPr>
          <w:rFonts w:cs="Times New Roman"/>
          <w:kern w:val="28"/>
        </w:rPr>
      </w:pPr>
      <w:r w:rsidRPr="00506542">
        <w:rPr>
          <w:rFonts w:cs="Times New Roman"/>
          <w:kern w:val="28"/>
        </w:rPr>
        <w:t>проведение подписной компании, доставка периодических изданий;</w:t>
      </w:r>
    </w:p>
    <w:p w14:paraId="72FCF6D2" w14:textId="77777777" w:rsidR="005977C6" w:rsidRPr="00506542" w:rsidRDefault="005977C6" w:rsidP="00695A94">
      <w:pPr>
        <w:pStyle w:val="afa"/>
        <w:numPr>
          <w:ilvl w:val="0"/>
          <w:numId w:val="65"/>
        </w:numPr>
        <w:tabs>
          <w:tab w:val="left" w:pos="709"/>
        </w:tabs>
        <w:ind w:left="0" w:firstLine="709"/>
        <w:rPr>
          <w:rFonts w:cs="Times New Roman"/>
          <w:kern w:val="28"/>
        </w:rPr>
      </w:pPr>
      <w:r w:rsidRPr="00506542">
        <w:rPr>
          <w:rFonts w:cs="Times New Roman"/>
          <w:kern w:val="28"/>
        </w:rPr>
        <w:t>реализация товаров розничной торговли, лотерей;</w:t>
      </w:r>
    </w:p>
    <w:p w14:paraId="6D95BF56" w14:textId="77777777" w:rsidR="005977C6" w:rsidRPr="00506542" w:rsidRDefault="005977C6" w:rsidP="00695A94">
      <w:pPr>
        <w:pStyle w:val="afa"/>
        <w:numPr>
          <w:ilvl w:val="0"/>
          <w:numId w:val="65"/>
        </w:numPr>
        <w:tabs>
          <w:tab w:val="left" w:pos="709"/>
        </w:tabs>
        <w:ind w:left="0" w:firstLine="709"/>
        <w:rPr>
          <w:rFonts w:cs="Times New Roman"/>
          <w:kern w:val="28"/>
          <w:lang w:val="en-US"/>
        </w:rPr>
      </w:pPr>
      <w:r w:rsidRPr="00506542">
        <w:rPr>
          <w:rFonts w:cs="Times New Roman"/>
          <w:kern w:val="28"/>
        </w:rPr>
        <w:t>телекоммуникационные и телеграфные услуги</w:t>
      </w:r>
      <w:r w:rsidRPr="00506542">
        <w:rPr>
          <w:rFonts w:cs="Times New Roman"/>
          <w:kern w:val="28"/>
          <w:lang w:val="en-US"/>
        </w:rPr>
        <w:t>;</w:t>
      </w:r>
    </w:p>
    <w:p w14:paraId="24DA398F" w14:textId="77777777" w:rsidR="005977C6" w:rsidRPr="00506542" w:rsidRDefault="005977C6" w:rsidP="00695A94">
      <w:pPr>
        <w:pStyle w:val="afa"/>
        <w:numPr>
          <w:ilvl w:val="0"/>
          <w:numId w:val="65"/>
        </w:numPr>
        <w:tabs>
          <w:tab w:val="left" w:pos="709"/>
        </w:tabs>
        <w:ind w:left="0" w:firstLine="709"/>
        <w:rPr>
          <w:rFonts w:cs="Times New Roman"/>
          <w:kern w:val="28"/>
          <w:lang w:val="en-US"/>
        </w:rPr>
      </w:pPr>
      <w:r w:rsidRPr="00506542">
        <w:rPr>
          <w:rFonts w:cs="Times New Roman"/>
          <w:kern w:val="28"/>
        </w:rPr>
        <w:t>продажа знаков ГЗПО</w:t>
      </w:r>
      <w:r w:rsidRPr="00506542">
        <w:rPr>
          <w:rFonts w:cs="Times New Roman"/>
          <w:kern w:val="28"/>
          <w:lang w:val="en-US"/>
        </w:rPr>
        <w:t>.</w:t>
      </w:r>
    </w:p>
    <w:p w14:paraId="62DEEB67" w14:textId="3F6E4788" w:rsidR="005977C6" w:rsidRPr="00506542" w:rsidRDefault="005977C6" w:rsidP="005977C6">
      <w:pPr>
        <w:tabs>
          <w:tab w:val="left" w:pos="709"/>
        </w:tabs>
        <w:rPr>
          <w:rFonts w:cs="Times New Roman"/>
          <w:kern w:val="28"/>
        </w:rPr>
      </w:pPr>
      <w:r w:rsidRPr="00506542">
        <w:rPr>
          <w:rFonts w:cs="Times New Roman"/>
          <w:kern w:val="28"/>
        </w:rPr>
        <w:t>Кроме традиционных услуг связи развитие получают услуги по передаче данных, телематические услуги. Развивается пользование сетью «Интернет».</w:t>
      </w:r>
    </w:p>
    <w:p w14:paraId="347032D8" w14:textId="04BB10F7" w:rsidR="005977C6" w:rsidRPr="00506542" w:rsidRDefault="005977C6" w:rsidP="005977C6">
      <w:pPr>
        <w:tabs>
          <w:tab w:val="left" w:pos="709"/>
        </w:tabs>
        <w:rPr>
          <w:rFonts w:cs="Times New Roman"/>
          <w:b/>
          <w:bCs/>
          <w:i/>
          <w:kern w:val="28"/>
        </w:rPr>
      </w:pPr>
      <w:r w:rsidRPr="00506542">
        <w:rPr>
          <w:rFonts w:cs="Times New Roman"/>
          <w:b/>
          <w:bCs/>
          <w:i/>
          <w:kern w:val="28"/>
        </w:rPr>
        <w:t>Услуги сотовой подвижной связи</w:t>
      </w:r>
    </w:p>
    <w:p w14:paraId="5AFE97DA" w14:textId="7C435FD3" w:rsidR="00772383" w:rsidRPr="00506542" w:rsidRDefault="005977C6" w:rsidP="005977C6">
      <w:pPr>
        <w:tabs>
          <w:tab w:val="left" w:pos="709"/>
        </w:tabs>
        <w:rPr>
          <w:rFonts w:cs="Times New Roman"/>
          <w:kern w:val="28"/>
        </w:rPr>
      </w:pPr>
      <w:r w:rsidRPr="00506542">
        <w:rPr>
          <w:rFonts w:cs="Times New Roman"/>
          <w:kern w:val="28"/>
        </w:rPr>
        <w:t xml:space="preserve">Услуги подвижной сотовой связи в поселении оказывают следующие операторы: ОАО «МТС», </w:t>
      </w:r>
      <w:r w:rsidRPr="00506542">
        <w:rPr>
          <w:rFonts w:cs="Times New Roman"/>
          <w:bCs/>
          <w:kern w:val="28"/>
        </w:rPr>
        <w:t>ЗАО «Теле2», ОАО «МегаФон», ОАО «ВымпелКом» и другие. Уровень покрытия территории поселения сетями сотовой связи до 90%.</w:t>
      </w:r>
    </w:p>
    <w:p w14:paraId="59BD8663" w14:textId="33EBC263" w:rsidR="00A01667" w:rsidRPr="00506542" w:rsidRDefault="00A01667" w:rsidP="00202FC8">
      <w:pPr>
        <w:tabs>
          <w:tab w:val="left" w:pos="709"/>
        </w:tabs>
        <w:rPr>
          <w:highlight w:val="yellow"/>
        </w:rPr>
      </w:pPr>
    </w:p>
    <w:p w14:paraId="6A40FBDF" w14:textId="352A7B1B" w:rsidR="00EC0B20" w:rsidRPr="00506542" w:rsidRDefault="00EC0B20" w:rsidP="00FA20AE">
      <w:pPr>
        <w:pStyle w:val="3"/>
      </w:pPr>
      <w:r w:rsidRPr="00506542">
        <w:t>2.1.</w:t>
      </w:r>
      <w:r w:rsidR="007960E9" w:rsidRPr="00506542">
        <w:t>11</w:t>
      </w:r>
      <w:r w:rsidRPr="00506542">
        <w:t xml:space="preserve">. </w:t>
      </w:r>
      <w:r w:rsidR="007960E9" w:rsidRPr="00506542">
        <w:t>Транспортная инфраструктура</w:t>
      </w:r>
    </w:p>
    <w:p w14:paraId="759A969D" w14:textId="77777777"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В полномочия органов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14:paraId="4690FCB2" w14:textId="70596B1F"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lastRenderedPageBreak/>
        <w:t>Местоположение поселения отразилось на характере внешних транспортных связей.</w:t>
      </w:r>
    </w:p>
    <w:p w14:paraId="316F88E3" w14:textId="588C3F9F" w:rsidR="00672B61" w:rsidRPr="00506542" w:rsidRDefault="00672B61" w:rsidP="00672B61">
      <w:pPr>
        <w:pStyle w:val="4"/>
      </w:pPr>
      <w:r w:rsidRPr="00506542">
        <w:t>Трубопроводный транспорт</w:t>
      </w:r>
    </w:p>
    <w:p w14:paraId="0D38909A" w14:textId="5DD112E3" w:rsidR="00672B61" w:rsidRPr="00506542" w:rsidRDefault="00672B61"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Трубопроводный транспорт представлен проходящими по территории поселения газопроводами-отводами.</w:t>
      </w:r>
    </w:p>
    <w:p w14:paraId="4CBA6B1A" w14:textId="04E5D9A6" w:rsidR="004E5299" w:rsidRPr="00506542" w:rsidRDefault="004E5299" w:rsidP="006D5C70">
      <w:pPr>
        <w:pStyle w:val="4"/>
      </w:pPr>
      <w:r w:rsidRPr="00506542">
        <w:t>Автомобильный транспорт</w:t>
      </w:r>
    </w:p>
    <w:p w14:paraId="23A188A3" w14:textId="0D93AD5F"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Через поселение проход</w:t>
      </w:r>
      <w:r w:rsidR="006D5C70" w:rsidRPr="00506542">
        <w:rPr>
          <w:rFonts w:eastAsia="Arial Unicode MS" w:cs="Times New Roman"/>
          <w:kern w:val="1"/>
          <w:szCs w:val="26"/>
          <w:lang w:eastAsia="ar-SA" w:bidi="ar-SA"/>
        </w:rPr>
        <w:t>и</w:t>
      </w:r>
      <w:r w:rsidRPr="00506542">
        <w:rPr>
          <w:rFonts w:eastAsia="Arial Unicode MS" w:cs="Times New Roman"/>
          <w:kern w:val="1"/>
          <w:szCs w:val="26"/>
          <w:lang w:eastAsia="ar-SA" w:bidi="ar-SA"/>
        </w:rPr>
        <w:t xml:space="preserve">т </w:t>
      </w:r>
      <w:r w:rsidR="006D5C70" w:rsidRPr="00506542">
        <w:rPr>
          <w:rFonts w:eastAsia="Arial Unicode MS" w:cs="Times New Roman"/>
          <w:kern w:val="1"/>
          <w:szCs w:val="26"/>
          <w:lang w:eastAsia="ar-SA" w:bidi="ar-SA"/>
        </w:rPr>
        <w:t xml:space="preserve">автомобильная дорога регионального значения, </w:t>
      </w:r>
      <w:r w:rsidRPr="00506542">
        <w:rPr>
          <w:rFonts w:eastAsia="Arial Unicode MS" w:cs="Times New Roman"/>
          <w:kern w:val="1"/>
          <w:szCs w:val="26"/>
          <w:lang w:eastAsia="ar-SA" w:bidi="ar-SA"/>
        </w:rPr>
        <w:t>автомобильн</w:t>
      </w:r>
      <w:r w:rsidR="00ED62A5" w:rsidRPr="00506542">
        <w:rPr>
          <w:rFonts w:eastAsia="Arial Unicode MS" w:cs="Times New Roman"/>
          <w:kern w:val="1"/>
          <w:szCs w:val="26"/>
          <w:lang w:eastAsia="ar-SA" w:bidi="ar-SA"/>
        </w:rPr>
        <w:t>ая</w:t>
      </w:r>
      <w:r w:rsidRPr="00506542">
        <w:rPr>
          <w:rFonts w:eastAsia="Arial Unicode MS" w:cs="Times New Roman"/>
          <w:kern w:val="1"/>
          <w:szCs w:val="26"/>
          <w:lang w:eastAsia="ar-SA" w:bidi="ar-SA"/>
        </w:rPr>
        <w:t xml:space="preserve"> дорог</w:t>
      </w:r>
      <w:r w:rsidR="00ED62A5" w:rsidRPr="00506542">
        <w:rPr>
          <w:rFonts w:eastAsia="Arial Unicode MS" w:cs="Times New Roman"/>
          <w:kern w:val="1"/>
          <w:szCs w:val="26"/>
          <w:lang w:eastAsia="ar-SA" w:bidi="ar-SA"/>
        </w:rPr>
        <w:t>а</w:t>
      </w:r>
      <w:r w:rsidRPr="00506542">
        <w:rPr>
          <w:rFonts w:eastAsia="Arial Unicode MS" w:cs="Times New Roman"/>
          <w:kern w:val="1"/>
          <w:szCs w:val="26"/>
          <w:lang w:eastAsia="ar-SA" w:bidi="ar-SA"/>
        </w:rPr>
        <w:t xml:space="preserve"> </w:t>
      </w:r>
      <w:r w:rsidR="006D5C70" w:rsidRPr="00506542">
        <w:rPr>
          <w:rFonts w:eastAsia="Arial Unicode MS" w:cs="Times New Roman"/>
          <w:kern w:val="1"/>
          <w:szCs w:val="26"/>
          <w:lang w:eastAsia="ar-SA" w:bidi="ar-SA"/>
        </w:rPr>
        <w:t>межмуниципального</w:t>
      </w:r>
      <w:r w:rsidRPr="00506542">
        <w:rPr>
          <w:rFonts w:eastAsia="Arial Unicode MS" w:cs="Times New Roman"/>
          <w:kern w:val="1"/>
          <w:szCs w:val="26"/>
          <w:lang w:eastAsia="ar-SA" w:bidi="ar-SA"/>
        </w:rPr>
        <w:t xml:space="preserve"> значения.</w:t>
      </w:r>
    </w:p>
    <w:p w14:paraId="0703A684" w14:textId="5783525B"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Общие сведения о дорогах регионального </w:t>
      </w:r>
      <w:r w:rsidR="006D5C70" w:rsidRPr="00506542">
        <w:rPr>
          <w:rFonts w:eastAsia="Arial Unicode MS" w:cs="Times New Roman"/>
          <w:kern w:val="1"/>
          <w:szCs w:val="26"/>
          <w:lang w:eastAsia="ar-SA" w:bidi="ar-SA"/>
        </w:rPr>
        <w:t xml:space="preserve">и межмуниципального </w:t>
      </w:r>
      <w:r w:rsidRPr="00506542">
        <w:rPr>
          <w:rFonts w:eastAsia="Arial Unicode MS" w:cs="Times New Roman"/>
          <w:kern w:val="1"/>
          <w:szCs w:val="26"/>
          <w:lang w:eastAsia="ar-SA" w:bidi="ar-SA"/>
        </w:rPr>
        <w:t xml:space="preserve">значения содержатся в </w:t>
      </w:r>
      <w:r w:rsidR="006D5C70" w:rsidRPr="00506542">
        <w:rPr>
          <w:rFonts w:eastAsia="Arial Unicode MS" w:cs="Times New Roman"/>
          <w:kern w:val="1"/>
          <w:szCs w:val="26"/>
          <w:lang w:eastAsia="ar-SA" w:bidi="ar-SA"/>
        </w:rPr>
        <w:t>постановлении Правительства Орловской области от 19.11.2015 № 501 «Об утверждении перечня автомобильных дорог общего пользования регионального и межмуниципального значения Орловской области» (в редакции изменений)</w:t>
      </w:r>
      <w:r w:rsidRPr="00506542">
        <w:rPr>
          <w:rFonts w:eastAsia="Arial Unicode MS" w:cs="Times New Roman"/>
          <w:kern w:val="1"/>
          <w:szCs w:val="26"/>
          <w:lang w:eastAsia="ar-SA" w:bidi="ar-SA"/>
        </w:rPr>
        <w:t>.</w:t>
      </w:r>
    </w:p>
    <w:p w14:paraId="560D2D54" w14:textId="2F2F36A1"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Перечень автомобильных дорог общего пользования регионального </w:t>
      </w:r>
      <w:r w:rsidR="006D5C70" w:rsidRPr="00506542">
        <w:rPr>
          <w:rFonts w:eastAsia="Arial Unicode MS" w:cs="Times New Roman"/>
          <w:kern w:val="1"/>
          <w:szCs w:val="26"/>
          <w:lang w:eastAsia="ar-SA" w:bidi="ar-SA"/>
        </w:rPr>
        <w:t xml:space="preserve">и межмуниципального </w:t>
      </w:r>
      <w:r w:rsidRPr="00506542">
        <w:rPr>
          <w:rFonts w:eastAsia="Arial Unicode MS" w:cs="Times New Roman"/>
          <w:kern w:val="1"/>
          <w:szCs w:val="26"/>
          <w:lang w:eastAsia="ar-SA" w:bidi="ar-SA"/>
        </w:rPr>
        <w:t>значения</w:t>
      </w:r>
      <w:r w:rsidR="006D5C70" w:rsidRPr="00506542">
        <w:rPr>
          <w:rFonts w:eastAsia="Arial Unicode MS" w:cs="Times New Roman"/>
          <w:kern w:val="1"/>
          <w:szCs w:val="26"/>
          <w:lang w:eastAsia="ar-SA" w:bidi="ar-SA"/>
        </w:rPr>
        <w:t xml:space="preserve"> указан в таблице </w:t>
      </w:r>
      <w:r w:rsidR="00ED62A5" w:rsidRPr="00506542">
        <w:rPr>
          <w:rFonts w:eastAsia="Arial Unicode MS" w:cs="Times New Roman"/>
          <w:kern w:val="1"/>
          <w:szCs w:val="26"/>
          <w:lang w:eastAsia="ar-SA" w:bidi="ar-SA"/>
        </w:rPr>
        <w:t>8</w:t>
      </w:r>
      <w:r w:rsidR="006D5C70" w:rsidRPr="00506542">
        <w:rPr>
          <w:rFonts w:eastAsia="Arial Unicode MS" w:cs="Times New Roman"/>
          <w:kern w:val="1"/>
          <w:szCs w:val="26"/>
          <w:lang w:eastAsia="ar-SA" w:bidi="ar-SA"/>
        </w:rPr>
        <w:t>.</w:t>
      </w:r>
    </w:p>
    <w:p w14:paraId="1AE4F311" w14:textId="26291977" w:rsidR="004E5299" w:rsidRPr="00506542" w:rsidRDefault="006D5C70" w:rsidP="006D5C70">
      <w:pPr>
        <w:jc w:val="right"/>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Таблица </w:t>
      </w:r>
      <w:r w:rsidR="00ED62A5" w:rsidRPr="00506542">
        <w:rPr>
          <w:rFonts w:eastAsia="Arial Unicode MS" w:cs="Times New Roman"/>
          <w:kern w:val="1"/>
          <w:szCs w:val="26"/>
          <w:lang w:eastAsia="ar-SA" w:bidi="ar-SA"/>
        </w:rPr>
        <w:t>8</w:t>
      </w:r>
    </w:p>
    <w:tbl>
      <w:tblPr>
        <w:tblStyle w:val="aff9"/>
        <w:tblW w:w="0" w:type="auto"/>
        <w:tblLook w:val="04A0" w:firstRow="1" w:lastRow="0" w:firstColumn="1" w:lastColumn="0" w:noHBand="0" w:noVBand="1"/>
      </w:tblPr>
      <w:tblGrid>
        <w:gridCol w:w="846"/>
        <w:gridCol w:w="6379"/>
        <w:gridCol w:w="2403"/>
      </w:tblGrid>
      <w:tr w:rsidR="00506542" w:rsidRPr="00506542" w14:paraId="7700FE8D" w14:textId="77777777" w:rsidTr="00167DDA">
        <w:trPr>
          <w:tblHeader/>
        </w:trPr>
        <w:tc>
          <w:tcPr>
            <w:tcW w:w="846" w:type="dxa"/>
            <w:shd w:val="clear" w:color="auto" w:fill="DEEAF6" w:themeFill="accent1" w:themeFillTint="33"/>
          </w:tcPr>
          <w:p w14:paraId="47CF1D02" w14:textId="28151B23" w:rsidR="006D5C70" w:rsidRPr="00506542" w:rsidRDefault="006D5C70" w:rsidP="006D5C70">
            <w:pPr>
              <w:ind w:firstLine="0"/>
              <w:jc w:val="center"/>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 п/п</w:t>
            </w:r>
          </w:p>
        </w:tc>
        <w:tc>
          <w:tcPr>
            <w:tcW w:w="6379" w:type="dxa"/>
            <w:shd w:val="clear" w:color="auto" w:fill="DEEAF6" w:themeFill="accent1" w:themeFillTint="33"/>
          </w:tcPr>
          <w:p w14:paraId="6F98A213" w14:textId="3123D36C" w:rsidR="006D5C70" w:rsidRPr="00506542" w:rsidRDefault="006D5C70" w:rsidP="006D5C70">
            <w:pPr>
              <w:ind w:firstLine="0"/>
              <w:jc w:val="center"/>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Наименование автомобильной дороги</w:t>
            </w:r>
          </w:p>
        </w:tc>
        <w:tc>
          <w:tcPr>
            <w:tcW w:w="2403" w:type="dxa"/>
            <w:shd w:val="clear" w:color="auto" w:fill="DEEAF6" w:themeFill="accent1" w:themeFillTint="33"/>
          </w:tcPr>
          <w:p w14:paraId="4D8EB6A0" w14:textId="2B3CF7E8" w:rsidR="006D5C70" w:rsidRPr="00506542" w:rsidRDefault="006D5C70" w:rsidP="006D5C70">
            <w:pPr>
              <w:ind w:firstLine="0"/>
              <w:jc w:val="center"/>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Протяженность дорог, км</w:t>
            </w:r>
          </w:p>
        </w:tc>
      </w:tr>
      <w:tr w:rsidR="00506542" w:rsidRPr="00506542" w14:paraId="41F143FE" w14:textId="77777777" w:rsidTr="00417F60">
        <w:tc>
          <w:tcPr>
            <w:tcW w:w="9628" w:type="dxa"/>
            <w:gridSpan w:val="3"/>
          </w:tcPr>
          <w:p w14:paraId="12EA4F4F" w14:textId="390239BA" w:rsidR="006D5C70" w:rsidRPr="00506542" w:rsidRDefault="006D5C70" w:rsidP="006D5C70">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втомобильные дороги регионального значения</w:t>
            </w:r>
          </w:p>
        </w:tc>
      </w:tr>
      <w:tr w:rsidR="00506542" w:rsidRPr="00506542" w14:paraId="5530EA17" w14:textId="77777777" w:rsidTr="00751BA6">
        <w:tc>
          <w:tcPr>
            <w:tcW w:w="846" w:type="dxa"/>
          </w:tcPr>
          <w:p w14:paraId="5FCA4D40" w14:textId="5CFF3F91" w:rsidR="006D5C70" w:rsidRPr="00506542" w:rsidRDefault="006D5C70" w:rsidP="006D5C70">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1</w:t>
            </w:r>
          </w:p>
        </w:tc>
        <w:tc>
          <w:tcPr>
            <w:tcW w:w="6379" w:type="dxa"/>
          </w:tcPr>
          <w:p w14:paraId="6F027241" w14:textId="7D7DEB6C" w:rsidR="006D5C70" w:rsidRPr="00506542" w:rsidRDefault="00ED62A5" w:rsidP="006D5C70">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Глазуновка - Малоархангельск - Колпна - Долгое</w:t>
            </w:r>
            <w:r w:rsidR="00751BA6" w:rsidRPr="00506542">
              <w:rPr>
                <w:rFonts w:eastAsiaTheme="minorHAnsi" w:cs="Times New Roman"/>
                <w:kern w:val="0"/>
                <w:szCs w:val="26"/>
                <w:lang w:eastAsia="en-US" w:bidi="ar-SA"/>
              </w:rPr>
              <w:t xml:space="preserve"> </w:t>
            </w:r>
            <w:r w:rsidR="00751BA6" w:rsidRPr="00506542">
              <w:rPr>
                <w:rFonts w:eastAsia="Arial Unicode MS" w:cs="Times New Roman"/>
                <w:kern w:val="1"/>
                <w:sz w:val="20"/>
                <w:szCs w:val="20"/>
                <w:lang w:eastAsia="ar-SA" w:bidi="ar-SA"/>
              </w:rPr>
              <w:t>(с 36 + 600 по 57 + 490; с 59 + 920 по 81 + 900)</w:t>
            </w:r>
          </w:p>
        </w:tc>
        <w:tc>
          <w:tcPr>
            <w:tcW w:w="2403" w:type="dxa"/>
          </w:tcPr>
          <w:p w14:paraId="4BE617EE" w14:textId="34B28A6A" w:rsidR="006D5C70" w:rsidRPr="00506542" w:rsidRDefault="00751BA6" w:rsidP="00751BA6">
            <w:pPr>
              <w:ind w:firstLine="0"/>
              <w:jc w:val="center"/>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42,87</w:t>
            </w:r>
          </w:p>
        </w:tc>
      </w:tr>
      <w:tr w:rsidR="00506542" w:rsidRPr="00506542" w14:paraId="59ABBCB2" w14:textId="77777777" w:rsidTr="00417F60">
        <w:tc>
          <w:tcPr>
            <w:tcW w:w="9628" w:type="dxa"/>
            <w:gridSpan w:val="3"/>
          </w:tcPr>
          <w:p w14:paraId="31F9DD4E" w14:textId="772EF5F1" w:rsidR="006D5C70" w:rsidRPr="00506542" w:rsidRDefault="006D5C70" w:rsidP="006D5C70">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втомобильные дороги межмуниципального значения</w:t>
            </w:r>
          </w:p>
        </w:tc>
      </w:tr>
      <w:tr w:rsidR="006D5C70" w:rsidRPr="00506542" w14:paraId="67366EBC" w14:textId="77777777" w:rsidTr="00751BA6">
        <w:tc>
          <w:tcPr>
            <w:tcW w:w="846" w:type="dxa"/>
          </w:tcPr>
          <w:p w14:paraId="2C72DDD2" w14:textId="47369809" w:rsidR="006D5C70" w:rsidRPr="00506542" w:rsidRDefault="006D5C70" w:rsidP="006D5C70">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2</w:t>
            </w:r>
          </w:p>
        </w:tc>
        <w:tc>
          <w:tcPr>
            <w:tcW w:w="6379" w:type="dxa"/>
          </w:tcPr>
          <w:p w14:paraId="4DB47D02" w14:textId="617B5ED8" w:rsidR="006D5C70" w:rsidRPr="00506542" w:rsidRDefault="00ED62A5" w:rsidP="006D5C70">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Глазуновка - Малоархангельск - Колпна – Долгое» - Хутор Лимовое</w:t>
            </w:r>
            <w:r w:rsidR="00751BA6" w:rsidRPr="00506542">
              <w:rPr>
                <w:rFonts w:eastAsiaTheme="minorHAnsi" w:cs="Times New Roman"/>
                <w:kern w:val="0"/>
                <w:sz w:val="20"/>
                <w:szCs w:val="20"/>
                <w:lang w:eastAsia="en-US" w:bidi="ar-SA"/>
              </w:rPr>
              <w:t xml:space="preserve"> </w:t>
            </w:r>
            <w:r w:rsidR="00751BA6" w:rsidRPr="00506542">
              <w:rPr>
                <w:rFonts w:eastAsia="Arial Unicode MS" w:cs="Times New Roman"/>
                <w:kern w:val="1"/>
                <w:sz w:val="20"/>
                <w:szCs w:val="20"/>
                <w:lang w:eastAsia="ar-SA" w:bidi="ar-SA"/>
              </w:rPr>
              <w:t>(с 0 + 004 по 13 + 282)</w:t>
            </w:r>
          </w:p>
        </w:tc>
        <w:tc>
          <w:tcPr>
            <w:tcW w:w="2403" w:type="dxa"/>
          </w:tcPr>
          <w:p w14:paraId="202C86A7" w14:textId="16C6EC81" w:rsidR="006D5C70" w:rsidRPr="00506542" w:rsidRDefault="00751BA6" w:rsidP="00751BA6">
            <w:pPr>
              <w:ind w:firstLine="0"/>
              <w:jc w:val="center"/>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13,278</w:t>
            </w:r>
          </w:p>
        </w:tc>
      </w:tr>
    </w:tbl>
    <w:p w14:paraId="441709DA" w14:textId="3D2ABEC1" w:rsidR="006D5C70" w:rsidRPr="00506542" w:rsidRDefault="006D5C70" w:rsidP="006D5C70">
      <w:pPr>
        <w:rPr>
          <w:rFonts w:eastAsia="Arial Unicode MS" w:cs="Times New Roman"/>
          <w:kern w:val="1"/>
          <w:szCs w:val="26"/>
          <w:lang w:eastAsia="ar-SA" w:bidi="ar-SA"/>
        </w:rPr>
      </w:pPr>
    </w:p>
    <w:p w14:paraId="1C415B0A" w14:textId="153737C8" w:rsidR="0062519D" w:rsidRPr="00506542" w:rsidRDefault="0062519D" w:rsidP="0062519D">
      <w:pPr>
        <w:rPr>
          <w:rFonts w:eastAsia="Arial Unicode MS" w:cs="Times New Roman"/>
          <w:kern w:val="1"/>
          <w:szCs w:val="26"/>
          <w:lang w:eastAsia="ar-SA" w:bidi="ar-SA"/>
        </w:rPr>
      </w:pPr>
      <w:r w:rsidRPr="00506542">
        <w:rPr>
          <w:rFonts w:eastAsia="Arial Unicode MS" w:cs="Times New Roman"/>
          <w:kern w:val="1"/>
          <w:szCs w:val="26"/>
          <w:lang w:eastAsia="ar-SA" w:bidi="ar-SA"/>
        </w:rPr>
        <w:t>Перечень автомобильных дорог общего пользования местного значения поселения утвержден постановлением администрации Колпнянского района Орловской области от 2 мая 2023 г. № 218 и представлен в таблице 9.</w:t>
      </w:r>
    </w:p>
    <w:p w14:paraId="0263AD21" w14:textId="6C8B75BA" w:rsidR="0062519D" w:rsidRPr="00506542" w:rsidRDefault="0062519D" w:rsidP="0062519D">
      <w:pPr>
        <w:jc w:val="right"/>
        <w:rPr>
          <w:rFonts w:eastAsia="Arial Unicode MS" w:cs="Times New Roman"/>
          <w:kern w:val="1"/>
          <w:szCs w:val="26"/>
          <w:lang w:eastAsia="ar-SA" w:bidi="ar-SA"/>
        </w:rPr>
      </w:pPr>
      <w:r w:rsidRPr="00506542">
        <w:rPr>
          <w:rFonts w:eastAsia="Arial Unicode MS" w:cs="Times New Roman"/>
          <w:kern w:val="1"/>
          <w:szCs w:val="26"/>
          <w:lang w:eastAsia="ar-SA" w:bidi="ar-SA"/>
        </w:rPr>
        <w:t>Таблица 9</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773"/>
        <w:gridCol w:w="2201"/>
      </w:tblGrid>
      <w:tr w:rsidR="00506542" w:rsidRPr="00506542" w14:paraId="3AC50762" w14:textId="77777777" w:rsidTr="001E18B4">
        <w:trPr>
          <w:tblHeader/>
        </w:trPr>
        <w:tc>
          <w:tcPr>
            <w:tcW w:w="2660" w:type="dxa"/>
            <w:shd w:val="clear" w:color="auto" w:fill="DEEAF6" w:themeFill="accent1" w:themeFillTint="33"/>
            <w:vAlign w:val="center"/>
          </w:tcPr>
          <w:p w14:paraId="124E487B" w14:textId="7AA61B60" w:rsidR="0062519D" w:rsidRPr="00506542" w:rsidRDefault="0062519D" w:rsidP="001E18B4">
            <w:pPr>
              <w:ind w:firstLine="0"/>
              <w:jc w:val="center"/>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Идентификационный номер</w:t>
            </w:r>
          </w:p>
        </w:tc>
        <w:tc>
          <w:tcPr>
            <w:tcW w:w="4773" w:type="dxa"/>
            <w:shd w:val="clear" w:color="auto" w:fill="DEEAF6" w:themeFill="accent1" w:themeFillTint="33"/>
            <w:vAlign w:val="center"/>
          </w:tcPr>
          <w:p w14:paraId="603F52D9" w14:textId="51753D77" w:rsidR="0062519D" w:rsidRPr="00506542" w:rsidRDefault="0062519D" w:rsidP="001E18B4">
            <w:pPr>
              <w:ind w:firstLine="0"/>
              <w:jc w:val="center"/>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Наименование автомобильных дорог</w:t>
            </w:r>
          </w:p>
        </w:tc>
        <w:tc>
          <w:tcPr>
            <w:tcW w:w="2201" w:type="dxa"/>
            <w:shd w:val="clear" w:color="auto" w:fill="DEEAF6" w:themeFill="accent1" w:themeFillTint="33"/>
            <w:vAlign w:val="center"/>
          </w:tcPr>
          <w:p w14:paraId="785A4990" w14:textId="08240ACF" w:rsidR="0062519D" w:rsidRPr="00506542" w:rsidRDefault="0062519D" w:rsidP="001E18B4">
            <w:pPr>
              <w:ind w:firstLine="0"/>
              <w:jc w:val="center"/>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Протяженность, км</w:t>
            </w:r>
          </w:p>
        </w:tc>
      </w:tr>
      <w:tr w:rsidR="00506542" w:rsidRPr="00506542" w14:paraId="54EE977D" w14:textId="77777777" w:rsidTr="001E18B4">
        <w:tc>
          <w:tcPr>
            <w:tcW w:w="9634" w:type="dxa"/>
            <w:gridSpan w:val="3"/>
            <w:vAlign w:val="center"/>
          </w:tcPr>
          <w:p w14:paraId="76347161" w14:textId="26D12F15" w:rsidR="001E18B4" w:rsidRPr="00506542" w:rsidRDefault="001E18B4" w:rsidP="001E18B4">
            <w:pPr>
              <w:ind w:firstLine="0"/>
              <w:jc w:val="left"/>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Вне границ населенных пунктов</w:t>
            </w:r>
          </w:p>
        </w:tc>
      </w:tr>
      <w:tr w:rsidR="00506542" w:rsidRPr="00506542" w14:paraId="7A42F85E" w14:textId="77777777" w:rsidTr="001E18B4">
        <w:tc>
          <w:tcPr>
            <w:tcW w:w="2660" w:type="dxa"/>
          </w:tcPr>
          <w:p w14:paraId="33B90DFF" w14:textId="3CE55ED6" w:rsidR="0062519D"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192</w:t>
            </w:r>
          </w:p>
        </w:tc>
        <w:tc>
          <w:tcPr>
            <w:tcW w:w="4773" w:type="dxa"/>
          </w:tcPr>
          <w:p w14:paraId="5D5ACFD8" w14:textId="7A06445E" w:rsidR="0062519D"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Хутор – Лимовое - Кутузово</w:t>
            </w:r>
          </w:p>
        </w:tc>
        <w:tc>
          <w:tcPr>
            <w:tcW w:w="2201" w:type="dxa"/>
          </w:tcPr>
          <w:p w14:paraId="7FE473FF" w14:textId="2E83A81A" w:rsidR="0062519D"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2,9</w:t>
            </w:r>
          </w:p>
        </w:tc>
      </w:tr>
      <w:tr w:rsidR="00506542" w:rsidRPr="00506542" w14:paraId="4F38DBF0" w14:textId="77777777" w:rsidTr="001E18B4">
        <w:tc>
          <w:tcPr>
            <w:tcW w:w="2660" w:type="dxa"/>
          </w:tcPr>
          <w:p w14:paraId="753782DF" w14:textId="44473C23"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193</w:t>
            </w:r>
          </w:p>
        </w:tc>
        <w:tc>
          <w:tcPr>
            <w:tcW w:w="4773" w:type="dxa"/>
          </w:tcPr>
          <w:p w14:paraId="6DA4A284" w14:textId="0EDC7496"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Карташовка д.118 до региональной дороги Колпна – Хутор – Лимовое</w:t>
            </w:r>
          </w:p>
        </w:tc>
        <w:tc>
          <w:tcPr>
            <w:tcW w:w="2201" w:type="dxa"/>
          </w:tcPr>
          <w:p w14:paraId="5FFB8562" w14:textId="0D499FF7"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0,8</w:t>
            </w:r>
          </w:p>
        </w:tc>
      </w:tr>
      <w:tr w:rsidR="00506542" w:rsidRPr="00506542" w14:paraId="13BC7A24" w14:textId="77777777" w:rsidTr="001E18B4">
        <w:tc>
          <w:tcPr>
            <w:tcW w:w="2660" w:type="dxa"/>
          </w:tcPr>
          <w:p w14:paraId="50D2EF55" w14:textId="2F1CE970"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194</w:t>
            </w:r>
          </w:p>
        </w:tc>
        <w:tc>
          <w:tcPr>
            <w:tcW w:w="4773" w:type="dxa"/>
          </w:tcPr>
          <w:p w14:paraId="473465BF" w14:textId="10B992D8"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Колпны - Лимовое» - Удеревка Вторая</w:t>
            </w:r>
          </w:p>
        </w:tc>
        <w:tc>
          <w:tcPr>
            <w:tcW w:w="2201" w:type="dxa"/>
          </w:tcPr>
          <w:p w14:paraId="4030305F" w14:textId="1AD241CC"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0,5</w:t>
            </w:r>
          </w:p>
        </w:tc>
      </w:tr>
      <w:tr w:rsidR="00506542" w:rsidRPr="00506542" w14:paraId="448B8C88" w14:textId="77777777" w:rsidTr="001E18B4">
        <w:tc>
          <w:tcPr>
            <w:tcW w:w="2660" w:type="dxa"/>
          </w:tcPr>
          <w:p w14:paraId="763F1C5D" w14:textId="23BB58DB"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w:t>
            </w:r>
            <w:r w:rsidR="001E18B4" w:rsidRPr="00506542">
              <w:rPr>
                <w:rFonts w:eastAsia="Arial Unicode MS" w:cs="Times New Roman"/>
                <w:kern w:val="1"/>
                <w:sz w:val="20"/>
                <w:szCs w:val="20"/>
                <w:lang w:eastAsia="ar-SA" w:bidi="ar-SA"/>
              </w:rPr>
              <w:t>195</w:t>
            </w:r>
          </w:p>
        </w:tc>
        <w:tc>
          <w:tcPr>
            <w:tcW w:w="4773" w:type="dxa"/>
          </w:tcPr>
          <w:p w14:paraId="6E30237A" w14:textId="5FE0A152"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w:t>
            </w:r>
            <w:r w:rsidR="001E18B4" w:rsidRPr="00506542">
              <w:rPr>
                <w:rFonts w:eastAsia="Arial Unicode MS" w:cs="Times New Roman"/>
                <w:kern w:val="1"/>
                <w:sz w:val="20"/>
                <w:szCs w:val="20"/>
                <w:lang w:eastAsia="ar-SA" w:bidi="ar-SA"/>
              </w:rPr>
              <w:t xml:space="preserve"> «</w:t>
            </w:r>
            <w:r w:rsidRPr="00506542">
              <w:rPr>
                <w:rFonts w:eastAsia="Arial Unicode MS" w:cs="Times New Roman"/>
                <w:kern w:val="1"/>
                <w:sz w:val="20"/>
                <w:szCs w:val="20"/>
                <w:lang w:eastAsia="ar-SA" w:bidi="ar-SA"/>
              </w:rPr>
              <w:t>Колпны - Лимовое» - Петровка Первая</w:t>
            </w:r>
          </w:p>
        </w:tc>
        <w:tc>
          <w:tcPr>
            <w:tcW w:w="2201" w:type="dxa"/>
          </w:tcPr>
          <w:p w14:paraId="47CDFDB9" w14:textId="77777777"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1,5</w:t>
            </w:r>
          </w:p>
        </w:tc>
      </w:tr>
      <w:tr w:rsidR="00506542" w:rsidRPr="00506542" w14:paraId="0ED67DAD" w14:textId="77777777" w:rsidTr="001E18B4">
        <w:tc>
          <w:tcPr>
            <w:tcW w:w="2660" w:type="dxa"/>
          </w:tcPr>
          <w:p w14:paraId="389B0D95" w14:textId="25CD1DD8"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w:t>
            </w:r>
            <w:r w:rsidR="001E18B4" w:rsidRPr="00506542">
              <w:rPr>
                <w:rFonts w:eastAsia="Arial Unicode MS" w:cs="Times New Roman"/>
                <w:kern w:val="1"/>
                <w:sz w:val="20"/>
                <w:szCs w:val="20"/>
                <w:lang w:eastAsia="ar-SA" w:bidi="ar-SA"/>
              </w:rPr>
              <w:t>196</w:t>
            </w:r>
          </w:p>
        </w:tc>
        <w:tc>
          <w:tcPr>
            <w:tcW w:w="4773" w:type="dxa"/>
          </w:tcPr>
          <w:p w14:paraId="2F64CE3E" w14:textId="40DD0C9A"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w:t>
            </w:r>
            <w:r w:rsidR="001E18B4" w:rsidRPr="00506542">
              <w:rPr>
                <w:rFonts w:eastAsia="Arial Unicode MS" w:cs="Times New Roman"/>
                <w:kern w:val="1"/>
                <w:sz w:val="20"/>
                <w:szCs w:val="20"/>
                <w:lang w:eastAsia="ar-SA" w:bidi="ar-SA"/>
              </w:rPr>
              <w:t xml:space="preserve"> «</w:t>
            </w:r>
            <w:r w:rsidRPr="00506542">
              <w:rPr>
                <w:rFonts w:eastAsia="Arial Unicode MS" w:cs="Times New Roman"/>
                <w:kern w:val="1"/>
                <w:sz w:val="20"/>
                <w:szCs w:val="20"/>
                <w:lang w:eastAsia="ar-SA" w:bidi="ar-SA"/>
              </w:rPr>
              <w:t>Колпны - Лимовое» - Больфуровка</w:t>
            </w:r>
          </w:p>
        </w:tc>
        <w:tc>
          <w:tcPr>
            <w:tcW w:w="2201" w:type="dxa"/>
          </w:tcPr>
          <w:p w14:paraId="4948F471" w14:textId="77777777"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1,5</w:t>
            </w:r>
          </w:p>
        </w:tc>
      </w:tr>
      <w:tr w:rsidR="00506542" w:rsidRPr="00506542" w14:paraId="3E6F637E" w14:textId="77777777" w:rsidTr="001E18B4">
        <w:tc>
          <w:tcPr>
            <w:tcW w:w="2660" w:type="dxa"/>
          </w:tcPr>
          <w:p w14:paraId="55A01B88" w14:textId="51ABC54D"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w:t>
            </w:r>
            <w:r w:rsidR="001E18B4" w:rsidRPr="00506542">
              <w:rPr>
                <w:rFonts w:eastAsia="Arial Unicode MS" w:cs="Times New Roman"/>
                <w:kern w:val="1"/>
                <w:sz w:val="20"/>
                <w:szCs w:val="20"/>
                <w:lang w:eastAsia="ar-SA" w:bidi="ar-SA"/>
              </w:rPr>
              <w:t>197</w:t>
            </w:r>
          </w:p>
        </w:tc>
        <w:tc>
          <w:tcPr>
            <w:tcW w:w="4773" w:type="dxa"/>
          </w:tcPr>
          <w:p w14:paraId="7A4D0765" w14:textId="35DC8B08"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w:t>
            </w:r>
            <w:r w:rsidR="001E18B4" w:rsidRPr="00506542">
              <w:rPr>
                <w:rFonts w:eastAsia="Arial Unicode MS" w:cs="Times New Roman"/>
                <w:kern w:val="1"/>
                <w:sz w:val="20"/>
                <w:szCs w:val="20"/>
                <w:lang w:eastAsia="ar-SA" w:bidi="ar-SA"/>
              </w:rPr>
              <w:t xml:space="preserve"> «</w:t>
            </w:r>
            <w:r w:rsidRPr="00506542">
              <w:rPr>
                <w:rFonts w:eastAsia="Arial Unicode MS" w:cs="Times New Roman"/>
                <w:kern w:val="1"/>
                <w:sz w:val="20"/>
                <w:szCs w:val="20"/>
                <w:lang w:eastAsia="ar-SA" w:bidi="ar-SA"/>
              </w:rPr>
              <w:t>Колпны - Лимовое» - Хутор -Лимовое</w:t>
            </w:r>
          </w:p>
        </w:tc>
        <w:tc>
          <w:tcPr>
            <w:tcW w:w="2201" w:type="dxa"/>
          </w:tcPr>
          <w:p w14:paraId="7821A978" w14:textId="77777777"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0,5</w:t>
            </w:r>
          </w:p>
        </w:tc>
      </w:tr>
      <w:tr w:rsidR="00506542" w:rsidRPr="00506542" w14:paraId="7A9F02BA" w14:textId="77777777" w:rsidTr="001E18B4">
        <w:tc>
          <w:tcPr>
            <w:tcW w:w="2660" w:type="dxa"/>
          </w:tcPr>
          <w:p w14:paraId="5248BF33" w14:textId="0D5078E1"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w:t>
            </w:r>
            <w:r w:rsidR="001E18B4" w:rsidRPr="00506542">
              <w:rPr>
                <w:rFonts w:eastAsia="Arial Unicode MS" w:cs="Times New Roman"/>
                <w:kern w:val="1"/>
                <w:sz w:val="20"/>
                <w:szCs w:val="20"/>
                <w:lang w:eastAsia="ar-SA" w:bidi="ar-SA"/>
              </w:rPr>
              <w:t>198</w:t>
            </w:r>
          </w:p>
        </w:tc>
        <w:tc>
          <w:tcPr>
            <w:tcW w:w="4773" w:type="dxa"/>
          </w:tcPr>
          <w:p w14:paraId="4BDBECFB" w14:textId="77777777"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Хутор-Лимовое - Кутузово</w:t>
            </w:r>
          </w:p>
        </w:tc>
        <w:tc>
          <w:tcPr>
            <w:tcW w:w="2201" w:type="dxa"/>
          </w:tcPr>
          <w:p w14:paraId="4F1F30C6" w14:textId="42CB46F5"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2,</w:t>
            </w:r>
            <w:r w:rsidR="001E18B4" w:rsidRPr="00506542">
              <w:rPr>
                <w:rFonts w:eastAsia="Arial Unicode MS" w:cs="Times New Roman"/>
                <w:kern w:val="1"/>
                <w:sz w:val="20"/>
                <w:szCs w:val="20"/>
                <w:lang w:eastAsia="ar-SA" w:bidi="ar-SA"/>
              </w:rPr>
              <w:t>9</w:t>
            </w:r>
          </w:p>
        </w:tc>
      </w:tr>
      <w:tr w:rsidR="00506542" w:rsidRPr="00506542" w14:paraId="2D152C42" w14:textId="77777777" w:rsidTr="001E18B4">
        <w:tc>
          <w:tcPr>
            <w:tcW w:w="2660" w:type="dxa"/>
          </w:tcPr>
          <w:p w14:paraId="4138A1DD" w14:textId="3EDE0EF2"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w:t>
            </w:r>
            <w:r w:rsidR="001E18B4" w:rsidRPr="00506542">
              <w:rPr>
                <w:rFonts w:eastAsia="Arial Unicode MS" w:cs="Times New Roman"/>
                <w:kern w:val="1"/>
                <w:sz w:val="20"/>
                <w:szCs w:val="20"/>
                <w:lang w:eastAsia="ar-SA" w:bidi="ar-SA"/>
              </w:rPr>
              <w:t>199</w:t>
            </w:r>
          </w:p>
        </w:tc>
        <w:tc>
          <w:tcPr>
            <w:tcW w:w="4773" w:type="dxa"/>
          </w:tcPr>
          <w:p w14:paraId="34A684B6" w14:textId="77777777"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Кутузово – Красная Сосна</w:t>
            </w:r>
          </w:p>
        </w:tc>
        <w:tc>
          <w:tcPr>
            <w:tcW w:w="2201" w:type="dxa"/>
          </w:tcPr>
          <w:p w14:paraId="733E0365" w14:textId="77777777"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1,5</w:t>
            </w:r>
          </w:p>
        </w:tc>
      </w:tr>
      <w:tr w:rsidR="00506542" w:rsidRPr="00506542" w14:paraId="6D06E8B3" w14:textId="77777777" w:rsidTr="001E18B4">
        <w:tc>
          <w:tcPr>
            <w:tcW w:w="2660" w:type="dxa"/>
          </w:tcPr>
          <w:p w14:paraId="204FAF7A" w14:textId="715C22AA"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w:t>
            </w:r>
            <w:r w:rsidR="001E18B4" w:rsidRPr="00506542">
              <w:rPr>
                <w:rFonts w:eastAsia="Arial Unicode MS" w:cs="Times New Roman"/>
                <w:kern w:val="1"/>
                <w:sz w:val="20"/>
                <w:szCs w:val="20"/>
                <w:lang w:eastAsia="ar-SA" w:bidi="ar-SA"/>
              </w:rPr>
              <w:t>200</w:t>
            </w:r>
          </w:p>
        </w:tc>
        <w:tc>
          <w:tcPr>
            <w:tcW w:w="4773" w:type="dxa"/>
          </w:tcPr>
          <w:p w14:paraId="2C0BAA72" w14:textId="0DA49921"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w:t>
            </w:r>
            <w:r w:rsidR="001E18B4" w:rsidRPr="00506542">
              <w:rPr>
                <w:rFonts w:eastAsia="Arial Unicode MS" w:cs="Times New Roman"/>
                <w:kern w:val="1"/>
                <w:sz w:val="20"/>
                <w:szCs w:val="20"/>
                <w:lang w:eastAsia="ar-SA" w:bidi="ar-SA"/>
              </w:rPr>
              <w:t xml:space="preserve"> «</w:t>
            </w:r>
            <w:r w:rsidRPr="00506542">
              <w:rPr>
                <w:rFonts w:eastAsia="Arial Unicode MS" w:cs="Times New Roman"/>
                <w:kern w:val="1"/>
                <w:sz w:val="20"/>
                <w:szCs w:val="20"/>
                <w:lang w:eastAsia="ar-SA" w:bidi="ar-SA"/>
              </w:rPr>
              <w:t>Колпны - Лимовое» - Ф</w:t>
            </w:r>
            <w:r w:rsidR="001E18B4" w:rsidRPr="00506542">
              <w:rPr>
                <w:rFonts w:eastAsia="Arial Unicode MS" w:cs="Times New Roman"/>
                <w:kern w:val="1"/>
                <w:sz w:val="20"/>
                <w:szCs w:val="20"/>
                <w:lang w:eastAsia="ar-SA" w:bidi="ar-SA"/>
              </w:rPr>
              <w:t>ё</w:t>
            </w:r>
            <w:r w:rsidRPr="00506542">
              <w:rPr>
                <w:rFonts w:eastAsia="Arial Unicode MS" w:cs="Times New Roman"/>
                <w:kern w:val="1"/>
                <w:sz w:val="20"/>
                <w:szCs w:val="20"/>
                <w:lang w:eastAsia="ar-SA" w:bidi="ar-SA"/>
              </w:rPr>
              <w:t>доровка</w:t>
            </w:r>
          </w:p>
        </w:tc>
        <w:tc>
          <w:tcPr>
            <w:tcW w:w="2201" w:type="dxa"/>
          </w:tcPr>
          <w:p w14:paraId="5696AA0F" w14:textId="77777777" w:rsidR="0062519D" w:rsidRPr="00506542" w:rsidRDefault="0062519D"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w:t>
            </w:r>
          </w:p>
        </w:tc>
      </w:tr>
      <w:tr w:rsidR="00506542" w:rsidRPr="00506542" w14:paraId="1B3DC7B2" w14:textId="77777777" w:rsidTr="001E18B4">
        <w:tc>
          <w:tcPr>
            <w:tcW w:w="9634" w:type="dxa"/>
            <w:gridSpan w:val="3"/>
            <w:vAlign w:val="center"/>
          </w:tcPr>
          <w:p w14:paraId="647FF097" w14:textId="65B1797D" w:rsidR="001E18B4" w:rsidRPr="00506542" w:rsidRDefault="001E18B4" w:rsidP="001E18B4">
            <w:pPr>
              <w:ind w:firstLine="0"/>
              <w:jc w:val="left"/>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В границах населенных пунктов</w:t>
            </w:r>
          </w:p>
        </w:tc>
      </w:tr>
      <w:tr w:rsidR="00506542" w:rsidRPr="00506542" w14:paraId="715E853F" w14:textId="77777777" w:rsidTr="001E18B4">
        <w:tc>
          <w:tcPr>
            <w:tcW w:w="2660" w:type="dxa"/>
          </w:tcPr>
          <w:p w14:paraId="11BFDBD3" w14:textId="3D6D41F2"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201</w:t>
            </w:r>
          </w:p>
        </w:tc>
        <w:tc>
          <w:tcPr>
            <w:tcW w:w="4773" w:type="dxa"/>
          </w:tcPr>
          <w:p w14:paraId="0860D897" w14:textId="45106203"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д. Удеревка Вторая</w:t>
            </w:r>
          </w:p>
        </w:tc>
        <w:tc>
          <w:tcPr>
            <w:tcW w:w="2201" w:type="dxa"/>
          </w:tcPr>
          <w:p w14:paraId="0661CF68" w14:textId="196D036F"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2,5</w:t>
            </w:r>
          </w:p>
        </w:tc>
      </w:tr>
      <w:tr w:rsidR="00506542" w:rsidRPr="00506542" w14:paraId="3074BB4C" w14:textId="77777777" w:rsidTr="001E18B4">
        <w:tc>
          <w:tcPr>
            <w:tcW w:w="2660" w:type="dxa"/>
          </w:tcPr>
          <w:p w14:paraId="03A816A5" w14:textId="1C9F2C8C"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202</w:t>
            </w:r>
          </w:p>
        </w:tc>
        <w:tc>
          <w:tcPr>
            <w:tcW w:w="4773" w:type="dxa"/>
          </w:tcPr>
          <w:p w14:paraId="6279735C" w14:textId="077171A8"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д. Петровка Первая – 2,0 км</w:t>
            </w:r>
          </w:p>
        </w:tc>
        <w:tc>
          <w:tcPr>
            <w:tcW w:w="2201" w:type="dxa"/>
          </w:tcPr>
          <w:p w14:paraId="684B6BD5" w14:textId="4FD109F8"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2,0</w:t>
            </w:r>
          </w:p>
        </w:tc>
      </w:tr>
      <w:tr w:rsidR="00506542" w:rsidRPr="00506542" w14:paraId="3510BA0F" w14:textId="77777777" w:rsidTr="001E18B4">
        <w:tc>
          <w:tcPr>
            <w:tcW w:w="2660" w:type="dxa"/>
          </w:tcPr>
          <w:p w14:paraId="7A240610" w14:textId="480F665C"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203</w:t>
            </w:r>
          </w:p>
        </w:tc>
        <w:tc>
          <w:tcPr>
            <w:tcW w:w="4773" w:type="dxa"/>
          </w:tcPr>
          <w:p w14:paraId="53099C08" w14:textId="46E7C156"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д. Больфуровка</w:t>
            </w:r>
          </w:p>
        </w:tc>
        <w:tc>
          <w:tcPr>
            <w:tcW w:w="2201" w:type="dxa"/>
          </w:tcPr>
          <w:p w14:paraId="32B3C170" w14:textId="528746FB"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1,5</w:t>
            </w:r>
          </w:p>
        </w:tc>
      </w:tr>
      <w:tr w:rsidR="00506542" w:rsidRPr="00506542" w14:paraId="5DBE8D4B" w14:textId="77777777" w:rsidTr="001E18B4">
        <w:tc>
          <w:tcPr>
            <w:tcW w:w="2660" w:type="dxa"/>
          </w:tcPr>
          <w:p w14:paraId="2892930D" w14:textId="75B9D93B"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204</w:t>
            </w:r>
          </w:p>
        </w:tc>
        <w:tc>
          <w:tcPr>
            <w:tcW w:w="4773" w:type="dxa"/>
          </w:tcPr>
          <w:p w14:paraId="1A2034B0" w14:textId="46FCB2AF"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д. Хутор - Лимовое</w:t>
            </w:r>
          </w:p>
        </w:tc>
        <w:tc>
          <w:tcPr>
            <w:tcW w:w="2201" w:type="dxa"/>
          </w:tcPr>
          <w:p w14:paraId="60920B0B" w14:textId="33FF6252"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0</w:t>
            </w:r>
          </w:p>
        </w:tc>
      </w:tr>
      <w:tr w:rsidR="00506542" w:rsidRPr="00506542" w14:paraId="28C7ABDC" w14:textId="77777777" w:rsidTr="001E18B4">
        <w:tc>
          <w:tcPr>
            <w:tcW w:w="2660" w:type="dxa"/>
          </w:tcPr>
          <w:p w14:paraId="22EA135E" w14:textId="3A7242B9"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205</w:t>
            </w:r>
          </w:p>
        </w:tc>
        <w:tc>
          <w:tcPr>
            <w:tcW w:w="4773" w:type="dxa"/>
          </w:tcPr>
          <w:p w14:paraId="08F5CDDA" w14:textId="1C45E06D"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д. Кутузово</w:t>
            </w:r>
          </w:p>
        </w:tc>
        <w:tc>
          <w:tcPr>
            <w:tcW w:w="2201" w:type="dxa"/>
          </w:tcPr>
          <w:p w14:paraId="58E6C95C" w14:textId="10D5E2D7"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3,3</w:t>
            </w:r>
          </w:p>
        </w:tc>
      </w:tr>
      <w:tr w:rsidR="00506542" w:rsidRPr="00506542" w14:paraId="3EB3D3F4" w14:textId="77777777" w:rsidTr="001E18B4">
        <w:tc>
          <w:tcPr>
            <w:tcW w:w="2660" w:type="dxa"/>
          </w:tcPr>
          <w:p w14:paraId="7010041B" w14:textId="78DA7060"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206</w:t>
            </w:r>
          </w:p>
        </w:tc>
        <w:tc>
          <w:tcPr>
            <w:tcW w:w="4773" w:type="dxa"/>
          </w:tcPr>
          <w:p w14:paraId="317A7A8B" w14:textId="7A70B98C"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д. Красная Сосна</w:t>
            </w:r>
          </w:p>
        </w:tc>
        <w:tc>
          <w:tcPr>
            <w:tcW w:w="2201" w:type="dxa"/>
          </w:tcPr>
          <w:p w14:paraId="42BBEE5A" w14:textId="4866DB07"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2,5</w:t>
            </w:r>
          </w:p>
        </w:tc>
      </w:tr>
      <w:tr w:rsidR="00506542" w:rsidRPr="00506542" w14:paraId="375E1B08" w14:textId="77777777" w:rsidTr="001E18B4">
        <w:tc>
          <w:tcPr>
            <w:tcW w:w="2660" w:type="dxa"/>
          </w:tcPr>
          <w:p w14:paraId="663CB313" w14:textId="3D25F52B"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207</w:t>
            </w:r>
          </w:p>
        </w:tc>
        <w:tc>
          <w:tcPr>
            <w:tcW w:w="4773" w:type="dxa"/>
          </w:tcPr>
          <w:p w14:paraId="41AECB93" w14:textId="761D971E"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д. Федоровка</w:t>
            </w:r>
          </w:p>
        </w:tc>
        <w:tc>
          <w:tcPr>
            <w:tcW w:w="2201" w:type="dxa"/>
          </w:tcPr>
          <w:p w14:paraId="69C4A0EA" w14:textId="73147620"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0</w:t>
            </w:r>
          </w:p>
        </w:tc>
      </w:tr>
      <w:tr w:rsidR="00506542" w:rsidRPr="00506542" w14:paraId="6CB9EF98" w14:textId="77777777" w:rsidTr="001E18B4">
        <w:tc>
          <w:tcPr>
            <w:tcW w:w="2660" w:type="dxa"/>
          </w:tcPr>
          <w:p w14:paraId="61CE308F" w14:textId="20D76937"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208</w:t>
            </w:r>
          </w:p>
        </w:tc>
        <w:tc>
          <w:tcPr>
            <w:tcW w:w="4773" w:type="dxa"/>
          </w:tcPr>
          <w:p w14:paraId="3E29CFB1" w14:textId="42B499A7"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 xml:space="preserve">А/д </w:t>
            </w:r>
            <w:r w:rsidR="00ED6B5C" w:rsidRPr="00506542">
              <w:rPr>
                <w:rFonts w:eastAsia="Arial Unicode MS" w:cs="Times New Roman"/>
                <w:kern w:val="1"/>
                <w:sz w:val="20"/>
                <w:szCs w:val="20"/>
                <w:lang w:eastAsia="ar-SA" w:bidi="ar-SA"/>
              </w:rPr>
              <w:t>д. Ивано - Яковлевка</w:t>
            </w:r>
          </w:p>
        </w:tc>
        <w:tc>
          <w:tcPr>
            <w:tcW w:w="2201" w:type="dxa"/>
          </w:tcPr>
          <w:p w14:paraId="651188CC" w14:textId="0F47DDCC" w:rsidR="001E18B4" w:rsidRPr="00506542" w:rsidRDefault="00ED6B5C"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2,5</w:t>
            </w:r>
          </w:p>
        </w:tc>
      </w:tr>
      <w:tr w:rsidR="00506542" w:rsidRPr="00506542" w14:paraId="6A5B7AC2" w14:textId="77777777" w:rsidTr="001E18B4">
        <w:tc>
          <w:tcPr>
            <w:tcW w:w="2660" w:type="dxa"/>
          </w:tcPr>
          <w:p w14:paraId="644DF622" w14:textId="391D3609"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209</w:t>
            </w:r>
          </w:p>
        </w:tc>
        <w:tc>
          <w:tcPr>
            <w:tcW w:w="4773" w:type="dxa"/>
          </w:tcPr>
          <w:p w14:paraId="1DE861BA" w14:textId="7231F0FC" w:rsidR="001E18B4" w:rsidRPr="00506542" w:rsidRDefault="00ED6B5C"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д. Тимирязево</w:t>
            </w:r>
          </w:p>
        </w:tc>
        <w:tc>
          <w:tcPr>
            <w:tcW w:w="2201" w:type="dxa"/>
          </w:tcPr>
          <w:p w14:paraId="76F9DB35" w14:textId="1BD6440E" w:rsidR="001E18B4" w:rsidRPr="00506542" w:rsidRDefault="00ED6B5C"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2,0</w:t>
            </w:r>
          </w:p>
        </w:tc>
      </w:tr>
      <w:tr w:rsidR="00506542" w:rsidRPr="00506542" w14:paraId="7A033C00" w14:textId="77777777" w:rsidTr="001E18B4">
        <w:tc>
          <w:tcPr>
            <w:tcW w:w="2660" w:type="dxa"/>
          </w:tcPr>
          <w:p w14:paraId="1263A161" w14:textId="30AEC2E0"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2010</w:t>
            </w:r>
          </w:p>
        </w:tc>
        <w:tc>
          <w:tcPr>
            <w:tcW w:w="4773" w:type="dxa"/>
          </w:tcPr>
          <w:p w14:paraId="1332C7CE" w14:textId="3A31042D" w:rsidR="001E18B4" w:rsidRPr="00506542" w:rsidRDefault="00ED6B5C"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д. Карташовка</w:t>
            </w:r>
          </w:p>
        </w:tc>
        <w:tc>
          <w:tcPr>
            <w:tcW w:w="2201" w:type="dxa"/>
          </w:tcPr>
          <w:p w14:paraId="1E27DAD7" w14:textId="13F97742" w:rsidR="001E18B4" w:rsidRPr="00506542" w:rsidRDefault="00ED6B5C"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8,0</w:t>
            </w:r>
          </w:p>
        </w:tc>
      </w:tr>
      <w:tr w:rsidR="00506542" w:rsidRPr="00506542" w14:paraId="04AED46A" w14:textId="77777777" w:rsidTr="001E18B4">
        <w:tc>
          <w:tcPr>
            <w:tcW w:w="2660" w:type="dxa"/>
          </w:tcPr>
          <w:p w14:paraId="75FBF827" w14:textId="3B76E06B" w:rsidR="001E18B4" w:rsidRPr="00506542" w:rsidRDefault="001E18B4"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4-223 ОП МР 223С-2011</w:t>
            </w:r>
          </w:p>
        </w:tc>
        <w:tc>
          <w:tcPr>
            <w:tcW w:w="4773" w:type="dxa"/>
          </w:tcPr>
          <w:p w14:paraId="5E6BDFF6" w14:textId="3BB7404E" w:rsidR="001E18B4" w:rsidRPr="00506542" w:rsidRDefault="00ED6B5C"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А/д д. Хутор – Лимовое от Фапа до моста д. Лимовое</w:t>
            </w:r>
          </w:p>
        </w:tc>
        <w:tc>
          <w:tcPr>
            <w:tcW w:w="2201" w:type="dxa"/>
          </w:tcPr>
          <w:p w14:paraId="6B7BBA81" w14:textId="1C7300F3" w:rsidR="001E18B4" w:rsidRPr="00506542" w:rsidRDefault="00ED6B5C"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1,0</w:t>
            </w:r>
          </w:p>
        </w:tc>
      </w:tr>
      <w:tr w:rsidR="00506542" w:rsidRPr="00506542" w14:paraId="6B01AF41" w14:textId="77777777" w:rsidTr="00674DD5">
        <w:tc>
          <w:tcPr>
            <w:tcW w:w="7433" w:type="dxa"/>
            <w:gridSpan w:val="2"/>
          </w:tcPr>
          <w:p w14:paraId="2550F6C7" w14:textId="146C5D0D" w:rsidR="00ED6B5C" w:rsidRPr="00506542" w:rsidRDefault="00ED6B5C"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Итого в границах населенных пунктов:</w:t>
            </w:r>
          </w:p>
        </w:tc>
        <w:tc>
          <w:tcPr>
            <w:tcW w:w="2201" w:type="dxa"/>
          </w:tcPr>
          <w:p w14:paraId="2E180843" w14:textId="4BA06D9A" w:rsidR="00ED6B5C" w:rsidRPr="00506542" w:rsidRDefault="00ED6B5C"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35,3</w:t>
            </w:r>
          </w:p>
        </w:tc>
      </w:tr>
      <w:tr w:rsidR="00ED6B5C" w:rsidRPr="00506542" w14:paraId="767562DC" w14:textId="77777777" w:rsidTr="00674DD5">
        <w:tc>
          <w:tcPr>
            <w:tcW w:w="7433" w:type="dxa"/>
            <w:gridSpan w:val="2"/>
          </w:tcPr>
          <w:p w14:paraId="0B0AE1B5" w14:textId="4C55E715" w:rsidR="00ED6B5C" w:rsidRPr="00506542" w:rsidRDefault="00ED6B5C"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Итого по поселению:</w:t>
            </w:r>
          </w:p>
        </w:tc>
        <w:tc>
          <w:tcPr>
            <w:tcW w:w="2201" w:type="dxa"/>
          </w:tcPr>
          <w:p w14:paraId="3B819D1E" w14:textId="613F5FFA" w:rsidR="00ED6B5C" w:rsidRPr="00506542" w:rsidRDefault="00ED6B5C" w:rsidP="001E18B4">
            <w:pPr>
              <w:ind w:firstLine="0"/>
              <w:rPr>
                <w:rFonts w:eastAsia="Arial Unicode MS" w:cs="Times New Roman"/>
                <w:kern w:val="1"/>
                <w:sz w:val="20"/>
                <w:szCs w:val="20"/>
                <w:lang w:eastAsia="ar-SA" w:bidi="ar-SA"/>
              </w:rPr>
            </w:pPr>
            <w:r w:rsidRPr="00506542">
              <w:rPr>
                <w:rFonts w:eastAsia="Arial Unicode MS" w:cs="Times New Roman"/>
                <w:kern w:val="1"/>
                <w:sz w:val="20"/>
                <w:szCs w:val="20"/>
                <w:lang w:eastAsia="ar-SA" w:bidi="ar-SA"/>
              </w:rPr>
              <w:t>52,4</w:t>
            </w:r>
          </w:p>
        </w:tc>
      </w:tr>
    </w:tbl>
    <w:p w14:paraId="51C22176" w14:textId="77777777" w:rsidR="0062519D" w:rsidRPr="00506542" w:rsidRDefault="0062519D" w:rsidP="006D5C70">
      <w:pPr>
        <w:rPr>
          <w:rFonts w:eastAsia="Arial Unicode MS" w:cs="Times New Roman"/>
          <w:kern w:val="1"/>
          <w:szCs w:val="26"/>
          <w:lang w:eastAsia="ar-SA" w:bidi="ar-SA"/>
        </w:rPr>
      </w:pPr>
    </w:p>
    <w:p w14:paraId="47DCBE02" w14:textId="5F9E14F0" w:rsidR="004E5299" w:rsidRPr="00506542" w:rsidRDefault="004E5299" w:rsidP="006D5C70">
      <w:pPr>
        <w:pStyle w:val="4"/>
      </w:pPr>
      <w:r w:rsidRPr="00506542">
        <w:lastRenderedPageBreak/>
        <w:t>Улично-дорожная сеть и пассажирский транспорт</w:t>
      </w:r>
    </w:p>
    <w:p w14:paraId="071F1FA1" w14:textId="119BD49D"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Улично-дорожная сеть населенного пункта поселения обеспечивает внутренние транспортные связи, включает в себя въезды и выезды на территорию других населенных пунктов, главные улицы застройки, основные и второстепенные проезды.</w:t>
      </w:r>
    </w:p>
    <w:p w14:paraId="500D238D" w14:textId="223834C6"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14:paraId="2319BDAD" w14:textId="614D4A13"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Основные проезды обеспечивают подъезд транспорта к группам жилых зданий.</w:t>
      </w:r>
    </w:p>
    <w:p w14:paraId="2D8E6D71" w14:textId="6D1F92F1"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Второстепенные проезды обеспечивают подъезд транспорта к отдельным зданиям.</w:t>
      </w:r>
    </w:p>
    <w:p w14:paraId="4C09487D" w14:textId="0D37AC26"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Не все участки улично-дорожной сети имеют необходимую степень благоустройства – освещение, оборудованные остановочные пункты, тротуары и асфальтовое покрытие проезжей части. Основная часть улиц населенных пунктов </w:t>
      </w:r>
      <w:r w:rsidR="00680062" w:rsidRPr="00506542">
        <w:rPr>
          <w:rFonts w:eastAsia="Arial Unicode MS" w:cs="Times New Roman"/>
          <w:kern w:val="1"/>
          <w:szCs w:val="26"/>
          <w:lang w:eastAsia="ar-SA" w:bidi="ar-SA"/>
        </w:rPr>
        <w:t xml:space="preserve">имеет </w:t>
      </w:r>
      <w:r w:rsidRPr="00506542">
        <w:rPr>
          <w:rFonts w:eastAsia="Arial Unicode MS" w:cs="Times New Roman"/>
          <w:kern w:val="1"/>
          <w:szCs w:val="26"/>
          <w:lang w:eastAsia="ar-SA" w:bidi="ar-SA"/>
        </w:rPr>
        <w:t>грунтовое покрытие.</w:t>
      </w:r>
    </w:p>
    <w:p w14:paraId="1B2EC558" w14:textId="2AFCB034"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Пассажирские перевозки в межселенных связях выполняются, в основном, автобусным и маршрутным транспортом. Автобусные перевозки на территории всего Колпнянского муниципального района </w:t>
      </w:r>
      <w:r w:rsidR="000362F2" w:rsidRPr="00506542">
        <w:rPr>
          <w:rFonts w:eastAsia="Arial Unicode MS" w:cs="Times New Roman"/>
          <w:kern w:val="1"/>
          <w:szCs w:val="26"/>
          <w:lang w:eastAsia="ar-SA" w:bidi="ar-SA"/>
        </w:rPr>
        <w:t xml:space="preserve">по состоянию на 2010 год </w:t>
      </w:r>
      <w:r w:rsidRPr="00506542">
        <w:rPr>
          <w:rFonts w:eastAsia="Arial Unicode MS" w:cs="Times New Roman"/>
          <w:kern w:val="1"/>
          <w:szCs w:val="26"/>
          <w:lang w:eastAsia="ar-SA" w:bidi="ar-SA"/>
        </w:rPr>
        <w:t>осуществля</w:t>
      </w:r>
      <w:r w:rsidR="000362F2" w:rsidRPr="00506542">
        <w:rPr>
          <w:rFonts w:eastAsia="Arial Unicode MS" w:cs="Times New Roman"/>
          <w:kern w:val="1"/>
          <w:szCs w:val="26"/>
          <w:lang w:eastAsia="ar-SA" w:bidi="ar-SA"/>
        </w:rPr>
        <w:t>ли</w:t>
      </w:r>
      <w:r w:rsidRPr="00506542">
        <w:rPr>
          <w:rFonts w:eastAsia="Arial Unicode MS" w:cs="Times New Roman"/>
          <w:kern w:val="1"/>
          <w:szCs w:val="26"/>
          <w:lang w:eastAsia="ar-SA" w:bidi="ar-SA"/>
        </w:rPr>
        <w:t xml:space="preserve"> </w:t>
      </w:r>
      <w:r w:rsidRPr="00506542">
        <w:rPr>
          <w:rFonts w:eastAsia="Arial Unicode MS" w:cs="Times New Roman"/>
          <w:iCs/>
          <w:kern w:val="1"/>
          <w:szCs w:val="26"/>
          <w:lang w:eastAsia="ar-SA" w:bidi="ar-SA"/>
        </w:rPr>
        <w:t>Колпнянский филиал ОАО «ПТК» и ООО «ПТК Колпнянское пассажирское отделение»</w:t>
      </w:r>
      <w:r w:rsidRPr="00506542">
        <w:rPr>
          <w:rFonts w:eastAsia="Arial Unicode MS" w:cs="Times New Roman"/>
          <w:kern w:val="1"/>
          <w:szCs w:val="26"/>
          <w:lang w:eastAsia="ar-SA" w:bidi="ar-SA"/>
        </w:rPr>
        <w:t>.</w:t>
      </w:r>
    </w:p>
    <w:p w14:paraId="27B41051" w14:textId="77777777" w:rsidR="004E5299" w:rsidRPr="00506542" w:rsidRDefault="004E5299" w:rsidP="002A4622">
      <w:pPr>
        <w:pStyle w:val="4"/>
      </w:pPr>
      <w:r w:rsidRPr="00506542">
        <w:t>Индивидуальный транспорт</w:t>
      </w:r>
    </w:p>
    <w:p w14:paraId="41E2C3D3" w14:textId="11319E82" w:rsidR="004E5299" w:rsidRPr="00506542" w:rsidRDefault="004E5299" w:rsidP="004E5299">
      <w:pPr>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Наряду с пассажирским транспортом общественного пользования продолжается рост количества индивидуального автомобильного транспорта, в том числе и в связи с возможным ростом жилищного строительства на территории поселения. </w:t>
      </w:r>
    </w:p>
    <w:p w14:paraId="337F4BAC" w14:textId="4432C1EE" w:rsidR="004E5299" w:rsidRPr="00506542" w:rsidRDefault="004E5299" w:rsidP="004E5299">
      <w:pPr>
        <w:rPr>
          <w:rFonts w:eastAsia="Arial Unicode MS" w:cs="Times New Roman"/>
          <w:b/>
          <w:bCs/>
          <w:i/>
          <w:iCs/>
          <w:kern w:val="1"/>
          <w:szCs w:val="26"/>
          <w:lang w:eastAsia="ar-SA" w:bidi="ar-SA"/>
        </w:rPr>
      </w:pPr>
      <w:r w:rsidRPr="00506542">
        <w:rPr>
          <w:rFonts w:eastAsia="Arial Unicode MS" w:cs="Times New Roman"/>
          <w:iCs/>
          <w:kern w:val="1"/>
          <w:szCs w:val="26"/>
          <w:lang w:eastAsia="ar-SA" w:bidi="ar-SA"/>
        </w:rPr>
        <w:t xml:space="preserve">Хранение индивидуальных автомобилей осуществляется на придомовых участках и в гаражных кооперативах. Открытых площадок для хранения индивидуального транспорта нет. Имеются специально оборудованных площадок для временной парковки автотранспорта перед общественными зданиями. </w:t>
      </w:r>
    </w:p>
    <w:p w14:paraId="0F74E462" w14:textId="1121BD6F" w:rsidR="004E5299" w:rsidRPr="00506542" w:rsidRDefault="004E5299" w:rsidP="004E5299">
      <w:pPr>
        <w:rPr>
          <w:rFonts w:eastAsia="Arial Unicode MS" w:cs="Times New Roman"/>
          <w:bCs/>
          <w:iCs/>
          <w:kern w:val="1"/>
          <w:szCs w:val="26"/>
          <w:lang w:eastAsia="ar-SA" w:bidi="ar-SA"/>
        </w:rPr>
      </w:pPr>
      <w:r w:rsidRPr="00506542">
        <w:rPr>
          <w:rFonts w:eastAsia="Arial Unicode MS" w:cs="Times New Roman"/>
          <w:bCs/>
          <w:iCs/>
          <w:kern w:val="1"/>
          <w:szCs w:val="26"/>
          <w:lang w:eastAsia="ar-SA" w:bidi="ar-SA"/>
        </w:rPr>
        <w:t>В результате анализа</w:t>
      </w:r>
      <w:r w:rsidR="002A4622" w:rsidRPr="00506542">
        <w:rPr>
          <w:rFonts w:eastAsia="Arial Unicode MS" w:cs="Times New Roman"/>
          <w:bCs/>
          <w:iCs/>
          <w:kern w:val="1"/>
          <w:szCs w:val="26"/>
          <w:lang w:eastAsia="ar-SA" w:bidi="ar-SA"/>
        </w:rPr>
        <w:t xml:space="preserve"> </w:t>
      </w:r>
      <w:r w:rsidRPr="00506542">
        <w:rPr>
          <w:rFonts w:eastAsia="Arial Unicode MS" w:cs="Times New Roman"/>
          <w:bCs/>
          <w:iCs/>
          <w:kern w:val="1"/>
          <w:szCs w:val="26"/>
          <w:lang w:eastAsia="ar-SA" w:bidi="ar-SA"/>
        </w:rPr>
        <w:t xml:space="preserve">выявлены следующие проблемы транспортной инфраструктуры поселения: </w:t>
      </w:r>
    </w:p>
    <w:p w14:paraId="10F4FEC0" w14:textId="79C2E88C" w:rsidR="004E5299" w:rsidRPr="00506542" w:rsidRDefault="004E5299" w:rsidP="00695A94">
      <w:pPr>
        <w:pStyle w:val="afa"/>
        <w:numPr>
          <w:ilvl w:val="1"/>
          <w:numId w:val="62"/>
        </w:numPr>
        <w:tabs>
          <w:tab w:val="clear" w:pos="1506"/>
          <w:tab w:val="num" w:pos="1134"/>
        </w:tabs>
        <w:ind w:left="0" w:firstLine="709"/>
        <w:rPr>
          <w:rFonts w:eastAsia="Arial Unicode MS" w:cs="Times New Roman"/>
          <w:iCs/>
          <w:kern w:val="1"/>
          <w:szCs w:val="26"/>
          <w:lang w:eastAsia="ar-SA" w:bidi="ar-SA"/>
        </w:rPr>
      </w:pPr>
      <w:r w:rsidRPr="00506542">
        <w:rPr>
          <w:rFonts w:eastAsia="Arial Unicode MS" w:cs="Times New Roman"/>
          <w:iCs/>
          <w:kern w:val="1"/>
          <w:szCs w:val="26"/>
          <w:lang w:eastAsia="ar-SA" w:bidi="ar-SA"/>
        </w:rPr>
        <w:t>Требуется проведение капитального ремонта и реконструкции дорог внутри населенных пунктов</w:t>
      </w:r>
      <w:r w:rsidR="006C3A22" w:rsidRPr="00506542">
        <w:rPr>
          <w:rFonts w:eastAsia="Arial Unicode MS" w:cs="Times New Roman"/>
          <w:iCs/>
          <w:kern w:val="1"/>
          <w:szCs w:val="26"/>
          <w:lang w:eastAsia="ar-SA" w:bidi="ar-SA"/>
        </w:rPr>
        <w:t>.</w:t>
      </w:r>
    </w:p>
    <w:p w14:paraId="21DDC06D" w14:textId="16788B54" w:rsidR="004E5299" w:rsidRPr="00506542" w:rsidRDefault="004E5299" w:rsidP="00695A94">
      <w:pPr>
        <w:pStyle w:val="afa"/>
        <w:numPr>
          <w:ilvl w:val="1"/>
          <w:numId w:val="62"/>
        </w:numPr>
        <w:tabs>
          <w:tab w:val="clear" w:pos="1506"/>
          <w:tab w:val="num" w:pos="1134"/>
        </w:tabs>
        <w:ind w:left="0" w:firstLine="709"/>
        <w:rPr>
          <w:rFonts w:eastAsia="Arial Unicode MS" w:cs="Times New Roman"/>
          <w:iCs/>
          <w:kern w:val="1"/>
          <w:szCs w:val="26"/>
          <w:lang w:eastAsia="ar-SA" w:bidi="ar-SA"/>
        </w:rPr>
      </w:pPr>
      <w:r w:rsidRPr="00506542">
        <w:rPr>
          <w:rFonts w:eastAsia="Arial Unicode MS" w:cs="Times New Roman"/>
          <w:iCs/>
          <w:kern w:val="1"/>
          <w:szCs w:val="26"/>
          <w:lang w:eastAsia="ar-SA" w:bidi="ar-SA"/>
        </w:rPr>
        <w:t>Требуется новое строительство остановочных площадок общественного транспорта, включая устройство остановочных павильонов</w:t>
      </w:r>
      <w:r w:rsidR="006C3A22" w:rsidRPr="00506542">
        <w:rPr>
          <w:rFonts w:eastAsia="Arial Unicode MS" w:cs="Times New Roman"/>
          <w:iCs/>
          <w:kern w:val="1"/>
          <w:szCs w:val="26"/>
          <w:lang w:eastAsia="ar-SA" w:bidi="ar-SA"/>
        </w:rPr>
        <w:t>.</w:t>
      </w:r>
    </w:p>
    <w:p w14:paraId="084D3D5E" w14:textId="00AE63DD" w:rsidR="006C3A22" w:rsidRPr="00506542" w:rsidRDefault="006C3A22" w:rsidP="00695A94">
      <w:pPr>
        <w:pStyle w:val="afa"/>
        <w:numPr>
          <w:ilvl w:val="1"/>
          <w:numId w:val="62"/>
        </w:numPr>
        <w:tabs>
          <w:tab w:val="clear" w:pos="1506"/>
          <w:tab w:val="num" w:pos="1134"/>
        </w:tabs>
        <w:ind w:left="0" w:firstLine="709"/>
        <w:rPr>
          <w:rFonts w:eastAsia="Arial Unicode MS" w:cs="Times New Roman"/>
          <w:kern w:val="1"/>
          <w:szCs w:val="26"/>
          <w:lang w:eastAsia="ar-SA" w:bidi="ar-SA"/>
        </w:rPr>
      </w:pPr>
      <w:r w:rsidRPr="00506542">
        <w:rPr>
          <w:rFonts w:eastAsia="Arial Unicode MS" w:cs="Times New Roman"/>
          <w:kern w:val="1"/>
          <w:szCs w:val="26"/>
          <w:lang w:eastAsia="ar-SA" w:bidi="ar-SA"/>
        </w:rPr>
        <w:t>Увеличение протяженности автобусных маршрутов на 20%, учитывающих наращивание сети автодорог района</w:t>
      </w:r>
      <w:r w:rsidRPr="00506542">
        <w:rPr>
          <w:rFonts w:eastAsia="Arial Unicode MS" w:cs="Times New Roman"/>
          <w:i/>
          <w:kern w:val="1"/>
          <w:szCs w:val="26"/>
          <w:lang w:eastAsia="ar-SA" w:bidi="ar-SA"/>
        </w:rPr>
        <w:t>.</w:t>
      </w:r>
    </w:p>
    <w:p w14:paraId="758E1EC2" w14:textId="77777777" w:rsidR="001E711E" w:rsidRPr="00506542" w:rsidRDefault="001E711E" w:rsidP="001E711E">
      <w:pPr>
        <w:rPr>
          <w:highlight w:val="yellow"/>
        </w:rPr>
      </w:pPr>
    </w:p>
    <w:p w14:paraId="25E2F233" w14:textId="3DC24B26" w:rsidR="00D04566" w:rsidRPr="00506542" w:rsidRDefault="002E54CD" w:rsidP="00D04566">
      <w:pPr>
        <w:rPr>
          <w:b/>
        </w:rPr>
      </w:pPr>
      <w:bookmarkStart w:id="70" w:name="_Hlk190180999"/>
      <w:r w:rsidRPr="00506542">
        <w:rPr>
          <w:b/>
        </w:rPr>
        <w:t>2.1.1</w:t>
      </w:r>
      <w:r w:rsidR="002A4622" w:rsidRPr="00506542">
        <w:rPr>
          <w:b/>
        </w:rPr>
        <w:t>2</w:t>
      </w:r>
      <w:r w:rsidRPr="00506542">
        <w:rPr>
          <w:b/>
        </w:rPr>
        <w:t xml:space="preserve">. </w:t>
      </w:r>
      <w:bookmarkEnd w:id="70"/>
      <w:r w:rsidR="002A4622" w:rsidRPr="00506542">
        <w:rPr>
          <w:b/>
        </w:rPr>
        <w:t>Объекты жилищного строительства</w:t>
      </w:r>
    </w:p>
    <w:p w14:paraId="1DFF91E1" w14:textId="38262395" w:rsidR="002A4622" w:rsidRPr="00506542" w:rsidRDefault="006C3A22" w:rsidP="002A4622">
      <w:pPr>
        <w:rPr>
          <w:szCs w:val="26"/>
          <w:lang w:eastAsia="ru-RU"/>
        </w:rPr>
      </w:pPr>
      <w:r w:rsidRPr="00506542">
        <w:rPr>
          <w:szCs w:val="26"/>
          <w:lang w:eastAsia="ru-RU"/>
        </w:rPr>
        <w:t>П</w:t>
      </w:r>
      <w:r w:rsidR="002A4622" w:rsidRPr="00506542">
        <w:rPr>
          <w:szCs w:val="26"/>
          <w:lang w:eastAsia="ru-RU"/>
        </w:rPr>
        <w:t>о состоянию на 01.01.20</w:t>
      </w:r>
      <w:r w:rsidR="00E5052A" w:rsidRPr="00506542">
        <w:rPr>
          <w:szCs w:val="26"/>
          <w:lang w:eastAsia="ru-RU"/>
        </w:rPr>
        <w:t>25</w:t>
      </w:r>
      <w:r w:rsidR="002A4622" w:rsidRPr="00506542">
        <w:rPr>
          <w:szCs w:val="26"/>
          <w:lang w:eastAsia="ru-RU"/>
        </w:rPr>
        <w:t xml:space="preserve"> численность населения составила </w:t>
      </w:r>
      <w:r w:rsidR="000E0850" w:rsidRPr="00506542">
        <w:rPr>
          <w:szCs w:val="26"/>
          <w:lang w:eastAsia="ru-RU"/>
        </w:rPr>
        <w:t>5</w:t>
      </w:r>
      <w:r w:rsidR="00E5052A" w:rsidRPr="00506542">
        <w:rPr>
          <w:szCs w:val="26"/>
          <w:lang w:eastAsia="ru-RU"/>
        </w:rPr>
        <w:t>60</w:t>
      </w:r>
      <w:r w:rsidR="002A4622" w:rsidRPr="00506542">
        <w:rPr>
          <w:szCs w:val="26"/>
          <w:lang w:eastAsia="ru-RU"/>
        </w:rPr>
        <w:t xml:space="preserve"> человек. </w:t>
      </w:r>
      <w:r w:rsidR="000E0850" w:rsidRPr="00506542">
        <w:rPr>
          <w:szCs w:val="26"/>
          <w:lang w:eastAsia="ru-RU"/>
        </w:rPr>
        <w:t>На одного жителя в среднем приходится</w:t>
      </w:r>
      <w:r w:rsidR="002A4622" w:rsidRPr="00506542">
        <w:rPr>
          <w:szCs w:val="26"/>
          <w:lang w:eastAsia="ru-RU"/>
        </w:rPr>
        <w:t xml:space="preserve"> </w:t>
      </w:r>
      <w:r w:rsidR="00E5052A" w:rsidRPr="00506542">
        <w:rPr>
          <w:szCs w:val="26"/>
          <w:lang w:eastAsia="ru-RU"/>
        </w:rPr>
        <w:t>27</w:t>
      </w:r>
      <w:r w:rsidR="002A4622" w:rsidRPr="00506542">
        <w:rPr>
          <w:szCs w:val="26"/>
          <w:lang w:eastAsia="ru-RU"/>
        </w:rPr>
        <w:t>,</w:t>
      </w:r>
      <w:r w:rsidR="00E5052A" w:rsidRPr="00506542">
        <w:rPr>
          <w:szCs w:val="26"/>
          <w:lang w:eastAsia="ru-RU"/>
        </w:rPr>
        <w:t>78</w:t>
      </w:r>
      <w:r w:rsidR="002A4622" w:rsidRPr="00506542">
        <w:rPr>
          <w:szCs w:val="26"/>
          <w:lang w:eastAsia="ru-RU"/>
        </w:rPr>
        <w:t xml:space="preserve"> м</w:t>
      </w:r>
      <w:r w:rsidR="002A4622" w:rsidRPr="00506542">
        <w:rPr>
          <w:szCs w:val="26"/>
          <w:vertAlign w:val="superscript"/>
          <w:lang w:eastAsia="ru-RU"/>
        </w:rPr>
        <w:t>2</w:t>
      </w:r>
      <w:r w:rsidR="002A4622" w:rsidRPr="00506542">
        <w:rPr>
          <w:szCs w:val="26"/>
          <w:lang w:eastAsia="ru-RU"/>
        </w:rPr>
        <w:t xml:space="preserve">, что </w:t>
      </w:r>
      <w:r w:rsidR="00E5052A" w:rsidRPr="00506542">
        <w:rPr>
          <w:szCs w:val="26"/>
          <w:lang w:eastAsia="ru-RU"/>
        </w:rPr>
        <w:t>выш</w:t>
      </w:r>
      <w:r w:rsidR="000E0850" w:rsidRPr="00506542">
        <w:rPr>
          <w:szCs w:val="26"/>
          <w:lang w:eastAsia="ru-RU"/>
        </w:rPr>
        <w:t>е</w:t>
      </w:r>
      <w:r w:rsidR="002A4622" w:rsidRPr="00506542">
        <w:rPr>
          <w:szCs w:val="26"/>
          <w:lang w:eastAsia="ru-RU"/>
        </w:rPr>
        <w:t xml:space="preserve"> нормы СП 42.13330.2016 «Градостроительство. Планировка и застройка городских и сельских поселений» </w:t>
      </w:r>
      <w:r w:rsidR="002A4622" w:rsidRPr="00506542">
        <w:rPr>
          <w:rFonts w:cs="Times New Roman"/>
          <w:szCs w:val="26"/>
          <w:lang w:eastAsia="ru-RU"/>
        </w:rPr>
        <w:t>‒</w:t>
      </w:r>
      <w:r w:rsidR="002A4622" w:rsidRPr="00506542">
        <w:rPr>
          <w:szCs w:val="26"/>
          <w:lang w:eastAsia="ru-RU"/>
        </w:rPr>
        <w:t xml:space="preserve"> 18 м</w:t>
      </w:r>
      <w:r w:rsidR="002A4622" w:rsidRPr="00506542">
        <w:rPr>
          <w:szCs w:val="26"/>
          <w:vertAlign w:val="superscript"/>
          <w:lang w:eastAsia="ru-RU"/>
        </w:rPr>
        <w:t>2</w:t>
      </w:r>
      <w:r w:rsidR="002A4622" w:rsidRPr="00506542">
        <w:rPr>
          <w:szCs w:val="26"/>
          <w:lang w:eastAsia="ru-RU"/>
        </w:rPr>
        <w:t>, но ниже общепринятых европейских норм, составляющих 30-</w:t>
      </w:r>
      <w:smartTag w:uri="urn:schemas-microsoft-com:office:smarttags" w:element="metricconverter">
        <w:smartTagPr>
          <w:attr w:name="ProductID" w:val="33 м2"/>
        </w:smartTagPr>
        <w:r w:rsidR="002A4622" w:rsidRPr="00506542">
          <w:rPr>
            <w:szCs w:val="26"/>
            <w:lang w:eastAsia="ru-RU"/>
          </w:rPr>
          <w:t>33 м</w:t>
        </w:r>
        <w:r w:rsidR="002A4622" w:rsidRPr="00506542">
          <w:rPr>
            <w:szCs w:val="26"/>
            <w:vertAlign w:val="superscript"/>
            <w:lang w:eastAsia="ru-RU"/>
          </w:rPr>
          <w:t>2</w:t>
        </w:r>
      </w:smartTag>
      <w:r w:rsidR="002A4622" w:rsidRPr="00506542">
        <w:rPr>
          <w:szCs w:val="26"/>
          <w:lang w:eastAsia="ru-RU"/>
        </w:rPr>
        <w:t xml:space="preserve"> на человека. </w:t>
      </w:r>
    </w:p>
    <w:p w14:paraId="708C3642" w14:textId="1E7C5D10" w:rsidR="002A4622" w:rsidRPr="00506542" w:rsidRDefault="002A4622" w:rsidP="002A4622">
      <w:pPr>
        <w:rPr>
          <w:szCs w:val="26"/>
          <w:lang w:eastAsia="ru-RU"/>
        </w:rPr>
      </w:pPr>
      <w:r w:rsidRPr="00506542">
        <w:rPr>
          <w:szCs w:val="26"/>
          <w:lang w:eastAsia="ru-RU"/>
        </w:rPr>
        <w:lastRenderedPageBreak/>
        <w:t xml:space="preserve">На территории поселения расположена жилая застройка усадебного типа. </w:t>
      </w:r>
      <w:r w:rsidR="00E5052A" w:rsidRPr="00506542">
        <w:rPr>
          <w:szCs w:val="26"/>
          <w:lang w:eastAsia="ru-RU"/>
        </w:rPr>
        <w:t>Общий объем жилищного фонда на 2025 год составляет 15560 м</w:t>
      </w:r>
      <w:r w:rsidR="00E5052A" w:rsidRPr="00506542">
        <w:rPr>
          <w:szCs w:val="26"/>
          <w:vertAlign w:val="superscript"/>
          <w:lang w:eastAsia="ru-RU"/>
        </w:rPr>
        <w:t>2</w:t>
      </w:r>
      <w:r w:rsidR="00E5052A" w:rsidRPr="00506542">
        <w:rPr>
          <w:szCs w:val="26"/>
          <w:lang w:eastAsia="ru-RU"/>
        </w:rPr>
        <w:t>, количество домов – 259 шт</w:t>
      </w:r>
      <w:r w:rsidR="006C2E52" w:rsidRPr="00506542">
        <w:rPr>
          <w:szCs w:val="26"/>
          <w:lang w:eastAsia="ru-RU"/>
        </w:rPr>
        <w:t>.</w:t>
      </w:r>
    </w:p>
    <w:p w14:paraId="0209094B" w14:textId="44F68BCC" w:rsidR="002A4622" w:rsidRPr="00506542" w:rsidRDefault="00E5052A" w:rsidP="002A4622">
      <w:pPr>
        <w:rPr>
          <w:szCs w:val="26"/>
          <w:lang w:eastAsia="ru-RU"/>
        </w:rPr>
      </w:pPr>
      <w:r w:rsidRPr="00506542">
        <w:rPr>
          <w:szCs w:val="26"/>
          <w:lang w:eastAsia="ru-RU"/>
        </w:rPr>
        <w:t>С</w:t>
      </w:r>
      <w:r w:rsidR="002A4622" w:rsidRPr="00506542">
        <w:rPr>
          <w:szCs w:val="26"/>
          <w:lang w:eastAsia="ru-RU"/>
        </w:rPr>
        <w:t>уществуют следующие проблемы:</w:t>
      </w:r>
    </w:p>
    <w:p w14:paraId="7B09F975" w14:textId="18C68D1C" w:rsidR="002A4622" w:rsidRPr="00506542" w:rsidRDefault="002A4622" w:rsidP="00695A94">
      <w:pPr>
        <w:pStyle w:val="afa"/>
        <w:numPr>
          <w:ilvl w:val="2"/>
          <w:numId w:val="62"/>
        </w:numPr>
        <w:tabs>
          <w:tab w:val="clear" w:pos="1440"/>
          <w:tab w:val="num" w:pos="851"/>
        </w:tabs>
        <w:ind w:firstLine="709"/>
        <w:rPr>
          <w:szCs w:val="26"/>
          <w:lang w:eastAsia="ru-RU"/>
        </w:rPr>
      </w:pPr>
      <w:r w:rsidRPr="00506542">
        <w:rPr>
          <w:szCs w:val="26"/>
          <w:lang w:eastAsia="ru-RU"/>
        </w:rPr>
        <w:t>Необходимо строительство муниципального жилья.</w:t>
      </w:r>
    </w:p>
    <w:p w14:paraId="73108B80" w14:textId="6B849A75" w:rsidR="00D04566" w:rsidRPr="00506542" w:rsidRDefault="002A4622" w:rsidP="00695A94">
      <w:pPr>
        <w:pStyle w:val="afa"/>
        <w:numPr>
          <w:ilvl w:val="2"/>
          <w:numId w:val="62"/>
        </w:numPr>
        <w:tabs>
          <w:tab w:val="clear" w:pos="1440"/>
          <w:tab w:val="num" w:pos="851"/>
        </w:tabs>
        <w:ind w:firstLine="709"/>
      </w:pPr>
      <w:r w:rsidRPr="00506542">
        <w:rPr>
          <w:szCs w:val="26"/>
          <w:lang w:eastAsia="ru-RU"/>
        </w:rPr>
        <w:t xml:space="preserve">Требуется строительство домов усадебного типа по </w:t>
      </w:r>
      <w:r w:rsidR="00417F60" w:rsidRPr="00506542">
        <w:rPr>
          <w:szCs w:val="26"/>
          <w:lang w:eastAsia="ru-RU"/>
        </w:rPr>
        <w:t>муниципальной программе Колпнянского района Орловской области «Обеспечение жильём молодых семей Колпнянского района Орловской области», утвержденной постановлением администрации Колпнянского района Орловской области от 15 декабря 2023 года № 698 (в редакции изменений)</w:t>
      </w:r>
      <w:r w:rsidRPr="00506542">
        <w:rPr>
          <w:szCs w:val="26"/>
          <w:lang w:eastAsia="ru-RU"/>
        </w:rPr>
        <w:t>.</w:t>
      </w:r>
    </w:p>
    <w:p w14:paraId="7E88384F" w14:textId="5632B143" w:rsidR="00D04566" w:rsidRPr="00506542" w:rsidRDefault="00D04566" w:rsidP="009D2705">
      <w:pPr>
        <w:rPr>
          <w:highlight w:val="yellow"/>
        </w:rPr>
      </w:pPr>
    </w:p>
    <w:p w14:paraId="4BCE2D50" w14:textId="7CD3F213" w:rsidR="00417F60" w:rsidRPr="00506542" w:rsidRDefault="00417F60" w:rsidP="00417F60">
      <w:pPr>
        <w:rPr>
          <w:b/>
        </w:rPr>
      </w:pPr>
      <w:r w:rsidRPr="00506542">
        <w:rPr>
          <w:b/>
        </w:rPr>
        <w:t>2.1.13. Объекты социальной инфраструктуры поселения</w:t>
      </w:r>
    </w:p>
    <w:p w14:paraId="03C074F0" w14:textId="04DB363E" w:rsidR="00417F60" w:rsidRPr="00506542" w:rsidRDefault="00417F60" w:rsidP="00417F60">
      <w:pPr>
        <w:rPr>
          <w:szCs w:val="26"/>
          <w:lang w:eastAsia="ru-RU"/>
        </w:rPr>
      </w:pPr>
      <w:r w:rsidRPr="00506542">
        <w:rPr>
          <w:szCs w:val="26"/>
          <w:lang w:eastAsia="ru-RU"/>
        </w:rPr>
        <w:t xml:space="preserve">Социальная инфраструктура </w:t>
      </w:r>
      <w:r w:rsidR="008374D6" w:rsidRPr="00506542">
        <w:rPr>
          <w:rFonts w:cs="Times New Roman"/>
          <w:szCs w:val="26"/>
          <w:lang w:eastAsia="ru-RU"/>
        </w:rPr>
        <w:t>‒</w:t>
      </w:r>
      <w:r w:rsidRPr="00506542">
        <w:rPr>
          <w:szCs w:val="26"/>
          <w:lang w:eastAsia="ru-RU"/>
        </w:rPr>
        <w:t xml:space="preserve"> это комплекс объектов обслуживания и взаимосвязей между ними, наземных, пешеходных и дистанционных, в пределах муниципального образования </w:t>
      </w:r>
      <w:r w:rsidR="00BA5765" w:rsidRPr="00506542">
        <w:rPr>
          <w:rFonts w:cs="Times New Roman"/>
          <w:szCs w:val="26"/>
          <w:lang w:eastAsia="ru-RU"/>
        </w:rPr>
        <w:t>‒</w:t>
      </w:r>
      <w:r w:rsidRPr="00506542">
        <w:rPr>
          <w:szCs w:val="26"/>
          <w:lang w:eastAsia="ru-RU"/>
        </w:rPr>
        <w:t xml:space="preserve"> территории поселения.</w:t>
      </w:r>
    </w:p>
    <w:p w14:paraId="0952CE4B" w14:textId="68BC8CA3" w:rsidR="00417F60" w:rsidRPr="00506542" w:rsidRDefault="00417F60" w:rsidP="00417F60">
      <w:pPr>
        <w:rPr>
          <w:szCs w:val="26"/>
          <w:lang w:eastAsia="ru-RU"/>
        </w:rPr>
      </w:pPr>
      <w:r w:rsidRPr="00506542">
        <w:rPr>
          <w:szCs w:val="26"/>
          <w:lang w:eastAsia="ru-RU"/>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14:paraId="25E240E6" w14:textId="32287712" w:rsidR="00417F60" w:rsidRPr="00506542" w:rsidRDefault="00417F60" w:rsidP="00BA5765">
      <w:pPr>
        <w:rPr>
          <w:szCs w:val="26"/>
          <w:lang w:eastAsia="ru-RU"/>
        </w:rPr>
      </w:pPr>
      <w:r w:rsidRPr="00506542">
        <w:rPr>
          <w:szCs w:val="26"/>
          <w:lang w:eastAsia="ru-RU"/>
        </w:rPr>
        <w:t>Все объекты обслуживания социальной инфраструктуры можно разделить на группы</w:t>
      </w:r>
      <w:r w:rsidR="00BA5765" w:rsidRPr="00506542">
        <w:rPr>
          <w:szCs w:val="26"/>
          <w:lang w:eastAsia="ru-RU"/>
        </w:rPr>
        <w:t xml:space="preserve"> </w:t>
      </w:r>
      <w:r w:rsidRPr="00506542">
        <w:rPr>
          <w:szCs w:val="26"/>
          <w:lang w:eastAsia="ru-RU"/>
        </w:rPr>
        <w:t>по следующим признакам:</w:t>
      </w:r>
    </w:p>
    <w:p w14:paraId="073138A5" w14:textId="46BDCA0E" w:rsidR="00417F60" w:rsidRPr="00506542" w:rsidRDefault="00417F60" w:rsidP="00695A94">
      <w:pPr>
        <w:pStyle w:val="afa"/>
        <w:numPr>
          <w:ilvl w:val="0"/>
          <w:numId w:val="66"/>
        </w:numPr>
        <w:ind w:left="0" w:firstLine="709"/>
        <w:rPr>
          <w:szCs w:val="26"/>
          <w:lang w:eastAsia="ru-RU"/>
        </w:rPr>
      </w:pPr>
      <w:r w:rsidRPr="00506542">
        <w:rPr>
          <w:szCs w:val="26"/>
          <w:lang w:eastAsia="ru-RU"/>
        </w:rPr>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w:t>
      </w:r>
      <w:r w:rsidR="00BA5765" w:rsidRPr="00506542">
        <w:rPr>
          <w:szCs w:val="26"/>
          <w:lang w:eastAsia="ru-RU"/>
        </w:rPr>
        <w:t xml:space="preserve"> </w:t>
      </w:r>
      <w:r w:rsidRPr="00506542">
        <w:rPr>
          <w:szCs w:val="26"/>
          <w:lang w:eastAsia="ru-RU"/>
        </w:rPr>
        <w:t>учреждения);</w:t>
      </w:r>
    </w:p>
    <w:p w14:paraId="1FC00A85" w14:textId="69ED67AC" w:rsidR="00417F60" w:rsidRPr="00506542" w:rsidRDefault="00417F60" w:rsidP="00695A94">
      <w:pPr>
        <w:pStyle w:val="afa"/>
        <w:numPr>
          <w:ilvl w:val="0"/>
          <w:numId w:val="66"/>
        </w:numPr>
        <w:ind w:left="0" w:firstLine="709"/>
        <w:rPr>
          <w:szCs w:val="26"/>
          <w:lang w:eastAsia="ru-RU"/>
        </w:rPr>
      </w:pPr>
      <w:r w:rsidRPr="00506542">
        <w:rPr>
          <w:szCs w:val="26"/>
          <w:lang w:eastAsia="ru-RU"/>
        </w:rPr>
        <w:t>по формам собственности и рангу административного подчинения (государственные</w:t>
      </w:r>
      <w:r w:rsidR="00BA5765" w:rsidRPr="00506542">
        <w:rPr>
          <w:szCs w:val="26"/>
          <w:lang w:eastAsia="ru-RU"/>
        </w:rPr>
        <w:t xml:space="preserve"> </w:t>
      </w:r>
      <w:r w:rsidRPr="00506542">
        <w:rPr>
          <w:szCs w:val="26"/>
          <w:lang w:eastAsia="ru-RU"/>
        </w:rPr>
        <w:t>(федеральные), областные (региональные), районного и местного значения (муниципальные),</w:t>
      </w:r>
      <w:r w:rsidR="00BA5765" w:rsidRPr="00506542">
        <w:rPr>
          <w:szCs w:val="26"/>
          <w:lang w:eastAsia="ru-RU"/>
        </w:rPr>
        <w:t xml:space="preserve"> </w:t>
      </w:r>
      <w:r w:rsidRPr="00506542">
        <w:rPr>
          <w:szCs w:val="26"/>
          <w:lang w:eastAsia="ru-RU"/>
        </w:rPr>
        <w:t>ведомственные и частные)</w:t>
      </w:r>
      <w:r w:rsidR="00BA5765" w:rsidRPr="00506542">
        <w:rPr>
          <w:szCs w:val="26"/>
          <w:lang w:eastAsia="ru-RU"/>
        </w:rPr>
        <w:t>;</w:t>
      </w:r>
    </w:p>
    <w:p w14:paraId="256050C2" w14:textId="7F7A27FD" w:rsidR="00417F60" w:rsidRPr="00506542" w:rsidRDefault="00417F60" w:rsidP="00695A94">
      <w:pPr>
        <w:pStyle w:val="afa"/>
        <w:numPr>
          <w:ilvl w:val="0"/>
          <w:numId w:val="66"/>
        </w:numPr>
        <w:ind w:left="0" w:firstLine="709"/>
        <w:rPr>
          <w:szCs w:val="26"/>
          <w:lang w:eastAsia="ru-RU"/>
        </w:rPr>
      </w:pPr>
      <w:r w:rsidRPr="00506542">
        <w:rPr>
          <w:szCs w:val="26"/>
          <w:lang w:eastAsia="ru-RU"/>
        </w:rPr>
        <w:t>по интенсивности использования (объекты повседневного спроса, периодического спроса и эпизодического спроса).</w:t>
      </w:r>
    </w:p>
    <w:p w14:paraId="7B06DE0B" w14:textId="77009AEB" w:rsidR="00417F60" w:rsidRPr="00506542" w:rsidRDefault="00417F60" w:rsidP="00BA5765">
      <w:pPr>
        <w:rPr>
          <w:szCs w:val="26"/>
          <w:lang w:eastAsia="ru-RU"/>
        </w:rPr>
      </w:pPr>
      <w:r w:rsidRPr="00506542">
        <w:rPr>
          <w:szCs w:val="26"/>
          <w:lang w:eastAsia="ru-RU"/>
        </w:rPr>
        <w:t xml:space="preserve">«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w:t>
      </w:r>
      <w:r w:rsidR="00BA5765" w:rsidRPr="00506542">
        <w:rPr>
          <w:szCs w:val="26"/>
          <w:lang w:eastAsia="ru-RU"/>
        </w:rPr>
        <w:t>–</w:t>
      </w:r>
      <w:r w:rsidRPr="00506542">
        <w:rPr>
          <w:szCs w:val="26"/>
          <w:lang w:eastAsia="ru-RU"/>
        </w:rPr>
        <w:t>Методика), относит к необходимым сферам обслуживания населения:</w:t>
      </w:r>
    </w:p>
    <w:p w14:paraId="51813558" w14:textId="77777777" w:rsidR="00417F60" w:rsidRPr="00506542" w:rsidRDefault="00417F60" w:rsidP="00695A94">
      <w:pPr>
        <w:pStyle w:val="afa"/>
        <w:numPr>
          <w:ilvl w:val="0"/>
          <w:numId w:val="67"/>
        </w:numPr>
        <w:ind w:left="0" w:firstLine="709"/>
        <w:rPr>
          <w:szCs w:val="26"/>
          <w:lang w:eastAsia="ru-RU"/>
        </w:rPr>
      </w:pPr>
      <w:r w:rsidRPr="00506542">
        <w:rPr>
          <w:szCs w:val="26"/>
          <w:lang w:eastAsia="ru-RU"/>
        </w:rPr>
        <w:t>образование (образовательные учреждения, включая дошкольные);</w:t>
      </w:r>
    </w:p>
    <w:p w14:paraId="64E859CB" w14:textId="77777777" w:rsidR="00417F60" w:rsidRPr="00506542" w:rsidRDefault="00417F60" w:rsidP="00695A94">
      <w:pPr>
        <w:pStyle w:val="afa"/>
        <w:numPr>
          <w:ilvl w:val="0"/>
          <w:numId w:val="67"/>
        </w:numPr>
        <w:ind w:left="0" w:firstLine="709"/>
        <w:rPr>
          <w:szCs w:val="26"/>
          <w:lang w:eastAsia="ru-RU"/>
        </w:rPr>
      </w:pPr>
      <w:r w:rsidRPr="00506542">
        <w:rPr>
          <w:szCs w:val="26"/>
          <w:lang w:eastAsia="ru-RU"/>
        </w:rPr>
        <w:t>здравоохранение;</w:t>
      </w:r>
    </w:p>
    <w:p w14:paraId="40C99F02" w14:textId="5358BEBC" w:rsidR="00417F60" w:rsidRPr="00506542" w:rsidRDefault="00417F60" w:rsidP="00695A94">
      <w:pPr>
        <w:pStyle w:val="afa"/>
        <w:numPr>
          <w:ilvl w:val="0"/>
          <w:numId w:val="67"/>
        </w:numPr>
        <w:ind w:left="0" w:firstLine="709"/>
        <w:rPr>
          <w:szCs w:val="26"/>
          <w:lang w:eastAsia="ru-RU"/>
        </w:rPr>
      </w:pPr>
      <w:r w:rsidRPr="00506542">
        <w:rPr>
          <w:szCs w:val="26"/>
          <w:lang w:eastAsia="ru-RU"/>
        </w:rPr>
        <w:t>культур</w:t>
      </w:r>
      <w:r w:rsidR="000E0850" w:rsidRPr="00506542">
        <w:rPr>
          <w:szCs w:val="26"/>
          <w:lang w:eastAsia="ru-RU"/>
        </w:rPr>
        <w:t>у</w:t>
      </w:r>
      <w:r w:rsidRPr="00506542">
        <w:rPr>
          <w:szCs w:val="26"/>
          <w:lang w:eastAsia="ru-RU"/>
        </w:rPr>
        <w:t xml:space="preserve"> и искусство;</w:t>
      </w:r>
    </w:p>
    <w:p w14:paraId="11E5D689" w14:textId="5F67E216" w:rsidR="00417F60" w:rsidRPr="00506542" w:rsidRDefault="00417F60" w:rsidP="00695A94">
      <w:pPr>
        <w:pStyle w:val="afa"/>
        <w:numPr>
          <w:ilvl w:val="0"/>
          <w:numId w:val="67"/>
        </w:numPr>
        <w:ind w:left="0" w:firstLine="709"/>
        <w:rPr>
          <w:szCs w:val="26"/>
          <w:lang w:eastAsia="ru-RU"/>
        </w:rPr>
      </w:pPr>
      <w:r w:rsidRPr="00506542">
        <w:rPr>
          <w:szCs w:val="26"/>
          <w:lang w:eastAsia="ru-RU"/>
        </w:rPr>
        <w:t>физическ</w:t>
      </w:r>
      <w:r w:rsidR="000E0850" w:rsidRPr="00506542">
        <w:rPr>
          <w:szCs w:val="26"/>
          <w:lang w:eastAsia="ru-RU"/>
        </w:rPr>
        <w:t>ую</w:t>
      </w:r>
      <w:r w:rsidRPr="00506542">
        <w:rPr>
          <w:szCs w:val="26"/>
          <w:lang w:eastAsia="ru-RU"/>
        </w:rPr>
        <w:t xml:space="preserve"> культур</w:t>
      </w:r>
      <w:r w:rsidR="000E0850" w:rsidRPr="00506542">
        <w:rPr>
          <w:szCs w:val="26"/>
          <w:lang w:eastAsia="ru-RU"/>
        </w:rPr>
        <w:t>у</w:t>
      </w:r>
      <w:r w:rsidRPr="00506542">
        <w:rPr>
          <w:szCs w:val="26"/>
          <w:lang w:eastAsia="ru-RU"/>
        </w:rPr>
        <w:t xml:space="preserve"> и спорт.</w:t>
      </w:r>
    </w:p>
    <w:p w14:paraId="39641232" w14:textId="6B6300AB" w:rsidR="00417F60" w:rsidRPr="00506542" w:rsidRDefault="00417F60" w:rsidP="00417F60">
      <w:pPr>
        <w:rPr>
          <w:szCs w:val="26"/>
          <w:lang w:eastAsia="ru-RU"/>
        </w:rPr>
      </w:pPr>
      <w:r w:rsidRPr="00506542">
        <w:rPr>
          <w:szCs w:val="26"/>
          <w:lang w:eastAsia="ru-RU"/>
        </w:rPr>
        <w:t xml:space="preserve">Кроме Методики нормы расчета объектов этих и других сфер обслуживания даются в СП </w:t>
      </w:r>
      <w:r w:rsidR="00BA5765" w:rsidRPr="00506542">
        <w:rPr>
          <w:szCs w:val="26"/>
          <w:lang w:eastAsia="ru-RU"/>
        </w:rPr>
        <w:t>42.13330.2016</w:t>
      </w:r>
      <w:r w:rsidRPr="00506542">
        <w:rPr>
          <w:szCs w:val="26"/>
          <w:lang w:eastAsia="ru-RU"/>
        </w:rPr>
        <w:t xml:space="preserve"> «Градостроительство. Планировка и застройка городских и сельских поселений».</w:t>
      </w:r>
    </w:p>
    <w:p w14:paraId="4F1AEC7E" w14:textId="201C17D8" w:rsidR="00417F60" w:rsidRPr="00506542" w:rsidRDefault="00417F60" w:rsidP="00417F60">
      <w:pPr>
        <w:rPr>
          <w:szCs w:val="26"/>
          <w:lang w:eastAsia="ru-RU"/>
        </w:rPr>
      </w:pPr>
      <w:r w:rsidRPr="00506542">
        <w:rPr>
          <w:szCs w:val="26"/>
          <w:lang w:eastAsia="ru-RU"/>
        </w:rPr>
        <w:t xml:space="preserve">Согласно СП </w:t>
      </w:r>
      <w:r w:rsidR="00BA5765" w:rsidRPr="00506542">
        <w:rPr>
          <w:szCs w:val="26"/>
          <w:lang w:eastAsia="ru-RU"/>
        </w:rPr>
        <w:t>42.13330.2016</w:t>
      </w:r>
      <w:r w:rsidRPr="00506542">
        <w:rPr>
          <w:szCs w:val="26"/>
          <w:lang w:eastAsia="ru-RU"/>
        </w:rPr>
        <w:t xml:space="preserve"> «Градостроительство. Планировка и застройка городских и сельских поселений», планировочную структуру селитебной территории сельских поселений следует формировать с учетом взаимоувязанного размещения зон общественных центров, жилой застройки, улично-дорожной сети, озелененных территорий общего пользования, а также в увязке с планировочной структурой </w:t>
      </w:r>
      <w:r w:rsidRPr="00506542">
        <w:rPr>
          <w:szCs w:val="26"/>
          <w:lang w:eastAsia="ru-RU"/>
        </w:rPr>
        <w:lastRenderedPageBreak/>
        <w:t>поселения в целом в зависимости от его величины и природных особенностей территории.</w:t>
      </w:r>
    </w:p>
    <w:p w14:paraId="02D34A03" w14:textId="41A0912E" w:rsidR="00417F60" w:rsidRPr="00506542" w:rsidRDefault="00417F60" w:rsidP="00E0000E">
      <w:pPr>
        <w:pStyle w:val="4"/>
      </w:pPr>
      <w:r w:rsidRPr="00506542">
        <w:t>Объекты образования</w:t>
      </w:r>
    </w:p>
    <w:p w14:paraId="16DE8D69" w14:textId="77777777" w:rsidR="00E0000E" w:rsidRPr="00506542" w:rsidRDefault="00417F60" w:rsidP="00417F60">
      <w:pPr>
        <w:rPr>
          <w:szCs w:val="26"/>
          <w:lang w:eastAsia="ru-RU"/>
        </w:rPr>
      </w:pPr>
      <w:r w:rsidRPr="00506542">
        <w:rPr>
          <w:szCs w:val="26"/>
          <w:lang w:eastAsia="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специального образования (периодический уровень). </w:t>
      </w:r>
    </w:p>
    <w:p w14:paraId="4CD282D6" w14:textId="1AF5294A" w:rsidR="00417F60" w:rsidRPr="00506542" w:rsidRDefault="000E0850" w:rsidP="00417F60">
      <w:pPr>
        <w:rPr>
          <w:szCs w:val="26"/>
          <w:lang w:eastAsia="ru-RU"/>
        </w:rPr>
      </w:pPr>
      <w:r w:rsidRPr="00506542">
        <w:rPr>
          <w:szCs w:val="26"/>
          <w:lang w:eastAsia="ru-RU"/>
        </w:rPr>
        <w:t>По состоянию на 2026 год в систему образования поселения входит одна школа: МБОУ «Тимирязевская средняя общеобразовательная школа»</w:t>
      </w:r>
      <w:r w:rsidR="00417F60" w:rsidRPr="00506542">
        <w:rPr>
          <w:szCs w:val="26"/>
          <w:lang w:eastAsia="ru-RU"/>
        </w:rPr>
        <w:t>.</w:t>
      </w:r>
    </w:p>
    <w:p w14:paraId="3326A9C8" w14:textId="14092C0F" w:rsidR="00417F60" w:rsidRPr="00506542" w:rsidRDefault="00417F60" w:rsidP="00417F60">
      <w:pPr>
        <w:rPr>
          <w:szCs w:val="26"/>
          <w:lang w:eastAsia="ru-RU"/>
        </w:rPr>
      </w:pPr>
      <w:r w:rsidRPr="00506542">
        <w:rPr>
          <w:szCs w:val="26"/>
          <w:lang w:eastAsia="ru-RU"/>
        </w:rPr>
        <w:t>В районе действу</w:t>
      </w:r>
      <w:r w:rsidR="00E0000E" w:rsidRPr="00506542">
        <w:rPr>
          <w:szCs w:val="26"/>
          <w:lang w:eastAsia="ru-RU"/>
        </w:rPr>
        <w:t>ю</w:t>
      </w:r>
      <w:r w:rsidRPr="00506542">
        <w:rPr>
          <w:szCs w:val="26"/>
          <w:lang w:eastAsia="ru-RU"/>
        </w:rPr>
        <w:t xml:space="preserve">т </w:t>
      </w:r>
      <w:r w:rsidR="00E0000E" w:rsidRPr="00506542">
        <w:rPr>
          <w:szCs w:val="26"/>
          <w:lang w:eastAsia="ru-RU"/>
        </w:rPr>
        <w:t>государственная программа Орловской области «Образование Орловской области», утвержденная постановлением Правительства Орловской области от 16 сентября 2019 года № 526 (в редакции изменений), муниципальная программа Колпнянского района Орловской области «Развитие системы образования Колпняняского района Орловской области», утвержденная постановлением администрации Колпнянского района Орловской области от 25 декабря 2024 года № 893, (в редакции изменений)</w:t>
      </w:r>
      <w:r w:rsidRPr="00506542">
        <w:rPr>
          <w:szCs w:val="26"/>
          <w:lang w:eastAsia="ru-RU"/>
        </w:rPr>
        <w:t xml:space="preserve">. </w:t>
      </w:r>
    </w:p>
    <w:p w14:paraId="609BED33" w14:textId="168F00AA" w:rsidR="00417F60" w:rsidRPr="00506542" w:rsidRDefault="000E0850" w:rsidP="00417F60">
      <w:pPr>
        <w:rPr>
          <w:szCs w:val="26"/>
          <w:lang w:eastAsia="ru-RU"/>
        </w:rPr>
      </w:pPr>
      <w:r w:rsidRPr="00506542">
        <w:rPr>
          <w:szCs w:val="26"/>
          <w:lang w:eastAsia="ru-RU"/>
        </w:rPr>
        <w:t xml:space="preserve">С точки зрения нормативов поселение полностью обеспечено учебными и дошкольными учреждениями. </w:t>
      </w:r>
      <w:r w:rsidR="006C1C26" w:rsidRPr="00506542">
        <w:rPr>
          <w:szCs w:val="26"/>
          <w:lang w:eastAsia="ru-RU"/>
        </w:rPr>
        <w:t>В 2025 году был проведен капитальный ремонт МБОУ «Тимирязевская средняя общеобразовательная школа»</w:t>
      </w:r>
      <w:r w:rsidR="00417F60" w:rsidRPr="00506542">
        <w:rPr>
          <w:szCs w:val="26"/>
          <w:lang w:eastAsia="ru-RU"/>
        </w:rPr>
        <w:t xml:space="preserve">. </w:t>
      </w:r>
    </w:p>
    <w:p w14:paraId="5F61377D" w14:textId="4015CAC8" w:rsidR="000E0850" w:rsidRPr="00506542" w:rsidRDefault="000E0850" w:rsidP="000E0850">
      <w:pPr>
        <w:rPr>
          <w:szCs w:val="26"/>
          <w:lang w:eastAsia="ru-RU"/>
        </w:rPr>
      </w:pPr>
      <w:r w:rsidRPr="00506542">
        <w:rPr>
          <w:szCs w:val="26"/>
          <w:lang w:eastAsia="ru-RU"/>
        </w:rPr>
        <w:t>Острой необходимости в строительстве образовательных учреждений нет, на перспективу до 2031 г. необходимости в строительстве новых детских садов на территории нового жилищного строительства</w:t>
      </w:r>
      <w:r w:rsidR="00DE1370" w:rsidRPr="00506542">
        <w:rPr>
          <w:szCs w:val="26"/>
          <w:lang w:eastAsia="ru-RU"/>
        </w:rPr>
        <w:t xml:space="preserve"> не возникает</w:t>
      </w:r>
      <w:r w:rsidRPr="00506542">
        <w:rPr>
          <w:szCs w:val="26"/>
          <w:lang w:eastAsia="ru-RU"/>
        </w:rPr>
        <w:t xml:space="preserve">. </w:t>
      </w:r>
    </w:p>
    <w:p w14:paraId="2F9A9CB0" w14:textId="18C3E9F1" w:rsidR="000E0850" w:rsidRPr="00506542" w:rsidRDefault="000E0850" w:rsidP="000E0850">
      <w:pPr>
        <w:rPr>
          <w:szCs w:val="26"/>
          <w:lang w:eastAsia="ru-RU"/>
        </w:rPr>
      </w:pPr>
      <w:r w:rsidRPr="00506542">
        <w:rPr>
          <w:szCs w:val="26"/>
          <w:lang w:eastAsia="ru-RU"/>
        </w:rPr>
        <w:t xml:space="preserve">Для школ, существует следующий норматив числа мест в общеобразовательных учреждениях </w:t>
      </w:r>
      <w:r w:rsidR="00DE1370" w:rsidRPr="00506542">
        <w:rPr>
          <w:rFonts w:cs="Times New Roman"/>
          <w:szCs w:val="26"/>
          <w:lang w:eastAsia="ru-RU"/>
        </w:rPr>
        <w:t>‒</w:t>
      </w:r>
      <w:r w:rsidRPr="00506542">
        <w:rPr>
          <w:szCs w:val="26"/>
          <w:lang w:eastAsia="ru-RU"/>
        </w:rPr>
        <w:t xml:space="preserve"> 100 места на 1000 человек. В поселении фактическая загрузка школ по нормативным расчетам емкость учреждений образования ниже нормативной. Однако, кроме нормативного существует территориальный подход.</w:t>
      </w:r>
    </w:p>
    <w:p w14:paraId="7D5FCDA5" w14:textId="1DA0D1A2" w:rsidR="000E0850" w:rsidRPr="00506542" w:rsidRDefault="000E0850" w:rsidP="000E0850">
      <w:pPr>
        <w:rPr>
          <w:szCs w:val="26"/>
          <w:lang w:eastAsia="ru-RU"/>
        </w:rPr>
      </w:pPr>
      <w:r w:rsidRPr="00506542">
        <w:rPr>
          <w:szCs w:val="26"/>
          <w:lang w:eastAsia="ru-RU"/>
        </w:rPr>
        <w:t xml:space="preserve">Для дошкольных учреждений принят радиус доступности </w:t>
      </w:r>
      <w:smartTag w:uri="urn:schemas-microsoft-com:office:smarttags" w:element="metricconverter">
        <w:smartTagPr>
          <w:attr w:name="ProductID" w:val="500 м"/>
        </w:smartTagPr>
        <w:r w:rsidRPr="00506542">
          <w:rPr>
            <w:szCs w:val="26"/>
            <w:lang w:eastAsia="ru-RU"/>
          </w:rPr>
          <w:t>500 м</w:t>
        </w:r>
      </w:smartTag>
      <w:r w:rsidRPr="00506542">
        <w:rPr>
          <w:szCs w:val="26"/>
          <w:lang w:eastAsia="ru-RU"/>
        </w:rPr>
        <w:t xml:space="preserve">. Для школ радиус доступности принят </w:t>
      </w:r>
      <w:smartTag w:uri="urn:schemas-microsoft-com:office:smarttags" w:element="metricconverter">
        <w:smartTagPr>
          <w:attr w:name="ProductID" w:val="4 км"/>
        </w:smartTagPr>
        <w:r w:rsidRPr="00506542">
          <w:rPr>
            <w:szCs w:val="26"/>
            <w:lang w:eastAsia="ru-RU"/>
          </w:rPr>
          <w:t>4 км</w:t>
        </w:r>
      </w:smartTag>
      <w:r w:rsidRPr="00506542">
        <w:rPr>
          <w:szCs w:val="26"/>
          <w:lang w:eastAsia="ru-RU"/>
        </w:rPr>
        <w:t xml:space="preserve"> (в соответствии с С</w:t>
      </w:r>
      <w:r w:rsidR="00DE1370" w:rsidRPr="00506542">
        <w:rPr>
          <w:szCs w:val="26"/>
          <w:lang w:eastAsia="ru-RU"/>
        </w:rPr>
        <w:t>анПи</w:t>
      </w:r>
      <w:r w:rsidRPr="00506542">
        <w:rPr>
          <w:szCs w:val="26"/>
          <w:lang w:eastAsia="ru-RU"/>
        </w:rPr>
        <w:t>Н 2.4.2.1178-02 «Гигиенические требования к условиям обучения в общеобразовательных учреждениях»</w:t>
      </w:r>
      <w:r w:rsidR="00DE1370" w:rsidRPr="00506542">
        <w:rPr>
          <w:szCs w:val="26"/>
          <w:lang w:eastAsia="ru-RU"/>
        </w:rPr>
        <w:t>)</w:t>
      </w:r>
      <w:r w:rsidRPr="00506542">
        <w:rPr>
          <w:szCs w:val="26"/>
          <w:lang w:eastAsia="ru-RU"/>
        </w:rPr>
        <w:t>.</w:t>
      </w:r>
    </w:p>
    <w:p w14:paraId="58CF92B4" w14:textId="47F62F62" w:rsidR="00417F60" w:rsidRPr="00506542" w:rsidRDefault="00417F60" w:rsidP="00E0000E">
      <w:pPr>
        <w:pStyle w:val="4"/>
      </w:pPr>
      <w:r w:rsidRPr="00506542">
        <w:t>Объекты здравоохранения</w:t>
      </w:r>
    </w:p>
    <w:p w14:paraId="4A524A37" w14:textId="3CA536E7" w:rsidR="00417F60" w:rsidRPr="00506542" w:rsidRDefault="00417F60" w:rsidP="00417F60">
      <w:pPr>
        <w:rPr>
          <w:szCs w:val="26"/>
          <w:lang w:eastAsia="ru-RU"/>
        </w:rPr>
      </w:pPr>
      <w:r w:rsidRPr="00506542">
        <w:rPr>
          <w:szCs w:val="26"/>
          <w:lang w:eastAsia="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14:paraId="1BCBD825" w14:textId="77777777" w:rsidR="000E0850" w:rsidRPr="00506542" w:rsidRDefault="000E0850" w:rsidP="00417F60">
      <w:pPr>
        <w:rPr>
          <w:szCs w:val="26"/>
          <w:lang w:eastAsia="ru-RU"/>
        </w:rPr>
      </w:pPr>
      <w:r w:rsidRPr="00506542">
        <w:rPr>
          <w:szCs w:val="26"/>
          <w:lang w:eastAsia="ru-RU"/>
        </w:rPr>
        <w:t>В поселении по состоянию на 2026 год функционируют:</w:t>
      </w:r>
    </w:p>
    <w:p w14:paraId="1AEB50D2" w14:textId="77777777" w:rsidR="000E0850" w:rsidRPr="00506542" w:rsidRDefault="000E0850" w:rsidP="00695A94">
      <w:pPr>
        <w:pStyle w:val="afa"/>
        <w:numPr>
          <w:ilvl w:val="0"/>
          <w:numId w:val="131"/>
        </w:numPr>
        <w:ind w:left="0" w:firstLine="709"/>
        <w:rPr>
          <w:szCs w:val="26"/>
          <w:lang w:eastAsia="ru-RU"/>
        </w:rPr>
      </w:pPr>
      <w:r w:rsidRPr="00506542">
        <w:rPr>
          <w:szCs w:val="26"/>
          <w:lang w:eastAsia="ru-RU"/>
        </w:rPr>
        <w:t>Тимирязевский ФАП;</w:t>
      </w:r>
    </w:p>
    <w:p w14:paraId="21889219" w14:textId="071924B2" w:rsidR="00E0000E" w:rsidRPr="00506542" w:rsidRDefault="000E0850" w:rsidP="00695A94">
      <w:pPr>
        <w:pStyle w:val="afa"/>
        <w:numPr>
          <w:ilvl w:val="0"/>
          <w:numId w:val="131"/>
        </w:numPr>
        <w:ind w:left="0" w:firstLine="709"/>
        <w:rPr>
          <w:szCs w:val="26"/>
          <w:lang w:eastAsia="ru-RU"/>
        </w:rPr>
      </w:pPr>
      <w:r w:rsidRPr="00506542">
        <w:rPr>
          <w:szCs w:val="26"/>
          <w:lang w:eastAsia="ru-RU"/>
        </w:rPr>
        <w:t>Хутор</w:t>
      </w:r>
      <w:r w:rsidR="006C1C26" w:rsidRPr="00506542">
        <w:rPr>
          <w:szCs w:val="26"/>
          <w:lang w:eastAsia="ru-RU"/>
        </w:rPr>
        <w:t>-</w:t>
      </w:r>
      <w:r w:rsidRPr="00506542">
        <w:rPr>
          <w:szCs w:val="26"/>
          <w:lang w:eastAsia="ru-RU"/>
        </w:rPr>
        <w:t>Лимовской ФАП</w:t>
      </w:r>
      <w:r w:rsidR="00E0000E" w:rsidRPr="00506542">
        <w:rPr>
          <w:szCs w:val="26"/>
          <w:lang w:eastAsia="ru-RU"/>
        </w:rPr>
        <w:t>.</w:t>
      </w:r>
    </w:p>
    <w:p w14:paraId="0E358905" w14:textId="77777777" w:rsidR="000E0850" w:rsidRPr="00506542" w:rsidRDefault="000E0850" w:rsidP="000E0850">
      <w:pPr>
        <w:rPr>
          <w:szCs w:val="26"/>
          <w:lang w:eastAsia="ru-RU"/>
        </w:rPr>
      </w:pPr>
      <w:r w:rsidRPr="00506542">
        <w:rPr>
          <w:szCs w:val="26"/>
          <w:lang w:eastAsia="ru-RU"/>
        </w:rPr>
        <w:t xml:space="preserve">На средне- и долгосрочную перспективу с учетом принятого прогноза численности населения необходима потребность в капитальном ремонте учреждений. </w:t>
      </w:r>
    </w:p>
    <w:p w14:paraId="36D63153" w14:textId="73DBB815" w:rsidR="000E0850" w:rsidRPr="00506542" w:rsidRDefault="000E0850" w:rsidP="000E0850">
      <w:pPr>
        <w:rPr>
          <w:iCs/>
          <w:szCs w:val="26"/>
          <w:lang w:eastAsia="ru-RU"/>
        </w:rPr>
      </w:pPr>
      <w:r w:rsidRPr="00506542">
        <w:rPr>
          <w:iCs/>
          <w:szCs w:val="26"/>
          <w:lang w:eastAsia="ru-RU"/>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14:paraId="6F1701F6" w14:textId="590C430D" w:rsidR="00417F60" w:rsidRPr="00506542" w:rsidRDefault="000E0850" w:rsidP="000E0850">
      <w:pPr>
        <w:rPr>
          <w:szCs w:val="26"/>
          <w:lang w:eastAsia="ru-RU"/>
        </w:rPr>
      </w:pPr>
      <w:r w:rsidRPr="00506542">
        <w:rPr>
          <w:szCs w:val="26"/>
          <w:lang w:eastAsia="ru-RU"/>
        </w:rPr>
        <w:t>Доступность амбулаторно-поликлинических учреждений в</w:t>
      </w:r>
      <w:r w:rsidR="00A3256A" w:rsidRPr="00506542">
        <w:rPr>
          <w:szCs w:val="26"/>
          <w:lang w:eastAsia="ru-RU"/>
        </w:rPr>
        <w:t xml:space="preserve"> сельском</w:t>
      </w:r>
      <w:r w:rsidRPr="00506542">
        <w:rPr>
          <w:szCs w:val="26"/>
          <w:lang w:eastAsia="ru-RU"/>
        </w:rPr>
        <w:t xml:space="preserve"> поселении принимается в пределах 1000м</w:t>
      </w:r>
      <w:r w:rsidR="00417F60" w:rsidRPr="00506542">
        <w:rPr>
          <w:szCs w:val="26"/>
          <w:lang w:eastAsia="ru-RU"/>
        </w:rPr>
        <w:t xml:space="preserve">. </w:t>
      </w:r>
    </w:p>
    <w:p w14:paraId="56596AAE" w14:textId="3105D86F" w:rsidR="00417F60" w:rsidRPr="00506542" w:rsidRDefault="00417F60" w:rsidP="00A969D2">
      <w:pPr>
        <w:pStyle w:val="4"/>
      </w:pPr>
      <w:r w:rsidRPr="00506542">
        <w:t>Учреждения социального обеспечения</w:t>
      </w:r>
    </w:p>
    <w:p w14:paraId="25E82B1C" w14:textId="21D1FCB1" w:rsidR="00417F60" w:rsidRPr="00506542" w:rsidRDefault="00417F60" w:rsidP="00417F60">
      <w:pPr>
        <w:rPr>
          <w:szCs w:val="26"/>
          <w:lang w:eastAsia="ru-RU"/>
        </w:rPr>
      </w:pPr>
      <w:r w:rsidRPr="00506542">
        <w:rPr>
          <w:szCs w:val="26"/>
          <w:lang w:eastAsia="ru-RU"/>
        </w:rPr>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w:t>
      </w:r>
      <w:r w:rsidRPr="00506542">
        <w:rPr>
          <w:szCs w:val="26"/>
          <w:lang w:eastAsia="ru-RU"/>
        </w:rPr>
        <w:lastRenderedPageBreak/>
        <w:t>семье и детям. Все они относятся к уровню периодического обслуживания, поэтому могут располагаться в районном центре.</w:t>
      </w:r>
    </w:p>
    <w:p w14:paraId="70EB1F5D" w14:textId="2F1C41F2" w:rsidR="00417F60" w:rsidRPr="00506542" w:rsidRDefault="00417F60" w:rsidP="00A969D2">
      <w:pPr>
        <w:pStyle w:val="4"/>
      </w:pPr>
      <w:r w:rsidRPr="00506542">
        <w:t>Организации и учреждения управления, кредитно-финансовые учреждения и предприятия связи</w:t>
      </w:r>
    </w:p>
    <w:p w14:paraId="50BABF43" w14:textId="61F6D6F6" w:rsidR="00417F60" w:rsidRPr="00506542" w:rsidRDefault="00417F60" w:rsidP="00417F60">
      <w:pPr>
        <w:rPr>
          <w:szCs w:val="26"/>
          <w:lang w:eastAsia="ru-RU"/>
        </w:rPr>
      </w:pPr>
      <w:r w:rsidRPr="00506542">
        <w:rPr>
          <w:szCs w:val="26"/>
          <w:lang w:eastAsia="ru-RU"/>
        </w:rPr>
        <w:t xml:space="preserve">На данный вид общественного обслуживания нормы расчета даются в СП </w:t>
      </w:r>
      <w:r w:rsidR="00A969D2" w:rsidRPr="00506542">
        <w:rPr>
          <w:szCs w:val="26"/>
          <w:lang w:eastAsia="ru-RU"/>
        </w:rPr>
        <w:t>42.13330.2016</w:t>
      </w:r>
      <w:r w:rsidRPr="00506542">
        <w:rPr>
          <w:szCs w:val="26"/>
          <w:lang w:eastAsia="ru-RU"/>
        </w:rPr>
        <w:t xml:space="preserve"> «Градостроительство. Планировка и застройка городских и сельских поселений». </w:t>
      </w:r>
    </w:p>
    <w:p w14:paraId="2748580A" w14:textId="77777777" w:rsidR="00417F60" w:rsidRPr="00506542" w:rsidRDefault="00417F60" w:rsidP="00417F60">
      <w:pPr>
        <w:rPr>
          <w:szCs w:val="26"/>
          <w:lang w:eastAsia="ru-RU"/>
        </w:rPr>
      </w:pPr>
      <w:r w:rsidRPr="00506542">
        <w:rPr>
          <w:szCs w:val="26"/>
          <w:lang w:eastAsia="ru-RU"/>
        </w:rPr>
        <w:t>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w:t>
      </w:r>
    </w:p>
    <w:p w14:paraId="1D664449" w14:textId="06ECF23C" w:rsidR="00417F60" w:rsidRPr="00506542" w:rsidRDefault="00417F60" w:rsidP="00417F60">
      <w:pPr>
        <w:rPr>
          <w:szCs w:val="26"/>
          <w:lang w:eastAsia="ru-RU"/>
        </w:rPr>
      </w:pPr>
      <w:r w:rsidRPr="00506542">
        <w:rPr>
          <w:bCs/>
          <w:szCs w:val="26"/>
          <w:lang w:eastAsia="ru-RU"/>
        </w:rPr>
        <w:t xml:space="preserve">По территориальному принципу для данных учреждений и предприятий обслуживания в сельских поселениях устанавливается радиус обслуживания </w:t>
      </w:r>
      <w:r w:rsidR="00A969D2" w:rsidRPr="00506542">
        <w:rPr>
          <w:rFonts w:cs="Times New Roman"/>
          <w:bCs/>
          <w:szCs w:val="26"/>
          <w:lang w:eastAsia="ru-RU"/>
        </w:rPr>
        <w:t>‒</w:t>
      </w:r>
      <w:r w:rsidRPr="00506542">
        <w:rPr>
          <w:szCs w:val="26"/>
          <w:lang w:eastAsia="ru-RU"/>
        </w:rPr>
        <w:t>500-750 м</w:t>
      </w:r>
      <w:r w:rsidR="00A969D2" w:rsidRPr="00506542">
        <w:rPr>
          <w:szCs w:val="26"/>
          <w:lang w:eastAsia="ru-RU"/>
        </w:rPr>
        <w:t>.</w:t>
      </w:r>
    </w:p>
    <w:p w14:paraId="4B2F0D1F" w14:textId="1551D0DB" w:rsidR="00417F60" w:rsidRPr="00506542" w:rsidRDefault="00417F60" w:rsidP="00A969D2">
      <w:pPr>
        <w:pStyle w:val="4"/>
      </w:pPr>
      <w:r w:rsidRPr="00506542">
        <w:t>Объекты торговли, общественного питания, бытового обслуживания и жилищно-коммунального хозяйства</w:t>
      </w:r>
    </w:p>
    <w:p w14:paraId="00B3506A" w14:textId="482489AE" w:rsidR="00417F60" w:rsidRPr="00506542" w:rsidRDefault="00417F60" w:rsidP="00417F60">
      <w:pPr>
        <w:rPr>
          <w:bCs/>
          <w:szCs w:val="26"/>
          <w:lang w:eastAsia="ru-RU"/>
        </w:rPr>
      </w:pPr>
      <w:r w:rsidRPr="00506542">
        <w:rPr>
          <w:bCs/>
          <w:szCs w:val="26"/>
          <w:lang w:eastAsia="ru-RU"/>
        </w:rPr>
        <w:t xml:space="preserve">На данный вид общественного обслуживания нормы расчета даются только в </w:t>
      </w:r>
      <w:r w:rsidRPr="00506542">
        <w:rPr>
          <w:szCs w:val="26"/>
          <w:lang w:eastAsia="ru-RU"/>
        </w:rPr>
        <w:t xml:space="preserve">СП </w:t>
      </w:r>
      <w:r w:rsidR="00A969D2" w:rsidRPr="00506542">
        <w:rPr>
          <w:szCs w:val="26"/>
          <w:lang w:eastAsia="ru-RU"/>
        </w:rPr>
        <w:t>42.13330.2016</w:t>
      </w:r>
      <w:r w:rsidRPr="00506542">
        <w:rPr>
          <w:szCs w:val="26"/>
          <w:lang w:eastAsia="ru-RU"/>
        </w:rPr>
        <w:t xml:space="preserve"> «Градостроительство. Планировка и застройка городских и сельских поселений», Методика</w:t>
      </w:r>
      <w:r w:rsidRPr="00506542">
        <w:rPr>
          <w:bCs/>
          <w:szCs w:val="26"/>
          <w:lang w:eastAsia="ru-RU"/>
        </w:rPr>
        <w:t xml:space="preserve"> его не включает, так как он не относится к основным нормируемым видам обслуживания. На </w:t>
      </w:r>
      <w:r w:rsidR="00A969D2" w:rsidRPr="00506542">
        <w:rPr>
          <w:bCs/>
          <w:szCs w:val="26"/>
          <w:lang w:eastAsia="ru-RU"/>
        </w:rPr>
        <w:t>2026 год</w:t>
      </w:r>
      <w:r w:rsidRPr="00506542">
        <w:rPr>
          <w:bCs/>
          <w:szCs w:val="26"/>
          <w:lang w:eastAsia="ru-RU"/>
        </w:rPr>
        <w:t xml:space="preserve"> в структуре этих предприятий практически не осталось муниципальной собственности, предполагается, что они должны развиваться на основе частных предприятий.</w:t>
      </w:r>
    </w:p>
    <w:p w14:paraId="7A20A861" w14:textId="77777777" w:rsidR="00417F60" w:rsidRPr="00506542" w:rsidRDefault="00417F60" w:rsidP="00417F60">
      <w:pPr>
        <w:rPr>
          <w:szCs w:val="26"/>
          <w:lang w:eastAsia="ru-RU"/>
        </w:rPr>
      </w:pPr>
      <w:r w:rsidRPr="00506542">
        <w:rPr>
          <w:bCs/>
          <w:szCs w:val="26"/>
          <w:lang w:eastAsia="ru-RU"/>
        </w:rPr>
        <w:t xml:space="preserve">К первому уровню обслуживания относятся </w:t>
      </w:r>
      <w:r w:rsidRPr="00506542">
        <w:rPr>
          <w:szCs w:val="26"/>
          <w:lang w:eastAsia="ru-RU"/>
        </w:rPr>
        <w:t>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 кладбища.</w:t>
      </w:r>
    </w:p>
    <w:p w14:paraId="7FBAD466" w14:textId="7D88F407" w:rsidR="00417F60" w:rsidRPr="00506542" w:rsidRDefault="00417F60" w:rsidP="00A969D2">
      <w:pPr>
        <w:rPr>
          <w:szCs w:val="26"/>
          <w:lang w:eastAsia="ru-RU"/>
        </w:rPr>
      </w:pPr>
      <w:r w:rsidRPr="00506542">
        <w:rPr>
          <w:szCs w:val="26"/>
          <w:lang w:eastAsia="ru-RU"/>
        </w:rPr>
        <w:t>На территории поселения функциониру</w:t>
      </w:r>
      <w:r w:rsidR="00A969D2" w:rsidRPr="00506542">
        <w:rPr>
          <w:szCs w:val="26"/>
          <w:lang w:eastAsia="ru-RU"/>
        </w:rPr>
        <w:t>е</w:t>
      </w:r>
      <w:r w:rsidRPr="00506542">
        <w:rPr>
          <w:szCs w:val="26"/>
          <w:lang w:eastAsia="ru-RU"/>
        </w:rPr>
        <w:t>т</w:t>
      </w:r>
      <w:r w:rsidR="00A969D2" w:rsidRPr="00506542">
        <w:rPr>
          <w:szCs w:val="26"/>
          <w:lang w:eastAsia="ru-RU"/>
        </w:rPr>
        <w:t xml:space="preserve"> магазин</w:t>
      </w:r>
      <w:r w:rsidR="00DE1370" w:rsidRPr="00506542">
        <w:rPr>
          <w:szCs w:val="26"/>
          <w:lang w:eastAsia="ru-RU"/>
        </w:rPr>
        <w:t>ы</w:t>
      </w:r>
      <w:r w:rsidR="00A969D2" w:rsidRPr="00506542">
        <w:rPr>
          <w:szCs w:val="26"/>
          <w:lang w:eastAsia="ru-RU"/>
        </w:rPr>
        <w:t xml:space="preserve"> в </w:t>
      </w:r>
      <w:r w:rsidR="00DE1370" w:rsidRPr="00506542">
        <w:rPr>
          <w:szCs w:val="26"/>
          <w:lang w:eastAsia="ru-RU"/>
        </w:rPr>
        <w:t>д. Карташовка, д</w:t>
      </w:r>
      <w:r w:rsidR="00A969D2" w:rsidRPr="00506542">
        <w:rPr>
          <w:szCs w:val="26"/>
          <w:lang w:eastAsia="ru-RU"/>
        </w:rPr>
        <w:t xml:space="preserve">. </w:t>
      </w:r>
      <w:r w:rsidR="00DE1370" w:rsidRPr="00506542">
        <w:rPr>
          <w:szCs w:val="26"/>
          <w:lang w:eastAsia="ru-RU"/>
        </w:rPr>
        <w:t>Хутор-Лимовое</w:t>
      </w:r>
      <w:r w:rsidR="00A969D2" w:rsidRPr="00506542">
        <w:rPr>
          <w:szCs w:val="26"/>
          <w:lang w:eastAsia="ru-RU"/>
        </w:rPr>
        <w:t>.</w:t>
      </w:r>
    </w:p>
    <w:p w14:paraId="3D734B89" w14:textId="11EAFD68" w:rsidR="00417F60" w:rsidRPr="00506542" w:rsidRDefault="00417F60" w:rsidP="00417F60">
      <w:pPr>
        <w:rPr>
          <w:bCs/>
          <w:szCs w:val="26"/>
          <w:lang w:eastAsia="ru-RU"/>
        </w:rPr>
      </w:pPr>
      <w:r w:rsidRPr="00506542">
        <w:rPr>
          <w:bCs/>
          <w:szCs w:val="26"/>
          <w:lang w:eastAsia="ru-RU"/>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w:t>
      </w:r>
      <w:smartTag w:uri="urn:schemas-microsoft-com:office:smarttags" w:element="metricconverter">
        <w:smartTagPr>
          <w:attr w:name="ProductID" w:val="3 км"/>
        </w:smartTagPr>
        <w:r w:rsidRPr="00506542">
          <w:rPr>
            <w:bCs/>
            <w:szCs w:val="26"/>
            <w:lang w:eastAsia="ru-RU"/>
          </w:rPr>
          <w:t>3 км</w:t>
        </w:r>
      </w:smartTag>
      <w:r w:rsidRPr="00506542">
        <w:rPr>
          <w:bCs/>
          <w:szCs w:val="26"/>
          <w:lang w:eastAsia="ru-RU"/>
        </w:rPr>
        <w:t>), с радиусом доступности 500</w:t>
      </w:r>
      <w:r w:rsidR="00A969D2" w:rsidRPr="00506542">
        <w:rPr>
          <w:bCs/>
          <w:szCs w:val="26"/>
          <w:lang w:eastAsia="ru-RU"/>
        </w:rPr>
        <w:t xml:space="preserve"> </w:t>
      </w:r>
      <w:r w:rsidRPr="00506542">
        <w:rPr>
          <w:bCs/>
          <w:szCs w:val="26"/>
          <w:lang w:eastAsia="ru-RU"/>
        </w:rPr>
        <w:t xml:space="preserve">м. </w:t>
      </w:r>
    </w:p>
    <w:p w14:paraId="3B506C36" w14:textId="77777777" w:rsidR="00417F60" w:rsidRPr="00506542" w:rsidRDefault="00417F60" w:rsidP="00385965">
      <w:pPr>
        <w:pStyle w:val="4"/>
      </w:pPr>
      <w:r w:rsidRPr="00506542">
        <w:t>Объекты физкультуры и спорта</w:t>
      </w:r>
    </w:p>
    <w:p w14:paraId="10589619" w14:textId="4FABAC48" w:rsidR="00417F60" w:rsidRPr="00506542" w:rsidRDefault="00417F60" w:rsidP="00417F60">
      <w:pPr>
        <w:rPr>
          <w:szCs w:val="26"/>
          <w:lang w:eastAsia="ru-RU"/>
        </w:rPr>
      </w:pPr>
      <w:r w:rsidRPr="00506542">
        <w:rPr>
          <w:szCs w:val="26"/>
          <w:lang w:eastAsia="ru-RU"/>
        </w:rPr>
        <w:t>К нормируемым учреждениям физкультуры и спорта относятся стадионы и спортзалы, как правило, совмещенные со школами (повседневное обслуживание), бассейн (периодическое обслуживание). Кроме того</w:t>
      </w:r>
      <w:r w:rsidR="00385965" w:rsidRPr="00506542">
        <w:rPr>
          <w:szCs w:val="26"/>
          <w:lang w:eastAsia="ru-RU"/>
        </w:rPr>
        <w:t>,</w:t>
      </w:r>
      <w:r w:rsidRPr="00506542">
        <w:rPr>
          <w:szCs w:val="26"/>
          <w:lang w:eastAsia="ru-RU"/>
        </w:rPr>
        <w:t xml:space="preserve"> в общепоселковом центре могут быть детские спортивные школы и спортивные центры.</w:t>
      </w:r>
    </w:p>
    <w:p w14:paraId="50DFAAE9" w14:textId="7E8FC76C" w:rsidR="00DE1370" w:rsidRPr="00506542" w:rsidRDefault="00DE1370" w:rsidP="00DE1370">
      <w:pPr>
        <w:rPr>
          <w:szCs w:val="26"/>
          <w:lang w:eastAsia="ru-RU"/>
        </w:rPr>
      </w:pPr>
      <w:r w:rsidRPr="00506542">
        <w:rPr>
          <w:szCs w:val="26"/>
          <w:lang w:eastAsia="ru-RU"/>
        </w:rPr>
        <w:t>Спортивные залы, расположенные при школах, могут использоваться взрослым населением для занятий спортом. В поселении количество спортивных учреждений полностью удовлетворяет потребности населения.</w:t>
      </w:r>
    </w:p>
    <w:p w14:paraId="0747F024" w14:textId="466ED8A5" w:rsidR="00417F60" w:rsidRPr="00506542" w:rsidRDefault="00DE1370" w:rsidP="00DE1370">
      <w:pPr>
        <w:rPr>
          <w:szCs w:val="26"/>
          <w:lang w:eastAsia="ru-RU"/>
        </w:rPr>
      </w:pPr>
      <w:r w:rsidRPr="00506542">
        <w:rPr>
          <w:szCs w:val="26"/>
          <w:lang w:eastAsia="ru-RU"/>
        </w:rPr>
        <w:t>С точки зрения удаленности для учреждений повседневного обслуживания от потребителей установлен радиус пешеходной доступности 2,5-</w:t>
      </w:r>
      <w:smartTag w:uri="urn:schemas-microsoft-com:office:smarttags" w:element="metricconverter">
        <w:smartTagPr>
          <w:attr w:name="ProductID" w:val="3 км"/>
        </w:smartTagPr>
        <w:r w:rsidRPr="00506542">
          <w:rPr>
            <w:szCs w:val="26"/>
            <w:lang w:eastAsia="ru-RU"/>
          </w:rPr>
          <w:t>3 км</w:t>
        </w:r>
      </w:smartTag>
      <w:r w:rsidR="00417F60" w:rsidRPr="00506542">
        <w:rPr>
          <w:szCs w:val="26"/>
          <w:lang w:eastAsia="ru-RU"/>
        </w:rPr>
        <w:t>.</w:t>
      </w:r>
    </w:p>
    <w:p w14:paraId="69D61D02" w14:textId="2B375F4F" w:rsidR="00417F60" w:rsidRPr="00506542" w:rsidRDefault="00417F60" w:rsidP="00385965">
      <w:pPr>
        <w:pStyle w:val="4"/>
      </w:pPr>
      <w:r w:rsidRPr="00506542">
        <w:lastRenderedPageBreak/>
        <w:t>Объекты библиотечного обслуживания населения, досуга и обеспечение жителей поселения услугами организаций культуры</w:t>
      </w:r>
    </w:p>
    <w:p w14:paraId="36ECE77B" w14:textId="7093F902" w:rsidR="00417F60" w:rsidRPr="00506542" w:rsidRDefault="00417F60" w:rsidP="00417F60">
      <w:pPr>
        <w:rPr>
          <w:szCs w:val="26"/>
          <w:lang w:eastAsia="ru-RU"/>
        </w:rPr>
      </w:pPr>
      <w:r w:rsidRPr="00506542">
        <w:rPr>
          <w:szCs w:val="26"/>
          <w:lang w:eastAsia="ru-RU"/>
        </w:rPr>
        <w:t xml:space="preserve">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w:t>
      </w:r>
      <w:r w:rsidR="00194829" w:rsidRPr="00506542">
        <w:rPr>
          <w:rFonts w:cs="Times New Roman"/>
          <w:szCs w:val="26"/>
          <w:lang w:eastAsia="ru-RU"/>
        </w:rPr>
        <w:t>‒</w:t>
      </w:r>
      <w:r w:rsidRPr="00506542">
        <w:rPr>
          <w:szCs w:val="26"/>
          <w:lang w:eastAsia="ru-RU"/>
        </w:rPr>
        <w:t xml:space="preserve"> повседневный уровень, к периодическому уровню относятся библиотеки и дома культуры, включающие в себя и функции повседневного обслуживания.</w:t>
      </w:r>
    </w:p>
    <w:p w14:paraId="5880DF9C" w14:textId="04EC3E8E" w:rsidR="00DE1370" w:rsidRPr="00506542" w:rsidRDefault="00DE1370" w:rsidP="00DE1370">
      <w:pPr>
        <w:rPr>
          <w:szCs w:val="26"/>
          <w:lang w:eastAsia="ru-RU"/>
        </w:rPr>
      </w:pPr>
      <w:r w:rsidRPr="00506542">
        <w:rPr>
          <w:szCs w:val="26"/>
          <w:lang w:eastAsia="ru-RU"/>
        </w:rPr>
        <w:t>Перечень клубных учреждений на территории поселения по состоянию на 2026 год:</w:t>
      </w:r>
    </w:p>
    <w:p w14:paraId="14394F23" w14:textId="77777777" w:rsidR="00DE1370" w:rsidRPr="00506542" w:rsidRDefault="00DE1370" w:rsidP="00695A94">
      <w:pPr>
        <w:pStyle w:val="afa"/>
        <w:numPr>
          <w:ilvl w:val="0"/>
          <w:numId w:val="132"/>
        </w:numPr>
        <w:ind w:left="0" w:firstLine="709"/>
        <w:rPr>
          <w:szCs w:val="26"/>
          <w:lang w:eastAsia="ru-RU"/>
        </w:rPr>
      </w:pPr>
      <w:r w:rsidRPr="00506542">
        <w:rPr>
          <w:szCs w:val="26"/>
          <w:lang w:eastAsia="ru-RU"/>
        </w:rPr>
        <w:t>Тимирязевский сельский Дом культуры;</w:t>
      </w:r>
    </w:p>
    <w:p w14:paraId="630F3651" w14:textId="3AE96F71" w:rsidR="00DE1370" w:rsidRPr="00506542" w:rsidRDefault="00DE1370" w:rsidP="00695A94">
      <w:pPr>
        <w:pStyle w:val="afa"/>
        <w:numPr>
          <w:ilvl w:val="0"/>
          <w:numId w:val="132"/>
        </w:numPr>
        <w:ind w:left="0" w:firstLine="709"/>
        <w:rPr>
          <w:szCs w:val="26"/>
          <w:lang w:eastAsia="ru-RU"/>
        </w:rPr>
      </w:pPr>
      <w:r w:rsidRPr="00506542">
        <w:rPr>
          <w:szCs w:val="26"/>
          <w:lang w:eastAsia="ru-RU"/>
        </w:rPr>
        <w:t>Хутор-Лимовской сельский Дом культуры.</w:t>
      </w:r>
    </w:p>
    <w:p w14:paraId="3979237D" w14:textId="2907E5A1" w:rsidR="00417F60" w:rsidRPr="00506542" w:rsidRDefault="00417F60" w:rsidP="00DE1370">
      <w:pPr>
        <w:rPr>
          <w:szCs w:val="26"/>
          <w:lang w:eastAsia="ru-RU"/>
        </w:rPr>
      </w:pPr>
      <w:r w:rsidRPr="00506542">
        <w:rPr>
          <w:szCs w:val="26"/>
          <w:lang w:eastAsia="ru-RU"/>
        </w:rPr>
        <w:t xml:space="preserve">Перечень библиотечных учреждений </w:t>
      </w:r>
      <w:r w:rsidR="00194829" w:rsidRPr="00506542">
        <w:rPr>
          <w:szCs w:val="26"/>
          <w:lang w:eastAsia="ru-RU"/>
        </w:rPr>
        <w:t>поселения по состоянию на 2026 год</w:t>
      </w:r>
      <w:r w:rsidR="00DE1370" w:rsidRPr="00506542">
        <w:rPr>
          <w:szCs w:val="26"/>
          <w:lang w:eastAsia="ru-RU"/>
        </w:rPr>
        <w:t>: Тимирязевская сельская библиотека</w:t>
      </w:r>
      <w:r w:rsidR="00194829" w:rsidRPr="00506542">
        <w:rPr>
          <w:szCs w:val="26"/>
          <w:lang w:eastAsia="ru-RU"/>
        </w:rPr>
        <w:t>.</w:t>
      </w:r>
    </w:p>
    <w:p w14:paraId="1ED05B3C" w14:textId="2CFDE4EB" w:rsidR="00DE1370" w:rsidRPr="00506542" w:rsidRDefault="00DE1370" w:rsidP="00DE1370">
      <w:pPr>
        <w:rPr>
          <w:szCs w:val="26"/>
          <w:lang w:eastAsia="ru-RU"/>
        </w:rPr>
      </w:pPr>
      <w:r w:rsidRPr="00506542">
        <w:rPr>
          <w:szCs w:val="26"/>
          <w:lang w:eastAsia="ru-RU"/>
        </w:rPr>
        <w:t>На расчетный срок в соответствии с прогнозной численностью населения существующи</w:t>
      </w:r>
      <w:r w:rsidR="00464B77" w:rsidRPr="00506542">
        <w:rPr>
          <w:szCs w:val="26"/>
          <w:lang w:eastAsia="ru-RU"/>
        </w:rPr>
        <w:t>е</w:t>
      </w:r>
      <w:r w:rsidRPr="00506542">
        <w:rPr>
          <w:szCs w:val="26"/>
          <w:lang w:eastAsia="ru-RU"/>
        </w:rPr>
        <w:t xml:space="preserve"> дом</w:t>
      </w:r>
      <w:r w:rsidR="00464B77" w:rsidRPr="00506542">
        <w:rPr>
          <w:szCs w:val="26"/>
          <w:lang w:eastAsia="ru-RU"/>
        </w:rPr>
        <w:t>а</w:t>
      </w:r>
      <w:r w:rsidRPr="00506542">
        <w:rPr>
          <w:szCs w:val="26"/>
          <w:lang w:eastAsia="ru-RU"/>
        </w:rPr>
        <w:t xml:space="preserve"> культуры полностью удовлетворя</w:t>
      </w:r>
      <w:r w:rsidR="00464B77" w:rsidRPr="00506542">
        <w:rPr>
          <w:szCs w:val="26"/>
          <w:lang w:eastAsia="ru-RU"/>
        </w:rPr>
        <w:t>ю</w:t>
      </w:r>
      <w:r w:rsidRPr="00506542">
        <w:rPr>
          <w:szCs w:val="26"/>
          <w:lang w:eastAsia="ru-RU"/>
        </w:rPr>
        <w:t>т потребности населения, но на ближайшую перспективу необходимо проведение капитального ремонта здани</w:t>
      </w:r>
      <w:r w:rsidR="00464B77" w:rsidRPr="00506542">
        <w:rPr>
          <w:szCs w:val="26"/>
          <w:lang w:eastAsia="ru-RU"/>
        </w:rPr>
        <w:t>й</w:t>
      </w:r>
      <w:r w:rsidRPr="00506542">
        <w:rPr>
          <w:szCs w:val="26"/>
          <w:lang w:eastAsia="ru-RU"/>
        </w:rPr>
        <w:t>.</w:t>
      </w:r>
    </w:p>
    <w:p w14:paraId="1520A60B" w14:textId="77777777" w:rsidR="00417F60" w:rsidRPr="00506542" w:rsidRDefault="00417F60" w:rsidP="00417F60">
      <w:pPr>
        <w:rPr>
          <w:iCs/>
          <w:szCs w:val="26"/>
          <w:lang w:eastAsia="ru-RU"/>
        </w:rPr>
      </w:pPr>
    </w:p>
    <w:p w14:paraId="208EBF4D" w14:textId="46120EBC" w:rsidR="00417F60" w:rsidRPr="00506542" w:rsidRDefault="006572A6" w:rsidP="00417F60">
      <w:pPr>
        <w:rPr>
          <w:bCs/>
          <w:szCs w:val="26"/>
          <w:lang w:eastAsia="ru-RU"/>
        </w:rPr>
      </w:pPr>
      <w:r w:rsidRPr="00506542">
        <w:rPr>
          <w:bCs/>
          <w:szCs w:val="26"/>
          <w:lang w:eastAsia="ru-RU"/>
        </w:rPr>
        <w:t>Н</w:t>
      </w:r>
      <w:r w:rsidR="00417F60" w:rsidRPr="00506542">
        <w:rPr>
          <w:bCs/>
          <w:szCs w:val="26"/>
          <w:lang w:eastAsia="ru-RU"/>
        </w:rPr>
        <w:t>ормативны</w:t>
      </w:r>
      <w:r w:rsidRPr="00506542">
        <w:rPr>
          <w:bCs/>
          <w:szCs w:val="26"/>
          <w:lang w:eastAsia="ru-RU"/>
        </w:rPr>
        <w:t>е</w:t>
      </w:r>
      <w:r w:rsidR="00417F60" w:rsidRPr="00506542">
        <w:rPr>
          <w:bCs/>
          <w:szCs w:val="26"/>
          <w:lang w:eastAsia="ru-RU"/>
        </w:rPr>
        <w:t xml:space="preserve"> требовани</w:t>
      </w:r>
      <w:r w:rsidRPr="00506542">
        <w:rPr>
          <w:bCs/>
          <w:szCs w:val="26"/>
          <w:lang w:eastAsia="ru-RU"/>
        </w:rPr>
        <w:t>я</w:t>
      </w:r>
      <w:r w:rsidR="00417F60" w:rsidRPr="00506542">
        <w:rPr>
          <w:bCs/>
          <w:szCs w:val="26"/>
          <w:lang w:eastAsia="ru-RU"/>
        </w:rPr>
        <w:t>, приняты</w:t>
      </w:r>
      <w:r w:rsidRPr="00506542">
        <w:rPr>
          <w:bCs/>
          <w:szCs w:val="26"/>
          <w:lang w:eastAsia="ru-RU"/>
        </w:rPr>
        <w:t>е</w:t>
      </w:r>
      <w:r w:rsidR="00417F60" w:rsidRPr="00506542">
        <w:rPr>
          <w:bCs/>
          <w:szCs w:val="26"/>
          <w:lang w:eastAsia="ru-RU"/>
        </w:rPr>
        <w:t xml:space="preserve"> проектом генерального плана</w:t>
      </w:r>
      <w:r w:rsidRPr="00506542">
        <w:rPr>
          <w:bCs/>
          <w:szCs w:val="26"/>
          <w:lang w:eastAsia="ru-RU"/>
        </w:rPr>
        <w:t xml:space="preserve">, представлены в таблице </w:t>
      </w:r>
      <w:r w:rsidR="00B10770" w:rsidRPr="00506542">
        <w:rPr>
          <w:bCs/>
          <w:szCs w:val="26"/>
          <w:lang w:eastAsia="ru-RU"/>
        </w:rPr>
        <w:t>10</w:t>
      </w:r>
      <w:r w:rsidRPr="00506542">
        <w:rPr>
          <w:bCs/>
          <w:szCs w:val="26"/>
          <w:lang w:eastAsia="ru-RU"/>
        </w:rPr>
        <w:t>.</w:t>
      </w:r>
    </w:p>
    <w:p w14:paraId="1F4DB581" w14:textId="4E80D997" w:rsidR="00417F60" w:rsidRPr="00506542" w:rsidRDefault="006572A6" w:rsidP="006572A6">
      <w:pPr>
        <w:jc w:val="right"/>
        <w:rPr>
          <w:bCs/>
          <w:szCs w:val="26"/>
          <w:lang w:eastAsia="ru-RU"/>
        </w:rPr>
      </w:pPr>
      <w:r w:rsidRPr="00506542">
        <w:rPr>
          <w:bCs/>
          <w:szCs w:val="26"/>
          <w:lang w:eastAsia="ru-RU"/>
        </w:rPr>
        <w:t xml:space="preserve">Таблица </w:t>
      </w:r>
      <w:r w:rsidR="00B10770" w:rsidRPr="00506542">
        <w:rPr>
          <w:bCs/>
          <w:szCs w:val="26"/>
          <w:lang w:eastAsia="ru-RU"/>
        </w:rPr>
        <w:t>10</w:t>
      </w: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79"/>
        <w:gridCol w:w="2337"/>
        <w:gridCol w:w="2660"/>
        <w:gridCol w:w="1167"/>
        <w:gridCol w:w="2693"/>
      </w:tblGrid>
      <w:tr w:rsidR="00506542" w:rsidRPr="00506542" w14:paraId="24BC0B50" w14:textId="77777777" w:rsidTr="002D6607">
        <w:trPr>
          <w:cantSplit/>
          <w:trHeight w:val="449"/>
          <w:tblHeader/>
        </w:trPr>
        <w:tc>
          <w:tcPr>
            <w:tcW w:w="779" w:type="dxa"/>
            <w:shd w:val="clear" w:color="auto" w:fill="DEEAF6" w:themeFill="accent1" w:themeFillTint="33"/>
            <w:tcMar>
              <w:top w:w="55" w:type="dxa"/>
              <w:left w:w="55" w:type="dxa"/>
              <w:bottom w:w="55" w:type="dxa"/>
              <w:right w:w="55" w:type="dxa"/>
            </w:tcMar>
            <w:vAlign w:val="center"/>
          </w:tcPr>
          <w:p w14:paraId="0338E91D" w14:textId="77777777" w:rsidR="00417F60" w:rsidRPr="00506542" w:rsidRDefault="00417F60" w:rsidP="0021084E">
            <w:pPr>
              <w:ind w:firstLine="0"/>
              <w:jc w:val="center"/>
              <w:rPr>
                <w:rFonts w:cs="Times New Roman"/>
                <w:bCs/>
                <w:sz w:val="20"/>
                <w:szCs w:val="20"/>
                <w:lang w:eastAsia="ru-RU"/>
              </w:rPr>
            </w:pPr>
            <w:r w:rsidRPr="00506542">
              <w:rPr>
                <w:rFonts w:cs="Times New Roman"/>
                <w:bCs/>
                <w:sz w:val="20"/>
                <w:szCs w:val="20"/>
                <w:lang w:eastAsia="ru-RU"/>
              </w:rPr>
              <w:t>№№ п/п</w:t>
            </w:r>
          </w:p>
        </w:tc>
        <w:tc>
          <w:tcPr>
            <w:tcW w:w="2337" w:type="dxa"/>
            <w:shd w:val="clear" w:color="auto" w:fill="DEEAF6" w:themeFill="accent1" w:themeFillTint="33"/>
            <w:tcMar>
              <w:top w:w="55" w:type="dxa"/>
              <w:left w:w="55" w:type="dxa"/>
              <w:bottom w:w="55" w:type="dxa"/>
              <w:right w:w="55" w:type="dxa"/>
            </w:tcMar>
            <w:vAlign w:val="center"/>
          </w:tcPr>
          <w:p w14:paraId="3953A972" w14:textId="77777777" w:rsidR="00417F60" w:rsidRPr="00506542" w:rsidRDefault="00417F60" w:rsidP="0021084E">
            <w:pPr>
              <w:ind w:firstLine="0"/>
              <w:jc w:val="center"/>
              <w:rPr>
                <w:rFonts w:cs="Times New Roman"/>
                <w:bCs/>
                <w:sz w:val="20"/>
                <w:szCs w:val="20"/>
                <w:lang w:eastAsia="ru-RU"/>
              </w:rPr>
            </w:pPr>
            <w:r w:rsidRPr="00506542">
              <w:rPr>
                <w:rFonts w:cs="Times New Roman"/>
                <w:bCs/>
                <w:sz w:val="20"/>
                <w:szCs w:val="20"/>
                <w:lang w:eastAsia="ru-RU"/>
              </w:rPr>
              <w:t>Учреждения обслуживания</w:t>
            </w:r>
          </w:p>
        </w:tc>
        <w:tc>
          <w:tcPr>
            <w:tcW w:w="2660" w:type="dxa"/>
            <w:shd w:val="clear" w:color="auto" w:fill="DEEAF6" w:themeFill="accent1" w:themeFillTint="33"/>
            <w:tcMar>
              <w:top w:w="55" w:type="dxa"/>
              <w:left w:w="55" w:type="dxa"/>
              <w:bottom w:w="55" w:type="dxa"/>
              <w:right w:w="55" w:type="dxa"/>
            </w:tcMar>
            <w:vAlign w:val="center"/>
          </w:tcPr>
          <w:p w14:paraId="59983ED3" w14:textId="77777777" w:rsidR="00417F60" w:rsidRPr="00506542" w:rsidRDefault="00417F60" w:rsidP="0021084E">
            <w:pPr>
              <w:ind w:firstLine="0"/>
              <w:jc w:val="center"/>
              <w:rPr>
                <w:rFonts w:cs="Times New Roman"/>
                <w:bCs/>
                <w:sz w:val="20"/>
                <w:szCs w:val="20"/>
                <w:lang w:eastAsia="ru-RU"/>
              </w:rPr>
            </w:pPr>
            <w:r w:rsidRPr="00506542">
              <w:rPr>
                <w:rFonts w:cs="Times New Roman"/>
                <w:bCs/>
                <w:sz w:val="20"/>
                <w:szCs w:val="20"/>
                <w:lang w:eastAsia="ru-RU"/>
              </w:rPr>
              <w:t>Единица измерений</w:t>
            </w:r>
          </w:p>
        </w:tc>
        <w:tc>
          <w:tcPr>
            <w:tcW w:w="1167" w:type="dxa"/>
            <w:shd w:val="clear" w:color="auto" w:fill="DEEAF6" w:themeFill="accent1" w:themeFillTint="33"/>
            <w:tcMar>
              <w:top w:w="55" w:type="dxa"/>
              <w:left w:w="55" w:type="dxa"/>
              <w:bottom w:w="55" w:type="dxa"/>
              <w:right w:w="55" w:type="dxa"/>
            </w:tcMar>
            <w:vAlign w:val="center"/>
          </w:tcPr>
          <w:p w14:paraId="40AF0F47" w14:textId="77777777" w:rsidR="00417F60" w:rsidRPr="00506542" w:rsidRDefault="00417F60" w:rsidP="0021084E">
            <w:pPr>
              <w:ind w:firstLine="0"/>
              <w:jc w:val="center"/>
              <w:rPr>
                <w:rFonts w:cs="Times New Roman"/>
                <w:bCs/>
                <w:sz w:val="20"/>
                <w:szCs w:val="20"/>
                <w:lang w:eastAsia="ru-RU"/>
              </w:rPr>
            </w:pPr>
            <w:r w:rsidRPr="00506542">
              <w:rPr>
                <w:rFonts w:cs="Times New Roman"/>
                <w:bCs/>
                <w:sz w:val="20"/>
                <w:szCs w:val="20"/>
                <w:lang w:eastAsia="ru-RU"/>
              </w:rPr>
              <w:t>Норматив</w:t>
            </w:r>
          </w:p>
        </w:tc>
        <w:tc>
          <w:tcPr>
            <w:tcW w:w="2693" w:type="dxa"/>
            <w:shd w:val="clear" w:color="auto" w:fill="DEEAF6" w:themeFill="accent1" w:themeFillTint="33"/>
            <w:tcMar>
              <w:top w:w="55" w:type="dxa"/>
              <w:left w:w="55" w:type="dxa"/>
              <w:bottom w:w="55" w:type="dxa"/>
              <w:right w:w="55" w:type="dxa"/>
            </w:tcMar>
            <w:vAlign w:val="center"/>
          </w:tcPr>
          <w:p w14:paraId="16E9DC7B" w14:textId="77777777" w:rsidR="00417F60" w:rsidRPr="00506542" w:rsidRDefault="00417F60" w:rsidP="0021084E">
            <w:pPr>
              <w:ind w:firstLine="0"/>
              <w:jc w:val="center"/>
              <w:rPr>
                <w:rFonts w:cs="Times New Roman"/>
                <w:bCs/>
                <w:sz w:val="20"/>
                <w:szCs w:val="20"/>
                <w:lang w:eastAsia="ru-RU"/>
              </w:rPr>
            </w:pPr>
            <w:r w:rsidRPr="00506542">
              <w:rPr>
                <w:rFonts w:cs="Times New Roman"/>
                <w:bCs/>
                <w:sz w:val="20"/>
                <w:szCs w:val="20"/>
                <w:lang w:eastAsia="ru-RU"/>
              </w:rPr>
              <w:t>Радиус доступности</w:t>
            </w:r>
          </w:p>
        </w:tc>
      </w:tr>
      <w:tr w:rsidR="00506542" w:rsidRPr="00506542" w14:paraId="535CACC0" w14:textId="77777777" w:rsidTr="0021084E">
        <w:trPr>
          <w:trHeight w:val="20"/>
        </w:trPr>
        <w:tc>
          <w:tcPr>
            <w:tcW w:w="779" w:type="dxa"/>
            <w:vMerge w:val="restart"/>
            <w:tcMar>
              <w:top w:w="55" w:type="dxa"/>
              <w:left w:w="55" w:type="dxa"/>
              <w:bottom w:w="55" w:type="dxa"/>
              <w:right w:w="55" w:type="dxa"/>
            </w:tcMar>
          </w:tcPr>
          <w:p w14:paraId="5D0AD17B"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1</w:t>
            </w:r>
          </w:p>
        </w:tc>
        <w:tc>
          <w:tcPr>
            <w:tcW w:w="2337" w:type="dxa"/>
            <w:tcMar>
              <w:top w:w="55" w:type="dxa"/>
              <w:left w:w="55" w:type="dxa"/>
              <w:bottom w:w="55" w:type="dxa"/>
              <w:right w:w="55" w:type="dxa"/>
            </w:tcMar>
          </w:tcPr>
          <w:p w14:paraId="03133839" w14:textId="77777777" w:rsidR="00417F60" w:rsidRPr="00506542" w:rsidRDefault="00417F60" w:rsidP="0021084E">
            <w:pPr>
              <w:ind w:firstLine="0"/>
              <w:rPr>
                <w:rFonts w:cs="Times New Roman"/>
                <w:sz w:val="20"/>
                <w:szCs w:val="20"/>
                <w:lang w:eastAsia="ru-RU"/>
              </w:rPr>
            </w:pPr>
            <w:r w:rsidRPr="00506542">
              <w:rPr>
                <w:rFonts w:cs="Times New Roman"/>
                <w:bCs/>
                <w:sz w:val="20"/>
                <w:szCs w:val="20"/>
                <w:lang w:eastAsia="ru-RU"/>
              </w:rPr>
              <w:t>Детские дошкольные учреждения (ДДУ)</w:t>
            </w:r>
            <w:r w:rsidRPr="00506542">
              <w:rPr>
                <w:rFonts w:cs="Times New Roman"/>
                <w:sz w:val="20"/>
                <w:szCs w:val="20"/>
                <w:lang w:eastAsia="ru-RU"/>
              </w:rPr>
              <w:t xml:space="preserve"> общего типа</w:t>
            </w:r>
          </w:p>
        </w:tc>
        <w:tc>
          <w:tcPr>
            <w:tcW w:w="2660" w:type="dxa"/>
            <w:tcMar>
              <w:top w:w="55" w:type="dxa"/>
              <w:left w:w="55" w:type="dxa"/>
              <w:bottom w:w="55" w:type="dxa"/>
              <w:right w:w="55" w:type="dxa"/>
            </w:tcMar>
          </w:tcPr>
          <w:p w14:paraId="1360A2B3"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охват детей, %</w:t>
            </w:r>
          </w:p>
        </w:tc>
        <w:tc>
          <w:tcPr>
            <w:tcW w:w="1167" w:type="dxa"/>
            <w:tcMar>
              <w:top w:w="55" w:type="dxa"/>
              <w:left w:w="55" w:type="dxa"/>
              <w:bottom w:w="55" w:type="dxa"/>
              <w:right w:w="55" w:type="dxa"/>
            </w:tcMar>
          </w:tcPr>
          <w:p w14:paraId="7D4E6526" w14:textId="5B6AC06F"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70 (СП)</w:t>
            </w:r>
          </w:p>
        </w:tc>
        <w:tc>
          <w:tcPr>
            <w:tcW w:w="2693" w:type="dxa"/>
            <w:tcMar>
              <w:top w:w="55" w:type="dxa"/>
              <w:left w:w="55" w:type="dxa"/>
              <w:bottom w:w="55" w:type="dxa"/>
              <w:right w:w="55" w:type="dxa"/>
            </w:tcMar>
          </w:tcPr>
          <w:p w14:paraId="438B5585" w14:textId="77777777" w:rsidR="00417F60" w:rsidRPr="00506542" w:rsidRDefault="00417F60" w:rsidP="0021084E">
            <w:pPr>
              <w:ind w:firstLine="0"/>
              <w:rPr>
                <w:rFonts w:cs="Times New Roman"/>
                <w:sz w:val="20"/>
                <w:szCs w:val="20"/>
                <w:lang w:eastAsia="ru-RU"/>
              </w:rPr>
            </w:pPr>
          </w:p>
        </w:tc>
      </w:tr>
      <w:tr w:rsidR="00506542" w:rsidRPr="00506542" w14:paraId="6EFC1490" w14:textId="77777777" w:rsidTr="0021084E">
        <w:trPr>
          <w:trHeight w:val="20"/>
        </w:trPr>
        <w:tc>
          <w:tcPr>
            <w:tcW w:w="779" w:type="dxa"/>
            <w:vMerge/>
            <w:tcMar>
              <w:top w:w="55" w:type="dxa"/>
              <w:left w:w="55" w:type="dxa"/>
              <w:bottom w:w="55" w:type="dxa"/>
              <w:right w:w="55" w:type="dxa"/>
            </w:tcMar>
          </w:tcPr>
          <w:p w14:paraId="255C2EFF"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5C83C008"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городское поселение</w:t>
            </w:r>
          </w:p>
        </w:tc>
        <w:tc>
          <w:tcPr>
            <w:tcW w:w="2660" w:type="dxa"/>
            <w:tcMar>
              <w:top w:w="55" w:type="dxa"/>
              <w:left w:w="55" w:type="dxa"/>
              <w:bottom w:w="55" w:type="dxa"/>
              <w:right w:w="55" w:type="dxa"/>
            </w:tcMar>
          </w:tcPr>
          <w:p w14:paraId="456AD31D"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 детей 0-6 лет</w:t>
            </w:r>
          </w:p>
        </w:tc>
        <w:tc>
          <w:tcPr>
            <w:tcW w:w="1167" w:type="dxa"/>
            <w:tcMar>
              <w:top w:w="55" w:type="dxa"/>
              <w:left w:w="55" w:type="dxa"/>
              <w:bottom w:w="55" w:type="dxa"/>
              <w:right w:w="55" w:type="dxa"/>
            </w:tcMar>
          </w:tcPr>
          <w:p w14:paraId="2E31E211" w14:textId="2BDBC7C4"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4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tcMar>
              <w:top w:w="55" w:type="dxa"/>
              <w:left w:w="55" w:type="dxa"/>
              <w:bottom w:w="55" w:type="dxa"/>
              <w:right w:w="55" w:type="dxa"/>
            </w:tcMar>
          </w:tcPr>
          <w:p w14:paraId="4ABA7A8B" w14:textId="77777777" w:rsidR="00417F60" w:rsidRPr="00506542" w:rsidRDefault="00417F60" w:rsidP="0021084E">
            <w:pPr>
              <w:ind w:firstLine="0"/>
              <w:rPr>
                <w:rFonts w:cs="Times New Roman"/>
                <w:sz w:val="20"/>
                <w:szCs w:val="20"/>
                <w:lang w:eastAsia="ru-RU"/>
              </w:rPr>
            </w:pPr>
            <w:smartTag w:uri="urn:schemas-microsoft-com:office:smarttags" w:element="metricconverter">
              <w:smartTagPr>
                <w:attr w:name="ProductID" w:val="500 м"/>
              </w:smartTagPr>
              <w:r w:rsidRPr="00506542">
                <w:rPr>
                  <w:rFonts w:cs="Times New Roman"/>
                  <w:sz w:val="20"/>
                  <w:szCs w:val="20"/>
                  <w:lang w:eastAsia="ru-RU"/>
                </w:rPr>
                <w:t>500 м</w:t>
              </w:r>
            </w:smartTag>
          </w:p>
        </w:tc>
      </w:tr>
      <w:tr w:rsidR="00506542" w:rsidRPr="00506542" w14:paraId="47459A59" w14:textId="77777777" w:rsidTr="0021084E">
        <w:trPr>
          <w:trHeight w:val="20"/>
        </w:trPr>
        <w:tc>
          <w:tcPr>
            <w:tcW w:w="779" w:type="dxa"/>
            <w:vMerge/>
            <w:tcMar>
              <w:top w:w="55" w:type="dxa"/>
              <w:left w:w="55" w:type="dxa"/>
              <w:bottom w:w="55" w:type="dxa"/>
              <w:right w:w="55" w:type="dxa"/>
            </w:tcMar>
          </w:tcPr>
          <w:p w14:paraId="57ADD1FF"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425DFCE0"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специализированные</w:t>
            </w:r>
          </w:p>
        </w:tc>
        <w:tc>
          <w:tcPr>
            <w:tcW w:w="2660" w:type="dxa"/>
            <w:vMerge w:val="restart"/>
            <w:tcMar>
              <w:top w:w="55" w:type="dxa"/>
              <w:left w:w="55" w:type="dxa"/>
              <w:bottom w:w="55" w:type="dxa"/>
              <w:right w:w="55" w:type="dxa"/>
            </w:tcMar>
          </w:tcPr>
          <w:p w14:paraId="2ABB0407"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охват детей, %</w:t>
            </w:r>
          </w:p>
        </w:tc>
        <w:tc>
          <w:tcPr>
            <w:tcW w:w="1167" w:type="dxa"/>
            <w:tcMar>
              <w:top w:w="55" w:type="dxa"/>
              <w:left w:w="55" w:type="dxa"/>
              <w:bottom w:w="55" w:type="dxa"/>
              <w:right w:w="55" w:type="dxa"/>
            </w:tcMar>
          </w:tcPr>
          <w:p w14:paraId="63965489" w14:textId="298B84DE"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3 (СП)</w:t>
            </w:r>
          </w:p>
        </w:tc>
        <w:tc>
          <w:tcPr>
            <w:tcW w:w="2693" w:type="dxa"/>
            <w:tcMar>
              <w:top w:w="55" w:type="dxa"/>
              <w:left w:w="55" w:type="dxa"/>
              <w:bottom w:w="55" w:type="dxa"/>
              <w:right w:w="55" w:type="dxa"/>
            </w:tcMar>
          </w:tcPr>
          <w:p w14:paraId="1935FD5D"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49A047D4" w14:textId="77777777" w:rsidTr="0021084E">
        <w:trPr>
          <w:trHeight w:val="20"/>
        </w:trPr>
        <w:tc>
          <w:tcPr>
            <w:tcW w:w="779" w:type="dxa"/>
            <w:vMerge/>
            <w:tcMar>
              <w:top w:w="55" w:type="dxa"/>
              <w:left w:w="55" w:type="dxa"/>
              <w:bottom w:w="55" w:type="dxa"/>
              <w:right w:w="55" w:type="dxa"/>
            </w:tcMar>
          </w:tcPr>
          <w:p w14:paraId="543F1FB3"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14AFE7ED"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оздоровительные</w:t>
            </w:r>
          </w:p>
        </w:tc>
        <w:tc>
          <w:tcPr>
            <w:tcW w:w="2660" w:type="dxa"/>
            <w:vMerge/>
            <w:tcMar>
              <w:top w:w="55" w:type="dxa"/>
              <w:left w:w="55" w:type="dxa"/>
              <w:bottom w:w="55" w:type="dxa"/>
              <w:right w:w="55" w:type="dxa"/>
            </w:tcMar>
          </w:tcPr>
          <w:p w14:paraId="3B613708" w14:textId="77777777" w:rsidR="00417F60" w:rsidRPr="00506542" w:rsidRDefault="00417F60" w:rsidP="0021084E">
            <w:pPr>
              <w:rPr>
                <w:rFonts w:cs="Times New Roman"/>
                <w:sz w:val="20"/>
                <w:szCs w:val="20"/>
                <w:lang w:eastAsia="ru-RU"/>
              </w:rPr>
            </w:pPr>
          </w:p>
        </w:tc>
        <w:tc>
          <w:tcPr>
            <w:tcW w:w="1167" w:type="dxa"/>
            <w:tcMar>
              <w:top w:w="55" w:type="dxa"/>
              <w:left w:w="55" w:type="dxa"/>
              <w:bottom w:w="55" w:type="dxa"/>
              <w:right w:w="55" w:type="dxa"/>
            </w:tcMar>
          </w:tcPr>
          <w:p w14:paraId="1B88EFC5" w14:textId="68750A3E"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2 (СП)</w:t>
            </w:r>
          </w:p>
        </w:tc>
        <w:tc>
          <w:tcPr>
            <w:tcW w:w="2693" w:type="dxa"/>
            <w:tcMar>
              <w:top w:w="55" w:type="dxa"/>
              <w:left w:w="55" w:type="dxa"/>
              <w:bottom w:w="55" w:type="dxa"/>
              <w:right w:w="55" w:type="dxa"/>
            </w:tcMar>
          </w:tcPr>
          <w:p w14:paraId="6F632571"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2E2D2CA9" w14:textId="77777777" w:rsidTr="0021084E">
        <w:trPr>
          <w:trHeight w:val="20"/>
        </w:trPr>
        <w:tc>
          <w:tcPr>
            <w:tcW w:w="779" w:type="dxa"/>
            <w:vMerge w:val="restart"/>
            <w:tcMar>
              <w:top w:w="55" w:type="dxa"/>
              <w:left w:w="55" w:type="dxa"/>
              <w:bottom w:w="55" w:type="dxa"/>
              <w:right w:w="55" w:type="dxa"/>
            </w:tcMar>
          </w:tcPr>
          <w:p w14:paraId="24F05986"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2</w:t>
            </w:r>
          </w:p>
        </w:tc>
        <w:tc>
          <w:tcPr>
            <w:tcW w:w="8857" w:type="dxa"/>
            <w:gridSpan w:val="4"/>
            <w:tcMar>
              <w:top w:w="55" w:type="dxa"/>
              <w:left w:w="55" w:type="dxa"/>
              <w:bottom w:w="55" w:type="dxa"/>
              <w:right w:w="55" w:type="dxa"/>
            </w:tcMar>
          </w:tcPr>
          <w:p w14:paraId="33A7246D"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Общеобразовательные школы</w:t>
            </w:r>
          </w:p>
        </w:tc>
      </w:tr>
      <w:tr w:rsidR="00506542" w:rsidRPr="00506542" w14:paraId="20D8ECF9" w14:textId="77777777" w:rsidTr="0021084E">
        <w:trPr>
          <w:trHeight w:val="20"/>
        </w:trPr>
        <w:tc>
          <w:tcPr>
            <w:tcW w:w="779" w:type="dxa"/>
            <w:vMerge/>
            <w:tcMar>
              <w:top w:w="55" w:type="dxa"/>
              <w:left w:w="55" w:type="dxa"/>
              <w:bottom w:w="55" w:type="dxa"/>
              <w:right w:w="55" w:type="dxa"/>
            </w:tcMar>
          </w:tcPr>
          <w:p w14:paraId="161718AD"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0F1A710E"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городское поселение</w:t>
            </w:r>
          </w:p>
        </w:tc>
        <w:tc>
          <w:tcPr>
            <w:tcW w:w="2660" w:type="dxa"/>
            <w:tcMar>
              <w:top w:w="55" w:type="dxa"/>
              <w:left w:w="55" w:type="dxa"/>
              <w:bottom w:w="55" w:type="dxa"/>
              <w:right w:w="55" w:type="dxa"/>
            </w:tcMar>
          </w:tcPr>
          <w:p w14:paraId="046FCF27"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 детей 7-17 лет</w:t>
            </w:r>
          </w:p>
        </w:tc>
        <w:tc>
          <w:tcPr>
            <w:tcW w:w="1167" w:type="dxa"/>
            <w:tcMar>
              <w:top w:w="55" w:type="dxa"/>
              <w:left w:w="55" w:type="dxa"/>
              <w:bottom w:w="55" w:type="dxa"/>
              <w:right w:w="55" w:type="dxa"/>
            </w:tcMar>
          </w:tcPr>
          <w:p w14:paraId="506AACF6" w14:textId="2267DA0C"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4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tcMar>
              <w:top w:w="55" w:type="dxa"/>
              <w:left w:w="55" w:type="dxa"/>
              <w:bottom w:w="55" w:type="dxa"/>
              <w:right w:w="55" w:type="dxa"/>
            </w:tcMar>
          </w:tcPr>
          <w:p w14:paraId="277A3023" w14:textId="3B0FE654" w:rsidR="00417F60" w:rsidRPr="00506542" w:rsidRDefault="00417F60" w:rsidP="0021084E">
            <w:pPr>
              <w:ind w:firstLine="0"/>
              <w:rPr>
                <w:rFonts w:cs="Times New Roman"/>
                <w:sz w:val="20"/>
                <w:szCs w:val="20"/>
                <w:lang w:eastAsia="ru-RU"/>
              </w:rPr>
            </w:pPr>
            <w:smartTag w:uri="urn:schemas-microsoft-com:office:smarttags" w:element="metricconverter">
              <w:smartTagPr>
                <w:attr w:name="ProductID" w:val="500 м"/>
              </w:smartTagPr>
              <w:r w:rsidRPr="00506542">
                <w:rPr>
                  <w:rFonts w:cs="Times New Roman"/>
                  <w:sz w:val="20"/>
                  <w:szCs w:val="20"/>
                  <w:lang w:eastAsia="ru-RU"/>
                </w:rPr>
                <w:t>500 м</w:t>
              </w:r>
            </w:smartTag>
            <w:r w:rsidRPr="00506542">
              <w:rPr>
                <w:rFonts w:cs="Times New Roman"/>
                <w:sz w:val="20"/>
                <w:szCs w:val="20"/>
                <w:lang w:eastAsia="ru-RU"/>
              </w:rPr>
              <w:t xml:space="preserve"> </w:t>
            </w:r>
            <w:r w:rsidR="006572A6" w:rsidRPr="00506542">
              <w:rPr>
                <w:rFonts w:cs="Times New Roman"/>
                <w:sz w:val="20"/>
                <w:szCs w:val="20"/>
                <w:lang w:eastAsia="ru-RU"/>
              </w:rPr>
              <w:t>‒</w:t>
            </w:r>
            <w:r w:rsidRPr="00506542">
              <w:rPr>
                <w:rFonts w:cs="Times New Roman"/>
                <w:sz w:val="20"/>
                <w:szCs w:val="20"/>
                <w:lang w:eastAsia="ru-RU"/>
              </w:rPr>
              <w:t xml:space="preserve"> 1 ступень;</w:t>
            </w:r>
          </w:p>
          <w:p w14:paraId="15956F3B" w14:textId="6F0B48B2"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2-</w:t>
            </w:r>
            <w:smartTag w:uri="urn:schemas-microsoft-com:office:smarttags" w:element="metricconverter">
              <w:smartTagPr>
                <w:attr w:name="ProductID" w:val="4 км"/>
              </w:smartTagPr>
              <w:r w:rsidRPr="00506542">
                <w:rPr>
                  <w:rFonts w:cs="Times New Roman"/>
                  <w:sz w:val="20"/>
                  <w:szCs w:val="20"/>
                  <w:lang w:eastAsia="ru-RU"/>
                </w:rPr>
                <w:t>4 км</w:t>
              </w:r>
            </w:smartTag>
            <w:r w:rsidRPr="00506542">
              <w:rPr>
                <w:rFonts w:cs="Times New Roman"/>
                <w:sz w:val="20"/>
                <w:szCs w:val="20"/>
                <w:lang w:eastAsia="ru-RU"/>
              </w:rPr>
              <w:t xml:space="preserve"> </w:t>
            </w:r>
            <w:r w:rsidR="006572A6" w:rsidRPr="00506542">
              <w:rPr>
                <w:rFonts w:cs="Times New Roman"/>
                <w:sz w:val="20"/>
                <w:szCs w:val="20"/>
                <w:lang w:eastAsia="ru-RU"/>
              </w:rPr>
              <w:t>‒</w:t>
            </w:r>
            <w:r w:rsidRPr="00506542">
              <w:rPr>
                <w:rFonts w:cs="Times New Roman"/>
                <w:sz w:val="20"/>
                <w:szCs w:val="20"/>
                <w:lang w:eastAsia="ru-RU"/>
              </w:rPr>
              <w:t xml:space="preserve"> 2,3 ступень</w:t>
            </w:r>
          </w:p>
        </w:tc>
      </w:tr>
      <w:tr w:rsidR="00506542" w:rsidRPr="00506542" w14:paraId="1CEC4CF0" w14:textId="77777777" w:rsidTr="0021084E">
        <w:trPr>
          <w:cantSplit/>
          <w:trHeight w:val="20"/>
        </w:trPr>
        <w:tc>
          <w:tcPr>
            <w:tcW w:w="779" w:type="dxa"/>
            <w:tcMar>
              <w:top w:w="55" w:type="dxa"/>
              <w:left w:w="55" w:type="dxa"/>
              <w:bottom w:w="55" w:type="dxa"/>
              <w:right w:w="55" w:type="dxa"/>
            </w:tcMar>
          </w:tcPr>
          <w:p w14:paraId="3D07CB53"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3</w:t>
            </w:r>
          </w:p>
        </w:tc>
        <w:tc>
          <w:tcPr>
            <w:tcW w:w="2337" w:type="dxa"/>
            <w:tcMar>
              <w:top w:w="55" w:type="dxa"/>
              <w:left w:w="55" w:type="dxa"/>
              <w:bottom w:w="55" w:type="dxa"/>
              <w:right w:w="55" w:type="dxa"/>
            </w:tcMar>
          </w:tcPr>
          <w:p w14:paraId="6F0FF1D6"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Специализированные внешкольные учреждения</w:t>
            </w:r>
          </w:p>
        </w:tc>
        <w:tc>
          <w:tcPr>
            <w:tcW w:w="2660" w:type="dxa"/>
            <w:tcMar>
              <w:top w:w="55" w:type="dxa"/>
              <w:left w:w="55" w:type="dxa"/>
              <w:bottom w:w="55" w:type="dxa"/>
              <w:right w:w="55" w:type="dxa"/>
            </w:tcMar>
          </w:tcPr>
          <w:p w14:paraId="51BD91E8"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охват школьников, %</w:t>
            </w:r>
          </w:p>
        </w:tc>
        <w:tc>
          <w:tcPr>
            <w:tcW w:w="1167" w:type="dxa"/>
            <w:tcMar>
              <w:top w:w="55" w:type="dxa"/>
              <w:left w:w="55" w:type="dxa"/>
              <w:bottom w:w="55" w:type="dxa"/>
              <w:right w:w="55" w:type="dxa"/>
            </w:tcMar>
          </w:tcPr>
          <w:p w14:paraId="70935229" w14:textId="0524C9D1"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0 (СП)</w:t>
            </w:r>
          </w:p>
        </w:tc>
        <w:tc>
          <w:tcPr>
            <w:tcW w:w="2693" w:type="dxa"/>
            <w:tcMar>
              <w:top w:w="55" w:type="dxa"/>
              <w:left w:w="55" w:type="dxa"/>
              <w:bottom w:w="55" w:type="dxa"/>
              <w:right w:w="55" w:type="dxa"/>
            </w:tcMar>
          </w:tcPr>
          <w:p w14:paraId="5EC3E9C6"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52F28BEA" w14:textId="77777777" w:rsidTr="0021084E">
        <w:trPr>
          <w:cantSplit/>
          <w:trHeight w:val="20"/>
        </w:trPr>
        <w:tc>
          <w:tcPr>
            <w:tcW w:w="779" w:type="dxa"/>
            <w:tcMar>
              <w:top w:w="55" w:type="dxa"/>
              <w:left w:w="55" w:type="dxa"/>
              <w:bottom w:w="55" w:type="dxa"/>
              <w:right w:w="55" w:type="dxa"/>
            </w:tcMar>
          </w:tcPr>
          <w:p w14:paraId="30505E44"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4</w:t>
            </w:r>
          </w:p>
        </w:tc>
        <w:tc>
          <w:tcPr>
            <w:tcW w:w="2337" w:type="dxa"/>
            <w:tcMar>
              <w:top w:w="55" w:type="dxa"/>
              <w:left w:w="55" w:type="dxa"/>
              <w:bottom w:w="55" w:type="dxa"/>
              <w:right w:w="55" w:type="dxa"/>
            </w:tcMar>
          </w:tcPr>
          <w:p w14:paraId="163D30B2"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Начальное профессиональное образование</w:t>
            </w:r>
          </w:p>
        </w:tc>
        <w:tc>
          <w:tcPr>
            <w:tcW w:w="2660" w:type="dxa"/>
            <w:tcMar>
              <w:top w:w="55" w:type="dxa"/>
              <w:left w:w="55" w:type="dxa"/>
              <w:bottom w:w="55" w:type="dxa"/>
              <w:right w:w="55" w:type="dxa"/>
            </w:tcMar>
          </w:tcPr>
          <w:p w14:paraId="4481D5E9"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 тыс. жит.</w:t>
            </w:r>
          </w:p>
        </w:tc>
        <w:tc>
          <w:tcPr>
            <w:tcW w:w="1167" w:type="dxa"/>
            <w:tcMar>
              <w:top w:w="55" w:type="dxa"/>
              <w:left w:w="55" w:type="dxa"/>
              <w:bottom w:w="55" w:type="dxa"/>
              <w:right w:w="55" w:type="dxa"/>
            </w:tcMar>
          </w:tcPr>
          <w:p w14:paraId="43F81CCB" w14:textId="2B9D88E9"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1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tcMar>
              <w:top w:w="55" w:type="dxa"/>
              <w:left w:w="55" w:type="dxa"/>
              <w:bottom w:w="55" w:type="dxa"/>
              <w:right w:w="55" w:type="dxa"/>
            </w:tcMar>
          </w:tcPr>
          <w:p w14:paraId="207566B9"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1078130D" w14:textId="77777777" w:rsidTr="0021084E">
        <w:trPr>
          <w:cantSplit/>
          <w:trHeight w:val="20"/>
        </w:trPr>
        <w:tc>
          <w:tcPr>
            <w:tcW w:w="779" w:type="dxa"/>
            <w:tcMar>
              <w:top w:w="55" w:type="dxa"/>
              <w:left w:w="55" w:type="dxa"/>
              <w:bottom w:w="55" w:type="dxa"/>
              <w:right w:w="55" w:type="dxa"/>
            </w:tcMar>
          </w:tcPr>
          <w:p w14:paraId="3DEE7F80"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5</w:t>
            </w:r>
          </w:p>
        </w:tc>
        <w:tc>
          <w:tcPr>
            <w:tcW w:w="2337" w:type="dxa"/>
            <w:tcMar>
              <w:top w:w="55" w:type="dxa"/>
              <w:left w:w="55" w:type="dxa"/>
              <w:bottom w:w="55" w:type="dxa"/>
              <w:right w:w="55" w:type="dxa"/>
            </w:tcMar>
          </w:tcPr>
          <w:p w14:paraId="019E3622"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Среднее профессиональное образование</w:t>
            </w:r>
          </w:p>
        </w:tc>
        <w:tc>
          <w:tcPr>
            <w:tcW w:w="2660" w:type="dxa"/>
            <w:tcMar>
              <w:top w:w="55" w:type="dxa"/>
              <w:left w:w="55" w:type="dxa"/>
              <w:bottom w:w="55" w:type="dxa"/>
              <w:right w:w="55" w:type="dxa"/>
            </w:tcMar>
          </w:tcPr>
          <w:p w14:paraId="2D8F67A8"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 тыс. жит.</w:t>
            </w:r>
          </w:p>
        </w:tc>
        <w:tc>
          <w:tcPr>
            <w:tcW w:w="1167" w:type="dxa"/>
            <w:tcMar>
              <w:top w:w="55" w:type="dxa"/>
              <w:left w:w="55" w:type="dxa"/>
              <w:bottom w:w="55" w:type="dxa"/>
              <w:right w:w="55" w:type="dxa"/>
            </w:tcMar>
          </w:tcPr>
          <w:p w14:paraId="71885F70" w14:textId="15A6AE5C"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6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tcMar>
              <w:top w:w="55" w:type="dxa"/>
              <w:left w:w="55" w:type="dxa"/>
              <w:bottom w:w="55" w:type="dxa"/>
              <w:right w:w="55" w:type="dxa"/>
            </w:tcMar>
          </w:tcPr>
          <w:p w14:paraId="17C23501"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22A1472E" w14:textId="77777777" w:rsidTr="0021084E">
        <w:trPr>
          <w:cantSplit/>
          <w:trHeight w:val="20"/>
        </w:trPr>
        <w:tc>
          <w:tcPr>
            <w:tcW w:w="779" w:type="dxa"/>
            <w:tcMar>
              <w:top w:w="55" w:type="dxa"/>
              <w:left w:w="55" w:type="dxa"/>
              <w:bottom w:w="55" w:type="dxa"/>
              <w:right w:w="55" w:type="dxa"/>
            </w:tcMar>
          </w:tcPr>
          <w:p w14:paraId="697F893A"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6</w:t>
            </w:r>
          </w:p>
        </w:tc>
        <w:tc>
          <w:tcPr>
            <w:tcW w:w="2337" w:type="dxa"/>
            <w:tcMar>
              <w:top w:w="55" w:type="dxa"/>
              <w:left w:w="55" w:type="dxa"/>
              <w:bottom w:w="55" w:type="dxa"/>
              <w:right w:w="55" w:type="dxa"/>
            </w:tcMar>
          </w:tcPr>
          <w:p w14:paraId="5CC0560D"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Высшее профессиональное образование</w:t>
            </w:r>
          </w:p>
        </w:tc>
        <w:tc>
          <w:tcPr>
            <w:tcW w:w="2660" w:type="dxa"/>
            <w:tcMar>
              <w:top w:w="55" w:type="dxa"/>
              <w:left w:w="55" w:type="dxa"/>
              <w:bottom w:w="55" w:type="dxa"/>
              <w:right w:w="55" w:type="dxa"/>
            </w:tcMar>
          </w:tcPr>
          <w:p w14:paraId="59B224B6"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 тыс. жит.</w:t>
            </w:r>
          </w:p>
        </w:tc>
        <w:tc>
          <w:tcPr>
            <w:tcW w:w="1167" w:type="dxa"/>
            <w:tcMar>
              <w:top w:w="55" w:type="dxa"/>
              <w:left w:w="55" w:type="dxa"/>
              <w:bottom w:w="55" w:type="dxa"/>
              <w:right w:w="55" w:type="dxa"/>
            </w:tcMar>
          </w:tcPr>
          <w:p w14:paraId="22373ADA" w14:textId="4650C7C6"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7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tcMar>
              <w:top w:w="55" w:type="dxa"/>
              <w:left w:w="55" w:type="dxa"/>
              <w:bottom w:w="55" w:type="dxa"/>
              <w:right w:w="55" w:type="dxa"/>
            </w:tcMar>
          </w:tcPr>
          <w:p w14:paraId="3BD983C7"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0328BEE9" w14:textId="77777777" w:rsidTr="0021084E">
        <w:trPr>
          <w:trHeight w:val="20"/>
        </w:trPr>
        <w:tc>
          <w:tcPr>
            <w:tcW w:w="779" w:type="dxa"/>
            <w:tcMar>
              <w:top w:w="55" w:type="dxa"/>
              <w:left w:w="55" w:type="dxa"/>
              <w:bottom w:w="55" w:type="dxa"/>
              <w:right w:w="55" w:type="dxa"/>
            </w:tcMar>
          </w:tcPr>
          <w:p w14:paraId="20347A0B"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7</w:t>
            </w:r>
          </w:p>
        </w:tc>
        <w:tc>
          <w:tcPr>
            <w:tcW w:w="2337" w:type="dxa"/>
            <w:tcMar>
              <w:top w:w="55" w:type="dxa"/>
              <w:left w:w="55" w:type="dxa"/>
              <w:bottom w:w="55" w:type="dxa"/>
              <w:right w:w="55" w:type="dxa"/>
            </w:tcMar>
          </w:tcPr>
          <w:p w14:paraId="183AB2AB"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Больницы</w:t>
            </w:r>
          </w:p>
        </w:tc>
        <w:tc>
          <w:tcPr>
            <w:tcW w:w="2660" w:type="dxa"/>
            <w:tcMar>
              <w:top w:w="55" w:type="dxa"/>
              <w:left w:w="55" w:type="dxa"/>
              <w:bottom w:w="55" w:type="dxa"/>
              <w:right w:w="55" w:type="dxa"/>
            </w:tcMar>
          </w:tcPr>
          <w:p w14:paraId="1EE50637" w14:textId="326E13A7" w:rsidR="00417F60" w:rsidRPr="00506542" w:rsidRDefault="006572A6" w:rsidP="0021084E">
            <w:pPr>
              <w:ind w:firstLine="0"/>
              <w:rPr>
                <w:rFonts w:cs="Times New Roman"/>
                <w:sz w:val="20"/>
                <w:szCs w:val="20"/>
                <w:lang w:eastAsia="ru-RU"/>
              </w:rPr>
            </w:pPr>
            <w:r w:rsidRPr="00506542">
              <w:rPr>
                <w:rFonts w:cs="Times New Roman"/>
                <w:sz w:val="20"/>
                <w:szCs w:val="20"/>
                <w:lang w:eastAsia="ru-RU"/>
              </w:rPr>
              <w:t>к</w:t>
            </w:r>
            <w:r w:rsidR="00417F60" w:rsidRPr="00506542">
              <w:rPr>
                <w:rFonts w:cs="Times New Roman"/>
                <w:sz w:val="20"/>
                <w:szCs w:val="20"/>
                <w:lang w:eastAsia="ru-RU"/>
              </w:rPr>
              <w:t>оек на 1000 населения</w:t>
            </w:r>
          </w:p>
        </w:tc>
        <w:tc>
          <w:tcPr>
            <w:tcW w:w="1167" w:type="dxa"/>
            <w:tcMar>
              <w:top w:w="55" w:type="dxa"/>
              <w:left w:w="55" w:type="dxa"/>
              <w:bottom w:w="55" w:type="dxa"/>
              <w:right w:w="55" w:type="dxa"/>
            </w:tcMar>
          </w:tcPr>
          <w:p w14:paraId="532C3961" w14:textId="1A16AE39"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8,63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val="restart"/>
            <w:tcMar>
              <w:top w:w="55" w:type="dxa"/>
              <w:left w:w="55" w:type="dxa"/>
              <w:bottom w:w="55" w:type="dxa"/>
              <w:right w:w="55" w:type="dxa"/>
            </w:tcMar>
          </w:tcPr>
          <w:p w14:paraId="62A2306D" w14:textId="5842E4C5"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 xml:space="preserve">сельский населенный пункт </w:t>
            </w:r>
            <w:r w:rsidR="00B425E1" w:rsidRPr="00506542">
              <w:rPr>
                <w:rFonts w:cs="Times New Roman"/>
                <w:sz w:val="20"/>
                <w:szCs w:val="20"/>
                <w:lang w:eastAsia="ru-RU"/>
              </w:rPr>
              <w:t>‒</w:t>
            </w:r>
            <w:r w:rsidRPr="00506542">
              <w:rPr>
                <w:rFonts w:cs="Times New Roman"/>
                <w:sz w:val="20"/>
                <w:szCs w:val="20"/>
                <w:lang w:eastAsia="ru-RU"/>
              </w:rPr>
              <w:t xml:space="preserve"> 30 мин. с использованием транспорта</w:t>
            </w:r>
          </w:p>
        </w:tc>
      </w:tr>
      <w:tr w:rsidR="00506542" w:rsidRPr="00506542" w14:paraId="7415094D" w14:textId="77777777" w:rsidTr="0021084E">
        <w:trPr>
          <w:trHeight w:val="20"/>
        </w:trPr>
        <w:tc>
          <w:tcPr>
            <w:tcW w:w="779" w:type="dxa"/>
            <w:tcMar>
              <w:top w:w="55" w:type="dxa"/>
              <w:left w:w="55" w:type="dxa"/>
              <w:bottom w:w="55" w:type="dxa"/>
              <w:right w:w="55" w:type="dxa"/>
            </w:tcMar>
          </w:tcPr>
          <w:p w14:paraId="4D30A70B"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8</w:t>
            </w:r>
          </w:p>
        </w:tc>
        <w:tc>
          <w:tcPr>
            <w:tcW w:w="2337" w:type="dxa"/>
            <w:tcMar>
              <w:top w:w="55" w:type="dxa"/>
              <w:left w:w="55" w:type="dxa"/>
              <w:bottom w:w="55" w:type="dxa"/>
              <w:right w:w="55" w:type="dxa"/>
            </w:tcMar>
          </w:tcPr>
          <w:p w14:paraId="5E8525E4"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Врачебные амбулатории</w:t>
            </w:r>
          </w:p>
        </w:tc>
        <w:tc>
          <w:tcPr>
            <w:tcW w:w="2660" w:type="dxa"/>
            <w:tcMar>
              <w:top w:w="55" w:type="dxa"/>
              <w:left w:w="55" w:type="dxa"/>
              <w:bottom w:w="55" w:type="dxa"/>
              <w:right w:w="55" w:type="dxa"/>
            </w:tcMar>
          </w:tcPr>
          <w:p w14:paraId="350B84F4"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посещений в смену 1000 человек</w:t>
            </w:r>
          </w:p>
        </w:tc>
        <w:tc>
          <w:tcPr>
            <w:tcW w:w="1167" w:type="dxa"/>
            <w:tcMar>
              <w:top w:w="55" w:type="dxa"/>
              <w:left w:w="55" w:type="dxa"/>
              <w:bottom w:w="55" w:type="dxa"/>
              <w:right w:w="55" w:type="dxa"/>
            </w:tcMar>
          </w:tcPr>
          <w:p w14:paraId="15F8586A" w14:textId="29CD4C80"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7,96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tcMar>
              <w:top w:w="55" w:type="dxa"/>
              <w:left w:w="55" w:type="dxa"/>
              <w:bottom w:w="55" w:type="dxa"/>
              <w:right w:w="55" w:type="dxa"/>
            </w:tcMar>
          </w:tcPr>
          <w:p w14:paraId="736490D4" w14:textId="77777777" w:rsidR="00417F60" w:rsidRPr="00506542" w:rsidRDefault="00417F60" w:rsidP="0021084E">
            <w:pPr>
              <w:rPr>
                <w:rFonts w:cs="Times New Roman"/>
                <w:sz w:val="20"/>
                <w:szCs w:val="20"/>
                <w:lang w:eastAsia="ru-RU"/>
              </w:rPr>
            </w:pPr>
          </w:p>
        </w:tc>
      </w:tr>
      <w:tr w:rsidR="00506542" w:rsidRPr="00506542" w14:paraId="3A81ED4E" w14:textId="77777777" w:rsidTr="0021084E">
        <w:trPr>
          <w:trHeight w:val="20"/>
        </w:trPr>
        <w:tc>
          <w:tcPr>
            <w:tcW w:w="779" w:type="dxa"/>
            <w:tcMar>
              <w:top w:w="55" w:type="dxa"/>
              <w:left w:w="55" w:type="dxa"/>
              <w:bottom w:w="55" w:type="dxa"/>
              <w:right w:w="55" w:type="dxa"/>
            </w:tcMar>
          </w:tcPr>
          <w:p w14:paraId="6612CB94" w14:textId="77777777" w:rsidR="00417F60" w:rsidRPr="00506542" w:rsidRDefault="00417F60" w:rsidP="0021084E">
            <w:pPr>
              <w:ind w:firstLine="0"/>
              <w:rPr>
                <w:rFonts w:cs="Times New Roman"/>
                <w:bCs/>
                <w:sz w:val="20"/>
                <w:szCs w:val="20"/>
                <w:lang w:eastAsia="ru-RU"/>
              </w:rPr>
            </w:pPr>
          </w:p>
        </w:tc>
        <w:tc>
          <w:tcPr>
            <w:tcW w:w="2337" w:type="dxa"/>
            <w:tcMar>
              <w:top w:w="55" w:type="dxa"/>
              <w:left w:w="55" w:type="dxa"/>
              <w:bottom w:w="55" w:type="dxa"/>
              <w:right w:w="55" w:type="dxa"/>
            </w:tcMar>
          </w:tcPr>
          <w:p w14:paraId="7A18C94D"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дневной стационар</w:t>
            </w:r>
          </w:p>
        </w:tc>
        <w:tc>
          <w:tcPr>
            <w:tcW w:w="2660" w:type="dxa"/>
            <w:tcMar>
              <w:top w:w="55" w:type="dxa"/>
              <w:left w:w="55" w:type="dxa"/>
              <w:bottom w:w="55" w:type="dxa"/>
              <w:right w:w="55" w:type="dxa"/>
            </w:tcMar>
          </w:tcPr>
          <w:p w14:paraId="23EF7554"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коек на 1000 человек</w:t>
            </w:r>
          </w:p>
        </w:tc>
        <w:tc>
          <w:tcPr>
            <w:tcW w:w="1167" w:type="dxa"/>
            <w:tcMar>
              <w:top w:w="55" w:type="dxa"/>
              <w:left w:w="55" w:type="dxa"/>
              <w:bottom w:w="55" w:type="dxa"/>
              <w:right w:w="55" w:type="dxa"/>
            </w:tcMar>
          </w:tcPr>
          <w:p w14:paraId="3474CFCA" w14:textId="4BE38A2D"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77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tcMar>
              <w:top w:w="55" w:type="dxa"/>
              <w:left w:w="55" w:type="dxa"/>
              <w:bottom w:w="55" w:type="dxa"/>
              <w:right w:w="55" w:type="dxa"/>
            </w:tcMar>
          </w:tcPr>
          <w:p w14:paraId="00543BAC" w14:textId="77777777" w:rsidR="00417F60" w:rsidRPr="00506542" w:rsidRDefault="00417F60" w:rsidP="0021084E">
            <w:pPr>
              <w:rPr>
                <w:rFonts w:cs="Times New Roman"/>
                <w:sz w:val="20"/>
                <w:szCs w:val="20"/>
                <w:lang w:eastAsia="ru-RU"/>
              </w:rPr>
            </w:pPr>
          </w:p>
        </w:tc>
      </w:tr>
      <w:tr w:rsidR="00506542" w:rsidRPr="00506542" w14:paraId="1C509841" w14:textId="77777777" w:rsidTr="0021084E">
        <w:trPr>
          <w:trHeight w:val="20"/>
        </w:trPr>
        <w:tc>
          <w:tcPr>
            <w:tcW w:w="779" w:type="dxa"/>
            <w:tcMar>
              <w:top w:w="55" w:type="dxa"/>
              <w:left w:w="55" w:type="dxa"/>
              <w:bottom w:w="55" w:type="dxa"/>
              <w:right w:w="55" w:type="dxa"/>
            </w:tcMar>
          </w:tcPr>
          <w:p w14:paraId="2579AF8B"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9</w:t>
            </w:r>
          </w:p>
        </w:tc>
        <w:tc>
          <w:tcPr>
            <w:tcW w:w="2337" w:type="dxa"/>
            <w:tcMar>
              <w:top w:w="55" w:type="dxa"/>
              <w:left w:w="55" w:type="dxa"/>
              <w:bottom w:w="55" w:type="dxa"/>
              <w:right w:w="55" w:type="dxa"/>
            </w:tcMar>
          </w:tcPr>
          <w:p w14:paraId="48502011"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Фельдшерско-акушерский пункт (ФАП)</w:t>
            </w:r>
          </w:p>
        </w:tc>
        <w:tc>
          <w:tcPr>
            <w:tcW w:w="3827" w:type="dxa"/>
            <w:gridSpan w:val="2"/>
            <w:tcMar>
              <w:top w:w="55" w:type="dxa"/>
              <w:left w:w="55" w:type="dxa"/>
              <w:bottom w:w="55" w:type="dxa"/>
              <w:right w:w="55" w:type="dxa"/>
            </w:tcMar>
          </w:tcPr>
          <w:p w14:paraId="44EB0B56"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ормативов нет, должен заменять амбулатории в тех населенных пунктах, где нет амбулаторий</w:t>
            </w:r>
          </w:p>
        </w:tc>
        <w:tc>
          <w:tcPr>
            <w:tcW w:w="2693" w:type="dxa"/>
            <w:vMerge/>
            <w:tcMar>
              <w:top w:w="55" w:type="dxa"/>
              <w:left w:w="55" w:type="dxa"/>
              <w:bottom w:w="55" w:type="dxa"/>
              <w:right w:w="55" w:type="dxa"/>
            </w:tcMar>
          </w:tcPr>
          <w:p w14:paraId="081EAFF2" w14:textId="77777777" w:rsidR="00417F60" w:rsidRPr="00506542" w:rsidRDefault="00417F60" w:rsidP="0021084E">
            <w:pPr>
              <w:rPr>
                <w:rFonts w:cs="Times New Roman"/>
                <w:sz w:val="20"/>
                <w:szCs w:val="20"/>
                <w:lang w:eastAsia="ru-RU"/>
              </w:rPr>
            </w:pPr>
          </w:p>
        </w:tc>
      </w:tr>
      <w:tr w:rsidR="00506542" w:rsidRPr="00506542" w14:paraId="565DF259" w14:textId="77777777" w:rsidTr="0021084E">
        <w:trPr>
          <w:cantSplit/>
          <w:trHeight w:val="20"/>
        </w:trPr>
        <w:tc>
          <w:tcPr>
            <w:tcW w:w="779" w:type="dxa"/>
            <w:tcMar>
              <w:top w:w="55" w:type="dxa"/>
              <w:left w:w="55" w:type="dxa"/>
              <w:bottom w:w="55" w:type="dxa"/>
              <w:right w:w="55" w:type="dxa"/>
            </w:tcMar>
          </w:tcPr>
          <w:p w14:paraId="5AEDB813"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10</w:t>
            </w:r>
          </w:p>
        </w:tc>
        <w:tc>
          <w:tcPr>
            <w:tcW w:w="2337" w:type="dxa"/>
            <w:tcMar>
              <w:top w:w="55" w:type="dxa"/>
              <w:left w:w="55" w:type="dxa"/>
              <w:bottom w:w="55" w:type="dxa"/>
              <w:right w:w="55" w:type="dxa"/>
            </w:tcMar>
          </w:tcPr>
          <w:p w14:paraId="6CBB8F29"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Аптеки</w:t>
            </w:r>
          </w:p>
        </w:tc>
        <w:tc>
          <w:tcPr>
            <w:tcW w:w="2660" w:type="dxa"/>
            <w:tcMar>
              <w:top w:w="55" w:type="dxa"/>
              <w:left w:w="55" w:type="dxa"/>
              <w:bottom w:w="55" w:type="dxa"/>
              <w:right w:w="55" w:type="dxa"/>
            </w:tcMar>
          </w:tcPr>
          <w:p w14:paraId="72700510"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ед. на 6,2 тыс. жителей</w:t>
            </w:r>
          </w:p>
        </w:tc>
        <w:tc>
          <w:tcPr>
            <w:tcW w:w="1167" w:type="dxa"/>
            <w:tcMar>
              <w:top w:w="55" w:type="dxa"/>
              <w:left w:w="55" w:type="dxa"/>
              <w:bottom w:w="55" w:type="dxa"/>
              <w:right w:w="55" w:type="dxa"/>
            </w:tcMar>
          </w:tcPr>
          <w:p w14:paraId="4E7F29AD"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w:t>
            </w:r>
          </w:p>
        </w:tc>
        <w:tc>
          <w:tcPr>
            <w:tcW w:w="2693" w:type="dxa"/>
            <w:tcMar>
              <w:top w:w="55" w:type="dxa"/>
              <w:left w:w="55" w:type="dxa"/>
              <w:bottom w:w="55" w:type="dxa"/>
              <w:right w:w="55" w:type="dxa"/>
            </w:tcMar>
          </w:tcPr>
          <w:p w14:paraId="7F6EBD37" w14:textId="0E48D065"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 xml:space="preserve">сельский населенный пункт </w:t>
            </w:r>
            <w:r w:rsidR="00B425E1" w:rsidRPr="00506542">
              <w:rPr>
                <w:rFonts w:cs="Times New Roman"/>
                <w:sz w:val="20"/>
                <w:szCs w:val="20"/>
                <w:lang w:eastAsia="ru-RU"/>
              </w:rPr>
              <w:t>‒</w:t>
            </w:r>
            <w:r w:rsidRPr="00506542">
              <w:rPr>
                <w:rFonts w:cs="Times New Roman"/>
                <w:sz w:val="20"/>
                <w:szCs w:val="20"/>
                <w:lang w:eastAsia="ru-RU"/>
              </w:rPr>
              <w:t xml:space="preserve"> 30 мин. с использованием транспорта</w:t>
            </w:r>
          </w:p>
        </w:tc>
      </w:tr>
      <w:tr w:rsidR="00506542" w:rsidRPr="00506542" w14:paraId="1FEC4342" w14:textId="77777777" w:rsidTr="0021084E">
        <w:trPr>
          <w:cantSplit/>
          <w:trHeight w:val="20"/>
        </w:trPr>
        <w:tc>
          <w:tcPr>
            <w:tcW w:w="779" w:type="dxa"/>
            <w:tcMar>
              <w:top w:w="55" w:type="dxa"/>
              <w:left w:w="55" w:type="dxa"/>
              <w:bottom w:w="55" w:type="dxa"/>
              <w:right w:w="55" w:type="dxa"/>
            </w:tcMar>
          </w:tcPr>
          <w:p w14:paraId="6D271479"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11</w:t>
            </w:r>
          </w:p>
        </w:tc>
        <w:tc>
          <w:tcPr>
            <w:tcW w:w="2337" w:type="dxa"/>
            <w:tcMar>
              <w:top w:w="55" w:type="dxa"/>
              <w:left w:w="55" w:type="dxa"/>
              <w:bottom w:w="55" w:type="dxa"/>
              <w:right w:w="55" w:type="dxa"/>
            </w:tcMar>
          </w:tcPr>
          <w:p w14:paraId="0F49657D"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Скорая медицинская помощь</w:t>
            </w:r>
          </w:p>
        </w:tc>
        <w:tc>
          <w:tcPr>
            <w:tcW w:w="2660" w:type="dxa"/>
            <w:tcMar>
              <w:top w:w="55" w:type="dxa"/>
              <w:left w:w="55" w:type="dxa"/>
              <w:bottom w:w="55" w:type="dxa"/>
              <w:right w:w="55" w:type="dxa"/>
            </w:tcMar>
          </w:tcPr>
          <w:p w14:paraId="0DC725E2"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Вызовов в год на 1000 жителей</w:t>
            </w:r>
          </w:p>
        </w:tc>
        <w:tc>
          <w:tcPr>
            <w:tcW w:w="1167" w:type="dxa"/>
            <w:tcMar>
              <w:top w:w="55" w:type="dxa"/>
              <w:left w:w="55" w:type="dxa"/>
              <w:bottom w:w="55" w:type="dxa"/>
              <w:right w:w="55" w:type="dxa"/>
            </w:tcMar>
          </w:tcPr>
          <w:p w14:paraId="2C050ECB"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318</w:t>
            </w:r>
          </w:p>
        </w:tc>
        <w:tc>
          <w:tcPr>
            <w:tcW w:w="2693" w:type="dxa"/>
            <w:tcMar>
              <w:top w:w="55" w:type="dxa"/>
              <w:left w:w="55" w:type="dxa"/>
              <w:bottom w:w="55" w:type="dxa"/>
              <w:right w:w="55" w:type="dxa"/>
            </w:tcMar>
          </w:tcPr>
          <w:p w14:paraId="5915445B"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2BF8948D" w14:textId="77777777" w:rsidTr="0021084E">
        <w:trPr>
          <w:trHeight w:val="20"/>
        </w:trPr>
        <w:tc>
          <w:tcPr>
            <w:tcW w:w="779" w:type="dxa"/>
            <w:vMerge w:val="restart"/>
            <w:tcMar>
              <w:top w:w="55" w:type="dxa"/>
              <w:left w:w="55" w:type="dxa"/>
              <w:bottom w:w="55" w:type="dxa"/>
              <w:right w:w="55" w:type="dxa"/>
            </w:tcMar>
          </w:tcPr>
          <w:p w14:paraId="45DCF98B"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12</w:t>
            </w:r>
          </w:p>
        </w:tc>
        <w:tc>
          <w:tcPr>
            <w:tcW w:w="2337" w:type="dxa"/>
            <w:tcMar>
              <w:top w:w="55" w:type="dxa"/>
              <w:left w:w="55" w:type="dxa"/>
              <w:bottom w:w="55" w:type="dxa"/>
              <w:right w:w="55" w:type="dxa"/>
            </w:tcMar>
          </w:tcPr>
          <w:p w14:paraId="495E16AC"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Дом интернат</w:t>
            </w:r>
          </w:p>
        </w:tc>
        <w:tc>
          <w:tcPr>
            <w:tcW w:w="2660" w:type="dxa"/>
            <w:tcMar>
              <w:top w:w="55" w:type="dxa"/>
              <w:left w:w="55" w:type="dxa"/>
              <w:bottom w:w="55" w:type="dxa"/>
              <w:right w:w="55" w:type="dxa"/>
            </w:tcMar>
          </w:tcPr>
          <w:p w14:paraId="3998A1C5"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человек</w:t>
            </w:r>
          </w:p>
        </w:tc>
        <w:tc>
          <w:tcPr>
            <w:tcW w:w="1167" w:type="dxa"/>
            <w:tcMar>
              <w:top w:w="55" w:type="dxa"/>
              <w:left w:w="55" w:type="dxa"/>
              <w:bottom w:w="55" w:type="dxa"/>
              <w:right w:w="55" w:type="dxa"/>
            </w:tcMar>
          </w:tcPr>
          <w:p w14:paraId="2F82E1E0" w14:textId="77777777" w:rsidR="00417F60" w:rsidRPr="00506542" w:rsidRDefault="00417F60" w:rsidP="0021084E">
            <w:pPr>
              <w:ind w:firstLine="0"/>
              <w:rPr>
                <w:rFonts w:cs="Times New Roman"/>
                <w:sz w:val="20"/>
                <w:szCs w:val="20"/>
                <w:lang w:eastAsia="ru-RU"/>
              </w:rPr>
            </w:pPr>
          </w:p>
        </w:tc>
        <w:tc>
          <w:tcPr>
            <w:tcW w:w="2693" w:type="dxa"/>
            <w:tcMar>
              <w:top w:w="55" w:type="dxa"/>
              <w:left w:w="55" w:type="dxa"/>
              <w:bottom w:w="55" w:type="dxa"/>
              <w:right w:w="55" w:type="dxa"/>
            </w:tcMar>
          </w:tcPr>
          <w:p w14:paraId="4B202A03"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523B12F6" w14:textId="77777777" w:rsidTr="0021084E">
        <w:trPr>
          <w:trHeight w:val="20"/>
        </w:trPr>
        <w:tc>
          <w:tcPr>
            <w:tcW w:w="779" w:type="dxa"/>
            <w:vMerge/>
            <w:tcMar>
              <w:top w:w="55" w:type="dxa"/>
              <w:left w:w="55" w:type="dxa"/>
              <w:bottom w:w="55" w:type="dxa"/>
              <w:right w:w="55" w:type="dxa"/>
            </w:tcMar>
          </w:tcPr>
          <w:p w14:paraId="7A67A86E"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75B5818A"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для престарелых, ветеранов войны</w:t>
            </w:r>
          </w:p>
        </w:tc>
        <w:tc>
          <w:tcPr>
            <w:tcW w:w="2660" w:type="dxa"/>
            <w:tcMar>
              <w:top w:w="55" w:type="dxa"/>
              <w:left w:w="55" w:type="dxa"/>
              <w:bottom w:w="55" w:type="dxa"/>
              <w:right w:w="55" w:type="dxa"/>
            </w:tcMar>
          </w:tcPr>
          <w:p w14:paraId="4F377575"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человек (с 60 лет)</w:t>
            </w:r>
          </w:p>
        </w:tc>
        <w:tc>
          <w:tcPr>
            <w:tcW w:w="1167" w:type="dxa"/>
            <w:tcMar>
              <w:top w:w="55" w:type="dxa"/>
              <w:left w:w="55" w:type="dxa"/>
              <w:bottom w:w="55" w:type="dxa"/>
              <w:right w:w="55" w:type="dxa"/>
            </w:tcMar>
          </w:tcPr>
          <w:p w14:paraId="1DA1D9C1" w14:textId="7338C6EC"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28 (СП)</w:t>
            </w:r>
          </w:p>
        </w:tc>
        <w:tc>
          <w:tcPr>
            <w:tcW w:w="2693" w:type="dxa"/>
            <w:tcMar>
              <w:top w:w="55" w:type="dxa"/>
              <w:left w:w="55" w:type="dxa"/>
              <w:bottom w:w="55" w:type="dxa"/>
              <w:right w:w="55" w:type="dxa"/>
            </w:tcMar>
          </w:tcPr>
          <w:p w14:paraId="652B8931"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085EEC6E" w14:textId="77777777" w:rsidTr="0021084E">
        <w:trPr>
          <w:trHeight w:val="20"/>
        </w:trPr>
        <w:tc>
          <w:tcPr>
            <w:tcW w:w="779" w:type="dxa"/>
            <w:vMerge/>
            <w:tcMar>
              <w:top w:w="55" w:type="dxa"/>
              <w:left w:w="55" w:type="dxa"/>
              <w:bottom w:w="55" w:type="dxa"/>
              <w:right w:w="55" w:type="dxa"/>
            </w:tcMar>
          </w:tcPr>
          <w:p w14:paraId="3F53525D"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7A8BA24F"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для взрослых инвалидов</w:t>
            </w:r>
          </w:p>
        </w:tc>
        <w:tc>
          <w:tcPr>
            <w:tcW w:w="2660" w:type="dxa"/>
            <w:tcMar>
              <w:top w:w="55" w:type="dxa"/>
              <w:left w:w="55" w:type="dxa"/>
              <w:bottom w:w="55" w:type="dxa"/>
              <w:right w:w="55" w:type="dxa"/>
            </w:tcMar>
          </w:tcPr>
          <w:p w14:paraId="59DE9973"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человек (с 18 лет)</w:t>
            </w:r>
          </w:p>
        </w:tc>
        <w:tc>
          <w:tcPr>
            <w:tcW w:w="1167" w:type="dxa"/>
            <w:tcMar>
              <w:top w:w="55" w:type="dxa"/>
              <w:left w:w="55" w:type="dxa"/>
              <w:bottom w:w="55" w:type="dxa"/>
              <w:right w:w="55" w:type="dxa"/>
            </w:tcMar>
          </w:tcPr>
          <w:p w14:paraId="4BB1A838" w14:textId="64343F1F"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3 (СП)</w:t>
            </w:r>
          </w:p>
        </w:tc>
        <w:tc>
          <w:tcPr>
            <w:tcW w:w="2693" w:type="dxa"/>
            <w:tcMar>
              <w:top w:w="55" w:type="dxa"/>
              <w:left w:w="55" w:type="dxa"/>
              <w:bottom w:w="55" w:type="dxa"/>
              <w:right w:w="55" w:type="dxa"/>
            </w:tcMar>
          </w:tcPr>
          <w:p w14:paraId="798F4535"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2073EB2B" w14:textId="77777777" w:rsidTr="0021084E">
        <w:trPr>
          <w:trHeight w:val="20"/>
        </w:trPr>
        <w:tc>
          <w:tcPr>
            <w:tcW w:w="779" w:type="dxa"/>
            <w:vMerge/>
            <w:tcMar>
              <w:top w:w="55" w:type="dxa"/>
              <w:left w:w="55" w:type="dxa"/>
              <w:bottom w:w="55" w:type="dxa"/>
              <w:right w:w="55" w:type="dxa"/>
            </w:tcMar>
          </w:tcPr>
          <w:p w14:paraId="3CA0FA46"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06AE1FC2"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детский</w:t>
            </w:r>
          </w:p>
        </w:tc>
        <w:tc>
          <w:tcPr>
            <w:tcW w:w="2660" w:type="dxa"/>
            <w:tcMar>
              <w:top w:w="55" w:type="dxa"/>
              <w:left w:w="55" w:type="dxa"/>
              <w:bottom w:w="55" w:type="dxa"/>
              <w:right w:w="55" w:type="dxa"/>
            </w:tcMar>
          </w:tcPr>
          <w:p w14:paraId="6104FE29"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человек (4-17 лет)</w:t>
            </w:r>
          </w:p>
        </w:tc>
        <w:tc>
          <w:tcPr>
            <w:tcW w:w="1167" w:type="dxa"/>
            <w:tcMar>
              <w:top w:w="55" w:type="dxa"/>
              <w:left w:w="55" w:type="dxa"/>
              <w:bottom w:w="55" w:type="dxa"/>
              <w:right w:w="55" w:type="dxa"/>
            </w:tcMar>
          </w:tcPr>
          <w:p w14:paraId="17975CF0" w14:textId="43667DF9"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3 (СП)</w:t>
            </w:r>
          </w:p>
        </w:tc>
        <w:tc>
          <w:tcPr>
            <w:tcW w:w="2693" w:type="dxa"/>
            <w:tcMar>
              <w:top w:w="55" w:type="dxa"/>
              <w:left w:w="55" w:type="dxa"/>
              <w:bottom w:w="55" w:type="dxa"/>
              <w:right w:w="55" w:type="dxa"/>
            </w:tcMar>
          </w:tcPr>
          <w:p w14:paraId="24D52833"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4CBD8F5B" w14:textId="77777777" w:rsidTr="0021084E">
        <w:trPr>
          <w:trHeight w:val="20"/>
        </w:trPr>
        <w:tc>
          <w:tcPr>
            <w:tcW w:w="779" w:type="dxa"/>
            <w:vMerge/>
            <w:tcMar>
              <w:top w:w="55" w:type="dxa"/>
              <w:left w:w="55" w:type="dxa"/>
              <w:bottom w:w="55" w:type="dxa"/>
              <w:right w:w="55" w:type="dxa"/>
            </w:tcMar>
          </w:tcPr>
          <w:p w14:paraId="1A11A4C5"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31EACC5E"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психоневрологический</w:t>
            </w:r>
          </w:p>
        </w:tc>
        <w:tc>
          <w:tcPr>
            <w:tcW w:w="2660" w:type="dxa"/>
            <w:tcMar>
              <w:top w:w="55" w:type="dxa"/>
              <w:left w:w="55" w:type="dxa"/>
              <w:bottom w:w="55" w:type="dxa"/>
              <w:right w:w="55" w:type="dxa"/>
            </w:tcMar>
          </w:tcPr>
          <w:p w14:paraId="17AF11D6"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человек (с 18 лет)</w:t>
            </w:r>
          </w:p>
        </w:tc>
        <w:tc>
          <w:tcPr>
            <w:tcW w:w="1167" w:type="dxa"/>
            <w:tcMar>
              <w:top w:w="55" w:type="dxa"/>
              <w:left w:w="55" w:type="dxa"/>
              <w:bottom w:w="55" w:type="dxa"/>
              <w:right w:w="55" w:type="dxa"/>
            </w:tcMar>
          </w:tcPr>
          <w:p w14:paraId="324BF07F" w14:textId="4DFBA102"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3 (СП)</w:t>
            </w:r>
          </w:p>
        </w:tc>
        <w:tc>
          <w:tcPr>
            <w:tcW w:w="2693" w:type="dxa"/>
            <w:tcMar>
              <w:top w:w="55" w:type="dxa"/>
              <w:left w:w="55" w:type="dxa"/>
              <w:bottom w:w="55" w:type="dxa"/>
              <w:right w:w="55" w:type="dxa"/>
            </w:tcMar>
          </w:tcPr>
          <w:p w14:paraId="265602FE"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714CB44A" w14:textId="77777777" w:rsidTr="0021084E">
        <w:trPr>
          <w:trHeight w:val="20"/>
        </w:trPr>
        <w:tc>
          <w:tcPr>
            <w:tcW w:w="779" w:type="dxa"/>
            <w:tcMar>
              <w:top w:w="55" w:type="dxa"/>
              <w:left w:w="55" w:type="dxa"/>
              <w:bottom w:w="55" w:type="dxa"/>
              <w:right w:w="55" w:type="dxa"/>
            </w:tcMar>
          </w:tcPr>
          <w:p w14:paraId="1F318208"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13</w:t>
            </w:r>
          </w:p>
        </w:tc>
        <w:tc>
          <w:tcPr>
            <w:tcW w:w="2337" w:type="dxa"/>
            <w:tcMar>
              <w:top w:w="55" w:type="dxa"/>
              <w:left w:w="55" w:type="dxa"/>
              <w:bottom w:w="55" w:type="dxa"/>
              <w:right w:w="55" w:type="dxa"/>
            </w:tcMar>
          </w:tcPr>
          <w:p w14:paraId="49563CEE"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Плоскостные сооружения</w:t>
            </w:r>
          </w:p>
        </w:tc>
        <w:tc>
          <w:tcPr>
            <w:tcW w:w="2660" w:type="dxa"/>
            <w:tcMar>
              <w:top w:w="55" w:type="dxa"/>
              <w:left w:w="55" w:type="dxa"/>
              <w:bottom w:w="55" w:type="dxa"/>
              <w:right w:w="55" w:type="dxa"/>
            </w:tcMar>
          </w:tcPr>
          <w:p w14:paraId="0C6C5001" w14:textId="102100B1" w:rsidR="00417F60" w:rsidRPr="00506542" w:rsidRDefault="00B425E1" w:rsidP="0021084E">
            <w:pPr>
              <w:ind w:firstLine="0"/>
              <w:rPr>
                <w:rFonts w:cs="Times New Roman"/>
                <w:sz w:val="20"/>
                <w:szCs w:val="20"/>
                <w:lang w:eastAsia="ru-RU"/>
              </w:rPr>
            </w:pPr>
            <w:r w:rsidRPr="00506542">
              <w:rPr>
                <w:rFonts w:cs="Times New Roman"/>
                <w:sz w:val="20"/>
                <w:szCs w:val="20"/>
                <w:lang w:eastAsia="ru-RU"/>
              </w:rPr>
              <w:t>г</w:t>
            </w:r>
            <w:r w:rsidR="00417F60" w:rsidRPr="00506542">
              <w:rPr>
                <w:rFonts w:cs="Times New Roman"/>
                <w:sz w:val="20"/>
                <w:szCs w:val="20"/>
                <w:lang w:eastAsia="ru-RU"/>
              </w:rPr>
              <w:t>а, на 1000 жителей</w:t>
            </w:r>
          </w:p>
        </w:tc>
        <w:tc>
          <w:tcPr>
            <w:tcW w:w="1167" w:type="dxa"/>
            <w:tcMar>
              <w:top w:w="55" w:type="dxa"/>
              <w:left w:w="55" w:type="dxa"/>
              <w:bottom w:w="55" w:type="dxa"/>
              <w:right w:w="55" w:type="dxa"/>
            </w:tcMar>
          </w:tcPr>
          <w:p w14:paraId="3245EC2A" w14:textId="0224018B"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0,2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val="restart"/>
            <w:tcMar>
              <w:top w:w="55" w:type="dxa"/>
              <w:left w:w="55" w:type="dxa"/>
              <w:bottom w:w="55" w:type="dxa"/>
              <w:right w:w="55" w:type="dxa"/>
            </w:tcMar>
          </w:tcPr>
          <w:p w14:paraId="3F81CAC5" w14:textId="4221C99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 xml:space="preserve">сельский населенный пункт </w:t>
            </w:r>
            <w:r w:rsidR="00B425E1" w:rsidRPr="00506542">
              <w:rPr>
                <w:rFonts w:cs="Times New Roman"/>
                <w:sz w:val="20"/>
                <w:szCs w:val="20"/>
                <w:lang w:eastAsia="ru-RU"/>
              </w:rPr>
              <w:t>‒</w:t>
            </w:r>
            <w:r w:rsidRPr="00506542">
              <w:rPr>
                <w:rFonts w:cs="Times New Roman"/>
                <w:sz w:val="20"/>
                <w:szCs w:val="20"/>
                <w:lang w:eastAsia="ru-RU"/>
              </w:rPr>
              <w:t xml:space="preserve"> 2,5-</w:t>
            </w:r>
            <w:smartTag w:uri="urn:schemas-microsoft-com:office:smarttags" w:element="metricconverter">
              <w:smartTagPr>
                <w:attr w:name="ProductID" w:val="3 км"/>
              </w:smartTagPr>
              <w:r w:rsidRPr="00506542">
                <w:rPr>
                  <w:rFonts w:cs="Times New Roman"/>
                  <w:sz w:val="20"/>
                  <w:szCs w:val="20"/>
                  <w:lang w:eastAsia="ru-RU"/>
                </w:rPr>
                <w:t>3 км</w:t>
              </w:r>
            </w:smartTag>
            <w:r w:rsidRPr="00506542">
              <w:rPr>
                <w:rFonts w:cs="Times New Roman"/>
                <w:sz w:val="20"/>
                <w:szCs w:val="20"/>
                <w:lang w:eastAsia="ru-RU"/>
              </w:rPr>
              <w:t>.</w:t>
            </w:r>
          </w:p>
        </w:tc>
      </w:tr>
      <w:tr w:rsidR="00506542" w:rsidRPr="00506542" w14:paraId="57EFE7BD" w14:textId="77777777" w:rsidTr="0021084E">
        <w:trPr>
          <w:trHeight w:val="20"/>
        </w:trPr>
        <w:tc>
          <w:tcPr>
            <w:tcW w:w="779" w:type="dxa"/>
            <w:tcMar>
              <w:top w:w="55" w:type="dxa"/>
              <w:left w:w="55" w:type="dxa"/>
              <w:bottom w:w="55" w:type="dxa"/>
              <w:right w:w="55" w:type="dxa"/>
            </w:tcMar>
          </w:tcPr>
          <w:p w14:paraId="26AD7B16"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14</w:t>
            </w:r>
          </w:p>
        </w:tc>
        <w:tc>
          <w:tcPr>
            <w:tcW w:w="2337" w:type="dxa"/>
            <w:tcMar>
              <w:top w:w="55" w:type="dxa"/>
              <w:left w:w="55" w:type="dxa"/>
              <w:bottom w:w="55" w:type="dxa"/>
              <w:right w:w="55" w:type="dxa"/>
            </w:tcMar>
          </w:tcPr>
          <w:p w14:paraId="6857CCBD"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Спортзал</w:t>
            </w:r>
          </w:p>
        </w:tc>
        <w:tc>
          <w:tcPr>
            <w:tcW w:w="2660" w:type="dxa"/>
            <w:tcMar>
              <w:top w:w="55" w:type="dxa"/>
              <w:left w:w="55" w:type="dxa"/>
              <w:bottom w:w="55" w:type="dxa"/>
              <w:right w:w="55" w:type="dxa"/>
            </w:tcMar>
          </w:tcPr>
          <w:p w14:paraId="0B564F05"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кв. площади пола на 1000 жителей</w:t>
            </w:r>
          </w:p>
        </w:tc>
        <w:tc>
          <w:tcPr>
            <w:tcW w:w="1167" w:type="dxa"/>
            <w:tcMar>
              <w:top w:w="55" w:type="dxa"/>
              <w:left w:w="55" w:type="dxa"/>
              <w:bottom w:w="55" w:type="dxa"/>
              <w:right w:w="55" w:type="dxa"/>
            </w:tcMar>
          </w:tcPr>
          <w:p w14:paraId="09223CED" w14:textId="6F751845"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35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tcMar>
              <w:top w:w="55" w:type="dxa"/>
              <w:left w:w="55" w:type="dxa"/>
              <w:bottom w:w="55" w:type="dxa"/>
              <w:right w:w="55" w:type="dxa"/>
            </w:tcMar>
          </w:tcPr>
          <w:p w14:paraId="0187F5DE" w14:textId="77777777" w:rsidR="00417F60" w:rsidRPr="00506542" w:rsidRDefault="00417F60" w:rsidP="0021084E">
            <w:pPr>
              <w:rPr>
                <w:rFonts w:cs="Times New Roman"/>
                <w:sz w:val="20"/>
                <w:szCs w:val="20"/>
                <w:lang w:eastAsia="ru-RU"/>
              </w:rPr>
            </w:pPr>
          </w:p>
        </w:tc>
      </w:tr>
      <w:tr w:rsidR="00506542" w:rsidRPr="00506542" w14:paraId="159EEFFF" w14:textId="77777777" w:rsidTr="0021084E">
        <w:trPr>
          <w:trHeight w:val="20"/>
        </w:trPr>
        <w:tc>
          <w:tcPr>
            <w:tcW w:w="779" w:type="dxa"/>
            <w:tcMar>
              <w:top w:w="55" w:type="dxa"/>
              <w:left w:w="55" w:type="dxa"/>
              <w:bottom w:w="55" w:type="dxa"/>
              <w:right w:w="55" w:type="dxa"/>
            </w:tcMar>
          </w:tcPr>
          <w:p w14:paraId="299A304E"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15</w:t>
            </w:r>
          </w:p>
        </w:tc>
        <w:tc>
          <w:tcPr>
            <w:tcW w:w="2337" w:type="dxa"/>
            <w:tcMar>
              <w:top w:w="55" w:type="dxa"/>
              <w:left w:w="55" w:type="dxa"/>
              <w:bottom w:w="55" w:type="dxa"/>
              <w:right w:w="55" w:type="dxa"/>
            </w:tcMar>
          </w:tcPr>
          <w:p w14:paraId="1B3BDBD5"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Бассейн</w:t>
            </w:r>
          </w:p>
        </w:tc>
        <w:tc>
          <w:tcPr>
            <w:tcW w:w="2660" w:type="dxa"/>
            <w:tcMar>
              <w:top w:w="55" w:type="dxa"/>
              <w:left w:w="55" w:type="dxa"/>
              <w:bottom w:w="55" w:type="dxa"/>
              <w:right w:w="55" w:type="dxa"/>
            </w:tcMar>
          </w:tcPr>
          <w:p w14:paraId="626D3665"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кв. зеркала воды на 1000 жителей</w:t>
            </w:r>
          </w:p>
        </w:tc>
        <w:tc>
          <w:tcPr>
            <w:tcW w:w="1167" w:type="dxa"/>
            <w:tcMar>
              <w:top w:w="55" w:type="dxa"/>
              <w:left w:w="55" w:type="dxa"/>
              <w:bottom w:w="55" w:type="dxa"/>
              <w:right w:w="55" w:type="dxa"/>
            </w:tcMar>
          </w:tcPr>
          <w:p w14:paraId="12CCAD7E" w14:textId="46D5FF3B"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75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tcMar>
              <w:top w:w="55" w:type="dxa"/>
              <w:left w:w="55" w:type="dxa"/>
              <w:bottom w:w="55" w:type="dxa"/>
              <w:right w:w="55" w:type="dxa"/>
            </w:tcMar>
          </w:tcPr>
          <w:p w14:paraId="5128645C" w14:textId="77777777" w:rsidR="00417F60" w:rsidRPr="00506542" w:rsidRDefault="00417F60" w:rsidP="0021084E">
            <w:pPr>
              <w:rPr>
                <w:rFonts w:cs="Times New Roman"/>
                <w:sz w:val="20"/>
                <w:szCs w:val="20"/>
                <w:lang w:eastAsia="ru-RU"/>
              </w:rPr>
            </w:pPr>
          </w:p>
        </w:tc>
      </w:tr>
      <w:tr w:rsidR="00506542" w:rsidRPr="00506542" w14:paraId="23C3043E" w14:textId="77777777" w:rsidTr="0021084E">
        <w:trPr>
          <w:trHeight w:val="20"/>
        </w:trPr>
        <w:tc>
          <w:tcPr>
            <w:tcW w:w="779" w:type="dxa"/>
            <w:vMerge w:val="restart"/>
            <w:tcMar>
              <w:top w:w="55" w:type="dxa"/>
              <w:left w:w="55" w:type="dxa"/>
              <w:bottom w:w="55" w:type="dxa"/>
              <w:right w:w="55" w:type="dxa"/>
            </w:tcMar>
          </w:tcPr>
          <w:p w14:paraId="0D69C38F"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16</w:t>
            </w:r>
          </w:p>
        </w:tc>
        <w:tc>
          <w:tcPr>
            <w:tcW w:w="8857" w:type="dxa"/>
            <w:gridSpan w:val="4"/>
            <w:tcMar>
              <w:top w:w="55" w:type="dxa"/>
              <w:left w:w="55" w:type="dxa"/>
              <w:bottom w:w="55" w:type="dxa"/>
              <w:right w:w="55" w:type="dxa"/>
            </w:tcMar>
          </w:tcPr>
          <w:p w14:paraId="2D800816"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Клубы и ДК</w:t>
            </w:r>
          </w:p>
        </w:tc>
      </w:tr>
      <w:tr w:rsidR="00506542" w:rsidRPr="00506542" w14:paraId="06655E48" w14:textId="77777777" w:rsidTr="0021084E">
        <w:trPr>
          <w:trHeight w:val="20"/>
        </w:trPr>
        <w:tc>
          <w:tcPr>
            <w:tcW w:w="779" w:type="dxa"/>
            <w:vMerge/>
            <w:tcMar>
              <w:top w:w="55" w:type="dxa"/>
              <w:left w:w="55" w:type="dxa"/>
              <w:bottom w:w="55" w:type="dxa"/>
              <w:right w:w="55" w:type="dxa"/>
            </w:tcMar>
          </w:tcPr>
          <w:p w14:paraId="0B86869C"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42E6B81B"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аселенный пункт до 500 жителей</w:t>
            </w:r>
          </w:p>
        </w:tc>
        <w:tc>
          <w:tcPr>
            <w:tcW w:w="2660" w:type="dxa"/>
            <w:vMerge w:val="restart"/>
            <w:tcMar>
              <w:top w:w="55" w:type="dxa"/>
              <w:left w:w="55" w:type="dxa"/>
              <w:bottom w:w="55" w:type="dxa"/>
              <w:right w:w="55" w:type="dxa"/>
            </w:tcMar>
          </w:tcPr>
          <w:p w14:paraId="2831CECF"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ощность (мест)</w:t>
            </w:r>
          </w:p>
        </w:tc>
        <w:tc>
          <w:tcPr>
            <w:tcW w:w="1167" w:type="dxa"/>
            <w:tcMar>
              <w:top w:w="55" w:type="dxa"/>
              <w:left w:w="55" w:type="dxa"/>
              <w:bottom w:w="55" w:type="dxa"/>
              <w:right w:w="55" w:type="dxa"/>
            </w:tcMar>
          </w:tcPr>
          <w:p w14:paraId="19D79D5D" w14:textId="05E5DA59"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00-15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val="restart"/>
            <w:tcMar>
              <w:top w:w="55" w:type="dxa"/>
              <w:left w:w="55" w:type="dxa"/>
              <w:bottom w:w="55" w:type="dxa"/>
              <w:right w:w="55" w:type="dxa"/>
            </w:tcMar>
          </w:tcPr>
          <w:p w14:paraId="7FBCBB2B"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сельский нас пункт 2,5-</w:t>
            </w:r>
            <w:smartTag w:uri="urn:schemas-microsoft-com:office:smarttags" w:element="metricconverter">
              <w:smartTagPr>
                <w:attr w:name="ProductID" w:val="3 км"/>
              </w:smartTagPr>
              <w:r w:rsidRPr="00506542">
                <w:rPr>
                  <w:rFonts w:cs="Times New Roman"/>
                  <w:sz w:val="20"/>
                  <w:szCs w:val="20"/>
                  <w:lang w:eastAsia="ru-RU"/>
                </w:rPr>
                <w:t>3 км</w:t>
              </w:r>
            </w:smartTag>
            <w:r w:rsidRPr="00506542">
              <w:rPr>
                <w:rFonts w:cs="Times New Roman"/>
                <w:sz w:val="20"/>
                <w:szCs w:val="20"/>
                <w:lang w:eastAsia="ru-RU"/>
              </w:rPr>
              <w:t>.</w:t>
            </w:r>
          </w:p>
        </w:tc>
      </w:tr>
      <w:tr w:rsidR="00506542" w:rsidRPr="00506542" w14:paraId="79EF1465" w14:textId="77777777" w:rsidTr="0021084E">
        <w:trPr>
          <w:trHeight w:val="20"/>
        </w:trPr>
        <w:tc>
          <w:tcPr>
            <w:tcW w:w="779" w:type="dxa"/>
            <w:vMerge/>
            <w:tcMar>
              <w:top w:w="55" w:type="dxa"/>
              <w:left w:w="55" w:type="dxa"/>
              <w:bottom w:w="55" w:type="dxa"/>
              <w:right w:w="55" w:type="dxa"/>
            </w:tcMar>
          </w:tcPr>
          <w:p w14:paraId="79DE94CB"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6AFF2921"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аселенный пункт 500-1000 жителей</w:t>
            </w:r>
          </w:p>
        </w:tc>
        <w:tc>
          <w:tcPr>
            <w:tcW w:w="2660" w:type="dxa"/>
            <w:vMerge/>
            <w:tcMar>
              <w:top w:w="55" w:type="dxa"/>
              <w:left w:w="55" w:type="dxa"/>
              <w:bottom w:w="55" w:type="dxa"/>
              <w:right w:w="55" w:type="dxa"/>
            </w:tcMar>
          </w:tcPr>
          <w:p w14:paraId="59D9BAB7" w14:textId="77777777" w:rsidR="00417F60" w:rsidRPr="00506542" w:rsidRDefault="00417F60" w:rsidP="0021084E">
            <w:pPr>
              <w:rPr>
                <w:rFonts w:cs="Times New Roman"/>
                <w:sz w:val="20"/>
                <w:szCs w:val="20"/>
                <w:lang w:eastAsia="ru-RU"/>
              </w:rPr>
            </w:pPr>
          </w:p>
        </w:tc>
        <w:tc>
          <w:tcPr>
            <w:tcW w:w="1167" w:type="dxa"/>
            <w:tcMar>
              <w:top w:w="55" w:type="dxa"/>
              <w:left w:w="55" w:type="dxa"/>
              <w:bottom w:w="55" w:type="dxa"/>
              <w:right w:w="55" w:type="dxa"/>
            </w:tcMar>
          </w:tcPr>
          <w:p w14:paraId="10DCF5B2" w14:textId="4A67059D"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50-20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tcMar>
              <w:top w:w="55" w:type="dxa"/>
              <w:left w:w="55" w:type="dxa"/>
              <w:bottom w:w="55" w:type="dxa"/>
              <w:right w:w="55" w:type="dxa"/>
            </w:tcMar>
          </w:tcPr>
          <w:p w14:paraId="07CA60C5" w14:textId="77777777" w:rsidR="00417F60" w:rsidRPr="00506542" w:rsidRDefault="00417F60" w:rsidP="0021084E">
            <w:pPr>
              <w:rPr>
                <w:rFonts w:cs="Times New Roman"/>
                <w:sz w:val="20"/>
                <w:szCs w:val="20"/>
                <w:lang w:eastAsia="ru-RU"/>
              </w:rPr>
            </w:pPr>
          </w:p>
        </w:tc>
      </w:tr>
      <w:tr w:rsidR="00506542" w:rsidRPr="00506542" w14:paraId="5035E0BE" w14:textId="77777777" w:rsidTr="0021084E">
        <w:trPr>
          <w:trHeight w:val="20"/>
        </w:trPr>
        <w:tc>
          <w:tcPr>
            <w:tcW w:w="779" w:type="dxa"/>
            <w:vMerge/>
            <w:tcMar>
              <w:top w:w="55" w:type="dxa"/>
              <w:left w:w="55" w:type="dxa"/>
              <w:bottom w:w="55" w:type="dxa"/>
              <w:right w:w="55" w:type="dxa"/>
            </w:tcMar>
          </w:tcPr>
          <w:p w14:paraId="63EE54AF"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4933B04A"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аселенный пункт 1-3 тыс. жителей</w:t>
            </w:r>
          </w:p>
        </w:tc>
        <w:tc>
          <w:tcPr>
            <w:tcW w:w="2660" w:type="dxa"/>
            <w:vMerge w:val="restart"/>
            <w:tcMar>
              <w:top w:w="55" w:type="dxa"/>
              <w:left w:w="55" w:type="dxa"/>
              <w:bottom w:w="55" w:type="dxa"/>
              <w:right w:w="55" w:type="dxa"/>
            </w:tcMar>
          </w:tcPr>
          <w:p w14:paraId="5EFEE43E"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мощность одного объекта</w:t>
            </w:r>
          </w:p>
        </w:tc>
        <w:tc>
          <w:tcPr>
            <w:tcW w:w="1167" w:type="dxa"/>
            <w:tcMar>
              <w:top w:w="55" w:type="dxa"/>
              <w:left w:w="55" w:type="dxa"/>
              <w:bottom w:w="55" w:type="dxa"/>
              <w:right w:w="55" w:type="dxa"/>
            </w:tcMar>
          </w:tcPr>
          <w:p w14:paraId="738704CC" w14:textId="10EBBF0D"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50/27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tcMar>
              <w:top w:w="55" w:type="dxa"/>
              <w:left w:w="55" w:type="dxa"/>
              <w:bottom w:w="55" w:type="dxa"/>
              <w:right w:w="55" w:type="dxa"/>
            </w:tcMar>
          </w:tcPr>
          <w:p w14:paraId="1DD003FE" w14:textId="77777777" w:rsidR="00417F60" w:rsidRPr="00506542" w:rsidRDefault="00417F60" w:rsidP="0021084E">
            <w:pPr>
              <w:rPr>
                <w:rFonts w:cs="Times New Roman"/>
                <w:sz w:val="20"/>
                <w:szCs w:val="20"/>
                <w:lang w:eastAsia="ru-RU"/>
              </w:rPr>
            </w:pPr>
          </w:p>
        </w:tc>
      </w:tr>
      <w:tr w:rsidR="00506542" w:rsidRPr="00506542" w14:paraId="5F0D715A" w14:textId="77777777" w:rsidTr="0021084E">
        <w:trPr>
          <w:trHeight w:val="20"/>
        </w:trPr>
        <w:tc>
          <w:tcPr>
            <w:tcW w:w="779" w:type="dxa"/>
            <w:vMerge/>
            <w:tcMar>
              <w:top w:w="55" w:type="dxa"/>
              <w:left w:w="55" w:type="dxa"/>
              <w:bottom w:w="55" w:type="dxa"/>
              <w:right w:w="55" w:type="dxa"/>
            </w:tcMar>
          </w:tcPr>
          <w:p w14:paraId="3DFBBF14"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7DDE24E0"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аселенный пункт 3-10 тыс. жителей</w:t>
            </w:r>
          </w:p>
        </w:tc>
        <w:tc>
          <w:tcPr>
            <w:tcW w:w="2660" w:type="dxa"/>
            <w:vMerge/>
            <w:tcMar>
              <w:top w:w="55" w:type="dxa"/>
              <w:left w:w="55" w:type="dxa"/>
              <w:bottom w:w="55" w:type="dxa"/>
              <w:right w:w="55" w:type="dxa"/>
            </w:tcMar>
          </w:tcPr>
          <w:p w14:paraId="4E399192" w14:textId="77777777" w:rsidR="00417F60" w:rsidRPr="00506542" w:rsidRDefault="00417F60" w:rsidP="0021084E">
            <w:pPr>
              <w:rPr>
                <w:rFonts w:cs="Times New Roman"/>
                <w:sz w:val="20"/>
                <w:szCs w:val="20"/>
                <w:lang w:eastAsia="ru-RU"/>
              </w:rPr>
            </w:pPr>
          </w:p>
        </w:tc>
        <w:tc>
          <w:tcPr>
            <w:tcW w:w="1167" w:type="dxa"/>
            <w:tcMar>
              <w:top w:w="55" w:type="dxa"/>
              <w:left w:w="55" w:type="dxa"/>
              <w:bottom w:w="55" w:type="dxa"/>
              <w:right w:w="55" w:type="dxa"/>
            </w:tcMar>
          </w:tcPr>
          <w:p w14:paraId="119272F8" w14:textId="74C19D31"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00/27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tcMar>
              <w:top w:w="55" w:type="dxa"/>
              <w:left w:w="55" w:type="dxa"/>
              <w:bottom w:w="55" w:type="dxa"/>
              <w:right w:w="55" w:type="dxa"/>
            </w:tcMar>
          </w:tcPr>
          <w:p w14:paraId="3A516145" w14:textId="77777777" w:rsidR="00417F60" w:rsidRPr="00506542" w:rsidRDefault="00417F60" w:rsidP="0021084E">
            <w:pPr>
              <w:rPr>
                <w:rFonts w:cs="Times New Roman"/>
                <w:sz w:val="20"/>
                <w:szCs w:val="20"/>
                <w:lang w:eastAsia="ru-RU"/>
              </w:rPr>
            </w:pPr>
          </w:p>
        </w:tc>
      </w:tr>
      <w:tr w:rsidR="00506542" w:rsidRPr="00506542" w14:paraId="74B1CB01" w14:textId="77777777" w:rsidTr="0021084E">
        <w:trPr>
          <w:trHeight w:val="20"/>
        </w:trPr>
        <w:tc>
          <w:tcPr>
            <w:tcW w:w="779" w:type="dxa"/>
            <w:vMerge/>
            <w:tcMar>
              <w:top w:w="55" w:type="dxa"/>
              <w:left w:w="55" w:type="dxa"/>
              <w:bottom w:w="55" w:type="dxa"/>
              <w:right w:w="55" w:type="dxa"/>
            </w:tcMar>
          </w:tcPr>
          <w:p w14:paraId="21C26902"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3A432700"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аселенный пункт 10-20 тыс. жителей</w:t>
            </w:r>
          </w:p>
        </w:tc>
        <w:tc>
          <w:tcPr>
            <w:tcW w:w="2660" w:type="dxa"/>
            <w:vMerge/>
            <w:tcMar>
              <w:top w:w="55" w:type="dxa"/>
              <w:left w:w="55" w:type="dxa"/>
              <w:bottom w:w="55" w:type="dxa"/>
              <w:right w:w="55" w:type="dxa"/>
            </w:tcMar>
          </w:tcPr>
          <w:p w14:paraId="3D3C0A76" w14:textId="77777777" w:rsidR="00417F60" w:rsidRPr="00506542" w:rsidRDefault="00417F60" w:rsidP="0021084E">
            <w:pPr>
              <w:rPr>
                <w:rFonts w:cs="Times New Roman"/>
                <w:sz w:val="20"/>
                <w:szCs w:val="20"/>
                <w:lang w:eastAsia="ru-RU"/>
              </w:rPr>
            </w:pPr>
          </w:p>
        </w:tc>
        <w:tc>
          <w:tcPr>
            <w:tcW w:w="1167" w:type="dxa"/>
            <w:tcMar>
              <w:top w:w="55" w:type="dxa"/>
              <w:left w:w="55" w:type="dxa"/>
              <w:bottom w:w="55" w:type="dxa"/>
              <w:right w:w="55" w:type="dxa"/>
            </w:tcMar>
          </w:tcPr>
          <w:p w14:paraId="436A1414" w14:textId="36CFF0B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70/30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tcMar>
              <w:top w:w="55" w:type="dxa"/>
              <w:left w:w="55" w:type="dxa"/>
              <w:bottom w:w="55" w:type="dxa"/>
              <w:right w:w="55" w:type="dxa"/>
            </w:tcMar>
          </w:tcPr>
          <w:p w14:paraId="57911A7B" w14:textId="77777777" w:rsidR="00417F60" w:rsidRPr="00506542" w:rsidRDefault="00417F60" w:rsidP="0021084E">
            <w:pPr>
              <w:rPr>
                <w:rFonts w:cs="Times New Roman"/>
                <w:sz w:val="20"/>
                <w:szCs w:val="20"/>
                <w:lang w:eastAsia="ru-RU"/>
              </w:rPr>
            </w:pPr>
          </w:p>
        </w:tc>
      </w:tr>
      <w:tr w:rsidR="00506542" w:rsidRPr="00506542" w14:paraId="7B6FF00C" w14:textId="77777777" w:rsidTr="0021084E">
        <w:trPr>
          <w:trHeight w:val="20"/>
        </w:trPr>
        <w:tc>
          <w:tcPr>
            <w:tcW w:w="779" w:type="dxa"/>
            <w:vMerge/>
            <w:tcMar>
              <w:top w:w="55" w:type="dxa"/>
              <w:left w:w="55" w:type="dxa"/>
              <w:bottom w:w="55" w:type="dxa"/>
              <w:right w:w="55" w:type="dxa"/>
            </w:tcMar>
          </w:tcPr>
          <w:p w14:paraId="63C5DBE6"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3891EE2E"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аселенный пункт 20-50 тыс. жителей</w:t>
            </w:r>
          </w:p>
        </w:tc>
        <w:tc>
          <w:tcPr>
            <w:tcW w:w="2660" w:type="dxa"/>
            <w:vMerge/>
            <w:tcMar>
              <w:top w:w="55" w:type="dxa"/>
              <w:left w:w="55" w:type="dxa"/>
              <w:bottom w:w="55" w:type="dxa"/>
              <w:right w:w="55" w:type="dxa"/>
            </w:tcMar>
          </w:tcPr>
          <w:p w14:paraId="516B3C91" w14:textId="77777777" w:rsidR="00417F60" w:rsidRPr="00506542" w:rsidRDefault="00417F60" w:rsidP="0021084E">
            <w:pPr>
              <w:rPr>
                <w:rFonts w:cs="Times New Roman"/>
                <w:sz w:val="20"/>
                <w:szCs w:val="20"/>
                <w:lang w:eastAsia="ru-RU"/>
              </w:rPr>
            </w:pPr>
          </w:p>
        </w:tc>
        <w:tc>
          <w:tcPr>
            <w:tcW w:w="1167" w:type="dxa"/>
            <w:tcMar>
              <w:top w:w="55" w:type="dxa"/>
              <w:left w:w="55" w:type="dxa"/>
              <w:bottom w:w="55" w:type="dxa"/>
              <w:right w:w="55" w:type="dxa"/>
            </w:tcMar>
          </w:tcPr>
          <w:p w14:paraId="19FF690F" w14:textId="5D2E391E"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50/300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tcMar>
              <w:top w:w="55" w:type="dxa"/>
              <w:left w:w="55" w:type="dxa"/>
              <w:bottom w:w="55" w:type="dxa"/>
              <w:right w:w="55" w:type="dxa"/>
            </w:tcMar>
          </w:tcPr>
          <w:p w14:paraId="766E2AE1" w14:textId="77777777" w:rsidR="00417F60" w:rsidRPr="00506542" w:rsidRDefault="00417F60" w:rsidP="0021084E">
            <w:pPr>
              <w:rPr>
                <w:rFonts w:cs="Times New Roman"/>
                <w:sz w:val="20"/>
                <w:szCs w:val="20"/>
                <w:lang w:eastAsia="ru-RU"/>
              </w:rPr>
            </w:pPr>
          </w:p>
        </w:tc>
      </w:tr>
      <w:tr w:rsidR="00506542" w:rsidRPr="00506542" w14:paraId="4334544E" w14:textId="77777777" w:rsidTr="0021084E">
        <w:trPr>
          <w:trHeight w:val="20"/>
        </w:trPr>
        <w:tc>
          <w:tcPr>
            <w:tcW w:w="779" w:type="dxa"/>
            <w:vMerge w:val="restart"/>
            <w:tcMar>
              <w:top w:w="55" w:type="dxa"/>
              <w:left w:w="55" w:type="dxa"/>
              <w:bottom w:w="55" w:type="dxa"/>
              <w:right w:w="55" w:type="dxa"/>
            </w:tcMar>
          </w:tcPr>
          <w:p w14:paraId="1058F55F"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17</w:t>
            </w:r>
          </w:p>
        </w:tc>
        <w:tc>
          <w:tcPr>
            <w:tcW w:w="8857" w:type="dxa"/>
            <w:gridSpan w:val="4"/>
            <w:tcMar>
              <w:top w:w="55" w:type="dxa"/>
              <w:left w:w="55" w:type="dxa"/>
              <w:bottom w:w="55" w:type="dxa"/>
              <w:right w:w="55" w:type="dxa"/>
            </w:tcMar>
          </w:tcPr>
          <w:p w14:paraId="3FC9FE7A"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Библиотеки</w:t>
            </w:r>
          </w:p>
        </w:tc>
      </w:tr>
      <w:tr w:rsidR="00506542" w:rsidRPr="00506542" w14:paraId="65929E30" w14:textId="77777777" w:rsidTr="0021084E">
        <w:trPr>
          <w:trHeight w:val="20"/>
        </w:trPr>
        <w:tc>
          <w:tcPr>
            <w:tcW w:w="779" w:type="dxa"/>
            <w:vMerge/>
            <w:tcMar>
              <w:top w:w="55" w:type="dxa"/>
              <w:left w:w="55" w:type="dxa"/>
              <w:bottom w:w="55" w:type="dxa"/>
              <w:right w:w="55" w:type="dxa"/>
            </w:tcMar>
          </w:tcPr>
          <w:p w14:paraId="499300D6"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2793FD0B"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аселенный пункт или группа 1-2 тыс. жителей</w:t>
            </w:r>
          </w:p>
        </w:tc>
        <w:tc>
          <w:tcPr>
            <w:tcW w:w="2660" w:type="dxa"/>
            <w:tcMar>
              <w:top w:w="55" w:type="dxa"/>
              <w:left w:w="55" w:type="dxa"/>
              <w:bottom w:w="55" w:type="dxa"/>
              <w:right w:w="55" w:type="dxa"/>
            </w:tcMar>
          </w:tcPr>
          <w:p w14:paraId="735F46AA"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p w14:paraId="2926E663"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тыс. ед. хранения</w:t>
            </w:r>
          </w:p>
        </w:tc>
        <w:tc>
          <w:tcPr>
            <w:tcW w:w="1167" w:type="dxa"/>
            <w:tcMar>
              <w:top w:w="55" w:type="dxa"/>
              <w:left w:w="55" w:type="dxa"/>
              <w:bottom w:w="55" w:type="dxa"/>
              <w:right w:w="55" w:type="dxa"/>
            </w:tcMar>
          </w:tcPr>
          <w:p w14:paraId="54613CE7"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5-6</w:t>
            </w:r>
          </w:p>
          <w:p w14:paraId="316A5B10" w14:textId="51521980"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6-7,5 СП)</w:t>
            </w:r>
          </w:p>
        </w:tc>
        <w:tc>
          <w:tcPr>
            <w:tcW w:w="2693" w:type="dxa"/>
            <w:vMerge w:val="restart"/>
            <w:tcMar>
              <w:top w:w="55" w:type="dxa"/>
              <w:left w:w="55" w:type="dxa"/>
              <w:bottom w:w="55" w:type="dxa"/>
              <w:right w:w="55" w:type="dxa"/>
            </w:tcMar>
          </w:tcPr>
          <w:p w14:paraId="583432ED"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сельский нас пункт 2,5-</w:t>
            </w:r>
            <w:smartTag w:uri="urn:schemas-microsoft-com:office:smarttags" w:element="metricconverter">
              <w:smartTagPr>
                <w:attr w:name="ProductID" w:val="3 км"/>
              </w:smartTagPr>
              <w:r w:rsidRPr="00506542">
                <w:rPr>
                  <w:rFonts w:cs="Times New Roman"/>
                  <w:sz w:val="20"/>
                  <w:szCs w:val="20"/>
                  <w:lang w:eastAsia="ru-RU"/>
                </w:rPr>
                <w:t>3 км</w:t>
              </w:r>
            </w:smartTag>
            <w:r w:rsidRPr="00506542">
              <w:rPr>
                <w:rFonts w:cs="Times New Roman"/>
                <w:sz w:val="20"/>
                <w:szCs w:val="20"/>
                <w:lang w:eastAsia="ru-RU"/>
              </w:rPr>
              <w:t>.</w:t>
            </w:r>
          </w:p>
        </w:tc>
      </w:tr>
      <w:tr w:rsidR="00506542" w:rsidRPr="00506542" w14:paraId="081B5C52" w14:textId="77777777" w:rsidTr="0021084E">
        <w:trPr>
          <w:trHeight w:val="20"/>
        </w:trPr>
        <w:tc>
          <w:tcPr>
            <w:tcW w:w="779" w:type="dxa"/>
            <w:vMerge/>
            <w:tcMar>
              <w:top w:w="55" w:type="dxa"/>
              <w:left w:w="55" w:type="dxa"/>
              <w:bottom w:w="55" w:type="dxa"/>
              <w:right w:w="55" w:type="dxa"/>
            </w:tcMar>
          </w:tcPr>
          <w:p w14:paraId="44CB8D73"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4FFE51D6" w14:textId="1EF0C549"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аселенный пункт или группа 2-5 тыс. жителей</w:t>
            </w:r>
          </w:p>
        </w:tc>
        <w:tc>
          <w:tcPr>
            <w:tcW w:w="2660" w:type="dxa"/>
            <w:tcMar>
              <w:top w:w="55" w:type="dxa"/>
              <w:left w:w="55" w:type="dxa"/>
              <w:bottom w:w="55" w:type="dxa"/>
              <w:right w:w="55" w:type="dxa"/>
            </w:tcMar>
          </w:tcPr>
          <w:p w14:paraId="6A966F82"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p w14:paraId="2840B63B"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тыс. ед. хранения</w:t>
            </w:r>
          </w:p>
        </w:tc>
        <w:tc>
          <w:tcPr>
            <w:tcW w:w="1167" w:type="dxa"/>
            <w:tcMar>
              <w:top w:w="55" w:type="dxa"/>
              <w:left w:w="55" w:type="dxa"/>
              <w:bottom w:w="55" w:type="dxa"/>
              <w:right w:w="55" w:type="dxa"/>
            </w:tcMar>
          </w:tcPr>
          <w:p w14:paraId="559BAD67"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4-5</w:t>
            </w:r>
          </w:p>
          <w:p w14:paraId="50583C8E" w14:textId="55A9290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5-6(СП)</w:t>
            </w:r>
          </w:p>
        </w:tc>
        <w:tc>
          <w:tcPr>
            <w:tcW w:w="2693" w:type="dxa"/>
            <w:vMerge/>
            <w:tcMar>
              <w:top w:w="55" w:type="dxa"/>
              <w:left w:w="55" w:type="dxa"/>
              <w:bottom w:w="55" w:type="dxa"/>
              <w:right w:w="55" w:type="dxa"/>
            </w:tcMar>
          </w:tcPr>
          <w:p w14:paraId="64180241" w14:textId="77777777" w:rsidR="00417F60" w:rsidRPr="00506542" w:rsidRDefault="00417F60" w:rsidP="0021084E">
            <w:pPr>
              <w:rPr>
                <w:rFonts w:cs="Times New Roman"/>
                <w:sz w:val="20"/>
                <w:szCs w:val="20"/>
                <w:lang w:eastAsia="ru-RU"/>
              </w:rPr>
            </w:pPr>
          </w:p>
        </w:tc>
      </w:tr>
      <w:tr w:rsidR="00506542" w:rsidRPr="00506542" w14:paraId="3DE50710" w14:textId="77777777" w:rsidTr="0021084E">
        <w:trPr>
          <w:trHeight w:val="20"/>
        </w:trPr>
        <w:tc>
          <w:tcPr>
            <w:tcW w:w="779" w:type="dxa"/>
            <w:vMerge/>
            <w:tcMar>
              <w:top w:w="55" w:type="dxa"/>
              <w:left w:w="55" w:type="dxa"/>
              <w:bottom w:w="55" w:type="dxa"/>
              <w:right w:w="55" w:type="dxa"/>
            </w:tcMar>
          </w:tcPr>
          <w:p w14:paraId="1CB16E10"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5DD81F19" w14:textId="15CD354C"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аселенный пункт или группа 5-10 тыс. жителей</w:t>
            </w:r>
          </w:p>
        </w:tc>
        <w:tc>
          <w:tcPr>
            <w:tcW w:w="2660" w:type="dxa"/>
            <w:tcMar>
              <w:top w:w="55" w:type="dxa"/>
              <w:left w:w="55" w:type="dxa"/>
              <w:bottom w:w="55" w:type="dxa"/>
              <w:right w:w="55" w:type="dxa"/>
            </w:tcMar>
          </w:tcPr>
          <w:p w14:paraId="472DE044"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p w14:paraId="460176E8"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тыс. ед. хранения</w:t>
            </w:r>
          </w:p>
        </w:tc>
        <w:tc>
          <w:tcPr>
            <w:tcW w:w="1167" w:type="dxa"/>
            <w:tcMar>
              <w:top w:w="55" w:type="dxa"/>
              <w:left w:w="55" w:type="dxa"/>
              <w:bottom w:w="55" w:type="dxa"/>
              <w:right w:w="55" w:type="dxa"/>
            </w:tcMar>
          </w:tcPr>
          <w:p w14:paraId="413B72D4"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3-4</w:t>
            </w:r>
          </w:p>
          <w:p w14:paraId="20B112F9" w14:textId="5597D01A"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4,5-5 (СП)</w:t>
            </w:r>
          </w:p>
        </w:tc>
        <w:tc>
          <w:tcPr>
            <w:tcW w:w="2693" w:type="dxa"/>
            <w:vMerge/>
            <w:tcMar>
              <w:top w:w="55" w:type="dxa"/>
              <w:left w:w="55" w:type="dxa"/>
              <w:bottom w:w="55" w:type="dxa"/>
              <w:right w:w="55" w:type="dxa"/>
            </w:tcMar>
          </w:tcPr>
          <w:p w14:paraId="443199C6" w14:textId="77777777" w:rsidR="00417F60" w:rsidRPr="00506542" w:rsidRDefault="00417F60" w:rsidP="0021084E">
            <w:pPr>
              <w:rPr>
                <w:rFonts w:cs="Times New Roman"/>
                <w:sz w:val="20"/>
                <w:szCs w:val="20"/>
                <w:lang w:eastAsia="ru-RU"/>
              </w:rPr>
            </w:pPr>
          </w:p>
        </w:tc>
      </w:tr>
      <w:tr w:rsidR="00506542" w:rsidRPr="00506542" w14:paraId="4BC3BD7D" w14:textId="77777777" w:rsidTr="0021084E">
        <w:trPr>
          <w:trHeight w:val="20"/>
        </w:trPr>
        <w:tc>
          <w:tcPr>
            <w:tcW w:w="779" w:type="dxa"/>
            <w:vMerge/>
            <w:tcMar>
              <w:top w:w="55" w:type="dxa"/>
              <w:left w:w="55" w:type="dxa"/>
              <w:bottom w:w="55" w:type="dxa"/>
              <w:right w:w="55" w:type="dxa"/>
            </w:tcMar>
          </w:tcPr>
          <w:p w14:paraId="164CCB41"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1B1E394F"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Городские массовые библиотеки</w:t>
            </w:r>
          </w:p>
        </w:tc>
        <w:tc>
          <w:tcPr>
            <w:tcW w:w="2660" w:type="dxa"/>
            <w:tcMar>
              <w:top w:w="55" w:type="dxa"/>
              <w:left w:w="55" w:type="dxa"/>
              <w:bottom w:w="55" w:type="dxa"/>
              <w:right w:w="55" w:type="dxa"/>
            </w:tcMar>
          </w:tcPr>
          <w:p w14:paraId="7189441E"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p w14:paraId="3A072A7C"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тыс. ед. хранения</w:t>
            </w:r>
          </w:p>
        </w:tc>
        <w:tc>
          <w:tcPr>
            <w:tcW w:w="1167" w:type="dxa"/>
            <w:tcMar>
              <w:top w:w="55" w:type="dxa"/>
              <w:left w:w="55" w:type="dxa"/>
              <w:bottom w:w="55" w:type="dxa"/>
              <w:right w:w="55" w:type="dxa"/>
            </w:tcMar>
          </w:tcPr>
          <w:p w14:paraId="3FF5ACFD"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2-3</w:t>
            </w:r>
          </w:p>
          <w:p w14:paraId="4EFA4CDC" w14:textId="3C175820"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4,5-5 (СП)</w:t>
            </w:r>
          </w:p>
        </w:tc>
        <w:tc>
          <w:tcPr>
            <w:tcW w:w="2693" w:type="dxa"/>
            <w:vMerge/>
            <w:tcMar>
              <w:top w:w="55" w:type="dxa"/>
              <w:left w:w="55" w:type="dxa"/>
              <w:bottom w:w="55" w:type="dxa"/>
              <w:right w:w="55" w:type="dxa"/>
            </w:tcMar>
          </w:tcPr>
          <w:p w14:paraId="736383C9" w14:textId="77777777" w:rsidR="00417F60" w:rsidRPr="00506542" w:rsidRDefault="00417F60" w:rsidP="0021084E">
            <w:pPr>
              <w:rPr>
                <w:rFonts w:cs="Times New Roman"/>
                <w:sz w:val="20"/>
                <w:szCs w:val="20"/>
                <w:lang w:eastAsia="ru-RU"/>
              </w:rPr>
            </w:pPr>
          </w:p>
        </w:tc>
      </w:tr>
      <w:tr w:rsidR="00506542" w:rsidRPr="00506542" w14:paraId="202DD26D" w14:textId="77777777" w:rsidTr="0021084E">
        <w:trPr>
          <w:trHeight w:val="20"/>
        </w:trPr>
        <w:tc>
          <w:tcPr>
            <w:tcW w:w="779" w:type="dxa"/>
            <w:vMerge/>
            <w:tcMar>
              <w:top w:w="55" w:type="dxa"/>
              <w:left w:w="55" w:type="dxa"/>
              <w:bottom w:w="55" w:type="dxa"/>
              <w:right w:w="55" w:type="dxa"/>
            </w:tcMar>
          </w:tcPr>
          <w:p w14:paraId="2F494DD6"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2A3BD406"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Центральные библиотеки в группах</w:t>
            </w:r>
          </w:p>
        </w:tc>
        <w:tc>
          <w:tcPr>
            <w:tcW w:w="2660" w:type="dxa"/>
            <w:tcMar>
              <w:top w:w="55" w:type="dxa"/>
              <w:left w:w="55" w:type="dxa"/>
              <w:bottom w:w="55" w:type="dxa"/>
              <w:right w:w="55" w:type="dxa"/>
            </w:tcMar>
          </w:tcPr>
          <w:p w14:paraId="5441B661"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p w14:paraId="77FE9D06"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тыс. ед. хранения</w:t>
            </w:r>
          </w:p>
        </w:tc>
        <w:tc>
          <w:tcPr>
            <w:tcW w:w="1167" w:type="dxa"/>
            <w:tcMar>
              <w:top w:w="55" w:type="dxa"/>
              <w:left w:w="55" w:type="dxa"/>
              <w:bottom w:w="55" w:type="dxa"/>
              <w:right w:w="55" w:type="dxa"/>
            </w:tcMar>
          </w:tcPr>
          <w:p w14:paraId="7DDADDB2"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3-4</w:t>
            </w:r>
          </w:p>
          <w:p w14:paraId="5077F2DE" w14:textId="669CA5EE"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4,5-5 (СП)</w:t>
            </w:r>
          </w:p>
        </w:tc>
        <w:tc>
          <w:tcPr>
            <w:tcW w:w="2693" w:type="dxa"/>
            <w:vMerge/>
            <w:tcMar>
              <w:top w:w="55" w:type="dxa"/>
              <w:left w:w="55" w:type="dxa"/>
              <w:bottom w:w="55" w:type="dxa"/>
              <w:right w:w="55" w:type="dxa"/>
            </w:tcMar>
          </w:tcPr>
          <w:p w14:paraId="24AD1C92" w14:textId="77777777" w:rsidR="00417F60" w:rsidRPr="00506542" w:rsidRDefault="00417F60" w:rsidP="0021084E">
            <w:pPr>
              <w:rPr>
                <w:rFonts w:cs="Times New Roman"/>
                <w:sz w:val="20"/>
                <w:szCs w:val="20"/>
                <w:lang w:eastAsia="ru-RU"/>
              </w:rPr>
            </w:pPr>
          </w:p>
        </w:tc>
      </w:tr>
      <w:tr w:rsidR="00506542" w:rsidRPr="00506542" w14:paraId="19A97A0E" w14:textId="77777777" w:rsidTr="0021084E">
        <w:trPr>
          <w:trHeight w:val="20"/>
        </w:trPr>
        <w:tc>
          <w:tcPr>
            <w:tcW w:w="779" w:type="dxa"/>
            <w:vMerge/>
            <w:tcMar>
              <w:top w:w="55" w:type="dxa"/>
              <w:left w:w="55" w:type="dxa"/>
              <w:bottom w:w="55" w:type="dxa"/>
              <w:right w:w="55" w:type="dxa"/>
            </w:tcMar>
          </w:tcPr>
          <w:p w14:paraId="18EE5AB8"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0B1B0463"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Детские библиотеки в населенных пунктах 20-50 тыс. жителей</w:t>
            </w:r>
          </w:p>
        </w:tc>
        <w:tc>
          <w:tcPr>
            <w:tcW w:w="2660" w:type="dxa"/>
            <w:tcMar>
              <w:top w:w="55" w:type="dxa"/>
              <w:left w:w="55" w:type="dxa"/>
              <w:bottom w:w="55" w:type="dxa"/>
              <w:right w:w="55" w:type="dxa"/>
            </w:tcMar>
          </w:tcPr>
          <w:p w14:paraId="2683FEA4"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объектов</w:t>
            </w:r>
          </w:p>
        </w:tc>
        <w:tc>
          <w:tcPr>
            <w:tcW w:w="1167" w:type="dxa"/>
            <w:tcMar>
              <w:top w:w="55" w:type="dxa"/>
              <w:left w:w="55" w:type="dxa"/>
              <w:bottom w:w="55" w:type="dxa"/>
              <w:right w:w="55" w:type="dxa"/>
            </w:tcMar>
          </w:tcPr>
          <w:p w14:paraId="30CCA7A8" w14:textId="02EAC7F5"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 (</w:t>
            </w:r>
            <w:r w:rsidR="00B425E1" w:rsidRPr="00506542">
              <w:rPr>
                <w:rFonts w:cs="Times New Roman"/>
                <w:sz w:val="20"/>
                <w:szCs w:val="20"/>
                <w:lang w:eastAsia="ru-RU"/>
              </w:rPr>
              <w:t>М</w:t>
            </w:r>
            <w:r w:rsidRPr="00506542">
              <w:rPr>
                <w:rFonts w:cs="Times New Roman"/>
                <w:sz w:val="20"/>
                <w:szCs w:val="20"/>
                <w:lang w:eastAsia="ru-RU"/>
              </w:rPr>
              <w:t>етодика)</w:t>
            </w:r>
          </w:p>
        </w:tc>
        <w:tc>
          <w:tcPr>
            <w:tcW w:w="2693" w:type="dxa"/>
            <w:vMerge/>
            <w:tcMar>
              <w:top w:w="55" w:type="dxa"/>
              <w:left w:w="55" w:type="dxa"/>
              <w:bottom w:w="55" w:type="dxa"/>
              <w:right w:w="55" w:type="dxa"/>
            </w:tcMar>
          </w:tcPr>
          <w:p w14:paraId="364895D9" w14:textId="77777777" w:rsidR="00417F60" w:rsidRPr="00506542" w:rsidRDefault="00417F60" w:rsidP="0021084E">
            <w:pPr>
              <w:rPr>
                <w:rFonts w:cs="Times New Roman"/>
                <w:sz w:val="20"/>
                <w:szCs w:val="20"/>
                <w:lang w:eastAsia="ru-RU"/>
              </w:rPr>
            </w:pPr>
          </w:p>
        </w:tc>
      </w:tr>
      <w:tr w:rsidR="00506542" w:rsidRPr="00506542" w14:paraId="28AA5E5A" w14:textId="77777777" w:rsidTr="0021084E">
        <w:trPr>
          <w:cantSplit/>
          <w:trHeight w:val="20"/>
        </w:trPr>
        <w:tc>
          <w:tcPr>
            <w:tcW w:w="779" w:type="dxa"/>
            <w:tcMar>
              <w:top w:w="55" w:type="dxa"/>
              <w:left w:w="55" w:type="dxa"/>
              <w:bottom w:w="55" w:type="dxa"/>
              <w:right w:w="55" w:type="dxa"/>
            </w:tcMar>
          </w:tcPr>
          <w:p w14:paraId="15BC24DC"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18</w:t>
            </w:r>
          </w:p>
        </w:tc>
        <w:tc>
          <w:tcPr>
            <w:tcW w:w="2337" w:type="dxa"/>
            <w:tcMar>
              <w:top w:w="55" w:type="dxa"/>
              <w:left w:w="55" w:type="dxa"/>
              <w:bottom w:w="55" w:type="dxa"/>
              <w:right w:w="55" w:type="dxa"/>
            </w:tcMar>
          </w:tcPr>
          <w:p w14:paraId="6DDEC11E"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Кинотеатры</w:t>
            </w:r>
          </w:p>
        </w:tc>
        <w:tc>
          <w:tcPr>
            <w:tcW w:w="2660" w:type="dxa"/>
            <w:tcMar>
              <w:top w:w="55" w:type="dxa"/>
              <w:left w:w="55" w:type="dxa"/>
              <w:bottom w:w="55" w:type="dxa"/>
              <w:right w:w="55" w:type="dxa"/>
            </w:tcMar>
          </w:tcPr>
          <w:p w14:paraId="15A39AC1"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tc>
        <w:tc>
          <w:tcPr>
            <w:tcW w:w="1167" w:type="dxa"/>
            <w:tcMar>
              <w:top w:w="55" w:type="dxa"/>
              <w:left w:w="55" w:type="dxa"/>
              <w:bottom w:w="55" w:type="dxa"/>
              <w:right w:w="55" w:type="dxa"/>
            </w:tcMar>
          </w:tcPr>
          <w:p w14:paraId="4074A585"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25-35</w:t>
            </w:r>
          </w:p>
        </w:tc>
        <w:tc>
          <w:tcPr>
            <w:tcW w:w="2693" w:type="dxa"/>
            <w:tcMar>
              <w:top w:w="55" w:type="dxa"/>
              <w:left w:w="55" w:type="dxa"/>
              <w:bottom w:w="55" w:type="dxa"/>
              <w:right w:w="55" w:type="dxa"/>
            </w:tcMar>
          </w:tcPr>
          <w:p w14:paraId="55FEBD20"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0937829D" w14:textId="77777777" w:rsidTr="0021084E">
        <w:trPr>
          <w:cantSplit/>
          <w:trHeight w:val="20"/>
        </w:trPr>
        <w:tc>
          <w:tcPr>
            <w:tcW w:w="779" w:type="dxa"/>
            <w:tcMar>
              <w:top w:w="55" w:type="dxa"/>
              <w:left w:w="55" w:type="dxa"/>
              <w:bottom w:w="55" w:type="dxa"/>
              <w:right w:w="55" w:type="dxa"/>
            </w:tcMar>
          </w:tcPr>
          <w:p w14:paraId="2AF2617D"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19</w:t>
            </w:r>
          </w:p>
        </w:tc>
        <w:tc>
          <w:tcPr>
            <w:tcW w:w="2337" w:type="dxa"/>
            <w:tcMar>
              <w:top w:w="55" w:type="dxa"/>
              <w:left w:w="55" w:type="dxa"/>
              <w:bottom w:w="55" w:type="dxa"/>
              <w:right w:w="55" w:type="dxa"/>
            </w:tcMar>
          </w:tcPr>
          <w:p w14:paraId="2F92B421"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Театры</w:t>
            </w:r>
          </w:p>
        </w:tc>
        <w:tc>
          <w:tcPr>
            <w:tcW w:w="2660" w:type="dxa"/>
            <w:tcMar>
              <w:top w:w="55" w:type="dxa"/>
              <w:left w:w="55" w:type="dxa"/>
              <w:bottom w:w="55" w:type="dxa"/>
              <w:right w:w="55" w:type="dxa"/>
            </w:tcMar>
          </w:tcPr>
          <w:p w14:paraId="2A1526EA"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tc>
        <w:tc>
          <w:tcPr>
            <w:tcW w:w="1167" w:type="dxa"/>
            <w:tcMar>
              <w:top w:w="55" w:type="dxa"/>
              <w:left w:w="55" w:type="dxa"/>
              <w:bottom w:w="55" w:type="dxa"/>
              <w:right w:w="55" w:type="dxa"/>
            </w:tcMar>
          </w:tcPr>
          <w:p w14:paraId="08829915"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5-8</w:t>
            </w:r>
          </w:p>
        </w:tc>
        <w:tc>
          <w:tcPr>
            <w:tcW w:w="2693" w:type="dxa"/>
            <w:tcMar>
              <w:top w:w="55" w:type="dxa"/>
              <w:left w:w="55" w:type="dxa"/>
              <w:bottom w:w="55" w:type="dxa"/>
              <w:right w:w="55" w:type="dxa"/>
            </w:tcMar>
          </w:tcPr>
          <w:p w14:paraId="15376557"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44CC829E" w14:textId="77777777" w:rsidTr="0021084E">
        <w:trPr>
          <w:cantSplit/>
          <w:trHeight w:val="20"/>
        </w:trPr>
        <w:tc>
          <w:tcPr>
            <w:tcW w:w="779" w:type="dxa"/>
            <w:tcMar>
              <w:top w:w="55" w:type="dxa"/>
              <w:left w:w="55" w:type="dxa"/>
              <w:bottom w:w="55" w:type="dxa"/>
              <w:right w:w="55" w:type="dxa"/>
            </w:tcMar>
          </w:tcPr>
          <w:p w14:paraId="319A89DE"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20</w:t>
            </w:r>
          </w:p>
        </w:tc>
        <w:tc>
          <w:tcPr>
            <w:tcW w:w="2337" w:type="dxa"/>
            <w:tcMar>
              <w:top w:w="55" w:type="dxa"/>
              <w:left w:w="55" w:type="dxa"/>
              <w:bottom w:w="55" w:type="dxa"/>
              <w:right w:w="55" w:type="dxa"/>
            </w:tcMar>
          </w:tcPr>
          <w:p w14:paraId="10A7D268"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Цирки</w:t>
            </w:r>
          </w:p>
        </w:tc>
        <w:tc>
          <w:tcPr>
            <w:tcW w:w="2660" w:type="dxa"/>
            <w:tcMar>
              <w:top w:w="55" w:type="dxa"/>
              <w:left w:w="55" w:type="dxa"/>
              <w:bottom w:w="55" w:type="dxa"/>
              <w:right w:w="55" w:type="dxa"/>
            </w:tcMar>
          </w:tcPr>
          <w:p w14:paraId="113FA192"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tc>
        <w:tc>
          <w:tcPr>
            <w:tcW w:w="1167" w:type="dxa"/>
            <w:tcMar>
              <w:top w:w="55" w:type="dxa"/>
              <w:left w:w="55" w:type="dxa"/>
              <w:bottom w:w="55" w:type="dxa"/>
              <w:right w:w="55" w:type="dxa"/>
            </w:tcMar>
          </w:tcPr>
          <w:p w14:paraId="512623F2"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3,5-5</w:t>
            </w:r>
          </w:p>
        </w:tc>
        <w:tc>
          <w:tcPr>
            <w:tcW w:w="2693" w:type="dxa"/>
            <w:tcMar>
              <w:top w:w="55" w:type="dxa"/>
              <w:left w:w="55" w:type="dxa"/>
              <w:bottom w:w="55" w:type="dxa"/>
              <w:right w:w="55" w:type="dxa"/>
            </w:tcMar>
          </w:tcPr>
          <w:p w14:paraId="3F3DE6D0"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15384AE9" w14:textId="77777777" w:rsidTr="0021084E">
        <w:trPr>
          <w:cantSplit/>
          <w:trHeight w:val="20"/>
        </w:trPr>
        <w:tc>
          <w:tcPr>
            <w:tcW w:w="779" w:type="dxa"/>
            <w:tcMar>
              <w:top w:w="55" w:type="dxa"/>
              <w:left w:w="55" w:type="dxa"/>
              <w:bottom w:w="55" w:type="dxa"/>
              <w:right w:w="55" w:type="dxa"/>
            </w:tcMar>
          </w:tcPr>
          <w:p w14:paraId="74BBC50E"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21</w:t>
            </w:r>
          </w:p>
        </w:tc>
        <w:tc>
          <w:tcPr>
            <w:tcW w:w="2337" w:type="dxa"/>
            <w:tcMar>
              <w:top w:w="55" w:type="dxa"/>
              <w:left w:w="55" w:type="dxa"/>
              <w:bottom w:w="55" w:type="dxa"/>
              <w:right w:w="55" w:type="dxa"/>
            </w:tcMar>
          </w:tcPr>
          <w:p w14:paraId="6283AC3C"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Универсальные спортивно-зрелищные залы</w:t>
            </w:r>
          </w:p>
        </w:tc>
        <w:tc>
          <w:tcPr>
            <w:tcW w:w="2660" w:type="dxa"/>
            <w:tcMar>
              <w:top w:w="55" w:type="dxa"/>
              <w:left w:w="55" w:type="dxa"/>
              <w:bottom w:w="55" w:type="dxa"/>
              <w:right w:w="55" w:type="dxa"/>
            </w:tcMar>
          </w:tcPr>
          <w:p w14:paraId="70736744"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tc>
        <w:tc>
          <w:tcPr>
            <w:tcW w:w="1167" w:type="dxa"/>
            <w:tcMar>
              <w:top w:w="55" w:type="dxa"/>
              <w:left w:w="55" w:type="dxa"/>
              <w:bottom w:w="55" w:type="dxa"/>
              <w:right w:w="55" w:type="dxa"/>
            </w:tcMar>
          </w:tcPr>
          <w:p w14:paraId="164D8402"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6-9</w:t>
            </w:r>
          </w:p>
        </w:tc>
        <w:tc>
          <w:tcPr>
            <w:tcW w:w="2693" w:type="dxa"/>
            <w:tcMar>
              <w:top w:w="55" w:type="dxa"/>
              <w:left w:w="55" w:type="dxa"/>
              <w:bottom w:w="55" w:type="dxa"/>
              <w:right w:w="55" w:type="dxa"/>
            </w:tcMar>
          </w:tcPr>
          <w:p w14:paraId="36CDEE35"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09244295" w14:textId="77777777" w:rsidTr="0021084E">
        <w:trPr>
          <w:cantSplit/>
          <w:trHeight w:val="20"/>
        </w:trPr>
        <w:tc>
          <w:tcPr>
            <w:tcW w:w="779" w:type="dxa"/>
            <w:tcMar>
              <w:top w:w="55" w:type="dxa"/>
              <w:left w:w="55" w:type="dxa"/>
              <w:bottom w:w="55" w:type="dxa"/>
              <w:right w:w="55" w:type="dxa"/>
            </w:tcMar>
          </w:tcPr>
          <w:p w14:paraId="2B9E9673"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22</w:t>
            </w:r>
          </w:p>
        </w:tc>
        <w:tc>
          <w:tcPr>
            <w:tcW w:w="2337" w:type="dxa"/>
            <w:tcMar>
              <w:top w:w="55" w:type="dxa"/>
              <w:left w:w="55" w:type="dxa"/>
              <w:bottom w:w="55" w:type="dxa"/>
              <w:right w:w="55" w:type="dxa"/>
            </w:tcMar>
          </w:tcPr>
          <w:p w14:paraId="7DFE9064"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Магазины</w:t>
            </w:r>
          </w:p>
          <w:p w14:paraId="29F64BA2"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городское поселение</w:t>
            </w:r>
          </w:p>
        </w:tc>
        <w:tc>
          <w:tcPr>
            <w:tcW w:w="2660" w:type="dxa"/>
            <w:tcMar>
              <w:top w:w="55" w:type="dxa"/>
              <w:left w:w="55" w:type="dxa"/>
              <w:bottom w:w="55" w:type="dxa"/>
              <w:right w:w="55" w:type="dxa"/>
            </w:tcMar>
          </w:tcPr>
          <w:p w14:paraId="68C050B4"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кв. торговой площади на 1000 человек</w:t>
            </w:r>
          </w:p>
        </w:tc>
        <w:tc>
          <w:tcPr>
            <w:tcW w:w="1167" w:type="dxa"/>
            <w:tcMar>
              <w:top w:w="55" w:type="dxa"/>
              <w:left w:w="55" w:type="dxa"/>
              <w:bottom w:w="55" w:type="dxa"/>
              <w:right w:w="55" w:type="dxa"/>
            </w:tcMar>
          </w:tcPr>
          <w:p w14:paraId="34E4F4D7" w14:textId="77777777" w:rsidR="00417F60" w:rsidRPr="00506542" w:rsidRDefault="00417F60" w:rsidP="0021084E">
            <w:pPr>
              <w:ind w:firstLine="0"/>
              <w:rPr>
                <w:rFonts w:cs="Times New Roman"/>
                <w:sz w:val="20"/>
                <w:szCs w:val="20"/>
                <w:lang w:eastAsia="ru-RU"/>
              </w:rPr>
            </w:pPr>
          </w:p>
          <w:p w14:paraId="4E91A1B7" w14:textId="0405ADD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300 (СП)</w:t>
            </w:r>
          </w:p>
        </w:tc>
        <w:tc>
          <w:tcPr>
            <w:tcW w:w="2693" w:type="dxa"/>
            <w:tcMar>
              <w:top w:w="55" w:type="dxa"/>
              <w:left w:w="55" w:type="dxa"/>
              <w:bottom w:w="55" w:type="dxa"/>
              <w:right w:w="55" w:type="dxa"/>
            </w:tcMar>
          </w:tcPr>
          <w:p w14:paraId="43F5B981" w14:textId="77777777" w:rsidR="00417F60" w:rsidRPr="00506542" w:rsidRDefault="00417F60" w:rsidP="0021084E">
            <w:pPr>
              <w:ind w:firstLine="0"/>
              <w:rPr>
                <w:rFonts w:cs="Times New Roman"/>
                <w:sz w:val="20"/>
                <w:szCs w:val="20"/>
                <w:lang w:eastAsia="ru-RU"/>
              </w:rPr>
            </w:pPr>
          </w:p>
          <w:p w14:paraId="44DA6367"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2,5-</w:t>
            </w:r>
            <w:smartTag w:uri="urn:schemas-microsoft-com:office:smarttags" w:element="metricconverter">
              <w:smartTagPr>
                <w:attr w:name="ProductID" w:val="3 км"/>
              </w:smartTagPr>
              <w:r w:rsidRPr="00506542">
                <w:rPr>
                  <w:rFonts w:cs="Times New Roman"/>
                  <w:sz w:val="20"/>
                  <w:szCs w:val="20"/>
                  <w:lang w:eastAsia="ru-RU"/>
                </w:rPr>
                <w:t>3 км</w:t>
              </w:r>
            </w:smartTag>
          </w:p>
        </w:tc>
      </w:tr>
      <w:tr w:rsidR="00506542" w:rsidRPr="00506542" w14:paraId="6660337A" w14:textId="77777777" w:rsidTr="0021084E">
        <w:trPr>
          <w:cantSplit/>
          <w:trHeight w:val="20"/>
        </w:trPr>
        <w:tc>
          <w:tcPr>
            <w:tcW w:w="779" w:type="dxa"/>
            <w:tcMar>
              <w:top w:w="55" w:type="dxa"/>
              <w:left w:w="55" w:type="dxa"/>
              <w:bottom w:w="55" w:type="dxa"/>
              <w:right w:w="55" w:type="dxa"/>
            </w:tcMar>
          </w:tcPr>
          <w:p w14:paraId="4F1B11A4"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23</w:t>
            </w:r>
          </w:p>
        </w:tc>
        <w:tc>
          <w:tcPr>
            <w:tcW w:w="2337" w:type="dxa"/>
            <w:tcMar>
              <w:top w:w="55" w:type="dxa"/>
              <w:left w:w="55" w:type="dxa"/>
              <w:bottom w:w="55" w:type="dxa"/>
              <w:right w:w="55" w:type="dxa"/>
            </w:tcMar>
          </w:tcPr>
          <w:p w14:paraId="5C808D4E"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Рынки</w:t>
            </w:r>
          </w:p>
        </w:tc>
        <w:tc>
          <w:tcPr>
            <w:tcW w:w="2660" w:type="dxa"/>
            <w:tcMar>
              <w:top w:w="55" w:type="dxa"/>
              <w:left w:w="55" w:type="dxa"/>
              <w:bottom w:w="55" w:type="dxa"/>
              <w:right w:w="55" w:type="dxa"/>
            </w:tcMar>
          </w:tcPr>
          <w:p w14:paraId="4AB9C32D"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кв. торговой площади на 1000 человек</w:t>
            </w:r>
          </w:p>
        </w:tc>
        <w:tc>
          <w:tcPr>
            <w:tcW w:w="1167" w:type="dxa"/>
            <w:tcMar>
              <w:top w:w="55" w:type="dxa"/>
              <w:left w:w="55" w:type="dxa"/>
              <w:bottom w:w="55" w:type="dxa"/>
              <w:right w:w="55" w:type="dxa"/>
            </w:tcMar>
            <w:vAlign w:val="center"/>
          </w:tcPr>
          <w:p w14:paraId="53816705" w14:textId="68EACE8C"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24-40 (СП)</w:t>
            </w:r>
          </w:p>
        </w:tc>
        <w:tc>
          <w:tcPr>
            <w:tcW w:w="2693" w:type="dxa"/>
            <w:tcMar>
              <w:top w:w="55" w:type="dxa"/>
              <w:left w:w="55" w:type="dxa"/>
              <w:bottom w:w="55" w:type="dxa"/>
              <w:right w:w="55" w:type="dxa"/>
            </w:tcMar>
          </w:tcPr>
          <w:p w14:paraId="265A0435"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64D00F71" w14:textId="77777777" w:rsidTr="0021084E">
        <w:trPr>
          <w:cantSplit/>
          <w:trHeight w:val="20"/>
        </w:trPr>
        <w:tc>
          <w:tcPr>
            <w:tcW w:w="779" w:type="dxa"/>
            <w:tcMar>
              <w:top w:w="55" w:type="dxa"/>
              <w:left w:w="55" w:type="dxa"/>
              <w:bottom w:w="55" w:type="dxa"/>
              <w:right w:w="55" w:type="dxa"/>
            </w:tcMar>
          </w:tcPr>
          <w:p w14:paraId="13A3C170"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24</w:t>
            </w:r>
          </w:p>
        </w:tc>
        <w:tc>
          <w:tcPr>
            <w:tcW w:w="2337" w:type="dxa"/>
            <w:tcMar>
              <w:top w:w="55" w:type="dxa"/>
              <w:left w:w="55" w:type="dxa"/>
              <w:bottom w:w="55" w:type="dxa"/>
              <w:right w:w="55" w:type="dxa"/>
            </w:tcMar>
          </w:tcPr>
          <w:p w14:paraId="0C40B1AB"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Предприятия общественного питания</w:t>
            </w:r>
          </w:p>
        </w:tc>
        <w:tc>
          <w:tcPr>
            <w:tcW w:w="2660" w:type="dxa"/>
            <w:tcMar>
              <w:top w:w="55" w:type="dxa"/>
              <w:left w:w="55" w:type="dxa"/>
              <w:bottom w:w="55" w:type="dxa"/>
              <w:right w:w="55" w:type="dxa"/>
            </w:tcMar>
          </w:tcPr>
          <w:p w14:paraId="28ECA7A4"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tc>
        <w:tc>
          <w:tcPr>
            <w:tcW w:w="1167" w:type="dxa"/>
            <w:tcMar>
              <w:top w:w="55" w:type="dxa"/>
              <w:left w:w="55" w:type="dxa"/>
              <w:bottom w:w="55" w:type="dxa"/>
              <w:right w:w="55" w:type="dxa"/>
            </w:tcMar>
          </w:tcPr>
          <w:p w14:paraId="19E8131A" w14:textId="1302BF99"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40 (СП)</w:t>
            </w:r>
          </w:p>
        </w:tc>
        <w:tc>
          <w:tcPr>
            <w:tcW w:w="2693" w:type="dxa"/>
            <w:tcMar>
              <w:top w:w="55" w:type="dxa"/>
              <w:left w:w="55" w:type="dxa"/>
              <w:bottom w:w="55" w:type="dxa"/>
              <w:right w:w="55" w:type="dxa"/>
            </w:tcMar>
          </w:tcPr>
          <w:p w14:paraId="406459A6"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2,5-</w:t>
            </w:r>
            <w:smartTag w:uri="urn:schemas-microsoft-com:office:smarttags" w:element="metricconverter">
              <w:smartTagPr>
                <w:attr w:name="ProductID" w:val="3 км"/>
              </w:smartTagPr>
              <w:r w:rsidRPr="00506542">
                <w:rPr>
                  <w:rFonts w:cs="Times New Roman"/>
                  <w:sz w:val="20"/>
                  <w:szCs w:val="20"/>
                  <w:lang w:eastAsia="ru-RU"/>
                </w:rPr>
                <w:t>3 км</w:t>
              </w:r>
            </w:smartTag>
          </w:p>
        </w:tc>
      </w:tr>
      <w:tr w:rsidR="00506542" w:rsidRPr="00506542" w14:paraId="1EC2B023" w14:textId="77777777" w:rsidTr="0021084E">
        <w:trPr>
          <w:trHeight w:val="20"/>
        </w:trPr>
        <w:tc>
          <w:tcPr>
            <w:tcW w:w="779" w:type="dxa"/>
            <w:vMerge w:val="restart"/>
            <w:tcMar>
              <w:top w:w="55" w:type="dxa"/>
              <w:left w:w="55" w:type="dxa"/>
              <w:bottom w:w="55" w:type="dxa"/>
              <w:right w:w="55" w:type="dxa"/>
            </w:tcMar>
          </w:tcPr>
          <w:p w14:paraId="1CED4F99"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25</w:t>
            </w:r>
          </w:p>
        </w:tc>
        <w:tc>
          <w:tcPr>
            <w:tcW w:w="8857" w:type="dxa"/>
            <w:gridSpan w:val="4"/>
            <w:tcMar>
              <w:top w:w="55" w:type="dxa"/>
              <w:left w:w="55" w:type="dxa"/>
              <w:bottom w:w="55" w:type="dxa"/>
              <w:right w:w="55" w:type="dxa"/>
            </w:tcMar>
          </w:tcPr>
          <w:p w14:paraId="5713697C"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Предприятия бытового обслуживания</w:t>
            </w:r>
          </w:p>
        </w:tc>
      </w:tr>
      <w:tr w:rsidR="00506542" w:rsidRPr="00506542" w14:paraId="4221E3E9" w14:textId="77777777" w:rsidTr="0021084E">
        <w:trPr>
          <w:trHeight w:val="20"/>
        </w:trPr>
        <w:tc>
          <w:tcPr>
            <w:tcW w:w="779" w:type="dxa"/>
            <w:vMerge/>
            <w:tcMar>
              <w:top w:w="55" w:type="dxa"/>
              <w:left w:w="55" w:type="dxa"/>
              <w:bottom w:w="55" w:type="dxa"/>
              <w:right w:w="55" w:type="dxa"/>
            </w:tcMar>
          </w:tcPr>
          <w:p w14:paraId="2DEBEC62"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4ED831E2"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городское поселение</w:t>
            </w:r>
          </w:p>
        </w:tc>
        <w:tc>
          <w:tcPr>
            <w:tcW w:w="2660" w:type="dxa"/>
            <w:tcMar>
              <w:top w:w="55" w:type="dxa"/>
              <w:left w:w="55" w:type="dxa"/>
              <w:bottom w:w="55" w:type="dxa"/>
              <w:right w:w="55" w:type="dxa"/>
            </w:tcMar>
          </w:tcPr>
          <w:p w14:paraId="56FE937A"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рабочих мест на 1000 жителей</w:t>
            </w:r>
          </w:p>
        </w:tc>
        <w:tc>
          <w:tcPr>
            <w:tcW w:w="1167" w:type="dxa"/>
            <w:tcMar>
              <w:top w:w="55" w:type="dxa"/>
              <w:left w:w="55" w:type="dxa"/>
              <w:bottom w:w="55" w:type="dxa"/>
              <w:right w:w="55" w:type="dxa"/>
            </w:tcMar>
          </w:tcPr>
          <w:p w14:paraId="7F6C8A21" w14:textId="6B7D069A"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7 (СП)</w:t>
            </w:r>
          </w:p>
        </w:tc>
        <w:tc>
          <w:tcPr>
            <w:tcW w:w="2693" w:type="dxa"/>
            <w:tcMar>
              <w:top w:w="55" w:type="dxa"/>
              <w:left w:w="55" w:type="dxa"/>
              <w:bottom w:w="55" w:type="dxa"/>
              <w:right w:w="55" w:type="dxa"/>
            </w:tcMar>
          </w:tcPr>
          <w:p w14:paraId="3F79E3B8"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2,5-</w:t>
            </w:r>
            <w:smartTag w:uri="urn:schemas-microsoft-com:office:smarttags" w:element="metricconverter">
              <w:smartTagPr>
                <w:attr w:name="ProductID" w:val="3 км"/>
              </w:smartTagPr>
              <w:r w:rsidRPr="00506542">
                <w:rPr>
                  <w:rFonts w:cs="Times New Roman"/>
                  <w:sz w:val="20"/>
                  <w:szCs w:val="20"/>
                  <w:lang w:eastAsia="ru-RU"/>
                </w:rPr>
                <w:t>3 км</w:t>
              </w:r>
            </w:smartTag>
          </w:p>
        </w:tc>
      </w:tr>
      <w:tr w:rsidR="00506542" w:rsidRPr="00506542" w14:paraId="404A530F" w14:textId="77777777" w:rsidTr="0021084E">
        <w:trPr>
          <w:trHeight w:val="20"/>
        </w:trPr>
        <w:tc>
          <w:tcPr>
            <w:tcW w:w="779" w:type="dxa"/>
            <w:vMerge w:val="restart"/>
            <w:tcMar>
              <w:top w:w="55" w:type="dxa"/>
              <w:left w:w="55" w:type="dxa"/>
              <w:bottom w:w="55" w:type="dxa"/>
              <w:right w:w="55" w:type="dxa"/>
            </w:tcMar>
          </w:tcPr>
          <w:p w14:paraId="293138DD"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26</w:t>
            </w:r>
          </w:p>
        </w:tc>
        <w:tc>
          <w:tcPr>
            <w:tcW w:w="8857" w:type="dxa"/>
            <w:gridSpan w:val="4"/>
            <w:tcMar>
              <w:top w:w="55" w:type="dxa"/>
              <w:left w:w="55" w:type="dxa"/>
              <w:bottom w:w="55" w:type="dxa"/>
              <w:right w:w="55" w:type="dxa"/>
            </w:tcMar>
          </w:tcPr>
          <w:p w14:paraId="605F3A3E"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Бани</w:t>
            </w:r>
          </w:p>
        </w:tc>
      </w:tr>
      <w:tr w:rsidR="00506542" w:rsidRPr="00506542" w14:paraId="6A0D5BC9" w14:textId="77777777" w:rsidTr="0021084E">
        <w:trPr>
          <w:trHeight w:val="20"/>
        </w:trPr>
        <w:tc>
          <w:tcPr>
            <w:tcW w:w="779" w:type="dxa"/>
            <w:vMerge/>
            <w:tcMar>
              <w:top w:w="55" w:type="dxa"/>
              <w:left w:w="55" w:type="dxa"/>
              <w:bottom w:w="55" w:type="dxa"/>
              <w:right w:w="55" w:type="dxa"/>
            </w:tcMar>
          </w:tcPr>
          <w:p w14:paraId="7E614DEC"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75F75104"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городское поселение</w:t>
            </w:r>
          </w:p>
        </w:tc>
        <w:tc>
          <w:tcPr>
            <w:tcW w:w="2660" w:type="dxa"/>
            <w:tcMar>
              <w:top w:w="55" w:type="dxa"/>
              <w:left w:w="55" w:type="dxa"/>
              <w:bottom w:w="55" w:type="dxa"/>
              <w:right w:w="55" w:type="dxa"/>
            </w:tcMar>
          </w:tcPr>
          <w:p w14:paraId="2BEBF114"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tc>
        <w:tc>
          <w:tcPr>
            <w:tcW w:w="1167" w:type="dxa"/>
            <w:tcMar>
              <w:top w:w="55" w:type="dxa"/>
              <w:left w:w="55" w:type="dxa"/>
              <w:bottom w:w="55" w:type="dxa"/>
              <w:right w:w="55" w:type="dxa"/>
            </w:tcMar>
          </w:tcPr>
          <w:p w14:paraId="158C5207" w14:textId="367340BA"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7 (СП)</w:t>
            </w:r>
          </w:p>
        </w:tc>
        <w:tc>
          <w:tcPr>
            <w:tcW w:w="2693" w:type="dxa"/>
            <w:tcMar>
              <w:top w:w="55" w:type="dxa"/>
              <w:left w:w="55" w:type="dxa"/>
              <w:bottom w:w="55" w:type="dxa"/>
              <w:right w:w="55" w:type="dxa"/>
            </w:tcMar>
          </w:tcPr>
          <w:p w14:paraId="2BE0CC60"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2,5-</w:t>
            </w:r>
            <w:smartTag w:uri="urn:schemas-microsoft-com:office:smarttags" w:element="metricconverter">
              <w:smartTagPr>
                <w:attr w:name="ProductID" w:val="3 км"/>
              </w:smartTagPr>
              <w:r w:rsidRPr="00506542">
                <w:rPr>
                  <w:rFonts w:cs="Times New Roman"/>
                  <w:sz w:val="20"/>
                  <w:szCs w:val="20"/>
                  <w:lang w:eastAsia="ru-RU"/>
                </w:rPr>
                <w:t>3 км</w:t>
              </w:r>
            </w:smartTag>
          </w:p>
        </w:tc>
      </w:tr>
      <w:tr w:rsidR="00506542" w:rsidRPr="00506542" w14:paraId="009B2874" w14:textId="77777777" w:rsidTr="0021084E">
        <w:trPr>
          <w:cantSplit/>
          <w:trHeight w:val="20"/>
        </w:trPr>
        <w:tc>
          <w:tcPr>
            <w:tcW w:w="779" w:type="dxa"/>
            <w:tcMar>
              <w:top w:w="55" w:type="dxa"/>
              <w:left w:w="55" w:type="dxa"/>
              <w:bottom w:w="55" w:type="dxa"/>
              <w:right w:w="55" w:type="dxa"/>
            </w:tcMar>
          </w:tcPr>
          <w:p w14:paraId="1D8710DA"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27</w:t>
            </w:r>
          </w:p>
        </w:tc>
        <w:tc>
          <w:tcPr>
            <w:tcW w:w="2337" w:type="dxa"/>
            <w:tcMar>
              <w:top w:w="55" w:type="dxa"/>
              <w:left w:w="55" w:type="dxa"/>
              <w:bottom w:w="55" w:type="dxa"/>
              <w:right w:w="55" w:type="dxa"/>
            </w:tcMar>
          </w:tcPr>
          <w:p w14:paraId="619E4513"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Гостиницы</w:t>
            </w:r>
          </w:p>
        </w:tc>
        <w:tc>
          <w:tcPr>
            <w:tcW w:w="2660" w:type="dxa"/>
            <w:tcMar>
              <w:top w:w="55" w:type="dxa"/>
              <w:left w:w="55" w:type="dxa"/>
              <w:bottom w:w="55" w:type="dxa"/>
              <w:right w:w="55" w:type="dxa"/>
            </w:tcMar>
          </w:tcPr>
          <w:p w14:paraId="0FCCC77E"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мест на 1000 жителей</w:t>
            </w:r>
          </w:p>
        </w:tc>
        <w:tc>
          <w:tcPr>
            <w:tcW w:w="1167" w:type="dxa"/>
            <w:tcMar>
              <w:top w:w="55" w:type="dxa"/>
              <w:left w:w="55" w:type="dxa"/>
              <w:bottom w:w="55" w:type="dxa"/>
              <w:right w:w="55" w:type="dxa"/>
            </w:tcMar>
          </w:tcPr>
          <w:p w14:paraId="3E0DDB3B" w14:textId="7E86DFEE"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6 (СП)</w:t>
            </w:r>
          </w:p>
        </w:tc>
        <w:tc>
          <w:tcPr>
            <w:tcW w:w="2693" w:type="dxa"/>
            <w:tcMar>
              <w:top w:w="55" w:type="dxa"/>
              <w:left w:w="55" w:type="dxa"/>
              <w:bottom w:w="55" w:type="dxa"/>
              <w:right w:w="55" w:type="dxa"/>
            </w:tcMar>
          </w:tcPr>
          <w:p w14:paraId="34A03196"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5C425A14" w14:textId="77777777" w:rsidTr="0021084E">
        <w:trPr>
          <w:cantSplit/>
          <w:trHeight w:val="20"/>
        </w:trPr>
        <w:tc>
          <w:tcPr>
            <w:tcW w:w="779" w:type="dxa"/>
            <w:tcMar>
              <w:top w:w="55" w:type="dxa"/>
              <w:left w:w="55" w:type="dxa"/>
              <w:bottom w:w="55" w:type="dxa"/>
              <w:right w:w="55" w:type="dxa"/>
            </w:tcMar>
          </w:tcPr>
          <w:p w14:paraId="5B6B9F43"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28</w:t>
            </w:r>
          </w:p>
        </w:tc>
        <w:tc>
          <w:tcPr>
            <w:tcW w:w="2337" w:type="dxa"/>
            <w:tcMar>
              <w:top w:w="55" w:type="dxa"/>
              <w:left w:w="55" w:type="dxa"/>
              <w:bottom w:w="55" w:type="dxa"/>
              <w:right w:w="55" w:type="dxa"/>
            </w:tcMar>
          </w:tcPr>
          <w:p w14:paraId="4AC9C53A"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Отделение связи</w:t>
            </w:r>
          </w:p>
        </w:tc>
        <w:tc>
          <w:tcPr>
            <w:tcW w:w="3827" w:type="dxa"/>
            <w:gridSpan w:val="2"/>
            <w:tcMar>
              <w:top w:w="55" w:type="dxa"/>
              <w:left w:w="55" w:type="dxa"/>
              <w:bottom w:w="55" w:type="dxa"/>
              <w:right w:w="55" w:type="dxa"/>
            </w:tcMar>
          </w:tcPr>
          <w:p w14:paraId="39A018FD"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е менее одного в каждом поселении</w:t>
            </w:r>
          </w:p>
        </w:tc>
        <w:tc>
          <w:tcPr>
            <w:tcW w:w="2693" w:type="dxa"/>
            <w:tcMar>
              <w:top w:w="55" w:type="dxa"/>
              <w:left w:w="55" w:type="dxa"/>
              <w:bottom w:w="55" w:type="dxa"/>
              <w:right w:w="55" w:type="dxa"/>
            </w:tcMar>
          </w:tcPr>
          <w:p w14:paraId="4DEB705C"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сельский нас пункт 2,5-</w:t>
            </w:r>
            <w:smartTag w:uri="urn:schemas-microsoft-com:office:smarttags" w:element="metricconverter">
              <w:smartTagPr>
                <w:attr w:name="ProductID" w:val="3 км"/>
              </w:smartTagPr>
              <w:r w:rsidRPr="00506542">
                <w:rPr>
                  <w:rFonts w:cs="Times New Roman"/>
                  <w:sz w:val="20"/>
                  <w:szCs w:val="20"/>
                  <w:lang w:eastAsia="ru-RU"/>
                </w:rPr>
                <w:t>3 км</w:t>
              </w:r>
            </w:smartTag>
            <w:r w:rsidRPr="00506542">
              <w:rPr>
                <w:rFonts w:cs="Times New Roman"/>
                <w:sz w:val="20"/>
                <w:szCs w:val="20"/>
                <w:lang w:eastAsia="ru-RU"/>
              </w:rPr>
              <w:t>.</w:t>
            </w:r>
          </w:p>
        </w:tc>
      </w:tr>
      <w:tr w:rsidR="00506542" w:rsidRPr="00506542" w14:paraId="52CC0684" w14:textId="77777777" w:rsidTr="0021084E">
        <w:trPr>
          <w:cantSplit/>
          <w:trHeight w:val="20"/>
        </w:trPr>
        <w:tc>
          <w:tcPr>
            <w:tcW w:w="779" w:type="dxa"/>
            <w:tcMar>
              <w:top w:w="55" w:type="dxa"/>
              <w:left w:w="55" w:type="dxa"/>
              <w:bottom w:w="55" w:type="dxa"/>
              <w:right w:w="55" w:type="dxa"/>
            </w:tcMar>
          </w:tcPr>
          <w:p w14:paraId="7886973D"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29</w:t>
            </w:r>
          </w:p>
        </w:tc>
        <w:tc>
          <w:tcPr>
            <w:tcW w:w="2337" w:type="dxa"/>
            <w:tcMar>
              <w:top w:w="55" w:type="dxa"/>
              <w:left w:w="55" w:type="dxa"/>
              <w:bottom w:w="55" w:type="dxa"/>
              <w:right w:w="55" w:type="dxa"/>
            </w:tcMar>
          </w:tcPr>
          <w:p w14:paraId="5E650787"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Опорный пункт охраны правопорядка</w:t>
            </w:r>
          </w:p>
        </w:tc>
        <w:tc>
          <w:tcPr>
            <w:tcW w:w="3827" w:type="dxa"/>
            <w:gridSpan w:val="2"/>
            <w:tcMar>
              <w:top w:w="55" w:type="dxa"/>
              <w:left w:w="55" w:type="dxa"/>
              <w:bottom w:w="55" w:type="dxa"/>
              <w:right w:w="55" w:type="dxa"/>
            </w:tcMar>
          </w:tcPr>
          <w:p w14:paraId="64DEB65C"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е менее одного в каждом поселении</w:t>
            </w:r>
          </w:p>
        </w:tc>
        <w:tc>
          <w:tcPr>
            <w:tcW w:w="2693" w:type="dxa"/>
            <w:tcMar>
              <w:top w:w="55" w:type="dxa"/>
              <w:left w:w="55" w:type="dxa"/>
              <w:bottom w:w="55" w:type="dxa"/>
              <w:right w:w="55" w:type="dxa"/>
            </w:tcMar>
          </w:tcPr>
          <w:p w14:paraId="4F06CBFA"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5B31F7A3" w14:textId="77777777" w:rsidTr="0021084E">
        <w:trPr>
          <w:cantSplit/>
          <w:trHeight w:val="20"/>
        </w:trPr>
        <w:tc>
          <w:tcPr>
            <w:tcW w:w="779" w:type="dxa"/>
            <w:tcMar>
              <w:top w:w="55" w:type="dxa"/>
              <w:left w:w="55" w:type="dxa"/>
              <w:bottom w:w="55" w:type="dxa"/>
              <w:right w:w="55" w:type="dxa"/>
            </w:tcMar>
          </w:tcPr>
          <w:p w14:paraId="7822E7D7"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30</w:t>
            </w:r>
          </w:p>
        </w:tc>
        <w:tc>
          <w:tcPr>
            <w:tcW w:w="2337" w:type="dxa"/>
            <w:tcMar>
              <w:top w:w="55" w:type="dxa"/>
              <w:left w:w="55" w:type="dxa"/>
              <w:bottom w:w="55" w:type="dxa"/>
              <w:right w:w="55" w:type="dxa"/>
            </w:tcMar>
          </w:tcPr>
          <w:p w14:paraId="6E2526E7"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Центр административного самоуправления</w:t>
            </w:r>
          </w:p>
        </w:tc>
        <w:tc>
          <w:tcPr>
            <w:tcW w:w="3827" w:type="dxa"/>
            <w:gridSpan w:val="2"/>
            <w:tcMar>
              <w:top w:w="55" w:type="dxa"/>
              <w:left w:w="55" w:type="dxa"/>
              <w:bottom w:w="55" w:type="dxa"/>
              <w:right w:w="55" w:type="dxa"/>
            </w:tcMar>
          </w:tcPr>
          <w:p w14:paraId="2252593E"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Не менее одного в каждом поселении</w:t>
            </w:r>
          </w:p>
        </w:tc>
        <w:tc>
          <w:tcPr>
            <w:tcW w:w="2693" w:type="dxa"/>
            <w:tcMar>
              <w:top w:w="55" w:type="dxa"/>
              <w:left w:w="55" w:type="dxa"/>
              <w:bottom w:w="55" w:type="dxa"/>
              <w:right w:w="55" w:type="dxa"/>
            </w:tcMar>
          </w:tcPr>
          <w:p w14:paraId="4C365399"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w:t>
            </w:r>
          </w:p>
        </w:tc>
      </w:tr>
      <w:tr w:rsidR="00506542" w:rsidRPr="00506542" w14:paraId="367F63DE" w14:textId="77777777" w:rsidTr="0021084E">
        <w:trPr>
          <w:trHeight w:val="20"/>
        </w:trPr>
        <w:tc>
          <w:tcPr>
            <w:tcW w:w="779" w:type="dxa"/>
            <w:vMerge w:val="restart"/>
            <w:tcMar>
              <w:top w:w="55" w:type="dxa"/>
              <w:left w:w="55" w:type="dxa"/>
              <w:bottom w:w="55" w:type="dxa"/>
              <w:right w:w="55" w:type="dxa"/>
            </w:tcMar>
          </w:tcPr>
          <w:p w14:paraId="26F60700"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31</w:t>
            </w:r>
          </w:p>
        </w:tc>
        <w:tc>
          <w:tcPr>
            <w:tcW w:w="2337" w:type="dxa"/>
            <w:tcMar>
              <w:top w:w="55" w:type="dxa"/>
              <w:left w:w="55" w:type="dxa"/>
              <w:bottom w:w="55" w:type="dxa"/>
              <w:right w:w="55" w:type="dxa"/>
            </w:tcMar>
          </w:tcPr>
          <w:p w14:paraId="47775C39" w14:textId="77777777" w:rsidR="00417F60" w:rsidRPr="00506542" w:rsidRDefault="00417F60" w:rsidP="0021084E">
            <w:pPr>
              <w:ind w:firstLine="0"/>
              <w:rPr>
                <w:rFonts w:cs="Times New Roman"/>
                <w:bCs/>
                <w:sz w:val="20"/>
                <w:szCs w:val="20"/>
                <w:lang w:eastAsia="ru-RU"/>
              </w:rPr>
            </w:pPr>
            <w:r w:rsidRPr="00506542">
              <w:rPr>
                <w:rFonts w:cs="Times New Roman"/>
                <w:bCs/>
                <w:sz w:val="20"/>
                <w:szCs w:val="20"/>
                <w:lang w:eastAsia="ru-RU"/>
              </w:rPr>
              <w:t>Отделение банка</w:t>
            </w:r>
          </w:p>
        </w:tc>
        <w:tc>
          <w:tcPr>
            <w:tcW w:w="2660" w:type="dxa"/>
            <w:tcMar>
              <w:top w:w="55" w:type="dxa"/>
              <w:left w:w="55" w:type="dxa"/>
              <w:bottom w:w="55" w:type="dxa"/>
              <w:right w:w="55" w:type="dxa"/>
            </w:tcMar>
          </w:tcPr>
          <w:p w14:paraId="4919CCA6"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Операционная касса на 10-30 тыс. жителей</w:t>
            </w:r>
          </w:p>
        </w:tc>
        <w:tc>
          <w:tcPr>
            <w:tcW w:w="1167" w:type="dxa"/>
            <w:tcMar>
              <w:top w:w="55" w:type="dxa"/>
              <w:left w:w="55" w:type="dxa"/>
              <w:bottom w:w="55" w:type="dxa"/>
              <w:right w:w="55" w:type="dxa"/>
            </w:tcMar>
          </w:tcPr>
          <w:p w14:paraId="7DCCE341" w14:textId="1749AECA"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 (СП)</w:t>
            </w:r>
          </w:p>
        </w:tc>
        <w:tc>
          <w:tcPr>
            <w:tcW w:w="2693" w:type="dxa"/>
            <w:tcMar>
              <w:top w:w="55" w:type="dxa"/>
              <w:left w:w="55" w:type="dxa"/>
              <w:bottom w:w="55" w:type="dxa"/>
              <w:right w:w="55" w:type="dxa"/>
            </w:tcMar>
          </w:tcPr>
          <w:p w14:paraId="3837247B" w14:textId="77777777" w:rsidR="00417F60" w:rsidRPr="00506542" w:rsidRDefault="00417F60" w:rsidP="0021084E">
            <w:pPr>
              <w:ind w:firstLine="0"/>
              <w:rPr>
                <w:rFonts w:cs="Times New Roman"/>
                <w:sz w:val="20"/>
                <w:szCs w:val="20"/>
                <w:lang w:eastAsia="ru-RU"/>
              </w:rPr>
            </w:pPr>
          </w:p>
        </w:tc>
      </w:tr>
      <w:tr w:rsidR="00417F60" w:rsidRPr="00506542" w14:paraId="70FF8077" w14:textId="77777777" w:rsidTr="0021084E">
        <w:trPr>
          <w:trHeight w:val="20"/>
        </w:trPr>
        <w:tc>
          <w:tcPr>
            <w:tcW w:w="779" w:type="dxa"/>
            <w:vMerge/>
            <w:tcMar>
              <w:top w:w="55" w:type="dxa"/>
              <w:left w:w="55" w:type="dxa"/>
              <w:bottom w:w="55" w:type="dxa"/>
              <w:right w:w="55" w:type="dxa"/>
            </w:tcMar>
          </w:tcPr>
          <w:p w14:paraId="502705AD" w14:textId="77777777" w:rsidR="00417F60" w:rsidRPr="00506542" w:rsidRDefault="00417F60" w:rsidP="0021084E">
            <w:pPr>
              <w:rPr>
                <w:rFonts w:cs="Times New Roman"/>
                <w:sz w:val="20"/>
                <w:szCs w:val="20"/>
                <w:lang w:eastAsia="ru-RU"/>
              </w:rPr>
            </w:pPr>
          </w:p>
        </w:tc>
        <w:tc>
          <w:tcPr>
            <w:tcW w:w="2337" w:type="dxa"/>
            <w:tcMar>
              <w:top w:w="55" w:type="dxa"/>
              <w:left w:w="55" w:type="dxa"/>
              <w:bottom w:w="55" w:type="dxa"/>
              <w:right w:w="55" w:type="dxa"/>
            </w:tcMar>
          </w:tcPr>
          <w:p w14:paraId="0411A960"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сельское поселение</w:t>
            </w:r>
          </w:p>
        </w:tc>
        <w:tc>
          <w:tcPr>
            <w:tcW w:w="2660" w:type="dxa"/>
            <w:tcMar>
              <w:top w:w="55" w:type="dxa"/>
              <w:left w:w="55" w:type="dxa"/>
              <w:bottom w:w="55" w:type="dxa"/>
              <w:right w:w="55" w:type="dxa"/>
            </w:tcMar>
          </w:tcPr>
          <w:p w14:paraId="349B6E17"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Операционная касса на 1-2 тыс. жителей</w:t>
            </w:r>
          </w:p>
        </w:tc>
        <w:tc>
          <w:tcPr>
            <w:tcW w:w="1167" w:type="dxa"/>
            <w:tcMar>
              <w:top w:w="55" w:type="dxa"/>
              <w:left w:w="55" w:type="dxa"/>
              <w:bottom w:w="55" w:type="dxa"/>
              <w:right w:w="55" w:type="dxa"/>
            </w:tcMar>
          </w:tcPr>
          <w:p w14:paraId="49DB3442" w14:textId="00C342A5"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1 (СП)</w:t>
            </w:r>
          </w:p>
        </w:tc>
        <w:tc>
          <w:tcPr>
            <w:tcW w:w="2693" w:type="dxa"/>
            <w:tcMar>
              <w:top w:w="55" w:type="dxa"/>
              <w:left w:w="55" w:type="dxa"/>
              <w:bottom w:w="55" w:type="dxa"/>
              <w:right w:w="55" w:type="dxa"/>
            </w:tcMar>
          </w:tcPr>
          <w:p w14:paraId="7970A1E3" w14:textId="77777777" w:rsidR="00417F60" w:rsidRPr="00506542" w:rsidRDefault="00417F60" w:rsidP="0021084E">
            <w:pPr>
              <w:ind w:firstLine="0"/>
              <w:rPr>
                <w:rFonts w:cs="Times New Roman"/>
                <w:sz w:val="20"/>
                <w:szCs w:val="20"/>
                <w:lang w:eastAsia="ru-RU"/>
              </w:rPr>
            </w:pPr>
            <w:r w:rsidRPr="00506542">
              <w:rPr>
                <w:rFonts w:cs="Times New Roman"/>
                <w:sz w:val="20"/>
                <w:szCs w:val="20"/>
                <w:lang w:eastAsia="ru-RU"/>
              </w:rPr>
              <w:t>2,5-</w:t>
            </w:r>
            <w:smartTag w:uri="urn:schemas-microsoft-com:office:smarttags" w:element="metricconverter">
              <w:smartTagPr>
                <w:attr w:name="ProductID" w:val="3 км"/>
              </w:smartTagPr>
              <w:r w:rsidRPr="00506542">
                <w:rPr>
                  <w:rFonts w:cs="Times New Roman"/>
                  <w:sz w:val="20"/>
                  <w:szCs w:val="20"/>
                  <w:lang w:eastAsia="ru-RU"/>
                </w:rPr>
                <w:t>3 км</w:t>
              </w:r>
            </w:smartTag>
            <w:r w:rsidRPr="00506542">
              <w:rPr>
                <w:rFonts w:cs="Times New Roman"/>
                <w:sz w:val="20"/>
                <w:szCs w:val="20"/>
                <w:lang w:eastAsia="ru-RU"/>
              </w:rPr>
              <w:t>.</w:t>
            </w:r>
          </w:p>
        </w:tc>
      </w:tr>
    </w:tbl>
    <w:p w14:paraId="625DDCD4" w14:textId="77777777" w:rsidR="00417F60" w:rsidRPr="00506542" w:rsidRDefault="00417F60" w:rsidP="00417F60">
      <w:pPr>
        <w:rPr>
          <w:szCs w:val="26"/>
          <w:highlight w:val="yellow"/>
          <w:lang w:eastAsia="ru-RU"/>
        </w:rPr>
      </w:pPr>
    </w:p>
    <w:p w14:paraId="2DE38D62" w14:textId="5467B2AD" w:rsidR="00417F60" w:rsidRPr="00506542" w:rsidRDefault="00417F60" w:rsidP="00B425E1">
      <w:pPr>
        <w:rPr>
          <w:b/>
          <w:bCs/>
          <w:i/>
          <w:iCs/>
          <w:szCs w:val="26"/>
          <w:lang w:eastAsia="ru-RU"/>
        </w:rPr>
      </w:pPr>
      <w:r w:rsidRPr="00506542">
        <w:rPr>
          <w:b/>
          <w:bCs/>
          <w:i/>
          <w:iCs/>
          <w:szCs w:val="26"/>
          <w:lang w:eastAsia="ru-RU"/>
        </w:rPr>
        <w:t>Выводы:</w:t>
      </w:r>
      <w:r w:rsidR="00B425E1" w:rsidRPr="00506542">
        <w:rPr>
          <w:b/>
          <w:bCs/>
          <w:i/>
          <w:iCs/>
          <w:szCs w:val="26"/>
          <w:lang w:eastAsia="ru-RU"/>
        </w:rPr>
        <w:t xml:space="preserve"> </w:t>
      </w:r>
      <w:r w:rsidR="00B425E1" w:rsidRPr="00506542">
        <w:rPr>
          <w:szCs w:val="26"/>
          <w:lang w:eastAsia="ru-RU"/>
        </w:rPr>
        <w:t>и</w:t>
      </w:r>
      <w:r w:rsidRPr="00506542">
        <w:rPr>
          <w:szCs w:val="26"/>
          <w:lang w:eastAsia="ru-RU"/>
        </w:rPr>
        <w:t>з проведенного анализа видно, что существующая емкость большинства объектов культурно-бытового назначения превышает нормативную. Исключение составляют такие учреждения как предприятия бани.</w:t>
      </w:r>
    </w:p>
    <w:p w14:paraId="0DB3B9C1" w14:textId="553DCFA8" w:rsidR="00417F60" w:rsidRPr="00506542" w:rsidRDefault="00417F60" w:rsidP="00417F60">
      <w:pPr>
        <w:rPr>
          <w:szCs w:val="26"/>
          <w:lang w:eastAsia="ru-RU"/>
        </w:rPr>
      </w:pPr>
      <w:r w:rsidRPr="00506542">
        <w:rPr>
          <w:szCs w:val="26"/>
          <w:lang w:eastAsia="ru-RU"/>
        </w:rPr>
        <w:t>Кроме того, существует проблема изношенности зданий, где размещаются объекты культуры и искусства.</w:t>
      </w:r>
    </w:p>
    <w:p w14:paraId="42E9C9B9" w14:textId="3F543A2C" w:rsidR="00417F60" w:rsidRPr="00506542" w:rsidRDefault="00417F60" w:rsidP="00417F60">
      <w:pPr>
        <w:rPr>
          <w:szCs w:val="26"/>
          <w:lang w:eastAsia="ru-RU"/>
        </w:rPr>
      </w:pPr>
      <w:r w:rsidRPr="00506542">
        <w:rPr>
          <w:szCs w:val="26"/>
          <w:lang w:eastAsia="ru-RU"/>
        </w:rPr>
        <w:t>Что касается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14:paraId="1B26F84A" w14:textId="1406D5C5" w:rsidR="00417F60" w:rsidRPr="00506542" w:rsidRDefault="00417F60" w:rsidP="00B425E1">
      <w:pPr>
        <w:rPr>
          <w:szCs w:val="26"/>
          <w:lang w:eastAsia="ru-RU"/>
        </w:rPr>
      </w:pPr>
      <w:r w:rsidRPr="00506542">
        <w:rPr>
          <w:szCs w:val="26"/>
          <w:lang w:eastAsia="ru-RU"/>
        </w:rPr>
        <w:t>Наряду с муниципальными, возможно развитие сети обслуживания различных форм</w:t>
      </w:r>
      <w:r w:rsidR="00B425E1" w:rsidRPr="00506542">
        <w:rPr>
          <w:szCs w:val="26"/>
          <w:lang w:eastAsia="ru-RU"/>
        </w:rPr>
        <w:t xml:space="preserve"> </w:t>
      </w:r>
      <w:r w:rsidRPr="00506542">
        <w:rPr>
          <w:szCs w:val="26"/>
          <w:lang w:eastAsia="ru-RU"/>
        </w:rPr>
        <w:t xml:space="preserve">собственности, привлечение инвесторов и индивидуальных предпринимателей. Возможно развитие досуговых предприятий, объектов автосервиса, по мере возникновения в них потребности с развитием и застройкой села. Требуются </w:t>
      </w:r>
      <w:r w:rsidRPr="00506542">
        <w:rPr>
          <w:szCs w:val="26"/>
          <w:lang w:eastAsia="ru-RU"/>
        </w:rPr>
        <w:lastRenderedPageBreak/>
        <w:t>мероприятия по привлечению к деятельности в данной сфере обслуживания индивидуальных предпринимателей.</w:t>
      </w:r>
    </w:p>
    <w:p w14:paraId="189CBF68" w14:textId="4ABC1C1F" w:rsidR="00417F60" w:rsidRPr="00506542" w:rsidRDefault="00417F60" w:rsidP="009D2705">
      <w:pPr>
        <w:rPr>
          <w:highlight w:val="yellow"/>
        </w:rPr>
      </w:pPr>
    </w:p>
    <w:p w14:paraId="05F7F88E" w14:textId="1EA018AD" w:rsidR="00034CAB" w:rsidRPr="00506542" w:rsidRDefault="00034CAB" w:rsidP="00034CAB">
      <w:pPr>
        <w:pStyle w:val="3"/>
      </w:pPr>
      <w:r w:rsidRPr="00506542">
        <w:t>2.1.14. Объекты массового отдыха жителей поселения. Благоустройство и озеленение территории поселения</w:t>
      </w:r>
    </w:p>
    <w:p w14:paraId="2D3251F9" w14:textId="7E5A16C9" w:rsidR="00034CAB" w:rsidRPr="00506542" w:rsidRDefault="00034CAB" w:rsidP="00034CAB">
      <w:pPr>
        <w:pStyle w:val="4"/>
      </w:pPr>
      <w:r w:rsidRPr="00506542">
        <w:t>Массовый отдых жителей поселения</w:t>
      </w:r>
    </w:p>
    <w:p w14:paraId="7DAF3501" w14:textId="77777777" w:rsidR="00610DB2" w:rsidRPr="00506542" w:rsidRDefault="00610DB2" w:rsidP="00610DB2">
      <w:r w:rsidRPr="00506542">
        <w:t>На территории поселения отсутствуют места организованного отдыха жителей поселения, р. Сосна. На территории поселения необходимо организовать места массового отдыха жителей поселения, рекреационные и пляжные зоны, в районе существующих прудов, проведение очистных работ.</w:t>
      </w:r>
    </w:p>
    <w:p w14:paraId="45916086" w14:textId="25A6F567" w:rsidR="00610DB2" w:rsidRPr="00506542" w:rsidRDefault="00610DB2" w:rsidP="00610DB2">
      <w:r w:rsidRPr="00506542">
        <w:t>Наиболее благоустроенные и ухоженные участки, прилегающие к общественным зданиям, расположены в центральных частях населенных пунктов. Для населенных пунктов поселения в целом характерно достаточное количество озелененных территорий ограниченного пользования: территорий школ, спортивных площадок.</w:t>
      </w:r>
    </w:p>
    <w:p w14:paraId="7530C394" w14:textId="4D7C8487" w:rsidR="00610DB2" w:rsidRPr="00506542" w:rsidRDefault="00610DB2" w:rsidP="00610DB2">
      <w:r w:rsidRPr="00506542">
        <w:t>Современная планировочная организация зеленых насаждений поселения характеризуется следующими особенностями:</w:t>
      </w:r>
    </w:p>
    <w:p w14:paraId="6ACBE8DE" w14:textId="3CF51E9D" w:rsidR="00610DB2" w:rsidRPr="00506542" w:rsidRDefault="00610DB2" w:rsidP="00695A94">
      <w:pPr>
        <w:pStyle w:val="afa"/>
        <w:numPr>
          <w:ilvl w:val="0"/>
          <w:numId w:val="133"/>
        </w:numPr>
        <w:ind w:left="0" w:firstLine="709"/>
      </w:pPr>
      <w:r w:rsidRPr="00506542">
        <w:t>отсутствует единая, планировочно связанная система зеленых насаждений населенных пунктов;</w:t>
      </w:r>
    </w:p>
    <w:p w14:paraId="2BB18044" w14:textId="22A43245" w:rsidR="00610DB2" w:rsidRPr="00506542" w:rsidRDefault="00610DB2" w:rsidP="00695A94">
      <w:pPr>
        <w:pStyle w:val="afa"/>
        <w:numPr>
          <w:ilvl w:val="0"/>
          <w:numId w:val="133"/>
        </w:numPr>
        <w:ind w:left="0" w:firstLine="709"/>
      </w:pPr>
      <w:r w:rsidRPr="00506542">
        <w:t>не сформированы крупные парковые зоны общепоселенческого значения, обеспечивающие потребности в отдыхе и благоприятные экологические условия для населения;</w:t>
      </w:r>
    </w:p>
    <w:p w14:paraId="53926EAB" w14:textId="1029549D" w:rsidR="00610DB2" w:rsidRPr="00506542" w:rsidRDefault="00610DB2" w:rsidP="00695A94">
      <w:pPr>
        <w:pStyle w:val="afa"/>
        <w:numPr>
          <w:ilvl w:val="0"/>
          <w:numId w:val="133"/>
        </w:numPr>
        <w:ind w:left="0" w:firstLine="709"/>
      </w:pPr>
      <w:r w:rsidRPr="00506542">
        <w:t>существующей застройке населенных пунктов строительство новых зеленых зон планировочно ограничено;</w:t>
      </w:r>
    </w:p>
    <w:p w14:paraId="33AC7847" w14:textId="1C9FD2D2" w:rsidR="00610DB2" w:rsidRPr="00506542" w:rsidRDefault="00610DB2" w:rsidP="00695A94">
      <w:pPr>
        <w:pStyle w:val="afa"/>
        <w:numPr>
          <w:ilvl w:val="0"/>
          <w:numId w:val="133"/>
        </w:numPr>
        <w:ind w:left="0" w:firstLine="709"/>
      </w:pPr>
      <w:r w:rsidRPr="00506542">
        <w:t>недостаточный уровень благоустройства существующих парков, скверов;</w:t>
      </w:r>
    </w:p>
    <w:p w14:paraId="7A8F13AE" w14:textId="59E4331B" w:rsidR="00610DB2" w:rsidRPr="00506542" w:rsidRDefault="00610DB2" w:rsidP="00695A94">
      <w:pPr>
        <w:pStyle w:val="afa"/>
        <w:numPr>
          <w:ilvl w:val="0"/>
          <w:numId w:val="133"/>
        </w:numPr>
        <w:ind w:left="0" w:firstLine="709"/>
      </w:pPr>
      <w:r w:rsidRPr="00506542">
        <w:t xml:space="preserve">недостаточное развитие основных озелененных планировочных элементов </w:t>
      </w:r>
      <w:r w:rsidRPr="00506542">
        <w:rPr>
          <w:rFonts w:cs="Times New Roman"/>
        </w:rPr>
        <w:t>‒</w:t>
      </w:r>
      <w:r w:rsidRPr="00506542">
        <w:t xml:space="preserve"> набережной рек, протекающих по территории поселения;</w:t>
      </w:r>
    </w:p>
    <w:p w14:paraId="4DDC61E9" w14:textId="7CB6716C" w:rsidR="00610DB2" w:rsidRPr="00506542" w:rsidRDefault="00610DB2" w:rsidP="00610DB2">
      <w:r w:rsidRPr="00506542">
        <w:t>Создание рекреационных зон и установление их правового режима осуществляются при зонировании территорий в соответствии с ЗК РФ (глава XV) и Градостроительным кодексом РФ (глава 4). Указанными законодательными актами предусматривается, что рекреационные зоны выделяются при определении территориальных зон, а их правовой режим устанавливается градостроительными регламентами.</w:t>
      </w:r>
    </w:p>
    <w:p w14:paraId="1AA5127F" w14:textId="77777777" w:rsidR="00610DB2" w:rsidRPr="00506542" w:rsidRDefault="00610DB2" w:rsidP="00610DB2">
      <w:r w:rsidRPr="00506542">
        <w:t>Существующая древесно-кустарниковая растительность на улицах населенных пунктов представлена, в основном, тополями, кленами, посаженными более 40 лет назад. Необходимо поэтапно ликвидировать старые, высокорослые деревья, осуществлять посадку новых деревьев и кустарников, производить омолаживающую и формовочную обрезку деревьев.</w:t>
      </w:r>
    </w:p>
    <w:p w14:paraId="49C3465D" w14:textId="77777777" w:rsidR="00610DB2" w:rsidRPr="00506542" w:rsidRDefault="00610DB2" w:rsidP="00610DB2">
      <w:r w:rsidRPr="00506542">
        <w:t>Не все здания общественного значения огорожены полосами древесно-кустарниковых насаждений. Внутри жилых образований отсутствуют детские игровые площадки.</w:t>
      </w:r>
    </w:p>
    <w:p w14:paraId="636F2869" w14:textId="7E2A437A" w:rsidR="00610DB2" w:rsidRPr="00506542" w:rsidRDefault="00610DB2" w:rsidP="00610DB2">
      <w:r w:rsidRPr="00506542">
        <w:t xml:space="preserve">В основном, все населенные пункты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 </w:t>
      </w:r>
    </w:p>
    <w:p w14:paraId="7C6E0AEC" w14:textId="366B9A47" w:rsidR="00034CAB" w:rsidRPr="00506542" w:rsidRDefault="00610DB2" w:rsidP="00610DB2">
      <w:r w:rsidRPr="00506542">
        <w:t>Улицы населенных пунктов недостаточно благоустроены, не имеют пешеходных тротуаров.</w:t>
      </w:r>
    </w:p>
    <w:p w14:paraId="0CCBE938" w14:textId="701F3FD8" w:rsidR="00034CAB" w:rsidRPr="00506542" w:rsidRDefault="00034CAB" w:rsidP="00034CAB">
      <w:pPr>
        <w:rPr>
          <w:bCs/>
          <w:iCs/>
        </w:rPr>
      </w:pPr>
      <w:r w:rsidRPr="00506542">
        <w:rPr>
          <w:bCs/>
          <w:iCs/>
        </w:rPr>
        <w:t>В результате анализа</w:t>
      </w:r>
      <w:r w:rsidR="00434506" w:rsidRPr="00506542">
        <w:rPr>
          <w:bCs/>
          <w:iCs/>
        </w:rPr>
        <w:t xml:space="preserve"> </w:t>
      </w:r>
      <w:r w:rsidRPr="00506542">
        <w:rPr>
          <w:bCs/>
          <w:iCs/>
        </w:rPr>
        <w:t>выявлены следующие проблемы, касающиеся развития систем рекреации поселения:</w:t>
      </w:r>
    </w:p>
    <w:p w14:paraId="03839D44" w14:textId="79E13C0C" w:rsidR="00034CAB" w:rsidRPr="00506542" w:rsidRDefault="00034CAB" w:rsidP="00034CAB">
      <w:r w:rsidRPr="00506542">
        <w:lastRenderedPageBreak/>
        <w:t>Проблема 1. Требуется благоустройство зон отдыха и пляжей, обустройство площадок для проведения культурно-массовых мероприятий, строительство спасательных станций.</w:t>
      </w:r>
    </w:p>
    <w:p w14:paraId="6B34D8DF" w14:textId="590A727A" w:rsidR="00034CAB" w:rsidRPr="00506542" w:rsidRDefault="00034CAB" w:rsidP="00034CAB">
      <w:r w:rsidRPr="00506542">
        <w:t>Проблема 2. Требуется благоустройство существующих парковых зон и скверов на территории населенных пунктов</w:t>
      </w:r>
      <w:r w:rsidR="00610DB2" w:rsidRPr="00506542">
        <w:t>.</w:t>
      </w:r>
    </w:p>
    <w:p w14:paraId="6570D26E" w14:textId="45C284EA" w:rsidR="00034CAB" w:rsidRPr="00506542" w:rsidRDefault="00034CAB" w:rsidP="00034CAB">
      <w:r w:rsidRPr="00506542">
        <w:t>Проблема 3. Необходимо устройство детских игровых площадок внутри жилых кварталов в населенных пунктах</w:t>
      </w:r>
      <w:r w:rsidR="00610DB2" w:rsidRPr="00506542">
        <w:t>.</w:t>
      </w:r>
    </w:p>
    <w:p w14:paraId="2D8FB7C4" w14:textId="6B4E7155" w:rsidR="00B425E1" w:rsidRPr="00506542" w:rsidRDefault="00034CAB" w:rsidP="00034CAB">
      <w:r w:rsidRPr="00506542">
        <w:t>Проблема 4. Требуется устройство пешеходных тротуаров по улицам населенных пунктов.</w:t>
      </w:r>
    </w:p>
    <w:p w14:paraId="3B5EC789" w14:textId="3E199DC6" w:rsidR="00434506" w:rsidRPr="00506542" w:rsidRDefault="00434506" w:rsidP="00034CAB">
      <w:pPr>
        <w:rPr>
          <w:highlight w:val="yellow"/>
        </w:rPr>
      </w:pPr>
    </w:p>
    <w:p w14:paraId="1319FBD8" w14:textId="225732D9" w:rsidR="00434506" w:rsidRPr="00506542" w:rsidRDefault="00434506" w:rsidP="00434506">
      <w:pPr>
        <w:pStyle w:val="3"/>
      </w:pPr>
      <w:r w:rsidRPr="00506542">
        <w:t>2.1.15. Объекты специального назначения. Обеспечение территории поселения местами сбора бытовых отходов и местами захоронения</w:t>
      </w:r>
    </w:p>
    <w:p w14:paraId="68F645CA" w14:textId="36F57C09" w:rsidR="00434506" w:rsidRPr="00506542" w:rsidRDefault="00434506" w:rsidP="00434506">
      <w:pPr>
        <w:pStyle w:val="4"/>
      </w:pPr>
      <w:r w:rsidRPr="00506542">
        <w:t xml:space="preserve">Сбор </w:t>
      </w:r>
      <w:r w:rsidR="00046FC0" w:rsidRPr="00506542">
        <w:t>коммунальных</w:t>
      </w:r>
      <w:r w:rsidRPr="00506542">
        <w:t xml:space="preserve"> отходов</w:t>
      </w:r>
    </w:p>
    <w:p w14:paraId="726EE297" w14:textId="5668F984" w:rsidR="00C634D1" w:rsidRPr="00506542" w:rsidRDefault="00C634D1" w:rsidP="00C634D1">
      <w:r w:rsidRPr="00506542">
        <w:t xml:space="preserve">На территории поселения отсутствует система организованного сбора и вывоза мусора. </w:t>
      </w:r>
    </w:p>
    <w:p w14:paraId="4AE04068" w14:textId="4B27F183" w:rsidR="00434506" w:rsidRPr="00506542" w:rsidRDefault="00C634D1" w:rsidP="00C634D1">
      <w:pPr>
        <w:rPr>
          <w:bCs/>
        </w:rPr>
      </w:pPr>
      <w:r w:rsidRPr="00506542">
        <w:t xml:space="preserve">Необходима ликвидация стихийных свалок на территории поселения и открытие мусороперегрузочных станций с рекомендуемой санитарно-защитной зоной 100 м. Кроме того, необходима </w:t>
      </w:r>
      <w:r w:rsidRPr="00506542">
        <w:rPr>
          <w:bCs/>
        </w:rPr>
        <w:t>разработка генеральной схемы очистки территории, включающая следующее мероприятия:</w:t>
      </w:r>
    </w:p>
    <w:p w14:paraId="4664D703" w14:textId="56FCB839" w:rsidR="00434506" w:rsidRPr="00506542" w:rsidRDefault="00434506" w:rsidP="00695A94">
      <w:pPr>
        <w:pStyle w:val="afa"/>
        <w:numPr>
          <w:ilvl w:val="0"/>
          <w:numId w:val="68"/>
        </w:numPr>
        <w:ind w:left="0" w:firstLine="709"/>
      </w:pPr>
      <w:r w:rsidRPr="00506542">
        <w:t xml:space="preserve">Развитие обязательной планово-регулярной системы сбора, транспортировки </w:t>
      </w:r>
      <w:r w:rsidR="00F74084" w:rsidRPr="00506542">
        <w:t>коммунальных</w:t>
      </w:r>
      <w:r w:rsidRPr="00506542">
        <w:t xml:space="preserve"> отходов (включая уличный снег с усовершенствованных покрытий) и их обезвреживание и утилизация (с предварительной сортировкой).</w:t>
      </w:r>
    </w:p>
    <w:p w14:paraId="25996083" w14:textId="62E7A1BA" w:rsidR="00434506" w:rsidRPr="00506542" w:rsidRDefault="00434506" w:rsidP="00695A94">
      <w:pPr>
        <w:pStyle w:val="afa"/>
        <w:numPr>
          <w:ilvl w:val="0"/>
          <w:numId w:val="68"/>
        </w:numPr>
        <w:ind w:left="0" w:firstLine="709"/>
      </w:pPr>
      <w:r w:rsidRPr="00506542">
        <w:t>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14:paraId="081853F1" w14:textId="5E264CB9" w:rsidR="00434506" w:rsidRPr="00506542" w:rsidRDefault="00434506" w:rsidP="00695A94">
      <w:pPr>
        <w:pStyle w:val="afa"/>
        <w:numPr>
          <w:ilvl w:val="0"/>
          <w:numId w:val="68"/>
        </w:numPr>
        <w:ind w:left="0" w:firstLine="709"/>
      </w:pPr>
      <w:r w:rsidRPr="00506542">
        <w:t>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14:paraId="2858E991" w14:textId="0C45273F" w:rsidR="00434506" w:rsidRPr="00506542" w:rsidRDefault="00434506" w:rsidP="00695A94">
      <w:pPr>
        <w:pStyle w:val="afa"/>
        <w:numPr>
          <w:ilvl w:val="0"/>
          <w:numId w:val="68"/>
        </w:numPr>
        <w:ind w:left="0" w:firstLine="709"/>
      </w:pPr>
      <w:r w:rsidRPr="00506542">
        <w:t xml:space="preserve">Принятие норм накопления отходов на расчетный срок – </w:t>
      </w:r>
      <w:smartTag w:uri="urn:schemas-microsoft-com:office:smarttags" w:element="metricconverter">
        <w:smartTagPr>
          <w:attr w:name="ProductID" w:val="2,2 м3"/>
        </w:smartTagPr>
        <w:r w:rsidRPr="00506542">
          <w:t>2,2 м</w:t>
        </w:r>
        <w:r w:rsidRPr="00506542">
          <w:rPr>
            <w:vertAlign w:val="superscript"/>
          </w:rPr>
          <w:t>3</w:t>
        </w:r>
      </w:smartTag>
      <w:r w:rsidRPr="00506542">
        <w:t xml:space="preserve"> на 1 человека в год (440 кг/чел/год).</w:t>
      </w:r>
    </w:p>
    <w:p w14:paraId="76052F2C" w14:textId="750EFDD3" w:rsidR="00434506" w:rsidRPr="00506542" w:rsidRDefault="00434506" w:rsidP="00695A94">
      <w:pPr>
        <w:pStyle w:val="afa"/>
        <w:numPr>
          <w:ilvl w:val="0"/>
          <w:numId w:val="68"/>
        </w:numPr>
        <w:ind w:left="0" w:firstLine="709"/>
      </w:pPr>
      <w:r w:rsidRPr="00506542">
        <w:t xml:space="preserve">В приведенных нормах 5 % составляют крупногабаритные отходы на расчетный срок </w:t>
      </w:r>
      <w:r w:rsidR="00AF3FA4" w:rsidRPr="00506542">
        <w:rPr>
          <w:rFonts w:cs="Times New Roman"/>
        </w:rPr>
        <w:t>‒</w:t>
      </w:r>
      <w:r w:rsidRPr="00506542">
        <w:t xml:space="preserve"> </w:t>
      </w:r>
      <w:smartTag w:uri="urn:schemas-microsoft-com:office:smarttags" w:element="metricconverter">
        <w:smartTagPr>
          <w:attr w:name="ProductID" w:val="15 кг"/>
        </w:smartTagPr>
        <w:r w:rsidRPr="00506542">
          <w:t>15 кг</w:t>
        </w:r>
      </w:smartTag>
      <w:r w:rsidRPr="00506542">
        <w:t xml:space="preserve"> (</w:t>
      </w:r>
      <w:smartTag w:uri="urn:schemas-microsoft-com:office:smarttags" w:element="metricconverter">
        <w:smartTagPr>
          <w:attr w:name="ProductID" w:val="75 м3"/>
        </w:smartTagPr>
        <w:r w:rsidRPr="00506542">
          <w:t>75 м</w:t>
        </w:r>
        <w:r w:rsidRPr="00506542">
          <w:rPr>
            <w:vertAlign w:val="superscript"/>
          </w:rPr>
          <w:t>3</w:t>
        </w:r>
      </w:smartTag>
      <w:r w:rsidRPr="00506542">
        <w:t>) на 1 человека в год.</w:t>
      </w:r>
    </w:p>
    <w:p w14:paraId="3FEFA079" w14:textId="19C43CF0" w:rsidR="00434506" w:rsidRPr="00506542" w:rsidRDefault="00434506" w:rsidP="00695A94">
      <w:pPr>
        <w:pStyle w:val="afa"/>
        <w:numPr>
          <w:ilvl w:val="0"/>
          <w:numId w:val="68"/>
        </w:numPr>
        <w:ind w:left="0" w:firstLine="709"/>
      </w:pPr>
      <w:r w:rsidRPr="00506542">
        <w:t xml:space="preserve">Уличный смет при уборке территории принимается </w:t>
      </w:r>
      <w:smartTag w:uri="urn:schemas-microsoft-com:office:smarttags" w:element="metricconverter">
        <w:smartTagPr>
          <w:attr w:name="ProductID" w:val="15 кг"/>
        </w:smartTagPr>
        <w:r w:rsidRPr="00506542">
          <w:t>15 кг</w:t>
        </w:r>
      </w:smartTag>
      <w:r w:rsidRPr="00506542">
        <w:t xml:space="preserve"> (</w:t>
      </w:r>
      <w:smartTag w:uri="urn:schemas-microsoft-com:office:smarttags" w:element="metricconverter">
        <w:smartTagPr>
          <w:attr w:name="ProductID" w:val="0,02 м3"/>
        </w:smartTagPr>
        <w:r w:rsidRPr="00506542">
          <w:t>0,02 м</w:t>
        </w:r>
        <w:r w:rsidRPr="00506542">
          <w:rPr>
            <w:vertAlign w:val="superscript"/>
          </w:rPr>
          <w:t>3</w:t>
        </w:r>
      </w:smartTag>
      <w:r w:rsidRPr="00506542">
        <w:t xml:space="preserve">) с </w:t>
      </w:r>
      <w:smartTag w:uri="urn:schemas-microsoft-com:office:smarttags" w:element="metricconverter">
        <w:smartTagPr>
          <w:attr w:name="ProductID" w:val="1 м2"/>
        </w:smartTagPr>
        <w:r w:rsidRPr="00506542">
          <w:t>1 м</w:t>
        </w:r>
        <w:r w:rsidRPr="00506542">
          <w:rPr>
            <w:vertAlign w:val="superscript"/>
          </w:rPr>
          <w:t>2</w:t>
        </w:r>
      </w:smartTag>
      <w:r w:rsidRPr="00506542">
        <w:t xml:space="preserve"> усовершенствованных покрытий.</w:t>
      </w:r>
    </w:p>
    <w:p w14:paraId="09DF3F33" w14:textId="1B6BB4F4" w:rsidR="00434506" w:rsidRPr="00506542" w:rsidRDefault="00434506" w:rsidP="00695A94">
      <w:pPr>
        <w:pStyle w:val="afa"/>
        <w:numPr>
          <w:ilvl w:val="0"/>
          <w:numId w:val="68"/>
        </w:numPr>
        <w:ind w:left="0" w:firstLine="709"/>
      </w:pPr>
      <w:r w:rsidRPr="00506542">
        <w:t>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 2.1.</w:t>
      </w:r>
      <w:r w:rsidR="007565A1" w:rsidRPr="00506542">
        <w:t>3684-21</w:t>
      </w:r>
      <w:r w:rsidRPr="00506542">
        <w:t xml:space="preserve"> «Санитарно-эпидемиологические требования к </w:t>
      </w:r>
      <w:r w:rsidR="00F74084" w:rsidRPr="00506542">
        <w:t>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r w:rsidRPr="00506542">
        <w:t>».</w:t>
      </w:r>
    </w:p>
    <w:p w14:paraId="5488468B" w14:textId="1C34BE33" w:rsidR="00434506" w:rsidRPr="00506542" w:rsidRDefault="00434506" w:rsidP="00695A94">
      <w:pPr>
        <w:pStyle w:val="afa"/>
        <w:numPr>
          <w:ilvl w:val="0"/>
          <w:numId w:val="68"/>
        </w:numPr>
        <w:ind w:left="0" w:firstLine="709"/>
      </w:pPr>
      <w:r w:rsidRPr="00506542">
        <w:t>Предлагается механизированная система сбора и вывоза мусора по утвержденному графику, для всех районов застройки.</w:t>
      </w:r>
    </w:p>
    <w:p w14:paraId="0B07131F" w14:textId="40523F06" w:rsidR="00434506" w:rsidRPr="00506542" w:rsidRDefault="00434506" w:rsidP="00695A94">
      <w:pPr>
        <w:pStyle w:val="afa"/>
        <w:numPr>
          <w:ilvl w:val="0"/>
          <w:numId w:val="68"/>
        </w:numPr>
        <w:ind w:left="0" w:firstLine="709"/>
      </w:pPr>
      <w:r w:rsidRPr="00506542">
        <w:lastRenderedPageBreak/>
        <w:t>Отходы должны транспортироваться на полигон ТКО межмуниципального значения.</w:t>
      </w:r>
    </w:p>
    <w:p w14:paraId="297550D3" w14:textId="0E09C830" w:rsidR="00434506" w:rsidRPr="00506542" w:rsidRDefault="00434506" w:rsidP="00F74084">
      <w:pPr>
        <w:pStyle w:val="4"/>
      </w:pPr>
      <w:r w:rsidRPr="00506542">
        <w:t>Места захоронения</w:t>
      </w:r>
    </w:p>
    <w:p w14:paraId="68AB7056" w14:textId="5C310825" w:rsidR="00434506" w:rsidRPr="00506542" w:rsidRDefault="00C634D1" w:rsidP="00434506">
      <w:r w:rsidRPr="00506542">
        <w:t>На территории поселения отсутствуют кладбища, так как поселение имеет договор с пгт. Колпна о захоронении на их территории.</w:t>
      </w:r>
    </w:p>
    <w:p w14:paraId="1B123322" w14:textId="3C83B735" w:rsidR="00434506" w:rsidRPr="00506542" w:rsidRDefault="00434506" w:rsidP="00434506">
      <w:pPr>
        <w:rPr>
          <w:bCs/>
          <w:iCs/>
        </w:rPr>
      </w:pPr>
      <w:r w:rsidRPr="00506542">
        <w:rPr>
          <w:bCs/>
          <w:iCs/>
        </w:rPr>
        <w:t>В результате анализа</w:t>
      </w:r>
      <w:r w:rsidR="00F74084" w:rsidRPr="00506542">
        <w:rPr>
          <w:bCs/>
          <w:iCs/>
        </w:rPr>
        <w:t xml:space="preserve"> </w:t>
      </w:r>
      <w:r w:rsidRPr="00506542">
        <w:rPr>
          <w:bCs/>
          <w:iCs/>
        </w:rPr>
        <w:t>выявлены следующие проблемы:</w:t>
      </w:r>
    </w:p>
    <w:p w14:paraId="53BBF4EB" w14:textId="33B90FAF" w:rsidR="00434506" w:rsidRPr="00506542" w:rsidRDefault="00434506" w:rsidP="00434506">
      <w:r w:rsidRPr="00506542">
        <w:t xml:space="preserve">Проблема 1. На территории перспективной застройки необходимо определение и обустройство земельных участков для размещения площадок для временного хранения твердых </w:t>
      </w:r>
      <w:r w:rsidR="00F74084" w:rsidRPr="00506542">
        <w:t xml:space="preserve">коммунальных </w:t>
      </w:r>
      <w:r w:rsidRPr="00506542">
        <w:t>отходов.</w:t>
      </w:r>
    </w:p>
    <w:p w14:paraId="6CAFBD60" w14:textId="2E4D528D" w:rsidR="00434506" w:rsidRPr="00506542" w:rsidRDefault="00434506" w:rsidP="00434506">
      <w:r w:rsidRPr="00506542">
        <w:t>Проблема 2. Требуется организация контейнерных площадок для сбора Т</w:t>
      </w:r>
      <w:r w:rsidR="00F74084" w:rsidRPr="00506542">
        <w:t>К</w:t>
      </w:r>
      <w:r w:rsidRPr="00506542">
        <w:t>О на территории рекреационных зон с последующим вывозом Т</w:t>
      </w:r>
      <w:r w:rsidR="00F74084" w:rsidRPr="00506542">
        <w:t>К</w:t>
      </w:r>
      <w:r w:rsidRPr="00506542">
        <w:t>О с территории рекреационных зон.</w:t>
      </w:r>
    </w:p>
    <w:p w14:paraId="2D00FC32" w14:textId="759B97B6" w:rsidR="00434506" w:rsidRPr="00506542" w:rsidRDefault="00434506" w:rsidP="00434506">
      <w:r w:rsidRPr="00506542">
        <w:t>Проблема 3.</w:t>
      </w:r>
      <w:r w:rsidRPr="00506542">
        <w:tab/>
        <w:t xml:space="preserve">Необходима разработка генеральной схемы системы сбора и транспортировки </w:t>
      </w:r>
      <w:r w:rsidR="00F74084" w:rsidRPr="00506542">
        <w:t>коммунальных</w:t>
      </w:r>
      <w:r w:rsidRPr="00506542">
        <w:t xml:space="preserve"> отходов на территории поселения.</w:t>
      </w:r>
    </w:p>
    <w:p w14:paraId="77C687F2" w14:textId="19DC0711" w:rsidR="00434506" w:rsidRPr="00506542" w:rsidRDefault="00434506" w:rsidP="00C634D1">
      <w:r w:rsidRPr="00506542">
        <w:t>Проблема 4. Требуется организация мусороперегрузочных станций.</w:t>
      </w:r>
    </w:p>
    <w:p w14:paraId="60EA6206" w14:textId="77777777" w:rsidR="00B425E1" w:rsidRPr="00506542" w:rsidRDefault="00B425E1" w:rsidP="009D2705">
      <w:pPr>
        <w:rPr>
          <w:highlight w:val="yellow"/>
        </w:rPr>
      </w:pPr>
    </w:p>
    <w:bookmarkEnd w:id="64"/>
    <w:bookmarkEnd w:id="65"/>
    <w:bookmarkEnd w:id="66"/>
    <w:p w14:paraId="12ADAF30" w14:textId="0ECB1E56" w:rsidR="00545E9B" w:rsidRPr="00506542" w:rsidRDefault="00545E9B" w:rsidP="00FA20AE">
      <w:pPr>
        <w:pStyle w:val="3"/>
      </w:pPr>
      <w:r w:rsidRPr="00506542">
        <w:t>2.1.</w:t>
      </w:r>
      <w:r w:rsidR="00B22B79" w:rsidRPr="00506542">
        <w:t>1</w:t>
      </w:r>
      <w:r w:rsidR="00A90C12" w:rsidRPr="00506542">
        <w:t>6</w:t>
      </w:r>
      <w:r w:rsidR="00F539CC" w:rsidRPr="00506542">
        <w:t>.</w:t>
      </w:r>
      <w:r w:rsidRPr="00506542">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C2680E8" w14:textId="645C970A" w:rsidR="00545E9B" w:rsidRPr="00506542" w:rsidRDefault="00545E9B" w:rsidP="00B93782">
      <w:pPr>
        <w:tabs>
          <w:tab w:val="left" w:pos="709"/>
        </w:tabs>
      </w:pPr>
      <w:r w:rsidRPr="00506542">
        <w:t xml:space="preserve">В соответствии со статьей 105 Земельного кодекса Российской Федерации на территории </w:t>
      </w:r>
      <w:r w:rsidR="00B10F29" w:rsidRPr="00506542">
        <w:t>сельского поселения</w:t>
      </w:r>
      <w:r w:rsidRPr="00506542">
        <w:t xml:space="preserve"> могут быть выделены следующие виды зон с особыми условиями использования территорий:</w:t>
      </w:r>
    </w:p>
    <w:p w14:paraId="5C2C0E29" w14:textId="77777777" w:rsidR="00545E9B" w:rsidRPr="00506542" w:rsidRDefault="00545E9B" w:rsidP="00B93782">
      <w:pPr>
        <w:tabs>
          <w:tab w:val="left" w:pos="709"/>
        </w:tabs>
        <w:rPr>
          <w:i/>
          <w:iCs/>
        </w:rPr>
      </w:pPr>
      <w:r w:rsidRPr="00506542">
        <w:rPr>
          <w:i/>
          <w:iCs/>
        </w:rPr>
        <w:t>1. Зона охраны объектов культурного наследия</w:t>
      </w:r>
    </w:p>
    <w:p w14:paraId="2128187B" w14:textId="77777777" w:rsidR="00545E9B" w:rsidRPr="00506542" w:rsidRDefault="00545E9B" w:rsidP="00B93782">
      <w:pPr>
        <w:tabs>
          <w:tab w:val="left" w:pos="709"/>
        </w:tabs>
      </w:pPr>
      <w:r w:rsidRPr="00506542">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1A3FFB81" w14:textId="77777777" w:rsidR="00545E9B" w:rsidRPr="00506542" w:rsidRDefault="00545E9B" w:rsidP="00B93782">
      <w:pPr>
        <w:tabs>
          <w:tab w:val="left" w:pos="709"/>
        </w:tabs>
      </w:pPr>
      <w:r w:rsidRPr="00506542">
        <w:t>Необходимый состав зон охраны объекта культурного наследия определяется проектом зон охраны объекта культурного наследия.</w:t>
      </w:r>
    </w:p>
    <w:p w14:paraId="23A04F05" w14:textId="77777777" w:rsidR="00545E9B" w:rsidRPr="00506542" w:rsidRDefault="00545E9B" w:rsidP="00B93782">
      <w:pPr>
        <w:tabs>
          <w:tab w:val="left" w:pos="709"/>
        </w:tabs>
      </w:pPr>
      <w:r w:rsidRPr="00506542">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8042D69" w14:textId="4D56B69B" w:rsidR="00545E9B" w:rsidRPr="00506542" w:rsidRDefault="00545E9B" w:rsidP="00B93782">
      <w:pPr>
        <w:tabs>
          <w:tab w:val="left" w:pos="709"/>
        </w:tabs>
      </w:pPr>
      <w:r w:rsidRPr="00506542">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 июня 2002</w:t>
      </w:r>
      <w:r w:rsidR="00C63AED" w:rsidRPr="00506542">
        <w:t> </w:t>
      </w:r>
      <w:r w:rsidRPr="00506542">
        <w:t xml:space="preserve">года № 73-ФЗ </w:t>
      </w:r>
      <w:r w:rsidR="006E0E38" w:rsidRPr="00506542">
        <w:t>«</w:t>
      </w:r>
      <w:r w:rsidRPr="00506542">
        <w:t>Об объектах культурного наследия (памятниках истории и культуры) народов Российской Федерации</w:t>
      </w:r>
      <w:r w:rsidR="006E0E38" w:rsidRPr="00506542">
        <w:t>»</w:t>
      </w:r>
      <w:r w:rsidR="00505972" w:rsidRPr="00506542">
        <w:t xml:space="preserve"> </w:t>
      </w:r>
      <w:bookmarkStart w:id="71" w:name="_Hlk132963524"/>
      <w:r w:rsidR="00505972" w:rsidRPr="00506542">
        <w:t>(в редакции изменений)</w:t>
      </w:r>
      <w:bookmarkEnd w:id="71"/>
      <w:r w:rsidRPr="00506542">
        <w:t xml:space="preserve"> и (или) проектами зон охраны объектов культурного наследия.</w:t>
      </w:r>
    </w:p>
    <w:p w14:paraId="334EF0A2" w14:textId="77777777" w:rsidR="00545E9B" w:rsidRPr="00506542" w:rsidRDefault="00545E9B" w:rsidP="00B93782">
      <w:pPr>
        <w:tabs>
          <w:tab w:val="left" w:pos="709"/>
        </w:tabs>
        <w:rPr>
          <w:i/>
          <w:iCs/>
        </w:rPr>
      </w:pPr>
      <w:r w:rsidRPr="00506542">
        <w:rPr>
          <w:i/>
          <w:iCs/>
        </w:rPr>
        <w:t>2. Защитная зона объекта культурного наследия</w:t>
      </w:r>
    </w:p>
    <w:p w14:paraId="7672485F" w14:textId="0253EAF9" w:rsidR="00545E9B" w:rsidRPr="00506542" w:rsidRDefault="00545E9B" w:rsidP="00B93782">
      <w:pPr>
        <w:tabs>
          <w:tab w:val="left" w:pos="709"/>
        </w:tabs>
      </w:pPr>
      <w:r w:rsidRPr="00506542">
        <w:t>В соответствии с Федеральным законом от 25 июня 2002</w:t>
      </w:r>
      <w:r w:rsidR="00E07C33" w:rsidRPr="00506542">
        <w:t> </w:t>
      </w:r>
      <w:r w:rsidRPr="00506542">
        <w:t xml:space="preserve">года № 73-ФЗ </w:t>
      </w:r>
      <w:r w:rsidR="006E0E38" w:rsidRPr="00506542">
        <w:t>«</w:t>
      </w:r>
      <w:r w:rsidRPr="00506542">
        <w:t>Об объектах культурного наследия (памятниках истории и культуры) народов Российской Федерации</w:t>
      </w:r>
      <w:r w:rsidR="006E0E38" w:rsidRPr="00506542">
        <w:t>»</w:t>
      </w:r>
      <w:r w:rsidRPr="00506542">
        <w:t xml:space="preserve"> </w:t>
      </w:r>
      <w:r w:rsidR="00505972" w:rsidRPr="00506542">
        <w:t xml:space="preserve">(в редакции изменений) </w:t>
      </w:r>
      <w:r w:rsidRPr="00506542">
        <w:t xml:space="preserve">в целях обеспечения сохранности объектов культурного наследия и композиционно-видовых связей (панорам) в границах защитных зон объектов культурного наследия запрещаются строительство объектов капитального строительства и их реконструкция, связанная с изменением их </w:t>
      </w:r>
      <w:r w:rsidRPr="00506542">
        <w:lastRenderedPageBreak/>
        <w:t>параметров (высоты, количества этажей, площади), за исключением строительства и реконструкции линейных объектов.</w:t>
      </w:r>
    </w:p>
    <w:p w14:paraId="194F5655" w14:textId="77777777" w:rsidR="00545E9B" w:rsidRPr="00506542" w:rsidRDefault="00545E9B" w:rsidP="00B93782">
      <w:pPr>
        <w:tabs>
          <w:tab w:val="left" w:pos="709"/>
        </w:tabs>
        <w:rPr>
          <w:i/>
          <w:iCs/>
        </w:rPr>
      </w:pPr>
      <w:r w:rsidRPr="00506542">
        <w:rPr>
          <w:i/>
          <w:iCs/>
        </w:rPr>
        <w:t>3. Охранная зона объектов электроэнергетики (объектов электросетевого хозяйства и объектов по производству электрической энергии)</w:t>
      </w:r>
    </w:p>
    <w:p w14:paraId="13AFAB10" w14:textId="68FC4954" w:rsidR="00545E9B" w:rsidRPr="00506542" w:rsidRDefault="00545E9B" w:rsidP="00B93782">
      <w:pPr>
        <w:tabs>
          <w:tab w:val="left" w:pos="709"/>
        </w:tabs>
      </w:pPr>
      <w:r w:rsidRPr="00506542">
        <w:t>Размеры охранной зоны и ограничения использования земельных участков, находящихся в границах охранных зон, устанавливаются в соответствии со следующими документами:</w:t>
      </w:r>
    </w:p>
    <w:p w14:paraId="7DF9D590" w14:textId="77777777" w:rsidR="0023079D" w:rsidRPr="00506542" w:rsidRDefault="0023079D" w:rsidP="0023079D">
      <w:pPr>
        <w:tabs>
          <w:tab w:val="left" w:pos="0"/>
        </w:tabs>
        <w:rPr>
          <w:szCs w:val="26"/>
        </w:rPr>
      </w:pPr>
      <w:r w:rsidRPr="00506542">
        <w:rPr>
          <w:iCs/>
          <w:szCs w:val="26"/>
        </w:rPr>
        <w:t>1) 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506542">
        <w:t xml:space="preserve"> (в редакции изменений)</w:t>
      </w:r>
      <w:r w:rsidRPr="00506542">
        <w:rPr>
          <w:iCs/>
          <w:szCs w:val="26"/>
        </w:rPr>
        <w:t>;</w:t>
      </w:r>
    </w:p>
    <w:p w14:paraId="7482FBA8" w14:textId="77777777" w:rsidR="0023079D" w:rsidRPr="00506542" w:rsidRDefault="0023079D" w:rsidP="0023079D">
      <w:pPr>
        <w:tabs>
          <w:tab w:val="left" w:pos="0"/>
        </w:tabs>
        <w:rPr>
          <w:szCs w:val="26"/>
        </w:rPr>
      </w:pPr>
      <w:r w:rsidRPr="00506542">
        <w:rPr>
          <w:iCs/>
          <w:szCs w:val="26"/>
        </w:rPr>
        <w:t>2) Постановление Правительства Российской Федерации от 18 ноября 2013 года №</w:t>
      </w:r>
      <w:r w:rsidRPr="00506542">
        <w:t> </w:t>
      </w:r>
      <w:r w:rsidRPr="00506542">
        <w:rPr>
          <w:iCs/>
          <w:szCs w:val="26"/>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506542">
        <w:t xml:space="preserve"> (в редакции изменений)</w:t>
      </w:r>
      <w:r w:rsidRPr="00506542">
        <w:rPr>
          <w:iCs/>
          <w:szCs w:val="26"/>
        </w:rPr>
        <w:t>.</w:t>
      </w:r>
    </w:p>
    <w:p w14:paraId="60B5F274" w14:textId="77777777" w:rsidR="00545E9B" w:rsidRPr="00506542" w:rsidRDefault="00545E9B" w:rsidP="00B93782">
      <w:pPr>
        <w:tabs>
          <w:tab w:val="left" w:pos="709"/>
        </w:tabs>
        <w:rPr>
          <w:i/>
          <w:iCs/>
        </w:rPr>
      </w:pPr>
      <w:r w:rsidRPr="00506542">
        <w:rPr>
          <w:i/>
          <w:iCs/>
        </w:rPr>
        <w:t>4. Охранная зона железных дорог</w:t>
      </w:r>
    </w:p>
    <w:p w14:paraId="3F233FC1" w14:textId="77777777" w:rsidR="00545E9B" w:rsidRPr="00506542" w:rsidRDefault="00545E9B" w:rsidP="00B93782">
      <w:pPr>
        <w:tabs>
          <w:tab w:val="left" w:pos="709"/>
        </w:tabs>
      </w:pPr>
      <w:r w:rsidRPr="00506542">
        <w:t>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14:paraId="4651B35E" w14:textId="77777777" w:rsidR="00545E9B" w:rsidRPr="00506542" w:rsidRDefault="00545E9B" w:rsidP="00B93782">
      <w:pPr>
        <w:tabs>
          <w:tab w:val="left" w:pos="709"/>
        </w:tabs>
      </w:pPr>
      <w:r w:rsidRPr="00506542">
        <w:t>Положение об охранных зонах утверждается Правительством Российской Федерации.</w:t>
      </w:r>
    </w:p>
    <w:p w14:paraId="475AF856" w14:textId="58765A8A" w:rsidR="00545E9B" w:rsidRPr="00506542" w:rsidRDefault="00545E9B" w:rsidP="00B93782">
      <w:pPr>
        <w:tabs>
          <w:tab w:val="left" w:pos="709"/>
        </w:tabs>
      </w:pPr>
      <w:r w:rsidRPr="00506542">
        <w:t>Ограничения использования земельных участков и объектов капитального строительства на территории охранных зон железных дорог определяются в соответствии с Федеральным законом от 10 января 2003</w:t>
      </w:r>
      <w:r w:rsidR="00C63AED" w:rsidRPr="00506542">
        <w:t> </w:t>
      </w:r>
      <w:r w:rsidRPr="00506542">
        <w:t xml:space="preserve">года № 17-ФЗ </w:t>
      </w:r>
      <w:r w:rsidR="006E0E38" w:rsidRPr="00506542">
        <w:t>«</w:t>
      </w:r>
      <w:r w:rsidRPr="00506542">
        <w:t>О железнодорожном транспорте в Российской Федерации</w:t>
      </w:r>
      <w:r w:rsidR="006E0E38" w:rsidRPr="00506542">
        <w:t>»</w:t>
      </w:r>
      <w:r w:rsidR="00505972" w:rsidRPr="00506542">
        <w:t xml:space="preserve"> (в редакции изменений)</w:t>
      </w:r>
      <w:r w:rsidRPr="00506542">
        <w:t xml:space="preserve"> и постановлением Правительства Российской Федерации от 12 октября 2006 года № 611 </w:t>
      </w:r>
      <w:r w:rsidR="006E0E38" w:rsidRPr="00506542">
        <w:t>«</w:t>
      </w:r>
      <w:r w:rsidRPr="00506542">
        <w:t>О порядке установления и использования полос отвода и охранных зон железных дорог</w:t>
      </w:r>
      <w:r w:rsidR="006E0E38" w:rsidRPr="00506542">
        <w:t>»</w:t>
      </w:r>
      <w:r w:rsidR="00505972" w:rsidRPr="00506542">
        <w:t xml:space="preserve"> (в редакции изменений)</w:t>
      </w:r>
      <w:r w:rsidRPr="00506542">
        <w:t>.</w:t>
      </w:r>
    </w:p>
    <w:p w14:paraId="07F5D742" w14:textId="77777777" w:rsidR="00545E9B" w:rsidRPr="00506542" w:rsidRDefault="00545E9B" w:rsidP="00B93782">
      <w:pPr>
        <w:tabs>
          <w:tab w:val="left" w:pos="709"/>
        </w:tabs>
        <w:rPr>
          <w:i/>
          <w:iCs/>
        </w:rPr>
      </w:pPr>
      <w:bookmarkStart w:id="72" w:name="_Hlk95129405"/>
      <w:r w:rsidRPr="00506542">
        <w:rPr>
          <w:i/>
          <w:iCs/>
        </w:rPr>
        <w:t>5. Придорожная полоса автомобильной дороги</w:t>
      </w:r>
    </w:p>
    <w:p w14:paraId="7D4FB48C" w14:textId="6ADA41DC" w:rsidR="00545E9B" w:rsidRPr="00506542" w:rsidRDefault="00545E9B" w:rsidP="00B93782">
      <w:pPr>
        <w:tabs>
          <w:tab w:val="left" w:pos="709"/>
        </w:tabs>
      </w:pPr>
      <w:r w:rsidRPr="00506542">
        <w:t>Ограничения использования земельных участков и объектов капитального строительства установлены Федеральным законом от 8 ноября 2007</w:t>
      </w:r>
      <w:r w:rsidR="00C63AED" w:rsidRPr="00506542">
        <w:t> </w:t>
      </w:r>
      <w:r w:rsidRPr="00506542">
        <w:t xml:space="preserve">года № 257-ФЗ </w:t>
      </w:r>
      <w:r w:rsidR="006E0E38" w:rsidRPr="00506542">
        <w:t>«</w:t>
      </w:r>
      <w:r w:rsidRPr="00506542">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E0E38" w:rsidRPr="00506542">
        <w:t>»</w:t>
      </w:r>
      <w:r w:rsidR="00505972" w:rsidRPr="00506542">
        <w:t xml:space="preserve"> (в редакции изменений)</w:t>
      </w:r>
      <w:r w:rsidRPr="00506542">
        <w:t>.</w:t>
      </w:r>
    </w:p>
    <w:bookmarkEnd w:id="72"/>
    <w:p w14:paraId="75CE5A30" w14:textId="77777777" w:rsidR="00545E9B" w:rsidRPr="00506542" w:rsidRDefault="00545E9B" w:rsidP="00B93782">
      <w:pPr>
        <w:tabs>
          <w:tab w:val="left" w:pos="709"/>
        </w:tabs>
        <w:rPr>
          <w:i/>
          <w:iCs/>
        </w:rPr>
      </w:pPr>
      <w:r w:rsidRPr="00506542">
        <w:rPr>
          <w:i/>
          <w:iCs/>
        </w:rPr>
        <w:t xml:space="preserve">6. Охранная </w:t>
      </w:r>
      <w:hyperlink r:id="rId23" w:history="1">
        <w:r w:rsidRPr="00506542">
          <w:rPr>
            <w:i/>
            <w:iCs/>
            <w:szCs w:val="26"/>
          </w:rPr>
          <w:t>зона</w:t>
        </w:r>
      </w:hyperlink>
      <w:r w:rsidRPr="00506542">
        <w:rPr>
          <w:i/>
          <w:iCs/>
        </w:rPr>
        <w:t xml:space="preserve"> трубопроводов (газопроводов, нефтепроводов и нефтепродуктопроводов, аммиакопроводов)</w:t>
      </w:r>
    </w:p>
    <w:p w14:paraId="0866E30B" w14:textId="4D5F44EA" w:rsidR="00545E9B" w:rsidRPr="00506542" w:rsidRDefault="00545E9B" w:rsidP="00B93782">
      <w:pPr>
        <w:tabs>
          <w:tab w:val="left" w:pos="709"/>
        </w:tabs>
      </w:pPr>
      <w:bookmarkStart w:id="73" w:name="_Hlk76635455"/>
      <w:r w:rsidRPr="00506542">
        <w:t>В соответствии с Федеральным закон от 31 марта 1999</w:t>
      </w:r>
      <w:r w:rsidR="009D31E2" w:rsidRPr="00506542">
        <w:t> </w:t>
      </w:r>
      <w:r w:rsidRPr="00506542">
        <w:t xml:space="preserve">года № 69-ФЗ </w:t>
      </w:r>
      <w:r w:rsidR="009D31E2" w:rsidRPr="00506542">
        <w:br/>
      </w:r>
      <w:r w:rsidR="006E0E38" w:rsidRPr="00506542">
        <w:t>«</w:t>
      </w:r>
      <w:r w:rsidRPr="00506542">
        <w:t>О</w:t>
      </w:r>
      <w:r w:rsidR="00945023" w:rsidRPr="00506542">
        <w:t xml:space="preserve"> газ</w:t>
      </w:r>
      <w:r w:rsidRPr="00506542">
        <w:t>оснабжении в Российской Федерации</w:t>
      </w:r>
      <w:r w:rsidR="006E0E38" w:rsidRPr="00506542">
        <w:t>»</w:t>
      </w:r>
      <w:bookmarkEnd w:id="73"/>
      <w:r w:rsidR="00505972" w:rsidRPr="00506542">
        <w:t xml:space="preserve"> (в редакции изменений)</w:t>
      </w:r>
      <w:r w:rsidRPr="00506542">
        <w:t xml:space="preserve"> на земельных участках, прилегающих к объектам систем</w:t>
      </w:r>
      <w:r w:rsidR="00945023" w:rsidRPr="00506542">
        <w:t xml:space="preserve"> газ</w:t>
      </w:r>
      <w:r w:rsidRPr="00506542">
        <w:t>оснабжения, в целях безопасной эксплуатации таких объектов устанавливаются охранные зоны</w:t>
      </w:r>
      <w:r w:rsidR="00945023" w:rsidRPr="00506542">
        <w:t xml:space="preserve"> газ</w:t>
      </w:r>
      <w:r w:rsidRPr="00506542">
        <w:t>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w:t>
      </w:r>
      <w:r w:rsidR="00945023" w:rsidRPr="00506542">
        <w:t xml:space="preserve"> газ</w:t>
      </w:r>
      <w:r w:rsidRPr="00506542">
        <w:t>оснабжения без согласования с организацией – собственником системы</w:t>
      </w:r>
      <w:r w:rsidR="00945023" w:rsidRPr="00506542">
        <w:t xml:space="preserve"> газ</w:t>
      </w:r>
      <w:r w:rsidRPr="00506542">
        <w:t>оснабжения или уполномоченной ею организацией; такие владельцы не имеют права чинить препятствия организации – собственнику системы</w:t>
      </w:r>
      <w:r w:rsidR="00945023" w:rsidRPr="00506542">
        <w:t xml:space="preserve"> газ</w:t>
      </w:r>
      <w:r w:rsidRPr="00506542">
        <w:t xml:space="preserve">оснабжения или уполномоченной ею организации в выполнении ими работ по обслуживанию и ремонту объектов </w:t>
      </w:r>
      <w:r w:rsidRPr="00506542">
        <w:lastRenderedPageBreak/>
        <w:t>системы</w:t>
      </w:r>
      <w:r w:rsidR="00945023" w:rsidRPr="00506542">
        <w:t xml:space="preserve"> газ</w:t>
      </w:r>
      <w:r w:rsidRPr="00506542">
        <w:t>оснабжения, ликвидации последствий возникших на них аварий, катастроф.</w:t>
      </w:r>
    </w:p>
    <w:p w14:paraId="5AE3A8A9" w14:textId="6ACA4B8F" w:rsidR="00A90C12" w:rsidRPr="00506542" w:rsidRDefault="00A90C12" w:rsidP="00B93782">
      <w:pPr>
        <w:tabs>
          <w:tab w:val="left" w:pos="709"/>
        </w:tabs>
      </w:pPr>
      <w:r w:rsidRPr="00506542">
        <w:t>До утверждения Правительством Российской Федерации в соответствии со статьей 106 ЗК РФ такого положения с учетом переходных норм, содержащихся в статье 26 Федерального закона № 342-ФЗ, правовой режим и порядок установления охранных зон трубопроводов и минимальных расстояний до промышленных и магистральных трубопроводов определяется Правилами охраны газораспределительных сетей, утвержденными постановлением Правительства Российской Федерации от 20 ноября 2000 г. № 878; Правилами охраны магистральных газопроводов, утвержденными постановлением Правительства Российской Федерации от 8 сентября 2017 г. № 1083; Сводом правил «СП 36.13330.2012. Свод правил. Магистральные трубопроводы. Актуализированная редакция СНиП 2.05.06-85*», утвержденным приказом Федерального агентства по строительству и жилищно-коммунальному хозяйству от 25 декабря 2012 г. № 108/ГС.</w:t>
      </w:r>
    </w:p>
    <w:p w14:paraId="6E20DD5B" w14:textId="77777777" w:rsidR="00545E9B" w:rsidRPr="00506542" w:rsidRDefault="00545E9B" w:rsidP="00B93782">
      <w:pPr>
        <w:tabs>
          <w:tab w:val="left" w:pos="709"/>
        </w:tabs>
        <w:rPr>
          <w:i/>
          <w:iCs/>
        </w:rPr>
      </w:pPr>
      <w:bookmarkStart w:id="74" w:name="_Hlk95129366"/>
      <w:r w:rsidRPr="00506542">
        <w:rPr>
          <w:i/>
          <w:iCs/>
        </w:rPr>
        <w:t xml:space="preserve">7. Охранная </w:t>
      </w:r>
      <w:hyperlink r:id="rId24" w:history="1">
        <w:r w:rsidRPr="00506542">
          <w:rPr>
            <w:i/>
            <w:iCs/>
            <w:szCs w:val="26"/>
          </w:rPr>
          <w:t>зона</w:t>
        </w:r>
      </w:hyperlink>
      <w:r w:rsidRPr="00506542">
        <w:rPr>
          <w:i/>
          <w:iCs/>
        </w:rPr>
        <w:t xml:space="preserve"> линий и сооружений связи</w:t>
      </w:r>
    </w:p>
    <w:p w14:paraId="7DD8ED62" w14:textId="77777777" w:rsidR="00545E9B" w:rsidRPr="00506542" w:rsidRDefault="00545E9B" w:rsidP="00B93782">
      <w:pPr>
        <w:tabs>
          <w:tab w:val="left" w:pos="709"/>
        </w:tabs>
      </w:pPr>
      <w:r w:rsidRPr="00506542">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0617B63A" w14:textId="4D83714C" w:rsidR="00545E9B" w:rsidRPr="00506542" w:rsidRDefault="00545E9B" w:rsidP="00B93782">
      <w:pPr>
        <w:tabs>
          <w:tab w:val="left" w:pos="709"/>
        </w:tabs>
      </w:pPr>
      <w:r w:rsidRPr="00506542">
        <w:t>Ограничения использования земельных участков и объектов капитального строительства на территории охранных зон линий и сооружений связи определя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w:t>
      </w:r>
      <w:r w:rsidR="009D31E2" w:rsidRPr="00506542">
        <w:t> </w:t>
      </w:r>
      <w:r w:rsidRPr="00506542">
        <w:t>года № 578.</w:t>
      </w:r>
    </w:p>
    <w:bookmarkEnd w:id="74"/>
    <w:p w14:paraId="56B678A8" w14:textId="77777777" w:rsidR="00545E9B" w:rsidRPr="00506542" w:rsidRDefault="00545E9B" w:rsidP="00B93782">
      <w:pPr>
        <w:tabs>
          <w:tab w:val="left" w:pos="709"/>
        </w:tabs>
        <w:rPr>
          <w:i/>
          <w:iCs/>
        </w:rPr>
      </w:pPr>
      <w:r w:rsidRPr="00506542">
        <w:rPr>
          <w:i/>
          <w:iCs/>
        </w:rPr>
        <w:t>8. Приаэродромная территория</w:t>
      </w:r>
    </w:p>
    <w:p w14:paraId="313F979A" w14:textId="77777777" w:rsidR="00545E9B" w:rsidRPr="00506542" w:rsidRDefault="00545E9B" w:rsidP="00B93782">
      <w:pPr>
        <w:tabs>
          <w:tab w:val="left" w:pos="709"/>
        </w:tabs>
      </w:pPr>
      <w:r w:rsidRPr="00506542">
        <w:t>Приаэродромная территория устанавливается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6FA7CF3A" w14:textId="44277218" w:rsidR="00545E9B" w:rsidRPr="00506542" w:rsidRDefault="00545E9B" w:rsidP="00B93782">
      <w:pPr>
        <w:tabs>
          <w:tab w:val="left" w:pos="709"/>
        </w:tabs>
      </w:pPr>
      <w:r w:rsidRPr="00506542">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решением об установлении приаэродромной территории в соответствии с Правилами установления приаэродромной территории, Правилами выделения на приаэродромной территории подзон и Правилами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утвержденными постановлением Правительства Российской Федерации от 2 декабря 2017</w:t>
      </w:r>
      <w:r w:rsidR="009D31E2" w:rsidRPr="00506542">
        <w:t> </w:t>
      </w:r>
      <w:r w:rsidRPr="00506542">
        <w:t>года № 1460</w:t>
      </w:r>
      <w:r w:rsidR="00505972" w:rsidRPr="00506542">
        <w:t xml:space="preserve"> (в редакции изменений)</w:t>
      </w:r>
      <w:r w:rsidRPr="00506542">
        <w:t>.</w:t>
      </w:r>
    </w:p>
    <w:p w14:paraId="13C5CD93" w14:textId="77777777" w:rsidR="00545E9B" w:rsidRPr="00506542" w:rsidRDefault="00545E9B" w:rsidP="00B93782">
      <w:pPr>
        <w:tabs>
          <w:tab w:val="left" w:pos="709"/>
        </w:tabs>
        <w:rPr>
          <w:i/>
          <w:iCs/>
        </w:rPr>
      </w:pPr>
      <w:r w:rsidRPr="00506542">
        <w:rPr>
          <w:i/>
          <w:iCs/>
        </w:rPr>
        <w:t xml:space="preserve">9. </w:t>
      </w:r>
      <w:hyperlink r:id="rId25" w:history="1">
        <w:r w:rsidRPr="00506542">
          <w:rPr>
            <w:i/>
            <w:iCs/>
            <w:szCs w:val="26"/>
          </w:rPr>
          <w:t>Зона</w:t>
        </w:r>
      </w:hyperlink>
      <w:r w:rsidRPr="00506542">
        <w:rPr>
          <w:i/>
          <w:iCs/>
        </w:rPr>
        <w:t xml:space="preserve"> охраняемого объекта</w:t>
      </w:r>
    </w:p>
    <w:p w14:paraId="266C2A4A" w14:textId="77777777" w:rsidR="00545E9B" w:rsidRPr="00506542" w:rsidRDefault="00545E9B" w:rsidP="00B93782">
      <w:pPr>
        <w:tabs>
          <w:tab w:val="left" w:pos="709"/>
        </w:tabs>
      </w:pPr>
      <w:r w:rsidRPr="00506542">
        <w:t xml:space="preserve">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w:t>
      </w:r>
      <w:r w:rsidRPr="00506542">
        <w:lastRenderedPageBreak/>
        <w:t>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1E9F20F7" w14:textId="0EE2A5E1" w:rsidR="00545E9B" w:rsidRPr="00506542" w:rsidRDefault="00545E9B" w:rsidP="00B93782">
      <w:pPr>
        <w:tabs>
          <w:tab w:val="left" w:pos="709"/>
        </w:tabs>
      </w:pPr>
      <w:r w:rsidRPr="00506542">
        <w:t xml:space="preserve">Ограничения использования для каждой зоны охраняемого объекта формируются из перечня ограничений использования земельных участков и ограничений хозяйственной и иной деятельности согласно приложению </w:t>
      </w:r>
      <w:r w:rsidR="006E0E38" w:rsidRPr="00506542">
        <w:t>«</w:t>
      </w:r>
      <w:r w:rsidRPr="00506542">
        <w:t>Перечень ограничений использования земельных участков и ограничений хозяйственной и иной деятельности</w:t>
      </w:r>
      <w:r w:rsidR="006E0E38" w:rsidRPr="00506542">
        <w:t>»</w:t>
      </w:r>
      <w:r w:rsidRPr="00506542">
        <w:t xml:space="preserve"> к Положению о зоне охраняемого объекта, утвержденного постановлением </w:t>
      </w:r>
      <w:r w:rsidR="005171C7" w:rsidRPr="00506542">
        <w:t xml:space="preserve">Правительства Российской </w:t>
      </w:r>
      <w:r w:rsidRPr="00506542">
        <w:t>Федерации от 31 августа 2019</w:t>
      </w:r>
      <w:r w:rsidR="009D31E2" w:rsidRPr="00506542">
        <w:t> </w:t>
      </w:r>
      <w:r w:rsidRPr="00506542">
        <w:t>года № 1132.</w:t>
      </w:r>
    </w:p>
    <w:p w14:paraId="59C07387" w14:textId="77777777" w:rsidR="00545E9B" w:rsidRPr="00506542" w:rsidRDefault="00545E9B" w:rsidP="00B93782">
      <w:pPr>
        <w:tabs>
          <w:tab w:val="left" w:pos="709"/>
        </w:tabs>
        <w:rPr>
          <w:i/>
          <w:iCs/>
        </w:rPr>
      </w:pPr>
      <w:r w:rsidRPr="00506542">
        <w:rPr>
          <w:i/>
          <w:iCs/>
        </w:rPr>
        <w:t xml:space="preserve">10. </w:t>
      </w:r>
      <w:hyperlink r:id="rId26" w:history="1">
        <w:r w:rsidRPr="00506542">
          <w:rPr>
            <w:i/>
            <w:iCs/>
            <w:szCs w:val="26"/>
          </w:rPr>
          <w:t>Зона</w:t>
        </w:r>
      </w:hyperlink>
      <w:r w:rsidRPr="00506542">
        <w:rPr>
          <w:i/>
          <w:iCs/>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471CED0A" w14:textId="7C6AA93A" w:rsidR="00545E9B" w:rsidRPr="00506542" w:rsidRDefault="00545E9B" w:rsidP="00B93782">
      <w:pPr>
        <w:tabs>
          <w:tab w:val="left" w:pos="709"/>
        </w:tabs>
      </w:pPr>
      <w:r w:rsidRPr="00506542">
        <w:t>Порядок установления данных зон определяется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утвержденным постановлением Правительства Российской Федерации от 5 мая 2014</w:t>
      </w:r>
      <w:r w:rsidR="009D31E2" w:rsidRPr="00506542">
        <w:t> </w:t>
      </w:r>
      <w:r w:rsidRPr="00506542">
        <w:t>года № 405</w:t>
      </w:r>
      <w:r w:rsidR="00505972" w:rsidRPr="00506542">
        <w:t xml:space="preserve"> (в редакции изменений)</w:t>
      </w:r>
      <w:r w:rsidRPr="00506542">
        <w:t>.</w:t>
      </w:r>
    </w:p>
    <w:p w14:paraId="3BBE8129" w14:textId="77777777" w:rsidR="00545E9B" w:rsidRPr="00506542" w:rsidRDefault="00545E9B" w:rsidP="00B93782">
      <w:pPr>
        <w:tabs>
          <w:tab w:val="left" w:pos="709"/>
        </w:tabs>
        <w:rPr>
          <w:i/>
          <w:iCs/>
        </w:rPr>
      </w:pPr>
      <w:r w:rsidRPr="00506542">
        <w:rPr>
          <w:i/>
          <w:iCs/>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166DC449" w14:textId="314C1B63" w:rsidR="00545E9B" w:rsidRPr="00506542" w:rsidRDefault="00545E9B" w:rsidP="00B93782">
      <w:pPr>
        <w:tabs>
          <w:tab w:val="left" w:pos="709"/>
        </w:tabs>
      </w:pPr>
      <w:r w:rsidRPr="00506542">
        <w:t>В соответствии с Федеральным законом от 14 марта 1995</w:t>
      </w:r>
      <w:r w:rsidR="009D31E2" w:rsidRPr="00506542">
        <w:t> </w:t>
      </w:r>
      <w:r w:rsidRPr="00506542">
        <w:t xml:space="preserve">года № 33-ФЗ </w:t>
      </w:r>
      <w:r w:rsidR="006E0E38" w:rsidRPr="00506542">
        <w:t>«</w:t>
      </w:r>
      <w:r w:rsidRPr="00506542">
        <w:t>Об особо охраняемых природных территориях</w:t>
      </w:r>
      <w:r w:rsidR="006E0E38" w:rsidRPr="00506542">
        <w:t>»</w:t>
      </w:r>
      <w:r w:rsidR="00505972" w:rsidRPr="00506542">
        <w:t xml:space="preserve"> (в редакции изменений)</w:t>
      </w:r>
      <w:r w:rsidRPr="00506542">
        <w:t xml:space="preserve">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0C0FD574" w14:textId="77777777" w:rsidR="00545E9B" w:rsidRPr="00506542" w:rsidRDefault="00545E9B" w:rsidP="00B93782">
      <w:pPr>
        <w:tabs>
          <w:tab w:val="left" w:pos="709"/>
        </w:tabs>
        <w:rPr>
          <w:i/>
          <w:iCs/>
        </w:rPr>
      </w:pPr>
      <w:r w:rsidRPr="00506542">
        <w:rPr>
          <w:i/>
          <w:iCs/>
        </w:rPr>
        <w:t>12. Охранная зона стационарных пунктов наблюдений за состоянием окружающей среды, ее загрязнением</w:t>
      </w:r>
    </w:p>
    <w:p w14:paraId="567C67B4" w14:textId="15B446C0" w:rsidR="00545E9B" w:rsidRPr="00506542" w:rsidRDefault="00545E9B" w:rsidP="00B93782">
      <w:pPr>
        <w:tabs>
          <w:tab w:val="left" w:pos="709"/>
        </w:tabs>
      </w:pPr>
      <w:r w:rsidRPr="00506542">
        <w:t>В соответствии с Федеральным законом от 19 июля 1998</w:t>
      </w:r>
      <w:r w:rsidR="009D31E2" w:rsidRPr="00506542">
        <w:t> </w:t>
      </w:r>
      <w:r w:rsidRPr="00506542">
        <w:t xml:space="preserve">года № 113-ФЗ </w:t>
      </w:r>
      <w:r w:rsidR="006E0E38" w:rsidRPr="00506542">
        <w:t>«</w:t>
      </w:r>
      <w:r w:rsidRPr="00506542">
        <w:t>О гидрометеорологической службе</w:t>
      </w:r>
      <w:r w:rsidR="006E0E38" w:rsidRPr="00506542">
        <w:t>»</w:t>
      </w:r>
      <w:r w:rsidR="00505972" w:rsidRPr="00506542">
        <w:t xml:space="preserve"> (в редакции изменений) </w:t>
      </w:r>
      <w:r w:rsidRPr="00506542">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w:t>
      </w:r>
    </w:p>
    <w:p w14:paraId="7DA356CD" w14:textId="4D665566" w:rsidR="00545E9B" w:rsidRPr="00506542" w:rsidRDefault="00545E9B" w:rsidP="00B93782">
      <w:pPr>
        <w:tabs>
          <w:tab w:val="left" w:pos="709"/>
        </w:tabs>
        <w:rPr>
          <w:i/>
          <w:iCs/>
        </w:rPr>
      </w:pPr>
      <w:r w:rsidRPr="00506542">
        <w:rPr>
          <w:i/>
          <w:iCs/>
        </w:rPr>
        <w:t>13. Водоохранная зона</w:t>
      </w:r>
    </w:p>
    <w:p w14:paraId="7E4604AF" w14:textId="1D844D65" w:rsidR="00545E9B" w:rsidRPr="00506542" w:rsidRDefault="00545E9B" w:rsidP="00B93782">
      <w:pPr>
        <w:tabs>
          <w:tab w:val="left" w:pos="709"/>
        </w:tabs>
      </w:pPr>
      <w:r w:rsidRPr="00506542">
        <w:t>Использование земельных участков и иных объектов недвижимости, расположенных в границах водоохранных зон, регламентируется требованиями Водного кодекса Российской Федерации</w:t>
      </w:r>
      <w:r w:rsidR="00757FB5" w:rsidRPr="00506542">
        <w:t>.</w:t>
      </w:r>
    </w:p>
    <w:p w14:paraId="1DD15E57" w14:textId="77777777" w:rsidR="00FB44CB" w:rsidRPr="00506542" w:rsidRDefault="00FB44CB" w:rsidP="00FB44CB">
      <w:pPr>
        <w:tabs>
          <w:tab w:val="left" w:pos="0"/>
        </w:tabs>
        <w:rPr>
          <w:szCs w:val="26"/>
        </w:rPr>
      </w:pPr>
      <w:r w:rsidRPr="00506542">
        <w:rPr>
          <w:szCs w:val="26"/>
        </w:rPr>
        <w:t xml:space="preserve">Береговые охранные зоны, заповедные зоны, водоохранные зоны водных объектов рыбохозяйственного назначения, созданные до дня вступления в силу настоящего Федерального закона от 30 декабря 2021 года № 445-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рыбоохранные зоны, установленные в период до 1 января 2022 года, и водный объект или часть водного объекта, к которым прилегают такие зоны, в целях сохранения водных </w:t>
      </w:r>
      <w:r w:rsidRPr="00506542">
        <w:rPr>
          <w:szCs w:val="26"/>
        </w:rPr>
        <w:lastRenderedPageBreak/>
        <w:t xml:space="preserve">биоресурсов признаются на период до 1 января 2025 года рыбохозяйственными заповедными зонами в случае и порядке, предусмотренных федеральным органом исполнительной власти в области рыболовства. </w:t>
      </w:r>
    </w:p>
    <w:p w14:paraId="1B690D14" w14:textId="77777777" w:rsidR="00545E9B" w:rsidRPr="00506542" w:rsidRDefault="00545E9B" w:rsidP="00B93782">
      <w:pPr>
        <w:tabs>
          <w:tab w:val="left" w:pos="709"/>
        </w:tabs>
        <w:rPr>
          <w:i/>
          <w:iCs/>
        </w:rPr>
      </w:pPr>
      <w:r w:rsidRPr="00506542">
        <w:rPr>
          <w:i/>
          <w:iCs/>
        </w:rPr>
        <w:t>14. Прибрежная защитная полоса</w:t>
      </w:r>
    </w:p>
    <w:p w14:paraId="28277E8D" w14:textId="77777777" w:rsidR="00545E9B" w:rsidRPr="00506542" w:rsidRDefault="00545E9B" w:rsidP="00B93782">
      <w:pPr>
        <w:tabs>
          <w:tab w:val="left" w:pos="709"/>
        </w:tabs>
      </w:pPr>
      <w:r w:rsidRPr="00506542">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соответствии с Водным кодексом Российской Федерации.</w:t>
      </w:r>
    </w:p>
    <w:p w14:paraId="0E2EA93D" w14:textId="5F10A2A5" w:rsidR="00545E9B" w:rsidRPr="00506542" w:rsidRDefault="0070003B" w:rsidP="00B93782">
      <w:pPr>
        <w:tabs>
          <w:tab w:val="left" w:pos="709"/>
        </w:tabs>
      </w:pPr>
      <w:r w:rsidRPr="00506542">
        <w:t>Постановлением Правительства Российской Федерации от 31 октября 2024</w:t>
      </w:r>
      <w:r w:rsidRPr="00506542">
        <w:rPr>
          <w:lang w:val="en-US"/>
        </w:rPr>
        <w:t> </w:t>
      </w:r>
      <w:r w:rsidRPr="00506542">
        <w:t>года № 1459 утверждены Правила установления границ водоохранных зон и границ прибрежных защитных полос водных объектов.</w:t>
      </w:r>
    </w:p>
    <w:p w14:paraId="2F1F3D9C" w14:textId="296CA271" w:rsidR="00545E9B" w:rsidRPr="00506542" w:rsidRDefault="00545E9B" w:rsidP="00B93782">
      <w:pPr>
        <w:tabs>
          <w:tab w:val="left" w:pos="709"/>
        </w:tabs>
        <w:rPr>
          <w:i/>
          <w:iCs/>
        </w:rPr>
      </w:pPr>
      <w:r w:rsidRPr="00506542">
        <w:rPr>
          <w:i/>
          <w:iCs/>
        </w:rPr>
        <w:t xml:space="preserve">15. </w:t>
      </w:r>
      <w:hyperlink r:id="rId27" w:history="1">
        <w:r w:rsidRPr="00506542">
          <w:rPr>
            <w:i/>
            <w:iCs/>
            <w:szCs w:val="26"/>
          </w:rPr>
          <w:t>Зоны</w:t>
        </w:r>
      </w:hyperlink>
      <w:r w:rsidRPr="00506542">
        <w:rPr>
          <w:i/>
          <w:iCs/>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8" w:history="1">
        <w:r w:rsidRPr="00506542">
          <w:rPr>
            <w:i/>
            <w:iCs/>
            <w:szCs w:val="26"/>
          </w:rPr>
          <w:t>кодексом</w:t>
        </w:r>
      </w:hyperlink>
      <w:r w:rsidRPr="00506542">
        <w:rPr>
          <w:i/>
          <w:iCs/>
        </w:rPr>
        <w:t xml:space="preserve"> </w:t>
      </w:r>
      <w:r w:rsidR="00DA3FF3" w:rsidRPr="00506542">
        <w:rPr>
          <w:i/>
          <w:iCs/>
        </w:rPr>
        <w:t>Российской Федерации</w:t>
      </w:r>
      <w:r w:rsidRPr="00506542">
        <w:rPr>
          <w:i/>
          <w:iCs/>
        </w:rPr>
        <w:t>, в отношении подземных водных объектов зоны специальной охраны</w:t>
      </w:r>
    </w:p>
    <w:p w14:paraId="5C8B6934" w14:textId="77777777" w:rsidR="00545E9B" w:rsidRPr="00506542" w:rsidRDefault="00545E9B" w:rsidP="00B93782">
      <w:pPr>
        <w:tabs>
          <w:tab w:val="left" w:pos="709"/>
        </w:tabs>
      </w:pPr>
      <w:r w:rsidRPr="00506542">
        <w:t>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6B4FE06E" w14:textId="77777777" w:rsidR="00545E9B" w:rsidRPr="00506542" w:rsidRDefault="00545E9B" w:rsidP="00B93782">
      <w:pPr>
        <w:tabs>
          <w:tab w:val="left" w:pos="709"/>
        </w:tabs>
      </w:pPr>
      <w:r w:rsidRPr="00506542">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261D56B" w14:textId="77777777" w:rsidR="00545E9B" w:rsidRPr="00506542" w:rsidRDefault="00545E9B" w:rsidP="00B93782">
      <w:pPr>
        <w:tabs>
          <w:tab w:val="left" w:pos="709"/>
        </w:tabs>
      </w:pPr>
      <w:r w:rsidRPr="00506542">
        <w:t>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14:paraId="38C1DCE9" w14:textId="77777777" w:rsidR="008C246A" w:rsidRPr="00506542" w:rsidRDefault="008C246A" w:rsidP="008C246A">
      <w:pPr>
        <w:tabs>
          <w:tab w:val="left" w:pos="0"/>
        </w:tabs>
        <w:rPr>
          <w:szCs w:val="26"/>
        </w:rPr>
      </w:pPr>
      <w:r w:rsidRPr="00506542">
        <w:rPr>
          <w:szCs w:val="26"/>
        </w:rPr>
        <w:t>1) Водный кодекс Российской Федерации;</w:t>
      </w:r>
    </w:p>
    <w:p w14:paraId="0044A10D" w14:textId="77777777" w:rsidR="008C246A" w:rsidRPr="00506542" w:rsidRDefault="008C246A" w:rsidP="008C246A">
      <w:pPr>
        <w:tabs>
          <w:tab w:val="left" w:pos="0"/>
        </w:tabs>
        <w:rPr>
          <w:szCs w:val="26"/>
        </w:rPr>
      </w:pPr>
      <w:r w:rsidRPr="00506542">
        <w:rPr>
          <w:szCs w:val="26"/>
        </w:rPr>
        <w:t>2) Федеральный закон от 30 марта 1999 года № 52-ФЗ «О санитарно-эпидемиологическом благополучии населения»</w:t>
      </w:r>
      <w:r w:rsidRPr="00506542">
        <w:t xml:space="preserve"> (в редакции изменений)</w:t>
      </w:r>
      <w:r w:rsidRPr="00506542">
        <w:rPr>
          <w:szCs w:val="26"/>
        </w:rPr>
        <w:t>;</w:t>
      </w:r>
    </w:p>
    <w:p w14:paraId="63E3315C" w14:textId="130A402A" w:rsidR="008C246A" w:rsidRPr="00506542" w:rsidRDefault="008C246A" w:rsidP="008C246A">
      <w:pPr>
        <w:tabs>
          <w:tab w:val="left" w:pos="0"/>
        </w:tabs>
        <w:rPr>
          <w:szCs w:val="26"/>
        </w:rPr>
      </w:pPr>
      <w:r w:rsidRPr="00506542">
        <w:rPr>
          <w:szCs w:val="26"/>
        </w:rPr>
        <w:t>3) СП 31.13330.20</w:t>
      </w:r>
      <w:r w:rsidR="0070003B" w:rsidRPr="00506542">
        <w:rPr>
          <w:szCs w:val="26"/>
        </w:rPr>
        <w:t>21</w:t>
      </w:r>
      <w:r w:rsidRPr="00506542">
        <w:rPr>
          <w:szCs w:val="26"/>
        </w:rPr>
        <w:t> Свод правил. Водоснабжение. Наружные сети и сооружения. Актуализированная редакция СНиП 2.04.02-84*</w:t>
      </w:r>
      <w:r w:rsidR="0070003B" w:rsidRPr="00506542">
        <w:rPr>
          <w:szCs w:val="26"/>
        </w:rPr>
        <w:t xml:space="preserve"> (в редакции изменений)</w:t>
      </w:r>
      <w:r w:rsidRPr="00506542">
        <w:rPr>
          <w:szCs w:val="26"/>
        </w:rPr>
        <w:t>;</w:t>
      </w:r>
    </w:p>
    <w:p w14:paraId="1DE974C3" w14:textId="77777777" w:rsidR="008C246A" w:rsidRPr="00506542" w:rsidRDefault="008C246A" w:rsidP="008C246A">
      <w:pPr>
        <w:tabs>
          <w:tab w:val="left" w:pos="0"/>
        </w:tabs>
        <w:rPr>
          <w:szCs w:val="26"/>
        </w:rPr>
      </w:pPr>
      <w:r w:rsidRPr="00506542">
        <w:rPr>
          <w:szCs w:val="26"/>
        </w:rPr>
        <w:t>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506542">
        <w:t xml:space="preserve"> (в редакции изменений)</w:t>
      </w:r>
      <w:r w:rsidRPr="00506542">
        <w:rPr>
          <w:szCs w:val="26"/>
        </w:rPr>
        <w:t>.</w:t>
      </w:r>
    </w:p>
    <w:p w14:paraId="042941E2" w14:textId="42B5C1EC" w:rsidR="00545E9B" w:rsidRPr="00506542" w:rsidRDefault="00545E9B" w:rsidP="00B93782">
      <w:pPr>
        <w:tabs>
          <w:tab w:val="left" w:pos="709"/>
        </w:tabs>
        <w:rPr>
          <w:i/>
          <w:iCs/>
        </w:rPr>
      </w:pPr>
      <w:r w:rsidRPr="00506542">
        <w:rPr>
          <w:i/>
          <w:iCs/>
        </w:rPr>
        <w:t>16. Зоны затопления и подтопления</w:t>
      </w:r>
    </w:p>
    <w:p w14:paraId="3DD134B9" w14:textId="758C0CA8" w:rsidR="00545E9B" w:rsidRPr="00506542" w:rsidRDefault="00545E9B" w:rsidP="00B93782">
      <w:pPr>
        <w:tabs>
          <w:tab w:val="left" w:pos="709"/>
        </w:tabs>
      </w:pPr>
      <w:r w:rsidRPr="00506542">
        <w:t xml:space="preserve">Границы зон затопления, подтопления устанавливаются в отношении территорий в соответствии с требованиями согласно приложению к Положению о зонах затопления, подтопления, утвержденному постановлением Правительства </w:t>
      </w:r>
      <w:r w:rsidR="00DA3FF3" w:rsidRPr="00506542">
        <w:t>Российской Федерации</w:t>
      </w:r>
      <w:r w:rsidRPr="00506542">
        <w:t xml:space="preserve"> от 18 апреля 2014</w:t>
      </w:r>
      <w:r w:rsidR="009D31E2" w:rsidRPr="00506542">
        <w:t> </w:t>
      </w:r>
      <w:r w:rsidRPr="00506542">
        <w:t xml:space="preserve">года № 360 </w:t>
      </w:r>
      <w:r w:rsidR="006E0E38" w:rsidRPr="00506542">
        <w:t>«</w:t>
      </w:r>
      <w:r w:rsidRPr="00506542">
        <w:t>О зонах затопления, подтопления</w:t>
      </w:r>
      <w:r w:rsidR="006E0E38" w:rsidRPr="00506542">
        <w:t>»</w:t>
      </w:r>
      <w:r w:rsidR="003E654D" w:rsidRPr="00506542">
        <w:t xml:space="preserve"> (в редакции изменений)</w:t>
      </w:r>
      <w:r w:rsidRPr="00506542">
        <w:t>.</w:t>
      </w:r>
    </w:p>
    <w:p w14:paraId="1DE06AD6" w14:textId="4678E14E" w:rsidR="00545E9B" w:rsidRPr="00506542" w:rsidRDefault="00545E9B" w:rsidP="00B93782">
      <w:pPr>
        <w:tabs>
          <w:tab w:val="left" w:pos="709"/>
        </w:tabs>
      </w:pPr>
      <w:r w:rsidRPr="00506542">
        <w:lastRenderedPageBreak/>
        <w:t xml:space="preserve">В границах зон затопления, подтопления, в соответствии с законодательством </w:t>
      </w:r>
      <w:r w:rsidR="00DA3FF3" w:rsidRPr="00506542">
        <w:t>Российской Федерации</w:t>
      </w:r>
      <w:r w:rsidRPr="00506542">
        <w:t xml:space="preserve"> о градостроительной деятельности отнесенных к зонам с особыми условиями использования территорий, запрещаются:</w:t>
      </w:r>
    </w:p>
    <w:p w14:paraId="5D6FD819" w14:textId="77777777" w:rsidR="00B87E9C" w:rsidRPr="00506542" w:rsidRDefault="00B87E9C" w:rsidP="00B87E9C">
      <w:pPr>
        <w:tabs>
          <w:tab w:val="left" w:pos="0"/>
        </w:tabs>
        <w:rPr>
          <w:rFonts w:ascii="Liberation Serif" w:hAnsi="Liberation Serif" w:hint="eastAsia"/>
          <w:kern w:val="2"/>
          <w:sz w:val="24"/>
        </w:rPr>
      </w:pPr>
      <w:r w:rsidRPr="00506542">
        <w:rPr>
          <w:kern w:val="2"/>
          <w:szCs w:val="26"/>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6C20F33" w14:textId="77777777" w:rsidR="00B87E9C" w:rsidRPr="00506542" w:rsidRDefault="00B87E9C" w:rsidP="00B87E9C">
      <w:pPr>
        <w:tabs>
          <w:tab w:val="left" w:pos="0"/>
        </w:tabs>
        <w:rPr>
          <w:rFonts w:ascii="Liberation Serif" w:hAnsi="Liberation Serif" w:hint="eastAsia"/>
          <w:kern w:val="2"/>
          <w:sz w:val="24"/>
        </w:rPr>
      </w:pPr>
      <w:r w:rsidRPr="00506542">
        <w:rPr>
          <w:kern w:val="2"/>
          <w:szCs w:val="26"/>
        </w:rPr>
        <w:t>2) использование сточных вод в целях регулирования плодородия почв;</w:t>
      </w:r>
    </w:p>
    <w:p w14:paraId="7DCDE261" w14:textId="77777777" w:rsidR="00B87E9C" w:rsidRPr="00506542" w:rsidRDefault="00B87E9C" w:rsidP="00B87E9C">
      <w:pPr>
        <w:tabs>
          <w:tab w:val="left" w:pos="0"/>
        </w:tabs>
        <w:rPr>
          <w:rFonts w:ascii="Liberation Serif" w:hAnsi="Liberation Serif" w:hint="eastAsia"/>
          <w:kern w:val="2"/>
          <w:sz w:val="24"/>
        </w:rPr>
      </w:pPr>
      <w:r w:rsidRPr="00506542">
        <w:rPr>
          <w:kern w:val="2"/>
          <w:szCs w:val="26"/>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E728EAF" w14:textId="77777777" w:rsidR="00B87E9C" w:rsidRPr="00506542" w:rsidRDefault="00B87E9C" w:rsidP="00B87E9C">
      <w:pPr>
        <w:tabs>
          <w:tab w:val="left" w:pos="0"/>
        </w:tabs>
        <w:rPr>
          <w:szCs w:val="26"/>
        </w:rPr>
      </w:pPr>
      <w:r w:rsidRPr="00506542">
        <w:rPr>
          <w:kern w:val="2"/>
          <w:szCs w:val="26"/>
        </w:rPr>
        <w:t>4) осуществление авиационных мер по борьбе с вредными организмами.</w:t>
      </w:r>
    </w:p>
    <w:p w14:paraId="3AA2615D" w14:textId="77777777" w:rsidR="00545E9B" w:rsidRPr="00506542" w:rsidRDefault="00545E9B" w:rsidP="00B93782">
      <w:pPr>
        <w:tabs>
          <w:tab w:val="left" w:pos="709"/>
        </w:tabs>
        <w:rPr>
          <w:i/>
          <w:iCs/>
        </w:rPr>
      </w:pPr>
      <w:r w:rsidRPr="00506542">
        <w:rPr>
          <w:i/>
          <w:iCs/>
        </w:rPr>
        <w:t>17. Санитарно-защитная зона</w:t>
      </w:r>
    </w:p>
    <w:p w14:paraId="027E0F3F" w14:textId="7D82EE46" w:rsidR="00545E9B" w:rsidRPr="00506542" w:rsidRDefault="00545E9B" w:rsidP="00B93782">
      <w:pPr>
        <w:tabs>
          <w:tab w:val="left" w:pos="709"/>
        </w:tabs>
      </w:pPr>
      <w:r w:rsidRPr="00506542">
        <w:t xml:space="preserve">На территории санитарно-защитных зон в соответствии с законодательством </w:t>
      </w:r>
      <w:r w:rsidR="00DA3FF3" w:rsidRPr="00506542">
        <w:t>Российской Федерации</w:t>
      </w:r>
      <w:r w:rsidRPr="00506542">
        <w:t xml:space="preserve"> устанавливается специальный режим использования земельных участков и объектов капитального строительства.</w:t>
      </w:r>
    </w:p>
    <w:p w14:paraId="391B8AED" w14:textId="3E2CA6B9" w:rsidR="00545E9B" w:rsidRPr="00506542" w:rsidRDefault="00545E9B" w:rsidP="00B93782">
      <w:pPr>
        <w:tabs>
          <w:tab w:val="left" w:pos="709"/>
        </w:tabs>
      </w:pPr>
      <w:r w:rsidRPr="00506542">
        <w:t>Содержание указанного режима определяется в соответствии с Федеральным законом от 30 марта 1999</w:t>
      </w:r>
      <w:r w:rsidR="009D31E2" w:rsidRPr="00506542">
        <w:t> </w:t>
      </w:r>
      <w:r w:rsidRPr="00506542">
        <w:t xml:space="preserve">года № 52-ФЗ </w:t>
      </w:r>
      <w:r w:rsidR="006E0E38" w:rsidRPr="00506542">
        <w:t>«</w:t>
      </w:r>
      <w:r w:rsidRPr="00506542">
        <w:t>О санитарно-эпидемиологическом благополучии населения</w:t>
      </w:r>
      <w:r w:rsidR="006E0E38" w:rsidRPr="00506542">
        <w:t>»</w:t>
      </w:r>
      <w:r w:rsidR="003E654D" w:rsidRPr="00506542">
        <w:t xml:space="preserve"> (в редакции изменений)</w:t>
      </w:r>
      <w:r w:rsidRPr="00506542">
        <w:t xml:space="preserve"> и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w:t>
      </w:r>
      <w:r w:rsidR="00DA3FF3" w:rsidRPr="00506542">
        <w:t>Российской Федерации</w:t>
      </w:r>
      <w:r w:rsidRPr="00506542">
        <w:t xml:space="preserve"> от 3 марта 2018</w:t>
      </w:r>
      <w:r w:rsidR="009D31E2" w:rsidRPr="00506542">
        <w:t> </w:t>
      </w:r>
      <w:r w:rsidRPr="00506542">
        <w:t>года № 222</w:t>
      </w:r>
      <w:r w:rsidR="003E654D" w:rsidRPr="00506542">
        <w:t xml:space="preserve"> (в редакции изменений)</w:t>
      </w:r>
      <w:r w:rsidRPr="00506542">
        <w:t>.</w:t>
      </w:r>
    </w:p>
    <w:p w14:paraId="70AD71ED" w14:textId="77777777" w:rsidR="00545E9B" w:rsidRPr="00506542" w:rsidRDefault="00545E9B" w:rsidP="00B93782">
      <w:pPr>
        <w:tabs>
          <w:tab w:val="left" w:pos="709"/>
        </w:tabs>
        <w:rPr>
          <w:i/>
          <w:iCs/>
        </w:rPr>
      </w:pPr>
      <w:r w:rsidRPr="00506542">
        <w:rPr>
          <w:i/>
          <w:iCs/>
        </w:rPr>
        <w:t>18. Охранная зона пунктов государственной геодезической сети, государственной нивелирной сети и государственной гравиметрической сети</w:t>
      </w:r>
    </w:p>
    <w:p w14:paraId="48F87B0C" w14:textId="5485EF5B" w:rsidR="00545E9B" w:rsidRPr="00506542" w:rsidRDefault="00545E9B" w:rsidP="00B93782">
      <w:pPr>
        <w:tabs>
          <w:tab w:val="left" w:pos="709"/>
        </w:tabs>
      </w:pPr>
      <w:r w:rsidRPr="00506542">
        <w:t xml:space="preserve">Порядок установления, изменения, прекращения существования охранных зон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определен Положением об охранных зонах пунктов государственной геодезической сети, государственной нивелирной сети и государственной гравиметрической сети, утвержденным постановление Правительства </w:t>
      </w:r>
      <w:r w:rsidR="00DA3FF3" w:rsidRPr="00506542">
        <w:t>Российской Федерации</w:t>
      </w:r>
      <w:r w:rsidRPr="00506542">
        <w:t xml:space="preserve"> от 21.</w:t>
      </w:r>
      <w:r w:rsidR="009D31E2" w:rsidRPr="00506542">
        <w:t xml:space="preserve"> августа </w:t>
      </w:r>
      <w:r w:rsidRPr="00506542">
        <w:t>2019 г</w:t>
      </w:r>
      <w:r w:rsidR="009D31E2" w:rsidRPr="00506542">
        <w:t>ода</w:t>
      </w:r>
      <w:r w:rsidRPr="00506542">
        <w:t xml:space="preserve"> № 1080 </w:t>
      </w:r>
      <w:r w:rsidR="006E0E38" w:rsidRPr="00506542">
        <w:t>«</w:t>
      </w:r>
      <w:r w:rsidRPr="00506542">
        <w:t>Об охранных зонах пунктов государственной геодезической сети, государственной нивелирной сети и государственной гравиметрической сети</w:t>
      </w:r>
      <w:r w:rsidR="006E0E38" w:rsidRPr="00506542">
        <w:t>»</w:t>
      </w:r>
      <w:r w:rsidRPr="00506542">
        <w:t>.</w:t>
      </w:r>
    </w:p>
    <w:p w14:paraId="7F954F33" w14:textId="77777777" w:rsidR="00545E9B" w:rsidRPr="00506542" w:rsidRDefault="00545E9B" w:rsidP="00B93782">
      <w:pPr>
        <w:tabs>
          <w:tab w:val="left" w:pos="709"/>
        </w:tabs>
        <w:rPr>
          <w:i/>
          <w:iCs/>
        </w:rPr>
      </w:pPr>
      <w:r w:rsidRPr="00506542">
        <w:rPr>
          <w:i/>
          <w:iCs/>
        </w:rPr>
        <w:t>19. Рыбохозяйственная заповедная зона</w:t>
      </w:r>
    </w:p>
    <w:p w14:paraId="1E0C618C" w14:textId="74DA194E" w:rsidR="00545E9B" w:rsidRPr="00506542" w:rsidRDefault="00545E9B" w:rsidP="00B93782">
      <w:pPr>
        <w:tabs>
          <w:tab w:val="left" w:pos="709"/>
        </w:tabs>
      </w:pPr>
      <w:r w:rsidRPr="00506542">
        <w:t>В соответствии с Федеральным законом от 20 декабря 2004</w:t>
      </w:r>
      <w:r w:rsidR="009D31E2" w:rsidRPr="00506542">
        <w:t> </w:t>
      </w:r>
      <w:r w:rsidRPr="00506542">
        <w:t xml:space="preserve">года № 166-ФЗ </w:t>
      </w:r>
      <w:r w:rsidR="006E0E38" w:rsidRPr="00506542">
        <w:t>«</w:t>
      </w:r>
      <w:r w:rsidRPr="00506542">
        <w:t>О рыболовстве и сохранении водных биологических ресурсов</w:t>
      </w:r>
      <w:r w:rsidR="006E0E38" w:rsidRPr="00506542">
        <w:t>»</w:t>
      </w:r>
      <w:r w:rsidR="003E654D" w:rsidRPr="00506542">
        <w:t xml:space="preserve"> (в редакции изменений)</w:t>
      </w:r>
      <w:r w:rsidRPr="00506542">
        <w:t xml:space="preserve"> 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5C0701D0" w14:textId="34283D0D" w:rsidR="00545E9B" w:rsidRPr="00506542" w:rsidRDefault="0070003B" w:rsidP="00B93782">
      <w:pPr>
        <w:tabs>
          <w:tab w:val="left" w:pos="709"/>
        </w:tabs>
      </w:pPr>
      <w:r w:rsidRPr="00506542">
        <w:t>Постановлением Правительства Российской Федерации от 16 ноября 2023 года № 1928 утверждены Правила установления рыбохозяйственных заповедных зон, изменения их границ, принятия решений о прекращении существования рыбохозяйственных заповедных зон.</w:t>
      </w:r>
    </w:p>
    <w:p w14:paraId="3D4D5DDD" w14:textId="77777777" w:rsidR="00A6776F" w:rsidRPr="00506542" w:rsidRDefault="00A6776F" w:rsidP="00A6776F">
      <w:pPr>
        <w:tabs>
          <w:tab w:val="left" w:pos="0"/>
        </w:tabs>
        <w:rPr>
          <w:szCs w:val="26"/>
        </w:rPr>
      </w:pPr>
      <w:bookmarkStart w:id="75" w:name="_Hlk138331080"/>
      <w:r w:rsidRPr="00506542">
        <w:rPr>
          <w:szCs w:val="26"/>
        </w:rPr>
        <w:t>Требования о сохранении водных биоресурсов и среды их обитания при осуществлении градостроительной и иной деятельности установлены Федеральным законом «О рыболовстве и сохранении водных биологических ресурсов» от 20 декабря 2004 года № 166-ФЗ.</w:t>
      </w:r>
    </w:p>
    <w:p w14:paraId="5C16B908" w14:textId="77777777" w:rsidR="00A6776F" w:rsidRPr="00506542" w:rsidRDefault="00A6776F" w:rsidP="00A6776F">
      <w:pPr>
        <w:tabs>
          <w:tab w:val="left" w:pos="0"/>
        </w:tabs>
        <w:rPr>
          <w:szCs w:val="26"/>
        </w:rPr>
      </w:pPr>
      <w:r w:rsidRPr="00506542">
        <w:rPr>
          <w:szCs w:val="26"/>
        </w:rPr>
        <w:t>Меры по сохранению водных биоресурсов и среды их обитания, порядок их осуществления определяются Правительством Российской Федерации:</w:t>
      </w:r>
    </w:p>
    <w:p w14:paraId="6EC54843" w14:textId="77777777" w:rsidR="00A6776F" w:rsidRPr="00506542" w:rsidRDefault="00A6776F" w:rsidP="00A6776F">
      <w:pPr>
        <w:tabs>
          <w:tab w:val="left" w:pos="0"/>
        </w:tabs>
        <w:rPr>
          <w:szCs w:val="26"/>
        </w:rPr>
      </w:pPr>
      <w:r w:rsidRPr="00506542">
        <w:rPr>
          <w:szCs w:val="26"/>
        </w:rPr>
        <w:lastRenderedPageBreak/>
        <w:t>- постановлением Правительства РФ от 29 апреля 2013 года № 380 «Об утверждении Положения о мерах по сохранению водных биологических ресурсов и среды их обитания»</w:t>
      </w:r>
    </w:p>
    <w:p w14:paraId="217222CF" w14:textId="77777777" w:rsidR="00A6776F" w:rsidRPr="00506542" w:rsidRDefault="00A6776F" w:rsidP="00A6776F">
      <w:pPr>
        <w:tabs>
          <w:tab w:val="left" w:pos="0"/>
        </w:tabs>
        <w:rPr>
          <w:szCs w:val="26"/>
        </w:rPr>
      </w:pPr>
      <w:r w:rsidRPr="00506542">
        <w:rPr>
          <w:szCs w:val="26"/>
        </w:rPr>
        <w:t>- постановлением Правительства РФ от 30 апреля 2013 года № 384 (ред. от 28.09.2020)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вместе с «Правилами согласования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14:paraId="13DD6D1F" w14:textId="77777777" w:rsidR="00545E9B" w:rsidRPr="00506542" w:rsidRDefault="00545E9B" w:rsidP="00B93782">
      <w:pPr>
        <w:tabs>
          <w:tab w:val="left" w:pos="709"/>
        </w:tabs>
        <w:rPr>
          <w:i/>
          <w:iCs/>
        </w:rPr>
      </w:pPr>
      <w:bookmarkStart w:id="76" w:name="_Hlk95129164"/>
      <w:bookmarkEnd w:id="75"/>
      <w:r w:rsidRPr="00506542">
        <w:rPr>
          <w:i/>
          <w:iCs/>
        </w:rPr>
        <w:t>20.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FFEF952" w14:textId="2041836B" w:rsidR="005E7DB5" w:rsidRPr="00506542" w:rsidRDefault="00545E9B" w:rsidP="005E7DB5">
      <w:pPr>
        <w:tabs>
          <w:tab w:val="left" w:pos="709"/>
        </w:tabs>
      </w:pPr>
      <w:r w:rsidRPr="00506542">
        <w:t xml:space="preserve">До утверждения Правительством </w:t>
      </w:r>
      <w:r w:rsidR="00DA3FF3" w:rsidRPr="00506542">
        <w:t>Российской Федерации</w:t>
      </w:r>
      <w:r w:rsidRPr="00506542">
        <w:t xml:space="preserve"> положения о зонах минимальных расстояний до магистральных или промышленных трубопроводов правовой режим и порядок установления минимальных расстояний до промышленных и магистральных трубопроводов определяется с учетом </w:t>
      </w:r>
      <w:hyperlink r:id="rId29" w:history="1">
        <w:r w:rsidRPr="00506542">
          <w:rPr>
            <w:szCs w:val="26"/>
          </w:rPr>
          <w:t>Правил</w:t>
        </w:r>
      </w:hyperlink>
      <w:r w:rsidRPr="00506542">
        <w:t xml:space="preserve"> охраны магистральных</w:t>
      </w:r>
      <w:r w:rsidR="00945023" w:rsidRPr="00506542">
        <w:t xml:space="preserve"> газ</w:t>
      </w:r>
      <w:r w:rsidRPr="00506542">
        <w:t xml:space="preserve">опроводов, утвержденных постановлением Правительства </w:t>
      </w:r>
      <w:r w:rsidR="00DA3FF3" w:rsidRPr="00506542">
        <w:t>Российской Федерации</w:t>
      </w:r>
      <w:r w:rsidRPr="00506542">
        <w:t xml:space="preserve"> от 8 сентября 2017</w:t>
      </w:r>
      <w:r w:rsidR="009D31E2" w:rsidRPr="00506542">
        <w:t> </w:t>
      </w:r>
      <w:r w:rsidRPr="00506542">
        <w:t>года № 1083</w:t>
      </w:r>
      <w:r w:rsidR="003E654D" w:rsidRPr="00506542">
        <w:t xml:space="preserve"> (в редакции изменений)</w:t>
      </w:r>
      <w:r w:rsidRPr="00506542">
        <w:t>; Правил охраны</w:t>
      </w:r>
      <w:r w:rsidR="00945023" w:rsidRPr="00506542">
        <w:t xml:space="preserve"> газ</w:t>
      </w:r>
      <w:r w:rsidRPr="00506542">
        <w:t xml:space="preserve">ораспределительных сетей, утвержденными постановлением Правительства </w:t>
      </w:r>
      <w:r w:rsidR="00DA3FF3" w:rsidRPr="00506542">
        <w:t>Российской Федерации</w:t>
      </w:r>
      <w:r w:rsidRPr="00506542">
        <w:t xml:space="preserve"> от 20 ноября 2000</w:t>
      </w:r>
      <w:r w:rsidR="009D31E2" w:rsidRPr="00506542">
        <w:t> г</w:t>
      </w:r>
      <w:r w:rsidRPr="00506542">
        <w:t>ода №</w:t>
      </w:r>
      <w:r w:rsidR="009D31E2" w:rsidRPr="00506542">
        <w:t> </w:t>
      </w:r>
      <w:r w:rsidRPr="00506542">
        <w:t>878</w:t>
      </w:r>
      <w:r w:rsidR="003E654D" w:rsidRPr="00506542">
        <w:t xml:space="preserve"> (в редакции изменений)</w:t>
      </w:r>
      <w:r w:rsidRPr="00506542">
        <w:t xml:space="preserve">, Свода правил </w:t>
      </w:r>
      <w:r w:rsidR="006E0E38" w:rsidRPr="00506542">
        <w:t>«</w:t>
      </w:r>
      <w:r w:rsidRPr="00506542">
        <w:t>СП 36.13330.2012. Свод правил. Магистральные трубопроводы. Актуализированная редакция СНиП 2.05.06-85*</w:t>
      </w:r>
      <w:r w:rsidR="003E654D" w:rsidRPr="00506542">
        <w:t>(в редакции изменений)</w:t>
      </w:r>
      <w:r w:rsidRPr="00506542">
        <w:t xml:space="preserve">, утвержденным </w:t>
      </w:r>
      <w:hyperlink r:id="rId30" w:history="1">
        <w:r w:rsidRPr="00506542">
          <w:t>приказом</w:t>
        </w:r>
      </w:hyperlink>
      <w:r w:rsidRPr="00506542">
        <w:t xml:space="preserve"> Федерального агентства по строительству и жилищно-коммунальному хозяйству от 25 декабря 2012</w:t>
      </w:r>
      <w:r w:rsidR="00B10F29" w:rsidRPr="00506542">
        <w:t> </w:t>
      </w:r>
      <w:r w:rsidRPr="00506542">
        <w:t>года № 108/ГС</w:t>
      </w:r>
      <w:r w:rsidR="006E0E38" w:rsidRPr="00506542">
        <w:t>»</w:t>
      </w:r>
      <w:r w:rsidR="003E654D" w:rsidRPr="00506542">
        <w:t xml:space="preserve"> (в редакции изменений)</w:t>
      </w:r>
      <w:r w:rsidRPr="00506542">
        <w:t>.</w:t>
      </w:r>
    </w:p>
    <w:bookmarkEnd w:id="76"/>
    <w:p w14:paraId="677B011C" w14:textId="77777777" w:rsidR="00545E9B" w:rsidRPr="00506542" w:rsidRDefault="00545E9B" w:rsidP="00B93782">
      <w:pPr>
        <w:tabs>
          <w:tab w:val="left" w:pos="709"/>
        </w:tabs>
        <w:rPr>
          <w:i/>
          <w:iCs/>
        </w:rPr>
      </w:pPr>
      <w:r w:rsidRPr="00506542">
        <w:rPr>
          <w:i/>
          <w:iCs/>
        </w:rPr>
        <w:t>21. Охранная зона гидроэнергетического объекта</w:t>
      </w:r>
    </w:p>
    <w:p w14:paraId="74E66C9B" w14:textId="4F8F8FAD" w:rsidR="00545E9B" w:rsidRPr="00506542" w:rsidRDefault="00545E9B" w:rsidP="00B93782">
      <w:pPr>
        <w:tabs>
          <w:tab w:val="left" w:pos="709"/>
        </w:tabs>
      </w:pPr>
      <w:r w:rsidRPr="00506542">
        <w:t xml:space="preserve">В соответствии с водным кодексом </w:t>
      </w:r>
      <w:r w:rsidR="00DA3FF3" w:rsidRPr="00506542">
        <w:t>Российской Федерации</w:t>
      </w:r>
      <w:r w:rsidRPr="00506542">
        <w:t xml:space="preserve"> 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w:t>
      </w:r>
    </w:p>
    <w:p w14:paraId="46E1638E" w14:textId="4532D340" w:rsidR="00545E9B" w:rsidRPr="00506542" w:rsidRDefault="00545E9B" w:rsidP="00B93782">
      <w:pPr>
        <w:tabs>
          <w:tab w:val="left" w:pos="709"/>
        </w:tabs>
      </w:pPr>
      <w:r w:rsidRPr="00506542">
        <w:t>Правила установления охранных зон для гидроэнергетических объектов утверждены постановлением Правительства Российской Федерации от 6 сентября 2012</w:t>
      </w:r>
      <w:r w:rsidR="00B10F29" w:rsidRPr="00506542">
        <w:t> </w:t>
      </w:r>
      <w:r w:rsidRPr="00506542">
        <w:t>года № 884.</w:t>
      </w:r>
    </w:p>
    <w:p w14:paraId="4FB51221" w14:textId="0F52B488" w:rsidR="00545E9B" w:rsidRPr="00506542" w:rsidRDefault="00545E9B" w:rsidP="00B93782">
      <w:pPr>
        <w:tabs>
          <w:tab w:val="left" w:pos="709"/>
        </w:tabs>
        <w:rPr>
          <w:i/>
          <w:iCs/>
        </w:rPr>
      </w:pPr>
      <w:r w:rsidRPr="00506542">
        <w:rPr>
          <w:i/>
          <w:iCs/>
        </w:rPr>
        <w:t xml:space="preserve">22. Охранная </w:t>
      </w:r>
      <w:r w:rsidRPr="00506542">
        <w:rPr>
          <w:i/>
          <w:iCs/>
          <w:szCs w:val="26"/>
        </w:rPr>
        <w:t>зона</w:t>
      </w:r>
      <w:r w:rsidRPr="00506542">
        <w:rPr>
          <w:i/>
          <w:iCs/>
        </w:rPr>
        <w:t xml:space="preserve"> тепловых сетей</w:t>
      </w:r>
    </w:p>
    <w:p w14:paraId="70856A21" w14:textId="4099D7CF" w:rsidR="00545E9B" w:rsidRPr="00506542" w:rsidRDefault="00545E9B" w:rsidP="00B93782">
      <w:pPr>
        <w:tabs>
          <w:tab w:val="left" w:pos="709"/>
        </w:tabs>
      </w:pPr>
      <w:r w:rsidRPr="00506542">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Типовыми правилами охраны коммунальных тепловых сетей, утвержденными Приказом Минстроя России от 17 августа 1992</w:t>
      </w:r>
      <w:r w:rsidR="00B10F29" w:rsidRPr="00506542">
        <w:t> </w:t>
      </w:r>
      <w:r w:rsidRPr="00506542">
        <w:t>года № 197.</w:t>
      </w:r>
    </w:p>
    <w:p w14:paraId="494574A4" w14:textId="4C1BD57C" w:rsidR="00545E9B" w:rsidRPr="00506542" w:rsidRDefault="00545E9B" w:rsidP="00B93782">
      <w:pPr>
        <w:tabs>
          <w:tab w:val="left" w:pos="709"/>
        </w:tabs>
        <w:suppressAutoHyphens w:val="0"/>
        <w:rPr>
          <w:szCs w:val="26"/>
        </w:rPr>
      </w:pPr>
      <w:r w:rsidRPr="00506542">
        <w:rPr>
          <w:szCs w:val="26"/>
        </w:rPr>
        <w:t xml:space="preserve">На территории </w:t>
      </w:r>
      <w:r w:rsidR="00B10F29" w:rsidRPr="00506542">
        <w:rPr>
          <w:szCs w:val="26"/>
        </w:rPr>
        <w:t>сельского поселения</w:t>
      </w:r>
      <w:r w:rsidRPr="00506542">
        <w:rPr>
          <w:szCs w:val="26"/>
        </w:rPr>
        <w:t xml:space="preserve"> могут быть выделены виды зон с особыми условиями использования территорий, приведенные в статье 105 Земельного кодекса Российской Федерации.</w:t>
      </w:r>
    </w:p>
    <w:p w14:paraId="698E56B5" w14:textId="77777777" w:rsidR="00146518" w:rsidRPr="00506542" w:rsidRDefault="00146518" w:rsidP="00B93782">
      <w:pPr>
        <w:tabs>
          <w:tab w:val="left" w:pos="709"/>
        </w:tabs>
        <w:suppressAutoHyphens w:val="0"/>
        <w:rPr>
          <w:szCs w:val="26"/>
          <w:highlight w:val="yellow"/>
        </w:rPr>
      </w:pPr>
    </w:p>
    <w:p w14:paraId="1BD37EC8" w14:textId="37657A54" w:rsidR="000214FD" w:rsidRPr="00506542" w:rsidRDefault="007700D0" w:rsidP="00467161">
      <w:pPr>
        <w:pStyle w:val="21"/>
      </w:pPr>
      <w:r w:rsidRPr="00506542">
        <w:lastRenderedPageBreak/>
        <w:t xml:space="preserve">2.2. </w:t>
      </w:r>
      <w:r w:rsidR="0023304F" w:rsidRPr="00506542">
        <w:t>Обоснование вариантов решения задач территориального планирования</w:t>
      </w:r>
      <w:r w:rsidR="00CC05AA" w:rsidRPr="00506542">
        <w:t xml:space="preserve"> и предложений по территориальному планированию</w:t>
      </w:r>
    </w:p>
    <w:p w14:paraId="03E43AC9" w14:textId="2934D674" w:rsidR="00CC4A2A" w:rsidRPr="00506542" w:rsidRDefault="00CC4A2A" w:rsidP="00FA20AE">
      <w:pPr>
        <w:pStyle w:val="3"/>
      </w:pPr>
      <w:bookmarkStart w:id="77" w:name="_Toc53025812"/>
      <w:bookmarkStart w:id="78" w:name="_Toc211201830"/>
      <w:bookmarkStart w:id="79" w:name="_Toc211652954"/>
      <w:bookmarkStart w:id="80" w:name="_Toc228180907"/>
      <w:r w:rsidRPr="00506542">
        <w:t>2.2.</w:t>
      </w:r>
      <w:r w:rsidR="004A0ADD" w:rsidRPr="00506542">
        <w:t>1</w:t>
      </w:r>
      <w:r w:rsidRPr="00506542">
        <w:t xml:space="preserve">. </w:t>
      </w:r>
      <w:bookmarkEnd w:id="77"/>
      <w:bookmarkEnd w:id="78"/>
      <w:bookmarkEnd w:id="79"/>
      <w:bookmarkEnd w:id="80"/>
      <w:r w:rsidR="004D3769" w:rsidRPr="00506542">
        <w:t>Задачи и предложения по оптимизации админитсративно-территориального устройства поселения</w:t>
      </w:r>
    </w:p>
    <w:p w14:paraId="298FE498" w14:textId="77777777" w:rsidR="00CA6FEB" w:rsidRPr="00506542" w:rsidRDefault="00CA6FEB" w:rsidP="00CA6FEB">
      <w:r w:rsidRPr="00506542">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е требованиям федерального и регионального законодательства.</w:t>
      </w:r>
    </w:p>
    <w:p w14:paraId="104175E3" w14:textId="04D0F4E7" w:rsidR="00CA6FEB" w:rsidRPr="00506542" w:rsidRDefault="00CA6FEB" w:rsidP="00CA6FEB">
      <w:r w:rsidRPr="00506542">
        <w:t>Административно-территориальное устройство должно основывать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 учета природно-географических 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p>
    <w:p w14:paraId="3A5430B3" w14:textId="1A82E9FC" w:rsidR="00CA6FEB" w:rsidRPr="00506542" w:rsidRDefault="00CA6FEB" w:rsidP="00CA6FEB">
      <w:r w:rsidRPr="00506542">
        <w:t>Параметры территориального развития населенных пунктов поселения установлены на основе анализа вариантов возможного развития планировочной структуры его населенных пунктов с учетом природных, ландшафтных, инженерно-геологических условий, состояния окружающей среды, структуры земельного фонда поселения, характеристик объектов электро-, тепло-, газо- и водоснабжения населения в границах поселения, автомобильных дорог общего пользования и пр. инженерных сооружений в границах указанных населенных пунктов, иных объектов, размещение которых необходимо для осуществления полномочий органов местного самоуправления поселения.</w:t>
      </w:r>
    </w:p>
    <w:p w14:paraId="4ADD1573" w14:textId="4AEE806A" w:rsidR="00CA6FEB" w:rsidRPr="00506542" w:rsidRDefault="00CA6FEB" w:rsidP="00CA6FEB">
      <w:pPr>
        <w:rPr>
          <w:bCs/>
        </w:rPr>
      </w:pPr>
      <w:r w:rsidRPr="00506542">
        <w:rPr>
          <w:bCs/>
        </w:rPr>
        <w:t>Изменение установленных границ поселения не требуется.</w:t>
      </w:r>
    </w:p>
    <w:p w14:paraId="0002E86A" w14:textId="71611CCD" w:rsidR="00CA6FEB" w:rsidRPr="00506542" w:rsidRDefault="00CA6FEB" w:rsidP="00CA6FEB">
      <w:pPr>
        <w:rPr>
          <w:bCs/>
        </w:rPr>
      </w:pPr>
      <w:r w:rsidRPr="00506542">
        <w:rPr>
          <w:bCs/>
        </w:rPr>
        <w:t xml:space="preserve">Настоящим генеральным планом </w:t>
      </w:r>
      <w:r w:rsidR="0086722A" w:rsidRPr="00506542">
        <w:rPr>
          <w:bCs/>
        </w:rPr>
        <w:t xml:space="preserve">в 2010 году </w:t>
      </w:r>
      <w:r w:rsidRPr="00506542">
        <w:rPr>
          <w:bCs/>
        </w:rPr>
        <w:t>предлага</w:t>
      </w:r>
      <w:r w:rsidR="0086722A" w:rsidRPr="00506542">
        <w:rPr>
          <w:bCs/>
        </w:rPr>
        <w:t>лось</w:t>
      </w:r>
      <w:r w:rsidRPr="00506542">
        <w:rPr>
          <w:bCs/>
        </w:rPr>
        <w:t xml:space="preserve"> </w:t>
      </w:r>
      <w:r w:rsidRPr="00506542">
        <w:t>включение земельных участков в границы населенных пунктов из земель сельскохозяйственного назначения на основании того, что на данных участках уже существ</w:t>
      </w:r>
      <w:r w:rsidR="0086722A" w:rsidRPr="00506542">
        <w:t>овала</w:t>
      </w:r>
      <w:r w:rsidRPr="00506542">
        <w:t xml:space="preserve"> индивидуальная жилая застройка. На основании этого в границы населенных пунктов включаются 17 земельных участков:</w:t>
      </w:r>
    </w:p>
    <w:p w14:paraId="14C91240" w14:textId="0E1E302C" w:rsidR="00CA6FEB" w:rsidRPr="00506542" w:rsidRDefault="00CA6FEB" w:rsidP="00695A94">
      <w:pPr>
        <w:numPr>
          <w:ilvl w:val="1"/>
          <w:numId w:val="127"/>
        </w:numPr>
        <w:tabs>
          <w:tab w:val="clear" w:pos="1080"/>
          <w:tab w:val="num" w:pos="720"/>
        </w:tabs>
        <w:ind w:left="0" w:firstLine="709"/>
      </w:pPr>
      <w:r w:rsidRPr="00506542">
        <w:t>Изменение границы д. К</w:t>
      </w:r>
      <w:r w:rsidRPr="00506542">
        <w:rPr>
          <w:bCs/>
        </w:rPr>
        <w:t>арташовка</w:t>
      </w:r>
      <w:r w:rsidRPr="00506542">
        <w:t xml:space="preserve"> путем включения двух участков из земель сельскохозяйственного назначения для возведения индивидуальной жилой застройки:</w:t>
      </w:r>
      <w:r w:rsidR="0086722A" w:rsidRPr="00506542">
        <w:t xml:space="preserve"> у</w:t>
      </w:r>
      <w:r w:rsidRPr="00506542">
        <w:t>часток 40 га,</w:t>
      </w:r>
      <w:r w:rsidR="0086722A" w:rsidRPr="00506542">
        <w:t xml:space="preserve"> у</w:t>
      </w:r>
      <w:r w:rsidRPr="00506542">
        <w:t>часток 18,3 га – вторая очередь;</w:t>
      </w:r>
    </w:p>
    <w:p w14:paraId="7216645F" w14:textId="450F3E4C" w:rsidR="00CA6FEB" w:rsidRPr="00506542" w:rsidRDefault="00CA6FEB" w:rsidP="00695A94">
      <w:pPr>
        <w:numPr>
          <w:ilvl w:val="1"/>
          <w:numId w:val="127"/>
        </w:numPr>
        <w:ind w:left="0" w:firstLine="709"/>
      </w:pPr>
      <w:r w:rsidRPr="00506542">
        <w:t>Изменение границ д. Тимирязево путем включения участка из земель сельскохозяйственного назначения для возведения индивидуальной жилой застройки:</w:t>
      </w:r>
      <w:r w:rsidR="0086722A" w:rsidRPr="00506542">
        <w:t xml:space="preserve"> участок</w:t>
      </w:r>
      <w:r w:rsidRPr="00506542">
        <w:t xml:space="preserve"> 7,56 га </w:t>
      </w:r>
      <w:r w:rsidR="0086722A" w:rsidRPr="00506542">
        <w:rPr>
          <w:rFonts w:cs="Times New Roman"/>
        </w:rPr>
        <w:t>‒</w:t>
      </w:r>
      <w:r w:rsidRPr="00506542">
        <w:t xml:space="preserve"> вторая очередь;</w:t>
      </w:r>
    </w:p>
    <w:p w14:paraId="33D1170D" w14:textId="78796DD1" w:rsidR="00CA6FEB" w:rsidRPr="00506542" w:rsidRDefault="00CA6FEB" w:rsidP="00695A94">
      <w:pPr>
        <w:numPr>
          <w:ilvl w:val="1"/>
          <w:numId w:val="127"/>
        </w:numPr>
        <w:ind w:left="0" w:firstLine="709"/>
      </w:pPr>
      <w:r w:rsidRPr="00506542">
        <w:t xml:space="preserve">Изменение границ д. Удеревка </w:t>
      </w:r>
      <w:r w:rsidR="0086722A" w:rsidRPr="00506542">
        <w:t>Вторая</w:t>
      </w:r>
      <w:r w:rsidRPr="00506542">
        <w:t xml:space="preserve"> путем включения участка из земель сельскохозяйственного назначения для возведения индивидуальной жилой застройки:</w:t>
      </w:r>
      <w:r w:rsidR="0086722A" w:rsidRPr="00506542">
        <w:t xml:space="preserve"> участок</w:t>
      </w:r>
      <w:r w:rsidRPr="00506542">
        <w:t xml:space="preserve"> 2,2 га</w:t>
      </w:r>
      <w:r w:rsidR="0086722A" w:rsidRPr="00506542">
        <w:t xml:space="preserve"> </w:t>
      </w:r>
      <w:r w:rsidR="0086722A" w:rsidRPr="00506542">
        <w:rPr>
          <w:rFonts w:cs="Times New Roman"/>
        </w:rPr>
        <w:t>‒</w:t>
      </w:r>
      <w:r w:rsidRPr="00506542">
        <w:t xml:space="preserve"> вторая очередь;</w:t>
      </w:r>
    </w:p>
    <w:p w14:paraId="542D9C4F" w14:textId="1946FD8B" w:rsidR="00CA6FEB" w:rsidRPr="00506542" w:rsidRDefault="00CA6FEB" w:rsidP="00695A94">
      <w:pPr>
        <w:numPr>
          <w:ilvl w:val="1"/>
          <w:numId w:val="127"/>
        </w:numPr>
        <w:tabs>
          <w:tab w:val="clear" w:pos="1080"/>
          <w:tab w:val="num" w:pos="720"/>
        </w:tabs>
        <w:ind w:left="0" w:firstLine="709"/>
      </w:pPr>
      <w:r w:rsidRPr="00506542">
        <w:t>Изменение границ д. Хутор-Лимовое путем включения участка из земель сельскохозяйственного назначения для возведения индивидуальной жилой застройки:</w:t>
      </w:r>
      <w:r w:rsidR="0086722A" w:rsidRPr="00506542">
        <w:t xml:space="preserve"> у</w:t>
      </w:r>
      <w:r w:rsidRPr="00506542">
        <w:t xml:space="preserve">часток 11,9 га </w:t>
      </w:r>
      <w:r w:rsidR="0086722A" w:rsidRPr="00506542">
        <w:rPr>
          <w:rFonts w:cs="Times New Roman"/>
        </w:rPr>
        <w:t>‒</w:t>
      </w:r>
      <w:r w:rsidRPr="00506542">
        <w:t xml:space="preserve"> вторая очередь</w:t>
      </w:r>
      <w:r w:rsidR="0086722A" w:rsidRPr="00506542">
        <w:t>.</w:t>
      </w:r>
    </w:p>
    <w:p w14:paraId="2140025E" w14:textId="6E288FEB" w:rsidR="007C40C5" w:rsidRPr="00506542" w:rsidRDefault="00CA6FEB" w:rsidP="00695A94">
      <w:pPr>
        <w:pStyle w:val="afa"/>
        <w:numPr>
          <w:ilvl w:val="1"/>
          <w:numId w:val="127"/>
        </w:numPr>
        <w:tabs>
          <w:tab w:val="clear" w:pos="1080"/>
        </w:tabs>
        <w:ind w:left="0" w:firstLine="709"/>
      </w:pPr>
      <w:r w:rsidRPr="00506542">
        <w:t xml:space="preserve">Проведение комплекса мероприятий по установлению (изменению) границ населенных пунктов, в порядке, определенном действующим законодательством в соответствии с отображением на схеме генерального плана </w:t>
      </w:r>
      <w:r w:rsidR="0086722A" w:rsidRPr="00506542">
        <w:rPr>
          <w:rFonts w:cs="Times New Roman"/>
        </w:rPr>
        <w:t>‒</w:t>
      </w:r>
      <w:r w:rsidRPr="00506542">
        <w:t xml:space="preserve"> первая очередь.</w:t>
      </w:r>
    </w:p>
    <w:p w14:paraId="71AF07AF" w14:textId="7DBFEDFA" w:rsidR="007C46E3" w:rsidRPr="00506542" w:rsidRDefault="007C46E3" w:rsidP="004D3769">
      <w:r w:rsidRPr="00506542">
        <w:lastRenderedPageBreak/>
        <w:t xml:space="preserve">По состоянию на 2026 год указанные выше мероприятия </w:t>
      </w:r>
      <w:r w:rsidR="0086722A" w:rsidRPr="00506542">
        <w:t xml:space="preserve">в отношении населенных пунктов д. Карташовка, д. Тимирязево, д. Хутор-Лимовое </w:t>
      </w:r>
      <w:r w:rsidRPr="00506542">
        <w:t xml:space="preserve">являются выполненными. </w:t>
      </w:r>
      <w:r w:rsidR="0023101A" w:rsidRPr="00506542">
        <w:t>Изменение границы населенного пункта д. Удеревка Вторая по состоянию на 2026 год с учетом сведений ЕГРН является неактуальным.</w:t>
      </w:r>
    </w:p>
    <w:p w14:paraId="3BC48175" w14:textId="77777777" w:rsidR="00CC05AA" w:rsidRPr="00506542" w:rsidRDefault="00CC05AA" w:rsidP="00CC05AA"/>
    <w:p w14:paraId="7D59C4B7" w14:textId="29A5D940" w:rsidR="006473AE" w:rsidRPr="00506542" w:rsidRDefault="006768A0" w:rsidP="00FA20AE">
      <w:pPr>
        <w:pStyle w:val="3"/>
      </w:pPr>
      <w:r w:rsidRPr="00506542">
        <w:t>2.2.</w:t>
      </w:r>
      <w:r w:rsidR="00161264" w:rsidRPr="00506542">
        <w:t>2</w:t>
      </w:r>
      <w:r w:rsidRPr="00506542">
        <w:t xml:space="preserve"> </w:t>
      </w:r>
      <w:r w:rsidR="007C46E3" w:rsidRPr="00506542">
        <w:t>Базовый прогноз численности населения поселения</w:t>
      </w:r>
    </w:p>
    <w:p w14:paraId="1B07F63D" w14:textId="6C02786E" w:rsidR="007C46E3" w:rsidRPr="00506542" w:rsidRDefault="007C46E3" w:rsidP="007C46E3">
      <w:pPr>
        <w:rPr>
          <w:szCs w:val="26"/>
        </w:rPr>
      </w:pPr>
      <w:r w:rsidRPr="00506542">
        <w:rPr>
          <w:szCs w:val="26"/>
        </w:rPr>
        <w:t>При составлении базового прогноза численности населения генеральным планом учтена сложившаяся в поселении демографическая ситуация, комплексный потенциал поселения, а так же общенациональная и областная политика в сфере демографии.</w:t>
      </w:r>
    </w:p>
    <w:p w14:paraId="1B7E55A2" w14:textId="7C5AB0C7" w:rsidR="007C46E3" w:rsidRPr="00506542" w:rsidRDefault="007C46E3" w:rsidP="007C46E3">
      <w:pPr>
        <w:rPr>
          <w:szCs w:val="26"/>
        </w:rPr>
      </w:pPr>
      <w:r w:rsidRPr="00506542">
        <w:rPr>
          <w:szCs w:val="26"/>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w:t>
      </w:r>
    </w:p>
    <w:p w14:paraId="1984F7D5" w14:textId="67C51778" w:rsidR="007C46E3" w:rsidRPr="00506542" w:rsidRDefault="007C46E3" w:rsidP="007C46E3">
      <w:pPr>
        <w:rPr>
          <w:szCs w:val="26"/>
        </w:rPr>
      </w:pPr>
      <w:r w:rsidRPr="00506542">
        <w:rPr>
          <w:szCs w:val="26"/>
        </w:rPr>
        <w:t>Прогнозируемая численность и возрастная структура населения поселения представлена в таблице 1</w:t>
      </w:r>
      <w:r w:rsidR="00B10770" w:rsidRPr="00506542">
        <w:rPr>
          <w:szCs w:val="26"/>
        </w:rPr>
        <w:t>1</w:t>
      </w:r>
      <w:r w:rsidRPr="00506542">
        <w:rPr>
          <w:szCs w:val="26"/>
        </w:rPr>
        <w:t>.</w:t>
      </w:r>
    </w:p>
    <w:p w14:paraId="1D246F70" w14:textId="308E82A2" w:rsidR="007C46E3" w:rsidRPr="00506542" w:rsidRDefault="007C46E3" w:rsidP="007C46E3">
      <w:pPr>
        <w:jc w:val="right"/>
        <w:rPr>
          <w:szCs w:val="26"/>
        </w:rPr>
      </w:pPr>
      <w:r w:rsidRPr="00506542">
        <w:rPr>
          <w:szCs w:val="26"/>
        </w:rPr>
        <w:t>Таблица 1</w:t>
      </w:r>
      <w:r w:rsidR="00B10770" w:rsidRPr="00506542">
        <w:rPr>
          <w:szCs w:val="26"/>
        </w:rPr>
        <w:t>1</w:t>
      </w:r>
    </w:p>
    <w:tbl>
      <w:tblPr>
        <w:tblW w:w="0" w:type="auto"/>
        <w:tblInd w:w="55" w:type="dxa"/>
        <w:tblLayout w:type="fixed"/>
        <w:tblLook w:val="0000" w:firstRow="0" w:lastRow="0" w:firstColumn="0" w:lastColumn="0" w:noHBand="0" w:noVBand="0"/>
      </w:tblPr>
      <w:tblGrid>
        <w:gridCol w:w="4029"/>
        <w:gridCol w:w="1280"/>
        <w:gridCol w:w="1500"/>
        <w:gridCol w:w="1500"/>
        <w:gridCol w:w="1378"/>
      </w:tblGrid>
      <w:tr w:rsidR="00506542" w:rsidRPr="00506542" w14:paraId="2AE53DCF" w14:textId="77777777" w:rsidTr="0023101A">
        <w:trPr>
          <w:trHeight w:val="20"/>
          <w:tblHeader/>
        </w:trPr>
        <w:tc>
          <w:tcPr>
            <w:tcW w:w="4029"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14:paraId="19D3D2FD" w14:textId="77777777" w:rsidR="007C46E3" w:rsidRPr="00506542" w:rsidRDefault="007C46E3" w:rsidP="007C46E3">
            <w:pPr>
              <w:ind w:firstLine="0"/>
              <w:jc w:val="center"/>
              <w:rPr>
                <w:bCs/>
                <w:sz w:val="20"/>
                <w:szCs w:val="20"/>
              </w:rPr>
            </w:pPr>
            <w:r w:rsidRPr="00506542">
              <w:rPr>
                <w:bCs/>
                <w:sz w:val="20"/>
                <w:szCs w:val="20"/>
              </w:rPr>
              <w:t>Показатели</w:t>
            </w:r>
          </w:p>
        </w:tc>
        <w:tc>
          <w:tcPr>
            <w:tcW w:w="1280"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14:paraId="6E51E955" w14:textId="77777777" w:rsidR="007C46E3" w:rsidRPr="00506542" w:rsidRDefault="007C46E3" w:rsidP="007C46E3">
            <w:pPr>
              <w:ind w:firstLine="0"/>
              <w:jc w:val="center"/>
              <w:rPr>
                <w:bCs/>
                <w:sz w:val="20"/>
                <w:szCs w:val="20"/>
              </w:rPr>
            </w:pPr>
            <w:r w:rsidRPr="00506542">
              <w:rPr>
                <w:bCs/>
                <w:sz w:val="20"/>
                <w:szCs w:val="20"/>
              </w:rPr>
              <w:t>Единица измерения</w:t>
            </w:r>
          </w:p>
        </w:tc>
        <w:tc>
          <w:tcPr>
            <w:tcW w:w="1500" w:type="dxa"/>
            <w:tcBorders>
              <w:top w:val="single" w:sz="1" w:space="0" w:color="000000"/>
              <w:left w:val="single" w:sz="1" w:space="0" w:color="000000"/>
              <w:bottom w:val="single" w:sz="1" w:space="0" w:color="000000"/>
            </w:tcBorders>
            <w:shd w:val="clear" w:color="auto" w:fill="DEEAF6" w:themeFill="accent1" w:themeFillTint="33"/>
            <w:vAlign w:val="center"/>
          </w:tcPr>
          <w:p w14:paraId="57714F46" w14:textId="6F2C61E5" w:rsidR="007C46E3" w:rsidRPr="00506542" w:rsidRDefault="007C46E3" w:rsidP="007C46E3">
            <w:pPr>
              <w:ind w:firstLine="0"/>
              <w:jc w:val="center"/>
              <w:rPr>
                <w:bCs/>
                <w:sz w:val="20"/>
                <w:szCs w:val="20"/>
              </w:rPr>
            </w:pPr>
            <w:r w:rsidRPr="00506542">
              <w:rPr>
                <w:bCs/>
                <w:sz w:val="20"/>
                <w:szCs w:val="20"/>
              </w:rPr>
              <w:t>Базовый период</w:t>
            </w:r>
          </w:p>
        </w:tc>
        <w:tc>
          <w:tcPr>
            <w:tcW w:w="2878" w:type="dxa"/>
            <w:gridSpan w:val="2"/>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14:paraId="30FB11C3" w14:textId="77777777" w:rsidR="007C46E3" w:rsidRPr="00506542" w:rsidRDefault="007C46E3" w:rsidP="007C46E3">
            <w:pPr>
              <w:ind w:firstLine="0"/>
              <w:jc w:val="center"/>
              <w:rPr>
                <w:bCs/>
                <w:sz w:val="20"/>
                <w:szCs w:val="20"/>
              </w:rPr>
            </w:pPr>
            <w:r w:rsidRPr="00506542">
              <w:rPr>
                <w:bCs/>
                <w:sz w:val="20"/>
                <w:szCs w:val="20"/>
              </w:rPr>
              <w:t>Прогнозируемый период</w:t>
            </w:r>
          </w:p>
        </w:tc>
      </w:tr>
      <w:tr w:rsidR="00506542" w:rsidRPr="00506542" w14:paraId="5852DC60" w14:textId="77777777" w:rsidTr="0023101A">
        <w:trPr>
          <w:trHeight w:val="20"/>
          <w:tblHeader/>
        </w:trPr>
        <w:tc>
          <w:tcPr>
            <w:tcW w:w="4029" w:type="dxa"/>
            <w:vMerge/>
            <w:tcBorders>
              <w:top w:val="single" w:sz="1" w:space="0" w:color="000000"/>
              <w:left w:val="single" w:sz="1" w:space="0" w:color="000000"/>
              <w:bottom w:val="single" w:sz="1" w:space="0" w:color="000000"/>
            </w:tcBorders>
            <w:shd w:val="clear" w:color="auto" w:fill="DEEAF6" w:themeFill="accent1" w:themeFillTint="33"/>
            <w:vAlign w:val="center"/>
          </w:tcPr>
          <w:p w14:paraId="3780EB1E" w14:textId="77777777" w:rsidR="007C46E3" w:rsidRPr="00506542" w:rsidRDefault="007C46E3" w:rsidP="007C46E3">
            <w:pPr>
              <w:jc w:val="center"/>
              <w:rPr>
                <w:sz w:val="20"/>
                <w:szCs w:val="20"/>
              </w:rPr>
            </w:pPr>
          </w:p>
        </w:tc>
        <w:tc>
          <w:tcPr>
            <w:tcW w:w="1280" w:type="dxa"/>
            <w:vMerge/>
            <w:tcBorders>
              <w:top w:val="single" w:sz="1" w:space="0" w:color="000000"/>
              <w:left w:val="single" w:sz="1" w:space="0" w:color="000000"/>
              <w:bottom w:val="single" w:sz="1" w:space="0" w:color="000000"/>
            </w:tcBorders>
            <w:shd w:val="clear" w:color="auto" w:fill="DEEAF6" w:themeFill="accent1" w:themeFillTint="33"/>
            <w:vAlign w:val="center"/>
          </w:tcPr>
          <w:p w14:paraId="67C8AB39" w14:textId="77777777" w:rsidR="007C46E3" w:rsidRPr="00506542" w:rsidRDefault="007C46E3" w:rsidP="007C46E3">
            <w:pPr>
              <w:jc w:val="center"/>
              <w:rPr>
                <w:sz w:val="20"/>
                <w:szCs w:val="20"/>
              </w:rPr>
            </w:pPr>
          </w:p>
        </w:tc>
        <w:tc>
          <w:tcPr>
            <w:tcW w:w="1500" w:type="dxa"/>
            <w:tcBorders>
              <w:left w:val="single" w:sz="1" w:space="0" w:color="000000"/>
              <w:bottom w:val="single" w:sz="1" w:space="0" w:color="000000"/>
            </w:tcBorders>
            <w:shd w:val="clear" w:color="auto" w:fill="DEEAF6" w:themeFill="accent1" w:themeFillTint="33"/>
            <w:vAlign w:val="center"/>
          </w:tcPr>
          <w:p w14:paraId="185D94EF" w14:textId="14B478F8" w:rsidR="007C46E3" w:rsidRPr="00506542" w:rsidRDefault="007C46E3" w:rsidP="007C46E3">
            <w:pPr>
              <w:ind w:firstLine="0"/>
              <w:jc w:val="center"/>
              <w:rPr>
                <w:bCs/>
                <w:sz w:val="20"/>
                <w:szCs w:val="20"/>
              </w:rPr>
            </w:pPr>
            <w:r w:rsidRPr="00506542">
              <w:rPr>
                <w:bCs/>
                <w:sz w:val="20"/>
                <w:szCs w:val="20"/>
              </w:rPr>
              <w:t>2011 год</w:t>
            </w:r>
          </w:p>
        </w:tc>
        <w:tc>
          <w:tcPr>
            <w:tcW w:w="1500" w:type="dxa"/>
            <w:tcBorders>
              <w:left w:val="single" w:sz="1" w:space="0" w:color="000000"/>
              <w:bottom w:val="single" w:sz="1" w:space="0" w:color="000000"/>
            </w:tcBorders>
            <w:shd w:val="clear" w:color="auto" w:fill="DEEAF6" w:themeFill="accent1" w:themeFillTint="33"/>
            <w:vAlign w:val="center"/>
          </w:tcPr>
          <w:p w14:paraId="59274587" w14:textId="77777777" w:rsidR="007C46E3" w:rsidRPr="00506542" w:rsidRDefault="007C46E3" w:rsidP="007C46E3">
            <w:pPr>
              <w:ind w:firstLine="0"/>
              <w:jc w:val="center"/>
              <w:rPr>
                <w:bCs/>
                <w:sz w:val="20"/>
                <w:szCs w:val="20"/>
              </w:rPr>
            </w:pPr>
            <w:r w:rsidRPr="00506542">
              <w:rPr>
                <w:bCs/>
                <w:sz w:val="20"/>
                <w:szCs w:val="20"/>
              </w:rPr>
              <w:t>2021 год</w:t>
            </w:r>
          </w:p>
        </w:tc>
        <w:tc>
          <w:tcPr>
            <w:tcW w:w="1378" w:type="dxa"/>
            <w:tcBorders>
              <w:left w:val="single" w:sz="1" w:space="0" w:color="000000"/>
              <w:bottom w:val="single" w:sz="1" w:space="0" w:color="000000"/>
              <w:right w:val="single" w:sz="1" w:space="0" w:color="000000"/>
            </w:tcBorders>
            <w:shd w:val="clear" w:color="auto" w:fill="DEEAF6" w:themeFill="accent1" w:themeFillTint="33"/>
            <w:vAlign w:val="center"/>
          </w:tcPr>
          <w:p w14:paraId="52A3286E" w14:textId="77777777" w:rsidR="007C46E3" w:rsidRPr="00506542" w:rsidRDefault="007C46E3" w:rsidP="007C46E3">
            <w:pPr>
              <w:ind w:firstLine="0"/>
              <w:jc w:val="center"/>
              <w:rPr>
                <w:bCs/>
                <w:sz w:val="20"/>
                <w:szCs w:val="20"/>
              </w:rPr>
            </w:pPr>
            <w:r w:rsidRPr="00506542">
              <w:rPr>
                <w:bCs/>
                <w:sz w:val="20"/>
                <w:szCs w:val="20"/>
              </w:rPr>
              <w:t>2031 год</w:t>
            </w:r>
          </w:p>
        </w:tc>
      </w:tr>
      <w:tr w:rsidR="007C46E3" w:rsidRPr="00506542" w14:paraId="1BB65E8E" w14:textId="77777777" w:rsidTr="0023101A">
        <w:trPr>
          <w:trHeight w:val="20"/>
        </w:trPr>
        <w:tc>
          <w:tcPr>
            <w:tcW w:w="4029" w:type="dxa"/>
            <w:tcBorders>
              <w:left w:val="single" w:sz="1" w:space="0" w:color="000000"/>
              <w:bottom w:val="single" w:sz="1" w:space="0" w:color="000000"/>
            </w:tcBorders>
          </w:tcPr>
          <w:p w14:paraId="7DDD3599" w14:textId="77777777" w:rsidR="007C46E3" w:rsidRPr="00506542" w:rsidRDefault="007C46E3" w:rsidP="007C46E3">
            <w:pPr>
              <w:ind w:firstLine="0"/>
              <w:rPr>
                <w:sz w:val="20"/>
                <w:szCs w:val="20"/>
              </w:rPr>
            </w:pPr>
            <w:r w:rsidRPr="00506542">
              <w:rPr>
                <w:sz w:val="20"/>
                <w:szCs w:val="20"/>
              </w:rPr>
              <w:t>Численность населения на начало года</w:t>
            </w:r>
          </w:p>
        </w:tc>
        <w:tc>
          <w:tcPr>
            <w:tcW w:w="1280" w:type="dxa"/>
            <w:tcBorders>
              <w:left w:val="single" w:sz="1" w:space="0" w:color="000000"/>
              <w:bottom w:val="single" w:sz="1" w:space="0" w:color="000000"/>
            </w:tcBorders>
          </w:tcPr>
          <w:p w14:paraId="2A5E2FE9" w14:textId="77777777" w:rsidR="007C46E3" w:rsidRPr="00506542" w:rsidRDefault="007C46E3" w:rsidP="007C46E3">
            <w:pPr>
              <w:ind w:firstLine="0"/>
              <w:rPr>
                <w:sz w:val="20"/>
                <w:szCs w:val="20"/>
              </w:rPr>
            </w:pPr>
            <w:r w:rsidRPr="00506542">
              <w:rPr>
                <w:sz w:val="20"/>
                <w:szCs w:val="20"/>
              </w:rPr>
              <w:t>человек</w:t>
            </w:r>
          </w:p>
        </w:tc>
        <w:tc>
          <w:tcPr>
            <w:tcW w:w="1500" w:type="dxa"/>
            <w:tcBorders>
              <w:left w:val="single" w:sz="1" w:space="0" w:color="000000"/>
              <w:bottom w:val="single" w:sz="1" w:space="0" w:color="000000"/>
            </w:tcBorders>
            <w:vAlign w:val="center"/>
          </w:tcPr>
          <w:p w14:paraId="7A60C4E6" w14:textId="0CD8E0AC" w:rsidR="007C46E3" w:rsidRPr="00506542" w:rsidRDefault="0023101A" w:rsidP="007C46E3">
            <w:pPr>
              <w:ind w:firstLine="0"/>
              <w:jc w:val="center"/>
              <w:rPr>
                <w:sz w:val="20"/>
                <w:szCs w:val="20"/>
              </w:rPr>
            </w:pPr>
            <w:r w:rsidRPr="00506542">
              <w:rPr>
                <w:sz w:val="20"/>
                <w:szCs w:val="20"/>
              </w:rPr>
              <w:t>824</w:t>
            </w:r>
          </w:p>
        </w:tc>
        <w:tc>
          <w:tcPr>
            <w:tcW w:w="1500" w:type="dxa"/>
            <w:tcBorders>
              <w:left w:val="single" w:sz="1" w:space="0" w:color="000000"/>
              <w:bottom w:val="single" w:sz="1" w:space="0" w:color="000000"/>
            </w:tcBorders>
            <w:vAlign w:val="center"/>
          </w:tcPr>
          <w:p w14:paraId="6D6EA1CA" w14:textId="3CA3DE72" w:rsidR="007C46E3" w:rsidRPr="00506542" w:rsidRDefault="0023101A" w:rsidP="007C46E3">
            <w:pPr>
              <w:ind w:firstLine="0"/>
              <w:jc w:val="center"/>
              <w:rPr>
                <w:sz w:val="20"/>
                <w:szCs w:val="20"/>
              </w:rPr>
            </w:pPr>
            <w:r w:rsidRPr="00506542">
              <w:rPr>
                <w:sz w:val="20"/>
                <w:szCs w:val="20"/>
              </w:rPr>
              <w:t>1134</w:t>
            </w:r>
          </w:p>
        </w:tc>
        <w:tc>
          <w:tcPr>
            <w:tcW w:w="1378" w:type="dxa"/>
            <w:tcBorders>
              <w:left w:val="single" w:sz="1" w:space="0" w:color="000000"/>
              <w:bottom w:val="single" w:sz="1" w:space="0" w:color="000000"/>
              <w:right w:val="single" w:sz="1" w:space="0" w:color="000000"/>
            </w:tcBorders>
            <w:vAlign w:val="center"/>
          </w:tcPr>
          <w:p w14:paraId="4841B480" w14:textId="5A1FB1EC" w:rsidR="007C46E3" w:rsidRPr="00506542" w:rsidRDefault="0023101A" w:rsidP="007C46E3">
            <w:pPr>
              <w:ind w:firstLine="0"/>
              <w:jc w:val="center"/>
              <w:rPr>
                <w:sz w:val="20"/>
                <w:szCs w:val="20"/>
              </w:rPr>
            </w:pPr>
            <w:r w:rsidRPr="00506542">
              <w:rPr>
                <w:sz w:val="20"/>
                <w:szCs w:val="20"/>
              </w:rPr>
              <w:t>1840</w:t>
            </w:r>
          </w:p>
        </w:tc>
      </w:tr>
    </w:tbl>
    <w:p w14:paraId="7DE951C4" w14:textId="77777777" w:rsidR="00C543EF" w:rsidRPr="00506542" w:rsidRDefault="00C543EF" w:rsidP="008C2FFE"/>
    <w:p w14:paraId="1F4A4ECC" w14:textId="2F6434F0" w:rsidR="00644A4C" w:rsidRPr="00506542" w:rsidRDefault="009B42BF" w:rsidP="00FA20AE">
      <w:pPr>
        <w:pStyle w:val="3"/>
      </w:pPr>
      <w:r w:rsidRPr="00506542">
        <w:t>2.2.</w:t>
      </w:r>
      <w:r w:rsidR="009617FC" w:rsidRPr="00506542">
        <w:t>3</w:t>
      </w:r>
      <w:r w:rsidR="00D0691B" w:rsidRPr="00506542">
        <w:t>.</w:t>
      </w:r>
      <w:r w:rsidRPr="00506542">
        <w:t xml:space="preserve"> </w:t>
      </w:r>
      <w:r w:rsidR="007C46E3" w:rsidRPr="00506542">
        <w:t>Предложения по усовершенствованию и развитию планировочной структуры поселения, функционального зонирования</w:t>
      </w:r>
    </w:p>
    <w:p w14:paraId="459EEE92" w14:textId="143EC230" w:rsidR="007C46E3" w:rsidRPr="00506542" w:rsidRDefault="007C46E3" w:rsidP="007C46E3">
      <w:pPr>
        <w:pStyle w:val="4"/>
      </w:pPr>
      <w:r w:rsidRPr="00506542">
        <w:t>Функциональное зонирование</w:t>
      </w:r>
    </w:p>
    <w:p w14:paraId="7D3338D1" w14:textId="5DA4E27C" w:rsidR="007C46E3" w:rsidRPr="00506542" w:rsidRDefault="007C46E3" w:rsidP="007C46E3">
      <w:pPr>
        <w:rPr>
          <w:rFonts w:eastAsia="Times New Roman" w:cs="Calibri"/>
          <w:bCs/>
          <w:kern w:val="0"/>
          <w:szCs w:val="26"/>
          <w:lang w:eastAsia="ru-RU" w:bidi="ar-SA"/>
        </w:rPr>
      </w:pPr>
      <w:r w:rsidRPr="00506542">
        <w:rPr>
          <w:rFonts w:eastAsia="Times New Roman" w:cs="Calibri"/>
          <w:bCs/>
          <w:kern w:val="0"/>
          <w:szCs w:val="26"/>
          <w:lang w:eastAsia="ru-RU" w:bidi="ar-SA"/>
        </w:rPr>
        <w:t>Согласно ст.23 п.6 Гр К РФ на картах (схемах), содержащихся в генеральных планах, отображаются границы функциональных зон с параметрами планируемого развития таких зон.</w:t>
      </w:r>
    </w:p>
    <w:p w14:paraId="7422E2F1" w14:textId="18B26A2A" w:rsidR="007C46E3" w:rsidRPr="00506542" w:rsidRDefault="00D05957" w:rsidP="007C46E3">
      <w:pPr>
        <w:rPr>
          <w:rFonts w:eastAsia="Times New Roman" w:cs="Calibri"/>
          <w:bCs/>
          <w:kern w:val="0"/>
          <w:szCs w:val="26"/>
          <w:lang w:eastAsia="ru-RU" w:bidi="ar-SA"/>
        </w:rPr>
      </w:pPr>
      <w:r w:rsidRPr="00506542">
        <w:rPr>
          <w:rFonts w:eastAsia="Times New Roman" w:cs="Calibri"/>
          <w:bCs/>
          <w:kern w:val="0"/>
          <w:szCs w:val="26"/>
          <w:lang w:eastAsia="ru-RU" w:bidi="ar-SA"/>
        </w:rPr>
        <w:t xml:space="preserve">Для </w:t>
      </w:r>
      <w:r w:rsidR="007C46E3" w:rsidRPr="00506542">
        <w:rPr>
          <w:rFonts w:eastAsia="Times New Roman" w:cs="Calibri"/>
          <w:bCs/>
          <w:kern w:val="0"/>
          <w:szCs w:val="26"/>
          <w:lang w:eastAsia="ru-RU" w:bidi="ar-SA"/>
        </w:rPr>
        <w:t>оптимального использования территории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определяются по фактическому использованию.</w:t>
      </w:r>
    </w:p>
    <w:p w14:paraId="31F0E535" w14:textId="356377A9" w:rsidR="007C46E3" w:rsidRPr="00506542" w:rsidRDefault="007C46E3" w:rsidP="007C46E3">
      <w:pPr>
        <w:rPr>
          <w:rFonts w:eastAsia="Times New Roman" w:cs="Calibri"/>
          <w:bCs/>
          <w:iCs/>
          <w:kern w:val="0"/>
          <w:szCs w:val="26"/>
          <w:lang w:eastAsia="ru-RU" w:bidi="ar-SA"/>
        </w:rPr>
      </w:pPr>
      <w:r w:rsidRPr="00506542">
        <w:rPr>
          <w:rFonts w:eastAsia="Times New Roman" w:cs="Calibri"/>
          <w:bCs/>
          <w:iCs/>
          <w:kern w:val="0"/>
          <w:szCs w:val="26"/>
          <w:lang w:eastAsia="ru-RU" w:bidi="ar-SA"/>
        </w:rPr>
        <w:t xml:space="preserve">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w:t>
      </w:r>
    </w:p>
    <w:p w14:paraId="02DC8DBD" w14:textId="6732EF47" w:rsidR="007C46E3" w:rsidRPr="00506542" w:rsidRDefault="007C46E3" w:rsidP="00D05957">
      <w:pPr>
        <w:pStyle w:val="4"/>
      </w:pPr>
      <w:r w:rsidRPr="00506542">
        <w:t>Архитектурно-планировочное освоение</w:t>
      </w:r>
    </w:p>
    <w:p w14:paraId="62363398" w14:textId="0CF99403" w:rsidR="007C46E3" w:rsidRPr="00506542" w:rsidRDefault="007C46E3" w:rsidP="007C46E3">
      <w:pPr>
        <w:rPr>
          <w:rFonts w:eastAsia="Times New Roman" w:cs="Calibri"/>
          <w:bCs/>
          <w:kern w:val="0"/>
          <w:szCs w:val="26"/>
          <w:lang w:eastAsia="ru-RU" w:bidi="ar-SA"/>
        </w:rPr>
      </w:pPr>
      <w:r w:rsidRPr="00506542">
        <w:rPr>
          <w:rFonts w:eastAsia="Times New Roman" w:cs="Calibri"/>
          <w:bCs/>
          <w:kern w:val="0"/>
          <w:szCs w:val="26"/>
          <w:lang w:eastAsia="ru-RU" w:bidi="ar-SA"/>
        </w:rPr>
        <w:t>В рамках проекта генерального плана предлагается ряд мероприятий по усовершенствованию и развитию планировочной структуры поселения, функциональному зонированию</w:t>
      </w:r>
      <w:r w:rsidR="0023101A" w:rsidRPr="00506542">
        <w:rPr>
          <w:rFonts w:eastAsia="Times New Roman" w:cs="Calibri"/>
          <w:bCs/>
          <w:kern w:val="0"/>
          <w:szCs w:val="26"/>
          <w:lang w:eastAsia="ru-RU" w:bidi="ar-SA"/>
        </w:rPr>
        <w:t>.</w:t>
      </w:r>
    </w:p>
    <w:p w14:paraId="72CA5A31" w14:textId="2CD5C63D" w:rsidR="007C46E3" w:rsidRPr="00506542" w:rsidRDefault="007C46E3" w:rsidP="007C46E3">
      <w:pPr>
        <w:rPr>
          <w:rFonts w:eastAsia="Times New Roman" w:cs="Calibri"/>
          <w:bCs/>
          <w:iCs/>
          <w:kern w:val="0"/>
          <w:szCs w:val="26"/>
          <w:lang w:eastAsia="ru-RU" w:bidi="ar-SA"/>
        </w:rPr>
      </w:pPr>
      <w:r w:rsidRPr="00506542">
        <w:rPr>
          <w:rFonts w:eastAsia="Times New Roman" w:cs="Calibri"/>
          <w:bCs/>
          <w:iCs/>
          <w:kern w:val="0"/>
          <w:szCs w:val="26"/>
          <w:lang w:eastAsia="ru-RU" w:bidi="ar-SA"/>
        </w:rPr>
        <w:t>Мероприятия по усовершенствованию и развитию планировочной структуры:</w:t>
      </w:r>
    </w:p>
    <w:p w14:paraId="21945CF5" w14:textId="759ADD9F" w:rsidR="007C46E3" w:rsidRPr="00506542" w:rsidRDefault="007C46E3" w:rsidP="00695A94">
      <w:pPr>
        <w:pStyle w:val="afa"/>
        <w:numPr>
          <w:ilvl w:val="0"/>
          <w:numId w:val="69"/>
        </w:numPr>
        <w:ind w:left="0" w:firstLine="709"/>
        <w:rPr>
          <w:rFonts w:eastAsia="Times New Roman" w:cs="Calibri"/>
          <w:bCs/>
          <w:kern w:val="0"/>
          <w:szCs w:val="26"/>
          <w:lang w:eastAsia="ru-RU" w:bidi="ar-SA"/>
        </w:rPr>
      </w:pPr>
      <w:r w:rsidRPr="00506542">
        <w:rPr>
          <w:rFonts w:eastAsia="Times New Roman" w:cs="Calibri"/>
          <w:bCs/>
          <w:kern w:val="0"/>
          <w:szCs w:val="26"/>
          <w:lang w:eastAsia="ru-RU" w:bidi="ar-SA"/>
        </w:rPr>
        <w:t xml:space="preserve">Максимальное сохранение сложившейся архитектурно-планировочной и объемно-пространственной структуры территории поселения при обеспечении условий улучшения состояния окружающей среды градостроительными средствами </w:t>
      </w:r>
      <w:r w:rsidR="00D05957" w:rsidRPr="00506542">
        <w:rPr>
          <w:rFonts w:eastAsia="Times New Roman" w:cs="Times New Roman"/>
          <w:bCs/>
          <w:kern w:val="0"/>
          <w:szCs w:val="26"/>
          <w:lang w:eastAsia="ru-RU" w:bidi="ar-SA"/>
        </w:rPr>
        <w:t>‒</w:t>
      </w:r>
      <w:r w:rsidRPr="00506542">
        <w:rPr>
          <w:rFonts w:eastAsia="Times New Roman" w:cs="Calibri"/>
          <w:bCs/>
          <w:kern w:val="0"/>
          <w:szCs w:val="26"/>
          <w:lang w:eastAsia="ru-RU" w:bidi="ar-SA"/>
        </w:rPr>
        <w:t xml:space="preserve"> первая очередь, расчетный срок</w:t>
      </w:r>
      <w:r w:rsidR="00D05957" w:rsidRPr="00506542">
        <w:rPr>
          <w:rFonts w:eastAsia="Times New Roman" w:cs="Calibri"/>
          <w:bCs/>
          <w:kern w:val="0"/>
          <w:szCs w:val="26"/>
          <w:lang w:eastAsia="ru-RU" w:bidi="ar-SA"/>
        </w:rPr>
        <w:t>.</w:t>
      </w:r>
    </w:p>
    <w:p w14:paraId="5E47BB0C" w14:textId="7F2011AF" w:rsidR="007C46E3" w:rsidRPr="00506542" w:rsidRDefault="007C46E3" w:rsidP="00695A94">
      <w:pPr>
        <w:pStyle w:val="afa"/>
        <w:numPr>
          <w:ilvl w:val="0"/>
          <w:numId w:val="69"/>
        </w:numPr>
        <w:ind w:left="0" w:firstLine="709"/>
        <w:rPr>
          <w:rFonts w:eastAsia="Times New Roman" w:cs="Calibri"/>
          <w:bCs/>
          <w:kern w:val="0"/>
          <w:szCs w:val="26"/>
          <w:lang w:eastAsia="ru-RU" w:bidi="ar-SA"/>
        </w:rPr>
      </w:pPr>
      <w:r w:rsidRPr="00506542">
        <w:rPr>
          <w:rFonts w:eastAsia="Times New Roman" w:cs="Calibri"/>
          <w:bCs/>
          <w:kern w:val="0"/>
          <w:szCs w:val="26"/>
          <w:lang w:eastAsia="ru-RU" w:bidi="ar-SA"/>
        </w:rPr>
        <w:lastRenderedPageBreak/>
        <w:t xml:space="preserve">Сохранение и развитие существующих планировочных связей, обеспечивающих связанность территорий внутри поселения </w:t>
      </w:r>
      <w:r w:rsidR="00D05957" w:rsidRPr="00506542">
        <w:rPr>
          <w:rFonts w:eastAsia="Times New Roman" w:cs="Times New Roman"/>
          <w:bCs/>
          <w:kern w:val="0"/>
          <w:szCs w:val="26"/>
          <w:lang w:eastAsia="ru-RU" w:bidi="ar-SA"/>
        </w:rPr>
        <w:t>‒</w:t>
      </w:r>
      <w:r w:rsidRPr="00506542">
        <w:rPr>
          <w:rFonts w:eastAsia="Times New Roman" w:cs="Calibri"/>
          <w:bCs/>
          <w:kern w:val="0"/>
          <w:szCs w:val="26"/>
          <w:lang w:eastAsia="ru-RU" w:bidi="ar-SA"/>
        </w:rPr>
        <w:t xml:space="preserve"> первая очередь, расчетный срок</w:t>
      </w:r>
      <w:r w:rsidR="00D05957" w:rsidRPr="00506542">
        <w:rPr>
          <w:rFonts w:eastAsia="Times New Roman" w:cs="Calibri"/>
          <w:bCs/>
          <w:kern w:val="0"/>
          <w:szCs w:val="26"/>
          <w:lang w:eastAsia="ru-RU" w:bidi="ar-SA"/>
        </w:rPr>
        <w:t>.</w:t>
      </w:r>
    </w:p>
    <w:p w14:paraId="203A0B5C" w14:textId="19EBFECC" w:rsidR="007C46E3" w:rsidRPr="00506542" w:rsidRDefault="007C46E3" w:rsidP="00695A94">
      <w:pPr>
        <w:pStyle w:val="afa"/>
        <w:numPr>
          <w:ilvl w:val="0"/>
          <w:numId w:val="69"/>
        </w:numPr>
        <w:ind w:left="0" w:firstLine="709"/>
        <w:rPr>
          <w:rFonts w:eastAsia="Times New Roman" w:cs="Calibri"/>
          <w:bCs/>
          <w:kern w:val="0"/>
          <w:szCs w:val="26"/>
          <w:lang w:eastAsia="ru-RU" w:bidi="ar-SA"/>
        </w:rPr>
      </w:pPr>
      <w:r w:rsidRPr="00506542">
        <w:rPr>
          <w:rFonts w:eastAsia="Times New Roman" w:cs="Calibri"/>
          <w:bCs/>
          <w:kern w:val="0"/>
          <w:szCs w:val="26"/>
          <w:lang w:eastAsia="ru-RU" w:bidi="ar-SA"/>
        </w:rPr>
        <w:t xml:space="preserve">Сохранение масштабности планировочных элементов поселения </w:t>
      </w:r>
      <w:r w:rsidR="00D05957" w:rsidRPr="00506542">
        <w:rPr>
          <w:rFonts w:eastAsia="Times New Roman" w:cs="Times New Roman"/>
          <w:bCs/>
          <w:kern w:val="0"/>
          <w:szCs w:val="26"/>
          <w:lang w:eastAsia="ru-RU" w:bidi="ar-SA"/>
        </w:rPr>
        <w:t>‒</w:t>
      </w:r>
      <w:r w:rsidRPr="00506542">
        <w:rPr>
          <w:rFonts w:eastAsia="Times New Roman" w:cs="Calibri"/>
          <w:bCs/>
          <w:kern w:val="0"/>
          <w:szCs w:val="26"/>
          <w:lang w:eastAsia="ru-RU" w:bidi="ar-SA"/>
        </w:rPr>
        <w:t xml:space="preserve"> первая очередь, расчетный срок</w:t>
      </w:r>
      <w:r w:rsidR="00D05957" w:rsidRPr="00506542">
        <w:rPr>
          <w:rFonts w:eastAsia="Times New Roman" w:cs="Calibri"/>
          <w:bCs/>
          <w:kern w:val="0"/>
          <w:szCs w:val="26"/>
          <w:lang w:eastAsia="ru-RU" w:bidi="ar-SA"/>
        </w:rPr>
        <w:t>.</w:t>
      </w:r>
    </w:p>
    <w:p w14:paraId="42323DD6" w14:textId="70B00DB6" w:rsidR="007C46E3" w:rsidRPr="00506542" w:rsidRDefault="007C46E3" w:rsidP="00695A94">
      <w:pPr>
        <w:pStyle w:val="afa"/>
        <w:numPr>
          <w:ilvl w:val="0"/>
          <w:numId w:val="69"/>
        </w:numPr>
        <w:ind w:left="0" w:firstLine="709"/>
        <w:rPr>
          <w:rFonts w:eastAsia="Times New Roman" w:cs="Calibri"/>
          <w:bCs/>
          <w:kern w:val="0"/>
          <w:szCs w:val="26"/>
          <w:lang w:eastAsia="ru-RU" w:bidi="ar-SA"/>
        </w:rPr>
      </w:pPr>
      <w:r w:rsidRPr="00506542">
        <w:rPr>
          <w:rFonts w:eastAsia="Times New Roman" w:cs="Calibri"/>
          <w:bCs/>
          <w:kern w:val="0"/>
          <w:szCs w:val="26"/>
          <w:lang w:eastAsia="ru-RU" w:bidi="ar-SA"/>
        </w:rPr>
        <w:t xml:space="preserve">Формирование структуры центров общественного значения в соответствии со сложившимся и планируемым транспортно-коммуникационным каркасом населения поселения, градостроительными и природными особенностями </w:t>
      </w:r>
      <w:r w:rsidR="00D05957" w:rsidRPr="00506542">
        <w:rPr>
          <w:rFonts w:eastAsia="Times New Roman" w:cs="Times New Roman"/>
          <w:bCs/>
          <w:kern w:val="0"/>
          <w:szCs w:val="26"/>
          <w:lang w:eastAsia="ru-RU" w:bidi="ar-SA"/>
        </w:rPr>
        <w:t>‒</w:t>
      </w:r>
      <w:r w:rsidRPr="00506542">
        <w:rPr>
          <w:rFonts w:eastAsia="Times New Roman" w:cs="Calibri"/>
          <w:bCs/>
          <w:kern w:val="0"/>
          <w:szCs w:val="26"/>
          <w:lang w:eastAsia="ru-RU" w:bidi="ar-SA"/>
        </w:rPr>
        <w:t xml:space="preserve"> первая очередь.</w:t>
      </w:r>
    </w:p>
    <w:p w14:paraId="383BF087" w14:textId="3F047C07" w:rsidR="007C46E3" w:rsidRPr="00506542" w:rsidRDefault="007C46E3" w:rsidP="007C46E3">
      <w:pPr>
        <w:rPr>
          <w:rFonts w:eastAsia="Times New Roman" w:cs="Calibri"/>
          <w:bCs/>
          <w:iCs/>
          <w:kern w:val="0"/>
          <w:szCs w:val="26"/>
          <w:lang w:eastAsia="ru-RU" w:bidi="ar-SA"/>
        </w:rPr>
      </w:pPr>
      <w:r w:rsidRPr="00506542">
        <w:rPr>
          <w:rFonts w:eastAsia="Times New Roman" w:cs="Calibri"/>
          <w:bCs/>
          <w:iCs/>
          <w:kern w:val="0"/>
          <w:szCs w:val="26"/>
          <w:lang w:eastAsia="ru-RU" w:bidi="ar-SA"/>
        </w:rPr>
        <w:t>Мероприятия по функциональному зонированию:</w:t>
      </w:r>
    </w:p>
    <w:p w14:paraId="53F7BFF7" w14:textId="2A16F322" w:rsidR="007C46E3" w:rsidRPr="00506542" w:rsidRDefault="007C46E3" w:rsidP="007C46E3">
      <w:pPr>
        <w:rPr>
          <w:rFonts w:eastAsia="Times New Roman" w:cs="Calibri"/>
          <w:bCs/>
          <w:i/>
          <w:kern w:val="0"/>
          <w:szCs w:val="26"/>
          <w:lang w:eastAsia="ru-RU" w:bidi="ar-SA"/>
        </w:rPr>
      </w:pPr>
      <w:r w:rsidRPr="00506542">
        <w:rPr>
          <w:rFonts w:eastAsia="Times New Roman" w:cs="Calibri"/>
          <w:bCs/>
          <w:kern w:val="0"/>
          <w:szCs w:val="26"/>
          <w:lang w:eastAsia="ru-RU" w:bidi="ar-SA"/>
        </w:rPr>
        <w:t>Развитие жилой зоны</w:t>
      </w:r>
      <w:r w:rsidRPr="00506542">
        <w:rPr>
          <w:rFonts w:eastAsia="Times New Roman" w:cs="Calibri"/>
          <w:bCs/>
          <w:i/>
          <w:kern w:val="0"/>
          <w:szCs w:val="26"/>
          <w:lang w:eastAsia="ru-RU" w:bidi="ar-SA"/>
        </w:rPr>
        <w:t>:</w:t>
      </w:r>
    </w:p>
    <w:p w14:paraId="628C5027" w14:textId="68513517" w:rsidR="007C46E3" w:rsidRPr="00506542" w:rsidRDefault="00D05957" w:rsidP="00695A94">
      <w:pPr>
        <w:pStyle w:val="afa"/>
        <w:numPr>
          <w:ilvl w:val="0"/>
          <w:numId w:val="70"/>
        </w:numPr>
        <w:ind w:left="0" w:firstLine="709"/>
        <w:rPr>
          <w:rFonts w:eastAsia="Times New Roman" w:cs="Calibri"/>
          <w:bCs/>
          <w:kern w:val="0"/>
          <w:szCs w:val="26"/>
          <w:lang w:eastAsia="ru-RU" w:bidi="ar-SA"/>
        </w:rPr>
      </w:pPr>
      <w:r w:rsidRPr="00506542">
        <w:rPr>
          <w:rFonts w:eastAsia="Times New Roman" w:cs="Calibri"/>
          <w:bCs/>
          <w:kern w:val="0"/>
          <w:szCs w:val="26"/>
          <w:lang w:eastAsia="ru-RU" w:bidi="ar-SA"/>
        </w:rPr>
        <w:t>н</w:t>
      </w:r>
      <w:r w:rsidR="007C46E3" w:rsidRPr="00506542">
        <w:rPr>
          <w:rFonts w:eastAsia="Times New Roman" w:cs="Calibri"/>
          <w:bCs/>
          <w:kern w:val="0"/>
          <w:szCs w:val="26"/>
          <w:lang w:eastAsia="ru-RU" w:bidi="ar-SA"/>
        </w:rPr>
        <w:t>овое жилищное строительство за счет размещения преимущественно индивидуальных домов усадебного типа с полным комплексом социальной и инженерно-транспортной инфраструктуры</w:t>
      </w:r>
      <w:r w:rsidRPr="00506542">
        <w:rPr>
          <w:rFonts w:eastAsia="Times New Roman" w:cs="Calibri"/>
          <w:bCs/>
          <w:kern w:val="0"/>
          <w:szCs w:val="26"/>
          <w:lang w:eastAsia="ru-RU" w:bidi="ar-SA"/>
        </w:rPr>
        <w:t xml:space="preserve"> </w:t>
      </w:r>
      <w:r w:rsidRPr="00506542">
        <w:rPr>
          <w:rFonts w:eastAsia="Times New Roman" w:cs="Times New Roman"/>
          <w:bCs/>
          <w:kern w:val="0"/>
          <w:szCs w:val="26"/>
          <w:lang w:eastAsia="ru-RU" w:bidi="ar-SA"/>
        </w:rPr>
        <w:t>‒</w:t>
      </w:r>
      <w:r w:rsidR="007C46E3" w:rsidRPr="00506542">
        <w:rPr>
          <w:rFonts w:eastAsia="Times New Roman" w:cs="Calibri"/>
          <w:bCs/>
          <w:kern w:val="0"/>
          <w:szCs w:val="26"/>
          <w:lang w:eastAsia="ru-RU" w:bidi="ar-SA"/>
        </w:rPr>
        <w:t xml:space="preserve"> вторая очередь;</w:t>
      </w:r>
    </w:p>
    <w:p w14:paraId="13B3B8A1" w14:textId="0972C7F5" w:rsidR="007C46E3" w:rsidRPr="00506542" w:rsidRDefault="00D05957" w:rsidP="00695A94">
      <w:pPr>
        <w:pStyle w:val="afa"/>
        <w:numPr>
          <w:ilvl w:val="0"/>
          <w:numId w:val="70"/>
        </w:numPr>
        <w:ind w:left="0" w:firstLine="709"/>
        <w:rPr>
          <w:rFonts w:eastAsia="Times New Roman" w:cs="Calibri"/>
          <w:bCs/>
          <w:kern w:val="0"/>
          <w:szCs w:val="26"/>
          <w:lang w:eastAsia="ru-RU" w:bidi="ar-SA"/>
        </w:rPr>
      </w:pPr>
      <w:r w:rsidRPr="00506542">
        <w:rPr>
          <w:rFonts w:eastAsia="Times New Roman" w:cs="Calibri"/>
          <w:bCs/>
          <w:kern w:val="0"/>
          <w:szCs w:val="26"/>
          <w:lang w:eastAsia="ru-RU" w:bidi="ar-SA"/>
        </w:rPr>
        <w:t>ф</w:t>
      </w:r>
      <w:r w:rsidR="007C46E3" w:rsidRPr="00506542">
        <w:rPr>
          <w:rFonts w:eastAsia="Times New Roman" w:cs="Calibri"/>
          <w:bCs/>
          <w:kern w:val="0"/>
          <w:szCs w:val="26"/>
          <w:lang w:eastAsia="ru-RU" w:bidi="ar-SA"/>
        </w:rPr>
        <w:t xml:space="preserve">ормирование новых и развитие сложившихся общественных центров в населенном пункте, включающих объекты административно-делового, торгового, культурно-развлекательного, коммунально-бытового и иного назначения </w:t>
      </w:r>
      <w:r w:rsidRPr="00506542">
        <w:rPr>
          <w:rFonts w:eastAsia="Times New Roman" w:cs="Times New Roman"/>
          <w:bCs/>
          <w:kern w:val="0"/>
          <w:szCs w:val="26"/>
          <w:lang w:eastAsia="ru-RU" w:bidi="ar-SA"/>
        </w:rPr>
        <w:t>‒</w:t>
      </w:r>
      <w:r w:rsidR="007C46E3" w:rsidRPr="00506542">
        <w:rPr>
          <w:rFonts w:eastAsia="Times New Roman" w:cs="Calibri"/>
          <w:bCs/>
          <w:kern w:val="0"/>
          <w:szCs w:val="26"/>
          <w:lang w:eastAsia="ru-RU" w:bidi="ar-SA"/>
        </w:rPr>
        <w:t xml:space="preserve"> первая очередь;</w:t>
      </w:r>
    </w:p>
    <w:p w14:paraId="70BEC0A4" w14:textId="51B5CC5C" w:rsidR="007C46E3" w:rsidRPr="00506542" w:rsidRDefault="00D05957" w:rsidP="00695A94">
      <w:pPr>
        <w:pStyle w:val="afa"/>
        <w:numPr>
          <w:ilvl w:val="0"/>
          <w:numId w:val="70"/>
        </w:numPr>
        <w:ind w:left="0" w:firstLine="709"/>
        <w:rPr>
          <w:rFonts w:eastAsia="Times New Roman" w:cs="Calibri"/>
          <w:bCs/>
          <w:kern w:val="0"/>
          <w:szCs w:val="26"/>
          <w:lang w:eastAsia="ru-RU" w:bidi="ar-SA"/>
        </w:rPr>
      </w:pPr>
      <w:r w:rsidRPr="00506542">
        <w:rPr>
          <w:rFonts w:eastAsia="Times New Roman" w:cs="Calibri"/>
          <w:bCs/>
          <w:kern w:val="0"/>
          <w:szCs w:val="26"/>
          <w:lang w:eastAsia="ru-RU" w:bidi="ar-SA"/>
        </w:rPr>
        <w:t>р</w:t>
      </w:r>
      <w:r w:rsidR="007C46E3" w:rsidRPr="00506542">
        <w:rPr>
          <w:rFonts w:eastAsia="Times New Roman" w:cs="Calibri"/>
          <w:bCs/>
          <w:kern w:val="0"/>
          <w:szCs w:val="26"/>
          <w:lang w:eastAsia="ru-RU" w:bidi="ar-SA"/>
        </w:rPr>
        <w:t xml:space="preserve">еконструкция существующих учреждений общественно-делового назначения, имеющих степень износа свыше 50% </w:t>
      </w:r>
      <w:r w:rsidRPr="00506542">
        <w:rPr>
          <w:rFonts w:eastAsia="Times New Roman" w:cs="Times New Roman"/>
          <w:bCs/>
          <w:kern w:val="0"/>
          <w:szCs w:val="26"/>
          <w:lang w:eastAsia="ru-RU" w:bidi="ar-SA"/>
        </w:rPr>
        <w:t>‒</w:t>
      </w:r>
      <w:r w:rsidR="007C46E3" w:rsidRPr="00506542">
        <w:rPr>
          <w:rFonts w:eastAsia="Times New Roman" w:cs="Calibri"/>
          <w:bCs/>
          <w:kern w:val="0"/>
          <w:szCs w:val="26"/>
          <w:lang w:eastAsia="ru-RU" w:bidi="ar-SA"/>
        </w:rPr>
        <w:t xml:space="preserve"> первая очередь;</w:t>
      </w:r>
    </w:p>
    <w:p w14:paraId="5F20C721" w14:textId="7C6EB213" w:rsidR="007C46E3" w:rsidRPr="00506542" w:rsidRDefault="00D05957" w:rsidP="00695A94">
      <w:pPr>
        <w:pStyle w:val="afa"/>
        <w:numPr>
          <w:ilvl w:val="0"/>
          <w:numId w:val="70"/>
        </w:numPr>
        <w:ind w:left="0" w:firstLine="709"/>
        <w:rPr>
          <w:rFonts w:eastAsia="Times New Roman" w:cs="Calibri"/>
          <w:bCs/>
          <w:kern w:val="0"/>
          <w:szCs w:val="26"/>
          <w:lang w:eastAsia="ru-RU" w:bidi="ar-SA"/>
        </w:rPr>
      </w:pPr>
      <w:r w:rsidRPr="00506542">
        <w:rPr>
          <w:rFonts w:eastAsia="Times New Roman" w:cs="Calibri"/>
          <w:bCs/>
          <w:kern w:val="0"/>
          <w:szCs w:val="26"/>
          <w:lang w:eastAsia="ru-RU" w:bidi="ar-SA"/>
        </w:rPr>
        <w:t>с</w:t>
      </w:r>
      <w:r w:rsidR="007C46E3" w:rsidRPr="00506542">
        <w:rPr>
          <w:rFonts w:eastAsia="Times New Roman" w:cs="Calibri"/>
          <w:bCs/>
          <w:kern w:val="0"/>
          <w:szCs w:val="26"/>
          <w:lang w:eastAsia="ru-RU" w:bidi="ar-SA"/>
        </w:rPr>
        <w:t xml:space="preserve">оздание в населенном пункте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 </w:t>
      </w:r>
      <w:r w:rsidRPr="00506542">
        <w:rPr>
          <w:rFonts w:eastAsia="Times New Roman" w:cs="Times New Roman"/>
          <w:bCs/>
          <w:kern w:val="0"/>
          <w:szCs w:val="26"/>
          <w:lang w:eastAsia="ru-RU" w:bidi="ar-SA"/>
        </w:rPr>
        <w:t>‒</w:t>
      </w:r>
      <w:r w:rsidR="007C46E3" w:rsidRPr="00506542">
        <w:rPr>
          <w:rFonts w:eastAsia="Times New Roman" w:cs="Calibri"/>
          <w:bCs/>
          <w:kern w:val="0"/>
          <w:szCs w:val="26"/>
          <w:lang w:eastAsia="ru-RU" w:bidi="ar-SA"/>
        </w:rPr>
        <w:t xml:space="preserve"> первая очередь;</w:t>
      </w:r>
    </w:p>
    <w:p w14:paraId="078419FA" w14:textId="3436EE95" w:rsidR="007C46E3" w:rsidRPr="00506542" w:rsidRDefault="00D05957" w:rsidP="00695A94">
      <w:pPr>
        <w:pStyle w:val="afa"/>
        <w:numPr>
          <w:ilvl w:val="0"/>
          <w:numId w:val="70"/>
        </w:numPr>
        <w:ind w:left="0" w:firstLine="709"/>
        <w:rPr>
          <w:rFonts w:eastAsia="Times New Roman" w:cs="Calibri"/>
          <w:bCs/>
          <w:kern w:val="0"/>
          <w:szCs w:val="26"/>
          <w:lang w:eastAsia="ru-RU" w:bidi="ar-SA"/>
        </w:rPr>
      </w:pPr>
      <w:r w:rsidRPr="00506542">
        <w:rPr>
          <w:rFonts w:eastAsia="Times New Roman" w:cs="Calibri"/>
          <w:bCs/>
          <w:kern w:val="0"/>
          <w:szCs w:val="26"/>
          <w:lang w:eastAsia="ru-RU" w:bidi="ar-SA"/>
        </w:rPr>
        <w:t>с</w:t>
      </w:r>
      <w:r w:rsidR="007C46E3" w:rsidRPr="00506542">
        <w:rPr>
          <w:rFonts w:eastAsia="Times New Roman" w:cs="Calibri"/>
          <w:bCs/>
          <w:kern w:val="0"/>
          <w:szCs w:val="26"/>
          <w:lang w:eastAsia="ru-RU" w:bidi="ar-SA"/>
        </w:rPr>
        <w:t xml:space="preserve">оздание многофункциональной системы зеленых насаждений </w:t>
      </w:r>
      <w:r w:rsidRPr="00506542">
        <w:rPr>
          <w:rFonts w:eastAsia="Times New Roman" w:cs="Times New Roman"/>
          <w:bCs/>
          <w:kern w:val="0"/>
          <w:szCs w:val="26"/>
          <w:lang w:eastAsia="ru-RU" w:bidi="ar-SA"/>
        </w:rPr>
        <w:t>‒</w:t>
      </w:r>
      <w:r w:rsidR="007C46E3" w:rsidRPr="00506542">
        <w:rPr>
          <w:rFonts w:eastAsia="Times New Roman" w:cs="Calibri"/>
          <w:bCs/>
          <w:kern w:val="0"/>
          <w:szCs w:val="26"/>
          <w:lang w:eastAsia="ru-RU" w:bidi="ar-SA"/>
        </w:rPr>
        <w:t xml:space="preserve"> первая очередь.</w:t>
      </w:r>
    </w:p>
    <w:p w14:paraId="7E8B2F54" w14:textId="77777777" w:rsidR="0089282F" w:rsidRPr="00506542" w:rsidRDefault="0089282F" w:rsidP="0089282F">
      <w:pPr>
        <w:rPr>
          <w:highlight w:val="yellow"/>
        </w:rPr>
      </w:pPr>
    </w:p>
    <w:p w14:paraId="6B2EBC88" w14:textId="034AB5C0" w:rsidR="0089282F" w:rsidRPr="00506542" w:rsidRDefault="0089282F" w:rsidP="008A1FC0">
      <w:pPr>
        <w:pStyle w:val="3"/>
      </w:pPr>
      <w:r w:rsidRPr="00506542">
        <w:t xml:space="preserve">2.2.4. </w:t>
      </w:r>
      <w:r w:rsidR="008A1FC0" w:rsidRPr="00506542">
        <w:t>Предложения по сохранению, использованию и популяризации объектов культурного наследия местного значения на территории поселения</w:t>
      </w:r>
    </w:p>
    <w:p w14:paraId="47C13A7E" w14:textId="5C9ADD63" w:rsidR="008A1FC0" w:rsidRPr="00506542" w:rsidRDefault="008A1FC0" w:rsidP="008A1FC0">
      <w:pPr>
        <w:rPr>
          <w:bCs/>
          <w:szCs w:val="26"/>
        </w:rPr>
      </w:pPr>
      <w:r w:rsidRPr="00506542">
        <w:rPr>
          <w:bCs/>
          <w:szCs w:val="26"/>
        </w:rPr>
        <w:t xml:space="preserve">Полномочия органов местного самоуправления поселения по охране и сохранению объектов культурного наследия, расположенных на его территории, распространяются только на памятники археологии местного (муниципального) значения. </w:t>
      </w:r>
    </w:p>
    <w:p w14:paraId="6F495977" w14:textId="4BF305E0" w:rsidR="008A1FC0" w:rsidRPr="00506542" w:rsidRDefault="008A1FC0" w:rsidP="008A1FC0">
      <w:pPr>
        <w:rPr>
          <w:bCs/>
          <w:iCs/>
          <w:szCs w:val="26"/>
        </w:rPr>
      </w:pPr>
      <w:r w:rsidRPr="00506542">
        <w:rPr>
          <w:bCs/>
          <w:iCs/>
          <w:szCs w:val="26"/>
        </w:rPr>
        <w:t>В отношении объектов историко-культурного наследия регионального значения, расположенных на территории поселения, предлагаются следующие мероприятия:</w:t>
      </w:r>
    </w:p>
    <w:p w14:paraId="73F91B93" w14:textId="364BCF3E" w:rsidR="008A1FC0" w:rsidRPr="00506542" w:rsidRDefault="008A1FC0" w:rsidP="00695A94">
      <w:pPr>
        <w:numPr>
          <w:ilvl w:val="0"/>
          <w:numId w:val="71"/>
        </w:numPr>
        <w:ind w:left="0" w:firstLine="709"/>
        <w:rPr>
          <w:bCs/>
          <w:szCs w:val="26"/>
        </w:rPr>
      </w:pPr>
      <w:r w:rsidRPr="00506542">
        <w:rPr>
          <w:bCs/>
          <w:szCs w:val="26"/>
        </w:rPr>
        <w:t xml:space="preserve">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 </w:t>
      </w:r>
      <w:r w:rsidRPr="00506542">
        <w:rPr>
          <w:rFonts w:cs="Times New Roman"/>
          <w:bCs/>
          <w:szCs w:val="26"/>
        </w:rPr>
        <w:t>‒</w:t>
      </w:r>
      <w:r w:rsidRPr="00506542">
        <w:rPr>
          <w:bCs/>
          <w:szCs w:val="26"/>
        </w:rPr>
        <w:t xml:space="preserve"> первая очередь.</w:t>
      </w:r>
    </w:p>
    <w:p w14:paraId="428A36CD" w14:textId="08C3F65B" w:rsidR="008A1FC0" w:rsidRPr="00506542" w:rsidRDefault="008A1FC0" w:rsidP="00695A94">
      <w:pPr>
        <w:numPr>
          <w:ilvl w:val="0"/>
          <w:numId w:val="71"/>
        </w:numPr>
        <w:ind w:left="0" w:firstLine="709"/>
        <w:rPr>
          <w:bCs/>
          <w:szCs w:val="26"/>
        </w:rPr>
      </w:pPr>
      <w:r w:rsidRPr="00506542">
        <w:rPr>
          <w:bCs/>
          <w:szCs w:val="26"/>
        </w:rPr>
        <w:t xml:space="preserve">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 </w:t>
      </w:r>
      <w:r w:rsidRPr="00506542">
        <w:rPr>
          <w:rFonts w:cs="Times New Roman"/>
          <w:bCs/>
          <w:szCs w:val="26"/>
        </w:rPr>
        <w:t>‒</w:t>
      </w:r>
      <w:r w:rsidRPr="00506542">
        <w:rPr>
          <w:bCs/>
          <w:szCs w:val="26"/>
        </w:rPr>
        <w:t xml:space="preserve"> первая очередь.</w:t>
      </w:r>
    </w:p>
    <w:p w14:paraId="05EC885D" w14:textId="4C859007" w:rsidR="008A1FC0" w:rsidRPr="00506542" w:rsidRDefault="008A1FC0" w:rsidP="00695A94">
      <w:pPr>
        <w:numPr>
          <w:ilvl w:val="0"/>
          <w:numId w:val="71"/>
        </w:numPr>
        <w:ind w:left="0" w:firstLine="709"/>
        <w:rPr>
          <w:bCs/>
          <w:szCs w:val="26"/>
        </w:rPr>
      </w:pPr>
      <w:r w:rsidRPr="00506542">
        <w:rPr>
          <w:bCs/>
          <w:szCs w:val="26"/>
        </w:rPr>
        <w:t xml:space="preserve">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 </w:t>
      </w:r>
      <w:r w:rsidRPr="00506542">
        <w:rPr>
          <w:rFonts w:cs="Times New Roman"/>
          <w:bCs/>
          <w:szCs w:val="26"/>
        </w:rPr>
        <w:t>‒</w:t>
      </w:r>
      <w:r w:rsidRPr="00506542">
        <w:rPr>
          <w:bCs/>
          <w:szCs w:val="26"/>
        </w:rPr>
        <w:t xml:space="preserve"> первая очередь.</w:t>
      </w:r>
    </w:p>
    <w:p w14:paraId="2967E03E" w14:textId="067304DD" w:rsidR="008A1FC0" w:rsidRPr="00506542" w:rsidRDefault="008A1FC0" w:rsidP="00695A94">
      <w:pPr>
        <w:numPr>
          <w:ilvl w:val="0"/>
          <w:numId w:val="71"/>
        </w:numPr>
        <w:ind w:left="0" w:firstLine="709"/>
        <w:rPr>
          <w:bCs/>
          <w:szCs w:val="26"/>
        </w:rPr>
      </w:pPr>
      <w:r w:rsidRPr="00506542">
        <w:rPr>
          <w:bCs/>
          <w:szCs w:val="26"/>
        </w:rPr>
        <w:t xml:space="preserve">Обязательное проведение историко-культурной экспертизы в отношении земельных участков, подлежащих хозяйственному освоению </w:t>
      </w:r>
      <w:r w:rsidRPr="00506542">
        <w:rPr>
          <w:rFonts w:cs="Times New Roman"/>
          <w:bCs/>
          <w:szCs w:val="26"/>
        </w:rPr>
        <w:t>‒</w:t>
      </w:r>
      <w:r w:rsidRPr="00506542">
        <w:rPr>
          <w:bCs/>
          <w:szCs w:val="26"/>
        </w:rPr>
        <w:t xml:space="preserve"> первая очередь, расчетный срок.</w:t>
      </w:r>
    </w:p>
    <w:p w14:paraId="2C08F1C3" w14:textId="3EC00B81" w:rsidR="008A1FC0" w:rsidRPr="00506542" w:rsidRDefault="008A1FC0" w:rsidP="002F3DA8">
      <w:pPr>
        <w:rPr>
          <w:bCs/>
          <w:szCs w:val="26"/>
        </w:rPr>
      </w:pPr>
      <w:r w:rsidRPr="00506542">
        <w:rPr>
          <w:bCs/>
          <w:szCs w:val="26"/>
        </w:rPr>
        <w:lastRenderedPageBreak/>
        <w:t>Дополнительно проектом генерального плана рекоменду</w:t>
      </w:r>
      <w:r w:rsidR="002F3DA8" w:rsidRPr="00506542">
        <w:rPr>
          <w:bCs/>
          <w:szCs w:val="26"/>
        </w:rPr>
        <w:t>е</w:t>
      </w:r>
      <w:r w:rsidRPr="00506542">
        <w:rPr>
          <w:bCs/>
          <w:szCs w:val="26"/>
        </w:rPr>
        <w:t>тся проведение исследований и выявление на их основе объектов историко-культурного наследия, в т.ч. памятников архитектуры в пределах территории поселения.</w:t>
      </w:r>
    </w:p>
    <w:p w14:paraId="61829F86" w14:textId="073438EC" w:rsidR="0089282F" w:rsidRPr="00506542" w:rsidRDefault="0089282F" w:rsidP="006A2CA4">
      <w:pPr>
        <w:rPr>
          <w:highlight w:val="yellow"/>
        </w:rPr>
      </w:pPr>
    </w:p>
    <w:p w14:paraId="3A006EF3" w14:textId="7E7BD7F0" w:rsidR="0089282F" w:rsidRPr="00506542" w:rsidRDefault="0089282F" w:rsidP="008A1FC0">
      <w:pPr>
        <w:pStyle w:val="3"/>
      </w:pPr>
      <w:r w:rsidRPr="00506542">
        <w:t xml:space="preserve">2.2.5. </w:t>
      </w:r>
      <w:r w:rsidR="008A1FC0" w:rsidRPr="00506542">
        <w:t xml:space="preserve">Предложения по </w:t>
      </w:r>
      <w:r w:rsidR="00D339C0" w:rsidRPr="00506542">
        <w:t>обеспечению территории поселения объектами инженерной инфраструктуры</w:t>
      </w:r>
    </w:p>
    <w:p w14:paraId="26F69902" w14:textId="6EED8A46" w:rsidR="00D339C0" w:rsidRPr="00506542" w:rsidRDefault="00D339C0" w:rsidP="00D339C0">
      <w:pPr>
        <w:pStyle w:val="4"/>
      </w:pPr>
      <w:r w:rsidRPr="00506542">
        <w:t>Водоснабжение</w:t>
      </w:r>
    </w:p>
    <w:p w14:paraId="2D65FAC6" w14:textId="3E653BBD" w:rsidR="00D339C0" w:rsidRPr="00506542" w:rsidRDefault="00D339C0" w:rsidP="00D339C0">
      <w:r w:rsidRPr="00506542">
        <w:t>Проектные решения водоснабжения поселения 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14:paraId="3C525B4A" w14:textId="37E5621A" w:rsidR="00D339C0" w:rsidRPr="00506542" w:rsidRDefault="00D339C0" w:rsidP="00D339C0">
      <w:r w:rsidRPr="00506542">
        <w:t xml:space="preserve">Система водоснабжения поселения централизованная, объединенная хозяйственно-питьевая противопожарная </w:t>
      </w:r>
      <w:r w:rsidRPr="00506542">
        <w:rPr>
          <w:rFonts w:cs="Times New Roman"/>
        </w:rPr>
        <w:t>‒</w:t>
      </w:r>
      <w:r w:rsidRPr="00506542">
        <w:t xml:space="preserve"> по назначению, кольцевая – по конструкции. </w:t>
      </w:r>
    </w:p>
    <w:p w14:paraId="3E850C29" w14:textId="75F14919" w:rsidR="00D339C0" w:rsidRPr="00506542" w:rsidRDefault="00D339C0" w:rsidP="00D339C0">
      <w:r w:rsidRPr="00506542">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14:paraId="1130586A" w14:textId="0D15BDA2" w:rsidR="00D339C0" w:rsidRPr="00506542" w:rsidRDefault="00D339C0" w:rsidP="00D339C0">
      <w:r w:rsidRPr="00506542">
        <w:t xml:space="preserve">Расходы </w:t>
      </w:r>
      <w:r w:rsidR="001E423F" w:rsidRPr="00506542">
        <w:t>воды питьевого качества в существующем жилом фонде</w:t>
      </w:r>
      <w:r w:rsidR="00072489" w:rsidRPr="00506542">
        <w:t>, в новом жилом фонде, а также суммарные расходы воды на расчетный срок</w:t>
      </w:r>
      <w:r w:rsidR="001E423F" w:rsidRPr="00506542">
        <w:t xml:space="preserve"> </w:t>
      </w:r>
      <w:r w:rsidRPr="00506542">
        <w:t>сведены в таблицы</w:t>
      </w:r>
      <w:r w:rsidR="009B0E41" w:rsidRPr="00506542">
        <w:t xml:space="preserve"> </w:t>
      </w:r>
      <w:r w:rsidRPr="00506542">
        <w:t>1</w:t>
      </w:r>
      <w:r w:rsidR="00B10770" w:rsidRPr="00506542">
        <w:t>2</w:t>
      </w:r>
      <w:r w:rsidR="00CE1118" w:rsidRPr="00506542">
        <w:t>-1</w:t>
      </w:r>
      <w:r w:rsidR="00B10770" w:rsidRPr="00506542">
        <w:t>4</w:t>
      </w:r>
      <w:r w:rsidRPr="00506542">
        <w:t xml:space="preserve">. В числителе даны расходы на многоквартирную застройку, в знаменателе </w:t>
      </w:r>
      <w:r w:rsidR="009B0E41" w:rsidRPr="00506542">
        <w:rPr>
          <w:rFonts w:cs="Times New Roman"/>
        </w:rPr>
        <w:t>‒</w:t>
      </w:r>
      <w:r w:rsidRPr="00506542">
        <w:t xml:space="preserve"> на усадебную застройку. </w:t>
      </w:r>
    </w:p>
    <w:p w14:paraId="0B85C3E0" w14:textId="48FCADAC" w:rsidR="00D339C0" w:rsidRPr="00506542" w:rsidRDefault="00D339C0" w:rsidP="00072489">
      <w:pPr>
        <w:jc w:val="right"/>
      </w:pPr>
      <w:r w:rsidRPr="00506542">
        <w:t>Таблица 1</w:t>
      </w:r>
      <w:r w:rsidR="00B10770" w:rsidRPr="00506542">
        <w:t>2</w:t>
      </w:r>
    </w:p>
    <w:tbl>
      <w:tblPr>
        <w:tblW w:w="9639" w:type="dxa"/>
        <w:tblInd w:w="-5" w:type="dxa"/>
        <w:tblLayout w:type="fixed"/>
        <w:tblLook w:val="0000" w:firstRow="0" w:lastRow="0" w:firstColumn="0" w:lastColumn="0" w:noHBand="0" w:noVBand="0"/>
      </w:tblPr>
      <w:tblGrid>
        <w:gridCol w:w="567"/>
        <w:gridCol w:w="2268"/>
        <w:gridCol w:w="2977"/>
        <w:gridCol w:w="1418"/>
        <w:gridCol w:w="1275"/>
        <w:gridCol w:w="1134"/>
      </w:tblGrid>
      <w:tr w:rsidR="00506542" w:rsidRPr="00506542" w14:paraId="263F933C" w14:textId="77777777" w:rsidTr="00D54EB1">
        <w:trPr>
          <w:cantSplit/>
          <w:trHeight w:val="20"/>
          <w:tblHeader/>
        </w:trPr>
        <w:tc>
          <w:tcPr>
            <w:tcW w:w="567"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2555F1BF" w14:textId="042553F1" w:rsidR="00D339C0" w:rsidRPr="00506542" w:rsidRDefault="00D54EB1" w:rsidP="00D54EB1">
            <w:pPr>
              <w:ind w:firstLine="0"/>
              <w:jc w:val="center"/>
              <w:rPr>
                <w:rFonts w:cs="Times New Roman"/>
                <w:sz w:val="20"/>
                <w:szCs w:val="20"/>
              </w:rPr>
            </w:pPr>
            <w:r w:rsidRPr="00506542">
              <w:rPr>
                <w:rFonts w:cs="Times New Roman"/>
                <w:sz w:val="20"/>
                <w:szCs w:val="20"/>
              </w:rPr>
              <w:t>№ п/п</w:t>
            </w:r>
          </w:p>
          <w:p w14:paraId="6D27EAF3" w14:textId="77777777" w:rsidR="00D339C0" w:rsidRPr="00506542" w:rsidRDefault="00D339C0" w:rsidP="00D54EB1">
            <w:pPr>
              <w:jc w:val="center"/>
              <w:rPr>
                <w:rFonts w:cs="Times New Roman"/>
                <w:sz w:val="20"/>
                <w:szCs w:val="20"/>
              </w:rPr>
            </w:pPr>
          </w:p>
        </w:tc>
        <w:tc>
          <w:tcPr>
            <w:tcW w:w="2268"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1C9D5385" w14:textId="2712072A" w:rsidR="00D339C0" w:rsidRPr="00506542" w:rsidRDefault="00D339C0" w:rsidP="00D54EB1">
            <w:pPr>
              <w:ind w:firstLine="0"/>
              <w:jc w:val="center"/>
              <w:rPr>
                <w:rFonts w:cs="Times New Roman"/>
                <w:sz w:val="20"/>
                <w:szCs w:val="20"/>
              </w:rPr>
            </w:pPr>
            <w:r w:rsidRPr="00506542">
              <w:rPr>
                <w:rFonts w:cs="Times New Roman"/>
                <w:sz w:val="20"/>
                <w:szCs w:val="20"/>
              </w:rPr>
              <w:t>Районы нового строительства</w:t>
            </w:r>
          </w:p>
        </w:tc>
        <w:tc>
          <w:tcPr>
            <w:tcW w:w="2977"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59AD3A6D" w14:textId="7AD60348" w:rsidR="00D339C0" w:rsidRPr="00506542" w:rsidRDefault="00D339C0" w:rsidP="00D54EB1">
            <w:pPr>
              <w:ind w:firstLine="0"/>
              <w:jc w:val="center"/>
              <w:rPr>
                <w:rFonts w:cs="Times New Roman"/>
                <w:sz w:val="20"/>
                <w:szCs w:val="20"/>
              </w:rPr>
            </w:pPr>
            <w:r w:rsidRPr="00506542">
              <w:rPr>
                <w:rFonts w:cs="Times New Roman"/>
                <w:sz w:val="20"/>
                <w:szCs w:val="20"/>
              </w:rPr>
              <w:t>Население</w:t>
            </w:r>
            <w:r w:rsidR="00D54EB1" w:rsidRPr="00506542">
              <w:rPr>
                <w:rFonts w:cs="Times New Roman"/>
                <w:sz w:val="20"/>
                <w:szCs w:val="20"/>
              </w:rPr>
              <w:t xml:space="preserve"> </w:t>
            </w:r>
            <w:r w:rsidRPr="00506542">
              <w:rPr>
                <w:rFonts w:cs="Times New Roman"/>
                <w:sz w:val="20"/>
                <w:szCs w:val="20"/>
              </w:rPr>
              <w:t>тыс.чел.</w:t>
            </w:r>
          </w:p>
          <w:p w14:paraId="65A73BF7" w14:textId="734741D3" w:rsidR="00D339C0" w:rsidRPr="00506542" w:rsidRDefault="00D339C0" w:rsidP="00D54EB1">
            <w:pPr>
              <w:ind w:firstLine="0"/>
              <w:jc w:val="center"/>
              <w:rPr>
                <w:rFonts w:cs="Times New Roman"/>
                <w:sz w:val="20"/>
                <w:szCs w:val="20"/>
                <w:u w:val="single"/>
              </w:rPr>
            </w:pPr>
            <w:r w:rsidRPr="00506542">
              <w:rPr>
                <w:rFonts w:cs="Times New Roman"/>
                <w:sz w:val="20"/>
                <w:szCs w:val="20"/>
              </w:rPr>
              <w:t>1.</w:t>
            </w:r>
            <w:r w:rsidRPr="00506542">
              <w:rPr>
                <w:rFonts w:cs="Times New Roman"/>
                <w:sz w:val="20"/>
                <w:szCs w:val="20"/>
                <w:u w:val="single"/>
              </w:rPr>
              <w:t>многоквартирная</w:t>
            </w:r>
            <w:r w:rsidRPr="00506542">
              <w:rPr>
                <w:rFonts w:cs="Times New Roman"/>
                <w:sz w:val="20"/>
                <w:szCs w:val="20"/>
              </w:rPr>
              <w:t xml:space="preserve"> </w:t>
            </w:r>
            <w:r w:rsidRPr="00506542">
              <w:rPr>
                <w:rFonts w:cs="Times New Roman"/>
                <w:sz w:val="20"/>
                <w:szCs w:val="20"/>
                <w:u w:val="single"/>
              </w:rPr>
              <w:t>застройка</w:t>
            </w:r>
          </w:p>
          <w:p w14:paraId="31F26BCB" w14:textId="1F329174" w:rsidR="00D339C0" w:rsidRPr="00506542" w:rsidRDefault="00D339C0" w:rsidP="00D54EB1">
            <w:pPr>
              <w:ind w:firstLine="0"/>
              <w:jc w:val="center"/>
              <w:rPr>
                <w:rFonts w:cs="Times New Roman"/>
                <w:sz w:val="20"/>
                <w:szCs w:val="20"/>
              </w:rPr>
            </w:pPr>
            <w:r w:rsidRPr="00506542">
              <w:rPr>
                <w:rFonts w:cs="Times New Roman"/>
                <w:sz w:val="20"/>
                <w:szCs w:val="20"/>
              </w:rPr>
              <w:t>2.усадебная</w:t>
            </w:r>
            <w:r w:rsidR="00D54EB1" w:rsidRPr="00506542">
              <w:rPr>
                <w:rFonts w:cs="Times New Roman"/>
                <w:sz w:val="20"/>
                <w:szCs w:val="20"/>
              </w:rPr>
              <w:t xml:space="preserve"> </w:t>
            </w:r>
            <w:r w:rsidRPr="00506542">
              <w:rPr>
                <w:rFonts w:cs="Times New Roman"/>
                <w:sz w:val="20"/>
                <w:szCs w:val="20"/>
              </w:rPr>
              <w:t>застройка</w:t>
            </w:r>
          </w:p>
        </w:tc>
        <w:tc>
          <w:tcPr>
            <w:tcW w:w="1418"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1238B586" w14:textId="72825E5D" w:rsidR="00D339C0" w:rsidRPr="00506542" w:rsidRDefault="00D339C0" w:rsidP="00D54EB1">
            <w:pPr>
              <w:ind w:firstLine="0"/>
              <w:jc w:val="center"/>
              <w:rPr>
                <w:rFonts w:cs="Times New Roman"/>
                <w:sz w:val="20"/>
                <w:szCs w:val="20"/>
              </w:rPr>
            </w:pPr>
            <w:r w:rsidRPr="00506542">
              <w:rPr>
                <w:rFonts w:cs="Times New Roman"/>
                <w:sz w:val="20"/>
                <w:szCs w:val="20"/>
              </w:rPr>
              <w:t>Норма</w:t>
            </w:r>
            <w:r w:rsidR="00D54EB1" w:rsidRPr="00506542">
              <w:rPr>
                <w:rFonts w:cs="Times New Roman"/>
                <w:sz w:val="20"/>
                <w:szCs w:val="20"/>
              </w:rPr>
              <w:t xml:space="preserve"> </w:t>
            </w:r>
            <w:r w:rsidRPr="00506542">
              <w:rPr>
                <w:rFonts w:cs="Times New Roman"/>
                <w:sz w:val="20"/>
                <w:szCs w:val="20"/>
              </w:rPr>
              <w:t>водопотребл</w:t>
            </w:r>
            <w:r w:rsidR="00D54EB1" w:rsidRPr="00506542">
              <w:rPr>
                <w:rFonts w:cs="Times New Roman"/>
                <w:sz w:val="20"/>
                <w:szCs w:val="20"/>
              </w:rPr>
              <w:t xml:space="preserve"> </w:t>
            </w:r>
            <w:r w:rsidRPr="00506542">
              <w:rPr>
                <w:rFonts w:cs="Times New Roman"/>
                <w:sz w:val="20"/>
                <w:szCs w:val="20"/>
              </w:rPr>
              <w:t>л/сут*чел</w:t>
            </w:r>
          </w:p>
          <w:p w14:paraId="0E64AC15" w14:textId="0E6AFE3D" w:rsidR="00D339C0" w:rsidRPr="00506542" w:rsidRDefault="00D339C0" w:rsidP="00D54EB1">
            <w:pPr>
              <w:ind w:firstLine="0"/>
              <w:jc w:val="center"/>
              <w:rPr>
                <w:rFonts w:cs="Times New Roman"/>
                <w:sz w:val="20"/>
                <w:szCs w:val="20"/>
              </w:rPr>
            </w:pPr>
            <w:r w:rsidRPr="00506542">
              <w:rPr>
                <w:rFonts w:cs="Times New Roman"/>
                <w:sz w:val="20"/>
                <w:szCs w:val="20"/>
              </w:rPr>
              <w:t>1</w:t>
            </w:r>
          </w:p>
          <w:p w14:paraId="3D12C9DD" w14:textId="39A825BB" w:rsidR="00D339C0" w:rsidRPr="00506542" w:rsidRDefault="00D339C0" w:rsidP="00D54EB1">
            <w:pPr>
              <w:ind w:firstLine="0"/>
              <w:jc w:val="center"/>
              <w:rPr>
                <w:rFonts w:cs="Times New Roman"/>
                <w:sz w:val="20"/>
                <w:szCs w:val="20"/>
              </w:rPr>
            </w:pPr>
            <w:r w:rsidRPr="00506542">
              <w:rPr>
                <w:rFonts w:cs="Times New Roman"/>
                <w:sz w:val="20"/>
                <w:szCs w:val="20"/>
              </w:rPr>
              <w:t>2</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3B79E45" w14:textId="4327FDAF" w:rsidR="00D339C0" w:rsidRPr="00506542" w:rsidRDefault="00D339C0" w:rsidP="00D54EB1">
            <w:pPr>
              <w:ind w:firstLine="0"/>
              <w:jc w:val="center"/>
              <w:rPr>
                <w:rFonts w:cs="Times New Roman"/>
                <w:sz w:val="20"/>
                <w:szCs w:val="20"/>
              </w:rPr>
            </w:pPr>
            <w:r w:rsidRPr="00506542">
              <w:rPr>
                <w:rFonts w:cs="Times New Roman"/>
                <w:sz w:val="20"/>
                <w:szCs w:val="20"/>
              </w:rPr>
              <w:t>Расходы воды,</w:t>
            </w:r>
            <w:r w:rsidR="00D54EB1" w:rsidRPr="00506542">
              <w:rPr>
                <w:rFonts w:cs="Times New Roman"/>
                <w:sz w:val="20"/>
                <w:szCs w:val="20"/>
              </w:rPr>
              <w:t xml:space="preserve"> </w:t>
            </w:r>
            <w:r w:rsidRPr="00506542">
              <w:rPr>
                <w:rFonts w:cs="Times New Roman"/>
                <w:sz w:val="20"/>
                <w:szCs w:val="20"/>
              </w:rPr>
              <w:t>м</w:t>
            </w:r>
            <w:r w:rsidRPr="00506542">
              <w:rPr>
                <w:rFonts w:cs="Times New Roman"/>
                <w:sz w:val="20"/>
                <w:szCs w:val="20"/>
                <w:vertAlign w:val="superscript"/>
              </w:rPr>
              <w:t>3</w:t>
            </w:r>
            <w:r w:rsidRPr="00506542">
              <w:rPr>
                <w:rFonts w:cs="Times New Roman"/>
                <w:sz w:val="20"/>
                <w:szCs w:val="20"/>
              </w:rPr>
              <w:t>/сут</w:t>
            </w:r>
          </w:p>
        </w:tc>
      </w:tr>
      <w:tr w:rsidR="00506542" w:rsidRPr="00506542" w14:paraId="2562DD82" w14:textId="77777777" w:rsidTr="00D54EB1">
        <w:trPr>
          <w:cantSplit/>
          <w:trHeight w:val="20"/>
          <w:tblHeader/>
        </w:trPr>
        <w:tc>
          <w:tcPr>
            <w:tcW w:w="567"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70003A4A" w14:textId="77777777" w:rsidR="00D339C0" w:rsidRPr="00506542" w:rsidRDefault="00D339C0" w:rsidP="00D54EB1">
            <w:pPr>
              <w:jc w:val="center"/>
              <w:rPr>
                <w:rFonts w:cs="Times New Roman"/>
                <w:sz w:val="20"/>
                <w:szCs w:val="20"/>
              </w:rPr>
            </w:pPr>
          </w:p>
        </w:tc>
        <w:tc>
          <w:tcPr>
            <w:tcW w:w="2268"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53C90C63" w14:textId="77777777" w:rsidR="00D339C0" w:rsidRPr="00506542" w:rsidRDefault="00D339C0" w:rsidP="00D54EB1">
            <w:pPr>
              <w:jc w:val="center"/>
              <w:rPr>
                <w:rFonts w:cs="Times New Roman"/>
                <w:sz w:val="20"/>
                <w:szCs w:val="20"/>
              </w:rPr>
            </w:pPr>
          </w:p>
        </w:tc>
        <w:tc>
          <w:tcPr>
            <w:tcW w:w="2977"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62ED1432" w14:textId="77777777" w:rsidR="00D339C0" w:rsidRPr="00506542" w:rsidRDefault="00D339C0" w:rsidP="00D54EB1">
            <w:pPr>
              <w:jc w:val="center"/>
              <w:rPr>
                <w:rFonts w:cs="Times New Roman"/>
                <w:sz w:val="20"/>
                <w:szCs w:val="20"/>
              </w:rPr>
            </w:pPr>
          </w:p>
        </w:tc>
        <w:tc>
          <w:tcPr>
            <w:tcW w:w="1418"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3C2CA106" w14:textId="77777777" w:rsidR="00D339C0" w:rsidRPr="00506542" w:rsidRDefault="00D339C0" w:rsidP="00D54EB1">
            <w:pPr>
              <w:jc w:val="center"/>
              <w:rPr>
                <w:rFonts w:cs="Times New Roman"/>
                <w:sz w:val="20"/>
                <w:szCs w:val="20"/>
              </w:rPr>
            </w:pPr>
          </w:p>
        </w:tc>
        <w:tc>
          <w:tcPr>
            <w:tcW w:w="1275" w:type="dxa"/>
            <w:tcBorders>
              <w:left w:val="single" w:sz="4" w:space="0" w:color="000000"/>
              <w:bottom w:val="single" w:sz="4" w:space="0" w:color="000000"/>
            </w:tcBorders>
            <w:shd w:val="clear" w:color="auto" w:fill="DEEAF6" w:themeFill="accent1" w:themeFillTint="33"/>
            <w:vAlign w:val="center"/>
          </w:tcPr>
          <w:p w14:paraId="083C703E" w14:textId="4C69892A" w:rsidR="00D339C0" w:rsidRPr="00506542" w:rsidRDefault="00D339C0" w:rsidP="00D54EB1">
            <w:pPr>
              <w:ind w:firstLine="0"/>
              <w:jc w:val="center"/>
              <w:rPr>
                <w:rFonts w:cs="Times New Roman"/>
                <w:sz w:val="20"/>
                <w:szCs w:val="20"/>
              </w:rPr>
            </w:pPr>
            <w:r w:rsidRPr="00506542">
              <w:rPr>
                <w:rFonts w:cs="Times New Roman"/>
                <w:sz w:val="20"/>
                <w:szCs w:val="20"/>
              </w:rPr>
              <w:t>среднесуточные</w:t>
            </w:r>
          </w:p>
        </w:tc>
        <w:tc>
          <w:tcPr>
            <w:tcW w:w="1134" w:type="dxa"/>
            <w:tcBorders>
              <w:left w:val="single" w:sz="4" w:space="0" w:color="000000"/>
              <w:bottom w:val="single" w:sz="4" w:space="0" w:color="000000"/>
              <w:right w:val="single" w:sz="4" w:space="0" w:color="000000"/>
            </w:tcBorders>
            <w:shd w:val="clear" w:color="auto" w:fill="DEEAF6" w:themeFill="accent1" w:themeFillTint="33"/>
            <w:vAlign w:val="center"/>
          </w:tcPr>
          <w:p w14:paraId="5C578A56" w14:textId="1D2E4BF7" w:rsidR="00D339C0" w:rsidRPr="00506542" w:rsidRDefault="00D339C0" w:rsidP="00D54EB1">
            <w:pPr>
              <w:ind w:firstLine="0"/>
              <w:jc w:val="center"/>
              <w:rPr>
                <w:rFonts w:cs="Times New Roman"/>
                <w:sz w:val="20"/>
                <w:szCs w:val="20"/>
              </w:rPr>
            </w:pPr>
            <w:r w:rsidRPr="00506542">
              <w:rPr>
                <w:rFonts w:cs="Times New Roman"/>
                <w:sz w:val="20"/>
                <w:szCs w:val="20"/>
              </w:rPr>
              <w:t>максимальносуточн.</w:t>
            </w:r>
            <w:r w:rsidR="00D54EB1" w:rsidRPr="00506542">
              <w:rPr>
                <w:rFonts w:cs="Times New Roman"/>
                <w:sz w:val="20"/>
                <w:szCs w:val="20"/>
              </w:rPr>
              <w:t xml:space="preserve"> </w:t>
            </w:r>
            <w:r w:rsidRPr="00506542">
              <w:rPr>
                <w:rFonts w:cs="Times New Roman"/>
                <w:sz w:val="20"/>
                <w:szCs w:val="20"/>
              </w:rPr>
              <w:t>К=1,2</w:t>
            </w:r>
          </w:p>
        </w:tc>
      </w:tr>
      <w:tr w:rsidR="00506542" w:rsidRPr="00506542" w14:paraId="36E4D163" w14:textId="77777777" w:rsidTr="00D54EB1">
        <w:trPr>
          <w:cantSplit/>
          <w:trHeight w:val="20"/>
        </w:trPr>
        <w:tc>
          <w:tcPr>
            <w:tcW w:w="567" w:type="dxa"/>
            <w:tcBorders>
              <w:left w:val="single" w:sz="4" w:space="0" w:color="000000"/>
              <w:bottom w:val="single" w:sz="4" w:space="0" w:color="000000"/>
            </w:tcBorders>
          </w:tcPr>
          <w:p w14:paraId="5CD89D04" w14:textId="77777777" w:rsidR="00D339C0" w:rsidRPr="00506542" w:rsidRDefault="00D339C0" w:rsidP="00D54EB1">
            <w:pPr>
              <w:ind w:firstLine="0"/>
              <w:rPr>
                <w:rFonts w:cs="Times New Roman"/>
                <w:sz w:val="20"/>
                <w:szCs w:val="20"/>
              </w:rPr>
            </w:pPr>
            <w:r w:rsidRPr="00506542">
              <w:rPr>
                <w:rFonts w:cs="Times New Roman"/>
                <w:sz w:val="20"/>
                <w:szCs w:val="20"/>
              </w:rPr>
              <w:t>1</w:t>
            </w:r>
          </w:p>
        </w:tc>
        <w:tc>
          <w:tcPr>
            <w:tcW w:w="2268" w:type="dxa"/>
            <w:tcBorders>
              <w:left w:val="single" w:sz="4" w:space="0" w:color="000000"/>
              <w:bottom w:val="single" w:sz="4" w:space="0" w:color="000000"/>
            </w:tcBorders>
          </w:tcPr>
          <w:p w14:paraId="7D0C85A8" w14:textId="7680D133" w:rsidR="00D339C0" w:rsidRPr="00506542" w:rsidRDefault="00447A03" w:rsidP="00D54EB1">
            <w:pPr>
              <w:ind w:firstLine="0"/>
              <w:rPr>
                <w:rFonts w:cs="Times New Roman"/>
                <w:sz w:val="20"/>
                <w:szCs w:val="20"/>
              </w:rPr>
            </w:pPr>
            <w:r w:rsidRPr="00506542">
              <w:rPr>
                <w:rFonts w:cs="Times New Roman"/>
                <w:sz w:val="20"/>
                <w:szCs w:val="20"/>
              </w:rPr>
              <w:t>Тимирязевское</w:t>
            </w:r>
            <w:r w:rsidR="00D339C0" w:rsidRPr="00506542">
              <w:rPr>
                <w:rFonts w:cs="Times New Roman"/>
                <w:sz w:val="20"/>
                <w:szCs w:val="20"/>
              </w:rPr>
              <w:t xml:space="preserve"> СП</w:t>
            </w:r>
          </w:p>
        </w:tc>
        <w:tc>
          <w:tcPr>
            <w:tcW w:w="2977" w:type="dxa"/>
            <w:tcBorders>
              <w:left w:val="single" w:sz="4" w:space="0" w:color="000000"/>
              <w:bottom w:val="single" w:sz="4" w:space="0" w:color="000000"/>
            </w:tcBorders>
            <w:vAlign w:val="center"/>
          </w:tcPr>
          <w:p w14:paraId="64706AC0" w14:textId="29DD9760" w:rsidR="00D339C0" w:rsidRPr="00506542" w:rsidRDefault="00D339C0" w:rsidP="00D54EB1">
            <w:pPr>
              <w:ind w:firstLine="0"/>
              <w:jc w:val="center"/>
              <w:rPr>
                <w:rFonts w:cs="Times New Roman"/>
                <w:sz w:val="20"/>
                <w:szCs w:val="20"/>
                <w:u w:val="single"/>
              </w:rPr>
            </w:pPr>
            <w:r w:rsidRPr="00506542">
              <w:rPr>
                <w:rFonts w:cs="Times New Roman"/>
                <w:sz w:val="20"/>
                <w:szCs w:val="20"/>
                <w:u w:val="single"/>
              </w:rPr>
              <w:t>-</w:t>
            </w:r>
          </w:p>
          <w:p w14:paraId="47BC372B" w14:textId="6E91F27E" w:rsidR="00D339C0" w:rsidRPr="00506542" w:rsidRDefault="00D339C0" w:rsidP="00D54EB1">
            <w:pPr>
              <w:ind w:firstLine="0"/>
              <w:jc w:val="center"/>
              <w:rPr>
                <w:rFonts w:cs="Times New Roman"/>
                <w:sz w:val="20"/>
                <w:szCs w:val="20"/>
              </w:rPr>
            </w:pPr>
            <w:r w:rsidRPr="00506542">
              <w:rPr>
                <w:rFonts w:cs="Times New Roman"/>
                <w:sz w:val="20"/>
                <w:szCs w:val="20"/>
              </w:rPr>
              <w:t>0,</w:t>
            </w:r>
            <w:r w:rsidR="00447A03" w:rsidRPr="00506542">
              <w:rPr>
                <w:rFonts w:cs="Times New Roman"/>
                <w:sz w:val="20"/>
                <w:szCs w:val="20"/>
              </w:rPr>
              <w:t>824</w:t>
            </w:r>
          </w:p>
        </w:tc>
        <w:tc>
          <w:tcPr>
            <w:tcW w:w="1418" w:type="dxa"/>
            <w:tcBorders>
              <w:left w:val="single" w:sz="4" w:space="0" w:color="000000"/>
              <w:bottom w:val="single" w:sz="4" w:space="0" w:color="000000"/>
            </w:tcBorders>
            <w:vAlign w:val="center"/>
          </w:tcPr>
          <w:p w14:paraId="1A9D4A49" w14:textId="77777777" w:rsidR="00D339C0" w:rsidRPr="00506542" w:rsidRDefault="00D339C0" w:rsidP="00D54EB1">
            <w:pPr>
              <w:ind w:firstLine="0"/>
              <w:jc w:val="center"/>
              <w:rPr>
                <w:rFonts w:cs="Times New Roman"/>
                <w:sz w:val="20"/>
                <w:szCs w:val="20"/>
                <w:u w:val="single"/>
              </w:rPr>
            </w:pPr>
            <w:r w:rsidRPr="00506542">
              <w:rPr>
                <w:rFonts w:cs="Times New Roman"/>
                <w:sz w:val="20"/>
                <w:szCs w:val="20"/>
                <w:u w:val="single"/>
              </w:rPr>
              <w:t>300</w:t>
            </w:r>
          </w:p>
          <w:p w14:paraId="1F3787F2" w14:textId="77777777" w:rsidR="00D339C0" w:rsidRPr="00506542" w:rsidRDefault="00D339C0" w:rsidP="00D54EB1">
            <w:pPr>
              <w:ind w:firstLine="0"/>
              <w:jc w:val="center"/>
              <w:rPr>
                <w:rFonts w:cs="Times New Roman"/>
                <w:sz w:val="20"/>
                <w:szCs w:val="20"/>
              </w:rPr>
            </w:pPr>
            <w:r w:rsidRPr="00506542">
              <w:rPr>
                <w:rFonts w:cs="Times New Roman"/>
                <w:sz w:val="20"/>
                <w:szCs w:val="20"/>
              </w:rPr>
              <w:t>230</w:t>
            </w:r>
          </w:p>
        </w:tc>
        <w:tc>
          <w:tcPr>
            <w:tcW w:w="1275" w:type="dxa"/>
            <w:tcBorders>
              <w:left w:val="single" w:sz="4" w:space="0" w:color="000000"/>
              <w:bottom w:val="single" w:sz="4" w:space="0" w:color="000000"/>
            </w:tcBorders>
            <w:vAlign w:val="center"/>
          </w:tcPr>
          <w:p w14:paraId="306715F3" w14:textId="1D26F347" w:rsidR="00D339C0" w:rsidRPr="00506542" w:rsidRDefault="00D339C0" w:rsidP="00D54EB1">
            <w:pPr>
              <w:ind w:firstLine="0"/>
              <w:jc w:val="center"/>
              <w:rPr>
                <w:rFonts w:cs="Times New Roman"/>
                <w:sz w:val="20"/>
                <w:szCs w:val="20"/>
                <w:u w:val="single"/>
              </w:rPr>
            </w:pPr>
            <w:r w:rsidRPr="00506542">
              <w:rPr>
                <w:rFonts w:cs="Times New Roman"/>
                <w:sz w:val="20"/>
                <w:szCs w:val="20"/>
                <w:u w:val="single"/>
              </w:rPr>
              <w:t>-</w:t>
            </w:r>
          </w:p>
          <w:p w14:paraId="7DC1C63E" w14:textId="33883E62" w:rsidR="00D339C0" w:rsidRPr="00506542" w:rsidRDefault="00D339C0" w:rsidP="00D54EB1">
            <w:pPr>
              <w:ind w:firstLine="0"/>
              <w:jc w:val="center"/>
              <w:rPr>
                <w:rFonts w:cs="Times New Roman"/>
                <w:sz w:val="20"/>
                <w:szCs w:val="20"/>
              </w:rPr>
            </w:pPr>
            <w:r w:rsidRPr="00506542">
              <w:rPr>
                <w:rFonts w:cs="Times New Roman"/>
                <w:sz w:val="20"/>
                <w:szCs w:val="20"/>
              </w:rPr>
              <w:t>1</w:t>
            </w:r>
            <w:r w:rsidR="00447A03" w:rsidRPr="00506542">
              <w:rPr>
                <w:rFonts w:cs="Times New Roman"/>
                <w:sz w:val="20"/>
                <w:szCs w:val="20"/>
              </w:rPr>
              <w:t>89</w:t>
            </w:r>
            <w:r w:rsidRPr="00506542">
              <w:rPr>
                <w:rFonts w:cs="Times New Roman"/>
                <w:sz w:val="20"/>
                <w:szCs w:val="20"/>
              </w:rPr>
              <w:t>,</w:t>
            </w:r>
            <w:r w:rsidR="00447A03" w:rsidRPr="00506542">
              <w:rPr>
                <w:rFonts w:cs="Times New Roman"/>
                <w:sz w:val="20"/>
                <w:szCs w:val="20"/>
              </w:rPr>
              <w:t>52</w:t>
            </w:r>
          </w:p>
        </w:tc>
        <w:tc>
          <w:tcPr>
            <w:tcW w:w="1134" w:type="dxa"/>
            <w:tcBorders>
              <w:left w:val="single" w:sz="4" w:space="0" w:color="000000"/>
              <w:bottom w:val="single" w:sz="4" w:space="0" w:color="000000"/>
              <w:right w:val="single" w:sz="4" w:space="0" w:color="000000"/>
            </w:tcBorders>
            <w:vAlign w:val="center"/>
          </w:tcPr>
          <w:p w14:paraId="0DDF36DB" w14:textId="5F6B6137" w:rsidR="00D339C0" w:rsidRPr="00506542" w:rsidRDefault="00D339C0" w:rsidP="00D54EB1">
            <w:pPr>
              <w:ind w:firstLine="0"/>
              <w:jc w:val="center"/>
              <w:rPr>
                <w:rFonts w:cs="Times New Roman"/>
                <w:sz w:val="20"/>
                <w:szCs w:val="20"/>
                <w:u w:val="single"/>
              </w:rPr>
            </w:pPr>
            <w:r w:rsidRPr="00506542">
              <w:rPr>
                <w:rFonts w:cs="Times New Roman"/>
                <w:sz w:val="20"/>
                <w:szCs w:val="20"/>
                <w:u w:val="single"/>
              </w:rPr>
              <w:t>-</w:t>
            </w:r>
          </w:p>
          <w:p w14:paraId="47482CA0" w14:textId="12CCEC09" w:rsidR="00D339C0" w:rsidRPr="00506542" w:rsidRDefault="00447A03" w:rsidP="00D54EB1">
            <w:pPr>
              <w:ind w:firstLine="0"/>
              <w:jc w:val="center"/>
              <w:rPr>
                <w:rFonts w:cs="Times New Roman"/>
                <w:sz w:val="20"/>
                <w:szCs w:val="20"/>
              </w:rPr>
            </w:pPr>
            <w:r w:rsidRPr="00506542">
              <w:rPr>
                <w:rFonts w:cs="Times New Roman"/>
                <w:sz w:val="20"/>
                <w:szCs w:val="20"/>
              </w:rPr>
              <w:t>227</w:t>
            </w:r>
            <w:r w:rsidR="00D339C0" w:rsidRPr="00506542">
              <w:rPr>
                <w:rFonts w:cs="Times New Roman"/>
                <w:sz w:val="20"/>
                <w:szCs w:val="20"/>
              </w:rPr>
              <w:t>,</w:t>
            </w:r>
            <w:r w:rsidRPr="00506542">
              <w:rPr>
                <w:rFonts w:cs="Times New Roman"/>
                <w:sz w:val="20"/>
                <w:szCs w:val="20"/>
              </w:rPr>
              <w:t>4</w:t>
            </w:r>
          </w:p>
        </w:tc>
      </w:tr>
      <w:tr w:rsidR="00506542" w:rsidRPr="00506542" w14:paraId="0E4C87BA" w14:textId="77777777" w:rsidTr="00D54EB1">
        <w:trPr>
          <w:cantSplit/>
          <w:trHeight w:val="20"/>
        </w:trPr>
        <w:tc>
          <w:tcPr>
            <w:tcW w:w="567" w:type="dxa"/>
            <w:tcBorders>
              <w:left w:val="single" w:sz="4" w:space="0" w:color="000000"/>
              <w:bottom w:val="single" w:sz="4" w:space="0" w:color="000000"/>
            </w:tcBorders>
          </w:tcPr>
          <w:p w14:paraId="0341A5F3" w14:textId="77777777" w:rsidR="00D339C0" w:rsidRPr="00506542" w:rsidRDefault="00D339C0" w:rsidP="00D54EB1">
            <w:pPr>
              <w:ind w:firstLine="0"/>
              <w:rPr>
                <w:rFonts w:cs="Times New Roman"/>
                <w:sz w:val="20"/>
                <w:szCs w:val="20"/>
              </w:rPr>
            </w:pPr>
          </w:p>
        </w:tc>
        <w:tc>
          <w:tcPr>
            <w:tcW w:w="2268" w:type="dxa"/>
            <w:tcBorders>
              <w:left w:val="single" w:sz="4" w:space="0" w:color="000000"/>
              <w:bottom w:val="single" w:sz="4" w:space="0" w:color="000000"/>
            </w:tcBorders>
          </w:tcPr>
          <w:p w14:paraId="08880CBC" w14:textId="77777777" w:rsidR="00D339C0" w:rsidRPr="00506542" w:rsidRDefault="00D339C0" w:rsidP="00D54EB1">
            <w:pPr>
              <w:ind w:firstLine="0"/>
              <w:rPr>
                <w:rFonts w:cs="Times New Roman"/>
                <w:sz w:val="20"/>
                <w:szCs w:val="20"/>
              </w:rPr>
            </w:pPr>
            <w:r w:rsidRPr="00506542">
              <w:rPr>
                <w:rFonts w:cs="Times New Roman"/>
                <w:sz w:val="20"/>
                <w:szCs w:val="20"/>
              </w:rPr>
              <w:t>Поливочные нужды</w:t>
            </w:r>
          </w:p>
        </w:tc>
        <w:tc>
          <w:tcPr>
            <w:tcW w:w="2977" w:type="dxa"/>
            <w:tcBorders>
              <w:left w:val="single" w:sz="4" w:space="0" w:color="000000"/>
              <w:bottom w:val="single" w:sz="4" w:space="0" w:color="000000"/>
            </w:tcBorders>
            <w:vAlign w:val="center"/>
          </w:tcPr>
          <w:p w14:paraId="665D3747" w14:textId="32DD21F0" w:rsidR="00D339C0" w:rsidRPr="00506542" w:rsidRDefault="00D339C0" w:rsidP="00D54EB1">
            <w:pPr>
              <w:ind w:firstLine="0"/>
              <w:jc w:val="center"/>
              <w:rPr>
                <w:rFonts w:cs="Times New Roman"/>
                <w:sz w:val="20"/>
                <w:szCs w:val="20"/>
              </w:rPr>
            </w:pPr>
            <w:r w:rsidRPr="00506542">
              <w:rPr>
                <w:rFonts w:cs="Times New Roman"/>
                <w:sz w:val="20"/>
                <w:szCs w:val="20"/>
              </w:rPr>
              <w:t>0,</w:t>
            </w:r>
            <w:r w:rsidR="00447A03" w:rsidRPr="00506542">
              <w:rPr>
                <w:rFonts w:cs="Times New Roman"/>
                <w:sz w:val="20"/>
                <w:szCs w:val="20"/>
              </w:rPr>
              <w:t>824</w:t>
            </w:r>
          </w:p>
        </w:tc>
        <w:tc>
          <w:tcPr>
            <w:tcW w:w="1418" w:type="dxa"/>
            <w:tcBorders>
              <w:left w:val="single" w:sz="4" w:space="0" w:color="000000"/>
              <w:bottom w:val="single" w:sz="4" w:space="0" w:color="000000"/>
            </w:tcBorders>
            <w:vAlign w:val="center"/>
          </w:tcPr>
          <w:p w14:paraId="211E8B5B" w14:textId="77777777" w:rsidR="00D339C0" w:rsidRPr="00506542" w:rsidRDefault="00D339C0" w:rsidP="00D54EB1">
            <w:pPr>
              <w:ind w:firstLine="0"/>
              <w:jc w:val="center"/>
              <w:rPr>
                <w:rFonts w:cs="Times New Roman"/>
                <w:sz w:val="20"/>
                <w:szCs w:val="20"/>
              </w:rPr>
            </w:pPr>
            <w:r w:rsidRPr="00506542">
              <w:rPr>
                <w:rFonts w:cs="Times New Roman"/>
                <w:sz w:val="20"/>
                <w:szCs w:val="20"/>
              </w:rPr>
              <w:t>70</w:t>
            </w:r>
          </w:p>
        </w:tc>
        <w:tc>
          <w:tcPr>
            <w:tcW w:w="1275" w:type="dxa"/>
            <w:tcBorders>
              <w:left w:val="single" w:sz="4" w:space="0" w:color="000000"/>
              <w:bottom w:val="single" w:sz="4" w:space="0" w:color="000000"/>
            </w:tcBorders>
            <w:vAlign w:val="center"/>
          </w:tcPr>
          <w:p w14:paraId="2BD4F42E" w14:textId="480D99A0" w:rsidR="00D339C0" w:rsidRPr="00506542" w:rsidRDefault="00447A03" w:rsidP="00D54EB1">
            <w:pPr>
              <w:ind w:firstLine="0"/>
              <w:jc w:val="center"/>
              <w:rPr>
                <w:rFonts w:cs="Times New Roman"/>
                <w:sz w:val="20"/>
                <w:szCs w:val="20"/>
              </w:rPr>
            </w:pPr>
            <w:r w:rsidRPr="00506542">
              <w:rPr>
                <w:rFonts w:cs="Times New Roman"/>
                <w:sz w:val="20"/>
                <w:szCs w:val="20"/>
              </w:rPr>
              <w:t>57</w:t>
            </w:r>
            <w:r w:rsidR="00D339C0" w:rsidRPr="00506542">
              <w:rPr>
                <w:rFonts w:cs="Times New Roman"/>
                <w:sz w:val="20"/>
                <w:szCs w:val="20"/>
              </w:rPr>
              <w:t>,</w:t>
            </w:r>
            <w:r w:rsidRPr="00506542">
              <w:rPr>
                <w:rFonts w:cs="Times New Roman"/>
                <w:sz w:val="20"/>
                <w:szCs w:val="20"/>
              </w:rPr>
              <w:t>68</w:t>
            </w:r>
          </w:p>
        </w:tc>
        <w:tc>
          <w:tcPr>
            <w:tcW w:w="1134" w:type="dxa"/>
            <w:tcBorders>
              <w:left w:val="single" w:sz="4" w:space="0" w:color="000000"/>
              <w:bottom w:val="single" w:sz="4" w:space="0" w:color="000000"/>
              <w:right w:val="single" w:sz="4" w:space="0" w:color="000000"/>
            </w:tcBorders>
            <w:vAlign w:val="center"/>
          </w:tcPr>
          <w:p w14:paraId="23A8658D" w14:textId="6EDFCBEA" w:rsidR="00D339C0" w:rsidRPr="00506542" w:rsidRDefault="00447A03" w:rsidP="00D54EB1">
            <w:pPr>
              <w:ind w:firstLine="0"/>
              <w:jc w:val="center"/>
              <w:rPr>
                <w:rFonts w:cs="Times New Roman"/>
                <w:sz w:val="20"/>
                <w:szCs w:val="20"/>
              </w:rPr>
            </w:pPr>
            <w:r w:rsidRPr="00506542">
              <w:rPr>
                <w:rFonts w:cs="Times New Roman"/>
                <w:sz w:val="20"/>
                <w:szCs w:val="20"/>
              </w:rPr>
              <w:t>69</w:t>
            </w:r>
            <w:r w:rsidR="00D339C0" w:rsidRPr="00506542">
              <w:rPr>
                <w:rFonts w:cs="Times New Roman"/>
                <w:sz w:val="20"/>
                <w:szCs w:val="20"/>
              </w:rPr>
              <w:t>,</w:t>
            </w:r>
            <w:r w:rsidRPr="00506542">
              <w:rPr>
                <w:rFonts w:cs="Times New Roman"/>
                <w:sz w:val="20"/>
                <w:szCs w:val="20"/>
              </w:rPr>
              <w:t>21</w:t>
            </w:r>
          </w:p>
        </w:tc>
      </w:tr>
      <w:tr w:rsidR="00506542" w:rsidRPr="00506542" w14:paraId="15ECEF38" w14:textId="77777777" w:rsidTr="00D54EB1">
        <w:trPr>
          <w:cantSplit/>
          <w:trHeight w:val="20"/>
        </w:trPr>
        <w:tc>
          <w:tcPr>
            <w:tcW w:w="567" w:type="dxa"/>
            <w:tcBorders>
              <w:left w:val="single" w:sz="4" w:space="0" w:color="000000"/>
              <w:bottom w:val="single" w:sz="4" w:space="0" w:color="000000"/>
            </w:tcBorders>
          </w:tcPr>
          <w:p w14:paraId="28FF9236" w14:textId="77777777" w:rsidR="00D339C0" w:rsidRPr="00506542" w:rsidRDefault="00D339C0" w:rsidP="00D54EB1">
            <w:pPr>
              <w:ind w:firstLine="0"/>
              <w:rPr>
                <w:rFonts w:cs="Times New Roman"/>
                <w:sz w:val="20"/>
                <w:szCs w:val="20"/>
              </w:rPr>
            </w:pPr>
          </w:p>
        </w:tc>
        <w:tc>
          <w:tcPr>
            <w:tcW w:w="2268" w:type="dxa"/>
            <w:tcBorders>
              <w:left w:val="single" w:sz="4" w:space="0" w:color="000000"/>
              <w:bottom w:val="single" w:sz="4" w:space="0" w:color="000000"/>
            </w:tcBorders>
          </w:tcPr>
          <w:p w14:paraId="6F98D876" w14:textId="77777777" w:rsidR="00D339C0" w:rsidRPr="00506542" w:rsidRDefault="00D339C0" w:rsidP="00D54EB1">
            <w:pPr>
              <w:ind w:firstLine="0"/>
              <w:rPr>
                <w:rFonts w:cs="Times New Roman"/>
                <w:sz w:val="20"/>
                <w:szCs w:val="20"/>
              </w:rPr>
            </w:pPr>
            <w:r w:rsidRPr="00506542">
              <w:rPr>
                <w:rFonts w:cs="Times New Roman"/>
                <w:sz w:val="20"/>
                <w:szCs w:val="20"/>
              </w:rPr>
              <w:t>Итого</w:t>
            </w:r>
          </w:p>
        </w:tc>
        <w:tc>
          <w:tcPr>
            <w:tcW w:w="2977" w:type="dxa"/>
            <w:tcBorders>
              <w:left w:val="single" w:sz="4" w:space="0" w:color="000000"/>
              <w:bottom w:val="single" w:sz="4" w:space="0" w:color="000000"/>
            </w:tcBorders>
            <w:vAlign w:val="center"/>
          </w:tcPr>
          <w:p w14:paraId="55B52592" w14:textId="77777777" w:rsidR="00D339C0" w:rsidRPr="00506542" w:rsidRDefault="00D339C0" w:rsidP="00D54EB1">
            <w:pPr>
              <w:ind w:firstLine="0"/>
              <w:jc w:val="center"/>
              <w:rPr>
                <w:rFonts w:cs="Times New Roman"/>
                <w:sz w:val="20"/>
                <w:szCs w:val="20"/>
              </w:rPr>
            </w:pPr>
          </w:p>
        </w:tc>
        <w:tc>
          <w:tcPr>
            <w:tcW w:w="1418" w:type="dxa"/>
            <w:tcBorders>
              <w:left w:val="single" w:sz="4" w:space="0" w:color="000000"/>
              <w:bottom w:val="single" w:sz="4" w:space="0" w:color="000000"/>
            </w:tcBorders>
            <w:vAlign w:val="center"/>
          </w:tcPr>
          <w:p w14:paraId="216F31E0" w14:textId="77777777" w:rsidR="00D339C0" w:rsidRPr="00506542" w:rsidRDefault="00D339C0" w:rsidP="00D54EB1">
            <w:pPr>
              <w:ind w:firstLine="0"/>
              <w:jc w:val="center"/>
              <w:rPr>
                <w:rFonts w:cs="Times New Roman"/>
                <w:sz w:val="20"/>
                <w:szCs w:val="20"/>
              </w:rPr>
            </w:pPr>
          </w:p>
        </w:tc>
        <w:tc>
          <w:tcPr>
            <w:tcW w:w="1275" w:type="dxa"/>
            <w:tcBorders>
              <w:left w:val="single" w:sz="4" w:space="0" w:color="000000"/>
              <w:bottom w:val="single" w:sz="4" w:space="0" w:color="000000"/>
            </w:tcBorders>
            <w:vAlign w:val="center"/>
          </w:tcPr>
          <w:p w14:paraId="41D91E10" w14:textId="7457C81C" w:rsidR="00D339C0" w:rsidRPr="00506542" w:rsidRDefault="00447A03" w:rsidP="00D54EB1">
            <w:pPr>
              <w:ind w:firstLine="0"/>
              <w:jc w:val="center"/>
              <w:rPr>
                <w:rFonts w:cs="Times New Roman"/>
                <w:sz w:val="20"/>
                <w:szCs w:val="20"/>
              </w:rPr>
            </w:pPr>
            <w:r w:rsidRPr="00506542">
              <w:rPr>
                <w:rFonts w:cs="Times New Roman"/>
                <w:sz w:val="20"/>
                <w:szCs w:val="20"/>
              </w:rPr>
              <w:t>247</w:t>
            </w:r>
            <w:r w:rsidR="00D339C0" w:rsidRPr="00506542">
              <w:rPr>
                <w:rFonts w:cs="Times New Roman"/>
                <w:sz w:val="20"/>
                <w:szCs w:val="20"/>
              </w:rPr>
              <w:t>,</w:t>
            </w:r>
            <w:r w:rsidRPr="00506542">
              <w:rPr>
                <w:rFonts w:cs="Times New Roman"/>
                <w:sz w:val="20"/>
                <w:szCs w:val="20"/>
              </w:rPr>
              <w:t>2</w:t>
            </w:r>
          </w:p>
        </w:tc>
        <w:tc>
          <w:tcPr>
            <w:tcW w:w="1134" w:type="dxa"/>
            <w:tcBorders>
              <w:left w:val="single" w:sz="4" w:space="0" w:color="000000"/>
              <w:bottom w:val="single" w:sz="4" w:space="0" w:color="000000"/>
              <w:right w:val="single" w:sz="4" w:space="0" w:color="000000"/>
            </w:tcBorders>
            <w:vAlign w:val="center"/>
          </w:tcPr>
          <w:p w14:paraId="416334CA" w14:textId="057A44EA" w:rsidR="00D339C0" w:rsidRPr="00506542" w:rsidRDefault="00447A03" w:rsidP="00D54EB1">
            <w:pPr>
              <w:ind w:firstLine="0"/>
              <w:jc w:val="center"/>
              <w:rPr>
                <w:rFonts w:cs="Times New Roman"/>
                <w:sz w:val="20"/>
                <w:szCs w:val="20"/>
              </w:rPr>
            </w:pPr>
            <w:r w:rsidRPr="00506542">
              <w:rPr>
                <w:rFonts w:cs="Times New Roman"/>
                <w:sz w:val="20"/>
                <w:szCs w:val="20"/>
              </w:rPr>
              <w:t>296</w:t>
            </w:r>
            <w:r w:rsidR="00D339C0" w:rsidRPr="00506542">
              <w:rPr>
                <w:rFonts w:cs="Times New Roman"/>
                <w:sz w:val="20"/>
                <w:szCs w:val="20"/>
              </w:rPr>
              <w:t>,</w:t>
            </w:r>
            <w:r w:rsidRPr="00506542">
              <w:rPr>
                <w:rFonts w:cs="Times New Roman"/>
                <w:sz w:val="20"/>
                <w:szCs w:val="20"/>
              </w:rPr>
              <w:t>61</w:t>
            </w:r>
          </w:p>
        </w:tc>
      </w:tr>
    </w:tbl>
    <w:p w14:paraId="7DB522E0" w14:textId="0A3E91B2" w:rsidR="00072489" w:rsidRPr="00506542" w:rsidRDefault="00072489" w:rsidP="00D339C0"/>
    <w:p w14:paraId="0963B8D3" w14:textId="211AF588" w:rsidR="00D339C0" w:rsidRPr="00506542" w:rsidRDefault="00D339C0" w:rsidP="00072489">
      <w:pPr>
        <w:jc w:val="right"/>
      </w:pPr>
      <w:r w:rsidRPr="00506542">
        <w:t xml:space="preserve">Таблица </w:t>
      </w:r>
      <w:r w:rsidR="00072489" w:rsidRPr="00506542">
        <w:t>1</w:t>
      </w:r>
      <w:r w:rsidR="00B10770" w:rsidRPr="00506542">
        <w:t>3</w:t>
      </w:r>
    </w:p>
    <w:tbl>
      <w:tblPr>
        <w:tblW w:w="9639" w:type="dxa"/>
        <w:tblInd w:w="-5" w:type="dxa"/>
        <w:tblLayout w:type="fixed"/>
        <w:tblLook w:val="0000" w:firstRow="0" w:lastRow="0" w:firstColumn="0" w:lastColumn="0" w:noHBand="0" w:noVBand="0"/>
      </w:tblPr>
      <w:tblGrid>
        <w:gridCol w:w="567"/>
        <w:gridCol w:w="2268"/>
        <w:gridCol w:w="2977"/>
        <w:gridCol w:w="1418"/>
        <w:gridCol w:w="1275"/>
        <w:gridCol w:w="1134"/>
      </w:tblGrid>
      <w:tr w:rsidR="00506542" w:rsidRPr="00506542" w14:paraId="188562C2" w14:textId="77777777" w:rsidTr="00D54EB1">
        <w:trPr>
          <w:cantSplit/>
          <w:trHeight w:val="20"/>
          <w:tblHeader/>
        </w:trPr>
        <w:tc>
          <w:tcPr>
            <w:tcW w:w="567"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54FF3FB6" w14:textId="26840EA7" w:rsidR="00D339C0" w:rsidRPr="00506542" w:rsidRDefault="00D54EB1" w:rsidP="00D54EB1">
            <w:pPr>
              <w:ind w:firstLine="0"/>
              <w:jc w:val="center"/>
              <w:rPr>
                <w:rFonts w:cs="Times New Roman"/>
                <w:sz w:val="20"/>
                <w:szCs w:val="20"/>
              </w:rPr>
            </w:pPr>
            <w:r w:rsidRPr="00506542">
              <w:rPr>
                <w:rFonts w:cs="Times New Roman"/>
                <w:sz w:val="20"/>
                <w:szCs w:val="20"/>
              </w:rPr>
              <w:t>№ п/п</w:t>
            </w:r>
          </w:p>
          <w:p w14:paraId="5F3C04C1" w14:textId="77777777" w:rsidR="00D339C0" w:rsidRPr="00506542" w:rsidRDefault="00D339C0" w:rsidP="00D54EB1">
            <w:pPr>
              <w:jc w:val="center"/>
              <w:rPr>
                <w:rFonts w:cs="Times New Roman"/>
                <w:sz w:val="20"/>
                <w:szCs w:val="20"/>
              </w:rPr>
            </w:pPr>
          </w:p>
        </w:tc>
        <w:tc>
          <w:tcPr>
            <w:tcW w:w="2268"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75B77C92" w14:textId="3332F5C2" w:rsidR="00D339C0" w:rsidRPr="00506542" w:rsidRDefault="00D339C0" w:rsidP="00D54EB1">
            <w:pPr>
              <w:ind w:firstLine="0"/>
              <w:jc w:val="center"/>
              <w:rPr>
                <w:rFonts w:cs="Times New Roman"/>
                <w:sz w:val="20"/>
                <w:szCs w:val="20"/>
              </w:rPr>
            </w:pPr>
            <w:r w:rsidRPr="00506542">
              <w:rPr>
                <w:rFonts w:cs="Times New Roman"/>
                <w:sz w:val="20"/>
                <w:szCs w:val="20"/>
              </w:rPr>
              <w:t>Районы нового строительства</w:t>
            </w:r>
          </w:p>
        </w:tc>
        <w:tc>
          <w:tcPr>
            <w:tcW w:w="2977"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0A516608" w14:textId="4F13F009" w:rsidR="00D339C0" w:rsidRPr="00506542" w:rsidRDefault="00D339C0" w:rsidP="00D54EB1">
            <w:pPr>
              <w:ind w:firstLine="0"/>
              <w:jc w:val="center"/>
              <w:rPr>
                <w:rFonts w:cs="Times New Roman"/>
                <w:sz w:val="20"/>
                <w:szCs w:val="20"/>
              </w:rPr>
            </w:pPr>
            <w:r w:rsidRPr="00506542">
              <w:rPr>
                <w:rFonts w:cs="Times New Roman"/>
                <w:sz w:val="20"/>
                <w:szCs w:val="20"/>
              </w:rPr>
              <w:t>Население</w:t>
            </w:r>
            <w:r w:rsidR="00D54EB1" w:rsidRPr="00506542">
              <w:rPr>
                <w:rFonts w:cs="Times New Roman"/>
                <w:sz w:val="20"/>
                <w:szCs w:val="20"/>
              </w:rPr>
              <w:t xml:space="preserve"> </w:t>
            </w:r>
            <w:r w:rsidRPr="00506542">
              <w:rPr>
                <w:rFonts w:cs="Times New Roman"/>
                <w:sz w:val="20"/>
                <w:szCs w:val="20"/>
              </w:rPr>
              <w:t>тыс.чел.</w:t>
            </w:r>
          </w:p>
          <w:p w14:paraId="6FC3FC66" w14:textId="6D157323" w:rsidR="00D339C0" w:rsidRPr="00506542" w:rsidRDefault="00D339C0" w:rsidP="00D54EB1">
            <w:pPr>
              <w:ind w:firstLine="0"/>
              <w:jc w:val="center"/>
              <w:rPr>
                <w:rFonts w:cs="Times New Roman"/>
                <w:sz w:val="20"/>
                <w:szCs w:val="20"/>
                <w:u w:val="single"/>
              </w:rPr>
            </w:pPr>
            <w:r w:rsidRPr="00506542">
              <w:rPr>
                <w:rFonts w:cs="Times New Roman"/>
                <w:sz w:val="20"/>
                <w:szCs w:val="20"/>
              </w:rPr>
              <w:t>1.</w:t>
            </w:r>
            <w:r w:rsidRPr="00506542">
              <w:rPr>
                <w:rFonts w:cs="Times New Roman"/>
                <w:sz w:val="20"/>
                <w:szCs w:val="20"/>
                <w:u w:val="single"/>
              </w:rPr>
              <w:t>многоквартирная</w:t>
            </w:r>
            <w:r w:rsidRPr="00506542">
              <w:rPr>
                <w:rFonts w:cs="Times New Roman"/>
                <w:sz w:val="20"/>
                <w:szCs w:val="20"/>
              </w:rPr>
              <w:t xml:space="preserve"> </w:t>
            </w:r>
            <w:r w:rsidRPr="00506542">
              <w:rPr>
                <w:rFonts w:cs="Times New Roman"/>
                <w:sz w:val="20"/>
                <w:szCs w:val="20"/>
                <w:u w:val="single"/>
              </w:rPr>
              <w:t>застройка</w:t>
            </w:r>
          </w:p>
          <w:p w14:paraId="18A80A33" w14:textId="6B93C2E9" w:rsidR="00D339C0" w:rsidRPr="00506542" w:rsidRDefault="00D339C0" w:rsidP="00D54EB1">
            <w:pPr>
              <w:ind w:firstLine="0"/>
              <w:jc w:val="center"/>
              <w:rPr>
                <w:rFonts w:cs="Times New Roman"/>
                <w:sz w:val="20"/>
                <w:szCs w:val="20"/>
              </w:rPr>
            </w:pPr>
            <w:r w:rsidRPr="00506542">
              <w:rPr>
                <w:rFonts w:cs="Times New Roman"/>
                <w:sz w:val="20"/>
                <w:szCs w:val="20"/>
              </w:rPr>
              <w:t>2.усадебная</w:t>
            </w:r>
            <w:r w:rsidR="00D54EB1" w:rsidRPr="00506542">
              <w:rPr>
                <w:rFonts w:cs="Times New Roman"/>
                <w:sz w:val="20"/>
                <w:szCs w:val="20"/>
              </w:rPr>
              <w:t xml:space="preserve"> </w:t>
            </w:r>
            <w:r w:rsidRPr="00506542">
              <w:rPr>
                <w:rFonts w:cs="Times New Roman"/>
                <w:sz w:val="20"/>
                <w:szCs w:val="20"/>
              </w:rPr>
              <w:t>застройка</w:t>
            </w:r>
          </w:p>
        </w:tc>
        <w:tc>
          <w:tcPr>
            <w:tcW w:w="1418"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7FE372EC" w14:textId="08ABDE6F" w:rsidR="00D339C0" w:rsidRPr="00506542" w:rsidRDefault="00D339C0" w:rsidP="00D54EB1">
            <w:pPr>
              <w:ind w:firstLine="0"/>
              <w:jc w:val="center"/>
              <w:rPr>
                <w:rFonts w:cs="Times New Roman"/>
                <w:sz w:val="20"/>
                <w:szCs w:val="20"/>
              </w:rPr>
            </w:pPr>
            <w:r w:rsidRPr="00506542">
              <w:rPr>
                <w:rFonts w:cs="Times New Roman"/>
                <w:sz w:val="20"/>
                <w:szCs w:val="20"/>
              </w:rPr>
              <w:t>Норма</w:t>
            </w:r>
            <w:r w:rsidR="00D54EB1" w:rsidRPr="00506542">
              <w:rPr>
                <w:rFonts w:cs="Times New Roman"/>
                <w:sz w:val="20"/>
                <w:szCs w:val="20"/>
              </w:rPr>
              <w:t xml:space="preserve"> </w:t>
            </w:r>
            <w:r w:rsidRPr="00506542">
              <w:rPr>
                <w:rFonts w:cs="Times New Roman"/>
                <w:sz w:val="20"/>
                <w:szCs w:val="20"/>
              </w:rPr>
              <w:t>водопотребл</w:t>
            </w:r>
            <w:r w:rsidR="00D54EB1" w:rsidRPr="00506542">
              <w:rPr>
                <w:rFonts w:cs="Times New Roman"/>
                <w:sz w:val="20"/>
                <w:szCs w:val="20"/>
              </w:rPr>
              <w:t xml:space="preserve"> </w:t>
            </w:r>
            <w:r w:rsidRPr="00506542">
              <w:rPr>
                <w:rFonts w:cs="Times New Roman"/>
                <w:sz w:val="20"/>
                <w:szCs w:val="20"/>
              </w:rPr>
              <w:t>л/сут*чел</w:t>
            </w:r>
          </w:p>
          <w:p w14:paraId="53BCB92D" w14:textId="77777777" w:rsidR="00D339C0" w:rsidRPr="00506542" w:rsidRDefault="00D339C0" w:rsidP="00D54EB1">
            <w:pPr>
              <w:ind w:firstLine="0"/>
              <w:jc w:val="center"/>
              <w:rPr>
                <w:rFonts w:cs="Times New Roman"/>
                <w:sz w:val="20"/>
                <w:szCs w:val="20"/>
              </w:rPr>
            </w:pPr>
            <w:r w:rsidRPr="00506542">
              <w:rPr>
                <w:rFonts w:cs="Times New Roman"/>
                <w:sz w:val="20"/>
                <w:szCs w:val="20"/>
              </w:rPr>
              <w:t>1</w:t>
            </w:r>
          </w:p>
          <w:p w14:paraId="52B3BF20" w14:textId="4480F9DA" w:rsidR="00D339C0" w:rsidRPr="00506542" w:rsidRDefault="00D339C0" w:rsidP="00D54EB1">
            <w:pPr>
              <w:ind w:firstLine="0"/>
              <w:jc w:val="center"/>
              <w:rPr>
                <w:rFonts w:cs="Times New Roman"/>
                <w:sz w:val="20"/>
                <w:szCs w:val="20"/>
              </w:rPr>
            </w:pPr>
            <w:r w:rsidRPr="00506542">
              <w:rPr>
                <w:rFonts w:cs="Times New Roman"/>
                <w:sz w:val="20"/>
                <w:szCs w:val="20"/>
              </w:rPr>
              <w:t>2</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3809FF6" w14:textId="41A12955" w:rsidR="00D339C0" w:rsidRPr="00506542" w:rsidRDefault="00D339C0" w:rsidP="00D54EB1">
            <w:pPr>
              <w:ind w:firstLine="0"/>
              <w:jc w:val="center"/>
              <w:rPr>
                <w:rFonts w:cs="Times New Roman"/>
                <w:sz w:val="20"/>
                <w:szCs w:val="20"/>
              </w:rPr>
            </w:pPr>
            <w:r w:rsidRPr="00506542">
              <w:rPr>
                <w:rFonts w:cs="Times New Roman"/>
                <w:sz w:val="20"/>
                <w:szCs w:val="20"/>
              </w:rPr>
              <w:t>Расходы воды,</w:t>
            </w:r>
            <w:r w:rsidR="00D54EB1" w:rsidRPr="00506542">
              <w:rPr>
                <w:rFonts w:cs="Times New Roman"/>
                <w:sz w:val="20"/>
                <w:szCs w:val="20"/>
              </w:rPr>
              <w:t xml:space="preserve"> </w:t>
            </w:r>
            <w:r w:rsidRPr="00506542">
              <w:rPr>
                <w:rFonts w:cs="Times New Roman"/>
                <w:sz w:val="20"/>
                <w:szCs w:val="20"/>
              </w:rPr>
              <w:t>м</w:t>
            </w:r>
            <w:r w:rsidRPr="00506542">
              <w:rPr>
                <w:rFonts w:cs="Times New Roman"/>
                <w:sz w:val="20"/>
                <w:szCs w:val="20"/>
                <w:vertAlign w:val="superscript"/>
              </w:rPr>
              <w:t>3</w:t>
            </w:r>
            <w:r w:rsidRPr="00506542">
              <w:rPr>
                <w:rFonts w:cs="Times New Roman"/>
                <w:sz w:val="20"/>
                <w:szCs w:val="20"/>
              </w:rPr>
              <w:t>/сут</w:t>
            </w:r>
          </w:p>
        </w:tc>
      </w:tr>
      <w:tr w:rsidR="00506542" w:rsidRPr="00506542" w14:paraId="2EF540D5" w14:textId="77777777" w:rsidTr="00D54EB1">
        <w:trPr>
          <w:cantSplit/>
          <w:trHeight w:val="20"/>
          <w:tblHeader/>
        </w:trPr>
        <w:tc>
          <w:tcPr>
            <w:tcW w:w="567"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502A5D67" w14:textId="77777777" w:rsidR="00D339C0" w:rsidRPr="00506542" w:rsidRDefault="00D339C0" w:rsidP="00D54EB1">
            <w:pPr>
              <w:jc w:val="center"/>
              <w:rPr>
                <w:rFonts w:cs="Times New Roman"/>
                <w:sz w:val="20"/>
                <w:szCs w:val="20"/>
              </w:rPr>
            </w:pPr>
          </w:p>
        </w:tc>
        <w:tc>
          <w:tcPr>
            <w:tcW w:w="2268"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044E29B7" w14:textId="77777777" w:rsidR="00D339C0" w:rsidRPr="00506542" w:rsidRDefault="00D339C0" w:rsidP="00D54EB1">
            <w:pPr>
              <w:jc w:val="center"/>
              <w:rPr>
                <w:rFonts w:cs="Times New Roman"/>
                <w:sz w:val="20"/>
                <w:szCs w:val="20"/>
              </w:rPr>
            </w:pPr>
          </w:p>
        </w:tc>
        <w:tc>
          <w:tcPr>
            <w:tcW w:w="2977"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45A2F72B" w14:textId="77777777" w:rsidR="00D339C0" w:rsidRPr="00506542" w:rsidRDefault="00D339C0" w:rsidP="00D54EB1">
            <w:pPr>
              <w:jc w:val="center"/>
              <w:rPr>
                <w:rFonts w:cs="Times New Roman"/>
                <w:sz w:val="20"/>
                <w:szCs w:val="20"/>
              </w:rPr>
            </w:pPr>
          </w:p>
        </w:tc>
        <w:tc>
          <w:tcPr>
            <w:tcW w:w="1418"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17F11479" w14:textId="77777777" w:rsidR="00D339C0" w:rsidRPr="00506542" w:rsidRDefault="00D339C0" w:rsidP="00D54EB1">
            <w:pPr>
              <w:jc w:val="center"/>
              <w:rPr>
                <w:rFonts w:cs="Times New Roman"/>
                <w:sz w:val="20"/>
                <w:szCs w:val="20"/>
              </w:rPr>
            </w:pPr>
          </w:p>
        </w:tc>
        <w:tc>
          <w:tcPr>
            <w:tcW w:w="1275" w:type="dxa"/>
            <w:tcBorders>
              <w:left w:val="single" w:sz="4" w:space="0" w:color="000000"/>
              <w:bottom w:val="single" w:sz="4" w:space="0" w:color="000000"/>
            </w:tcBorders>
            <w:shd w:val="clear" w:color="auto" w:fill="DEEAF6" w:themeFill="accent1" w:themeFillTint="33"/>
            <w:vAlign w:val="center"/>
          </w:tcPr>
          <w:p w14:paraId="16F1610A" w14:textId="5667AB40" w:rsidR="00D339C0" w:rsidRPr="00506542" w:rsidRDefault="00D339C0" w:rsidP="00D54EB1">
            <w:pPr>
              <w:ind w:firstLine="0"/>
              <w:jc w:val="center"/>
              <w:rPr>
                <w:rFonts w:cs="Times New Roman"/>
                <w:sz w:val="20"/>
                <w:szCs w:val="20"/>
              </w:rPr>
            </w:pPr>
            <w:r w:rsidRPr="00506542">
              <w:rPr>
                <w:rFonts w:cs="Times New Roman"/>
                <w:sz w:val="20"/>
                <w:szCs w:val="20"/>
              </w:rPr>
              <w:t>среднесуточные</w:t>
            </w:r>
          </w:p>
        </w:tc>
        <w:tc>
          <w:tcPr>
            <w:tcW w:w="1134" w:type="dxa"/>
            <w:tcBorders>
              <w:left w:val="single" w:sz="4" w:space="0" w:color="000000"/>
              <w:bottom w:val="single" w:sz="4" w:space="0" w:color="000000"/>
              <w:right w:val="single" w:sz="4" w:space="0" w:color="000000"/>
            </w:tcBorders>
            <w:shd w:val="clear" w:color="auto" w:fill="DEEAF6" w:themeFill="accent1" w:themeFillTint="33"/>
            <w:vAlign w:val="center"/>
          </w:tcPr>
          <w:p w14:paraId="27276FB5" w14:textId="62D73B69" w:rsidR="00D339C0" w:rsidRPr="00506542" w:rsidRDefault="00D339C0" w:rsidP="00D54EB1">
            <w:pPr>
              <w:ind w:firstLine="0"/>
              <w:jc w:val="center"/>
              <w:rPr>
                <w:rFonts w:cs="Times New Roman"/>
                <w:sz w:val="20"/>
                <w:szCs w:val="20"/>
              </w:rPr>
            </w:pPr>
            <w:r w:rsidRPr="00506542">
              <w:rPr>
                <w:rFonts w:cs="Times New Roman"/>
                <w:sz w:val="20"/>
                <w:szCs w:val="20"/>
              </w:rPr>
              <w:t>максимальносуточн.</w:t>
            </w:r>
            <w:r w:rsidR="00D54EB1" w:rsidRPr="00506542">
              <w:rPr>
                <w:rFonts w:cs="Times New Roman"/>
                <w:sz w:val="20"/>
                <w:szCs w:val="20"/>
              </w:rPr>
              <w:t xml:space="preserve"> </w:t>
            </w:r>
            <w:r w:rsidRPr="00506542">
              <w:rPr>
                <w:rFonts w:cs="Times New Roman"/>
                <w:sz w:val="20"/>
                <w:szCs w:val="20"/>
              </w:rPr>
              <w:t>К=1,2</w:t>
            </w:r>
          </w:p>
        </w:tc>
      </w:tr>
      <w:tr w:rsidR="00506542" w:rsidRPr="00506542" w14:paraId="5C89E279" w14:textId="77777777" w:rsidTr="00D54EB1">
        <w:trPr>
          <w:cantSplit/>
          <w:trHeight w:val="20"/>
        </w:trPr>
        <w:tc>
          <w:tcPr>
            <w:tcW w:w="567" w:type="dxa"/>
            <w:tcBorders>
              <w:left w:val="single" w:sz="4" w:space="0" w:color="000000"/>
              <w:bottom w:val="single" w:sz="4" w:space="0" w:color="000000"/>
            </w:tcBorders>
          </w:tcPr>
          <w:p w14:paraId="11C4E933" w14:textId="77777777" w:rsidR="00D339C0" w:rsidRPr="00506542" w:rsidRDefault="00D339C0" w:rsidP="00D54EB1">
            <w:pPr>
              <w:ind w:firstLine="0"/>
              <w:rPr>
                <w:rFonts w:cs="Times New Roman"/>
                <w:sz w:val="20"/>
                <w:szCs w:val="20"/>
              </w:rPr>
            </w:pPr>
            <w:r w:rsidRPr="00506542">
              <w:rPr>
                <w:rFonts w:cs="Times New Roman"/>
                <w:sz w:val="20"/>
                <w:szCs w:val="20"/>
              </w:rPr>
              <w:t>1</w:t>
            </w:r>
          </w:p>
        </w:tc>
        <w:tc>
          <w:tcPr>
            <w:tcW w:w="2268" w:type="dxa"/>
            <w:tcBorders>
              <w:left w:val="single" w:sz="4" w:space="0" w:color="000000"/>
              <w:bottom w:val="single" w:sz="4" w:space="0" w:color="000000"/>
            </w:tcBorders>
          </w:tcPr>
          <w:p w14:paraId="20494ABD" w14:textId="3493CED9" w:rsidR="00D339C0" w:rsidRPr="00506542" w:rsidRDefault="00447A03" w:rsidP="00D54EB1">
            <w:pPr>
              <w:ind w:firstLine="0"/>
              <w:rPr>
                <w:rFonts w:cs="Times New Roman"/>
                <w:sz w:val="20"/>
                <w:szCs w:val="20"/>
              </w:rPr>
            </w:pPr>
            <w:r w:rsidRPr="00506542">
              <w:rPr>
                <w:rFonts w:cs="Times New Roman"/>
                <w:sz w:val="20"/>
                <w:szCs w:val="20"/>
              </w:rPr>
              <w:t>Тимирязевское</w:t>
            </w:r>
            <w:r w:rsidR="00D339C0" w:rsidRPr="00506542">
              <w:rPr>
                <w:rFonts w:cs="Times New Roman"/>
                <w:sz w:val="20"/>
                <w:szCs w:val="20"/>
              </w:rPr>
              <w:t xml:space="preserve"> СП</w:t>
            </w:r>
          </w:p>
        </w:tc>
        <w:tc>
          <w:tcPr>
            <w:tcW w:w="2977" w:type="dxa"/>
            <w:tcBorders>
              <w:left w:val="single" w:sz="4" w:space="0" w:color="000000"/>
              <w:bottom w:val="single" w:sz="4" w:space="0" w:color="000000"/>
            </w:tcBorders>
            <w:vAlign w:val="center"/>
          </w:tcPr>
          <w:p w14:paraId="36C4E9DC" w14:textId="77777777" w:rsidR="00D339C0" w:rsidRPr="00506542" w:rsidRDefault="00D339C0" w:rsidP="00D54EB1">
            <w:pPr>
              <w:ind w:firstLine="0"/>
              <w:jc w:val="center"/>
              <w:rPr>
                <w:rFonts w:cs="Times New Roman"/>
                <w:sz w:val="20"/>
                <w:szCs w:val="20"/>
                <w:u w:val="single"/>
              </w:rPr>
            </w:pPr>
            <w:r w:rsidRPr="00506542">
              <w:rPr>
                <w:rFonts w:cs="Times New Roman"/>
                <w:sz w:val="20"/>
                <w:szCs w:val="20"/>
                <w:u w:val="single"/>
              </w:rPr>
              <w:t>-</w:t>
            </w:r>
          </w:p>
          <w:p w14:paraId="3B4C756A" w14:textId="77777777" w:rsidR="00D339C0" w:rsidRPr="00506542" w:rsidRDefault="00D339C0" w:rsidP="00D54EB1">
            <w:pPr>
              <w:ind w:firstLine="0"/>
              <w:jc w:val="center"/>
              <w:rPr>
                <w:rFonts w:cs="Times New Roman"/>
                <w:sz w:val="20"/>
                <w:szCs w:val="20"/>
              </w:rPr>
            </w:pPr>
            <w:r w:rsidRPr="00506542">
              <w:rPr>
                <w:rFonts w:cs="Times New Roman"/>
                <w:sz w:val="20"/>
                <w:szCs w:val="20"/>
              </w:rPr>
              <w:t>1</w:t>
            </w:r>
          </w:p>
        </w:tc>
        <w:tc>
          <w:tcPr>
            <w:tcW w:w="1418" w:type="dxa"/>
            <w:tcBorders>
              <w:left w:val="single" w:sz="4" w:space="0" w:color="000000"/>
              <w:bottom w:val="single" w:sz="4" w:space="0" w:color="000000"/>
            </w:tcBorders>
            <w:vAlign w:val="center"/>
          </w:tcPr>
          <w:p w14:paraId="7F412AD6" w14:textId="77777777" w:rsidR="00D339C0" w:rsidRPr="00506542" w:rsidRDefault="00D339C0" w:rsidP="00D54EB1">
            <w:pPr>
              <w:ind w:firstLine="0"/>
              <w:jc w:val="center"/>
              <w:rPr>
                <w:rFonts w:cs="Times New Roman"/>
                <w:sz w:val="20"/>
                <w:szCs w:val="20"/>
                <w:u w:val="single"/>
              </w:rPr>
            </w:pPr>
            <w:r w:rsidRPr="00506542">
              <w:rPr>
                <w:rFonts w:cs="Times New Roman"/>
                <w:sz w:val="20"/>
                <w:szCs w:val="20"/>
                <w:u w:val="single"/>
              </w:rPr>
              <w:t>300</w:t>
            </w:r>
          </w:p>
          <w:p w14:paraId="021550F4" w14:textId="77777777" w:rsidR="00D339C0" w:rsidRPr="00506542" w:rsidRDefault="00D339C0" w:rsidP="00D54EB1">
            <w:pPr>
              <w:ind w:firstLine="0"/>
              <w:jc w:val="center"/>
              <w:rPr>
                <w:rFonts w:cs="Times New Roman"/>
                <w:sz w:val="20"/>
                <w:szCs w:val="20"/>
              </w:rPr>
            </w:pPr>
            <w:r w:rsidRPr="00506542">
              <w:rPr>
                <w:rFonts w:cs="Times New Roman"/>
                <w:sz w:val="20"/>
                <w:szCs w:val="20"/>
              </w:rPr>
              <w:t>230</w:t>
            </w:r>
          </w:p>
        </w:tc>
        <w:tc>
          <w:tcPr>
            <w:tcW w:w="1275" w:type="dxa"/>
            <w:tcBorders>
              <w:left w:val="single" w:sz="4" w:space="0" w:color="000000"/>
              <w:bottom w:val="single" w:sz="4" w:space="0" w:color="000000"/>
            </w:tcBorders>
            <w:vAlign w:val="center"/>
          </w:tcPr>
          <w:p w14:paraId="06CF41D6" w14:textId="77777777" w:rsidR="00D339C0" w:rsidRPr="00506542" w:rsidRDefault="00D339C0" w:rsidP="00D54EB1">
            <w:pPr>
              <w:ind w:firstLine="0"/>
              <w:jc w:val="center"/>
              <w:rPr>
                <w:rFonts w:cs="Times New Roman"/>
                <w:sz w:val="20"/>
                <w:szCs w:val="20"/>
                <w:u w:val="single"/>
              </w:rPr>
            </w:pPr>
            <w:r w:rsidRPr="00506542">
              <w:rPr>
                <w:rFonts w:cs="Times New Roman"/>
                <w:sz w:val="20"/>
                <w:szCs w:val="20"/>
                <w:u w:val="single"/>
              </w:rPr>
              <w:t>-</w:t>
            </w:r>
          </w:p>
          <w:p w14:paraId="581D7421" w14:textId="77777777" w:rsidR="00D339C0" w:rsidRPr="00506542" w:rsidRDefault="00D339C0" w:rsidP="00D54EB1">
            <w:pPr>
              <w:ind w:firstLine="0"/>
              <w:jc w:val="center"/>
              <w:rPr>
                <w:rFonts w:cs="Times New Roman"/>
                <w:sz w:val="20"/>
                <w:szCs w:val="20"/>
              </w:rPr>
            </w:pPr>
            <w:r w:rsidRPr="00506542">
              <w:rPr>
                <w:rFonts w:cs="Times New Roman"/>
                <w:sz w:val="20"/>
                <w:szCs w:val="20"/>
              </w:rPr>
              <w:t>230</w:t>
            </w:r>
          </w:p>
        </w:tc>
        <w:tc>
          <w:tcPr>
            <w:tcW w:w="1134" w:type="dxa"/>
            <w:tcBorders>
              <w:left w:val="single" w:sz="4" w:space="0" w:color="000000"/>
              <w:bottom w:val="single" w:sz="4" w:space="0" w:color="000000"/>
              <w:right w:val="single" w:sz="4" w:space="0" w:color="000000"/>
            </w:tcBorders>
            <w:vAlign w:val="center"/>
          </w:tcPr>
          <w:p w14:paraId="7CFCE819" w14:textId="77777777" w:rsidR="00D339C0" w:rsidRPr="00506542" w:rsidRDefault="00D339C0" w:rsidP="00D54EB1">
            <w:pPr>
              <w:ind w:firstLine="0"/>
              <w:jc w:val="center"/>
              <w:rPr>
                <w:rFonts w:cs="Times New Roman"/>
                <w:sz w:val="20"/>
                <w:szCs w:val="20"/>
                <w:u w:val="single"/>
              </w:rPr>
            </w:pPr>
            <w:r w:rsidRPr="00506542">
              <w:rPr>
                <w:rFonts w:cs="Times New Roman"/>
                <w:sz w:val="20"/>
                <w:szCs w:val="20"/>
                <w:u w:val="single"/>
              </w:rPr>
              <w:t>-</w:t>
            </w:r>
          </w:p>
          <w:p w14:paraId="0D60FB00" w14:textId="77777777" w:rsidR="00D339C0" w:rsidRPr="00506542" w:rsidRDefault="00D339C0" w:rsidP="00D54EB1">
            <w:pPr>
              <w:ind w:firstLine="0"/>
              <w:jc w:val="center"/>
              <w:rPr>
                <w:rFonts w:cs="Times New Roman"/>
                <w:sz w:val="20"/>
                <w:szCs w:val="20"/>
              </w:rPr>
            </w:pPr>
            <w:r w:rsidRPr="00506542">
              <w:rPr>
                <w:rFonts w:cs="Times New Roman"/>
                <w:sz w:val="20"/>
                <w:szCs w:val="20"/>
              </w:rPr>
              <w:t>276</w:t>
            </w:r>
          </w:p>
        </w:tc>
      </w:tr>
      <w:tr w:rsidR="00506542" w:rsidRPr="00506542" w14:paraId="4523676A" w14:textId="77777777" w:rsidTr="00D54EB1">
        <w:trPr>
          <w:cantSplit/>
          <w:trHeight w:val="20"/>
        </w:trPr>
        <w:tc>
          <w:tcPr>
            <w:tcW w:w="567" w:type="dxa"/>
            <w:tcBorders>
              <w:left w:val="single" w:sz="4" w:space="0" w:color="000000"/>
              <w:bottom w:val="single" w:sz="4" w:space="0" w:color="000000"/>
            </w:tcBorders>
          </w:tcPr>
          <w:p w14:paraId="30C233FE" w14:textId="77777777" w:rsidR="00D339C0" w:rsidRPr="00506542" w:rsidRDefault="00D339C0" w:rsidP="00D54EB1">
            <w:pPr>
              <w:ind w:firstLine="0"/>
              <w:rPr>
                <w:rFonts w:cs="Times New Roman"/>
                <w:sz w:val="20"/>
                <w:szCs w:val="20"/>
              </w:rPr>
            </w:pPr>
          </w:p>
        </w:tc>
        <w:tc>
          <w:tcPr>
            <w:tcW w:w="2268" w:type="dxa"/>
            <w:tcBorders>
              <w:left w:val="single" w:sz="4" w:space="0" w:color="000000"/>
              <w:bottom w:val="single" w:sz="4" w:space="0" w:color="000000"/>
            </w:tcBorders>
          </w:tcPr>
          <w:p w14:paraId="255170AA" w14:textId="77777777" w:rsidR="00D339C0" w:rsidRPr="00506542" w:rsidRDefault="00D339C0" w:rsidP="00D54EB1">
            <w:pPr>
              <w:ind w:firstLine="0"/>
              <w:rPr>
                <w:rFonts w:cs="Times New Roman"/>
                <w:sz w:val="20"/>
                <w:szCs w:val="20"/>
              </w:rPr>
            </w:pPr>
            <w:r w:rsidRPr="00506542">
              <w:rPr>
                <w:rFonts w:cs="Times New Roman"/>
                <w:sz w:val="20"/>
                <w:szCs w:val="20"/>
              </w:rPr>
              <w:t>Поливочные нужды</w:t>
            </w:r>
          </w:p>
        </w:tc>
        <w:tc>
          <w:tcPr>
            <w:tcW w:w="2977" w:type="dxa"/>
            <w:tcBorders>
              <w:left w:val="single" w:sz="4" w:space="0" w:color="000000"/>
              <w:bottom w:val="single" w:sz="4" w:space="0" w:color="000000"/>
            </w:tcBorders>
            <w:vAlign w:val="center"/>
          </w:tcPr>
          <w:p w14:paraId="405BF7FC" w14:textId="77777777" w:rsidR="00D339C0" w:rsidRPr="00506542" w:rsidRDefault="00D339C0" w:rsidP="00D54EB1">
            <w:pPr>
              <w:ind w:firstLine="0"/>
              <w:jc w:val="center"/>
              <w:rPr>
                <w:rFonts w:cs="Times New Roman"/>
                <w:sz w:val="20"/>
                <w:szCs w:val="20"/>
              </w:rPr>
            </w:pPr>
            <w:r w:rsidRPr="00506542">
              <w:rPr>
                <w:rFonts w:cs="Times New Roman"/>
                <w:sz w:val="20"/>
                <w:szCs w:val="20"/>
              </w:rPr>
              <w:t>1</w:t>
            </w:r>
          </w:p>
        </w:tc>
        <w:tc>
          <w:tcPr>
            <w:tcW w:w="1418" w:type="dxa"/>
            <w:tcBorders>
              <w:left w:val="single" w:sz="4" w:space="0" w:color="000000"/>
              <w:bottom w:val="single" w:sz="4" w:space="0" w:color="000000"/>
            </w:tcBorders>
            <w:vAlign w:val="center"/>
          </w:tcPr>
          <w:p w14:paraId="23454A4D" w14:textId="77777777" w:rsidR="00D339C0" w:rsidRPr="00506542" w:rsidRDefault="00D339C0" w:rsidP="00D54EB1">
            <w:pPr>
              <w:ind w:firstLine="0"/>
              <w:jc w:val="center"/>
              <w:rPr>
                <w:rFonts w:cs="Times New Roman"/>
                <w:sz w:val="20"/>
                <w:szCs w:val="20"/>
              </w:rPr>
            </w:pPr>
            <w:r w:rsidRPr="00506542">
              <w:rPr>
                <w:rFonts w:cs="Times New Roman"/>
                <w:sz w:val="20"/>
                <w:szCs w:val="20"/>
              </w:rPr>
              <w:t>70</w:t>
            </w:r>
          </w:p>
        </w:tc>
        <w:tc>
          <w:tcPr>
            <w:tcW w:w="1275" w:type="dxa"/>
            <w:tcBorders>
              <w:left w:val="single" w:sz="4" w:space="0" w:color="000000"/>
              <w:bottom w:val="single" w:sz="4" w:space="0" w:color="000000"/>
            </w:tcBorders>
            <w:vAlign w:val="center"/>
          </w:tcPr>
          <w:p w14:paraId="344037F3" w14:textId="77777777" w:rsidR="00D339C0" w:rsidRPr="00506542" w:rsidRDefault="00D339C0" w:rsidP="00D54EB1">
            <w:pPr>
              <w:ind w:firstLine="0"/>
              <w:jc w:val="center"/>
              <w:rPr>
                <w:rFonts w:cs="Times New Roman"/>
                <w:sz w:val="20"/>
                <w:szCs w:val="20"/>
              </w:rPr>
            </w:pPr>
            <w:r w:rsidRPr="00506542">
              <w:rPr>
                <w:rFonts w:cs="Times New Roman"/>
                <w:sz w:val="20"/>
                <w:szCs w:val="20"/>
              </w:rPr>
              <w:t>70</w:t>
            </w:r>
          </w:p>
        </w:tc>
        <w:tc>
          <w:tcPr>
            <w:tcW w:w="1134" w:type="dxa"/>
            <w:tcBorders>
              <w:left w:val="single" w:sz="4" w:space="0" w:color="000000"/>
              <w:bottom w:val="single" w:sz="4" w:space="0" w:color="000000"/>
              <w:right w:val="single" w:sz="4" w:space="0" w:color="000000"/>
            </w:tcBorders>
            <w:vAlign w:val="center"/>
          </w:tcPr>
          <w:p w14:paraId="1EAF4629" w14:textId="77777777" w:rsidR="00D339C0" w:rsidRPr="00506542" w:rsidRDefault="00D339C0" w:rsidP="00D54EB1">
            <w:pPr>
              <w:ind w:firstLine="0"/>
              <w:jc w:val="center"/>
              <w:rPr>
                <w:rFonts w:cs="Times New Roman"/>
                <w:sz w:val="20"/>
                <w:szCs w:val="20"/>
              </w:rPr>
            </w:pPr>
            <w:r w:rsidRPr="00506542">
              <w:rPr>
                <w:rFonts w:cs="Times New Roman"/>
                <w:sz w:val="20"/>
                <w:szCs w:val="20"/>
              </w:rPr>
              <w:t>84</w:t>
            </w:r>
          </w:p>
        </w:tc>
      </w:tr>
      <w:tr w:rsidR="00506542" w:rsidRPr="00506542" w14:paraId="2D9B263B" w14:textId="77777777" w:rsidTr="00D54EB1">
        <w:trPr>
          <w:cantSplit/>
          <w:trHeight w:val="20"/>
        </w:trPr>
        <w:tc>
          <w:tcPr>
            <w:tcW w:w="567" w:type="dxa"/>
            <w:tcBorders>
              <w:left w:val="single" w:sz="4" w:space="0" w:color="000000"/>
              <w:bottom w:val="single" w:sz="4" w:space="0" w:color="000000"/>
            </w:tcBorders>
          </w:tcPr>
          <w:p w14:paraId="7A432326" w14:textId="77777777" w:rsidR="00D339C0" w:rsidRPr="00506542" w:rsidRDefault="00D339C0" w:rsidP="00D54EB1">
            <w:pPr>
              <w:ind w:firstLine="0"/>
              <w:rPr>
                <w:rFonts w:cs="Times New Roman"/>
                <w:sz w:val="20"/>
                <w:szCs w:val="20"/>
              </w:rPr>
            </w:pPr>
          </w:p>
        </w:tc>
        <w:tc>
          <w:tcPr>
            <w:tcW w:w="2268" w:type="dxa"/>
            <w:tcBorders>
              <w:left w:val="single" w:sz="4" w:space="0" w:color="000000"/>
              <w:bottom w:val="single" w:sz="4" w:space="0" w:color="000000"/>
            </w:tcBorders>
          </w:tcPr>
          <w:p w14:paraId="7CA85A3E" w14:textId="77777777" w:rsidR="00D339C0" w:rsidRPr="00506542" w:rsidRDefault="00D339C0" w:rsidP="00D54EB1">
            <w:pPr>
              <w:ind w:firstLine="0"/>
              <w:rPr>
                <w:rFonts w:cs="Times New Roman"/>
                <w:sz w:val="20"/>
                <w:szCs w:val="20"/>
              </w:rPr>
            </w:pPr>
            <w:r w:rsidRPr="00506542">
              <w:rPr>
                <w:rFonts w:cs="Times New Roman"/>
                <w:sz w:val="20"/>
                <w:szCs w:val="20"/>
              </w:rPr>
              <w:t>Итого</w:t>
            </w:r>
          </w:p>
        </w:tc>
        <w:tc>
          <w:tcPr>
            <w:tcW w:w="2977" w:type="dxa"/>
            <w:tcBorders>
              <w:left w:val="single" w:sz="4" w:space="0" w:color="000000"/>
              <w:bottom w:val="single" w:sz="4" w:space="0" w:color="000000"/>
            </w:tcBorders>
            <w:vAlign w:val="center"/>
          </w:tcPr>
          <w:p w14:paraId="619AFD06" w14:textId="77777777" w:rsidR="00D339C0" w:rsidRPr="00506542" w:rsidRDefault="00D339C0" w:rsidP="00D54EB1">
            <w:pPr>
              <w:ind w:firstLine="0"/>
              <w:jc w:val="center"/>
              <w:rPr>
                <w:rFonts w:cs="Times New Roman"/>
                <w:sz w:val="20"/>
                <w:szCs w:val="20"/>
              </w:rPr>
            </w:pPr>
          </w:p>
        </w:tc>
        <w:tc>
          <w:tcPr>
            <w:tcW w:w="1418" w:type="dxa"/>
            <w:tcBorders>
              <w:left w:val="single" w:sz="4" w:space="0" w:color="000000"/>
              <w:bottom w:val="single" w:sz="4" w:space="0" w:color="000000"/>
            </w:tcBorders>
            <w:vAlign w:val="center"/>
          </w:tcPr>
          <w:p w14:paraId="11E9BCCE" w14:textId="77777777" w:rsidR="00D339C0" w:rsidRPr="00506542" w:rsidRDefault="00D339C0" w:rsidP="00D54EB1">
            <w:pPr>
              <w:ind w:firstLine="0"/>
              <w:jc w:val="center"/>
              <w:rPr>
                <w:rFonts w:cs="Times New Roman"/>
                <w:sz w:val="20"/>
                <w:szCs w:val="20"/>
              </w:rPr>
            </w:pPr>
          </w:p>
        </w:tc>
        <w:tc>
          <w:tcPr>
            <w:tcW w:w="1275" w:type="dxa"/>
            <w:tcBorders>
              <w:left w:val="single" w:sz="4" w:space="0" w:color="000000"/>
              <w:bottom w:val="single" w:sz="4" w:space="0" w:color="000000"/>
            </w:tcBorders>
            <w:vAlign w:val="center"/>
          </w:tcPr>
          <w:p w14:paraId="4EFCD458" w14:textId="77777777" w:rsidR="00D339C0" w:rsidRPr="00506542" w:rsidRDefault="00D339C0" w:rsidP="00D54EB1">
            <w:pPr>
              <w:ind w:firstLine="0"/>
              <w:jc w:val="center"/>
              <w:rPr>
                <w:rFonts w:cs="Times New Roman"/>
                <w:sz w:val="20"/>
                <w:szCs w:val="20"/>
              </w:rPr>
            </w:pPr>
            <w:r w:rsidRPr="00506542">
              <w:rPr>
                <w:rFonts w:cs="Times New Roman"/>
                <w:sz w:val="20"/>
                <w:szCs w:val="20"/>
              </w:rPr>
              <w:t>300</w:t>
            </w:r>
          </w:p>
        </w:tc>
        <w:tc>
          <w:tcPr>
            <w:tcW w:w="1134" w:type="dxa"/>
            <w:tcBorders>
              <w:left w:val="single" w:sz="4" w:space="0" w:color="000000"/>
              <w:bottom w:val="single" w:sz="4" w:space="0" w:color="000000"/>
              <w:right w:val="single" w:sz="4" w:space="0" w:color="000000"/>
            </w:tcBorders>
            <w:vAlign w:val="center"/>
          </w:tcPr>
          <w:p w14:paraId="546B25EF" w14:textId="77777777" w:rsidR="00D339C0" w:rsidRPr="00506542" w:rsidRDefault="00D339C0" w:rsidP="00D54EB1">
            <w:pPr>
              <w:ind w:firstLine="0"/>
              <w:jc w:val="center"/>
              <w:rPr>
                <w:rFonts w:cs="Times New Roman"/>
                <w:sz w:val="20"/>
                <w:szCs w:val="20"/>
              </w:rPr>
            </w:pPr>
            <w:r w:rsidRPr="00506542">
              <w:rPr>
                <w:rFonts w:cs="Times New Roman"/>
                <w:sz w:val="20"/>
                <w:szCs w:val="20"/>
              </w:rPr>
              <w:t>360</w:t>
            </w:r>
          </w:p>
        </w:tc>
      </w:tr>
    </w:tbl>
    <w:p w14:paraId="699BD7BA" w14:textId="1AAFF9BA" w:rsidR="00072489" w:rsidRPr="00506542" w:rsidRDefault="00072489" w:rsidP="00D339C0"/>
    <w:p w14:paraId="5AA819EF" w14:textId="14779440" w:rsidR="00D339C0" w:rsidRPr="00506542" w:rsidRDefault="00D339C0" w:rsidP="00072489">
      <w:pPr>
        <w:jc w:val="right"/>
      </w:pPr>
      <w:r w:rsidRPr="00506542">
        <w:t xml:space="preserve">Таблица </w:t>
      </w:r>
      <w:r w:rsidR="00072489" w:rsidRPr="00506542">
        <w:t>1</w:t>
      </w:r>
      <w:r w:rsidR="00B10770" w:rsidRPr="00506542">
        <w:t>4</w:t>
      </w:r>
    </w:p>
    <w:tbl>
      <w:tblPr>
        <w:tblW w:w="9639" w:type="dxa"/>
        <w:tblInd w:w="-5" w:type="dxa"/>
        <w:tblLayout w:type="fixed"/>
        <w:tblLook w:val="0000" w:firstRow="0" w:lastRow="0" w:firstColumn="0" w:lastColumn="0" w:noHBand="0" w:noVBand="0"/>
      </w:tblPr>
      <w:tblGrid>
        <w:gridCol w:w="5529"/>
        <w:gridCol w:w="1842"/>
        <w:gridCol w:w="2268"/>
      </w:tblGrid>
      <w:tr w:rsidR="00506542" w:rsidRPr="00506542" w14:paraId="4832B1A0" w14:textId="77777777" w:rsidTr="00D54EB1">
        <w:trPr>
          <w:cantSplit/>
          <w:trHeight w:val="20"/>
          <w:tblHeader/>
        </w:trPr>
        <w:tc>
          <w:tcPr>
            <w:tcW w:w="5529"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24EDE984" w14:textId="77777777" w:rsidR="00D339C0" w:rsidRPr="00506542" w:rsidRDefault="00D339C0" w:rsidP="00D54EB1">
            <w:pPr>
              <w:ind w:firstLine="0"/>
              <w:jc w:val="center"/>
              <w:rPr>
                <w:sz w:val="20"/>
                <w:szCs w:val="20"/>
              </w:rPr>
            </w:pPr>
            <w:r w:rsidRPr="00506542">
              <w:rPr>
                <w:sz w:val="20"/>
                <w:szCs w:val="20"/>
              </w:rPr>
              <w:t>Наименование потребителей</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244332" w14:textId="77777777" w:rsidR="00D339C0" w:rsidRPr="00506542" w:rsidRDefault="00D339C0" w:rsidP="00D54EB1">
            <w:pPr>
              <w:ind w:firstLine="0"/>
              <w:jc w:val="center"/>
              <w:rPr>
                <w:sz w:val="20"/>
                <w:szCs w:val="20"/>
              </w:rPr>
            </w:pPr>
            <w:r w:rsidRPr="00506542">
              <w:rPr>
                <w:sz w:val="20"/>
                <w:szCs w:val="20"/>
              </w:rPr>
              <w:t>Расчетный срок</w:t>
            </w:r>
          </w:p>
        </w:tc>
      </w:tr>
      <w:tr w:rsidR="00506542" w:rsidRPr="00506542" w14:paraId="56BE7BCC" w14:textId="77777777" w:rsidTr="00D54EB1">
        <w:trPr>
          <w:cantSplit/>
          <w:trHeight w:val="20"/>
          <w:tblHeader/>
        </w:trPr>
        <w:tc>
          <w:tcPr>
            <w:tcW w:w="5529"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5BD52682" w14:textId="77777777" w:rsidR="00D339C0" w:rsidRPr="00506542" w:rsidRDefault="00D339C0" w:rsidP="00D54EB1">
            <w:pPr>
              <w:jc w:val="center"/>
              <w:rPr>
                <w:sz w:val="20"/>
                <w:szCs w:val="20"/>
              </w:rPr>
            </w:pPr>
          </w:p>
        </w:tc>
        <w:tc>
          <w:tcPr>
            <w:tcW w:w="1842" w:type="dxa"/>
            <w:tcBorders>
              <w:left w:val="single" w:sz="4" w:space="0" w:color="000000"/>
              <w:bottom w:val="single" w:sz="4" w:space="0" w:color="000000"/>
            </w:tcBorders>
            <w:shd w:val="clear" w:color="auto" w:fill="DEEAF6" w:themeFill="accent1" w:themeFillTint="33"/>
            <w:vAlign w:val="center"/>
          </w:tcPr>
          <w:p w14:paraId="56BC076E" w14:textId="617548EB" w:rsidR="00D339C0" w:rsidRPr="00506542" w:rsidRDefault="00D339C0" w:rsidP="00D54EB1">
            <w:pPr>
              <w:ind w:firstLine="0"/>
              <w:jc w:val="center"/>
              <w:rPr>
                <w:sz w:val="20"/>
                <w:szCs w:val="20"/>
              </w:rPr>
            </w:pPr>
            <w:r w:rsidRPr="00506542">
              <w:rPr>
                <w:sz w:val="20"/>
                <w:szCs w:val="20"/>
              </w:rPr>
              <w:t>Среднесут. расход воды</w:t>
            </w:r>
            <w:r w:rsidR="00D54EB1" w:rsidRPr="00506542">
              <w:rPr>
                <w:sz w:val="20"/>
                <w:szCs w:val="20"/>
              </w:rPr>
              <w:t>,</w:t>
            </w:r>
            <w:r w:rsidRPr="00506542">
              <w:rPr>
                <w:sz w:val="20"/>
                <w:szCs w:val="20"/>
              </w:rPr>
              <w:t xml:space="preserve"> м</w:t>
            </w:r>
            <w:r w:rsidRPr="00506542">
              <w:rPr>
                <w:sz w:val="20"/>
                <w:szCs w:val="20"/>
                <w:vertAlign w:val="superscript"/>
              </w:rPr>
              <w:t>3</w:t>
            </w:r>
            <w:r w:rsidRPr="00506542">
              <w:rPr>
                <w:sz w:val="20"/>
                <w:szCs w:val="20"/>
              </w:rPr>
              <w:t>/сут.</w:t>
            </w:r>
          </w:p>
        </w:tc>
        <w:tc>
          <w:tcPr>
            <w:tcW w:w="2268" w:type="dxa"/>
            <w:tcBorders>
              <w:left w:val="single" w:sz="4" w:space="0" w:color="000000"/>
              <w:bottom w:val="single" w:sz="4" w:space="0" w:color="000000"/>
              <w:right w:val="single" w:sz="4" w:space="0" w:color="000000"/>
            </w:tcBorders>
            <w:shd w:val="clear" w:color="auto" w:fill="DEEAF6" w:themeFill="accent1" w:themeFillTint="33"/>
            <w:vAlign w:val="center"/>
          </w:tcPr>
          <w:p w14:paraId="725234BF" w14:textId="0FECEC0E" w:rsidR="00D339C0" w:rsidRPr="00506542" w:rsidRDefault="00D339C0" w:rsidP="00D54EB1">
            <w:pPr>
              <w:ind w:firstLine="0"/>
              <w:jc w:val="center"/>
              <w:rPr>
                <w:sz w:val="20"/>
                <w:szCs w:val="20"/>
              </w:rPr>
            </w:pPr>
            <w:r w:rsidRPr="00506542">
              <w:rPr>
                <w:sz w:val="20"/>
                <w:szCs w:val="20"/>
                <w:lang w:val="en-US"/>
              </w:rPr>
              <w:t>Ma</w:t>
            </w:r>
            <w:r w:rsidRPr="00506542">
              <w:rPr>
                <w:sz w:val="20"/>
                <w:szCs w:val="20"/>
              </w:rPr>
              <w:t>ксимальный сут.</w:t>
            </w:r>
            <w:r w:rsidR="00D54EB1" w:rsidRPr="00506542">
              <w:rPr>
                <w:sz w:val="20"/>
                <w:szCs w:val="20"/>
              </w:rPr>
              <w:t xml:space="preserve"> </w:t>
            </w:r>
            <w:r w:rsidRPr="00506542">
              <w:rPr>
                <w:sz w:val="20"/>
                <w:szCs w:val="20"/>
              </w:rPr>
              <w:t>расход воды</w:t>
            </w:r>
            <w:r w:rsidR="00D54EB1" w:rsidRPr="00506542">
              <w:rPr>
                <w:sz w:val="20"/>
                <w:szCs w:val="20"/>
              </w:rPr>
              <w:t xml:space="preserve">, </w:t>
            </w:r>
            <w:r w:rsidRPr="00506542">
              <w:rPr>
                <w:sz w:val="20"/>
                <w:szCs w:val="20"/>
              </w:rPr>
              <w:t>м</w:t>
            </w:r>
            <w:r w:rsidRPr="00506542">
              <w:rPr>
                <w:sz w:val="20"/>
                <w:szCs w:val="20"/>
                <w:vertAlign w:val="superscript"/>
              </w:rPr>
              <w:t>3</w:t>
            </w:r>
            <w:r w:rsidRPr="00506542">
              <w:rPr>
                <w:sz w:val="20"/>
                <w:szCs w:val="20"/>
              </w:rPr>
              <w:t>/сут.</w:t>
            </w:r>
          </w:p>
        </w:tc>
      </w:tr>
      <w:tr w:rsidR="00506542" w:rsidRPr="00506542" w14:paraId="51244FE0" w14:textId="77777777" w:rsidTr="00D54EB1">
        <w:trPr>
          <w:trHeight w:val="20"/>
        </w:trPr>
        <w:tc>
          <w:tcPr>
            <w:tcW w:w="5529" w:type="dxa"/>
            <w:tcBorders>
              <w:left w:val="single" w:sz="4" w:space="0" w:color="000000"/>
              <w:bottom w:val="single" w:sz="4" w:space="0" w:color="000000"/>
            </w:tcBorders>
          </w:tcPr>
          <w:p w14:paraId="64A0170D" w14:textId="3593A657" w:rsidR="00D339C0" w:rsidRPr="00506542" w:rsidRDefault="00447A03" w:rsidP="00D54EB1">
            <w:pPr>
              <w:ind w:firstLine="0"/>
              <w:rPr>
                <w:sz w:val="20"/>
                <w:szCs w:val="20"/>
              </w:rPr>
            </w:pPr>
            <w:r w:rsidRPr="00506542">
              <w:rPr>
                <w:sz w:val="20"/>
                <w:szCs w:val="20"/>
              </w:rPr>
              <w:t>Тимирязевское</w:t>
            </w:r>
            <w:r w:rsidR="00D339C0" w:rsidRPr="00506542">
              <w:rPr>
                <w:sz w:val="20"/>
                <w:szCs w:val="20"/>
              </w:rPr>
              <w:t xml:space="preserve"> СП, население (1,</w:t>
            </w:r>
            <w:r w:rsidRPr="00506542">
              <w:rPr>
                <w:sz w:val="20"/>
                <w:szCs w:val="20"/>
              </w:rPr>
              <w:t>840</w:t>
            </w:r>
            <w:r w:rsidR="00D339C0" w:rsidRPr="00506542">
              <w:rPr>
                <w:sz w:val="20"/>
                <w:szCs w:val="20"/>
              </w:rPr>
              <w:t xml:space="preserve"> тыс.</w:t>
            </w:r>
            <w:r w:rsidR="00C263F8" w:rsidRPr="00506542">
              <w:rPr>
                <w:sz w:val="20"/>
                <w:szCs w:val="20"/>
              </w:rPr>
              <w:t xml:space="preserve"> </w:t>
            </w:r>
            <w:r w:rsidR="00D339C0" w:rsidRPr="00506542">
              <w:rPr>
                <w:sz w:val="20"/>
                <w:szCs w:val="20"/>
              </w:rPr>
              <w:t>чел</w:t>
            </w:r>
            <w:r w:rsidR="00C263F8" w:rsidRPr="00506542">
              <w:rPr>
                <w:sz w:val="20"/>
                <w:szCs w:val="20"/>
              </w:rPr>
              <w:t>.</w:t>
            </w:r>
            <w:r w:rsidR="00D339C0" w:rsidRPr="00506542">
              <w:rPr>
                <w:sz w:val="20"/>
                <w:szCs w:val="20"/>
              </w:rPr>
              <w:t>)</w:t>
            </w:r>
          </w:p>
        </w:tc>
        <w:tc>
          <w:tcPr>
            <w:tcW w:w="1842" w:type="dxa"/>
            <w:tcBorders>
              <w:left w:val="single" w:sz="4" w:space="0" w:color="000000"/>
              <w:bottom w:val="single" w:sz="4" w:space="0" w:color="000000"/>
            </w:tcBorders>
            <w:vAlign w:val="center"/>
          </w:tcPr>
          <w:p w14:paraId="6CA134AC" w14:textId="74478754" w:rsidR="00D339C0" w:rsidRPr="00506542" w:rsidRDefault="00447A03" w:rsidP="00D54EB1">
            <w:pPr>
              <w:ind w:firstLine="0"/>
              <w:jc w:val="center"/>
              <w:rPr>
                <w:sz w:val="20"/>
                <w:szCs w:val="20"/>
              </w:rPr>
            </w:pPr>
            <w:r w:rsidRPr="00506542">
              <w:rPr>
                <w:sz w:val="20"/>
                <w:szCs w:val="20"/>
              </w:rPr>
              <w:t>414,92</w:t>
            </w:r>
          </w:p>
        </w:tc>
        <w:tc>
          <w:tcPr>
            <w:tcW w:w="2268" w:type="dxa"/>
            <w:tcBorders>
              <w:left w:val="single" w:sz="4" w:space="0" w:color="000000"/>
              <w:bottom w:val="single" w:sz="4" w:space="0" w:color="000000"/>
              <w:right w:val="single" w:sz="4" w:space="0" w:color="000000"/>
            </w:tcBorders>
            <w:vAlign w:val="center"/>
          </w:tcPr>
          <w:p w14:paraId="7F6E9A59" w14:textId="296967E5" w:rsidR="00D339C0" w:rsidRPr="00506542" w:rsidRDefault="00447A03" w:rsidP="00D54EB1">
            <w:pPr>
              <w:ind w:firstLine="0"/>
              <w:jc w:val="center"/>
              <w:rPr>
                <w:sz w:val="20"/>
                <w:szCs w:val="20"/>
              </w:rPr>
            </w:pPr>
            <w:r w:rsidRPr="00506542">
              <w:rPr>
                <w:sz w:val="20"/>
                <w:szCs w:val="20"/>
              </w:rPr>
              <w:t>497,9</w:t>
            </w:r>
          </w:p>
        </w:tc>
      </w:tr>
      <w:tr w:rsidR="00506542" w:rsidRPr="00506542" w14:paraId="32A167E9" w14:textId="77777777" w:rsidTr="00D54EB1">
        <w:trPr>
          <w:trHeight w:val="20"/>
        </w:trPr>
        <w:tc>
          <w:tcPr>
            <w:tcW w:w="5529" w:type="dxa"/>
            <w:tcBorders>
              <w:left w:val="single" w:sz="4" w:space="0" w:color="000000"/>
              <w:bottom w:val="single" w:sz="4" w:space="0" w:color="000000"/>
            </w:tcBorders>
          </w:tcPr>
          <w:p w14:paraId="791934D7" w14:textId="77777777" w:rsidR="00D339C0" w:rsidRPr="00506542" w:rsidRDefault="00D339C0" w:rsidP="00D54EB1">
            <w:pPr>
              <w:ind w:firstLine="0"/>
              <w:rPr>
                <w:sz w:val="20"/>
                <w:szCs w:val="20"/>
                <w:lang w:val="en-US"/>
              </w:rPr>
            </w:pPr>
            <w:r w:rsidRPr="00506542">
              <w:rPr>
                <w:sz w:val="20"/>
                <w:szCs w:val="20"/>
                <w:lang w:val="en-US"/>
              </w:rPr>
              <w:t>Поливочные нужды</w:t>
            </w:r>
          </w:p>
        </w:tc>
        <w:tc>
          <w:tcPr>
            <w:tcW w:w="1842" w:type="dxa"/>
            <w:tcBorders>
              <w:left w:val="single" w:sz="4" w:space="0" w:color="000000"/>
              <w:bottom w:val="single" w:sz="4" w:space="0" w:color="000000"/>
            </w:tcBorders>
            <w:vAlign w:val="center"/>
          </w:tcPr>
          <w:p w14:paraId="570D0E98" w14:textId="2432DD17" w:rsidR="00D339C0" w:rsidRPr="00506542" w:rsidRDefault="00447A03" w:rsidP="00D54EB1">
            <w:pPr>
              <w:ind w:firstLine="0"/>
              <w:jc w:val="center"/>
              <w:rPr>
                <w:sz w:val="20"/>
                <w:szCs w:val="20"/>
              </w:rPr>
            </w:pPr>
            <w:r w:rsidRPr="00506542">
              <w:rPr>
                <w:sz w:val="20"/>
                <w:szCs w:val="20"/>
              </w:rPr>
              <w:t>126,28</w:t>
            </w:r>
          </w:p>
        </w:tc>
        <w:tc>
          <w:tcPr>
            <w:tcW w:w="2268" w:type="dxa"/>
            <w:tcBorders>
              <w:left w:val="single" w:sz="4" w:space="0" w:color="000000"/>
              <w:bottom w:val="single" w:sz="4" w:space="0" w:color="000000"/>
              <w:right w:val="single" w:sz="4" w:space="0" w:color="000000"/>
            </w:tcBorders>
            <w:vAlign w:val="center"/>
          </w:tcPr>
          <w:p w14:paraId="2AF5CC0A" w14:textId="484F5312" w:rsidR="00D339C0" w:rsidRPr="00506542" w:rsidRDefault="00447A03" w:rsidP="00D54EB1">
            <w:pPr>
              <w:ind w:firstLine="0"/>
              <w:jc w:val="center"/>
              <w:rPr>
                <w:sz w:val="20"/>
                <w:szCs w:val="20"/>
              </w:rPr>
            </w:pPr>
            <w:r w:rsidRPr="00506542">
              <w:rPr>
                <w:sz w:val="20"/>
                <w:szCs w:val="20"/>
              </w:rPr>
              <w:t>151,54</w:t>
            </w:r>
          </w:p>
        </w:tc>
      </w:tr>
      <w:tr w:rsidR="00506542" w:rsidRPr="00506542" w14:paraId="00509FB3" w14:textId="77777777" w:rsidTr="00D54EB1">
        <w:trPr>
          <w:trHeight w:val="20"/>
        </w:trPr>
        <w:tc>
          <w:tcPr>
            <w:tcW w:w="5529" w:type="dxa"/>
            <w:tcBorders>
              <w:left w:val="single" w:sz="4" w:space="0" w:color="000000"/>
              <w:bottom w:val="single" w:sz="4" w:space="0" w:color="000000"/>
            </w:tcBorders>
          </w:tcPr>
          <w:p w14:paraId="751C2C09" w14:textId="54B2F425" w:rsidR="00D339C0" w:rsidRPr="00506542" w:rsidRDefault="00D339C0" w:rsidP="00D54EB1">
            <w:pPr>
              <w:ind w:firstLine="0"/>
              <w:rPr>
                <w:sz w:val="20"/>
                <w:szCs w:val="20"/>
              </w:rPr>
            </w:pPr>
            <w:r w:rsidRPr="00506542">
              <w:rPr>
                <w:sz w:val="20"/>
                <w:szCs w:val="20"/>
              </w:rPr>
              <w:t>Коммунально-бытовые предприятия, промышленность</w:t>
            </w:r>
            <w:r w:rsidR="00D54EB1" w:rsidRPr="00506542">
              <w:rPr>
                <w:sz w:val="20"/>
                <w:szCs w:val="20"/>
              </w:rPr>
              <w:t>,</w:t>
            </w:r>
            <w:r w:rsidRPr="00506542">
              <w:rPr>
                <w:sz w:val="20"/>
                <w:szCs w:val="20"/>
              </w:rPr>
              <w:t xml:space="preserve"> обслуживающая население, прочие расходы (10%)</w:t>
            </w:r>
          </w:p>
        </w:tc>
        <w:tc>
          <w:tcPr>
            <w:tcW w:w="1842" w:type="dxa"/>
            <w:tcBorders>
              <w:left w:val="single" w:sz="4" w:space="0" w:color="000000"/>
              <w:bottom w:val="single" w:sz="4" w:space="0" w:color="000000"/>
            </w:tcBorders>
            <w:vAlign w:val="center"/>
          </w:tcPr>
          <w:p w14:paraId="54D23FAB" w14:textId="5AF95B1E" w:rsidR="00D339C0" w:rsidRPr="00506542" w:rsidRDefault="00447A03" w:rsidP="00D54EB1">
            <w:pPr>
              <w:ind w:firstLine="0"/>
              <w:jc w:val="center"/>
              <w:rPr>
                <w:sz w:val="20"/>
                <w:szCs w:val="20"/>
              </w:rPr>
            </w:pPr>
            <w:r w:rsidRPr="00506542">
              <w:rPr>
                <w:sz w:val="20"/>
                <w:szCs w:val="20"/>
              </w:rPr>
              <w:t>41,49</w:t>
            </w:r>
          </w:p>
        </w:tc>
        <w:tc>
          <w:tcPr>
            <w:tcW w:w="2268" w:type="dxa"/>
            <w:tcBorders>
              <w:left w:val="single" w:sz="4" w:space="0" w:color="000000"/>
              <w:bottom w:val="single" w:sz="4" w:space="0" w:color="000000"/>
              <w:right w:val="single" w:sz="4" w:space="0" w:color="000000"/>
            </w:tcBorders>
            <w:vAlign w:val="center"/>
          </w:tcPr>
          <w:p w14:paraId="20E15A44" w14:textId="03B12465" w:rsidR="00D339C0" w:rsidRPr="00506542" w:rsidRDefault="00447A03" w:rsidP="00D54EB1">
            <w:pPr>
              <w:ind w:firstLine="0"/>
              <w:jc w:val="center"/>
              <w:rPr>
                <w:sz w:val="20"/>
                <w:szCs w:val="20"/>
              </w:rPr>
            </w:pPr>
            <w:r w:rsidRPr="00506542">
              <w:rPr>
                <w:sz w:val="20"/>
                <w:szCs w:val="20"/>
              </w:rPr>
              <w:t>49,79</w:t>
            </w:r>
          </w:p>
        </w:tc>
      </w:tr>
      <w:tr w:rsidR="00506542" w:rsidRPr="00506542" w14:paraId="473E2B49" w14:textId="77777777" w:rsidTr="00D54EB1">
        <w:trPr>
          <w:trHeight w:val="20"/>
        </w:trPr>
        <w:tc>
          <w:tcPr>
            <w:tcW w:w="5529" w:type="dxa"/>
            <w:tcBorders>
              <w:left w:val="single" w:sz="4" w:space="0" w:color="000000"/>
              <w:bottom w:val="single" w:sz="4" w:space="0" w:color="000000"/>
            </w:tcBorders>
          </w:tcPr>
          <w:p w14:paraId="300B43F6" w14:textId="77777777" w:rsidR="00D339C0" w:rsidRPr="00506542" w:rsidRDefault="00D339C0" w:rsidP="00D54EB1">
            <w:pPr>
              <w:ind w:firstLine="0"/>
              <w:rPr>
                <w:sz w:val="20"/>
                <w:szCs w:val="20"/>
                <w:lang w:val="en-US"/>
              </w:rPr>
            </w:pPr>
            <w:r w:rsidRPr="00506542">
              <w:rPr>
                <w:sz w:val="20"/>
                <w:szCs w:val="20"/>
                <w:lang w:val="en-US"/>
              </w:rPr>
              <w:t>Итого</w:t>
            </w:r>
          </w:p>
        </w:tc>
        <w:tc>
          <w:tcPr>
            <w:tcW w:w="1842" w:type="dxa"/>
            <w:tcBorders>
              <w:left w:val="single" w:sz="4" w:space="0" w:color="000000"/>
              <w:bottom w:val="single" w:sz="4" w:space="0" w:color="000000"/>
            </w:tcBorders>
            <w:vAlign w:val="center"/>
          </w:tcPr>
          <w:p w14:paraId="3B3AF51B" w14:textId="78138E89" w:rsidR="00D339C0" w:rsidRPr="00506542" w:rsidRDefault="00447A03" w:rsidP="00D54EB1">
            <w:pPr>
              <w:ind w:firstLine="0"/>
              <w:jc w:val="center"/>
              <w:rPr>
                <w:sz w:val="20"/>
                <w:szCs w:val="20"/>
              </w:rPr>
            </w:pPr>
            <w:r w:rsidRPr="00506542">
              <w:rPr>
                <w:sz w:val="20"/>
                <w:szCs w:val="20"/>
              </w:rPr>
              <w:t>582,69</w:t>
            </w:r>
          </w:p>
        </w:tc>
        <w:tc>
          <w:tcPr>
            <w:tcW w:w="2268" w:type="dxa"/>
            <w:tcBorders>
              <w:left w:val="single" w:sz="4" w:space="0" w:color="000000"/>
              <w:bottom w:val="single" w:sz="4" w:space="0" w:color="000000"/>
              <w:right w:val="single" w:sz="4" w:space="0" w:color="000000"/>
            </w:tcBorders>
            <w:vAlign w:val="center"/>
          </w:tcPr>
          <w:p w14:paraId="5FD9F2A2" w14:textId="0D5EE192" w:rsidR="00D339C0" w:rsidRPr="00506542" w:rsidRDefault="00447A03" w:rsidP="00D54EB1">
            <w:pPr>
              <w:ind w:firstLine="0"/>
              <w:jc w:val="center"/>
              <w:rPr>
                <w:sz w:val="20"/>
                <w:szCs w:val="20"/>
              </w:rPr>
            </w:pPr>
            <w:r w:rsidRPr="00506542">
              <w:rPr>
                <w:sz w:val="20"/>
                <w:szCs w:val="20"/>
              </w:rPr>
              <w:t>699,23</w:t>
            </w:r>
          </w:p>
        </w:tc>
      </w:tr>
    </w:tbl>
    <w:p w14:paraId="7FB34782" w14:textId="1BCB33A0" w:rsidR="00072489" w:rsidRPr="00506542" w:rsidRDefault="00072489" w:rsidP="00D339C0"/>
    <w:p w14:paraId="370F61B7" w14:textId="5D883C18" w:rsidR="00D339C0" w:rsidRPr="00506542" w:rsidRDefault="00D339C0" w:rsidP="00D339C0">
      <w:r w:rsidRPr="00506542">
        <w:t xml:space="preserve">Расходы воды на поливку улиц, проездов, площадей и зеленых насаждений определены по норме 70 л/сут*чел на расчетный срок. </w:t>
      </w:r>
    </w:p>
    <w:p w14:paraId="64248D48" w14:textId="3481CE82" w:rsidR="00D339C0" w:rsidRPr="00506542" w:rsidRDefault="00D339C0" w:rsidP="00D339C0">
      <w:r w:rsidRPr="00506542">
        <w:lastRenderedPageBreak/>
        <w:t>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w:t>
      </w:r>
    </w:p>
    <w:p w14:paraId="694D0142" w14:textId="3AEF3CFD" w:rsidR="00D339C0" w:rsidRPr="00506542" w:rsidRDefault="00D339C0" w:rsidP="00D339C0">
      <w:r w:rsidRPr="00506542">
        <w:t>Потребности в воде объектов</w:t>
      </w:r>
      <w:r w:rsidR="00D54EB1" w:rsidRPr="00506542">
        <w:t>,</w:t>
      </w:r>
      <w:r w:rsidRPr="00506542">
        <w:t xml:space="preserve"> располагаемых на промышленных перспективных площадях строительства, необходимо принимать по мере реализации инвестиционных проектов.</w:t>
      </w:r>
    </w:p>
    <w:p w14:paraId="4A3635B7" w14:textId="2E723AC7" w:rsidR="00D339C0" w:rsidRPr="00506542" w:rsidRDefault="00D339C0" w:rsidP="00D339C0">
      <w:pPr>
        <w:rPr>
          <w:b/>
          <w:i/>
        </w:rPr>
      </w:pPr>
      <w:r w:rsidRPr="00506542">
        <w:rPr>
          <w:b/>
          <w:i/>
        </w:rPr>
        <w:t>Определение противопожарных расходов</w:t>
      </w:r>
    </w:p>
    <w:p w14:paraId="1CB7872C" w14:textId="37CF8710" w:rsidR="00D339C0" w:rsidRPr="00506542" w:rsidRDefault="00D339C0" w:rsidP="00D339C0">
      <w:r w:rsidRPr="00506542">
        <w:t xml:space="preserve">Расходы воды для нужд наружного пожаротушения, принимаются в соответствии с СП </w:t>
      </w:r>
      <w:r w:rsidR="00D54EB1" w:rsidRPr="00506542">
        <w:t>31.13330.2021</w:t>
      </w:r>
      <w:r w:rsidRPr="00506542">
        <w:t>.</w:t>
      </w:r>
    </w:p>
    <w:p w14:paraId="47C966B8" w14:textId="33B7C332" w:rsidR="00D339C0" w:rsidRPr="00506542" w:rsidRDefault="00D339C0" w:rsidP="00D339C0">
      <w:r w:rsidRPr="00506542">
        <w:t xml:space="preserve">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r w:rsidRPr="00506542">
        <w:rPr>
          <w:lang w:val="en-US"/>
        </w:rPr>
        <w:t>q</w:t>
      </w:r>
      <w:r w:rsidRPr="00506542">
        <w:t xml:space="preserve"> = 2,5 л/с. Расходы воды на внутреннее пожаротушение приняты 10 л/с.</w:t>
      </w:r>
    </w:p>
    <w:p w14:paraId="21784FCC" w14:textId="3B259818" w:rsidR="00D339C0" w:rsidRPr="00506542" w:rsidRDefault="00D339C0" w:rsidP="00D339C0">
      <w:r w:rsidRPr="00506542">
        <w:rPr>
          <w:lang w:val="en-US"/>
        </w:rPr>
        <w:t>Q</w:t>
      </w:r>
      <w:r w:rsidRPr="00506542">
        <w:rPr>
          <w:vertAlign w:val="subscript"/>
        </w:rPr>
        <w:t>пожарн.</w:t>
      </w:r>
      <w:r w:rsidRPr="00506542">
        <w:t xml:space="preserve"> = 50+2,5=52,5 л/с.</w:t>
      </w:r>
    </w:p>
    <w:p w14:paraId="7593EE1A" w14:textId="52A0133F" w:rsidR="00D339C0" w:rsidRPr="00506542" w:rsidRDefault="00D339C0" w:rsidP="00D339C0">
      <w:r w:rsidRPr="00506542">
        <w:t xml:space="preserve">Продолжительность тушения пожара согласно СП </w:t>
      </w:r>
      <w:r w:rsidR="00EC3763" w:rsidRPr="00506542">
        <w:t>31.13330.2021</w:t>
      </w:r>
      <w:r w:rsidRPr="00506542">
        <w:t xml:space="preserve"> составляет 3 часа, расход воды в сутки будет 52,5</w:t>
      </w:r>
      <w:r w:rsidR="00EC3763" w:rsidRPr="00506542">
        <w:rPr>
          <w:rFonts w:cs="Times New Roman"/>
        </w:rPr>
        <w:t>×</w:t>
      </w:r>
      <w:r w:rsidRPr="00506542">
        <w:t>3</w:t>
      </w:r>
      <w:r w:rsidR="00EC3763" w:rsidRPr="00506542">
        <w:rPr>
          <w:rFonts w:cs="Times New Roman"/>
        </w:rPr>
        <w:t>×</w:t>
      </w:r>
      <w:r w:rsidRPr="00506542">
        <w:t>3,6=567 куб.м./сут.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14:paraId="47225EF2" w14:textId="7D57EE34" w:rsidR="00D339C0" w:rsidRPr="00506542" w:rsidRDefault="00D339C0" w:rsidP="00D339C0">
      <w:pPr>
        <w:rPr>
          <w:u w:val="single"/>
        </w:rPr>
      </w:pPr>
      <w:r w:rsidRPr="00506542">
        <w:rPr>
          <w:b/>
          <w:i/>
        </w:rPr>
        <w:t>Источники водоснабжения, схема водоснабжения</w:t>
      </w:r>
    </w:p>
    <w:p w14:paraId="0CA13B5D" w14:textId="315A345B" w:rsidR="00D339C0" w:rsidRPr="00506542" w:rsidRDefault="00D339C0" w:rsidP="00D339C0">
      <w:r w:rsidRPr="00506542">
        <w:t>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заборные сооружения.</w:t>
      </w:r>
    </w:p>
    <w:p w14:paraId="206F2346" w14:textId="6C975D73" w:rsidR="00D339C0" w:rsidRPr="00506542" w:rsidRDefault="00D339C0" w:rsidP="00D339C0">
      <w:r w:rsidRPr="00506542">
        <w:t xml:space="preserve">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14:paraId="62A8E8A7" w14:textId="542C687D" w:rsidR="00D339C0" w:rsidRPr="00506542" w:rsidRDefault="00D339C0" w:rsidP="00D339C0">
      <w:pPr>
        <w:rPr>
          <w:b/>
          <w:i/>
        </w:rPr>
      </w:pPr>
      <w:r w:rsidRPr="00506542">
        <w:rPr>
          <w:b/>
          <w:i/>
        </w:rPr>
        <w:t>Водопроводные сети</w:t>
      </w:r>
    </w:p>
    <w:p w14:paraId="04F23FAA" w14:textId="1EC04180" w:rsidR="00D339C0" w:rsidRPr="00506542" w:rsidRDefault="00D339C0" w:rsidP="00D339C0">
      <w:r w:rsidRPr="00506542">
        <w:t xml:space="preserve">Изношенность водопроводных сетей достигает 90 %, поэтому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14:paraId="5C810CEF" w14:textId="509D8C3D" w:rsidR="00D339C0" w:rsidRPr="00506542" w:rsidRDefault="00D339C0" w:rsidP="00D339C0">
      <w:r w:rsidRPr="00506542">
        <w:t>Сети водопровода следует прокладывать из стальных, чугунных водопроводных труб из шаровидного графита, либо из пластмассовых напорных труб.</w:t>
      </w:r>
    </w:p>
    <w:p w14:paraId="5DDA2528" w14:textId="4719D79A" w:rsidR="00D339C0" w:rsidRPr="00506542" w:rsidRDefault="00D339C0" w:rsidP="00D339C0">
      <w:r w:rsidRPr="00506542">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14:paraId="14D064CC" w14:textId="457107CF" w:rsidR="00D339C0" w:rsidRPr="00506542" w:rsidRDefault="00D339C0" w:rsidP="00D339C0">
      <w:r w:rsidRPr="00506542">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14:paraId="19B7A3DA" w14:textId="3074771D" w:rsidR="00D339C0" w:rsidRPr="00506542" w:rsidRDefault="00D339C0" w:rsidP="00D339C0">
      <w:pPr>
        <w:rPr>
          <w:b/>
          <w:i/>
        </w:rPr>
      </w:pPr>
      <w:r w:rsidRPr="00506542">
        <w:rPr>
          <w:b/>
          <w:i/>
        </w:rPr>
        <w:t>Проектные предложения</w:t>
      </w:r>
    </w:p>
    <w:p w14:paraId="3515AF73" w14:textId="77777777" w:rsidR="00D339C0" w:rsidRPr="00506542" w:rsidRDefault="00D339C0" w:rsidP="00D339C0">
      <w:r w:rsidRPr="00506542">
        <w:t>Исходя из изложенного в плане водоснабжения, необходимо:</w:t>
      </w:r>
    </w:p>
    <w:p w14:paraId="1BF88CAC" w14:textId="77777777" w:rsidR="00D339C0" w:rsidRPr="00506542" w:rsidRDefault="00D339C0" w:rsidP="00695A94">
      <w:pPr>
        <w:pStyle w:val="afa"/>
        <w:numPr>
          <w:ilvl w:val="0"/>
          <w:numId w:val="73"/>
        </w:numPr>
        <w:ind w:left="0" w:firstLine="709"/>
      </w:pPr>
      <w:r w:rsidRPr="00506542">
        <w:t>Обустройство зон санитарной охраны водозаборов с проведением мероприятий по ее благоустройству: установку ограждений, планирование рельефа для отвода поверхностного стока, озеленение зоны, асфальтирование подъездов.</w:t>
      </w:r>
    </w:p>
    <w:p w14:paraId="2939574F" w14:textId="7F0A5CE3" w:rsidR="00D339C0" w:rsidRPr="00506542" w:rsidRDefault="00D339C0" w:rsidP="00695A94">
      <w:pPr>
        <w:pStyle w:val="afa"/>
        <w:numPr>
          <w:ilvl w:val="0"/>
          <w:numId w:val="73"/>
        </w:numPr>
        <w:ind w:left="0" w:firstLine="709"/>
      </w:pPr>
      <w:r w:rsidRPr="00506542">
        <w:t xml:space="preserve">Водоснабжение площадок нового строительства рекомендуется осуществляется прокладкой новых водопроводных сетей в зонах водоснабжения от соответствующих водоводов. </w:t>
      </w:r>
    </w:p>
    <w:p w14:paraId="17D74DB7" w14:textId="77777777" w:rsidR="00D339C0" w:rsidRPr="00506542" w:rsidRDefault="00D339C0" w:rsidP="00695A94">
      <w:pPr>
        <w:pStyle w:val="afa"/>
        <w:numPr>
          <w:ilvl w:val="0"/>
          <w:numId w:val="73"/>
        </w:numPr>
        <w:ind w:left="0" w:firstLine="709"/>
      </w:pPr>
      <w:r w:rsidRPr="00506542">
        <w:lastRenderedPageBreak/>
        <w:t>Сети водопровода рекомендуется принять из стальных, чугунных труб из шаровидного графита, либо из пластмассовых труб.</w:t>
      </w:r>
    </w:p>
    <w:p w14:paraId="39CD1B0E" w14:textId="77777777" w:rsidR="00D339C0" w:rsidRPr="00506542" w:rsidRDefault="00D339C0" w:rsidP="00695A94">
      <w:pPr>
        <w:pStyle w:val="afa"/>
        <w:numPr>
          <w:ilvl w:val="0"/>
          <w:numId w:val="73"/>
        </w:numPr>
        <w:ind w:left="0" w:firstLine="709"/>
      </w:pPr>
      <w:r w:rsidRPr="00506542">
        <w:t xml:space="preserve">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14:paraId="0C93BD0F" w14:textId="77777777" w:rsidR="00D339C0" w:rsidRPr="00506542" w:rsidRDefault="00D339C0" w:rsidP="00695A94">
      <w:pPr>
        <w:pStyle w:val="afa"/>
        <w:numPr>
          <w:ilvl w:val="0"/>
          <w:numId w:val="73"/>
        </w:numPr>
        <w:ind w:left="0" w:firstLine="709"/>
      </w:pPr>
      <w:r w:rsidRPr="00506542">
        <w:t>Произвести реконструкцию существующих водоводов, в точках подключения новых районов, с использованием современных технологий прокладки и восстановления инженерных сетей.</w:t>
      </w:r>
    </w:p>
    <w:p w14:paraId="1AC89B2E" w14:textId="77777777" w:rsidR="00D339C0" w:rsidRPr="00506542" w:rsidRDefault="00D339C0" w:rsidP="00695A94">
      <w:pPr>
        <w:pStyle w:val="afa"/>
        <w:numPr>
          <w:ilvl w:val="0"/>
          <w:numId w:val="73"/>
        </w:numPr>
        <w:ind w:left="0" w:firstLine="709"/>
      </w:pPr>
      <w:r w:rsidRPr="00506542">
        <w:t>Оборудовать все объекты водоснабжения системами автоматического управления и регулирования.</w:t>
      </w:r>
    </w:p>
    <w:p w14:paraId="1CF5E611" w14:textId="77777777" w:rsidR="00D339C0" w:rsidRPr="00506542" w:rsidRDefault="00D339C0" w:rsidP="00695A94">
      <w:pPr>
        <w:pStyle w:val="afa"/>
        <w:numPr>
          <w:ilvl w:val="0"/>
          <w:numId w:val="73"/>
        </w:numPr>
        <w:ind w:left="0" w:firstLine="709"/>
      </w:pPr>
      <w:r w:rsidRPr="00506542">
        <w:t>Водоснабжение проектируемых объектов соцкультбыта.</w:t>
      </w:r>
    </w:p>
    <w:p w14:paraId="4EDBBFF4" w14:textId="3EA8D010" w:rsidR="00EC3763" w:rsidRPr="00506542" w:rsidRDefault="00D339C0" w:rsidP="00695A94">
      <w:pPr>
        <w:pStyle w:val="afa"/>
        <w:numPr>
          <w:ilvl w:val="0"/>
          <w:numId w:val="73"/>
        </w:numPr>
        <w:ind w:left="0" w:firstLine="709"/>
      </w:pPr>
      <w:r w:rsidRPr="00506542">
        <w:t xml:space="preserve">Произвести реконструкцию существующих </w:t>
      </w:r>
      <w:r w:rsidR="00EC3763" w:rsidRPr="00506542">
        <w:t>в</w:t>
      </w:r>
      <w:r w:rsidRPr="00506542">
        <w:t>одонасосных станций и существующих водозаборов, с учетом увеличения их производительности.</w:t>
      </w:r>
      <w:r w:rsidR="00EC3763" w:rsidRPr="00506542">
        <w:t xml:space="preserve"> </w:t>
      </w:r>
    </w:p>
    <w:p w14:paraId="6D42B918" w14:textId="719DDB3D" w:rsidR="0056172A" w:rsidRPr="00506542" w:rsidRDefault="0056172A" w:rsidP="0056172A">
      <w:r w:rsidRPr="00506542">
        <w:t>Согласно сведениям админитсрации Колпнянского района Орловской области в 2027 году планируется проведение капитального ремонта сетей водоснабжения д. Хутор – Лимовое.</w:t>
      </w:r>
    </w:p>
    <w:p w14:paraId="576C50D8" w14:textId="4E07F01C" w:rsidR="00D339C0" w:rsidRPr="00506542" w:rsidRDefault="00D339C0" w:rsidP="00EC3763">
      <w:pPr>
        <w:pStyle w:val="4"/>
      </w:pPr>
      <w:r w:rsidRPr="00506542">
        <w:t>Водоотведение</w:t>
      </w:r>
    </w:p>
    <w:p w14:paraId="7E88D27E" w14:textId="5CB80768" w:rsidR="00D339C0" w:rsidRPr="00506542" w:rsidRDefault="00D339C0" w:rsidP="00D339C0">
      <w:r w:rsidRPr="00506542">
        <w:t xml:space="preserve">Проектные решения канализации поселения базируются на основе разрабатываемого генерального плана. Система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ой и талый стоки собираются и отводятся отдельной системой, на собственные очистные сооружения. </w:t>
      </w:r>
    </w:p>
    <w:p w14:paraId="620032B8" w14:textId="481BB1E3" w:rsidR="00D339C0" w:rsidRPr="00506542" w:rsidRDefault="00D339C0" w:rsidP="00D339C0">
      <w:r w:rsidRPr="00506542">
        <w:rPr>
          <w:b/>
          <w:i/>
        </w:rPr>
        <w:t>Нормы и расходы сточных вод</w:t>
      </w:r>
    </w:p>
    <w:p w14:paraId="3CA69BEE" w14:textId="32848CE5" w:rsidR="00D339C0" w:rsidRPr="00506542" w:rsidRDefault="00D339C0" w:rsidP="00D339C0">
      <w:r w:rsidRPr="00506542">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 СП </w:t>
      </w:r>
      <w:r w:rsidR="00EC3763" w:rsidRPr="00506542">
        <w:t>32.13330.2018</w:t>
      </w:r>
      <w:r w:rsidRPr="00506542">
        <w:t xml:space="preserve">, удельные нормы водоотведения принимаются равными нормам водопотребления, без учета полива. </w:t>
      </w:r>
    </w:p>
    <w:p w14:paraId="1A541239" w14:textId="77777777" w:rsidR="00CE1118" w:rsidRPr="00506542" w:rsidRDefault="00D339C0" w:rsidP="00D339C0">
      <w:r w:rsidRPr="00506542">
        <w:t>Расход стоков от промышленных предприятий, поступающий в систему канализации, принят с ростом на 10% от существующего стока.</w:t>
      </w:r>
      <w:r w:rsidR="00CE1118" w:rsidRPr="00506542">
        <w:t xml:space="preserve"> </w:t>
      </w:r>
    </w:p>
    <w:p w14:paraId="5EB8C031" w14:textId="20927F73" w:rsidR="00D339C0" w:rsidRPr="00506542" w:rsidRDefault="00CE1118" w:rsidP="00D339C0">
      <w:r w:rsidRPr="00506542">
        <w:t>Расходы хозяйственно-бытовых стоков в существующем жилом фонде, в новом жилом фонде, а также суммарные расходы хозяйственно-бытовых стоков на расчетный срок приведены в таблицах 1</w:t>
      </w:r>
      <w:r w:rsidR="00B10770" w:rsidRPr="00506542">
        <w:t>5</w:t>
      </w:r>
      <w:r w:rsidRPr="00506542">
        <w:t>-1</w:t>
      </w:r>
      <w:r w:rsidR="00B10770" w:rsidRPr="00506542">
        <w:t>7</w:t>
      </w:r>
      <w:r w:rsidRPr="00506542">
        <w:t>.</w:t>
      </w:r>
    </w:p>
    <w:p w14:paraId="7841D335" w14:textId="626CD6F5" w:rsidR="00D339C0" w:rsidRPr="00506542" w:rsidRDefault="00D339C0" w:rsidP="00CE1118">
      <w:pPr>
        <w:jc w:val="right"/>
      </w:pPr>
      <w:r w:rsidRPr="00506542">
        <w:t>Таблица 1</w:t>
      </w:r>
      <w:r w:rsidR="00B10770" w:rsidRPr="00506542">
        <w:t>5</w:t>
      </w:r>
    </w:p>
    <w:tbl>
      <w:tblPr>
        <w:tblW w:w="9634" w:type="dxa"/>
        <w:tblLayout w:type="fixed"/>
        <w:tblLook w:val="0000" w:firstRow="0" w:lastRow="0" w:firstColumn="0" w:lastColumn="0" w:noHBand="0" w:noVBand="0"/>
      </w:tblPr>
      <w:tblGrid>
        <w:gridCol w:w="562"/>
        <w:gridCol w:w="1843"/>
        <w:gridCol w:w="2693"/>
        <w:gridCol w:w="1985"/>
        <w:gridCol w:w="1134"/>
        <w:gridCol w:w="1417"/>
      </w:tblGrid>
      <w:tr w:rsidR="00506542" w:rsidRPr="00506542" w14:paraId="68161D19" w14:textId="77777777" w:rsidTr="00447A03">
        <w:trPr>
          <w:cantSplit/>
          <w:trHeight w:val="20"/>
          <w:tblHeader/>
        </w:trPr>
        <w:tc>
          <w:tcPr>
            <w:tcW w:w="562"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002C044A" w14:textId="6F60FE88" w:rsidR="00D339C0" w:rsidRPr="00506542" w:rsidRDefault="00C263F8" w:rsidP="00C263F8">
            <w:pPr>
              <w:ind w:firstLine="0"/>
              <w:jc w:val="center"/>
              <w:rPr>
                <w:sz w:val="20"/>
                <w:szCs w:val="20"/>
              </w:rPr>
            </w:pPr>
            <w:r w:rsidRPr="00506542">
              <w:rPr>
                <w:sz w:val="20"/>
                <w:szCs w:val="20"/>
              </w:rPr>
              <w:t>№ п/п</w:t>
            </w:r>
          </w:p>
          <w:p w14:paraId="33AD2DCD" w14:textId="77777777" w:rsidR="00D339C0" w:rsidRPr="00506542" w:rsidRDefault="00D339C0" w:rsidP="00C263F8">
            <w:pPr>
              <w:jc w:val="center"/>
              <w:rPr>
                <w:sz w:val="20"/>
                <w:szCs w:val="20"/>
              </w:rPr>
            </w:pPr>
          </w:p>
        </w:tc>
        <w:tc>
          <w:tcPr>
            <w:tcW w:w="1843"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1A50BA58" w14:textId="77118F8E" w:rsidR="00D339C0" w:rsidRPr="00506542" w:rsidRDefault="00D339C0" w:rsidP="00C263F8">
            <w:pPr>
              <w:ind w:firstLine="0"/>
              <w:jc w:val="center"/>
              <w:rPr>
                <w:sz w:val="20"/>
                <w:szCs w:val="20"/>
              </w:rPr>
            </w:pPr>
            <w:r w:rsidRPr="00506542">
              <w:rPr>
                <w:sz w:val="20"/>
                <w:szCs w:val="20"/>
              </w:rPr>
              <w:t>Районы нового строительства</w:t>
            </w:r>
          </w:p>
        </w:tc>
        <w:tc>
          <w:tcPr>
            <w:tcW w:w="2693"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5632EDD5" w14:textId="2E8E4B46" w:rsidR="00D339C0" w:rsidRPr="00506542" w:rsidRDefault="00D339C0" w:rsidP="00C263F8">
            <w:pPr>
              <w:ind w:firstLine="0"/>
              <w:jc w:val="center"/>
              <w:rPr>
                <w:sz w:val="20"/>
                <w:szCs w:val="20"/>
              </w:rPr>
            </w:pPr>
            <w:r w:rsidRPr="00506542">
              <w:rPr>
                <w:sz w:val="20"/>
                <w:szCs w:val="20"/>
              </w:rPr>
              <w:t>Население</w:t>
            </w:r>
            <w:r w:rsidR="00C263F8" w:rsidRPr="00506542">
              <w:rPr>
                <w:sz w:val="20"/>
                <w:szCs w:val="20"/>
              </w:rPr>
              <w:t xml:space="preserve"> </w:t>
            </w:r>
            <w:r w:rsidRPr="00506542">
              <w:rPr>
                <w:sz w:val="20"/>
                <w:szCs w:val="20"/>
              </w:rPr>
              <w:t>тыс.чел.</w:t>
            </w:r>
          </w:p>
          <w:p w14:paraId="7ADAE52F" w14:textId="7584F01D" w:rsidR="00D339C0" w:rsidRPr="00506542" w:rsidRDefault="00D339C0" w:rsidP="00C263F8">
            <w:pPr>
              <w:ind w:firstLine="0"/>
              <w:jc w:val="center"/>
              <w:rPr>
                <w:sz w:val="20"/>
                <w:szCs w:val="20"/>
                <w:u w:val="single"/>
              </w:rPr>
            </w:pPr>
            <w:r w:rsidRPr="00506542">
              <w:rPr>
                <w:sz w:val="20"/>
                <w:szCs w:val="20"/>
              </w:rPr>
              <w:t>1.</w:t>
            </w:r>
            <w:r w:rsidRPr="00506542">
              <w:rPr>
                <w:sz w:val="20"/>
                <w:szCs w:val="20"/>
                <w:u w:val="single"/>
              </w:rPr>
              <w:t>многоквартирная</w:t>
            </w:r>
            <w:r w:rsidRPr="00506542">
              <w:rPr>
                <w:sz w:val="20"/>
                <w:szCs w:val="20"/>
              </w:rPr>
              <w:t xml:space="preserve"> </w:t>
            </w:r>
            <w:r w:rsidRPr="00506542">
              <w:rPr>
                <w:sz w:val="20"/>
                <w:szCs w:val="20"/>
                <w:u w:val="single"/>
              </w:rPr>
              <w:t>застройка</w:t>
            </w:r>
          </w:p>
          <w:p w14:paraId="5518D6C0" w14:textId="02DB8873" w:rsidR="00D339C0" w:rsidRPr="00506542" w:rsidRDefault="00D339C0" w:rsidP="00C263F8">
            <w:pPr>
              <w:ind w:firstLine="0"/>
              <w:jc w:val="center"/>
              <w:rPr>
                <w:sz w:val="20"/>
                <w:szCs w:val="20"/>
              </w:rPr>
            </w:pPr>
            <w:r w:rsidRPr="00506542">
              <w:rPr>
                <w:sz w:val="20"/>
                <w:szCs w:val="20"/>
              </w:rPr>
              <w:t>2.усадебная</w:t>
            </w:r>
            <w:r w:rsidR="00C263F8" w:rsidRPr="00506542">
              <w:rPr>
                <w:sz w:val="20"/>
                <w:szCs w:val="20"/>
              </w:rPr>
              <w:t xml:space="preserve"> </w:t>
            </w:r>
            <w:r w:rsidRPr="00506542">
              <w:rPr>
                <w:sz w:val="20"/>
                <w:szCs w:val="20"/>
              </w:rPr>
              <w:t>застройка</w:t>
            </w:r>
          </w:p>
        </w:tc>
        <w:tc>
          <w:tcPr>
            <w:tcW w:w="1985"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67AF6D59" w14:textId="31279F6D" w:rsidR="00D339C0" w:rsidRPr="00506542" w:rsidRDefault="00D339C0" w:rsidP="00C263F8">
            <w:pPr>
              <w:ind w:firstLine="0"/>
              <w:jc w:val="center"/>
              <w:rPr>
                <w:sz w:val="20"/>
                <w:szCs w:val="20"/>
              </w:rPr>
            </w:pPr>
            <w:r w:rsidRPr="00506542">
              <w:rPr>
                <w:sz w:val="20"/>
                <w:szCs w:val="20"/>
              </w:rPr>
              <w:t>Норма</w:t>
            </w:r>
            <w:r w:rsidR="00C263F8" w:rsidRPr="00506542">
              <w:rPr>
                <w:sz w:val="20"/>
                <w:szCs w:val="20"/>
              </w:rPr>
              <w:t xml:space="preserve"> </w:t>
            </w:r>
            <w:r w:rsidRPr="00506542">
              <w:rPr>
                <w:sz w:val="20"/>
                <w:szCs w:val="20"/>
              </w:rPr>
              <w:t>водопотребл</w:t>
            </w:r>
            <w:r w:rsidR="00C263F8" w:rsidRPr="00506542">
              <w:rPr>
                <w:sz w:val="20"/>
                <w:szCs w:val="20"/>
              </w:rPr>
              <w:t xml:space="preserve"> </w:t>
            </w:r>
            <w:r w:rsidRPr="00506542">
              <w:rPr>
                <w:sz w:val="20"/>
                <w:szCs w:val="20"/>
              </w:rPr>
              <w:t>л/сут*чел</w:t>
            </w:r>
          </w:p>
          <w:p w14:paraId="5002E172" w14:textId="77777777" w:rsidR="00D339C0" w:rsidRPr="00506542" w:rsidRDefault="00D339C0" w:rsidP="00C263F8">
            <w:pPr>
              <w:ind w:firstLine="0"/>
              <w:jc w:val="center"/>
              <w:rPr>
                <w:sz w:val="20"/>
                <w:szCs w:val="20"/>
              </w:rPr>
            </w:pPr>
            <w:r w:rsidRPr="00506542">
              <w:rPr>
                <w:sz w:val="20"/>
                <w:szCs w:val="20"/>
              </w:rPr>
              <w:t>1</w:t>
            </w:r>
          </w:p>
          <w:p w14:paraId="1F3F0B28" w14:textId="581BE1BA" w:rsidR="00D339C0" w:rsidRPr="00506542" w:rsidRDefault="00D339C0" w:rsidP="00C263F8">
            <w:pPr>
              <w:ind w:firstLine="0"/>
              <w:jc w:val="center"/>
              <w:rPr>
                <w:sz w:val="20"/>
                <w:szCs w:val="20"/>
              </w:rPr>
            </w:pPr>
            <w:r w:rsidRPr="00506542">
              <w:rPr>
                <w:sz w:val="20"/>
                <w:szCs w:val="20"/>
              </w:rPr>
              <w:t>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9AB9F97" w14:textId="01A7B758" w:rsidR="00D339C0" w:rsidRPr="00506542" w:rsidRDefault="00D339C0" w:rsidP="00C263F8">
            <w:pPr>
              <w:ind w:firstLine="0"/>
              <w:jc w:val="center"/>
              <w:rPr>
                <w:sz w:val="20"/>
                <w:szCs w:val="20"/>
              </w:rPr>
            </w:pPr>
            <w:r w:rsidRPr="00506542">
              <w:rPr>
                <w:sz w:val="20"/>
                <w:szCs w:val="20"/>
              </w:rPr>
              <w:t>Расходы воды,</w:t>
            </w:r>
            <w:r w:rsidR="00C263F8" w:rsidRPr="00506542">
              <w:rPr>
                <w:sz w:val="20"/>
                <w:szCs w:val="20"/>
              </w:rPr>
              <w:t xml:space="preserve"> </w:t>
            </w:r>
            <w:r w:rsidRPr="00506542">
              <w:rPr>
                <w:sz w:val="20"/>
                <w:szCs w:val="20"/>
              </w:rPr>
              <w:t>м</w:t>
            </w:r>
            <w:r w:rsidRPr="00506542">
              <w:rPr>
                <w:sz w:val="20"/>
                <w:szCs w:val="20"/>
                <w:vertAlign w:val="superscript"/>
              </w:rPr>
              <w:t>3</w:t>
            </w:r>
            <w:r w:rsidRPr="00506542">
              <w:rPr>
                <w:sz w:val="20"/>
                <w:szCs w:val="20"/>
              </w:rPr>
              <w:t>/сут</w:t>
            </w:r>
          </w:p>
        </w:tc>
      </w:tr>
      <w:tr w:rsidR="00506542" w:rsidRPr="00506542" w14:paraId="679D482C" w14:textId="77777777" w:rsidTr="00447A03">
        <w:trPr>
          <w:cantSplit/>
          <w:trHeight w:val="20"/>
          <w:tblHeader/>
        </w:trPr>
        <w:tc>
          <w:tcPr>
            <w:tcW w:w="562"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33673F98" w14:textId="77777777" w:rsidR="00D339C0" w:rsidRPr="00506542" w:rsidRDefault="00D339C0" w:rsidP="00C263F8">
            <w:pPr>
              <w:jc w:val="center"/>
              <w:rPr>
                <w:sz w:val="20"/>
                <w:szCs w:val="20"/>
              </w:rPr>
            </w:pPr>
          </w:p>
        </w:tc>
        <w:tc>
          <w:tcPr>
            <w:tcW w:w="1843"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1AFF7932" w14:textId="77777777" w:rsidR="00D339C0" w:rsidRPr="00506542" w:rsidRDefault="00D339C0" w:rsidP="00C263F8">
            <w:pPr>
              <w:jc w:val="center"/>
              <w:rPr>
                <w:sz w:val="20"/>
                <w:szCs w:val="20"/>
              </w:rPr>
            </w:pPr>
          </w:p>
        </w:tc>
        <w:tc>
          <w:tcPr>
            <w:tcW w:w="2693"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55D937DF" w14:textId="77777777" w:rsidR="00D339C0" w:rsidRPr="00506542" w:rsidRDefault="00D339C0" w:rsidP="00C263F8">
            <w:pPr>
              <w:jc w:val="center"/>
              <w:rPr>
                <w:sz w:val="20"/>
                <w:szCs w:val="20"/>
              </w:rPr>
            </w:pPr>
          </w:p>
        </w:tc>
        <w:tc>
          <w:tcPr>
            <w:tcW w:w="1985"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09415582" w14:textId="77777777" w:rsidR="00D339C0" w:rsidRPr="00506542" w:rsidRDefault="00D339C0" w:rsidP="00C263F8">
            <w:pPr>
              <w:jc w:val="center"/>
              <w:rPr>
                <w:sz w:val="20"/>
                <w:szCs w:val="20"/>
              </w:rPr>
            </w:pPr>
          </w:p>
        </w:tc>
        <w:tc>
          <w:tcPr>
            <w:tcW w:w="1134" w:type="dxa"/>
            <w:tcBorders>
              <w:left w:val="single" w:sz="4" w:space="0" w:color="000000"/>
              <w:bottom w:val="single" w:sz="4" w:space="0" w:color="000000"/>
            </w:tcBorders>
            <w:shd w:val="clear" w:color="auto" w:fill="DEEAF6" w:themeFill="accent1" w:themeFillTint="33"/>
            <w:vAlign w:val="center"/>
          </w:tcPr>
          <w:p w14:paraId="431D4750" w14:textId="27FC5932" w:rsidR="00D339C0" w:rsidRPr="00506542" w:rsidRDefault="00D339C0" w:rsidP="00C263F8">
            <w:pPr>
              <w:ind w:firstLine="0"/>
              <w:jc w:val="center"/>
              <w:rPr>
                <w:sz w:val="20"/>
                <w:szCs w:val="20"/>
              </w:rPr>
            </w:pPr>
            <w:r w:rsidRPr="00506542">
              <w:rPr>
                <w:sz w:val="20"/>
                <w:szCs w:val="20"/>
              </w:rPr>
              <w:t>среднесуточные</w:t>
            </w:r>
          </w:p>
        </w:tc>
        <w:tc>
          <w:tcPr>
            <w:tcW w:w="1417" w:type="dxa"/>
            <w:tcBorders>
              <w:left w:val="single" w:sz="4" w:space="0" w:color="000000"/>
              <w:bottom w:val="single" w:sz="4" w:space="0" w:color="000000"/>
              <w:right w:val="single" w:sz="4" w:space="0" w:color="000000"/>
            </w:tcBorders>
            <w:shd w:val="clear" w:color="auto" w:fill="DEEAF6" w:themeFill="accent1" w:themeFillTint="33"/>
            <w:vAlign w:val="center"/>
          </w:tcPr>
          <w:p w14:paraId="52B0E711" w14:textId="1C515E8F" w:rsidR="00D339C0" w:rsidRPr="00506542" w:rsidRDefault="00D339C0" w:rsidP="00C263F8">
            <w:pPr>
              <w:ind w:firstLine="0"/>
              <w:jc w:val="center"/>
              <w:rPr>
                <w:sz w:val="20"/>
                <w:szCs w:val="20"/>
              </w:rPr>
            </w:pPr>
            <w:r w:rsidRPr="00506542">
              <w:rPr>
                <w:sz w:val="20"/>
                <w:szCs w:val="20"/>
              </w:rPr>
              <w:t>максимальносуточн.</w:t>
            </w:r>
            <w:r w:rsidR="00C263F8" w:rsidRPr="00506542">
              <w:rPr>
                <w:sz w:val="20"/>
                <w:szCs w:val="20"/>
              </w:rPr>
              <w:t xml:space="preserve"> </w:t>
            </w:r>
            <w:r w:rsidRPr="00506542">
              <w:rPr>
                <w:sz w:val="20"/>
                <w:szCs w:val="20"/>
              </w:rPr>
              <w:t>К=1,2</w:t>
            </w:r>
          </w:p>
        </w:tc>
      </w:tr>
      <w:tr w:rsidR="00506542" w:rsidRPr="00506542" w14:paraId="5E180361" w14:textId="77777777" w:rsidTr="00447A03">
        <w:trPr>
          <w:cantSplit/>
          <w:trHeight w:val="20"/>
        </w:trPr>
        <w:tc>
          <w:tcPr>
            <w:tcW w:w="562" w:type="dxa"/>
            <w:tcBorders>
              <w:left w:val="single" w:sz="4" w:space="0" w:color="000000"/>
              <w:bottom w:val="single" w:sz="4" w:space="0" w:color="000000"/>
            </w:tcBorders>
          </w:tcPr>
          <w:p w14:paraId="17E6A763" w14:textId="77777777" w:rsidR="00D339C0" w:rsidRPr="00506542" w:rsidRDefault="00D339C0" w:rsidP="00C263F8">
            <w:pPr>
              <w:ind w:firstLine="0"/>
              <w:rPr>
                <w:sz w:val="20"/>
                <w:szCs w:val="20"/>
              </w:rPr>
            </w:pPr>
            <w:r w:rsidRPr="00506542">
              <w:rPr>
                <w:sz w:val="20"/>
                <w:szCs w:val="20"/>
              </w:rPr>
              <w:t>1</w:t>
            </w:r>
          </w:p>
        </w:tc>
        <w:tc>
          <w:tcPr>
            <w:tcW w:w="1843" w:type="dxa"/>
            <w:tcBorders>
              <w:left w:val="single" w:sz="4" w:space="0" w:color="000000"/>
              <w:bottom w:val="single" w:sz="4" w:space="0" w:color="000000"/>
            </w:tcBorders>
          </w:tcPr>
          <w:p w14:paraId="06B04DEC" w14:textId="4DB9A8A8" w:rsidR="00D339C0" w:rsidRPr="00506542" w:rsidRDefault="00447A03" w:rsidP="00C263F8">
            <w:pPr>
              <w:ind w:firstLine="0"/>
              <w:rPr>
                <w:sz w:val="20"/>
                <w:szCs w:val="20"/>
              </w:rPr>
            </w:pPr>
            <w:r w:rsidRPr="00506542">
              <w:rPr>
                <w:sz w:val="20"/>
                <w:szCs w:val="20"/>
              </w:rPr>
              <w:t>Тимирязевское</w:t>
            </w:r>
            <w:r w:rsidR="00D339C0" w:rsidRPr="00506542">
              <w:rPr>
                <w:sz w:val="20"/>
                <w:szCs w:val="20"/>
              </w:rPr>
              <w:t xml:space="preserve"> СП</w:t>
            </w:r>
          </w:p>
        </w:tc>
        <w:tc>
          <w:tcPr>
            <w:tcW w:w="2693" w:type="dxa"/>
            <w:tcBorders>
              <w:left w:val="single" w:sz="4" w:space="0" w:color="000000"/>
              <w:bottom w:val="single" w:sz="4" w:space="0" w:color="000000"/>
            </w:tcBorders>
            <w:vAlign w:val="center"/>
          </w:tcPr>
          <w:p w14:paraId="34A9F8C1" w14:textId="44DE5873" w:rsidR="00D339C0" w:rsidRPr="00506542" w:rsidRDefault="00D339C0" w:rsidP="00C263F8">
            <w:pPr>
              <w:ind w:firstLine="0"/>
              <w:jc w:val="center"/>
              <w:rPr>
                <w:sz w:val="20"/>
                <w:szCs w:val="20"/>
                <w:u w:val="single"/>
              </w:rPr>
            </w:pPr>
            <w:r w:rsidRPr="00506542">
              <w:rPr>
                <w:sz w:val="20"/>
                <w:szCs w:val="20"/>
                <w:u w:val="single"/>
              </w:rPr>
              <w:t>-</w:t>
            </w:r>
          </w:p>
          <w:p w14:paraId="77B8C96B" w14:textId="54993385" w:rsidR="00D339C0" w:rsidRPr="00506542" w:rsidRDefault="00D339C0" w:rsidP="00C263F8">
            <w:pPr>
              <w:ind w:firstLine="0"/>
              <w:jc w:val="center"/>
              <w:rPr>
                <w:sz w:val="20"/>
                <w:szCs w:val="20"/>
              </w:rPr>
            </w:pPr>
            <w:r w:rsidRPr="00506542">
              <w:rPr>
                <w:sz w:val="20"/>
                <w:szCs w:val="20"/>
              </w:rPr>
              <w:t>0,</w:t>
            </w:r>
            <w:r w:rsidR="00447A03" w:rsidRPr="00506542">
              <w:rPr>
                <w:sz w:val="20"/>
                <w:szCs w:val="20"/>
              </w:rPr>
              <w:t>804</w:t>
            </w:r>
          </w:p>
        </w:tc>
        <w:tc>
          <w:tcPr>
            <w:tcW w:w="1985" w:type="dxa"/>
            <w:tcBorders>
              <w:left w:val="single" w:sz="4" w:space="0" w:color="000000"/>
              <w:bottom w:val="single" w:sz="4" w:space="0" w:color="000000"/>
            </w:tcBorders>
            <w:vAlign w:val="center"/>
          </w:tcPr>
          <w:p w14:paraId="07140EC0" w14:textId="77777777" w:rsidR="00D339C0" w:rsidRPr="00506542" w:rsidRDefault="00D339C0" w:rsidP="00C263F8">
            <w:pPr>
              <w:ind w:firstLine="0"/>
              <w:jc w:val="center"/>
              <w:rPr>
                <w:sz w:val="20"/>
                <w:szCs w:val="20"/>
                <w:u w:val="single"/>
              </w:rPr>
            </w:pPr>
            <w:r w:rsidRPr="00506542">
              <w:rPr>
                <w:sz w:val="20"/>
                <w:szCs w:val="20"/>
                <w:u w:val="single"/>
              </w:rPr>
              <w:t>300</w:t>
            </w:r>
          </w:p>
          <w:p w14:paraId="27869F69" w14:textId="77777777" w:rsidR="00D339C0" w:rsidRPr="00506542" w:rsidRDefault="00D339C0" w:rsidP="00C263F8">
            <w:pPr>
              <w:ind w:firstLine="0"/>
              <w:jc w:val="center"/>
              <w:rPr>
                <w:sz w:val="20"/>
                <w:szCs w:val="20"/>
              </w:rPr>
            </w:pPr>
            <w:r w:rsidRPr="00506542">
              <w:rPr>
                <w:sz w:val="20"/>
                <w:szCs w:val="20"/>
              </w:rPr>
              <w:t>230</w:t>
            </w:r>
          </w:p>
        </w:tc>
        <w:tc>
          <w:tcPr>
            <w:tcW w:w="1134" w:type="dxa"/>
            <w:tcBorders>
              <w:left w:val="single" w:sz="4" w:space="0" w:color="000000"/>
              <w:bottom w:val="single" w:sz="4" w:space="0" w:color="000000"/>
            </w:tcBorders>
            <w:vAlign w:val="center"/>
          </w:tcPr>
          <w:p w14:paraId="729E59CE" w14:textId="4F9E2258" w:rsidR="00D339C0" w:rsidRPr="00506542" w:rsidRDefault="00D339C0" w:rsidP="00C263F8">
            <w:pPr>
              <w:ind w:firstLine="0"/>
              <w:jc w:val="center"/>
              <w:rPr>
                <w:sz w:val="20"/>
                <w:szCs w:val="20"/>
                <w:u w:val="single"/>
              </w:rPr>
            </w:pPr>
            <w:r w:rsidRPr="00506542">
              <w:rPr>
                <w:sz w:val="20"/>
                <w:szCs w:val="20"/>
                <w:u w:val="single"/>
              </w:rPr>
              <w:t>-</w:t>
            </w:r>
          </w:p>
          <w:p w14:paraId="3FE82BCC" w14:textId="1BFC3279" w:rsidR="00D339C0" w:rsidRPr="00506542" w:rsidRDefault="00447A03" w:rsidP="00C263F8">
            <w:pPr>
              <w:ind w:firstLine="0"/>
              <w:jc w:val="center"/>
              <w:rPr>
                <w:sz w:val="20"/>
                <w:szCs w:val="20"/>
              </w:rPr>
            </w:pPr>
            <w:r w:rsidRPr="00506542">
              <w:rPr>
                <w:sz w:val="20"/>
                <w:szCs w:val="20"/>
              </w:rPr>
              <w:t>184,92</w:t>
            </w:r>
          </w:p>
        </w:tc>
        <w:tc>
          <w:tcPr>
            <w:tcW w:w="1417" w:type="dxa"/>
            <w:tcBorders>
              <w:left w:val="single" w:sz="4" w:space="0" w:color="000000"/>
              <w:bottom w:val="single" w:sz="4" w:space="0" w:color="000000"/>
              <w:right w:val="single" w:sz="4" w:space="0" w:color="000000"/>
            </w:tcBorders>
            <w:vAlign w:val="center"/>
          </w:tcPr>
          <w:p w14:paraId="48E5039B" w14:textId="70E391C0" w:rsidR="00D339C0" w:rsidRPr="00506542" w:rsidRDefault="00D339C0" w:rsidP="00C263F8">
            <w:pPr>
              <w:ind w:firstLine="0"/>
              <w:jc w:val="center"/>
              <w:rPr>
                <w:sz w:val="20"/>
                <w:szCs w:val="20"/>
                <w:u w:val="single"/>
              </w:rPr>
            </w:pPr>
            <w:r w:rsidRPr="00506542">
              <w:rPr>
                <w:sz w:val="20"/>
                <w:szCs w:val="20"/>
                <w:u w:val="single"/>
              </w:rPr>
              <w:t>-</w:t>
            </w:r>
          </w:p>
          <w:p w14:paraId="14C82AA0" w14:textId="528A37AA" w:rsidR="00D339C0" w:rsidRPr="00506542" w:rsidRDefault="00447A03" w:rsidP="00C263F8">
            <w:pPr>
              <w:ind w:firstLine="0"/>
              <w:jc w:val="center"/>
              <w:rPr>
                <w:sz w:val="20"/>
                <w:szCs w:val="20"/>
              </w:rPr>
            </w:pPr>
            <w:r w:rsidRPr="00506542">
              <w:rPr>
                <w:sz w:val="20"/>
                <w:szCs w:val="20"/>
              </w:rPr>
              <w:t>221,9</w:t>
            </w:r>
          </w:p>
        </w:tc>
      </w:tr>
      <w:tr w:rsidR="00C263F8" w:rsidRPr="00506542" w14:paraId="424818A1" w14:textId="77777777" w:rsidTr="00447A03">
        <w:trPr>
          <w:cantSplit/>
          <w:trHeight w:val="20"/>
        </w:trPr>
        <w:tc>
          <w:tcPr>
            <w:tcW w:w="562" w:type="dxa"/>
            <w:tcBorders>
              <w:left w:val="single" w:sz="4" w:space="0" w:color="000000"/>
              <w:bottom w:val="single" w:sz="4" w:space="0" w:color="000000"/>
            </w:tcBorders>
          </w:tcPr>
          <w:p w14:paraId="5A469679" w14:textId="77777777" w:rsidR="00D339C0" w:rsidRPr="00506542" w:rsidRDefault="00D339C0" w:rsidP="00C263F8">
            <w:pPr>
              <w:ind w:firstLine="0"/>
              <w:rPr>
                <w:sz w:val="20"/>
                <w:szCs w:val="20"/>
              </w:rPr>
            </w:pPr>
          </w:p>
        </w:tc>
        <w:tc>
          <w:tcPr>
            <w:tcW w:w="1843" w:type="dxa"/>
            <w:tcBorders>
              <w:left w:val="single" w:sz="4" w:space="0" w:color="000000"/>
              <w:bottom w:val="single" w:sz="4" w:space="0" w:color="000000"/>
            </w:tcBorders>
          </w:tcPr>
          <w:p w14:paraId="610791EC" w14:textId="77777777" w:rsidR="00D339C0" w:rsidRPr="00506542" w:rsidRDefault="00D339C0" w:rsidP="00C263F8">
            <w:pPr>
              <w:ind w:firstLine="0"/>
              <w:rPr>
                <w:sz w:val="20"/>
                <w:szCs w:val="20"/>
              </w:rPr>
            </w:pPr>
            <w:r w:rsidRPr="00506542">
              <w:rPr>
                <w:sz w:val="20"/>
                <w:szCs w:val="20"/>
              </w:rPr>
              <w:t>Итого</w:t>
            </w:r>
          </w:p>
        </w:tc>
        <w:tc>
          <w:tcPr>
            <w:tcW w:w="2693" w:type="dxa"/>
            <w:tcBorders>
              <w:left w:val="single" w:sz="4" w:space="0" w:color="000000"/>
              <w:bottom w:val="single" w:sz="4" w:space="0" w:color="000000"/>
            </w:tcBorders>
            <w:vAlign w:val="center"/>
          </w:tcPr>
          <w:p w14:paraId="7A75EF23" w14:textId="77777777" w:rsidR="00D339C0" w:rsidRPr="00506542" w:rsidRDefault="00D339C0" w:rsidP="00C263F8">
            <w:pPr>
              <w:ind w:firstLine="0"/>
              <w:jc w:val="center"/>
              <w:rPr>
                <w:sz w:val="20"/>
                <w:szCs w:val="20"/>
              </w:rPr>
            </w:pPr>
          </w:p>
        </w:tc>
        <w:tc>
          <w:tcPr>
            <w:tcW w:w="1985" w:type="dxa"/>
            <w:tcBorders>
              <w:left w:val="single" w:sz="4" w:space="0" w:color="000000"/>
              <w:bottom w:val="single" w:sz="4" w:space="0" w:color="000000"/>
            </w:tcBorders>
            <w:vAlign w:val="center"/>
          </w:tcPr>
          <w:p w14:paraId="1963FAD8" w14:textId="77777777" w:rsidR="00D339C0" w:rsidRPr="00506542" w:rsidRDefault="00D339C0" w:rsidP="00C263F8">
            <w:pPr>
              <w:ind w:firstLine="0"/>
              <w:jc w:val="center"/>
              <w:rPr>
                <w:sz w:val="20"/>
                <w:szCs w:val="20"/>
              </w:rPr>
            </w:pPr>
          </w:p>
        </w:tc>
        <w:tc>
          <w:tcPr>
            <w:tcW w:w="1134" w:type="dxa"/>
            <w:tcBorders>
              <w:left w:val="single" w:sz="4" w:space="0" w:color="000000"/>
              <w:bottom w:val="single" w:sz="4" w:space="0" w:color="000000"/>
            </w:tcBorders>
            <w:vAlign w:val="center"/>
          </w:tcPr>
          <w:p w14:paraId="2B9ADDF4" w14:textId="6125793E" w:rsidR="00D339C0" w:rsidRPr="00506542" w:rsidRDefault="00447A03" w:rsidP="00C263F8">
            <w:pPr>
              <w:ind w:firstLine="0"/>
              <w:jc w:val="center"/>
              <w:rPr>
                <w:sz w:val="20"/>
                <w:szCs w:val="20"/>
              </w:rPr>
            </w:pPr>
            <w:r w:rsidRPr="00506542">
              <w:rPr>
                <w:sz w:val="20"/>
                <w:szCs w:val="20"/>
              </w:rPr>
              <w:t>184,92</w:t>
            </w:r>
          </w:p>
        </w:tc>
        <w:tc>
          <w:tcPr>
            <w:tcW w:w="1417" w:type="dxa"/>
            <w:tcBorders>
              <w:left w:val="single" w:sz="4" w:space="0" w:color="000000"/>
              <w:bottom w:val="single" w:sz="4" w:space="0" w:color="000000"/>
              <w:right w:val="single" w:sz="4" w:space="0" w:color="000000"/>
            </w:tcBorders>
            <w:vAlign w:val="center"/>
          </w:tcPr>
          <w:p w14:paraId="6F4196EE" w14:textId="24BC0F7B" w:rsidR="00D339C0" w:rsidRPr="00506542" w:rsidRDefault="00447A03" w:rsidP="00C263F8">
            <w:pPr>
              <w:ind w:firstLine="0"/>
              <w:jc w:val="center"/>
              <w:rPr>
                <w:sz w:val="20"/>
                <w:szCs w:val="20"/>
              </w:rPr>
            </w:pPr>
            <w:r w:rsidRPr="00506542">
              <w:rPr>
                <w:sz w:val="20"/>
                <w:szCs w:val="20"/>
              </w:rPr>
              <w:t>221,9</w:t>
            </w:r>
          </w:p>
        </w:tc>
      </w:tr>
    </w:tbl>
    <w:p w14:paraId="2D003A5B" w14:textId="77777777" w:rsidR="00CE1118" w:rsidRPr="00506542" w:rsidRDefault="00CE1118" w:rsidP="00D339C0"/>
    <w:p w14:paraId="207E579F" w14:textId="23510286" w:rsidR="00D339C0" w:rsidRPr="00506542" w:rsidRDefault="00D339C0" w:rsidP="00CE1118">
      <w:pPr>
        <w:jc w:val="right"/>
      </w:pPr>
      <w:r w:rsidRPr="00506542">
        <w:t xml:space="preserve">Таблица </w:t>
      </w:r>
      <w:r w:rsidR="00CE1118" w:rsidRPr="00506542">
        <w:t>1</w:t>
      </w:r>
      <w:r w:rsidR="00B10770" w:rsidRPr="00506542">
        <w:t>6</w:t>
      </w:r>
    </w:p>
    <w:tbl>
      <w:tblPr>
        <w:tblW w:w="9634" w:type="dxa"/>
        <w:tblLayout w:type="fixed"/>
        <w:tblLook w:val="0000" w:firstRow="0" w:lastRow="0" w:firstColumn="0" w:lastColumn="0" w:noHBand="0" w:noVBand="0"/>
      </w:tblPr>
      <w:tblGrid>
        <w:gridCol w:w="562"/>
        <w:gridCol w:w="1560"/>
        <w:gridCol w:w="2976"/>
        <w:gridCol w:w="1985"/>
        <w:gridCol w:w="1134"/>
        <w:gridCol w:w="1417"/>
      </w:tblGrid>
      <w:tr w:rsidR="00506542" w:rsidRPr="00506542" w14:paraId="56AAC6FC" w14:textId="77777777" w:rsidTr="00C263F8">
        <w:trPr>
          <w:cantSplit/>
          <w:trHeight w:val="20"/>
          <w:tblHeader/>
        </w:trPr>
        <w:tc>
          <w:tcPr>
            <w:tcW w:w="562"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18B22EBA" w14:textId="5D1989C5" w:rsidR="00D339C0" w:rsidRPr="00506542" w:rsidRDefault="00C263F8" w:rsidP="00C263F8">
            <w:pPr>
              <w:ind w:firstLine="0"/>
              <w:jc w:val="center"/>
              <w:rPr>
                <w:sz w:val="20"/>
                <w:szCs w:val="20"/>
              </w:rPr>
            </w:pPr>
            <w:r w:rsidRPr="00506542">
              <w:rPr>
                <w:sz w:val="20"/>
                <w:szCs w:val="20"/>
              </w:rPr>
              <w:t>№ п/п</w:t>
            </w:r>
          </w:p>
          <w:p w14:paraId="06B75BC8" w14:textId="77777777" w:rsidR="00D339C0" w:rsidRPr="00506542" w:rsidRDefault="00D339C0" w:rsidP="00C263F8">
            <w:pPr>
              <w:jc w:val="center"/>
              <w:rPr>
                <w:sz w:val="20"/>
                <w:szCs w:val="20"/>
              </w:rPr>
            </w:pPr>
          </w:p>
        </w:tc>
        <w:tc>
          <w:tcPr>
            <w:tcW w:w="1560"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1AED17BF" w14:textId="37C741EE" w:rsidR="00D339C0" w:rsidRPr="00506542" w:rsidRDefault="00D339C0" w:rsidP="00C263F8">
            <w:pPr>
              <w:ind w:firstLine="0"/>
              <w:jc w:val="center"/>
              <w:rPr>
                <w:sz w:val="20"/>
                <w:szCs w:val="20"/>
              </w:rPr>
            </w:pPr>
            <w:r w:rsidRPr="00506542">
              <w:rPr>
                <w:sz w:val="20"/>
                <w:szCs w:val="20"/>
              </w:rPr>
              <w:t>Районы нового строительства</w:t>
            </w:r>
          </w:p>
        </w:tc>
        <w:tc>
          <w:tcPr>
            <w:tcW w:w="2976"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74929107" w14:textId="1107E374" w:rsidR="00D339C0" w:rsidRPr="00506542" w:rsidRDefault="00D339C0" w:rsidP="00C263F8">
            <w:pPr>
              <w:ind w:firstLine="0"/>
              <w:jc w:val="center"/>
              <w:rPr>
                <w:sz w:val="20"/>
                <w:szCs w:val="20"/>
              </w:rPr>
            </w:pPr>
            <w:r w:rsidRPr="00506542">
              <w:rPr>
                <w:sz w:val="20"/>
                <w:szCs w:val="20"/>
              </w:rPr>
              <w:t>Население</w:t>
            </w:r>
            <w:r w:rsidR="00C263F8" w:rsidRPr="00506542">
              <w:rPr>
                <w:sz w:val="20"/>
                <w:szCs w:val="20"/>
              </w:rPr>
              <w:t xml:space="preserve"> </w:t>
            </w:r>
            <w:r w:rsidRPr="00506542">
              <w:rPr>
                <w:sz w:val="20"/>
                <w:szCs w:val="20"/>
              </w:rPr>
              <w:t>тыс.чел.</w:t>
            </w:r>
          </w:p>
          <w:p w14:paraId="35D2BE2B" w14:textId="41CE6C77" w:rsidR="00D339C0" w:rsidRPr="00506542" w:rsidRDefault="00D339C0" w:rsidP="00C263F8">
            <w:pPr>
              <w:ind w:firstLine="0"/>
              <w:jc w:val="center"/>
              <w:rPr>
                <w:sz w:val="20"/>
                <w:szCs w:val="20"/>
                <w:u w:val="single"/>
              </w:rPr>
            </w:pPr>
            <w:r w:rsidRPr="00506542">
              <w:rPr>
                <w:sz w:val="20"/>
                <w:szCs w:val="20"/>
              </w:rPr>
              <w:t>1.</w:t>
            </w:r>
            <w:r w:rsidRPr="00506542">
              <w:rPr>
                <w:sz w:val="20"/>
                <w:szCs w:val="20"/>
                <w:u w:val="single"/>
              </w:rPr>
              <w:t>многоквартирная</w:t>
            </w:r>
            <w:r w:rsidRPr="00506542">
              <w:rPr>
                <w:sz w:val="20"/>
                <w:szCs w:val="20"/>
              </w:rPr>
              <w:t xml:space="preserve"> </w:t>
            </w:r>
            <w:r w:rsidRPr="00506542">
              <w:rPr>
                <w:sz w:val="20"/>
                <w:szCs w:val="20"/>
                <w:u w:val="single"/>
              </w:rPr>
              <w:t>застройка</w:t>
            </w:r>
          </w:p>
          <w:p w14:paraId="662B8E21" w14:textId="05676362" w:rsidR="00D339C0" w:rsidRPr="00506542" w:rsidRDefault="00D339C0" w:rsidP="00C263F8">
            <w:pPr>
              <w:ind w:firstLine="0"/>
              <w:jc w:val="center"/>
              <w:rPr>
                <w:sz w:val="20"/>
                <w:szCs w:val="20"/>
              </w:rPr>
            </w:pPr>
            <w:r w:rsidRPr="00506542">
              <w:rPr>
                <w:sz w:val="20"/>
                <w:szCs w:val="20"/>
              </w:rPr>
              <w:t>2.усадебная</w:t>
            </w:r>
            <w:r w:rsidR="00C263F8" w:rsidRPr="00506542">
              <w:rPr>
                <w:sz w:val="20"/>
                <w:szCs w:val="20"/>
              </w:rPr>
              <w:t xml:space="preserve"> </w:t>
            </w:r>
            <w:r w:rsidRPr="00506542">
              <w:rPr>
                <w:sz w:val="20"/>
                <w:szCs w:val="20"/>
              </w:rPr>
              <w:t>застройка</w:t>
            </w:r>
          </w:p>
        </w:tc>
        <w:tc>
          <w:tcPr>
            <w:tcW w:w="1985"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4A0C1CD4" w14:textId="13965152" w:rsidR="00D339C0" w:rsidRPr="00506542" w:rsidRDefault="00D339C0" w:rsidP="00C263F8">
            <w:pPr>
              <w:ind w:firstLine="0"/>
              <w:jc w:val="center"/>
              <w:rPr>
                <w:sz w:val="20"/>
                <w:szCs w:val="20"/>
              </w:rPr>
            </w:pPr>
            <w:r w:rsidRPr="00506542">
              <w:rPr>
                <w:sz w:val="20"/>
                <w:szCs w:val="20"/>
              </w:rPr>
              <w:t>Норма</w:t>
            </w:r>
            <w:r w:rsidR="00C263F8" w:rsidRPr="00506542">
              <w:rPr>
                <w:sz w:val="20"/>
                <w:szCs w:val="20"/>
              </w:rPr>
              <w:t xml:space="preserve"> </w:t>
            </w:r>
            <w:r w:rsidRPr="00506542">
              <w:rPr>
                <w:sz w:val="20"/>
                <w:szCs w:val="20"/>
              </w:rPr>
              <w:t>водопотребл</w:t>
            </w:r>
            <w:r w:rsidR="00C263F8" w:rsidRPr="00506542">
              <w:rPr>
                <w:sz w:val="20"/>
                <w:szCs w:val="20"/>
              </w:rPr>
              <w:t xml:space="preserve"> </w:t>
            </w:r>
            <w:r w:rsidRPr="00506542">
              <w:rPr>
                <w:sz w:val="20"/>
                <w:szCs w:val="20"/>
              </w:rPr>
              <w:t>л/сут*чел</w:t>
            </w:r>
          </w:p>
          <w:p w14:paraId="4DBACB3B" w14:textId="77777777" w:rsidR="00D339C0" w:rsidRPr="00506542" w:rsidRDefault="00D339C0" w:rsidP="00C263F8">
            <w:pPr>
              <w:ind w:firstLine="0"/>
              <w:jc w:val="center"/>
              <w:rPr>
                <w:sz w:val="20"/>
                <w:szCs w:val="20"/>
              </w:rPr>
            </w:pPr>
            <w:r w:rsidRPr="00506542">
              <w:rPr>
                <w:sz w:val="20"/>
                <w:szCs w:val="20"/>
              </w:rPr>
              <w:t>1</w:t>
            </w:r>
          </w:p>
          <w:p w14:paraId="504CDAE4" w14:textId="08BA7FD9" w:rsidR="00D339C0" w:rsidRPr="00506542" w:rsidRDefault="00D339C0" w:rsidP="00C263F8">
            <w:pPr>
              <w:ind w:firstLine="0"/>
              <w:jc w:val="center"/>
              <w:rPr>
                <w:sz w:val="20"/>
                <w:szCs w:val="20"/>
              </w:rPr>
            </w:pPr>
            <w:r w:rsidRPr="00506542">
              <w:rPr>
                <w:sz w:val="20"/>
                <w:szCs w:val="20"/>
              </w:rPr>
              <w:t>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7118867" w14:textId="20BCA967" w:rsidR="00D339C0" w:rsidRPr="00506542" w:rsidRDefault="00D339C0" w:rsidP="00C263F8">
            <w:pPr>
              <w:ind w:firstLine="0"/>
              <w:jc w:val="center"/>
              <w:rPr>
                <w:sz w:val="20"/>
                <w:szCs w:val="20"/>
              </w:rPr>
            </w:pPr>
            <w:r w:rsidRPr="00506542">
              <w:rPr>
                <w:sz w:val="20"/>
                <w:szCs w:val="20"/>
              </w:rPr>
              <w:t>Расходы воды,</w:t>
            </w:r>
            <w:r w:rsidR="00C263F8" w:rsidRPr="00506542">
              <w:rPr>
                <w:sz w:val="20"/>
                <w:szCs w:val="20"/>
              </w:rPr>
              <w:t xml:space="preserve"> </w:t>
            </w:r>
            <w:r w:rsidRPr="00506542">
              <w:rPr>
                <w:sz w:val="20"/>
                <w:szCs w:val="20"/>
              </w:rPr>
              <w:t>м</w:t>
            </w:r>
            <w:r w:rsidRPr="00506542">
              <w:rPr>
                <w:sz w:val="20"/>
                <w:szCs w:val="20"/>
                <w:vertAlign w:val="superscript"/>
              </w:rPr>
              <w:t>3</w:t>
            </w:r>
            <w:r w:rsidRPr="00506542">
              <w:rPr>
                <w:sz w:val="20"/>
                <w:szCs w:val="20"/>
              </w:rPr>
              <w:t>/сут</w:t>
            </w:r>
          </w:p>
        </w:tc>
      </w:tr>
      <w:tr w:rsidR="00506542" w:rsidRPr="00506542" w14:paraId="055021A2" w14:textId="77777777" w:rsidTr="00C263F8">
        <w:trPr>
          <w:cantSplit/>
          <w:trHeight w:val="20"/>
          <w:tblHeader/>
        </w:trPr>
        <w:tc>
          <w:tcPr>
            <w:tcW w:w="562"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70A09D24" w14:textId="77777777" w:rsidR="00D339C0" w:rsidRPr="00506542" w:rsidRDefault="00D339C0" w:rsidP="00C263F8">
            <w:pPr>
              <w:jc w:val="center"/>
              <w:rPr>
                <w:sz w:val="20"/>
                <w:szCs w:val="20"/>
              </w:rPr>
            </w:pPr>
          </w:p>
        </w:tc>
        <w:tc>
          <w:tcPr>
            <w:tcW w:w="1560"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5CB967FC" w14:textId="77777777" w:rsidR="00D339C0" w:rsidRPr="00506542" w:rsidRDefault="00D339C0" w:rsidP="00C263F8">
            <w:pPr>
              <w:jc w:val="center"/>
              <w:rPr>
                <w:sz w:val="20"/>
                <w:szCs w:val="20"/>
              </w:rPr>
            </w:pPr>
          </w:p>
        </w:tc>
        <w:tc>
          <w:tcPr>
            <w:tcW w:w="2976"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4FD71CC4" w14:textId="77777777" w:rsidR="00D339C0" w:rsidRPr="00506542" w:rsidRDefault="00D339C0" w:rsidP="00C263F8">
            <w:pPr>
              <w:jc w:val="center"/>
              <w:rPr>
                <w:sz w:val="20"/>
                <w:szCs w:val="20"/>
              </w:rPr>
            </w:pPr>
          </w:p>
        </w:tc>
        <w:tc>
          <w:tcPr>
            <w:tcW w:w="1985"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0A776C77" w14:textId="77777777" w:rsidR="00D339C0" w:rsidRPr="00506542" w:rsidRDefault="00D339C0" w:rsidP="00C263F8">
            <w:pPr>
              <w:jc w:val="center"/>
              <w:rPr>
                <w:sz w:val="20"/>
                <w:szCs w:val="20"/>
              </w:rPr>
            </w:pPr>
          </w:p>
        </w:tc>
        <w:tc>
          <w:tcPr>
            <w:tcW w:w="1134" w:type="dxa"/>
            <w:tcBorders>
              <w:left w:val="single" w:sz="4" w:space="0" w:color="000000"/>
              <w:bottom w:val="single" w:sz="4" w:space="0" w:color="000000"/>
            </w:tcBorders>
            <w:shd w:val="clear" w:color="auto" w:fill="DEEAF6" w:themeFill="accent1" w:themeFillTint="33"/>
            <w:vAlign w:val="center"/>
          </w:tcPr>
          <w:p w14:paraId="74888348" w14:textId="1BD66575" w:rsidR="00D339C0" w:rsidRPr="00506542" w:rsidRDefault="00C263F8" w:rsidP="00C263F8">
            <w:pPr>
              <w:ind w:firstLine="0"/>
              <w:jc w:val="center"/>
              <w:rPr>
                <w:sz w:val="20"/>
                <w:szCs w:val="20"/>
              </w:rPr>
            </w:pPr>
            <w:r w:rsidRPr="00506542">
              <w:rPr>
                <w:sz w:val="20"/>
                <w:szCs w:val="20"/>
              </w:rPr>
              <w:t>С</w:t>
            </w:r>
            <w:r w:rsidR="00D339C0" w:rsidRPr="00506542">
              <w:rPr>
                <w:sz w:val="20"/>
                <w:szCs w:val="20"/>
              </w:rPr>
              <w:t>реднесуточ</w:t>
            </w:r>
            <w:r w:rsidRPr="00506542">
              <w:rPr>
                <w:sz w:val="20"/>
                <w:szCs w:val="20"/>
              </w:rPr>
              <w:t xml:space="preserve"> </w:t>
            </w:r>
            <w:r w:rsidR="00D339C0" w:rsidRPr="00506542">
              <w:rPr>
                <w:sz w:val="20"/>
                <w:szCs w:val="20"/>
              </w:rPr>
              <w:t>ные</w:t>
            </w:r>
          </w:p>
        </w:tc>
        <w:tc>
          <w:tcPr>
            <w:tcW w:w="1417" w:type="dxa"/>
            <w:tcBorders>
              <w:left w:val="single" w:sz="4" w:space="0" w:color="000000"/>
              <w:bottom w:val="single" w:sz="4" w:space="0" w:color="000000"/>
              <w:right w:val="single" w:sz="4" w:space="0" w:color="000000"/>
            </w:tcBorders>
            <w:shd w:val="clear" w:color="auto" w:fill="DEEAF6" w:themeFill="accent1" w:themeFillTint="33"/>
            <w:vAlign w:val="center"/>
          </w:tcPr>
          <w:p w14:paraId="60CBCBA3" w14:textId="3FC3C0BB" w:rsidR="00D339C0" w:rsidRPr="00506542" w:rsidRDefault="00D339C0" w:rsidP="00C263F8">
            <w:pPr>
              <w:ind w:firstLine="0"/>
              <w:jc w:val="center"/>
              <w:rPr>
                <w:sz w:val="20"/>
                <w:szCs w:val="20"/>
              </w:rPr>
            </w:pPr>
            <w:r w:rsidRPr="00506542">
              <w:rPr>
                <w:sz w:val="20"/>
                <w:szCs w:val="20"/>
              </w:rPr>
              <w:t>максимальносуточн.</w:t>
            </w:r>
            <w:r w:rsidR="00C263F8" w:rsidRPr="00506542">
              <w:rPr>
                <w:sz w:val="20"/>
                <w:szCs w:val="20"/>
              </w:rPr>
              <w:t xml:space="preserve"> </w:t>
            </w:r>
            <w:r w:rsidRPr="00506542">
              <w:rPr>
                <w:sz w:val="20"/>
                <w:szCs w:val="20"/>
              </w:rPr>
              <w:t>К=1,2</w:t>
            </w:r>
          </w:p>
        </w:tc>
      </w:tr>
      <w:tr w:rsidR="00506542" w:rsidRPr="00506542" w14:paraId="6B52E95F" w14:textId="77777777" w:rsidTr="00C263F8">
        <w:trPr>
          <w:cantSplit/>
          <w:trHeight w:val="20"/>
        </w:trPr>
        <w:tc>
          <w:tcPr>
            <w:tcW w:w="562" w:type="dxa"/>
            <w:tcBorders>
              <w:left w:val="single" w:sz="4" w:space="0" w:color="000000"/>
              <w:bottom w:val="single" w:sz="4" w:space="0" w:color="000000"/>
            </w:tcBorders>
          </w:tcPr>
          <w:p w14:paraId="6E26E92A" w14:textId="77777777" w:rsidR="00D339C0" w:rsidRPr="00506542" w:rsidRDefault="00D339C0" w:rsidP="00C263F8">
            <w:pPr>
              <w:ind w:firstLine="0"/>
              <w:rPr>
                <w:sz w:val="20"/>
                <w:szCs w:val="20"/>
              </w:rPr>
            </w:pPr>
            <w:r w:rsidRPr="00506542">
              <w:rPr>
                <w:sz w:val="20"/>
                <w:szCs w:val="20"/>
              </w:rPr>
              <w:t>1</w:t>
            </w:r>
          </w:p>
        </w:tc>
        <w:tc>
          <w:tcPr>
            <w:tcW w:w="1560" w:type="dxa"/>
            <w:tcBorders>
              <w:left w:val="single" w:sz="4" w:space="0" w:color="000000"/>
              <w:bottom w:val="single" w:sz="4" w:space="0" w:color="000000"/>
            </w:tcBorders>
          </w:tcPr>
          <w:p w14:paraId="58B59491" w14:textId="38A2C606" w:rsidR="00D339C0" w:rsidRPr="00506542" w:rsidRDefault="00447A03" w:rsidP="00C263F8">
            <w:pPr>
              <w:ind w:firstLine="0"/>
              <w:rPr>
                <w:sz w:val="20"/>
                <w:szCs w:val="20"/>
              </w:rPr>
            </w:pPr>
            <w:r w:rsidRPr="00506542">
              <w:rPr>
                <w:sz w:val="20"/>
                <w:szCs w:val="20"/>
              </w:rPr>
              <w:t>Тимирязевское</w:t>
            </w:r>
            <w:r w:rsidR="00D339C0" w:rsidRPr="00506542">
              <w:rPr>
                <w:sz w:val="20"/>
                <w:szCs w:val="20"/>
              </w:rPr>
              <w:t xml:space="preserve"> СП</w:t>
            </w:r>
          </w:p>
        </w:tc>
        <w:tc>
          <w:tcPr>
            <w:tcW w:w="2976" w:type="dxa"/>
            <w:tcBorders>
              <w:left w:val="single" w:sz="4" w:space="0" w:color="000000"/>
              <w:bottom w:val="single" w:sz="4" w:space="0" w:color="000000"/>
            </w:tcBorders>
            <w:vAlign w:val="center"/>
          </w:tcPr>
          <w:p w14:paraId="491159CA" w14:textId="77777777" w:rsidR="00D339C0" w:rsidRPr="00506542" w:rsidRDefault="00D339C0" w:rsidP="00C263F8">
            <w:pPr>
              <w:ind w:firstLine="0"/>
              <w:jc w:val="center"/>
              <w:rPr>
                <w:sz w:val="20"/>
                <w:szCs w:val="20"/>
                <w:u w:val="single"/>
              </w:rPr>
            </w:pPr>
            <w:r w:rsidRPr="00506542">
              <w:rPr>
                <w:sz w:val="20"/>
                <w:szCs w:val="20"/>
                <w:u w:val="single"/>
              </w:rPr>
              <w:t>-</w:t>
            </w:r>
          </w:p>
          <w:p w14:paraId="39AE6F6D" w14:textId="77777777" w:rsidR="00D339C0" w:rsidRPr="00506542" w:rsidRDefault="00D339C0" w:rsidP="00C263F8">
            <w:pPr>
              <w:ind w:firstLine="0"/>
              <w:jc w:val="center"/>
              <w:rPr>
                <w:sz w:val="20"/>
                <w:szCs w:val="20"/>
              </w:rPr>
            </w:pPr>
            <w:r w:rsidRPr="00506542">
              <w:rPr>
                <w:sz w:val="20"/>
                <w:szCs w:val="20"/>
              </w:rPr>
              <w:t>1</w:t>
            </w:r>
          </w:p>
        </w:tc>
        <w:tc>
          <w:tcPr>
            <w:tcW w:w="1985" w:type="dxa"/>
            <w:tcBorders>
              <w:left w:val="single" w:sz="4" w:space="0" w:color="000000"/>
              <w:bottom w:val="single" w:sz="4" w:space="0" w:color="000000"/>
            </w:tcBorders>
            <w:vAlign w:val="center"/>
          </w:tcPr>
          <w:p w14:paraId="73F588A7" w14:textId="77777777" w:rsidR="00D339C0" w:rsidRPr="00506542" w:rsidRDefault="00D339C0" w:rsidP="00C263F8">
            <w:pPr>
              <w:ind w:firstLine="0"/>
              <w:jc w:val="center"/>
              <w:rPr>
                <w:sz w:val="20"/>
                <w:szCs w:val="20"/>
                <w:u w:val="single"/>
              </w:rPr>
            </w:pPr>
            <w:r w:rsidRPr="00506542">
              <w:rPr>
                <w:sz w:val="20"/>
                <w:szCs w:val="20"/>
                <w:u w:val="single"/>
              </w:rPr>
              <w:t>300</w:t>
            </w:r>
          </w:p>
          <w:p w14:paraId="2D8869A0" w14:textId="77777777" w:rsidR="00D339C0" w:rsidRPr="00506542" w:rsidRDefault="00D339C0" w:rsidP="00C263F8">
            <w:pPr>
              <w:ind w:firstLine="0"/>
              <w:jc w:val="center"/>
              <w:rPr>
                <w:sz w:val="20"/>
                <w:szCs w:val="20"/>
              </w:rPr>
            </w:pPr>
            <w:r w:rsidRPr="00506542">
              <w:rPr>
                <w:sz w:val="20"/>
                <w:szCs w:val="20"/>
              </w:rPr>
              <w:t>230</w:t>
            </w:r>
          </w:p>
        </w:tc>
        <w:tc>
          <w:tcPr>
            <w:tcW w:w="1134" w:type="dxa"/>
            <w:tcBorders>
              <w:left w:val="single" w:sz="4" w:space="0" w:color="000000"/>
              <w:bottom w:val="single" w:sz="4" w:space="0" w:color="000000"/>
            </w:tcBorders>
            <w:vAlign w:val="center"/>
          </w:tcPr>
          <w:p w14:paraId="6548FBCF" w14:textId="77777777" w:rsidR="00D339C0" w:rsidRPr="00506542" w:rsidRDefault="00D339C0" w:rsidP="00C263F8">
            <w:pPr>
              <w:ind w:firstLine="0"/>
              <w:jc w:val="center"/>
              <w:rPr>
                <w:sz w:val="20"/>
                <w:szCs w:val="20"/>
                <w:u w:val="single"/>
              </w:rPr>
            </w:pPr>
            <w:r w:rsidRPr="00506542">
              <w:rPr>
                <w:sz w:val="20"/>
                <w:szCs w:val="20"/>
                <w:u w:val="single"/>
              </w:rPr>
              <w:t>-</w:t>
            </w:r>
          </w:p>
          <w:p w14:paraId="3BF1287D" w14:textId="77777777" w:rsidR="00D339C0" w:rsidRPr="00506542" w:rsidRDefault="00D339C0" w:rsidP="00C263F8">
            <w:pPr>
              <w:ind w:firstLine="0"/>
              <w:jc w:val="center"/>
              <w:rPr>
                <w:sz w:val="20"/>
                <w:szCs w:val="20"/>
              </w:rPr>
            </w:pPr>
            <w:r w:rsidRPr="00506542">
              <w:rPr>
                <w:sz w:val="20"/>
                <w:szCs w:val="20"/>
              </w:rPr>
              <w:t>230</w:t>
            </w:r>
          </w:p>
        </w:tc>
        <w:tc>
          <w:tcPr>
            <w:tcW w:w="1417" w:type="dxa"/>
            <w:tcBorders>
              <w:left w:val="single" w:sz="4" w:space="0" w:color="000000"/>
              <w:bottom w:val="single" w:sz="4" w:space="0" w:color="000000"/>
              <w:right w:val="single" w:sz="4" w:space="0" w:color="000000"/>
            </w:tcBorders>
            <w:vAlign w:val="center"/>
          </w:tcPr>
          <w:p w14:paraId="2DAB19A7" w14:textId="77777777" w:rsidR="00D339C0" w:rsidRPr="00506542" w:rsidRDefault="00D339C0" w:rsidP="00C263F8">
            <w:pPr>
              <w:ind w:firstLine="0"/>
              <w:jc w:val="center"/>
              <w:rPr>
                <w:sz w:val="20"/>
                <w:szCs w:val="20"/>
                <w:u w:val="single"/>
              </w:rPr>
            </w:pPr>
            <w:r w:rsidRPr="00506542">
              <w:rPr>
                <w:sz w:val="20"/>
                <w:szCs w:val="20"/>
                <w:u w:val="single"/>
              </w:rPr>
              <w:t>-</w:t>
            </w:r>
          </w:p>
          <w:p w14:paraId="1803F822" w14:textId="77777777" w:rsidR="00D339C0" w:rsidRPr="00506542" w:rsidRDefault="00D339C0" w:rsidP="00C263F8">
            <w:pPr>
              <w:ind w:firstLine="0"/>
              <w:jc w:val="center"/>
              <w:rPr>
                <w:sz w:val="20"/>
                <w:szCs w:val="20"/>
              </w:rPr>
            </w:pPr>
            <w:r w:rsidRPr="00506542">
              <w:rPr>
                <w:sz w:val="20"/>
                <w:szCs w:val="20"/>
              </w:rPr>
              <w:t>276</w:t>
            </w:r>
          </w:p>
        </w:tc>
      </w:tr>
      <w:tr w:rsidR="00D339C0" w:rsidRPr="00506542" w14:paraId="4C93461B" w14:textId="77777777" w:rsidTr="00C263F8">
        <w:trPr>
          <w:cantSplit/>
          <w:trHeight w:val="20"/>
        </w:trPr>
        <w:tc>
          <w:tcPr>
            <w:tcW w:w="562" w:type="dxa"/>
            <w:tcBorders>
              <w:left w:val="single" w:sz="4" w:space="0" w:color="000000"/>
              <w:bottom w:val="single" w:sz="4" w:space="0" w:color="000000"/>
            </w:tcBorders>
          </w:tcPr>
          <w:p w14:paraId="66CFC41E" w14:textId="77777777" w:rsidR="00D339C0" w:rsidRPr="00506542" w:rsidRDefault="00D339C0" w:rsidP="00C263F8">
            <w:pPr>
              <w:ind w:firstLine="0"/>
              <w:rPr>
                <w:sz w:val="20"/>
                <w:szCs w:val="20"/>
              </w:rPr>
            </w:pPr>
          </w:p>
        </w:tc>
        <w:tc>
          <w:tcPr>
            <w:tcW w:w="1560" w:type="dxa"/>
            <w:tcBorders>
              <w:left w:val="single" w:sz="4" w:space="0" w:color="000000"/>
              <w:bottom w:val="single" w:sz="4" w:space="0" w:color="000000"/>
            </w:tcBorders>
          </w:tcPr>
          <w:p w14:paraId="4BA38E3C" w14:textId="77777777" w:rsidR="00D339C0" w:rsidRPr="00506542" w:rsidRDefault="00D339C0" w:rsidP="00C263F8">
            <w:pPr>
              <w:ind w:firstLine="0"/>
              <w:rPr>
                <w:sz w:val="20"/>
                <w:szCs w:val="20"/>
              </w:rPr>
            </w:pPr>
            <w:r w:rsidRPr="00506542">
              <w:rPr>
                <w:sz w:val="20"/>
                <w:szCs w:val="20"/>
              </w:rPr>
              <w:t>Итого</w:t>
            </w:r>
          </w:p>
        </w:tc>
        <w:tc>
          <w:tcPr>
            <w:tcW w:w="2976" w:type="dxa"/>
            <w:tcBorders>
              <w:left w:val="single" w:sz="4" w:space="0" w:color="000000"/>
              <w:bottom w:val="single" w:sz="4" w:space="0" w:color="000000"/>
            </w:tcBorders>
            <w:vAlign w:val="center"/>
          </w:tcPr>
          <w:p w14:paraId="5C947DBE" w14:textId="77777777" w:rsidR="00D339C0" w:rsidRPr="00506542" w:rsidRDefault="00D339C0" w:rsidP="00C263F8">
            <w:pPr>
              <w:ind w:firstLine="0"/>
              <w:jc w:val="center"/>
              <w:rPr>
                <w:sz w:val="20"/>
                <w:szCs w:val="20"/>
              </w:rPr>
            </w:pPr>
          </w:p>
        </w:tc>
        <w:tc>
          <w:tcPr>
            <w:tcW w:w="1985" w:type="dxa"/>
            <w:tcBorders>
              <w:left w:val="single" w:sz="4" w:space="0" w:color="000000"/>
              <w:bottom w:val="single" w:sz="4" w:space="0" w:color="000000"/>
            </w:tcBorders>
            <w:vAlign w:val="center"/>
          </w:tcPr>
          <w:p w14:paraId="47A8DC15" w14:textId="77777777" w:rsidR="00D339C0" w:rsidRPr="00506542" w:rsidRDefault="00D339C0" w:rsidP="00C263F8">
            <w:pPr>
              <w:ind w:firstLine="0"/>
              <w:jc w:val="center"/>
              <w:rPr>
                <w:sz w:val="20"/>
                <w:szCs w:val="20"/>
              </w:rPr>
            </w:pPr>
          </w:p>
        </w:tc>
        <w:tc>
          <w:tcPr>
            <w:tcW w:w="1134" w:type="dxa"/>
            <w:tcBorders>
              <w:left w:val="single" w:sz="4" w:space="0" w:color="000000"/>
              <w:bottom w:val="single" w:sz="4" w:space="0" w:color="000000"/>
            </w:tcBorders>
            <w:vAlign w:val="center"/>
          </w:tcPr>
          <w:p w14:paraId="340FE759" w14:textId="77777777" w:rsidR="00D339C0" w:rsidRPr="00506542" w:rsidRDefault="00D339C0" w:rsidP="00C263F8">
            <w:pPr>
              <w:ind w:firstLine="0"/>
              <w:jc w:val="center"/>
              <w:rPr>
                <w:sz w:val="20"/>
                <w:szCs w:val="20"/>
              </w:rPr>
            </w:pPr>
            <w:r w:rsidRPr="00506542">
              <w:rPr>
                <w:sz w:val="20"/>
                <w:szCs w:val="20"/>
              </w:rPr>
              <w:t>230</w:t>
            </w:r>
          </w:p>
        </w:tc>
        <w:tc>
          <w:tcPr>
            <w:tcW w:w="1417" w:type="dxa"/>
            <w:tcBorders>
              <w:left w:val="single" w:sz="4" w:space="0" w:color="000000"/>
              <w:bottom w:val="single" w:sz="4" w:space="0" w:color="000000"/>
              <w:right w:val="single" w:sz="4" w:space="0" w:color="000000"/>
            </w:tcBorders>
            <w:vAlign w:val="center"/>
          </w:tcPr>
          <w:p w14:paraId="612B1360" w14:textId="77777777" w:rsidR="00D339C0" w:rsidRPr="00506542" w:rsidRDefault="00D339C0" w:rsidP="00C263F8">
            <w:pPr>
              <w:ind w:firstLine="0"/>
              <w:jc w:val="center"/>
              <w:rPr>
                <w:sz w:val="20"/>
                <w:szCs w:val="20"/>
              </w:rPr>
            </w:pPr>
            <w:r w:rsidRPr="00506542">
              <w:rPr>
                <w:sz w:val="20"/>
                <w:szCs w:val="20"/>
              </w:rPr>
              <w:t>276</w:t>
            </w:r>
          </w:p>
        </w:tc>
      </w:tr>
    </w:tbl>
    <w:p w14:paraId="024AA5BA" w14:textId="77D096BC" w:rsidR="00CE1118" w:rsidRPr="00506542" w:rsidRDefault="00CE1118" w:rsidP="00CE1118">
      <w:pPr>
        <w:jc w:val="center"/>
      </w:pPr>
    </w:p>
    <w:p w14:paraId="07828E60" w14:textId="5AA34B7F" w:rsidR="00D339C0" w:rsidRPr="00506542" w:rsidRDefault="00D339C0" w:rsidP="00CE1118">
      <w:pPr>
        <w:jc w:val="right"/>
      </w:pPr>
      <w:r w:rsidRPr="00506542">
        <w:t xml:space="preserve">Таблица </w:t>
      </w:r>
      <w:r w:rsidR="00CE1118" w:rsidRPr="00506542">
        <w:t>1</w:t>
      </w:r>
      <w:r w:rsidR="00B10770" w:rsidRPr="00506542">
        <w:t>7</w:t>
      </w:r>
    </w:p>
    <w:tbl>
      <w:tblPr>
        <w:tblW w:w="9634" w:type="dxa"/>
        <w:tblLayout w:type="fixed"/>
        <w:tblLook w:val="0000" w:firstRow="0" w:lastRow="0" w:firstColumn="0" w:lastColumn="0" w:noHBand="0" w:noVBand="0"/>
      </w:tblPr>
      <w:tblGrid>
        <w:gridCol w:w="4957"/>
        <w:gridCol w:w="2409"/>
        <w:gridCol w:w="2268"/>
      </w:tblGrid>
      <w:tr w:rsidR="00506542" w:rsidRPr="00506542" w14:paraId="437DBC03" w14:textId="77777777" w:rsidTr="00C263F8">
        <w:trPr>
          <w:cantSplit/>
          <w:trHeight w:hRule="exact" w:val="296"/>
          <w:tblHeader/>
        </w:trPr>
        <w:tc>
          <w:tcPr>
            <w:tcW w:w="4957"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14:paraId="34953E78" w14:textId="77777777" w:rsidR="00D339C0" w:rsidRPr="00506542" w:rsidRDefault="00D339C0" w:rsidP="00C263F8">
            <w:pPr>
              <w:ind w:firstLine="0"/>
              <w:jc w:val="center"/>
              <w:rPr>
                <w:sz w:val="20"/>
                <w:szCs w:val="20"/>
              </w:rPr>
            </w:pPr>
            <w:r w:rsidRPr="00506542">
              <w:rPr>
                <w:sz w:val="20"/>
                <w:szCs w:val="20"/>
              </w:rPr>
              <w:lastRenderedPageBreak/>
              <w:t>Наименование потребителей</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C8A5F7A" w14:textId="77777777" w:rsidR="00D339C0" w:rsidRPr="00506542" w:rsidRDefault="00D339C0" w:rsidP="00C263F8">
            <w:pPr>
              <w:ind w:firstLine="0"/>
              <w:jc w:val="center"/>
              <w:rPr>
                <w:sz w:val="20"/>
                <w:szCs w:val="20"/>
              </w:rPr>
            </w:pPr>
            <w:r w:rsidRPr="00506542">
              <w:rPr>
                <w:sz w:val="20"/>
                <w:szCs w:val="20"/>
              </w:rPr>
              <w:t>Расчетный срок</w:t>
            </w:r>
          </w:p>
        </w:tc>
      </w:tr>
      <w:tr w:rsidR="00506542" w:rsidRPr="00506542" w14:paraId="3FAFB685" w14:textId="77777777" w:rsidTr="00C263F8">
        <w:trPr>
          <w:cantSplit/>
          <w:tblHeader/>
        </w:trPr>
        <w:tc>
          <w:tcPr>
            <w:tcW w:w="4957" w:type="dxa"/>
            <w:vMerge/>
            <w:tcBorders>
              <w:top w:val="single" w:sz="4" w:space="0" w:color="000000"/>
              <w:left w:val="single" w:sz="4" w:space="0" w:color="000000"/>
              <w:bottom w:val="single" w:sz="4" w:space="0" w:color="000000"/>
            </w:tcBorders>
            <w:shd w:val="clear" w:color="auto" w:fill="DEEAF6" w:themeFill="accent1" w:themeFillTint="33"/>
            <w:vAlign w:val="center"/>
          </w:tcPr>
          <w:p w14:paraId="49A2A01F" w14:textId="77777777" w:rsidR="00D339C0" w:rsidRPr="00506542" w:rsidRDefault="00D339C0" w:rsidP="00C263F8">
            <w:pPr>
              <w:jc w:val="center"/>
              <w:rPr>
                <w:sz w:val="20"/>
                <w:szCs w:val="20"/>
              </w:rPr>
            </w:pPr>
          </w:p>
        </w:tc>
        <w:tc>
          <w:tcPr>
            <w:tcW w:w="2409" w:type="dxa"/>
            <w:tcBorders>
              <w:left w:val="single" w:sz="4" w:space="0" w:color="000000"/>
              <w:bottom w:val="single" w:sz="4" w:space="0" w:color="000000"/>
            </w:tcBorders>
            <w:shd w:val="clear" w:color="auto" w:fill="DEEAF6" w:themeFill="accent1" w:themeFillTint="33"/>
            <w:vAlign w:val="center"/>
          </w:tcPr>
          <w:p w14:paraId="3E9C3BCA" w14:textId="10CE987E" w:rsidR="00D339C0" w:rsidRPr="00506542" w:rsidRDefault="00D339C0" w:rsidP="00C263F8">
            <w:pPr>
              <w:ind w:firstLine="0"/>
              <w:jc w:val="center"/>
              <w:rPr>
                <w:sz w:val="20"/>
                <w:szCs w:val="20"/>
              </w:rPr>
            </w:pPr>
            <w:r w:rsidRPr="00506542">
              <w:rPr>
                <w:sz w:val="20"/>
                <w:szCs w:val="20"/>
              </w:rPr>
              <w:t>Среднесут. расход воды</w:t>
            </w:r>
            <w:r w:rsidR="00C263F8" w:rsidRPr="00506542">
              <w:rPr>
                <w:sz w:val="20"/>
                <w:szCs w:val="20"/>
              </w:rPr>
              <w:t xml:space="preserve">, </w:t>
            </w:r>
            <w:r w:rsidRPr="00506542">
              <w:rPr>
                <w:sz w:val="20"/>
                <w:szCs w:val="20"/>
              </w:rPr>
              <w:t>м</w:t>
            </w:r>
            <w:r w:rsidRPr="00506542">
              <w:rPr>
                <w:sz w:val="20"/>
                <w:szCs w:val="20"/>
                <w:vertAlign w:val="superscript"/>
              </w:rPr>
              <w:t>3</w:t>
            </w:r>
            <w:r w:rsidRPr="00506542">
              <w:rPr>
                <w:sz w:val="20"/>
                <w:szCs w:val="20"/>
              </w:rPr>
              <w:t>/сут.</w:t>
            </w:r>
          </w:p>
        </w:tc>
        <w:tc>
          <w:tcPr>
            <w:tcW w:w="2268" w:type="dxa"/>
            <w:tcBorders>
              <w:left w:val="single" w:sz="4" w:space="0" w:color="000000"/>
              <w:bottom w:val="single" w:sz="4" w:space="0" w:color="000000"/>
              <w:right w:val="single" w:sz="4" w:space="0" w:color="000000"/>
            </w:tcBorders>
            <w:shd w:val="clear" w:color="auto" w:fill="DEEAF6" w:themeFill="accent1" w:themeFillTint="33"/>
            <w:vAlign w:val="center"/>
          </w:tcPr>
          <w:p w14:paraId="6595D23F" w14:textId="1F49011E" w:rsidR="00D339C0" w:rsidRPr="00506542" w:rsidRDefault="00D339C0" w:rsidP="00C263F8">
            <w:pPr>
              <w:ind w:firstLine="0"/>
              <w:jc w:val="center"/>
              <w:rPr>
                <w:sz w:val="20"/>
                <w:szCs w:val="20"/>
              </w:rPr>
            </w:pPr>
            <w:r w:rsidRPr="00506542">
              <w:rPr>
                <w:sz w:val="20"/>
                <w:szCs w:val="20"/>
                <w:lang w:val="en-US"/>
              </w:rPr>
              <w:t>Ma</w:t>
            </w:r>
            <w:r w:rsidRPr="00506542">
              <w:rPr>
                <w:sz w:val="20"/>
                <w:szCs w:val="20"/>
              </w:rPr>
              <w:t>ксимальный сут.</w:t>
            </w:r>
            <w:r w:rsidR="00C263F8" w:rsidRPr="00506542">
              <w:rPr>
                <w:sz w:val="20"/>
                <w:szCs w:val="20"/>
              </w:rPr>
              <w:t xml:space="preserve"> </w:t>
            </w:r>
            <w:r w:rsidRPr="00506542">
              <w:rPr>
                <w:sz w:val="20"/>
                <w:szCs w:val="20"/>
              </w:rPr>
              <w:t>расход воды</w:t>
            </w:r>
            <w:r w:rsidR="00C263F8" w:rsidRPr="00506542">
              <w:rPr>
                <w:sz w:val="20"/>
                <w:szCs w:val="20"/>
              </w:rPr>
              <w:t xml:space="preserve">, </w:t>
            </w:r>
            <w:r w:rsidRPr="00506542">
              <w:rPr>
                <w:sz w:val="20"/>
                <w:szCs w:val="20"/>
              </w:rPr>
              <w:t>м</w:t>
            </w:r>
            <w:r w:rsidRPr="00506542">
              <w:rPr>
                <w:sz w:val="20"/>
                <w:szCs w:val="20"/>
                <w:vertAlign w:val="superscript"/>
              </w:rPr>
              <w:t>3</w:t>
            </w:r>
            <w:r w:rsidRPr="00506542">
              <w:rPr>
                <w:sz w:val="20"/>
                <w:szCs w:val="20"/>
              </w:rPr>
              <w:t>/сут.</w:t>
            </w:r>
          </w:p>
        </w:tc>
      </w:tr>
      <w:tr w:rsidR="00506542" w:rsidRPr="00506542" w14:paraId="551EFBF7" w14:textId="77777777" w:rsidTr="00C263F8">
        <w:tc>
          <w:tcPr>
            <w:tcW w:w="4957" w:type="dxa"/>
            <w:tcBorders>
              <w:left w:val="single" w:sz="4" w:space="0" w:color="000000"/>
              <w:bottom w:val="single" w:sz="4" w:space="0" w:color="000000"/>
            </w:tcBorders>
          </w:tcPr>
          <w:p w14:paraId="52F9DAEA" w14:textId="5F37DDCA" w:rsidR="00D339C0" w:rsidRPr="00506542" w:rsidRDefault="00447A03" w:rsidP="00C263F8">
            <w:pPr>
              <w:ind w:firstLine="0"/>
              <w:rPr>
                <w:sz w:val="20"/>
                <w:szCs w:val="20"/>
              </w:rPr>
            </w:pPr>
            <w:r w:rsidRPr="00506542">
              <w:rPr>
                <w:sz w:val="20"/>
                <w:szCs w:val="20"/>
              </w:rPr>
              <w:t>Тимирязевское</w:t>
            </w:r>
            <w:r w:rsidR="00D339C0" w:rsidRPr="00506542">
              <w:rPr>
                <w:sz w:val="20"/>
                <w:szCs w:val="20"/>
              </w:rPr>
              <w:t xml:space="preserve"> СП, население (1,</w:t>
            </w:r>
            <w:r w:rsidRPr="00506542">
              <w:rPr>
                <w:sz w:val="20"/>
                <w:szCs w:val="20"/>
              </w:rPr>
              <w:t>840</w:t>
            </w:r>
            <w:r w:rsidR="00D339C0" w:rsidRPr="00506542">
              <w:rPr>
                <w:sz w:val="20"/>
                <w:szCs w:val="20"/>
              </w:rPr>
              <w:t xml:space="preserve"> тыс.</w:t>
            </w:r>
            <w:r w:rsidR="00C263F8" w:rsidRPr="00506542">
              <w:rPr>
                <w:sz w:val="20"/>
                <w:szCs w:val="20"/>
              </w:rPr>
              <w:t xml:space="preserve"> </w:t>
            </w:r>
            <w:r w:rsidR="00D339C0" w:rsidRPr="00506542">
              <w:rPr>
                <w:sz w:val="20"/>
                <w:szCs w:val="20"/>
              </w:rPr>
              <w:t>чел</w:t>
            </w:r>
            <w:r w:rsidR="00C263F8" w:rsidRPr="00506542">
              <w:rPr>
                <w:sz w:val="20"/>
                <w:szCs w:val="20"/>
              </w:rPr>
              <w:t>.</w:t>
            </w:r>
            <w:r w:rsidR="00D339C0" w:rsidRPr="00506542">
              <w:rPr>
                <w:sz w:val="20"/>
                <w:szCs w:val="20"/>
              </w:rPr>
              <w:t>)</w:t>
            </w:r>
          </w:p>
        </w:tc>
        <w:tc>
          <w:tcPr>
            <w:tcW w:w="2409" w:type="dxa"/>
            <w:tcBorders>
              <w:left w:val="single" w:sz="4" w:space="0" w:color="000000"/>
              <w:bottom w:val="single" w:sz="4" w:space="0" w:color="000000"/>
            </w:tcBorders>
            <w:vAlign w:val="center"/>
          </w:tcPr>
          <w:p w14:paraId="5650319A" w14:textId="2316416F" w:rsidR="00D339C0" w:rsidRPr="00506542" w:rsidRDefault="00447A03" w:rsidP="00C263F8">
            <w:pPr>
              <w:ind w:firstLine="0"/>
              <w:jc w:val="center"/>
              <w:rPr>
                <w:sz w:val="20"/>
                <w:szCs w:val="20"/>
              </w:rPr>
            </w:pPr>
            <w:r w:rsidRPr="00506542">
              <w:rPr>
                <w:sz w:val="20"/>
                <w:szCs w:val="20"/>
              </w:rPr>
              <w:t>414,92</w:t>
            </w:r>
          </w:p>
        </w:tc>
        <w:tc>
          <w:tcPr>
            <w:tcW w:w="2268" w:type="dxa"/>
            <w:tcBorders>
              <w:left w:val="single" w:sz="4" w:space="0" w:color="000000"/>
              <w:bottom w:val="single" w:sz="4" w:space="0" w:color="000000"/>
              <w:right w:val="single" w:sz="4" w:space="0" w:color="000000"/>
            </w:tcBorders>
            <w:vAlign w:val="center"/>
          </w:tcPr>
          <w:p w14:paraId="5D8BBEAE" w14:textId="19F8AFFD" w:rsidR="00D339C0" w:rsidRPr="00506542" w:rsidRDefault="00A60BBA" w:rsidP="00C263F8">
            <w:pPr>
              <w:ind w:firstLine="0"/>
              <w:jc w:val="center"/>
              <w:rPr>
                <w:sz w:val="20"/>
                <w:szCs w:val="20"/>
              </w:rPr>
            </w:pPr>
            <w:r w:rsidRPr="00506542">
              <w:rPr>
                <w:sz w:val="20"/>
                <w:szCs w:val="20"/>
              </w:rPr>
              <w:t>497,9</w:t>
            </w:r>
          </w:p>
        </w:tc>
      </w:tr>
      <w:tr w:rsidR="00506542" w:rsidRPr="00506542" w14:paraId="47471439" w14:textId="77777777" w:rsidTr="00C263F8">
        <w:tc>
          <w:tcPr>
            <w:tcW w:w="4957" w:type="dxa"/>
            <w:tcBorders>
              <w:left w:val="single" w:sz="4" w:space="0" w:color="000000"/>
              <w:bottom w:val="single" w:sz="4" w:space="0" w:color="000000"/>
            </w:tcBorders>
          </w:tcPr>
          <w:p w14:paraId="20B51C02" w14:textId="60C183B1" w:rsidR="00D339C0" w:rsidRPr="00506542" w:rsidRDefault="00D339C0" w:rsidP="00C263F8">
            <w:pPr>
              <w:ind w:firstLine="0"/>
              <w:rPr>
                <w:sz w:val="20"/>
                <w:szCs w:val="20"/>
              </w:rPr>
            </w:pPr>
            <w:r w:rsidRPr="00506542">
              <w:rPr>
                <w:sz w:val="20"/>
                <w:szCs w:val="20"/>
              </w:rPr>
              <w:t>Коммунально-бытовые предприятия, промышленность</w:t>
            </w:r>
            <w:r w:rsidR="00C263F8" w:rsidRPr="00506542">
              <w:rPr>
                <w:sz w:val="20"/>
                <w:szCs w:val="20"/>
              </w:rPr>
              <w:t>,</w:t>
            </w:r>
            <w:r w:rsidRPr="00506542">
              <w:rPr>
                <w:sz w:val="20"/>
                <w:szCs w:val="20"/>
              </w:rPr>
              <w:t xml:space="preserve"> обслуживающая население, прочие расходы (10%)</w:t>
            </w:r>
          </w:p>
        </w:tc>
        <w:tc>
          <w:tcPr>
            <w:tcW w:w="2409" w:type="dxa"/>
            <w:tcBorders>
              <w:left w:val="single" w:sz="4" w:space="0" w:color="000000"/>
              <w:bottom w:val="single" w:sz="4" w:space="0" w:color="000000"/>
            </w:tcBorders>
            <w:vAlign w:val="center"/>
          </w:tcPr>
          <w:p w14:paraId="5F003411" w14:textId="63E626EC" w:rsidR="00D339C0" w:rsidRPr="00506542" w:rsidRDefault="00447A03" w:rsidP="00C263F8">
            <w:pPr>
              <w:ind w:firstLine="0"/>
              <w:jc w:val="center"/>
              <w:rPr>
                <w:sz w:val="20"/>
                <w:szCs w:val="20"/>
              </w:rPr>
            </w:pPr>
            <w:r w:rsidRPr="00506542">
              <w:rPr>
                <w:sz w:val="20"/>
                <w:szCs w:val="20"/>
              </w:rPr>
              <w:t>41,49</w:t>
            </w:r>
          </w:p>
        </w:tc>
        <w:tc>
          <w:tcPr>
            <w:tcW w:w="2268" w:type="dxa"/>
            <w:tcBorders>
              <w:left w:val="single" w:sz="4" w:space="0" w:color="000000"/>
              <w:bottom w:val="single" w:sz="4" w:space="0" w:color="000000"/>
              <w:right w:val="single" w:sz="4" w:space="0" w:color="000000"/>
            </w:tcBorders>
            <w:vAlign w:val="center"/>
          </w:tcPr>
          <w:p w14:paraId="25DA6AFC" w14:textId="28DA431A" w:rsidR="00D339C0" w:rsidRPr="00506542" w:rsidRDefault="00A60BBA" w:rsidP="00C263F8">
            <w:pPr>
              <w:ind w:firstLine="0"/>
              <w:jc w:val="center"/>
              <w:rPr>
                <w:sz w:val="20"/>
                <w:szCs w:val="20"/>
              </w:rPr>
            </w:pPr>
            <w:r w:rsidRPr="00506542">
              <w:rPr>
                <w:sz w:val="20"/>
                <w:szCs w:val="20"/>
              </w:rPr>
              <w:t>49,79</w:t>
            </w:r>
          </w:p>
        </w:tc>
      </w:tr>
      <w:tr w:rsidR="00D339C0" w:rsidRPr="00506542" w14:paraId="7948699D" w14:textId="77777777" w:rsidTr="00C263F8">
        <w:tc>
          <w:tcPr>
            <w:tcW w:w="4957" w:type="dxa"/>
            <w:tcBorders>
              <w:left w:val="single" w:sz="4" w:space="0" w:color="000000"/>
              <w:bottom w:val="single" w:sz="4" w:space="0" w:color="000000"/>
            </w:tcBorders>
          </w:tcPr>
          <w:p w14:paraId="0CDF9DE9" w14:textId="77777777" w:rsidR="00D339C0" w:rsidRPr="00506542" w:rsidRDefault="00D339C0" w:rsidP="00C263F8">
            <w:pPr>
              <w:ind w:firstLine="0"/>
              <w:rPr>
                <w:sz w:val="20"/>
                <w:szCs w:val="20"/>
                <w:lang w:val="en-US"/>
              </w:rPr>
            </w:pPr>
            <w:r w:rsidRPr="00506542">
              <w:rPr>
                <w:sz w:val="20"/>
                <w:szCs w:val="20"/>
                <w:lang w:val="en-US"/>
              </w:rPr>
              <w:t>Итого</w:t>
            </w:r>
          </w:p>
        </w:tc>
        <w:tc>
          <w:tcPr>
            <w:tcW w:w="2409" w:type="dxa"/>
            <w:tcBorders>
              <w:left w:val="single" w:sz="4" w:space="0" w:color="000000"/>
              <w:bottom w:val="single" w:sz="4" w:space="0" w:color="000000"/>
            </w:tcBorders>
            <w:vAlign w:val="center"/>
          </w:tcPr>
          <w:p w14:paraId="79B9A6E4" w14:textId="6426673A" w:rsidR="00D339C0" w:rsidRPr="00506542" w:rsidRDefault="00A60BBA" w:rsidP="00C263F8">
            <w:pPr>
              <w:ind w:firstLine="0"/>
              <w:jc w:val="center"/>
              <w:rPr>
                <w:sz w:val="20"/>
                <w:szCs w:val="20"/>
              </w:rPr>
            </w:pPr>
            <w:r w:rsidRPr="00506542">
              <w:rPr>
                <w:sz w:val="20"/>
                <w:szCs w:val="20"/>
              </w:rPr>
              <w:t>456,41</w:t>
            </w:r>
          </w:p>
        </w:tc>
        <w:tc>
          <w:tcPr>
            <w:tcW w:w="2268" w:type="dxa"/>
            <w:tcBorders>
              <w:left w:val="single" w:sz="4" w:space="0" w:color="000000"/>
              <w:bottom w:val="single" w:sz="4" w:space="0" w:color="000000"/>
              <w:right w:val="single" w:sz="4" w:space="0" w:color="000000"/>
            </w:tcBorders>
            <w:vAlign w:val="center"/>
          </w:tcPr>
          <w:p w14:paraId="62448252" w14:textId="537533D1" w:rsidR="00D339C0" w:rsidRPr="00506542" w:rsidRDefault="00A60BBA" w:rsidP="00C263F8">
            <w:pPr>
              <w:ind w:firstLine="0"/>
              <w:jc w:val="center"/>
              <w:rPr>
                <w:sz w:val="20"/>
                <w:szCs w:val="20"/>
              </w:rPr>
            </w:pPr>
            <w:r w:rsidRPr="00506542">
              <w:rPr>
                <w:sz w:val="20"/>
                <w:szCs w:val="20"/>
              </w:rPr>
              <w:t>547,69</w:t>
            </w:r>
          </w:p>
        </w:tc>
      </w:tr>
    </w:tbl>
    <w:p w14:paraId="3F1C8101" w14:textId="438DE6F1" w:rsidR="00CE1118" w:rsidRPr="00506542" w:rsidRDefault="00CE1118" w:rsidP="00D339C0"/>
    <w:p w14:paraId="6A08A677" w14:textId="645C2C4D" w:rsidR="00D339C0" w:rsidRPr="00506542" w:rsidRDefault="00D339C0" w:rsidP="00D339C0">
      <w:r w:rsidRPr="00506542">
        <w:t>Расходы сточных вод от объектов на промышленных перспективных площадях строительства, необходимо принимать, по мере реализации инвестиционных проектов.</w:t>
      </w:r>
    </w:p>
    <w:p w14:paraId="68E71BF0" w14:textId="2F23A5AB" w:rsidR="00D339C0" w:rsidRPr="00506542" w:rsidRDefault="00D339C0" w:rsidP="00D339C0">
      <w:pPr>
        <w:rPr>
          <w:u w:val="single"/>
        </w:rPr>
      </w:pPr>
      <w:r w:rsidRPr="00506542">
        <w:rPr>
          <w:b/>
          <w:i/>
        </w:rPr>
        <w:t>Схема канализаци</w:t>
      </w:r>
      <w:r w:rsidR="00C263F8" w:rsidRPr="00506542">
        <w:rPr>
          <w:b/>
          <w:i/>
        </w:rPr>
        <w:t>и</w:t>
      </w:r>
    </w:p>
    <w:p w14:paraId="0527B7EF" w14:textId="1B822177" w:rsidR="00D339C0" w:rsidRPr="00506542" w:rsidRDefault="00D339C0" w:rsidP="00D339C0">
      <w:r w:rsidRPr="00506542">
        <w:t xml:space="preserve">Система канализации в поселении, отсутствует. Канализование зданий, имеющих внутреннюю канализацию, происходит в выгребы с последующим вывозом специальной техникой. </w:t>
      </w:r>
    </w:p>
    <w:p w14:paraId="5FC7F4F5" w14:textId="5251CAE4" w:rsidR="00D339C0" w:rsidRPr="00506542" w:rsidRDefault="00D339C0" w:rsidP="00D339C0">
      <w:r w:rsidRPr="00506542">
        <w:t>Рекомендуется произвести изыскательские и проектные работы по размещению и строительству очистных сооружений канализации.</w:t>
      </w:r>
    </w:p>
    <w:p w14:paraId="150D507F" w14:textId="3CF0C3AC" w:rsidR="00D339C0" w:rsidRPr="00506542" w:rsidRDefault="00D339C0" w:rsidP="00D339C0">
      <w:r w:rsidRPr="00506542">
        <w:t>Канализование новых площадок строительства и существующего неканализованного жилого фонда рекомендуется предусмотреть через проектируемые самотечные коллекторы диаметрами 150-300 мм. Самотечные сети канализации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w:t>
      </w:r>
    </w:p>
    <w:p w14:paraId="3AD5C46C" w14:textId="7B8F71A0" w:rsidR="00D339C0" w:rsidRPr="00506542" w:rsidRDefault="00D339C0" w:rsidP="00D339C0">
      <w:r w:rsidRPr="00506542">
        <w:t>Ливневая канализация в поселении отсутствует, дождевые и талые стоки отводятся по рельефу. В виду этого рекомендуется запроектировать и построить систему ливневой канализации и сооружения по очистке поверхностного стока.</w:t>
      </w:r>
    </w:p>
    <w:p w14:paraId="35DD2420" w14:textId="17FA588E" w:rsidR="00D339C0" w:rsidRPr="00506542" w:rsidRDefault="00D339C0" w:rsidP="00D339C0">
      <w:pPr>
        <w:rPr>
          <w:b/>
          <w:i/>
        </w:rPr>
      </w:pPr>
      <w:r w:rsidRPr="00506542">
        <w:rPr>
          <w:b/>
          <w:i/>
        </w:rPr>
        <w:t>Проектные предложения</w:t>
      </w:r>
    </w:p>
    <w:p w14:paraId="7FBF9EA3" w14:textId="77777777" w:rsidR="00D339C0" w:rsidRPr="00506542" w:rsidRDefault="00D339C0" w:rsidP="00D339C0">
      <w:r w:rsidRPr="00506542">
        <w:t>Исходя из изложенного в плане водоснабжения, необходимо предусмотреть:</w:t>
      </w:r>
    </w:p>
    <w:p w14:paraId="7535CA33" w14:textId="77777777" w:rsidR="00D339C0" w:rsidRPr="00506542" w:rsidRDefault="00D339C0" w:rsidP="00695A94">
      <w:pPr>
        <w:pStyle w:val="afa"/>
        <w:numPr>
          <w:ilvl w:val="0"/>
          <w:numId w:val="74"/>
        </w:numPr>
        <w:ind w:left="0" w:firstLine="709"/>
      </w:pPr>
      <w:r w:rsidRPr="00506542">
        <w:t>Проектирование и строительство системы ливневой канализации и сооружений по очистке поверхностного стока.</w:t>
      </w:r>
    </w:p>
    <w:p w14:paraId="2B9AF174" w14:textId="7A240232" w:rsidR="00D339C0" w:rsidRPr="00506542" w:rsidRDefault="00D339C0" w:rsidP="00695A94">
      <w:pPr>
        <w:pStyle w:val="afa"/>
        <w:numPr>
          <w:ilvl w:val="0"/>
          <w:numId w:val="74"/>
        </w:numPr>
        <w:ind w:left="0" w:firstLine="709"/>
      </w:pPr>
      <w:r w:rsidRPr="00506542">
        <w:t>Проектирование и строительство системы канализации и сооружений по очистке бытового стока.</w:t>
      </w:r>
    </w:p>
    <w:p w14:paraId="722DAA68" w14:textId="77777777" w:rsidR="00D339C0" w:rsidRPr="00506542" w:rsidRDefault="00D339C0" w:rsidP="00695A94">
      <w:pPr>
        <w:pStyle w:val="afa"/>
        <w:numPr>
          <w:ilvl w:val="0"/>
          <w:numId w:val="74"/>
        </w:numPr>
        <w:ind w:left="0" w:firstLine="709"/>
      </w:pPr>
      <w:r w:rsidRPr="00506542">
        <w:t>Канализование проектируемых объектов соцкультбыта.</w:t>
      </w:r>
    </w:p>
    <w:p w14:paraId="5CEF4B9E" w14:textId="77777777" w:rsidR="00D339C0" w:rsidRPr="00506542" w:rsidRDefault="00D339C0" w:rsidP="00695A94">
      <w:pPr>
        <w:pStyle w:val="afa"/>
        <w:numPr>
          <w:ilvl w:val="0"/>
          <w:numId w:val="74"/>
        </w:numPr>
        <w:ind w:left="0" w:firstLine="709"/>
      </w:pPr>
      <w:r w:rsidRPr="00506542">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p w14:paraId="6334E5B5" w14:textId="77777777" w:rsidR="00D339C0" w:rsidRPr="00506542" w:rsidRDefault="00D339C0" w:rsidP="00695A94">
      <w:pPr>
        <w:pStyle w:val="afa"/>
        <w:numPr>
          <w:ilvl w:val="0"/>
          <w:numId w:val="74"/>
        </w:numPr>
        <w:ind w:left="0" w:firstLine="709"/>
      </w:pPr>
      <w:r w:rsidRPr="00506542">
        <w:t xml:space="preserve">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300 мм с отводом через существующие сети канализации </w:t>
      </w:r>
    </w:p>
    <w:p w14:paraId="34A7F5D9" w14:textId="422E895F" w:rsidR="00D339C0" w:rsidRPr="00506542" w:rsidRDefault="00D339C0" w:rsidP="00695A94">
      <w:pPr>
        <w:pStyle w:val="afa"/>
        <w:numPr>
          <w:ilvl w:val="0"/>
          <w:numId w:val="74"/>
        </w:numPr>
        <w:ind w:left="0" w:firstLine="709"/>
      </w:pPr>
      <w:r w:rsidRPr="00506542">
        <w:t xml:space="preserve">Самотечные сети канализации прокладывать асбестоцементных или пластмассовых труб, напорные сети – из чугунных напорных труб из шаровидного графита, либо из пластмассовых труб. </w:t>
      </w:r>
    </w:p>
    <w:p w14:paraId="5830E859" w14:textId="696BB007" w:rsidR="00D339C0" w:rsidRPr="00506542" w:rsidRDefault="00D339C0" w:rsidP="00C263F8">
      <w:pPr>
        <w:pStyle w:val="4"/>
      </w:pPr>
      <w:r w:rsidRPr="00506542">
        <w:t>Газоснабжение</w:t>
      </w:r>
    </w:p>
    <w:p w14:paraId="48148547" w14:textId="48B59DDB" w:rsidR="00D339C0" w:rsidRPr="00506542" w:rsidRDefault="00D339C0" w:rsidP="00D339C0">
      <w:r w:rsidRPr="00506542">
        <w:t>Проектными решениями сохраняются направления использования газа при этом значительно увеличивается доля его использования.</w:t>
      </w:r>
    </w:p>
    <w:p w14:paraId="5649CE7B" w14:textId="559D0A1C" w:rsidR="00D339C0" w:rsidRPr="00506542" w:rsidRDefault="00D339C0" w:rsidP="00D339C0">
      <w:r w:rsidRPr="00506542">
        <w:t>Новое строительство включает усадебную и многоквартирную застройку, а также социально значимые объекты.</w:t>
      </w:r>
    </w:p>
    <w:p w14:paraId="68832EC8" w14:textId="0499A6D2" w:rsidR="00D339C0" w:rsidRPr="00506542" w:rsidRDefault="00D339C0" w:rsidP="00D339C0">
      <w:r w:rsidRPr="00506542">
        <w:t>Обеспечение газом новых жилых районов застройки, необходимо предусмотреть от проектируемых газопроводов низкого давления подключаемых к существующим ШРП.</w:t>
      </w:r>
    </w:p>
    <w:p w14:paraId="0BA6904B" w14:textId="50FAE631" w:rsidR="00D339C0" w:rsidRPr="00506542" w:rsidRDefault="00D339C0" w:rsidP="00D339C0">
      <w:r w:rsidRPr="00506542">
        <w:lastRenderedPageBreak/>
        <w:t>Кроме того</w:t>
      </w:r>
      <w:r w:rsidR="00DC7745" w:rsidRPr="00506542">
        <w:t>,</w:t>
      </w:r>
      <w:r w:rsidRPr="00506542">
        <w:t xml:space="preserve"> план перспективного развития поселения предусматривает перевод существующих потребителей сжиженного газа и твердого топлива на природный газ</w:t>
      </w:r>
    </w:p>
    <w:p w14:paraId="0FFA345D" w14:textId="5E1D2AC3" w:rsidR="00D339C0" w:rsidRPr="00506542" w:rsidRDefault="00D339C0" w:rsidP="00D339C0">
      <w:r w:rsidRPr="00506542">
        <w:t>Потребности в газе объектов</w:t>
      </w:r>
      <w:r w:rsidR="00DC7745" w:rsidRPr="00506542">
        <w:t>,</w:t>
      </w:r>
      <w:r w:rsidRPr="00506542">
        <w:t xml:space="preserve"> располагаемых на перспективных площадях строительства, необходимо принимать, по мере реализации на них инвестиционных проектов. </w:t>
      </w:r>
    </w:p>
    <w:p w14:paraId="0CB78039" w14:textId="5F1DE45A" w:rsidR="00D339C0" w:rsidRPr="00506542" w:rsidRDefault="00D339C0" w:rsidP="00D339C0">
      <w:r w:rsidRPr="00506542">
        <w:t>Годовые расходы на существующий и проектируемый фонд</w:t>
      </w:r>
      <w:r w:rsidR="00DC7745" w:rsidRPr="00506542">
        <w:t xml:space="preserve"> приведены в таблице 1</w:t>
      </w:r>
      <w:r w:rsidR="00B10770" w:rsidRPr="00506542">
        <w:t>8</w:t>
      </w:r>
      <w:r w:rsidR="00DC7745" w:rsidRPr="00506542">
        <w:t>.</w:t>
      </w:r>
    </w:p>
    <w:p w14:paraId="21D8F06D" w14:textId="3B6D36F9" w:rsidR="00DC7745" w:rsidRPr="00506542" w:rsidRDefault="00DC7745" w:rsidP="00DC7745">
      <w:pPr>
        <w:jc w:val="right"/>
      </w:pPr>
      <w:r w:rsidRPr="00506542">
        <w:t>Таблица 1</w:t>
      </w:r>
      <w:r w:rsidR="00B10770" w:rsidRPr="00506542">
        <w:t>8</w:t>
      </w:r>
    </w:p>
    <w:tbl>
      <w:tblPr>
        <w:tblW w:w="9715" w:type="dxa"/>
        <w:tblInd w:w="-77" w:type="dxa"/>
        <w:tblLayout w:type="fixed"/>
        <w:tblCellMar>
          <w:top w:w="55" w:type="dxa"/>
          <w:left w:w="55" w:type="dxa"/>
          <w:bottom w:w="55" w:type="dxa"/>
          <w:right w:w="55" w:type="dxa"/>
        </w:tblCellMar>
        <w:tblLook w:val="0000" w:firstRow="0" w:lastRow="0" w:firstColumn="0" w:lastColumn="0" w:noHBand="0" w:noVBand="0"/>
      </w:tblPr>
      <w:tblGrid>
        <w:gridCol w:w="480"/>
        <w:gridCol w:w="4274"/>
        <w:gridCol w:w="1701"/>
        <w:gridCol w:w="1701"/>
        <w:gridCol w:w="1559"/>
      </w:tblGrid>
      <w:tr w:rsidR="00506542" w:rsidRPr="00506542" w14:paraId="03226F7A" w14:textId="77777777" w:rsidTr="00DC7745">
        <w:trPr>
          <w:trHeight w:val="20"/>
          <w:tblHeader/>
        </w:trPr>
        <w:tc>
          <w:tcPr>
            <w:tcW w:w="480" w:type="dxa"/>
            <w:tcBorders>
              <w:top w:val="single" w:sz="1" w:space="0" w:color="000000"/>
              <w:left w:val="single" w:sz="1" w:space="0" w:color="000000"/>
              <w:bottom w:val="single" w:sz="1" w:space="0" w:color="000000"/>
            </w:tcBorders>
            <w:shd w:val="clear" w:color="auto" w:fill="DEEAF6" w:themeFill="accent1" w:themeFillTint="33"/>
            <w:vAlign w:val="center"/>
          </w:tcPr>
          <w:p w14:paraId="76BEB32A" w14:textId="77777777" w:rsidR="00D339C0" w:rsidRPr="00506542" w:rsidRDefault="00D339C0" w:rsidP="00DC7745">
            <w:pPr>
              <w:ind w:firstLine="0"/>
              <w:jc w:val="center"/>
              <w:rPr>
                <w:sz w:val="20"/>
                <w:szCs w:val="20"/>
              </w:rPr>
            </w:pPr>
            <w:r w:rsidRPr="00506542">
              <w:rPr>
                <w:sz w:val="20"/>
                <w:szCs w:val="20"/>
              </w:rPr>
              <w:t>№ п/п</w:t>
            </w:r>
          </w:p>
        </w:tc>
        <w:tc>
          <w:tcPr>
            <w:tcW w:w="4274" w:type="dxa"/>
            <w:tcBorders>
              <w:top w:val="single" w:sz="1" w:space="0" w:color="000000"/>
              <w:left w:val="single" w:sz="1" w:space="0" w:color="000000"/>
              <w:bottom w:val="single" w:sz="1" w:space="0" w:color="000000"/>
            </w:tcBorders>
            <w:shd w:val="clear" w:color="auto" w:fill="DEEAF6" w:themeFill="accent1" w:themeFillTint="33"/>
            <w:vAlign w:val="center"/>
          </w:tcPr>
          <w:p w14:paraId="0CEC55C3" w14:textId="77777777" w:rsidR="00D339C0" w:rsidRPr="00506542" w:rsidRDefault="00D339C0" w:rsidP="00DC7745">
            <w:pPr>
              <w:ind w:firstLine="0"/>
              <w:jc w:val="center"/>
              <w:rPr>
                <w:sz w:val="20"/>
                <w:szCs w:val="20"/>
              </w:rPr>
            </w:pPr>
            <w:r w:rsidRPr="00506542">
              <w:rPr>
                <w:sz w:val="20"/>
                <w:szCs w:val="20"/>
              </w:rPr>
              <w:t>Потребители</w:t>
            </w:r>
          </w:p>
        </w:tc>
        <w:tc>
          <w:tcPr>
            <w:tcW w:w="1701" w:type="dxa"/>
            <w:tcBorders>
              <w:top w:val="single" w:sz="1" w:space="0" w:color="000000"/>
              <w:left w:val="single" w:sz="1" w:space="0" w:color="000000"/>
              <w:bottom w:val="single" w:sz="1" w:space="0" w:color="000000"/>
            </w:tcBorders>
            <w:shd w:val="clear" w:color="auto" w:fill="DEEAF6" w:themeFill="accent1" w:themeFillTint="33"/>
            <w:vAlign w:val="center"/>
          </w:tcPr>
          <w:p w14:paraId="61A2C4EC" w14:textId="77777777" w:rsidR="00D339C0" w:rsidRPr="00506542" w:rsidRDefault="00D339C0" w:rsidP="00DC7745">
            <w:pPr>
              <w:ind w:firstLine="0"/>
              <w:jc w:val="center"/>
              <w:rPr>
                <w:sz w:val="20"/>
                <w:szCs w:val="20"/>
              </w:rPr>
            </w:pPr>
            <w:r w:rsidRPr="00506542">
              <w:rPr>
                <w:sz w:val="20"/>
                <w:szCs w:val="20"/>
              </w:rPr>
              <w:t>Расчет</w:t>
            </w:r>
          </w:p>
        </w:tc>
        <w:tc>
          <w:tcPr>
            <w:tcW w:w="1701" w:type="dxa"/>
            <w:tcBorders>
              <w:top w:val="single" w:sz="1" w:space="0" w:color="000000"/>
              <w:left w:val="single" w:sz="1" w:space="0" w:color="000000"/>
              <w:bottom w:val="single" w:sz="1" w:space="0" w:color="000000"/>
            </w:tcBorders>
            <w:shd w:val="clear" w:color="auto" w:fill="DEEAF6" w:themeFill="accent1" w:themeFillTint="33"/>
            <w:vAlign w:val="center"/>
          </w:tcPr>
          <w:p w14:paraId="3C697C95" w14:textId="77777777" w:rsidR="00D339C0" w:rsidRPr="00506542" w:rsidRDefault="00D339C0" w:rsidP="00DC7745">
            <w:pPr>
              <w:ind w:firstLine="0"/>
              <w:jc w:val="center"/>
              <w:rPr>
                <w:sz w:val="20"/>
                <w:szCs w:val="20"/>
              </w:rPr>
            </w:pPr>
            <w:r w:rsidRPr="00506542">
              <w:rPr>
                <w:sz w:val="20"/>
                <w:szCs w:val="20"/>
              </w:rPr>
              <w:t>Годовой расход</w:t>
            </w:r>
          </w:p>
        </w:tc>
        <w:tc>
          <w:tcPr>
            <w:tcW w:w="1559"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14:paraId="35DD3AB8" w14:textId="26C6F561" w:rsidR="00D339C0" w:rsidRPr="00506542" w:rsidRDefault="00D339C0" w:rsidP="00DC7745">
            <w:pPr>
              <w:ind w:firstLine="0"/>
              <w:jc w:val="center"/>
              <w:rPr>
                <w:sz w:val="20"/>
                <w:szCs w:val="20"/>
              </w:rPr>
            </w:pPr>
            <w:r w:rsidRPr="00506542">
              <w:rPr>
                <w:sz w:val="20"/>
                <w:szCs w:val="20"/>
              </w:rPr>
              <w:t>Часовые расходы газа</w:t>
            </w:r>
          </w:p>
        </w:tc>
      </w:tr>
      <w:tr w:rsidR="00506542" w:rsidRPr="00506542" w14:paraId="2F3D4CE3" w14:textId="77777777" w:rsidTr="00DC7745">
        <w:trPr>
          <w:trHeight w:val="20"/>
        </w:trPr>
        <w:tc>
          <w:tcPr>
            <w:tcW w:w="480" w:type="dxa"/>
            <w:tcBorders>
              <w:left w:val="single" w:sz="1" w:space="0" w:color="000000"/>
              <w:bottom w:val="single" w:sz="1" w:space="0" w:color="000000"/>
            </w:tcBorders>
          </w:tcPr>
          <w:p w14:paraId="5B1B4B7F" w14:textId="77777777" w:rsidR="00D339C0" w:rsidRPr="00506542" w:rsidRDefault="00D339C0" w:rsidP="00DC7745">
            <w:pPr>
              <w:ind w:firstLine="0"/>
              <w:rPr>
                <w:sz w:val="20"/>
                <w:szCs w:val="20"/>
              </w:rPr>
            </w:pPr>
            <w:r w:rsidRPr="00506542">
              <w:rPr>
                <w:sz w:val="20"/>
                <w:szCs w:val="20"/>
              </w:rPr>
              <w:t>1</w:t>
            </w:r>
          </w:p>
        </w:tc>
        <w:tc>
          <w:tcPr>
            <w:tcW w:w="4274" w:type="dxa"/>
            <w:tcBorders>
              <w:left w:val="single" w:sz="1" w:space="0" w:color="000000"/>
              <w:bottom w:val="single" w:sz="1" w:space="0" w:color="000000"/>
            </w:tcBorders>
          </w:tcPr>
          <w:p w14:paraId="412C3F79" w14:textId="77777777" w:rsidR="00D339C0" w:rsidRPr="00506542" w:rsidRDefault="00D339C0" w:rsidP="00DC7745">
            <w:pPr>
              <w:ind w:firstLine="0"/>
              <w:rPr>
                <w:sz w:val="20"/>
                <w:szCs w:val="20"/>
              </w:rPr>
            </w:pPr>
            <w:r w:rsidRPr="00506542">
              <w:rPr>
                <w:sz w:val="20"/>
                <w:szCs w:val="20"/>
              </w:rPr>
              <w:t>Бытовые нужды населения:</w:t>
            </w:r>
          </w:p>
          <w:p w14:paraId="67BDD4F5" w14:textId="0413BD64" w:rsidR="00D339C0" w:rsidRPr="00506542" w:rsidRDefault="00D339C0" w:rsidP="00DC7745">
            <w:pPr>
              <w:ind w:firstLine="0"/>
              <w:rPr>
                <w:sz w:val="20"/>
                <w:szCs w:val="20"/>
              </w:rPr>
            </w:pPr>
            <w:r w:rsidRPr="00506542">
              <w:rPr>
                <w:sz w:val="20"/>
                <w:szCs w:val="20"/>
              </w:rPr>
              <w:t>отопление, горячее водоснабжение и пищеприготовление</w:t>
            </w:r>
          </w:p>
        </w:tc>
        <w:tc>
          <w:tcPr>
            <w:tcW w:w="1701" w:type="dxa"/>
            <w:tcBorders>
              <w:left w:val="single" w:sz="1" w:space="0" w:color="000000"/>
              <w:bottom w:val="single" w:sz="1" w:space="0" w:color="000000"/>
            </w:tcBorders>
          </w:tcPr>
          <w:p w14:paraId="789FAF70" w14:textId="77777777" w:rsidR="00D339C0" w:rsidRPr="00506542" w:rsidRDefault="00D339C0" w:rsidP="00DC7745">
            <w:pPr>
              <w:ind w:firstLine="0"/>
              <w:rPr>
                <w:sz w:val="20"/>
                <w:szCs w:val="20"/>
              </w:rPr>
            </w:pPr>
          </w:p>
          <w:p w14:paraId="265278F7" w14:textId="24211F01" w:rsidR="00D339C0" w:rsidRPr="00506542" w:rsidRDefault="00D339C0" w:rsidP="00DC7745">
            <w:pPr>
              <w:ind w:firstLine="0"/>
              <w:rPr>
                <w:sz w:val="20"/>
                <w:szCs w:val="20"/>
              </w:rPr>
            </w:pPr>
            <w:r w:rsidRPr="00506542">
              <w:rPr>
                <w:sz w:val="20"/>
                <w:szCs w:val="20"/>
              </w:rPr>
              <w:t>1</w:t>
            </w:r>
            <w:r w:rsidR="00A60BBA" w:rsidRPr="00506542">
              <w:rPr>
                <w:sz w:val="20"/>
                <w:szCs w:val="20"/>
              </w:rPr>
              <w:t>804</w:t>
            </w:r>
            <w:r w:rsidR="00DC7745" w:rsidRPr="00506542">
              <w:rPr>
                <w:rFonts w:cs="Times New Roman"/>
                <w:sz w:val="20"/>
                <w:szCs w:val="20"/>
              </w:rPr>
              <w:t>×</w:t>
            </w:r>
            <w:r w:rsidRPr="00506542">
              <w:rPr>
                <w:sz w:val="20"/>
                <w:szCs w:val="20"/>
              </w:rPr>
              <w:t>300 м</w:t>
            </w:r>
            <w:r w:rsidRPr="00506542">
              <w:rPr>
                <w:sz w:val="20"/>
                <w:szCs w:val="20"/>
                <w:vertAlign w:val="superscript"/>
              </w:rPr>
              <w:t>3</w:t>
            </w:r>
            <w:r w:rsidRPr="00506542">
              <w:rPr>
                <w:sz w:val="20"/>
                <w:szCs w:val="20"/>
              </w:rPr>
              <w:t>/год</w:t>
            </w:r>
          </w:p>
        </w:tc>
        <w:tc>
          <w:tcPr>
            <w:tcW w:w="1701" w:type="dxa"/>
            <w:tcBorders>
              <w:left w:val="single" w:sz="1" w:space="0" w:color="000000"/>
              <w:bottom w:val="single" w:sz="1" w:space="0" w:color="000000"/>
            </w:tcBorders>
          </w:tcPr>
          <w:p w14:paraId="44F75F8A" w14:textId="77777777" w:rsidR="00D339C0" w:rsidRPr="00506542" w:rsidRDefault="00D339C0" w:rsidP="00DC7745">
            <w:pPr>
              <w:ind w:firstLine="0"/>
              <w:rPr>
                <w:sz w:val="20"/>
                <w:szCs w:val="20"/>
              </w:rPr>
            </w:pPr>
          </w:p>
          <w:p w14:paraId="788E7BD6" w14:textId="51178BA8" w:rsidR="00D339C0" w:rsidRPr="00506542" w:rsidRDefault="00A60BBA" w:rsidP="00DC7745">
            <w:pPr>
              <w:ind w:firstLine="0"/>
              <w:rPr>
                <w:sz w:val="20"/>
                <w:szCs w:val="20"/>
              </w:rPr>
            </w:pPr>
            <w:r w:rsidRPr="00506542">
              <w:rPr>
                <w:sz w:val="20"/>
                <w:szCs w:val="20"/>
              </w:rPr>
              <w:t>541,2</w:t>
            </w:r>
            <w:r w:rsidR="00D339C0" w:rsidRPr="00506542">
              <w:rPr>
                <w:sz w:val="20"/>
                <w:szCs w:val="20"/>
              </w:rPr>
              <w:t xml:space="preserve"> тыс.м</w:t>
            </w:r>
            <w:r w:rsidR="00D339C0" w:rsidRPr="00506542">
              <w:rPr>
                <w:sz w:val="20"/>
                <w:szCs w:val="20"/>
                <w:vertAlign w:val="superscript"/>
              </w:rPr>
              <w:t>3</w:t>
            </w:r>
            <w:r w:rsidR="00D339C0" w:rsidRPr="00506542">
              <w:rPr>
                <w:sz w:val="20"/>
                <w:szCs w:val="20"/>
              </w:rPr>
              <w:t>/год</w:t>
            </w:r>
          </w:p>
        </w:tc>
        <w:tc>
          <w:tcPr>
            <w:tcW w:w="1559" w:type="dxa"/>
            <w:tcBorders>
              <w:left w:val="single" w:sz="1" w:space="0" w:color="000000"/>
              <w:bottom w:val="single" w:sz="1" w:space="0" w:color="000000"/>
              <w:right w:val="single" w:sz="1" w:space="0" w:color="000000"/>
            </w:tcBorders>
          </w:tcPr>
          <w:p w14:paraId="0D31B269" w14:textId="77777777" w:rsidR="00D339C0" w:rsidRPr="00506542" w:rsidRDefault="00D339C0" w:rsidP="00DC7745">
            <w:pPr>
              <w:ind w:firstLine="0"/>
              <w:rPr>
                <w:sz w:val="20"/>
                <w:szCs w:val="20"/>
              </w:rPr>
            </w:pPr>
          </w:p>
          <w:p w14:paraId="44CAB2E1" w14:textId="0A072B92" w:rsidR="00D339C0" w:rsidRPr="00506542" w:rsidRDefault="00A60BBA" w:rsidP="00DC7745">
            <w:pPr>
              <w:ind w:firstLine="0"/>
              <w:rPr>
                <w:sz w:val="20"/>
                <w:szCs w:val="20"/>
              </w:rPr>
            </w:pPr>
            <w:r w:rsidRPr="00506542">
              <w:rPr>
                <w:sz w:val="20"/>
                <w:szCs w:val="20"/>
              </w:rPr>
              <w:t>270,6</w:t>
            </w:r>
            <w:r w:rsidR="00D339C0" w:rsidRPr="00506542">
              <w:rPr>
                <w:sz w:val="20"/>
                <w:szCs w:val="20"/>
              </w:rPr>
              <w:t xml:space="preserve"> м</w:t>
            </w:r>
            <w:r w:rsidR="00D339C0" w:rsidRPr="00506542">
              <w:rPr>
                <w:sz w:val="20"/>
                <w:szCs w:val="20"/>
                <w:vertAlign w:val="superscript"/>
              </w:rPr>
              <w:t>3</w:t>
            </w:r>
            <w:r w:rsidR="00D339C0" w:rsidRPr="00506542">
              <w:rPr>
                <w:sz w:val="20"/>
                <w:szCs w:val="20"/>
              </w:rPr>
              <w:t>/час</w:t>
            </w:r>
          </w:p>
        </w:tc>
      </w:tr>
      <w:tr w:rsidR="00506542" w:rsidRPr="00506542" w14:paraId="6BECD4D6" w14:textId="77777777" w:rsidTr="00DC7745">
        <w:trPr>
          <w:trHeight w:val="20"/>
        </w:trPr>
        <w:tc>
          <w:tcPr>
            <w:tcW w:w="480" w:type="dxa"/>
            <w:tcBorders>
              <w:left w:val="single" w:sz="1" w:space="0" w:color="000000"/>
              <w:bottom w:val="single" w:sz="1" w:space="0" w:color="000000"/>
            </w:tcBorders>
          </w:tcPr>
          <w:p w14:paraId="5DBB7090" w14:textId="77777777" w:rsidR="00D339C0" w:rsidRPr="00506542" w:rsidRDefault="00D339C0" w:rsidP="00DC7745">
            <w:pPr>
              <w:ind w:firstLine="0"/>
              <w:rPr>
                <w:sz w:val="20"/>
                <w:szCs w:val="20"/>
              </w:rPr>
            </w:pPr>
            <w:r w:rsidRPr="00506542">
              <w:rPr>
                <w:sz w:val="20"/>
                <w:szCs w:val="20"/>
              </w:rPr>
              <w:t>2</w:t>
            </w:r>
          </w:p>
        </w:tc>
        <w:tc>
          <w:tcPr>
            <w:tcW w:w="4274" w:type="dxa"/>
            <w:tcBorders>
              <w:left w:val="single" w:sz="1" w:space="0" w:color="000000"/>
              <w:bottom w:val="single" w:sz="1" w:space="0" w:color="000000"/>
            </w:tcBorders>
          </w:tcPr>
          <w:p w14:paraId="7ADA24D1" w14:textId="77777777" w:rsidR="00D339C0" w:rsidRPr="00506542" w:rsidRDefault="00D339C0" w:rsidP="00DC7745">
            <w:pPr>
              <w:ind w:firstLine="0"/>
              <w:rPr>
                <w:sz w:val="20"/>
                <w:szCs w:val="20"/>
              </w:rPr>
            </w:pPr>
            <w:r w:rsidRPr="00506542">
              <w:rPr>
                <w:sz w:val="20"/>
                <w:szCs w:val="20"/>
              </w:rPr>
              <w:t>Предприятия соцкультбыта</w:t>
            </w:r>
          </w:p>
        </w:tc>
        <w:tc>
          <w:tcPr>
            <w:tcW w:w="4961" w:type="dxa"/>
            <w:gridSpan w:val="3"/>
            <w:tcBorders>
              <w:left w:val="single" w:sz="1" w:space="0" w:color="000000"/>
              <w:bottom w:val="single" w:sz="1" w:space="0" w:color="000000"/>
              <w:right w:val="single" w:sz="1" w:space="0" w:color="000000"/>
            </w:tcBorders>
          </w:tcPr>
          <w:p w14:paraId="1DC36455" w14:textId="77777777" w:rsidR="00D339C0" w:rsidRPr="00506542" w:rsidRDefault="00D339C0" w:rsidP="00DC7745">
            <w:pPr>
              <w:ind w:firstLine="0"/>
              <w:rPr>
                <w:sz w:val="20"/>
                <w:szCs w:val="20"/>
              </w:rPr>
            </w:pPr>
            <w:r w:rsidRPr="00506542">
              <w:rPr>
                <w:sz w:val="20"/>
                <w:szCs w:val="20"/>
              </w:rPr>
              <w:t>Расходы определяются по мере реализации целевых и инвестиционных программ, на стадии проектирования</w:t>
            </w:r>
          </w:p>
        </w:tc>
      </w:tr>
      <w:tr w:rsidR="00506542" w:rsidRPr="00506542" w14:paraId="21A6A657" w14:textId="77777777" w:rsidTr="00DC7745">
        <w:trPr>
          <w:trHeight w:val="20"/>
        </w:trPr>
        <w:tc>
          <w:tcPr>
            <w:tcW w:w="480" w:type="dxa"/>
            <w:tcBorders>
              <w:left w:val="single" w:sz="1" w:space="0" w:color="000000"/>
              <w:bottom w:val="single" w:sz="1" w:space="0" w:color="000000"/>
            </w:tcBorders>
          </w:tcPr>
          <w:p w14:paraId="77AE0C47" w14:textId="77777777" w:rsidR="00D339C0" w:rsidRPr="00506542" w:rsidRDefault="00D339C0" w:rsidP="00DC7745">
            <w:pPr>
              <w:ind w:firstLine="0"/>
              <w:rPr>
                <w:sz w:val="20"/>
                <w:szCs w:val="20"/>
              </w:rPr>
            </w:pPr>
          </w:p>
        </w:tc>
        <w:tc>
          <w:tcPr>
            <w:tcW w:w="4274" w:type="dxa"/>
            <w:tcBorders>
              <w:left w:val="single" w:sz="1" w:space="0" w:color="000000"/>
              <w:bottom w:val="single" w:sz="1" w:space="0" w:color="000000"/>
            </w:tcBorders>
          </w:tcPr>
          <w:p w14:paraId="6B19E76B" w14:textId="77777777" w:rsidR="00D339C0" w:rsidRPr="00506542" w:rsidRDefault="00D339C0" w:rsidP="00DC7745">
            <w:pPr>
              <w:ind w:firstLine="0"/>
              <w:rPr>
                <w:sz w:val="20"/>
                <w:szCs w:val="20"/>
              </w:rPr>
            </w:pPr>
            <w:r w:rsidRPr="00506542">
              <w:rPr>
                <w:sz w:val="20"/>
                <w:szCs w:val="20"/>
              </w:rPr>
              <w:t>Итого:</w:t>
            </w:r>
          </w:p>
        </w:tc>
        <w:tc>
          <w:tcPr>
            <w:tcW w:w="1701" w:type="dxa"/>
            <w:tcBorders>
              <w:left w:val="single" w:sz="1" w:space="0" w:color="000000"/>
              <w:bottom w:val="single" w:sz="1" w:space="0" w:color="000000"/>
            </w:tcBorders>
          </w:tcPr>
          <w:p w14:paraId="5BCFD5CD" w14:textId="77777777" w:rsidR="00D339C0" w:rsidRPr="00506542" w:rsidRDefault="00D339C0" w:rsidP="00DC7745">
            <w:pPr>
              <w:ind w:firstLine="0"/>
              <w:rPr>
                <w:sz w:val="20"/>
                <w:szCs w:val="20"/>
              </w:rPr>
            </w:pPr>
          </w:p>
        </w:tc>
        <w:tc>
          <w:tcPr>
            <w:tcW w:w="1701" w:type="dxa"/>
            <w:tcBorders>
              <w:left w:val="single" w:sz="1" w:space="0" w:color="000000"/>
              <w:bottom w:val="single" w:sz="1" w:space="0" w:color="000000"/>
            </w:tcBorders>
          </w:tcPr>
          <w:p w14:paraId="655DFAD5" w14:textId="7E735E39" w:rsidR="00D339C0" w:rsidRPr="00506542" w:rsidRDefault="00A60BBA" w:rsidP="00DC7745">
            <w:pPr>
              <w:ind w:firstLine="0"/>
              <w:rPr>
                <w:sz w:val="20"/>
                <w:szCs w:val="20"/>
              </w:rPr>
            </w:pPr>
            <w:r w:rsidRPr="00506542">
              <w:rPr>
                <w:sz w:val="20"/>
                <w:szCs w:val="20"/>
              </w:rPr>
              <w:t>541,2</w:t>
            </w:r>
            <w:r w:rsidR="00D339C0" w:rsidRPr="00506542">
              <w:rPr>
                <w:sz w:val="20"/>
                <w:szCs w:val="20"/>
              </w:rPr>
              <w:t xml:space="preserve"> тыс.м</w:t>
            </w:r>
            <w:r w:rsidR="00D339C0" w:rsidRPr="00506542">
              <w:rPr>
                <w:sz w:val="20"/>
                <w:szCs w:val="20"/>
                <w:vertAlign w:val="superscript"/>
              </w:rPr>
              <w:t>3</w:t>
            </w:r>
            <w:r w:rsidR="00D339C0" w:rsidRPr="00506542">
              <w:rPr>
                <w:sz w:val="20"/>
                <w:szCs w:val="20"/>
              </w:rPr>
              <w:t>/год</w:t>
            </w:r>
          </w:p>
        </w:tc>
        <w:tc>
          <w:tcPr>
            <w:tcW w:w="1559" w:type="dxa"/>
            <w:tcBorders>
              <w:left w:val="single" w:sz="1" w:space="0" w:color="000000"/>
              <w:bottom w:val="single" w:sz="1" w:space="0" w:color="000000"/>
              <w:right w:val="single" w:sz="1" w:space="0" w:color="000000"/>
            </w:tcBorders>
          </w:tcPr>
          <w:p w14:paraId="616CAFF1" w14:textId="36794116" w:rsidR="00D339C0" w:rsidRPr="00506542" w:rsidRDefault="00A60BBA" w:rsidP="00DC7745">
            <w:pPr>
              <w:ind w:firstLine="0"/>
              <w:rPr>
                <w:sz w:val="20"/>
                <w:szCs w:val="20"/>
              </w:rPr>
            </w:pPr>
            <w:r w:rsidRPr="00506542">
              <w:rPr>
                <w:sz w:val="20"/>
                <w:szCs w:val="20"/>
              </w:rPr>
              <w:t>270,6</w:t>
            </w:r>
            <w:r w:rsidR="00D339C0" w:rsidRPr="00506542">
              <w:rPr>
                <w:sz w:val="20"/>
                <w:szCs w:val="20"/>
              </w:rPr>
              <w:t xml:space="preserve"> м</w:t>
            </w:r>
            <w:r w:rsidR="00D339C0" w:rsidRPr="00506542">
              <w:rPr>
                <w:sz w:val="20"/>
                <w:szCs w:val="20"/>
                <w:vertAlign w:val="superscript"/>
              </w:rPr>
              <w:t>3</w:t>
            </w:r>
            <w:r w:rsidR="00D339C0" w:rsidRPr="00506542">
              <w:rPr>
                <w:sz w:val="20"/>
                <w:szCs w:val="20"/>
              </w:rPr>
              <w:t>/час</w:t>
            </w:r>
          </w:p>
        </w:tc>
      </w:tr>
    </w:tbl>
    <w:p w14:paraId="36B19890" w14:textId="77777777" w:rsidR="00DC7745" w:rsidRPr="00506542" w:rsidRDefault="00DC7745" w:rsidP="00DC7745">
      <w:pPr>
        <w:ind w:firstLine="0"/>
      </w:pPr>
    </w:p>
    <w:p w14:paraId="21D352FA" w14:textId="60A29C79" w:rsidR="00D339C0" w:rsidRPr="00506542" w:rsidRDefault="00D339C0" w:rsidP="00D339C0">
      <w:r w:rsidRPr="00506542">
        <w:t>В систему основных мероприятий по дальнейшему развитию инфраструктуры газового хозяйства входят следующие положения:</w:t>
      </w:r>
    </w:p>
    <w:p w14:paraId="4322FFAF" w14:textId="77777777" w:rsidR="00D339C0" w:rsidRPr="00506542" w:rsidRDefault="00D339C0" w:rsidP="00695A94">
      <w:pPr>
        <w:pStyle w:val="afa"/>
        <w:numPr>
          <w:ilvl w:val="0"/>
          <w:numId w:val="75"/>
        </w:numPr>
        <w:ind w:left="0" w:firstLine="709"/>
      </w:pPr>
      <w:r w:rsidRPr="00506542">
        <w:t>строительство магистральных газопроводов и газорегуляторных пунктов для районов нового строительства;</w:t>
      </w:r>
    </w:p>
    <w:p w14:paraId="30B7C5A0" w14:textId="77777777" w:rsidR="00D339C0" w:rsidRPr="00506542" w:rsidRDefault="00D339C0" w:rsidP="00695A94">
      <w:pPr>
        <w:pStyle w:val="afa"/>
        <w:numPr>
          <w:ilvl w:val="0"/>
          <w:numId w:val="75"/>
        </w:numPr>
        <w:ind w:left="0" w:firstLine="709"/>
      </w:pPr>
      <w:r w:rsidRPr="00506542">
        <w:t>строительство ШРП для проектируемых газовых котельных;</w:t>
      </w:r>
    </w:p>
    <w:p w14:paraId="152557EE" w14:textId="77777777" w:rsidR="00D339C0" w:rsidRPr="00506542" w:rsidRDefault="00D339C0" w:rsidP="00695A94">
      <w:pPr>
        <w:pStyle w:val="afa"/>
        <w:numPr>
          <w:ilvl w:val="0"/>
          <w:numId w:val="75"/>
        </w:numPr>
        <w:ind w:left="0" w:firstLine="709"/>
      </w:pPr>
      <w:r w:rsidRPr="00506542">
        <w:t>о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gt; 90%;</w:t>
      </w:r>
    </w:p>
    <w:p w14:paraId="54AAFFE7" w14:textId="5959CB16" w:rsidR="00D339C0" w:rsidRPr="00506542" w:rsidRDefault="00D339C0" w:rsidP="00695A94">
      <w:pPr>
        <w:pStyle w:val="afa"/>
        <w:numPr>
          <w:ilvl w:val="0"/>
          <w:numId w:val="75"/>
        </w:numPr>
        <w:ind w:left="0" w:firstLine="709"/>
      </w:pPr>
      <w:r w:rsidRPr="00506542">
        <w:t>поэтапная перекладка ветхих газопроводов с использованием для подземной прокладки полиэтиленовых труб;</w:t>
      </w:r>
    </w:p>
    <w:p w14:paraId="3F2834D5" w14:textId="64D0F1DE" w:rsidR="00D339C0" w:rsidRPr="00506542" w:rsidRDefault="00D339C0" w:rsidP="00695A94">
      <w:pPr>
        <w:pStyle w:val="afa"/>
        <w:numPr>
          <w:ilvl w:val="0"/>
          <w:numId w:val="75"/>
        </w:numPr>
        <w:ind w:left="0" w:firstLine="709"/>
      </w:pPr>
      <w:r w:rsidRPr="00506542">
        <w:t>поэтапный переход на использование сетевого газа объектов</w:t>
      </w:r>
      <w:r w:rsidR="00DC7745" w:rsidRPr="00506542">
        <w:t>,</w:t>
      </w:r>
      <w:r w:rsidRPr="00506542">
        <w:t xml:space="preserve"> потребляющих сжиженный углеводородный газ (СУГ);</w:t>
      </w:r>
    </w:p>
    <w:p w14:paraId="047FA926" w14:textId="66DFE53D" w:rsidR="00D339C0" w:rsidRPr="00506542" w:rsidRDefault="00DC7745" w:rsidP="00D339C0">
      <w:r w:rsidRPr="00506542">
        <w:t>Р</w:t>
      </w:r>
      <w:r w:rsidR="00D339C0" w:rsidRPr="00506542">
        <w:t>азвитие системы газоснабжения поселения следует осуществлять в увязке с перспективами градостроительного развития поселения и района.</w:t>
      </w:r>
    </w:p>
    <w:p w14:paraId="366A3106" w14:textId="0C97FBE8" w:rsidR="00621253" w:rsidRPr="00506542" w:rsidRDefault="00621253" w:rsidP="00D339C0">
      <w:r w:rsidRPr="00506542">
        <w:t>Согласно региональной программе газификации жилищно-коммунального хозяйства, промышленных и иных организаций Орловской области на 2021-2030 годы, утвержденной распоряжением губернатора Орловской области от 22.12.2021 № 80-р (в редакции изменений), планируется строительство газопроводов межпоселковых и внутрепоселковых для газификации д. Петровка Первая, д. Красная Сосна поселения протяженностью по 2,0 км.</w:t>
      </w:r>
    </w:p>
    <w:p w14:paraId="2602260D" w14:textId="2FA38A45" w:rsidR="00D339C0" w:rsidRPr="00506542" w:rsidRDefault="00D339C0" w:rsidP="00DC7745">
      <w:pPr>
        <w:pStyle w:val="4"/>
      </w:pPr>
      <w:r w:rsidRPr="00506542">
        <w:t>Теплоснабжение</w:t>
      </w:r>
    </w:p>
    <w:p w14:paraId="6691AA13" w14:textId="67F85EB9" w:rsidR="00D339C0" w:rsidRPr="00506542" w:rsidRDefault="00D339C0" w:rsidP="00D339C0">
      <w:r w:rsidRPr="00506542">
        <w:t xml:space="preserve">Для создания условий комфортного проживания жителей в сельских населенных пунктах и уменьшения теплопотерь в тепловых сетях, </w:t>
      </w:r>
      <w:r w:rsidR="00DC7745" w:rsidRPr="00506542">
        <w:t>н</w:t>
      </w:r>
      <w:r w:rsidRPr="00506542">
        <w:t>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14:paraId="7D368AD8" w14:textId="77777777" w:rsidR="00D339C0" w:rsidRPr="00506542" w:rsidRDefault="00D339C0" w:rsidP="00695A94">
      <w:pPr>
        <w:pStyle w:val="afa"/>
        <w:numPr>
          <w:ilvl w:val="0"/>
          <w:numId w:val="76"/>
        </w:numPr>
        <w:ind w:left="0" w:firstLine="709"/>
      </w:pPr>
      <w:r w:rsidRPr="00506542">
        <w:t>реконструкцию изношенных сетей теплотрасс.</w:t>
      </w:r>
    </w:p>
    <w:p w14:paraId="3079688C" w14:textId="77777777" w:rsidR="00D339C0" w:rsidRPr="00506542" w:rsidRDefault="00D339C0" w:rsidP="00695A94">
      <w:pPr>
        <w:pStyle w:val="afa"/>
        <w:numPr>
          <w:ilvl w:val="0"/>
          <w:numId w:val="76"/>
        </w:numPr>
        <w:ind w:left="0" w:firstLine="709"/>
      </w:pPr>
      <w:r w:rsidRPr="00506542">
        <w:t>строительство котельных для проектируемого соцкультбыта.</w:t>
      </w:r>
    </w:p>
    <w:p w14:paraId="3CAC81E0" w14:textId="3E56C675" w:rsidR="00D339C0" w:rsidRPr="00506542" w:rsidRDefault="00D339C0" w:rsidP="00695A94">
      <w:pPr>
        <w:pStyle w:val="afa"/>
        <w:numPr>
          <w:ilvl w:val="0"/>
          <w:numId w:val="76"/>
        </w:numPr>
        <w:ind w:left="0" w:firstLine="709"/>
      </w:pPr>
      <w:r w:rsidRPr="00506542">
        <w:t>перевод на газ котельных</w:t>
      </w:r>
      <w:r w:rsidR="00DC7745" w:rsidRPr="00506542">
        <w:t>,</w:t>
      </w:r>
      <w:r w:rsidRPr="00506542">
        <w:t xml:space="preserve"> работающих на твердом топливе и электричестве.</w:t>
      </w:r>
    </w:p>
    <w:p w14:paraId="40FF3F00" w14:textId="3844E966" w:rsidR="00D339C0" w:rsidRPr="00506542" w:rsidRDefault="00D339C0" w:rsidP="00D339C0">
      <w:r w:rsidRPr="00506542">
        <w:lastRenderedPageBreak/>
        <w:t>Обеспечение теплом объектов соцкультбыта предлагается от котельных блочных, встроенных и электрических теплогенераторов тепла.</w:t>
      </w:r>
    </w:p>
    <w:p w14:paraId="1B20A790" w14:textId="46BAC87E" w:rsidR="00D339C0" w:rsidRPr="00506542" w:rsidRDefault="00D339C0" w:rsidP="00D339C0">
      <w:r w:rsidRPr="00506542">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14:paraId="4EC8FA81" w14:textId="06AA6CD5" w:rsidR="00D339C0" w:rsidRPr="00506542" w:rsidRDefault="00D339C0" w:rsidP="00D339C0">
      <w:r w:rsidRPr="00506542">
        <w:t>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газоводонагреватели с водяным контуром для систем водяного отопления с естественной циркуляцией и горячего водоснабжения.</w:t>
      </w:r>
    </w:p>
    <w:p w14:paraId="0F3F13BD" w14:textId="21655E9C" w:rsidR="00D339C0" w:rsidRPr="00506542" w:rsidRDefault="00D339C0" w:rsidP="00D339C0">
      <w:r w:rsidRPr="00506542">
        <w:t xml:space="preserve">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w:t>
      </w:r>
      <w:r w:rsidR="00DC7745" w:rsidRPr="00506542">
        <w:rPr>
          <w:rFonts w:cs="Times New Roman"/>
        </w:rPr>
        <w:t>‒</w:t>
      </w:r>
      <w:r w:rsidRPr="00506542">
        <w:t xml:space="preserve"> горячего водоснабжения.</w:t>
      </w:r>
    </w:p>
    <w:p w14:paraId="01E4EA38" w14:textId="48EB4743" w:rsidR="00D339C0" w:rsidRPr="00506542" w:rsidRDefault="00D339C0" w:rsidP="00D339C0">
      <w:r w:rsidRPr="00506542">
        <w:t>Анализ современного состояния теплообеспеченности поселения в целом выявил основные направления развития систем теплоснабжения:</w:t>
      </w:r>
    </w:p>
    <w:p w14:paraId="45FA0E6E" w14:textId="77777777" w:rsidR="00D339C0" w:rsidRPr="00506542" w:rsidRDefault="00D339C0" w:rsidP="00695A94">
      <w:pPr>
        <w:pStyle w:val="afa"/>
        <w:numPr>
          <w:ilvl w:val="0"/>
          <w:numId w:val="77"/>
        </w:numPr>
        <w:ind w:left="0" w:firstLine="709"/>
      </w:pPr>
      <w:r w:rsidRPr="00506542">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14:paraId="2508729F" w14:textId="77777777" w:rsidR="00D339C0" w:rsidRPr="00506542" w:rsidRDefault="00D339C0" w:rsidP="00695A94">
      <w:pPr>
        <w:pStyle w:val="afa"/>
        <w:numPr>
          <w:ilvl w:val="0"/>
          <w:numId w:val="77"/>
        </w:numPr>
        <w:ind w:left="0" w:firstLine="709"/>
      </w:pPr>
      <w:r w:rsidRPr="00506542">
        <w:t>реконструкция и переоборудование изношенных котельных и тепловых сетей социально значимых объектов;</w:t>
      </w:r>
    </w:p>
    <w:p w14:paraId="50221461" w14:textId="77777777" w:rsidR="00D339C0" w:rsidRPr="00506542" w:rsidRDefault="00D339C0" w:rsidP="00695A94">
      <w:pPr>
        <w:pStyle w:val="afa"/>
        <w:numPr>
          <w:ilvl w:val="0"/>
          <w:numId w:val="77"/>
        </w:numPr>
        <w:ind w:left="0" w:firstLine="709"/>
      </w:pPr>
      <w:r w:rsidRPr="00506542">
        <w:t>внедрение приборов и средств учёта и контроля расхода тепловой энергии и топлива;</w:t>
      </w:r>
    </w:p>
    <w:p w14:paraId="4674A62E" w14:textId="0C786A72" w:rsidR="00D339C0" w:rsidRPr="00506542" w:rsidRDefault="00D339C0" w:rsidP="00695A94">
      <w:pPr>
        <w:pStyle w:val="afa"/>
        <w:numPr>
          <w:ilvl w:val="0"/>
          <w:numId w:val="77"/>
        </w:numPr>
        <w:ind w:left="0" w:firstLine="709"/>
      </w:pPr>
      <w:r w:rsidRPr="00506542">
        <w:t>применение для строящихся и реконструируемых тепловых сетей прокладку труб повышенной над</w:t>
      </w:r>
      <w:r w:rsidR="00A60BBA" w:rsidRPr="00506542">
        <w:t>е</w:t>
      </w:r>
      <w:r w:rsidRPr="00506542">
        <w:t>жности (с долговечным антикоррозийным покрытием, высокоэффективной тепловой изоляцией из сверхл</w:t>
      </w:r>
      <w:r w:rsidR="00A60BBA" w:rsidRPr="00506542">
        <w:t>е</w:t>
      </w:r>
      <w:r w:rsidRPr="00506542">
        <w:t>гкого пенобетона или пенополиуретана и наружной гидроизоляцией);</w:t>
      </w:r>
    </w:p>
    <w:p w14:paraId="0417FD7E" w14:textId="42EFA593" w:rsidR="00D339C0" w:rsidRPr="00506542" w:rsidRDefault="00D339C0" w:rsidP="00695A94">
      <w:pPr>
        <w:pStyle w:val="afa"/>
        <w:numPr>
          <w:ilvl w:val="0"/>
          <w:numId w:val="77"/>
        </w:numPr>
        <w:ind w:left="0" w:firstLine="709"/>
      </w:pPr>
      <w:r w:rsidRPr="00506542">
        <w:t xml:space="preserve">использование для районов нового строительства блок-модульных котельных (БМК) полной заводской готовности, для индивидуальной застройки </w:t>
      </w:r>
      <w:r w:rsidR="00DC7745" w:rsidRPr="00506542">
        <w:rPr>
          <w:rFonts w:cs="Times New Roman"/>
        </w:rPr>
        <w:t>‒</w:t>
      </w:r>
      <w:r w:rsidRPr="00506542">
        <w:t xml:space="preserve"> автономные генераторы тепла, работающие на газе.</w:t>
      </w:r>
    </w:p>
    <w:p w14:paraId="11BFA99A" w14:textId="5813CB2C" w:rsidR="00D339C0" w:rsidRPr="00506542" w:rsidRDefault="00D339C0" w:rsidP="00DC7745">
      <w:pPr>
        <w:pStyle w:val="4"/>
      </w:pPr>
      <w:r w:rsidRPr="00506542">
        <w:t>Электроснабжение</w:t>
      </w:r>
    </w:p>
    <w:p w14:paraId="4D629758" w14:textId="006A7176" w:rsidR="00D339C0" w:rsidRPr="00506542" w:rsidRDefault="00D339C0" w:rsidP="00D339C0">
      <w:r w:rsidRPr="00506542">
        <w:t>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на газовых плитах. Распределение суммарного потребления электроэнергии населением при составе семьи 3 человека составит 421 кВт. ч. в год на одного человека. Рост электрических нагрузок по промышленным и сельскохозяйственным предприятиям принят из расчета прироста 2 % в год. Данные по годовому электропотреблению поселения на перспективу приведены в таблице</w:t>
      </w:r>
      <w:r w:rsidR="00DC7745" w:rsidRPr="00506542">
        <w:t xml:space="preserve"> </w:t>
      </w:r>
      <w:r w:rsidR="00A60BBA" w:rsidRPr="00506542">
        <w:t>1</w:t>
      </w:r>
      <w:r w:rsidR="00B10770" w:rsidRPr="00506542">
        <w:t>9</w:t>
      </w:r>
      <w:r w:rsidRPr="00506542">
        <w:t>.</w:t>
      </w:r>
    </w:p>
    <w:p w14:paraId="5A54F2F8" w14:textId="2E39A575" w:rsidR="00D339C0" w:rsidRPr="00506542" w:rsidRDefault="00DC7745" w:rsidP="00DC7745">
      <w:pPr>
        <w:jc w:val="right"/>
      </w:pPr>
      <w:r w:rsidRPr="00506542">
        <w:t xml:space="preserve">Таблица </w:t>
      </w:r>
      <w:r w:rsidR="00A60BBA" w:rsidRPr="00506542">
        <w:t>1</w:t>
      </w:r>
      <w:r w:rsidR="00B10770" w:rsidRPr="00506542">
        <w:t>9</w:t>
      </w:r>
    </w:p>
    <w:tbl>
      <w:tblPr>
        <w:tblW w:w="9681" w:type="dxa"/>
        <w:tblInd w:w="55" w:type="dxa"/>
        <w:tblLayout w:type="fixed"/>
        <w:tblLook w:val="0000" w:firstRow="0" w:lastRow="0" w:firstColumn="0" w:lastColumn="0" w:noHBand="0" w:noVBand="0"/>
      </w:tblPr>
      <w:tblGrid>
        <w:gridCol w:w="511"/>
        <w:gridCol w:w="3402"/>
        <w:gridCol w:w="709"/>
        <w:gridCol w:w="1559"/>
        <w:gridCol w:w="1418"/>
        <w:gridCol w:w="2082"/>
      </w:tblGrid>
      <w:tr w:rsidR="00506542" w:rsidRPr="00506542" w14:paraId="6F006A56" w14:textId="77777777" w:rsidTr="008A72CE">
        <w:trPr>
          <w:trHeight w:val="20"/>
          <w:tblHeader/>
        </w:trPr>
        <w:tc>
          <w:tcPr>
            <w:tcW w:w="511"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14:paraId="07F9FDE5" w14:textId="77777777" w:rsidR="00D339C0" w:rsidRPr="00506542" w:rsidRDefault="00D339C0" w:rsidP="00DC7745">
            <w:pPr>
              <w:ind w:firstLine="0"/>
              <w:jc w:val="center"/>
              <w:rPr>
                <w:rFonts w:cs="Times New Roman"/>
                <w:sz w:val="20"/>
                <w:szCs w:val="20"/>
              </w:rPr>
            </w:pPr>
            <w:r w:rsidRPr="00506542">
              <w:rPr>
                <w:rFonts w:cs="Times New Roman"/>
                <w:sz w:val="20"/>
                <w:szCs w:val="20"/>
              </w:rPr>
              <w:t>№ п/п</w:t>
            </w:r>
          </w:p>
        </w:tc>
        <w:tc>
          <w:tcPr>
            <w:tcW w:w="3402"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14:paraId="1C8DFFF4" w14:textId="77777777" w:rsidR="00D339C0" w:rsidRPr="00506542" w:rsidRDefault="00D339C0" w:rsidP="00DC7745">
            <w:pPr>
              <w:ind w:firstLine="0"/>
              <w:jc w:val="center"/>
              <w:rPr>
                <w:rFonts w:cs="Times New Roman"/>
                <w:sz w:val="20"/>
                <w:szCs w:val="20"/>
              </w:rPr>
            </w:pPr>
            <w:r w:rsidRPr="00506542">
              <w:rPr>
                <w:rFonts w:cs="Times New Roman"/>
                <w:sz w:val="20"/>
                <w:szCs w:val="20"/>
              </w:rPr>
              <w:t>Наименование потребителей</w:t>
            </w:r>
          </w:p>
        </w:tc>
        <w:tc>
          <w:tcPr>
            <w:tcW w:w="3686" w:type="dxa"/>
            <w:gridSpan w:val="3"/>
            <w:tcBorders>
              <w:top w:val="single" w:sz="1" w:space="0" w:color="000000"/>
              <w:left w:val="single" w:sz="1" w:space="0" w:color="000000"/>
              <w:bottom w:val="single" w:sz="1" w:space="0" w:color="000000"/>
            </w:tcBorders>
            <w:shd w:val="clear" w:color="auto" w:fill="DEEAF6" w:themeFill="accent1" w:themeFillTint="33"/>
            <w:vAlign w:val="center"/>
          </w:tcPr>
          <w:p w14:paraId="0EA0EB3E" w14:textId="77777777" w:rsidR="00D339C0" w:rsidRPr="00506542" w:rsidRDefault="00D339C0" w:rsidP="00DC7745">
            <w:pPr>
              <w:ind w:firstLine="0"/>
              <w:jc w:val="center"/>
              <w:rPr>
                <w:rFonts w:cs="Times New Roman"/>
                <w:sz w:val="20"/>
                <w:szCs w:val="20"/>
              </w:rPr>
            </w:pPr>
            <w:r w:rsidRPr="00506542">
              <w:rPr>
                <w:rFonts w:cs="Times New Roman"/>
                <w:sz w:val="20"/>
                <w:szCs w:val="20"/>
              </w:rPr>
              <w:t>Численность населения (тыс. чел)</w:t>
            </w:r>
          </w:p>
        </w:tc>
        <w:tc>
          <w:tcPr>
            <w:tcW w:w="2082" w:type="dxa"/>
            <w:vMerge w:val="restart"/>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14:paraId="534DE96A" w14:textId="50B8A66D" w:rsidR="00D339C0" w:rsidRPr="00506542" w:rsidRDefault="00D339C0" w:rsidP="00DC7745">
            <w:pPr>
              <w:ind w:firstLine="0"/>
              <w:jc w:val="center"/>
              <w:rPr>
                <w:rFonts w:cs="Times New Roman"/>
                <w:sz w:val="20"/>
                <w:szCs w:val="20"/>
              </w:rPr>
            </w:pPr>
            <w:r w:rsidRPr="00506542">
              <w:rPr>
                <w:rFonts w:cs="Times New Roman"/>
                <w:sz w:val="20"/>
                <w:szCs w:val="20"/>
              </w:rPr>
              <w:t>Годовое потребление электроэнергии (кВт. час)</w:t>
            </w:r>
          </w:p>
        </w:tc>
      </w:tr>
      <w:tr w:rsidR="00506542" w:rsidRPr="00506542" w14:paraId="47490CA9" w14:textId="77777777" w:rsidTr="008A72CE">
        <w:trPr>
          <w:trHeight w:val="20"/>
          <w:tblHeader/>
        </w:trPr>
        <w:tc>
          <w:tcPr>
            <w:tcW w:w="511" w:type="dxa"/>
            <w:vMerge/>
            <w:tcBorders>
              <w:left w:val="single" w:sz="1" w:space="0" w:color="000000"/>
              <w:bottom w:val="single" w:sz="1" w:space="0" w:color="000000"/>
            </w:tcBorders>
          </w:tcPr>
          <w:p w14:paraId="7DFC557B" w14:textId="77777777" w:rsidR="00D339C0" w:rsidRPr="00506542" w:rsidRDefault="00D339C0" w:rsidP="00D339C0">
            <w:pPr>
              <w:rPr>
                <w:rFonts w:cs="Times New Roman"/>
                <w:sz w:val="20"/>
                <w:szCs w:val="20"/>
              </w:rPr>
            </w:pPr>
          </w:p>
        </w:tc>
        <w:tc>
          <w:tcPr>
            <w:tcW w:w="3402" w:type="dxa"/>
            <w:vMerge/>
            <w:tcBorders>
              <w:left w:val="single" w:sz="1" w:space="0" w:color="000000"/>
              <w:bottom w:val="single" w:sz="1" w:space="0" w:color="000000"/>
            </w:tcBorders>
          </w:tcPr>
          <w:p w14:paraId="546853C8" w14:textId="77777777" w:rsidR="00D339C0" w:rsidRPr="00506542" w:rsidRDefault="00D339C0" w:rsidP="00D339C0">
            <w:pPr>
              <w:rPr>
                <w:rFonts w:cs="Times New Roman"/>
                <w:sz w:val="20"/>
                <w:szCs w:val="20"/>
              </w:rPr>
            </w:pPr>
          </w:p>
        </w:tc>
        <w:tc>
          <w:tcPr>
            <w:tcW w:w="709" w:type="dxa"/>
            <w:tcBorders>
              <w:left w:val="single" w:sz="1" w:space="0" w:color="000000"/>
              <w:bottom w:val="single" w:sz="1" w:space="0" w:color="000000"/>
            </w:tcBorders>
            <w:shd w:val="clear" w:color="auto" w:fill="DEEAF6" w:themeFill="accent1" w:themeFillTint="33"/>
            <w:vAlign w:val="center"/>
          </w:tcPr>
          <w:p w14:paraId="4163027D" w14:textId="77777777" w:rsidR="00D339C0" w:rsidRPr="00506542" w:rsidRDefault="00D339C0" w:rsidP="00DC7745">
            <w:pPr>
              <w:ind w:firstLine="0"/>
              <w:jc w:val="center"/>
              <w:rPr>
                <w:rFonts w:cs="Times New Roman"/>
                <w:sz w:val="20"/>
                <w:szCs w:val="20"/>
              </w:rPr>
            </w:pPr>
            <w:r w:rsidRPr="00506542">
              <w:rPr>
                <w:rFonts w:cs="Times New Roman"/>
                <w:sz w:val="20"/>
                <w:szCs w:val="20"/>
              </w:rPr>
              <w:t>Всего</w:t>
            </w:r>
          </w:p>
        </w:tc>
        <w:tc>
          <w:tcPr>
            <w:tcW w:w="1559" w:type="dxa"/>
            <w:tcBorders>
              <w:left w:val="single" w:sz="1" w:space="0" w:color="000000"/>
              <w:bottom w:val="single" w:sz="1" w:space="0" w:color="000000"/>
            </w:tcBorders>
            <w:shd w:val="clear" w:color="auto" w:fill="DEEAF6" w:themeFill="accent1" w:themeFillTint="33"/>
            <w:vAlign w:val="center"/>
          </w:tcPr>
          <w:p w14:paraId="0E633F4B" w14:textId="77777777" w:rsidR="00D339C0" w:rsidRPr="00506542" w:rsidRDefault="00D339C0" w:rsidP="00DC7745">
            <w:pPr>
              <w:ind w:firstLine="0"/>
              <w:jc w:val="center"/>
              <w:rPr>
                <w:rFonts w:cs="Times New Roman"/>
                <w:sz w:val="20"/>
                <w:szCs w:val="20"/>
              </w:rPr>
            </w:pPr>
            <w:r w:rsidRPr="00506542">
              <w:rPr>
                <w:rFonts w:cs="Times New Roman"/>
                <w:sz w:val="20"/>
                <w:szCs w:val="20"/>
              </w:rPr>
              <w:t>сохраняемый жилой фонд</w:t>
            </w:r>
          </w:p>
        </w:tc>
        <w:tc>
          <w:tcPr>
            <w:tcW w:w="1418" w:type="dxa"/>
            <w:tcBorders>
              <w:left w:val="single" w:sz="1" w:space="0" w:color="000000"/>
              <w:bottom w:val="single" w:sz="1" w:space="0" w:color="000000"/>
            </w:tcBorders>
            <w:shd w:val="clear" w:color="auto" w:fill="DEEAF6" w:themeFill="accent1" w:themeFillTint="33"/>
            <w:vAlign w:val="center"/>
          </w:tcPr>
          <w:p w14:paraId="107FD779" w14:textId="77777777" w:rsidR="00D339C0" w:rsidRPr="00506542" w:rsidRDefault="00D339C0" w:rsidP="00DC7745">
            <w:pPr>
              <w:ind w:firstLine="0"/>
              <w:jc w:val="center"/>
              <w:rPr>
                <w:rFonts w:cs="Times New Roman"/>
                <w:sz w:val="20"/>
                <w:szCs w:val="20"/>
              </w:rPr>
            </w:pPr>
            <w:r w:rsidRPr="00506542">
              <w:rPr>
                <w:rFonts w:cs="Times New Roman"/>
                <w:sz w:val="20"/>
                <w:szCs w:val="20"/>
              </w:rPr>
              <w:t>новое строительство</w:t>
            </w:r>
          </w:p>
        </w:tc>
        <w:tc>
          <w:tcPr>
            <w:tcW w:w="2082" w:type="dxa"/>
            <w:vMerge/>
            <w:tcBorders>
              <w:top w:val="single" w:sz="1" w:space="0" w:color="000000"/>
              <w:left w:val="single" w:sz="1" w:space="0" w:color="000000"/>
              <w:bottom w:val="single" w:sz="1" w:space="0" w:color="000000"/>
              <w:right w:val="single" w:sz="1" w:space="0" w:color="000000"/>
            </w:tcBorders>
          </w:tcPr>
          <w:p w14:paraId="1379EB6A" w14:textId="77777777" w:rsidR="00D339C0" w:rsidRPr="00506542" w:rsidRDefault="00D339C0" w:rsidP="00D339C0">
            <w:pPr>
              <w:rPr>
                <w:rFonts w:cs="Times New Roman"/>
                <w:sz w:val="20"/>
                <w:szCs w:val="20"/>
              </w:rPr>
            </w:pPr>
          </w:p>
        </w:tc>
      </w:tr>
      <w:tr w:rsidR="00506542" w:rsidRPr="00506542" w14:paraId="571CD823" w14:textId="77777777" w:rsidTr="008A72CE">
        <w:trPr>
          <w:trHeight w:val="20"/>
        </w:trPr>
        <w:tc>
          <w:tcPr>
            <w:tcW w:w="511" w:type="dxa"/>
            <w:tcBorders>
              <w:left w:val="single" w:sz="1" w:space="0" w:color="000000"/>
              <w:bottom w:val="single" w:sz="1" w:space="0" w:color="000000"/>
            </w:tcBorders>
          </w:tcPr>
          <w:p w14:paraId="5877905A" w14:textId="77777777" w:rsidR="00D339C0" w:rsidRPr="00506542" w:rsidRDefault="00D339C0" w:rsidP="00DC7745">
            <w:pPr>
              <w:ind w:firstLine="0"/>
              <w:rPr>
                <w:rFonts w:cs="Times New Roman"/>
                <w:sz w:val="20"/>
                <w:szCs w:val="20"/>
              </w:rPr>
            </w:pPr>
          </w:p>
          <w:p w14:paraId="7DE9A82E" w14:textId="77777777" w:rsidR="00D339C0" w:rsidRPr="00506542" w:rsidRDefault="00D339C0" w:rsidP="00D339C0">
            <w:pPr>
              <w:rPr>
                <w:rFonts w:cs="Times New Roman"/>
                <w:sz w:val="20"/>
                <w:szCs w:val="20"/>
              </w:rPr>
            </w:pPr>
            <w:r w:rsidRPr="00506542">
              <w:rPr>
                <w:rFonts w:cs="Times New Roman"/>
                <w:sz w:val="20"/>
                <w:szCs w:val="20"/>
              </w:rPr>
              <w:t>1</w:t>
            </w:r>
          </w:p>
        </w:tc>
        <w:tc>
          <w:tcPr>
            <w:tcW w:w="3402" w:type="dxa"/>
            <w:tcBorders>
              <w:left w:val="single" w:sz="1" w:space="0" w:color="000000"/>
              <w:bottom w:val="single" w:sz="1" w:space="0" w:color="000000"/>
            </w:tcBorders>
          </w:tcPr>
          <w:p w14:paraId="197F8D0A" w14:textId="77777777" w:rsidR="00D339C0" w:rsidRPr="00506542" w:rsidRDefault="00D339C0" w:rsidP="00DC7745">
            <w:pPr>
              <w:ind w:firstLine="0"/>
              <w:rPr>
                <w:rFonts w:cs="Times New Roman"/>
                <w:sz w:val="20"/>
                <w:szCs w:val="20"/>
              </w:rPr>
            </w:pPr>
            <w:r w:rsidRPr="00506542">
              <w:rPr>
                <w:rFonts w:cs="Times New Roman"/>
                <w:sz w:val="20"/>
                <w:szCs w:val="20"/>
              </w:rPr>
              <w:t>Жилищно-коммунальный сектор</w:t>
            </w:r>
          </w:p>
        </w:tc>
        <w:tc>
          <w:tcPr>
            <w:tcW w:w="709" w:type="dxa"/>
            <w:tcBorders>
              <w:left w:val="single" w:sz="1" w:space="0" w:color="000000"/>
              <w:bottom w:val="single" w:sz="1" w:space="0" w:color="000000"/>
            </w:tcBorders>
            <w:vAlign w:val="center"/>
          </w:tcPr>
          <w:p w14:paraId="4D5268BC" w14:textId="35E92F8A" w:rsidR="00D339C0" w:rsidRPr="00506542" w:rsidRDefault="00D339C0" w:rsidP="00DC7745">
            <w:pPr>
              <w:ind w:firstLine="0"/>
              <w:jc w:val="center"/>
              <w:rPr>
                <w:rFonts w:cs="Times New Roman"/>
                <w:sz w:val="20"/>
                <w:szCs w:val="20"/>
              </w:rPr>
            </w:pPr>
            <w:r w:rsidRPr="00506542">
              <w:rPr>
                <w:rFonts w:cs="Times New Roman"/>
                <w:sz w:val="20"/>
                <w:szCs w:val="20"/>
              </w:rPr>
              <w:t>1,</w:t>
            </w:r>
            <w:r w:rsidR="00A60BBA" w:rsidRPr="00506542">
              <w:rPr>
                <w:rFonts w:cs="Times New Roman"/>
                <w:sz w:val="20"/>
                <w:szCs w:val="20"/>
              </w:rPr>
              <w:t>804</w:t>
            </w:r>
          </w:p>
        </w:tc>
        <w:tc>
          <w:tcPr>
            <w:tcW w:w="1559" w:type="dxa"/>
            <w:tcBorders>
              <w:left w:val="single" w:sz="1" w:space="0" w:color="000000"/>
              <w:bottom w:val="single" w:sz="1" w:space="0" w:color="000000"/>
            </w:tcBorders>
            <w:vAlign w:val="center"/>
          </w:tcPr>
          <w:p w14:paraId="6D88E5A9" w14:textId="2378B56A" w:rsidR="00D339C0" w:rsidRPr="00506542" w:rsidRDefault="00D339C0" w:rsidP="00DC7745">
            <w:pPr>
              <w:ind w:firstLine="0"/>
              <w:jc w:val="center"/>
              <w:rPr>
                <w:rFonts w:cs="Times New Roman"/>
                <w:sz w:val="20"/>
                <w:szCs w:val="20"/>
              </w:rPr>
            </w:pPr>
            <w:r w:rsidRPr="00506542">
              <w:rPr>
                <w:rFonts w:cs="Times New Roman"/>
                <w:sz w:val="20"/>
                <w:szCs w:val="20"/>
              </w:rPr>
              <w:t>0,</w:t>
            </w:r>
            <w:r w:rsidR="00A60BBA" w:rsidRPr="00506542">
              <w:rPr>
                <w:rFonts w:cs="Times New Roman"/>
                <w:sz w:val="20"/>
                <w:szCs w:val="20"/>
              </w:rPr>
              <w:t>804</w:t>
            </w:r>
          </w:p>
        </w:tc>
        <w:tc>
          <w:tcPr>
            <w:tcW w:w="1418" w:type="dxa"/>
            <w:tcBorders>
              <w:left w:val="single" w:sz="1" w:space="0" w:color="000000"/>
              <w:bottom w:val="single" w:sz="1" w:space="0" w:color="000000"/>
            </w:tcBorders>
            <w:vAlign w:val="center"/>
          </w:tcPr>
          <w:p w14:paraId="37DF7DC7" w14:textId="77777777" w:rsidR="00D339C0" w:rsidRPr="00506542" w:rsidRDefault="00D339C0" w:rsidP="00DC7745">
            <w:pPr>
              <w:ind w:firstLine="0"/>
              <w:jc w:val="center"/>
              <w:rPr>
                <w:rFonts w:cs="Times New Roman"/>
                <w:sz w:val="20"/>
                <w:szCs w:val="20"/>
              </w:rPr>
            </w:pPr>
            <w:r w:rsidRPr="00506542">
              <w:rPr>
                <w:rFonts w:cs="Times New Roman"/>
                <w:sz w:val="20"/>
                <w:szCs w:val="20"/>
              </w:rPr>
              <w:t>1</w:t>
            </w:r>
          </w:p>
        </w:tc>
        <w:tc>
          <w:tcPr>
            <w:tcW w:w="2082" w:type="dxa"/>
            <w:tcBorders>
              <w:left w:val="single" w:sz="1" w:space="0" w:color="000000"/>
              <w:bottom w:val="single" w:sz="1" w:space="0" w:color="000000"/>
              <w:right w:val="single" w:sz="1" w:space="0" w:color="000000"/>
            </w:tcBorders>
            <w:vAlign w:val="center"/>
          </w:tcPr>
          <w:p w14:paraId="7157F9F3" w14:textId="6D168B05" w:rsidR="00D339C0" w:rsidRPr="00506542" w:rsidRDefault="00A60BBA" w:rsidP="00DC7745">
            <w:pPr>
              <w:ind w:firstLine="0"/>
              <w:jc w:val="center"/>
              <w:rPr>
                <w:rFonts w:cs="Times New Roman"/>
                <w:sz w:val="20"/>
                <w:szCs w:val="20"/>
              </w:rPr>
            </w:pPr>
            <w:r w:rsidRPr="00506542">
              <w:rPr>
                <w:rFonts w:cs="Times New Roman"/>
                <w:sz w:val="20"/>
                <w:szCs w:val="20"/>
              </w:rPr>
              <w:t>759484</w:t>
            </w:r>
          </w:p>
        </w:tc>
      </w:tr>
      <w:tr w:rsidR="00506542" w:rsidRPr="00506542" w14:paraId="1B265564" w14:textId="77777777" w:rsidTr="008A72CE">
        <w:trPr>
          <w:trHeight w:val="20"/>
        </w:trPr>
        <w:tc>
          <w:tcPr>
            <w:tcW w:w="511" w:type="dxa"/>
            <w:tcBorders>
              <w:left w:val="single" w:sz="1" w:space="0" w:color="000000"/>
              <w:bottom w:val="single" w:sz="1" w:space="0" w:color="000000"/>
            </w:tcBorders>
          </w:tcPr>
          <w:p w14:paraId="089C901C" w14:textId="77777777" w:rsidR="00D339C0" w:rsidRPr="00506542" w:rsidRDefault="00D339C0" w:rsidP="00DC7745">
            <w:pPr>
              <w:ind w:firstLine="0"/>
              <w:rPr>
                <w:rFonts w:cs="Times New Roman"/>
                <w:sz w:val="20"/>
                <w:szCs w:val="20"/>
              </w:rPr>
            </w:pPr>
            <w:r w:rsidRPr="00506542">
              <w:rPr>
                <w:rFonts w:cs="Times New Roman"/>
                <w:sz w:val="20"/>
                <w:szCs w:val="20"/>
              </w:rPr>
              <w:t>2</w:t>
            </w:r>
          </w:p>
        </w:tc>
        <w:tc>
          <w:tcPr>
            <w:tcW w:w="3402" w:type="dxa"/>
            <w:tcBorders>
              <w:left w:val="single" w:sz="1" w:space="0" w:color="000000"/>
              <w:bottom w:val="single" w:sz="1" w:space="0" w:color="000000"/>
            </w:tcBorders>
          </w:tcPr>
          <w:p w14:paraId="79512A08" w14:textId="77777777" w:rsidR="00D339C0" w:rsidRPr="00506542" w:rsidRDefault="00D339C0" w:rsidP="00DC7745">
            <w:pPr>
              <w:ind w:firstLine="0"/>
              <w:rPr>
                <w:rFonts w:cs="Times New Roman"/>
                <w:sz w:val="20"/>
                <w:szCs w:val="20"/>
              </w:rPr>
            </w:pPr>
            <w:r w:rsidRPr="00506542">
              <w:rPr>
                <w:rFonts w:cs="Times New Roman"/>
                <w:sz w:val="20"/>
                <w:szCs w:val="20"/>
              </w:rPr>
              <w:t>Промышленные, с/х, прочие потребители и соцкультбыт</w:t>
            </w:r>
          </w:p>
        </w:tc>
        <w:tc>
          <w:tcPr>
            <w:tcW w:w="709" w:type="dxa"/>
            <w:tcBorders>
              <w:left w:val="single" w:sz="1" w:space="0" w:color="000000"/>
              <w:bottom w:val="single" w:sz="1" w:space="0" w:color="000000"/>
            </w:tcBorders>
            <w:vAlign w:val="center"/>
          </w:tcPr>
          <w:p w14:paraId="39C66706"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1559" w:type="dxa"/>
            <w:tcBorders>
              <w:left w:val="single" w:sz="1" w:space="0" w:color="000000"/>
              <w:bottom w:val="single" w:sz="1" w:space="0" w:color="000000"/>
            </w:tcBorders>
            <w:vAlign w:val="center"/>
          </w:tcPr>
          <w:p w14:paraId="0B6B1D3C"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1418" w:type="dxa"/>
            <w:tcBorders>
              <w:left w:val="single" w:sz="1" w:space="0" w:color="000000"/>
              <w:bottom w:val="single" w:sz="1" w:space="0" w:color="000000"/>
            </w:tcBorders>
            <w:vAlign w:val="center"/>
          </w:tcPr>
          <w:p w14:paraId="274D4849"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2082" w:type="dxa"/>
            <w:tcBorders>
              <w:left w:val="single" w:sz="1" w:space="0" w:color="000000"/>
              <w:bottom w:val="single" w:sz="1" w:space="0" w:color="000000"/>
              <w:right w:val="single" w:sz="1" w:space="0" w:color="000000"/>
            </w:tcBorders>
            <w:vAlign w:val="center"/>
          </w:tcPr>
          <w:p w14:paraId="5ADAE8EB" w14:textId="77777777" w:rsidR="00D339C0" w:rsidRPr="00506542" w:rsidRDefault="00D339C0" w:rsidP="00DC7745">
            <w:pPr>
              <w:ind w:firstLine="0"/>
              <w:jc w:val="center"/>
              <w:rPr>
                <w:rFonts w:cs="Times New Roman"/>
                <w:sz w:val="20"/>
                <w:szCs w:val="20"/>
              </w:rPr>
            </w:pPr>
            <w:r w:rsidRPr="00506542">
              <w:rPr>
                <w:rFonts w:cs="Times New Roman"/>
                <w:sz w:val="20"/>
                <w:szCs w:val="20"/>
              </w:rPr>
              <w:t>Нет данных</w:t>
            </w:r>
          </w:p>
        </w:tc>
      </w:tr>
      <w:tr w:rsidR="00506542" w:rsidRPr="00506542" w14:paraId="367DB5C2" w14:textId="77777777" w:rsidTr="008A72CE">
        <w:trPr>
          <w:trHeight w:val="20"/>
        </w:trPr>
        <w:tc>
          <w:tcPr>
            <w:tcW w:w="511" w:type="dxa"/>
            <w:tcBorders>
              <w:left w:val="single" w:sz="1" w:space="0" w:color="000000"/>
              <w:bottom w:val="single" w:sz="1" w:space="0" w:color="000000"/>
            </w:tcBorders>
          </w:tcPr>
          <w:p w14:paraId="28A6A4E3" w14:textId="77777777" w:rsidR="00D339C0" w:rsidRPr="00506542" w:rsidRDefault="00D339C0" w:rsidP="00DC7745">
            <w:pPr>
              <w:ind w:firstLine="0"/>
              <w:rPr>
                <w:rFonts w:cs="Times New Roman"/>
                <w:sz w:val="20"/>
                <w:szCs w:val="20"/>
              </w:rPr>
            </w:pPr>
            <w:r w:rsidRPr="00506542">
              <w:rPr>
                <w:rFonts w:cs="Times New Roman"/>
                <w:sz w:val="20"/>
                <w:szCs w:val="20"/>
              </w:rPr>
              <w:t>3</w:t>
            </w:r>
          </w:p>
        </w:tc>
        <w:tc>
          <w:tcPr>
            <w:tcW w:w="3402" w:type="dxa"/>
            <w:tcBorders>
              <w:left w:val="single" w:sz="1" w:space="0" w:color="000000"/>
              <w:bottom w:val="single" w:sz="1" w:space="0" w:color="000000"/>
            </w:tcBorders>
          </w:tcPr>
          <w:p w14:paraId="1C105DDA" w14:textId="77777777" w:rsidR="00D339C0" w:rsidRPr="00506542" w:rsidRDefault="00D339C0" w:rsidP="00DC7745">
            <w:pPr>
              <w:ind w:firstLine="0"/>
              <w:rPr>
                <w:rFonts w:cs="Times New Roman"/>
                <w:sz w:val="20"/>
                <w:szCs w:val="20"/>
              </w:rPr>
            </w:pPr>
            <w:r w:rsidRPr="00506542">
              <w:rPr>
                <w:rFonts w:cs="Times New Roman"/>
                <w:sz w:val="20"/>
                <w:szCs w:val="20"/>
              </w:rPr>
              <w:t>Неучтенные нагрузки, потери в сетях, собственные нужды подстанций (20%)</w:t>
            </w:r>
          </w:p>
        </w:tc>
        <w:tc>
          <w:tcPr>
            <w:tcW w:w="709" w:type="dxa"/>
            <w:tcBorders>
              <w:left w:val="single" w:sz="1" w:space="0" w:color="000000"/>
              <w:bottom w:val="single" w:sz="1" w:space="0" w:color="000000"/>
            </w:tcBorders>
            <w:vAlign w:val="center"/>
          </w:tcPr>
          <w:p w14:paraId="3AED2F50"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1559" w:type="dxa"/>
            <w:tcBorders>
              <w:left w:val="single" w:sz="1" w:space="0" w:color="000000"/>
              <w:bottom w:val="single" w:sz="1" w:space="0" w:color="000000"/>
            </w:tcBorders>
            <w:vAlign w:val="center"/>
          </w:tcPr>
          <w:p w14:paraId="383CF5F7"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1418" w:type="dxa"/>
            <w:tcBorders>
              <w:left w:val="single" w:sz="1" w:space="0" w:color="000000"/>
              <w:bottom w:val="single" w:sz="1" w:space="0" w:color="000000"/>
            </w:tcBorders>
            <w:vAlign w:val="center"/>
          </w:tcPr>
          <w:p w14:paraId="15B4DFC5"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2082" w:type="dxa"/>
            <w:tcBorders>
              <w:left w:val="single" w:sz="1" w:space="0" w:color="000000"/>
              <w:bottom w:val="single" w:sz="1" w:space="0" w:color="000000"/>
              <w:right w:val="single" w:sz="1" w:space="0" w:color="000000"/>
            </w:tcBorders>
            <w:vAlign w:val="center"/>
          </w:tcPr>
          <w:p w14:paraId="56F956A4" w14:textId="44091E41" w:rsidR="00D339C0" w:rsidRPr="00506542" w:rsidRDefault="00A60BBA" w:rsidP="00DC7745">
            <w:pPr>
              <w:ind w:firstLine="0"/>
              <w:jc w:val="center"/>
              <w:rPr>
                <w:rFonts w:cs="Times New Roman"/>
                <w:sz w:val="20"/>
                <w:szCs w:val="20"/>
              </w:rPr>
            </w:pPr>
            <w:r w:rsidRPr="00506542">
              <w:rPr>
                <w:rFonts w:cs="Times New Roman"/>
                <w:sz w:val="20"/>
                <w:szCs w:val="20"/>
              </w:rPr>
              <w:t>151896,8</w:t>
            </w:r>
          </w:p>
        </w:tc>
      </w:tr>
      <w:tr w:rsidR="00506542" w:rsidRPr="00506542" w14:paraId="69187992" w14:textId="77777777" w:rsidTr="008A72CE">
        <w:trPr>
          <w:trHeight w:val="20"/>
        </w:trPr>
        <w:tc>
          <w:tcPr>
            <w:tcW w:w="511" w:type="dxa"/>
            <w:tcBorders>
              <w:left w:val="single" w:sz="1" w:space="0" w:color="000000"/>
              <w:bottom w:val="single" w:sz="1" w:space="0" w:color="000000"/>
            </w:tcBorders>
          </w:tcPr>
          <w:p w14:paraId="0FB2A7B3" w14:textId="77777777" w:rsidR="00D339C0" w:rsidRPr="00506542" w:rsidRDefault="00D339C0" w:rsidP="00DC7745">
            <w:pPr>
              <w:ind w:firstLine="0"/>
              <w:rPr>
                <w:rFonts w:cs="Times New Roman"/>
                <w:sz w:val="20"/>
                <w:szCs w:val="20"/>
              </w:rPr>
            </w:pPr>
          </w:p>
        </w:tc>
        <w:tc>
          <w:tcPr>
            <w:tcW w:w="3402" w:type="dxa"/>
            <w:tcBorders>
              <w:left w:val="single" w:sz="1" w:space="0" w:color="000000"/>
              <w:bottom w:val="single" w:sz="1" w:space="0" w:color="000000"/>
            </w:tcBorders>
          </w:tcPr>
          <w:p w14:paraId="53D837CC" w14:textId="77777777" w:rsidR="00D339C0" w:rsidRPr="00506542" w:rsidRDefault="00D339C0" w:rsidP="00DC7745">
            <w:pPr>
              <w:ind w:firstLine="0"/>
              <w:rPr>
                <w:rFonts w:cs="Times New Roman"/>
                <w:sz w:val="20"/>
                <w:szCs w:val="20"/>
              </w:rPr>
            </w:pPr>
            <w:r w:rsidRPr="00506542">
              <w:rPr>
                <w:rFonts w:cs="Times New Roman"/>
                <w:sz w:val="20"/>
                <w:szCs w:val="20"/>
              </w:rPr>
              <w:t>Всего по поселению:</w:t>
            </w:r>
          </w:p>
        </w:tc>
        <w:tc>
          <w:tcPr>
            <w:tcW w:w="709" w:type="dxa"/>
            <w:tcBorders>
              <w:left w:val="single" w:sz="1" w:space="0" w:color="000000"/>
              <w:bottom w:val="single" w:sz="1" w:space="0" w:color="000000"/>
            </w:tcBorders>
            <w:vAlign w:val="center"/>
          </w:tcPr>
          <w:p w14:paraId="28E168AC"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1559" w:type="dxa"/>
            <w:tcBorders>
              <w:left w:val="single" w:sz="1" w:space="0" w:color="000000"/>
              <w:bottom w:val="single" w:sz="1" w:space="0" w:color="000000"/>
            </w:tcBorders>
            <w:vAlign w:val="center"/>
          </w:tcPr>
          <w:p w14:paraId="6A7966F9"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1418" w:type="dxa"/>
            <w:tcBorders>
              <w:left w:val="single" w:sz="1" w:space="0" w:color="000000"/>
              <w:bottom w:val="single" w:sz="1" w:space="0" w:color="000000"/>
            </w:tcBorders>
            <w:vAlign w:val="center"/>
          </w:tcPr>
          <w:p w14:paraId="4E704C27"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2082" w:type="dxa"/>
            <w:tcBorders>
              <w:left w:val="single" w:sz="1" w:space="0" w:color="000000"/>
              <w:bottom w:val="single" w:sz="1" w:space="0" w:color="000000"/>
              <w:right w:val="single" w:sz="1" w:space="0" w:color="000000"/>
            </w:tcBorders>
            <w:vAlign w:val="center"/>
          </w:tcPr>
          <w:p w14:paraId="45264B03" w14:textId="7F707EC5" w:rsidR="00D339C0" w:rsidRPr="00506542" w:rsidRDefault="00A60BBA" w:rsidP="00DC7745">
            <w:pPr>
              <w:ind w:firstLine="0"/>
              <w:jc w:val="center"/>
              <w:rPr>
                <w:rFonts w:cs="Times New Roman"/>
                <w:sz w:val="20"/>
                <w:szCs w:val="20"/>
              </w:rPr>
            </w:pPr>
            <w:r w:rsidRPr="00506542">
              <w:rPr>
                <w:rFonts w:cs="Times New Roman"/>
                <w:sz w:val="20"/>
                <w:szCs w:val="20"/>
              </w:rPr>
              <w:t>911380,8</w:t>
            </w:r>
          </w:p>
        </w:tc>
      </w:tr>
      <w:tr w:rsidR="00D339C0" w:rsidRPr="00506542" w14:paraId="4E6DEC0C" w14:textId="77777777" w:rsidTr="008A72CE">
        <w:trPr>
          <w:trHeight w:val="20"/>
        </w:trPr>
        <w:tc>
          <w:tcPr>
            <w:tcW w:w="511" w:type="dxa"/>
            <w:tcBorders>
              <w:left w:val="single" w:sz="1" w:space="0" w:color="000000"/>
              <w:bottom w:val="single" w:sz="1" w:space="0" w:color="000000"/>
            </w:tcBorders>
          </w:tcPr>
          <w:p w14:paraId="6AFCBAD1" w14:textId="77777777" w:rsidR="00D339C0" w:rsidRPr="00506542" w:rsidRDefault="00D339C0" w:rsidP="00DC7745">
            <w:pPr>
              <w:ind w:firstLine="0"/>
              <w:rPr>
                <w:rFonts w:cs="Times New Roman"/>
                <w:sz w:val="20"/>
                <w:szCs w:val="20"/>
              </w:rPr>
            </w:pPr>
          </w:p>
        </w:tc>
        <w:tc>
          <w:tcPr>
            <w:tcW w:w="3402" w:type="dxa"/>
            <w:tcBorders>
              <w:left w:val="single" w:sz="1" w:space="0" w:color="000000"/>
              <w:bottom w:val="single" w:sz="1" w:space="0" w:color="000000"/>
            </w:tcBorders>
          </w:tcPr>
          <w:p w14:paraId="7C97C986" w14:textId="56D590EB" w:rsidR="00D339C0" w:rsidRPr="00506542" w:rsidRDefault="00D339C0" w:rsidP="00DC7745">
            <w:pPr>
              <w:ind w:firstLine="0"/>
              <w:rPr>
                <w:rFonts w:cs="Times New Roman"/>
                <w:sz w:val="20"/>
                <w:szCs w:val="20"/>
              </w:rPr>
            </w:pPr>
            <w:r w:rsidRPr="00506542">
              <w:rPr>
                <w:rFonts w:cs="Times New Roman"/>
                <w:sz w:val="20"/>
                <w:szCs w:val="20"/>
              </w:rPr>
              <w:t>С учетом коэф. совмещения максимумов нагрузок К=0,8</w:t>
            </w:r>
          </w:p>
        </w:tc>
        <w:tc>
          <w:tcPr>
            <w:tcW w:w="709" w:type="dxa"/>
            <w:tcBorders>
              <w:left w:val="single" w:sz="1" w:space="0" w:color="000000"/>
              <w:bottom w:val="single" w:sz="1" w:space="0" w:color="000000"/>
            </w:tcBorders>
            <w:vAlign w:val="center"/>
          </w:tcPr>
          <w:p w14:paraId="661B2592"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1559" w:type="dxa"/>
            <w:tcBorders>
              <w:left w:val="single" w:sz="1" w:space="0" w:color="000000"/>
              <w:bottom w:val="single" w:sz="1" w:space="0" w:color="000000"/>
            </w:tcBorders>
            <w:vAlign w:val="center"/>
          </w:tcPr>
          <w:p w14:paraId="3A7D30AD"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1418" w:type="dxa"/>
            <w:tcBorders>
              <w:left w:val="single" w:sz="1" w:space="0" w:color="000000"/>
              <w:bottom w:val="single" w:sz="1" w:space="0" w:color="000000"/>
            </w:tcBorders>
            <w:vAlign w:val="center"/>
          </w:tcPr>
          <w:p w14:paraId="6FC12021" w14:textId="77777777" w:rsidR="00D339C0" w:rsidRPr="00506542" w:rsidRDefault="00D339C0" w:rsidP="00DC7745">
            <w:pPr>
              <w:ind w:firstLine="0"/>
              <w:jc w:val="center"/>
              <w:rPr>
                <w:rFonts w:cs="Times New Roman"/>
                <w:sz w:val="20"/>
                <w:szCs w:val="20"/>
              </w:rPr>
            </w:pPr>
            <w:r w:rsidRPr="00506542">
              <w:rPr>
                <w:rFonts w:cs="Times New Roman"/>
                <w:sz w:val="20"/>
                <w:szCs w:val="20"/>
              </w:rPr>
              <w:t>-</w:t>
            </w:r>
          </w:p>
        </w:tc>
        <w:tc>
          <w:tcPr>
            <w:tcW w:w="2082" w:type="dxa"/>
            <w:tcBorders>
              <w:left w:val="single" w:sz="1" w:space="0" w:color="000000"/>
              <w:bottom w:val="single" w:sz="1" w:space="0" w:color="000000"/>
              <w:right w:val="single" w:sz="1" w:space="0" w:color="000000"/>
            </w:tcBorders>
            <w:vAlign w:val="center"/>
          </w:tcPr>
          <w:p w14:paraId="5EFA9689" w14:textId="5AB0F1F8" w:rsidR="00D339C0" w:rsidRPr="00506542" w:rsidRDefault="00A60BBA" w:rsidP="00DC7745">
            <w:pPr>
              <w:ind w:firstLine="0"/>
              <w:jc w:val="center"/>
              <w:rPr>
                <w:rFonts w:cs="Times New Roman"/>
                <w:sz w:val="20"/>
                <w:szCs w:val="20"/>
              </w:rPr>
            </w:pPr>
            <w:r w:rsidRPr="00506542">
              <w:rPr>
                <w:rFonts w:cs="Times New Roman"/>
                <w:sz w:val="20"/>
                <w:szCs w:val="20"/>
              </w:rPr>
              <w:t>729104,64</w:t>
            </w:r>
          </w:p>
        </w:tc>
      </w:tr>
    </w:tbl>
    <w:p w14:paraId="74EF61E6" w14:textId="6FCD91CA" w:rsidR="00DC7745" w:rsidRPr="00506542" w:rsidRDefault="00DC7745" w:rsidP="00D339C0"/>
    <w:p w14:paraId="6A055FE0" w14:textId="5FB54CD7" w:rsidR="00D339C0" w:rsidRPr="00506542" w:rsidRDefault="00D339C0" w:rsidP="00D339C0">
      <w:r w:rsidRPr="00506542">
        <w:t xml:space="preserve">Годовое потребление электроэнергии составит </w:t>
      </w:r>
      <w:r w:rsidR="00A60BBA" w:rsidRPr="00506542">
        <w:t>729,1</w:t>
      </w:r>
      <w:r w:rsidRPr="00506542">
        <w:t xml:space="preserve"> тыс кВт. час.</w:t>
      </w:r>
    </w:p>
    <w:p w14:paraId="6B3BF435" w14:textId="13029995" w:rsidR="00D339C0" w:rsidRPr="00506542" w:rsidRDefault="00D339C0" w:rsidP="00D339C0">
      <w:r w:rsidRPr="00506542">
        <w:t>Потребности в электроэнергии объектов</w:t>
      </w:r>
      <w:r w:rsidR="00DC7745" w:rsidRPr="00506542">
        <w:t>,</w:t>
      </w:r>
      <w:r w:rsidRPr="00506542">
        <w:t xml:space="preserve"> располагаемых на перспективных площадях строительства, необходимо принимать, по мере реализации на них инвестиционных проектов.</w:t>
      </w:r>
    </w:p>
    <w:p w14:paraId="76147B4E" w14:textId="65CAA119" w:rsidR="00D339C0" w:rsidRPr="00506542" w:rsidRDefault="00D339C0" w:rsidP="00D339C0">
      <w:r w:rsidRPr="00506542">
        <w:t>При возникновении прироста потребления электроэнергии в случаях:</w:t>
      </w:r>
    </w:p>
    <w:p w14:paraId="0ACB4877" w14:textId="77777777" w:rsidR="00D339C0" w:rsidRPr="00506542" w:rsidRDefault="00D339C0" w:rsidP="00695A94">
      <w:pPr>
        <w:pStyle w:val="afa"/>
        <w:numPr>
          <w:ilvl w:val="0"/>
          <w:numId w:val="78"/>
        </w:numPr>
        <w:ind w:left="0" w:firstLine="709"/>
      </w:pPr>
      <w:r w:rsidRPr="00506542">
        <w:t>роста производственных мощностей промышленных и сельскохозяйственных предприятий или их перепрофилирования и переоборудования;</w:t>
      </w:r>
    </w:p>
    <w:p w14:paraId="33A7AAB7" w14:textId="0EADC304" w:rsidR="00D339C0" w:rsidRPr="00506542" w:rsidRDefault="00D339C0" w:rsidP="00695A94">
      <w:pPr>
        <w:pStyle w:val="afa"/>
        <w:numPr>
          <w:ilvl w:val="0"/>
          <w:numId w:val="78"/>
        </w:numPr>
        <w:ind w:left="0" w:firstLine="709"/>
      </w:pPr>
      <w:r w:rsidRPr="00506542">
        <w:t>переоборудования систем электроснабжения жилого фонда с связи с использованием более энергопотребляющей бытовой техники</w:t>
      </w:r>
      <w:r w:rsidR="00DC7745" w:rsidRPr="00506542">
        <w:t>;</w:t>
      </w:r>
    </w:p>
    <w:p w14:paraId="424CEBC6" w14:textId="77777777" w:rsidR="00D339C0" w:rsidRPr="00506542" w:rsidRDefault="00D339C0" w:rsidP="00695A94">
      <w:pPr>
        <w:pStyle w:val="afa"/>
        <w:numPr>
          <w:ilvl w:val="0"/>
          <w:numId w:val="78"/>
        </w:numPr>
        <w:ind w:left="0" w:firstLine="709"/>
      </w:pPr>
      <w:r w:rsidRPr="00506542">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14:paraId="73D706E9" w14:textId="2EBDC4D1" w:rsidR="00D339C0" w:rsidRPr="00506542" w:rsidRDefault="00D339C0" w:rsidP="00DC7745">
      <w:pPr>
        <w:pStyle w:val="4"/>
      </w:pPr>
      <w:r w:rsidRPr="00506542">
        <w:t>Системы связи</w:t>
      </w:r>
    </w:p>
    <w:p w14:paraId="45709021" w14:textId="7A5F97EA" w:rsidR="00D339C0" w:rsidRPr="00506542" w:rsidRDefault="00D339C0" w:rsidP="00D339C0">
      <w:r w:rsidRPr="00506542">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14:paraId="0A562D70" w14:textId="77777777" w:rsidR="00D339C0" w:rsidRPr="00506542" w:rsidRDefault="00D339C0" w:rsidP="00695A94">
      <w:pPr>
        <w:pStyle w:val="afa"/>
        <w:numPr>
          <w:ilvl w:val="0"/>
          <w:numId w:val="79"/>
        </w:numPr>
        <w:ind w:left="0" w:firstLine="709"/>
      </w:pPr>
      <w:r w:rsidRPr="00506542">
        <w:t>телефонную связь общего пользования;</w:t>
      </w:r>
    </w:p>
    <w:p w14:paraId="2719E74C" w14:textId="77777777" w:rsidR="00D339C0" w:rsidRPr="00506542" w:rsidRDefault="00D339C0" w:rsidP="00695A94">
      <w:pPr>
        <w:pStyle w:val="afa"/>
        <w:numPr>
          <w:ilvl w:val="0"/>
          <w:numId w:val="79"/>
        </w:numPr>
        <w:ind w:left="0" w:firstLine="709"/>
      </w:pPr>
      <w:r w:rsidRPr="00506542">
        <w:t>мобильную (сотовую) радиотелефонную связь;</w:t>
      </w:r>
    </w:p>
    <w:p w14:paraId="27CB1EA2" w14:textId="77777777" w:rsidR="00D339C0" w:rsidRPr="00506542" w:rsidRDefault="00D339C0" w:rsidP="00695A94">
      <w:pPr>
        <w:pStyle w:val="afa"/>
        <w:numPr>
          <w:ilvl w:val="0"/>
          <w:numId w:val="79"/>
        </w:numPr>
        <w:ind w:left="0" w:firstLine="709"/>
      </w:pPr>
      <w:r w:rsidRPr="00506542">
        <w:t>цифровые телекоммуникационные информационные сети и системы передачи данных;</w:t>
      </w:r>
    </w:p>
    <w:p w14:paraId="36630664" w14:textId="77777777" w:rsidR="00D339C0" w:rsidRPr="00506542" w:rsidRDefault="00D339C0" w:rsidP="00695A94">
      <w:pPr>
        <w:pStyle w:val="afa"/>
        <w:numPr>
          <w:ilvl w:val="0"/>
          <w:numId w:val="79"/>
        </w:numPr>
        <w:ind w:left="0" w:firstLine="709"/>
      </w:pPr>
      <w:r w:rsidRPr="00506542">
        <w:t>проводное вещание;</w:t>
      </w:r>
    </w:p>
    <w:p w14:paraId="0FF9067E" w14:textId="77777777" w:rsidR="00D339C0" w:rsidRPr="00506542" w:rsidRDefault="00D339C0" w:rsidP="00695A94">
      <w:pPr>
        <w:pStyle w:val="afa"/>
        <w:numPr>
          <w:ilvl w:val="0"/>
          <w:numId w:val="79"/>
        </w:numPr>
        <w:ind w:left="0" w:firstLine="709"/>
      </w:pPr>
      <w:r w:rsidRPr="00506542">
        <w:t>эфирное радиовещание;</w:t>
      </w:r>
    </w:p>
    <w:p w14:paraId="5F7AD348" w14:textId="77777777" w:rsidR="00D339C0" w:rsidRPr="00506542" w:rsidRDefault="00D339C0" w:rsidP="00695A94">
      <w:pPr>
        <w:pStyle w:val="afa"/>
        <w:numPr>
          <w:ilvl w:val="0"/>
          <w:numId w:val="79"/>
        </w:numPr>
        <w:ind w:left="0" w:firstLine="709"/>
      </w:pPr>
      <w:r w:rsidRPr="00506542">
        <w:t>телевизионное вещание.</w:t>
      </w:r>
    </w:p>
    <w:p w14:paraId="06086440" w14:textId="006BF67B" w:rsidR="00D339C0" w:rsidRPr="00506542" w:rsidRDefault="00D339C0" w:rsidP="00D339C0">
      <w:r w:rsidRPr="00506542">
        <w:t>Емкость сети телефонной связи общего пользования должна будет составлять к расчетному сроку при 100</w:t>
      </w:r>
      <w:r w:rsidR="00DC7745" w:rsidRPr="00506542">
        <w:t xml:space="preserve"> </w:t>
      </w:r>
      <w:r w:rsidRPr="00506542">
        <w:t>% телефонизации квартирного и общественного сектора порядка 98</w:t>
      </w:r>
      <w:r w:rsidR="00DC7745" w:rsidRPr="00506542">
        <w:t xml:space="preserve"> </w:t>
      </w:r>
      <w:r w:rsidRPr="00506542">
        <w:t>%.</w:t>
      </w:r>
    </w:p>
    <w:p w14:paraId="0AFA9EBB" w14:textId="48DB8AF3" w:rsidR="00D339C0" w:rsidRPr="00506542" w:rsidRDefault="00D339C0" w:rsidP="00D339C0">
      <w:r w:rsidRPr="00506542">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14:paraId="4BA8173E" w14:textId="296E63F2" w:rsidR="00D339C0" w:rsidRPr="00506542" w:rsidRDefault="00D339C0" w:rsidP="00D339C0">
      <w:r w:rsidRPr="00506542">
        <w:t>Основными направлениями развития сетей фиксированной связи являются:</w:t>
      </w:r>
    </w:p>
    <w:p w14:paraId="0A907EEB" w14:textId="77777777" w:rsidR="00D339C0" w:rsidRPr="00506542" w:rsidRDefault="00D339C0" w:rsidP="00695A94">
      <w:pPr>
        <w:pStyle w:val="afa"/>
        <w:numPr>
          <w:ilvl w:val="0"/>
          <w:numId w:val="80"/>
        </w:numPr>
        <w:ind w:left="0" w:firstLine="709"/>
      </w:pPr>
      <w:r w:rsidRPr="00506542">
        <w:t>постепенный переход от существующих сетей с технологией коммуникации каналов к мультисервисным сетям с технологией коммуникации пакетов;</w:t>
      </w:r>
    </w:p>
    <w:p w14:paraId="6461A53B" w14:textId="77777777" w:rsidR="00D339C0" w:rsidRPr="00506542" w:rsidRDefault="00D339C0" w:rsidP="00695A94">
      <w:pPr>
        <w:pStyle w:val="afa"/>
        <w:numPr>
          <w:ilvl w:val="0"/>
          <w:numId w:val="80"/>
        </w:numPr>
        <w:ind w:left="0" w:firstLine="709"/>
      </w:pPr>
      <w:r w:rsidRPr="00506542">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14:paraId="110CBA8D" w14:textId="5A83BEA2" w:rsidR="00D339C0" w:rsidRPr="00506542" w:rsidRDefault="00D339C0" w:rsidP="00D339C0">
      <w:r w:rsidRPr="00506542">
        <w:t>Основными направлениями развития телекоммуникационных сетей являются:</w:t>
      </w:r>
    </w:p>
    <w:p w14:paraId="305D7F34" w14:textId="77777777" w:rsidR="00D339C0" w:rsidRPr="00506542" w:rsidRDefault="00D339C0" w:rsidP="00695A94">
      <w:pPr>
        <w:pStyle w:val="afa"/>
        <w:numPr>
          <w:ilvl w:val="0"/>
          <w:numId w:val="81"/>
        </w:numPr>
        <w:ind w:left="0" w:firstLine="709"/>
      </w:pPr>
      <w:r w:rsidRPr="00506542">
        <w:t>расширение сети «Интернет»;</w:t>
      </w:r>
    </w:p>
    <w:p w14:paraId="0DE5A86A" w14:textId="77777777" w:rsidR="00D339C0" w:rsidRPr="00506542" w:rsidRDefault="00D339C0" w:rsidP="00695A94">
      <w:pPr>
        <w:pStyle w:val="afa"/>
        <w:numPr>
          <w:ilvl w:val="0"/>
          <w:numId w:val="81"/>
        </w:numPr>
        <w:ind w:left="0" w:firstLine="709"/>
      </w:pPr>
      <w:r w:rsidRPr="00506542">
        <w:lastRenderedPageBreak/>
        <w:t>строительство широкополосных интерактивных телевизионных кабельных сетей и сетей подачи данных с использованием новых технологий;</w:t>
      </w:r>
    </w:p>
    <w:p w14:paraId="3E7A98AA" w14:textId="77777777" w:rsidR="00D339C0" w:rsidRPr="00506542" w:rsidRDefault="00D339C0" w:rsidP="00695A94">
      <w:pPr>
        <w:pStyle w:val="afa"/>
        <w:numPr>
          <w:ilvl w:val="0"/>
          <w:numId w:val="81"/>
        </w:numPr>
        <w:ind w:left="0" w:firstLine="709"/>
      </w:pPr>
      <w:r w:rsidRPr="00506542">
        <w:t>обеспечение доступа сельского населения к универсальным услугам связи.</w:t>
      </w:r>
    </w:p>
    <w:p w14:paraId="003F8768" w14:textId="6AB0E4AA" w:rsidR="00D339C0" w:rsidRPr="00506542" w:rsidRDefault="00D339C0" w:rsidP="00D339C0">
      <w:r w:rsidRPr="00506542">
        <w:t>Главными направлениями развития сетей сотовой подвижной связи (СПС) являются:</w:t>
      </w:r>
    </w:p>
    <w:p w14:paraId="203A4580" w14:textId="77777777" w:rsidR="00D339C0" w:rsidRPr="00506542" w:rsidRDefault="00D339C0" w:rsidP="00695A94">
      <w:pPr>
        <w:pStyle w:val="afa"/>
        <w:numPr>
          <w:ilvl w:val="0"/>
          <w:numId w:val="82"/>
        </w:numPr>
        <w:ind w:left="0" w:firstLine="709"/>
      </w:pPr>
      <w:r w:rsidRPr="00506542">
        <w:t>постепенная замена аналоговых сетей цифровыми;</w:t>
      </w:r>
    </w:p>
    <w:p w14:paraId="7688F320" w14:textId="77777777" w:rsidR="00D339C0" w:rsidRPr="00506542" w:rsidRDefault="00D339C0" w:rsidP="00695A94">
      <w:pPr>
        <w:pStyle w:val="afa"/>
        <w:numPr>
          <w:ilvl w:val="0"/>
          <w:numId w:val="82"/>
        </w:numPr>
        <w:ind w:left="0" w:firstLine="709"/>
      </w:pPr>
      <w:r w:rsidRPr="00506542">
        <w:t>повышение степени проникновения сотовой подвижности;</w:t>
      </w:r>
    </w:p>
    <w:p w14:paraId="7EE4009E" w14:textId="77777777" w:rsidR="00D339C0" w:rsidRPr="00506542" w:rsidRDefault="00D339C0" w:rsidP="00695A94">
      <w:pPr>
        <w:pStyle w:val="afa"/>
        <w:numPr>
          <w:ilvl w:val="0"/>
          <w:numId w:val="82"/>
        </w:numPr>
        <w:ind w:left="0" w:firstLine="709"/>
      </w:pPr>
      <w:r w:rsidRPr="00506542">
        <w:t>рост числа абонентов.</w:t>
      </w:r>
    </w:p>
    <w:p w14:paraId="0BF8A01E" w14:textId="510AA7A6" w:rsidR="00D339C0" w:rsidRPr="00506542" w:rsidRDefault="00D339C0" w:rsidP="00D339C0">
      <w:r w:rsidRPr="00506542">
        <w:t>Основными направлениями развития систем телевидения, радиовещания и СКТ являются:</w:t>
      </w:r>
    </w:p>
    <w:p w14:paraId="5C2355F8" w14:textId="77777777" w:rsidR="00D339C0" w:rsidRPr="00506542" w:rsidRDefault="00D339C0" w:rsidP="00695A94">
      <w:pPr>
        <w:pStyle w:val="afa"/>
        <w:numPr>
          <w:ilvl w:val="0"/>
          <w:numId w:val="83"/>
        </w:numPr>
        <w:ind w:left="0" w:firstLine="709"/>
      </w:pPr>
      <w:r w:rsidRPr="00506542">
        <w:t xml:space="preserve">переход на цифровое телевидение стандарта </w:t>
      </w:r>
      <w:r w:rsidRPr="00506542">
        <w:rPr>
          <w:lang w:val="en-US"/>
        </w:rPr>
        <w:t>DVB</w:t>
      </w:r>
      <w:r w:rsidRPr="00506542">
        <w:t>;</w:t>
      </w:r>
    </w:p>
    <w:p w14:paraId="52A5F857" w14:textId="77777777" w:rsidR="00D339C0" w:rsidRPr="00506542" w:rsidRDefault="00D339C0" w:rsidP="00695A94">
      <w:pPr>
        <w:pStyle w:val="afa"/>
        <w:numPr>
          <w:ilvl w:val="0"/>
          <w:numId w:val="83"/>
        </w:numPr>
        <w:ind w:left="0" w:firstLine="709"/>
      </w:pPr>
      <w:r w:rsidRPr="00506542">
        <w:t xml:space="preserve">реализация наземных радиовещательных сетей на базе стандарта цифрового телевизионного вещания </w:t>
      </w:r>
      <w:r w:rsidRPr="00506542">
        <w:rPr>
          <w:lang w:val="en-US"/>
        </w:rPr>
        <w:t>DVD</w:t>
      </w:r>
      <w:r w:rsidRPr="00506542">
        <w:t>;</w:t>
      </w:r>
    </w:p>
    <w:p w14:paraId="4434F500" w14:textId="77777777" w:rsidR="00D339C0" w:rsidRPr="00506542" w:rsidRDefault="00D339C0" w:rsidP="00695A94">
      <w:pPr>
        <w:pStyle w:val="afa"/>
        <w:numPr>
          <w:ilvl w:val="0"/>
          <w:numId w:val="83"/>
        </w:numPr>
        <w:ind w:left="0" w:firstLine="709"/>
      </w:pPr>
      <w:r w:rsidRPr="00506542">
        <w:t>объединение сетей кабельного телевидения в единую областную сеть с использованием волоконно-оптических линий.</w:t>
      </w:r>
    </w:p>
    <w:p w14:paraId="3EA7E135" w14:textId="41614F7B" w:rsidR="00D339C0" w:rsidRPr="00506542" w:rsidRDefault="00D339C0" w:rsidP="00D339C0">
      <w:r w:rsidRPr="00506542">
        <w:t>Главными направлениями развития почтовой связи являются:</w:t>
      </w:r>
    </w:p>
    <w:p w14:paraId="497790C9" w14:textId="77777777" w:rsidR="00D339C0" w:rsidRPr="00506542" w:rsidRDefault="00D339C0" w:rsidP="00695A94">
      <w:pPr>
        <w:pStyle w:val="afa"/>
        <w:numPr>
          <w:ilvl w:val="0"/>
          <w:numId w:val="84"/>
        </w:numPr>
        <w:ind w:left="0" w:firstLine="709"/>
      </w:pPr>
      <w:r w:rsidRPr="00506542">
        <w:t>техническое перевооружение и внедрение информационных технологий почтовой связи;</w:t>
      </w:r>
    </w:p>
    <w:p w14:paraId="7D1EE28E" w14:textId="77777777" w:rsidR="00D339C0" w:rsidRPr="00506542" w:rsidRDefault="00D339C0" w:rsidP="00695A94">
      <w:pPr>
        <w:pStyle w:val="afa"/>
        <w:numPr>
          <w:ilvl w:val="0"/>
          <w:numId w:val="84"/>
        </w:numPr>
        <w:ind w:left="0" w:firstLine="709"/>
      </w:pPr>
      <w:r w:rsidRPr="00506542">
        <w:t>улучшение быстроты и качества обслуживания.</w:t>
      </w:r>
    </w:p>
    <w:p w14:paraId="32D84FDC" w14:textId="77777777" w:rsidR="00D339C0" w:rsidRPr="00506542" w:rsidRDefault="00D339C0" w:rsidP="00D339C0"/>
    <w:p w14:paraId="34990897" w14:textId="47477713" w:rsidR="00B22B79" w:rsidRPr="00506542" w:rsidRDefault="00B22B79" w:rsidP="00C854ED">
      <w:pPr>
        <w:pStyle w:val="3"/>
      </w:pPr>
      <w:r w:rsidRPr="00506542">
        <w:t>2.2.</w:t>
      </w:r>
      <w:r w:rsidR="008B11A5" w:rsidRPr="00506542">
        <w:t>6</w:t>
      </w:r>
      <w:r w:rsidRPr="00506542">
        <w:t xml:space="preserve">. </w:t>
      </w:r>
      <w:r w:rsidR="00C854ED" w:rsidRPr="00506542">
        <w:t>Предложения по обеспечению территории поселения объектами транспортной инфраструктуры</w:t>
      </w:r>
    </w:p>
    <w:p w14:paraId="0CAF640D" w14:textId="2CC14128" w:rsidR="00C854ED" w:rsidRPr="00506542" w:rsidRDefault="00C854ED" w:rsidP="00C854ED">
      <w:pPr>
        <w:pStyle w:val="afa"/>
        <w:ind w:left="0"/>
        <w:rPr>
          <w:szCs w:val="26"/>
          <w:lang w:eastAsia="ru-RU"/>
        </w:rPr>
      </w:pPr>
      <w:bookmarkStart w:id="81" w:name="_Toc380572234"/>
      <w:bookmarkStart w:id="82" w:name="_Toc490584157"/>
      <w:r w:rsidRPr="00506542">
        <w:rPr>
          <w:szCs w:val="26"/>
          <w:lang w:eastAsia="ru-RU"/>
        </w:rPr>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14:paraId="3F9DFE9F" w14:textId="741F1032" w:rsidR="00C854ED" w:rsidRPr="00506542" w:rsidRDefault="00C854ED" w:rsidP="00C854ED">
      <w:pPr>
        <w:pStyle w:val="afa"/>
        <w:ind w:left="0"/>
        <w:rPr>
          <w:szCs w:val="26"/>
          <w:lang w:eastAsia="ru-RU"/>
        </w:rPr>
      </w:pPr>
      <w:r w:rsidRPr="00506542">
        <w:rPr>
          <w:szCs w:val="26"/>
          <w:lang w:eastAsia="ru-RU"/>
        </w:rPr>
        <w:t>Развитие улично-дорожной сети предлагается осуществлять за счет реконструкции существующих улиц, и строительства новых дорог.</w:t>
      </w:r>
    </w:p>
    <w:p w14:paraId="7FDD0D76" w14:textId="43EB797C" w:rsidR="00C854ED" w:rsidRPr="00506542" w:rsidRDefault="00C854ED" w:rsidP="00C854ED">
      <w:pPr>
        <w:pStyle w:val="afa"/>
        <w:ind w:left="0"/>
        <w:rPr>
          <w:szCs w:val="26"/>
          <w:lang w:eastAsia="ru-RU"/>
        </w:rPr>
      </w:pPr>
      <w:r w:rsidRPr="00506542">
        <w:rPr>
          <w:szCs w:val="26"/>
          <w:lang w:eastAsia="ru-RU"/>
        </w:rPr>
        <w:t>Генеральным планом сохраняется существующая система обслуживания населения общественным пассажирским транспортом.</w:t>
      </w:r>
    </w:p>
    <w:p w14:paraId="5E5A728F" w14:textId="12B7920E" w:rsidR="00C854ED" w:rsidRPr="00506542" w:rsidRDefault="00C854ED" w:rsidP="00C854ED">
      <w:pPr>
        <w:pStyle w:val="afa"/>
        <w:ind w:left="0"/>
        <w:rPr>
          <w:szCs w:val="26"/>
          <w:lang w:eastAsia="ru-RU"/>
        </w:rPr>
      </w:pPr>
      <w:r w:rsidRPr="00506542">
        <w:rPr>
          <w:szCs w:val="26"/>
          <w:lang w:eastAsia="ru-RU"/>
        </w:rPr>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 %.</w:t>
      </w:r>
    </w:p>
    <w:p w14:paraId="77985591" w14:textId="49DB5FFE" w:rsidR="00C854ED" w:rsidRPr="00506542" w:rsidRDefault="00C854ED" w:rsidP="00C854ED">
      <w:pPr>
        <w:pStyle w:val="afa"/>
        <w:ind w:left="0"/>
        <w:rPr>
          <w:bCs/>
          <w:iCs/>
          <w:szCs w:val="26"/>
          <w:lang w:eastAsia="ru-RU"/>
        </w:rPr>
      </w:pPr>
      <w:r w:rsidRPr="00506542">
        <w:rPr>
          <w:bCs/>
          <w:iCs/>
          <w:szCs w:val="26"/>
          <w:lang w:eastAsia="ru-RU"/>
        </w:rPr>
        <w:t>Перечень мероприятий по обеспечению территории поселения объектами транспортной инфраструктуры:</w:t>
      </w:r>
    </w:p>
    <w:p w14:paraId="2A179A3B" w14:textId="2E9542D8" w:rsidR="00C854ED" w:rsidRPr="00506542" w:rsidRDefault="00A60BBA" w:rsidP="00695A94">
      <w:pPr>
        <w:pStyle w:val="afa"/>
        <w:numPr>
          <w:ilvl w:val="0"/>
          <w:numId w:val="85"/>
        </w:numPr>
        <w:ind w:left="0" w:firstLine="709"/>
        <w:rPr>
          <w:szCs w:val="26"/>
          <w:lang w:eastAsia="ru-RU"/>
        </w:rPr>
      </w:pPr>
      <w:r w:rsidRPr="00506542">
        <w:rPr>
          <w:iCs/>
          <w:szCs w:val="26"/>
          <w:lang w:eastAsia="ru-RU"/>
        </w:rPr>
        <w:t>Проведение капитального ремонта и реконструкции дорог внутри населенных пунктов</w:t>
      </w:r>
      <w:r w:rsidR="00C854ED" w:rsidRPr="00506542">
        <w:rPr>
          <w:szCs w:val="26"/>
          <w:lang w:eastAsia="ru-RU"/>
        </w:rPr>
        <w:t>.</w:t>
      </w:r>
    </w:p>
    <w:p w14:paraId="66849B54" w14:textId="4D1C9520" w:rsidR="00C854ED" w:rsidRPr="00506542" w:rsidRDefault="00A60BBA" w:rsidP="00695A94">
      <w:pPr>
        <w:pStyle w:val="afa"/>
        <w:numPr>
          <w:ilvl w:val="0"/>
          <w:numId w:val="85"/>
        </w:numPr>
        <w:ind w:left="0" w:firstLine="709"/>
        <w:rPr>
          <w:szCs w:val="26"/>
          <w:lang w:eastAsia="ru-RU"/>
        </w:rPr>
      </w:pPr>
      <w:r w:rsidRPr="00506542">
        <w:rPr>
          <w:iCs/>
          <w:szCs w:val="26"/>
          <w:lang w:eastAsia="ru-RU"/>
        </w:rPr>
        <w:t>Строительство остановочных площадок общественного транспорта, включая устройство остановочных павильонов</w:t>
      </w:r>
      <w:r w:rsidR="00C854ED" w:rsidRPr="00506542">
        <w:rPr>
          <w:szCs w:val="26"/>
          <w:lang w:eastAsia="ru-RU"/>
        </w:rPr>
        <w:t>.</w:t>
      </w:r>
    </w:p>
    <w:p w14:paraId="018CB7D9" w14:textId="0BA6894E" w:rsidR="00EC7582" w:rsidRPr="00506542" w:rsidRDefault="00EC7582" w:rsidP="004C4F10">
      <w:pPr>
        <w:pStyle w:val="afa"/>
        <w:ind w:left="0"/>
        <w:rPr>
          <w:highlight w:val="yellow"/>
        </w:rPr>
      </w:pPr>
    </w:p>
    <w:p w14:paraId="55ACE127" w14:textId="7B26740E" w:rsidR="00EC7582" w:rsidRPr="00506542" w:rsidRDefault="00EC7582" w:rsidP="00C854ED">
      <w:pPr>
        <w:pStyle w:val="3"/>
      </w:pPr>
      <w:r w:rsidRPr="00506542">
        <w:t xml:space="preserve">2.2.7. </w:t>
      </w:r>
      <w:r w:rsidR="00C854ED" w:rsidRPr="00506542">
        <w:t>Строительство и модернизация жилищного фонда, создание условий для жилищного строительства</w:t>
      </w:r>
    </w:p>
    <w:p w14:paraId="3F48C04D" w14:textId="77777777" w:rsidR="001C4F1E" w:rsidRPr="00506542" w:rsidRDefault="001C4F1E" w:rsidP="001C4F1E">
      <w:pPr>
        <w:rPr>
          <w:lang w:eastAsia="ar-SA"/>
        </w:rPr>
      </w:pPr>
      <w:r w:rsidRPr="00506542">
        <w:rPr>
          <w:lang w:eastAsia="ar-SA"/>
        </w:rPr>
        <w:t>К основным задачам в области жилищного строительства относятся:</w:t>
      </w:r>
    </w:p>
    <w:p w14:paraId="65062D1A" w14:textId="5A965217" w:rsidR="001C4F1E" w:rsidRPr="00506542" w:rsidRDefault="001C4F1E" w:rsidP="00695A94">
      <w:pPr>
        <w:pStyle w:val="afa"/>
        <w:numPr>
          <w:ilvl w:val="0"/>
          <w:numId w:val="86"/>
        </w:numPr>
        <w:ind w:left="0" w:firstLine="709"/>
        <w:rPr>
          <w:lang w:eastAsia="ar-SA"/>
        </w:rPr>
      </w:pPr>
      <w:r w:rsidRPr="00506542">
        <w:rPr>
          <w:lang w:eastAsia="ar-SA"/>
        </w:rPr>
        <w:lastRenderedPageBreak/>
        <w:t>Максимальное 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требований.</w:t>
      </w:r>
    </w:p>
    <w:p w14:paraId="38FD2433" w14:textId="77777777" w:rsidR="001C4F1E" w:rsidRPr="00506542" w:rsidRDefault="001C4F1E" w:rsidP="00695A94">
      <w:pPr>
        <w:pStyle w:val="afa"/>
        <w:numPr>
          <w:ilvl w:val="0"/>
          <w:numId w:val="86"/>
        </w:numPr>
        <w:ind w:left="0" w:firstLine="709"/>
        <w:rPr>
          <w:lang w:eastAsia="ar-SA"/>
        </w:rPr>
      </w:pPr>
      <w:r w:rsidRPr="00506542">
        <w:rPr>
          <w:lang w:eastAsia="ar-SA"/>
        </w:rPr>
        <w:t>Развитие новых типов жилья, включая развитие малоэтажного жилищного строительства (таун-хаузы и коттеджи).</w:t>
      </w:r>
    </w:p>
    <w:p w14:paraId="626285A0" w14:textId="77777777" w:rsidR="001C4F1E" w:rsidRPr="00506542" w:rsidRDefault="001C4F1E" w:rsidP="00695A94">
      <w:pPr>
        <w:pStyle w:val="afa"/>
        <w:numPr>
          <w:ilvl w:val="0"/>
          <w:numId w:val="86"/>
        </w:numPr>
        <w:ind w:left="0" w:firstLine="709"/>
        <w:rPr>
          <w:lang w:eastAsia="ar-SA"/>
        </w:rPr>
      </w:pPr>
      <w:r w:rsidRPr="00506542">
        <w:rPr>
          <w:lang w:eastAsia="ar-SA"/>
        </w:rPr>
        <w:t>Комплексное благоустройство жилых кварталов.</w:t>
      </w:r>
    </w:p>
    <w:p w14:paraId="2AA88D44" w14:textId="3F2251C4" w:rsidR="001C4F1E" w:rsidRPr="00506542" w:rsidRDefault="001C4F1E" w:rsidP="001C4F1E">
      <w:pPr>
        <w:rPr>
          <w:lang w:eastAsia="ar-SA"/>
        </w:rPr>
      </w:pPr>
      <w:r w:rsidRPr="00506542">
        <w:rPr>
          <w:lang w:eastAsia="ar-SA"/>
        </w:rPr>
        <w:t>Генеральным планом предлагается как освоение свободных от застройки территорий, так и реконструкция, модернизация и капитальный ремонт существующего жилищного фонда.</w:t>
      </w:r>
    </w:p>
    <w:p w14:paraId="1F40450B" w14:textId="22A7ACCA" w:rsidR="001C4F1E" w:rsidRPr="00506542" w:rsidRDefault="001C4F1E" w:rsidP="001C4F1E">
      <w:pPr>
        <w:rPr>
          <w:lang w:eastAsia="ar-SA"/>
        </w:rPr>
      </w:pPr>
      <w:r w:rsidRPr="00506542">
        <w:rPr>
          <w:lang w:eastAsia="ar-SA"/>
        </w:rPr>
        <w:t>Кроме того, предусматриваются следующие мероприятия:</w:t>
      </w:r>
    </w:p>
    <w:p w14:paraId="7FA57A94" w14:textId="16CE6013" w:rsidR="001C4F1E" w:rsidRPr="00506542" w:rsidRDefault="001C4F1E" w:rsidP="00695A94">
      <w:pPr>
        <w:pStyle w:val="afa"/>
        <w:numPr>
          <w:ilvl w:val="0"/>
          <w:numId w:val="87"/>
        </w:numPr>
        <w:ind w:left="0" w:firstLine="709"/>
        <w:rPr>
          <w:lang w:eastAsia="ar-SA"/>
        </w:rPr>
      </w:pPr>
      <w:r w:rsidRPr="00506542">
        <w:rPr>
          <w:lang w:eastAsia="ar-SA"/>
        </w:rPr>
        <w:t>Строительство усадебных домов в рамках муниципальной программы Колпнянского района Орловской области «Обеспечение жильём молодых семей Колпнянского района Орловской области».</w:t>
      </w:r>
    </w:p>
    <w:p w14:paraId="0A5C79D4" w14:textId="25E81A97" w:rsidR="001C4F1E" w:rsidRPr="00506542" w:rsidRDefault="001C4F1E" w:rsidP="00695A94">
      <w:pPr>
        <w:pStyle w:val="afa"/>
        <w:numPr>
          <w:ilvl w:val="0"/>
          <w:numId w:val="87"/>
        </w:numPr>
        <w:ind w:left="0" w:firstLine="709"/>
        <w:rPr>
          <w:lang w:eastAsia="ar-SA"/>
        </w:rPr>
      </w:pPr>
      <w:r w:rsidRPr="00506542">
        <w:rPr>
          <w:lang w:eastAsia="ar-SA"/>
        </w:rPr>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14:paraId="18BA6973" w14:textId="3C7EBDE7" w:rsidR="001C4F1E" w:rsidRPr="00506542" w:rsidRDefault="001C4F1E" w:rsidP="00695A94">
      <w:pPr>
        <w:pStyle w:val="afa"/>
        <w:numPr>
          <w:ilvl w:val="0"/>
          <w:numId w:val="87"/>
        </w:numPr>
        <w:ind w:left="0" w:firstLine="709"/>
        <w:rPr>
          <w:lang w:eastAsia="ar-SA"/>
        </w:rPr>
      </w:pPr>
      <w:r w:rsidRPr="00506542">
        <w:rPr>
          <w:lang w:eastAsia="ar-SA"/>
        </w:rPr>
        <w:t>Строительство нового жилищного фонда в поселении на экологически безопасных территориях с учетом системы нормативных планировочных ограничений.</w:t>
      </w:r>
    </w:p>
    <w:p w14:paraId="426C136E" w14:textId="77777777" w:rsidR="001C4F1E" w:rsidRPr="00506542" w:rsidRDefault="001C4F1E" w:rsidP="00695A94">
      <w:pPr>
        <w:pStyle w:val="afa"/>
        <w:numPr>
          <w:ilvl w:val="0"/>
          <w:numId w:val="87"/>
        </w:numPr>
        <w:ind w:left="0" w:firstLine="709"/>
        <w:rPr>
          <w:lang w:eastAsia="ar-SA"/>
        </w:rPr>
      </w:pPr>
      <w:r w:rsidRPr="00506542">
        <w:rPr>
          <w:lang w:eastAsia="ar-SA"/>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14:paraId="473234B5" w14:textId="1868C352" w:rsidR="001C4F1E" w:rsidRPr="00506542" w:rsidRDefault="001C4F1E" w:rsidP="001C4F1E">
      <w:pPr>
        <w:rPr>
          <w:lang w:eastAsia="ar-SA"/>
        </w:rPr>
      </w:pPr>
      <w:r w:rsidRPr="00506542">
        <w:rPr>
          <w:lang w:eastAsia="ar-SA"/>
        </w:rPr>
        <w:t xml:space="preserve">Основная цель первоочередных мероприятий по новому жилищному строительству </w:t>
      </w:r>
      <w:r w:rsidRPr="00506542">
        <w:rPr>
          <w:rFonts w:cs="Times New Roman"/>
          <w:lang w:eastAsia="ar-SA"/>
        </w:rPr>
        <w:t>‒</w:t>
      </w:r>
      <w:r w:rsidRPr="00506542">
        <w:rPr>
          <w:lang w:eastAsia="ar-SA"/>
        </w:rPr>
        <w:t xml:space="preserve"> комплексное формирование жилых районов с максимальным благоустройством, развитием социальной, инженерной и транспортной инфраструктур.</w:t>
      </w:r>
    </w:p>
    <w:p w14:paraId="2B67F6A4" w14:textId="73D2BC2D" w:rsidR="001C4F1E" w:rsidRPr="00506542" w:rsidRDefault="001C4F1E" w:rsidP="001C4F1E">
      <w:pPr>
        <w:rPr>
          <w:bCs/>
          <w:lang w:eastAsia="ar-SA"/>
        </w:rPr>
      </w:pPr>
      <w:r w:rsidRPr="00506542">
        <w:rPr>
          <w:bCs/>
          <w:lang w:eastAsia="ar-SA"/>
        </w:rPr>
        <w:t>Перечень основных мероприятий по обеспечению поселения объектами жилой инфраструктуры:</w:t>
      </w:r>
    </w:p>
    <w:p w14:paraId="63167114" w14:textId="1DC147F5" w:rsidR="001C4F1E" w:rsidRPr="00506542" w:rsidRDefault="001C4F1E" w:rsidP="001C4F1E">
      <w:pPr>
        <w:rPr>
          <w:lang w:eastAsia="ar-SA"/>
        </w:rPr>
      </w:pPr>
      <w:r w:rsidRPr="00506542">
        <w:rPr>
          <w:lang w:eastAsia="ar-SA"/>
        </w:rPr>
        <w:t>1.</w:t>
      </w:r>
      <w:r w:rsidRPr="00506542">
        <w:rPr>
          <w:lang w:eastAsia="ar-SA"/>
        </w:rPr>
        <w:tab/>
        <w:t xml:space="preserve">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 </w:t>
      </w:r>
      <w:r w:rsidRPr="00506542">
        <w:rPr>
          <w:rFonts w:cs="Times New Roman"/>
          <w:lang w:eastAsia="ar-SA"/>
        </w:rPr>
        <w:t>‒</w:t>
      </w:r>
      <w:r w:rsidRPr="00506542">
        <w:rPr>
          <w:lang w:eastAsia="ar-SA"/>
        </w:rPr>
        <w:t xml:space="preserve"> первая очередь.</w:t>
      </w:r>
    </w:p>
    <w:p w14:paraId="7A2DC7C9" w14:textId="5AB24D91" w:rsidR="001C4F1E" w:rsidRPr="00506542" w:rsidRDefault="001C4F1E" w:rsidP="001C4F1E">
      <w:pPr>
        <w:rPr>
          <w:lang w:eastAsia="ar-SA"/>
        </w:rPr>
      </w:pPr>
      <w:r w:rsidRPr="00506542">
        <w:rPr>
          <w:lang w:eastAsia="ar-SA"/>
        </w:rPr>
        <w:t>2.</w:t>
      </w:r>
      <w:r w:rsidRPr="00506542">
        <w:rPr>
          <w:lang w:eastAsia="ar-SA"/>
        </w:rPr>
        <w:tab/>
        <w:t xml:space="preserve">Реконструкция, модернизация и капитальный ремонт муниципального жилого фонда </w:t>
      </w:r>
      <w:r w:rsidRPr="00506542">
        <w:rPr>
          <w:rFonts w:cs="Times New Roman"/>
          <w:lang w:eastAsia="ar-SA"/>
        </w:rPr>
        <w:t>‒</w:t>
      </w:r>
      <w:r w:rsidRPr="00506542">
        <w:rPr>
          <w:lang w:eastAsia="ar-SA"/>
        </w:rPr>
        <w:t xml:space="preserve"> первая очередь.</w:t>
      </w:r>
    </w:p>
    <w:p w14:paraId="0F7009E9" w14:textId="753C08F6" w:rsidR="001C4F1E" w:rsidRPr="00506542" w:rsidRDefault="001C4F1E" w:rsidP="001C4F1E">
      <w:pPr>
        <w:rPr>
          <w:lang w:eastAsia="ar-SA"/>
        </w:rPr>
      </w:pPr>
      <w:r w:rsidRPr="00506542">
        <w:rPr>
          <w:lang w:eastAsia="ar-SA"/>
        </w:rPr>
        <w:t>3.</w:t>
      </w:r>
      <w:r w:rsidRPr="00506542">
        <w:rPr>
          <w:lang w:eastAsia="ar-SA"/>
        </w:rPr>
        <w:tab/>
        <w:t xml:space="preserve">Комплексное благоустройство жилых кварталов </w:t>
      </w:r>
      <w:r w:rsidRPr="00506542">
        <w:rPr>
          <w:rFonts w:cs="Times New Roman"/>
          <w:lang w:eastAsia="ar-SA"/>
        </w:rPr>
        <w:t>‒</w:t>
      </w:r>
      <w:r w:rsidRPr="00506542">
        <w:rPr>
          <w:lang w:eastAsia="ar-SA"/>
        </w:rPr>
        <w:t xml:space="preserve"> первая очередь.</w:t>
      </w:r>
    </w:p>
    <w:p w14:paraId="1AF1FC7A" w14:textId="3C0DBBFC" w:rsidR="001C4F1E" w:rsidRPr="00506542" w:rsidRDefault="001C4F1E" w:rsidP="001C4F1E">
      <w:pPr>
        <w:rPr>
          <w:lang w:eastAsia="ar-SA"/>
        </w:rPr>
      </w:pPr>
      <w:r w:rsidRPr="00506542">
        <w:rPr>
          <w:lang w:eastAsia="ar-SA"/>
        </w:rPr>
        <w:t>4.</w:t>
      </w:r>
      <w:r w:rsidRPr="00506542">
        <w:rPr>
          <w:lang w:eastAsia="ar-SA"/>
        </w:rPr>
        <w:tab/>
        <w:t xml:space="preserve">Снос ветхого жилого фонда с последующим возведением индивидуальной жилой застройки на освободившихся территориях </w:t>
      </w:r>
      <w:r w:rsidRPr="00506542">
        <w:rPr>
          <w:rFonts w:cs="Times New Roman"/>
          <w:lang w:eastAsia="ar-SA"/>
        </w:rPr>
        <w:t>‒</w:t>
      </w:r>
      <w:r w:rsidRPr="00506542">
        <w:rPr>
          <w:lang w:eastAsia="ar-SA"/>
        </w:rPr>
        <w:t xml:space="preserve"> расчетный срок.</w:t>
      </w:r>
    </w:p>
    <w:p w14:paraId="1CF6BB21" w14:textId="0123666E" w:rsidR="001C4F1E" w:rsidRPr="00506542" w:rsidRDefault="001C4F1E" w:rsidP="00695A94">
      <w:pPr>
        <w:pStyle w:val="afa"/>
        <w:numPr>
          <w:ilvl w:val="0"/>
          <w:numId w:val="87"/>
        </w:numPr>
        <w:ind w:left="0" w:firstLine="709"/>
        <w:rPr>
          <w:lang w:eastAsia="ar-SA"/>
        </w:rPr>
      </w:pPr>
      <w:r w:rsidRPr="00506542">
        <w:rPr>
          <w:lang w:eastAsia="ar-SA"/>
        </w:rPr>
        <w:t xml:space="preserve">Освоение участков под индивидуальную жилую застройку – </w:t>
      </w:r>
      <w:r w:rsidR="006A3DB1" w:rsidRPr="00506542">
        <w:rPr>
          <w:lang w:eastAsia="ar-SA"/>
        </w:rPr>
        <w:t>вторая</w:t>
      </w:r>
      <w:r w:rsidRPr="00506542">
        <w:rPr>
          <w:lang w:eastAsia="ar-SA"/>
        </w:rPr>
        <w:t xml:space="preserve"> очередь</w:t>
      </w:r>
      <w:r w:rsidR="006A3DB1" w:rsidRPr="00506542">
        <w:rPr>
          <w:lang w:eastAsia="ar-SA"/>
        </w:rPr>
        <w:t>.</w:t>
      </w:r>
    </w:p>
    <w:p w14:paraId="41878C15" w14:textId="77777777" w:rsidR="00D4070C" w:rsidRPr="00506542" w:rsidRDefault="00D4070C" w:rsidP="00D4070C">
      <w:pPr>
        <w:pStyle w:val="afa"/>
        <w:shd w:val="clear" w:color="auto" w:fill="FFFFFF"/>
        <w:autoSpaceDE w:val="0"/>
        <w:adjustRightInd w:val="0"/>
        <w:ind w:left="709" w:firstLine="0"/>
      </w:pPr>
    </w:p>
    <w:p w14:paraId="3E71EA3E" w14:textId="2C0A163F" w:rsidR="00A64688" w:rsidRPr="00506542" w:rsidRDefault="00A64688" w:rsidP="00DC6D0F">
      <w:pPr>
        <w:pStyle w:val="4"/>
      </w:pPr>
      <w:bookmarkStart w:id="83" w:name="_Toc53025816"/>
      <w:bookmarkStart w:id="84" w:name="_Toc211201834"/>
      <w:bookmarkStart w:id="85" w:name="_Toc211652958"/>
      <w:bookmarkStart w:id="86" w:name="_Toc228180911"/>
      <w:bookmarkStart w:id="87" w:name="_Hlk161847215"/>
      <w:r w:rsidRPr="00506542">
        <w:t>2.2.</w:t>
      </w:r>
      <w:r w:rsidR="00EC7582" w:rsidRPr="00506542">
        <w:t>8</w:t>
      </w:r>
      <w:r w:rsidR="00D0691B" w:rsidRPr="00506542">
        <w:t>.</w:t>
      </w:r>
      <w:r w:rsidRPr="00506542">
        <w:t xml:space="preserve"> </w:t>
      </w:r>
      <w:r w:rsidR="001C4F1E" w:rsidRPr="00506542">
        <w:t>Предложения по обеспечению территории поселения объектами социальной инфраструктуры</w:t>
      </w:r>
    </w:p>
    <w:bookmarkEnd w:id="83"/>
    <w:bookmarkEnd w:id="84"/>
    <w:bookmarkEnd w:id="85"/>
    <w:bookmarkEnd w:id="86"/>
    <w:bookmarkEnd w:id="87"/>
    <w:p w14:paraId="50A34A31" w14:textId="77777777" w:rsidR="001C4F1E" w:rsidRPr="00506542" w:rsidRDefault="001C4F1E" w:rsidP="001C4F1E">
      <w:pPr>
        <w:rPr>
          <w:szCs w:val="26"/>
        </w:rPr>
      </w:pPr>
      <w:r w:rsidRPr="00506542">
        <w:rPr>
          <w:szCs w:val="26"/>
        </w:rPr>
        <w:t>На территории поселения планируется формирование общественных зон с комплексом инфраструктуры, отвечающей современным требованиям.</w:t>
      </w:r>
    </w:p>
    <w:p w14:paraId="05AC3FD7" w14:textId="328DBF5C" w:rsidR="001C4F1E" w:rsidRPr="00506542" w:rsidRDefault="001C4F1E" w:rsidP="001C4F1E">
      <w:pPr>
        <w:rPr>
          <w:szCs w:val="26"/>
        </w:rPr>
      </w:pPr>
      <w:r w:rsidRPr="00506542">
        <w:rPr>
          <w:szCs w:val="26"/>
        </w:rPr>
        <w:t xml:space="preserve">Развитие таких видов обслуживания как торговля, общественное питание, бытовое обслуживание, находящихся в стадии перехода на рыночные отношения,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w:t>
      </w:r>
      <w:r w:rsidRPr="00506542">
        <w:rPr>
          <w:szCs w:val="26"/>
        </w:rPr>
        <w:lastRenderedPageBreak/>
        <w:t xml:space="preserve">разработанные в период, предшествовавший новым экономическим условиям (СП 42.13330.2016), настоящим проектом учтены в качестве усредненной ориентировочной нормативной базы. </w:t>
      </w:r>
    </w:p>
    <w:p w14:paraId="3C19C225" w14:textId="02F2FEB2" w:rsidR="001C4F1E" w:rsidRPr="00506542" w:rsidRDefault="001C4F1E" w:rsidP="001C4F1E">
      <w:pPr>
        <w:rPr>
          <w:szCs w:val="26"/>
        </w:rPr>
      </w:pPr>
      <w:r w:rsidRPr="00506542">
        <w:rPr>
          <w:szCs w:val="26"/>
        </w:rPr>
        <w:t>По нормативным расчетам на территории поселения требуется размещение, укрупнение существующих объектов путем создания торговых комплексов и центров, формирование торговых зон с соблюдением радиусов доступности. Наряду с муниципальными, целесообразно развитие сети объектов торговли и других форм собственности.</w:t>
      </w:r>
    </w:p>
    <w:p w14:paraId="4339D145" w14:textId="1431A2AC" w:rsidR="001C4F1E" w:rsidRPr="00506542" w:rsidRDefault="001C4F1E" w:rsidP="001C4F1E">
      <w:pPr>
        <w:rPr>
          <w:szCs w:val="26"/>
        </w:rPr>
      </w:pPr>
      <w:r w:rsidRPr="00506542">
        <w:rPr>
          <w:szCs w:val="26"/>
        </w:rPr>
        <w:t xml:space="preserve">На территории поселения наблюдается дефицит предприятий обслуживания </w:t>
      </w:r>
      <w:r w:rsidR="00C232FE" w:rsidRPr="00506542">
        <w:rPr>
          <w:rFonts w:cs="Times New Roman"/>
          <w:szCs w:val="26"/>
        </w:rPr>
        <w:t>‒</w:t>
      </w:r>
      <w:r w:rsidRPr="00506542">
        <w:rPr>
          <w:szCs w:val="26"/>
        </w:rPr>
        <w:t xml:space="preserve"> бань, комбинатов бытового обслуживания. Требуются мероприятия по привлечению к деятельности в данной сфере обслуживания индивидуальных предпринимателей.</w:t>
      </w:r>
    </w:p>
    <w:p w14:paraId="4965AADA" w14:textId="2887E051" w:rsidR="001C4F1E" w:rsidRPr="00506542" w:rsidRDefault="001C4F1E" w:rsidP="001C4F1E">
      <w:pPr>
        <w:rPr>
          <w:bCs/>
          <w:szCs w:val="26"/>
        </w:rPr>
      </w:pPr>
      <w:r w:rsidRPr="00506542">
        <w:rPr>
          <w:bCs/>
          <w:szCs w:val="26"/>
        </w:rPr>
        <w:t>Мероприятия</w:t>
      </w:r>
      <w:r w:rsidR="00C232FE" w:rsidRPr="00506542">
        <w:rPr>
          <w:bCs/>
          <w:szCs w:val="26"/>
        </w:rPr>
        <w:t>,</w:t>
      </w:r>
      <w:r w:rsidRPr="00506542">
        <w:rPr>
          <w:bCs/>
          <w:szCs w:val="26"/>
        </w:rPr>
        <w:t xml:space="preserve"> </w:t>
      </w:r>
      <w:r w:rsidR="00C232FE" w:rsidRPr="00506542">
        <w:rPr>
          <w:bCs/>
          <w:szCs w:val="26"/>
        </w:rPr>
        <w:t xml:space="preserve">находящиеся в полномочиях муниципального района, </w:t>
      </w:r>
      <w:r w:rsidRPr="00506542">
        <w:rPr>
          <w:bCs/>
          <w:szCs w:val="26"/>
        </w:rPr>
        <w:t>по обеспечению территории поселения объектами социальной инфраструктуры:</w:t>
      </w:r>
    </w:p>
    <w:p w14:paraId="001EDAE8" w14:textId="2DE714EA" w:rsidR="006A3DB1" w:rsidRPr="00506542" w:rsidRDefault="006A3DB1" w:rsidP="00695A94">
      <w:pPr>
        <w:pStyle w:val="afa"/>
        <w:numPr>
          <w:ilvl w:val="2"/>
          <w:numId w:val="127"/>
        </w:numPr>
        <w:tabs>
          <w:tab w:val="clear" w:pos="1440"/>
          <w:tab w:val="num" w:pos="1276"/>
        </w:tabs>
        <w:ind w:left="0" w:firstLine="709"/>
        <w:rPr>
          <w:szCs w:val="26"/>
        </w:rPr>
      </w:pPr>
      <w:r w:rsidRPr="00506542">
        <w:rPr>
          <w:szCs w:val="26"/>
        </w:rPr>
        <w:t>Строительство магазинов продовольственных и непродовольственных товаров в районах нового жилищного строительства – первая очередь.</w:t>
      </w:r>
    </w:p>
    <w:p w14:paraId="3AC09AD9" w14:textId="7D4ECDD4" w:rsidR="006A3DB1" w:rsidRPr="00506542" w:rsidRDefault="006A3DB1" w:rsidP="00695A94">
      <w:pPr>
        <w:pStyle w:val="afa"/>
        <w:numPr>
          <w:ilvl w:val="2"/>
          <w:numId w:val="127"/>
        </w:numPr>
        <w:tabs>
          <w:tab w:val="clear" w:pos="1440"/>
          <w:tab w:val="num" w:pos="1276"/>
        </w:tabs>
        <w:ind w:left="0" w:firstLine="709"/>
        <w:rPr>
          <w:szCs w:val="26"/>
        </w:rPr>
      </w:pPr>
      <w:r w:rsidRPr="00506542">
        <w:rPr>
          <w:szCs w:val="26"/>
        </w:rPr>
        <w:t>Строительство детского сада в д. Петровка Первая.</w:t>
      </w:r>
    </w:p>
    <w:p w14:paraId="0A0142E4" w14:textId="5AC86E59" w:rsidR="006A3DB1" w:rsidRPr="00506542" w:rsidRDefault="006A3DB1" w:rsidP="00695A94">
      <w:pPr>
        <w:pStyle w:val="afa"/>
        <w:numPr>
          <w:ilvl w:val="2"/>
          <w:numId w:val="127"/>
        </w:numPr>
        <w:tabs>
          <w:tab w:val="clear" w:pos="1440"/>
          <w:tab w:val="num" w:pos="1276"/>
        </w:tabs>
        <w:ind w:left="0" w:firstLine="709"/>
        <w:rPr>
          <w:szCs w:val="26"/>
        </w:rPr>
      </w:pPr>
      <w:r w:rsidRPr="00506542">
        <w:rPr>
          <w:szCs w:val="26"/>
        </w:rPr>
        <w:t>Строительство детского сада в д. Красная Сосна – вторая очередь.</w:t>
      </w:r>
    </w:p>
    <w:p w14:paraId="6D6FCE56" w14:textId="39791673" w:rsidR="006A3DB1" w:rsidRPr="00506542" w:rsidRDefault="006A3DB1" w:rsidP="00695A94">
      <w:pPr>
        <w:pStyle w:val="afa"/>
        <w:numPr>
          <w:ilvl w:val="2"/>
          <w:numId w:val="127"/>
        </w:numPr>
        <w:tabs>
          <w:tab w:val="clear" w:pos="1440"/>
          <w:tab w:val="num" w:pos="1276"/>
        </w:tabs>
        <w:ind w:left="0" w:firstLine="709"/>
        <w:rPr>
          <w:szCs w:val="26"/>
        </w:rPr>
      </w:pPr>
      <w:r w:rsidRPr="00506542">
        <w:rPr>
          <w:szCs w:val="26"/>
        </w:rPr>
        <w:t>Строительство оздоровительно-банного комплекса на 10 мест в д. Красная Сосна – первая очередь.</w:t>
      </w:r>
    </w:p>
    <w:p w14:paraId="754BAB35" w14:textId="39350CAC" w:rsidR="006A3DB1" w:rsidRPr="00506542" w:rsidRDefault="006A3DB1" w:rsidP="00695A94">
      <w:pPr>
        <w:pStyle w:val="afa"/>
        <w:numPr>
          <w:ilvl w:val="2"/>
          <w:numId w:val="127"/>
        </w:numPr>
        <w:tabs>
          <w:tab w:val="clear" w:pos="1440"/>
          <w:tab w:val="num" w:pos="1276"/>
        </w:tabs>
        <w:ind w:left="0" w:firstLine="709"/>
        <w:rPr>
          <w:szCs w:val="26"/>
        </w:rPr>
      </w:pPr>
      <w:r w:rsidRPr="00506542">
        <w:rPr>
          <w:szCs w:val="26"/>
        </w:rPr>
        <w:t>Строительство оздоровительно-банного комплекса на 10 мест в д. Петровка Первая – первая очередь.</w:t>
      </w:r>
    </w:p>
    <w:p w14:paraId="72F3F4BB" w14:textId="3BF4DBD8" w:rsidR="006A3DB1" w:rsidRPr="00506542" w:rsidRDefault="006A3DB1" w:rsidP="00695A94">
      <w:pPr>
        <w:pStyle w:val="afa"/>
        <w:numPr>
          <w:ilvl w:val="1"/>
          <w:numId w:val="127"/>
        </w:numPr>
        <w:tabs>
          <w:tab w:val="clear" w:pos="1080"/>
          <w:tab w:val="num" w:pos="1276"/>
        </w:tabs>
        <w:ind w:left="0" w:firstLine="709"/>
        <w:rPr>
          <w:szCs w:val="26"/>
        </w:rPr>
      </w:pPr>
      <w:r w:rsidRPr="00506542">
        <w:rPr>
          <w:szCs w:val="26"/>
        </w:rPr>
        <w:t>Строительство оздоровительно-банного комплекса на 10 мест в д. Удеревка Вторая – первая очередь.</w:t>
      </w:r>
    </w:p>
    <w:p w14:paraId="14009A1B" w14:textId="6ED91277" w:rsidR="006A3DB1" w:rsidRPr="00506542" w:rsidRDefault="006A3DB1" w:rsidP="00695A94">
      <w:pPr>
        <w:pStyle w:val="afa"/>
        <w:numPr>
          <w:ilvl w:val="1"/>
          <w:numId w:val="127"/>
        </w:numPr>
        <w:tabs>
          <w:tab w:val="clear" w:pos="1080"/>
          <w:tab w:val="num" w:pos="1276"/>
        </w:tabs>
        <w:ind w:left="0" w:firstLine="709"/>
        <w:rPr>
          <w:szCs w:val="26"/>
        </w:rPr>
      </w:pPr>
      <w:r w:rsidRPr="00506542">
        <w:rPr>
          <w:szCs w:val="26"/>
        </w:rPr>
        <w:t>Реконструкция бани в д. Карташовка – первая очередь.</w:t>
      </w:r>
    </w:p>
    <w:p w14:paraId="7624AE22" w14:textId="1EEA517D" w:rsidR="006A3DB1" w:rsidRPr="00506542" w:rsidRDefault="006A3DB1" w:rsidP="00695A94">
      <w:pPr>
        <w:pStyle w:val="afa"/>
        <w:numPr>
          <w:ilvl w:val="1"/>
          <w:numId w:val="127"/>
        </w:numPr>
        <w:tabs>
          <w:tab w:val="clear" w:pos="1080"/>
          <w:tab w:val="num" w:pos="1276"/>
        </w:tabs>
        <w:ind w:left="0" w:firstLine="709"/>
        <w:rPr>
          <w:szCs w:val="26"/>
        </w:rPr>
      </w:pPr>
      <w:r w:rsidRPr="00506542">
        <w:rPr>
          <w:szCs w:val="26"/>
        </w:rPr>
        <w:t xml:space="preserve">Реконструкция МОУ Тимирязевская СОШ </w:t>
      </w:r>
      <w:r w:rsidRPr="00506542">
        <w:rPr>
          <w:rFonts w:cs="Times New Roman"/>
          <w:szCs w:val="26"/>
        </w:rPr>
        <w:t>‒</w:t>
      </w:r>
      <w:r w:rsidRPr="00506542">
        <w:rPr>
          <w:szCs w:val="26"/>
        </w:rPr>
        <w:t xml:space="preserve"> первая очередь.</w:t>
      </w:r>
    </w:p>
    <w:p w14:paraId="7839549F" w14:textId="33109DB1" w:rsidR="006A3DB1" w:rsidRPr="00506542" w:rsidRDefault="006A3DB1" w:rsidP="00695A94">
      <w:pPr>
        <w:pStyle w:val="afa"/>
        <w:numPr>
          <w:ilvl w:val="1"/>
          <w:numId w:val="127"/>
        </w:numPr>
        <w:tabs>
          <w:tab w:val="clear" w:pos="1080"/>
          <w:tab w:val="num" w:pos="1276"/>
        </w:tabs>
        <w:ind w:left="0" w:firstLine="709"/>
        <w:rPr>
          <w:szCs w:val="26"/>
        </w:rPr>
      </w:pPr>
      <w:r w:rsidRPr="00506542">
        <w:rPr>
          <w:szCs w:val="26"/>
        </w:rPr>
        <w:t xml:space="preserve">Реконструкция МОУ Хутор-Лимовская НОШ </w:t>
      </w:r>
      <w:r w:rsidRPr="00506542">
        <w:rPr>
          <w:rFonts w:cs="Times New Roman"/>
          <w:szCs w:val="26"/>
        </w:rPr>
        <w:t>‒</w:t>
      </w:r>
      <w:r w:rsidRPr="00506542">
        <w:rPr>
          <w:szCs w:val="26"/>
        </w:rPr>
        <w:t xml:space="preserve"> первая очередь.</w:t>
      </w:r>
    </w:p>
    <w:p w14:paraId="4A7044C8" w14:textId="0C357923" w:rsidR="006A3DB1" w:rsidRPr="00506542" w:rsidRDefault="006A3DB1" w:rsidP="00695A94">
      <w:pPr>
        <w:pStyle w:val="afa"/>
        <w:numPr>
          <w:ilvl w:val="1"/>
          <w:numId w:val="127"/>
        </w:numPr>
        <w:tabs>
          <w:tab w:val="clear" w:pos="1080"/>
          <w:tab w:val="num" w:pos="1276"/>
        </w:tabs>
        <w:ind w:left="0" w:firstLine="709"/>
        <w:rPr>
          <w:szCs w:val="26"/>
        </w:rPr>
      </w:pPr>
      <w:r w:rsidRPr="00506542">
        <w:rPr>
          <w:szCs w:val="26"/>
        </w:rPr>
        <w:t xml:space="preserve">Реконструкция Тимирязевский ФАП </w:t>
      </w:r>
      <w:r w:rsidRPr="00506542">
        <w:rPr>
          <w:rFonts w:cs="Times New Roman"/>
          <w:szCs w:val="26"/>
        </w:rPr>
        <w:t>‒</w:t>
      </w:r>
      <w:r w:rsidRPr="00506542">
        <w:rPr>
          <w:szCs w:val="26"/>
        </w:rPr>
        <w:t xml:space="preserve"> первая очередь.</w:t>
      </w:r>
    </w:p>
    <w:p w14:paraId="500B9196" w14:textId="3487AB27" w:rsidR="006A3DB1" w:rsidRPr="00506542" w:rsidRDefault="006A3DB1" w:rsidP="00695A94">
      <w:pPr>
        <w:pStyle w:val="afa"/>
        <w:numPr>
          <w:ilvl w:val="1"/>
          <w:numId w:val="127"/>
        </w:numPr>
        <w:tabs>
          <w:tab w:val="clear" w:pos="1080"/>
          <w:tab w:val="num" w:pos="1276"/>
        </w:tabs>
        <w:ind w:left="0" w:firstLine="709"/>
        <w:rPr>
          <w:szCs w:val="26"/>
        </w:rPr>
      </w:pPr>
      <w:r w:rsidRPr="00506542">
        <w:rPr>
          <w:szCs w:val="26"/>
        </w:rPr>
        <w:t>Реконструкция Хутор-Лимовской ФАП – первая очередь.</w:t>
      </w:r>
    </w:p>
    <w:p w14:paraId="412003F0" w14:textId="30C950C6" w:rsidR="001C4F1E" w:rsidRPr="00506542" w:rsidRDefault="006A3DB1" w:rsidP="00695A94">
      <w:pPr>
        <w:pStyle w:val="afa"/>
        <w:numPr>
          <w:ilvl w:val="1"/>
          <w:numId w:val="127"/>
        </w:numPr>
        <w:tabs>
          <w:tab w:val="clear" w:pos="1080"/>
          <w:tab w:val="num" w:pos="1276"/>
        </w:tabs>
        <w:ind w:left="0" w:firstLine="709"/>
        <w:rPr>
          <w:szCs w:val="26"/>
        </w:rPr>
      </w:pPr>
      <w:r w:rsidRPr="00506542">
        <w:rPr>
          <w:szCs w:val="26"/>
        </w:rPr>
        <w:t>Реконструкция Тимирязевского Дома культуры – первая очередь.</w:t>
      </w:r>
    </w:p>
    <w:p w14:paraId="43143EB0" w14:textId="46026E10" w:rsidR="001C4F1E" w:rsidRPr="00506542" w:rsidRDefault="00845CFB" w:rsidP="000A1A06">
      <w:pPr>
        <w:rPr>
          <w:highlight w:val="yellow"/>
        </w:rPr>
      </w:pPr>
      <w:r w:rsidRPr="00506542">
        <w:t>Согласно сведениям администрации Колпнянского района Орловской области перечисленные выше мероприятия на 2026 год потеряли свою актуальность.</w:t>
      </w:r>
    </w:p>
    <w:p w14:paraId="6B440F88" w14:textId="77777777" w:rsidR="00845CFB" w:rsidRPr="00506542" w:rsidRDefault="00845CFB" w:rsidP="000A1A06">
      <w:pPr>
        <w:rPr>
          <w:highlight w:val="yellow"/>
        </w:rPr>
      </w:pPr>
    </w:p>
    <w:p w14:paraId="2A5A39F9" w14:textId="5A70E87D" w:rsidR="00D440FC" w:rsidRPr="00506542" w:rsidRDefault="00D440FC" w:rsidP="00C232FE">
      <w:pPr>
        <w:pStyle w:val="3"/>
      </w:pPr>
      <w:r w:rsidRPr="00506542">
        <w:t>2.2.</w:t>
      </w:r>
      <w:r w:rsidR="00EC7582" w:rsidRPr="00506542">
        <w:t>9</w:t>
      </w:r>
      <w:r w:rsidRPr="00506542">
        <w:t xml:space="preserve">. </w:t>
      </w:r>
      <w:r w:rsidR="00C232FE" w:rsidRPr="00506542">
        <w:t>Предложения по обеспечению территории поселения объектами массового отдыха жителей поселения, благоустройства и озеленения</w:t>
      </w:r>
    </w:p>
    <w:p w14:paraId="7D33C2F3" w14:textId="13D73292" w:rsidR="00C232FE" w:rsidRPr="00506542" w:rsidRDefault="00C232FE" w:rsidP="00C232FE">
      <w:pPr>
        <w:rPr>
          <w:rFonts w:eastAsia="Arial Narrow" w:cs="Times New Roman"/>
          <w:kern w:val="0"/>
          <w:szCs w:val="26"/>
          <w:lang w:eastAsia="en-US" w:bidi="ar-SA"/>
        </w:rPr>
      </w:pPr>
      <w:r w:rsidRPr="00506542">
        <w:rPr>
          <w:rFonts w:eastAsia="Arial Narrow" w:cs="Times New Roman"/>
          <w:kern w:val="0"/>
          <w:szCs w:val="26"/>
          <w:lang w:eastAsia="en-US" w:bidi="ar-SA"/>
        </w:rPr>
        <w:t>Территория населенных пунктов поселения недостаточно озеленена.</w:t>
      </w:r>
    </w:p>
    <w:p w14:paraId="013C4B3A" w14:textId="5848D582" w:rsidR="00C232FE" w:rsidRPr="00506542" w:rsidRDefault="00C232FE" w:rsidP="00C232FE">
      <w:pPr>
        <w:rPr>
          <w:rFonts w:eastAsia="Arial Narrow" w:cs="Times New Roman"/>
          <w:kern w:val="0"/>
          <w:szCs w:val="26"/>
          <w:lang w:eastAsia="en-US" w:bidi="ar-SA"/>
        </w:rPr>
      </w:pPr>
      <w:r w:rsidRPr="00506542">
        <w:rPr>
          <w:rFonts w:eastAsia="Arial Narrow" w:cs="Times New Roman"/>
          <w:kern w:val="0"/>
          <w:szCs w:val="26"/>
          <w:lang w:eastAsia="en-US" w:bidi="ar-SA"/>
        </w:rPr>
        <w:t>Поэтому проектным решением генерального плана предусматривается сохранение и развитие существующих зеленых насаждений и организация новых объектов зеленого строительства.</w:t>
      </w:r>
    </w:p>
    <w:p w14:paraId="0D333D88" w14:textId="7BCB930E" w:rsidR="00C232FE" w:rsidRPr="00506542" w:rsidRDefault="00C232FE" w:rsidP="00C232FE">
      <w:pPr>
        <w:rPr>
          <w:rFonts w:eastAsia="Arial Narrow" w:cs="Times New Roman"/>
          <w:kern w:val="0"/>
          <w:szCs w:val="26"/>
          <w:lang w:eastAsia="en-US" w:bidi="ar-SA"/>
        </w:rPr>
      </w:pPr>
      <w:r w:rsidRPr="00506542">
        <w:rPr>
          <w:rFonts w:eastAsia="Arial Narrow" w:cs="Times New Roman"/>
          <w:kern w:val="0"/>
          <w:szCs w:val="26"/>
          <w:lang w:eastAsia="en-US" w:bidi="ar-SA"/>
        </w:rPr>
        <w:t>Ландшафтная организация природной составляющей территорий поселения включает: заложение и укрепление складов овражно-балочных комплексов, ликвидация микросвалок и восстановление водотоков.</w:t>
      </w:r>
    </w:p>
    <w:p w14:paraId="01CC3947" w14:textId="227B6C5A" w:rsidR="00C232FE" w:rsidRPr="00506542" w:rsidRDefault="00C232FE" w:rsidP="00C232FE">
      <w:pPr>
        <w:rPr>
          <w:rFonts w:eastAsia="Arial Narrow" w:cs="Times New Roman"/>
          <w:kern w:val="0"/>
          <w:szCs w:val="26"/>
          <w:lang w:eastAsia="en-US" w:bidi="ar-SA"/>
        </w:rPr>
      </w:pPr>
      <w:r w:rsidRPr="00506542">
        <w:rPr>
          <w:rFonts w:eastAsia="Arial Narrow" w:cs="Times New Roman"/>
          <w:kern w:val="0"/>
          <w:szCs w:val="26"/>
          <w:lang w:eastAsia="en-US" w:bidi="ar-SA"/>
        </w:rPr>
        <w:t xml:space="preserve">По границам участков </w:t>
      </w:r>
      <w:r w:rsidR="00535A50" w:rsidRPr="00506542">
        <w:rPr>
          <w:rFonts w:eastAsia="Arial Narrow" w:cs="Times New Roman"/>
          <w:kern w:val="0"/>
          <w:szCs w:val="26"/>
          <w:lang w:eastAsia="en-US" w:bidi="ar-SA"/>
        </w:rPr>
        <w:t xml:space="preserve">таких зданий как школы, больницы </w:t>
      </w:r>
      <w:r w:rsidRPr="00506542">
        <w:rPr>
          <w:rFonts w:eastAsia="Arial Narrow" w:cs="Times New Roman"/>
          <w:kern w:val="0"/>
          <w:szCs w:val="26"/>
          <w:lang w:eastAsia="en-US" w:bidi="ar-SA"/>
        </w:rPr>
        <w:t>предлагается устройство двухрядных зеленых изгородей из кизильника блестящего. Также для устройства защитных полос можно использовать древесные насаждения из пород с плотной кроной: различные виды липы, клен остролистный, рябина обыкновенная и дуболистная, береза бородавчатая.</w:t>
      </w:r>
    </w:p>
    <w:p w14:paraId="12BDF9BD" w14:textId="55321076" w:rsidR="00C232FE" w:rsidRPr="00506542" w:rsidRDefault="00C232FE" w:rsidP="00C232FE">
      <w:pPr>
        <w:rPr>
          <w:rFonts w:eastAsia="Arial Narrow" w:cs="Times New Roman"/>
          <w:kern w:val="0"/>
          <w:szCs w:val="26"/>
          <w:lang w:eastAsia="en-US" w:bidi="ar-SA"/>
        </w:rPr>
      </w:pPr>
      <w:r w:rsidRPr="00506542">
        <w:rPr>
          <w:rFonts w:eastAsia="Arial Narrow" w:cs="Times New Roman"/>
          <w:kern w:val="0"/>
          <w:szCs w:val="26"/>
          <w:lang w:eastAsia="en-US" w:bidi="ar-SA"/>
        </w:rPr>
        <w:t>На участках проектируемой жилой зоны строительство должно сопровождаться работами по благоустройству и озеленению территории.</w:t>
      </w:r>
    </w:p>
    <w:p w14:paraId="1D2270BC" w14:textId="3C5823CA" w:rsidR="00C232FE" w:rsidRPr="00506542" w:rsidRDefault="00C232FE" w:rsidP="00C232FE">
      <w:pPr>
        <w:rPr>
          <w:rFonts w:eastAsia="Arial Narrow" w:cs="Times New Roman"/>
          <w:kern w:val="0"/>
          <w:szCs w:val="26"/>
          <w:lang w:eastAsia="en-US" w:bidi="ar-SA"/>
        </w:rPr>
      </w:pPr>
      <w:r w:rsidRPr="00506542">
        <w:rPr>
          <w:rFonts w:eastAsia="Arial Narrow" w:cs="Times New Roman"/>
          <w:kern w:val="0"/>
          <w:szCs w:val="26"/>
          <w:lang w:eastAsia="en-US" w:bidi="ar-SA"/>
        </w:rPr>
        <w:lastRenderedPageBreak/>
        <w:t>Для формирования насаждений парков и рекреационного озеленения рекомендуется применять красивоцветущие деревья и кустарники с характерной кроной, окраской и формой листьев: березу бородавчатую, клен остролистный и серебристый, рябину обыкновенную, липу мелколистную, ясень зеленый, дуб черешчатый, различные виды спиреи, сирени, боярышник, шиповник, жимолость, калину. Ввод хвойных пород позволит создать композиции более разнообразными и привлекательными.</w:t>
      </w:r>
    </w:p>
    <w:p w14:paraId="69EC7D19" w14:textId="1A3414A5" w:rsidR="00C232FE" w:rsidRPr="00506542" w:rsidRDefault="00C232FE" w:rsidP="00C232FE">
      <w:pPr>
        <w:rPr>
          <w:rFonts w:eastAsia="Arial Narrow" w:cs="Times New Roman"/>
          <w:bCs/>
          <w:kern w:val="0"/>
          <w:szCs w:val="26"/>
          <w:lang w:eastAsia="en-US" w:bidi="ar-SA"/>
        </w:rPr>
      </w:pPr>
      <w:r w:rsidRPr="00506542">
        <w:rPr>
          <w:rFonts w:eastAsia="Arial Narrow" w:cs="Times New Roman"/>
          <w:bCs/>
          <w:kern w:val="0"/>
          <w:szCs w:val="26"/>
          <w:lang w:eastAsia="en-US" w:bidi="ar-SA"/>
        </w:rPr>
        <w:t>Мероприятия по обеспечению территории поселения объектами массового отдыха жителей поселения, благоустройства и озеленения:</w:t>
      </w:r>
    </w:p>
    <w:p w14:paraId="72812A0F" w14:textId="0978BEEC" w:rsidR="00C232FE" w:rsidRPr="00506542" w:rsidRDefault="00C232FE" w:rsidP="00C232FE">
      <w:pPr>
        <w:rPr>
          <w:rFonts w:eastAsia="Arial Narrow" w:cs="Times New Roman"/>
          <w:kern w:val="0"/>
          <w:szCs w:val="26"/>
          <w:lang w:eastAsia="en-US" w:bidi="ar-SA"/>
        </w:rPr>
      </w:pPr>
      <w:r w:rsidRPr="00506542">
        <w:rPr>
          <w:rFonts w:eastAsia="Arial Narrow" w:cs="Times New Roman"/>
          <w:kern w:val="0"/>
          <w:szCs w:val="26"/>
          <w:lang w:eastAsia="en-US" w:bidi="ar-SA"/>
        </w:rPr>
        <w:t>1.</w:t>
      </w:r>
      <w:r w:rsidRPr="00506542">
        <w:rPr>
          <w:rFonts w:eastAsia="Arial Narrow" w:cs="Times New Roman"/>
          <w:kern w:val="0"/>
          <w:szCs w:val="26"/>
          <w:lang w:eastAsia="en-US" w:bidi="ar-SA"/>
        </w:rPr>
        <w:tab/>
        <w:t>Благоустройство и устройство внутриквартальных зон отдыха и детских игровых площадок на территории населенных пунктов ‒ первая очередь.</w:t>
      </w:r>
    </w:p>
    <w:p w14:paraId="60377D14" w14:textId="695109A9" w:rsidR="00C232FE" w:rsidRPr="00506542" w:rsidRDefault="00C232FE" w:rsidP="00C232FE">
      <w:pPr>
        <w:rPr>
          <w:rFonts w:eastAsia="Arial Narrow" w:cs="Times New Roman"/>
          <w:kern w:val="0"/>
          <w:szCs w:val="26"/>
          <w:lang w:eastAsia="en-US" w:bidi="ar-SA"/>
        </w:rPr>
      </w:pPr>
      <w:r w:rsidRPr="00506542">
        <w:rPr>
          <w:rFonts w:eastAsia="Arial Narrow" w:cs="Times New Roman"/>
          <w:kern w:val="0"/>
          <w:szCs w:val="26"/>
          <w:lang w:eastAsia="en-US" w:bidi="ar-SA"/>
        </w:rPr>
        <w:t>2.</w:t>
      </w:r>
      <w:r w:rsidRPr="00506542">
        <w:rPr>
          <w:rFonts w:eastAsia="Arial Narrow" w:cs="Times New Roman"/>
          <w:kern w:val="0"/>
          <w:szCs w:val="26"/>
          <w:lang w:eastAsia="en-US" w:bidi="ar-SA"/>
        </w:rPr>
        <w:tab/>
        <w:t>Благоустройство участков, прилегающих к общественным зданиям, существующим участкам рекреационного озеленения ‒ первая очередь.</w:t>
      </w:r>
    </w:p>
    <w:p w14:paraId="4BC65D61" w14:textId="397BB7A8" w:rsidR="00C232FE" w:rsidRPr="00506542" w:rsidRDefault="00C232FE" w:rsidP="00C232FE">
      <w:pPr>
        <w:rPr>
          <w:rFonts w:eastAsia="Arial Narrow" w:cs="Times New Roman"/>
          <w:kern w:val="0"/>
          <w:szCs w:val="26"/>
          <w:lang w:eastAsia="en-US" w:bidi="ar-SA"/>
        </w:rPr>
      </w:pPr>
      <w:r w:rsidRPr="00506542">
        <w:rPr>
          <w:rFonts w:eastAsia="Arial Narrow" w:cs="Times New Roman"/>
          <w:kern w:val="0"/>
          <w:szCs w:val="26"/>
          <w:lang w:eastAsia="en-US" w:bidi="ar-SA"/>
        </w:rPr>
        <w:t>3.</w:t>
      </w:r>
      <w:r w:rsidRPr="00506542">
        <w:rPr>
          <w:rFonts w:eastAsia="Arial Narrow" w:cs="Times New Roman"/>
          <w:kern w:val="0"/>
          <w:szCs w:val="26"/>
          <w:lang w:eastAsia="en-US" w:bidi="ar-SA"/>
        </w:rPr>
        <w:tab/>
        <w:t>Устройство пешеходных тротуаров по улицам населенных пунктов сельского поселения ‒ первая очередь.</w:t>
      </w:r>
    </w:p>
    <w:p w14:paraId="13F92869" w14:textId="6A5522F2" w:rsidR="00C232FE" w:rsidRPr="00506542" w:rsidRDefault="00C232FE" w:rsidP="00C232FE">
      <w:pPr>
        <w:rPr>
          <w:rFonts w:eastAsia="Arial Narrow" w:cs="Times New Roman"/>
          <w:kern w:val="0"/>
          <w:szCs w:val="26"/>
          <w:lang w:eastAsia="en-US" w:bidi="ar-SA"/>
        </w:rPr>
      </w:pPr>
      <w:r w:rsidRPr="00506542">
        <w:rPr>
          <w:rFonts w:eastAsia="Arial Narrow" w:cs="Times New Roman"/>
          <w:kern w:val="0"/>
          <w:szCs w:val="26"/>
          <w:lang w:eastAsia="en-US" w:bidi="ar-SA"/>
        </w:rPr>
        <w:t>4.</w:t>
      </w:r>
      <w:r w:rsidRPr="00506542">
        <w:rPr>
          <w:rFonts w:eastAsia="Arial Narrow" w:cs="Times New Roman"/>
          <w:kern w:val="0"/>
          <w:szCs w:val="26"/>
          <w:lang w:eastAsia="en-US" w:bidi="ar-SA"/>
        </w:rPr>
        <w:tab/>
        <w:t>Формирование лесных насаждений на неиспользуемых сельскохозяйственных землях (полезащитные полосы) ‒ первая очередь.</w:t>
      </w:r>
    </w:p>
    <w:p w14:paraId="588FF346" w14:textId="4C92A523" w:rsidR="00C232FE" w:rsidRPr="00506542" w:rsidRDefault="00C232FE" w:rsidP="00C232FE">
      <w:pPr>
        <w:rPr>
          <w:rFonts w:eastAsia="Arial Narrow" w:cs="Times New Roman"/>
          <w:kern w:val="0"/>
          <w:szCs w:val="26"/>
          <w:lang w:eastAsia="en-US" w:bidi="ar-SA"/>
        </w:rPr>
      </w:pPr>
      <w:r w:rsidRPr="00506542">
        <w:rPr>
          <w:rFonts w:eastAsia="Arial Narrow" w:cs="Times New Roman"/>
          <w:kern w:val="0"/>
          <w:szCs w:val="26"/>
          <w:lang w:eastAsia="en-US" w:bidi="ar-SA"/>
        </w:rPr>
        <w:t>5.</w:t>
      </w:r>
      <w:r w:rsidRPr="00506542">
        <w:rPr>
          <w:rFonts w:eastAsia="Arial Narrow" w:cs="Times New Roman"/>
          <w:kern w:val="0"/>
          <w:szCs w:val="26"/>
          <w:lang w:eastAsia="en-US" w:bidi="ar-SA"/>
        </w:rPr>
        <w:tab/>
        <w:t>Организация общественного места для купания – санкционированного пляжа, ‒ первая очередь.</w:t>
      </w:r>
    </w:p>
    <w:p w14:paraId="576FE802" w14:textId="22FE6D2F" w:rsidR="005C1805" w:rsidRPr="00506542" w:rsidRDefault="00C232FE" w:rsidP="00C232FE">
      <w:r w:rsidRPr="00506542">
        <w:rPr>
          <w:rFonts w:eastAsia="Arial Narrow" w:cs="Times New Roman"/>
          <w:kern w:val="0"/>
          <w:szCs w:val="26"/>
          <w:lang w:eastAsia="en-US" w:bidi="ar-SA"/>
        </w:rPr>
        <w:t>6.</w:t>
      </w:r>
      <w:r w:rsidRPr="00506542">
        <w:rPr>
          <w:rFonts w:eastAsia="Arial Narrow" w:cs="Times New Roman"/>
          <w:kern w:val="0"/>
          <w:szCs w:val="26"/>
          <w:lang w:eastAsia="en-US" w:bidi="ar-SA"/>
        </w:rPr>
        <w:tab/>
        <w:t>Развитие многоуровневой сети объектов отдыха на базе комплексного использования рекреационных ресурсов ‒ расчетный срок</w:t>
      </w:r>
      <w:r w:rsidR="00CA0B7F" w:rsidRPr="00506542">
        <w:rPr>
          <w:rFonts w:eastAsia="Arial Narrow" w:cs="Times New Roman"/>
          <w:kern w:val="0"/>
          <w:szCs w:val="26"/>
          <w:lang w:eastAsia="en-US" w:bidi="ar-SA"/>
        </w:rPr>
        <w:t>.</w:t>
      </w:r>
    </w:p>
    <w:p w14:paraId="067E3B42" w14:textId="77777777" w:rsidR="00A5377F" w:rsidRPr="00506542" w:rsidRDefault="00A5377F" w:rsidP="00A5377F">
      <w:pPr>
        <w:pStyle w:val="afa"/>
        <w:ind w:left="0"/>
        <w:rPr>
          <w:spacing w:val="-4"/>
          <w:highlight w:val="yellow"/>
        </w:rPr>
      </w:pPr>
    </w:p>
    <w:p w14:paraId="31C4211C" w14:textId="31A9E117" w:rsidR="00BD1114" w:rsidRPr="00506542" w:rsidRDefault="00BD1114" w:rsidP="00BD1114">
      <w:pPr>
        <w:pStyle w:val="3"/>
      </w:pPr>
      <w:bookmarkStart w:id="88" w:name="_Toc380572233"/>
      <w:bookmarkStart w:id="89" w:name="_Toc490584156"/>
      <w:bookmarkEnd w:id="81"/>
      <w:bookmarkEnd w:id="82"/>
      <w:r w:rsidRPr="00506542">
        <w:t>2.2.1</w:t>
      </w:r>
      <w:r w:rsidR="00535A50" w:rsidRPr="00506542">
        <w:t>0</w:t>
      </w:r>
      <w:r w:rsidRPr="00506542">
        <w:t xml:space="preserve">. </w:t>
      </w:r>
      <w:r w:rsidR="00403748" w:rsidRPr="00506542">
        <w:t xml:space="preserve">Предложения по обеспечению территории поселения объектами специального назначения – местами сбора </w:t>
      </w:r>
      <w:r w:rsidR="002A52A0" w:rsidRPr="00506542">
        <w:t>коммунальных</w:t>
      </w:r>
      <w:r w:rsidR="00403748" w:rsidRPr="00506542">
        <w:t xml:space="preserve"> отходов и местами захоронений</w:t>
      </w:r>
    </w:p>
    <w:p w14:paraId="5318A396" w14:textId="4330C929" w:rsidR="00403748" w:rsidRPr="00506542" w:rsidRDefault="00403748" w:rsidP="00403748">
      <w:pPr>
        <w:rPr>
          <w:szCs w:val="26"/>
          <w:lang w:eastAsia="ru-RU"/>
        </w:rPr>
      </w:pPr>
      <w:r w:rsidRPr="00506542">
        <w:rPr>
          <w:szCs w:val="26"/>
          <w:lang w:eastAsia="ru-RU"/>
        </w:rPr>
        <w:t xml:space="preserve">На территории поселения расположены несанкционированные свалки. Проектом рекомендуется ликвидация несанкционированных мест складирования ТКО и организация мусороперегрузочных станций. Рекомендуемая санитарно-защитная зона для такого объекта в соответствии с СанПиН 2.2.1/2.1.1.1200-03 «Санитарно-защитные зоны и санитарная классификация предприятий, сооружений и иных объектов» составляет </w:t>
      </w:r>
      <w:smartTag w:uri="urn:schemas-microsoft-com:office:smarttags" w:element="metricconverter">
        <w:smartTagPr>
          <w:attr w:name="ProductID" w:val="100 м"/>
        </w:smartTagPr>
        <w:r w:rsidRPr="00506542">
          <w:rPr>
            <w:szCs w:val="26"/>
            <w:lang w:eastAsia="ru-RU"/>
          </w:rPr>
          <w:t>100 м</w:t>
        </w:r>
      </w:smartTag>
      <w:r w:rsidRPr="00506542">
        <w:rPr>
          <w:szCs w:val="26"/>
          <w:lang w:eastAsia="ru-RU"/>
        </w:rPr>
        <w:t xml:space="preserve">. </w:t>
      </w:r>
    </w:p>
    <w:p w14:paraId="7348852F" w14:textId="41A20169" w:rsidR="00403748" w:rsidRPr="00506542" w:rsidRDefault="00403748" w:rsidP="00403748">
      <w:pPr>
        <w:rPr>
          <w:szCs w:val="26"/>
          <w:lang w:eastAsia="ru-RU"/>
        </w:rPr>
      </w:pPr>
      <w:r w:rsidRPr="00506542">
        <w:rPr>
          <w:szCs w:val="26"/>
          <w:lang w:eastAsia="ru-RU"/>
        </w:rPr>
        <w:t>Кроме того, проектом рекомендуется совершенствование системы сбора и транспортировки бытовых отходов, которое включает:</w:t>
      </w:r>
    </w:p>
    <w:p w14:paraId="402A5828" w14:textId="0C1EC844" w:rsidR="00403748" w:rsidRPr="00506542" w:rsidRDefault="00403748" w:rsidP="00695A94">
      <w:pPr>
        <w:pStyle w:val="afa"/>
        <w:numPr>
          <w:ilvl w:val="3"/>
          <w:numId w:val="61"/>
        </w:numPr>
        <w:tabs>
          <w:tab w:val="clear" w:pos="1800"/>
          <w:tab w:val="num" w:pos="1276"/>
        </w:tabs>
        <w:ind w:firstLine="709"/>
        <w:rPr>
          <w:szCs w:val="26"/>
          <w:lang w:eastAsia="ru-RU"/>
        </w:rPr>
      </w:pPr>
      <w:r w:rsidRPr="00506542">
        <w:rPr>
          <w:szCs w:val="26"/>
          <w:lang w:eastAsia="ru-RU"/>
        </w:rPr>
        <w:t>Развитие обязательной планово-регулярной системы сбора, транспортировки бытовых отходов (включая уличный смет с усовершенствованных покрытий) и их обезвреживание и утилизация (с предварительной сортировкой).</w:t>
      </w:r>
    </w:p>
    <w:p w14:paraId="3384C894" w14:textId="09E6B1FF" w:rsidR="00403748" w:rsidRPr="00506542" w:rsidRDefault="00403748" w:rsidP="00695A94">
      <w:pPr>
        <w:pStyle w:val="afa"/>
        <w:numPr>
          <w:ilvl w:val="3"/>
          <w:numId w:val="61"/>
        </w:numPr>
        <w:tabs>
          <w:tab w:val="clear" w:pos="1800"/>
          <w:tab w:val="num" w:pos="1276"/>
        </w:tabs>
        <w:ind w:firstLine="709"/>
        <w:rPr>
          <w:szCs w:val="26"/>
          <w:lang w:eastAsia="ru-RU"/>
        </w:rPr>
      </w:pPr>
      <w:r w:rsidRPr="00506542">
        <w:rPr>
          <w:szCs w:val="26"/>
          <w:lang w:eastAsia="ru-RU"/>
        </w:rPr>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14:paraId="080FABA3" w14:textId="4A3220A9" w:rsidR="00403748" w:rsidRPr="00506542" w:rsidRDefault="00403748" w:rsidP="00695A94">
      <w:pPr>
        <w:pStyle w:val="afa"/>
        <w:numPr>
          <w:ilvl w:val="3"/>
          <w:numId w:val="61"/>
        </w:numPr>
        <w:tabs>
          <w:tab w:val="clear" w:pos="1800"/>
          <w:tab w:val="num" w:pos="1276"/>
        </w:tabs>
        <w:ind w:firstLine="709"/>
        <w:rPr>
          <w:szCs w:val="26"/>
          <w:lang w:eastAsia="ru-RU"/>
        </w:rPr>
      </w:pPr>
      <w:r w:rsidRPr="00506542">
        <w:rPr>
          <w:szCs w:val="26"/>
          <w:lang w:eastAsia="ru-RU"/>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14:paraId="5C3845D5" w14:textId="3AFF6A24" w:rsidR="00403748" w:rsidRPr="00506542" w:rsidRDefault="00403748" w:rsidP="00695A94">
      <w:pPr>
        <w:pStyle w:val="afa"/>
        <w:numPr>
          <w:ilvl w:val="3"/>
          <w:numId w:val="61"/>
        </w:numPr>
        <w:tabs>
          <w:tab w:val="clear" w:pos="1800"/>
          <w:tab w:val="num" w:pos="1276"/>
        </w:tabs>
        <w:ind w:firstLine="709"/>
        <w:rPr>
          <w:szCs w:val="26"/>
          <w:lang w:eastAsia="ru-RU"/>
        </w:rPr>
      </w:pPr>
      <w:r w:rsidRPr="00506542">
        <w:rPr>
          <w:szCs w:val="26"/>
          <w:lang w:eastAsia="ru-RU"/>
        </w:rPr>
        <w:t xml:space="preserve">Нормы накопления отходов принимаются на расчетный срок – </w:t>
      </w:r>
      <w:smartTag w:uri="urn:schemas-microsoft-com:office:smarttags" w:element="metricconverter">
        <w:smartTagPr>
          <w:attr w:name="ProductID" w:val="2,2 м3"/>
        </w:smartTagPr>
        <w:r w:rsidRPr="00506542">
          <w:rPr>
            <w:szCs w:val="26"/>
            <w:lang w:eastAsia="ru-RU"/>
          </w:rPr>
          <w:t>2,2 м</w:t>
        </w:r>
        <w:r w:rsidRPr="00506542">
          <w:rPr>
            <w:szCs w:val="26"/>
            <w:vertAlign w:val="superscript"/>
            <w:lang w:eastAsia="ru-RU"/>
          </w:rPr>
          <w:t>3</w:t>
        </w:r>
      </w:smartTag>
      <w:r w:rsidRPr="00506542">
        <w:rPr>
          <w:szCs w:val="26"/>
          <w:lang w:eastAsia="ru-RU"/>
        </w:rPr>
        <w:t xml:space="preserve"> на 1 человека в год (440 кг/чел/год).</w:t>
      </w:r>
    </w:p>
    <w:p w14:paraId="75DBF05D" w14:textId="444201CE" w:rsidR="00403748" w:rsidRPr="00506542" w:rsidRDefault="00403748" w:rsidP="00695A94">
      <w:pPr>
        <w:pStyle w:val="afa"/>
        <w:numPr>
          <w:ilvl w:val="3"/>
          <w:numId w:val="61"/>
        </w:numPr>
        <w:tabs>
          <w:tab w:val="clear" w:pos="1800"/>
          <w:tab w:val="num" w:pos="1276"/>
        </w:tabs>
        <w:ind w:firstLine="709"/>
        <w:rPr>
          <w:szCs w:val="26"/>
          <w:lang w:eastAsia="ru-RU"/>
        </w:rPr>
      </w:pPr>
      <w:r w:rsidRPr="00506542">
        <w:rPr>
          <w:szCs w:val="26"/>
          <w:lang w:eastAsia="ru-RU"/>
        </w:rPr>
        <w:t>Предусматривается рост ТКО вследствие улучшения благосостояния жителей.</w:t>
      </w:r>
    </w:p>
    <w:p w14:paraId="11A126E2" w14:textId="53D079DF" w:rsidR="00403748" w:rsidRPr="00506542" w:rsidRDefault="00403748" w:rsidP="00695A94">
      <w:pPr>
        <w:pStyle w:val="afa"/>
        <w:numPr>
          <w:ilvl w:val="3"/>
          <w:numId w:val="61"/>
        </w:numPr>
        <w:tabs>
          <w:tab w:val="clear" w:pos="1800"/>
          <w:tab w:val="num" w:pos="1276"/>
        </w:tabs>
        <w:ind w:firstLine="709"/>
        <w:rPr>
          <w:szCs w:val="26"/>
          <w:lang w:eastAsia="ru-RU"/>
        </w:rPr>
      </w:pPr>
      <w:r w:rsidRPr="00506542">
        <w:rPr>
          <w:szCs w:val="26"/>
          <w:lang w:eastAsia="ru-RU"/>
        </w:rPr>
        <w:lastRenderedPageBreak/>
        <w:t xml:space="preserve">В приведенных нормах 5 % составляют крупногабаритные отходы на расчетный срок </w:t>
      </w:r>
      <w:r w:rsidRPr="00506542">
        <w:rPr>
          <w:rFonts w:cs="Times New Roman"/>
          <w:szCs w:val="26"/>
          <w:lang w:eastAsia="ru-RU"/>
        </w:rPr>
        <w:t>‒</w:t>
      </w:r>
      <w:r w:rsidRPr="00506542">
        <w:rPr>
          <w:szCs w:val="26"/>
          <w:lang w:eastAsia="ru-RU"/>
        </w:rPr>
        <w:t xml:space="preserve"> </w:t>
      </w:r>
      <w:smartTag w:uri="urn:schemas-microsoft-com:office:smarttags" w:element="metricconverter">
        <w:smartTagPr>
          <w:attr w:name="ProductID" w:val="15 кг"/>
        </w:smartTagPr>
        <w:r w:rsidRPr="00506542">
          <w:rPr>
            <w:szCs w:val="26"/>
            <w:lang w:eastAsia="ru-RU"/>
          </w:rPr>
          <w:t>15 кг</w:t>
        </w:r>
      </w:smartTag>
      <w:r w:rsidRPr="00506542">
        <w:rPr>
          <w:szCs w:val="26"/>
          <w:lang w:eastAsia="ru-RU"/>
        </w:rPr>
        <w:t xml:space="preserve"> (</w:t>
      </w:r>
      <w:smartTag w:uri="urn:schemas-microsoft-com:office:smarttags" w:element="metricconverter">
        <w:smartTagPr>
          <w:attr w:name="ProductID" w:val="75 м3"/>
        </w:smartTagPr>
        <w:r w:rsidRPr="00506542">
          <w:rPr>
            <w:szCs w:val="26"/>
            <w:lang w:eastAsia="ru-RU"/>
          </w:rPr>
          <w:t>75 м</w:t>
        </w:r>
        <w:r w:rsidRPr="00506542">
          <w:rPr>
            <w:szCs w:val="26"/>
            <w:vertAlign w:val="superscript"/>
            <w:lang w:eastAsia="ru-RU"/>
          </w:rPr>
          <w:t>3</w:t>
        </w:r>
      </w:smartTag>
      <w:r w:rsidRPr="00506542">
        <w:rPr>
          <w:szCs w:val="26"/>
          <w:lang w:eastAsia="ru-RU"/>
        </w:rPr>
        <w:t>) на 1 человека в год.</w:t>
      </w:r>
    </w:p>
    <w:p w14:paraId="6E5D72C2" w14:textId="2ED9DEED" w:rsidR="00403748" w:rsidRPr="00506542" w:rsidRDefault="00403748" w:rsidP="00695A94">
      <w:pPr>
        <w:pStyle w:val="afa"/>
        <w:numPr>
          <w:ilvl w:val="3"/>
          <w:numId w:val="61"/>
        </w:numPr>
        <w:tabs>
          <w:tab w:val="clear" w:pos="1800"/>
          <w:tab w:val="num" w:pos="1276"/>
        </w:tabs>
        <w:ind w:firstLine="709"/>
        <w:rPr>
          <w:szCs w:val="26"/>
          <w:lang w:eastAsia="ru-RU"/>
        </w:rPr>
      </w:pPr>
      <w:r w:rsidRPr="00506542">
        <w:rPr>
          <w:szCs w:val="26"/>
          <w:lang w:eastAsia="ru-RU"/>
        </w:rPr>
        <w:t xml:space="preserve">Уличный смет при уборке территории принят </w:t>
      </w:r>
      <w:smartTag w:uri="urn:schemas-microsoft-com:office:smarttags" w:element="metricconverter">
        <w:smartTagPr>
          <w:attr w:name="ProductID" w:val="15 кг"/>
        </w:smartTagPr>
        <w:r w:rsidRPr="00506542">
          <w:rPr>
            <w:szCs w:val="26"/>
            <w:lang w:eastAsia="ru-RU"/>
          </w:rPr>
          <w:t>15 кг</w:t>
        </w:r>
      </w:smartTag>
      <w:r w:rsidRPr="00506542">
        <w:rPr>
          <w:szCs w:val="26"/>
          <w:lang w:eastAsia="ru-RU"/>
        </w:rPr>
        <w:t xml:space="preserve"> (</w:t>
      </w:r>
      <w:smartTag w:uri="urn:schemas-microsoft-com:office:smarttags" w:element="metricconverter">
        <w:smartTagPr>
          <w:attr w:name="ProductID" w:val="0,02 м3"/>
        </w:smartTagPr>
        <w:r w:rsidRPr="00506542">
          <w:rPr>
            <w:szCs w:val="26"/>
            <w:lang w:eastAsia="ru-RU"/>
          </w:rPr>
          <w:t>0,02 м</w:t>
        </w:r>
        <w:r w:rsidRPr="00506542">
          <w:rPr>
            <w:szCs w:val="26"/>
            <w:vertAlign w:val="superscript"/>
            <w:lang w:eastAsia="ru-RU"/>
          </w:rPr>
          <w:t>3</w:t>
        </w:r>
      </w:smartTag>
      <w:r w:rsidRPr="00506542">
        <w:rPr>
          <w:szCs w:val="26"/>
          <w:lang w:eastAsia="ru-RU"/>
        </w:rPr>
        <w:t xml:space="preserve">) с </w:t>
      </w:r>
      <w:smartTag w:uri="urn:schemas-microsoft-com:office:smarttags" w:element="metricconverter">
        <w:smartTagPr>
          <w:attr w:name="ProductID" w:val="1 м2"/>
        </w:smartTagPr>
        <w:r w:rsidRPr="00506542">
          <w:rPr>
            <w:szCs w:val="26"/>
            <w:lang w:eastAsia="ru-RU"/>
          </w:rPr>
          <w:t>1 м</w:t>
        </w:r>
        <w:r w:rsidRPr="00506542">
          <w:rPr>
            <w:szCs w:val="26"/>
            <w:vertAlign w:val="superscript"/>
            <w:lang w:eastAsia="ru-RU"/>
          </w:rPr>
          <w:t>2</w:t>
        </w:r>
      </w:smartTag>
      <w:r w:rsidRPr="00506542">
        <w:rPr>
          <w:szCs w:val="26"/>
          <w:lang w:eastAsia="ru-RU"/>
        </w:rPr>
        <w:t xml:space="preserve"> усовершенствованных покрытий.</w:t>
      </w:r>
    </w:p>
    <w:p w14:paraId="73FDAD23" w14:textId="1DB03E1E" w:rsidR="00403748" w:rsidRPr="00506542" w:rsidRDefault="00403748" w:rsidP="00695A94">
      <w:pPr>
        <w:pStyle w:val="afa"/>
        <w:numPr>
          <w:ilvl w:val="3"/>
          <w:numId w:val="61"/>
        </w:numPr>
        <w:tabs>
          <w:tab w:val="clear" w:pos="1800"/>
          <w:tab w:val="num" w:pos="1276"/>
        </w:tabs>
        <w:ind w:firstLine="709"/>
        <w:rPr>
          <w:szCs w:val="26"/>
          <w:lang w:eastAsia="ru-RU"/>
        </w:rPr>
      </w:pPr>
      <w:r w:rsidRPr="00506542">
        <w:rPr>
          <w:szCs w:val="26"/>
          <w:lang w:eastAsia="ru-RU"/>
        </w:rPr>
        <w:t xml:space="preserve">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w:t>
      </w:r>
      <w:r w:rsidR="00AA4895" w:rsidRPr="00506542">
        <w:rPr>
          <w:szCs w:val="26"/>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r w:rsidRPr="00506542">
        <w:rPr>
          <w:szCs w:val="26"/>
          <w:lang w:eastAsia="ru-RU"/>
        </w:rPr>
        <w:t>.</w:t>
      </w:r>
    </w:p>
    <w:p w14:paraId="65E814C5" w14:textId="2DFEA14D" w:rsidR="00403748" w:rsidRPr="00506542" w:rsidRDefault="00403748" w:rsidP="00695A94">
      <w:pPr>
        <w:pStyle w:val="afa"/>
        <w:numPr>
          <w:ilvl w:val="3"/>
          <w:numId w:val="61"/>
        </w:numPr>
        <w:tabs>
          <w:tab w:val="clear" w:pos="1800"/>
          <w:tab w:val="num" w:pos="1276"/>
        </w:tabs>
        <w:ind w:firstLine="709"/>
        <w:rPr>
          <w:szCs w:val="26"/>
          <w:lang w:eastAsia="ru-RU"/>
        </w:rPr>
      </w:pPr>
      <w:r w:rsidRPr="00506542">
        <w:rPr>
          <w:szCs w:val="26"/>
          <w:lang w:eastAsia="ru-RU"/>
        </w:rPr>
        <w:t>Предлагается механизированная система сбора и вывоза мусора по утвержденному графику, для всех районов застройки.</w:t>
      </w:r>
    </w:p>
    <w:p w14:paraId="1371A98D" w14:textId="66C0301C" w:rsidR="00403748" w:rsidRPr="00506542" w:rsidRDefault="00403748" w:rsidP="00695A94">
      <w:pPr>
        <w:pStyle w:val="afa"/>
        <w:numPr>
          <w:ilvl w:val="3"/>
          <w:numId w:val="61"/>
        </w:numPr>
        <w:tabs>
          <w:tab w:val="clear" w:pos="1800"/>
          <w:tab w:val="num" w:pos="1276"/>
        </w:tabs>
        <w:ind w:firstLine="709"/>
        <w:rPr>
          <w:szCs w:val="26"/>
          <w:lang w:eastAsia="ru-RU"/>
        </w:rPr>
      </w:pPr>
      <w:r w:rsidRPr="00506542">
        <w:rPr>
          <w:szCs w:val="26"/>
          <w:lang w:eastAsia="ru-RU"/>
        </w:rPr>
        <w:t>Отходы транспортируются на полигон ТКО.</w:t>
      </w:r>
    </w:p>
    <w:p w14:paraId="44D78C91" w14:textId="7EFF82A2" w:rsidR="00403748" w:rsidRPr="00506542" w:rsidRDefault="00403748" w:rsidP="00403748">
      <w:pPr>
        <w:rPr>
          <w:szCs w:val="26"/>
          <w:lang w:eastAsia="ru-RU"/>
        </w:rPr>
      </w:pPr>
      <w:r w:rsidRPr="00506542">
        <w:rPr>
          <w:szCs w:val="26"/>
          <w:lang w:eastAsia="ru-RU"/>
        </w:rPr>
        <w:t xml:space="preserve">Мероприятия по организации сбора и вывоза </w:t>
      </w:r>
      <w:r w:rsidR="00AA4895" w:rsidRPr="00506542">
        <w:rPr>
          <w:szCs w:val="26"/>
          <w:lang w:eastAsia="ru-RU"/>
        </w:rPr>
        <w:t>коммунальных</w:t>
      </w:r>
      <w:r w:rsidRPr="00506542">
        <w:rPr>
          <w:szCs w:val="26"/>
          <w:lang w:eastAsia="ru-RU"/>
        </w:rPr>
        <w:t xml:space="preserve"> отходов и мусора, организация мест захоронения</w:t>
      </w:r>
      <w:r w:rsidR="00AA4895" w:rsidRPr="00506542">
        <w:rPr>
          <w:szCs w:val="26"/>
          <w:lang w:eastAsia="ru-RU"/>
        </w:rPr>
        <w:t>:</w:t>
      </w:r>
    </w:p>
    <w:p w14:paraId="1C385D43" w14:textId="6B5824F6" w:rsidR="00403748" w:rsidRPr="00506542" w:rsidRDefault="00403748" w:rsidP="00695A94">
      <w:pPr>
        <w:pStyle w:val="afa"/>
        <w:numPr>
          <w:ilvl w:val="4"/>
          <w:numId w:val="61"/>
        </w:numPr>
        <w:tabs>
          <w:tab w:val="clear" w:pos="2160"/>
          <w:tab w:val="num" w:pos="1276"/>
        </w:tabs>
        <w:ind w:firstLine="709"/>
        <w:rPr>
          <w:szCs w:val="26"/>
          <w:lang w:eastAsia="ru-RU"/>
        </w:rPr>
      </w:pPr>
      <w:r w:rsidRPr="00506542">
        <w:rPr>
          <w:szCs w:val="26"/>
          <w:lang w:eastAsia="ru-RU"/>
        </w:rPr>
        <w:t xml:space="preserve">Разработка генеральной схемы системы сбора и транспортировки </w:t>
      </w:r>
      <w:r w:rsidR="00AA4895" w:rsidRPr="00506542">
        <w:rPr>
          <w:szCs w:val="26"/>
          <w:lang w:eastAsia="ru-RU"/>
        </w:rPr>
        <w:t xml:space="preserve">коммунальных </w:t>
      </w:r>
      <w:r w:rsidRPr="00506542">
        <w:rPr>
          <w:szCs w:val="26"/>
          <w:lang w:eastAsia="ru-RU"/>
        </w:rPr>
        <w:t xml:space="preserve">отходов на территории поселения </w:t>
      </w:r>
      <w:r w:rsidR="00AA4895" w:rsidRPr="00506542">
        <w:rPr>
          <w:rFonts w:cs="Times New Roman"/>
          <w:szCs w:val="26"/>
          <w:lang w:eastAsia="ru-RU"/>
        </w:rPr>
        <w:t>‒</w:t>
      </w:r>
      <w:r w:rsidRPr="00506542">
        <w:rPr>
          <w:szCs w:val="26"/>
          <w:lang w:eastAsia="ru-RU"/>
        </w:rPr>
        <w:t xml:space="preserve"> первая очередь</w:t>
      </w:r>
      <w:r w:rsidR="00AA4895" w:rsidRPr="00506542">
        <w:rPr>
          <w:szCs w:val="26"/>
          <w:lang w:eastAsia="ru-RU"/>
        </w:rPr>
        <w:t>.</w:t>
      </w:r>
    </w:p>
    <w:p w14:paraId="395E8ADD" w14:textId="018F68FF" w:rsidR="00403748" w:rsidRPr="00506542" w:rsidRDefault="00403748" w:rsidP="00695A94">
      <w:pPr>
        <w:pStyle w:val="afa"/>
        <w:numPr>
          <w:ilvl w:val="1"/>
          <w:numId w:val="61"/>
        </w:numPr>
        <w:tabs>
          <w:tab w:val="clear" w:pos="1506"/>
          <w:tab w:val="num" w:pos="1276"/>
        </w:tabs>
        <w:ind w:left="0" w:firstLine="709"/>
        <w:rPr>
          <w:szCs w:val="26"/>
          <w:lang w:eastAsia="ru-RU"/>
        </w:rPr>
      </w:pPr>
      <w:r w:rsidRPr="00506542">
        <w:rPr>
          <w:szCs w:val="26"/>
          <w:lang w:eastAsia="ru-RU"/>
        </w:rPr>
        <w:t>Закрытие несанкционированных свалок Т</w:t>
      </w:r>
      <w:r w:rsidR="00AA4895" w:rsidRPr="00506542">
        <w:rPr>
          <w:szCs w:val="26"/>
          <w:lang w:eastAsia="ru-RU"/>
        </w:rPr>
        <w:t>К</w:t>
      </w:r>
      <w:r w:rsidRPr="00506542">
        <w:rPr>
          <w:szCs w:val="26"/>
          <w:lang w:eastAsia="ru-RU"/>
        </w:rPr>
        <w:t xml:space="preserve">О </w:t>
      </w:r>
      <w:r w:rsidR="00AA4895" w:rsidRPr="00506542">
        <w:rPr>
          <w:rFonts w:cs="Times New Roman"/>
          <w:szCs w:val="26"/>
          <w:lang w:eastAsia="ru-RU"/>
        </w:rPr>
        <w:t>‒</w:t>
      </w:r>
      <w:r w:rsidRPr="00506542">
        <w:rPr>
          <w:szCs w:val="26"/>
          <w:lang w:eastAsia="ru-RU"/>
        </w:rPr>
        <w:t xml:space="preserve"> первая очередь</w:t>
      </w:r>
      <w:r w:rsidR="00AA4895" w:rsidRPr="00506542">
        <w:rPr>
          <w:szCs w:val="26"/>
          <w:lang w:eastAsia="ru-RU"/>
        </w:rPr>
        <w:t>.</w:t>
      </w:r>
    </w:p>
    <w:p w14:paraId="7B020A9C" w14:textId="227EBAC0" w:rsidR="00403748" w:rsidRPr="00506542" w:rsidRDefault="00403748" w:rsidP="00695A94">
      <w:pPr>
        <w:pStyle w:val="afa"/>
        <w:numPr>
          <w:ilvl w:val="1"/>
          <w:numId w:val="61"/>
        </w:numPr>
        <w:tabs>
          <w:tab w:val="clear" w:pos="1506"/>
          <w:tab w:val="num" w:pos="1276"/>
        </w:tabs>
        <w:ind w:left="0" w:firstLine="709"/>
        <w:rPr>
          <w:szCs w:val="26"/>
          <w:lang w:eastAsia="ru-RU"/>
        </w:rPr>
      </w:pPr>
      <w:r w:rsidRPr="00506542">
        <w:rPr>
          <w:szCs w:val="26"/>
          <w:lang w:eastAsia="ru-RU"/>
        </w:rPr>
        <w:t xml:space="preserve">Строительство мусороперегрузочных станций </w:t>
      </w:r>
      <w:r w:rsidR="00AA4895" w:rsidRPr="00506542">
        <w:rPr>
          <w:rFonts w:cs="Times New Roman"/>
          <w:szCs w:val="26"/>
          <w:lang w:eastAsia="ru-RU"/>
        </w:rPr>
        <w:t>‒</w:t>
      </w:r>
      <w:r w:rsidR="00AA4895" w:rsidRPr="00506542">
        <w:rPr>
          <w:szCs w:val="26"/>
          <w:lang w:eastAsia="ru-RU"/>
        </w:rPr>
        <w:t xml:space="preserve"> </w:t>
      </w:r>
      <w:r w:rsidRPr="00506542">
        <w:rPr>
          <w:szCs w:val="26"/>
          <w:lang w:eastAsia="ru-RU"/>
        </w:rPr>
        <w:t>первая очередь</w:t>
      </w:r>
      <w:r w:rsidR="00AA4895" w:rsidRPr="00506542">
        <w:rPr>
          <w:szCs w:val="26"/>
          <w:lang w:eastAsia="ru-RU"/>
        </w:rPr>
        <w:t>.</w:t>
      </w:r>
    </w:p>
    <w:p w14:paraId="045F99C7" w14:textId="77777777" w:rsidR="00264A1A" w:rsidRPr="00506542" w:rsidRDefault="00264A1A" w:rsidP="00695A94">
      <w:pPr>
        <w:pStyle w:val="afa"/>
        <w:numPr>
          <w:ilvl w:val="0"/>
          <w:numId w:val="134"/>
        </w:numPr>
        <w:ind w:firstLine="709"/>
        <w:rPr>
          <w:szCs w:val="26"/>
          <w:lang w:eastAsia="ru-RU"/>
        </w:rPr>
      </w:pPr>
      <w:r w:rsidRPr="00506542">
        <w:rPr>
          <w:szCs w:val="26"/>
          <w:lang w:eastAsia="ru-RU"/>
        </w:rPr>
        <w:t xml:space="preserve">уборка и очистка территории </w:t>
      </w:r>
      <w:r w:rsidRPr="00506542">
        <w:rPr>
          <w:rFonts w:cs="Times New Roman"/>
          <w:szCs w:val="26"/>
          <w:lang w:eastAsia="ru-RU"/>
        </w:rPr>
        <w:t>‒</w:t>
      </w:r>
      <w:r w:rsidRPr="00506542">
        <w:rPr>
          <w:szCs w:val="26"/>
          <w:lang w:eastAsia="ru-RU"/>
        </w:rPr>
        <w:t xml:space="preserve"> первая очередь;</w:t>
      </w:r>
    </w:p>
    <w:p w14:paraId="629B2927" w14:textId="77777777" w:rsidR="00264A1A" w:rsidRPr="00506542" w:rsidRDefault="00264A1A" w:rsidP="00695A94">
      <w:pPr>
        <w:pStyle w:val="afa"/>
        <w:numPr>
          <w:ilvl w:val="0"/>
          <w:numId w:val="134"/>
        </w:numPr>
        <w:ind w:firstLine="709"/>
        <w:rPr>
          <w:szCs w:val="26"/>
        </w:rPr>
      </w:pPr>
      <w:r w:rsidRPr="00506542">
        <w:rPr>
          <w:szCs w:val="26"/>
          <w:lang w:eastAsia="ru-RU"/>
        </w:rPr>
        <w:t xml:space="preserve">устройство мест сбора мусора </w:t>
      </w:r>
      <w:r w:rsidRPr="00506542">
        <w:rPr>
          <w:rFonts w:cs="Times New Roman"/>
          <w:szCs w:val="26"/>
          <w:lang w:eastAsia="ru-RU"/>
        </w:rPr>
        <w:t>‒</w:t>
      </w:r>
      <w:r w:rsidRPr="00506542">
        <w:rPr>
          <w:szCs w:val="26"/>
          <w:lang w:eastAsia="ru-RU"/>
        </w:rPr>
        <w:t xml:space="preserve"> первая очередь.</w:t>
      </w:r>
    </w:p>
    <w:p w14:paraId="6F9481A8" w14:textId="0E2C8945" w:rsidR="00264A1A" w:rsidRPr="00506542" w:rsidRDefault="00264A1A" w:rsidP="00695A94">
      <w:pPr>
        <w:pStyle w:val="afa"/>
        <w:numPr>
          <w:ilvl w:val="1"/>
          <w:numId w:val="61"/>
        </w:numPr>
        <w:tabs>
          <w:tab w:val="clear" w:pos="1506"/>
          <w:tab w:val="num" w:pos="1276"/>
        </w:tabs>
        <w:ind w:left="0" w:firstLine="709"/>
        <w:rPr>
          <w:szCs w:val="26"/>
          <w:lang w:eastAsia="ru-RU"/>
        </w:rPr>
      </w:pPr>
      <w:r w:rsidRPr="00506542">
        <w:rPr>
          <w:szCs w:val="26"/>
          <w:lang w:eastAsia="ru-RU"/>
        </w:rPr>
        <w:t>Строительство скотомогильника.</w:t>
      </w:r>
    </w:p>
    <w:p w14:paraId="3546B2AD" w14:textId="55D943F4" w:rsidR="008F5B87" w:rsidRPr="00506542" w:rsidRDefault="008F5B87" w:rsidP="00264A1A">
      <w:pPr>
        <w:rPr>
          <w:szCs w:val="26"/>
          <w:lang w:eastAsia="ru-RU"/>
        </w:rPr>
      </w:pPr>
      <w:r w:rsidRPr="00506542">
        <w:rPr>
          <w:szCs w:val="26"/>
          <w:lang w:eastAsia="ru-RU"/>
        </w:rPr>
        <w:t>Согласно сведениям администрации Колпнянского района Орловской области перечисленные выше мероприятия на 2026 год потеряли свою актуальность.</w:t>
      </w:r>
    </w:p>
    <w:p w14:paraId="0B10C335" w14:textId="77777777" w:rsidR="008F5B87" w:rsidRPr="00506542" w:rsidRDefault="008F5B87" w:rsidP="00264A1A">
      <w:pPr>
        <w:rPr>
          <w:szCs w:val="26"/>
          <w:lang w:eastAsia="ru-RU"/>
        </w:rPr>
      </w:pPr>
    </w:p>
    <w:p w14:paraId="084AE37A" w14:textId="5569E094" w:rsidR="00CD107A" w:rsidRPr="00506542" w:rsidRDefault="00CD107A" w:rsidP="00CD107A">
      <w:pPr>
        <w:pStyle w:val="3"/>
      </w:pPr>
      <w:bookmarkStart w:id="90" w:name="_Hlk211869883"/>
      <w:r w:rsidRPr="00506542">
        <w:t>2.2.1</w:t>
      </w:r>
      <w:r w:rsidR="00CC0123" w:rsidRPr="00506542">
        <w:t>1</w:t>
      </w:r>
      <w:r w:rsidRPr="00506542">
        <w:t xml:space="preserve">. </w:t>
      </w:r>
      <w:r w:rsidR="00AA4895" w:rsidRPr="00506542">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ых пунктов поселения</w:t>
      </w:r>
    </w:p>
    <w:bookmarkEnd w:id="90"/>
    <w:p w14:paraId="5E33436C" w14:textId="75EB9554" w:rsidR="00AA4895" w:rsidRPr="00506542" w:rsidRDefault="00AA4895" w:rsidP="00AA4895">
      <w:pPr>
        <w:rPr>
          <w:rFonts w:eastAsiaTheme="majorEastAsia" w:cs="Times New Roman"/>
          <w:bCs/>
          <w:iCs/>
          <w:lang w:eastAsia="ar-SA" w:bidi="ar-SA"/>
        </w:rPr>
      </w:pPr>
      <w:r w:rsidRPr="00506542">
        <w:rPr>
          <w:rFonts w:eastAsiaTheme="majorEastAsia" w:cs="Times New Roman"/>
          <w:bCs/>
          <w:iCs/>
          <w:lang w:eastAsia="ar-SA" w:bidi="ar-SA"/>
        </w:rPr>
        <w:t>Основной задачей гражданской обороны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14:paraId="6FAE6265" w14:textId="016AAAF1" w:rsidR="00AA4895" w:rsidRPr="00506542" w:rsidRDefault="00AA4895" w:rsidP="00AA4895">
      <w:pPr>
        <w:rPr>
          <w:rFonts w:eastAsiaTheme="majorEastAsia" w:cs="Times New Roman"/>
          <w:bCs/>
          <w:iCs/>
          <w:lang w:eastAsia="ar-SA" w:bidi="ar-SA"/>
        </w:rPr>
      </w:pPr>
      <w:r w:rsidRPr="00506542">
        <w:rPr>
          <w:rFonts w:eastAsiaTheme="majorEastAsia" w:cs="Times New Roman"/>
          <w:bCs/>
          <w:iCs/>
          <w:lang w:eastAsia="ar-SA" w:bidi="ar-SA"/>
        </w:rPr>
        <w:t xml:space="preserve">По количеству пострадавших и максимальному ущербу имуществу 1-е место занимают дорожно-транспортные происшествия, 2-е место – пожары, 3-е место </w:t>
      </w:r>
      <w:r w:rsidR="0024585A" w:rsidRPr="00506542">
        <w:rPr>
          <w:rFonts w:eastAsiaTheme="majorEastAsia" w:cs="Times New Roman"/>
          <w:bCs/>
          <w:iCs/>
          <w:lang w:eastAsia="ar-SA" w:bidi="ar-SA"/>
        </w:rPr>
        <w:t>‒</w:t>
      </w:r>
      <w:r w:rsidRPr="00506542">
        <w:rPr>
          <w:rFonts w:eastAsiaTheme="majorEastAsia" w:cs="Times New Roman"/>
          <w:bCs/>
          <w:iCs/>
          <w:lang w:eastAsia="ar-SA" w:bidi="ar-SA"/>
        </w:rPr>
        <w:t xml:space="preserve"> происшествия</w:t>
      </w:r>
      <w:r w:rsidR="0024585A" w:rsidRPr="00506542">
        <w:rPr>
          <w:rFonts w:eastAsiaTheme="majorEastAsia" w:cs="Times New Roman"/>
          <w:bCs/>
          <w:iCs/>
          <w:lang w:eastAsia="ar-SA" w:bidi="ar-SA"/>
        </w:rPr>
        <w:t>,</w:t>
      </w:r>
      <w:r w:rsidRPr="00506542">
        <w:rPr>
          <w:rFonts w:eastAsiaTheme="majorEastAsia" w:cs="Times New Roman"/>
          <w:bCs/>
          <w:iCs/>
          <w:lang w:eastAsia="ar-SA" w:bidi="ar-SA"/>
        </w:rPr>
        <w:t xml:space="preserve"> связанные с погодными условиями.</w:t>
      </w:r>
    </w:p>
    <w:p w14:paraId="1001A691" w14:textId="4138AE48" w:rsidR="00AA4895" w:rsidRPr="00506542" w:rsidRDefault="00AA4895" w:rsidP="00695A94">
      <w:pPr>
        <w:pStyle w:val="afa"/>
        <w:numPr>
          <w:ilvl w:val="1"/>
          <w:numId w:val="88"/>
        </w:numPr>
        <w:ind w:left="0" w:firstLine="709"/>
        <w:rPr>
          <w:rFonts w:eastAsiaTheme="majorEastAsia" w:cs="Times New Roman"/>
          <w:bCs/>
          <w:iCs/>
          <w:lang w:eastAsia="ar-SA" w:bidi="ar-SA"/>
        </w:rPr>
      </w:pPr>
      <w:r w:rsidRPr="00506542">
        <w:rPr>
          <w:rFonts w:eastAsiaTheme="majorEastAsia" w:cs="Times New Roman"/>
          <w:bCs/>
          <w:iCs/>
          <w:lang w:eastAsia="ar-SA" w:bidi="ar-SA"/>
        </w:rPr>
        <w:t>Чрезвычайные ситуации природного характера</w:t>
      </w:r>
      <w:r w:rsidR="0024585A" w:rsidRPr="00506542">
        <w:rPr>
          <w:rFonts w:eastAsiaTheme="majorEastAsia" w:cs="Times New Roman"/>
          <w:bCs/>
          <w:iCs/>
          <w:lang w:eastAsia="ar-SA" w:bidi="ar-SA"/>
        </w:rPr>
        <w:t>:</w:t>
      </w:r>
    </w:p>
    <w:p w14:paraId="2A5FD57B" w14:textId="2B364018" w:rsidR="00AA4895" w:rsidRPr="00506542" w:rsidRDefault="0024585A" w:rsidP="00695A94">
      <w:pPr>
        <w:pStyle w:val="afa"/>
        <w:numPr>
          <w:ilvl w:val="0"/>
          <w:numId w:val="89"/>
        </w:numPr>
        <w:ind w:left="0" w:firstLine="851"/>
        <w:rPr>
          <w:rFonts w:eastAsiaTheme="majorEastAsia" w:cs="Times New Roman"/>
          <w:bCs/>
          <w:iCs/>
          <w:lang w:eastAsia="ar-SA" w:bidi="ar-SA"/>
        </w:rPr>
      </w:pPr>
      <w:r w:rsidRPr="00506542">
        <w:rPr>
          <w:rFonts w:eastAsiaTheme="majorEastAsia" w:cs="Times New Roman"/>
          <w:bCs/>
          <w:iCs/>
          <w:lang w:eastAsia="ar-SA" w:bidi="ar-SA"/>
        </w:rPr>
        <w:t>м</w:t>
      </w:r>
      <w:r w:rsidR="00AA4895" w:rsidRPr="00506542">
        <w:rPr>
          <w:rFonts w:eastAsiaTheme="majorEastAsia" w:cs="Times New Roman"/>
          <w:bCs/>
          <w:iCs/>
          <w:lang w:eastAsia="ar-SA" w:bidi="ar-SA"/>
        </w:rPr>
        <w:t>етеорологические явления</w:t>
      </w:r>
      <w:bookmarkStart w:id="91" w:name="%25D0%259F%25D1%2580%25D0%25B8%25D1%2580"/>
      <w:r w:rsidRPr="00506542">
        <w:rPr>
          <w:rFonts w:eastAsiaTheme="majorEastAsia" w:cs="Times New Roman"/>
          <w:bCs/>
          <w:iCs/>
          <w:lang w:eastAsia="ar-SA" w:bidi="ar-SA"/>
        </w:rPr>
        <w:t>;</w:t>
      </w:r>
    </w:p>
    <w:p w14:paraId="398D8A21" w14:textId="5B4594A9" w:rsidR="00AA4895" w:rsidRPr="00506542" w:rsidRDefault="0024585A" w:rsidP="00695A94">
      <w:pPr>
        <w:pStyle w:val="afa"/>
        <w:numPr>
          <w:ilvl w:val="0"/>
          <w:numId w:val="89"/>
        </w:numPr>
        <w:ind w:left="0" w:firstLine="851"/>
        <w:rPr>
          <w:rFonts w:eastAsiaTheme="majorEastAsia" w:cs="Times New Roman"/>
          <w:bCs/>
          <w:iCs/>
          <w:lang w:eastAsia="ar-SA" w:bidi="ar-SA"/>
        </w:rPr>
      </w:pPr>
      <w:r w:rsidRPr="00506542">
        <w:rPr>
          <w:rFonts w:eastAsiaTheme="majorEastAsia" w:cs="Times New Roman"/>
          <w:bCs/>
          <w:iCs/>
          <w:lang w:eastAsia="ar-SA" w:bidi="ar-SA"/>
        </w:rPr>
        <w:t>г</w:t>
      </w:r>
      <w:r w:rsidR="00AA4895" w:rsidRPr="00506542">
        <w:rPr>
          <w:rFonts w:eastAsiaTheme="majorEastAsia" w:cs="Times New Roman"/>
          <w:bCs/>
          <w:iCs/>
          <w:lang w:eastAsia="ar-SA" w:bidi="ar-SA"/>
        </w:rPr>
        <w:t>идрогеологические явления и процессы</w:t>
      </w:r>
      <w:r w:rsidRPr="00506542">
        <w:rPr>
          <w:rFonts w:eastAsiaTheme="majorEastAsia" w:cs="Times New Roman"/>
          <w:bCs/>
          <w:iCs/>
          <w:lang w:eastAsia="ar-SA" w:bidi="ar-SA"/>
        </w:rPr>
        <w:t>;</w:t>
      </w:r>
    </w:p>
    <w:p w14:paraId="05F8E18B" w14:textId="4DF56F7D" w:rsidR="00AA4895" w:rsidRPr="00506542" w:rsidRDefault="0024585A" w:rsidP="00695A94">
      <w:pPr>
        <w:pStyle w:val="afa"/>
        <w:numPr>
          <w:ilvl w:val="0"/>
          <w:numId w:val="89"/>
        </w:numPr>
        <w:ind w:left="0" w:firstLine="851"/>
        <w:rPr>
          <w:rFonts w:eastAsiaTheme="majorEastAsia" w:cs="Times New Roman"/>
          <w:bCs/>
          <w:iCs/>
          <w:lang w:eastAsia="ar-SA" w:bidi="ar-SA"/>
        </w:rPr>
      </w:pPr>
      <w:r w:rsidRPr="00506542">
        <w:rPr>
          <w:rFonts w:eastAsiaTheme="majorEastAsia" w:cs="Times New Roman"/>
          <w:bCs/>
          <w:iCs/>
          <w:lang w:eastAsia="ar-SA" w:bidi="ar-SA"/>
        </w:rPr>
        <w:t>г</w:t>
      </w:r>
      <w:r w:rsidR="00AA4895" w:rsidRPr="00506542">
        <w:rPr>
          <w:rFonts w:eastAsiaTheme="majorEastAsia" w:cs="Times New Roman"/>
          <w:bCs/>
          <w:iCs/>
          <w:lang w:eastAsia="ar-SA" w:bidi="ar-SA"/>
        </w:rPr>
        <w:t>еологические процессы и явления</w:t>
      </w:r>
      <w:r w:rsidRPr="00506542">
        <w:rPr>
          <w:rFonts w:eastAsiaTheme="majorEastAsia" w:cs="Times New Roman"/>
          <w:bCs/>
          <w:iCs/>
          <w:lang w:eastAsia="ar-SA" w:bidi="ar-SA"/>
        </w:rPr>
        <w:t>;</w:t>
      </w:r>
    </w:p>
    <w:p w14:paraId="37F144E6" w14:textId="09D36FD2" w:rsidR="00AA4895" w:rsidRPr="00506542" w:rsidRDefault="0024585A" w:rsidP="00695A94">
      <w:pPr>
        <w:pStyle w:val="afa"/>
        <w:numPr>
          <w:ilvl w:val="0"/>
          <w:numId w:val="89"/>
        </w:numPr>
        <w:ind w:left="0" w:firstLine="851"/>
        <w:rPr>
          <w:rFonts w:eastAsiaTheme="majorEastAsia" w:cs="Times New Roman"/>
          <w:bCs/>
          <w:iCs/>
          <w:lang w:eastAsia="ar-SA" w:bidi="ar-SA"/>
        </w:rPr>
      </w:pPr>
      <w:r w:rsidRPr="00506542">
        <w:rPr>
          <w:rFonts w:eastAsiaTheme="majorEastAsia" w:cs="Times New Roman"/>
          <w:bCs/>
          <w:iCs/>
          <w:lang w:eastAsia="ar-SA" w:bidi="ar-SA"/>
        </w:rPr>
        <w:t>п</w:t>
      </w:r>
      <w:r w:rsidR="00AA4895" w:rsidRPr="00506542">
        <w:rPr>
          <w:rFonts w:eastAsiaTheme="majorEastAsia" w:cs="Times New Roman"/>
          <w:bCs/>
          <w:iCs/>
          <w:lang w:eastAsia="ar-SA" w:bidi="ar-SA"/>
        </w:rPr>
        <w:t>риродные пожары</w:t>
      </w:r>
      <w:r w:rsidRPr="00506542">
        <w:rPr>
          <w:rFonts w:eastAsiaTheme="majorEastAsia" w:cs="Times New Roman"/>
          <w:bCs/>
          <w:iCs/>
          <w:lang w:eastAsia="ar-SA" w:bidi="ar-SA"/>
        </w:rPr>
        <w:t>.</w:t>
      </w:r>
    </w:p>
    <w:p w14:paraId="3DECF642" w14:textId="77907E8D" w:rsidR="00AA4895" w:rsidRPr="00506542" w:rsidRDefault="00AA4895" w:rsidP="00695A94">
      <w:pPr>
        <w:pStyle w:val="afa"/>
        <w:numPr>
          <w:ilvl w:val="1"/>
          <w:numId w:val="88"/>
        </w:numPr>
        <w:ind w:left="0" w:firstLine="709"/>
        <w:rPr>
          <w:rFonts w:eastAsiaTheme="majorEastAsia" w:cs="Times New Roman"/>
          <w:bCs/>
          <w:iCs/>
          <w:lang w:eastAsia="ar-SA" w:bidi="ar-SA"/>
        </w:rPr>
      </w:pPr>
      <w:r w:rsidRPr="00506542">
        <w:rPr>
          <w:rFonts w:eastAsiaTheme="majorEastAsia" w:cs="Times New Roman"/>
          <w:bCs/>
          <w:iCs/>
          <w:lang w:eastAsia="ar-SA" w:bidi="ar-SA"/>
        </w:rPr>
        <w:t xml:space="preserve">Чрезвычайные ситуации техногенного характера </w:t>
      </w:r>
      <w:r w:rsidR="0024585A" w:rsidRPr="00506542">
        <w:rPr>
          <w:rFonts w:eastAsiaTheme="majorEastAsia" w:cs="Times New Roman"/>
          <w:bCs/>
          <w:iCs/>
          <w:lang w:eastAsia="ar-SA" w:bidi="ar-SA"/>
        </w:rPr>
        <w:t>‒</w:t>
      </w:r>
      <w:r w:rsidRPr="00506542">
        <w:rPr>
          <w:rFonts w:eastAsiaTheme="majorEastAsia" w:cs="Times New Roman"/>
          <w:bCs/>
          <w:iCs/>
          <w:lang w:eastAsia="ar-SA" w:bidi="ar-SA"/>
        </w:rPr>
        <w:t xml:space="preserve"> чрезвычайные ситуации, вызванные авариями:</w:t>
      </w:r>
    </w:p>
    <w:p w14:paraId="46B01F7D" w14:textId="77777777" w:rsidR="00AA4895" w:rsidRPr="00506542" w:rsidRDefault="00AA4895" w:rsidP="00695A94">
      <w:pPr>
        <w:pStyle w:val="afa"/>
        <w:numPr>
          <w:ilvl w:val="0"/>
          <w:numId w:val="90"/>
        </w:numPr>
        <w:ind w:left="0" w:firstLine="851"/>
        <w:rPr>
          <w:rFonts w:eastAsiaTheme="majorEastAsia" w:cs="Times New Roman"/>
          <w:bCs/>
          <w:iCs/>
          <w:lang w:eastAsia="ar-SA" w:bidi="ar-SA"/>
        </w:rPr>
      </w:pPr>
      <w:r w:rsidRPr="00506542">
        <w:rPr>
          <w:rFonts w:eastAsiaTheme="majorEastAsia" w:cs="Times New Roman"/>
          <w:bCs/>
          <w:iCs/>
          <w:lang w:eastAsia="ar-SA" w:bidi="ar-SA"/>
        </w:rPr>
        <w:lastRenderedPageBreak/>
        <w:t>на автомобильном транспорте;</w:t>
      </w:r>
    </w:p>
    <w:p w14:paraId="6DB4CC42" w14:textId="77777777" w:rsidR="00AA4895" w:rsidRPr="00506542" w:rsidRDefault="00AA4895" w:rsidP="00695A94">
      <w:pPr>
        <w:pStyle w:val="afa"/>
        <w:numPr>
          <w:ilvl w:val="0"/>
          <w:numId w:val="90"/>
        </w:numPr>
        <w:ind w:left="0" w:firstLine="851"/>
        <w:rPr>
          <w:rFonts w:eastAsiaTheme="majorEastAsia" w:cs="Times New Roman"/>
          <w:bCs/>
          <w:iCs/>
          <w:lang w:eastAsia="ar-SA" w:bidi="ar-SA"/>
        </w:rPr>
      </w:pPr>
      <w:r w:rsidRPr="00506542">
        <w:rPr>
          <w:rFonts w:eastAsiaTheme="majorEastAsia" w:cs="Times New Roman"/>
          <w:bCs/>
          <w:iCs/>
          <w:lang w:eastAsia="ar-SA" w:bidi="ar-SA"/>
        </w:rPr>
        <w:t>на объектах системы газораспределения;</w:t>
      </w:r>
    </w:p>
    <w:p w14:paraId="4C0CF59D" w14:textId="77777777" w:rsidR="00AA4895" w:rsidRPr="00506542" w:rsidRDefault="00AA4895" w:rsidP="00695A94">
      <w:pPr>
        <w:pStyle w:val="afa"/>
        <w:numPr>
          <w:ilvl w:val="0"/>
          <w:numId w:val="90"/>
        </w:numPr>
        <w:ind w:left="0" w:firstLine="851"/>
        <w:rPr>
          <w:rFonts w:eastAsiaTheme="majorEastAsia" w:cs="Times New Roman"/>
          <w:bCs/>
          <w:iCs/>
          <w:lang w:eastAsia="ar-SA" w:bidi="ar-SA"/>
        </w:rPr>
      </w:pPr>
      <w:r w:rsidRPr="00506542">
        <w:rPr>
          <w:rFonts w:eastAsiaTheme="majorEastAsia" w:cs="Times New Roman"/>
          <w:bCs/>
          <w:iCs/>
          <w:lang w:eastAsia="ar-SA" w:bidi="ar-SA"/>
        </w:rPr>
        <w:t>на пожаро-взрывоопасных объектах.</w:t>
      </w:r>
    </w:p>
    <w:p w14:paraId="283768C5" w14:textId="76AB03D6" w:rsidR="00AA4895" w:rsidRPr="00506542" w:rsidRDefault="00AA4895" w:rsidP="00695A94">
      <w:pPr>
        <w:pStyle w:val="afa"/>
        <w:numPr>
          <w:ilvl w:val="0"/>
          <w:numId w:val="90"/>
        </w:numPr>
        <w:ind w:left="0" w:firstLine="851"/>
        <w:rPr>
          <w:rFonts w:eastAsiaTheme="majorEastAsia" w:cs="Times New Roman"/>
          <w:bCs/>
          <w:iCs/>
          <w:lang w:eastAsia="ar-SA" w:bidi="ar-SA"/>
        </w:rPr>
      </w:pPr>
      <w:r w:rsidRPr="00506542">
        <w:rPr>
          <w:rFonts w:eastAsiaTheme="majorEastAsia" w:cs="Times New Roman"/>
          <w:bCs/>
          <w:iCs/>
          <w:lang w:eastAsia="ar-SA" w:bidi="ar-SA"/>
        </w:rPr>
        <w:t>на коммунальных системах жизнеобеспечения</w:t>
      </w:r>
      <w:r w:rsidR="0024585A" w:rsidRPr="00506542">
        <w:rPr>
          <w:rFonts w:eastAsiaTheme="majorEastAsia" w:cs="Times New Roman"/>
          <w:bCs/>
          <w:iCs/>
          <w:lang w:eastAsia="ar-SA" w:bidi="ar-SA"/>
        </w:rPr>
        <w:t>.</w:t>
      </w:r>
    </w:p>
    <w:bookmarkEnd w:id="91"/>
    <w:p w14:paraId="70BB1425" w14:textId="19BF310A" w:rsidR="00AA4895" w:rsidRPr="00506542" w:rsidRDefault="00AA4895" w:rsidP="00AA4895">
      <w:pPr>
        <w:rPr>
          <w:rFonts w:eastAsiaTheme="majorEastAsia" w:cs="Times New Roman"/>
          <w:bCs/>
          <w:iCs/>
          <w:lang w:eastAsia="ar-SA" w:bidi="ar-SA"/>
        </w:rPr>
      </w:pPr>
      <w:r w:rsidRPr="00506542">
        <w:rPr>
          <w:rFonts w:eastAsiaTheme="majorEastAsia" w:cs="Times New Roman"/>
          <w:bCs/>
          <w:iCs/>
          <w:lang w:eastAsia="ar-SA" w:bidi="ar-SA"/>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14:paraId="5400D3B0" w14:textId="77777777" w:rsidR="00AA4895" w:rsidRPr="00506542" w:rsidRDefault="00AA4895" w:rsidP="00695A94">
      <w:pPr>
        <w:pStyle w:val="afa"/>
        <w:numPr>
          <w:ilvl w:val="0"/>
          <w:numId w:val="91"/>
        </w:numPr>
        <w:ind w:left="0" w:firstLine="709"/>
        <w:rPr>
          <w:rFonts w:eastAsiaTheme="majorEastAsia" w:cs="Times New Roman"/>
          <w:bCs/>
          <w:iCs/>
          <w:lang w:eastAsia="ar-SA" w:bidi="ar-SA"/>
        </w:rPr>
      </w:pPr>
      <w:r w:rsidRPr="00506542">
        <w:rPr>
          <w:rFonts w:eastAsiaTheme="majorEastAsia" w:cs="Times New Roman"/>
          <w:bCs/>
          <w:iCs/>
          <w:lang w:eastAsia="ar-SA" w:bidi="ar-SA"/>
        </w:rPr>
        <w:t>своевременным оповещением населения об угрозе радиоактивного, химического, бактериологического заражения и катастрофического затопления, предупреждением населения о принятии необходимых мер защиты;</w:t>
      </w:r>
    </w:p>
    <w:p w14:paraId="3EC5F7B4" w14:textId="7A6BE8F1" w:rsidR="00AA4895" w:rsidRPr="00506542" w:rsidRDefault="00AA4895" w:rsidP="00695A94">
      <w:pPr>
        <w:pStyle w:val="afa"/>
        <w:numPr>
          <w:ilvl w:val="0"/>
          <w:numId w:val="91"/>
        </w:numPr>
        <w:ind w:left="0" w:firstLine="709"/>
        <w:rPr>
          <w:rFonts w:eastAsiaTheme="majorEastAsia" w:cs="Times New Roman"/>
          <w:bCs/>
          <w:iCs/>
          <w:lang w:eastAsia="ar-SA" w:bidi="ar-SA"/>
        </w:rPr>
      </w:pPr>
      <w:r w:rsidRPr="00506542">
        <w:rPr>
          <w:rFonts w:eastAsiaTheme="majorEastAsia" w:cs="Times New Roman"/>
          <w:bCs/>
          <w:iCs/>
          <w:lang w:eastAsia="ar-SA" w:bidi="ar-SA"/>
        </w:rPr>
        <w:t xml:space="preserve">созданием фонда защитных сооружений ГО </w:t>
      </w:r>
      <w:r w:rsidR="0024585A" w:rsidRPr="00506542">
        <w:rPr>
          <w:rFonts w:eastAsiaTheme="majorEastAsia" w:cs="Times New Roman"/>
          <w:bCs/>
          <w:iCs/>
          <w:lang w:eastAsia="ar-SA" w:bidi="ar-SA"/>
        </w:rPr>
        <w:t>‒</w:t>
      </w:r>
      <w:r w:rsidRPr="00506542">
        <w:rPr>
          <w:rFonts w:eastAsiaTheme="majorEastAsia" w:cs="Times New Roman"/>
          <w:bCs/>
          <w:iCs/>
          <w:lang w:eastAsia="ar-SA" w:bidi="ar-SA"/>
        </w:rPr>
        <w:t xml:space="preserve"> предоставлением населению убежищ и противорадиационных укрытий для обеспечения защиты; </w:t>
      </w:r>
    </w:p>
    <w:p w14:paraId="4BBC9C64" w14:textId="77777777" w:rsidR="00AA4895" w:rsidRPr="00506542" w:rsidRDefault="00AA4895" w:rsidP="00695A94">
      <w:pPr>
        <w:pStyle w:val="afa"/>
        <w:numPr>
          <w:ilvl w:val="0"/>
          <w:numId w:val="91"/>
        </w:numPr>
        <w:ind w:left="0" w:firstLine="709"/>
        <w:rPr>
          <w:rFonts w:eastAsiaTheme="majorEastAsia" w:cs="Times New Roman"/>
          <w:bCs/>
          <w:iCs/>
          <w:lang w:eastAsia="ar-SA" w:bidi="ar-SA"/>
        </w:rPr>
      </w:pPr>
      <w:r w:rsidRPr="00506542">
        <w:rPr>
          <w:rFonts w:eastAsiaTheme="majorEastAsia" w:cs="Times New Roman"/>
          <w:bCs/>
          <w:iCs/>
          <w:lang w:eastAsia="ar-SA" w:bidi="ar-SA"/>
        </w:rPr>
        <w:t>проведением радиационной, химической и бактериологической разведки, дозиметрического и химического контроля;</w:t>
      </w:r>
    </w:p>
    <w:p w14:paraId="1DC886AA" w14:textId="77777777" w:rsidR="00AA4895" w:rsidRPr="00506542" w:rsidRDefault="00AA4895" w:rsidP="00695A94">
      <w:pPr>
        <w:pStyle w:val="afa"/>
        <w:numPr>
          <w:ilvl w:val="0"/>
          <w:numId w:val="91"/>
        </w:numPr>
        <w:ind w:left="0" w:firstLine="709"/>
        <w:rPr>
          <w:rFonts w:eastAsiaTheme="majorEastAsia" w:cs="Times New Roman"/>
          <w:bCs/>
          <w:iCs/>
          <w:lang w:eastAsia="ar-SA" w:bidi="ar-SA"/>
        </w:rPr>
      </w:pPr>
      <w:r w:rsidRPr="00506542">
        <w:rPr>
          <w:rFonts w:eastAsiaTheme="majorEastAsia" w:cs="Times New Roman"/>
          <w:bCs/>
          <w:iCs/>
          <w:lang w:eastAsia="ar-SA" w:bidi="ar-SA"/>
        </w:rPr>
        <w:t>защитой продовольствия, пищевого сырья, водоисточников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14:paraId="30E2F589" w14:textId="77777777" w:rsidR="00AA4895" w:rsidRPr="00506542" w:rsidRDefault="00AA4895" w:rsidP="00695A94">
      <w:pPr>
        <w:pStyle w:val="afa"/>
        <w:numPr>
          <w:ilvl w:val="0"/>
          <w:numId w:val="91"/>
        </w:numPr>
        <w:ind w:left="0" w:firstLine="709"/>
        <w:rPr>
          <w:rFonts w:eastAsiaTheme="majorEastAsia" w:cs="Times New Roman"/>
          <w:bCs/>
          <w:iCs/>
          <w:lang w:eastAsia="ar-SA" w:bidi="ar-SA"/>
        </w:rPr>
      </w:pPr>
      <w:r w:rsidRPr="00506542">
        <w:rPr>
          <w:rFonts w:eastAsiaTheme="majorEastAsia" w:cs="Times New Roman"/>
          <w:bCs/>
          <w:iCs/>
          <w:lang w:eastAsia="ar-SA" w:bidi="ar-SA"/>
        </w:rPr>
        <w:t>обучением населения способам защиты от оружия массового поражения и других средств нападения;</w:t>
      </w:r>
    </w:p>
    <w:p w14:paraId="0DF25114" w14:textId="77777777" w:rsidR="00AA4895" w:rsidRPr="00506542" w:rsidRDefault="00AA4895" w:rsidP="00695A94">
      <w:pPr>
        <w:pStyle w:val="afa"/>
        <w:numPr>
          <w:ilvl w:val="0"/>
          <w:numId w:val="91"/>
        </w:numPr>
        <w:ind w:left="0" w:firstLine="709"/>
        <w:rPr>
          <w:rFonts w:eastAsiaTheme="majorEastAsia" w:cs="Times New Roman"/>
          <w:bCs/>
          <w:iCs/>
          <w:lang w:eastAsia="ar-SA" w:bidi="ar-SA"/>
        </w:rPr>
      </w:pPr>
      <w:r w:rsidRPr="00506542">
        <w:rPr>
          <w:rFonts w:eastAsiaTheme="majorEastAsia" w:cs="Times New Roman"/>
          <w:bCs/>
          <w:iCs/>
          <w:lang w:eastAsia="ar-SA" w:bidi="ar-SA"/>
        </w:rPr>
        <w:t>проведением противоэпидемических, санитарно-гигиенических и пожарно- профилактических мероприятий, уменьшающих опасность возникновения и распространения инфекционных заболеваний и пожаров;</w:t>
      </w:r>
    </w:p>
    <w:p w14:paraId="241D2A9C" w14:textId="77777777" w:rsidR="00AA4895" w:rsidRPr="00506542" w:rsidRDefault="00AA4895" w:rsidP="00695A94">
      <w:pPr>
        <w:pStyle w:val="afa"/>
        <w:numPr>
          <w:ilvl w:val="0"/>
          <w:numId w:val="91"/>
        </w:numPr>
        <w:ind w:left="0" w:firstLine="709"/>
        <w:rPr>
          <w:rFonts w:eastAsiaTheme="majorEastAsia" w:cs="Times New Roman"/>
          <w:bCs/>
          <w:iCs/>
          <w:lang w:eastAsia="ar-SA" w:bidi="ar-SA"/>
        </w:rPr>
      </w:pPr>
      <w:r w:rsidRPr="00506542">
        <w:rPr>
          <w:rFonts w:eastAsiaTheme="majorEastAsia" w:cs="Times New Roman"/>
          <w:bCs/>
          <w:iCs/>
          <w:lang w:eastAsia="ar-SA" w:bidi="ar-SA"/>
        </w:rPr>
        <w:t>проведением аварийно-спасательных и других неотложных работ;</w:t>
      </w:r>
    </w:p>
    <w:p w14:paraId="0DF85AF2" w14:textId="77777777" w:rsidR="00AA4895" w:rsidRPr="00506542" w:rsidRDefault="00AA4895" w:rsidP="00695A94">
      <w:pPr>
        <w:pStyle w:val="afa"/>
        <w:numPr>
          <w:ilvl w:val="0"/>
          <w:numId w:val="91"/>
        </w:numPr>
        <w:ind w:left="0" w:firstLine="709"/>
        <w:rPr>
          <w:rFonts w:eastAsiaTheme="majorEastAsia" w:cs="Times New Roman"/>
          <w:bCs/>
          <w:iCs/>
          <w:lang w:eastAsia="ar-SA" w:bidi="ar-SA"/>
        </w:rPr>
      </w:pPr>
      <w:r w:rsidRPr="00506542">
        <w:rPr>
          <w:rFonts w:eastAsiaTheme="majorEastAsia" w:cs="Times New Roman"/>
          <w:bCs/>
          <w:iCs/>
          <w:lang w:eastAsia="ar-SA" w:bidi="ar-SA"/>
        </w:rPr>
        <w:t>санитарной обработкой людей и обеззараживанием одежды, средств индивидуальной защиты, техники, транспорта, территории и сооружений;</w:t>
      </w:r>
    </w:p>
    <w:p w14:paraId="0BC5B934" w14:textId="77777777" w:rsidR="00AA4895" w:rsidRPr="00506542" w:rsidRDefault="00AA4895" w:rsidP="00695A94">
      <w:pPr>
        <w:pStyle w:val="afa"/>
        <w:numPr>
          <w:ilvl w:val="0"/>
          <w:numId w:val="91"/>
        </w:numPr>
        <w:ind w:left="0" w:firstLine="709"/>
        <w:rPr>
          <w:rFonts w:eastAsiaTheme="majorEastAsia" w:cs="Times New Roman"/>
          <w:bCs/>
          <w:iCs/>
          <w:lang w:eastAsia="ar-SA" w:bidi="ar-SA"/>
        </w:rPr>
      </w:pPr>
      <w:r w:rsidRPr="00506542">
        <w:rPr>
          <w:rFonts w:eastAsiaTheme="majorEastAsia" w:cs="Times New Roman"/>
          <w:bCs/>
          <w:iCs/>
          <w:lang w:eastAsia="ar-SA" w:bidi="ar-SA"/>
        </w:rPr>
        <w:t>комплектование первичных средств пожаротушения, применяемых до прибытия пожарного расчета.</w:t>
      </w:r>
    </w:p>
    <w:p w14:paraId="406D2547" w14:textId="297C85C0" w:rsidR="008C71A9" w:rsidRPr="00506542" w:rsidRDefault="00AA4895" w:rsidP="00AA4895">
      <w:pPr>
        <w:rPr>
          <w:rFonts w:eastAsiaTheme="majorEastAsia" w:cs="Times New Roman"/>
          <w:bCs/>
          <w:iCs/>
          <w:lang w:eastAsia="ar-SA" w:bidi="ar-SA"/>
        </w:rPr>
      </w:pPr>
      <w:r w:rsidRPr="00506542">
        <w:rPr>
          <w:rFonts w:eastAsiaTheme="majorEastAsia" w:cs="Times New Roman"/>
          <w:bCs/>
          <w:iCs/>
          <w:lang w:eastAsia="ar-SA" w:bidi="ar-SA"/>
        </w:rPr>
        <w:t xml:space="preserve">Решение вопросов по организации и проведению мероприятий по гражданской обороне и защите населения поселения возлагается на Главу поселения. Более подробно мероприятия по предупреждению чрезвычайных ситуаций, а так же факторы риска возникновения чрезвычайных ситуаций природного и техногенного характера освещаются в </w:t>
      </w:r>
      <w:r w:rsidR="0024585A" w:rsidRPr="00506542">
        <w:rPr>
          <w:rFonts w:eastAsiaTheme="majorEastAsia" w:cs="Times New Roman"/>
          <w:bCs/>
          <w:iCs/>
          <w:lang w:eastAsia="ar-SA" w:bidi="ar-SA"/>
        </w:rPr>
        <w:t>разделе 6 настоящего тома</w:t>
      </w:r>
      <w:r w:rsidRPr="00506542">
        <w:rPr>
          <w:rFonts w:eastAsiaTheme="majorEastAsia" w:cs="Times New Roman"/>
          <w:bCs/>
          <w:iCs/>
          <w:lang w:eastAsia="ar-SA" w:bidi="ar-SA"/>
        </w:rPr>
        <w:t>.</w:t>
      </w:r>
    </w:p>
    <w:p w14:paraId="3945C825" w14:textId="1B621B6A" w:rsidR="00B30D2D" w:rsidRPr="00506542" w:rsidRDefault="00B30D2D" w:rsidP="00DC6557">
      <w:pPr>
        <w:pStyle w:val="3"/>
      </w:pPr>
      <w:r w:rsidRPr="00506542">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14:paraId="5D3F76F8" w14:textId="2A51F770" w:rsidR="00B30D2D" w:rsidRPr="00506542" w:rsidRDefault="00B30D2D" w:rsidP="00B30D2D">
      <w:r w:rsidRPr="00506542">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14:paraId="66C3EF45" w14:textId="77777777" w:rsidR="00B30D2D" w:rsidRPr="00506542" w:rsidRDefault="00B30D2D" w:rsidP="00695A94">
      <w:pPr>
        <w:pStyle w:val="afa"/>
        <w:numPr>
          <w:ilvl w:val="0"/>
          <w:numId w:val="111"/>
        </w:numPr>
        <w:ind w:left="0" w:firstLine="709"/>
      </w:pPr>
      <w:r w:rsidRPr="00506542">
        <w:t xml:space="preserve">мониторинг и прогнозирование чрезвычайных ситуаций; </w:t>
      </w:r>
    </w:p>
    <w:p w14:paraId="05BF087B" w14:textId="77777777" w:rsidR="00B30D2D" w:rsidRPr="00506542" w:rsidRDefault="00B30D2D" w:rsidP="00695A94">
      <w:pPr>
        <w:pStyle w:val="afa"/>
        <w:numPr>
          <w:ilvl w:val="0"/>
          <w:numId w:val="111"/>
        </w:numPr>
        <w:ind w:left="0" w:firstLine="709"/>
      </w:pPr>
      <w:r w:rsidRPr="00506542">
        <w:t xml:space="preserve">рациональное размещение производительных сил по территории страны с учетом природной и техногенной безопасности; </w:t>
      </w:r>
    </w:p>
    <w:p w14:paraId="0CB50511" w14:textId="77777777" w:rsidR="00B30D2D" w:rsidRPr="00506542" w:rsidRDefault="00B30D2D" w:rsidP="00695A94">
      <w:pPr>
        <w:pStyle w:val="afa"/>
        <w:numPr>
          <w:ilvl w:val="0"/>
          <w:numId w:val="111"/>
        </w:numPr>
        <w:ind w:left="0" w:firstLine="709"/>
      </w:pPr>
      <w:r w:rsidRPr="00506542">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14:paraId="1790215D" w14:textId="77777777" w:rsidR="00B30D2D" w:rsidRPr="00506542" w:rsidRDefault="00B30D2D" w:rsidP="00695A94">
      <w:pPr>
        <w:pStyle w:val="afa"/>
        <w:numPr>
          <w:ilvl w:val="0"/>
          <w:numId w:val="111"/>
        </w:numPr>
        <w:ind w:left="0" w:firstLine="709"/>
      </w:pPr>
      <w:r w:rsidRPr="00506542">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14:paraId="0F5CAB81" w14:textId="77777777" w:rsidR="00B30D2D" w:rsidRPr="00506542" w:rsidRDefault="00B30D2D" w:rsidP="00695A94">
      <w:pPr>
        <w:pStyle w:val="afa"/>
        <w:numPr>
          <w:ilvl w:val="0"/>
          <w:numId w:val="111"/>
        </w:numPr>
        <w:ind w:left="0" w:firstLine="709"/>
      </w:pPr>
      <w:r w:rsidRPr="00506542">
        <w:lastRenderedPageBreak/>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14:paraId="712C289C" w14:textId="77777777" w:rsidR="00B30D2D" w:rsidRPr="00506542" w:rsidRDefault="00B30D2D" w:rsidP="00695A94">
      <w:pPr>
        <w:pStyle w:val="afa"/>
        <w:numPr>
          <w:ilvl w:val="0"/>
          <w:numId w:val="111"/>
        </w:numPr>
        <w:ind w:left="0" w:firstLine="709"/>
      </w:pPr>
      <w:r w:rsidRPr="00506542">
        <w:t xml:space="preserve">подготовка объектов экономики и систем жизнеобеспечения населения к работе в условиях чрезвычайных ситуаций; </w:t>
      </w:r>
    </w:p>
    <w:p w14:paraId="461EE414" w14:textId="77777777" w:rsidR="00B30D2D" w:rsidRPr="00506542" w:rsidRDefault="00B30D2D" w:rsidP="00695A94">
      <w:pPr>
        <w:pStyle w:val="afa"/>
        <w:numPr>
          <w:ilvl w:val="0"/>
          <w:numId w:val="111"/>
        </w:numPr>
        <w:ind w:left="0" w:firstLine="709"/>
      </w:pPr>
      <w:r w:rsidRPr="00506542">
        <w:t xml:space="preserve">декларирование промышленной безопасности; </w:t>
      </w:r>
    </w:p>
    <w:p w14:paraId="2A20B366" w14:textId="77777777" w:rsidR="00B30D2D" w:rsidRPr="00506542" w:rsidRDefault="00B30D2D" w:rsidP="00695A94">
      <w:pPr>
        <w:pStyle w:val="afa"/>
        <w:numPr>
          <w:ilvl w:val="0"/>
          <w:numId w:val="111"/>
        </w:numPr>
        <w:ind w:left="0" w:firstLine="709"/>
      </w:pPr>
      <w:r w:rsidRPr="00506542">
        <w:t xml:space="preserve">лицензирование деятельности опасных производственных объектов; </w:t>
      </w:r>
    </w:p>
    <w:p w14:paraId="438F2B9E" w14:textId="77777777" w:rsidR="00B30D2D" w:rsidRPr="00506542" w:rsidRDefault="00B30D2D" w:rsidP="00695A94">
      <w:pPr>
        <w:pStyle w:val="afa"/>
        <w:numPr>
          <w:ilvl w:val="0"/>
          <w:numId w:val="111"/>
        </w:numPr>
        <w:ind w:left="0" w:firstLine="709"/>
      </w:pPr>
      <w:r w:rsidRPr="00506542">
        <w:t xml:space="preserve">страхование ответственности за причинение вреда при эксплуатации опасного производственного объекта; </w:t>
      </w:r>
    </w:p>
    <w:p w14:paraId="668924E3" w14:textId="77777777" w:rsidR="00B30D2D" w:rsidRPr="00506542" w:rsidRDefault="00B30D2D" w:rsidP="00695A94">
      <w:pPr>
        <w:pStyle w:val="afa"/>
        <w:numPr>
          <w:ilvl w:val="0"/>
          <w:numId w:val="111"/>
        </w:numPr>
        <w:ind w:left="0" w:firstLine="709"/>
      </w:pPr>
      <w:r w:rsidRPr="00506542">
        <w:t xml:space="preserve">проведение государственной экспертизы в области предупреждения чрезвычайных ситуаций; </w:t>
      </w:r>
    </w:p>
    <w:p w14:paraId="36590629" w14:textId="77777777" w:rsidR="00B30D2D" w:rsidRPr="00506542" w:rsidRDefault="00B30D2D" w:rsidP="00695A94">
      <w:pPr>
        <w:pStyle w:val="afa"/>
        <w:numPr>
          <w:ilvl w:val="0"/>
          <w:numId w:val="111"/>
        </w:numPr>
        <w:ind w:left="0" w:firstLine="709"/>
      </w:pPr>
      <w:r w:rsidRPr="00506542">
        <w:t xml:space="preserve">государственный надзор и контроль по вопросам природной и техногенной безопасности; </w:t>
      </w:r>
    </w:p>
    <w:p w14:paraId="104E29BD" w14:textId="77777777" w:rsidR="00B30D2D" w:rsidRPr="00506542" w:rsidRDefault="00B30D2D" w:rsidP="00695A94">
      <w:pPr>
        <w:pStyle w:val="afa"/>
        <w:numPr>
          <w:ilvl w:val="0"/>
          <w:numId w:val="111"/>
        </w:numPr>
        <w:ind w:left="0" w:firstLine="709"/>
      </w:pPr>
      <w:r w:rsidRPr="00506542">
        <w:t xml:space="preserve">информирование населения о потенциальных природных и техногенных угрозах на территории проживания; </w:t>
      </w:r>
    </w:p>
    <w:p w14:paraId="21A3FF25" w14:textId="77777777" w:rsidR="00B30D2D" w:rsidRPr="00506542" w:rsidRDefault="00B30D2D" w:rsidP="00695A94">
      <w:pPr>
        <w:pStyle w:val="afa"/>
        <w:numPr>
          <w:ilvl w:val="0"/>
          <w:numId w:val="111"/>
        </w:numPr>
        <w:ind w:left="0" w:firstLine="709"/>
      </w:pPr>
      <w:r w:rsidRPr="00506542">
        <w:t xml:space="preserve">подготовка населения в области защиты от чрезвычайных ситуаций. </w:t>
      </w:r>
    </w:p>
    <w:p w14:paraId="65AE7329" w14:textId="70E418A4" w:rsidR="00B30D2D" w:rsidRPr="00506542" w:rsidRDefault="00B30D2D" w:rsidP="00DC6557">
      <w:pPr>
        <w:pStyle w:val="3"/>
      </w:pPr>
      <w:r w:rsidRPr="00506542">
        <w:t>Рекомендации для размещения объектов капитального строительства</w:t>
      </w:r>
    </w:p>
    <w:p w14:paraId="3262FACC" w14:textId="30179541" w:rsidR="00B30D2D" w:rsidRPr="00506542" w:rsidRDefault="00B30D2D" w:rsidP="00B30D2D">
      <w:r w:rsidRPr="00506542">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14:paraId="1A3C2094" w14:textId="13C5B469" w:rsidR="00B30D2D" w:rsidRPr="00506542" w:rsidRDefault="00B30D2D" w:rsidP="00B30D2D">
      <w:r w:rsidRPr="00506542">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14:paraId="0FBA97A6" w14:textId="22A6D2CC" w:rsidR="00B30D2D" w:rsidRPr="00506542" w:rsidRDefault="00B30D2D" w:rsidP="00B30D2D">
      <w:r w:rsidRPr="00506542">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14:paraId="04587288" w14:textId="74F1ADDA" w:rsidR="00B30D2D" w:rsidRPr="00506542" w:rsidRDefault="00B30D2D" w:rsidP="00B30D2D">
      <w:r w:rsidRPr="00506542">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14:paraId="502E79DC" w14:textId="148923A1" w:rsidR="00B30D2D" w:rsidRPr="00506542" w:rsidRDefault="00B30D2D" w:rsidP="00B30D2D">
      <w:r w:rsidRPr="00506542">
        <w:t>Животноводческие предприятия, склады по хранению ядохимикатов, биопрепаратов, удобрений, пожаро- и взрывоопасные склады и производства, очистные сооружения должны располагаются с подветренной стороны по отношению к населенной территории.</w:t>
      </w:r>
    </w:p>
    <w:p w14:paraId="2205DE71" w14:textId="77777777" w:rsidR="00B30D2D" w:rsidRPr="00506542" w:rsidRDefault="00B30D2D" w:rsidP="00B30D2D">
      <w:r w:rsidRPr="00506542">
        <w:t>Территории сельских поселений, курортные зоны и места массового отдыха размещаются выше по течению водотоков и водоемов относительно выпусков производственных и хозяйственно-бытовых вод.</w:t>
      </w:r>
    </w:p>
    <w:p w14:paraId="56334FA5" w14:textId="6C288B43" w:rsidR="00B30D2D" w:rsidRPr="00506542" w:rsidRDefault="00B30D2D" w:rsidP="00B30D2D">
      <w:r w:rsidRPr="00506542">
        <w:t xml:space="preserve">За пределами территорий населенных пунктов и их зеленых зон в обособленных складских районах пригородной зоны с соблюдением санитарных, противопожарных </w:t>
      </w:r>
      <w:r w:rsidRPr="00506542">
        <w:lastRenderedPageBreak/>
        <w:t>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14:paraId="0983486F" w14:textId="6A7376E2" w:rsidR="00B30D2D" w:rsidRPr="00506542" w:rsidRDefault="00B30D2D" w:rsidP="00B30D2D">
      <w:r w:rsidRPr="00506542">
        <w:t>При разработке проектов планировки населенных пункт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14:paraId="0C7E757D" w14:textId="6AA4AB85" w:rsidR="00B30D2D" w:rsidRPr="00506542" w:rsidRDefault="00B30D2D" w:rsidP="00B30D2D">
      <w:r w:rsidRPr="00506542">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14:paraId="6A6DE17F" w14:textId="4A54EAFA" w:rsidR="00B30D2D" w:rsidRPr="00506542" w:rsidRDefault="00B30D2D" w:rsidP="00B30D2D">
      <w:r w:rsidRPr="00506542">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14:paraId="1470C1F8" w14:textId="2C98F9B9" w:rsidR="00B30D2D" w:rsidRPr="00506542" w:rsidRDefault="00B30D2D" w:rsidP="00B30D2D">
      <w:r w:rsidRPr="00506542">
        <w:t xml:space="preserve">Другая составляющая рационального безопасного размещения объектов </w:t>
      </w:r>
      <w:r w:rsidR="00DC6557" w:rsidRPr="00506542">
        <w:rPr>
          <w:rFonts w:cs="Times New Roman"/>
        </w:rPr>
        <w:t>‒</w:t>
      </w:r>
      <w:r w:rsidRPr="00506542">
        <w:t xml:space="preserve"> необходимость минимизации затрат на проведение мер по размещению. </w:t>
      </w:r>
    </w:p>
    <w:p w14:paraId="44CE1219" w14:textId="03B1062D" w:rsidR="00B30D2D" w:rsidRPr="00506542" w:rsidRDefault="00B30D2D" w:rsidP="00B30D2D">
      <w:r w:rsidRPr="00506542">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14:paraId="7CD7F52C" w14:textId="3946A944" w:rsidR="00B30D2D" w:rsidRPr="00506542" w:rsidRDefault="00B30D2D" w:rsidP="00DC6557">
      <w:pPr>
        <w:pStyle w:val="3"/>
      </w:pPr>
      <w:r w:rsidRPr="00506542">
        <w:t>Противопожарные мероприятия на территории поселения</w:t>
      </w:r>
    </w:p>
    <w:p w14:paraId="18D6C7E9" w14:textId="709955B6" w:rsidR="00B30D2D" w:rsidRPr="00506542" w:rsidRDefault="00B30D2D" w:rsidP="00B30D2D">
      <w:r w:rsidRPr="00506542">
        <w:t>На территории поселений наибольшую пожарную опасность несет возгорание жилой застройки.</w:t>
      </w:r>
    </w:p>
    <w:p w14:paraId="02BFF689" w14:textId="457A17A9" w:rsidR="00B30D2D" w:rsidRPr="00506542" w:rsidRDefault="00B30D2D" w:rsidP="00B30D2D">
      <w:r w:rsidRPr="00506542">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14:paraId="1961A4C9" w14:textId="7A7C42D9" w:rsidR="00B30D2D" w:rsidRPr="00506542" w:rsidRDefault="00B30D2D" w:rsidP="00B30D2D">
      <w:r w:rsidRPr="00506542">
        <w:t xml:space="preserve">Для сельских населенных пунктов характерна преимущественно 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 </w:t>
      </w:r>
    </w:p>
    <w:p w14:paraId="51FB83A5" w14:textId="49030774" w:rsidR="00B30D2D" w:rsidRPr="00506542" w:rsidRDefault="00B30D2D" w:rsidP="00B30D2D">
      <w:r w:rsidRPr="00506542">
        <w:t>Расход воды на наружное пожаротушение принимается по СП 8.13130.2009, п.5.1, табл.1 и составляет 1</w:t>
      </w:r>
      <w:r w:rsidR="00DC6557" w:rsidRPr="00506542">
        <w:rPr>
          <w:rFonts w:cs="Times New Roman"/>
        </w:rPr>
        <w:t>×</w:t>
      </w:r>
      <w:r w:rsidRPr="00506542">
        <w:t>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14:paraId="38F62C81" w14:textId="1441CA48" w:rsidR="00B30D2D" w:rsidRPr="00506542" w:rsidRDefault="00B30D2D" w:rsidP="00B30D2D">
      <w:r w:rsidRPr="00506542">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14:paraId="5716295A" w14:textId="23E64D6D" w:rsidR="00B30D2D" w:rsidRPr="00506542" w:rsidRDefault="00B30D2D" w:rsidP="00695A94">
      <w:pPr>
        <w:pStyle w:val="afa"/>
        <w:numPr>
          <w:ilvl w:val="0"/>
          <w:numId w:val="112"/>
        </w:numPr>
        <w:ind w:left="0" w:firstLine="709"/>
      </w:pPr>
      <w:r w:rsidRPr="00506542">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083D4F65" w14:textId="55351780" w:rsidR="00B30D2D" w:rsidRPr="00506542" w:rsidRDefault="00B30D2D" w:rsidP="00695A94">
      <w:pPr>
        <w:pStyle w:val="afa"/>
        <w:numPr>
          <w:ilvl w:val="0"/>
          <w:numId w:val="112"/>
        </w:numPr>
        <w:ind w:left="0" w:firstLine="709"/>
      </w:pPr>
      <w:r w:rsidRPr="00506542">
        <w:t xml:space="preserve">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w:t>
      </w:r>
      <w:r w:rsidRPr="00506542">
        <w:lastRenderedPageBreak/>
        <w:t>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331B862C" w14:textId="70D37F96" w:rsidR="00B30D2D" w:rsidRPr="00506542" w:rsidRDefault="00B30D2D" w:rsidP="00695A94">
      <w:pPr>
        <w:pStyle w:val="afa"/>
        <w:numPr>
          <w:ilvl w:val="0"/>
          <w:numId w:val="112"/>
        </w:numPr>
        <w:ind w:left="0" w:firstLine="709"/>
      </w:pPr>
      <w:r w:rsidRPr="00506542">
        <w:t>разработку и организацию выполнения муниципальных целевых программ по вопросам обеспечения пожарной безопасности;</w:t>
      </w:r>
    </w:p>
    <w:p w14:paraId="41F70D77" w14:textId="7CD28185" w:rsidR="00B30D2D" w:rsidRPr="00506542" w:rsidRDefault="00B30D2D" w:rsidP="00695A94">
      <w:pPr>
        <w:pStyle w:val="afa"/>
        <w:numPr>
          <w:ilvl w:val="0"/>
          <w:numId w:val="112"/>
        </w:numPr>
        <w:ind w:left="0" w:firstLine="709"/>
      </w:pPr>
      <w:r w:rsidRPr="00506542">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3DCC7302" w14:textId="32BFB80A" w:rsidR="00B30D2D" w:rsidRPr="00506542" w:rsidRDefault="00B30D2D" w:rsidP="00695A94">
      <w:pPr>
        <w:pStyle w:val="afa"/>
        <w:numPr>
          <w:ilvl w:val="0"/>
          <w:numId w:val="112"/>
        </w:numPr>
        <w:ind w:left="0" w:firstLine="709"/>
      </w:pPr>
      <w:r w:rsidRPr="00506542">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6764F954" w14:textId="000420B1" w:rsidR="00B30D2D" w:rsidRPr="00506542" w:rsidRDefault="00B30D2D" w:rsidP="00695A94">
      <w:pPr>
        <w:pStyle w:val="afa"/>
        <w:numPr>
          <w:ilvl w:val="0"/>
          <w:numId w:val="112"/>
        </w:numPr>
        <w:ind w:left="0" w:firstLine="709"/>
      </w:pPr>
      <w:r w:rsidRPr="00506542">
        <w:t>обеспечение беспрепятственного проезда пожарной техники к месту пожара;</w:t>
      </w:r>
    </w:p>
    <w:p w14:paraId="27BDF10C" w14:textId="3966DD99" w:rsidR="00B30D2D" w:rsidRPr="00506542" w:rsidRDefault="00B30D2D" w:rsidP="00695A94">
      <w:pPr>
        <w:pStyle w:val="afa"/>
        <w:numPr>
          <w:ilvl w:val="0"/>
          <w:numId w:val="112"/>
        </w:numPr>
        <w:ind w:left="0" w:firstLine="709"/>
      </w:pPr>
      <w:r w:rsidRPr="00506542">
        <w:t>обеспечение связи и оповещения населения о пожаре;</w:t>
      </w:r>
    </w:p>
    <w:p w14:paraId="3CD5118E" w14:textId="3A50125F" w:rsidR="00B30D2D" w:rsidRPr="00506542" w:rsidRDefault="00B30D2D" w:rsidP="00695A94">
      <w:pPr>
        <w:pStyle w:val="afa"/>
        <w:numPr>
          <w:ilvl w:val="0"/>
          <w:numId w:val="112"/>
        </w:numPr>
        <w:ind w:left="0" w:firstLine="709"/>
      </w:pPr>
      <w:r w:rsidRPr="00506542">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550F5744" w14:textId="2CDD9B68" w:rsidR="00B30D2D" w:rsidRPr="00506542" w:rsidRDefault="00B30D2D" w:rsidP="00695A94">
      <w:pPr>
        <w:pStyle w:val="afa"/>
        <w:numPr>
          <w:ilvl w:val="0"/>
          <w:numId w:val="112"/>
        </w:numPr>
        <w:ind w:left="0" w:firstLine="709"/>
      </w:pPr>
      <w:r w:rsidRPr="00506542">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4893AE02" w14:textId="31384C34" w:rsidR="00B30D2D" w:rsidRPr="00506542" w:rsidRDefault="00B30D2D" w:rsidP="00B30D2D">
      <w:r w:rsidRPr="00506542">
        <w:t>Так 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14:paraId="6487688D" w14:textId="00421EBF" w:rsidR="00B30D2D" w:rsidRPr="00506542" w:rsidRDefault="00B30D2D" w:rsidP="00695A94">
      <w:pPr>
        <w:pStyle w:val="afa"/>
        <w:numPr>
          <w:ilvl w:val="0"/>
          <w:numId w:val="113"/>
        </w:numPr>
        <w:ind w:left="0" w:firstLine="709"/>
      </w:pPr>
      <w:r w:rsidRPr="00506542">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w:t>
      </w:r>
      <w:r w:rsidR="00DC6557" w:rsidRPr="00506542">
        <w:rPr>
          <w:rFonts w:cs="Times New Roman"/>
        </w:rPr>
        <w:t>‒</w:t>
      </w:r>
      <w:r w:rsidRPr="00506542">
        <w:t xml:space="preserve"> 20 минут.</w:t>
      </w:r>
    </w:p>
    <w:p w14:paraId="39C2E3A8" w14:textId="15CF943B" w:rsidR="00B30D2D" w:rsidRPr="00506542" w:rsidRDefault="00B30D2D" w:rsidP="00695A94">
      <w:pPr>
        <w:pStyle w:val="afa"/>
        <w:numPr>
          <w:ilvl w:val="0"/>
          <w:numId w:val="113"/>
        </w:numPr>
        <w:ind w:left="0" w:firstLine="709"/>
      </w:pPr>
      <w:r w:rsidRPr="00506542">
        <w:t>Подразделения пожарной охраны населенных пунктов должны размещаться в зданиях пожарных депо.</w:t>
      </w:r>
    </w:p>
    <w:p w14:paraId="06A6636A" w14:textId="77777777" w:rsidR="00DC6557" w:rsidRPr="00506542" w:rsidRDefault="00DC6557" w:rsidP="00DC6557">
      <w:r w:rsidRPr="00506542">
        <w:t>Ближайшая пожарно-спасательная часть ПСО ФПС ГПС Главного управления МЧС России по Орловской области № 23 расположена по адресу: Колпнянский район, пгт. Колпна, ул. Заводская, д. 5.</w:t>
      </w:r>
    </w:p>
    <w:p w14:paraId="403BD31E" w14:textId="3840912E" w:rsidR="00B30D2D" w:rsidRPr="00506542" w:rsidRDefault="00B30D2D" w:rsidP="00DC6557">
      <w:pPr>
        <w:pStyle w:val="3"/>
      </w:pPr>
      <w:r w:rsidRPr="00506542">
        <w:t>Аварийно – спасательные работы</w:t>
      </w:r>
    </w:p>
    <w:p w14:paraId="088DFB1F" w14:textId="282B55D9" w:rsidR="00B30D2D" w:rsidRPr="00506542" w:rsidRDefault="00B30D2D" w:rsidP="00B30D2D">
      <w:r w:rsidRPr="00506542">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14:paraId="49E797FF" w14:textId="21893376" w:rsidR="00B30D2D" w:rsidRPr="00506542" w:rsidRDefault="00B30D2D" w:rsidP="00B30D2D">
      <w:r w:rsidRPr="00506542">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14:paraId="54BEF344" w14:textId="2787F03D" w:rsidR="00B30D2D" w:rsidRPr="00506542" w:rsidRDefault="00B30D2D" w:rsidP="00B30D2D">
      <w:r w:rsidRPr="00506542">
        <w:t>Применение комплекса мероприятий по защите населения в ЧС обеспечивается:</w:t>
      </w:r>
    </w:p>
    <w:p w14:paraId="3C876B8B" w14:textId="0DF99D7E" w:rsidR="00B30D2D" w:rsidRPr="00506542" w:rsidRDefault="00B30D2D" w:rsidP="00695A94">
      <w:pPr>
        <w:pStyle w:val="afa"/>
        <w:numPr>
          <w:ilvl w:val="0"/>
          <w:numId w:val="114"/>
        </w:numPr>
        <w:ind w:left="0" w:firstLine="709"/>
      </w:pPr>
      <w:r w:rsidRPr="00506542">
        <w:t>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w:t>
      </w:r>
    </w:p>
    <w:p w14:paraId="3235864B" w14:textId="0BE03FEC" w:rsidR="00B30D2D" w:rsidRPr="00506542" w:rsidRDefault="00B30D2D" w:rsidP="00695A94">
      <w:pPr>
        <w:pStyle w:val="afa"/>
        <w:numPr>
          <w:ilvl w:val="0"/>
          <w:numId w:val="114"/>
        </w:numPr>
        <w:ind w:left="0" w:firstLine="709"/>
      </w:pPr>
      <w:r w:rsidRPr="00506542">
        <w:lastRenderedPageBreak/>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14:paraId="4A6DBA12" w14:textId="03ADAA60" w:rsidR="00B30D2D" w:rsidRPr="00506542" w:rsidRDefault="00B30D2D" w:rsidP="00695A94">
      <w:pPr>
        <w:pStyle w:val="afa"/>
        <w:numPr>
          <w:ilvl w:val="0"/>
          <w:numId w:val="114"/>
        </w:numPr>
        <w:ind w:left="0" w:firstLine="709"/>
      </w:pPr>
      <w:r w:rsidRPr="00506542">
        <w:t>обучением населения действиям в ЧС и его психологической подготовкой;</w:t>
      </w:r>
    </w:p>
    <w:p w14:paraId="6E8821AC" w14:textId="68FAC766" w:rsidR="00B30D2D" w:rsidRPr="00506542" w:rsidRDefault="00B30D2D" w:rsidP="00695A94">
      <w:pPr>
        <w:pStyle w:val="afa"/>
        <w:numPr>
          <w:ilvl w:val="0"/>
          <w:numId w:val="114"/>
        </w:numPr>
        <w:ind w:left="0" w:firstLine="709"/>
      </w:pPr>
      <w:r w:rsidRPr="00506542">
        <w:t>разработкой и осуществлением мер по жизнеобеспечению населения на случай природных и техногенных ЧС.</w:t>
      </w:r>
    </w:p>
    <w:p w14:paraId="5C569532" w14:textId="435B6FE4" w:rsidR="00B30D2D" w:rsidRPr="00506542" w:rsidRDefault="00B30D2D" w:rsidP="00C45AAF">
      <w:pPr>
        <w:pStyle w:val="3"/>
      </w:pPr>
      <w:r w:rsidRPr="00506542">
        <w:t>Инженерная подготовка территории</w:t>
      </w:r>
    </w:p>
    <w:p w14:paraId="0F209A28" w14:textId="17BCD9F0" w:rsidR="00B30D2D" w:rsidRPr="00506542" w:rsidRDefault="00B30D2D" w:rsidP="00B30D2D">
      <w:pPr>
        <w:rPr>
          <w:bCs/>
        </w:rPr>
      </w:pPr>
      <w:r w:rsidRPr="00506542">
        <w:rPr>
          <w:bCs/>
        </w:rPr>
        <w:t>Комплекс мероприятий по защите территории от наводнений должен включать:</w:t>
      </w:r>
    </w:p>
    <w:p w14:paraId="70C6AFB2" w14:textId="7CD7FF4D" w:rsidR="00B30D2D" w:rsidRPr="00506542" w:rsidRDefault="00B30D2D" w:rsidP="00695A94">
      <w:pPr>
        <w:pStyle w:val="afa"/>
        <w:numPr>
          <w:ilvl w:val="0"/>
          <w:numId w:val="115"/>
        </w:numPr>
        <w:ind w:left="0" w:firstLine="709"/>
      </w:pPr>
      <w:r w:rsidRPr="00506542">
        <w:t>регулирование стока рек (перераспределение максимального стока между водохранилищами, переброска стока между бассейнами и внутри речного бассейна);</w:t>
      </w:r>
    </w:p>
    <w:p w14:paraId="114F29BA" w14:textId="5EC669DC" w:rsidR="00B30D2D" w:rsidRPr="00506542" w:rsidRDefault="00B30D2D" w:rsidP="00695A94">
      <w:pPr>
        <w:pStyle w:val="afa"/>
        <w:numPr>
          <w:ilvl w:val="0"/>
          <w:numId w:val="115"/>
        </w:numPr>
        <w:ind w:left="0" w:firstLine="709"/>
      </w:pPr>
      <w:r w:rsidRPr="00506542">
        <w:t>ограждение территорий дамбами (системами обвалования);</w:t>
      </w:r>
    </w:p>
    <w:p w14:paraId="25008F93" w14:textId="056A19C6" w:rsidR="00B30D2D" w:rsidRPr="00506542" w:rsidRDefault="00B30D2D" w:rsidP="00695A94">
      <w:pPr>
        <w:pStyle w:val="afa"/>
        <w:numPr>
          <w:ilvl w:val="0"/>
          <w:numId w:val="115"/>
        </w:numPr>
        <w:ind w:left="0" w:firstLine="709"/>
      </w:pPr>
      <w:r w:rsidRPr="00506542">
        <w:t>увеличение пропускной способности речного русла (расчистка, углубление, расширение, спрямление русла);</w:t>
      </w:r>
    </w:p>
    <w:p w14:paraId="2190CD6D" w14:textId="526B6A84" w:rsidR="00B30D2D" w:rsidRPr="00506542" w:rsidRDefault="00B30D2D" w:rsidP="00695A94">
      <w:pPr>
        <w:pStyle w:val="afa"/>
        <w:numPr>
          <w:ilvl w:val="0"/>
          <w:numId w:val="115"/>
        </w:numPr>
        <w:ind w:left="0" w:firstLine="709"/>
      </w:pPr>
      <w:r w:rsidRPr="00506542">
        <w:t>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территорий);</w:t>
      </w:r>
    </w:p>
    <w:p w14:paraId="4B258BF7" w14:textId="7DE21C85" w:rsidR="00B30D2D" w:rsidRPr="00506542" w:rsidRDefault="00B30D2D" w:rsidP="00695A94">
      <w:pPr>
        <w:pStyle w:val="afa"/>
        <w:numPr>
          <w:ilvl w:val="0"/>
          <w:numId w:val="115"/>
        </w:numPr>
        <w:ind w:left="0" w:firstLine="709"/>
      </w:pPr>
      <w:r w:rsidRPr="00506542">
        <w:t>изменение характера хозяйственной деятельности на затапливаемых территориях, контроль над хозяйственным использованием опасных зон;</w:t>
      </w:r>
    </w:p>
    <w:p w14:paraId="7A775380" w14:textId="666D20F6" w:rsidR="00B30D2D" w:rsidRPr="00506542" w:rsidRDefault="00B30D2D" w:rsidP="00695A94">
      <w:pPr>
        <w:pStyle w:val="afa"/>
        <w:numPr>
          <w:ilvl w:val="0"/>
          <w:numId w:val="115"/>
        </w:numPr>
        <w:ind w:left="0" w:firstLine="709"/>
      </w:pPr>
      <w:r w:rsidRPr="00506542">
        <w:t>вынос объектов с затапливаемых территорий;</w:t>
      </w:r>
    </w:p>
    <w:p w14:paraId="4ECB4E5C" w14:textId="039666F2" w:rsidR="00B30D2D" w:rsidRPr="00506542" w:rsidRDefault="00B30D2D" w:rsidP="00695A94">
      <w:pPr>
        <w:pStyle w:val="afa"/>
        <w:numPr>
          <w:ilvl w:val="0"/>
          <w:numId w:val="115"/>
        </w:numPr>
        <w:ind w:left="0" w:firstLine="709"/>
      </w:pPr>
      <w:r w:rsidRPr="00506542">
        <w:t>проведение защитных работ в период паводка;</w:t>
      </w:r>
    </w:p>
    <w:p w14:paraId="6889F8CF" w14:textId="3BF802C5" w:rsidR="00B30D2D" w:rsidRPr="00506542" w:rsidRDefault="00B30D2D" w:rsidP="00695A94">
      <w:pPr>
        <w:pStyle w:val="afa"/>
        <w:numPr>
          <w:ilvl w:val="0"/>
          <w:numId w:val="115"/>
        </w:numPr>
        <w:ind w:left="0" w:firstLine="709"/>
      </w:pPr>
      <w:r w:rsidRPr="00506542">
        <w:t>эвакуация населения и материальных ценностей из зон затопления;</w:t>
      </w:r>
    </w:p>
    <w:p w14:paraId="101B11CA" w14:textId="278E1686" w:rsidR="00B30D2D" w:rsidRPr="00506542" w:rsidRDefault="00B30D2D" w:rsidP="00695A94">
      <w:pPr>
        <w:pStyle w:val="afa"/>
        <w:numPr>
          <w:ilvl w:val="0"/>
          <w:numId w:val="115"/>
        </w:numPr>
        <w:ind w:left="0" w:firstLine="709"/>
      </w:pPr>
      <w:r w:rsidRPr="00506542">
        <w:t>ликвидация последствий наводнения</w:t>
      </w:r>
      <w:r w:rsidR="00C45AAF" w:rsidRPr="00506542">
        <w:t>;</w:t>
      </w:r>
    </w:p>
    <w:p w14:paraId="79863E22" w14:textId="1102D9F1" w:rsidR="00B30D2D" w:rsidRPr="00506542" w:rsidRDefault="00B30D2D" w:rsidP="00695A94">
      <w:pPr>
        <w:pStyle w:val="afa"/>
        <w:numPr>
          <w:ilvl w:val="0"/>
          <w:numId w:val="116"/>
        </w:numPr>
        <w:ind w:left="0" w:firstLine="709"/>
      </w:pPr>
      <w:r w:rsidRPr="00506542">
        <w:t>строительство защитных сооружений (плотин, дамб, обвалований);</w:t>
      </w:r>
    </w:p>
    <w:p w14:paraId="2E0A90B2" w14:textId="356F9C10" w:rsidR="00B30D2D" w:rsidRPr="00506542" w:rsidRDefault="00B30D2D" w:rsidP="00695A94">
      <w:pPr>
        <w:pStyle w:val="afa"/>
        <w:numPr>
          <w:ilvl w:val="0"/>
          <w:numId w:val="116"/>
        </w:numPr>
        <w:ind w:left="0" w:firstLine="709"/>
      </w:pPr>
      <w:r w:rsidRPr="00506542">
        <w:t>реконструкция существующих защитных сооружений;</w:t>
      </w:r>
    </w:p>
    <w:p w14:paraId="665DB755" w14:textId="15C2DD6B" w:rsidR="00B30D2D" w:rsidRPr="00506542" w:rsidRDefault="00B30D2D" w:rsidP="00695A94">
      <w:pPr>
        <w:pStyle w:val="afa"/>
        <w:numPr>
          <w:ilvl w:val="0"/>
          <w:numId w:val="116"/>
        </w:numPr>
        <w:ind w:left="0" w:firstLine="709"/>
      </w:pPr>
      <w:r w:rsidRPr="00506542">
        <w:t>использование противопаводковых емкостей существующих водохранилищ с целью срезки пика половодий, паводков и других природных явлений.</w:t>
      </w:r>
    </w:p>
    <w:p w14:paraId="59B222A4" w14:textId="048A947D" w:rsidR="00B30D2D" w:rsidRPr="00506542" w:rsidRDefault="00B30D2D" w:rsidP="00B30D2D">
      <w:r w:rsidRPr="00506542">
        <w:t>Благоустройство балок и предотвращение роста оврагов предлагается выполнить путем посадки древесно-кустарниковых насаждений, засыпки отвержков оврагов</w:t>
      </w:r>
      <w:r w:rsidR="00640398" w:rsidRPr="00506542">
        <w:t>,</w:t>
      </w:r>
      <w:r w:rsidRPr="00506542">
        <w:t xml:space="preserve">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отвержков оврага, террасирование склонов, задернованность крутых склонов, устройство открытых водостоков по тальвегам оврагов.</w:t>
      </w:r>
    </w:p>
    <w:p w14:paraId="21E7DFC5" w14:textId="77777777" w:rsidR="00B30D2D" w:rsidRPr="00506542" w:rsidRDefault="00B30D2D" w:rsidP="00B30D2D">
      <w:r w:rsidRPr="00506542">
        <w:t>Для инженерной защиты зданий и сооружений от карста применяют следующие мероприятия или их сочетания:</w:t>
      </w:r>
    </w:p>
    <w:p w14:paraId="57805B83" w14:textId="2EE52BB8" w:rsidR="00B30D2D" w:rsidRPr="00506542" w:rsidRDefault="00B30D2D" w:rsidP="00695A94">
      <w:pPr>
        <w:pStyle w:val="afa"/>
        <w:numPr>
          <w:ilvl w:val="0"/>
          <w:numId w:val="117"/>
        </w:numPr>
        <w:ind w:left="0" w:firstLine="709"/>
      </w:pPr>
      <w:r w:rsidRPr="00506542">
        <w:t>планировочные;</w:t>
      </w:r>
    </w:p>
    <w:p w14:paraId="72438D59" w14:textId="28CAF97A" w:rsidR="00B30D2D" w:rsidRPr="00506542" w:rsidRDefault="00B30D2D" w:rsidP="00695A94">
      <w:pPr>
        <w:pStyle w:val="afa"/>
        <w:numPr>
          <w:ilvl w:val="0"/>
          <w:numId w:val="117"/>
        </w:numPr>
        <w:ind w:left="0" w:firstLine="709"/>
      </w:pPr>
      <w:r w:rsidRPr="00506542">
        <w:t>водозащитные и противофильтрационные;</w:t>
      </w:r>
    </w:p>
    <w:p w14:paraId="24928A97" w14:textId="0DD189AD" w:rsidR="00B30D2D" w:rsidRPr="00506542" w:rsidRDefault="00B30D2D" w:rsidP="00695A94">
      <w:pPr>
        <w:pStyle w:val="afa"/>
        <w:numPr>
          <w:ilvl w:val="0"/>
          <w:numId w:val="117"/>
        </w:numPr>
        <w:ind w:left="0" w:firstLine="709"/>
      </w:pPr>
      <w:r w:rsidRPr="00506542">
        <w:t>геотехнические (укрепление оснований);</w:t>
      </w:r>
    </w:p>
    <w:p w14:paraId="24DB950E" w14:textId="3A9B68D8" w:rsidR="00B30D2D" w:rsidRPr="00506542" w:rsidRDefault="00B30D2D" w:rsidP="00695A94">
      <w:pPr>
        <w:pStyle w:val="afa"/>
        <w:numPr>
          <w:ilvl w:val="0"/>
          <w:numId w:val="117"/>
        </w:numPr>
        <w:ind w:left="0" w:firstLine="709"/>
      </w:pPr>
      <w:r w:rsidRPr="00506542">
        <w:t>конструктивные (отдельно или в комплексе с геотехническими);</w:t>
      </w:r>
    </w:p>
    <w:p w14:paraId="16F1F788" w14:textId="77120CBE" w:rsidR="00B30D2D" w:rsidRPr="00506542" w:rsidRDefault="00B30D2D" w:rsidP="00695A94">
      <w:pPr>
        <w:pStyle w:val="afa"/>
        <w:numPr>
          <w:ilvl w:val="0"/>
          <w:numId w:val="117"/>
        </w:numPr>
        <w:ind w:left="0" w:firstLine="709"/>
      </w:pPr>
      <w:r w:rsidRPr="00506542">
        <w:t>технологические;</w:t>
      </w:r>
    </w:p>
    <w:p w14:paraId="5BB1CDC8" w14:textId="0A7FD2E8" w:rsidR="00B30D2D" w:rsidRPr="00506542" w:rsidRDefault="00B30D2D" w:rsidP="00695A94">
      <w:pPr>
        <w:pStyle w:val="afa"/>
        <w:numPr>
          <w:ilvl w:val="0"/>
          <w:numId w:val="117"/>
        </w:numPr>
        <w:ind w:left="0" w:firstLine="709"/>
      </w:pPr>
      <w:r w:rsidRPr="00506542">
        <w:t>эксплуатационные (мониторинг состояния грунтов, деформаций зданий и сооружений).</w:t>
      </w:r>
    </w:p>
    <w:p w14:paraId="0ED50A62" w14:textId="77777777" w:rsidR="00B30D2D" w:rsidRPr="00506542" w:rsidRDefault="00B30D2D" w:rsidP="00B30D2D">
      <w:r w:rsidRPr="00506542">
        <w:t>Противокарстовые мероприятия должны:</w:t>
      </w:r>
    </w:p>
    <w:p w14:paraId="1DFC1557" w14:textId="64A0CAA9" w:rsidR="00B30D2D" w:rsidRPr="00506542" w:rsidRDefault="00B30D2D" w:rsidP="00695A94">
      <w:pPr>
        <w:pStyle w:val="afa"/>
        <w:numPr>
          <w:ilvl w:val="0"/>
          <w:numId w:val="118"/>
        </w:numPr>
        <w:ind w:left="0" w:firstLine="709"/>
      </w:pPr>
      <w:r w:rsidRPr="00506542">
        <w:t>предотвращать активизацию, а при необходимости и снижать активность карстовых и карстово-суффозионных процессов;</w:t>
      </w:r>
    </w:p>
    <w:p w14:paraId="6ACB65DF" w14:textId="078BB321" w:rsidR="00B30D2D" w:rsidRPr="00506542" w:rsidRDefault="00B30D2D" w:rsidP="00695A94">
      <w:pPr>
        <w:pStyle w:val="afa"/>
        <w:numPr>
          <w:ilvl w:val="0"/>
          <w:numId w:val="118"/>
        </w:numPr>
        <w:ind w:left="0" w:firstLine="709"/>
      </w:pPr>
      <w:r w:rsidRPr="00506542">
        <w:t>исключать или уменьшать в необходимой степени карстовые и карстово-суффозионные деформации грунтовых толщ;</w:t>
      </w:r>
    </w:p>
    <w:p w14:paraId="18100FDB" w14:textId="1563A486" w:rsidR="00B30D2D" w:rsidRPr="00506542" w:rsidRDefault="00B30D2D" w:rsidP="00695A94">
      <w:pPr>
        <w:pStyle w:val="afa"/>
        <w:numPr>
          <w:ilvl w:val="0"/>
          <w:numId w:val="118"/>
        </w:numPr>
        <w:ind w:left="0" w:firstLine="709"/>
      </w:pPr>
      <w:r w:rsidRPr="00506542">
        <w:lastRenderedPageBreak/>
        <w:t>предотвращать повышенную фильтрацию и прорывы воды из карстовых полостей в подземные помещения и горные выработки;</w:t>
      </w:r>
    </w:p>
    <w:p w14:paraId="3B3CF124" w14:textId="2AAB709D" w:rsidR="00B30D2D" w:rsidRPr="00506542" w:rsidRDefault="00B30D2D" w:rsidP="00695A94">
      <w:pPr>
        <w:pStyle w:val="afa"/>
        <w:numPr>
          <w:ilvl w:val="0"/>
          <w:numId w:val="118"/>
        </w:numPr>
        <w:ind w:left="0" w:firstLine="709"/>
      </w:pPr>
      <w:r w:rsidRPr="00506542">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2BFBCED7" w14:textId="77777777" w:rsidR="00B30D2D" w:rsidRPr="00506542" w:rsidRDefault="00B30D2D" w:rsidP="00B30D2D">
      <w:r w:rsidRPr="00506542">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63AE2FF" w14:textId="77777777" w:rsidR="00B30D2D" w:rsidRPr="00506542" w:rsidRDefault="00B30D2D" w:rsidP="00B30D2D">
      <w:r w:rsidRPr="00506542">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14:paraId="4C23491F" w14:textId="77777777" w:rsidR="00B30D2D" w:rsidRPr="00506542" w:rsidRDefault="00B30D2D" w:rsidP="00B30D2D">
      <w:r w:rsidRPr="00506542">
        <w:t>Водозащитные и противофильтрационные противокарстовые мероприятия обеспечивают предотвращение опасной активизации карста и связанных с ней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14:paraId="00B9071A" w14:textId="77777777" w:rsidR="00B30D2D" w:rsidRPr="00506542" w:rsidRDefault="00B30D2D" w:rsidP="00B30D2D">
      <w:r w:rsidRPr="00506542">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555225F1" w14:textId="77777777" w:rsidR="00B30D2D" w:rsidRPr="00506542" w:rsidRDefault="00B30D2D" w:rsidP="00B30D2D">
      <w:r w:rsidRPr="00506542">
        <w:t>К водозащитным мероприятиям относятся:</w:t>
      </w:r>
    </w:p>
    <w:p w14:paraId="4B8682EA" w14:textId="53AAA1CB" w:rsidR="00B30D2D" w:rsidRPr="00506542" w:rsidRDefault="00B30D2D" w:rsidP="00695A94">
      <w:pPr>
        <w:pStyle w:val="afa"/>
        <w:numPr>
          <w:ilvl w:val="0"/>
          <w:numId w:val="119"/>
        </w:numPr>
        <w:ind w:left="0" w:firstLine="709"/>
      </w:pPr>
      <w:r w:rsidRPr="00506542">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14:paraId="025933B0" w14:textId="540DCEDF" w:rsidR="00B30D2D" w:rsidRPr="00506542" w:rsidRDefault="00B30D2D" w:rsidP="00695A94">
      <w:pPr>
        <w:pStyle w:val="afa"/>
        <w:numPr>
          <w:ilvl w:val="0"/>
          <w:numId w:val="119"/>
        </w:numPr>
        <w:ind w:left="0" w:firstLine="709"/>
      </w:pPr>
      <w:r w:rsidRPr="00506542">
        <w:t>мероприятия по борьбе с утечками промышленных и хозяйственно-бытовых вод, в особенности агрессивных;</w:t>
      </w:r>
    </w:p>
    <w:p w14:paraId="332090E6" w14:textId="30C630F5" w:rsidR="00B30D2D" w:rsidRPr="00506542" w:rsidRDefault="00B30D2D" w:rsidP="00695A94">
      <w:pPr>
        <w:pStyle w:val="afa"/>
        <w:numPr>
          <w:ilvl w:val="0"/>
          <w:numId w:val="119"/>
        </w:numPr>
        <w:ind w:left="0" w:firstLine="709"/>
      </w:pPr>
      <w:r w:rsidRPr="00506542">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0363969C" w14:textId="77777777" w:rsidR="00B30D2D" w:rsidRPr="00506542" w:rsidRDefault="00B30D2D" w:rsidP="00B30D2D">
      <w:r w:rsidRPr="00506542">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1E959AFE" w14:textId="77777777" w:rsidR="00B30D2D" w:rsidRPr="00506542" w:rsidRDefault="00B30D2D" w:rsidP="00B30D2D">
      <w:r w:rsidRPr="00506542">
        <w:t>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14:paraId="62F929CE" w14:textId="77777777" w:rsidR="00B30D2D" w:rsidRPr="00506542" w:rsidRDefault="00B30D2D" w:rsidP="00B30D2D">
      <w:pPr>
        <w:rPr>
          <w:b/>
          <w:i/>
        </w:rPr>
      </w:pPr>
      <w:r w:rsidRPr="00506542">
        <w:rPr>
          <w:b/>
          <w:i/>
        </w:rPr>
        <w:t>Сооружения и мероприятия для защиты от подтопления</w:t>
      </w:r>
    </w:p>
    <w:p w14:paraId="0BC5BE59" w14:textId="77777777" w:rsidR="00B30D2D" w:rsidRPr="00506542" w:rsidRDefault="00B30D2D" w:rsidP="00B30D2D">
      <w:r w:rsidRPr="00506542">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14:paraId="3C240F22" w14:textId="77777777" w:rsidR="00B30D2D" w:rsidRPr="00506542" w:rsidRDefault="00B30D2D" w:rsidP="00B30D2D">
      <w:r w:rsidRPr="00506542">
        <w:t>Защита от подтопления должна включать в себя:</w:t>
      </w:r>
    </w:p>
    <w:p w14:paraId="4E656B09" w14:textId="1C17FEB1" w:rsidR="00B30D2D" w:rsidRPr="00506542" w:rsidRDefault="00B30D2D" w:rsidP="00695A94">
      <w:pPr>
        <w:pStyle w:val="afa"/>
        <w:numPr>
          <w:ilvl w:val="0"/>
          <w:numId w:val="120"/>
        </w:numPr>
        <w:ind w:left="0" w:firstLine="709"/>
      </w:pPr>
      <w:r w:rsidRPr="00506542">
        <w:t>локальную защиту зданий, сооружений, грунтов оснований и защиту застроенной территории в целом;</w:t>
      </w:r>
    </w:p>
    <w:p w14:paraId="23C81063" w14:textId="5F928818" w:rsidR="00B30D2D" w:rsidRPr="00506542" w:rsidRDefault="00B30D2D" w:rsidP="00695A94">
      <w:pPr>
        <w:pStyle w:val="afa"/>
        <w:numPr>
          <w:ilvl w:val="0"/>
          <w:numId w:val="120"/>
        </w:numPr>
        <w:ind w:left="0" w:firstLine="709"/>
      </w:pPr>
      <w:r w:rsidRPr="00506542">
        <w:t>водоотведение;</w:t>
      </w:r>
    </w:p>
    <w:p w14:paraId="4D2970D1" w14:textId="137BD89D" w:rsidR="00B30D2D" w:rsidRPr="00506542" w:rsidRDefault="00B30D2D" w:rsidP="00695A94">
      <w:pPr>
        <w:pStyle w:val="afa"/>
        <w:numPr>
          <w:ilvl w:val="0"/>
          <w:numId w:val="120"/>
        </w:numPr>
        <w:ind w:left="0" w:firstLine="709"/>
      </w:pPr>
      <w:r w:rsidRPr="00506542">
        <w:t>утилизацию (при необходимости очистки) дренажных вод;</w:t>
      </w:r>
    </w:p>
    <w:p w14:paraId="49D9ED5F" w14:textId="1131B4FD" w:rsidR="00B30D2D" w:rsidRPr="00506542" w:rsidRDefault="00B30D2D" w:rsidP="00695A94">
      <w:pPr>
        <w:pStyle w:val="afa"/>
        <w:numPr>
          <w:ilvl w:val="0"/>
          <w:numId w:val="120"/>
        </w:numPr>
        <w:ind w:left="0" w:firstLine="709"/>
      </w:pPr>
      <w:r w:rsidRPr="00506542">
        <w:lastRenderedPageBreak/>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4874417C" w14:textId="77777777" w:rsidR="00B30D2D" w:rsidRPr="00506542" w:rsidRDefault="00B30D2D" w:rsidP="00B30D2D">
      <w:r w:rsidRPr="00506542">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14:paraId="2F010212" w14:textId="77777777" w:rsidR="00B30D2D" w:rsidRPr="00506542" w:rsidRDefault="00B30D2D" w:rsidP="00B30D2D">
      <w:r w:rsidRPr="00506542">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54B94614" w14:textId="77777777" w:rsidR="00B30D2D" w:rsidRPr="00506542" w:rsidRDefault="00B30D2D" w:rsidP="00B30D2D">
      <w:r w:rsidRPr="00506542">
        <w:t>На территории населенных пунктов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населенных пунктов и на территориях стадионов, парков и других озелененных территорий общего пользования допускается открытая осушительная сеть.</w:t>
      </w:r>
    </w:p>
    <w:p w14:paraId="62C2496D" w14:textId="19B1F848" w:rsidR="00B30D2D" w:rsidRPr="00506542" w:rsidRDefault="00B30D2D" w:rsidP="00B30D2D">
      <w:r w:rsidRPr="00506542">
        <w:t xml:space="preserve">Указанные мероприятия должны обеспечивать понижение уровня грунтовых вод на территории: капитальной застройки </w:t>
      </w:r>
      <w:r w:rsidR="00C45AAF" w:rsidRPr="00506542">
        <w:rPr>
          <w:rFonts w:cs="Times New Roman"/>
        </w:rPr>
        <w:t>‒</w:t>
      </w:r>
      <w:r w:rsidRPr="00506542">
        <w:t xml:space="preserve"> не менее </w:t>
      </w:r>
      <w:smartTag w:uri="urn:schemas-microsoft-com:office:smarttags" w:element="metricconverter">
        <w:smartTagPr>
          <w:attr w:name="ProductID" w:val="2 м"/>
        </w:smartTagPr>
        <w:r w:rsidRPr="00506542">
          <w:t>2 м</w:t>
        </w:r>
      </w:smartTag>
      <w:r w:rsidRPr="00506542">
        <w:t xml:space="preserve"> от проектной отметки поверхности: стадионов, парков, скверов и других зеленых насаждений </w:t>
      </w:r>
      <w:r w:rsidR="00C45AAF" w:rsidRPr="00506542">
        <w:rPr>
          <w:rFonts w:cs="Times New Roman"/>
        </w:rPr>
        <w:t>‒</w:t>
      </w:r>
      <w:r w:rsidRPr="00506542">
        <w:t xml:space="preserve"> не менее </w:t>
      </w:r>
      <w:smartTag w:uri="urn:schemas-microsoft-com:office:smarttags" w:element="metricconverter">
        <w:smartTagPr>
          <w:attr w:name="ProductID" w:val="1 м"/>
        </w:smartTagPr>
        <w:r w:rsidRPr="00506542">
          <w:t>1 м</w:t>
        </w:r>
      </w:smartTag>
      <w:r w:rsidRPr="00506542">
        <w:t>.</w:t>
      </w:r>
    </w:p>
    <w:p w14:paraId="5287C478" w14:textId="77777777" w:rsidR="00B30D2D" w:rsidRPr="00506542" w:rsidRDefault="00B30D2D" w:rsidP="00B30D2D">
      <w:r w:rsidRPr="00506542">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14:paraId="3D8922AF" w14:textId="77777777" w:rsidR="00B30D2D" w:rsidRPr="00506542" w:rsidRDefault="00B30D2D" w:rsidP="00B30D2D">
      <w:r w:rsidRPr="00506542">
        <w:t xml:space="preserve">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506542">
          <w:t>1 м</w:t>
        </w:r>
      </w:smartTag>
      <w:r w:rsidRPr="00506542">
        <w:t>, на проезжих частях улиц толщина слоя минеральных грунтов должна быть установлена в зависимости от интенсивности движения транспорта.</w:t>
      </w:r>
    </w:p>
    <w:p w14:paraId="51046D6A" w14:textId="77777777" w:rsidR="00B30D2D" w:rsidRPr="00506542" w:rsidRDefault="00B30D2D" w:rsidP="00B30D2D">
      <w:r w:rsidRPr="00506542">
        <w:t xml:space="preserve">Система инженерной защиты от подтопления является территориально единой, объединяющей все локальные системы отдельных участков и объектов. </w:t>
      </w:r>
    </w:p>
    <w:p w14:paraId="6B2BB719" w14:textId="77777777" w:rsidR="00B30D2D" w:rsidRPr="00506542" w:rsidRDefault="00B30D2D" w:rsidP="00B30D2D">
      <w:pPr>
        <w:rPr>
          <w:b/>
          <w:i/>
        </w:rPr>
      </w:pPr>
      <w:r w:rsidRPr="00506542">
        <w:rPr>
          <w:b/>
          <w:i/>
        </w:rPr>
        <w:t>Сооружения и мероприятия для защиты от затопления</w:t>
      </w:r>
    </w:p>
    <w:p w14:paraId="071C2EAD" w14:textId="77777777" w:rsidR="00B30D2D" w:rsidRPr="00506542" w:rsidRDefault="00B30D2D" w:rsidP="00B30D2D">
      <w:r w:rsidRPr="00506542">
        <w:t>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14:paraId="5F37483C" w14:textId="77777777" w:rsidR="00B30D2D" w:rsidRPr="00506542" w:rsidRDefault="00B30D2D" w:rsidP="00B30D2D">
      <w:r w:rsidRPr="00506542">
        <w:t>В состав проекта инженерной защиты территории следует включать организационно-технические мероприятия, предусматривающие пропуск весеннего половодья и дождевых паводков.</w:t>
      </w:r>
    </w:p>
    <w:p w14:paraId="66DB1823" w14:textId="77777777" w:rsidR="00B30D2D" w:rsidRPr="00506542" w:rsidRDefault="00B30D2D" w:rsidP="00B30D2D">
      <w:r w:rsidRPr="00506542">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7E39D798" w14:textId="77777777" w:rsidR="00B30D2D" w:rsidRPr="00506542" w:rsidRDefault="00B30D2D" w:rsidP="00B30D2D">
      <w:r w:rsidRPr="00506542">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w:t>
      </w:r>
      <w:r w:rsidRPr="00506542">
        <w:lastRenderedPageBreak/>
        <w:t>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14:paraId="7DFF0416" w14:textId="77777777" w:rsidR="00B30D2D" w:rsidRPr="00506542" w:rsidRDefault="00B30D2D" w:rsidP="00B30D2D">
      <w:pPr>
        <w:rPr>
          <w:b/>
          <w:i/>
        </w:rPr>
      </w:pPr>
      <w:r w:rsidRPr="00506542">
        <w:rPr>
          <w:b/>
          <w:i/>
        </w:rPr>
        <w:t>Мероприятия для защиты от морозного пучения грунтов</w:t>
      </w:r>
    </w:p>
    <w:p w14:paraId="3B4CB16F" w14:textId="77777777" w:rsidR="00B30D2D" w:rsidRPr="00506542" w:rsidRDefault="00B30D2D" w:rsidP="00B30D2D">
      <w:r w:rsidRPr="00506542">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14:paraId="083FC977" w14:textId="77777777" w:rsidR="00B30D2D" w:rsidRPr="00506542" w:rsidRDefault="00B30D2D" w:rsidP="00B30D2D">
      <w:r w:rsidRPr="00506542">
        <w:t>Противопучинные мероприятия подразделяют на следующие виды:</w:t>
      </w:r>
    </w:p>
    <w:p w14:paraId="1220A16A" w14:textId="02F1996F" w:rsidR="00B30D2D" w:rsidRPr="00506542" w:rsidRDefault="00B30D2D" w:rsidP="00695A94">
      <w:pPr>
        <w:pStyle w:val="afa"/>
        <w:numPr>
          <w:ilvl w:val="0"/>
          <w:numId w:val="121"/>
        </w:numPr>
        <w:ind w:left="0" w:firstLine="709"/>
      </w:pPr>
      <w:r w:rsidRPr="00506542">
        <w:t>инженерно-мелиоративные (тепломелиорация и гидромелиорация);</w:t>
      </w:r>
    </w:p>
    <w:p w14:paraId="08DD286B" w14:textId="0997DC44" w:rsidR="00B30D2D" w:rsidRPr="00506542" w:rsidRDefault="00B30D2D" w:rsidP="00695A94">
      <w:pPr>
        <w:pStyle w:val="afa"/>
        <w:numPr>
          <w:ilvl w:val="0"/>
          <w:numId w:val="121"/>
        </w:numPr>
        <w:ind w:left="0" w:firstLine="709"/>
      </w:pPr>
      <w:r w:rsidRPr="00506542">
        <w:t>конструктивные;</w:t>
      </w:r>
    </w:p>
    <w:p w14:paraId="27643A3C" w14:textId="21E9E53D" w:rsidR="00B30D2D" w:rsidRPr="00506542" w:rsidRDefault="00B30D2D" w:rsidP="00695A94">
      <w:pPr>
        <w:pStyle w:val="afa"/>
        <w:numPr>
          <w:ilvl w:val="0"/>
          <w:numId w:val="121"/>
        </w:numPr>
        <w:ind w:left="0" w:firstLine="709"/>
      </w:pPr>
      <w:r w:rsidRPr="00506542">
        <w:t>физико-химические (засоление, гидрофобизация грунтов и др.);</w:t>
      </w:r>
    </w:p>
    <w:p w14:paraId="4B1ACD76" w14:textId="250C190A" w:rsidR="00B30D2D" w:rsidRPr="00506542" w:rsidRDefault="00B30D2D" w:rsidP="00695A94">
      <w:pPr>
        <w:pStyle w:val="afa"/>
        <w:numPr>
          <w:ilvl w:val="0"/>
          <w:numId w:val="121"/>
        </w:numPr>
        <w:ind w:left="0" w:firstLine="709"/>
      </w:pPr>
      <w:r w:rsidRPr="00506542">
        <w:t>комбинированные.</w:t>
      </w:r>
    </w:p>
    <w:p w14:paraId="5E491483" w14:textId="77777777" w:rsidR="00B30D2D" w:rsidRPr="00506542" w:rsidRDefault="00B30D2D" w:rsidP="00B30D2D">
      <w:r w:rsidRPr="00506542">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14:paraId="34A4CDF7" w14:textId="00A8751C" w:rsidR="00B30D2D" w:rsidRPr="00506542" w:rsidRDefault="00B30D2D" w:rsidP="00B30D2D">
      <w:r w:rsidRPr="00506542">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w:t>
      </w:r>
    </w:p>
    <w:p w14:paraId="317E578B" w14:textId="77777777" w:rsidR="00B30D2D" w:rsidRPr="00506542" w:rsidRDefault="00B30D2D" w:rsidP="00B30D2D">
      <w:r w:rsidRPr="00506542">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14:paraId="56F14F07" w14:textId="77777777" w:rsidR="00B30D2D" w:rsidRPr="00506542" w:rsidRDefault="00B30D2D" w:rsidP="00B30D2D">
      <w:r w:rsidRPr="00506542">
        <w:t>Физико-химические противопучинные мероприятия предусматривают специальную обработку грунта вяжущими и стабилизирующими веществами.</w:t>
      </w:r>
    </w:p>
    <w:p w14:paraId="6EA0660F" w14:textId="0271B017" w:rsidR="00775BDF" w:rsidRPr="00506542" w:rsidRDefault="00B30D2D" w:rsidP="00B30D2D">
      <w:r w:rsidRPr="00506542">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14:paraId="382EB408" w14:textId="5DEB48B3" w:rsidR="008B649C" w:rsidRPr="00506542" w:rsidRDefault="008B649C" w:rsidP="008B649C"/>
    <w:p w14:paraId="6F91189B" w14:textId="7F49EBA8" w:rsidR="008B649C" w:rsidRPr="00506542" w:rsidRDefault="008B649C" w:rsidP="008B649C">
      <w:pPr>
        <w:pStyle w:val="3"/>
      </w:pPr>
      <w:bookmarkStart w:id="92" w:name="_Hlk211871243"/>
      <w:r w:rsidRPr="00506542">
        <w:t>2.2.1</w:t>
      </w:r>
      <w:r w:rsidR="00630C53" w:rsidRPr="00506542">
        <w:t>2</w:t>
      </w:r>
      <w:r w:rsidRPr="00506542">
        <w:t xml:space="preserve">. </w:t>
      </w:r>
      <w:r w:rsidR="0024585A" w:rsidRPr="00506542">
        <w:t>Экологические проблемы и пути их решения. Природоохранные мероприятия</w:t>
      </w:r>
    </w:p>
    <w:p w14:paraId="2C69F2D0" w14:textId="239458F2" w:rsidR="008B649C" w:rsidRPr="00506542" w:rsidRDefault="0024585A" w:rsidP="008B649C">
      <w:pPr>
        <w:pStyle w:val="4"/>
      </w:pPr>
      <w:r w:rsidRPr="00506542">
        <w:t>Санитарное состояние атмосферного воздуха</w:t>
      </w:r>
    </w:p>
    <w:bookmarkEnd w:id="92"/>
    <w:p w14:paraId="32C0B0D0" w14:textId="65CAC856" w:rsidR="0024585A" w:rsidRPr="00506542" w:rsidRDefault="0024585A" w:rsidP="0024585A">
      <w:pPr>
        <w:rPr>
          <w:szCs w:val="26"/>
          <w:lang w:eastAsia="ru-RU"/>
        </w:rPr>
      </w:pPr>
      <w:r w:rsidRPr="00506542">
        <w:rPr>
          <w:szCs w:val="26"/>
          <w:lang w:eastAsia="ru-RU"/>
        </w:rPr>
        <w:t>Основными факторами, влияющими на санитарное состояние атмосферного воздуха</w:t>
      </w:r>
      <w:r w:rsidR="000330B6" w:rsidRPr="00506542">
        <w:rPr>
          <w:szCs w:val="26"/>
          <w:lang w:eastAsia="ru-RU"/>
        </w:rPr>
        <w:t>,</w:t>
      </w:r>
      <w:r w:rsidRPr="00506542">
        <w:rPr>
          <w:szCs w:val="26"/>
          <w:lang w:eastAsia="ru-RU"/>
        </w:rPr>
        <w:t xml:space="preserve"> являются: выбросы от стационарных источников, выбросы от передвижных источников, климатические особенности территории. </w:t>
      </w:r>
    </w:p>
    <w:p w14:paraId="254BDF86" w14:textId="44723083" w:rsidR="0024585A" w:rsidRPr="00506542" w:rsidRDefault="0024585A" w:rsidP="0024585A">
      <w:pPr>
        <w:rPr>
          <w:szCs w:val="26"/>
          <w:lang w:eastAsia="ru-RU"/>
        </w:rPr>
      </w:pPr>
      <w:r w:rsidRPr="00506542">
        <w:rPr>
          <w:szCs w:val="26"/>
          <w:lang w:eastAsia="ru-RU"/>
        </w:rPr>
        <w:t>По климатическим особенностям Колпнянский район, на территории которого расположено поселение, относится ко II зоне, где метеорологические условия в целом благоприятны для проживания населения и ведения хозяйственной деятельности. В этой зоне условия благоприятны для рассеивания вредных примесей.</w:t>
      </w:r>
    </w:p>
    <w:p w14:paraId="6ACAE7DA" w14:textId="44607B97" w:rsidR="0024585A" w:rsidRPr="00506542" w:rsidRDefault="0024585A" w:rsidP="0024585A">
      <w:pPr>
        <w:rPr>
          <w:szCs w:val="26"/>
          <w:lang w:eastAsia="ru-RU"/>
        </w:rPr>
      </w:pPr>
      <w:r w:rsidRPr="00506542">
        <w:rPr>
          <w:szCs w:val="26"/>
          <w:lang w:eastAsia="ru-RU"/>
        </w:rPr>
        <w:t xml:space="preserve">Основным источником загрязнения атмосферы является автомобильный транспорт. Выбросы двигателей автомобилей, содержащие двуокись азота, окись углерода, сернистый ангидрит и углеводороды, оказывают негативное воздействие на видимость и прозрачность атмосферного воздуха, а так же на возрастание величины </w:t>
      </w:r>
      <w:r w:rsidRPr="00506542">
        <w:rPr>
          <w:szCs w:val="26"/>
          <w:lang w:eastAsia="ru-RU"/>
        </w:rPr>
        <w:lastRenderedPageBreak/>
        <w:t>рН. Основной причиной загрязнения воздушного бассейна выбросами автотранспорта является увеличение количества автотранспорта, а так же его изношенность и некачественное топливо.</w:t>
      </w:r>
    </w:p>
    <w:p w14:paraId="052D7DAD" w14:textId="3ED19E87" w:rsidR="0024585A" w:rsidRPr="00506542" w:rsidRDefault="0024585A" w:rsidP="0024585A">
      <w:pPr>
        <w:rPr>
          <w:szCs w:val="26"/>
          <w:lang w:eastAsia="ru-RU"/>
        </w:rPr>
      </w:pPr>
      <w:r w:rsidRPr="00506542">
        <w:rPr>
          <w:szCs w:val="26"/>
          <w:lang w:eastAsia="ru-RU"/>
        </w:rPr>
        <w:t>Загрязнение воздушного бассейна расположенных на территории поселения газопроводов осуществляется в результате стравливания газа на компрессорных станциях во время ремонтных и монтажных работ или в результате аварийных разрывов.</w:t>
      </w:r>
    </w:p>
    <w:p w14:paraId="3D3B037B" w14:textId="0ABB859A" w:rsidR="0024585A" w:rsidRPr="00506542" w:rsidRDefault="0024585A" w:rsidP="0024585A">
      <w:pPr>
        <w:rPr>
          <w:szCs w:val="26"/>
          <w:lang w:eastAsia="ru-RU"/>
        </w:rPr>
      </w:pPr>
      <w:r w:rsidRPr="00506542">
        <w:rPr>
          <w:szCs w:val="26"/>
          <w:lang w:eastAsia="ru-RU"/>
        </w:rPr>
        <w:t>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14:paraId="1C0150EA" w14:textId="5EB408AF" w:rsidR="0024585A" w:rsidRPr="00506542" w:rsidRDefault="0024585A" w:rsidP="0024585A">
      <w:pPr>
        <w:rPr>
          <w:szCs w:val="26"/>
          <w:lang w:eastAsia="ru-RU"/>
        </w:rPr>
      </w:pPr>
      <w:r w:rsidRPr="00506542">
        <w:rPr>
          <w:szCs w:val="26"/>
          <w:lang w:eastAsia="ru-RU"/>
        </w:rPr>
        <w:t xml:space="preserve">Исследования, проведенные в </w:t>
      </w:r>
      <w:smartTag w:uri="urn:schemas-microsoft-com:office:smarttags" w:element="metricconverter">
        <w:smartTagPr>
          <w:attr w:name="ProductID" w:val="2006 г"/>
        </w:smartTagPr>
        <w:r w:rsidRPr="00506542">
          <w:rPr>
            <w:szCs w:val="26"/>
            <w:lang w:eastAsia="ru-RU"/>
          </w:rPr>
          <w:t>2006 г</w:t>
        </w:r>
      </w:smartTag>
      <w:r w:rsidRPr="00506542">
        <w:rPr>
          <w:szCs w:val="26"/>
          <w:lang w:eastAsia="ru-RU"/>
        </w:rPr>
        <w:t xml:space="preserve">. федеральным управлением Роспотребнадзор, не выявили превышений ПДК в зоне влияния промышленных предприятий на территории поселения. </w:t>
      </w:r>
    </w:p>
    <w:p w14:paraId="39C5D268" w14:textId="3BBDFF03" w:rsidR="0024585A" w:rsidRPr="00506542" w:rsidRDefault="0024585A" w:rsidP="000330B6">
      <w:pPr>
        <w:pStyle w:val="4"/>
      </w:pPr>
      <w:r w:rsidRPr="00506542">
        <w:t>Санитарное состояние и рациональное использование водных ресурсов</w:t>
      </w:r>
    </w:p>
    <w:p w14:paraId="4223E7E2" w14:textId="77777777" w:rsidR="0024585A" w:rsidRPr="00506542" w:rsidRDefault="0024585A" w:rsidP="0024585A">
      <w:pPr>
        <w:rPr>
          <w:b/>
          <w:bCs/>
          <w:i/>
          <w:szCs w:val="26"/>
          <w:lang w:eastAsia="ru-RU"/>
        </w:rPr>
      </w:pPr>
      <w:r w:rsidRPr="00506542">
        <w:rPr>
          <w:b/>
          <w:bCs/>
          <w:i/>
          <w:szCs w:val="26"/>
          <w:lang w:eastAsia="ru-RU"/>
        </w:rPr>
        <w:t>Состояние поверхностных вод</w:t>
      </w:r>
    </w:p>
    <w:p w14:paraId="34003E5C" w14:textId="138A91F2" w:rsidR="0024585A" w:rsidRPr="00506542" w:rsidRDefault="0024585A" w:rsidP="0024585A">
      <w:pPr>
        <w:rPr>
          <w:szCs w:val="26"/>
          <w:lang w:eastAsia="ru-RU"/>
        </w:rPr>
      </w:pPr>
      <w:r w:rsidRPr="00506542">
        <w:rPr>
          <w:szCs w:val="26"/>
          <w:lang w:eastAsia="ru-RU"/>
        </w:rPr>
        <w:t xml:space="preserve">Качественный состав воды рек формируется под влиянием природных и антропогенных факторов. </w:t>
      </w:r>
    </w:p>
    <w:p w14:paraId="08652811" w14:textId="0ECEAEAB" w:rsidR="0024585A" w:rsidRPr="00506542" w:rsidRDefault="0024585A" w:rsidP="0024585A">
      <w:pPr>
        <w:rPr>
          <w:szCs w:val="26"/>
          <w:lang w:eastAsia="ru-RU"/>
        </w:rPr>
      </w:pPr>
      <w:r w:rsidRPr="00506542">
        <w:rPr>
          <w:szCs w:val="26"/>
          <w:lang w:eastAsia="ru-RU"/>
        </w:rPr>
        <w:t>Природными факторами формирования рек на территории поселения являются: литологическое строение подстилающих поверхностей, залесенность, распаханность водоразделов.</w:t>
      </w:r>
    </w:p>
    <w:p w14:paraId="2BBEC315" w14:textId="74631731" w:rsidR="0024585A" w:rsidRPr="00506542" w:rsidRDefault="0024585A" w:rsidP="0024585A">
      <w:pPr>
        <w:rPr>
          <w:szCs w:val="26"/>
          <w:lang w:eastAsia="ru-RU"/>
        </w:rPr>
      </w:pPr>
      <w:r w:rsidRPr="00506542">
        <w:rPr>
          <w:szCs w:val="26"/>
          <w:lang w:eastAsia="ru-RU"/>
        </w:rPr>
        <w:t xml:space="preserve">Основными антропогенными источниками загрязнения поверхностных вод рек поселения являются: сточные воды предприятий, хозяйственно-бытовые сточные воды, дождевые и талые воды, смыв с сельскохозяйственных угодий. Вода в р. </w:t>
      </w:r>
      <w:r w:rsidR="007D2099" w:rsidRPr="00506542">
        <w:rPr>
          <w:szCs w:val="26"/>
          <w:lang w:eastAsia="ru-RU"/>
        </w:rPr>
        <w:t>Сосна</w:t>
      </w:r>
      <w:r w:rsidRPr="00506542">
        <w:rPr>
          <w:szCs w:val="26"/>
          <w:lang w:eastAsia="ru-RU"/>
        </w:rPr>
        <w:t xml:space="preserve"> не отвечает гигиеническим нормативам из-за высокого биохимического потребления кислорода.</w:t>
      </w:r>
    </w:p>
    <w:p w14:paraId="504ECB3A" w14:textId="33A82707" w:rsidR="0024585A" w:rsidRPr="00506542" w:rsidRDefault="0024585A" w:rsidP="0024585A">
      <w:pPr>
        <w:rPr>
          <w:szCs w:val="26"/>
          <w:lang w:eastAsia="ru-RU"/>
        </w:rPr>
      </w:pPr>
      <w:r w:rsidRPr="00506542">
        <w:rPr>
          <w:szCs w:val="26"/>
          <w:lang w:eastAsia="ru-RU"/>
        </w:rPr>
        <w:t>Вода неудовлетворительного качества по микробиологическим показателям зарегистрирована в реках (2 пробы). Реки загрязнены органическими веществами, аммонийным азотом, фосфатами, нефтепродуктами. В весенний период в реке фиксируются превышения предельно допустимых концентраций по меди. Соединения меди могут появиться в воде в результате коррозии медных изделий и сооружений, используемых в технике.</w:t>
      </w:r>
    </w:p>
    <w:p w14:paraId="79D75EA9" w14:textId="68FE5500" w:rsidR="0024585A" w:rsidRPr="00506542" w:rsidRDefault="0024585A" w:rsidP="0024585A">
      <w:pPr>
        <w:rPr>
          <w:szCs w:val="26"/>
          <w:lang w:eastAsia="ru-RU"/>
        </w:rPr>
      </w:pPr>
      <w:r w:rsidRPr="00506542">
        <w:rPr>
          <w:szCs w:val="26"/>
          <w:lang w:eastAsia="ru-RU"/>
        </w:rPr>
        <w:t>Места для массового отдыха населения на территории поселения не определены. Контроль за состоянием открытых водоемов и качеством воды в них ведется в соответствии с требованиями СанПиН 2.1.5.980-00 «Гигиенические требования к охране поверхностных вод», лабораторные исследования проводятся лабораториями филиала ФГУЗ «Центр гигиены и эпидемиологии в Орловской области в г. Ливны».</w:t>
      </w:r>
    </w:p>
    <w:p w14:paraId="56577D7E" w14:textId="5D1D51BE" w:rsidR="0024585A" w:rsidRPr="00506542" w:rsidRDefault="0024585A" w:rsidP="0024585A">
      <w:pPr>
        <w:rPr>
          <w:szCs w:val="26"/>
          <w:lang w:eastAsia="ru-RU"/>
        </w:rPr>
      </w:pPr>
      <w:r w:rsidRPr="00506542">
        <w:rPr>
          <w:szCs w:val="26"/>
          <w:lang w:eastAsia="ru-RU"/>
        </w:rPr>
        <w:t>Ливневая канализация в поселении отсутствует, дождевые и талые стоки отводятся по рельефу. Имеется централизованная канализация от промышленных объектов.</w:t>
      </w:r>
    </w:p>
    <w:p w14:paraId="75762D9A" w14:textId="48D5C808" w:rsidR="0024585A" w:rsidRPr="00506542" w:rsidRDefault="0024585A" w:rsidP="0024585A">
      <w:pPr>
        <w:rPr>
          <w:szCs w:val="26"/>
          <w:lang w:eastAsia="ru-RU"/>
        </w:rPr>
      </w:pPr>
      <w:r w:rsidRPr="00506542">
        <w:rPr>
          <w:szCs w:val="26"/>
          <w:lang w:eastAsia="ru-RU"/>
        </w:rPr>
        <w:t>Причинами ухудшения качества воды в поверхностных источниках водоснабжения служат следующие факторы: сточные воды с промышленных предприятий, сточные воды с очистных сооружений, неорганизованные стоки с сельскохозяйственных территорий, ливневые стоки с территорий населенных пунктов.</w:t>
      </w:r>
    </w:p>
    <w:p w14:paraId="51C05D30" w14:textId="3F2C707A" w:rsidR="0024585A" w:rsidRPr="00506542" w:rsidRDefault="0024585A" w:rsidP="0024585A">
      <w:pPr>
        <w:rPr>
          <w:szCs w:val="26"/>
          <w:lang w:eastAsia="ru-RU"/>
        </w:rPr>
      </w:pPr>
      <w:r w:rsidRPr="00506542">
        <w:rPr>
          <w:szCs w:val="26"/>
          <w:lang w:eastAsia="ru-RU"/>
        </w:rPr>
        <w:t xml:space="preserve">С поверхностным стоком в водные объекты выносится внесенные в почву минеральные удобрения и пестициды, представляющие для водоемов наибольшую опасность. Создание лесозащитных насаждений является одним из главных </w:t>
      </w:r>
      <w:r w:rsidRPr="00506542">
        <w:rPr>
          <w:szCs w:val="26"/>
          <w:lang w:eastAsia="ru-RU"/>
        </w:rPr>
        <w:lastRenderedPageBreak/>
        <w:t>мероприятий по предотвращению загрязнения водоемов поверхностным стоком. Среди дополнительных мероприятий следует отметить создание прибрежных водоохранных зон. Водоохранные зоны способствуют снижению выноса остатков пестицидов, минеральных удобрений и почвы в водные объекты.</w:t>
      </w:r>
    </w:p>
    <w:p w14:paraId="0348F2BE" w14:textId="26E3C905" w:rsidR="0024585A" w:rsidRPr="00506542" w:rsidRDefault="0024585A" w:rsidP="0024585A">
      <w:pPr>
        <w:rPr>
          <w:b/>
          <w:bCs/>
          <w:i/>
          <w:szCs w:val="26"/>
          <w:lang w:eastAsia="ru-RU"/>
        </w:rPr>
      </w:pPr>
      <w:r w:rsidRPr="00506542">
        <w:rPr>
          <w:b/>
          <w:bCs/>
          <w:i/>
          <w:szCs w:val="26"/>
          <w:lang w:eastAsia="ru-RU"/>
        </w:rPr>
        <w:t>Питьевое водоснабжение. Состояние подземных вод</w:t>
      </w:r>
    </w:p>
    <w:p w14:paraId="14DD2389" w14:textId="12DABE28" w:rsidR="0024585A" w:rsidRPr="00506542" w:rsidRDefault="0024585A" w:rsidP="0024585A">
      <w:pPr>
        <w:rPr>
          <w:szCs w:val="26"/>
          <w:lang w:eastAsia="ru-RU"/>
        </w:rPr>
      </w:pPr>
      <w:r w:rsidRPr="00506542">
        <w:rPr>
          <w:szCs w:val="26"/>
          <w:lang w:eastAsia="ru-RU"/>
        </w:rPr>
        <w:t>Источниками централизованного питьевого водоснабжения являются подземные источники: артезианские скважины и каптажи родников. Состояние подземных вод определяют эксплуатационный отбор подземных вод и поступление в водоносные горизонты техногенных стоков и инфильтрата. Техногенные комплексы и объекты представлены предприятиями: транспортного производства, коммунально-бытовой сферы. Распределение техногенной нагрузки имеет локально-точечный характер для населенных пунктов и локально-линейный вдоль транспортных магистралей. На этих участках в результате проникновения сбросов сточных вод или инфильтратов складируемых отходов, особенно в условиях, когда водоносные горизонты являются незащищенными, наблюдается загрязнение подземных вод.</w:t>
      </w:r>
    </w:p>
    <w:p w14:paraId="02A903DC" w14:textId="6CBDBE60" w:rsidR="0024585A" w:rsidRPr="00506542" w:rsidRDefault="0024585A" w:rsidP="0024585A">
      <w:pPr>
        <w:rPr>
          <w:szCs w:val="26"/>
          <w:lang w:eastAsia="ru-RU"/>
        </w:rPr>
      </w:pPr>
      <w:r w:rsidRPr="00506542">
        <w:rPr>
          <w:szCs w:val="26"/>
          <w:lang w:eastAsia="ru-RU"/>
        </w:rPr>
        <w:t xml:space="preserve">Населению питьевая вода подается из источников водоснабжения без предварительной водоподготовки. </w:t>
      </w:r>
    </w:p>
    <w:p w14:paraId="31A9D97F" w14:textId="77777777" w:rsidR="007D2099" w:rsidRPr="00506542" w:rsidRDefault="007D2099" w:rsidP="007D2099">
      <w:pPr>
        <w:rPr>
          <w:szCs w:val="26"/>
          <w:lang w:eastAsia="ru-RU"/>
        </w:rPr>
      </w:pPr>
      <w:r w:rsidRPr="00506542">
        <w:rPr>
          <w:szCs w:val="26"/>
          <w:lang w:eastAsia="ru-RU"/>
        </w:rPr>
        <w:t>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водоотбора; внедрения систем подготовки воды перед подачей потребителю.</w:t>
      </w:r>
    </w:p>
    <w:p w14:paraId="2E319925" w14:textId="1F471A81" w:rsidR="0024585A" w:rsidRPr="00506542" w:rsidRDefault="007D2099" w:rsidP="007D2099">
      <w:pPr>
        <w:rPr>
          <w:bCs/>
          <w:szCs w:val="26"/>
          <w:lang w:eastAsia="ru-RU"/>
        </w:rPr>
      </w:pPr>
      <w:r w:rsidRPr="00506542">
        <w:rPr>
          <w:bCs/>
          <w:szCs w:val="26"/>
          <w:lang w:eastAsia="ru-RU"/>
        </w:rPr>
        <w:t>Наряду с загрязнением подземных вод, важным аспектом является вопрос об их истощении. Истощению подземных вод способствует эксплуатация шахтных колодцев.</w:t>
      </w:r>
    </w:p>
    <w:p w14:paraId="327172F2" w14:textId="58E39104" w:rsidR="0024585A" w:rsidRPr="00506542" w:rsidRDefault="0024585A" w:rsidP="000330B6">
      <w:pPr>
        <w:pStyle w:val="4"/>
      </w:pPr>
      <w:r w:rsidRPr="00506542">
        <w:t>Санитарное состояние почвенного покрова</w:t>
      </w:r>
    </w:p>
    <w:p w14:paraId="2F8074D0" w14:textId="5B036D2E" w:rsidR="0024585A" w:rsidRPr="00506542" w:rsidRDefault="0024585A" w:rsidP="0024585A">
      <w:pPr>
        <w:rPr>
          <w:szCs w:val="26"/>
          <w:lang w:eastAsia="ru-RU"/>
        </w:rPr>
      </w:pPr>
      <w:r w:rsidRPr="00506542">
        <w:rPr>
          <w:szCs w:val="26"/>
          <w:lang w:eastAsia="ru-RU"/>
        </w:rPr>
        <w:t>Почва, как объект антропогенного загрязнения и как один из факторов среды обитания, оказывает прямо и опосредованно влияние на состояние здоровья населения.</w:t>
      </w:r>
    </w:p>
    <w:p w14:paraId="6E0E2893" w14:textId="2F5B1184" w:rsidR="0024585A" w:rsidRPr="00506542" w:rsidRDefault="0024585A" w:rsidP="0024585A">
      <w:pPr>
        <w:rPr>
          <w:szCs w:val="26"/>
          <w:lang w:eastAsia="ru-RU"/>
        </w:rPr>
      </w:pPr>
      <w:r w:rsidRPr="00506542">
        <w:rPr>
          <w:szCs w:val="26"/>
          <w:lang w:eastAsia="ru-RU"/>
        </w:rPr>
        <w:t>Основным источником химического загрязнения почвы является деятельность человека. Значительный вклад в химическое загрязнение почвы токсичными веществами вносят выбросы предприятий и автотранспорт. Источниками техногенного поступления в почву тяжелых металлов происходит с ядохимикатами и удобрениями.</w:t>
      </w:r>
    </w:p>
    <w:p w14:paraId="30378784" w14:textId="66F353AD" w:rsidR="0024585A" w:rsidRPr="00506542" w:rsidRDefault="0024585A" w:rsidP="0024585A">
      <w:pPr>
        <w:rPr>
          <w:szCs w:val="26"/>
          <w:lang w:eastAsia="ru-RU"/>
        </w:rPr>
      </w:pPr>
      <w:r w:rsidRPr="00506542">
        <w:rPr>
          <w:szCs w:val="26"/>
          <w:lang w:eastAsia="ru-RU"/>
        </w:rPr>
        <w:t>На территории поселения подвержены антропогенному воздействию земли сельскохозяйственного назначения, крайне велика степень распаханности территории. Для сельскохозяйственных угодий характерно протекание эрозионных процессов. Растущие овраги полностью разрушают почвенный покров и выводят из сельскохозяйственного использования значительные площади ценных земель, расчленяют землю на мелкие конфигурации, разрушают дороги, затрудняют использование техники.</w:t>
      </w:r>
    </w:p>
    <w:p w14:paraId="5D568D05" w14:textId="1FDDF57B" w:rsidR="0024585A" w:rsidRPr="00506542" w:rsidRDefault="0024585A" w:rsidP="0024585A">
      <w:pPr>
        <w:rPr>
          <w:szCs w:val="26"/>
          <w:lang w:eastAsia="ru-RU"/>
        </w:rPr>
      </w:pPr>
      <w:r w:rsidRPr="00506542">
        <w:rPr>
          <w:szCs w:val="26"/>
          <w:lang w:eastAsia="ru-RU"/>
        </w:rPr>
        <w:t>Защита почв от эрозии является составной частью проблемы охраны окружающей среды. Поэтому первостепенной задачей при ведении сельского хозяйства следует считать почвозащитную систему земледелия, предусматривающую повсеместное внедрение комплекса противоэрозионных мероприятий, направленных на устранение или значительное ослабление эрозионной опасности или ликвидацию ее последствий и сохранение почвенного плодородия.</w:t>
      </w:r>
    </w:p>
    <w:p w14:paraId="5C6CF040" w14:textId="211F3D29" w:rsidR="0024585A" w:rsidRPr="00506542" w:rsidRDefault="0024585A" w:rsidP="0024585A">
      <w:pPr>
        <w:rPr>
          <w:szCs w:val="26"/>
          <w:lang w:eastAsia="ru-RU"/>
        </w:rPr>
      </w:pPr>
      <w:r w:rsidRPr="00506542">
        <w:rPr>
          <w:szCs w:val="26"/>
          <w:lang w:eastAsia="ru-RU"/>
        </w:rPr>
        <w:t xml:space="preserve">В качестве мер, обеспечивающих защиту почв от загрязнения, эрозии и других деградационных процессов, предлагается организация комплекса биоинженерных сооружений. В состав биоинженерных сооружений входят различные виды лесных защитных насаждений, а так же простейшие гидротехнические сооружения. Надежную защиту почв обеспечивает только комплекс проводимых мероприятий. Ассортимент и </w:t>
      </w:r>
      <w:r w:rsidRPr="00506542">
        <w:rPr>
          <w:szCs w:val="26"/>
          <w:lang w:eastAsia="ru-RU"/>
        </w:rPr>
        <w:lastRenderedPageBreak/>
        <w:t>агротехника возделываемых лесных культур определяется при этом рельефом, свойствами пород, природно-климатическими условиями.</w:t>
      </w:r>
    </w:p>
    <w:p w14:paraId="5A49B59E" w14:textId="467A20B1" w:rsidR="0024585A" w:rsidRPr="00506542" w:rsidRDefault="0024585A" w:rsidP="0024585A">
      <w:pPr>
        <w:rPr>
          <w:szCs w:val="26"/>
          <w:lang w:eastAsia="ru-RU"/>
        </w:rPr>
      </w:pPr>
      <w:r w:rsidRPr="00506542">
        <w:rPr>
          <w:szCs w:val="26"/>
          <w:lang w:eastAsia="ru-RU"/>
        </w:rPr>
        <w:t>ФГУЗ «Центр гигиены и эпидемиологии в Орловской области в г. Ливны» исследуются пробы почвы по химическим, бактериологическим и паразитологическим показателям. Отбор проб проводился в зонах влияния промпредприятий - на границах санитарно-защитных зон и жилых зон.</w:t>
      </w:r>
    </w:p>
    <w:p w14:paraId="7F896F35" w14:textId="595B1E27" w:rsidR="000330B6" w:rsidRPr="00506542" w:rsidRDefault="000330B6" w:rsidP="000330B6">
      <w:pPr>
        <w:pStyle w:val="4"/>
      </w:pPr>
      <w:r w:rsidRPr="00506542">
        <w:t>Отходы</w:t>
      </w:r>
    </w:p>
    <w:p w14:paraId="401858F9" w14:textId="2E7CA9C3" w:rsidR="0024585A" w:rsidRPr="00506542" w:rsidRDefault="0024585A" w:rsidP="0024585A">
      <w:pPr>
        <w:rPr>
          <w:b/>
          <w:bCs/>
          <w:i/>
          <w:iCs/>
          <w:szCs w:val="26"/>
          <w:lang w:eastAsia="ru-RU"/>
        </w:rPr>
      </w:pPr>
      <w:r w:rsidRPr="00506542">
        <w:rPr>
          <w:b/>
          <w:bCs/>
          <w:i/>
          <w:iCs/>
          <w:szCs w:val="26"/>
          <w:lang w:eastAsia="ru-RU"/>
        </w:rPr>
        <w:t>Сельскохозяйственные отходы</w:t>
      </w:r>
    </w:p>
    <w:p w14:paraId="64C79694" w14:textId="372BC3B0" w:rsidR="0024585A" w:rsidRPr="00506542" w:rsidRDefault="0024585A" w:rsidP="0024585A">
      <w:pPr>
        <w:rPr>
          <w:szCs w:val="26"/>
          <w:lang w:eastAsia="ru-RU"/>
        </w:rPr>
      </w:pPr>
      <w:r w:rsidRPr="00506542">
        <w:rPr>
          <w:szCs w:val="26"/>
          <w:lang w:eastAsia="ru-RU"/>
        </w:rPr>
        <w:t xml:space="preserve">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14:paraId="57E897AA" w14:textId="24FF0F94" w:rsidR="0024585A" w:rsidRPr="00506542" w:rsidRDefault="0024585A" w:rsidP="0024585A">
      <w:pPr>
        <w:rPr>
          <w:szCs w:val="26"/>
          <w:lang w:eastAsia="ru-RU"/>
        </w:rPr>
      </w:pPr>
      <w:r w:rsidRPr="00506542">
        <w:rPr>
          <w:szCs w:val="26"/>
          <w:lang w:eastAsia="ru-RU"/>
        </w:rPr>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14:paraId="0DAF5E70" w14:textId="68057608" w:rsidR="0024585A" w:rsidRPr="00506542" w:rsidRDefault="0024585A" w:rsidP="0024585A">
      <w:pPr>
        <w:rPr>
          <w:b/>
          <w:i/>
          <w:iCs/>
          <w:szCs w:val="26"/>
          <w:lang w:eastAsia="ru-RU"/>
        </w:rPr>
      </w:pPr>
      <w:r w:rsidRPr="00506542">
        <w:rPr>
          <w:b/>
          <w:i/>
          <w:iCs/>
          <w:szCs w:val="26"/>
          <w:lang w:eastAsia="ru-RU"/>
        </w:rPr>
        <w:t>Биологические отходы</w:t>
      </w:r>
    </w:p>
    <w:p w14:paraId="31D16E31" w14:textId="0FAFE63E" w:rsidR="0024585A" w:rsidRPr="00506542" w:rsidRDefault="0024585A" w:rsidP="0024585A">
      <w:pPr>
        <w:rPr>
          <w:szCs w:val="26"/>
          <w:lang w:eastAsia="ru-RU"/>
        </w:rPr>
      </w:pPr>
      <w:r w:rsidRPr="00506542">
        <w:rPr>
          <w:szCs w:val="26"/>
          <w:lang w:eastAsia="ru-RU"/>
        </w:rPr>
        <w:t xml:space="preserve">В соответствии с </w:t>
      </w:r>
      <w:r w:rsidR="000330B6" w:rsidRPr="00506542">
        <w:rPr>
          <w:szCs w:val="26"/>
          <w:lang w:eastAsia="ru-RU"/>
        </w:rPr>
        <w:t>«</w:t>
      </w:r>
      <w:r w:rsidRPr="00506542">
        <w:rPr>
          <w:szCs w:val="26"/>
          <w:lang w:eastAsia="ru-RU"/>
        </w:rPr>
        <w:t>Ветеринарно-санитарными правилами сбора, утилизации и уничтожения биологических отходов</w:t>
      </w:r>
      <w:r w:rsidR="000330B6" w:rsidRPr="00506542">
        <w:rPr>
          <w:szCs w:val="26"/>
          <w:lang w:eastAsia="ru-RU"/>
        </w:rPr>
        <w:t>»</w:t>
      </w:r>
      <w:r w:rsidRPr="00506542">
        <w:rPr>
          <w:szCs w:val="26"/>
          <w:lang w:eastAsia="ru-RU"/>
        </w:rPr>
        <w:t>, утвержденными Минсельхозпродом Российской Федерации 04 декабря 1995 № 13-7-2/469, биологические отходы подлежат утилизации путе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енных местах.</w:t>
      </w:r>
    </w:p>
    <w:p w14:paraId="4A7D2D69" w14:textId="6A20815B" w:rsidR="0024585A" w:rsidRPr="00506542" w:rsidRDefault="0024585A" w:rsidP="0024585A">
      <w:pPr>
        <w:rPr>
          <w:szCs w:val="26"/>
          <w:lang w:eastAsia="ru-RU"/>
        </w:rPr>
      </w:pPr>
      <w:r w:rsidRPr="00506542">
        <w:rPr>
          <w:szCs w:val="26"/>
          <w:lang w:eastAsia="ru-RU"/>
        </w:rPr>
        <w:t>Места, отведённые для захоронения биологических отходов (скотомогильники), должны иметь одну или несколько биотермических ям.</w:t>
      </w:r>
    </w:p>
    <w:p w14:paraId="3F43E64B" w14:textId="7C0F8008" w:rsidR="0024585A" w:rsidRPr="00506542" w:rsidRDefault="0024585A" w:rsidP="0024585A">
      <w:pPr>
        <w:rPr>
          <w:szCs w:val="26"/>
          <w:lang w:eastAsia="ru-RU"/>
        </w:rPr>
      </w:pPr>
      <w:r w:rsidRPr="00506542">
        <w:rPr>
          <w:szCs w:val="26"/>
          <w:lang w:eastAsia="ru-RU"/>
        </w:rPr>
        <w:t>Уничтожение биологических отходов путем захоронения в землю категорически запрещается. Размещение скотомогильника (биотермических ям) в водоохранной, лесопарковой и заповедной зонах категорически запрещается.</w:t>
      </w:r>
    </w:p>
    <w:p w14:paraId="2AE69A39" w14:textId="4616ED31" w:rsidR="0024585A" w:rsidRPr="00506542" w:rsidRDefault="0024585A" w:rsidP="0024585A">
      <w:pPr>
        <w:rPr>
          <w:szCs w:val="26"/>
          <w:lang w:eastAsia="ru-RU"/>
        </w:rPr>
      </w:pPr>
      <w:r w:rsidRPr="00506542">
        <w:rPr>
          <w:szCs w:val="26"/>
          <w:lang w:eastAsia="ru-RU"/>
        </w:rPr>
        <w:t xml:space="preserve">По данным, предоставленным </w:t>
      </w:r>
      <w:r w:rsidR="000330B6" w:rsidRPr="00506542">
        <w:rPr>
          <w:szCs w:val="26"/>
          <w:lang w:eastAsia="ru-RU"/>
        </w:rPr>
        <w:t>Уп</w:t>
      </w:r>
      <w:r w:rsidR="00592650" w:rsidRPr="00506542">
        <w:rPr>
          <w:szCs w:val="26"/>
          <w:lang w:eastAsia="ru-RU"/>
        </w:rPr>
        <w:t>ра</w:t>
      </w:r>
      <w:r w:rsidR="000330B6" w:rsidRPr="00506542">
        <w:rPr>
          <w:szCs w:val="26"/>
          <w:lang w:eastAsia="ru-RU"/>
        </w:rPr>
        <w:t xml:space="preserve">влением ветеринарии по Орловской области, по состоянию на 2026 год </w:t>
      </w:r>
      <w:r w:rsidRPr="00506542">
        <w:rPr>
          <w:szCs w:val="26"/>
          <w:lang w:eastAsia="ru-RU"/>
        </w:rPr>
        <w:t xml:space="preserve">на территории поселения </w:t>
      </w:r>
      <w:r w:rsidR="000330B6" w:rsidRPr="00506542">
        <w:rPr>
          <w:szCs w:val="26"/>
          <w:lang w:eastAsia="ru-RU"/>
        </w:rPr>
        <w:t>скотомогильники ликвидированы</w:t>
      </w:r>
      <w:r w:rsidRPr="00506542">
        <w:rPr>
          <w:szCs w:val="26"/>
          <w:lang w:eastAsia="ru-RU"/>
        </w:rPr>
        <w:t>.</w:t>
      </w:r>
    </w:p>
    <w:p w14:paraId="189037A2" w14:textId="77777777" w:rsidR="0024585A" w:rsidRPr="00506542" w:rsidRDefault="0024585A" w:rsidP="0024585A">
      <w:pPr>
        <w:rPr>
          <w:b/>
          <w:bCs/>
          <w:i/>
          <w:iCs/>
          <w:szCs w:val="26"/>
          <w:lang w:eastAsia="ru-RU"/>
        </w:rPr>
      </w:pPr>
      <w:r w:rsidRPr="00506542">
        <w:rPr>
          <w:b/>
          <w:bCs/>
          <w:i/>
          <w:iCs/>
          <w:szCs w:val="26"/>
          <w:lang w:eastAsia="ru-RU"/>
        </w:rPr>
        <w:t>Транспортные отходы</w:t>
      </w:r>
    </w:p>
    <w:p w14:paraId="3F29ECCF" w14:textId="77777777" w:rsidR="0024585A" w:rsidRPr="00506542" w:rsidRDefault="0024585A" w:rsidP="0024585A">
      <w:pPr>
        <w:rPr>
          <w:szCs w:val="26"/>
          <w:lang w:eastAsia="ru-RU"/>
        </w:rPr>
      </w:pPr>
      <w:r w:rsidRPr="00506542">
        <w:rPr>
          <w:szCs w:val="26"/>
          <w:lang w:eastAsia="ru-RU"/>
        </w:rPr>
        <w:t>Транспортными отходами являются:</w:t>
      </w:r>
    </w:p>
    <w:p w14:paraId="466E9B0A" w14:textId="77777777" w:rsidR="0024585A" w:rsidRPr="00506542" w:rsidRDefault="0024585A" w:rsidP="002B46FC">
      <w:pPr>
        <w:numPr>
          <w:ilvl w:val="0"/>
          <w:numId w:val="51"/>
        </w:numPr>
        <w:tabs>
          <w:tab w:val="clear" w:pos="1429"/>
          <w:tab w:val="num" w:pos="720"/>
        </w:tabs>
        <w:ind w:left="0" w:firstLine="709"/>
        <w:rPr>
          <w:szCs w:val="26"/>
          <w:lang w:eastAsia="ru-RU"/>
        </w:rPr>
      </w:pPr>
      <w:r w:rsidRPr="00506542">
        <w:rPr>
          <w:szCs w:val="26"/>
          <w:lang w:eastAsia="ru-RU"/>
        </w:rPr>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14:paraId="1C3EA04F" w14:textId="77777777" w:rsidR="0024585A" w:rsidRPr="00506542" w:rsidRDefault="0024585A" w:rsidP="002B46FC">
      <w:pPr>
        <w:numPr>
          <w:ilvl w:val="0"/>
          <w:numId w:val="51"/>
        </w:numPr>
        <w:tabs>
          <w:tab w:val="clear" w:pos="1429"/>
          <w:tab w:val="num" w:pos="720"/>
        </w:tabs>
        <w:ind w:left="0" w:firstLine="709"/>
        <w:rPr>
          <w:szCs w:val="26"/>
          <w:lang w:eastAsia="ru-RU"/>
        </w:rPr>
      </w:pPr>
      <w:r w:rsidRPr="00506542">
        <w:rPr>
          <w:szCs w:val="26"/>
          <w:lang w:eastAsia="ru-RU"/>
        </w:rPr>
        <w:t>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14:paraId="2998A9BA" w14:textId="77777777" w:rsidR="0024585A" w:rsidRPr="00506542" w:rsidRDefault="0024585A" w:rsidP="002B46FC">
      <w:pPr>
        <w:numPr>
          <w:ilvl w:val="0"/>
          <w:numId w:val="51"/>
        </w:numPr>
        <w:tabs>
          <w:tab w:val="clear" w:pos="1429"/>
          <w:tab w:val="num" w:pos="720"/>
        </w:tabs>
        <w:ind w:left="0" w:firstLine="709"/>
        <w:rPr>
          <w:szCs w:val="26"/>
          <w:lang w:eastAsia="ru-RU"/>
        </w:rPr>
      </w:pPr>
      <w:r w:rsidRPr="00506542">
        <w:rPr>
          <w:szCs w:val="26"/>
          <w:lang w:eastAsia="ru-RU"/>
        </w:rPr>
        <w:t>расходуемые в процессе использования транспортных средств и бытовой техники конструкционные и эксплуатационные материалы;</w:t>
      </w:r>
    </w:p>
    <w:p w14:paraId="60B412CB" w14:textId="77777777" w:rsidR="0024585A" w:rsidRPr="00506542" w:rsidRDefault="0024585A" w:rsidP="002B46FC">
      <w:pPr>
        <w:numPr>
          <w:ilvl w:val="0"/>
          <w:numId w:val="51"/>
        </w:numPr>
        <w:tabs>
          <w:tab w:val="clear" w:pos="1429"/>
          <w:tab w:val="num" w:pos="720"/>
        </w:tabs>
        <w:ind w:left="0" w:firstLine="709"/>
        <w:rPr>
          <w:szCs w:val="26"/>
          <w:lang w:eastAsia="ru-RU"/>
        </w:rPr>
      </w:pPr>
      <w:r w:rsidRPr="00506542">
        <w:rPr>
          <w:szCs w:val="26"/>
          <w:lang w:eastAsia="ru-RU"/>
        </w:rPr>
        <w:t>отходы эксплуатации и переработки техники, промасленные ветошь и опилки, осадок очистных сооружений и оборотного водоснабжения транспортных предприятий.</w:t>
      </w:r>
    </w:p>
    <w:p w14:paraId="3668D543" w14:textId="32863423" w:rsidR="0024585A" w:rsidRPr="00506542" w:rsidRDefault="0024585A" w:rsidP="0024585A">
      <w:pPr>
        <w:rPr>
          <w:b/>
          <w:bCs/>
          <w:i/>
          <w:iCs/>
          <w:szCs w:val="26"/>
          <w:lang w:eastAsia="ru-RU"/>
        </w:rPr>
      </w:pPr>
      <w:r w:rsidRPr="00506542">
        <w:rPr>
          <w:b/>
          <w:bCs/>
          <w:i/>
          <w:iCs/>
          <w:szCs w:val="26"/>
          <w:lang w:eastAsia="ru-RU"/>
        </w:rPr>
        <w:t xml:space="preserve">Медицинские отходы </w:t>
      </w:r>
    </w:p>
    <w:p w14:paraId="61E0BAF7" w14:textId="177E1284" w:rsidR="0024585A" w:rsidRPr="00506542" w:rsidRDefault="0024585A" w:rsidP="0024585A">
      <w:pPr>
        <w:rPr>
          <w:szCs w:val="26"/>
          <w:lang w:eastAsia="ru-RU"/>
        </w:rPr>
      </w:pPr>
      <w:r w:rsidRPr="00506542">
        <w:rPr>
          <w:szCs w:val="26"/>
          <w:lang w:eastAsia="ru-RU"/>
        </w:rPr>
        <w:lastRenderedPageBreak/>
        <w:t xml:space="preserve">Под медицинскими отходами (далее </w:t>
      </w:r>
      <w:r w:rsidR="000330B6" w:rsidRPr="00506542">
        <w:rPr>
          <w:rFonts w:cs="Times New Roman"/>
          <w:szCs w:val="26"/>
          <w:lang w:eastAsia="ru-RU"/>
        </w:rPr>
        <w:t>‒</w:t>
      </w:r>
      <w:r w:rsidRPr="00506542">
        <w:rPr>
          <w:szCs w:val="26"/>
          <w:lang w:eastAsia="ru-RU"/>
        </w:rPr>
        <w:t xml:space="preserve">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ветеринарных лечебницах, аптеках, оздоровительных учреждениях, санитарно-профилактических учреждениях, учреждениях судебно-медицинской экспертизы, медицинских лабораториях.</w:t>
      </w:r>
    </w:p>
    <w:p w14:paraId="057189A6" w14:textId="5A98FEC2" w:rsidR="0024585A" w:rsidRPr="00506542" w:rsidRDefault="0024585A" w:rsidP="0024585A">
      <w:pPr>
        <w:rPr>
          <w:szCs w:val="26"/>
          <w:lang w:eastAsia="ru-RU"/>
        </w:rPr>
      </w:pPr>
      <w:r w:rsidRPr="00506542">
        <w:rPr>
          <w:szCs w:val="26"/>
          <w:lang w:eastAsia="ru-RU"/>
        </w:rPr>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14:paraId="6FBA58B4" w14:textId="3A724A25" w:rsidR="0024585A" w:rsidRPr="00506542" w:rsidRDefault="0024585A" w:rsidP="0024585A">
      <w:pPr>
        <w:rPr>
          <w:szCs w:val="26"/>
          <w:lang w:eastAsia="ru-RU"/>
        </w:rPr>
      </w:pPr>
      <w:r w:rsidRPr="00506542">
        <w:rPr>
          <w:szCs w:val="26"/>
          <w:lang w:eastAsia="ru-RU"/>
        </w:rPr>
        <w:t>Наиболее опасные отходы, которые относятся к классам Б и В должны быть подвергнуты термическому обезвреживанию.</w:t>
      </w:r>
    </w:p>
    <w:p w14:paraId="59A18017" w14:textId="266DBBBA" w:rsidR="0024585A" w:rsidRPr="00506542" w:rsidRDefault="0024585A" w:rsidP="0024585A">
      <w:pPr>
        <w:rPr>
          <w:b/>
          <w:bCs/>
          <w:i/>
          <w:iCs/>
          <w:szCs w:val="26"/>
          <w:lang w:eastAsia="ru-RU"/>
        </w:rPr>
      </w:pPr>
      <w:r w:rsidRPr="00506542">
        <w:rPr>
          <w:b/>
          <w:bCs/>
          <w:i/>
          <w:iCs/>
          <w:szCs w:val="26"/>
          <w:lang w:eastAsia="ru-RU"/>
        </w:rPr>
        <w:t xml:space="preserve">Твердые </w:t>
      </w:r>
      <w:r w:rsidR="000330B6" w:rsidRPr="00506542">
        <w:rPr>
          <w:b/>
          <w:bCs/>
          <w:i/>
          <w:iCs/>
          <w:szCs w:val="26"/>
          <w:lang w:eastAsia="ru-RU"/>
        </w:rPr>
        <w:t>коммунальные</w:t>
      </w:r>
      <w:r w:rsidRPr="00506542">
        <w:rPr>
          <w:b/>
          <w:bCs/>
          <w:i/>
          <w:iCs/>
          <w:szCs w:val="26"/>
          <w:lang w:eastAsia="ru-RU"/>
        </w:rPr>
        <w:t xml:space="preserve"> отходы. Санитарная очистка территории</w:t>
      </w:r>
    </w:p>
    <w:p w14:paraId="75D4D47F" w14:textId="2F1928D9" w:rsidR="0024585A" w:rsidRPr="00506542" w:rsidRDefault="0024585A" w:rsidP="0024585A">
      <w:pPr>
        <w:rPr>
          <w:szCs w:val="26"/>
          <w:lang w:eastAsia="ru-RU"/>
        </w:rPr>
      </w:pPr>
      <w:r w:rsidRPr="00506542">
        <w:rPr>
          <w:szCs w:val="26"/>
          <w:lang w:eastAsia="ru-RU"/>
        </w:rPr>
        <w:t>Вопрос охраны почвы остается очень актуальным, т.к. на территории поселения для захоронения Т</w:t>
      </w:r>
      <w:r w:rsidR="000330B6" w:rsidRPr="00506542">
        <w:rPr>
          <w:szCs w:val="26"/>
          <w:lang w:eastAsia="ru-RU"/>
        </w:rPr>
        <w:t>К</w:t>
      </w:r>
      <w:r w:rsidRPr="00506542">
        <w:rPr>
          <w:szCs w:val="26"/>
          <w:lang w:eastAsia="ru-RU"/>
        </w:rPr>
        <w:t xml:space="preserve">О используются отведенные неприспособленные земельные участки. Свалки оказывают негативное влияние в первую очередь на подземные воды и почвы, а так же на воздушный бассейн. Проектом генерального плана предлагается ликвидация несанкционированных свалок и устройство мусороперегрузочных станций с рекомендуемой санитарно-защитной зоной </w:t>
      </w:r>
      <w:smartTag w:uri="urn:schemas-microsoft-com:office:smarttags" w:element="metricconverter">
        <w:smartTagPr>
          <w:attr w:name="ProductID" w:val="100 м"/>
        </w:smartTagPr>
        <w:r w:rsidRPr="00506542">
          <w:rPr>
            <w:szCs w:val="26"/>
            <w:lang w:eastAsia="ru-RU"/>
          </w:rPr>
          <w:t>100 м</w:t>
        </w:r>
      </w:smartTag>
      <w:r w:rsidRPr="00506542">
        <w:rPr>
          <w:szCs w:val="26"/>
          <w:lang w:eastAsia="ru-RU"/>
        </w:rPr>
        <w:t>.</w:t>
      </w:r>
    </w:p>
    <w:p w14:paraId="00E91376" w14:textId="7340E791" w:rsidR="0024585A" w:rsidRPr="00506542" w:rsidRDefault="0024585A" w:rsidP="0024585A">
      <w:pPr>
        <w:rPr>
          <w:szCs w:val="26"/>
          <w:lang w:eastAsia="ru-RU"/>
        </w:rPr>
      </w:pPr>
      <w:r w:rsidRPr="00506542">
        <w:rPr>
          <w:szCs w:val="26"/>
          <w:lang w:eastAsia="ru-RU"/>
        </w:rPr>
        <w:t>Кроме того, необходимо осуществлять постоянный контроль над состоянием почво-грунтов непосредственно на территории создаваемого участка компостирования, а так же прилегающих к ней территорий, с целью выявления и предотвращения загрязнения окружающей среды.</w:t>
      </w:r>
    </w:p>
    <w:p w14:paraId="41F213D8" w14:textId="77777777" w:rsidR="0024585A" w:rsidRPr="00506542" w:rsidRDefault="0024585A" w:rsidP="000330B6">
      <w:pPr>
        <w:pStyle w:val="4"/>
      </w:pPr>
      <w:r w:rsidRPr="00506542">
        <w:t>Инженерная подготовка территории</w:t>
      </w:r>
    </w:p>
    <w:p w14:paraId="5EBF966B" w14:textId="1A239586" w:rsidR="0024585A" w:rsidRPr="00506542" w:rsidRDefault="0024585A" w:rsidP="0024585A">
      <w:pPr>
        <w:rPr>
          <w:szCs w:val="26"/>
          <w:lang w:eastAsia="ru-RU"/>
        </w:rPr>
      </w:pPr>
      <w:r w:rsidRPr="00506542">
        <w:rPr>
          <w:szCs w:val="26"/>
          <w:lang w:eastAsia="ru-RU"/>
        </w:rPr>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14:paraId="76FA7730" w14:textId="4CFACE68" w:rsidR="0024585A" w:rsidRPr="00506542" w:rsidRDefault="0024585A" w:rsidP="0024585A">
      <w:pPr>
        <w:rPr>
          <w:szCs w:val="26"/>
          <w:lang w:eastAsia="ru-RU"/>
        </w:rPr>
      </w:pPr>
      <w:r w:rsidRPr="00506542">
        <w:rPr>
          <w:szCs w:val="26"/>
          <w:lang w:eastAsia="ru-RU"/>
        </w:rPr>
        <w:t>Ниже приведены мероприятия по инженерной подготовке территории поселения, включающие понижение уровня грунтовых вод:</w:t>
      </w:r>
    </w:p>
    <w:p w14:paraId="01BB50FF" w14:textId="77777777" w:rsidR="0024585A" w:rsidRPr="00506542" w:rsidRDefault="0024585A" w:rsidP="00695A94">
      <w:pPr>
        <w:numPr>
          <w:ilvl w:val="0"/>
          <w:numId w:val="92"/>
        </w:numPr>
        <w:ind w:left="0" w:firstLine="709"/>
        <w:rPr>
          <w:szCs w:val="26"/>
          <w:lang w:eastAsia="ru-RU"/>
        </w:rPr>
      </w:pPr>
      <w:r w:rsidRPr="00506542">
        <w:rPr>
          <w:szCs w:val="26"/>
          <w:lang w:eastAsia="ru-RU"/>
        </w:rPr>
        <w:t>кольцевой дренаж, площадной комбинированный дренаж;</w:t>
      </w:r>
    </w:p>
    <w:p w14:paraId="0A1EF120" w14:textId="77777777" w:rsidR="0024585A" w:rsidRPr="00506542" w:rsidRDefault="0024585A" w:rsidP="00695A94">
      <w:pPr>
        <w:numPr>
          <w:ilvl w:val="0"/>
          <w:numId w:val="92"/>
        </w:numPr>
        <w:ind w:left="0" w:firstLine="709"/>
        <w:rPr>
          <w:szCs w:val="26"/>
          <w:lang w:eastAsia="ru-RU"/>
        </w:rPr>
      </w:pPr>
      <w:r w:rsidRPr="00506542">
        <w:rPr>
          <w:szCs w:val="26"/>
          <w:lang w:eastAsia="ru-RU"/>
        </w:rPr>
        <w:t>устройство перехватывающих канав;</w:t>
      </w:r>
    </w:p>
    <w:p w14:paraId="60150BBA" w14:textId="77777777" w:rsidR="0024585A" w:rsidRPr="00506542" w:rsidRDefault="0024585A" w:rsidP="00695A94">
      <w:pPr>
        <w:numPr>
          <w:ilvl w:val="0"/>
          <w:numId w:val="92"/>
        </w:numPr>
        <w:ind w:left="0" w:firstLine="709"/>
        <w:rPr>
          <w:szCs w:val="26"/>
          <w:lang w:eastAsia="ru-RU"/>
        </w:rPr>
      </w:pPr>
      <w:r w:rsidRPr="00506542">
        <w:rPr>
          <w:szCs w:val="26"/>
          <w:lang w:eastAsia="ru-RU"/>
        </w:rPr>
        <w:t>устройство дренажа по днищам оврагов;</w:t>
      </w:r>
    </w:p>
    <w:p w14:paraId="226FCAC2" w14:textId="77777777" w:rsidR="0024585A" w:rsidRPr="00506542" w:rsidRDefault="0024585A" w:rsidP="00695A94">
      <w:pPr>
        <w:numPr>
          <w:ilvl w:val="0"/>
          <w:numId w:val="92"/>
        </w:numPr>
        <w:ind w:left="0" w:firstLine="709"/>
        <w:rPr>
          <w:szCs w:val="26"/>
          <w:lang w:eastAsia="ru-RU"/>
        </w:rPr>
      </w:pPr>
      <w:r w:rsidRPr="00506542">
        <w:rPr>
          <w:szCs w:val="26"/>
          <w:lang w:eastAsia="ru-RU"/>
        </w:rPr>
        <w:t>на пойменных участках строительство осушительной сети.</w:t>
      </w:r>
    </w:p>
    <w:p w14:paraId="79A25256" w14:textId="650E2E7C" w:rsidR="0024585A" w:rsidRPr="00506542" w:rsidRDefault="0024585A" w:rsidP="000330B6">
      <w:pPr>
        <w:pStyle w:val="4"/>
      </w:pPr>
      <w:r w:rsidRPr="00506542">
        <w:t>Радиационная обстановка</w:t>
      </w:r>
    </w:p>
    <w:p w14:paraId="50397FE7" w14:textId="6C1A4301" w:rsidR="0024585A" w:rsidRPr="00506542" w:rsidRDefault="0024585A" w:rsidP="0024585A">
      <w:pPr>
        <w:rPr>
          <w:szCs w:val="26"/>
          <w:lang w:eastAsia="ru-RU"/>
        </w:rPr>
      </w:pPr>
      <w:r w:rsidRPr="00506542">
        <w:rPr>
          <w:szCs w:val="26"/>
          <w:lang w:eastAsia="ru-RU"/>
        </w:rPr>
        <w:t>Радиационный фон поселения складывается из естественных источников (наличие в приземном слое воздуха радиоизотопов радона, присутствие в земной коре радиоизотопов урана, тория, калия) и облучения населения при медицинских исследованиях. Рассматриваемая территория не подвергалась радиоактивному загрязнению в результате аварии на Чернобыльской АЭС.</w:t>
      </w:r>
    </w:p>
    <w:p w14:paraId="48EC9909" w14:textId="46897626" w:rsidR="0024585A" w:rsidRPr="00506542" w:rsidRDefault="0024585A" w:rsidP="0024585A">
      <w:pPr>
        <w:rPr>
          <w:szCs w:val="26"/>
          <w:lang w:eastAsia="ru-RU"/>
        </w:rPr>
      </w:pPr>
      <w:r w:rsidRPr="00506542">
        <w:rPr>
          <w:szCs w:val="26"/>
          <w:lang w:eastAsia="ru-RU"/>
        </w:rPr>
        <w:t xml:space="preserve">По результатам исследований воды хозяйственно-питьевого водоснабжения превышения уровней вмешательства по содержанию техногенных радионуклидов зарегистрировано не было. </w:t>
      </w:r>
    </w:p>
    <w:p w14:paraId="1E45C5B6" w14:textId="22866227" w:rsidR="0024585A" w:rsidRPr="00506542" w:rsidRDefault="0024585A" w:rsidP="000330B6">
      <w:pPr>
        <w:pStyle w:val="4"/>
      </w:pPr>
      <w:r w:rsidRPr="00506542">
        <w:t>Состояние и формирование природно-экологического каркаса</w:t>
      </w:r>
    </w:p>
    <w:p w14:paraId="2C8F5B98" w14:textId="77777777" w:rsidR="0024585A" w:rsidRPr="00506542" w:rsidRDefault="0024585A" w:rsidP="0024585A">
      <w:pPr>
        <w:rPr>
          <w:szCs w:val="26"/>
          <w:lang w:eastAsia="ru-RU"/>
        </w:rPr>
      </w:pPr>
      <w:r w:rsidRPr="00506542">
        <w:rPr>
          <w:szCs w:val="26"/>
          <w:lang w:eastAsia="ru-RU"/>
        </w:rPr>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14:paraId="12B9AFC3" w14:textId="77777777" w:rsidR="0024585A" w:rsidRPr="00506542" w:rsidRDefault="0024585A" w:rsidP="0024585A">
      <w:pPr>
        <w:rPr>
          <w:szCs w:val="26"/>
          <w:lang w:eastAsia="ru-RU"/>
        </w:rPr>
      </w:pPr>
      <w:r w:rsidRPr="00506542">
        <w:rPr>
          <w:szCs w:val="26"/>
          <w:lang w:eastAsia="ru-RU"/>
        </w:rPr>
        <w:lastRenderedPageBreak/>
        <w:t xml:space="preserve">Понятие «природный каркас» включает в себя в первую очередь заповедники, различные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14:paraId="789881A3" w14:textId="77777777" w:rsidR="0024585A" w:rsidRPr="00506542" w:rsidRDefault="0024585A" w:rsidP="0024585A">
      <w:pPr>
        <w:rPr>
          <w:szCs w:val="26"/>
          <w:lang w:eastAsia="ru-RU"/>
        </w:rPr>
      </w:pPr>
      <w:r w:rsidRPr="00506542">
        <w:rPr>
          <w:szCs w:val="26"/>
          <w:lang w:eastAsia="ru-RU"/>
        </w:rPr>
        <w:t>Основными элементами природно-экологического каркаса являются:</w:t>
      </w:r>
    </w:p>
    <w:p w14:paraId="0DB23418" w14:textId="77777777" w:rsidR="0024585A" w:rsidRPr="00506542" w:rsidRDefault="0024585A" w:rsidP="00695A94">
      <w:pPr>
        <w:numPr>
          <w:ilvl w:val="0"/>
          <w:numId w:val="93"/>
        </w:numPr>
        <w:ind w:left="0" w:firstLine="709"/>
        <w:rPr>
          <w:szCs w:val="26"/>
          <w:lang w:eastAsia="ru-RU"/>
        </w:rPr>
      </w:pPr>
      <w:r w:rsidRPr="00506542">
        <w:rPr>
          <w:szCs w:val="26"/>
          <w:lang w:eastAsia="ru-RU"/>
        </w:rPr>
        <w:t>ключевые территории;</w:t>
      </w:r>
    </w:p>
    <w:p w14:paraId="08852329" w14:textId="77777777" w:rsidR="0024585A" w:rsidRPr="00506542" w:rsidRDefault="0024585A" w:rsidP="00695A94">
      <w:pPr>
        <w:numPr>
          <w:ilvl w:val="0"/>
          <w:numId w:val="93"/>
        </w:numPr>
        <w:ind w:left="0" w:firstLine="709"/>
        <w:rPr>
          <w:szCs w:val="26"/>
          <w:lang w:eastAsia="ru-RU"/>
        </w:rPr>
      </w:pPr>
      <w:r w:rsidRPr="00506542">
        <w:rPr>
          <w:szCs w:val="26"/>
          <w:lang w:eastAsia="ru-RU"/>
        </w:rPr>
        <w:t>транзитные зоны;</w:t>
      </w:r>
    </w:p>
    <w:p w14:paraId="76A29656" w14:textId="77777777" w:rsidR="0024585A" w:rsidRPr="00506542" w:rsidRDefault="0024585A" w:rsidP="00695A94">
      <w:pPr>
        <w:numPr>
          <w:ilvl w:val="0"/>
          <w:numId w:val="93"/>
        </w:numPr>
        <w:ind w:left="0" w:firstLine="709"/>
        <w:rPr>
          <w:szCs w:val="26"/>
          <w:lang w:eastAsia="ru-RU"/>
        </w:rPr>
      </w:pPr>
      <w:r w:rsidRPr="00506542">
        <w:rPr>
          <w:szCs w:val="26"/>
          <w:lang w:eastAsia="ru-RU"/>
        </w:rPr>
        <w:t>экологические коридоры;</w:t>
      </w:r>
    </w:p>
    <w:p w14:paraId="566E5528" w14:textId="4710354B" w:rsidR="0024585A" w:rsidRPr="00506542" w:rsidRDefault="0024585A" w:rsidP="00695A94">
      <w:pPr>
        <w:numPr>
          <w:ilvl w:val="0"/>
          <w:numId w:val="93"/>
        </w:numPr>
        <w:ind w:left="0" w:firstLine="709"/>
        <w:rPr>
          <w:szCs w:val="26"/>
          <w:lang w:eastAsia="ru-RU"/>
        </w:rPr>
      </w:pPr>
      <w:r w:rsidRPr="00506542">
        <w:rPr>
          <w:szCs w:val="26"/>
          <w:lang w:eastAsia="ru-RU"/>
        </w:rPr>
        <w:t>буферные зоны</w:t>
      </w:r>
      <w:r w:rsidR="000330B6" w:rsidRPr="00506542">
        <w:rPr>
          <w:szCs w:val="26"/>
          <w:lang w:eastAsia="ru-RU"/>
        </w:rPr>
        <w:t>.</w:t>
      </w:r>
    </w:p>
    <w:p w14:paraId="7965432E" w14:textId="53D961C0" w:rsidR="0024585A" w:rsidRPr="00506542" w:rsidRDefault="0024585A" w:rsidP="000330B6">
      <w:pPr>
        <w:pStyle w:val="4"/>
      </w:pPr>
      <w:r w:rsidRPr="00506542">
        <w:t>Оценка природно-территориального комплекса</w:t>
      </w:r>
    </w:p>
    <w:p w14:paraId="75291287" w14:textId="11D38E31" w:rsidR="0024585A" w:rsidRPr="00506542" w:rsidRDefault="0024585A" w:rsidP="0024585A">
      <w:pPr>
        <w:rPr>
          <w:b/>
          <w:i/>
          <w:iCs/>
          <w:szCs w:val="26"/>
          <w:lang w:eastAsia="ru-RU"/>
        </w:rPr>
      </w:pPr>
      <w:r w:rsidRPr="00506542">
        <w:rPr>
          <w:b/>
          <w:i/>
          <w:iCs/>
          <w:szCs w:val="26"/>
          <w:lang w:eastAsia="ru-RU"/>
        </w:rPr>
        <w:t>Защитные и искусственно созданные лесные насаждения</w:t>
      </w:r>
    </w:p>
    <w:p w14:paraId="2162BFD9" w14:textId="0ABE604E" w:rsidR="0024585A" w:rsidRPr="00506542" w:rsidRDefault="0024585A" w:rsidP="0024585A">
      <w:pPr>
        <w:rPr>
          <w:szCs w:val="26"/>
          <w:lang w:eastAsia="ru-RU"/>
        </w:rPr>
      </w:pPr>
      <w:r w:rsidRPr="00506542">
        <w:rPr>
          <w:szCs w:val="26"/>
          <w:lang w:eastAsia="ru-RU"/>
        </w:rPr>
        <w:t xml:space="preserve">Леса естественного и искусственного происхождения на территории поселения являются составной частью природного комплекса и выполняют важные средообразующие и экологические функции. </w:t>
      </w:r>
    </w:p>
    <w:p w14:paraId="6466A2B9" w14:textId="7E2EEEB3" w:rsidR="0024585A" w:rsidRPr="00506542" w:rsidRDefault="0024585A" w:rsidP="0024585A">
      <w:pPr>
        <w:rPr>
          <w:szCs w:val="26"/>
          <w:lang w:eastAsia="ru-RU"/>
        </w:rPr>
      </w:pPr>
      <w:r w:rsidRPr="00506542">
        <w:rPr>
          <w:szCs w:val="26"/>
          <w:lang w:eastAsia="ru-RU"/>
        </w:rPr>
        <w:t>Система защитных лесонасаждений включает: полезащитные – ветро- и стокорегулирующие лесные полосы; противоэрозионные – приовражные полосы; насаждения в гидрографической сети.</w:t>
      </w:r>
    </w:p>
    <w:p w14:paraId="507D8A91" w14:textId="698841A9" w:rsidR="0024585A" w:rsidRPr="00506542" w:rsidRDefault="0024585A" w:rsidP="0024585A">
      <w:pPr>
        <w:rPr>
          <w:szCs w:val="26"/>
          <w:lang w:eastAsia="ru-RU"/>
        </w:rPr>
      </w:pPr>
      <w:r w:rsidRPr="00506542">
        <w:rPr>
          <w:szCs w:val="26"/>
          <w:lang w:eastAsia="ru-RU"/>
        </w:rPr>
        <w:t>Искусственно созданные зеленые насаждения:</w:t>
      </w:r>
    </w:p>
    <w:p w14:paraId="7B39C413" w14:textId="182993FC" w:rsidR="0024585A" w:rsidRPr="00506542" w:rsidRDefault="001A622C" w:rsidP="00695A94">
      <w:pPr>
        <w:numPr>
          <w:ilvl w:val="0"/>
          <w:numId w:val="94"/>
        </w:numPr>
        <w:tabs>
          <w:tab w:val="clear" w:pos="720"/>
          <w:tab w:val="num" w:pos="993"/>
        </w:tabs>
        <w:ind w:left="0" w:firstLine="709"/>
        <w:rPr>
          <w:szCs w:val="26"/>
          <w:lang w:eastAsia="ru-RU"/>
        </w:rPr>
      </w:pPr>
      <w:r w:rsidRPr="00506542">
        <w:rPr>
          <w:szCs w:val="26"/>
          <w:lang w:eastAsia="ru-RU"/>
        </w:rPr>
        <w:t>п</w:t>
      </w:r>
      <w:r w:rsidR="0024585A" w:rsidRPr="00506542">
        <w:rPr>
          <w:szCs w:val="26"/>
          <w:lang w:eastAsia="ru-RU"/>
        </w:rPr>
        <w:t>осадки в пределах селитебных территорий – озелененные объекты общего пользования, насаждения жилой застройки, участков общественных организаций и учреждений;</w:t>
      </w:r>
    </w:p>
    <w:p w14:paraId="72240037" w14:textId="54127D00" w:rsidR="0024585A" w:rsidRPr="00506542" w:rsidRDefault="001A622C" w:rsidP="00695A94">
      <w:pPr>
        <w:numPr>
          <w:ilvl w:val="0"/>
          <w:numId w:val="94"/>
        </w:numPr>
        <w:tabs>
          <w:tab w:val="clear" w:pos="720"/>
          <w:tab w:val="num" w:pos="993"/>
        </w:tabs>
        <w:ind w:left="0" w:firstLine="709"/>
        <w:rPr>
          <w:szCs w:val="26"/>
          <w:lang w:eastAsia="ru-RU"/>
        </w:rPr>
      </w:pPr>
      <w:r w:rsidRPr="00506542">
        <w:rPr>
          <w:szCs w:val="26"/>
          <w:lang w:eastAsia="ru-RU"/>
        </w:rPr>
        <w:t>з</w:t>
      </w:r>
      <w:r w:rsidR="0024585A" w:rsidRPr="00506542">
        <w:rPr>
          <w:szCs w:val="26"/>
          <w:lang w:eastAsia="ru-RU"/>
        </w:rPr>
        <w:t>ащитное озеленение вдоль транспортных магистралей;</w:t>
      </w:r>
    </w:p>
    <w:p w14:paraId="6A292CCC" w14:textId="46E5D538" w:rsidR="0024585A" w:rsidRPr="00506542" w:rsidRDefault="001A622C" w:rsidP="00695A94">
      <w:pPr>
        <w:numPr>
          <w:ilvl w:val="0"/>
          <w:numId w:val="94"/>
        </w:numPr>
        <w:tabs>
          <w:tab w:val="clear" w:pos="720"/>
          <w:tab w:val="num" w:pos="993"/>
        </w:tabs>
        <w:ind w:left="0" w:firstLine="709"/>
        <w:rPr>
          <w:szCs w:val="26"/>
          <w:lang w:eastAsia="ru-RU"/>
        </w:rPr>
      </w:pPr>
      <w:r w:rsidRPr="00506542">
        <w:rPr>
          <w:szCs w:val="26"/>
          <w:lang w:eastAsia="ru-RU"/>
        </w:rPr>
        <w:t>р</w:t>
      </w:r>
      <w:r w:rsidR="0024585A" w:rsidRPr="00506542">
        <w:rPr>
          <w:szCs w:val="26"/>
          <w:lang w:eastAsia="ru-RU"/>
        </w:rPr>
        <w:t>астительность сельскохозяйственных угодий.</w:t>
      </w:r>
    </w:p>
    <w:p w14:paraId="0362FC04" w14:textId="28111CC8" w:rsidR="0024585A" w:rsidRPr="00506542" w:rsidRDefault="0024585A" w:rsidP="0024585A">
      <w:pPr>
        <w:rPr>
          <w:b/>
          <w:bCs/>
          <w:i/>
          <w:iCs/>
          <w:szCs w:val="26"/>
          <w:lang w:eastAsia="ru-RU"/>
        </w:rPr>
      </w:pPr>
      <w:r w:rsidRPr="00506542">
        <w:rPr>
          <w:b/>
          <w:bCs/>
          <w:i/>
          <w:iCs/>
          <w:szCs w:val="26"/>
          <w:lang w:eastAsia="ru-RU"/>
        </w:rPr>
        <w:t>Лесной фонд на территории поселения</w:t>
      </w:r>
    </w:p>
    <w:p w14:paraId="2AEE1EAB" w14:textId="511FE01D" w:rsidR="0024585A" w:rsidRPr="00506542" w:rsidRDefault="0024585A" w:rsidP="0024585A">
      <w:pPr>
        <w:rPr>
          <w:szCs w:val="26"/>
          <w:lang w:eastAsia="ru-RU"/>
        </w:rPr>
      </w:pPr>
      <w:r w:rsidRPr="00506542">
        <w:rPr>
          <w:szCs w:val="26"/>
          <w:lang w:eastAsia="ru-RU"/>
        </w:rPr>
        <w:t xml:space="preserve">Лесной фонд </w:t>
      </w:r>
      <w:r w:rsidR="001C51D7" w:rsidRPr="00506542">
        <w:rPr>
          <w:szCs w:val="26"/>
          <w:lang w:eastAsia="ru-RU"/>
        </w:rPr>
        <w:t>на территории поселения составляет</w:t>
      </w:r>
      <w:r w:rsidRPr="00506542">
        <w:rPr>
          <w:szCs w:val="26"/>
          <w:lang w:eastAsia="ru-RU"/>
        </w:rPr>
        <w:t xml:space="preserve"> </w:t>
      </w:r>
      <w:r w:rsidR="001A622C" w:rsidRPr="00506542">
        <w:rPr>
          <w:iCs/>
          <w:szCs w:val="26"/>
          <w:lang w:eastAsia="ru-RU"/>
        </w:rPr>
        <w:t>1</w:t>
      </w:r>
      <w:r w:rsidR="001C51D7" w:rsidRPr="00506542">
        <w:rPr>
          <w:iCs/>
          <w:szCs w:val="26"/>
          <w:lang w:eastAsia="ru-RU"/>
        </w:rPr>
        <w:t>04</w:t>
      </w:r>
      <w:r w:rsidR="001A622C" w:rsidRPr="00506542">
        <w:rPr>
          <w:iCs/>
          <w:szCs w:val="26"/>
          <w:lang w:eastAsia="ru-RU"/>
        </w:rPr>
        <w:t>,</w:t>
      </w:r>
      <w:r w:rsidR="001C51D7" w:rsidRPr="00506542">
        <w:rPr>
          <w:iCs/>
          <w:szCs w:val="26"/>
          <w:lang w:eastAsia="ru-RU"/>
        </w:rPr>
        <w:t>05</w:t>
      </w:r>
      <w:r w:rsidR="001A622C" w:rsidRPr="00506542">
        <w:rPr>
          <w:szCs w:val="26"/>
          <w:lang w:eastAsia="ru-RU"/>
        </w:rPr>
        <w:t xml:space="preserve"> </w:t>
      </w:r>
      <w:r w:rsidRPr="00506542">
        <w:rPr>
          <w:szCs w:val="26"/>
          <w:lang w:eastAsia="ru-RU"/>
        </w:rPr>
        <w:t>га.</w:t>
      </w:r>
    </w:p>
    <w:p w14:paraId="0C6369E9" w14:textId="3CE6C123" w:rsidR="0024585A" w:rsidRPr="00506542" w:rsidRDefault="0024585A" w:rsidP="0024585A">
      <w:pPr>
        <w:rPr>
          <w:b/>
          <w:i/>
          <w:iCs/>
          <w:szCs w:val="26"/>
          <w:lang w:eastAsia="ru-RU"/>
        </w:rPr>
      </w:pPr>
      <w:r w:rsidRPr="00506542">
        <w:rPr>
          <w:b/>
          <w:i/>
          <w:iCs/>
          <w:szCs w:val="26"/>
          <w:lang w:eastAsia="ru-RU"/>
        </w:rPr>
        <w:t>Водоохранные зоны рек и озер</w:t>
      </w:r>
    </w:p>
    <w:p w14:paraId="5CE2D241" w14:textId="77777777" w:rsidR="0024585A" w:rsidRPr="00506542" w:rsidRDefault="0024585A" w:rsidP="0024585A">
      <w:pPr>
        <w:rPr>
          <w:szCs w:val="26"/>
          <w:lang w:eastAsia="ru-RU"/>
        </w:rPr>
      </w:pPr>
      <w:r w:rsidRPr="00506542">
        <w:rPr>
          <w:szCs w:val="26"/>
          <w:lang w:eastAsia="ru-RU"/>
        </w:rPr>
        <w:t xml:space="preserve">В соответствии с Водным кодексом Российской Федерации размер водоохранных зон рек, протекающих по территории поселения, составляет </w:t>
      </w:r>
      <w:smartTag w:uri="urn:schemas-microsoft-com:office:smarttags" w:element="metricconverter">
        <w:smartTagPr>
          <w:attr w:name="ProductID" w:val="200 м"/>
        </w:smartTagPr>
        <w:r w:rsidRPr="00506542">
          <w:rPr>
            <w:szCs w:val="26"/>
            <w:lang w:eastAsia="ru-RU"/>
          </w:rPr>
          <w:t>200 м</w:t>
        </w:r>
      </w:smartTag>
      <w:r w:rsidRPr="00506542">
        <w:rPr>
          <w:szCs w:val="26"/>
          <w:lang w:eastAsia="ru-RU"/>
        </w:rPr>
        <w:t>. Ширина водоохранных зон ручьев, прудов, озер, за исключением озер, с акваторией менее 0,5 квадратного километра, устанавливается в размере пятидесяти метров.</w:t>
      </w:r>
    </w:p>
    <w:p w14:paraId="04A8F3D0" w14:textId="77777777" w:rsidR="0024585A" w:rsidRPr="00506542" w:rsidRDefault="0024585A" w:rsidP="0024585A">
      <w:pPr>
        <w:rPr>
          <w:szCs w:val="26"/>
          <w:lang w:eastAsia="ru-RU"/>
        </w:rPr>
      </w:pPr>
      <w:r w:rsidRPr="00506542">
        <w:rPr>
          <w:szCs w:val="26"/>
          <w:lang w:eastAsia="ru-RU"/>
        </w:rPr>
        <w:t>Водоохранные зоны рек и озер РФ</w:t>
      </w:r>
      <w:r w:rsidRPr="00506542">
        <w:rPr>
          <w:b/>
          <w:bCs/>
          <w:szCs w:val="26"/>
          <w:lang w:eastAsia="ru-RU"/>
        </w:rPr>
        <w:t xml:space="preserve"> </w:t>
      </w:r>
      <w:r w:rsidRPr="00506542">
        <w:rPr>
          <w:szCs w:val="26"/>
          <w:lang w:eastAsia="ru-RU"/>
        </w:rPr>
        <w:t>относятся к землям</w:t>
      </w:r>
      <w:r w:rsidRPr="00506542">
        <w:rPr>
          <w:b/>
          <w:bCs/>
          <w:szCs w:val="26"/>
          <w:lang w:eastAsia="ru-RU"/>
        </w:rPr>
        <w:t xml:space="preserve"> </w:t>
      </w:r>
      <w:r w:rsidRPr="00506542">
        <w:rPr>
          <w:szCs w:val="26"/>
          <w:lang w:eastAsia="ru-RU"/>
        </w:rPr>
        <w:t>природоохранного назначения, где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w:t>
      </w:r>
    </w:p>
    <w:p w14:paraId="609E3120" w14:textId="6DC823C5" w:rsidR="0024585A" w:rsidRPr="00506542" w:rsidRDefault="0024585A" w:rsidP="0024585A">
      <w:pPr>
        <w:rPr>
          <w:szCs w:val="26"/>
          <w:lang w:eastAsia="ru-RU"/>
        </w:rPr>
      </w:pPr>
      <w:r w:rsidRPr="00506542">
        <w:rPr>
          <w:szCs w:val="26"/>
          <w:lang w:eastAsia="ru-RU"/>
        </w:rPr>
        <w:t>Кроме того, соблюдение режима данных зон необходимо в целях охраны рек и водоемов, как территорий, выполняющих транзитные и защитные функции, а также как источников питьевого и хозяйственно-бытового водоснабжения.</w:t>
      </w:r>
    </w:p>
    <w:p w14:paraId="4841048B" w14:textId="4E56AA17" w:rsidR="0024585A" w:rsidRPr="00506542" w:rsidRDefault="0024585A" w:rsidP="001A622C">
      <w:pPr>
        <w:pStyle w:val="4"/>
      </w:pPr>
      <w:r w:rsidRPr="00506542">
        <w:t xml:space="preserve">Мероприятия по охране окружающей среды </w:t>
      </w:r>
    </w:p>
    <w:p w14:paraId="2DFBE57A" w14:textId="624655DA" w:rsidR="0024585A" w:rsidRPr="00506542" w:rsidRDefault="0024585A" w:rsidP="0024585A">
      <w:pPr>
        <w:rPr>
          <w:b/>
          <w:bCs/>
          <w:i/>
          <w:szCs w:val="26"/>
          <w:lang w:eastAsia="ru-RU"/>
        </w:rPr>
      </w:pPr>
      <w:r w:rsidRPr="00506542">
        <w:rPr>
          <w:b/>
          <w:bCs/>
          <w:i/>
          <w:szCs w:val="26"/>
          <w:lang w:eastAsia="ru-RU"/>
        </w:rPr>
        <w:t>Природоохранные мероприятия</w:t>
      </w:r>
    </w:p>
    <w:p w14:paraId="339F326B" w14:textId="77777777" w:rsidR="0024585A" w:rsidRPr="00506542" w:rsidRDefault="0024585A" w:rsidP="0024585A">
      <w:pPr>
        <w:rPr>
          <w:szCs w:val="26"/>
          <w:lang w:eastAsia="ru-RU"/>
        </w:rPr>
      </w:pPr>
      <w:r w:rsidRPr="00506542">
        <w:rPr>
          <w:szCs w:val="26"/>
          <w:lang w:eastAsia="ru-RU"/>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14:paraId="1A6F96FF" w14:textId="3E28C9F6" w:rsidR="0024585A" w:rsidRPr="00506542" w:rsidRDefault="0024585A" w:rsidP="0024585A">
      <w:pPr>
        <w:rPr>
          <w:b/>
          <w:bCs/>
          <w:i/>
          <w:szCs w:val="26"/>
          <w:lang w:eastAsia="ru-RU"/>
        </w:rPr>
      </w:pPr>
      <w:r w:rsidRPr="00506542">
        <w:rPr>
          <w:b/>
          <w:bCs/>
          <w:i/>
          <w:szCs w:val="26"/>
          <w:lang w:eastAsia="ru-RU"/>
        </w:rPr>
        <w:t>1. Атмосферный воздух</w:t>
      </w:r>
    </w:p>
    <w:p w14:paraId="4600790C" w14:textId="3DD8BA69" w:rsidR="0024585A" w:rsidRPr="00506542" w:rsidRDefault="0024585A" w:rsidP="0024585A">
      <w:pPr>
        <w:rPr>
          <w:szCs w:val="26"/>
          <w:lang w:eastAsia="ru-RU"/>
        </w:rPr>
      </w:pPr>
      <w:r w:rsidRPr="00506542">
        <w:rPr>
          <w:szCs w:val="26"/>
          <w:lang w:eastAsia="ru-RU"/>
        </w:rPr>
        <w:t>В целях обеспечения благоприятной экологической обстановки по состоянию атмосферного воздуха, рекомендуются следующие мероприятия:</w:t>
      </w:r>
    </w:p>
    <w:p w14:paraId="1B3094FB" w14:textId="05E4861D" w:rsidR="0024585A" w:rsidRPr="00506542" w:rsidRDefault="001A622C" w:rsidP="00695A94">
      <w:pPr>
        <w:numPr>
          <w:ilvl w:val="0"/>
          <w:numId w:val="95"/>
        </w:numPr>
        <w:tabs>
          <w:tab w:val="clear" w:pos="720"/>
          <w:tab w:val="num" w:pos="993"/>
        </w:tabs>
        <w:ind w:left="0" w:firstLine="709"/>
        <w:rPr>
          <w:szCs w:val="26"/>
          <w:lang w:eastAsia="ru-RU"/>
        </w:rPr>
      </w:pPr>
      <w:r w:rsidRPr="00506542">
        <w:rPr>
          <w:szCs w:val="26"/>
          <w:lang w:eastAsia="ru-RU"/>
        </w:rPr>
        <w:lastRenderedPageBreak/>
        <w:t>п</w:t>
      </w:r>
      <w:r w:rsidR="0024585A" w:rsidRPr="00506542">
        <w:rPr>
          <w:szCs w:val="26"/>
          <w:lang w:eastAsia="ru-RU"/>
        </w:rPr>
        <w:t>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w:t>
      </w:r>
    </w:p>
    <w:p w14:paraId="31D02FEF" w14:textId="42DD4E9C" w:rsidR="0024585A" w:rsidRPr="00506542" w:rsidRDefault="001A622C" w:rsidP="00695A94">
      <w:pPr>
        <w:numPr>
          <w:ilvl w:val="0"/>
          <w:numId w:val="95"/>
        </w:numPr>
        <w:tabs>
          <w:tab w:val="clear" w:pos="720"/>
          <w:tab w:val="num" w:pos="993"/>
        </w:tabs>
        <w:ind w:left="0" w:firstLine="709"/>
        <w:rPr>
          <w:szCs w:val="26"/>
          <w:lang w:eastAsia="ru-RU"/>
        </w:rPr>
      </w:pPr>
      <w:r w:rsidRPr="00506542">
        <w:rPr>
          <w:szCs w:val="26"/>
          <w:lang w:eastAsia="ru-RU"/>
        </w:rPr>
        <w:t>о</w:t>
      </w:r>
      <w:r w:rsidR="0024585A" w:rsidRPr="00506542">
        <w:rPr>
          <w:szCs w:val="26"/>
          <w:lang w:eastAsia="ru-RU"/>
        </w:rPr>
        <w:t xml:space="preserve">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 </w:t>
      </w:r>
    </w:p>
    <w:p w14:paraId="1ACBB9FF" w14:textId="4C0B181C" w:rsidR="0024585A" w:rsidRPr="00506542" w:rsidRDefault="001A622C" w:rsidP="00695A94">
      <w:pPr>
        <w:numPr>
          <w:ilvl w:val="0"/>
          <w:numId w:val="95"/>
        </w:numPr>
        <w:tabs>
          <w:tab w:val="clear" w:pos="720"/>
          <w:tab w:val="num" w:pos="993"/>
        </w:tabs>
        <w:ind w:left="0" w:firstLine="709"/>
        <w:rPr>
          <w:szCs w:val="26"/>
          <w:lang w:eastAsia="ru-RU"/>
        </w:rPr>
      </w:pPr>
      <w:r w:rsidRPr="00506542">
        <w:rPr>
          <w:szCs w:val="26"/>
          <w:lang w:eastAsia="ru-RU"/>
        </w:rPr>
        <w:t>о</w:t>
      </w:r>
      <w:r w:rsidR="0024585A" w:rsidRPr="00506542">
        <w:rPr>
          <w:szCs w:val="26"/>
          <w:lang w:eastAsia="ru-RU"/>
        </w:rPr>
        <w:t xml:space="preserve">существление перевода автотранспорта на газовое топливо, с применением каталитических фильтров; </w:t>
      </w:r>
    </w:p>
    <w:p w14:paraId="14AB1AC5" w14:textId="487F75B7" w:rsidR="0024585A" w:rsidRPr="00506542" w:rsidRDefault="001A622C" w:rsidP="00695A94">
      <w:pPr>
        <w:numPr>
          <w:ilvl w:val="0"/>
          <w:numId w:val="95"/>
        </w:numPr>
        <w:tabs>
          <w:tab w:val="clear" w:pos="720"/>
          <w:tab w:val="num" w:pos="993"/>
        </w:tabs>
        <w:ind w:left="0" w:firstLine="709"/>
        <w:rPr>
          <w:szCs w:val="26"/>
          <w:lang w:eastAsia="ru-RU"/>
        </w:rPr>
      </w:pPr>
      <w:r w:rsidRPr="00506542">
        <w:rPr>
          <w:szCs w:val="26"/>
          <w:lang w:eastAsia="ru-RU"/>
        </w:rPr>
        <w:t>о</w:t>
      </w:r>
      <w:r w:rsidR="0024585A" w:rsidRPr="00506542">
        <w:rPr>
          <w:szCs w:val="26"/>
          <w:lang w:eastAsia="ru-RU"/>
        </w:rPr>
        <w:t>зеленение санитарно-защитных зон с двухъярусной посадкой зеленых насаждений.</w:t>
      </w:r>
    </w:p>
    <w:p w14:paraId="31D765FC" w14:textId="7118944B" w:rsidR="0024585A" w:rsidRPr="00506542" w:rsidRDefault="0024585A" w:rsidP="0024585A">
      <w:pPr>
        <w:rPr>
          <w:i/>
          <w:szCs w:val="26"/>
          <w:lang w:eastAsia="ru-RU"/>
        </w:rPr>
      </w:pPr>
      <w:r w:rsidRPr="00506542">
        <w:rPr>
          <w:b/>
          <w:bCs/>
          <w:i/>
          <w:szCs w:val="26"/>
          <w:lang w:eastAsia="ru-RU"/>
        </w:rPr>
        <w:t>2. Поверхностные воды</w:t>
      </w:r>
      <w:r w:rsidRPr="00506542">
        <w:rPr>
          <w:i/>
          <w:szCs w:val="26"/>
          <w:lang w:eastAsia="ru-RU"/>
        </w:rPr>
        <w:t xml:space="preserve"> </w:t>
      </w:r>
    </w:p>
    <w:p w14:paraId="2F705369" w14:textId="0F7F04C7" w:rsidR="0024585A" w:rsidRPr="00506542" w:rsidRDefault="0024585A" w:rsidP="0024585A">
      <w:pPr>
        <w:rPr>
          <w:szCs w:val="26"/>
          <w:lang w:eastAsia="ru-RU"/>
        </w:rPr>
      </w:pPr>
      <w:r w:rsidRPr="00506542">
        <w:rPr>
          <w:szCs w:val="26"/>
          <w:lang w:eastAsia="ru-RU"/>
        </w:rPr>
        <w:t>Основной задачей при реализации Генерального плана в отношении охраны поверхностных вод является предотвращение загрязнения водотоков поселения. Рекомендуемыми мероприятиями по охране водных объектов поселения являются:</w:t>
      </w:r>
    </w:p>
    <w:p w14:paraId="033CABFB" w14:textId="36B5447B" w:rsidR="0024585A" w:rsidRPr="00506542" w:rsidRDefault="001A622C" w:rsidP="00695A94">
      <w:pPr>
        <w:numPr>
          <w:ilvl w:val="0"/>
          <w:numId w:val="96"/>
        </w:numPr>
        <w:tabs>
          <w:tab w:val="clear" w:pos="720"/>
          <w:tab w:val="num" w:pos="993"/>
        </w:tabs>
        <w:ind w:left="0" w:firstLine="709"/>
        <w:rPr>
          <w:szCs w:val="26"/>
          <w:lang w:eastAsia="ru-RU"/>
        </w:rPr>
      </w:pPr>
      <w:r w:rsidRPr="00506542">
        <w:rPr>
          <w:szCs w:val="26"/>
          <w:lang w:eastAsia="ru-RU"/>
        </w:rPr>
        <w:t>с</w:t>
      </w:r>
      <w:r w:rsidR="0024585A" w:rsidRPr="00506542">
        <w:rPr>
          <w:szCs w:val="26"/>
          <w:lang w:eastAsia="ru-RU"/>
        </w:rPr>
        <w:t>троительство современных очистных сооружений;</w:t>
      </w:r>
    </w:p>
    <w:p w14:paraId="499E5E93" w14:textId="1B13D09E" w:rsidR="0024585A" w:rsidRPr="00506542" w:rsidRDefault="001A622C" w:rsidP="00695A94">
      <w:pPr>
        <w:numPr>
          <w:ilvl w:val="0"/>
          <w:numId w:val="96"/>
        </w:numPr>
        <w:tabs>
          <w:tab w:val="clear" w:pos="720"/>
          <w:tab w:val="num" w:pos="993"/>
        </w:tabs>
        <w:ind w:left="0" w:firstLine="709"/>
        <w:rPr>
          <w:szCs w:val="26"/>
          <w:lang w:eastAsia="ru-RU"/>
        </w:rPr>
      </w:pPr>
      <w:r w:rsidRPr="00506542">
        <w:rPr>
          <w:szCs w:val="26"/>
          <w:lang w:eastAsia="ru-RU"/>
        </w:rPr>
        <w:t>с</w:t>
      </w:r>
      <w:r w:rsidR="0024585A" w:rsidRPr="00506542">
        <w:rPr>
          <w:szCs w:val="26"/>
          <w:lang w:eastAsia="ru-RU"/>
        </w:rPr>
        <w:t xml:space="preserve">троительство централизованной системы водоотведения; </w:t>
      </w:r>
    </w:p>
    <w:p w14:paraId="5B9F158E" w14:textId="2B8785C1" w:rsidR="0024585A" w:rsidRPr="00506542" w:rsidRDefault="001A622C" w:rsidP="00695A94">
      <w:pPr>
        <w:numPr>
          <w:ilvl w:val="0"/>
          <w:numId w:val="96"/>
        </w:numPr>
        <w:tabs>
          <w:tab w:val="clear" w:pos="720"/>
          <w:tab w:val="num" w:pos="993"/>
        </w:tabs>
        <w:ind w:left="0" w:firstLine="709"/>
        <w:rPr>
          <w:szCs w:val="26"/>
          <w:lang w:eastAsia="ru-RU"/>
        </w:rPr>
      </w:pPr>
      <w:r w:rsidRPr="00506542">
        <w:rPr>
          <w:szCs w:val="26"/>
          <w:lang w:eastAsia="ru-RU"/>
        </w:rPr>
        <w:t>о</w:t>
      </w:r>
      <w:r w:rsidR="0024585A" w:rsidRPr="00506542">
        <w:rPr>
          <w:szCs w:val="26"/>
          <w:lang w:eastAsia="ru-RU"/>
        </w:rPr>
        <w:t>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14:paraId="010AC580" w14:textId="1E51CD10" w:rsidR="0024585A" w:rsidRPr="00506542" w:rsidRDefault="001A622C" w:rsidP="00695A94">
      <w:pPr>
        <w:numPr>
          <w:ilvl w:val="0"/>
          <w:numId w:val="96"/>
        </w:numPr>
        <w:tabs>
          <w:tab w:val="clear" w:pos="720"/>
          <w:tab w:val="num" w:pos="993"/>
        </w:tabs>
        <w:ind w:left="0" w:firstLine="709"/>
        <w:rPr>
          <w:szCs w:val="26"/>
          <w:lang w:eastAsia="ru-RU"/>
        </w:rPr>
      </w:pPr>
      <w:r w:rsidRPr="00506542">
        <w:rPr>
          <w:szCs w:val="26"/>
          <w:lang w:eastAsia="ru-RU"/>
        </w:rPr>
        <w:t>с</w:t>
      </w:r>
      <w:r w:rsidR="0024585A" w:rsidRPr="00506542">
        <w:rPr>
          <w:szCs w:val="26"/>
          <w:lang w:eastAsia="ru-RU"/>
        </w:rPr>
        <w:t>облюдение правил водоохранного режима на водосборах водных объектов;</w:t>
      </w:r>
    </w:p>
    <w:p w14:paraId="15477BF8" w14:textId="53C2E835" w:rsidR="0024585A" w:rsidRPr="00506542" w:rsidRDefault="001A622C" w:rsidP="00695A94">
      <w:pPr>
        <w:numPr>
          <w:ilvl w:val="0"/>
          <w:numId w:val="96"/>
        </w:numPr>
        <w:tabs>
          <w:tab w:val="clear" w:pos="720"/>
          <w:tab w:val="num" w:pos="993"/>
        </w:tabs>
        <w:ind w:left="0" w:firstLine="709"/>
        <w:rPr>
          <w:szCs w:val="26"/>
          <w:lang w:eastAsia="ru-RU"/>
        </w:rPr>
      </w:pPr>
      <w:r w:rsidRPr="00506542">
        <w:rPr>
          <w:szCs w:val="26"/>
          <w:lang w:eastAsia="ru-RU"/>
        </w:rPr>
        <w:t>р</w:t>
      </w:r>
      <w:r w:rsidR="0024585A" w:rsidRPr="00506542">
        <w:rPr>
          <w:szCs w:val="26"/>
          <w:lang w:eastAsia="ru-RU"/>
        </w:rPr>
        <w:t>асчистка русел рек на территории поселения.</w:t>
      </w:r>
    </w:p>
    <w:p w14:paraId="2658138C" w14:textId="724FC673" w:rsidR="0024585A" w:rsidRPr="00506542" w:rsidRDefault="0024585A" w:rsidP="0024585A">
      <w:pPr>
        <w:rPr>
          <w:b/>
          <w:bCs/>
          <w:i/>
          <w:szCs w:val="26"/>
          <w:lang w:eastAsia="ru-RU"/>
        </w:rPr>
      </w:pPr>
      <w:r w:rsidRPr="00506542">
        <w:rPr>
          <w:b/>
          <w:bCs/>
          <w:i/>
          <w:szCs w:val="26"/>
          <w:lang w:eastAsia="ru-RU"/>
        </w:rPr>
        <w:t>3. Подземные воды</w:t>
      </w:r>
    </w:p>
    <w:p w14:paraId="1BF29F14" w14:textId="797D2781" w:rsidR="0024585A" w:rsidRPr="00506542" w:rsidRDefault="0024585A" w:rsidP="0024585A">
      <w:pPr>
        <w:rPr>
          <w:szCs w:val="26"/>
          <w:lang w:eastAsia="ru-RU"/>
        </w:rPr>
      </w:pPr>
      <w:r w:rsidRPr="00506542">
        <w:rPr>
          <w:szCs w:val="26"/>
          <w:lang w:eastAsia="ru-RU"/>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14:paraId="45CD851A" w14:textId="51617846" w:rsidR="0024585A" w:rsidRPr="00506542" w:rsidRDefault="0024585A" w:rsidP="0024585A">
      <w:pPr>
        <w:rPr>
          <w:szCs w:val="26"/>
          <w:lang w:eastAsia="ru-RU"/>
        </w:rPr>
      </w:pPr>
      <w:r w:rsidRPr="00506542">
        <w:rPr>
          <w:szCs w:val="26"/>
          <w:lang w:eastAsia="ru-RU"/>
        </w:rPr>
        <w:t xml:space="preserve">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 </w:t>
      </w:r>
    </w:p>
    <w:p w14:paraId="7878112E" w14:textId="4C058276" w:rsidR="0024585A" w:rsidRPr="00506542" w:rsidRDefault="001A622C" w:rsidP="00695A94">
      <w:pPr>
        <w:numPr>
          <w:ilvl w:val="0"/>
          <w:numId w:val="97"/>
        </w:numPr>
        <w:tabs>
          <w:tab w:val="clear" w:pos="720"/>
          <w:tab w:val="num" w:pos="993"/>
        </w:tabs>
        <w:ind w:left="0" w:firstLine="709"/>
        <w:rPr>
          <w:szCs w:val="26"/>
          <w:lang w:eastAsia="ru-RU"/>
        </w:rPr>
      </w:pPr>
      <w:r w:rsidRPr="00506542">
        <w:rPr>
          <w:szCs w:val="26"/>
          <w:lang w:eastAsia="ru-RU"/>
        </w:rPr>
        <w:t>л</w:t>
      </w:r>
      <w:r w:rsidR="0024585A" w:rsidRPr="00506542">
        <w:rPr>
          <w:szCs w:val="26"/>
          <w:lang w:eastAsia="ru-RU"/>
        </w:rPr>
        <w:t xml:space="preserve">иквидация непригодных к дальнейшей эксплуатации скважин, наличие зон санитарной охраны на действующих водозаборах; </w:t>
      </w:r>
    </w:p>
    <w:p w14:paraId="313810A4" w14:textId="40098567" w:rsidR="0024585A" w:rsidRPr="00506542" w:rsidRDefault="001A622C" w:rsidP="00695A94">
      <w:pPr>
        <w:numPr>
          <w:ilvl w:val="0"/>
          <w:numId w:val="97"/>
        </w:numPr>
        <w:tabs>
          <w:tab w:val="clear" w:pos="720"/>
          <w:tab w:val="num" w:pos="993"/>
        </w:tabs>
        <w:ind w:left="0" w:firstLine="709"/>
        <w:rPr>
          <w:szCs w:val="26"/>
          <w:lang w:eastAsia="ru-RU"/>
        </w:rPr>
      </w:pPr>
      <w:r w:rsidRPr="00506542">
        <w:rPr>
          <w:szCs w:val="26"/>
          <w:lang w:eastAsia="ru-RU"/>
        </w:rPr>
        <w:t>п</w:t>
      </w:r>
      <w:r w:rsidR="0024585A" w:rsidRPr="00506542">
        <w:rPr>
          <w:szCs w:val="26"/>
          <w:lang w:eastAsia="ru-RU"/>
        </w:rPr>
        <w:t xml:space="preserve">роведение систем учета и контроля над потреблением питьевой воды; </w:t>
      </w:r>
    </w:p>
    <w:p w14:paraId="4EE33207" w14:textId="33338CC0" w:rsidR="0024585A" w:rsidRPr="00506542" w:rsidRDefault="001A622C" w:rsidP="00695A94">
      <w:pPr>
        <w:numPr>
          <w:ilvl w:val="0"/>
          <w:numId w:val="97"/>
        </w:numPr>
        <w:tabs>
          <w:tab w:val="clear" w:pos="720"/>
          <w:tab w:val="num" w:pos="993"/>
        </w:tabs>
        <w:ind w:left="0" w:firstLine="709"/>
        <w:rPr>
          <w:szCs w:val="26"/>
          <w:lang w:eastAsia="ru-RU"/>
        </w:rPr>
      </w:pPr>
      <w:r w:rsidRPr="00506542">
        <w:rPr>
          <w:szCs w:val="26"/>
          <w:lang w:eastAsia="ru-RU"/>
        </w:rPr>
        <w:t>и</w:t>
      </w:r>
      <w:r w:rsidR="0024585A" w:rsidRPr="00506542">
        <w:rPr>
          <w:szCs w:val="26"/>
          <w:lang w:eastAsia="ru-RU"/>
        </w:rPr>
        <w:t>зучение качества подземных вод и гидродинамического режима на водозаборах и в зонах их влияния;</w:t>
      </w:r>
    </w:p>
    <w:p w14:paraId="7D031732" w14:textId="5AA5F910" w:rsidR="0024585A" w:rsidRPr="00506542" w:rsidRDefault="001A622C" w:rsidP="00695A94">
      <w:pPr>
        <w:numPr>
          <w:ilvl w:val="0"/>
          <w:numId w:val="97"/>
        </w:numPr>
        <w:tabs>
          <w:tab w:val="clear" w:pos="720"/>
          <w:tab w:val="num" w:pos="993"/>
        </w:tabs>
        <w:ind w:left="0" w:firstLine="709"/>
        <w:rPr>
          <w:szCs w:val="26"/>
          <w:lang w:eastAsia="ru-RU"/>
        </w:rPr>
      </w:pPr>
      <w:r w:rsidRPr="00506542">
        <w:rPr>
          <w:szCs w:val="26"/>
          <w:lang w:eastAsia="ru-RU"/>
        </w:rPr>
        <w:t>о</w:t>
      </w:r>
      <w:r w:rsidR="0024585A" w:rsidRPr="00506542">
        <w:rPr>
          <w:szCs w:val="26"/>
          <w:lang w:eastAsia="ru-RU"/>
        </w:rPr>
        <w:t>беспечение сельского поселения централизованной системой водопровода;</w:t>
      </w:r>
    </w:p>
    <w:p w14:paraId="7A9DE580" w14:textId="324898A6" w:rsidR="0024585A" w:rsidRPr="00506542" w:rsidRDefault="001A622C" w:rsidP="00695A94">
      <w:pPr>
        <w:numPr>
          <w:ilvl w:val="0"/>
          <w:numId w:val="97"/>
        </w:numPr>
        <w:tabs>
          <w:tab w:val="clear" w:pos="720"/>
          <w:tab w:val="num" w:pos="993"/>
        </w:tabs>
        <w:ind w:left="0" w:firstLine="709"/>
        <w:rPr>
          <w:szCs w:val="26"/>
          <w:lang w:eastAsia="ru-RU"/>
        </w:rPr>
      </w:pPr>
      <w:r w:rsidRPr="00506542">
        <w:rPr>
          <w:szCs w:val="26"/>
          <w:lang w:eastAsia="ru-RU"/>
        </w:rPr>
        <w:t>о</w:t>
      </w:r>
      <w:r w:rsidR="0024585A" w:rsidRPr="00506542">
        <w:rPr>
          <w:szCs w:val="26"/>
          <w:lang w:eastAsia="ru-RU"/>
        </w:rPr>
        <w:t xml:space="preserve">беспечение качества питьевой воды, подаваемой населению, путем внедрения средств очистки. </w:t>
      </w:r>
    </w:p>
    <w:p w14:paraId="70F27FE9" w14:textId="69D1CF4F" w:rsidR="0024585A" w:rsidRPr="00506542" w:rsidRDefault="0024585A" w:rsidP="0024585A">
      <w:pPr>
        <w:rPr>
          <w:b/>
          <w:bCs/>
          <w:i/>
          <w:szCs w:val="26"/>
          <w:lang w:eastAsia="ru-RU"/>
        </w:rPr>
      </w:pPr>
      <w:r w:rsidRPr="00506542">
        <w:rPr>
          <w:b/>
          <w:bCs/>
          <w:i/>
          <w:szCs w:val="26"/>
          <w:lang w:eastAsia="ru-RU"/>
        </w:rPr>
        <w:t>4. Почвы</w:t>
      </w:r>
    </w:p>
    <w:p w14:paraId="2221F50C" w14:textId="310AF646" w:rsidR="0024585A" w:rsidRPr="00506542" w:rsidRDefault="0024585A" w:rsidP="0024585A">
      <w:pPr>
        <w:rPr>
          <w:szCs w:val="26"/>
          <w:lang w:eastAsia="ru-RU"/>
        </w:rPr>
      </w:pPr>
      <w:r w:rsidRPr="00506542">
        <w:rPr>
          <w:szCs w:val="26"/>
          <w:lang w:eastAsia="ru-RU"/>
        </w:rPr>
        <w:t>В настоящее время основную нагрузку на почвенный покров испытывает земли автодорог поселения. Источниками техногенного поступления в почву тяжелых металлов также являются средства химизации сельского хозяйства. С целью предотвращения деградации почвенного покрова территории Генеральным планом предлагается:</w:t>
      </w:r>
    </w:p>
    <w:p w14:paraId="0BC29A50" w14:textId="08177EE5" w:rsidR="0024585A" w:rsidRPr="00506542" w:rsidRDefault="001A622C" w:rsidP="00695A94">
      <w:pPr>
        <w:numPr>
          <w:ilvl w:val="0"/>
          <w:numId w:val="98"/>
        </w:numPr>
        <w:tabs>
          <w:tab w:val="clear" w:pos="720"/>
          <w:tab w:val="num" w:pos="1134"/>
        </w:tabs>
        <w:ind w:left="0" w:firstLine="709"/>
        <w:rPr>
          <w:szCs w:val="26"/>
          <w:lang w:eastAsia="ru-RU"/>
        </w:rPr>
      </w:pPr>
      <w:r w:rsidRPr="00506542">
        <w:rPr>
          <w:szCs w:val="26"/>
          <w:lang w:eastAsia="ru-RU"/>
        </w:rPr>
        <w:t>с</w:t>
      </w:r>
      <w:r w:rsidR="0024585A" w:rsidRPr="00506542">
        <w:rPr>
          <w:szCs w:val="26"/>
          <w:lang w:eastAsia="ru-RU"/>
        </w:rPr>
        <w:t>оздание вдоль автомобильных дорог лесных полезащитных полос;</w:t>
      </w:r>
    </w:p>
    <w:p w14:paraId="43A6B771" w14:textId="77777777" w:rsidR="0024585A" w:rsidRPr="00506542" w:rsidRDefault="0024585A" w:rsidP="00695A94">
      <w:pPr>
        <w:numPr>
          <w:ilvl w:val="0"/>
          <w:numId w:val="98"/>
        </w:numPr>
        <w:tabs>
          <w:tab w:val="clear" w:pos="720"/>
          <w:tab w:val="num" w:pos="1134"/>
        </w:tabs>
        <w:ind w:left="0" w:firstLine="709"/>
        <w:rPr>
          <w:szCs w:val="26"/>
          <w:lang w:eastAsia="ru-RU"/>
        </w:rPr>
      </w:pPr>
      <w:r w:rsidRPr="00506542">
        <w:rPr>
          <w:szCs w:val="26"/>
          <w:lang w:eastAsia="ru-RU"/>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14:paraId="6DD855B8" w14:textId="2B16EA9D" w:rsidR="0024585A" w:rsidRPr="00506542" w:rsidRDefault="001A622C" w:rsidP="00695A94">
      <w:pPr>
        <w:numPr>
          <w:ilvl w:val="0"/>
          <w:numId w:val="98"/>
        </w:numPr>
        <w:tabs>
          <w:tab w:val="clear" w:pos="720"/>
          <w:tab w:val="num" w:pos="1134"/>
        </w:tabs>
        <w:ind w:left="0" w:firstLine="709"/>
        <w:rPr>
          <w:szCs w:val="26"/>
          <w:lang w:eastAsia="ru-RU"/>
        </w:rPr>
      </w:pPr>
      <w:r w:rsidRPr="00506542">
        <w:rPr>
          <w:szCs w:val="26"/>
          <w:lang w:eastAsia="ru-RU"/>
        </w:rPr>
        <w:lastRenderedPageBreak/>
        <w:t>п</w:t>
      </w:r>
      <w:r w:rsidR="0024585A" w:rsidRPr="00506542">
        <w:rPr>
          <w:szCs w:val="26"/>
          <w:lang w:eastAsia="ru-RU"/>
        </w:rPr>
        <w:t>ринятие мер по сохранению плодородия почв, посредством защиты их от эрозии, на основе агрофитомелиоративных приемов и биоинженерных сооружений.</w:t>
      </w:r>
    </w:p>
    <w:p w14:paraId="5F53A0DE" w14:textId="7C1B1C4F" w:rsidR="0024585A" w:rsidRPr="00506542" w:rsidRDefault="0024585A" w:rsidP="0024585A">
      <w:pPr>
        <w:rPr>
          <w:b/>
          <w:bCs/>
          <w:i/>
          <w:szCs w:val="26"/>
          <w:lang w:eastAsia="ru-RU"/>
        </w:rPr>
      </w:pPr>
      <w:r w:rsidRPr="00506542">
        <w:rPr>
          <w:b/>
          <w:bCs/>
          <w:i/>
          <w:szCs w:val="26"/>
          <w:lang w:eastAsia="ru-RU"/>
        </w:rPr>
        <w:t xml:space="preserve">5. Обращение с отходами </w:t>
      </w:r>
    </w:p>
    <w:p w14:paraId="264F3F50" w14:textId="371A0C0B" w:rsidR="0024585A" w:rsidRPr="00506542" w:rsidRDefault="0024585A" w:rsidP="0024585A">
      <w:pPr>
        <w:rPr>
          <w:szCs w:val="26"/>
          <w:lang w:eastAsia="ru-RU"/>
        </w:rPr>
      </w:pPr>
      <w:r w:rsidRPr="00506542">
        <w:rPr>
          <w:szCs w:val="26"/>
          <w:lang w:eastAsia="ru-RU"/>
        </w:rPr>
        <w:t>Организации схемы обращения с отходами должна включать в себя следующие мероприятия:</w:t>
      </w:r>
    </w:p>
    <w:p w14:paraId="493CB1A9" w14:textId="05D7D27E" w:rsidR="0024585A" w:rsidRPr="00506542" w:rsidRDefault="001A622C" w:rsidP="00695A94">
      <w:pPr>
        <w:numPr>
          <w:ilvl w:val="0"/>
          <w:numId w:val="99"/>
        </w:numPr>
        <w:tabs>
          <w:tab w:val="clear" w:pos="720"/>
          <w:tab w:val="num" w:pos="1134"/>
        </w:tabs>
        <w:ind w:left="0" w:firstLine="709"/>
        <w:rPr>
          <w:szCs w:val="26"/>
          <w:lang w:eastAsia="ru-RU"/>
        </w:rPr>
      </w:pPr>
      <w:r w:rsidRPr="00506542">
        <w:rPr>
          <w:szCs w:val="26"/>
          <w:lang w:eastAsia="ru-RU"/>
        </w:rPr>
        <w:t>с</w:t>
      </w:r>
      <w:r w:rsidR="0024585A" w:rsidRPr="00506542">
        <w:rPr>
          <w:szCs w:val="26"/>
          <w:lang w:eastAsia="ru-RU"/>
        </w:rPr>
        <w:t xml:space="preserve">троительство </w:t>
      </w:r>
      <w:r w:rsidR="00E53EFB" w:rsidRPr="00506542">
        <w:rPr>
          <w:szCs w:val="26"/>
          <w:lang w:eastAsia="ru-RU"/>
        </w:rPr>
        <w:t>участка компостирования твердых коммунальных отходов (полигон ТКО)</w:t>
      </w:r>
      <w:r w:rsidR="0024585A" w:rsidRPr="00506542">
        <w:rPr>
          <w:szCs w:val="26"/>
          <w:lang w:eastAsia="ru-RU"/>
        </w:rPr>
        <w:t>;</w:t>
      </w:r>
    </w:p>
    <w:p w14:paraId="387872D1" w14:textId="380E9182" w:rsidR="0024585A" w:rsidRPr="00506542" w:rsidRDefault="001A622C" w:rsidP="00695A94">
      <w:pPr>
        <w:numPr>
          <w:ilvl w:val="0"/>
          <w:numId w:val="99"/>
        </w:numPr>
        <w:tabs>
          <w:tab w:val="clear" w:pos="720"/>
          <w:tab w:val="num" w:pos="1134"/>
        </w:tabs>
        <w:ind w:left="0" w:firstLine="709"/>
        <w:rPr>
          <w:szCs w:val="26"/>
          <w:lang w:eastAsia="ru-RU"/>
        </w:rPr>
      </w:pPr>
      <w:r w:rsidRPr="00506542">
        <w:rPr>
          <w:szCs w:val="26"/>
          <w:lang w:eastAsia="ru-RU"/>
        </w:rPr>
        <w:t>у</w:t>
      </w:r>
      <w:r w:rsidR="0024585A" w:rsidRPr="00506542">
        <w:rPr>
          <w:szCs w:val="26"/>
          <w:lang w:eastAsia="ru-RU"/>
        </w:rPr>
        <w:t>тилизация транспортных отходов;</w:t>
      </w:r>
    </w:p>
    <w:p w14:paraId="7FD98E45" w14:textId="360B964C" w:rsidR="0024585A" w:rsidRPr="00506542" w:rsidRDefault="001A622C" w:rsidP="00695A94">
      <w:pPr>
        <w:numPr>
          <w:ilvl w:val="0"/>
          <w:numId w:val="99"/>
        </w:numPr>
        <w:tabs>
          <w:tab w:val="clear" w:pos="720"/>
          <w:tab w:val="num" w:pos="1134"/>
        </w:tabs>
        <w:ind w:left="0" w:firstLine="709"/>
        <w:rPr>
          <w:szCs w:val="26"/>
          <w:lang w:eastAsia="ru-RU"/>
        </w:rPr>
      </w:pPr>
      <w:r w:rsidRPr="00506542">
        <w:rPr>
          <w:szCs w:val="26"/>
          <w:lang w:eastAsia="ru-RU"/>
        </w:rPr>
        <w:t>у</w:t>
      </w:r>
      <w:r w:rsidR="0024585A" w:rsidRPr="00506542">
        <w:rPr>
          <w:szCs w:val="26"/>
          <w:lang w:eastAsia="ru-RU"/>
        </w:rPr>
        <w:t>тилизация производственных отходов;</w:t>
      </w:r>
    </w:p>
    <w:p w14:paraId="5833DECE" w14:textId="7116505D" w:rsidR="0024585A" w:rsidRPr="00506542" w:rsidRDefault="001A622C" w:rsidP="00695A94">
      <w:pPr>
        <w:numPr>
          <w:ilvl w:val="0"/>
          <w:numId w:val="99"/>
        </w:numPr>
        <w:tabs>
          <w:tab w:val="clear" w:pos="720"/>
          <w:tab w:val="num" w:pos="1134"/>
        </w:tabs>
        <w:ind w:left="0" w:firstLine="709"/>
        <w:rPr>
          <w:szCs w:val="26"/>
          <w:lang w:eastAsia="ru-RU"/>
        </w:rPr>
      </w:pPr>
      <w:r w:rsidRPr="00506542">
        <w:rPr>
          <w:szCs w:val="26"/>
          <w:lang w:eastAsia="ru-RU"/>
        </w:rPr>
        <w:t>р</w:t>
      </w:r>
      <w:r w:rsidR="0024585A" w:rsidRPr="00506542">
        <w:rPr>
          <w:szCs w:val="26"/>
          <w:lang w:eastAsia="ru-RU"/>
        </w:rPr>
        <w:t>азработка генеральной схемы санитарной очистки на территории поселения, в составе которой должны быть предусмотрены следующие первоочередные меры:</w:t>
      </w:r>
    </w:p>
    <w:p w14:paraId="58F77AD9" w14:textId="77777777" w:rsidR="0024585A" w:rsidRPr="00506542" w:rsidRDefault="0024585A" w:rsidP="00695A94">
      <w:pPr>
        <w:numPr>
          <w:ilvl w:val="0"/>
          <w:numId w:val="100"/>
        </w:numPr>
        <w:tabs>
          <w:tab w:val="clear" w:pos="720"/>
          <w:tab w:val="num" w:pos="1418"/>
        </w:tabs>
        <w:ind w:left="0" w:firstLine="851"/>
        <w:rPr>
          <w:szCs w:val="26"/>
          <w:lang w:eastAsia="ru-RU"/>
        </w:rPr>
      </w:pPr>
      <w:r w:rsidRPr="00506542">
        <w:rPr>
          <w:szCs w:val="26"/>
          <w:lang w:eastAsia="ru-RU"/>
        </w:rPr>
        <w:t>выявление всех несанкционированных свалок и их рекультивация;</w:t>
      </w:r>
    </w:p>
    <w:p w14:paraId="2930B3E5" w14:textId="77777777" w:rsidR="0024585A" w:rsidRPr="00506542" w:rsidRDefault="0024585A" w:rsidP="00695A94">
      <w:pPr>
        <w:numPr>
          <w:ilvl w:val="0"/>
          <w:numId w:val="100"/>
        </w:numPr>
        <w:tabs>
          <w:tab w:val="clear" w:pos="720"/>
          <w:tab w:val="num" w:pos="1418"/>
        </w:tabs>
        <w:ind w:left="0" w:firstLine="851"/>
        <w:rPr>
          <w:szCs w:val="26"/>
          <w:lang w:eastAsia="ru-RU"/>
        </w:rPr>
      </w:pPr>
      <w:r w:rsidRPr="00506542">
        <w:rPr>
          <w:szCs w:val="26"/>
          <w:lang w:eastAsia="ru-RU"/>
        </w:rPr>
        <w:t xml:space="preserve">внедрение комплексной механизации санитарной очистки поселения; </w:t>
      </w:r>
    </w:p>
    <w:p w14:paraId="4C722298" w14:textId="77777777" w:rsidR="0024585A" w:rsidRPr="00506542" w:rsidRDefault="0024585A" w:rsidP="00695A94">
      <w:pPr>
        <w:numPr>
          <w:ilvl w:val="0"/>
          <w:numId w:val="100"/>
        </w:numPr>
        <w:tabs>
          <w:tab w:val="clear" w:pos="720"/>
          <w:tab w:val="num" w:pos="1418"/>
        </w:tabs>
        <w:ind w:left="0" w:firstLine="851"/>
        <w:rPr>
          <w:szCs w:val="26"/>
          <w:lang w:eastAsia="ru-RU"/>
        </w:rPr>
      </w:pPr>
      <w:r w:rsidRPr="00506542">
        <w:rPr>
          <w:szCs w:val="26"/>
          <w:lang w:eastAsia="ru-RU"/>
        </w:rPr>
        <w:t>организация селективного сбора отходов в жилых образованиях в сменные контейнеры;</w:t>
      </w:r>
    </w:p>
    <w:p w14:paraId="51A60938" w14:textId="77777777" w:rsidR="0024585A" w:rsidRPr="00506542" w:rsidRDefault="0024585A" w:rsidP="00695A94">
      <w:pPr>
        <w:numPr>
          <w:ilvl w:val="0"/>
          <w:numId w:val="100"/>
        </w:numPr>
        <w:tabs>
          <w:tab w:val="clear" w:pos="720"/>
          <w:tab w:val="num" w:pos="1418"/>
        </w:tabs>
        <w:ind w:left="0" w:firstLine="851"/>
        <w:rPr>
          <w:szCs w:val="26"/>
          <w:lang w:eastAsia="ru-RU"/>
        </w:rPr>
      </w:pPr>
      <w:r w:rsidRPr="00506542">
        <w:rPr>
          <w:szCs w:val="26"/>
          <w:lang w:eastAsia="ru-RU"/>
        </w:rPr>
        <w:t>заключение договоров на сдачу вторичного сырья на дальнейшую переработку за пределами населенных пунктов.</w:t>
      </w:r>
    </w:p>
    <w:p w14:paraId="00ADEBFE" w14:textId="2AB4B098" w:rsidR="0024585A" w:rsidRPr="00506542" w:rsidRDefault="0024585A" w:rsidP="0024585A">
      <w:pPr>
        <w:rPr>
          <w:b/>
          <w:bCs/>
          <w:i/>
          <w:szCs w:val="26"/>
          <w:lang w:eastAsia="ru-RU"/>
        </w:rPr>
      </w:pPr>
      <w:r w:rsidRPr="00506542">
        <w:rPr>
          <w:b/>
          <w:bCs/>
          <w:i/>
          <w:szCs w:val="26"/>
          <w:lang w:eastAsia="ru-RU"/>
        </w:rPr>
        <w:t>6. Растительность и животный мир</w:t>
      </w:r>
    </w:p>
    <w:p w14:paraId="2B431138" w14:textId="7B6D63E2" w:rsidR="0024585A" w:rsidRPr="00506542" w:rsidRDefault="0024585A" w:rsidP="0024585A">
      <w:pPr>
        <w:rPr>
          <w:szCs w:val="26"/>
          <w:lang w:eastAsia="ru-RU"/>
        </w:rPr>
      </w:pPr>
      <w:r w:rsidRPr="00506542">
        <w:rPr>
          <w:szCs w:val="26"/>
          <w:lang w:eastAsia="ru-RU"/>
        </w:rPr>
        <w:t>Основными природоохранными мероприятиями в отношении растительного и животного мира поселения являются:</w:t>
      </w:r>
    </w:p>
    <w:p w14:paraId="46F84FAF" w14:textId="574BA80D" w:rsidR="0024585A" w:rsidRPr="00506542" w:rsidRDefault="001A622C" w:rsidP="00695A94">
      <w:pPr>
        <w:numPr>
          <w:ilvl w:val="0"/>
          <w:numId w:val="101"/>
        </w:numPr>
        <w:tabs>
          <w:tab w:val="clear" w:pos="720"/>
          <w:tab w:val="num" w:pos="993"/>
        </w:tabs>
        <w:ind w:left="0" w:firstLine="709"/>
        <w:rPr>
          <w:szCs w:val="26"/>
          <w:lang w:eastAsia="ru-RU"/>
        </w:rPr>
      </w:pPr>
      <w:r w:rsidRPr="00506542">
        <w:rPr>
          <w:szCs w:val="26"/>
          <w:lang w:eastAsia="ru-RU"/>
        </w:rPr>
        <w:t>м</w:t>
      </w:r>
      <w:r w:rsidR="0024585A" w:rsidRPr="00506542">
        <w:rPr>
          <w:szCs w:val="26"/>
          <w:lang w:eastAsia="ru-RU"/>
        </w:rPr>
        <w:t>аксимальное сохранение участков защитных лесных насаждений;</w:t>
      </w:r>
    </w:p>
    <w:p w14:paraId="3F15D6B6" w14:textId="55FFF44A" w:rsidR="0024585A" w:rsidRPr="00506542" w:rsidRDefault="001A622C" w:rsidP="00695A94">
      <w:pPr>
        <w:numPr>
          <w:ilvl w:val="0"/>
          <w:numId w:val="101"/>
        </w:numPr>
        <w:tabs>
          <w:tab w:val="clear" w:pos="720"/>
          <w:tab w:val="num" w:pos="993"/>
        </w:tabs>
        <w:ind w:left="0" w:firstLine="709"/>
        <w:rPr>
          <w:szCs w:val="26"/>
          <w:lang w:eastAsia="ru-RU"/>
        </w:rPr>
      </w:pPr>
      <w:r w:rsidRPr="00506542">
        <w:rPr>
          <w:szCs w:val="26"/>
          <w:lang w:eastAsia="ru-RU"/>
        </w:rPr>
        <w:t>с</w:t>
      </w:r>
      <w:r w:rsidR="0024585A" w:rsidRPr="00506542">
        <w:rPr>
          <w:szCs w:val="26"/>
          <w:lang w:eastAsia="ru-RU"/>
        </w:rPr>
        <w:t>оздание оптимальных условий для поддержания видового разнообразия животного мира.</w:t>
      </w:r>
    </w:p>
    <w:p w14:paraId="3D53FF41" w14:textId="47A1FD85" w:rsidR="0024585A" w:rsidRPr="00506542" w:rsidRDefault="0024585A" w:rsidP="0024585A">
      <w:pPr>
        <w:rPr>
          <w:i/>
          <w:szCs w:val="26"/>
          <w:lang w:eastAsia="ru-RU"/>
        </w:rPr>
      </w:pPr>
      <w:r w:rsidRPr="00506542">
        <w:rPr>
          <w:b/>
          <w:bCs/>
          <w:i/>
          <w:szCs w:val="26"/>
          <w:lang w:eastAsia="ru-RU"/>
        </w:rPr>
        <w:t>7. Территории природно-экологического каркаса</w:t>
      </w:r>
      <w:r w:rsidRPr="00506542">
        <w:rPr>
          <w:i/>
          <w:szCs w:val="26"/>
          <w:lang w:eastAsia="ru-RU"/>
        </w:rPr>
        <w:t xml:space="preserve"> </w:t>
      </w:r>
    </w:p>
    <w:p w14:paraId="5A238AD9" w14:textId="4C6F0637" w:rsidR="004C5D05" w:rsidRPr="00506542" w:rsidRDefault="0024585A" w:rsidP="001A622C">
      <w:pPr>
        <w:rPr>
          <w:szCs w:val="26"/>
          <w:lang w:eastAsia="ru-RU"/>
        </w:rPr>
      </w:pPr>
      <w:r w:rsidRPr="00506542">
        <w:rPr>
          <w:szCs w:val="26"/>
          <w:lang w:eastAsia="ru-RU"/>
        </w:rPr>
        <w:t>Основными задачами при формировании природно-экологического каркаса являются</w:t>
      </w:r>
      <w:r w:rsidR="001A622C" w:rsidRPr="00506542">
        <w:rPr>
          <w:szCs w:val="26"/>
          <w:lang w:eastAsia="ru-RU"/>
        </w:rPr>
        <w:t xml:space="preserve"> с</w:t>
      </w:r>
      <w:r w:rsidRPr="00506542">
        <w:rPr>
          <w:szCs w:val="26"/>
          <w:lang w:eastAsia="ru-RU"/>
        </w:rPr>
        <w:t>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w:t>
      </w:r>
    </w:p>
    <w:p w14:paraId="42C3CB05" w14:textId="468CB08F" w:rsidR="00CF3704" w:rsidRPr="00506542" w:rsidRDefault="00CF3704" w:rsidP="008B649C">
      <w:pPr>
        <w:rPr>
          <w:rFonts w:cs="Times New Roman"/>
        </w:rPr>
      </w:pPr>
    </w:p>
    <w:p w14:paraId="57E294B4" w14:textId="08AAE1D1" w:rsidR="001564C5" w:rsidRPr="00506542" w:rsidRDefault="001564C5" w:rsidP="00D50552">
      <w:pPr>
        <w:pStyle w:val="13"/>
      </w:pPr>
      <w:bookmarkStart w:id="93" w:name="_Toc90991362"/>
      <w:bookmarkStart w:id="94" w:name="_Toc101874833"/>
      <w:bookmarkStart w:id="95" w:name="_Toc132709389"/>
      <w:bookmarkEnd w:id="58"/>
      <w:bookmarkEnd w:id="88"/>
      <w:bookmarkEnd w:id="89"/>
      <w:r w:rsidRPr="00506542">
        <w:lastRenderedPageBreak/>
        <w:t xml:space="preserve">3. </w:t>
      </w:r>
      <w:bookmarkEnd w:id="93"/>
      <w:bookmarkEnd w:id="94"/>
      <w:r w:rsidR="0035531C" w:rsidRPr="00506542">
        <w:t>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bookmarkEnd w:id="95"/>
    </w:p>
    <w:p w14:paraId="2A6F985B" w14:textId="77777777" w:rsidR="001564C5" w:rsidRPr="00506542" w:rsidRDefault="001564C5" w:rsidP="00B93782">
      <w:pPr>
        <w:tabs>
          <w:tab w:val="left" w:pos="709"/>
        </w:tabs>
        <w:rPr>
          <w:highlight w:val="yellow"/>
        </w:rPr>
      </w:pPr>
      <w:bookmarkStart w:id="96" w:name="_Hlk87975320"/>
    </w:p>
    <w:p w14:paraId="1634A22B" w14:textId="77777777" w:rsidR="001564C5" w:rsidRPr="00506542" w:rsidRDefault="001564C5" w:rsidP="00B93782">
      <w:pPr>
        <w:widowControl w:val="0"/>
        <w:tabs>
          <w:tab w:val="left" w:pos="709"/>
        </w:tabs>
        <w:autoSpaceDN/>
        <w:textAlignment w:val="auto"/>
        <w:rPr>
          <w:rFonts w:cs="Times New Roman"/>
          <w:kern w:val="0"/>
          <w:szCs w:val="26"/>
          <w:lang w:bidi="ar-SA"/>
        </w:rPr>
      </w:pPr>
      <w:r w:rsidRPr="00506542">
        <w:rPr>
          <w:rFonts w:cs="Times New Roman"/>
          <w:kern w:val="0"/>
          <w:szCs w:val="26"/>
          <w:lang w:bidi="ar-SA"/>
        </w:rPr>
        <w:t>Размещение планируемых объектов местного значения: жилищного и промышленного строительства, социальной и инженерно-транспортной инфраструктур поспособствует:</w:t>
      </w:r>
    </w:p>
    <w:p w14:paraId="7C3E0D8E" w14:textId="77777777" w:rsidR="001564C5" w:rsidRPr="00506542" w:rsidRDefault="001564C5" w:rsidP="00B9330E">
      <w:pPr>
        <w:pStyle w:val="afa"/>
        <w:numPr>
          <w:ilvl w:val="1"/>
          <w:numId w:val="5"/>
        </w:numPr>
        <w:tabs>
          <w:tab w:val="clear" w:pos="1080"/>
          <w:tab w:val="left" w:pos="709"/>
        </w:tabs>
        <w:ind w:left="0" w:firstLine="709"/>
        <w:contextualSpacing w:val="0"/>
        <w:rPr>
          <w:lang w:bidi="ar-SA"/>
        </w:rPr>
      </w:pPr>
      <w:r w:rsidRPr="00506542">
        <w:rPr>
          <w:lang w:bidi="ar-SA"/>
        </w:rPr>
        <w:t>обеспечению существенного прогресса в развитии основных секторов экономики и привлечению инвесторов с целью повышения эффективности народного хозяйства;</w:t>
      </w:r>
    </w:p>
    <w:p w14:paraId="739AFACB" w14:textId="77777777" w:rsidR="001564C5" w:rsidRPr="00506542" w:rsidRDefault="001564C5" w:rsidP="00B9330E">
      <w:pPr>
        <w:pStyle w:val="afa"/>
        <w:numPr>
          <w:ilvl w:val="1"/>
          <w:numId w:val="5"/>
        </w:numPr>
        <w:tabs>
          <w:tab w:val="clear" w:pos="1080"/>
          <w:tab w:val="left" w:pos="709"/>
        </w:tabs>
        <w:ind w:left="0" w:firstLine="709"/>
        <w:contextualSpacing w:val="0"/>
        <w:rPr>
          <w:lang w:bidi="ar-SA"/>
        </w:rPr>
      </w:pPr>
      <w:r w:rsidRPr="00506542">
        <w:rPr>
          <w:lang w:bidi="ar-SA"/>
        </w:rPr>
        <w:t>рациональному природопользованию всех видов ресурсов с проведением рекультивации территорий, нарушенных в результате хозяйственной деятельности;</w:t>
      </w:r>
    </w:p>
    <w:p w14:paraId="1B94217A" w14:textId="77777777" w:rsidR="001564C5" w:rsidRPr="00506542" w:rsidRDefault="001564C5" w:rsidP="00B9330E">
      <w:pPr>
        <w:pStyle w:val="afa"/>
        <w:numPr>
          <w:ilvl w:val="1"/>
          <w:numId w:val="5"/>
        </w:numPr>
        <w:tabs>
          <w:tab w:val="clear" w:pos="1080"/>
          <w:tab w:val="left" w:pos="709"/>
        </w:tabs>
        <w:ind w:left="0" w:firstLine="709"/>
        <w:contextualSpacing w:val="0"/>
        <w:rPr>
          <w:lang w:bidi="ar-SA"/>
        </w:rPr>
      </w:pPr>
      <w:r w:rsidRPr="00506542">
        <w:rPr>
          <w:lang w:bidi="ar-SA"/>
        </w:rPr>
        <w:t xml:space="preserve">улучшению экологической ситуации и </w:t>
      </w:r>
      <w:bookmarkStart w:id="97" w:name="_Hlk67470090"/>
      <w:r w:rsidRPr="00506542">
        <w:rPr>
          <w:lang w:bidi="ar-SA"/>
        </w:rPr>
        <w:t>повышению качества среды обитания граждан</w:t>
      </w:r>
      <w:bookmarkEnd w:id="97"/>
      <w:r w:rsidRPr="00506542">
        <w:rPr>
          <w:lang w:bidi="ar-SA"/>
        </w:rPr>
        <w:t>;</w:t>
      </w:r>
    </w:p>
    <w:p w14:paraId="1CD5162C" w14:textId="77777777" w:rsidR="001564C5" w:rsidRPr="00506542" w:rsidRDefault="001564C5" w:rsidP="00B9330E">
      <w:pPr>
        <w:pStyle w:val="afa"/>
        <w:numPr>
          <w:ilvl w:val="1"/>
          <w:numId w:val="5"/>
        </w:numPr>
        <w:tabs>
          <w:tab w:val="clear" w:pos="1080"/>
          <w:tab w:val="left" w:pos="709"/>
        </w:tabs>
        <w:ind w:left="0" w:firstLine="709"/>
        <w:contextualSpacing w:val="0"/>
        <w:rPr>
          <w:lang w:bidi="ar-SA"/>
        </w:rPr>
      </w:pPr>
      <w:r w:rsidRPr="00506542">
        <w:rPr>
          <w:lang w:bidi="ar-SA"/>
        </w:rPr>
        <w:t>модернизации и реконструкции инженерно-коммуникационных систем и транспортной инфраструктуры;</w:t>
      </w:r>
    </w:p>
    <w:p w14:paraId="35C04916" w14:textId="2A05FAF9" w:rsidR="001564C5" w:rsidRPr="00506542" w:rsidRDefault="001564C5" w:rsidP="00B9330E">
      <w:pPr>
        <w:pStyle w:val="afa"/>
        <w:numPr>
          <w:ilvl w:val="1"/>
          <w:numId w:val="5"/>
        </w:numPr>
        <w:tabs>
          <w:tab w:val="clear" w:pos="1080"/>
          <w:tab w:val="left" w:pos="709"/>
        </w:tabs>
        <w:ind w:left="0" w:firstLine="709"/>
        <w:contextualSpacing w:val="0"/>
        <w:rPr>
          <w:lang w:bidi="ar-SA"/>
        </w:rPr>
      </w:pPr>
      <w:r w:rsidRPr="00506542">
        <w:rPr>
          <w:lang w:bidi="ar-SA"/>
        </w:rPr>
        <w:t>сохранению особо охраняемых объектов: объектов историко-культурного наследия;</w:t>
      </w:r>
    </w:p>
    <w:p w14:paraId="2CC0A630" w14:textId="113F1FAA" w:rsidR="001564C5" w:rsidRPr="00506542" w:rsidRDefault="001564C5" w:rsidP="00B9330E">
      <w:pPr>
        <w:pStyle w:val="afa"/>
        <w:numPr>
          <w:ilvl w:val="1"/>
          <w:numId w:val="5"/>
        </w:numPr>
        <w:tabs>
          <w:tab w:val="clear" w:pos="1080"/>
          <w:tab w:val="left" w:pos="709"/>
        </w:tabs>
        <w:ind w:left="0" w:firstLine="709"/>
        <w:contextualSpacing w:val="0"/>
        <w:rPr>
          <w:lang w:bidi="ar-SA"/>
        </w:rPr>
      </w:pPr>
      <w:r w:rsidRPr="00506542">
        <w:rPr>
          <w:lang w:bidi="ar-SA"/>
        </w:rPr>
        <w:t xml:space="preserve">созданию рекреационных и туристических районов на территории </w:t>
      </w:r>
      <w:r w:rsidR="00B10F29" w:rsidRPr="00506542">
        <w:rPr>
          <w:lang w:bidi="ar-SA"/>
        </w:rPr>
        <w:t>поселения</w:t>
      </w:r>
      <w:r w:rsidRPr="00506542">
        <w:rPr>
          <w:lang w:bidi="ar-SA"/>
        </w:rPr>
        <w:t>, которые создадут центры массового и культурного отдыха для разных слоев населения, и привлекут дополнительные источники дохода в местный бюджет;</w:t>
      </w:r>
    </w:p>
    <w:p w14:paraId="75B44711" w14:textId="46F76126" w:rsidR="001564C5" w:rsidRPr="00506542" w:rsidRDefault="001564C5" w:rsidP="00B9330E">
      <w:pPr>
        <w:pStyle w:val="afa"/>
        <w:numPr>
          <w:ilvl w:val="1"/>
          <w:numId w:val="5"/>
        </w:numPr>
        <w:tabs>
          <w:tab w:val="clear" w:pos="1080"/>
          <w:tab w:val="left" w:pos="709"/>
        </w:tabs>
        <w:ind w:left="0" w:firstLine="709"/>
        <w:contextualSpacing w:val="0"/>
        <w:rPr>
          <w:lang w:bidi="ar-SA"/>
        </w:rPr>
      </w:pPr>
      <w:r w:rsidRPr="00506542">
        <w:rPr>
          <w:lang w:bidi="ar-SA"/>
        </w:rPr>
        <w:t xml:space="preserve">строительству нового жилого фонда и реконструкции существующего жилого фонда для улучшения жилищных условий населения, сокращения оттока и привлечения новых трудовых ресурсов на территорию </w:t>
      </w:r>
      <w:r w:rsidR="00B10F29" w:rsidRPr="00506542">
        <w:rPr>
          <w:lang w:bidi="ar-SA"/>
        </w:rPr>
        <w:t>поселения</w:t>
      </w:r>
      <w:r w:rsidRPr="00506542">
        <w:rPr>
          <w:lang w:bidi="ar-SA"/>
        </w:rPr>
        <w:t>.</w:t>
      </w:r>
    </w:p>
    <w:p w14:paraId="49F59A04" w14:textId="5D8F7496" w:rsidR="0053422E" w:rsidRPr="00506542" w:rsidRDefault="0053422E" w:rsidP="00B93782">
      <w:pPr>
        <w:tabs>
          <w:tab w:val="left" w:pos="709"/>
        </w:tabs>
        <w:contextualSpacing w:val="0"/>
        <w:rPr>
          <w:lang w:bidi="ar-SA"/>
        </w:rPr>
      </w:pPr>
    </w:p>
    <w:p w14:paraId="201749E5" w14:textId="2411780B" w:rsidR="001564C5" w:rsidRPr="00506542" w:rsidRDefault="001564C5" w:rsidP="00D50552">
      <w:pPr>
        <w:pStyle w:val="13"/>
      </w:pPr>
      <w:bookmarkStart w:id="98" w:name="_Toc90991363"/>
      <w:bookmarkStart w:id="99" w:name="_Toc101874834"/>
      <w:bookmarkStart w:id="100" w:name="_Toc132709390"/>
      <w:bookmarkEnd w:id="96"/>
      <w:r w:rsidRPr="00506542">
        <w:lastRenderedPageBreak/>
        <w:t xml:space="preserve">4. </w:t>
      </w:r>
      <w:bookmarkEnd w:id="98"/>
      <w:bookmarkEnd w:id="99"/>
      <w:r w:rsidR="003E78D7" w:rsidRPr="00506542">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00"/>
    </w:p>
    <w:p w14:paraId="387A8D44" w14:textId="77777777" w:rsidR="001564C5" w:rsidRPr="00506542" w:rsidRDefault="001564C5" w:rsidP="00B93782">
      <w:pPr>
        <w:tabs>
          <w:tab w:val="left" w:pos="709"/>
        </w:tabs>
        <w:rPr>
          <w:rFonts w:eastAsia="Calibri"/>
          <w:szCs w:val="26"/>
          <w:lang w:eastAsia="en-US"/>
        </w:rPr>
      </w:pPr>
    </w:p>
    <w:p w14:paraId="508A3096" w14:textId="046DACF6" w:rsidR="001564C5" w:rsidRPr="00506542" w:rsidRDefault="001564C5" w:rsidP="00593D20">
      <w:r w:rsidRPr="00506542">
        <w:t xml:space="preserve">В соответствии с утвержденными Схемами территориального планирования Российской Федерации, размещенными в Федеральной Государственной информационной системе территориального планирования (ФГИС ТП), на территории Орловской области предусмотрено размещение </w:t>
      </w:r>
      <w:r w:rsidR="00DE6D9F" w:rsidRPr="00506542">
        <w:t xml:space="preserve">и реконструкция </w:t>
      </w:r>
      <w:r w:rsidRPr="00506542">
        <w:t>следующих объектов федерального значения</w:t>
      </w:r>
    </w:p>
    <w:p w14:paraId="6076BDE3" w14:textId="77777777" w:rsidR="001564C5" w:rsidRPr="00506542" w:rsidRDefault="001564C5" w:rsidP="00593D20">
      <w:pPr>
        <w:rPr>
          <w:i/>
        </w:rPr>
      </w:pPr>
      <w:r w:rsidRPr="00506542">
        <w:rPr>
          <w:i/>
        </w:rPr>
        <w:t>В области здравоохранения</w:t>
      </w:r>
    </w:p>
    <w:p w14:paraId="465F8DAC" w14:textId="77777777" w:rsidR="001564C5" w:rsidRPr="00506542" w:rsidRDefault="001564C5" w:rsidP="00593D20">
      <w:r w:rsidRPr="00506542">
        <w:t>Схемой территориального планирования Российской Федерации объекты не предусмотрены.</w:t>
      </w:r>
    </w:p>
    <w:p w14:paraId="5ACAE204" w14:textId="77777777" w:rsidR="001564C5" w:rsidRPr="00506542" w:rsidRDefault="001564C5" w:rsidP="00593D20">
      <w:pPr>
        <w:rPr>
          <w:i/>
        </w:rPr>
      </w:pPr>
      <w:r w:rsidRPr="00506542">
        <w:rPr>
          <w:i/>
        </w:rPr>
        <w:t>В области высшего (профессионального) образования</w:t>
      </w:r>
    </w:p>
    <w:p w14:paraId="344D87D3" w14:textId="77777777" w:rsidR="001564C5" w:rsidRPr="00506542" w:rsidRDefault="001564C5" w:rsidP="00593D20">
      <w:r w:rsidRPr="00506542">
        <w:t>Схемой территориального планирования Российской Федерации объекты не предусмотрены.</w:t>
      </w:r>
    </w:p>
    <w:p w14:paraId="1D60715C" w14:textId="2CD5B199" w:rsidR="001564C5" w:rsidRPr="00506542" w:rsidRDefault="001564C5" w:rsidP="00593D20">
      <w:pPr>
        <w:rPr>
          <w:i/>
        </w:rPr>
      </w:pPr>
      <w:r w:rsidRPr="00506542">
        <w:rPr>
          <w:i/>
        </w:rPr>
        <w:t>В области транспорта (железнодорожного, воздушного, морского, внутреннего водного транспорта) и автомобильных дорог федерального значения</w:t>
      </w:r>
    </w:p>
    <w:p w14:paraId="5A0565A2" w14:textId="07DF6E42" w:rsidR="005F641E" w:rsidRPr="00506542" w:rsidRDefault="009277AC" w:rsidP="00593D20">
      <w:r w:rsidRPr="00506542">
        <w:t>Схемой территориального планирования Российской Федерации объекты не предусмотрены.</w:t>
      </w:r>
    </w:p>
    <w:p w14:paraId="7A21B743" w14:textId="601DB8B7" w:rsidR="001564C5" w:rsidRPr="00506542" w:rsidRDefault="001564C5" w:rsidP="00593D20">
      <w:pPr>
        <w:rPr>
          <w:i/>
        </w:rPr>
      </w:pPr>
      <w:r w:rsidRPr="00506542">
        <w:rPr>
          <w:i/>
        </w:rPr>
        <w:t>В области трубопроводного транспорта</w:t>
      </w:r>
    </w:p>
    <w:p w14:paraId="6F4438EB" w14:textId="69D68FBD" w:rsidR="00C230B8" w:rsidRPr="00506542" w:rsidRDefault="00C230B8" w:rsidP="00593D20">
      <w:r w:rsidRPr="00506542">
        <w:t xml:space="preserve">Схемой территориального планирования Российской Федерации </w:t>
      </w:r>
      <w:r w:rsidR="00F84F64" w:rsidRPr="00506542">
        <w:t>объекты не предусмотрены</w:t>
      </w:r>
      <w:r w:rsidRPr="00506542">
        <w:t>.</w:t>
      </w:r>
    </w:p>
    <w:p w14:paraId="2BBBC36B" w14:textId="6D2F3A60" w:rsidR="001564C5" w:rsidRPr="00506542" w:rsidRDefault="001564C5" w:rsidP="00593D20">
      <w:pPr>
        <w:rPr>
          <w:i/>
        </w:rPr>
      </w:pPr>
      <w:r w:rsidRPr="00506542">
        <w:rPr>
          <w:i/>
        </w:rPr>
        <w:t>В области энергетики</w:t>
      </w:r>
    </w:p>
    <w:p w14:paraId="328E4F48" w14:textId="77777777" w:rsidR="00930D3E" w:rsidRPr="00506542" w:rsidRDefault="001564C5" w:rsidP="00593D20">
      <w:r w:rsidRPr="00506542">
        <w:t xml:space="preserve">Схемой территориального планирования Российской Федерации </w:t>
      </w:r>
      <w:r w:rsidR="00930D3E" w:rsidRPr="00506542">
        <w:t>объекты не предусмотрены.</w:t>
      </w:r>
    </w:p>
    <w:p w14:paraId="307E4DD3" w14:textId="0A27C3C7" w:rsidR="001564C5" w:rsidRPr="00506542" w:rsidRDefault="001564C5" w:rsidP="00593D20">
      <w:pPr>
        <w:rPr>
          <w:i/>
        </w:rPr>
      </w:pPr>
      <w:r w:rsidRPr="00506542">
        <w:rPr>
          <w:i/>
        </w:rPr>
        <w:t>В области обороны страны и безопасности государства</w:t>
      </w:r>
    </w:p>
    <w:p w14:paraId="28A702A4" w14:textId="70C4EF12" w:rsidR="00C7799A" w:rsidRPr="00506542" w:rsidRDefault="001564C5" w:rsidP="00593D20">
      <w:r w:rsidRPr="00506542">
        <w:t>Схемой территориального планирования Российской Федерации объекты не предусмотрены.</w:t>
      </w:r>
    </w:p>
    <w:p w14:paraId="7EF38EF1" w14:textId="51C5BDD3" w:rsidR="00F87A10" w:rsidRPr="00506542" w:rsidRDefault="00500694" w:rsidP="006476A1">
      <w:pPr>
        <w:tabs>
          <w:tab w:val="left" w:pos="709"/>
        </w:tabs>
        <w:rPr>
          <w:lang w:eastAsia="en-US"/>
        </w:rPr>
      </w:pPr>
      <w:r w:rsidRPr="00506542">
        <w:rPr>
          <w:lang w:eastAsia="en-US"/>
        </w:rPr>
        <w:t>В соответствии с утвержденной</w:t>
      </w:r>
      <w:r w:rsidR="006476A1" w:rsidRPr="00506542">
        <w:rPr>
          <w:lang w:eastAsia="en-US"/>
        </w:rPr>
        <w:t xml:space="preserve"> </w:t>
      </w:r>
      <w:r w:rsidRPr="00506542">
        <w:rPr>
          <w:lang w:eastAsia="en-US"/>
        </w:rPr>
        <w:t xml:space="preserve">Схемой территориального планирования Орловской области, размещенной в Федеральной системе территориального планирования (ФГИС ТП), </w:t>
      </w:r>
      <w:r w:rsidR="006476A1" w:rsidRPr="00506542">
        <w:rPr>
          <w:lang w:eastAsia="en-US"/>
        </w:rPr>
        <w:t xml:space="preserve">на территории поселения </w:t>
      </w:r>
      <w:r w:rsidR="00BB3BA6" w:rsidRPr="00506542">
        <w:rPr>
          <w:lang w:eastAsia="en-US"/>
        </w:rPr>
        <w:t xml:space="preserve">на расчетный срок </w:t>
      </w:r>
      <w:r w:rsidR="00F104A8" w:rsidRPr="00506542">
        <w:rPr>
          <w:lang w:eastAsia="en-US"/>
        </w:rPr>
        <w:t xml:space="preserve">предусмотрено размещение следующих </w:t>
      </w:r>
      <w:r w:rsidR="00673539" w:rsidRPr="00506542">
        <w:rPr>
          <w:lang w:eastAsia="en-US"/>
        </w:rPr>
        <w:t>объект</w:t>
      </w:r>
      <w:r w:rsidR="00F104A8" w:rsidRPr="00506542">
        <w:rPr>
          <w:lang w:eastAsia="en-US"/>
        </w:rPr>
        <w:t>ов</w:t>
      </w:r>
      <w:r w:rsidR="00673539" w:rsidRPr="00506542">
        <w:rPr>
          <w:lang w:eastAsia="en-US"/>
        </w:rPr>
        <w:t xml:space="preserve"> регионального значения </w:t>
      </w:r>
      <w:r w:rsidR="00F104A8" w:rsidRPr="00506542">
        <w:rPr>
          <w:lang w:eastAsia="en-US"/>
        </w:rPr>
        <w:t xml:space="preserve">(таблица </w:t>
      </w:r>
      <w:r w:rsidR="00B10770" w:rsidRPr="00506542">
        <w:rPr>
          <w:lang w:eastAsia="en-US"/>
        </w:rPr>
        <w:t>20</w:t>
      </w:r>
      <w:r w:rsidR="00F104A8" w:rsidRPr="00506542">
        <w:rPr>
          <w:lang w:eastAsia="en-US"/>
        </w:rPr>
        <w:t>)</w:t>
      </w:r>
      <w:r w:rsidR="005C3B0E" w:rsidRPr="00506542">
        <w:rPr>
          <w:lang w:eastAsia="en-US"/>
        </w:rPr>
        <w:t>.</w:t>
      </w:r>
    </w:p>
    <w:p w14:paraId="1ADDC3B5" w14:textId="2011EDDD" w:rsidR="00F104A8" w:rsidRPr="00506542" w:rsidRDefault="00F104A8" w:rsidP="00F104A8">
      <w:pPr>
        <w:tabs>
          <w:tab w:val="left" w:pos="709"/>
        </w:tabs>
        <w:jc w:val="right"/>
        <w:rPr>
          <w:lang w:eastAsia="en-US"/>
        </w:rPr>
      </w:pPr>
      <w:r w:rsidRPr="00506542">
        <w:rPr>
          <w:lang w:eastAsia="en-US"/>
        </w:rPr>
        <w:t xml:space="preserve">Таблица </w:t>
      </w:r>
      <w:r w:rsidR="00B10770" w:rsidRPr="00506542">
        <w:rPr>
          <w:lang w:eastAsia="en-US"/>
        </w:rPr>
        <w:t>20</w:t>
      </w:r>
    </w:p>
    <w:tbl>
      <w:tblPr>
        <w:tblStyle w:val="2110"/>
        <w:tblW w:w="5000" w:type="pct"/>
        <w:jc w:val="center"/>
        <w:tblLayout w:type="fixed"/>
        <w:tblCellMar>
          <w:top w:w="11" w:type="dxa"/>
          <w:left w:w="40" w:type="dxa"/>
          <w:bottom w:w="11" w:type="dxa"/>
          <w:right w:w="40" w:type="dxa"/>
        </w:tblCellMar>
        <w:tblLook w:val="0600" w:firstRow="0" w:lastRow="0" w:firstColumn="0" w:lastColumn="0" w:noHBand="1" w:noVBand="1"/>
      </w:tblPr>
      <w:tblGrid>
        <w:gridCol w:w="704"/>
        <w:gridCol w:w="992"/>
        <w:gridCol w:w="1134"/>
        <w:gridCol w:w="1418"/>
        <w:gridCol w:w="850"/>
        <w:gridCol w:w="851"/>
        <w:gridCol w:w="1276"/>
        <w:gridCol w:w="850"/>
        <w:gridCol w:w="1553"/>
      </w:tblGrid>
      <w:tr w:rsidR="00506542" w:rsidRPr="00506542" w14:paraId="7F621108" w14:textId="77777777" w:rsidTr="00B4321E">
        <w:trPr>
          <w:tblHeader/>
          <w:jc w:val="center"/>
        </w:trPr>
        <w:tc>
          <w:tcPr>
            <w:tcW w:w="704" w:type="dxa"/>
            <w:vMerge w:val="restart"/>
            <w:shd w:val="clear" w:color="auto" w:fill="DEEAF6" w:themeFill="accent1" w:themeFillTint="33"/>
            <w:noWrap/>
            <w:vAlign w:val="center"/>
          </w:tcPr>
          <w:p w14:paraId="7FEBBBC2"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lastRenderedPageBreak/>
              <w:br w:type="page"/>
              <w:t>№ объекта ПТП</w:t>
            </w:r>
          </w:p>
        </w:tc>
        <w:tc>
          <w:tcPr>
            <w:tcW w:w="992" w:type="dxa"/>
            <w:vMerge w:val="restart"/>
            <w:shd w:val="clear" w:color="auto" w:fill="DEEAF6" w:themeFill="accent1" w:themeFillTint="33"/>
            <w:noWrap/>
            <w:vAlign w:val="center"/>
          </w:tcPr>
          <w:p w14:paraId="118EFCA9"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Вид объекта</w:t>
            </w:r>
          </w:p>
        </w:tc>
        <w:tc>
          <w:tcPr>
            <w:tcW w:w="1134" w:type="dxa"/>
            <w:vMerge w:val="restart"/>
            <w:shd w:val="clear" w:color="auto" w:fill="DEEAF6" w:themeFill="accent1" w:themeFillTint="33"/>
            <w:noWrap/>
            <w:vAlign w:val="center"/>
          </w:tcPr>
          <w:p w14:paraId="357FAA8C"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Назначение объекта</w:t>
            </w:r>
          </w:p>
        </w:tc>
        <w:tc>
          <w:tcPr>
            <w:tcW w:w="1418" w:type="dxa"/>
            <w:vMerge w:val="restart"/>
            <w:shd w:val="clear" w:color="auto" w:fill="DEEAF6" w:themeFill="accent1" w:themeFillTint="33"/>
            <w:noWrap/>
            <w:vAlign w:val="center"/>
          </w:tcPr>
          <w:p w14:paraId="7DBE9DD0"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Наименование объекта</w:t>
            </w:r>
          </w:p>
        </w:tc>
        <w:tc>
          <w:tcPr>
            <w:tcW w:w="1701" w:type="dxa"/>
            <w:gridSpan w:val="2"/>
            <w:shd w:val="clear" w:color="auto" w:fill="DEEAF6" w:themeFill="accent1" w:themeFillTint="33"/>
            <w:noWrap/>
            <w:vAlign w:val="center"/>
          </w:tcPr>
          <w:p w14:paraId="14B9366B"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Основные характеристики объекта</w:t>
            </w:r>
          </w:p>
        </w:tc>
        <w:tc>
          <w:tcPr>
            <w:tcW w:w="1276" w:type="dxa"/>
            <w:vMerge w:val="restart"/>
            <w:shd w:val="clear" w:color="auto" w:fill="DEEAF6" w:themeFill="accent1" w:themeFillTint="33"/>
            <w:noWrap/>
            <w:vAlign w:val="center"/>
          </w:tcPr>
          <w:p w14:paraId="2069521B"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Местоположение/</w:t>
            </w:r>
            <w:r w:rsidRPr="00506542">
              <w:rPr>
                <w:rFonts w:eastAsia="Times New Roman" w:cs="Times New Roman"/>
                <w:kern w:val="0"/>
                <w:sz w:val="20"/>
                <w:szCs w:val="20"/>
                <w:lang w:eastAsia="ru-RU" w:bidi="ar-SA"/>
              </w:rPr>
              <w:br/>
              <w:t>адресное описание</w:t>
            </w:r>
          </w:p>
        </w:tc>
        <w:tc>
          <w:tcPr>
            <w:tcW w:w="850" w:type="dxa"/>
            <w:vMerge w:val="restart"/>
            <w:shd w:val="clear" w:color="auto" w:fill="DEEAF6" w:themeFill="accent1" w:themeFillTint="33"/>
            <w:vAlign w:val="center"/>
          </w:tcPr>
          <w:p w14:paraId="037FA83C"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Период реализации</w:t>
            </w:r>
          </w:p>
        </w:tc>
        <w:tc>
          <w:tcPr>
            <w:tcW w:w="1553" w:type="dxa"/>
            <w:vMerge w:val="restart"/>
            <w:shd w:val="clear" w:color="auto" w:fill="DEEAF6" w:themeFill="accent1" w:themeFillTint="33"/>
            <w:noWrap/>
            <w:vAlign w:val="center"/>
          </w:tcPr>
          <w:p w14:paraId="5365B1C7"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Характеристика зоны с особыми условиями использования территории</w:t>
            </w:r>
            <w:r w:rsidRPr="00506542">
              <w:rPr>
                <w:rFonts w:eastAsia="Times New Roman" w:cs="Times New Roman"/>
                <w:kern w:val="0"/>
                <w:sz w:val="20"/>
                <w:szCs w:val="20"/>
                <w:vertAlign w:val="superscript"/>
                <w:lang w:eastAsia="ru-RU" w:bidi="ar-SA"/>
              </w:rPr>
              <w:footnoteReference w:id="1"/>
            </w:r>
          </w:p>
        </w:tc>
      </w:tr>
      <w:tr w:rsidR="00506542" w:rsidRPr="00506542" w14:paraId="11E63B77" w14:textId="77777777" w:rsidTr="00B4321E">
        <w:trPr>
          <w:tblHeader/>
          <w:jc w:val="center"/>
        </w:trPr>
        <w:tc>
          <w:tcPr>
            <w:tcW w:w="704" w:type="dxa"/>
            <w:vMerge/>
            <w:shd w:val="clear" w:color="auto" w:fill="DEEAF6" w:themeFill="accent1" w:themeFillTint="33"/>
            <w:noWrap/>
            <w:vAlign w:val="center"/>
          </w:tcPr>
          <w:p w14:paraId="703455C4"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992" w:type="dxa"/>
            <w:vMerge/>
            <w:shd w:val="clear" w:color="auto" w:fill="DEEAF6" w:themeFill="accent1" w:themeFillTint="33"/>
            <w:noWrap/>
            <w:vAlign w:val="center"/>
          </w:tcPr>
          <w:p w14:paraId="22CB35C5"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1134" w:type="dxa"/>
            <w:vMerge/>
            <w:shd w:val="clear" w:color="auto" w:fill="DEEAF6" w:themeFill="accent1" w:themeFillTint="33"/>
            <w:noWrap/>
            <w:vAlign w:val="center"/>
          </w:tcPr>
          <w:p w14:paraId="68DA79E4"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1418" w:type="dxa"/>
            <w:vMerge/>
            <w:shd w:val="clear" w:color="auto" w:fill="DEEAF6" w:themeFill="accent1" w:themeFillTint="33"/>
            <w:noWrap/>
            <w:vAlign w:val="center"/>
          </w:tcPr>
          <w:p w14:paraId="208309EE"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850" w:type="dxa"/>
            <w:shd w:val="clear" w:color="auto" w:fill="DEEAF6" w:themeFill="accent1" w:themeFillTint="33"/>
            <w:noWrap/>
            <w:vAlign w:val="center"/>
          </w:tcPr>
          <w:p w14:paraId="5E20AABA"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единица измерения</w:t>
            </w:r>
          </w:p>
        </w:tc>
        <w:tc>
          <w:tcPr>
            <w:tcW w:w="851" w:type="dxa"/>
            <w:shd w:val="clear" w:color="auto" w:fill="DEEAF6" w:themeFill="accent1" w:themeFillTint="33"/>
            <w:noWrap/>
            <w:vAlign w:val="center"/>
          </w:tcPr>
          <w:p w14:paraId="26429569"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колич. показатель</w:t>
            </w:r>
          </w:p>
        </w:tc>
        <w:tc>
          <w:tcPr>
            <w:tcW w:w="1276" w:type="dxa"/>
            <w:vMerge/>
            <w:shd w:val="clear" w:color="auto" w:fill="DEEAF6" w:themeFill="accent1" w:themeFillTint="33"/>
            <w:noWrap/>
            <w:vAlign w:val="center"/>
          </w:tcPr>
          <w:p w14:paraId="636AAFF0"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850" w:type="dxa"/>
            <w:vMerge/>
            <w:shd w:val="clear" w:color="auto" w:fill="DEEAF6" w:themeFill="accent1" w:themeFillTint="33"/>
            <w:vAlign w:val="center"/>
          </w:tcPr>
          <w:p w14:paraId="0EEC7F61"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1553" w:type="dxa"/>
            <w:vMerge/>
            <w:shd w:val="clear" w:color="auto" w:fill="DEEAF6" w:themeFill="accent1" w:themeFillTint="33"/>
            <w:noWrap/>
            <w:vAlign w:val="center"/>
          </w:tcPr>
          <w:p w14:paraId="21DF6303" w14:textId="77777777" w:rsidR="00F104A8" w:rsidRPr="00506542" w:rsidRDefault="00F104A8" w:rsidP="00B4321E">
            <w:pPr>
              <w:widowControl w:val="0"/>
              <w:suppressAutoHyphens w:val="0"/>
              <w:ind w:firstLine="0"/>
              <w:contextualSpacing w:val="0"/>
              <w:jc w:val="center"/>
              <w:rPr>
                <w:rFonts w:eastAsia="Times New Roman" w:cs="Times New Roman"/>
                <w:kern w:val="0"/>
                <w:sz w:val="20"/>
                <w:szCs w:val="20"/>
                <w:highlight w:val="yellow"/>
                <w:lang w:eastAsia="ru-RU" w:bidi="ar-SA"/>
              </w:rPr>
            </w:pPr>
          </w:p>
        </w:tc>
      </w:tr>
      <w:tr w:rsidR="00506542" w:rsidRPr="00506542" w14:paraId="0CF42318" w14:textId="77777777" w:rsidTr="00B4321E">
        <w:trPr>
          <w:jc w:val="center"/>
        </w:trPr>
        <w:tc>
          <w:tcPr>
            <w:tcW w:w="9628" w:type="dxa"/>
            <w:gridSpan w:val="9"/>
            <w:vAlign w:val="center"/>
          </w:tcPr>
          <w:p w14:paraId="0752C249" w14:textId="77777777" w:rsidR="00F104A8" w:rsidRPr="00506542" w:rsidRDefault="00F104A8" w:rsidP="00B4321E">
            <w:pPr>
              <w:suppressAutoHyphens w:val="0"/>
              <w:autoSpaceDN/>
              <w:ind w:firstLine="0"/>
              <w:contextualSpacing w:val="0"/>
              <w:jc w:val="center"/>
              <w:textAlignment w:val="auto"/>
              <w:rPr>
                <w:rFonts w:eastAsia="Times New Roman" w:cs="Times New Roman"/>
                <w:b/>
                <w:kern w:val="0"/>
                <w:sz w:val="20"/>
                <w:szCs w:val="20"/>
                <w:highlight w:val="yellow"/>
                <w:lang w:eastAsia="ru-RU" w:bidi="ar-SA"/>
              </w:rPr>
            </w:pPr>
            <w:r w:rsidRPr="00506542">
              <w:rPr>
                <w:rFonts w:eastAsia="Times New Roman" w:cs="Times New Roman"/>
                <w:b/>
                <w:kern w:val="0"/>
                <w:sz w:val="20"/>
                <w:szCs w:val="20"/>
                <w:lang w:eastAsia="ru-RU" w:bidi="ar-SA"/>
              </w:rPr>
              <w:t>Объекты транспортной инфраструктуры</w:t>
            </w:r>
          </w:p>
        </w:tc>
      </w:tr>
      <w:tr w:rsidR="00506542" w:rsidRPr="00506542" w14:paraId="629A7DA7" w14:textId="77777777" w:rsidTr="00B4321E">
        <w:trPr>
          <w:jc w:val="center"/>
        </w:trPr>
        <w:tc>
          <w:tcPr>
            <w:tcW w:w="9628" w:type="dxa"/>
            <w:gridSpan w:val="9"/>
            <w:vAlign w:val="center"/>
          </w:tcPr>
          <w:p w14:paraId="0CF30885" w14:textId="77777777" w:rsidR="00F104A8" w:rsidRPr="00506542" w:rsidRDefault="00F104A8" w:rsidP="00B4321E">
            <w:pPr>
              <w:suppressAutoHyphens w:val="0"/>
              <w:autoSpaceDN/>
              <w:ind w:firstLine="0"/>
              <w:contextualSpacing w:val="0"/>
              <w:jc w:val="left"/>
              <w:textAlignment w:val="auto"/>
              <w:rPr>
                <w:rFonts w:eastAsia="Times New Roman" w:cs="Times New Roman"/>
                <w:i/>
                <w:kern w:val="0"/>
                <w:sz w:val="20"/>
                <w:szCs w:val="20"/>
                <w:lang w:eastAsia="ru-RU" w:bidi="ar-SA"/>
              </w:rPr>
            </w:pPr>
            <w:r w:rsidRPr="00506542">
              <w:rPr>
                <w:rFonts w:eastAsia="Times New Roman" w:cs="Times New Roman"/>
                <w:i/>
                <w:iCs/>
                <w:kern w:val="0"/>
                <w:sz w:val="20"/>
                <w:szCs w:val="20"/>
                <w:lang w:eastAsia="ru-RU" w:bidi="ar-SA"/>
              </w:rPr>
              <w:t>Автомобильные дороги</w:t>
            </w:r>
          </w:p>
        </w:tc>
      </w:tr>
      <w:tr w:rsidR="00F104A8" w:rsidRPr="00506542" w14:paraId="66472FC0" w14:textId="77777777" w:rsidTr="00B4321E">
        <w:trPr>
          <w:jc w:val="center"/>
        </w:trPr>
        <w:tc>
          <w:tcPr>
            <w:tcW w:w="704" w:type="dxa"/>
            <w:vAlign w:val="center"/>
          </w:tcPr>
          <w:p w14:paraId="5BD3575E" w14:textId="1A694455" w:rsidR="00F104A8" w:rsidRPr="00506542" w:rsidRDefault="00F104A8" w:rsidP="00B4321E">
            <w:pPr>
              <w:suppressAutoHyphens w:val="0"/>
              <w:autoSpaceDN/>
              <w:ind w:firstLine="0"/>
              <w:contextualSpacing w:val="0"/>
              <w:jc w:val="center"/>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1.1.16</w:t>
            </w:r>
          </w:p>
        </w:tc>
        <w:tc>
          <w:tcPr>
            <w:tcW w:w="992" w:type="dxa"/>
            <w:shd w:val="clear" w:color="auto" w:fill="auto"/>
            <w:noWrap/>
            <w:vAlign w:val="center"/>
          </w:tcPr>
          <w:p w14:paraId="55CB99F9" w14:textId="21B8B451" w:rsidR="00F104A8" w:rsidRPr="00506542" w:rsidRDefault="00F104A8" w:rsidP="00B4321E">
            <w:pPr>
              <w:suppressAutoHyphens w:val="0"/>
              <w:autoSpaceDN/>
              <w:ind w:firstLine="0"/>
              <w:contextualSpacing w:val="0"/>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Объект автомобильного транспорта</w:t>
            </w:r>
          </w:p>
        </w:tc>
        <w:tc>
          <w:tcPr>
            <w:tcW w:w="1134" w:type="dxa"/>
            <w:shd w:val="clear" w:color="auto" w:fill="auto"/>
            <w:noWrap/>
            <w:vAlign w:val="center"/>
          </w:tcPr>
          <w:p w14:paraId="7EDEC3B7" w14:textId="46CCF375" w:rsidR="00F104A8" w:rsidRPr="00506542" w:rsidRDefault="00F104A8" w:rsidP="00B4321E">
            <w:pPr>
              <w:suppressAutoHyphens w:val="0"/>
              <w:autoSpaceDN/>
              <w:ind w:firstLine="0"/>
              <w:contextualSpacing w:val="0"/>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Внутриобоастные транспортные связи</w:t>
            </w:r>
          </w:p>
        </w:tc>
        <w:tc>
          <w:tcPr>
            <w:tcW w:w="1418" w:type="dxa"/>
            <w:shd w:val="clear" w:color="auto" w:fill="auto"/>
            <w:noWrap/>
            <w:vAlign w:val="center"/>
          </w:tcPr>
          <w:p w14:paraId="430730A7" w14:textId="1FB777E6" w:rsidR="00F104A8" w:rsidRPr="00506542" w:rsidRDefault="00F104A8" w:rsidP="00B4321E">
            <w:pPr>
              <w:suppressAutoHyphens w:val="0"/>
              <w:autoSpaceDN/>
              <w:ind w:firstLine="0"/>
              <w:contextualSpacing w:val="0"/>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Автодорога Красная Сосна – Новый Тим</w:t>
            </w:r>
          </w:p>
        </w:tc>
        <w:tc>
          <w:tcPr>
            <w:tcW w:w="850" w:type="dxa"/>
            <w:shd w:val="clear" w:color="auto" w:fill="auto"/>
            <w:noWrap/>
            <w:vAlign w:val="center"/>
          </w:tcPr>
          <w:p w14:paraId="05E2432C" w14:textId="7CE04C96" w:rsidR="00F104A8" w:rsidRPr="00506542" w:rsidRDefault="00F104A8" w:rsidP="00B4321E">
            <w:pPr>
              <w:suppressAutoHyphens w:val="0"/>
              <w:autoSpaceDN/>
              <w:ind w:firstLine="0"/>
              <w:contextualSpacing w:val="0"/>
              <w:jc w:val="center"/>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Протяженность</w:t>
            </w:r>
            <w:r w:rsidR="00BA0C5A" w:rsidRPr="00506542">
              <w:rPr>
                <w:rFonts w:eastAsia="Times New Roman" w:cs="Times New Roman"/>
                <w:kern w:val="0"/>
                <w:sz w:val="20"/>
                <w:szCs w:val="20"/>
                <w:lang w:eastAsia="ru-RU" w:bidi="ar-SA"/>
              </w:rPr>
              <w:t>, км</w:t>
            </w:r>
          </w:p>
        </w:tc>
        <w:tc>
          <w:tcPr>
            <w:tcW w:w="851" w:type="dxa"/>
            <w:shd w:val="clear" w:color="auto" w:fill="auto"/>
            <w:noWrap/>
            <w:vAlign w:val="center"/>
          </w:tcPr>
          <w:p w14:paraId="5437B3EB" w14:textId="5600541F" w:rsidR="00F104A8" w:rsidRPr="00506542" w:rsidRDefault="00BA0C5A" w:rsidP="00B4321E">
            <w:pPr>
              <w:suppressAutoHyphens w:val="0"/>
              <w:autoSpaceDN/>
              <w:ind w:firstLine="0"/>
              <w:contextualSpacing w:val="0"/>
              <w:jc w:val="center"/>
              <w:textAlignment w:val="auto"/>
              <w:rPr>
                <w:rFonts w:eastAsia="Times New Roman" w:cs="Times New Roman"/>
                <w:kern w:val="0"/>
                <w:sz w:val="20"/>
                <w:szCs w:val="20"/>
                <w:lang w:val="en-US" w:eastAsia="ru-RU" w:bidi="ar-SA"/>
              </w:rPr>
            </w:pPr>
            <w:r w:rsidRPr="00506542">
              <w:rPr>
                <w:rFonts w:eastAsia="Times New Roman" w:cs="Times New Roman"/>
                <w:kern w:val="0"/>
                <w:sz w:val="20"/>
                <w:szCs w:val="20"/>
                <w:lang w:eastAsia="ru-RU" w:bidi="ar-SA"/>
              </w:rPr>
              <w:t>9,0</w:t>
            </w:r>
          </w:p>
        </w:tc>
        <w:tc>
          <w:tcPr>
            <w:tcW w:w="1276" w:type="dxa"/>
            <w:shd w:val="clear" w:color="auto" w:fill="auto"/>
            <w:vAlign w:val="center"/>
          </w:tcPr>
          <w:p w14:paraId="77FE1C67" w14:textId="5D331683" w:rsidR="00F104A8" w:rsidRPr="00506542" w:rsidRDefault="000F7123" w:rsidP="00B4321E">
            <w:pPr>
              <w:suppressAutoHyphens w:val="0"/>
              <w:autoSpaceDN/>
              <w:ind w:firstLine="0"/>
              <w:contextualSpacing w:val="0"/>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 xml:space="preserve">Должанский муниципальный район, </w:t>
            </w:r>
            <w:r w:rsidR="00F104A8" w:rsidRPr="00506542">
              <w:rPr>
                <w:rFonts w:eastAsia="Times New Roman" w:cs="Times New Roman"/>
                <w:kern w:val="0"/>
                <w:sz w:val="20"/>
                <w:szCs w:val="20"/>
                <w:lang w:eastAsia="ru-RU" w:bidi="ar-SA"/>
              </w:rPr>
              <w:t>Колпнянский</w:t>
            </w:r>
            <w:r w:rsidR="000D2F4A" w:rsidRPr="00506542">
              <w:rPr>
                <w:rFonts w:eastAsia="Times New Roman" w:cs="Times New Roman"/>
                <w:kern w:val="0"/>
                <w:sz w:val="20"/>
                <w:szCs w:val="20"/>
                <w:lang w:eastAsia="ru-RU" w:bidi="ar-SA"/>
              </w:rPr>
              <w:t xml:space="preserve"> </w:t>
            </w:r>
            <w:r w:rsidR="00846620" w:rsidRPr="00506542">
              <w:rPr>
                <w:rFonts w:eastAsia="Times New Roman" w:cs="Times New Roman"/>
                <w:kern w:val="0"/>
                <w:sz w:val="20"/>
                <w:szCs w:val="20"/>
                <w:lang w:eastAsia="ru-RU" w:bidi="ar-SA"/>
              </w:rPr>
              <w:t xml:space="preserve">муниципальный </w:t>
            </w:r>
            <w:r w:rsidR="00F104A8" w:rsidRPr="00506542">
              <w:rPr>
                <w:rFonts w:eastAsia="Times New Roman" w:cs="Times New Roman"/>
                <w:kern w:val="0"/>
                <w:sz w:val="20"/>
                <w:szCs w:val="20"/>
                <w:lang w:eastAsia="ru-RU" w:bidi="ar-SA"/>
              </w:rPr>
              <w:t>район</w:t>
            </w:r>
          </w:p>
        </w:tc>
        <w:tc>
          <w:tcPr>
            <w:tcW w:w="850" w:type="dxa"/>
            <w:shd w:val="clear" w:color="auto" w:fill="auto"/>
            <w:vAlign w:val="center"/>
          </w:tcPr>
          <w:p w14:paraId="6A949A0B" w14:textId="77777777" w:rsidR="00F104A8" w:rsidRPr="00506542" w:rsidRDefault="00F104A8" w:rsidP="00B4321E">
            <w:pPr>
              <w:suppressAutoHyphens w:val="0"/>
              <w:autoSpaceDN/>
              <w:ind w:firstLine="0"/>
              <w:contextualSpacing w:val="0"/>
              <w:jc w:val="center"/>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Расчетный срок</w:t>
            </w:r>
          </w:p>
        </w:tc>
        <w:tc>
          <w:tcPr>
            <w:tcW w:w="1553" w:type="dxa"/>
            <w:shd w:val="clear" w:color="auto" w:fill="auto"/>
            <w:noWrap/>
            <w:vAlign w:val="center"/>
          </w:tcPr>
          <w:p w14:paraId="61E6974C" w14:textId="7C5D83C8" w:rsidR="00F104A8" w:rsidRPr="00506542" w:rsidRDefault="00846620" w:rsidP="00B4321E">
            <w:pPr>
              <w:suppressAutoHyphens w:val="0"/>
              <w:autoSpaceDN/>
              <w:ind w:firstLine="0"/>
              <w:contextualSpacing w:val="0"/>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Санитарный разрыв 100 м</w:t>
            </w:r>
          </w:p>
        </w:tc>
      </w:tr>
    </w:tbl>
    <w:p w14:paraId="009A2907" w14:textId="77777777" w:rsidR="000D2461" w:rsidRPr="00506542" w:rsidRDefault="000D2461" w:rsidP="006476A1">
      <w:pPr>
        <w:tabs>
          <w:tab w:val="left" w:pos="709"/>
        </w:tabs>
        <w:rPr>
          <w:lang w:eastAsia="en-US"/>
        </w:rPr>
      </w:pPr>
    </w:p>
    <w:p w14:paraId="70008A49" w14:textId="660D80D1" w:rsidR="00F104A8" w:rsidRPr="00506542" w:rsidRDefault="00F104A8" w:rsidP="006476A1">
      <w:pPr>
        <w:tabs>
          <w:tab w:val="left" w:pos="709"/>
        </w:tabs>
        <w:rPr>
          <w:lang w:eastAsia="en-US"/>
        </w:rPr>
      </w:pPr>
    </w:p>
    <w:p w14:paraId="4A1AE866" w14:textId="61FD137C" w:rsidR="00F67587" w:rsidRPr="00506542" w:rsidRDefault="00F67587" w:rsidP="0093659A">
      <w:pPr>
        <w:tabs>
          <w:tab w:val="left" w:pos="709"/>
        </w:tabs>
        <w:rPr>
          <w:lang w:eastAsia="en-US"/>
        </w:rPr>
      </w:pPr>
    </w:p>
    <w:p w14:paraId="77CFF5ED" w14:textId="11316AF0" w:rsidR="00A42E64" w:rsidRPr="00506542" w:rsidRDefault="00A42E64" w:rsidP="00D67600">
      <w:pPr>
        <w:tabs>
          <w:tab w:val="left" w:pos="709"/>
        </w:tabs>
        <w:rPr>
          <w:rFonts w:eastAsia="Calibri"/>
          <w:szCs w:val="26"/>
          <w:highlight w:val="yellow"/>
          <w:lang w:eastAsia="en-US"/>
        </w:rPr>
        <w:sectPr w:rsidR="00A42E64" w:rsidRPr="00506542" w:rsidSect="00F67587">
          <w:headerReference w:type="default" r:id="rId31"/>
          <w:headerReference w:type="first" r:id="rId32"/>
          <w:pgSz w:w="11906" w:h="16838" w:code="9"/>
          <w:pgMar w:top="1134" w:right="1134" w:bottom="851" w:left="1134" w:header="567" w:footer="567" w:gutter="0"/>
          <w:cols w:space="720"/>
          <w:titlePg/>
          <w:docGrid w:linePitch="354"/>
        </w:sectPr>
      </w:pPr>
    </w:p>
    <w:p w14:paraId="5F68B09C" w14:textId="3B4D2E14" w:rsidR="001564C5" w:rsidRPr="00506542" w:rsidRDefault="001564C5" w:rsidP="006476A1">
      <w:pPr>
        <w:pStyle w:val="13"/>
        <w:ind w:firstLine="0"/>
      </w:pPr>
      <w:bookmarkStart w:id="101" w:name="_Toc90991364"/>
      <w:bookmarkStart w:id="102" w:name="_Toc101874835"/>
      <w:bookmarkStart w:id="103" w:name="_Toc132709391"/>
      <w:r w:rsidRPr="00506542">
        <w:lastRenderedPageBreak/>
        <w:t xml:space="preserve">5. </w:t>
      </w:r>
      <w:bookmarkEnd w:id="101"/>
      <w:bookmarkEnd w:id="102"/>
      <w:r w:rsidR="003E78D7" w:rsidRPr="00506542">
        <w:t xml:space="preserve">УТВЕРЖДЕННЫЕ ДОКУМЕНТОМ ТЕРРИТОРИАЛЬНОГО ПЛАНИРОВАНИЯ МУНИЦИПАЛЬНОГО РАЙОНА СВЕДЕНИЯ О ВИДАХ, НАЗНАЧЕНИИ И НАИМЕНОВАНИЯХ </w:t>
      </w:r>
      <w:bookmarkStart w:id="104" w:name="_Hlk72828731"/>
      <w:r w:rsidR="003E78D7" w:rsidRPr="00506542">
        <w:t xml:space="preserve">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w:t>
      </w:r>
      <w:bookmarkEnd w:id="104"/>
      <w:r w:rsidR="003E78D7" w:rsidRPr="00506542">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03"/>
    </w:p>
    <w:p w14:paraId="4E4C2BA2" w14:textId="16BC8B7A" w:rsidR="001564C5" w:rsidRPr="00506542" w:rsidRDefault="001564C5" w:rsidP="00B93782">
      <w:pPr>
        <w:tabs>
          <w:tab w:val="left" w:pos="709"/>
        </w:tabs>
      </w:pPr>
      <w:bookmarkStart w:id="105" w:name="_Hlk88749780"/>
    </w:p>
    <w:p w14:paraId="661F98F1" w14:textId="07876DFF" w:rsidR="00FD4F58" w:rsidRPr="00506542" w:rsidRDefault="00C651B3" w:rsidP="002C1644">
      <w:pPr>
        <w:tabs>
          <w:tab w:val="left" w:pos="709"/>
        </w:tabs>
      </w:pPr>
      <w:r w:rsidRPr="00506542">
        <w:t xml:space="preserve">В соответсвии со </w:t>
      </w:r>
      <w:r w:rsidR="00D82E89" w:rsidRPr="00506542">
        <w:rPr>
          <w:rFonts w:eastAsia="Arial Unicode MS"/>
          <w:szCs w:val="26"/>
        </w:rPr>
        <w:t>Схем</w:t>
      </w:r>
      <w:r w:rsidRPr="00506542">
        <w:rPr>
          <w:rFonts w:eastAsia="Arial Unicode MS"/>
          <w:szCs w:val="26"/>
        </w:rPr>
        <w:t>ой</w:t>
      </w:r>
      <w:r w:rsidR="00D82E89" w:rsidRPr="00506542">
        <w:rPr>
          <w:rFonts w:eastAsia="Arial Unicode MS"/>
          <w:szCs w:val="26"/>
        </w:rPr>
        <w:t xml:space="preserve"> территориального планирования </w:t>
      </w:r>
      <w:r w:rsidR="00FA03EB" w:rsidRPr="00506542">
        <w:rPr>
          <w:rFonts w:eastAsia="Arial Unicode MS"/>
          <w:szCs w:val="26"/>
        </w:rPr>
        <w:t>Колпнянского</w:t>
      </w:r>
      <w:r w:rsidR="00D82E89" w:rsidRPr="00506542">
        <w:rPr>
          <w:rFonts w:eastAsia="Arial Unicode MS"/>
          <w:szCs w:val="26"/>
        </w:rPr>
        <w:t xml:space="preserve"> района Орловской области, утвержденная </w:t>
      </w:r>
      <w:r w:rsidR="00032DD0" w:rsidRPr="00506542">
        <w:rPr>
          <w:rFonts w:eastAsia="Arial Unicode MS"/>
          <w:szCs w:val="26"/>
        </w:rPr>
        <w:t>решением</w:t>
      </w:r>
      <w:r w:rsidR="00D82E89" w:rsidRPr="00506542">
        <w:rPr>
          <w:rFonts w:eastAsia="Arial Unicode MS"/>
          <w:szCs w:val="26"/>
        </w:rPr>
        <w:t xml:space="preserve"> </w:t>
      </w:r>
      <w:r w:rsidR="00FA03EB" w:rsidRPr="00506542">
        <w:rPr>
          <w:rFonts w:eastAsia="Arial Unicode MS"/>
          <w:szCs w:val="26"/>
        </w:rPr>
        <w:t>Колпнянского</w:t>
      </w:r>
      <w:r w:rsidR="00FE6C7E" w:rsidRPr="00506542">
        <w:rPr>
          <w:rFonts w:eastAsia="Arial Unicode MS"/>
          <w:szCs w:val="26"/>
        </w:rPr>
        <w:t xml:space="preserve"> </w:t>
      </w:r>
      <w:r w:rsidR="00D82E89" w:rsidRPr="00506542">
        <w:rPr>
          <w:rFonts w:eastAsia="Arial Unicode MS"/>
          <w:szCs w:val="26"/>
        </w:rPr>
        <w:t xml:space="preserve">районного Совета народных депутатов от </w:t>
      </w:r>
      <w:r w:rsidR="00032DD0" w:rsidRPr="00506542">
        <w:rPr>
          <w:rFonts w:eastAsia="Arial Unicode MS"/>
          <w:szCs w:val="26"/>
        </w:rPr>
        <w:t>2</w:t>
      </w:r>
      <w:r w:rsidR="00FA03EB" w:rsidRPr="00506542">
        <w:rPr>
          <w:rFonts w:eastAsia="Arial Unicode MS"/>
          <w:szCs w:val="26"/>
        </w:rPr>
        <w:t>6</w:t>
      </w:r>
      <w:r w:rsidR="00D82E89" w:rsidRPr="00506542">
        <w:rPr>
          <w:rFonts w:eastAsia="Arial Unicode MS"/>
          <w:szCs w:val="26"/>
        </w:rPr>
        <w:t xml:space="preserve"> </w:t>
      </w:r>
      <w:r w:rsidR="00FA03EB" w:rsidRPr="00506542">
        <w:rPr>
          <w:rFonts w:eastAsia="Arial Unicode MS"/>
          <w:szCs w:val="26"/>
        </w:rPr>
        <w:t>ноября</w:t>
      </w:r>
      <w:r w:rsidR="00D82E89" w:rsidRPr="00506542">
        <w:rPr>
          <w:rFonts w:eastAsia="Arial Unicode MS"/>
          <w:szCs w:val="26"/>
        </w:rPr>
        <w:t xml:space="preserve"> 201</w:t>
      </w:r>
      <w:r w:rsidR="00FA03EB" w:rsidRPr="00506542">
        <w:rPr>
          <w:rFonts w:eastAsia="Arial Unicode MS"/>
          <w:szCs w:val="26"/>
        </w:rPr>
        <w:t>2</w:t>
      </w:r>
      <w:r w:rsidR="00D82E89" w:rsidRPr="00506542">
        <w:rPr>
          <w:rFonts w:eastAsia="Arial Unicode MS"/>
          <w:szCs w:val="26"/>
        </w:rPr>
        <w:t xml:space="preserve"> года № </w:t>
      </w:r>
      <w:r w:rsidR="00FA03EB" w:rsidRPr="00506542">
        <w:rPr>
          <w:rFonts w:eastAsia="Arial Unicode MS"/>
          <w:szCs w:val="26"/>
        </w:rPr>
        <w:t>133</w:t>
      </w:r>
      <w:r w:rsidR="00D82E89" w:rsidRPr="00506542">
        <w:rPr>
          <w:rFonts w:eastAsia="Arial Unicode MS"/>
          <w:szCs w:val="26"/>
        </w:rPr>
        <w:t xml:space="preserve"> (в редакции изменений)</w:t>
      </w:r>
      <w:r w:rsidR="001156D0" w:rsidRPr="00506542">
        <w:t xml:space="preserve"> (далее – Схема территориального планирования </w:t>
      </w:r>
      <w:r w:rsidR="00FA03EB" w:rsidRPr="00506542">
        <w:t>Колпнянского</w:t>
      </w:r>
      <w:r w:rsidR="001156D0" w:rsidRPr="00506542">
        <w:t xml:space="preserve"> района), </w:t>
      </w:r>
      <w:r w:rsidRPr="00506542">
        <w:t>на территории поселения</w:t>
      </w:r>
      <w:r w:rsidR="00142A2A" w:rsidRPr="00506542">
        <w:t xml:space="preserve"> </w:t>
      </w:r>
      <w:r w:rsidR="00FA03EB" w:rsidRPr="00506542">
        <w:t xml:space="preserve">на расчетный срок планируются следующие </w:t>
      </w:r>
      <w:r w:rsidR="002C1644" w:rsidRPr="00506542">
        <w:t xml:space="preserve">объекты местного значения </w:t>
      </w:r>
      <w:r w:rsidR="00FA03EB" w:rsidRPr="00506542">
        <w:t>(таблица 2</w:t>
      </w:r>
      <w:r w:rsidR="00B10770" w:rsidRPr="00506542">
        <w:t>1</w:t>
      </w:r>
      <w:r w:rsidR="00FA03EB" w:rsidRPr="00506542">
        <w:t>)</w:t>
      </w:r>
      <w:r w:rsidR="002C1644" w:rsidRPr="00506542">
        <w:t>.</w:t>
      </w:r>
    </w:p>
    <w:p w14:paraId="2FC14D0F" w14:textId="4108D901" w:rsidR="00FA03EB" w:rsidRPr="00506542" w:rsidRDefault="00FA03EB" w:rsidP="00FA03EB">
      <w:pPr>
        <w:tabs>
          <w:tab w:val="left" w:pos="709"/>
        </w:tabs>
        <w:jc w:val="right"/>
      </w:pPr>
      <w:r w:rsidRPr="00506542">
        <w:t>Таблица 2</w:t>
      </w:r>
      <w:r w:rsidR="00B10770" w:rsidRPr="00506542">
        <w:t>1</w:t>
      </w:r>
    </w:p>
    <w:tbl>
      <w:tblPr>
        <w:tblStyle w:val="2110"/>
        <w:tblW w:w="5000" w:type="pct"/>
        <w:jc w:val="center"/>
        <w:tblLayout w:type="fixed"/>
        <w:tblCellMar>
          <w:top w:w="11" w:type="dxa"/>
          <w:left w:w="40" w:type="dxa"/>
          <w:bottom w:w="11" w:type="dxa"/>
          <w:right w:w="40" w:type="dxa"/>
        </w:tblCellMar>
        <w:tblLook w:val="0600" w:firstRow="0" w:lastRow="0" w:firstColumn="0" w:lastColumn="0" w:noHBand="1" w:noVBand="1"/>
      </w:tblPr>
      <w:tblGrid>
        <w:gridCol w:w="704"/>
        <w:gridCol w:w="992"/>
        <w:gridCol w:w="1134"/>
        <w:gridCol w:w="1418"/>
        <w:gridCol w:w="850"/>
        <w:gridCol w:w="851"/>
        <w:gridCol w:w="1276"/>
        <w:gridCol w:w="850"/>
        <w:gridCol w:w="1553"/>
      </w:tblGrid>
      <w:tr w:rsidR="00506542" w:rsidRPr="00506542" w14:paraId="4C9CAA7A" w14:textId="77777777" w:rsidTr="00E615DF">
        <w:trPr>
          <w:tblHeader/>
          <w:jc w:val="center"/>
        </w:trPr>
        <w:tc>
          <w:tcPr>
            <w:tcW w:w="704" w:type="dxa"/>
            <w:vMerge w:val="restart"/>
            <w:shd w:val="clear" w:color="auto" w:fill="DEEAF6" w:themeFill="accent1" w:themeFillTint="33"/>
            <w:noWrap/>
            <w:vAlign w:val="center"/>
          </w:tcPr>
          <w:p w14:paraId="6700F603"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lang w:eastAsia="ru-RU" w:bidi="ar-SA"/>
              </w:rPr>
            </w:pPr>
            <w:bookmarkStart w:id="106" w:name="_Hlk224298828"/>
            <w:r w:rsidRPr="00506542">
              <w:rPr>
                <w:rFonts w:eastAsia="Times New Roman" w:cs="Times New Roman"/>
                <w:kern w:val="0"/>
                <w:sz w:val="20"/>
                <w:szCs w:val="20"/>
                <w:lang w:eastAsia="ru-RU" w:bidi="ar-SA"/>
              </w:rPr>
              <w:br w:type="page"/>
              <w:t>№ объекта ПТП</w:t>
            </w:r>
          </w:p>
        </w:tc>
        <w:tc>
          <w:tcPr>
            <w:tcW w:w="992" w:type="dxa"/>
            <w:vMerge w:val="restart"/>
            <w:shd w:val="clear" w:color="auto" w:fill="DEEAF6" w:themeFill="accent1" w:themeFillTint="33"/>
            <w:noWrap/>
            <w:vAlign w:val="center"/>
          </w:tcPr>
          <w:p w14:paraId="2AEAC1C9"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Вид объекта</w:t>
            </w:r>
          </w:p>
        </w:tc>
        <w:tc>
          <w:tcPr>
            <w:tcW w:w="1134" w:type="dxa"/>
            <w:vMerge w:val="restart"/>
            <w:shd w:val="clear" w:color="auto" w:fill="DEEAF6" w:themeFill="accent1" w:themeFillTint="33"/>
            <w:noWrap/>
            <w:vAlign w:val="center"/>
          </w:tcPr>
          <w:p w14:paraId="0B18F6B1"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Назначение объекта</w:t>
            </w:r>
          </w:p>
        </w:tc>
        <w:tc>
          <w:tcPr>
            <w:tcW w:w="1418" w:type="dxa"/>
            <w:vMerge w:val="restart"/>
            <w:shd w:val="clear" w:color="auto" w:fill="DEEAF6" w:themeFill="accent1" w:themeFillTint="33"/>
            <w:noWrap/>
            <w:vAlign w:val="center"/>
          </w:tcPr>
          <w:p w14:paraId="57BCA064"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Наименование объекта</w:t>
            </w:r>
          </w:p>
        </w:tc>
        <w:tc>
          <w:tcPr>
            <w:tcW w:w="1701" w:type="dxa"/>
            <w:gridSpan w:val="2"/>
            <w:shd w:val="clear" w:color="auto" w:fill="DEEAF6" w:themeFill="accent1" w:themeFillTint="33"/>
            <w:noWrap/>
            <w:vAlign w:val="center"/>
          </w:tcPr>
          <w:p w14:paraId="7A621017"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Основные характеристики объекта</w:t>
            </w:r>
          </w:p>
        </w:tc>
        <w:tc>
          <w:tcPr>
            <w:tcW w:w="1276" w:type="dxa"/>
            <w:vMerge w:val="restart"/>
            <w:shd w:val="clear" w:color="auto" w:fill="DEEAF6" w:themeFill="accent1" w:themeFillTint="33"/>
            <w:noWrap/>
            <w:vAlign w:val="center"/>
          </w:tcPr>
          <w:p w14:paraId="1F10348C"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Местоположение/</w:t>
            </w:r>
            <w:r w:rsidRPr="00506542">
              <w:rPr>
                <w:rFonts w:eastAsia="Times New Roman" w:cs="Times New Roman"/>
                <w:kern w:val="0"/>
                <w:sz w:val="20"/>
                <w:szCs w:val="20"/>
                <w:lang w:eastAsia="ru-RU" w:bidi="ar-SA"/>
              </w:rPr>
              <w:br/>
              <w:t>адресное описание</w:t>
            </w:r>
          </w:p>
        </w:tc>
        <w:tc>
          <w:tcPr>
            <w:tcW w:w="850" w:type="dxa"/>
            <w:vMerge w:val="restart"/>
            <w:shd w:val="clear" w:color="auto" w:fill="DEEAF6" w:themeFill="accent1" w:themeFillTint="33"/>
            <w:vAlign w:val="center"/>
          </w:tcPr>
          <w:p w14:paraId="4BBCB1CE"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Период реализации</w:t>
            </w:r>
          </w:p>
        </w:tc>
        <w:tc>
          <w:tcPr>
            <w:tcW w:w="1553" w:type="dxa"/>
            <w:vMerge w:val="restart"/>
            <w:shd w:val="clear" w:color="auto" w:fill="DEEAF6" w:themeFill="accent1" w:themeFillTint="33"/>
            <w:noWrap/>
            <w:vAlign w:val="center"/>
          </w:tcPr>
          <w:p w14:paraId="20FE0899"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Характеристика зоны с особыми условиями использования территории</w:t>
            </w:r>
            <w:r w:rsidRPr="00506542">
              <w:rPr>
                <w:rFonts w:eastAsia="Times New Roman" w:cs="Times New Roman"/>
                <w:kern w:val="0"/>
                <w:sz w:val="20"/>
                <w:szCs w:val="20"/>
                <w:vertAlign w:val="superscript"/>
                <w:lang w:eastAsia="ru-RU" w:bidi="ar-SA"/>
              </w:rPr>
              <w:footnoteReference w:id="2"/>
            </w:r>
          </w:p>
        </w:tc>
      </w:tr>
      <w:tr w:rsidR="00506542" w:rsidRPr="00506542" w14:paraId="20DAA383" w14:textId="77777777" w:rsidTr="00E615DF">
        <w:trPr>
          <w:tblHeader/>
          <w:jc w:val="center"/>
        </w:trPr>
        <w:tc>
          <w:tcPr>
            <w:tcW w:w="704" w:type="dxa"/>
            <w:vMerge/>
            <w:shd w:val="clear" w:color="auto" w:fill="DEEAF6" w:themeFill="accent1" w:themeFillTint="33"/>
            <w:noWrap/>
            <w:vAlign w:val="center"/>
          </w:tcPr>
          <w:p w14:paraId="3144DC71"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992" w:type="dxa"/>
            <w:vMerge/>
            <w:shd w:val="clear" w:color="auto" w:fill="DEEAF6" w:themeFill="accent1" w:themeFillTint="33"/>
            <w:noWrap/>
            <w:vAlign w:val="center"/>
          </w:tcPr>
          <w:p w14:paraId="39C9B7E3"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1134" w:type="dxa"/>
            <w:vMerge/>
            <w:shd w:val="clear" w:color="auto" w:fill="DEEAF6" w:themeFill="accent1" w:themeFillTint="33"/>
            <w:noWrap/>
            <w:vAlign w:val="center"/>
          </w:tcPr>
          <w:p w14:paraId="0AA05B55"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1418" w:type="dxa"/>
            <w:vMerge/>
            <w:shd w:val="clear" w:color="auto" w:fill="DEEAF6" w:themeFill="accent1" w:themeFillTint="33"/>
            <w:noWrap/>
            <w:vAlign w:val="center"/>
          </w:tcPr>
          <w:p w14:paraId="44DC7384"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850" w:type="dxa"/>
            <w:shd w:val="clear" w:color="auto" w:fill="DEEAF6" w:themeFill="accent1" w:themeFillTint="33"/>
            <w:noWrap/>
            <w:vAlign w:val="center"/>
          </w:tcPr>
          <w:p w14:paraId="58486C2A"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единица измерения</w:t>
            </w:r>
          </w:p>
        </w:tc>
        <w:tc>
          <w:tcPr>
            <w:tcW w:w="851" w:type="dxa"/>
            <w:shd w:val="clear" w:color="auto" w:fill="DEEAF6" w:themeFill="accent1" w:themeFillTint="33"/>
            <w:noWrap/>
            <w:vAlign w:val="center"/>
          </w:tcPr>
          <w:p w14:paraId="6D6A5F99"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колич. показатель</w:t>
            </w:r>
          </w:p>
        </w:tc>
        <w:tc>
          <w:tcPr>
            <w:tcW w:w="1276" w:type="dxa"/>
            <w:vMerge/>
            <w:shd w:val="clear" w:color="auto" w:fill="DEEAF6" w:themeFill="accent1" w:themeFillTint="33"/>
            <w:noWrap/>
            <w:vAlign w:val="center"/>
          </w:tcPr>
          <w:p w14:paraId="24E25058"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850" w:type="dxa"/>
            <w:vMerge/>
            <w:shd w:val="clear" w:color="auto" w:fill="DEEAF6" w:themeFill="accent1" w:themeFillTint="33"/>
            <w:vAlign w:val="center"/>
          </w:tcPr>
          <w:p w14:paraId="1930F8D8"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highlight w:val="yellow"/>
                <w:lang w:eastAsia="ru-RU" w:bidi="ar-SA"/>
              </w:rPr>
            </w:pPr>
          </w:p>
        </w:tc>
        <w:tc>
          <w:tcPr>
            <w:tcW w:w="1553" w:type="dxa"/>
            <w:vMerge/>
            <w:shd w:val="clear" w:color="auto" w:fill="DEEAF6" w:themeFill="accent1" w:themeFillTint="33"/>
            <w:noWrap/>
            <w:vAlign w:val="center"/>
          </w:tcPr>
          <w:p w14:paraId="06C724C7" w14:textId="77777777" w:rsidR="00203AB2" w:rsidRPr="00506542" w:rsidRDefault="00203AB2" w:rsidP="00203AB2">
            <w:pPr>
              <w:widowControl w:val="0"/>
              <w:suppressAutoHyphens w:val="0"/>
              <w:ind w:firstLine="0"/>
              <w:contextualSpacing w:val="0"/>
              <w:jc w:val="center"/>
              <w:rPr>
                <w:rFonts w:eastAsia="Times New Roman" w:cs="Times New Roman"/>
                <w:kern w:val="0"/>
                <w:sz w:val="20"/>
                <w:szCs w:val="20"/>
                <w:highlight w:val="yellow"/>
                <w:lang w:eastAsia="ru-RU" w:bidi="ar-SA"/>
              </w:rPr>
            </w:pPr>
          </w:p>
        </w:tc>
      </w:tr>
      <w:tr w:rsidR="00506542" w:rsidRPr="00506542" w14:paraId="17BA7F57" w14:textId="77777777" w:rsidTr="00A760E2">
        <w:trPr>
          <w:jc w:val="center"/>
        </w:trPr>
        <w:tc>
          <w:tcPr>
            <w:tcW w:w="9628" w:type="dxa"/>
            <w:gridSpan w:val="9"/>
            <w:vAlign w:val="center"/>
          </w:tcPr>
          <w:p w14:paraId="7EBF9B6C" w14:textId="274C9129" w:rsidR="00203AB2" w:rsidRPr="00506542" w:rsidRDefault="00F26EE5" w:rsidP="00203AB2">
            <w:pPr>
              <w:suppressAutoHyphens w:val="0"/>
              <w:autoSpaceDN/>
              <w:ind w:firstLine="0"/>
              <w:contextualSpacing w:val="0"/>
              <w:jc w:val="center"/>
              <w:textAlignment w:val="auto"/>
              <w:rPr>
                <w:rFonts w:eastAsia="Times New Roman" w:cs="Times New Roman"/>
                <w:b/>
                <w:kern w:val="0"/>
                <w:sz w:val="20"/>
                <w:szCs w:val="20"/>
                <w:lang w:eastAsia="ru-RU" w:bidi="ar-SA"/>
              </w:rPr>
            </w:pPr>
            <w:r w:rsidRPr="00506542">
              <w:rPr>
                <w:rFonts w:eastAsia="Times New Roman" w:cs="Times New Roman"/>
                <w:b/>
                <w:kern w:val="0"/>
                <w:sz w:val="20"/>
                <w:szCs w:val="20"/>
                <w:lang w:eastAsia="ru-RU" w:bidi="ar-SA"/>
              </w:rPr>
              <w:t>Объекты социальной инфраструктуры</w:t>
            </w:r>
          </w:p>
        </w:tc>
      </w:tr>
      <w:tr w:rsidR="00506542" w:rsidRPr="00506542" w14:paraId="577A595E" w14:textId="77777777" w:rsidTr="00A760E2">
        <w:trPr>
          <w:jc w:val="center"/>
        </w:trPr>
        <w:tc>
          <w:tcPr>
            <w:tcW w:w="9628" w:type="dxa"/>
            <w:gridSpan w:val="9"/>
            <w:vAlign w:val="center"/>
          </w:tcPr>
          <w:p w14:paraId="68B3DEE1" w14:textId="575B08EC" w:rsidR="00203AB2" w:rsidRPr="00506542" w:rsidRDefault="00F26EE5" w:rsidP="00203AB2">
            <w:pPr>
              <w:keepNext/>
              <w:suppressAutoHyphens w:val="0"/>
              <w:autoSpaceDN/>
              <w:ind w:firstLine="0"/>
              <w:contextualSpacing w:val="0"/>
              <w:textAlignment w:val="auto"/>
              <w:rPr>
                <w:rFonts w:eastAsia="Times New Roman" w:cs="Times New Roman"/>
                <w:i/>
                <w:iCs/>
                <w:kern w:val="0"/>
                <w:sz w:val="20"/>
                <w:szCs w:val="20"/>
                <w:lang w:eastAsia="ru-RU" w:bidi="ar-SA"/>
              </w:rPr>
            </w:pPr>
            <w:r w:rsidRPr="00506542">
              <w:rPr>
                <w:rFonts w:eastAsia="Times New Roman" w:cs="Times New Roman"/>
                <w:i/>
                <w:iCs/>
                <w:kern w:val="0"/>
                <w:sz w:val="20"/>
                <w:szCs w:val="20"/>
                <w:lang w:eastAsia="ru-RU" w:bidi="ar-SA"/>
              </w:rPr>
              <w:t>Объекты образования</w:t>
            </w:r>
          </w:p>
        </w:tc>
      </w:tr>
      <w:tr w:rsidR="00203AB2" w:rsidRPr="00506542" w14:paraId="17B0CACF" w14:textId="77777777" w:rsidTr="00E615DF">
        <w:trPr>
          <w:jc w:val="center"/>
        </w:trPr>
        <w:tc>
          <w:tcPr>
            <w:tcW w:w="704" w:type="dxa"/>
            <w:vAlign w:val="center"/>
          </w:tcPr>
          <w:p w14:paraId="0BC3601D" w14:textId="01502A34" w:rsidR="00203AB2" w:rsidRPr="00506542" w:rsidRDefault="00F26EE5" w:rsidP="00203AB2">
            <w:pPr>
              <w:suppressAutoHyphens w:val="0"/>
              <w:autoSpaceDN/>
              <w:ind w:firstLine="0"/>
              <w:contextualSpacing w:val="0"/>
              <w:jc w:val="center"/>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w:t>
            </w:r>
          </w:p>
        </w:tc>
        <w:tc>
          <w:tcPr>
            <w:tcW w:w="992" w:type="dxa"/>
            <w:shd w:val="clear" w:color="auto" w:fill="auto"/>
            <w:noWrap/>
            <w:vAlign w:val="center"/>
          </w:tcPr>
          <w:p w14:paraId="614B00C4" w14:textId="1C4BFF91" w:rsidR="00203AB2" w:rsidRPr="00506542" w:rsidRDefault="00F26EE5" w:rsidP="00203AB2">
            <w:pPr>
              <w:suppressAutoHyphens w:val="0"/>
              <w:autoSpaceDN/>
              <w:ind w:firstLine="0"/>
              <w:contextualSpacing w:val="0"/>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Объект образования</w:t>
            </w:r>
          </w:p>
        </w:tc>
        <w:tc>
          <w:tcPr>
            <w:tcW w:w="1134" w:type="dxa"/>
            <w:shd w:val="clear" w:color="auto" w:fill="auto"/>
            <w:noWrap/>
            <w:vAlign w:val="center"/>
          </w:tcPr>
          <w:p w14:paraId="15693CF1" w14:textId="7C088E90" w:rsidR="00203AB2" w:rsidRPr="00506542" w:rsidRDefault="00F26EE5" w:rsidP="00203AB2">
            <w:pPr>
              <w:suppressAutoHyphens w:val="0"/>
              <w:autoSpaceDN/>
              <w:ind w:firstLine="0"/>
              <w:contextualSpacing w:val="0"/>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Размещение детей дошкольного возраста</w:t>
            </w:r>
          </w:p>
        </w:tc>
        <w:tc>
          <w:tcPr>
            <w:tcW w:w="1418" w:type="dxa"/>
            <w:shd w:val="clear" w:color="auto" w:fill="auto"/>
            <w:noWrap/>
            <w:vAlign w:val="center"/>
          </w:tcPr>
          <w:p w14:paraId="0153A5F2" w14:textId="61C02FBF" w:rsidR="00203AB2" w:rsidRPr="00506542" w:rsidRDefault="00F26EE5" w:rsidP="00203AB2">
            <w:pPr>
              <w:suppressAutoHyphens w:val="0"/>
              <w:autoSpaceDN/>
              <w:ind w:firstLine="0"/>
              <w:contextualSpacing w:val="0"/>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Школа (реконструкция)</w:t>
            </w:r>
          </w:p>
        </w:tc>
        <w:tc>
          <w:tcPr>
            <w:tcW w:w="850" w:type="dxa"/>
            <w:shd w:val="clear" w:color="auto" w:fill="auto"/>
            <w:noWrap/>
            <w:vAlign w:val="center"/>
          </w:tcPr>
          <w:p w14:paraId="0111F7D4" w14:textId="71F2673E" w:rsidR="00203AB2" w:rsidRPr="00506542" w:rsidRDefault="00F26EE5" w:rsidP="00203AB2">
            <w:pPr>
              <w:suppressAutoHyphens w:val="0"/>
              <w:autoSpaceDN/>
              <w:ind w:firstLine="0"/>
              <w:contextualSpacing w:val="0"/>
              <w:jc w:val="center"/>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Мощность</w:t>
            </w:r>
          </w:p>
        </w:tc>
        <w:tc>
          <w:tcPr>
            <w:tcW w:w="851" w:type="dxa"/>
            <w:shd w:val="clear" w:color="auto" w:fill="auto"/>
            <w:noWrap/>
            <w:vAlign w:val="center"/>
          </w:tcPr>
          <w:p w14:paraId="295D3B5D" w14:textId="043DA7D3" w:rsidR="00203AB2" w:rsidRPr="00506542" w:rsidRDefault="00F26EE5" w:rsidP="00203AB2">
            <w:pPr>
              <w:suppressAutoHyphens w:val="0"/>
              <w:autoSpaceDN/>
              <w:ind w:firstLine="0"/>
              <w:contextualSpacing w:val="0"/>
              <w:jc w:val="center"/>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Нет данных</w:t>
            </w:r>
          </w:p>
        </w:tc>
        <w:tc>
          <w:tcPr>
            <w:tcW w:w="1276" w:type="dxa"/>
            <w:shd w:val="clear" w:color="auto" w:fill="auto"/>
            <w:vAlign w:val="center"/>
          </w:tcPr>
          <w:p w14:paraId="78BB185D" w14:textId="12A44280" w:rsidR="00203AB2" w:rsidRPr="00506542" w:rsidRDefault="00F26EE5" w:rsidP="00203AB2">
            <w:pPr>
              <w:suppressAutoHyphens w:val="0"/>
              <w:autoSpaceDN/>
              <w:ind w:firstLine="0"/>
              <w:contextualSpacing w:val="0"/>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 xml:space="preserve">Колпнянский район, </w:t>
            </w:r>
            <w:r w:rsidR="00AF2F60" w:rsidRPr="00506542">
              <w:rPr>
                <w:rFonts w:eastAsia="Times New Roman" w:cs="Times New Roman"/>
                <w:kern w:val="0"/>
                <w:sz w:val="20"/>
                <w:szCs w:val="20"/>
                <w:lang w:eastAsia="ru-RU" w:bidi="ar-SA"/>
              </w:rPr>
              <w:t>Тимирязевское</w:t>
            </w:r>
            <w:r w:rsidRPr="00506542">
              <w:rPr>
                <w:rFonts w:eastAsia="Times New Roman" w:cs="Times New Roman"/>
                <w:kern w:val="0"/>
                <w:sz w:val="20"/>
                <w:szCs w:val="20"/>
                <w:lang w:eastAsia="ru-RU" w:bidi="ar-SA"/>
              </w:rPr>
              <w:t xml:space="preserve"> с/п, </w:t>
            </w:r>
            <w:r w:rsidR="00C7276B" w:rsidRPr="00506542">
              <w:rPr>
                <w:rFonts w:eastAsia="Times New Roman" w:cs="Times New Roman"/>
                <w:kern w:val="0"/>
                <w:sz w:val="20"/>
                <w:szCs w:val="20"/>
                <w:lang w:eastAsia="ru-RU" w:bidi="ar-SA"/>
              </w:rPr>
              <w:t>д</w:t>
            </w:r>
            <w:r w:rsidRPr="00506542">
              <w:rPr>
                <w:rFonts w:eastAsia="Times New Roman" w:cs="Times New Roman"/>
                <w:kern w:val="0"/>
                <w:sz w:val="20"/>
                <w:szCs w:val="20"/>
                <w:lang w:eastAsia="ru-RU" w:bidi="ar-SA"/>
              </w:rPr>
              <w:t xml:space="preserve">. </w:t>
            </w:r>
            <w:r w:rsidR="00C7276B" w:rsidRPr="00506542">
              <w:rPr>
                <w:rFonts w:eastAsia="Times New Roman" w:cs="Times New Roman"/>
                <w:kern w:val="0"/>
                <w:sz w:val="20"/>
                <w:szCs w:val="20"/>
                <w:lang w:eastAsia="ru-RU" w:bidi="ar-SA"/>
              </w:rPr>
              <w:t>Тимирязево</w:t>
            </w:r>
          </w:p>
        </w:tc>
        <w:tc>
          <w:tcPr>
            <w:tcW w:w="850" w:type="dxa"/>
            <w:shd w:val="clear" w:color="auto" w:fill="auto"/>
            <w:vAlign w:val="center"/>
          </w:tcPr>
          <w:p w14:paraId="3CA29478" w14:textId="15A83E20" w:rsidR="00203AB2" w:rsidRPr="00506542" w:rsidRDefault="00F26EE5" w:rsidP="00203AB2">
            <w:pPr>
              <w:suppressAutoHyphens w:val="0"/>
              <w:autoSpaceDN/>
              <w:ind w:firstLine="0"/>
              <w:contextualSpacing w:val="0"/>
              <w:jc w:val="center"/>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Первая очередь</w:t>
            </w:r>
          </w:p>
        </w:tc>
        <w:tc>
          <w:tcPr>
            <w:tcW w:w="1553" w:type="dxa"/>
            <w:shd w:val="clear" w:color="auto" w:fill="auto"/>
            <w:noWrap/>
            <w:vAlign w:val="center"/>
          </w:tcPr>
          <w:p w14:paraId="44269862" w14:textId="69CFDA3C" w:rsidR="00203AB2" w:rsidRPr="00506542" w:rsidRDefault="00F26EE5" w:rsidP="00203AB2">
            <w:pPr>
              <w:suppressAutoHyphens w:val="0"/>
              <w:autoSpaceDN/>
              <w:ind w:firstLine="0"/>
              <w:contextualSpacing w:val="0"/>
              <w:textAlignment w:val="auto"/>
              <w:rPr>
                <w:rFonts w:eastAsia="Times New Roman" w:cs="Times New Roman"/>
                <w:kern w:val="0"/>
                <w:sz w:val="20"/>
                <w:szCs w:val="20"/>
                <w:lang w:eastAsia="ru-RU" w:bidi="ar-SA"/>
              </w:rPr>
            </w:pPr>
            <w:r w:rsidRPr="00506542">
              <w:rPr>
                <w:rFonts w:eastAsia="Times New Roman" w:cs="Times New Roman"/>
                <w:kern w:val="0"/>
                <w:sz w:val="20"/>
                <w:szCs w:val="20"/>
                <w:lang w:eastAsia="ru-RU" w:bidi="ar-SA"/>
              </w:rPr>
              <w:t>Не требуется</w:t>
            </w:r>
          </w:p>
        </w:tc>
      </w:tr>
      <w:bookmarkEnd w:id="106"/>
    </w:tbl>
    <w:p w14:paraId="19838401" w14:textId="6CE06894" w:rsidR="007D1EAF" w:rsidRPr="00506542" w:rsidRDefault="007D1EAF" w:rsidP="007D1EAF">
      <w:pPr>
        <w:tabs>
          <w:tab w:val="left" w:pos="709"/>
        </w:tabs>
      </w:pPr>
    </w:p>
    <w:p w14:paraId="7818ED6C" w14:textId="515A15B2" w:rsidR="007850DD" w:rsidRPr="00506542" w:rsidRDefault="007850DD" w:rsidP="007D1EAF">
      <w:pPr>
        <w:tabs>
          <w:tab w:val="left" w:pos="709"/>
        </w:tabs>
      </w:pPr>
      <w:r w:rsidRPr="00506542">
        <w:t>По состоянию на 2026 год мероприяти</w:t>
      </w:r>
      <w:r w:rsidR="000E67F3" w:rsidRPr="00506542">
        <w:t>е</w:t>
      </w:r>
      <w:r w:rsidRPr="00506542">
        <w:t>, указанн</w:t>
      </w:r>
      <w:r w:rsidR="000E67F3" w:rsidRPr="00506542">
        <w:t>о</w:t>
      </w:r>
      <w:r w:rsidRPr="00506542">
        <w:t>е в таблице 2</w:t>
      </w:r>
      <w:r w:rsidR="000E67F3" w:rsidRPr="00506542">
        <w:t>0,</w:t>
      </w:r>
      <w:r w:rsidR="00D36EC2" w:rsidRPr="00506542">
        <w:t xml:space="preserve"> является выпо</w:t>
      </w:r>
      <w:r w:rsidR="005A07AF" w:rsidRPr="00506542">
        <w:t>л</w:t>
      </w:r>
      <w:r w:rsidR="00D36EC2" w:rsidRPr="00506542">
        <w:t>ненным</w:t>
      </w:r>
      <w:r w:rsidR="005A07AF" w:rsidRPr="00506542">
        <w:t>.</w:t>
      </w:r>
    </w:p>
    <w:p w14:paraId="7FC7918E" w14:textId="3C9D6E66" w:rsidR="001564C5" w:rsidRPr="00506542" w:rsidRDefault="001564C5" w:rsidP="002E6DC0">
      <w:pPr>
        <w:pStyle w:val="13"/>
      </w:pPr>
      <w:bookmarkStart w:id="107" w:name="_Toc90991365"/>
      <w:bookmarkStart w:id="108" w:name="_Toc101874836"/>
      <w:bookmarkStart w:id="109" w:name="_Toc132709392"/>
      <w:bookmarkEnd w:id="105"/>
      <w:r w:rsidRPr="00506542">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107"/>
      <w:bookmarkEnd w:id="108"/>
      <w:bookmarkEnd w:id="109"/>
    </w:p>
    <w:p w14:paraId="79D495BF" w14:textId="0953E69C" w:rsidR="002365CE" w:rsidRPr="00506542" w:rsidRDefault="002365CE" w:rsidP="00C35A92">
      <w:pPr>
        <w:ind w:firstLine="0"/>
        <w:rPr>
          <w:rFonts w:eastAsia="Times New Roman" w:cs="Times New Roman"/>
          <w:kern w:val="0"/>
          <w:szCs w:val="26"/>
          <w:lang w:eastAsia="ru-RU" w:bidi="ar-SA"/>
        </w:rPr>
      </w:pPr>
    </w:p>
    <w:p w14:paraId="486D337F" w14:textId="72F6F091" w:rsidR="0041479D" w:rsidRPr="00506542" w:rsidRDefault="00C35A92" w:rsidP="00C35A92">
      <w:pPr>
        <w:pStyle w:val="21"/>
        <w:rPr>
          <w:lang w:eastAsia="ru-RU"/>
        </w:rPr>
      </w:pPr>
      <w:r w:rsidRPr="00506542">
        <w:rPr>
          <w:lang w:eastAsia="ru-RU"/>
        </w:rPr>
        <w:t>6.1 Классификация чрезвычайных ситуаций</w:t>
      </w:r>
    </w:p>
    <w:p w14:paraId="15970BE8" w14:textId="209F4901" w:rsidR="00C35A92" w:rsidRPr="00506542" w:rsidRDefault="00C35A92" w:rsidP="00C35A92">
      <w:pPr>
        <w:rPr>
          <w:rFonts w:eastAsia="Times New Roman" w:cs="Times New Roman"/>
          <w:iCs/>
          <w:kern w:val="0"/>
          <w:szCs w:val="26"/>
          <w:lang w:eastAsia="ru-RU" w:bidi="ar-SA"/>
        </w:rPr>
      </w:pPr>
      <w:r w:rsidRPr="00506542">
        <w:rPr>
          <w:rFonts w:eastAsia="Times New Roman" w:cs="Times New Roman"/>
          <w:kern w:val="0"/>
          <w:szCs w:val="26"/>
          <w:lang w:eastAsia="ru-RU" w:bidi="ar-SA"/>
        </w:rPr>
        <w:t xml:space="preserve">Чрезвычайная ситуация ‒ </w:t>
      </w:r>
      <w:r w:rsidRPr="00506542">
        <w:rPr>
          <w:rFonts w:eastAsia="Times New Roman" w:cs="Times New Roman"/>
          <w:iCs/>
          <w:kern w:val="0"/>
          <w:szCs w:val="26"/>
          <w:lang w:eastAsia="ru-RU" w:bidi="ar-SA"/>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14:paraId="5EB07781" w14:textId="076188FC" w:rsidR="00C35A92" w:rsidRPr="00506542" w:rsidRDefault="00C35A92" w:rsidP="00C35A92">
      <w:pPr>
        <w:rPr>
          <w:rFonts w:eastAsia="Times New Roman" w:cs="Times New Roman"/>
          <w:iCs/>
          <w:kern w:val="0"/>
          <w:szCs w:val="26"/>
          <w:lang w:eastAsia="ru-RU" w:bidi="ar-SA"/>
        </w:rPr>
      </w:pPr>
      <w:r w:rsidRPr="00506542">
        <w:rPr>
          <w:rFonts w:eastAsia="Times New Roman" w:cs="Times New Roman"/>
          <w:iCs/>
          <w:kern w:val="0"/>
          <w:szCs w:val="26"/>
          <w:lang w:eastAsia="ru-RU" w:bidi="ar-SA"/>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14:paraId="32E580DB" w14:textId="43D0D5E2" w:rsidR="00C35A92" w:rsidRPr="00506542" w:rsidRDefault="00C35A92" w:rsidP="00C35A92">
      <w:pPr>
        <w:rPr>
          <w:rFonts w:eastAsia="Times New Roman" w:cs="Times New Roman"/>
          <w:iCs/>
          <w:kern w:val="0"/>
          <w:szCs w:val="26"/>
          <w:lang w:eastAsia="ru-RU" w:bidi="ar-SA"/>
        </w:rPr>
      </w:pPr>
      <w:r w:rsidRPr="00506542">
        <w:rPr>
          <w:rFonts w:eastAsia="Times New Roman" w:cs="Times New Roman"/>
          <w:iCs/>
          <w:kern w:val="0"/>
          <w:szCs w:val="26"/>
          <w:lang w:eastAsia="ru-RU" w:bidi="ar-SA"/>
        </w:rPr>
        <w:t>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Колпнянского района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14:paraId="298D281A" w14:textId="77777777" w:rsidR="00C35A92" w:rsidRPr="00506542" w:rsidRDefault="00C35A92" w:rsidP="00C35A92">
      <w:pPr>
        <w:rPr>
          <w:rFonts w:eastAsia="Times New Roman" w:cs="Times New Roman"/>
          <w:iCs/>
          <w:kern w:val="0"/>
          <w:szCs w:val="26"/>
          <w:lang w:eastAsia="ru-RU" w:bidi="ar-SA"/>
        </w:rPr>
      </w:pPr>
      <w:r w:rsidRPr="00506542">
        <w:rPr>
          <w:rFonts w:eastAsia="Times New Roman" w:cs="Times New Roman"/>
          <w:iCs/>
          <w:kern w:val="0"/>
          <w:szCs w:val="26"/>
          <w:lang w:eastAsia="ru-RU" w:bidi="ar-SA"/>
        </w:rPr>
        <w:t xml:space="preserve">Индивидуальный риск гибели человека на территории Орловской области имеет следующие показатели: </w:t>
      </w:r>
    </w:p>
    <w:p w14:paraId="27483F6B" w14:textId="162003DA" w:rsidR="00C35A92" w:rsidRPr="00506542" w:rsidRDefault="00C35A92" w:rsidP="00695A94">
      <w:pPr>
        <w:pStyle w:val="afa"/>
        <w:numPr>
          <w:ilvl w:val="0"/>
          <w:numId w:val="103"/>
        </w:numPr>
        <w:ind w:left="0" w:firstLine="709"/>
        <w:rPr>
          <w:rFonts w:eastAsia="Times New Roman" w:cs="Times New Roman"/>
          <w:iCs/>
          <w:kern w:val="0"/>
          <w:szCs w:val="26"/>
          <w:lang w:eastAsia="ru-RU" w:bidi="ar-SA"/>
        </w:rPr>
      </w:pPr>
      <w:r w:rsidRPr="00506542">
        <w:rPr>
          <w:rFonts w:eastAsia="Times New Roman" w:cs="Times New Roman"/>
          <w:iCs/>
          <w:kern w:val="0"/>
          <w:szCs w:val="26"/>
          <w:lang w:eastAsia="ru-RU" w:bidi="ar-SA"/>
        </w:rPr>
        <w:t>риск гибели человека в транспортных авариях – 1,8×10</w:t>
      </w:r>
      <w:r w:rsidRPr="00506542">
        <w:rPr>
          <w:rFonts w:eastAsia="Times New Roman" w:cs="Times New Roman"/>
          <w:iCs/>
          <w:kern w:val="0"/>
          <w:szCs w:val="26"/>
          <w:vertAlign w:val="superscript"/>
          <w:lang w:eastAsia="ru-RU" w:bidi="ar-SA"/>
        </w:rPr>
        <w:t>-4</w:t>
      </w:r>
      <w:r w:rsidRPr="00506542">
        <w:rPr>
          <w:rFonts w:eastAsia="Times New Roman" w:cs="Times New Roman"/>
          <w:iCs/>
          <w:kern w:val="0"/>
          <w:szCs w:val="26"/>
          <w:lang w:eastAsia="ru-RU" w:bidi="ar-SA"/>
        </w:rPr>
        <w:t xml:space="preserve"> случаев в год;</w:t>
      </w:r>
    </w:p>
    <w:p w14:paraId="19B5BAC6" w14:textId="2793E6C3" w:rsidR="00C35A92" w:rsidRPr="00506542" w:rsidRDefault="00C35A92" w:rsidP="00695A94">
      <w:pPr>
        <w:pStyle w:val="afa"/>
        <w:numPr>
          <w:ilvl w:val="0"/>
          <w:numId w:val="103"/>
        </w:numPr>
        <w:ind w:left="0" w:firstLine="709"/>
        <w:rPr>
          <w:rFonts w:eastAsia="Times New Roman" w:cs="Times New Roman"/>
          <w:iCs/>
          <w:kern w:val="0"/>
          <w:szCs w:val="26"/>
          <w:lang w:eastAsia="ru-RU" w:bidi="ar-SA"/>
        </w:rPr>
      </w:pPr>
      <w:r w:rsidRPr="00506542">
        <w:rPr>
          <w:rFonts w:eastAsia="Times New Roman" w:cs="Times New Roman"/>
          <w:iCs/>
          <w:kern w:val="0"/>
          <w:szCs w:val="26"/>
          <w:lang w:eastAsia="ru-RU" w:bidi="ar-SA"/>
        </w:rPr>
        <w:t>риск гибели человека от пожара – 1,6×10</w:t>
      </w:r>
      <w:r w:rsidRPr="00506542">
        <w:rPr>
          <w:rFonts w:eastAsia="Times New Roman" w:cs="Times New Roman"/>
          <w:iCs/>
          <w:kern w:val="0"/>
          <w:szCs w:val="26"/>
          <w:vertAlign w:val="superscript"/>
          <w:lang w:eastAsia="ru-RU" w:bidi="ar-SA"/>
        </w:rPr>
        <w:t>-5</w:t>
      </w:r>
      <w:r w:rsidRPr="00506542">
        <w:rPr>
          <w:rFonts w:eastAsia="Times New Roman" w:cs="Times New Roman"/>
          <w:iCs/>
          <w:kern w:val="0"/>
          <w:szCs w:val="26"/>
          <w:lang w:eastAsia="ru-RU" w:bidi="ar-SA"/>
        </w:rPr>
        <w:t xml:space="preserve"> случаев;</w:t>
      </w:r>
    </w:p>
    <w:p w14:paraId="6BCAFBAB" w14:textId="7008A147" w:rsidR="00C35A92" w:rsidRPr="00506542" w:rsidRDefault="00C35A92" w:rsidP="00695A94">
      <w:pPr>
        <w:pStyle w:val="afa"/>
        <w:numPr>
          <w:ilvl w:val="0"/>
          <w:numId w:val="103"/>
        </w:numPr>
        <w:ind w:left="0" w:firstLine="709"/>
        <w:rPr>
          <w:rFonts w:eastAsia="Times New Roman" w:cs="Times New Roman"/>
          <w:iCs/>
          <w:kern w:val="0"/>
          <w:szCs w:val="26"/>
          <w:lang w:eastAsia="ru-RU" w:bidi="ar-SA"/>
        </w:rPr>
      </w:pPr>
      <w:r w:rsidRPr="00506542">
        <w:rPr>
          <w:rFonts w:eastAsia="Times New Roman" w:cs="Times New Roman"/>
          <w:iCs/>
          <w:kern w:val="0"/>
          <w:szCs w:val="26"/>
          <w:lang w:eastAsia="ru-RU" w:bidi="ar-SA"/>
        </w:rPr>
        <w:t>риск гибели человека от негативного воздействия погодных условий – 5,6×10</w:t>
      </w:r>
      <w:r w:rsidRPr="00506542">
        <w:rPr>
          <w:rFonts w:eastAsia="Times New Roman" w:cs="Times New Roman"/>
          <w:iCs/>
          <w:kern w:val="0"/>
          <w:szCs w:val="26"/>
          <w:vertAlign w:val="superscript"/>
          <w:lang w:eastAsia="ru-RU" w:bidi="ar-SA"/>
        </w:rPr>
        <w:t>-6</w:t>
      </w:r>
      <w:r w:rsidRPr="00506542">
        <w:rPr>
          <w:rFonts w:eastAsia="Times New Roman" w:cs="Times New Roman"/>
          <w:iCs/>
          <w:kern w:val="0"/>
          <w:szCs w:val="26"/>
          <w:lang w:eastAsia="ru-RU" w:bidi="ar-SA"/>
        </w:rPr>
        <w:t xml:space="preserve"> случаев.</w:t>
      </w:r>
    </w:p>
    <w:p w14:paraId="6525C2BC" w14:textId="3AE3B9FA" w:rsidR="00C35A92" w:rsidRPr="00506542" w:rsidRDefault="00C35A92" w:rsidP="00C35A92">
      <w:pPr>
        <w:rPr>
          <w:rFonts w:eastAsia="Times New Roman" w:cs="Times New Roman"/>
          <w:iCs/>
          <w:kern w:val="0"/>
          <w:szCs w:val="26"/>
          <w:lang w:eastAsia="ru-RU" w:bidi="ar-SA"/>
        </w:rPr>
      </w:pPr>
      <w:r w:rsidRPr="00506542">
        <w:rPr>
          <w:rFonts w:eastAsia="Times New Roman" w:cs="Times New Roman"/>
          <w:iCs/>
          <w:kern w:val="0"/>
          <w:szCs w:val="26"/>
          <w:lang w:eastAsia="ru-RU" w:bidi="ar-SA"/>
        </w:rPr>
        <w:t>Предельно допустимый социальный риск в Российской Федерации принимается на уровне 10</w:t>
      </w:r>
      <w:r w:rsidRPr="00506542">
        <w:rPr>
          <w:rFonts w:eastAsia="Times New Roman" w:cs="Times New Roman"/>
          <w:iCs/>
          <w:kern w:val="0"/>
          <w:szCs w:val="26"/>
          <w:vertAlign w:val="superscript"/>
          <w:lang w:eastAsia="ru-RU" w:bidi="ar-SA"/>
        </w:rPr>
        <w:t>-4</w:t>
      </w:r>
      <w:r w:rsidRPr="00506542">
        <w:rPr>
          <w:rFonts w:eastAsia="Times New Roman" w:cs="Times New Roman"/>
          <w:iCs/>
          <w:kern w:val="0"/>
          <w:szCs w:val="26"/>
          <w:lang w:eastAsia="ru-RU" w:bidi="ar-SA"/>
        </w:rPr>
        <w:t xml:space="preserve"> случаев. </w:t>
      </w:r>
    </w:p>
    <w:p w14:paraId="74AC8A9F" w14:textId="4D626D4F" w:rsidR="00C35A92" w:rsidRPr="00506542" w:rsidRDefault="00C35A92" w:rsidP="00C35A92">
      <w:pPr>
        <w:rPr>
          <w:rFonts w:eastAsia="Times New Roman" w:cs="Times New Roman"/>
          <w:kern w:val="0"/>
          <w:szCs w:val="26"/>
          <w:lang w:eastAsia="ru-RU" w:bidi="ar-SA"/>
        </w:rPr>
      </w:pPr>
      <w:r w:rsidRPr="00506542">
        <w:rPr>
          <w:rFonts w:eastAsia="Times New Roman" w:cs="Times New Roman"/>
          <w:kern w:val="0"/>
          <w:szCs w:val="26"/>
          <w:lang w:eastAsia="ru-RU" w:bidi="ar-SA"/>
        </w:rPr>
        <w:t>Чрезвычайные ситуации классифицируются в зависимости:</w:t>
      </w:r>
    </w:p>
    <w:p w14:paraId="1A4EFE49" w14:textId="77777777" w:rsidR="00C35A92" w:rsidRPr="00506542" w:rsidRDefault="00C35A92" w:rsidP="00695A94">
      <w:pPr>
        <w:numPr>
          <w:ilvl w:val="0"/>
          <w:numId w:val="104"/>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количество людей, пострадавших в этих ситуациях,</w:t>
      </w:r>
    </w:p>
    <w:p w14:paraId="637DE832" w14:textId="77777777" w:rsidR="00C35A92" w:rsidRPr="00506542" w:rsidRDefault="00C35A92" w:rsidP="00695A94">
      <w:pPr>
        <w:numPr>
          <w:ilvl w:val="0"/>
          <w:numId w:val="104"/>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количество людей, которые оказались в нарушенных условиях жизнедеятельности,</w:t>
      </w:r>
    </w:p>
    <w:p w14:paraId="7041B069" w14:textId="77777777" w:rsidR="00C35A92" w:rsidRPr="00506542" w:rsidRDefault="00C35A92" w:rsidP="00695A94">
      <w:pPr>
        <w:numPr>
          <w:ilvl w:val="0"/>
          <w:numId w:val="104"/>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 xml:space="preserve">размер материального ущерба, </w:t>
      </w:r>
    </w:p>
    <w:p w14:paraId="23199BB7" w14:textId="77777777" w:rsidR="00C35A92" w:rsidRPr="00506542" w:rsidRDefault="00C35A92" w:rsidP="00695A94">
      <w:pPr>
        <w:numPr>
          <w:ilvl w:val="0"/>
          <w:numId w:val="104"/>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границы зон распространения поражающих факторов чрезвычайных ситуаций.</w:t>
      </w:r>
    </w:p>
    <w:p w14:paraId="287780CA" w14:textId="1B7D46B3" w:rsidR="00C35A92" w:rsidRPr="00506542" w:rsidRDefault="00C35A92" w:rsidP="00C35A92">
      <w:pPr>
        <w:rPr>
          <w:rFonts w:eastAsia="Times New Roman" w:cs="Times New Roman"/>
          <w:kern w:val="0"/>
          <w:szCs w:val="26"/>
          <w:lang w:eastAsia="ru-RU" w:bidi="ar-SA"/>
        </w:rPr>
      </w:pPr>
      <w:r w:rsidRPr="00506542">
        <w:rPr>
          <w:rFonts w:eastAsia="Times New Roman" w:cs="Times New Roman"/>
          <w:kern w:val="0"/>
          <w:szCs w:val="26"/>
          <w:lang w:eastAsia="ru-RU" w:bidi="ar-SA"/>
        </w:rPr>
        <w:t>По масштабу распространения и тяжести последствий ЧС подразделяются на:</w:t>
      </w:r>
    </w:p>
    <w:p w14:paraId="0B949FE6" w14:textId="77777777" w:rsidR="00C35A92" w:rsidRPr="00506542" w:rsidRDefault="00C35A92" w:rsidP="00695A94">
      <w:pPr>
        <w:numPr>
          <w:ilvl w:val="0"/>
          <w:numId w:val="105"/>
        </w:numPr>
        <w:ind w:firstLine="709"/>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локальные, </w:t>
      </w:r>
    </w:p>
    <w:p w14:paraId="5FC6FE37" w14:textId="77777777" w:rsidR="00C35A92" w:rsidRPr="00506542" w:rsidRDefault="00C35A92" w:rsidP="00695A94">
      <w:pPr>
        <w:numPr>
          <w:ilvl w:val="0"/>
          <w:numId w:val="105"/>
        </w:numPr>
        <w:ind w:firstLine="709"/>
        <w:rPr>
          <w:rFonts w:eastAsia="Times New Roman" w:cs="Times New Roman"/>
          <w:kern w:val="0"/>
          <w:szCs w:val="26"/>
          <w:lang w:eastAsia="ru-RU" w:bidi="ar-SA"/>
        </w:rPr>
      </w:pPr>
      <w:r w:rsidRPr="00506542">
        <w:rPr>
          <w:rFonts w:eastAsia="Times New Roman" w:cs="Times New Roman"/>
          <w:kern w:val="0"/>
          <w:szCs w:val="26"/>
          <w:lang w:eastAsia="ru-RU" w:bidi="ar-SA"/>
        </w:rPr>
        <w:t>объектовые,</w:t>
      </w:r>
    </w:p>
    <w:p w14:paraId="70135EA4" w14:textId="77777777" w:rsidR="00C35A92" w:rsidRPr="00506542" w:rsidRDefault="00C35A92" w:rsidP="00695A94">
      <w:pPr>
        <w:numPr>
          <w:ilvl w:val="0"/>
          <w:numId w:val="105"/>
        </w:numPr>
        <w:ind w:firstLine="709"/>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местные, </w:t>
      </w:r>
    </w:p>
    <w:p w14:paraId="3222B18A" w14:textId="77777777" w:rsidR="00C35A92" w:rsidRPr="00506542" w:rsidRDefault="00C35A92" w:rsidP="00695A94">
      <w:pPr>
        <w:numPr>
          <w:ilvl w:val="0"/>
          <w:numId w:val="105"/>
        </w:numPr>
        <w:ind w:firstLine="709"/>
        <w:rPr>
          <w:rFonts w:eastAsia="Times New Roman" w:cs="Times New Roman"/>
          <w:kern w:val="0"/>
          <w:szCs w:val="26"/>
          <w:lang w:eastAsia="ru-RU" w:bidi="ar-SA"/>
        </w:rPr>
      </w:pPr>
      <w:r w:rsidRPr="00506542">
        <w:rPr>
          <w:rFonts w:eastAsia="Times New Roman" w:cs="Times New Roman"/>
          <w:kern w:val="0"/>
          <w:szCs w:val="26"/>
          <w:lang w:eastAsia="ru-RU" w:bidi="ar-SA"/>
        </w:rPr>
        <w:t xml:space="preserve">территориальные, </w:t>
      </w:r>
    </w:p>
    <w:p w14:paraId="7801CDA0" w14:textId="77777777" w:rsidR="00C35A92" w:rsidRPr="00506542" w:rsidRDefault="00C35A92" w:rsidP="00695A94">
      <w:pPr>
        <w:numPr>
          <w:ilvl w:val="0"/>
          <w:numId w:val="105"/>
        </w:numPr>
        <w:ind w:firstLine="709"/>
        <w:rPr>
          <w:rFonts w:eastAsia="Times New Roman" w:cs="Times New Roman"/>
          <w:kern w:val="0"/>
          <w:szCs w:val="26"/>
          <w:lang w:eastAsia="ru-RU" w:bidi="ar-SA"/>
        </w:rPr>
      </w:pPr>
      <w:r w:rsidRPr="00506542">
        <w:rPr>
          <w:rFonts w:eastAsia="Times New Roman" w:cs="Times New Roman"/>
          <w:kern w:val="0"/>
          <w:szCs w:val="26"/>
          <w:lang w:eastAsia="ru-RU" w:bidi="ar-SA"/>
        </w:rPr>
        <w:t xml:space="preserve">региональные, </w:t>
      </w:r>
    </w:p>
    <w:p w14:paraId="783A72CD" w14:textId="77777777" w:rsidR="00C35A92" w:rsidRPr="00506542" w:rsidRDefault="00C35A92" w:rsidP="00695A94">
      <w:pPr>
        <w:numPr>
          <w:ilvl w:val="0"/>
          <w:numId w:val="105"/>
        </w:numPr>
        <w:ind w:firstLine="709"/>
        <w:rPr>
          <w:rFonts w:eastAsia="Times New Roman" w:cs="Times New Roman"/>
          <w:kern w:val="0"/>
          <w:szCs w:val="26"/>
          <w:lang w:eastAsia="ru-RU" w:bidi="ar-SA"/>
        </w:rPr>
      </w:pPr>
      <w:r w:rsidRPr="00506542">
        <w:rPr>
          <w:rFonts w:eastAsia="Times New Roman" w:cs="Times New Roman"/>
          <w:kern w:val="0"/>
          <w:szCs w:val="26"/>
          <w:lang w:eastAsia="ru-RU" w:bidi="ar-SA"/>
        </w:rPr>
        <w:t xml:space="preserve">федеральные,  </w:t>
      </w:r>
    </w:p>
    <w:p w14:paraId="75531017" w14:textId="77777777" w:rsidR="00C35A92" w:rsidRPr="00506542" w:rsidRDefault="00C35A92" w:rsidP="00695A94">
      <w:pPr>
        <w:numPr>
          <w:ilvl w:val="0"/>
          <w:numId w:val="105"/>
        </w:numPr>
        <w:ind w:firstLine="709"/>
        <w:rPr>
          <w:rFonts w:eastAsia="Times New Roman" w:cs="Times New Roman"/>
          <w:kern w:val="0"/>
          <w:szCs w:val="26"/>
          <w:lang w:eastAsia="ru-RU" w:bidi="ar-SA"/>
        </w:rPr>
      </w:pPr>
      <w:r w:rsidRPr="00506542">
        <w:rPr>
          <w:rFonts w:eastAsia="Times New Roman" w:cs="Times New Roman"/>
          <w:kern w:val="0"/>
          <w:szCs w:val="26"/>
          <w:lang w:eastAsia="ru-RU" w:bidi="ar-SA"/>
        </w:rPr>
        <w:t xml:space="preserve">трансграничные. </w:t>
      </w:r>
    </w:p>
    <w:p w14:paraId="0E9D38AC" w14:textId="60542063" w:rsidR="00C35A92" w:rsidRPr="00506542" w:rsidRDefault="00C35A92" w:rsidP="00C35A92">
      <w:pPr>
        <w:rPr>
          <w:rFonts w:eastAsia="Times New Roman" w:cs="Times New Roman"/>
          <w:iCs/>
          <w:kern w:val="0"/>
          <w:szCs w:val="26"/>
          <w:lang w:eastAsia="ru-RU" w:bidi="ar-SA"/>
        </w:rPr>
      </w:pPr>
      <w:r w:rsidRPr="00506542">
        <w:rPr>
          <w:rFonts w:eastAsia="Times New Roman" w:cs="Times New Roman"/>
          <w:iCs/>
          <w:kern w:val="0"/>
          <w:szCs w:val="26"/>
          <w:lang w:eastAsia="ru-RU" w:bidi="ar-SA"/>
        </w:rPr>
        <w:t xml:space="preserve">К локальной (частной) относится ЧС, в результате которой пострадало не более 10 человек, либо нарушены условия жизнедеятельности не более 100 человек. Материальный ущерб не должен превышать более 1 тыс. минимальных оплаты труда </w:t>
      </w:r>
      <w:r w:rsidRPr="00506542">
        <w:rPr>
          <w:rFonts w:eastAsia="Times New Roman" w:cs="Times New Roman"/>
          <w:iCs/>
          <w:kern w:val="0"/>
          <w:szCs w:val="26"/>
          <w:lang w:eastAsia="ru-RU" w:bidi="ar-SA"/>
        </w:rPr>
        <w:lastRenderedPageBreak/>
        <w:t>на день возникновения чрезвычайной ситуаций и зона чрезвычайной ситуации не выходит территориально и организационно за пределы рабочего места или участка, малого отрезка дороги, усадьбы, квартиры. Объектовые ЧС ограничиваются пределами производственного или иного объекта и могут быть ликвидированы его силами и ресурсами (в том числе силами специализированных формирований). 1-2 раза в год</w:t>
      </w:r>
    </w:p>
    <w:p w14:paraId="4093CAC4" w14:textId="65C20817" w:rsidR="00C35A92" w:rsidRPr="00506542" w:rsidRDefault="00C35A92" w:rsidP="00C35A92">
      <w:pPr>
        <w:rPr>
          <w:rFonts w:eastAsia="Times New Roman" w:cs="Times New Roman"/>
          <w:iCs/>
          <w:kern w:val="0"/>
          <w:szCs w:val="26"/>
          <w:lang w:eastAsia="ru-RU" w:bidi="ar-SA"/>
        </w:rPr>
      </w:pPr>
      <w:r w:rsidRPr="00506542">
        <w:rPr>
          <w:rFonts w:eastAsia="Times New Roman" w:cs="Times New Roman"/>
          <w:iCs/>
          <w:kern w:val="0"/>
          <w:szCs w:val="26"/>
          <w:lang w:eastAsia="ru-RU" w:bidi="ar-SA"/>
        </w:rPr>
        <w:t>К местной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Материальный ущерб не должен быть свыше 1 тыс., но не более 5 тыс. минимальных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и устраняются их силами, средствами и другими ресурсами. 1 раза в год</w:t>
      </w:r>
    </w:p>
    <w:p w14:paraId="00D6A875" w14:textId="5FBD376A" w:rsidR="00C35A92" w:rsidRPr="00506542" w:rsidRDefault="00C35A92" w:rsidP="00C35A92">
      <w:pPr>
        <w:rPr>
          <w:rFonts w:eastAsia="Times New Roman" w:cs="Times New Roman"/>
          <w:iCs/>
          <w:kern w:val="0"/>
          <w:szCs w:val="26"/>
          <w:lang w:eastAsia="ru-RU" w:bidi="ar-SA"/>
        </w:rPr>
      </w:pPr>
      <w:r w:rsidRPr="00506542">
        <w:rPr>
          <w:rFonts w:eastAsia="Times New Roman" w:cs="Times New Roman"/>
          <w:iCs/>
          <w:kern w:val="0"/>
          <w:szCs w:val="26"/>
          <w:lang w:eastAsia="ru-RU" w:bidi="ar-SA"/>
        </w:rPr>
        <w:t>К территориальной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Материальный ущерб составляет свыше 5 тыс., не более 0,5 млн. минимальных размеров оплаты труда на день возникновения чрезвычайной ситуаций и зона чрезвычайной ситуации не выходит за пределы субъекта РФ 1 раза в год</w:t>
      </w:r>
    </w:p>
    <w:p w14:paraId="46094F85" w14:textId="7903CE46" w:rsidR="00C35A92" w:rsidRPr="00506542" w:rsidRDefault="00C35A92" w:rsidP="00C35A92">
      <w:pPr>
        <w:rPr>
          <w:rFonts w:eastAsia="Times New Roman" w:cs="Times New Roman"/>
          <w:iCs/>
          <w:kern w:val="0"/>
          <w:szCs w:val="26"/>
          <w:lang w:eastAsia="ru-RU" w:bidi="ar-SA"/>
        </w:rPr>
      </w:pPr>
      <w:r w:rsidRPr="00506542">
        <w:rPr>
          <w:rFonts w:eastAsia="Times New Roman" w:cs="Times New Roman"/>
          <w:iCs/>
          <w:kern w:val="0"/>
          <w:szCs w:val="26"/>
          <w:lang w:eastAsia="ru-RU" w:bidi="ar-SA"/>
        </w:rPr>
        <w:t xml:space="preserve">К региональной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Материальный ущерб составляет свыше 0.5 млн., но не более 5 млн. минимальных оплаты труда на день возникновения чрезвычайной ситуации и зона ЧС распространяется на несколько областей (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14:paraId="6E3C71F0" w14:textId="220D3B6F" w:rsidR="00C35A92" w:rsidRPr="00506542" w:rsidRDefault="00C35A92" w:rsidP="00C35A92">
      <w:pPr>
        <w:rPr>
          <w:rFonts w:eastAsia="Times New Roman" w:cs="Times New Roman"/>
          <w:iCs/>
          <w:kern w:val="0"/>
          <w:szCs w:val="26"/>
          <w:lang w:eastAsia="ru-RU" w:bidi="ar-SA"/>
        </w:rPr>
      </w:pPr>
      <w:r w:rsidRPr="00506542">
        <w:rPr>
          <w:rFonts w:eastAsia="Times New Roman" w:cs="Times New Roman"/>
          <w:iCs/>
          <w:kern w:val="0"/>
          <w:szCs w:val="26"/>
          <w:lang w:eastAsia="ru-RU" w:bidi="ar-SA"/>
        </w:rPr>
        <w:t>К федеральной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Менее 0,02 раза в год.</w:t>
      </w:r>
    </w:p>
    <w:p w14:paraId="0752EC7D" w14:textId="15D4DAA5" w:rsidR="002365CE" w:rsidRPr="00506542" w:rsidRDefault="00C35A92" w:rsidP="00C35A92">
      <w:pPr>
        <w:rPr>
          <w:rFonts w:eastAsia="Times New Roman" w:cs="Times New Roman"/>
          <w:iCs/>
          <w:kern w:val="0"/>
          <w:szCs w:val="26"/>
          <w:lang w:eastAsia="ru-RU" w:bidi="ar-SA"/>
        </w:rPr>
      </w:pPr>
      <w:r w:rsidRPr="00506542">
        <w:rPr>
          <w:rFonts w:eastAsia="Times New Roman" w:cs="Times New Roman"/>
          <w:iCs/>
          <w:kern w:val="0"/>
          <w:szCs w:val="26"/>
          <w:lang w:eastAsia="ru-RU" w:bidi="ar-SA"/>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14:paraId="21D4A890" w14:textId="39FE0AAD" w:rsidR="00547EE9" w:rsidRPr="00506542" w:rsidRDefault="00974904" w:rsidP="00C35A92">
      <w:pPr>
        <w:rPr>
          <w:rFonts w:eastAsia="Times New Roman" w:cs="Times New Roman"/>
          <w:iCs/>
          <w:kern w:val="0"/>
          <w:szCs w:val="26"/>
          <w:lang w:eastAsia="ru-RU" w:bidi="ar-SA"/>
        </w:rPr>
      </w:pPr>
      <w:r w:rsidRPr="00506542">
        <w:rPr>
          <w:rFonts w:eastAsia="Times New Roman" w:cs="Times New Roman"/>
          <w:iCs/>
          <w:kern w:val="0"/>
          <w:szCs w:val="26"/>
          <w:lang w:eastAsia="ru-RU" w:bidi="ar-SA"/>
        </w:rPr>
        <w:t xml:space="preserve">В соответствии со ст. 76 ФЗ «Технический регламент о требованиях пожарной безопасности» размещение подразделений пожарной охраны должно осуществляться с учетом,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Ближайшая пажарно-спасательная часть ПСО ФПС ГПС </w:t>
      </w:r>
      <w:r w:rsidRPr="00506542">
        <w:rPr>
          <w:rFonts w:eastAsia="Times New Roman" w:cs="Times New Roman"/>
          <w:iCs/>
          <w:kern w:val="0"/>
          <w:szCs w:val="26"/>
          <w:lang w:eastAsia="ru-RU" w:bidi="ar-SA"/>
        </w:rPr>
        <w:lastRenderedPageBreak/>
        <w:t>Главного управления МЧС России по Орловской области № 23 расположена по адресу: Колпнянский район, пгт. Колпна, ул. Заводская, д. 5.</w:t>
      </w:r>
    </w:p>
    <w:p w14:paraId="47033C6C" w14:textId="77777777" w:rsidR="00FB27BF" w:rsidRPr="00506542" w:rsidRDefault="00FB27BF" w:rsidP="00C35A92">
      <w:pPr>
        <w:rPr>
          <w:rFonts w:eastAsia="Times New Roman" w:cs="Times New Roman"/>
          <w:kern w:val="0"/>
          <w:szCs w:val="26"/>
          <w:lang w:eastAsia="ru-RU" w:bidi="ar-SA"/>
        </w:rPr>
      </w:pPr>
    </w:p>
    <w:p w14:paraId="490523BA" w14:textId="0FF6C4CF" w:rsidR="0041479D" w:rsidRPr="00506542" w:rsidRDefault="00FB27BF" w:rsidP="00FB27BF">
      <w:pPr>
        <w:pStyle w:val="21"/>
        <w:rPr>
          <w:lang w:eastAsia="ru-RU"/>
        </w:rPr>
      </w:pPr>
      <w:r w:rsidRPr="00506542">
        <w:rPr>
          <w:lang w:eastAsia="ru-RU"/>
        </w:rPr>
        <w:t>6.2 Чрезвычайные ситуации природного характера</w:t>
      </w:r>
    </w:p>
    <w:p w14:paraId="2AD49EF1" w14:textId="22895960" w:rsidR="00FB27BF" w:rsidRPr="00506542" w:rsidRDefault="00FB27BF" w:rsidP="00FB27BF">
      <w:pPr>
        <w:rPr>
          <w:rFonts w:eastAsia="Times New Roman" w:cs="Times New Roman"/>
          <w:iCs/>
          <w:kern w:val="0"/>
          <w:szCs w:val="26"/>
          <w:lang w:eastAsia="ru-RU" w:bidi="ar-SA"/>
        </w:rPr>
      </w:pPr>
      <w:r w:rsidRPr="00506542">
        <w:rPr>
          <w:rFonts w:eastAsia="Times New Roman" w:cs="Times New Roman"/>
          <w:bCs/>
          <w:kern w:val="0"/>
          <w:szCs w:val="26"/>
          <w:lang w:eastAsia="ru-RU" w:bidi="ar-SA"/>
        </w:rPr>
        <w:t>Природная чрезвычайная ситуация, природная ЧС</w:t>
      </w:r>
      <w:r w:rsidRPr="00506542">
        <w:rPr>
          <w:rFonts w:eastAsia="Times New Roman" w:cs="Times New Roman"/>
          <w:kern w:val="0"/>
          <w:szCs w:val="26"/>
          <w:lang w:eastAsia="ru-RU" w:bidi="ar-SA"/>
        </w:rPr>
        <w:t xml:space="preserve"> –</w:t>
      </w:r>
      <w:r w:rsidRPr="00506542">
        <w:rPr>
          <w:rFonts w:eastAsia="Times New Roman" w:cs="Times New Roman"/>
          <w:iCs/>
          <w:kern w:val="0"/>
          <w:szCs w:val="26"/>
          <w:lang w:eastAsia="ru-RU" w:bidi="ar-SA"/>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14:paraId="39E25E4A" w14:textId="68396567"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Риск возникновения чрезвычайной ситуации природного характера на территории Орловской области, не превышает 1 раза в год, соответственно на территории Колпнянского района и поселения этот показатель еще ниже.</w:t>
      </w:r>
    </w:p>
    <w:p w14:paraId="03BFE1C5" w14:textId="7CF418C0" w:rsidR="00FB27BF" w:rsidRPr="00506542" w:rsidRDefault="00FB27BF" w:rsidP="00FB27BF">
      <w:pPr>
        <w:pStyle w:val="3"/>
        <w:rPr>
          <w:lang w:eastAsia="ru-RU" w:bidi="ar-SA"/>
        </w:rPr>
      </w:pPr>
      <w:r w:rsidRPr="00506542">
        <w:rPr>
          <w:lang w:eastAsia="ru-RU" w:bidi="ar-SA"/>
        </w:rPr>
        <w:t>Метеорологические опасные явления</w:t>
      </w:r>
    </w:p>
    <w:p w14:paraId="38BC68DE" w14:textId="24FBFD50" w:rsidR="00FB27BF" w:rsidRPr="00506542" w:rsidRDefault="00FB27BF" w:rsidP="00FB27BF">
      <w:pPr>
        <w:rPr>
          <w:rFonts w:eastAsia="Times New Roman" w:cs="Times New Roman"/>
          <w:iCs/>
          <w:kern w:val="0"/>
          <w:szCs w:val="26"/>
          <w:lang w:eastAsia="ru-RU" w:bidi="ar-SA"/>
        </w:rPr>
      </w:pPr>
      <w:r w:rsidRPr="00506542">
        <w:rPr>
          <w:rFonts w:eastAsia="Times New Roman" w:cs="Times New Roman"/>
          <w:iCs/>
          <w:kern w:val="0"/>
          <w:szCs w:val="26"/>
          <w:lang w:eastAsia="ru-RU" w:bidi="ar-SA"/>
        </w:rPr>
        <w:t>Опасное метеорологическое явление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14:paraId="0C5585C3" w14:textId="7231B496" w:rsidR="00FB27BF" w:rsidRPr="00506542" w:rsidRDefault="00FB27BF" w:rsidP="00FB27BF">
      <w:pPr>
        <w:rPr>
          <w:rFonts w:eastAsia="Times New Roman" w:cs="Times New Roman"/>
          <w:b/>
          <w:i/>
          <w:iCs/>
          <w:kern w:val="0"/>
          <w:szCs w:val="26"/>
          <w:lang w:eastAsia="ru-RU" w:bidi="ar-SA"/>
        </w:rPr>
      </w:pPr>
      <w:r w:rsidRPr="00506542">
        <w:rPr>
          <w:rFonts w:eastAsia="Times New Roman" w:cs="Times New Roman"/>
          <w:b/>
          <w:i/>
          <w:iCs/>
          <w:kern w:val="0"/>
          <w:szCs w:val="26"/>
          <w:lang w:eastAsia="ru-RU" w:bidi="ar-SA"/>
        </w:rPr>
        <w:t>Температура воздуха</w:t>
      </w:r>
    </w:p>
    <w:p w14:paraId="47F94E19" w14:textId="7CF22C54" w:rsidR="00FB27BF" w:rsidRPr="00506542" w:rsidRDefault="00FB27BF" w:rsidP="00FB27BF">
      <w:pPr>
        <w:rPr>
          <w:rFonts w:eastAsia="Times New Roman" w:cs="Times New Roman"/>
          <w:iCs/>
          <w:kern w:val="0"/>
          <w:szCs w:val="26"/>
          <w:lang w:eastAsia="ru-RU" w:bidi="ar-SA"/>
        </w:rPr>
      </w:pPr>
      <w:r w:rsidRPr="00506542">
        <w:rPr>
          <w:rFonts w:eastAsia="Times New Roman" w:cs="Times New Roman"/>
          <w:iCs/>
          <w:kern w:val="0"/>
          <w:szCs w:val="26"/>
          <w:lang w:eastAsia="ru-RU" w:bidi="ar-SA"/>
        </w:rPr>
        <w:t xml:space="preserve">Абсолютный максимум температуры на территории поселения отмечается в июле и может превышать +40º. Такие температуры бывают 1 раз в 40-60 лет. </w:t>
      </w:r>
    </w:p>
    <w:p w14:paraId="42360121" w14:textId="431FBE88" w:rsidR="00FB27BF" w:rsidRPr="00506542" w:rsidRDefault="00FB27BF" w:rsidP="00FB27BF">
      <w:pPr>
        <w:rPr>
          <w:rFonts w:eastAsia="Times New Roman" w:cs="Times New Roman"/>
          <w:iCs/>
          <w:kern w:val="0"/>
          <w:szCs w:val="26"/>
          <w:lang w:eastAsia="ru-RU" w:bidi="ar-SA"/>
        </w:rPr>
      </w:pPr>
      <w:r w:rsidRPr="00506542">
        <w:rPr>
          <w:rFonts w:eastAsia="Times New Roman" w:cs="Times New Roman"/>
          <w:iCs/>
          <w:kern w:val="0"/>
          <w:szCs w:val="26"/>
          <w:lang w:eastAsia="ru-RU" w:bidi="ar-SA"/>
        </w:rPr>
        <w:t xml:space="preserve">Риск возникновения дней с температурой на 20 </w:t>
      </w:r>
      <w:r w:rsidRPr="00506542">
        <w:rPr>
          <w:rFonts w:eastAsia="Times New Roman" w:cs="Times New Roman"/>
          <w:iCs/>
          <w:kern w:val="0"/>
          <w:szCs w:val="26"/>
          <w:vertAlign w:val="superscript"/>
          <w:lang w:eastAsia="ru-RU" w:bidi="ar-SA"/>
        </w:rPr>
        <w:t>о</w:t>
      </w:r>
      <w:r w:rsidRPr="00506542">
        <w:rPr>
          <w:rFonts w:eastAsia="Times New Roman" w:cs="Times New Roman"/>
          <w:iCs/>
          <w:kern w:val="0"/>
          <w:szCs w:val="26"/>
          <w:lang w:eastAsia="ru-RU" w:bidi="ar-SA"/>
        </w:rPr>
        <w:t xml:space="preserve">С ниже средней январской составляет более 1 в год. </w:t>
      </w:r>
    </w:p>
    <w:p w14:paraId="2CD625FB" w14:textId="6A1502F7" w:rsidR="00FB27BF" w:rsidRPr="00506542" w:rsidRDefault="00FB27BF" w:rsidP="00FB27BF">
      <w:pPr>
        <w:rPr>
          <w:rFonts w:eastAsia="Times New Roman" w:cs="Times New Roman"/>
          <w:iCs/>
          <w:kern w:val="0"/>
          <w:szCs w:val="26"/>
          <w:lang w:eastAsia="ru-RU" w:bidi="ar-SA"/>
        </w:rPr>
      </w:pPr>
      <w:r w:rsidRPr="00506542">
        <w:rPr>
          <w:rFonts w:eastAsia="Times New Roman" w:cs="Times New Roman"/>
          <w:iCs/>
          <w:kern w:val="0"/>
          <w:szCs w:val="26"/>
          <w:lang w:eastAsia="ru-RU" w:bidi="ar-SA"/>
        </w:rPr>
        <w:t>Наибольший урон от заморозков наносится сельскохозяйственным культурам, которые на территории Ушаковского сельского поселения занимают почти 90 %.</w:t>
      </w:r>
    </w:p>
    <w:p w14:paraId="2808F152" w14:textId="77777777" w:rsidR="005005B7"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Так 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w:t>
      </w:r>
    </w:p>
    <w:p w14:paraId="2E7BE39A" w14:textId="6A3901DA" w:rsidR="00FB27BF" w:rsidRPr="00506542" w:rsidRDefault="00FB27BF" w:rsidP="00FB27BF">
      <w:pPr>
        <w:rPr>
          <w:rFonts w:eastAsia="Times New Roman" w:cs="Times New Roman"/>
          <w:iCs/>
          <w:kern w:val="0"/>
          <w:szCs w:val="26"/>
          <w:lang w:eastAsia="ru-RU" w:bidi="ar-SA"/>
        </w:rPr>
      </w:pPr>
      <w:r w:rsidRPr="00506542">
        <w:rPr>
          <w:rFonts w:eastAsia="Times New Roman" w:cs="Times New Roman"/>
          <w:iCs/>
          <w:kern w:val="0"/>
          <w:szCs w:val="26"/>
          <w:lang w:eastAsia="ru-RU" w:bidi="ar-SA"/>
        </w:rPr>
        <w:t>Поражающими факторами так же могут являться: температурная деформация ограждающих конструкций, замораживание и разрыв коммуникаций.</w:t>
      </w:r>
    </w:p>
    <w:p w14:paraId="1FA9C00A" w14:textId="4B7E6FA7" w:rsidR="00FB27BF" w:rsidRPr="00506542" w:rsidRDefault="00FB27BF" w:rsidP="00FB27BF">
      <w:pPr>
        <w:rPr>
          <w:rFonts w:eastAsia="Times New Roman" w:cs="Times New Roman"/>
          <w:b/>
          <w:i/>
          <w:kern w:val="0"/>
          <w:szCs w:val="26"/>
          <w:lang w:eastAsia="ru-RU" w:bidi="ar-SA"/>
        </w:rPr>
      </w:pPr>
      <w:r w:rsidRPr="00506542">
        <w:rPr>
          <w:rFonts w:eastAsia="Times New Roman" w:cs="Times New Roman"/>
          <w:b/>
          <w:i/>
          <w:kern w:val="0"/>
          <w:szCs w:val="26"/>
          <w:lang w:eastAsia="ru-RU" w:bidi="ar-SA"/>
        </w:rPr>
        <w:t>Гололёд</w:t>
      </w:r>
    </w:p>
    <w:p w14:paraId="4E38F7C1" w14:textId="5BDE6684"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14:paraId="7A8582D2" w14:textId="3E24EA66" w:rsidR="00FB27BF" w:rsidRPr="00506542" w:rsidRDefault="00FB27BF" w:rsidP="00FB27BF">
      <w:pPr>
        <w:rPr>
          <w:rFonts w:eastAsia="Times New Roman" w:cs="Times New Roman"/>
          <w:iCs/>
          <w:kern w:val="0"/>
          <w:szCs w:val="26"/>
          <w:lang w:eastAsia="ru-RU" w:bidi="ar-SA"/>
        </w:rPr>
      </w:pPr>
      <w:r w:rsidRPr="00506542">
        <w:rPr>
          <w:rFonts w:eastAsia="Times New Roman" w:cs="Times New Roman"/>
          <w:iCs/>
          <w:kern w:val="0"/>
          <w:szCs w:val="26"/>
          <w:lang w:eastAsia="ru-RU" w:bidi="ar-SA"/>
        </w:rPr>
        <w:t xml:space="preserve">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w:t>
      </w:r>
      <w:smartTag w:uri="urn:schemas-microsoft-com:office:smarttags" w:element="metricconverter">
        <w:smartTagPr>
          <w:attr w:name="ProductID" w:val="200 мм"/>
        </w:smartTagPr>
        <w:r w:rsidRPr="00506542">
          <w:rPr>
            <w:rFonts w:eastAsia="Times New Roman" w:cs="Times New Roman"/>
            <w:iCs/>
            <w:kern w:val="0"/>
            <w:szCs w:val="26"/>
            <w:lang w:eastAsia="ru-RU" w:bidi="ar-SA"/>
          </w:rPr>
          <w:t>200 мм</w:t>
        </w:r>
      </w:smartTag>
      <w:r w:rsidRPr="00506542">
        <w:rPr>
          <w:rFonts w:eastAsia="Times New Roman" w:cs="Times New Roman"/>
          <w:iCs/>
          <w:kern w:val="0"/>
          <w:szCs w:val="26"/>
          <w:lang w:eastAsia="ru-RU" w:bidi="ar-SA"/>
        </w:rPr>
        <w:t xml:space="preserve"> несет угрозу деформации грунта (возникает просадка и морозное пучение грунта).</w:t>
      </w:r>
    </w:p>
    <w:p w14:paraId="6EF8BF14" w14:textId="5E74D6E9"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Гололёдно-изморозевые явления проявляются в виде гололёда, зернистой и кристаллической изморози, а также сложных отложений мокрого снега. </w:t>
      </w:r>
    </w:p>
    <w:p w14:paraId="57C747CB" w14:textId="77777777"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Оледенение поверхностей автомобильных дорог и улично-дорожной сети несет угрозу жизни и здоровью людей. </w:t>
      </w:r>
    </w:p>
    <w:p w14:paraId="131A1562" w14:textId="24F9D574"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Ущерб от гололё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изморозевых явлений во многом зависит от проникновения </w:t>
      </w:r>
      <w:r w:rsidRPr="00506542">
        <w:rPr>
          <w:rFonts w:eastAsia="Times New Roman" w:cs="Times New Roman"/>
          <w:kern w:val="0"/>
          <w:szCs w:val="26"/>
          <w:lang w:eastAsia="ru-RU" w:bidi="ar-SA"/>
        </w:rPr>
        <w:lastRenderedPageBreak/>
        <w:t>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14:paraId="730EC9A6" w14:textId="1F7E83A8" w:rsidR="00FB27BF" w:rsidRPr="00506542" w:rsidRDefault="00FB27BF" w:rsidP="00FB27BF">
      <w:pPr>
        <w:rPr>
          <w:rFonts w:eastAsia="Times New Roman" w:cs="Times New Roman"/>
          <w:b/>
          <w:i/>
          <w:kern w:val="0"/>
          <w:szCs w:val="26"/>
          <w:lang w:eastAsia="ru-RU" w:bidi="ar-SA"/>
        </w:rPr>
      </w:pPr>
      <w:r w:rsidRPr="00506542">
        <w:rPr>
          <w:rFonts w:eastAsia="Times New Roman" w:cs="Times New Roman"/>
          <w:b/>
          <w:i/>
          <w:kern w:val="0"/>
          <w:szCs w:val="26"/>
          <w:lang w:eastAsia="ru-RU" w:bidi="ar-SA"/>
        </w:rPr>
        <w:t>Метели, снегопады</w:t>
      </w:r>
    </w:p>
    <w:p w14:paraId="4B3E0AC6" w14:textId="2A697FF8" w:rsidR="00FB27BF" w:rsidRPr="00506542" w:rsidRDefault="00FB27BF" w:rsidP="00FB27BF">
      <w:pPr>
        <w:rPr>
          <w:rFonts w:eastAsia="Times New Roman" w:cs="Times New Roman"/>
          <w:iCs/>
          <w:kern w:val="0"/>
          <w:szCs w:val="26"/>
          <w:lang w:eastAsia="ru-RU" w:bidi="ar-SA"/>
        </w:rPr>
      </w:pPr>
      <w:r w:rsidRPr="00506542">
        <w:rPr>
          <w:rFonts w:eastAsia="Times New Roman" w:cs="Times New Roman"/>
          <w:iCs/>
          <w:kern w:val="0"/>
          <w:szCs w:val="26"/>
          <w:lang w:eastAsia="ru-RU" w:bidi="ar-SA"/>
        </w:rPr>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14:paraId="263031E3" w14:textId="0C4A6C56" w:rsidR="00FB27BF" w:rsidRPr="00506542" w:rsidRDefault="00FB27BF" w:rsidP="00FB27BF">
      <w:pPr>
        <w:rPr>
          <w:rFonts w:eastAsia="Times New Roman" w:cs="Times New Roman"/>
          <w:bCs/>
          <w:kern w:val="0"/>
          <w:szCs w:val="26"/>
          <w:lang w:eastAsia="ru-RU" w:bidi="ar-SA"/>
        </w:rPr>
      </w:pPr>
      <w:r w:rsidRPr="00506542">
        <w:rPr>
          <w:rFonts w:eastAsia="Times New Roman" w:cs="Times New Roman"/>
          <w:iCs/>
          <w:kern w:val="0"/>
          <w:szCs w:val="26"/>
          <w:lang w:eastAsia="ru-RU" w:bidi="ar-SA"/>
        </w:rPr>
        <w:t>Снег</w:t>
      </w:r>
      <w:r w:rsidRPr="00506542">
        <w:rPr>
          <w:rFonts w:eastAsia="Times New Roman" w:cs="Times New Roman"/>
          <w:bCs/>
          <w:kern w:val="0"/>
          <w:szCs w:val="26"/>
          <w:lang w:eastAsia="ru-RU" w:bidi="ar-SA"/>
        </w:rPr>
        <w:t xml:space="preserve"> ‒ твердые атмосферные осадки, состоящие из ледяных кристаллов или снежинок различной формы.</w:t>
      </w:r>
    </w:p>
    <w:p w14:paraId="21F690C8" w14:textId="1E2AD365" w:rsidR="00FB27BF" w:rsidRPr="00506542" w:rsidRDefault="00FB27BF" w:rsidP="00FB27BF">
      <w:pPr>
        <w:rPr>
          <w:rFonts w:eastAsia="Times New Roman" w:cs="Times New Roman"/>
          <w:iCs/>
          <w:kern w:val="0"/>
          <w:szCs w:val="26"/>
          <w:lang w:eastAsia="ru-RU" w:bidi="ar-SA"/>
        </w:rPr>
      </w:pPr>
      <w:r w:rsidRPr="00506542">
        <w:rPr>
          <w:rFonts w:eastAsia="Times New Roman" w:cs="Times New Roman"/>
          <w:iCs/>
          <w:kern w:val="0"/>
          <w:szCs w:val="26"/>
          <w:lang w:eastAsia="ru-RU" w:bidi="ar-SA"/>
        </w:rPr>
        <w:t xml:space="preserve">В зимний период на территории поселения при скоростях ветра более 6 м/сек возникают метели. В среднем число дней с метелью составляет от 23 до 40 дней. Средняя продолжительность метелей 5-8 часов, максимальная – 50 часов. </w:t>
      </w:r>
    </w:p>
    <w:p w14:paraId="0B1D0ECB" w14:textId="6BFC8D59" w:rsidR="00FB27BF" w:rsidRPr="00506542" w:rsidRDefault="00FB27BF" w:rsidP="00FB27BF">
      <w:pPr>
        <w:rPr>
          <w:rFonts w:eastAsia="Times New Roman" w:cs="Times New Roman"/>
          <w:kern w:val="0"/>
          <w:szCs w:val="26"/>
          <w:lang w:eastAsia="ru-RU" w:bidi="ar-SA"/>
        </w:rPr>
      </w:pPr>
      <w:r w:rsidRPr="00506542">
        <w:rPr>
          <w:rFonts w:eastAsia="Times New Roman" w:cs="Times New Roman"/>
          <w:bCs/>
          <w:kern w:val="0"/>
          <w:szCs w:val="26"/>
          <w:lang w:eastAsia="ru-RU" w:bidi="ar-SA"/>
        </w:rPr>
        <w:t xml:space="preserve">Опасными считаются </w:t>
      </w:r>
      <w:r w:rsidRPr="00506542">
        <w:rPr>
          <w:rFonts w:eastAsia="Times New Roman" w:cs="Times New Roman"/>
          <w:kern w:val="0"/>
          <w:szCs w:val="26"/>
          <w:lang w:eastAsia="ru-RU" w:bidi="ar-SA"/>
        </w:rPr>
        <w:t>снегопады</w:t>
      </w:r>
      <w:r w:rsidRPr="00506542">
        <w:rPr>
          <w:rFonts w:eastAsia="Times New Roman" w:cs="Times New Roman"/>
          <w:iCs/>
          <w:kern w:val="0"/>
          <w:szCs w:val="26"/>
          <w:lang w:eastAsia="ru-RU" w:bidi="ar-SA"/>
        </w:rPr>
        <w:t>, превышающие</w:t>
      </w:r>
      <w:r w:rsidRPr="00506542">
        <w:rPr>
          <w:rFonts w:eastAsia="Times New Roman" w:cs="Times New Roman"/>
          <w:kern w:val="0"/>
          <w:szCs w:val="26"/>
          <w:lang w:eastAsia="ru-RU" w:bidi="ar-SA"/>
        </w:rPr>
        <w:t xml:space="preserve"> </w:t>
      </w:r>
      <w:smartTag w:uri="urn:schemas-microsoft-com:office:smarttags" w:element="metricconverter">
        <w:smartTagPr>
          <w:attr w:name="ProductID" w:val="20 мм"/>
        </w:smartTagPr>
        <w:r w:rsidRPr="00506542">
          <w:rPr>
            <w:rFonts w:eastAsia="Times New Roman" w:cs="Times New Roman"/>
            <w:kern w:val="0"/>
            <w:szCs w:val="26"/>
            <w:lang w:eastAsia="ru-RU" w:bidi="ar-SA"/>
          </w:rPr>
          <w:t>20 мм</w:t>
        </w:r>
      </w:smartTag>
      <w:r w:rsidRPr="00506542">
        <w:rPr>
          <w:rFonts w:eastAsia="Times New Roman" w:cs="Times New Roman"/>
          <w:kern w:val="0"/>
          <w:szCs w:val="26"/>
          <w:lang w:eastAsia="ru-RU" w:bidi="ar-SA"/>
        </w:rPr>
        <w:t xml:space="preserve"> за 24 часа.</w:t>
      </w:r>
    </w:p>
    <w:p w14:paraId="05820CA4" w14:textId="77777777" w:rsidR="005005B7" w:rsidRPr="00506542" w:rsidRDefault="00FB27BF" w:rsidP="00FB27BF">
      <w:pPr>
        <w:rPr>
          <w:rFonts w:eastAsia="Times New Roman" w:cs="Times New Roman"/>
          <w:iCs/>
          <w:kern w:val="0"/>
          <w:szCs w:val="26"/>
          <w:lang w:eastAsia="ru-RU" w:bidi="ar-SA"/>
        </w:rPr>
      </w:pPr>
      <w:r w:rsidRPr="00506542">
        <w:rPr>
          <w:rFonts w:eastAsia="Times New Roman" w:cs="Times New Roman"/>
          <w:iCs/>
          <w:kern w:val="0"/>
          <w:szCs w:val="26"/>
          <w:lang w:eastAsia="ru-RU" w:bidi="ar-SA"/>
        </w:rPr>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w:t>
      </w:r>
    </w:p>
    <w:p w14:paraId="74CD35D2" w14:textId="7A1EAA8E" w:rsidR="00FB27BF" w:rsidRPr="00506542" w:rsidRDefault="00FB27BF" w:rsidP="00FB27BF">
      <w:pPr>
        <w:rPr>
          <w:rFonts w:eastAsia="Times New Roman" w:cs="Times New Roman"/>
          <w:kern w:val="0"/>
          <w:szCs w:val="26"/>
          <w:lang w:eastAsia="ru-RU" w:bidi="ar-SA"/>
        </w:rPr>
      </w:pPr>
      <w:r w:rsidRPr="00506542">
        <w:rPr>
          <w:rFonts w:eastAsia="Times New Roman" w:cs="Times New Roman"/>
          <w:iCs/>
          <w:kern w:val="0"/>
          <w:szCs w:val="26"/>
          <w:lang w:eastAsia="ru-RU" w:bidi="ar-SA"/>
        </w:rPr>
        <w:t xml:space="preserve">Возможно нарушение жизнеобеспечения населения в населенных </w:t>
      </w:r>
      <w:r w:rsidRPr="00506542">
        <w:rPr>
          <w:rFonts w:eastAsia="Times New Roman" w:cs="Times New Roman"/>
          <w:kern w:val="0"/>
          <w:szCs w:val="26"/>
          <w:lang w:eastAsia="ru-RU" w:bidi="ar-SA"/>
        </w:rPr>
        <w:t>пунктах (затрудненный подвоз продуктов питания для населения и кормов для сельскохозяйственных животных).</w:t>
      </w:r>
    </w:p>
    <w:p w14:paraId="7F969C57" w14:textId="2ABFB0FB" w:rsidR="00FB27BF" w:rsidRPr="00506542" w:rsidRDefault="00FB27BF" w:rsidP="00FB27BF">
      <w:pPr>
        <w:rPr>
          <w:rFonts w:eastAsia="Times New Roman" w:cs="Times New Roman"/>
          <w:kern w:val="0"/>
          <w:szCs w:val="26"/>
          <w:lang w:eastAsia="ru-RU" w:bidi="ar-SA"/>
        </w:rPr>
      </w:pPr>
      <w:r w:rsidRPr="00506542">
        <w:rPr>
          <w:rFonts w:eastAsia="Times New Roman" w:cs="Times New Roman"/>
          <w:iCs/>
          <w:kern w:val="0"/>
          <w:szCs w:val="26"/>
          <w:lang w:eastAsia="ru-RU" w:bidi="ar-SA"/>
        </w:rPr>
        <w:t>Поражающими факторами являются ветровая нагрузка и аэродинамическое давление на ограждающие конструкции,</w:t>
      </w:r>
      <w:r w:rsidRPr="00506542">
        <w:rPr>
          <w:rFonts w:eastAsia="Times New Roman" w:cs="Times New Roman"/>
          <w:kern w:val="0"/>
          <w:szCs w:val="26"/>
          <w:lang w:eastAsia="ru-RU" w:bidi="ar-SA"/>
        </w:rPr>
        <w:t xml:space="preserve"> снеговая нагрузка, снежные заносы при снегопадах.</w:t>
      </w:r>
    </w:p>
    <w:p w14:paraId="14270F28" w14:textId="5D227E02" w:rsidR="00FB27BF" w:rsidRPr="00506542" w:rsidRDefault="00FB27BF" w:rsidP="00FB27BF">
      <w:pPr>
        <w:rPr>
          <w:rFonts w:eastAsia="Times New Roman" w:cs="Times New Roman"/>
          <w:b/>
          <w:i/>
          <w:kern w:val="0"/>
          <w:szCs w:val="26"/>
          <w:lang w:eastAsia="ru-RU" w:bidi="ar-SA"/>
        </w:rPr>
      </w:pPr>
      <w:r w:rsidRPr="00506542">
        <w:rPr>
          <w:rFonts w:eastAsia="Times New Roman" w:cs="Times New Roman"/>
          <w:b/>
          <w:i/>
          <w:kern w:val="0"/>
          <w:szCs w:val="26"/>
          <w:lang w:eastAsia="ru-RU" w:bidi="ar-SA"/>
        </w:rPr>
        <w:t>Ливневые дожди, град</w:t>
      </w:r>
    </w:p>
    <w:p w14:paraId="103B3853" w14:textId="1EF0291C" w:rsidR="00FB27BF" w:rsidRPr="00506542" w:rsidRDefault="00FB27BF" w:rsidP="00FB27BF">
      <w:pPr>
        <w:rPr>
          <w:rFonts w:eastAsia="Times New Roman" w:cs="Times New Roman"/>
          <w:iCs/>
          <w:kern w:val="0"/>
          <w:szCs w:val="26"/>
          <w:lang w:eastAsia="ru-RU" w:bidi="ar-SA"/>
        </w:rPr>
      </w:pPr>
      <w:r w:rsidRPr="00506542">
        <w:rPr>
          <w:rFonts w:eastAsia="Times New Roman" w:cs="Times New Roman"/>
          <w:iCs/>
          <w:kern w:val="0"/>
          <w:szCs w:val="26"/>
          <w:lang w:eastAsia="ru-RU" w:bidi="ar-SA"/>
        </w:rPr>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14:paraId="4AEC8AFD" w14:textId="7E65DB47"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14:paraId="6F9CE6A5" w14:textId="249A3745" w:rsidR="00FB27BF" w:rsidRPr="00506542" w:rsidRDefault="00FB27BF" w:rsidP="00FB27BF">
      <w:pPr>
        <w:rPr>
          <w:rFonts w:eastAsia="Times New Roman" w:cs="Times New Roman"/>
          <w:bCs/>
          <w:kern w:val="0"/>
          <w:szCs w:val="26"/>
          <w:lang w:eastAsia="ru-RU" w:bidi="ar-SA"/>
        </w:rPr>
      </w:pPr>
      <w:r w:rsidRPr="00506542">
        <w:rPr>
          <w:rFonts w:eastAsia="Times New Roman" w:cs="Times New Roman"/>
          <w:bCs/>
          <w:kern w:val="0"/>
          <w:szCs w:val="26"/>
          <w:lang w:eastAsia="ru-RU" w:bidi="ar-SA"/>
        </w:rPr>
        <w:t>Опасными считаются:</w:t>
      </w:r>
    </w:p>
    <w:p w14:paraId="714946DE" w14:textId="7F7B6DDA" w:rsidR="00FB27BF" w:rsidRPr="00506542" w:rsidRDefault="00FB27BF" w:rsidP="00695A94">
      <w:pPr>
        <w:pStyle w:val="afa"/>
        <w:numPr>
          <w:ilvl w:val="0"/>
          <w:numId w:val="106"/>
        </w:numPr>
        <w:ind w:left="0" w:firstLine="709"/>
        <w:rPr>
          <w:rFonts w:eastAsia="Times New Roman" w:cs="Times New Roman"/>
          <w:kern w:val="0"/>
          <w:szCs w:val="26"/>
          <w:lang w:eastAsia="ru-RU" w:bidi="ar-SA"/>
        </w:rPr>
      </w:pPr>
      <w:r w:rsidRPr="00506542">
        <w:rPr>
          <w:rFonts w:eastAsia="Times New Roman" w:cs="Times New Roman"/>
          <w:bCs/>
          <w:kern w:val="0"/>
          <w:szCs w:val="26"/>
          <w:lang w:eastAsia="ru-RU" w:bidi="ar-SA"/>
        </w:rPr>
        <w:t>л</w:t>
      </w:r>
      <w:r w:rsidRPr="00506542">
        <w:rPr>
          <w:rFonts w:eastAsia="Times New Roman" w:cs="Times New Roman"/>
          <w:kern w:val="0"/>
          <w:szCs w:val="26"/>
          <w:lang w:eastAsia="ru-RU" w:bidi="ar-SA"/>
        </w:rPr>
        <w:t>ивни с интенсивностью 30 мм/час и более;</w:t>
      </w:r>
    </w:p>
    <w:p w14:paraId="2330A777" w14:textId="4DEC7DFD" w:rsidR="00FB27BF" w:rsidRPr="00506542" w:rsidRDefault="00FB27BF" w:rsidP="00695A94">
      <w:pPr>
        <w:pStyle w:val="afa"/>
        <w:numPr>
          <w:ilvl w:val="0"/>
          <w:numId w:val="106"/>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град с диаметром частиц </w:t>
      </w:r>
      <w:smartTag w:uri="urn:schemas-microsoft-com:office:smarttags" w:element="metricconverter">
        <w:smartTagPr>
          <w:attr w:name="ProductID" w:val="20 мм"/>
        </w:smartTagPr>
        <w:r w:rsidRPr="00506542">
          <w:rPr>
            <w:rFonts w:eastAsia="Times New Roman" w:cs="Times New Roman"/>
            <w:kern w:val="0"/>
            <w:szCs w:val="26"/>
            <w:lang w:eastAsia="ru-RU" w:bidi="ar-SA"/>
          </w:rPr>
          <w:t>20 мм</w:t>
        </w:r>
      </w:smartTag>
      <w:r w:rsidRPr="00506542">
        <w:rPr>
          <w:rFonts w:eastAsia="Times New Roman" w:cs="Times New Roman"/>
          <w:kern w:val="0"/>
          <w:szCs w:val="26"/>
          <w:lang w:eastAsia="ru-RU" w:bidi="ar-SA"/>
        </w:rPr>
        <w:t>.</w:t>
      </w:r>
    </w:p>
    <w:p w14:paraId="1C953A9A" w14:textId="1CE2BF55"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Развитие мощных кучево-дождевых облаков способствует возникновению таких опасных явлений погоды как сильные и ливневые дожди, град, шквалы.</w:t>
      </w:r>
    </w:p>
    <w:p w14:paraId="23F5EC88" w14:textId="54D6DDF2"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sidRPr="00506542">
          <w:rPr>
            <w:rFonts w:eastAsia="Times New Roman" w:cs="Times New Roman"/>
            <w:kern w:val="0"/>
            <w:szCs w:val="26"/>
            <w:lang w:eastAsia="ru-RU" w:bidi="ar-SA"/>
          </w:rPr>
          <w:t>5 мм</w:t>
        </w:r>
      </w:smartTag>
      <w:r w:rsidRPr="00506542">
        <w:rPr>
          <w:rFonts w:eastAsia="Times New Roman" w:cs="Times New Roman"/>
          <w:kern w:val="0"/>
          <w:szCs w:val="26"/>
          <w:lang w:eastAsia="ru-RU" w:bidi="ar-SA"/>
        </w:rPr>
        <w:t xml:space="preserve"> до </w:t>
      </w:r>
      <w:smartTag w:uri="urn:schemas-microsoft-com:office:smarttags" w:element="metricconverter">
        <w:smartTagPr>
          <w:attr w:name="ProductID" w:val="15 см"/>
        </w:smartTagPr>
        <w:r w:rsidRPr="00506542">
          <w:rPr>
            <w:rFonts w:eastAsia="Times New Roman" w:cs="Times New Roman"/>
            <w:kern w:val="0"/>
            <w:szCs w:val="26"/>
            <w:lang w:eastAsia="ru-RU" w:bidi="ar-SA"/>
          </w:rPr>
          <w:t>15 см</w:t>
        </w:r>
      </w:smartTag>
      <w:r w:rsidRPr="00506542">
        <w:rPr>
          <w:rFonts w:eastAsia="Times New Roman" w:cs="Times New Roman"/>
          <w:kern w:val="0"/>
          <w:szCs w:val="26"/>
          <w:lang w:eastAsia="ru-RU" w:bidi="ar-SA"/>
        </w:rPr>
        <w:t>, обычно вместе с ливневым дождем при грозе.</w:t>
      </w:r>
    </w:p>
    <w:p w14:paraId="2C7FD4EE" w14:textId="67E3C382"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14:paraId="3F1878CA" w14:textId="27D0306A"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14:paraId="043BCAF8" w14:textId="78DE1258" w:rsidR="00FB27BF" w:rsidRPr="00506542" w:rsidRDefault="00FB27BF" w:rsidP="00FB27BF">
      <w:pPr>
        <w:rPr>
          <w:rFonts w:eastAsia="Times New Roman" w:cs="Times New Roman"/>
          <w:b/>
          <w:i/>
          <w:kern w:val="0"/>
          <w:szCs w:val="26"/>
          <w:lang w:eastAsia="ru-RU" w:bidi="ar-SA"/>
        </w:rPr>
      </w:pPr>
      <w:r w:rsidRPr="00506542">
        <w:rPr>
          <w:rFonts w:eastAsia="Times New Roman" w:cs="Times New Roman"/>
          <w:b/>
          <w:i/>
          <w:kern w:val="0"/>
          <w:szCs w:val="26"/>
          <w:lang w:eastAsia="ru-RU" w:bidi="ar-SA"/>
        </w:rPr>
        <w:t>Шквалы, ураганы</w:t>
      </w:r>
    </w:p>
    <w:p w14:paraId="04E63323" w14:textId="0616CAEE"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Орловской области апрель-сентябрь.</w:t>
      </w:r>
    </w:p>
    <w:p w14:paraId="0E446B2F" w14:textId="3373AF14" w:rsidR="00FB27BF" w:rsidRPr="00506542" w:rsidRDefault="00FB27BF" w:rsidP="00FB27BF">
      <w:pPr>
        <w:rPr>
          <w:rFonts w:eastAsia="Times New Roman" w:cs="Times New Roman"/>
          <w:kern w:val="0"/>
          <w:szCs w:val="26"/>
          <w:lang w:eastAsia="ru-RU" w:bidi="ar-SA"/>
        </w:rPr>
      </w:pPr>
      <w:r w:rsidRPr="00506542">
        <w:rPr>
          <w:rFonts w:eastAsia="Times New Roman" w:cs="Times New Roman"/>
          <w:bCs/>
          <w:kern w:val="0"/>
          <w:szCs w:val="26"/>
          <w:lang w:eastAsia="ru-RU" w:bidi="ar-SA"/>
        </w:rPr>
        <w:t xml:space="preserve">Опасность составляют </w:t>
      </w:r>
      <w:r w:rsidRPr="00506542">
        <w:rPr>
          <w:rFonts w:eastAsia="Times New Roman" w:cs="Times New Roman"/>
          <w:kern w:val="0"/>
          <w:szCs w:val="26"/>
          <w:lang w:eastAsia="ru-RU" w:bidi="ar-SA"/>
        </w:rPr>
        <w:t>сильные ветры со скоростью более 30 м/с (ураганы).</w:t>
      </w:r>
    </w:p>
    <w:p w14:paraId="71D096A7" w14:textId="77777777"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lastRenderedPageBreak/>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14:paraId="6A3087CA" w14:textId="5220FDAA"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Ураган ‒ это ветер разрушительной силы и значительной продолжительности, скорость которого превышает 32 м/с. </w:t>
      </w:r>
    </w:p>
    <w:p w14:paraId="62D64BCA" w14:textId="56B0479C"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14:paraId="25E817A6" w14:textId="0886E3EF" w:rsidR="00FB27BF" w:rsidRPr="00506542" w:rsidRDefault="00FB27BF" w:rsidP="00FB27BF">
      <w:pPr>
        <w:pStyle w:val="3"/>
        <w:rPr>
          <w:lang w:eastAsia="ru-RU" w:bidi="ar-SA"/>
        </w:rPr>
      </w:pPr>
      <w:r w:rsidRPr="00506542">
        <w:rPr>
          <w:lang w:eastAsia="ru-RU" w:bidi="ar-SA"/>
        </w:rPr>
        <w:t>Опасные гидрогеологические явления и процессы</w:t>
      </w:r>
    </w:p>
    <w:p w14:paraId="51429B8B" w14:textId="5BB02D44"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Опасное гидрологическое явление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14:paraId="0355FDDD" w14:textId="10C57C7F"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Весеннее половодье является основной угрозой гидрогеологического характера на территории поселения. 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14:paraId="14F8BD03" w14:textId="289A119A"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дождевыми паводковыми велика вероятность нанесение ущерба сельскохозяйственным культурам.</w:t>
      </w:r>
    </w:p>
    <w:p w14:paraId="01BE8FB4" w14:textId="1A9FBD0F" w:rsidR="00FB27BF" w:rsidRPr="00506542" w:rsidRDefault="00FB27BF" w:rsidP="00FB27BF">
      <w:pPr>
        <w:pStyle w:val="3"/>
        <w:rPr>
          <w:lang w:eastAsia="ru-RU" w:bidi="ar-SA"/>
        </w:rPr>
      </w:pPr>
      <w:r w:rsidRPr="00506542">
        <w:rPr>
          <w:lang w:eastAsia="ru-RU" w:bidi="ar-SA"/>
        </w:rPr>
        <w:t>Опасные геологические процессы и явления</w:t>
      </w:r>
    </w:p>
    <w:p w14:paraId="1B4279F9" w14:textId="2B7614DB"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Геологическое опасное явление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14:paraId="604DFDB8" w14:textId="7658FE39"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На территории поселения выявлен довольно обширный комплекс экзогенных геологических процессов, таких как эрозионный, оползневой, просадочный, карстовый, заболачивание в поймах рек. </w:t>
      </w:r>
    </w:p>
    <w:p w14:paraId="2B0B563F" w14:textId="77777777"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Среди опасных геологических явлений наиболее распространены оползни. Оползни негативно влияют на жилую застройку, расположенную на данной территории.</w:t>
      </w:r>
    </w:p>
    <w:p w14:paraId="6CF87B50" w14:textId="4F1DB509" w:rsidR="00FB27BF" w:rsidRPr="00506542" w:rsidRDefault="00FB27BF" w:rsidP="00FB27BF">
      <w:pPr>
        <w:rPr>
          <w:rFonts w:eastAsia="Times New Roman" w:cs="Times New Roman"/>
          <w:b/>
          <w:i/>
          <w:iCs/>
          <w:kern w:val="0"/>
          <w:szCs w:val="26"/>
          <w:lang w:eastAsia="ru-RU" w:bidi="ar-SA"/>
        </w:rPr>
      </w:pPr>
      <w:r w:rsidRPr="00506542">
        <w:rPr>
          <w:rFonts w:eastAsia="Times New Roman" w:cs="Times New Roman"/>
          <w:b/>
          <w:i/>
          <w:iCs/>
          <w:kern w:val="0"/>
          <w:szCs w:val="26"/>
          <w:lang w:eastAsia="ru-RU" w:bidi="ar-SA"/>
        </w:rPr>
        <w:t>Оползни</w:t>
      </w:r>
    </w:p>
    <w:p w14:paraId="139F9065" w14:textId="7AC716E2"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14:paraId="6B732E8F" w14:textId="77777777"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w:t>
      </w:r>
    </w:p>
    <w:p w14:paraId="3CCE02CF" w14:textId="77777777"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Нередко овражная эрозия сочетается с появлением значительных размеров оползней. </w:t>
      </w:r>
    </w:p>
    <w:p w14:paraId="464E978A" w14:textId="77777777"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Водная эрозия (овражная эрозия, донная эрозия). </w:t>
      </w:r>
    </w:p>
    <w:p w14:paraId="501868E4" w14:textId="77777777"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lastRenderedPageBreak/>
        <w:t>Причинами развития процесса является наличие рыхлых легко размываемых грунтов, ливневой характер летних осадков, большой процент распаханности территории и т.п.</w:t>
      </w:r>
    </w:p>
    <w:p w14:paraId="537CD1E9" w14:textId="42C5C873" w:rsidR="00FB27BF" w:rsidRPr="00506542" w:rsidRDefault="00FB27BF" w:rsidP="00FB27BF">
      <w:pPr>
        <w:rPr>
          <w:rFonts w:eastAsia="Times New Roman" w:cs="Times New Roman"/>
          <w:b/>
          <w:i/>
          <w:iCs/>
          <w:kern w:val="0"/>
          <w:szCs w:val="26"/>
          <w:lang w:eastAsia="ru-RU" w:bidi="ar-SA"/>
        </w:rPr>
      </w:pPr>
      <w:r w:rsidRPr="00506542">
        <w:rPr>
          <w:rFonts w:eastAsia="Times New Roman" w:cs="Times New Roman"/>
          <w:b/>
          <w:i/>
          <w:iCs/>
          <w:kern w:val="0"/>
          <w:szCs w:val="26"/>
          <w:lang w:eastAsia="ru-RU" w:bidi="ar-SA"/>
        </w:rPr>
        <w:t>Суффозионные, просадочные процессы</w:t>
      </w:r>
    </w:p>
    <w:p w14:paraId="768DC4BD" w14:textId="38A7C75C"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Эти процессы связаны с суглинисто-песчаными отложениями и проявляются в виде западин на поверхности пойм и надпойменных участков.</w:t>
      </w:r>
    </w:p>
    <w:p w14:paraId="37C1727C" w14:textId="1797D743" w:rsidR="00FB27BF" w:rsidRPr="00506542" w:rsidRDefault="00FB27BF" w:rsidP="00FB27BF">
      <w:pPr>
        <w:rPr>
          <w:rFonts w:eastAsia="Times New Roman" w:cs="Times New Roman"/>
          <w:b/>
          <w:i/>
          <w:iCs/>
          <w:kern w:val="0"/>
          <w:szCs w:val="26"/>
          <w:lang w:eastAsia="ru-RU" w:bidi="ar-SA"/>
        </w:rPr>
      </w:pPr>
      <w:r w:rsidRPr="00506542">
        <w:rPr>
          <w:rFonts w:eastAsia="Times New Roman" w:cs="Times New Roman"/>
          <w:b/>
          <w:i/>
          <w:iCs/>
          <w:kern w:val="0"/>
          <w:szCs w:val="26"/>
          <w:lang w:eastAsia="ru-RU" w:bidi="ar-SA"/>
        </w:rPr>
        <w:t>Карстовые процессы</w:t>
      </w:r>
    </w:p>
    <w:p w14:paraId="1351C136" w14:textId="0EFE0CAA"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14:paraId="426DF701" w14:textId="4338821E"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В местах, где обнажаются или неглубоко залегают меловые отложения, развит меловой поверхностный карст. </w:t>
      </w:r>
    </w:p>
    <w:p w14:paraId="0FA9B8A8" w14:textId="69E480C1" w:rsidR="00FB27BF" w:rsidRPr="00506542" w:rsidRDefault="00FB27BF" w:rsidP="00FB27BF">
      <w:pPr>
        <w:rPr>
          <w:rFonts w:eastAsia="Times New Roman" w:cs="Times New Roman"/>
          <w:iCs/>
          <w:kern w:val="0"/>
          <w:szCs w:val="26"/>
          <w:lang w:eastAsia="ru-RU" w:bidi="ar-SA"/>
        </w:rPr>
      </w:pPr>
      <w:r w:rsidRPr="00506542">
        <w:rPr>
          <w:rFonts w:eastAsia="Times New Roman" w:cs="Times New Roman"/>
          <w:kern w:val="0"/>
          <w:szCs w:val="26"/>
          <w:lang w:eastAsia="ru-RU" w:bidi="ar-SA"/>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506542">
        <w:rPr>
          <w:rFonts w:eastAsia="Times New Roman" w:cs="Times New Roman"/>
          <w:iCs/>
          <w:kern w:val="0"/>
          <w:szCs w:val="26"/>
          <w:lang w:eastAsia="ru-RU" w:bidi="ar-SA"/>
        </w:rPr>
        <w:t xml:space="preserve"> территории.</w:t>
      </w:r>
    </w:p>
    <w:p w14:paraId="7D1DCFF5" w14:textId="7E2C4D5E"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При выполнении изысканий, проектировании и строительстве необходимо учитывать:</w:t>
      </w:r>
    </w:p>
    <w:p w14:paraId="7BBFDC6B" w14:textId="3CE838F0" w:rsidR="00FB27BF" w:rsidRPr="00506542" w:rsidRDefault="00FB27BF" w:rsidP="00695A94">
      <w:pPr>
        <w:pStyle w:val="afa"/>
        <w:numPr>
          <w:ilvl w:val="0"/>
          <w:numId w:val="107"/>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опасность карстовых деформаций грунтов оснований и земной поверхности, в особенности провалов; </w:t>
      </w:r>
    </w:p>
    <w:p w14:paraId="0A77DCCD" w14:textId="3F7928B9" w:rsidR="00FB27BF" w:rsidRPr="00506542" w:rsidRDefault="00FB27BF" w:rsidP="00695A94">
      <w:pPr>
        <w:pStyle w:val="afa"/>
        <w:numPr>
          <w:ilvl w:val="0"/>
          <w:numId w:val="107"/>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неравномерно пониженную несущую способность закарстованных пород и возможность наличия ослабленных зон в толще покрывающих грунтов;</w:t>
      </w:r>
    </w:p>
    <w:p w14:paraId="335E558D" w14:textId="627EF186" w:rsidR="00FB27BF" w:rsidRPr="00506542" w:rsidRDefault="00FB27BF" w:rsidP="00695A94">
      <w:pPr>
        <w:pStyle w:val="afa"/>
        <w:numPr>
          <w:ilvl w:val="0"/>
          <w:numId w:val="107"/>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 xml:space="preserve">связанные с карстом особенности гидрологических и гидрогеологических усло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водопритоков в горные выработки и котлованы; </w:t>
      </w:r>
    </w:p>
    <w:p w14:paraId="4504DB16" w14:textId="2FB71D9F" w:rsidR="00FB27BF" w:rsidRPr="00506542" w:rsidRDefault="00FB27BF" w:rsidP="00695A94">
      <w:pPr>
        <w:pStyle w:val="afa"/>
        <w:numPr>
          <w:ilvl w:val="0"/>
          <w:numId w:val="107"/>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возможность опасной активизации развития карста и связанных с ним явлений в результате антропогенной деятельности.</w:t>
      </w:r>
    </w:p>
    <w:p w14:paraId="6655C52A" w14:textId="326817D6"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Для прогноза развития карстовой опасности проводят бурение. </w:t>
      </w:r>
    </w:p>
    <w:p w14:paraId="7181F546" w14:textId="09AC4119" w:rsidR="00FB27BF" w:rsidRPr="00506542" w:rsidRDefault="00FB27BF" w:rsidP="00FB27BF">
      <w:pPr>
        <w:pStyle w:val="3"/>
        <w:rPr>
          <w:lang w:eastAsia="ru-RU" w:bidi="ar-SA"/>
        </w:rPr>
      </w:pPr>
      <w:r w:rsidRPr="00506542">
        <w:rPr>
          <w:lang w:eastAsia="ru-RU" w:bidi="ar-SA"/>
        </w:rPr>
        <w:t>Природные пожары</w:t>
      </w:r>
    </w:p>
    <w:p w14:paraId="4A260A2F" w14:textId="304A0272"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 месяцы.</w:t>
      </w:r>
    </w:p>
    <w:p w14:paraId="3061838B" w14:textId="2C2FB82B"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Поселение относится к малолесным территориям. Большая часть лесов на территории поселения отнесены к группе защитных лесов, которые выполняют преимущественно защитные и социальные функции и являются зеленой зоной. Древесная растительность на территории поселения имеется на землях сельскохозяйственного назначения, вдоль рек, а так же на землях населенных пунктов. </w:t>
      </w:r>
      <w:r w:rsidRPr="00506542">
        <w:rPr>
          <w:rFonts w:eastAsia="Times New Roman" w:cs="Times New Roman"/>
          <w:kern w:val="0"/>
          <w:szCs w:val="26"/>
          <w:lang w:eastAsia="ru-RU" w:bidi="ar-SA"/>
        </w:rPr>
        <w:lastRenderedPageBreak/>
        <w:t>На территории таких лесов чрезвычайной ситуации</w:t>
      </w:r>
      <w:r w:rsidR="00785A47" w:rsidRPr="00506542">
        <w:rPr>
          <w:rFonts w:eastAsia="Times New Roman" w:cs="Times New Roman"/>
          <w:kern w:val="0"/>
          <w:szCs w:val="26"/>
          <w:lang w:eastAsia="ru-RU" w:bidi="ar-SA"/>
        </w:rPr>
        <w:t>,</w:t>
      </w:r>
      <w:r w:rsidRPr="00506542">
        <w:rPr>
          <w:rFonts w:eastAsia="Times New Roman" w:cs="Times New Roman"/>
          <w:kern w:val="0"/>
          <w:szCs w:val="26"/>
          <w:lang w:eastAsia="ru-RU" w:bidi="ar-SA"/>
        </w:rPr>
        <w:t xml:space="preserve"> связанных с пожаром</w:t>
      </w:r>
      <w:r w:rsidR="00785A47" w:rsidRPr="00506542">
        <w:rPr>
          <w:rFonts w:eastAsia="Times New Roman" w:cs="Times New Roman"/>
          <w:kern w:val="0"/>
          <w:szCs w:val="26"/>
          <w:lang w:eastAsia="ru-RU" w:bidi="ar-SA"/>
        </w:rPr>
        <w:t>,</w:t>
      </w:r>
      <w:r w:rsidRPr="00506542">
        <w:rPr>
          <w:rFonts w:eastAsia="Times New Roman" w:cs="Times New Roman"/>
          <w:kern w:val="0"/>
          <w:szCs w:val="26"/>
          <w:lang w:eastAsia="ru-RU" w:bidi="ar-SA"/>
        </w:rPr>
        <w:t xml:space="preserve"> не возникает.</w:t>
      </w:r>
    </w:p>
    <w:p w14:paraId="28003680" w14:textId="30BDF3B1"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Так же вдоль дорог может произойти возгорание травяного покрова. Для предотвращения возгорания, службой</w:t>
      </w:r>
      <w:r w:rsidR="00785A47" w:rsidRPr="00506542">
        <w:rPr>
          <w:rFonts w:eastAsia="Times New Roman" w:cs="Times New Roman"/>
          <w:kern w:val="0"/>
          <w:szCs w:val="26"/>
          <w:lang w:eastAsia="ru-RU" w:bidi="ar-SA"/>
        </w:rPr>
        <w:t>,</w:t>
      </w:r>
      <w:r w:rsidRPr="00506542">
        <w:rPr>
          <w:rFonts w:eastAsia="Times New Roman" w:cs="Times New Roman"/>
          <w:kern w:val="0"/>
          <w:szCs w:val="26"/>
          <w:lang w:eastAsia="ru-RU" w:bidi="ar-SA"/>
        </w:rPr>
        <w:t xml:space="preserve">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14:paraId="2B379F86" w14:textId="69259D2E"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 xml:space="preserve">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Российской Федерации от </w:t>
      </w:r>
      <w:r w:rsidR="00A760E2" w:rsidRPr="00506542">
        <w:rPr>
          <w:rFonts w:eastAsia="Times New Roman" w:cs="Times New Roman"/>
          <w:kern w:val="0"/>
          <w:szCs w:val="26"/>
          <w:lang w:eastAsia="ru-RU" w:bidi="ar-SA"/>
        </w:rPr>
        <w:t>07.10.2020</w:t>
      </w:r>
      <w:r w:rsidRPr="00506542">
        <w:rPr>
          <w:rFonts w:eastAsia="Times New Roman" w:cs="Times New Roman"/>
          <w:kern w:val="0"/>
          <w:szCs w:val="26"/>
          <w:lang w:eastAsia="ru-RU" w:bidi="ar-SA"/>
        </w:rPr>
        <w:t xml:space="preserve"> № </w:t>
      </w:r>
      <w:r w:rsidR="00A760E2" w:rsidRPr="00506542">
        <w:rPr>
          <w:rFonts w:eastAsia="Times New Roman" w:cs="Times New Roman"/>
          <w:kern w:val="0"/>
          <w:szCs w:val="26"/>
          <w:lang w:eastAsia="ru-RU" w:bidi="ar-SA"/>
        </w:rPr>
        <w:t>1614</w:t>
      </w:r>
      <w:r w:rsidRPr="00506542">
        <w:rPr>
          <w:rFonts w:eastAsia="Times New Roman" w:cs="Times New Roman"/>
          <w:kern w:val="0"/>
          <w:szCs w:val="26"/>
          <w:lang w:eastAsia="ru-RU" w:bidi="ar-SA"/>
        </w:rPr>
        <w:t xml:space="preserve"> и Лесным Кодексом.</w:t>
      </w:r>
    </w:p>
    <w:p w14:paraId="0FEF950D" w14:textId="1C7900CA" w:rsidR="00FB27BF" w:rsidRPr="00506542" w:rsidRDefault="00FB27BF" w:rsidP="00FB27BF">
      <w:pPr>
        <w:rPr>
          <w:rFonts w:eastAsia="Times New Roman" w:cs="Times New Roman"/>
          <w:kern w:val="0"/>
          <w:szCs w:val="26"/>
          <w:lang w:eastAsia="ru-RU" w:bidi="ar-SA"/>
        </w:rPr>
      </w:pPr>
      <w:r w:rsidRPr="00506542">
        <w:rPr>
          <w:rFonts w:eastAsia="Times New Roman" w:cs="Times New Roman"/>
          <w:kern w:val="0"/>
          <w:szCs w:val="26"/>
          <w:lang w:eastAsia="ru-RU" w:bidi="ar-SA"/>
        </w:rPr>
        <w:t>Для обеспечения пожарной безопасности в лесах, в соответствии со статьей 53 Лесного Кодекса Российской Федерации, осуществляется:</w:t>
      </w:r>
    </w:p>
    <w:p w14:paraId="7535BE21" w14:textId="221EA3F1" w:rsidR="00FB27BF" w:rsidRPr="00506542" w:rsidRDefault="00FB27BF" w:rsidP="00695A94">
      <w:pPr>
        <w:pStyle w:val="afa"/>
        <w:numPr>
          <w:ilvl w:val="0"/>
          <w:numId w:val="108"/>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14:paraId="29CBF0D9" w14:textId="0C842819" w:rsidR="00FB27BF" w:rsidRPr="00506542" w:rsidRDefault="00FB27BF" w:rsidP="00695A94">
      <w:pPr>
        <w:pStyle w:val="afa"/>
        <w:numPr>
          <w:ilvl w:val="0"/>
          <w:numId w:val="108"/>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создание систем и средств для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14:paraId="0FE38E3A" w14:textId="215E0E93" w:rsidR="00FB27BF" w:rsidRPr="00506542" w:rsidRDefault="00FB27BF" w:rsidP="00695A94">
      <w:pPr>
        <w:pStyle w:val="afa"/>
        <w:numPr>
          <w:ilvl w:val="0"/>
          <w:numId w:val="108"/>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мониторинг пожарной опасности в лесах;</w:t>
      </w:r>
    </w:p>
    <w:p w14:paraId="27D3EEEF" w14:textId="38A1BF58" w:rsidR="00FB27BF" w:rsidRPr="00506542" w:rsidRDefault="00FB27BF" w:rsidP="00695A94">
      <w:pPr>
        <w:pStyle w:val="afa"/>
        <w:numPr>
          <w:ilvl w:val="0"/>
          <w:numId w:val="108"/>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разработка планов тушения лесных пожаров;</w:t>
      </w:r>
    </w:p>
    <w:p w14:paraId="08821295" w14:textId="3191C30A" w:rsidR="00FB27BF" w:rsidRPr="00506542" w:rsidRDefault="00FB27BF" w:rsidP="00695A94">
      <w:pPr>
        <w:pStyle w:val="afa"/>
        <w:numPr>
          <w:ilvl w:val="0"/>
          <w:numId w:val="108"/>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тушение лесных пожаров;</w:t>
      </w:r>
    </w:p>
    <w:p w14:paraId="2F522454" w14:textId="0F614393" w:rsidR="00467161" w:rsidRPr="00506542" w:rsidRDefault="00FB27BF" w:rsidP="00695A94">
      <w:pPr>
        <w:pStyle w:val="afa"/>
        <w:numPr>
          <w:ilvl w:val="0"/>
          <w:numId w:val="108"/>
        </w:numPr>
        <w:ind w:left="0" w:firstLine="709"/>
        <w:rPr>
          <w:rFonts w:eastAsia="Times New Roman" w:cs="Times New Roman"/>
          <w:kern w:val="0"/>
          <w:szCs w:val="26"/>
          <w:lang w:eastAsia="ru-RU" w:bidi="ar-SA"/>
        </w:rPr>
      </w:pPr>
      <w:r w:rsidRPr="00506542">
        <w:rPr>
          <w:rFonts w:eastAsia="Times New Roman" w:cs="Times New Roman"/>
          <w:kern w:val="0"/>
          <w:szCs w:val="26"/>
          <w:lang w:eastAsia="ru-RU" w:bidi="ar-SA"/>
        </w:rPr>
        <w:t>иные меры пожарной безопасности в лесах.</w:t>
      </w:r>
    </w:p>
    <w:p w14:paraId="216A0957" w14:textId="7BF50526" w:rsidR="00785A47" w:rsidRPr="00506542" w:rsidRDefault="00785A47" w:rsidP="00FB27BF">
      <w:pPr>
        <w:rPr>
          <w:rFonts w:cs="Times New Roman"/>
          <w:szCs w:val="26"/>
        </w:rPr>
      </w:pPr>
    </w:p>
    <w:p w14:paraId="3B651E44" w14:textId="65FD1D7C" w:rsidR="00A760E2" w:rsidRPr="00506542" w:rsidRDefault="00A760E2" w:rsidP="00A760E2">
      <w:pPr>
        <w:pStyle w:val="21"/>
      </w:pPr>
      <w:r w:rsidRPr="00506542">
        <w:t>6.3 Чрезвычайные ситуации техногенного характера</w:t>
      </w:r>
    </w:p>
    <w:p w14:paraId="07958C8C" w14:textId="3139B464" w:rsidR="00A760E2" w:rsidRPr="00506542" w:rsidRDefault="00A760E2" w:rsidP="00A760E2">
      <w:pPr>
        <w:rPr>
          <w:rFonts w:cs="Times New Roman"/>
          <w:szCs w:val="26"/>
        </w:rPr>
      </w:pPr>
      <w:r w:rsidRPr="00506542">
        <w:rPr>
          <w:rFonts w:cs="Times New Roman"/>
          <w:szCs w:val="26"/>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0F3D79EE" w14:textId="0DCA33F4" w:rsidR="00A760E2" w:rsidRPr="00506542" w:rsidRDefault="00A760E2" w:rsidP="00A760E2">
      <w:pPr>
        <w:rPr>
          <w:rFonts w:cs="Times New Roman"/>
          <w:szCs w:val="26"/>
        </w:rPr>
      </w:pPr>
      <w:r w:rsidRPr="00506542">
        <w:rPr>
          <w:rFonts w:cs="Times New Roman"/>
          <w:szCs w:val="26"/>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14:paraId="447B533D" w14:textId="2137C007" w:rsidR="00A760E2" w:rsidRPr="00506542" w:rsidRDefault="00A760E2" w:rsidP="00A760E2">
      <w:pPr>
        <w:rPr>
          <w:rFonts w:cs="Times New Roman"/>
          <w:szCs w:val="26"/>
        </w:rPr>
      </w:pPr>
      <w:r w:rsidRPr="00506542">
        <w:rPr>
          <w:rFonts w:cs="Times New Roman"/>
          <w:szCs w:val="26"/>
        </w:rPr>
        <w:t>Источник техногенной чрезвычайной ситуации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14:paraId="4A351257" w14:textId="77777777" w:rsidR="00A760E2" w:rsidRPr="00506542" w:rsidRDefault="00A760E2" w:rsidP="00A760E2">
      <w:pPr>
        <w:rPr>
          <w:rFonts w:cs="Times New Roman"/>
          <w:szCs w:val="26"/>
        </w:rPr>
      </w:pPr>
      <w:r w:rsidRPr="00506542">
        <w:rPr>
          <w:rFonts w:cs="Times New Roman"/>
          <w:szCs w:val="26"/>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14:paraId="2E629B1A" w14:textId="7C44F59B" w:rsidR="00A760E2" w:rsidRPr="00506542" w:rsidRDefault="00A760E2" w:rsidP="00A760E2">
      <w:pPr>
        <w:rPr>
          <w:rFonts w:cs="Times New Roman"/>
          <w:szCs w:val="26"/>
        </w:rPr>
      </w:pPr>
      <w:r w:rsidRPr="00506542">
        <w:rPr>
          <w:rFonts w:cs="Times New Roman"/>
          <w:szCs w:val="26"/>
        </w:rPr>
        <w:t>На территории поселения наибольшую опасность техногенного характера представляют чрезвычайные ситуации, вызванные авариями:</w:t>
      </w:r>
    </w:p>
    <w:p w14:paraId="17E4F21D" w14:textId="1F609187" w:rsidR="00A760E2" w:rsidRPr="00506542" w:rsidRDefault="00A760E2" w:rsidP="00695A94">
      <w:pPr>
        <w:pStyle w:val="afa"/>
        <w:numPr>
          <w:ilvl w:val="0"/>
          <w:numId w:val="109"/>
        </w:numPr>
        <w:ind w:left="0" w:firstLine="851"/>
        <w:rPr>
          <w:rFonts w:cs="Times New Roman"/>
          <w:szCs w:val="26"/>
        </w:rPr>
      </w:pPr>
      <w:r w:rsidRPr="00506542">
        <w:rPr>
          <w:rFonts w:cs="Times New Roman"/>
          <w:szCs w:val="26"/>
        </w:rPr>
        <w:t>на автомобильном транспорте;</w:t>
      </w:r>
    </w:p>
    <w:p w14:paraId="452908D1" w14:textId="777AC147" w:rsidR="00A760E2" w:rsidRPr="00506542" w:rsidRDefault="00A760E2" w:rsidP="00695A94">
      <w:pPr>
        <w:pStyle w:val="afa"/>
        <w:numPr>
          <w:ilvl w:val="0"/>
          <w:numId w:val="109"/>
        </w:numPr>
        <w:ind w:left="0" w:firstLine="851"/>
        <w:rPr>
          <w:rFonts w:cs="Times New Roman"/>
          <w:szCs w:val="26"/>
        </w:rPr>
      </w:pPr>
      <w:r w:rsidRPr="00506542">
        <w:rPr>
          <w:rFonts w:cs="Times New Roman"/>
          <w:szCs w:val="26"/>
        </w:rPr>
        <w:t>на пожаро- взрывоопасных объектах;</w:t>
      </w:r>
    </w:p>
    <w:p w14:paraId="5244224D" w14:textId="618F62C4" w:rsidR="00A760E2" w:rsidRPr="00506542" w:rsidRDefault="00A760E2" w:rsidP="00695A94">
      <w:pPr>
        <w:pStyle w:val="afa"/>
        <w:numPr>
          <w:ilvl w:val="0"/>
          <w:numId w:val="109"/>
        </w:numPr>
        <w:ind w:left="0" w:firstLine="851"/>
        <w:rPr>
          <w:rFonts w:cs="Times New Roman"/>
          <w:szCs w:val="26"/>
        </w:rPr>
      </w:pPr>
      <w:r w:rsidRPr="00506542">
        <w:rPr>
          <w:rFonts w:cs="Times New Roman"/>
          <w:szCs w:val="26"/>
        </w:rPr>
        <w:t>на коммунальных системах жизнеобеспечения;</w:t>
      </w:r>
    </w:p>
    <w:p w14:paraId="1AE4BECA" w14:textId="5144B91B" w:rsidR="00A760E2" w:rsidRPr="00506542" w:rsidRDefault="00A760E2" w:rsidP="00695A94">
      <w:pPr>
        <w:pStyle w:val="afa"/>
        <w:numPr>
          <w:ilvl w:val="0"/>
          <w:numId w:val="109"/>
        </w:numPr>
        <w:ind w:left="0" w:firstLine="851"/>
        <w:rPr>
          <w:rFonts w:cs="Times New Roman"/>
          <w:szCs w:val="26"/>
        </w:rPr>
      </w:pPr>
      <w:r w:rsidRPr="00506542">
        <w:rPr>
          <w:rFonts w:cs="Times New Roman"/>
          <w:szCs w:val="26"/>
        </w:rPr>
        <w:t>на объектах системы газораспределения.</w:t>
      </w:r>
    </w:p>
    <w:p w14:paraId="1B5385C4" w14:textId="5A908D99" w:rsidR="00A760E2" w:rsidRPr="00506542" w:rsidRDefault="00A760E2" w:rsidP="00A760E2">
      <w:pPr>
        <w:rPr>
          <w:rFonts w:cs="Times New Roman"/>
          <w:szCs w:val="26"/>
        </w:rPr>
      </w:pPr>
      <w:r w:rsidRPr="00506542">
        <w:rPr>
          <w:rFonts w:cs="Times New Roman"/>
          <w:szCs w:val="26"/>
        </w:rPr>
        <w:t>Уровни риска вовлечения опасных грузов в аварийную ситуацию на транспорте представлены в таблице 2</w:t>
      </w:r>
      <w:r w:rsidR="00B10770" w:rsidRPr="00506542">
        <w:rPr>
          <w:rFonts w:cs="Times New Roman"/>
          <w:szCs w:val="26"/>
        </w:rPr>
        <w:t>2</w:t>
      </w:r>
      <w:r w:rsidRPr="00506542">
        <w:rPr>
          <w:rFonts w:cs="Times New Roman"/>
          <w:szCs w:val="26"/>
        </w:rPr>
        <w:t>.</w:t>
      </w:r>
    </w:p>
    <w:p w14:paraId="6E3F834C" w14:textId="4F042C79" w:rsidR="00A760E2" w:rsidRPr="00506542" w:rsidRDefault="00A760E2" w:rsidP="00A760E2">
      <w:pPr>
        <w:jc w:val="right"/>
        <w:rPr>
          <w:rFonts w:cs="Times New Roman"/>
          <w:szCs w:val="26"/>
        </w:rPr>
      </w:pPr>
      <w:r w:rsidRPr="00506542">
        <w:rPr>
          <w:rFonts w:cs="Times New Roman"/>
          <w:szCs w:val="26"/>
        </w:rPr>
        <w:t>Таблица 2</w:t>
      </w:r>
      <w:r w:rsidR="00B10770" w:rsidRPr="00506542">
        <w:rPr>
          <w:rFonts w:cs="Times New Roman"/>
          <w:szCs w:val="26"/>
        </w:rPr>
        <w:t>2</w:t>
      </w:r>
    </w:p>
    <w:tbl>
      <w:tblPr>
        <w:tblW w:w="5078" w:type="pct"/>
        <w:tblCellMar>
          <w:left w:w="40" w:type="dxa"/>
          <w:right w:w="40" w:type="dxa"/>
        </w:tblCellMar>
        <w:tblLook w:val="0000" w:firstRow="0" w:lastRow="0" w:firstColumn="0" w:lastColumn="0" w:noHBand="0" w:noVBand="0"/>
      </w:tblPr>
      <w:tblGrid>
        <w:gridCol w:w="5525"/>
        <w:gridCol w:w="4247"/>
      </w:tblGrid>
      <w:tr w:rsidR="00506542" w:rsidRPr="00506542" w14:paraId="43805391" w14:textId="77777777" w:rsidTr="00A760E2">
        <w:trPr>
          <w:trHeight w:val="20"/>
          <w:tblHeader/>
        </w:trPr>
        <w:tc>
          <w:tcPr>
            <w:tcW w:w="282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59CE54F" w14:textId="77777777" w:rsidR="00A760E2" w:rsidRPr="00506542" w:rsidRDefault="00A760E2" w:rsidP="00A760E2">
            <w:pPr>
              <w:ind w:firstLine="0"/>
              <w:jc w:val="center"/>
              <w:rPr>
                <w:rFonts w:cs="Times New Roman"/>
                <w:sz w:val="20"/>
                <w:szCs w:val="20"/>
              </w:rPr>
            </w:pPr>
            <w:r w:rsidRPr="00506542">
              <w:rPr>
                <w:rFonts w:cs="Times New Roman"/>
                <w:sz w:val="20"/>
                <w:szCs w:val="20"/>
              </w:rPr>
              <w:lastRenderedPageBreak/>
              <w:t>Опасное событие</w:t>
            </w:r>
          </w:p>
        </w:tc>
        <w:tc>
          <w:tcPr>
            <w:tcW w:w="2173"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F15D45A" w14:textId="25BE854E" w:rsidR="00A760E2" w:rsidRPr="00506542" w:rsidRDefault="00A760E2" w:rsidP="00A760E2">
            <w:pPr>
              <w:ind w:firstLine="0"/>
              <w:jc w:val="center"/>
              <w:rPr>
                <w:rFonts w:cs="Times New Roman"/>
                <w:sz w:val="20"/>
                <w:szCs w:val="20"/>
              </w:rPr>
            </w:pPr>
            <w:r w:rsidRPr="00506542">
              <w:rPr>
                <w:rFonts w:cs="Times New Roman"/>
                <w:sz w:val="20"/>
                <w:szCs w:val="20"/>
              </w:rPr>
              <w:t>Интенсивность аварийных ситуаций, 1/(транспорт км)</w:t>
            </w:r>
          </w:p>
        </w:tc>
      </w:tr>
      <w:tr w:rsidR="00506542" w:rsidRPr="00506542" w14:paraId="469BE56B" w14:textId="77777777" w:rsidTr="00A760E2">
        <w:trPr>
          <w:trHeight w:val="20"/>
        </w:trPr>
        <w:tc>
          <w:tcPr>
            <w:tcW w:w="2827" w:type="pct"/>
            <w:tcBorders>
              <w:top w:val="single" w:sz="6" w:space="0" w:color="auto"/>
              <w:left w:val="single" w:sz="6" w:space="0" w:color="auto"/>
              <w:bottom w:val="single" w:sz="6" w:space="0" w:color="auto"/>
              <w:right w:val="single" w:sz="6" w:space="0" w:color="auto"/>
            </w:tcBorders>
            <w:shd w:val="clear" w:color="auto" w:fill="FFFFFF"/>
          </w:tcPr>
          <w:p w14:paraId="2D12B778" w14:textId="77777777" w:rsidR="00A760E2" w:rsidRPr="00506542" w:rsidRDefault="00A760E2" w:rsidP="00A760E2">
            <w:pPr>
              <w:ind w:firstLine="0"/>
              <w:rPr>
                <w:rFonts w:cs="Times New Roman"/>
                <w:sz w:val="20"/>
                <w:szCs w:val="20"/>
              </w:rPr>
            </w:pPr>
            <w:r w:rsidRPr="00506542">
              <w:rPr>
                <w:rFonts w:cs="Times New Roman"/>
                <w:sz w:val="20"/>
                <w:szCs w:val="20"/>
              </w:rPr>
              <w:t>Аварии автомобиля при перевозке опасных грузов</w:t>
            </w:r>
          </w:p>
        </w:tc>
        <w:tc>
          <w:tcPr>
            <w:tcW w:w="2173" w:type="pct"/>
            <w:tcBorders>
              <w:top w:val="single" w:sz="6" w:space="0" w:color="auto"/>
              <w:left w:val="single" w:sz="6" w:space="0" w:color="auto"/>
              <w:bottom w:val="single" w:sz="6" w:space="0" w:color="auto"/>
              <w:right w:val="single" w:sz="6" w:space="0" w:color="auto"/>
            </w:tcBorders>
            <w:shd w:val="clear" w:color="auto" w:fill="FFFFFF"/>
            <w:vAlign w:val="center"/>
          </w:tcPr>
          <w:p w14:paraId="42154F9C" w14:textId="77777777" w:rsidR="00A760E2" w:rsidRPr="00506542" w:rsidRDefault="00A760E2" w:rsidP="00A760E2">
            <w:pPr>
              <w:ind w:firstLine="0"/>
              <w:jc w:val="center"/>
              <w:rPr>
                <w:rFonts w:cs="Times New Roman"/>
                <w:sz w:val="20"/>
                <w:szCs w:val="20"/>
                <w:lang w:val="en-US"/>
              </w:rPr>
            </w:pPr>
            <w:r w:rsidRPr="00506542">
              <w:rPr>
                <w:rFonts w:cs="Times New Roman"/>
                <w:sz w:val="20"/>
                <w:szCs w:val="20"/>
              </w:rPr>
              <w:t>1,2</w:t>
            </w:r>
            <w:r w:rsidRPr="00506542">
              <w:rPr>
                <w:rFonts w:cs="Times New Roman"/>
                <w:sz w:val="20"/>
                <w:szCs w:val="20"/>
                <w:lang w:val="en-US"/>
              </w:rPr>
              <w:t>*10</w:t>
            </w:r>
            <w:r w:rsidRPr="00506542">
              <w:rPr>
                <w:rFonts w:cs="Times New Roman"/>
                <w:sz w:val="20"/>
                <w:szCs w:val="20"/>
                <w:vertAlign w:val="superscript"/>
                <w:lang w:val="en-US"/>
              </w:rPr>
              <w:t>-6</w:t>
            </w:r>
          </w:p>
        </w:tc>
      </w:tr>
    </w:tbl>
    <w:p w14:paraId="65BD1A3A" w14:textId="77777777" w:rsidR="00A760E2" w:rsidRPr="00506542" w:rsidRDefault="00A760E2" w:rsidP="00A760E2">
      <w:pPr>
        <w:rPr>
          <w:rFonts w:cs="Times New Roman"/>
          <w:szCs w:val="26"/>
        </w:rPr>
      </w:pPr>
    </w:p>
    <w:p w14:paraId="22A4138A" w14:textId="76EFFF35" w:rsidR="00A760E2" w:rsidRPr="00506542" w:rsidRDefault="00A760E2" w:rsidP="00A760E2">
      <w:pPr>
        <w:pStyle w:val="3"/>
      </w:pPr>
      <w:r w:rsidRPr="00506542">
        <w:t>Аварии на автомобильном транспорте</w:t>
      </w:r>
    </w:p>
    <w:p w14:paraId="70360FCB" w14:textId="3EB547F0" w:rsidR="00A760E2" w:rsidRPr="00506542" w:rsidRDefault="00A760E2" w:rsidP="00A760E2">
      <w:pPr>
        <w:rPr>
          <w:rFonts w:cs="Times New Roman"/>
          <w:szCs w:val="26"/>
        </w:rPr>
      </w:pPr>
      <w:r w:rsidRPr="00506542">
        <w:rPr>
          <w:rFonts w:cs="Times New Roman"/>
          <w:szCs w:val="26"/>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поселения. </w:t>
      </w:r>
    </w:p>
    <w:p w14:paraId="6508D162" w14:textId="4B958612" w:rsidR="00A760E2" w:rsidRPr="00506542" w:rsidRDefault="00A760E2" w:rsidP="00A760E2">
      <w:pPr>
        <w:rPr>
          <w:rFonts w:cs="Times New Roman"/>
          <w:szCs w:val="26"/>
        </w:rPr>
      </w:pPr>
      <w:r w:rsidRPr="00506542">
        <w:rPr>
          <w:rFonts w:cs="Times New Roman"/>
          <w:szCs w:val="26"/>
        </w:rPr>
        <w:t>Наибольшая вероятность происшествий дорожно-транспортного характера в местах пересечения дорог путепроводами, в местах автомобильных развязок.</w:t>
      </w:r>
    </w:p>
    <w:p w14:paraId="1E559982" w14:textId="4245501C" w:rsidR="00A760E2" w:rsidRPr="00506542" w:rsidRDefault="00A760E2" w:rsidP="00A760E2">
      <w:pPr>
        <w:rPr>
          <w:rFonts w:cs="Times New Roman"/>
          <w:szCs w:val="26"/>
        </w:rPr>
      </w:pPr>
      <w:r w:rsidRPr="00506542">
        <w:rPr>
          <w:rFonts w:cs="Times New Roman"/>
          <w:szCs w:val="26"/>
        </w:rPr>
        <w:t>Масштаб вероятных транспортных ЧС зависит от количества транспортных средств и объема перевозимых ими веществ.</w:t>
      </w:r>
    </w:p>
    <w:p w14:paraId="54EEE232" w14:textId="05E905E5" w:rsidR="00A760E2" w:rsidRPr="00506542" w:rsidRDefault="00A760E2" w:rsidP="00A760E2">
      <w:pPr>
        <w:rPr>
          <w:rFonts w:cs="Times New Roman"/>
          <w:szCs w:val="26"/>
        </w:rPr>
      </w:pPr>
      <w:r w:rsidRPr="00506542">
        <w:rPr>
          <w:rFonts w:cs="Times New Roman"/>
          <w:szCs w:val="26"/>
        </w:rPr>
        <w:t>В случае дорожно-транспортного происшествия с участием транспорта, перевозящего АХОВ и легковоспламеняющиеся вещества, в зону поражения могут попасть населенные пункты. Вероятность участия опасных грузов в аварийной ситуации на автомобильном транспорте составляет 1,8*10</w:t>
      </w:r>
      <w:r w:rsidRPr="00506542">
        <w:rPr>
          <w:rFonts w:cs="Times New Roman"/>
          <w:szCs w:val="26"/>
          <w:vertAlign w:val="superscript"/>
        </w:rPr>
        <w:t>-6</w:t>
      </w:r>
      <w:r w:rsidRPr="00506542">
        <w:rPr>
          <w:rFonts w:cs="Times New Roman"/>
          <w:szCs w:val="26"/>
        </w:rPr>
        <w:t>.</w:t>
      </w:r>
    </w:p>
    <w:p w14:paraId="6B688D6D" w14:textId="596BF453" w:rsidR="00A760E2" w:rsidRPr="00506542" w:rsidRDefault="00A760E2" w:rsidP="00A760E2">
      <w:pPr>
        <w:rPr>
          <w:rFonts w:cs="Times New Roman"/>
          <w:szCs w:val="26"/>
        </w:rPr>
      </w:pPr>
      <w:r w:rsidRPr="00506542">
        <w:rPr>
          <w:rFonts w:cs="Times New Roman"/>
          <w:szCs w:val="26"/>
        </w:rPr>
        <w:t>Основные причины возникновения чрезвычайных ситуаций на автомобильном транспорте:</w:t>
      </w:r>
    </w:p>
    <w:p w14:paraId="250672B4" w14:textId="2C2CD7C5" w:rsidR="00A760E2" w:rsidRPr="00506542" w:rsidRDefault="00A760E2" w:rsidP="00695A94">
      <w:pPr>
        <w:pStyle w:val="afa"/>
        <w:numPr>
          <w:ilvl w:val="0"/>
          <w:numId w:val="110"/>
        </w:numPr>
        <w:ind w:left="0" w:firstLine="709"/>
        <w:rPr>
          <w:rFonts w:cs="Times New Roman"/>
          <w:szCs w:val="26"/>
        </w:rPr>
      </w:pPr>
      <w:r w:rsidRPr="00506542">
        <w:rPr>
          <w:rFonts w:cs="Times New Roman"/>
          <w:szCs w:val="26"/>
        </w:rPr>
        <w:t xml:space="preserve">износ дорожного покрытия; </w:t>
      </w:r>
    </w:p>
    <w:p w14:paraId="036B30A5" w14:textId="753788B6" w:rsidR="00A760E2" w:rsidRPr="00506542" w:rsidRDefault="00A760E2" w:rsidP="00695A94">
      <w:pPr>
        <w:pStyle w:val="afa"/>
        <w:numPr>
          <w:ilvl w:val="0"/>
          <w:numId w:val="110"/>
        </w:numPr>
        <w:ind w:left="0" w:firstLine="709"/>
        <w:rPr>
          <w:rFonts w:cs="Times New Roman"/>
          <w:szCs w:val="26"/>
        </w:rPr>
      </w:pPr>
      <w:r w:rsidRPr="00506542">
        <w:rPr>
          <w:rFonts w:cs="Times New Roman"/>
          <w:szCs w:val="26"/>
        </w:rPr>
        <w:t>некачественное проведение ремонтных работ;</w:t>
      </w:r>
    </w:p>
    <w:p w14:paraId="4235E7D5" w14:textId="7131E7C7" w:rsidR="00A760E2" w:rsidRPr="00506542" w:rsidRDefault="00A760E2" w:rsidP="00695A94">
      <w:pPr>
        <w:pStyle w:val="afa"/>
        <w:numPr>
          <w:ilvl w:val="0"/>
          <w:numId w:val="110"/>
        </w:numPr>
        <w:ind w:left="0" w:firstLine="709"/>
        <w:rPr>
          <w:rFonts w:cs="Times New Roman"/>
          <w:szCs w:val="26"/>
        </w:rPr>
      </w:pPr>
      <w:r w:rsidRPr="00506542">
        <w:rPr>
          <w:rFonts w:cs="Times New Roman"/>
          <w:szCs w:val="26"/>
        </w:rPr>
        <w:t>недостаточный контроль коммунальных служб за состоянием дорожного покрытия в зимний период и т.д.</w:t>
      </w:r>
    </w:p>
    <w:p w14:paraId="290BB192" w14:textId="01881DC0" w:rsidR="00A760E2" w:rsidRPr="00506542" w:rsidRDefault="00A760E2" w:rsidP="00A760E2">
      <w:pPr>
        <w:rPr>
          <w:rFonts w:cs="Times New Roman"/>
          <w:szCs w:val="26"/>
        </w:rPr>
      </w:pPr>
      <w:r w:rsidRPr="00506542">
        <w:rPr>
          <w:rFonts w:cs="Times New Roman"/>
          <w:szCs w:val="26"/>
        </w:rPr>
        <w:t>Прогноз масштабов зон заражения в случае разрушения цистерны с аммиаком при авариях на автомобильном транспорте представлен в таблице 2</w:t>
      </w:r>
      <w:r w:rsidR="00B10770" w:rsidRPr="00506542">
        <w:rPr>
          <w:rFonts w:cs="Times New Roman"/>
          <w:szCs w:val="26"/>
        </w:rPr>
        <w:t>3</w:t>
      </w:r>
      <w:r w:rsidRPr="00506542">
        <w:rPr>
          <w:rFonts w:cs="Times New Roman"/>
          <w:szCs w:val="26"/>
        </w:rPr>
        <w:t>.</w:t>
      </w:r>
    </w:p>
    <w:p w14:paraId="7556F0F4" w14:textId="7627B3F2" w:rsidR="00A760E2" w:rsidRPr="00506542" w:rsidRDefault="00A760E2" w:rsidP="00A760E2">
      <w:pPr>
        <w:jc w:val="right"/>
        <w:rPr>
          <w:rFonts w:cs="Times New Roman"/>
          <w:szCs w:val="26"/>
        </w:rPr>
      </w:pPr>
      <w:r w:rsidRPr="00506542">
        <w:rPr>
          <w:rFonts w:cs="Times New Roman"/>
          <w:szCs w:val="26"/>
        </w:rPr>
        <w:t>Таблица 2</w:t>
      </w:r>
      <w:r w:rsidR="00B10770" w:rsidRPr="00506542">
        <w:rPr>
          <w:rFonts w:cs="Times New Roman"/>
          <w:szCs w:val="2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2126"/>
        <w:gridCol w:w="2263"/>
      </w:tblGrid>
      <w:tr w:rsidR="00506542" w:rsidRPr="00506542" w14:paraId="5E991058" w14:textId="77777777" w:rsidTr="00A760E2">
        <w:trPr>
          <w:tblHeader/>
        </w:trPr>
        <w:tc>
          <w:tcPr>
            <w:tcW w:w="2721" w:type="pct"/>
            <w:vMerge w:val="restart"/>
            <w:shd w:val="clear" w:color="auto" w:fill="DEEAF6" w:themeFill="accent1" w:themeFillTint="33"/>
            <w:vAlign w:val="center"/>
          </w:tcPr>
          <w:p w14:paraId="40A7E3B0" w14:textId="77777777" w:rsidR="00A760E2" w:rsidRPr="00506542" w:rsidRDefault="00A760E2" w:rsidP="00A760E2">
            <w:pPr>
              <w:ind w:firstLine="0"/>
              <w:jc w:val="center"/>
              <w:rPr>
                <w:rFonts w:cs="Times New Roman"/>
                <w:sz w:val="20"/>
                <w:szCs w:val="20"/>
              </w:rPr>
            </w:pPr>
            <w:r w:rsidRPr="00506542">
              <w:rPr>
                <w:rFonts w:cs="Times New Roman"/>
                <w:sz w:val="20"/>
                <w:szCs w:val="20"/>
              </w:rPr>
              <w:t>Показатели опасности возможной ЧС при транспортировке АХОВ автотранспортом</w:t>
            </w:r>
          </w:p>
        </w:tc>
        <w:tc>
          <w:tcPr>
            <w:tcW w:w="2279" w:type="pct"/>
            <w:gridSpan w:val="2"/>
            <w:shd w:val="clear" w:color="auto" w:fill="DEEAF6" w:themeFill="accent1" w:themeFillTint="33"/>
            <w:vAlign w:val="center"/>
          </w:tcPr>
          <w:p w14:paraId="03D6B2E1" w14:textId="77777777" w:rsidR="00A760E2" w:rsidRPr="00506542" w:rsidRDefault="00A760E2" w:rsidP="00A760E2">
            <w:pPr>
              <w:ind w:firstLine="0"/>
              <w:jc w:val="center"/>
              <w:rPr>
                <w:rFonts w:cs="Times New Roman"/>
                <w:sz w:val="20"/>
                <w:szCs w:val="20"/>
              </w:rPr>
            </w:pPr>
            <w:r w:rsidRPr="00506542">
              <w:rPr>
                <w:rFonts w:cs="Times New Roman"/>
                <w:sz w:val="20"/>
                <w:szCs w:val="20"/>
              </w:rPr>
              <w:t>ЧС при транспортировке аммиака</w:t>
            </w:r>
          </w:p>
        </w:tc>
      </w:tr>
      <w:tr w:rsidR="00506542" w:rsidRPr="00506542" w14:paraId="2E61129E" w14:textId="77777777" w:rsidTr="00A760E2">
        <w:trPr>
          <w:tblHeader/>
        </w:trPr>
        <w:tc>
          <w:tcPr>
            <w:tcW w:w="2721" w:type="pct"/>
            <w:vMerge/>
            <w:shd w:val="clear" w:color="auto" w:fill="DEEAF6" w:themeFill="accent1" w:themeFillTint="33"/>
            <w:vAlign w:val="center"/>
          </w:tcPr>
          <w:p w14:paraId="3114D90F" w14:textId="77777777" w:rsidR="00A760E2" w:rsidRPr="00506542" w:rsidRDefault="00A760E2" w:rsidP="00A760E2">
            <w:pPr>
              <w:jc w:val="center"/>
              <w:rPr>
                <w:rFonts w:cs="Times New Roman"/>
                <w:sz w:val="20"/>
                <w:szCs w:val="20"/>
              </w:rPr>
            </w:pPr>
          </w:p>
        </w:tc>
        <w:tc>
          <w:tcPr>
            <w:tcW w:w="1104" w:type="pct"/>
            <w:shd w:val="clear" w:color="auto" w:fill="DEEAF6" w:themeFill="accent1" w:themeFillTint="33"/>
            <w:vAlign w:val="center"/>
          </w:tcPr>
          <w:p w14:paraId="07D7ED2B" w14:textId="77777777" w:rsidR="00A760E2" w:rsidRPr="00506542" w:rsidRDefault="00A760E2" w:rsidP="00A760E2">
            <w:pPr>
              <w:ind w:firstLine="0"/>
              <w:jc w:val="center"/>
              <w:rPr>
                <w:rFonts w:cs="Times New Roman"/>
                <w:sz w:val="20"/>
                <w:szCs w:val="20"/>
              </w:rPr>
            </w:pPr>
            <w:r w:rsidRPr="00506542">
              <w:rPr>
                <w:rFonts w:cs="Times New Roman"/>
                <w:sz w:val="20"/>
                <w:szCs w:val="20"/>
              </w:rPr>
              <w:t>Наиболее опасная ЧС</w:t>
            </w:r>
          </w:p>
        </w:tc>
        <w:tc>
          <w:tcPr>
            <w:tcW w:w="1175" w:type="pct"/>
            <w:shd w:val="clear" w:color="auto" w:fill="DEEAF6" w:themeFill="accent1" w:themeFillTint="33"/>
            <w:vAlign w:val="center"/>
          </w:tcPr>
          <w:p w14:paraId="01B24080" w14:textId="77777777" w:rsidR="00A760E2" w:rsidRPr="00506542" w:rsidRDefault="00A760E2" w:rsidP="00A760E2">
            <w:pPr>
              <w:ind w:firstLine="0"/>
              <w:jc w:val="center"/>
              <w:rPr>
                <w:rFonts w:cs="Times New Roman"/>
                <w:sz w:val="20"/>
                <w:szCs w:val="20"/>
              </w:rPr>
            </w:pPr>
            <w:r w:rsidRPr="00506542">
              <w:rPr>
                <w:rFonts w:cs="Times New Roman"/>
                <w:sz w:val="20"/>
                <w:szCs w:val="20"/>
              </w:rPr>
              <w:t>Наиболее вероятная ЧС</w:t>
            </w:r>
          </w:p>
        </w:tc>
      </w:tr>
      <w:tr w:rsidR="00506542" w:rsidRPr="00506542" w14:paraId="2E312797" w14:textId="77777777" w:rsidTr="00A760E2">
        <w:tc>
          <w:tcPr>
            <w:tcW w:w="2721" w:type="pct"/>
          </w:tcPr>
          <w:p w14:paraId="5D140001" w14:textId="77777777" w:rsidR="00A760E2" w:rsidRPr="00506542" w:rsidRDefault="00A760E2" w:rsidP="00A760E2">
            <w:pPr>
              <w:ind w:firstLine="0"/>
              <w:rPr>
                <w:rFonts w:cs="Times New Roman"/>
                <w:sz w:val="20"/>
                <w:szCs w:val="20"/>
              </w:rPr>
            </w:pPr>
            <w:r w:rsidRPr="00506542">
              <w:rPr>
                <w:rFonts w:cs="Times New Roman"/>
                <w:sz w:val="20"/>
                <w:szCs w:val="20"/>
              </w:rPr>
              <w:t>Количество АХОВ, участвующего в реализации ЧС, т</w:t>
            </w:r>
          </w:p>
        </w:tc>
        <w:tc>
          <w:tcPr>
            <w:tcW w:w="1104" w:type="pct"/>
            <w:vAlign w:val="center"/>
          </w:tcPr>
          <w:p w14:paraId="63511794" w14:textId="77777777" w:rsidR="00A760E2" w:rsidRPr="00506542" w:rsidRDefault="00A760E2" w:rsidP="00A760E2">
            <w:pPr>
              <w:ind w:firstLine="0"/>
              <w:jc w:val="center"/>
              <w:rPr>
                <w:rFonts w:cs="Times New Roman"/>
                <w:sz w:val="20"/>
                <w:szCs w:val="20"/>
              </w:rPr>
            </w:pPr>
            <w:r w:rsidRPr="00506542">
              <w:rPr>
                <w:rFonts w:cs="Times New Roman"/>
                <w:sz w:val="20"/>
                <w:szCs w:val="20"/>
              </w:rPr>
              <w:t>16</w:t>
            </w:r>
          </w:p>
        </w:tc>
        <w:tc>
          <w:tcPr>
            <w:tcW w:w="1175" w:type="pct"/>
            <w:vAlign w:val="center"/>
          </w:tcPr>
          <w:p w14:paraId="39027437" w14:textId="77777777" w:rsidR="00A760E2" w:rsidRPr="00506542" w:rsidRDefault="00A760E2" w:rsidP="00A760E2">
            <w:pPr>
              <w:ind w:firstLine="0"/>
              <w:jc w:val="center"/>
              <w:rPr>
                <w:rFonts w:cs="Times New Roman"/>
                <w:sz w:val="20"/>
                <w:szCs w:val="20"/>
              </w:rPr>
            </w:pPr>
            <w:r w:rsidRPr="00506542">
              <w:rPr>
                <w:rFonts w:cs="Times New Roman"/>
                <w:sz w:val="20"/>
                <w:szCs w:val="20"/>
              </w:rPr>
              <w:t>16</w:t>
            </w:r>
          </w:p>
        </w:tc>
      </w:tr>
      <w:tr w:rsidR="00506542" w:rsidRPr="00506542" w14:paraId="3B347D84" w14:textId="77777777" w:rsidTr="00A760E2">
        <w:tc>
          <w:tcPr>
            <w:tcW w:w="2721" w:type="pct"/>
          </w:tcPr>
          <w:p w14:paraId="2EC89BE1" w14:textId="77777777" w:rsidR="00A760E2" w:rsidRPr="00506542" w:rsidRDefault="00A760E2" w:rsidP="00A760E2">
            <w:pPr>
              <w:ind w:firstLine="0"/>
              <w:rPr>
                <w:rFonts w:cs="Times New Roman"/>
                <w:sz w:val="20"/>
                <w:szCs w:val="20"/>
              </w:rPr>
            </w:pPr>
            <w:r w:rsidRPr="00506542">
              <w:rPr>
                <w:rFonts w:cs="Times New Roman"/>
                <w:sz w:val="20"/>
                <w:szCs w:val="20"/>
              </w:rPr>
              <w:t>Протяженность зоны порогового поражения, м</w:t>
            </w:r>
          </w:p>
        </w:tc>
        <w:tc>
          <w:tcPr>
            <w:tcW w:w="1104" w:type="pct"/>
            <w:vAlign w:val="center"/>
          </w:tcPr>
          <w:p w14:paraId="6110E047" w14:textId="77777777" w:rsidR="00A760E2" w:rsidRPr="00506542" w:rsidRDefault="00A760E2" w:rsidP="00A760E2">
            <w:pPr>
              <w:ind w:firstLine="0"/>
              <w:jc w:val="center"/>
              <w:rPr>
                <w:rFonts w:cs="Times New Roman"/>
                <w:sz w:val="20"/>
                <w:szCs w:val="20"/>
              </w:rPr>
            </w:pPr>
            <w:r w:rsidRPr="00506542">
              <w:rPr>
                <w:rFonts w:cs="Times New Roman"/>
                <w:sz w:val="20"/>
                <w:szCs w:val="20"/>
              </w:rPr>
              <w:t>1441</w:t>
            </w:r>
          </w:p>
        </w:tc>
        <w:tc>
          <w:tcPr>
            <w:tcW w:w="1175" w:type="pct"/>
            <w:vAlign w:val="center"/>
          </w:tcPr>
          <w:p w14:paraId="5F78DFF4" w14:textId="77777777" w:rsidR="00A760E2" w:rsidRPr="00506542" w:rsidRDefault="00A760E2" w:rsidP="00A760E2">
            <w:pPr>
              <w:ind w:firstLine="0"/>
              <w:jc w:val="center"/>
              <w:rPr>
                <w:rFonts w:cs="Times New Roman"/>
                <w:sz w:val="20"/>
                <w:szCs w:val="20"/>
              </w:rPr>
            </w:pPr>
            <w:r w:rsidRPr="00506542">
              <w:rPr>
                <w:rFonts w:cs="Times New Roman"/>
                <w:sz w:val="20"/>
                <w:szCs w:val="20"/>
              </w:rPr>
              <w:t>397</w:t>
            </w:r>
          </w:p>
        </w:tc>
      </w:tr>
      <w:tr w:rsidR="00506542" w:rsidRPr="00506542" w14:paraId="0D823616" w14:textId="77777777" w:rsidTr="00A760E2">
        <w:tc>
          <w:tcPr>
            <w:tcW w:w="2721" w:type="pct"/>
          </w:tcPr>
          <w:p w14:paraId="67BFFDAD" w14:textId="77777777" w:rsidR="00A760E2" w:rsidRPr="00506542" w:rsidRDefault="00A760E2" w:rsidP="00A760E2">
            <w:pPr>
              <w:ind w:firstLine="0"/>
              <w:rPr>
                <w:rFonts w:cs="Times New Roman"/>
                <w:sz w:val="20"/>
                <w:szCs w:val="20"/>
              </w:rPr>
            </w:pPr>
            <w:r w:rsidRPr="00506542">
              <w:rPr>
                <w:rFonts w:cs="Times New Roman"/>
                <w:sz w:val="20"/>
                <w:szCs w:val="20"/>
              </w:rPr>
              <w:t>Ширина зоны порового поражения / на удалении, м</w:t>
            </w:r>
          </w:p>
        </w:tc>
        <w:tc>
          <w:tcPr>
            <w:tcW w:w="1104" w:type="pct"/>
            <w:vAlign w:val="center"/>
          </w:tcPr>
          <w:p w14:paraId="4B73D60D" w14:textId="77777777" w:rsidR="00A760E2" w:rsidRPr="00506542" w:rsidRDefault="00A760E2" w:rsidP="00A760E2">
            <w:pPr>
              <w:ind w:firstLine="0"/>
              <w:jc w:val="center"/>
              <w:rPr>
                <w:rFonts w:cs="Times New Roman"/>
                <w:sz w:val="20"/>
                <w:szCs w:val="20"/>
              </w:rPr>
            </w:pPr>
            <w:r w:rsidRPr="00506542">
              <w:rPr>
                <w:rFonts w:cs="Times New Roman"/>
                <w:sz w:val="20"/>
                <w:szCs w:val="20"/>
              </w:rPr>
              <w:t>67 / 922</w:t>
            </w:r>
          </w:p>
        </w:tc>
        <w:tc>
          <w:tcPr>
            <w:tcW w:w="1175" w:type="pct"/>
            <w:vAlign w:val="center"/>
          </w:tcPr>
          <w:p w14:paraId="35E78265" w14:textId="77777777" w:rsidR="00A760E2" w:rsidRPr="00506542" w:rsidRDefault="00A760E2" w:rsidP="00A760E2">
            <w:pPr>
              <w:ind w:firstLine="0"/>
              <w:jc w:val="center"/>
              <w:rPr>
                <w:rFonts w:cs="Times New Roman"/>
                <w:sz w:val="20"/>
                <w:szCs w:val="20"/>
              </w:rPr>
            </w:pPr>
            <w:r w:rsidRPr="00506542">
              <w:rPr>
                <w:rFonts w:cs="Times New Roman"/>
                <w:sz w:val="20"/>
                <w:szCs w:val="20"/>
              </w:rPr>
              <w:t>35 / 246</w:t>
            </w:r>
          </w:p>
        </w:tc>
      </w:tr>
      <w:tr w:rsidR="00506542" w:rsidRPr="00506542" w14:paraId="38CE7F84" w14:textId="77777777" w:rsidTr="00A760E2">
        <w:tc>
          <w:tcPr>
            <w:tcW w:w="2721" w:type="pct"/>
          </w:tcPr>
          <w:p w14:paraId="576191DA" w14:textId="77777777" w:rsidR="00A760E2" w:rsidRPr="00506542" w:rsidRDefault="00A760E2" w:rsidP="00A760E2">
            <w:pPr>
              <w:ind w:firstLine="0"/>
              <w:rPr>
                <w:rFonts w:cs="Times New Roman"/>
                <w:sz w:val="20"/>
                <w:szCs w:val="20"/>
              </w:rPr>
            </w:pPr>
            <w:r w:rsidRPr="00506542">
              <w:rPr>
                <w:rFonts w:cs="Times New Roman"/>
                <w:sz w:val="20"/>
                <w:szCs w:val="20"/>
              </w:rPr>
              <w:t>Протяженность зоны смертельного поражения, м</w:t>
            </w:r>
          </w:p>
        </w:tc>
        <w:tc>
          <w:tcPr>
            <w:tcW w:w="1104" w:type="pct"/>
            <w:vAlign w:val="center"/>
          </w:tcPr>
          <w:p w14:paraId="55254A4F" w14:textId="77777777" w:rsidR="00A760E2" w:rsidRPr="00506542" w:rsidRDefault="00A760E2" w:rsidP="00A760E2">
            <w:pPr>
              <w:ind w:firstLine="0"/>
              <w:jc w:val="center"/>
              <w:rPr>
                <w:rFonts w:cs="Times New Roman"/>
                <w:sz w:val="20"/>
                <w:szCs w:val="20"/>
              </w:rPr>
            </w:pPr>
            <w:r w:rsidRPr="00506542">
              <w:rPr>
                <w:rFonts w:cs="Times New Roman"/>
                <w:sz w:val="20"/>
                <w:szCs w:val="20"/>
              </w:rPr>
              <w:t>373</w:t>
            </w:r>
          </w:p>
        </w:tc>
        <w:tc>
          <w:tcPr>
            <w:tcW w:w="1175" w:type="pct"/>
            <w:vAlign w:val="center"/>
          </w:tcPr>
          <w:p w14:paraId="12A0AB0B" w14:textId="77777777" w:rsidR="00A760E2" w:rsidRPr="00506542" w:rsidRDefault="00A760E2" w:rsidP="00A760E2">
            <w:pPr>
              <w:ind w:firstLine="0"/>
              <w:jc w:val="center"/>
              <w:rPr>
                <w:rFonts w:cs="Times New Roman"/>
                <w:sz w:val="20"/>
                <w:szCs w:val="20"/>
              </w:rPr>
            </w:pPr>
            <w:r w:rsidRPr="00506542">
              <w:rPr>
                <w:rFonts w:cs="Times New Roman"/>
                <w:sz w:val="20"/>
                <w:szCs w:val="20"/>
              </w:rPr>
              <w:t>109</w:t>
            </w:r>
          </w:p>
        </w:tc>
      </w:tr>
      <w:tr w:rsidR="00506542" w:rsidRPr="00506542" w14:paraId="260C6D2C" w14:textId="77777777" w:rsidTr="00A760E2">
        <w:tc>
          <w:tcPr>
            <w:tcW w:w="2721" w:type="pct"/>
          </w:tcPr>
          <w:p w14:paraId="64FEBF78" w14:textId="77777777" w:rsidR="00A760E2" w:rsidRPr="00506542" w:rsidRDefault="00A760E2" w:rsidP="00A760E2">
            <w:pPr>
              <w:ind w:firstLine="0"/>
              <w:rPr>
                <w:rFonts w:cs="Times New Roman"/>
                <w:sz w:val="20"/>
                <w:szCs w:val="20"/>
              </w:rPr>
            </w:pPr>
            <w:r w:rsidRPr="00506542">
              <w:rPr>
                <w:rFonts w:cs="Times New Roman"/>
                <w:sz w:val="20"/>
                <w:szCs w:val="20"/>
              </w:rPr>
              <w:t>Ширина зоны смертельного поражения / на удалении, м</w:t>
            </w:r>
          </w:p>
        </w:tc>
        <w:tc>
          <w:tcPr>
            <w:tcW w:w="1104" w:type="pct"/>
            <w:vAlign w:val="center"/>
          </w:tcPr>
          <w:p w14:paraId="1C045A9A" w14:textId="77777777" w:rsidR="00A760E2" w:rsidRPr="00506542" w:rsidRDefault="00A760E2" w:rsidP="00A760E2">
            <w:pPr>
              <w:ind w:firstLine="0"/>
              <w:jc w:val="center"/>
              <w:rPr>
                <w:rFonts w:cs="Times New Roman"/>
                <w:sz w:val="20"/>
                <w:szCs w:val="20"/>
              </w:rPr>
            </w:pPr>
            <w:r w:rsidRPr="00506542">
              <w:rPr>
                <w:rFonts w:cs="Times New Roman"/>
                <w:sz w:val="20"/>
                <w:szCs w:val="20"/>
              </w:rPr>
              <w:t>17 / 239</w:t>
            </w:r>
          </w:p>
        </w:tc>
        <w:tc>
          <w:tcPr>
            <w:tcW w:w="1175" w:type="pct"/>
            <w:vAlign w:val="center"/>
          </w:tcPr>
          <w:p w14:paraId="6E149105" w14:textId="77777777" w:rsidR="00A760E2" w:rsidRPr="00506542" w:rsidRDefault="00A760E2" w:rsidP="00A760E2">
            <w:pPr>
              <w:ind w:firstLine="0"/>
              <w:jc w:val="center"/>
              <w:rPr>
                <w:rFonts w:cs="Times New Roman"/>
                <w:sz w:val="20"/>
                <w:szCs w:val="20"/>
              </w:rPr>
            </w:pPr>
            <w:r w:rsidRPr="00506542">
              <w:rPr>
                <w:rFonts w:cs="Times New Roman"/>
                <w:sz w:val="20"/>
                <w:szCs w:val="20"/>
              </w:rPr>
              <w:t>9 / 69</w:t>
            </w:r>
          </w:p>
        </w:tc>
      </w:tr>
      <w:tr w:rsidR="00A760E2" w:rsidRPr="00506542" w14:paraId="5C0451B8" w14:textId="77777777" w:rsidTr="00A760E2">
        <w:tc>
          <w:tcPr>
            <w:tcW w:w="5000" w:type="pct"/>
            <w:gridSpan w:val="3"/>
          </w:tcPr>
          <w:p w14:paraId="45C4EA4E" w14:textId="08CEF1AB" w:rsidR="00A760E2" w:rsidRPr="00506542" w:rsidRDefault="00A760E2" w:rsidP="00A760E2">
            <w:pPr>
              <w:ind w:firstLine="0"/>
              <w:rPr>
                <w:rFonts w:cs="Times New Roman"/>
                <w:sz w:val="20"/>
                <w:szCs w:val="20"/>
              </w:rPr>
            </w:pPr>
            <w:r w:rsidRPr="00506542">
              <w:rPr>
                <w:rFonts w:cs="Times New Roman"/>
                <w:i/>
                <w:sz w:val="20"/>
                <w:szCs w:val="20"/>
              </w:rPr>
              <w:t>Примечание</w:t>
            </w:r>
            <w:r w:rsidRPr="00506542">
              <w:rPr>
                <w:rFonts w:cs="Times New Roman"/>
                <w:sz w:val="20"/>
                <w:szCs w:val="20"/>
              </w:rPr>
              <w:t xml:space="preserve">: при расчете зон возможного заражения применялись следующие условия: </w:t>
            </w:r>
          </w:p>
          <w:p w14:paraId="2E5D8A74" w14:textId="77777777" w:rsidR="00A760E2" w:rsidRPr="00506542" w:rsidRDefault="00A760E2" w:rsidP="00A760E2">
            <w:pPr>
              <w:ind w:firstLine="0"/>
              <w:rPr>
                <w:rFonts w:cs="Times New Roman"/>
                <w:sz w:val="20"/>
                <w:szCs w:val="20"/>
              </w:rPr>
            </w:pPr>
            <w:r w:rsidRPr="00506542">
              <w:rPr>
                <w:rFonts w:cs="Times New Roman"/>
                <w:sz w:val="20"/>
                <w:szCs w:val="20"/>
              </w:rPr>
              <w:t>- для максимально возможной ЧС: состояние атмосферы – инверсия, скорость ветра – 1 м/с, тип местности – городская застройка, температура воздуха +28°С, температура поверхности +15°С, время экспозиции – 30 мин;</w:t>
            </w:r>
          </w:p>
          <w:p w14:paraId="55954EFE" w14:textId="77777777" w:rsidR="00A760E2" w:rsidRPr="00506542" w:rsidRDefault="00A760E2" w:rsidP="00A760E2">
            <w:pPr>
              <w:ind w:firstLine="0"/>
              <w:rPr>
                <w:rFonts w:cs="Times New Roman"/>
                <w:sz w:val="20"/>
                <w:szCs w:val="20"/>
              </w:rPr>
            </w:pPr>
            <w:r w:rsidRPr="00506542">
              <w:rPr>
                <w:rFonts w:cs="Times New Roman"/>
                <w:sz w:val="20"/>
                <w:szCs w:val="20"/>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3°С, температура поверхности +15°С, время экспозиции – 30 мин.</w:t>
            </w:r>
          </w:p>
        </w:tc>
      </w:tr>
    </w:tbl>
    <w:p w14:paraId="2CBFEBD1" w14:textId="77777777" w:rsidR="00A760E2" w:rsidRPr="00506542" w:rsidRDefault="00A760E2" w:rsidP="00A760E2">
      <w:pPr>
        <w:rPr>
          <w:rFonts w:cs="Times New Roman"/>
          <w:szCs w:val="26"/>
        </w:rPr>
      </w:pPr>
    </w:p>
    <w:p w14:paraId="59C680F3" w14:textId="77777777" w:rsidR="00A760E2" w:rsidRPr="00506542" w:rsidRDefault="00A760E2" w:rsidP="00A760E2">
      <w:pPr>
        <w:rPr>
          <w:rFonts w:cs="Times New Roman"/>
          <w:szCs w:val="26"/>
        </w:rPr>
      </w:pPr>
      <w:r w:rsidRPr="00506542">
        <w:rPr>
          <w:rFonts w:cs="Times New Roman"/>
          <w:szCs w:val="26"/>
        </w:rPr>
        <w:t>В зависимости от масштабов возможных аварий, количество пораженных людей может изменяться от нескольких десятков человек при минимальной площади зоны действия поражающих факторов до нескольких сотен человек при максимальной площади зоны действия поражающих факторов.</w:t>
      </w:r>
    </w:p>
    <w:p w14:paraId="2F4DC3D1" w14:textId="7B0B7850" w:rsidR="00A760E2" w:rsidRPr="00506542" w:rsidRDefault="00A760E2" w:rsidP="00A760E2">
      <w:pPr>
        <w:rPr>
          <w:rFonts w:cs="Times New Roman"/>
          <w:szCs w:val="26"/>
        </w:rPr>
      </w:pPr>
      <w:r w:rsidRPr="00506542">
        <w:rPr>
          <w:rFonts w:cs="Times New Roman"/>
          <w:szCs w:val="26"/>
        </w:rPr>
        <w:t>Зависимость степени риска от расстояния при возможных ЧС при транспортировке АХОВ по автодорогам поселения приведена на рисунке 3.</w:t>
      </w:r>
    </w:p>
    <w:p w14:paraId="02137E7E" w14:textId="70771B91" w:rsidR="00A760E2" w:rsidRPr="00506542" w:rsidRDefault="00A760E2" w:rsidP="00A760E2">
      <w:pPr>
        <w:jc w:val="right"/>
        <w:rPr>
          <w:rFonts w:cs="Times New Roman"/>
          <w:szCs w:val="26"/>
        </w:rPr>
      </w:pPr>
      <w:r w:rsidRPr="00506542">
        <w:rPr>
          <w:rFonts w:cs="Times New Roman"/>
          <w:szCs w:val="26"/>
        </w:rPr>
        <w:t>Рисунок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2975"/>
        <w:gridCol w:w="2971"/>
      </w:tblGrid>
      <w:tr w:rsidR="00506542" w:rsidRPr="00506542" w14:paraId="03723F61" w14:textId="77777777" w:rsidTr="00B674D3">
        <w:trPr>
          <w:tblHeader/>
        </w:trPr>
        <w:tc>
          <w:tcPr>
            <w:tcW w:w="1912" w:type="pct"/>
            <w:vMerge w:val="restart"/>
            <w:shd w:val="clear" w:color="auto" w:fill="DEEAF6" w:themeFill="accent1" w:themeFillTint="33"/>
            <w:vAlign w:val="center"/>
          </w:tcPr>
          <w:p w14:paraId="555E0516" w14:textId="77777777" w:rsidR="00A760E2" w:rsidRPr="00506542" w:rsidRDefault="00A760E2" w:rsidP="00A760E2">
            <w:pPr>
              <w:ind w:firstLine="0"/>
              <w:jc w:val="center"/>
              <w:rPr>
                <w:rFonts w:cs="Times New Roman"/>
                <w:sz w:val="20"/>
                <w:szCs w:val="20"/>
              </w:rPr>
            </w:pPr>
            <w:r w:rsidRPr="00506542">
              <w:rPr>
                <w:rFonts w:cs="Times New Roman"/>
                <w:sz w:val="20"/>
                <w:szCs w:val="20"/>
              </w:rPr>
              <w:t>Показатели опасности возможной ЧС при транспортировке АХОВ автотранспортом</w:t>
            </w:r>
          </w:p>
        </w:tc>
        <w:tc>
          <w:tcPr>
            <w:tcW w:w="3088" w:type="pct"/>
            <w:gridSpan w:val="2"/>
            <w:shd w:val="clear" w:color="auto" w:fill="DEEAF6" w:themeFill="accent1" w:themeFillTint="33"/>
            <w:vAlign w:val="center"/>
          </w:tcPr>
          <w:p w14:paraId="12F606DE" w14:textId="77777777" w:rsidR="00A760E2" w:rsidRPr="00506542" w:rsidRDefault="00A760E2" w:rsidP="00A760E2">
            <w:pPr>
              <w:ind w:firstLine="0"/>
              <w:jc w:val="center"/>
              <w:rPr>
                <w:rFonts w:cs="Times New Roman"/>
                <w:sz w:val="20"/>
                <w:szCs w:val="20"/>
              </w:rPr>
            </w:pPr>
            <w:r w:rsidRPr="00506542">
              <w:rPr>
                <w:rFonts w:cs="Times New Roman"/>
                <w:sz w:val="20"/>
                <w:szCs w:val="20"/>
              </w:rPr>
              <w:t>ЧС при транспортировке аммиака</w:t>
            </w:r>
          </w:p>
        </w:tc>
      </w:tr>
      <w:tr w:rsidR="00506542" w:rsidRPr="00506542" w14:paraId="6B97D22C" w14:textId="77777777" w:rsidTr="00B674D3">
        <w:trPr>
          <w:tblHeader/>
        </w:trPr>
        <w:tc>
          <w:tcPr>
            <w:tcW w:w="1912" w:type="pct"/>
            <w:vMerge/>
            <w:shd w:val="clear" w:color="auto" w:fill="DEEAF6" w:themeFill="accent1" w:themeFillTint="33"/>
            <w:vAlign w:val="center"/>
          </w:tcPr>
          <w:p w14:paraId="50F61FB7" w14:textId="77777777" w:rsidR="00A760E2" w:rsidRPr="00506542" w:rsidRDefault="00A760E2" w:rsidP="00A760E2">
            <w:pPr>
              <w:jc w:val="center"/>
              <w:rPr>
                <w:rFonts w:cs="Times New Roman"/>
                <w:sz w:val="20"/>
                <w:szCs w:val="20"/>
              </w:rPr>
            </w:pPr>
          </w:p>
        </w:tc>
        <w:tc>
          <w:tcPr>
            <w:tcW w:w="1545" w:type="pct"/>
            <w:shd w:val="clear" w:color="auto" w:fill="DEEAF6" w:themeFill="accent1" w:themeFillTint="33"/>
            <w:vAlign w:val="center"/>
          </w:tcPr>
          <w:p w14:paraId="0D2B8128" w14:textId="77777777" w:rsidR="00A760E2" w:rsidRPr="00506542" w:rsidRDefault="00A760E2" w:rsidP="00A760E2">
            <w:pPr>
              <w:ind w:firstLine="0"/>
              <w:jc w:val="center"/>
              <w:rPr>
                <w:rFonts w:cs="Times New Roman"/>
                <w:sz w:val="20"/>
                <w:szCs w:val="20"/>
              </w:rPr>
            </w:pPr>
            <w:r w:rsidRPr="00506542">
              <w:rPr>
                <w:rFonts w:cs="Times New Roman"/>
                <w:sz w:val="20"/>
                <w:szCs w:val="20"/>
              </w:rPr>
              <w:t>Наиболее опасная ЧС</w:t>
            </w:r>
          </w:p>
        </w:tc>
        <w:tc>
          <w:tcPr>
            <w:tcW w:w="1543" w:type="pct"/>
            <w:shd w:val="clear" w:color="auto" w:fill="DEEAF6" w:themeFill="accent1" w:themeFillTint="33"/>
            <w:vAlign w:val="center"/>
          </w:tcPr>
          <w:p w14:paraId="59068E8E" w14:textId="77777777" w:rsidR="00A760E2" w:rsidRPr="00506542" w:rsidRDefault="00A760E2" w:rsidP="00A760E2">
            <w:pPr>
              <w:ind w:firstLine="0"/>
              <w:jc w:val="center"/>
              <w:rPr>
                <w:rFonts w:cs="Times New Roman"/>
                <w:sz w:val="20"/>
                <w:szCs w:val="20"/>
              </w:rPr>
            </w:pPr>
            <w:r w:rsidRPr="00506542">
              <w:rPr>
                <w:rFonts w:cs="Times New Roman"/>
                <w:sz w:val="20"/>
                <w:szCs w:val="20"/>
              </w:rPr>
              <w:t>Наиболее вероятная ЧС</w:t>
            </w:r>
          </w:p>
        </w:tc>
      </w:tr>
      <w:tr w:rsidR="00506542" w:rsidRPr="00506542" w14:paraId="0AB0AA50" w14:textId="77777777" w:rsidTr="00B674D3">
        <w:tc>
          <w:tcPr>
            <w:tcW w:w="1912" w:type="pct"/>
          </w:tcPr>
          <w:p w14:paraId="3A66D41A" w14:textId="77777777" w:rsidR="00A760E2" w:rsidRPr="00506542" w:rsidRDefault="00A760E2" w:rsidP="00A760E2">
            <w:pPr>
              <w:ind w:firstLine="0"/>
              <w:rPr>
                <w:rFonts w:cs="Times New Roman"/>
                <w:sz w:val="20"/>
                <w:szCs w:val="20"/>
              </w:rPr>
            </w:pPr>
            <w:r w:rsidRPr="00506542">
              <w:rPr>
                <w:rFonts w:cs="Times New Roman"/>
                <w:sz w:val="20"/>
                <w:szCs w:val="20"/>
              </w:rPr>
              <w:t>Возможная частота реализации ЧС, год</w:t>
            </w:r>
            <w:r w:rsidRPr="00506542">
              <w:rPr>
                <w:rFonts w:cs="Times New Roman"/>
                <w:sz w:val="20"/>
                <w:szCs w:val="20"/>
                <w:vertAlign w:val="superscript"/>
              </w:rPr>
              <w:t>-1</w:t>
            </w:r>
          </w:p>
        </w:tc>
        <w:tc>
          <w:tcPr>
            <w:tcW w:w="1545" w:type="pct"/>
            <w:vAlign w:val="center"/>
          </w:tcPr>
          <w:p w14:paraId="15E3B580" w14:textId="77777777" w:rsidR="00A760E2" w:rsidRPr="00506542" w:rsidRDefault="00A760E2" w:rsidP="00A760E2">
            <w:pPr>
              <w:ind w:firstLine="0"/>
              <w:jc w:val="center"/>
              <w:rPr>
                <w:rFonts w:cs="Times New Roman"/>
                <w:sz w:val="20"/>
                <w:szCs w:val="20"/>
              </w:rPr>
            </w:pPr>
            <w:r w:rsidRPr="00506542">
              <w:rPr>
                <w:rFonts w:cs="Times New Roman"/>
                <w:sz w:val="20"/>
                <w:szCs w:val="20"/>
              </w:rPr>
              <w:t>3,38*10</w:t>
            </w:r>
            <w:r w:rsidRPr="00506542">
              <w:rPr>
                <w:rFonts w:cs="Times New Roman"/>
                <w:sz w:val="20"/>
                <w:szCs w:val="20"/>
                <w:vertAlign w:val="superscript"/>
              </w:rPr>
              <w:t>-10</w:t>
            </w:r>
          </w:p>
        </w:tc>
        <w:tc>
          <w:tcPr>
            <w:tcW w:w="1543" w:type="pct"/>
            <w:vAlign w:val="center"/>
          </w:tcPr>
          <w:p w14:paraId="5BB6B0FC" w14:textId="77777777" w:rsidR="00A760E2" w:rsidRPr="00506542" w:rsidRDefault="00A760E2" w:rsidP="00A760E2">
            <w:pPr>
              <w:ind w:firstLine="0"/>
              <w:jc w:val="center"/>
              <w:rPr>
                <w:rFonts w:cs="Times New Roman"/>
                <w:sz w:val="20"/>
                <w:szCs w:val="20"/>
              </w:rPr>
            </w:pPr>
            <w:r w:rsidRPr="00506542">
              <w:rPr>
                <w:rFonts w:cs="Times New Roman"/>
                <w:sz w:val="20"/>
                <w:szCs w:val="20"/>
              </w:rPr>
              <w:t>8,44*10</w:t>
            </w:r>
            <w:r w:rsidRPr="00506542">
              <w:rPr>
                <w:rFonts w:cs="Times New Roman"/>
                <w:sz w:val="20"/>
                <w:szCs w:val="20"/>
                <w:vertAlign w:val="superscript"/>
              </w:rPr>
              <w:t>-10</w:t>
            </w:r>
          </w:p>
        </w:tc>
      </w:tr>
      <w:tr w:rsidR="00A760E2" w:rsidRPr="00506542" w14:paraId="74317599" w14:textId="77777777" w:rsidTr="00B674D3">
        <w:tc>
          <w:tcPr>
            <w:tcW w:w="1912" w:type="pct"/>
          </w:tcPr>
          <w:p w14:paraId="36826EB8" w14:textId="77777777" w:rsidR="00A760E2" w:rsidRPr="00506542" w:rsidRDefault="00A760E2" w:rsidP="00A760E2">
            <w:pPr>
              <w:ind w:firstLine="0"/>
              <w:rPr>
                <w:rFonts w:cs="Times New Roman"/>
                <w:sz w:val="20"/>
                <w:szCs w:val="20"/>
              </w:rPr>
            </w:pPr>
            <w:r w:rsidRPr="00506542">
              <w:rPr>
                <w:rFonts w:cs="Times New Roman"/>
                <w:sz w:val="20"/>
                <w:szCs w:val="20"/>
              </w:rPr>
              <w:t>График зависимости риска гибели людей от расстояния (от места аварии транспортного средства, перевозящего АХОВ)</w:t>
            </w:r>
          </w:p>
        </w:tc>
        <w:tc>
          <w:tcPr>
            <w:tcW w:w="3088" w:type="pct"/>
            <w:gridSpan w:val="2"/>
          </w:tcPr>
          <w:tbl>
            <w:tblPr>
              <w:tblpPr w:leftFromText="180" w:rightFromText="180" w:vertAnchor="text" w:horzAnchor="margin" w:tblpXSpec="center" w:tblpY="-174"/>
              <w:tblOverlap w:val="never"/>
              <w:tblW w:w="5387" w:type="dxa"/>
              <w:tblLayout w:type="fixed"/>
              <w:tblLook w:val="01E0" w:firstRow="1" w:lastRow="1" w:firstColumn="1" w:lastColumn="1" w:noHBand="0" w:noVBand="0"/>
            </w:tblPr>
            <w:tblGrid>
              <w:gridCol w:w="567"/>
              <w:gridCol w:w="4820"/>
            </w:tblGrid>
            <w:tr w:rsidR="00506542" w:rsidRPr="00506542" w14:paraId="07BF4DF5" w14:textId="77777777" w:rsidTr="00A760E2">
              <w:trPr>
                <w:cantSplit/>
                <w:trHeight w:val="3006"/>
              </w:trPr>
              <w:tc>
                <w:tcPr>
                  <w:tcW w:w="567" w:type="dxa"/>
                  <w:textDirection w:val="btLr"/>
                </w:tcPr>
                <w:p w14:paraId="44DE5066" w14:textId="77777777" w:rsidR="00A760E2" w:rsidRPr="00506542" w:rsidRDefault="00A760E2" w:rsidP="00460BFD">
                  <w:pPr>
                    <w:ind w:firstLine="0"/>
                    <w:rPr>
                      <w:rFonts w:cs="Times New Roman"/>
                      <w:sz w:val="20"/>
                      <w:szCs w:val="20"/>
                    </w:rPr>
                  </w:pPr>
                  <w:r w:rsidRPr="00506542">
                    <w:rPr>
                      <w:rFonts w:cs="Times New Roman"/>
                      <w:sz w:val="20"/>
                      <w:szCs w:val="20"/>
                    </w:rPr>
                    <w:t>Индивидуальный риск гибели людей, 1/год</w:t>
                  </w:r>
                </w:p>
              </w:tc>
              <w:tc>
                <w:tcPr>
                  <w:tcW w:w="4820" w:type="dxa"/>
                  <w:vAlign w:val="center"/>
                </w:tcPr>
                <w:p w14:paraId="1FBF44CE" w14:textId="5C667166" w:rsidR="00A760E2" w:rsidRPr="00506542" w:rsidRDefault="00A760E2" w:rsidP="00B674D3">
                  <w:pPr>
                    <w:ind w:firstLine="0"/>
                    <w:rPr>
                      <w:rFonts w:cs="Times New Roman"/>
                      <w:sz w:val="20"/>
                      <w:szCs w:val="20"/>
                    </w:rPr>
                  </w:pPr>
                  <w:r w:rsidRPr="00506542">
                    <w:rPr>
                      <w:rFonts w:cs="Times New Roman"/>
                      <w:noProof/>
                      <w:sz w:val="20"/>
                      <w:szCs w:val="20"/>
                    </w:rPr>
                    <w:drawing>
                      <wp:inline distT="0" distB="0" distL="0" distR="0" wp14:anchorId="5CF30781" wp14:editId="7D88B139">
                        <wp:extent cx="3065145" cy="1972696"/>
                        <wp:effectExtent l="0" t="0" r="1905" b="8890"/>
                        <wp:docPr id="6" name="Рисунок 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2395" cy="1996670"/>
                                </a:xfrm>
                                <a:prstGeom prst="rect">
                                  <a:avLst/>
                                </a:prstGeom>
                                <a:noFill/>
                                <a:ln>
                                  <a:noFill/>
                                </a:ln>
                              </pic:spPr>
                            </pic:pic>
                          </a:graphicData>
                        </a:graphic>
                      </wp:inline>
                    </w:drawing>
                  </w:r>
                </w:p>
              </w:tc>
            </w:tr>
            <w:tr w:rsidR="00506542" w:rsidRPr="00506542" w14:paraId="70300FD8" w14:textId="77777777" w:rsidTr="00A760E2">
              <w:trPr>
                <w:trHeight w:val="168"/>
              </w:trPr>
              <w:tc>
                <w:tcPr>
                  <w:tcW w:w="567" w:type="dxa"/>
                </w:tcPr>
                <w:p w14:paraId="511E6F8B" w14:textId="77777777" w:rsidR="00A760E2" w:rsidRPr="00506542" w:rsidRDefault="00A760E2" w:rsidP="00A760E2">
                  <w:pPr>
                    <w:rPr>
                      <w:rFonts w:cs="Times New Roman"/>
                      <w:sz w:val="20"/>
                      <w:szCs w:val="20"/>
                    </w:rPr>
                  </w:pPr>
                </w:p>
              </w:tc>
              <w:tc>
                <w:tcPr>
                  <w:tcW w:w="4820" w:type="dxa"/>
                </w:tcPr>
                <w:p w14:paraId="17AA0289" w14:textId="77777777" w:rsidR="00A760E2" w:rsidRPr="00506542" w:rsidRDefault="00A760E2" w:rsidP="00460BFD">
                  <w:pPr>
                    <w:ind w:firstLine="0"/>
                    <w:rPr>
                      <w:rFonts w:cs="Times New Roman"/>
                      <w:sz w:val="20"/>
                      <w:szCs w:val="20"/>
                    </w:rPr>
                  </w:pPr>
                  <w:r w:rsidRPr="00506542">
                    <w:rPr>
                      <w:rFonts w:cs="Times New Roman"/>
                      <w:sz w:val="20"/>
                      <w:szCs w:val="20"/>
                    </w:rPr>
                    <w:t>Расстояние от места аварии транспортного средства с аммиаком, м</w:t>
                  </w:r>
                </w:p>
              </w:tc>
            </w:tr>
          </w:tbl>
          <w:p w14:paraId="7EDCB5A5" w14:textId="77777777" w:rsidR="00A760E2" w:rsidRPr="00506542" w:rsidRDefault="00A760E2" w:rsidP="00A760E2">
            <w:pPr>
              <w:rPr>
                <w:rFonts w:cs="Times New Roman"/>
                <w:sz w:val="20"/>
                <w:szCs w:val="20"/>
              </w:rPr>
            </w:pPr>
          </w:p>
        </w:tc>
      </w:tr>
    </w:tbl>
    <w:p w14:paraId="287955C3" w14:textId="77777777" w:rsidR="00A760E2" w:rsidRPr="00506542" w:rsidRDefault="00A760E2" w:rsidP="00A760E2">
      <w:pPr>
        <w:rPr>
          <w:rFonts w:cs="Times New Roman"/>
          <w:szCs w:val="26"/>
        </w:rPr>
      </w:pPr>
    </w:p>
    <w:p w14:paraId="7912A614" w14:textId="77777777" w:rsidR="00A760E2" w:rsidRPr="00506542" w:rsidRDefault="00A760E2" w:rsidP="00A760E2">
      <w:pPr>
        <w:rPr>
          <w:rFonts w:cs="Times New Roman"/>
          <w:szCs w:val="26"/>
        </w:rPr>
      </w:pPr>
      <w:r w:rsidRPr="00506542">
        <w:rPr>
          <w:rFonts w:cs="Times New Roman"/>
          <w:szCs w:val="26"/>
        </w:rPr>
        <w:t>В зависимости от места возможной аварии (на автодороге или площадке слива АЗС), количество пораженных людей может составить от 1 до 5 человек.</w:t>
      </w:r>
    </w:p>
    <w:p w14:paraId="397E0CBB" w14:textId="6D47B0E2" w:rsidR="00460BFD" w:rsidRPr="00506542" w:rsidRDefault="00A760E2" w:rsidP="00A760E2">
      <w:pPr>
        <w:rPr>
          <w:rFonts w:cs="Times New Roman"/>
          <w:szCs w:val="26"/>
        </w:rPr>
      </w:pPr>
      <w:r w:rsidRPr="00506542">
        <w:rPr>
          <w:rFonts w:cs="Times New Roman"/>
          <w:szCs w:val="26"/>
        </w:rPr>
        <w:t>Границы зон действия поражающих факторов взрыва, огненного шара и пожара разлива при разрушении автоцистерны с бензином вместимостью 43 м</w:t>
      </w:r>
      <w:r w:rsidRPr="00506542">
        <w:rPr>
          <w:rFonts w:cs="Times New Roman"/>
          <w:szCs w:val="26"/>
          <w:vertAlign w:val="superscript"/>
        </w:rPr>
        <w:t>3</w:t>
      </w:r>
      <w:r w:rsidR="00460BFD" w:rsidRPr="00506542">
        <w:rPr>
          <w:rFonts w:cs="Times New Roman"/>
          <w:szCs w:val="26"/>
        </w:rPr>
        <w:t xml:space="preserve"> указаны в таблице 2</w:t>
      </w:r>
      <w:r w:rsidR="00B10770" w:rsidRPr="00506542">
        <w:rPr>
          <w:rFonts w:cs="Times New Roman"/>
          <w:szCs w:val="26"/>
        </w:rPr>
        <w:t>4</w:t>
      </w:r>
      <w:r w:rsidR="00460BFD" w:rsidRPr="00506542">
        <w:rPr>
          <w:rFonts w:cs="Times New Roman"/>
          <w:szCs w:val="26"/>
        </w:rPr>
        <w:t>. Зависимость величины избыточного давления ударной волны взрыва облака ТВС от расстояния показана на рисунке 4.</w:t>
      </w:r>
    </w:p>
    <w:p w14:paraId="5B7A33B1" w14:textId="76640516" w:rsidR="00A760E2" w:rsidRPr="00506542" w:rsidRDefault="00460BFD" w:rsidP="00460BFD">
      <w:pPr>
        <w:jc w:val="right"/>
        <w:rPr>
          <w:rFonts w:cs="Times New Roman"/>
          <w:szCs w:val="26"/>
        </w:rPr>
      </w:pPr>
      <w:r w:rsidRPr="00506542">
        <w:rPr>
          <w:rFonts w:cs="Times New Roman"/>
          <w:szCs w:val="26"/>
        </w:rPr>
        <w:t>Таблица 2</w:t>
      </w:r>
      <w:r w:rsidR="00B10770" w:rsidRPr="00506542">
        <w:rPr>
          <w:rFonts w:cs="Times New Roman"/>
          <w:szCs w:val="2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375"/>
        <w:gridCol w:w="1577"/>
        <w:gridCol w:w="1427"/>
        <w:gridCol w:w="1404"/>
      </w:tblGrid>
      <w:tr w:rsidR="00506542" w:rsidRPr="00506542" w14:paraId="17CD9070" w14:textId="77777777" w:rsidTr="00460BFD">
        <w:trPr>
          <w:trHeight w:hRule="exact" w:val="1002"/>
          <w:tblHeader/>
        </w:trPr>
        <w:tc>
          <w:tcPr>
            <w:tcW w:w="2711" w:type="pct"/>
            <w:gridSpan w:val="2"/>
            <w:shd w:val="clear" w:color="auto" w:fill="DEEAF6" w:themeFill="accent1" w:themeFillTint="33"/>
            <w:vAlign w:val="center"/>
          </w:tcPr>
          <w:p w14:paraId="7A1DF2D3" w14:textId="77777777" w:rsidR="00A760E2" w:rsidRPr="00506542" w:rsidRDefault="00A760E2" w:rsidP="00460BFD">
            <w:pPr>
              <w:ind w:firstLine="0"/>
              <w:jc w:val="center"/>
              <w:rPr>
                <w:rFonts w:cs="Times New Roman"/>
                <w:sz w:val="20"/>
                <w:szCs w:val="20"/>
              </w:rPr>
            </w:pPr>
            <w:r w:rsidRPr="00506542">
              <w:rPr>
                <w:rFonts w:cs="Times New Roman"/>
                <w:sz w:val="20"/>
                <w:szCs w:val="20"/>
              </w:rPr>
              <w:t>Показатели</w:t>
            </w:r>
          </w:p>
        </w:tc>
        <w:tc>
          <w:tcPr>
            <w:tcW w:w="819" w:type="pct"/>
            <w:shd w:val="clear" w:color="auto" w:fill="DEEAF6" w:themeFill="accent1" w:themeFillTint="33"/>
            <w:vAlign w:val="center"/>
          </w:tcPr>
          <w:p w14:paraId="69F98D93" w14:textId="77777777" w:rsidR="00A760E2" w:rsidRPr="00506542" w:rsidRDefault="00A760E2" w:rsidP="00460BFD">
            <w:pPr>
              <w:ind w:firstLine="0"/>
              <w:jc w:val="center"/>
              <w:rPr>
                <w:rFonts w:cs="Times New Roman"/>
                <w:sz w:val="20"/>
                <w:szCs w:val="20"/>
              </w:rPr>
            </w:pPr>
            <w:r w:rsidRPr="00506542">
              <w:rPr>
                <w:rFonts w:cs="Times New Roman"/>
                <w:sz w:val="20"/>
                <w:szCs w:val="20"/>
              </w:rPr>
              <w:t>Избыточное давление взрыва облака ТВС</w:t>
            </w:r>
          </w:p>
        </w:tc>
        <w:tc>
          <w:tcPr>
            <w:tcW w:w="741" w:type="pct"/>
            <w:shd w:val="clear" w:color="auto" w:fill="DEEAF6" w:themeFill="accent1" w:themeFillTint="33"/>
            <w:vAlign w:val="center"/>
          </w:tcPr>
          <w:p w14:paraId="25B9233C" w14:textId="77777777" w:rsidR="00A760E2" w:rsidRPr="00506542" w:rsidRDefault="00A760E2" w:rsidP="00460BFD">
            <w:pPr>
              <w:ind w:firstLine="0"/>
              <w:jc w:val="center"/>
              <w:rPr>
                <w:rFonts w:cs="Times New Roman"/>
                <w:sz w:val="20"/>
                <w:szCs w:val="20"/>
              </w:rPr>
            </w:pPr>
            <w:r w:rsidRPr="00506542">
              <w:rPr>
                <w:rFonts w:cs="Times New Roman"/>
                <w:sz w:val="20"/>
                <w:szCs w:val="20"/>
              </w:rPr>
              <w:t>Тепловое излучение огненного шара</w:t>
            </w:r>
          </w:p>
        </w:tc>
        <w:tc>
          <w:tcPr>
            <w:tcW w:w="729" w:type="pct"/>
            <w:shd w:val="clear" w:color="auto" w:fill="DEEAF6" w:themeFill="accent1" w:themeFillTint="33"/>
            <w:vAlign w:val="center"/>
          </w:tcPr>
          <w:p w14:paraId="4A897EAD" w14:textId="77777777" w:rsidR="00A760E2" w:rsidRPr="00506542" w:rsidRDefault="00A760E2" w:rsidP="00460BFD">
            <w:pPr>
              <w:ind w:firstLine="0"/>
              <w:jc w:val="center"/>
              <w:rPr>
                <w:rFonts w:cs="Times New Roman"/>
                <w:sz w:val="20"/>
                <w:szCs w:val="20"/>
              </w:rPr>
            </w:pPr>
            <w:r w:rsidRPr="00506542">
              <w:rPr>
                <w:rFonts w:cs="Times New Roman"/>
                <w:sz w:val="20"/>
                <w:szCs w:val="20"/>
              </w:rPr>
              <w:t>Тепловое излучение пожара пролива</w:t>
            </w:r>
          </w:p>
        </w:tc>
      </w:tr>
      <w:tr w:rsidR="00506542" w:rsidRPr="00506542" w14:paraId="4D918543" w14:textId="77777777" w:rsidTr="00460BFD">
        <w:tc>
          <w:tcPr>
            <w:tcW w:w="2711" w:type="pct"/>
            <w:gridSpan w:val="2"/>
          </w:tcPr>
          <w:p w14:paraId="442AC725" w14:textId="77777777" w:rsidR="00A760E2" w:rsidRPr="00506542" w:rsidRDefault="00A760E2" w:rsidP="00460BFD">
            <w:pPr>
              <w:ind w:firstLine="0"/>
              <w:rPr>
                <w:rFonts w:cs="Times New Roman"/>
                <w:sz w:val="20"/>
                <w:szCs w:val="20"/>
              </w:rPr>
            </w:pPr>
            <w:r w:rsidRPr="00506542">
              <w:rPr>
                <w:rFonts w:cs="Times New Roman"/>
                <w:sz w:val="20"/>
                <w:szCs w:val="20"/>
              </w:rPr>
              <w:t>Максимальное количество опасного вещества, участвующего в аварии с учетом 90% заполнения цистерны, т</w:t>
            </w:r>
          </w:p>
        </w:tc>
        <w:tc>
          <w:tcPr>
            <w:tcW w:w="819" w:type="pct"/>
            <w:vAlign w:val="center"/>
          </w:tcPr>
          <w:p w14:paraId="3826A198" w14:textId="77777777" w:rsidR="00A760E2" w:rsidRPr="00506542" w:rsidRDefault="00A760E2" w:rsidP="00460BFD">
            <w:pPr>
              <w:ind w:firstLine="0"/>
              <w:jc w:val="center"/>
              <w:rPr>
                <w:rFonts w:cs="Times New Roman"/>
                <w:sz w:val="20"/>
                <w:szCs w:val="20"/>
              </w:rPr>
            </w:pPr>
            <w:r w:rsidRPr="00506542">
              <w:rPr>
                <w:rFonts w:cs="Times New Roman"/>
                <w:sz w:val="20"/>
                <w:szCs w:val="20"/>
              </w:rPr>
              <w:t>28,25</w:t>
            </w:r>
          </w:p>
        </w:tc>
        <w:tc>
          <w:tcPr>
            <w:tcW w:w="741" w:type="pct"/>
            <w:vAlign w:val="center"/>
          </w:tcPr>
          <w:p w14:paraId="3D12252D" w14:textId="77777777" w:rsidR="00A760E2" w:rsidRPr="00506542" w:rsidRDefault="00A760E2" w:rsidP="00460BFD">
            <w:pPr>
              <w:ind w:firstLine="0"/>
              <w:jc w:val="center"/>
              <w:rPr>
                <w:rFonts w:cs="Times New Roman"/>
                <w:sz w:val="20"/>
                <w:szCs w:val="20"/>
              </w:rPr>
            </w:pPr>
            <w:r w:rsidRPr="00506542">
              <w:rPr>
                <w:rFonts w:cs="Times New Roman"/>
                <w:sz w:val="20"/>
                <w:szCs w:val="20"/>
              </w:rPr>
              <w:t>28,25</w:t>
            </w:r>
          </w:p>
        </w:tc>
        <w:tc>
          <w:tcPr>
            <w:tcW w:w="729" w:type="pct"/>
            <w:vAlign w:val="center"/>
          </w:tcPr>
          <w:p w14:paraId="7C290AD5" w14:textId="77777777" w:rsidR="00A760E2" w:rsidRPr="00506542" w:rsidRDefault="00A760E2" w:rsidP="00460BFD">
            <w:pPr>
              <w:ind w:firstLine="0"/>
              <w:jc w:val="center"/>
              <w:rPr>
                <w:rFonts w:cs="Times New Roman"/>
                <w:sz w:val="20"/>
                <w:szCs w:val="20"/>
              </w:rPr>
            </w:pPr>
            <w:r w:rsidRPr="00506542">
              <w:rPr>
                <w:rFonts w:cs="Times New Roman"/>
                <w:sz w:val="20"/>
                <w:szCs w:val="20"/>
              </w:rPr>
              <w:t>28,25</w:t>
            </w:r>
          </w:p>
        </w:tc>
      </w:tr>
      <w:tr w:rsidR="00506542" w:rsidRPr="00506542" w14:paraId="3D075134" w14:textId="77777777" w:rsidTr="00460BFD">
        <w:tc>
          <w:tcPr>
            <w:tcW w:w="2711" w:type="pct"/>
            <w:gridSpan w:val="2"/>
          </w:tcPr>
          <w:p w14:paraId="62B24D27" w14:textId="77777777" w:rsidR="00A760E2" w:rsidRPr="00506542" w:rsidRDefault="00A760E2" w:rsidP="00460BFD">
            <w:pPr>
              <w:ind w:firstLine="0"/>
              <w:rPr>
                <w:rFonts w:cs="Times New Roman"/>
                <w:sz w:val="20"/>
                <w:szCs w:val="20"/>
              </w:rPr>
            </w:pPr>
            <w:r w:rsidRPr="00506542">
              <w:rPr>
                <w:rFonts w:cs="Times New Roman"/>
                <w:sz w:val="20"/>
                <w:szCs w:val="20"/>
              </w:rPr>
              <w:t>Максимальное количество опасного вещества, участвующего в создании поражающих факторов, т</w:t>
            </w:r>
          </w:p>
        </w:tc>
        <w:tc>
          <w:tcPr>
            <w:tcW w:w="819" w:type="pct"/>
            <w:vAlign w:val="center"/>
          </w:tcPr>
          <w:p w14:paraId="6D46CDFF" w14:textId="77777777" w:rsidR="00A760E2" w:rsidRPr="00506542" w:rsidRDefault="00A760E2" w:rsidP="00460BFD">
            <w:pPr>
              <w:ind w:firstLine="0"/>
              <w:jc w:val="center"/>
              <w:rPr>
                <w:rFonts w:cs="Times New Roman"/>
                <w:sz w:val="20"/>
                <w:szCs w:val="20"/>
              </w:rPr>
            </w:pPr>
            <w:r w:rsidRPr="00506542">
              <w:rPr>
                <w:rFonts w:cs="Times New Roman"/>
                <w:sz w:val="20"/>
                <w:szCs w:val="20"/>
              </w:rPr>
              <w:t>1,9</w:t>
            </w:r>
          </w:p>
        </w:tc>
        <w:tc>
          <w:tcPr>
            <w:tcW w:w="741" w:type="pct"/>
            <w:vAlign w:val="center"/>
          </w:tcPr>
          <w:p w14:paraId="5059A101" w14:textId="77777777" w:rsidR="00A760E2" w:rsidRPr="00506542" w:rsidRDefault="00A760E2" w:rsidP="00460BFD">
            <w:pPr>
              <w:ind w:firstLine="0"/>
              <w:jc w:val="center"/>
              <w:rPr>
                <w:rFonts w:cs="Times New Roman"/>
                <w:sz w:val="20"/>
                <w:szCs w:val="20"/>
              </w:rPr>
            </w:pPr>
            <w:r w:rsidRPr="00506542">
              <w:rPr>
                <w:rFonts w:cs="Times New Roman"/>
                <w:sz w:val="20"/>
                <w:szCs w:val="20"/>
              </w:rPr>
              <w:t>16,95</w:t>
            </w:r>
          </w:p>
        </w:tc>
        <w:tc>
          <w:tcPr>
            <w:tcW w:w="729" w:type="pct"/>
            <w:vAlign w:val="center"/>
          </w:tcPr>
          <w:p w14:paraId="19827676" w14:textId="77777777" w:rsidR="00A760E2" w:rsidRPr="00506542" w:rsidRDefault="00A760E2" w:rsidP="00460BFD">
            <w:pPr>
              <w:ind w:firstLine="0"/>
              <w:jc w:val="center"/>
              <w:rPr>
                <w:rFonts w:cs="Times New Roman"/>
                <w:sz w:val="20"/>
                <w:szCs w:val="20"/>
              </w:rPr>
            </w:pPr>
            <w:r w:rsidRPr="00506542">
              <w:rPr>
                <w:rFonts w:cs="Times New Roman"/>
                <w:sz w:val="20"/>
                <w:szCs w:val="20"/>
              </w:rPr>
              <w:t>28,25</w:t>
            </w:r>
          </w:p>
        </w:tc>
      </w:tr>
      <w:tr w:rsidR="00506542" w:rsidRPr="00506542" w14:paraId="6603F46C" w14:textId="77777777" w:rsidTr="00460BFD">
        <w:tc>
          <w:tcPr>
            <w:tcW w:w="2711" w:type="pct"/>
            <w:gridSpan w:val="2"/>
          </w:tcPr>
          <w:p w14:paraId="5CC3048A" w14:textId="77777777" w:rsidR="00A760E2" w:rsidRPr="00506542" w:rsidRDefault="00A760E2" w:rsidP="00460BFD">
            <w:pPr>
              <w:ind w:firstLine="0"/>
              <w:rPr>
                <w:rFonts w:cs="Times New Roman"/>
                <w:sz w:val="20"/>
                <w:szCs w:val="20"/>
              </w:rPr>
            </w:pPr>
            <w:r w:rsidRPr="00506542">
              <w:rPr>
                <w:rFonts w:cs="Times New Roman"/>
                <w:sz w:val="20"/>
                <w:szCs w:val="20"/>
              </w:rPr>
              <w:t>Граница зоны (м), с избыточным давлением:</w:t>
            </w:r>
          </w:p>
        </w:tc>
        <w:tc>
          <w:tcPr>
            <w:tcW w:w="819" w:type="pct"/>
            <w:vAlign w:val="center"/>
          </w:tcPr>
          <w:p w14:paraId="40921B5E" w14:textId="77777777" w:rsidR="00A760E2" w:rsidRPr="00506542" w:rsidRDefault="00A760E2" w:rsidP="00460BFD">
            <w:pPr>
              <w:ind w:firstLine="0"/>
              <w:jc w:val="center"/>
              <w:rPr>
                <w:rFonts w:cs="Times New Roman"/>
                <w:sz w:val="20"/>
                <w:szCs w:val="20"/>
              </w:rPr>
            </w:pPr>
          </w:p>
        </w:tc>
        <w:tc>
          <w:tcPr>
            <w:tcW w:w="741" w:type="pct"/>
            <w:vAlign w:val="center"/>
          </w:tcPr>
          <w:p w14:paraId="4030BAF1" w14:textId="77777777" w:rsidR="00A760E2" w:rsidRPr="00506542" w:rsidRDefault="00A760E2" w:rsidP="00460BFD">
            <w:pPr>
              <w:ind w:firstLine="0"/>
              <w:jc w:val="center"/>
              <w:rPr>
                <w:rFonts w:cs="Times New Roman"/>
                <w:sz w:val="20"/>
                <w:szCs w:val="20"/>
              </w:rPr>
            </w:pPr>
          </w:p>
        </w:tc>
        <w:tc>
          <w:tcPr>
            <w:tcW w:w="729" w:type="pct"/>
            <w:vAlign w:val="center"/>
          </w:tcPr>
          <w:p w14:paraId="28808891" w14:textId="77777777" w:rsidR="00A760E2" w:rsidRPr="00506542" w:rsidRDefault="00A760E2" w:rsidP="00460BFD">
            <w:pPr>
              <w:ind w:firstLine="0"/>
              <w:jc w:val="center"/>
              <w:rPr>
                <w:rFonts w:cs="Times New Roman"/>
                <w:sz w:val="20"/>
                <w:szCs w:val="20"/>
              </w:rPr>
            </w:pPr>
          </w:p>
        </w:tc>
      </w:tr>
      <w:tr w:rsidR="00506542" w:rsidRPr="00506542" w14:paraId="57117150" w14:textId="77777777" w:rsidTr="00460BFD">
        <w:tc>
          <w:tcPr>
            <w:tcW w:w="2711" w:type="pct"/>
            <w:gridSpan w:val="2"/>
            <w:vAlign w:val="center"/>
          </w:tcPr>
          <w:p w14:paraId="40C4B398" w14:textId="77777777" w:rsidR="00A760E2" w:rsidRPr="00506542" w:rsidRDefault="00A760E2" w:rsidP="00460BFD">
            <w:pPr>
              <w:ind w:firstLine="0"/>
              <w:rPr>
                <w:rFonts w:cs="Times New Roman"/>
                <w:sz w:val="20"/>
                <w:szCs w:val="20"/>
              </w:rPr>
            </w:pPr>
            <w:r w:rsidRPr="00506542">
              <w:rPr>
                <w:rFonts w:cs="Times New Roman"/>
                <w:sz w:val="20"/>
                <w:szCs w:val="20"/>
              </w:rPr>
              <w:t>ΔР=320 кПа</w:t>
            </w:r>
          </w:p>
        </w:tc>
        <w:tc>
          <w:tcPr>
            <w:tcW w:w="819" w:type="pct"/>
            <w:vAlign w:val="center"/>
          </w:tcPr>
          <w:p w14:paraId="552A9852" w14:textId="77777777" w:rsidR="00A760E2" w:rsidRPr="00506542" w:rsidRDefault="00A760E2" w:rsidP="00460BFD">
            <w:pPr>
              <w:ind w:firstLine="0"/>
              <w:jc w:val="center"/>
              <w:rPr>
                <w:rFonts w:cs="Times New Roman"/>
                <w:sz w:val="20"/>
                <w:szCs w:val="20"/>
              </w:rPr>
            </w:pPr>
            <w:r w:rsidRPr="00506542">
              <w:rPr>
                <w:rFonts w:cs="Times New Roman"/>
                <w:sz w:val="20"/>
                <w:szCs w:val="20"/>
              </w:rPr>
              <w:t>18,6</w:t>
            </w:r>
          </w:p>
        </w:tc>
        <w:tc>
          <w:tcPr>
            <w:tcW w:w="741" w:type="pct"/>
            <w:vAlign w:val="center"/>
          </w:tcPr>
          <w:p w14:paraId="5E227447"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6AD3B69C"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4AEF4B0D" w14:textId="77777777" w:rsidTr="00460BFD">
        <w:tc>
          <w:tcPr>
            <w:tcW w:w="2711" w:type="pct"/>
            <w:gridSpan w:val="2"/>
            <w:vAlign w:val="center"/>
          </w:tcPr>
          <w:p w14:paraId="5334E09B" w14:textId="77777777" w:rsidR="00A760E2" w:rsidRPr="00506542" w:rsidRDefault="00A760E2" w:rsidP="00460BFD">
            <w:pPr>
              <w:ind w:firstLine="0"/>
              <w:rPr>
                <w:rFonts w:cs="Times New Roman"/>
                <w:sz w:val="20"/>
                <w:szCs w:val="20"/>
              </w:rPr>
            </w:pPr>
            <w:r w:rsidRPr="00506542">
              <w:rPr>
                <w:rFonts w:cs="Times New Roman"/>
                <w:sz w:val="20"/>
                <w:szCs w:val="20"/>
              </w:rPr>
              <w:t>ΔР=160 кПа</w:t>
            </w:r>
          </w:p>
        </w:tc>
        <w:tc>
          <w:tcPr>
            <w:tcW w:w="819" w:type="pct"/>
            <w:vAlign w:val="center"/>
          </w:tcPr>
          <w:p w14:paraId="2E996C48" w14:textId="77777777" w:rsidR="00A760E2" w:rsidRPr="00506542" w:rsidRDefault="00A760E2" w:rsidP="00460BFD">
            <w:pPr>
              <w:ind w:firstLine="0"/>
              <w:jc w:val="center"/>
              <w:rPr>
                <w:rFonts w:cs="Times New Roman"/>
                <w:sz w:val="20"/>
                <w:szCs w:val="20"/>
              </w:rPr>
            </w:pPr>
            <w:r w:rsidRPr="00506542">
              <w:rPr>
                <w:rFonts w:cs="Times New Roman"/>
                <w:sz w:val="20"/>
                <w:szCs w:val="20"/>
              </w:rPr>
              <w:t>25,6</w:t>
            </w:r>
          </w:p>
        </w:tc>
        <w:tc>
          <w:tcPr>
            <w:tcW w:w="741" w:type="pct"/>
            <w:vAlign w:val="center"/>
          </w:tcPr>
          <w:p w14:paraId="4EDBD50E"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62895E30"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33A89F8D" w14:textId="77777777" w:rsidTr="00460BFD">
        <w:tc>
          <w:tcPr>
            <w:tcW w:w="2711" w:type="pct"/>
            <w:gridSpan w:val="2"/>
            <w:vAlign w:val="center"/>
          </w:tcPr>
          <w:p w14:paraId="591F15FA" w14:textId="77777777" w:rsidR="00A760E2" w:rsidRPr="00506542" w:rsidRDefault="00A760E2" w:rsidP="00460BFD">
            <w:pPr>
              <w:ind w:firstLine="0"/>
              <w:rPr>
                <w:rFonts w:cs="Times New Roman"/>
                <w:sz w:val="20"/>
                <w:szCs w:val="20"/>
              </w:rPr>
            </w:pPr>
            <w:r w:rsidRPr="00506542">
              <w:rPr>
                <w:rFonts w:cs="Times New Roman"/>
                <w:sz w:val="20"/>
                <w:szCs w:val="20"/>
              </w:rPr>
              <w:t>ΔР=128 кПа</w:t>
            </w:r>
          </w:p>
        </w:tc>
        <w:tc>
          <w:tcPr>
            <w:tcW w:w="819" w:type="pct"/>
            <w:vAlign w:val="center"/>
          </w:tcPr>
          <w:p w14:paraId="189AF303" w14:textId="77777777" w:rsidR="00A760E2" w:rsidRPr="00506542" w:rsidRDefault="00A760E2" w:rsidP="00460BFD">
            <w:pPr>
              <w:ind w:firstLine="0"/>
              <w:jc w:val="center"/>
              <w:rPr>
                <w:rFonts w:cs="Times New Roman"/>
                <w:sz w:val="20"/>
                <w:szCs w:val="20"/>
              </w:rPr>
            </w:pPr>
            <w:r w:rsidRPr="00506542">
              <w:rPr>
                <w:rFonts w:cs="Times New Roman"/>
                <w:sz w:val="20"/>
                <w:szCs w:val="20"/>
              </w:rPr>
              <w:t>28,5</w:t>
            </w:r>
          </w:p>
        </w:tc>
        <w:tc>
          <w:tcPr>
            <w:tcW w:w="741" w:type="pct"/>
            <w:vAlign w:val="center"/>
          </w:tcPr>
          <w:p w14:paraId="0B696FBE"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66F08198"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54AC8012" w14:textId="77777777" w:rsidTr="00460BFD">
        <w:tc>
          <w:tcPr>
            <w:tcW w:w="2711" w:type="pct"/>
            <w:gridSpan w:val="2"/>
            <w:vAlign w:val="center"/>
          </w:tcPr>
          <w:p w14:paraId="66FDBD4F" w14:textId="77777777" w:rsidR="00A760E2" w:rsidRPr="00506542" w:rsidRDefault="00A760E2" w:rsidP="00460BFD">
            <w:pPr>
              <w:ind w:firstLine="0"/>
              <w:rPr>
                <w:rFonts w:cs="Times New Roman"/>
                <w:sz w:val="20"/>
                <w:szCs w:val="20"/>
              </w:rPr>
            </w:pPr>
            <w:r w:rsidRPr="00506542">
              <w:rPr>
                <w:rFonts w:cs="Times New Roman"/>
                <w:sz w:val="20"/>
                <w:szCs w:val="20"/>
              </w:rPr>
              <w:t>ΔР=96 кПа</w:t>
            </w:r>
          </w:p>
        </w:tc>
        <w:tc>
          <w:tcPr>
            <w:tcW w:w="819" w:type="pct"/>
            <w:vAlign w:val="center"/>
          </w:tcPr>
          <w:p w14:paraId="2F547EC7" w14:textId="77777777" w:rsidR="00A760E2" w:rsidRPr="00506542" w:rsidRDefault="00A760E2" w:rsidP="00460BFD">
            <w:pPr>
              <w:ind w:firstLine="0"/>
              <w:jc w:val="center"/>
              <w:rPr>
                <w:rFonts w:cs="Times New Roman"/>
                <w:sz w:val="20"/>
                <w:szCs w:val="20"/>
              </w:rPr>
            </w:pPr>
            <w:r w:rsidRPr="00506542">
              <w:rPr>
                <w:rFonts w:cs="Times New Roman"/>
                <w:sz w:val="20"/>
                <w:szCs w:val="20"/>
              </w:rPr>
              <w:t>32,9</w:t>
            </w:r>
          </w:p>
        </w:tc>
        <w:tc>
          <w:tcPr>
            <w:tcW w:w="741" w:type="pct"/>
            <w:vAlign w:val="center"/>
          </w:tcPr>
          <w:p w14:paraId="57907487"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5BD34FE2"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6F3E0F9F" w14:textId="77777777" w:rsidTr="00460BFD">
        <w:tc>
          <w:tcPr>
            <w:tcW w:w="2711" w:type="pct"/>
            <w:gridSpan w:val="2"/>
            <w:vAlign w:val="center"/>
          </w:tcPr>
          <w:p w14:paraId="78BA0CC0" w14:textId="77777777" w:rsidR="00A760E2" w:rsidRPr="00506542" w:rsidRDefault="00A760E2" w:rsidP="00460BFD">
            <w:pPr>
              <w:ind w:firstLine="0"/>
              <w:rPr>
                <w:rFonts w:cs="Times New Roman"/>
                <w:sz w:val="20"/>
                <w:szCs w:val="20"/>
              </w:rPr>
            </w:pPr>
            <w:r w:rsidRPr="00506542">
              <w:rPr>
                <w:rFonts w:cs="Times New Roman"/>
                <w:sz w:val="20"/>
                <w:szCs w:val="20"/>
              </w:rPr>
              <w:t>ΔР=80 кПа</w:t>
            </w:r>
          </w:p>
        </w:tc>
        <w:tc>
          <w:tcPr>
            <w:tcW w:w="819" w:type="pct"/>
            <w:vAlign w:val="center"/>
          </w:tcPr>
          <w:p w14:paraId="14881644" w14:textId="77777777" w:rsidR="00A760E2" w:rsidRPr="00506542" w:rsidRDefault="00A760E2" w:rsidP="00460BFD">
            <w:pPr>
              <w:ind w:firstLine="0"/>
              <w:jc w:val="center"/>
              <w:rPr>
                <w:rFonts w:cs="Times New Roman"/>
                <w:sz w:val="20"/>
                <w:szCs w:val="20"/>
              </w:rPr>
            </w:pPr>
            <w:r w:rsidRPr="00506542">
              <w:rPr>
                <w:rFonts w:cs="Times New Roman"/>
                <w:sz w:val="20"/>
                <w:szCs w:val="20"/>
              </w:rPr>
              <w:t>36,1</w:t>
            </w:r>
          </w:p>
        </w:tc>
        <w:tc>
          <w:tcPr>
            <w:tcW w:w="741" w:type="pct"/>
            <w:vAlign w:val="center"/>
          </w:tcPr>
          <w:p w14:paraId="43CAF390"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5BEEB261"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0095A358" w14:textId="77777777" w:rsidTr="00460BFD">
        <w:tc>
          <w:tcPr>
            <w:tcW w:w="2711" w:type="pct"/>
            <w:gridSpan w:val="2"/>
            <w:vAlign w:val="center"/>
          </w:tcPr>
          <w:p w14:paraId="3AEA458B" w14:textId="77777777" w:rsidR="00A760E2" w:rsidRPr="00506542" w:rsidRDefault="00A760E2" w:rsidP="00460BFD">
            <w:pPr>
              <w:ind w:firstLine="0"/>
              <w:rPr>
                <w:rFonts w:cs="Times New Roman"/>
                <w:sz w:val="20"/>
                <w:szCs w:val="20"/>
              </w:rPr>
            </w:pPr>
            <w:r w:rsidRPr="00506542">
              <w:rPr>
                <w:rFonts w:cs="Times New Roman"/>
                <w:sz w:val="20"/>
                <w:szCs w:val="20"/>
              </w:rPr>
              <w:t>ΔР=64 кПа</w:t>
            </w:r>
          </w:p>
        </w:tc>
        <w:tc>
          <w:tcPr>
            <w:tcW w:w="819" w:type="pct"/>
            <w:vAlign w:val="center"/>
          </w:tcPr>
          <w:p w14:paraId="487AA5DC" w14:textId="77777777" w:rsidR="00A760E2" w:rsidRPr="00506542" w:rsidRDefault="00A760E2" w:rsidP="00460BFD">
            <w:pPr>
              <w:ind w:firstLine="0"/>
              <w:jc w:val="center"/>
              <w:rPr>
                <w:rFonts w:cs="Times New Roman"/>
                <w:sz w:val="20"/>
                <w:szCs w:val="20"/>
              </w:rPr>
            </w:pPr>
            <w:r w:rsidRPr="00506542">
              <w:rPr>
                <w:rFonts w:cs="Times New Roman"/>
                <w:sz w:val="20"/>
                <w:szCs w:val="20"/>
              </w:rPr>
              <w:t>40,7</w:t>
            </w:r>
          </w:p>
        </w:tc>
        <w:tc>
          <w:tcPr>
            <w:tcW w:w="741" w:type="pct"/>
            <w:vAlign w:val="center"/>
          </w:tcPr>
          <w:p w14:paraId="2439C3E3"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571CA292"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476C6467" w14:textId="77777777" w:rsidTr="00460BFD">
        <w:tc>
          <w:tcPr>
            <w:tcW w:w="2711" w:type="pct"/>
            <w:gridSpan w:val="2"/>
            <w:vAlign w:val="center"/>
          </w:tcPr>
          <w:p w14:paraId="07A81474" w14:textId="77777777" w:rsidR="00A760E2" w:rsidRPr="00506542" w:rsidRDefault="00A760E2" w:rsidP="00460BFD">
            <w:pPr>
              <w:ind w:firstLine="0"/>
              <w:rPr>
                <w:rFonts w:cs="Times New Roman"/>
                <w:sz w:val="20"/>
                <w:szCs w:val="20"/>
              </w:rPr>
            </w:pPr>
            <w:r w:rsidRPr="00506542">
              <w:rPr>
                <w:rFonts w:cs="Times New Roman"/>
                <w:sz w:val="20"/>
                <w:szCs w:val="20"/>
              </w:rPr>
              <w:t>ΔР=48 кПа</w:t>
            </w:r>
          </w:p>
        </w:tc>
        <w:tc>
          <w:tcPr>
            <w:tcW w:w="819" w:type="pct"/>
            <w:vAlign w:val="center"/>
          </w:tcPr>
          <w:p w14:paraId="5625636F" w14:textId="77777777" w:rsidR="00A760E2" w:rsidRPr="00506542" w:rsidRDefault="00A760E2" w:rsidP="00460BFD">
            <w:pPr>
              <w:ind w:firstLine="0"/>
              <w:jc w:val="center"/>
              <w:rPr>
                <w:rFonts w:cs="Times New Roman"/>
                <w:sz w:val="20"/>
                <w:szCs w:val="20"/>
              </w:rPr>
            </w:pPr>
            <w:r w:rsidRPr="00506542">
              <w:rPr>
                <w:rFonts w:cs="Times New Roman"/>
                <w:sz w:val="20"/>
                <w:szCs w:val="20"/>
              </w:rPr>
              <w:t>47,7</w:t>
            </w:r>
          </w:p>
        </w:tc>
        <w:tc>
          <w:tcPr>
            <w:tcW w:w="741" w:type="pct"/>
            <w:vAlign w:val="center"/>
          </w:tcPr>
          <w:p w14:paraId="73646EA1"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6EF4FBCA"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66AE6F73" w14:textId="77777777" w:rsidTr="00460BFD">
        <w:tc>
          <w:tcPr>
            <w:tcW w:w="2711" w:type="pct"/>
            <w:gridSpan w:val="2"/>
            <w:vAlign w:val="center"/>
          </w:tcPr>
          <w:p w14:paraId="24548C2D" w14:textId="77777777" w:rsidR="00A760E2" w:rsidRPr="00506542" w:rsidRDefault="00A760E2" w:rsidP="00460BFD">
            <w:pPr>
              <w:ind w:firstLine="0"/>
              <w:rPr>
                <w:rFonts w:cs="Times New Roman"/>
                <w:sz w:val="20"/>
                <w:szCs w:val="20"/>
              </w:rPr>
            </w:pPr>
            <w:r w:rsidRPr="00506542">
              <w:rPr>
                <w:rFonts w:cs="Times New Roman"/>
                <w:sz w:val="20"/>
                <w:szCs w:val="20"/>
              </w:rPr>
              <w:t>ΔР=32 кПа</w:t>
            </w:r>
          </w:p>
        </w:tc>
        <w:tc>
          <w:tcPr>
            <w:tcW w:w="819" w:type="pct"/>
            <w:vAlign w:val="center"/>
          </w:tcPr>
          <w:p w14:paraId="5A925C22" w14:textId="77777777" w:rsidR="00A760E2" w:rsidRPr="00506542" w:rsidRDefault="00A760E2" w:rsidP="00460BFD">
            <w:pPr>
              <w:ind w:firstLine="0"/>
              <w:jc w:val="center"/>
              <w:rPr>
                <w:rFonts w:cs="Times New Roman"/>
                <w:sz w:val="20"/>
                <w:szCs w:val="20"/>
              </w:rPr>
            </w:pPr>
            <w:r w:rsidRPr="00506542">
              <w:rPr>
                <w:rFonts w:cs="Times New Roman"/>
                <w:sz w:val="20"/>
                <w:szCs w:val="20"/>
              </w:rPr>
              <w:t>60,6</w:t>
            </w:r>
          </w:p>
        </w:tc>
        <w:tc>
          <w:tcPr>
            <w:tcW w:w="741" w:type="pct"/>
            <w:vAlign w:val="center"/>
          </w:tcPr>
          <w:p w14:paraId="3BE570A0"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6C1E6FA8"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250308E1" w14:textId="77777777" w:rsidTr="00460BFD">
        <w:tc>
          <w:tcPr>
            <w:tcW w:w="2711" w:type="pct"/>
            <w:gridSpan w:val="2"/>
            <w:vAlign w:val="center"/>
          </w:tcPr>
          <w:p w14:paraId="4CF66C83" w14:textId="77777777" w:rsidR="00A760E2" w:rsidRPr="00506542" w:rsidRDefault="00A760E2" w:rsidP="00460BFD">
            <w:pPr>
              <w:ind w:firstLine="0"/>
              <w:rPr>
                <w:rFonts w:cs="Times New Roman"/>
                <w:sz w:val="20"/>
                <w:szCs w:val="20"/>
              </w:rPr>
            </w:pPr>
            <w:r w:rsidRPr="00506542">
              <w:rPr>
                <w:rFonts w:cs="Times New Roman"/>
                <w:sz w:val="20"/>
                <w:szCs w:val="20"/>
              </w:rPr>
              <w:t>ΔР=16 кПа</w:t>
            </w:r>
          </w:p>
        </w:tc>
        <w:tc>
          <w:tcPr>
            <w:tcW w:w="819" w:type="pct"/>
            <w:vAlign w:val="center"/>
          </w:tcPr>
          <w:p w14:paraId="24ADC059" w14:textId="77777777" w:rsidR="00A760E2" w:rsidRPr="00506542" w:rsidRDefault="00A760E2" w:rsidP="00460BFD">
            <w:pPr>
              <w:ind w:firstLine="0"/>
              <w:jc w:val="center"/>
              <w:rPr>
                <w:rFonts w:cs="Times New Roman"/>
                <w:sz w:val="20"/>
                <w:szCs w:val="20"/>
              </w:rPr>
            </w:pPr>
            <w:r w:rsidRPr="00506542">
              <w:rPr>
                <w:rFonts w:cs="Times New Roman"/>
                <w:sz w:val="20"/>
                <w:szCs w:val="20"/>
              </w:rPr>
              <w:t>95,4</w:t>
            </w:r>
          </w:p>
        </w:tc>
        <w:tc>
          <w:tcPr>
            <w:tcW w:w="741" w:type="pct"/>
            <w:vAlign w:val="center"/>
          </w:tcPr>
          <w:p w14:paraId="38B8D93E"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2673013B"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7E35FEB1" w14:textId="77777777" w:rsidTr="00460BFD">
        <w:tc>
          <w:tcPr>
            <w:tcW w:w="2711" w:type="pct"/>
            <w:gridSpan w:val="2"/>
            <w:vAlign w:val="center"/>
          </w:tcPr>
          <w:p w14:paraId="00786E6B" w14:textId="77777777" w:rsidR="00A760E2" w:rsidRPr="00506542" w:rsidRDefault="00A760E2" w:rsidP="00460BFD">
            <w:pPr>
              <w:ind w:firstLine="0"/>
              <w:rPr>
                <w:rFonts w:cs="Times New Roman"/>
                <w:sz w:val="20"/>
                <w:szCs w:val="20"/>
              </w:rPr>
            </w:pPr>
            <w:r w:rsidRPr="00506542">
              <w:rPr>
                <w:rFonts w:cs="Times New Roman"/>
                <w:sz w:val="20"/>
                <w:szCs w:val="20"/>
              </w:rPr>
              <w:t>ΔР=5 кПа (зона расстекления)</w:t>
            </w:r>
          </w:p>
        </w:tc>
        <w:tc>
          <w:tcPr>
            <w:tcW w:w="819" w:type="pct"/>
            <w:vAlign w:val="center"/>
          </w:tcPr>
          <w:p w14:paraId="2730A7B5" w14:textId="77777777" w:rsidR="00A760E2" w:rsidRPr="00506542" w:rsidRDefault="00A760E2" w:rsidP="00460BFD">
            <w:pPr>
              <w:ind w:firstLine="0"/>
              <w:jc w:val="center"/>
              <w:rPr>
                <w:rFonts w:cs="Times New Roman"/>
                <w:sz w:val="20"/>
                <w:szCs w:val="20"/>
              </w:rPr>
            </w:pPr>
            <w:r w:rsidRPr="00506542">
              <w:rPr>
                <w:rFonts w:cs="Times New Roman"/>
                <w:sz w:val="20"/>
                <w:szCs w:val="20"/>
              </w:rPr>
              <w:t>234</w:t>
            </w:r>
          </w:p>
        </w:tc>
        <w:tc>
          <w:tcPr>
            <w:tcW w:w="741" w:type="pct"/>
            <w:vAlign w:val="center"/>
          </w:tcPr>
          <w:p w14:paraId="109EA45F"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311498C8"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6EB9A902" w14:textId="77777777" w:rsidTr="00460BFD">
        <w:tc>
          <w:tcPr>
            <w:tcW w:w="2711" w:type="pct"/>
            <w:gridSpan w:val="2"/>
          </w:tcPr>
          <w:p w14:paraId="7878C02D" w14:textId="77777777" w:rsidR="00A760E2" w:rsidRPr="00506542" w:rsidRDefault="00A760E2" w:rsidP="00460BFD">
            <w:pPr>
              <w:ind w:firstLine="0"/>
              <w:rPr>
                <w:rFonts w:cs="Times New Roman"/>
                <w:sz w:val="20"/>
                <w:szCs w:val="20"/>
              </w:rPr>
            </w:pPr>
            <w:r w:rsidRPr="00506542">
              <w:rPr>
                <w:rFonts w:cs="Times New Roman"/>
                <w:sz w:val="20"/>
                <w:szCs w:val="20"/>
              </w:rPr>
              <w:t>Эффективный диаметр "огненного шара", м</w:t>
            </w:r>
          </w:p>
        </w:tc>
        <w:tc>
          <w:tcPr>
            <w:tcW w:w="819" w:type="pct"/>
            <w:vAlign w:val="center"/>
          </w:tcPr>
          <w:p w14:paraId="4B7167EC"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41" w:type="pct"/>
            <w:vAlign w:val="center"/>
          </w:tcPr>
          <w:p w14:paraId="58ACA006" w14:textId="77777777" w:rsidR="00A760E2" w:rsidRPr="00506542" w:rsidRDefault="00A760E2" w:rsidP="00460BFD">
            <w:pPr>
              <w:ind w:firstLine="0"/>
              <w:jc w:val="center"/>
              <w:rPr>
                <w:rFonts w:cs="Times New Roman"/>
                <w:sz w:val="20"/>
                <w:szCs w:val="20"/>
              </w:rPr>
            </w:pPr>
            <w:r w:rsidRPr="00506542">
              <w:rPr>
                <w:rFonts w:cs="Times New Roman"/>
                <w:sz w:val="20"/>
                <w:szCs w:val="20"/>
              </w:rPr>
              <w:t>128,7</w:t>
            </w:r>
          </w:p>
        </w:tc>
        <w:tc>
          <w:tcPr>
            <w:tcW w:w="729" w:type="pct"/>
            <w:vAlign w:val="center"/>
          </w:tcPr>
          <w:p w14:paraId="7183F778"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4CA2D064" w14:textId="77777777" w:rsidTr="00460BFD">
        <w:tc>
          <w:tcPr>
            <w:tcW w:w="2711" w:type="pct"/>
            <w:gridSpan w:val="2"/>
          </w:tcPr>
          <w:p w14:paraId="639599A6" w14:textId="77777777" w:rsidR="00A760E2" w:rsidRPr="00506542" w:rsidRDefault="00A760E2" w:rsidP="00460BFD">
            <w:pPr>
              <w:ind w:firstLine="0"/>
              <w:rPr>
                <w:rFonts w:cs="Times New Roman"/>
                <w:sz w:val="20"/>
                <w:szCs w:val="20"/>
              </w:rPr>
            </w:pPr>
            <w:r w:rsidRPr="00506542">
              <w:rPr>
                <w:rFonts w:cs="Times New Roman"/>
                <w:sz w:val="20"/>
                <w:szCs w:val="20"/>
              </w:rPr>
              <w:t>Высота центра "огненного шара", м</w:t>
            </w:r>
          </w:p>
        </w:tc>
        <w:tc>
          <w:tcPr>
            <w:tcW w:w="819" w:type="pct"/>
            <w:vAlign w:val="center"/>
          </w:tcPr>
          <w:p w14:paraId="7D34731B"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41" w:type="pct"/>
            <w:vAlign w:val="center"/>
          </w:tcPr>
          <w:p w14:paraId="6030D209" w14:textId="77777777" w:rsidR="00A760E2" w:rsidRPr="00506542" w:rsidRDefault="00A760E2" w:rsidP="00460BFD">
            <w:pPr>
              <w:ind w:firstLine="0"/>
              <w:jc w:val="center"/>
              <w:rPr>
                <w:rFonts w:cs="Times New Roman"/>
                <w:sz w:val="20"/>
                <w:szCs w:val="20"/>
              </w:rPr>
            </w:pPr>
            <w:r w:rsidRPr="00506542">
              <w:rPr>
                <w:rFonts w:cs="Times New Roman"/>
                <w:sz w:val="20"/>
                <w:szCs w:val="20"/>
              </w:rPr>
              <w:t>64,4</w:t>
            </w:r>
          </w:p>
        </w:tc>
        <w:tc>
          <w:tcPr>
            <w:tcW w:w="729" w:type="pct"/>
            <w:vAlign w:val="center"/>
          </w:tcPr>
          <w:p w14:paraId="4BF68D98"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71ED21F5" w14:textId="77777777" w:rsidTr="00460BFD">
        <w:tc>
          <w:tcPr>
            <w:tcW w:w="2711" w:type="pct"/>
            <w:gridSpan w:val="2"/>
          </w:tcPr>
          <w:p w14:paraId="1D2173CE" w14:textId="77777777" w:rsidR="00A760E2" w:rsidRPr="00506542" w:rsidRDefault="00A760E2" w:rsidP="00460BFD">
            <w:pPr>
              <w:ind w:firstLine="0"/>
              <w:rPr>
                <w:rFonts w:cs="Times New Roman"/>
                <w:sz w:val="20"/>
                <w:szCs w:val="20"/>
              </w:rPr>
            </w:pPr>
            <w:r w:rsidRPr="00506542">
              <w:rPr>
                <w:rFonts w:cs="Times New Roman"/>
                <w:sz w:val="20"/>
                <w:szCs w:val="20"/>
              </w:rPr>
              <w:t>Время существования "огненного шара", с</w:t>
            </w:r>
          </w:p>
        </w:tc>
        <w:tc>
          <w:tcPr>
            <w:tcW w:w="819" w:type="pct"/>
            <w:vAlign w:val="center"/>
          </w:tcPr>
          <w:p w14:paraId="276479C2"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41" w:type="pct"/>
            <w:vAlign w:val="center"/>
          </w:tcPr>
          <w:p w14:paraId="549FCBBC" w14:textId="77777777" w:rsidR="00A760E2" w:rsidRPr="00506542" w:rsidRDefault="00A760E2" w:rsidP="00460BFD">
            <w:pPr>
              <w:ind w:firstLine="0"/>
              <w:jc w:val="center"/>
              <w:rPr>
                <w:rFonts w:cs="Times New Roman"/>
                <w:sz w:val="20"/>
                <w:szCs w:val="20"/>
              </w:rPr>
            </w:pPr>
            <w:r w:rsidRPr="00506542">
              <w:rPr>
                <w:rFonts w:cs="Times New Roman"/>
                <w:sz w:val="20"/>
                <w:szCs w:val="20"/>
              </w:rPr>
              <w:t>17,6</w:t>
            </w:r>
          </w:p>
        </w:tc>
        <w:tc>
          <w:tcPr>
            <w:tcW w:w="729" w:type="pct"/>
            <w:vAlign w:val="center"/>
          </w:tcPr>
          <w:p w14:paraId="1157D759"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r>
      <w:tr w:rsidR="00506542" w:rsidRPr="00506542" w14:paraId="51732C95" w14:textId="77777777" w:rsidTr="00460BFD">
        <w:tc>
          <w:tcPr>
            <w:tcW w:w="2711" w:type="pct"/>
            <w:gridSpan w:val="2"/>
          </w:tcPr>
          <w:p w14:paraId="313CAFC9" w14:textId="77777777" w:rsidR="00A760E2" w:rsidRPr="00506542" w:rsidRDefault="00A760E2" w:rsidP="00460BFD">
            <w:pPr>
              <w:ind w:firstLine="0"/>
              <w:rPr>
                <w:rFonts w:cs="Times New Roman"/>
                <w:sz w:val="20"/>
                <w:szCs w:val="20"/>
              </w:rPr>
            </w:pPr>
            <w:r w:rsidRPr="00506542">
              <w:rPr>
                <w:rFonts w:cs="Times New Roman"/>
                <w:sz w:val="20"/>
                <w:szCs w:val="20"/>
              </w:rPr>
              <w:t>Максимальная площадь пожара разлива, м</w:t>
            </w:r>
            <w:r w:rsidRPr="00506542">
              <w:rPr>
                <w:rFonts w:cs="Times New Roman"/>
                <w:sz w:val="20"/>
                <w:szCs w:val="20"/>
                <w:vertAlign w:val="superscript"/>
              </w:rPr>
              <w:t>2</w:t>
            </w:r>
          </w:p>
        </w:tc>
        <w:tc>
          <w:tcPr>
            <w:tcW w:w="819" w:type="pct"/>
            <w:vAlign w:val="center"/>
          </w:tcPr>
          <w:p w14:paraId="00308E8F"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41" w:type="pct"/>
            <w:vAlign w:val="center"/>
          </w:tcPr>
          <w:p w14:paraId="61D9C3F0"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7A3EACAC" w14:textId="77777777" w:rsidR="00A760E2" w:rsidRPr="00506542" w:rsidRDefault="00A760E2" w:rsidP="00460BFD">
            <w:pPr>
              <w:ind w:firstLine="0"/>
              <w:jc w:val="center"/>
              <w:rPr>
                <w:rFonts w:cs="Times New Roman"/>
                <w:sz w:val="20"/>
                <w:szCs w:val="20"/>
              </w:rPr>
            </w:pPr>
            <w:r w:rsidRPr="00506542">
              <w:rPr>
                <w:rFonts w:cs="Times New Roman"/>
                <w:sz w:val="20"/>
                <w:szCs w:val="20"/>
              </w:rPr>
              <w:t>774</w:t>
            </w:r>
          </w:p>
        </w:tc>
      </w:tr>
      <w:tr w:rsidR="00506542" w:rsidRPr="00506542" w14:paraId="7FD5B869" w14:textId="77777777" w:rsidTr="00460BFD">
        <w:tc>
          <w:tcPr>
            <w:tcW w:w="2711" w:type="pct"/>
            <w:gridSpan w:val="2"/>
          </w:tcPr>
          <w:p w14:paraId="4A8231C3" w14:textId="77777777" w:rsidR="00A760E2" w:rsidRPr="00506542" w:rsidRDefault="00A760E2" w:rsidP="00460BFD">
            <w:pPr>
              <w:ind w:firstLine="0"/>
              <w:rPr>
                <w:rFonts w:cs="Times New Roman"/>
                <w:sz w:val="20"/>
                <w:szCs w:val="20"/>
              </w:rPr>
            </w:pPr>
            <w:r w:rsidRPr="00506542">
              <w:rPr>
                <w:rFonts w:cs="Times New Roman"/>
                <w:sz w:val="20"/>
                <w:szCs w:val="20"/>
              </w:rPr>
              <w:t>Радиус разлива, м</w:t>
            </w:r>
          </w:p>
        </w:tc>
        <w:tc>
          <w:tcPr>
            <w:tcW w:w="819" w:type="pct"/>
            <w:vAlign w:val="center"/>
          </w:tcPr>
          <w:p w14:paraId="7FBBD350"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41" w:type="pct"/>
            <w:vAlign w:val="center"/>
          </w:tcPr>
          <w:p w14:paraId="63A69D38"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29" w:type="pct"/>
            <w:vAlign w:val="center"/>
          </w:tcPr>
          <w:p w14:paraId="09EA629C" w14:textId="77777777" w:rsidR="00A760E2" w:rsidRPr="00506542" w:rsidRDefault="00A760E2" w:rsidP="00460BFD">
            <w:pPr>
              <w:ind w:firstLine="0"/>
              <w:jc w:val="center"/>
              <w:rPr>
                <w:rFonts w:cs="Times New Roman"/>
                <w:sz w:val="20"/>
                <w:szCs w:val="20"/>
              </w:rPr>
            </w:pPr>
            <w:r w:rsidRPr="00506542">
              <w:rPr>
                <w:rFonts w:cs="Times New Roman"/>
                <w:sz w:val="20"/>
                <w:szCs w:val="20"/>
              </w:rPr>
              <w:t>15,7</w:t>
            </w:r>
          </w:p>
        </w:tc>
      </w:tr>
      <w:tr w:rsidR="00506542" w:rsidRPr="00506542" w14:paraId="67EC3491" w14:textId="77777777" w:rsidTr="00460BFD">
        <w:tc>
          <w:tcPr>
            <w:tcW w:w="2711" w:type="pct"/>
            <w:gridSpan w:val="2"/>
          </w:tcPr>
          <w:p w14:paraId="451087C2" w14:textId="77777777" w:rsidR="00A760E2" w:rsidRPr="00506542" w:rsidRDefault="00A760E2" w:rsidP="00460BFD">
            <w:pPr>
              <w:ind w:firstLine="0"/>
              <w:rPr>
                <w:rFonts w:cs="Times New Roman"/>
                <w:sz w:val="20"/>
                <w:szCs w:val="20"/>
              </w:rPr>
            </w:pPr>
            <w:r w:rsidRPr="00506542">
              <w:rPr>
                <w:rFonts w:cs="Times New Roman"/>
                <w:sz w:val="20"/>
                <w:szCs w:val="20"/>
              </w:rPr>
              <w:t>Возгорание древесины через 10 мин (q=14 кВт/м</w:t>
            </w:r>
            <w:r w:rsidRPr="00506542">
              <w:rPr>
                <w:rFonts w:cs="Times New Roman"/>
                <w:sz w:val="20"/>
                <w:szCs w:val="20"/>
                <w:vertAlign w:val="superscript"/>
              </w:rPr>
              <w:t>2</w:t>
            </w:r>
            <w:r w:rsidRPr="00506542">
              <w:rPr>
                <w:rFonts w:cs="Times New Roman"/>
                <w:sz w:val="20"/>
                <w:szCs w:val="20"/>
              </w:rPr>
              <w:t>):</w:t>
            </w:r>
          </w:p>
        </w:tc>
        <w:tc>
          <w:tcPr>
            <w:tcW w:w="819" w:type="pct"/>
            <w:vAlign w:val="center"/>
          </w:tcPr>
          <w:p w14:paraId="263501CF"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41" w:type="pct"/>
            <w:vAlign w:val="center"/>
          </w:tcPr>
          <w:p w14:paraId="5A931DFE" w14:textId="77777777" w:rsidR="00A760E2" w:rsidRPr="00506542" w:rsidRDefault="00A760E2" w:rsidP="00460BFD">
            <w:pPr>
              <w:ind w:firstLine="0"/>
              <w:jc w:val="center"/>
              <w:rPr>
                <w:rFonts w:cs="Times New Roman"/>
                <w:sz w:val="20"/>
                <w:szCs w:val="20"/>
              </w:rPr>
            </w:pPr>
            <w:r w:rsidRPr="00506542">
              <w:rPr>
                <w:rFonts w:cs="Times New Roman"/>
                <w:sz w:val="20"/>
                <w:szCs w:val="20"/>
              </w:rPr>
              <w:t>209</w:t>
            </w:r>
          </w:p>
        </w:tc>
        <w:tc>
          <w:tcPr>
            <w:tcW w:w="729" w:type="pct"/>
            <w:vAlign w:val="center"/>
          </w:tcPr>
          <w:p w14:paraId="58F2712A" w14:textId="77777777" w:rsidR="00A760E2" w:rsidRPr="00506542" w:rsidRDefault="00A760E2" w:rsidP="00460BFD">
            <w:pPr>
              <w:ind w:firstLine="0"/>
              <w:jc w:val="center"/>
              <w:rPr>
                <w:rFonts w:cs="Times New Roman"/>
                <w:sz w:val="20"/>
                <w:szCs w:val="20"/>
              </w:rPr>
            </w:pPr>
            <w:r w:rsidRPr="00506542">
              <w:rPr>
                <w:rFonts w:cs="Times New Roman"/>
                <w:sz w:val="20"/>
                <w:szCs w:val="20"/>
              </w:rPr>
              <w:t>20,3</w:t>
            </w:r>
          </w:p>
        </w:tc>
      </w:tr>
      <w:tr w:rsidR="00506542" w:rsidRPr="00506542" w14:paraId="1F8A25D8" w14:textId="77777777" w:rsidTr="00460BFD">
        <w:tc>
          <w:tcPr>
            <w:tcW w:w="2711" w:type="pct"/>
            <w:gridSpan w:val="2"/>
          </w:tcPr>
          <w:p w14:paraId="6BA9967C" w14:textId="77777777" w:rsidR="00A760E2" w:rsidRPr="00506542" w:rsidRDefault="00A760E2" w:rsidP="00460BFD">
            <w:pPr>
              <w:ind w:firstLine="0"/>
              <w:rPr>
                <w:rFonts w:cs="Times New Roman"/>
                <w:sz w:val="20"/>
                <w:szCs w:val="20"/>
              </w:rPr>
            </w:pPr>
            <w:r w:rsidRPr="00506542">
              <w:rPr>
                <w:rFonts w:cs="Times New Roman"/>
                <w:sz w:val="20"/>
                <w:szCs w:val="20"/>
              </w:rPr>
              <w:t>Появление ожогов 1-й степени через 15-20 с, 2-й степени через 30-40 с (q=7 кВт/м</w:t>
            </w:r>
            <w:r w:rsidRPr="00506542">
              <w:rPr>
                <w:rFonts w:cs="Times New Roman"/>
                <w:sz w:val="20"/>
                <w:szCs w:val="20"/>
                <w:vertAlign w:val="superscript"/>
              </w:rPr>
              <w:t>2</w:t>
            </w:r>
            <w:r w:rsidRPr="00506542">
              <w:rPr>
                <w:rFonts w:cs="Times New Roman"/>
                <w:sz w:val="20"/>
                <w:szCs w:val="20"/>
              </w:rPr>
              <w:t>):</w:t>
            </w:r>
          </w:p>
        </w:tc>
        <w:tc>
          <w:tcPr>
            <w:tcW w:w="819" w:type="pct"/>
            <w:vAlign w:val="center"/>
          </w:tcPr>
          <w:p w14:paraId="63FEFDE5"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41" w:type="pct"/>
            <w:vAlign w:val="center"/>
          </w:tcPr>
          <w:p w14:paraId="485F14EE" w14:textId="77777777" w:rsidR="00A760E2" w:rsidRPr="00506542" w:rsidRDefault="00A760E2" w:rsidP="00460BFD">
            <w:pPr>
              <w:ind w:firstLine="0"/>
              <w:jc w:val="center"/>
              <w:rPr>
                <w:rFonts w:cs="Times New Roman"/>
                <w:sz w:val="20"/>
                <w:szCs w:val="20"/>
              </w:rPr>
            </w:pPr>
            <w:r w:rsidRPr="00506542">
              <w:rPr>
                <w:rFonts w:cs="Times New Roman"/>
                <w:sz w:val="20"/>
                <w:szCs w:val="20"/>
              </w:rPr>
              <w:t>280,2</w:t>
            </w:r>
          </w:p>
        </w:tc>
        <w:tc>
          <w:tcPr>
            <w:tcW w:w="729" w:type="pct"/>
            <w:vAlign w:val="center"/>
          </w:tcPr>
          <w:p w14:paraId="02B2C708" w14:textId="77777777" w:rsidR="00A760E2" w:rsidRPr="00506542" w:rsidRDefault="00A760E2" w:rsidP="00460BFD">
            <w:pPr>
              <w:ind w:firstLine="0"/>
              <w:jc w:val="center"/>
              <w:rPr>
                <w:rFonts w:cs="Times New Roman"/>
                <w:sz w:val="20"/>
                <w:szCs w:val="20"/>
              </w:rPr>
            </w:pPr>
            <w:r w:rsidRPr="00506542">
              <w:rPr>
                <w:rFonts w:cs="Times New Roman"/>
                <w:sz w:val="20"/>
                <w:szCs w:val="20"/>
              </w:rPr>
              <w:t>28,7</w:t>
            </w:r>
          </w:p>
        </w:tc>
      </w:tr>
      <w:tr w:rsidR="00506542" w:rsidRPr="00506542" w14:paraId="662B9363" w14:textId="77777777" w:rsidTr="00460BFD">
        <w:tc>
          <w:tcPr>
            <w:tcW w:w="2711" w:type="pct"/>
            <w:gridSpan w:val="2"/>
          </w:tcPr>
          <w:p w14:paraId="11DAA232" w14:textId="77777777" w:rsidR="00A760E2" w:rsidRPr="00506542" w:rsidRDefault="00A760E2" w:rsidP="00460BFD">
            <w:pPr>
              <w:ind w:firstLine="0"/>
              <w:rPr>
                <w:rFonts w:cs="Times New Roman"/>
                <w:sz w:val="20"/>
                <w:szCs w:val="20"/>
              </w:rPr>
            </w:pPr>
            <w:r w:rsidRPr="00506542">
              <w:rPr>
                <w:rFonts w:cs="Times New Roman"/>
                <w:sz w:val="20"/>
                <w:szCs w:val="20"/>
              </w:rPr>
              <w:t>Безопасно для человека в брезентовой одежде (q=4,2 кВт/м</w:t>
            </w:r>
            <w:r w:rsidRPr="00506542">
              <w:rPr>
                <w:rFonts w:cs="Times New Roman"/>
                <w:sz w:val="20"/>
                <w:szCs w:val="20"/>
                <w:vertAlign w:val="superscript"/>
              </w:rPr>
              <w:t>2</w:t>
            </w:r>
            <w:r w:rsidRPr="00506542">
              <w:rPr>
                <w:rFonts w:cs="Times New Roman"/>
                <w:sz w:val="20"/>
                <w:szCs w:val="20"/>
              </w:rPr>
              <w:t>):</w:t>
            </w:r>
          </w:p>
        </w:tc>
        <w:tc>
          <w:tcPr>
            <w:tcW w:w="819" w:type="pct"/>
            <w:vAlign w:val="center"/>
          </w:tcPr>
          <w:p w14:paraId="0B8D10AA"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41" w:type="pct"/>
            <w:vAlign w:val="center"/>
          </w:tcPr>
          <w:p w14:paraId="3DC4FB96" w14:textId="77777777" w:rsidR="00A760E2" w:rsidRPr="00506542" w:rsidRDefault="00A760E2" w:rsidP="00460BFD">
            <w:pPr>
              <w:ind w:firstLine="0"/>
              <w:jc w:val="center"/>
              <w:rPr>
                <w:rFonts w:cs="Times New Roman"/>
                <w:sz w:val="20"/>
                <w:szCs w:val="20"/>
              </w:rPr>
            </w:pPr>
            <w:r w:rsidRPr="00506542">
              <w:rPr>
                <w:rFonts w:cs="Times New Roman"/>
                <w:sz w:val="20"/>
                <w:szCs w:val="20"/>
              </w:rPr>
              <w:t>337,2</w:t>
            </w:r>
          </w:p>
        </w:tc>
        <w:tc>
          <w:tcPr>
            <w:tcW w:w="729" w:type="pct"/>
            <w:vAlign w:val="center"/>
          </w:tcPr>
          <w:p w14:paraId="48F47B50" w14:textId="77777777" w:rsidR="00A760E2" w:rsidRPr="00506542" w:rsidRDefault="00A760E2" w:rsidP="00460BFD">
            <w:pPr>
              <w:ind w:firstLine="0"/>
              <w:jc w:val="center"/>
              <w:rPr>
                <w:rFonts w:cs="Times New Roman"/>
                <w:sz w:val="20"/>
                <w:szCs w:val="20"/>
              </w:rPr>
            </w:pPr>
            <w:r w:rsidRPr="00506542">
              <w:rPr>
                <w:rFonts w:cs="Times New Roman"/>
                <w:sz w:val="20"/>
                <w:szCs w:val="20"/>
              </w:rPr>
              <w:t>36,5</w:t>
            </w:r>
          </w:p>
        </w:tc>
      </w:tr>
      <w:tr w:rsidR="00506542" w:rsidRPr="00506542" w14:paraId="7BE59B04" w14:textId="77777777" w:rsidTr="00460BFD">
        <w:tc>
          <w:tcPr>
            <w:tcW w:w="2711" w:type="pct"/>
            <w:gridSpan w:val="2"/>
            <w:tcBorders>
              <w:bottom w:val="single" w:sz="4" w:space="0" w:color="auto"/>
            </w:tcBorders>
          </w:tcPr>
          <w:p w14:paraId="30C22950" w14:textId="77777777" w:rsidR="00A760E2" w:rsidRPr="00506542" w:rsidRDefault="00A760E2" w:rsidP="00460BFD">
            <w:pPr>
              <w:ind w:firstLine="0"/>
              <w:rPr>
                <w:rFonts w:cs="Times New Roman"/>
                <w:sz w:val="20"/>
                <w:szCs w:val="20"/>
              </w:rPr>
            </w:pPr>
            <w:r w:rsidRPr="00506542">
              <w:rPr>
                <w:rFonts w:cs="Times New Roman"/>
                <w:sz w:val="20"/>
                <w:szCs w:val="20"/>
              </w:rPr>
              <w:t>Без негативных последствий в течение длительного времени (q=1,4 кВт/м</w:t>
            </w:r>
            <w:r w:rsidRPr="00506542">
              <w:rPr>
                <w:rFonts w:cs="Times New Roman"/>
                <w:sz w:val="20"/>
                <w:szCs w:val="20"/>
                <w:vertAlign w:val="superscript"/>
              </w:rPr>
              <w:t>2</w:t>
            </w:r>
            <w:r w:rsidRPr="00506542">
              <w:rPr>
                <w:rFonts w:cs="Times New Roman"/>
                <w:sz w:val="20"/>
                <w:szCs w:val="20"/>
              </w:rPr>
              <w:t>):</w:t>
            </w:r>
          </w:p>
        </w:tc>
        <w:tc>
          <w:tcPr>
            <w:tcW w:w="819" w:type="pct"/>
            <w:tcBorders>
              <w:bottom w:val="single" w:sz="4" w:space="0" w:color="auto"/>
            </w:tcBorders>
            <w:vAlign w:val="center"/>
          </w:tcPr>
          <w:p w14:paraId="23B7AE91" w14:textId="77777777" w:rsidR="00A760E2" w:rsidRPr="00506542" w:rsidRDefault="00A760E2" w:rsidP="00460BFD">
            <w:pPr>
              <w:ind w:firstLine="0"/>
              <w:jc w:val="center"/>
              <w:rPr>
                <w:rFonts w:cs="Times New Roman"/>
                <w:sz w:val="20"/>
                <w:szCs w:val="20"/>
              </w:rPr>
            </w:pPr>
            <w:r w:rsidRPr="00506542">
              <w:rPr>
                <w:rFonts w:cs="Times New Roman"/>
                <w:sz w:val="20"/>
                <w:szCs w:val="20"/>
              </w:rPr>
              <w:t>–</w:t>
            </w:r>
          </w:p>
        </w:tc>
        <w:tc>
          <w:tcPr>
            <w:tcW w:w="741" w:type="pct"/>
            <w:tcBorders>
              <w:bottom w:val="single" w:sz="4" w:space="0" w:color="auto"/>
            </w:tcBorders>
            <w:vAlign w:val="center"/>
          </w:tcPr>
          <w:p w14:paraId="58B0B59C" w14:textId="77777777" w:rsidR="00A760E2" w:rsidRPr="00506542" w:rsidRDefault="00A760E2" w:rsidP="00460BFD">
            <w:pPr>
              <w:ind w:firstLine="0"/>
              <w:jc w:val="center"/>
              <w:rPr>
                <w:rFonts w:cs="Times New Roman"/>
                <w:sz w:val="20"/>
                <w:szCs w:val="20"/>
              </w:rPr>
            </w:pPr>
            <w:r w:rsidRPr="00506542">
              <w:rPr>
                <w:rFonts w:cs="Times New Roman"/>
                <w:sz w:val="20"/>
                <w:szCs w:val="20"/>
              </w:rPr>
              <w:t>486,2</w:t>
            </w:r>
          </w:p>
        </w:tc>
        <w:tc>
          <w:tcPr>
            <w:tcW w:w="729" w:type="pct"/>
            <w:tcBorders>
              <w:bottom w:val="single" w:sz="4" w:space="0" w:color="auto"/>
            </w:tcBorders>
            <w:vAlign w:val="center"/>
          </w:tcPr>
          <w:p w14:paraId="0E33FFB6" w14:textId="77777777" w:rsidR="00A760E2" w:rsidRPr="00506542" w:rsidRDefault="00A760E2" w:rsidP="00460BFD">
            <w:pPr>
              <w:ind w:firstLine="0"/>
              <w:jc w:val="center"/>
              <w:rPr>
                <w:rFonts w:cs="Times New Roman"/>
                <w:sz w:val="20"/>
                <w:szCs w:val="20"/>
              </w:rPr>
            </w:pPr>
            <w:r w:rsidRPr="00506542">
              <w:rPr>
                <w:rFonts w:cs="Times New Roman"/>
                <w:sz w:val="20"/>
                <w:szCs w:val="20"/>
              </w:rPr>
              <w:t>57,5</w:t>
            </w:r>
          </w:p>
        </w:tc>
      </w:tr>
      <w:tr w:rsidR="00506542" w:rsidRPr="00506542" w14:paraId="71BEE57D" w14:textId="77777777" w:rsidTr="00460BFD">
        <w:tc>
          <w:tcPr>
            <w:tcW w:w="5000" w:type="pct"/>
            <w:gridSpan w:val="5"/>
            <w:tcBorders>
              <w:left w:val="nil"/>
              <w:bottom w:val="nil"/>
              <w:right w:val="nil"/>
            </w:tcBorders>
          </w:tcPr>
          <w:p w14:paraId="7B2819C9" w14:textId="77777777" w:rsidR="00460BFD" w:rsidRPr="00506542" w:rsidRDefault="00460BFD" w:rsidP="00460BFD">
            <w:pPr>
              <w:ind w:firstLine="0"/>
              <w:jc w:val="center"/>
              <w:rPr>
                <w:rFonts w:cs="Times New Roman"/>
                <w:szCs w:val="26"/>
              </w:rPr>
            </w:pPr>
          </w:p>
          <w:p w14:paraId="48D014E8" w14:textId="670393CE" w:rsidR="00460BFD" w:rsidRPr="00506542" w:rsidRDefault="00460BFD" w:rsidP="00460BFD">
            <w:pPr>
              <w:ind w:firstLine="0"/>
              <w:jc w:val="right"/>
              <w:rPr>
                <w:rFonts w:cs="Times New Roman"/>
                <w:szCs w:val="26"/>
              </w:rPr>
            </w:pPr>
            <w:r w:rsidRPr="00506542">
              <w:rPr>
                <w:rFonts w:cs="Times New Roman"/>
                <w:szCs w:val="26"/>
              </w:rPr>
              <w:t>Рисунок 4</w:t>
            </w:r>
          </w:p>
        </w:tc>
      </w:tr>
      <w:tr w:rsidR="00506542" w:rsidRPr="00506542" w14:paraId="1008562F" w14:textId="77777777" w:rsidTr="00460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439" w:type="pct"/>
            <w:textDirection w:val="btLr"/>
          </w:tcPr>
          <w:p w14:paraId="3278E79C" w14:textId="77777777" w:rsidR="00A760E2" w:rsidRPr="00506542" w:rsidRDefault="00A760E2" w:rsidP="00B674D3">
            <w:pPr>
              <w:ind w:firstLine="0"/>
              <w:rPr>
                <w:rFonts w:cs="Times New Roman"/>
                <w:sz w:val="20"/>
                <w:szCs w:val="20"/>
              </w:rPr>
            </w:pPr>
            <w:r w:rsidRPr="00506542">
              <w:rPr>
                <w:rFonts w:cs="Times New Roman"/>
                <w:sz w:val="20"/>
                <w:szCs w:val="20"/>
              </w:rPr>
              <w:t>Избыточное давление взрыва облака ТВС, кПа</w:t>
            </w:r>
          </w:p>
        </w:tc>
        <w:tc>
          <w:tcPr>
            <w:tcW w:w="4561" w:type="pct"/>
            <w:gridSpan w:val="4"/>
          </w:tcPr>
          <w:p w14:paraId="635A0896" w14:textId="03D329A8" w:rsidR="00A760E2" w:rsidRPr="00506542" w:rsidRDefault="00A760E2" w:rsidP="00B674D3">
            <w:pPr>
              <w:ind w:firstLine="0"/>
              <w:rPr>
                <w:rFonts w:cs="Times New Roman"/>
                <w:sz w:val="20"/>
                <w:szCs w:val="20"/>
              </w:rPr>
            </w:pPr>
            <w:r w:rsidRPr="00506542">
              <w:rPr>
                <w:rFonts w:cs="Times New Roman"/>
                <w:noProof/>
                <w:sz w:val="20"/>
                <w:szCs w:val="20"/>
              </w:rPr>
              <w:drawing>
                <wp:inline distT="0" distB="0" distL="0" distR="0" wp14:anchorId="7273BEB8" wp14:editId="7BD22CFD">
                  <wp:extent cx="2738755" cy="1722167"/>
                  <wp:effectExtent l="0" t="0" r="4445" b="0"/>
                  <wp:docPr id="5" name="Рисунок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1708" cy="1736600"/>
                          </a:xfrm>
                          <a:prstGeom prst="rect">
                            <a:avLst/>
                          </a:prstGeom>
                          <a:noFill/>
                          <a:ln>
                            <a:noFill/>
                          </a:ln>
                        </pic:spPr>
                      </pic:pic>
                    </a:graphicData>
                  </a:graphic>
                </wp:inline>
              </w:drawing>
            </w:r>
          </w:p>
        </w:tc>
      </w:tr>
      <w:tr w:rsidR="00A760E2" w:rsidRPr="00506542" w14:paraId="3D5FE737" w14:textId="77777777" w:rsidTr="00460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439" w:type="pct"/>
          </w:tcPr>
          <w:p w14:paraId="2ADF0DEF" w14:textId="77777777" w:rsidR="00A760E2" w:rsidRPr="00506542" w:rsidRDefault="00A760E2" w:rsidP="00A760E2">
            <w:pPr>
              <w:rPr>
                <w:rFonts w:cs="Times New Roman"/>
                <w:sz w:val="20"/>
                <w:szCs w:val="20"/>
              </w:rPr>
            </w:pPr>
          </w:p>
        </w:tc>
        <w:tc>
          <w:tcPr>
            <w:tcW w:w="4561" w:type="pct"/>
            <w:gridSpan w:val="4"/>
          </w:tcPr>
          <w:p w14:paraId="4A2660E4" w14:textId="77777777" w:rsidR="00A760E2" w:rsidRPr="00506542" w:rsidRDefault="00A760E2" w:rsidP="00B674D3">
            <w:pPr>
              <w:ind w:firstLine="0"/>
              <w:rPr>
                <w:rFonts w:cs="Times New Roman"/>
                <w:sz w:val="20"/>
                <w:szCs w:val="20"/>
              </w:rPr>
            </w:pPr>
            <w:r w:rsidRPr="00506542">
              <w:rPr>
                <w:rFonts w:cs="Times New Roman"/>
                <w:sz w:val="20"/>
                <w:szCs w:val="20"/>
              </w:rPr>
              <w:t>Расстояние от центра взрыва, м</w:t>
            </w:r>
          </w:p>
        </w:tc>
      </w:tr>
    </w:tbl>
    <w:p w14:paraId="5E428217" w14:textId="77777777" w:rsidR="00460BFD" w:rsidRPr="00506542" w:rsidRDefault="00460BFD" w:rsidP="00A760E2">
      <w:pPr>
        <w:rPr>
          <w:rFonts w:cs="Times New Roman"/>
          <w:szCs w:val="26"/>
        </w:rPr>
      </w:pPr>
    </w:p>
    <w:p w14:paraId="23360166" w14:textId="1EBC3503" w:rsidR="00A760E2" w:rsidRPr="00506542" w:rsidRDefault="00460BFD" w:rsidP="00A760E2">
      <w:pPr>
        <w:rPr>
          <w:rFonts w:cs="Times New Roman"/>
          <w:szCs w:val="26"/>
        </w:rPr>
      </w:pPr>
      <w:r w:rsidRPr="00506542">
        <w:rPr>
          <w:rFonts w:cs="Times New Roman"/>
          <w:szCs w:val="26"/>
        </w:rPr>
        <w:t>Зависимость величины теплового излучения огненного шара от расстояния</w:t>
      </w:r>
      <w:r w:rsidR="00A760E2" w:rsidRPr="00506542">
        <w:rPr>
          <w:rFonts w:cs="Times New Roman"/>
          <w:szCs w:val="26"/>
        </w:rPr>
        <w:t xml:space="preserve"> </w:t>
      </w:r>
      <w:r w:rsidRPr="00506542">
        <w:rPr>
          <w:rFonts w:cs="Times New Roman"/>
          <w:szCs w:val="26"/>
        </w:rPr>
        <w:t>показана на рисунке 5</w:t>
      </w:r>
      <w:r w:rsidR="00A760E2" w:rsidRPr="00506542">
        <w:rPr>
          <w:rFonts w:cs="Times New Roman"/>
          <w:szCs w:val="26"/>
        </w:rPr>
        <w:t>.</w:t>
      </w:r>
    </w:p>
    <w:p w14:paraId="69E0666A" w14:textId="29087793" w:rsidR="00A760E2" w:rsidRPr="00506542" w:rsidRDefault="00460BFD" w:rsidP="00460BFD">
      <w:pPr>
        <w:jc w:val="right"/>
        <w:rPr>
          <w:rFonts w:cs="Times New Roman"/>
          <w:szCs w:val="26"/>
        </w:rPr>
      </w:pPr>
      <w:r w:rsidRPr="00506542">
        <w:rPr>
          <w:rFonts w:cs="Times New Roman"/>
          <w:szCs w:val="26"/>
        </w:rPr>
        <w:t>Рисунок 5</w:t>
      </w:r>
    </w:p>
    <w:tbl>
      <w:tblPr>
        <w:tblW w:w="0" w:type="auto"/>
        <w:tblLook w:val="04A0" w:firstRow="1" w:lastRow="0" w:firstColumn="1" w:lastColumn="0" w:noHBand="0" w:noVBand="1"/>
      </w:tblPr>
      <w:tblGrid>
        <w:gridCol w:w="632"/>
        <w:gridCol w:w="9006"/>
      </w:tblGrid>
      <w:tr w:rsidR="00506542" w:rsidRPr="00506542" w14:paraId="7D93D231" w14:textId="77777777" w:rsidTr="00460BFD">
        <w:trPr>
          <w:cantSplit/>
          <w:trHeight w:val="4328"/>
        </w:trPr>
        <w:tc>
          <w:tcPr>
            <w:tcW w:w="662" w:type="dxa"/>
            <w:shd w:val="clear" w:color="auto" w:fill="auto"/>
            <w:textDirection w:val="btLr"/>
          </w:tcPr>
          <w:p w14:paraId="60C5F1D5" w14:textId="77777777" w:rsidR="00A760E2" w:rsidRPr="00506542" w:rsidRDefault="00A760E2" w:rsidP="00460BFD">
            <w:pPr>
              <w:ind w:firstLine="0"/>
              <w:rPr>
                <w:rFonts w:cs="Times New Roman"/>
                <w:sz w:val="20"/>
                <w:szCs w:val="20"/>
              </w:rPr>
            </w:pPr>
            <w:r w:rsidRPr="00506542">
              <w:rPr>
                <w:rFonts w:cs="Times New Roman"/>
                <w:sz w:val="20"/>
                <w:szCs w:val="20"/>
              </w:rPr>
              <w:t>Тепловое излучение огненного шара, кВт/м</w:t>
            </w:r>
            <w:r w:rsidRPr="00506542">
              <w:rPr>
                <w:rFonts w:cs="Times New Roman"/>
                <w:sz w:val="20"/>
                <w:szCs w:val="20"/>
                <w:vertAlign w:val="superscript"/>
              </w:rPr>
              <w:t>2</w:t>
            </w:r>
          </w:p>
        </w:tc>
        <w:tc>
          <w:tcPr>
            <w:tcW w:w="9194" w:type="dxa"/>
            <w:shd w:val="clear" w:color="auto" w:fill="auto"/>
          </w:tcPr>
          <w:p w14:paraId="24DB65DA" w14:textId="14D6588F" w:rsidR="00A760E2" w:rsidRPr="00506542" w:rsidRDefault="00A760E2" w:rsidP="00A760E2">
            <w:pPr>
              <w:rPr>
                <w:rFonts w:cs="Times New Roman"/>
                <w:sz w:val="20"/>
                <w:szCs w:val="20"/>
              </w:rPr>
            </w:pPr>
            <w:r w:rsidRPr="00506542">
              <w:rPr>
                <w:rFonts w:cs="Times New Roman"/>
                <w:noProof/>
                <w:sz w:val="20"/>
                <w:szCs w:val="20"/>
              </w:rPr>
              <w:drawing>
                <wp:inline distT="0" distB="0" distL="0" distR="0" wp14:anchorId="5D689765" wp14:editId="32896D56">
                  <wp:extent cx="4448175" cy="253433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2534338"/>
                          </a:xfrm>
                          <a:prstGeom prst="rect">
                            <a:avLst/>
                          </a:prstGeom>
                          <a:noFill/>
                          <a:ln>
                            <a:noFill/>
                          </a:ln>
                        </pic:spPr>
                      </pic:pic>
                    </a:graphicData>
                  </a:graphic>
                </wp:inline>
              </w:drawing>
            </w:r>
          </w:p>
          <w:p w14:paraId="0FDF1E23" w14:textId="77777777" w:rsidR="00A760E2" w:rsidRPr="00506542" w:rsidRDefault="00A760E2" w:rsidP="00A760E2">
            <w:pPr>
              <w:rPr>
                <w:rFonts w:cs="Times New Roman"/>
                <w:sz w:val="20"/>
                <w:szCs w:val="20"/>
              </w:rPr>
            </w:pPr>
          </w:p>
        </w:tc>
      </w:tr>
      <w:tr w:rsidR="00A760E2" w:rsidRPr="00506542" w14:paraId="3F866C14" w14:textId="77777777" w:rsidTr="00A760E2">
        <w:tc>
          <w:tcPr>
            <w:tcW w:w="662" w:type="dxa"/>
            <w:shd w:val="clear" w:color="auto" w:fill="auto"/>
          </w:tcPr>
          <w:p w14:paraId="2AF3ABD2" w14:textId="77777777" w:rsidR="00A760E2" w:rsidRPr="00506542" w:rsidRDefault="00A760E2" w:rsidP="00A760E2">
            <w:pPr>
              <w:rPr>
                <w:rFonts w:cs="Times New Roman"/>
                <w:sz w:val="20"/>
                <w:szCs w:val="20"/>
              </w:rPr>
            </w:pPr>
          </w:p>
        </w:tc>
        <w:tc>
          <w:tcPr>
            <w:tcW w:w="9194" w:type="dxa"/>
            <w:shd w:val="clear" w:color="auto" w:fill="auto"/>
          </w:tcPr>
          <w:p w14:paraId="6113613E" w14:textId="77777777" w:rsidR="00A760E2" w:rsidRPr="00506542" w:rsidRDefault="00A760E2" w:rsidP="00A760E2">
            <w:pPr>
              <w:rPr>
                <w:rFonts w:cs="Times New Roman"/>
                <w:sz w:val="20"/>
                <w:szCs w:val="20"/>
              </w:rPr>
            </w:pPr>
            <w:r w:rsidRPr="00506542">
              <w:rPr>
                <w:rFonts w:cs="Times New Roman"/>
                <w:sz w:val="20"/>
                <w:szCs w:val="20"/>
              </w:rPr>
              <w:t>Расстояние от центра огненного шара, м</w:t>
            </w:r>
          </w:p>
        </w:tc>
      </w:tr>
    </w:tbl>
    <w:p w14:paraId="22ED0BF7" w14:textId="088657C1" w:rsidR="00A760E2" w:rsidRPr="00506542" w:rsidRDefault="00A760E2" w:rsidP="00A760E2">
      <w:pPr>
        <w:rPr>
          <w:rFonts w:cs="Times New Roman"/>
          <w:szCs w:val="26"/>
        </w:rPr>
      </w:pPr>
    </w:p>
    <w:p w14:paraId="7AF0CE41" w14:textId="588A0D27" w:rsidR="00A760E2" w:rsidRPr="00506542" w:rsidRDefault="00460BFD" w:rsidP="00A760E2">
      <w:pPr>
        <w:rPr>
          <w:rFonts w:cs="Times New Roman"/>
          <w:szCs w:val="26"/>
        </w:rPr>
      </w:pPr>
      <w:r w:rsidRPr="00506542">
        <w:rPr>
          <w:rFonts w:cs="Times New Roman"/>
          <w:szCs w:val="26"/>
        </w:rPr>
        <w:t>Зависимость величины теплового излучения пожара разлива от расстояния показана на рисунке 6.</w:t>
      </w:r>
    </w:p>
    <w:p w14:paraId="43277772" w14:textId="6D035B91" w:rsidR="00460BFD" w:rsidRPr="00506542" w:rsidRDefault="00460BFD" w:rsidP="00460BFD">
      <w:pPr>
        <w:jc w:val="right"/>
        <w:rPr>
          <w:rFonts w:cs="Times New Roman"/>
          <w:szCs w:val="26"/>
        </w:rPr>
      </w:pPr>
      <w:r w:rsidRPr="00506542">
        <w:rPr>
          <w:rFonts w:cs="Times New Roman"/>
          <w:szCs w:val="26"/>
        </w:rPr>
        <w:t>Рисунок 6</w:t>
      </w:r>
    </w:p>
    <w:tbl>
      <w:tblPr>
        <w:tblW w:w="0" w:type="auto"/>
        <w:tblLook w:val="04A0" w:firstRow="1" w:lastRow="0" w:firstColumn="1" w:lastColumn="0" w:noHBand="0" w:noVBand="1"/>
      </w:tblPr>
      <w:tblGrid>
        <w:gridCol w:w="625"/>
        <w:gridCol w:w="9013"/>
      </w:tblGrid>
      <w:tr w:rsidR="00506542" w:rsidRPr="00506542" w14:paraId="179CA399" w14:textId="77777777" w:rsidTr="00460BFD">
        <w:trPr>
          <w:cantSplit/>
          <w:trHeight w:val="3941"/>
        </w:trPr>
        <w:tc>
          <w:tcPr>
            <w:tcW w:w="648" w:type="dxa"/>
            <w:textDirection w:val="btLr"/>
          </w:tcPr>
          <w:p w14:paraId="0325976B" w14:textId="77777777" w:rsidR="00A760E2" w:rsidRPr="00506542" w:rsidRDefault="00A760E2" w:rsidP="00460BFD">
            <w:pPr>
              <w:ind w:left="113" w:firstLine="0"/>
              <w:rPr>
                <w:rFonts w:cs="Times New Roman"/>
                <w:sz w:val="20"/>
                <w:szCs w:val="20"/>
              </w:rPr>
            </w:pPr>
            <w:r w:rsidRPr="00506542">
              <w:rPr>
                <w:rFonts w:cs="Times New Roman"/>
                <w:sz w:val="20"/>
                <w:szCs w:val="20"/>
              </w:rPr>
              <w:lastRenderedPageBreak/>
              <w:t>Тепловое излучение пожара разлива, кВт/м</w:t>
            </w:r>
            <w:r w:rsidRPr="00506542">
              <w:rPr>
                <w:rFonts w:cs="Times New Roman"/>
                <w:sz w:val="20"/>
                <w:szCs w:val="20"/>
                <w:vertAlign w:val="superscript"/>
              </w:rPr>
              <w:t>2</w:t>
            </w:r>
          </w:p>
        </w:tc>
        <w:tc>
          <w:tcPr>
            <w:tcW w:w="9208" w:type="dxa"/>
          </w:tcPr>
          <w:p w14:paraId="542E8477" w14:textId="3B08E551" w:rsidR="00A760E2" w:rsidRPr="00506542" w:rsidRDefault="00A760E2" w:rsidP="00A760E2">
            <w:pPr>
              <w:rPr>
                <w:rFonts w:cs="Times New Roman"/>
                <w:sz w:val="20"/>
                <w:szCs w:val="20"/>
              </w:rPr>
            </w:pPr>
            <w:r w:rsidRPr="00506542">
              <w:rPr>
                <w:rFonts w:cs="Times New Roman"/>
                <w:noProof/>
                <w:sz w:val="20"/>
                <w:szCs w:val="20"/>
              </w:rPr>
              <w:drawing>
                <wp:inline distT="0" distB="0" distL="0" distR="0" wp14:anchorId="1084F5F4" wp14:editId="1BFB56B9">
                  <wp:extent cx="4248150" cy="24724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505" cy="2497119"/>
                          </a:xfrm>
                          <a:prstGeom prst="rect">
                            <a:avLst/>
                          </a:prstGeom>
                          <a:noFill/>
                          <a:ln>
                            <a:noFill/>
                          </a:ln>
                        </pic:spPr>
                      </pic:pic>
                    </a:graphicData>
                  </a:graphic>
                </wp:inline>
              </w:drawing>
            </w:r>
          </w:p>
        </w:tc>
      </w:tr>
      <w:tr w:rsidR="00460BFD" w:rsidRPr="00506542" w14:paraId="40FFA8E1" w14:textId="77777777" w:rsidTr="00A760E2">
        <w:tc>
          <w:tcPr>
            <w:tcW w:w="648" w:type="dxa"/>
          </w:tcPr>
          <w:p w14:paraId="6F3CF14E" w14:textId="77777777" w:rsidR="00A760E2" w:rsidRPr="00506542" w:rsidRDefault="00A760E2" w:rsidP="00A760E2">
            <w:pPr>
              <w:rPr>
                <w:rFonts w:cs="Times New Roman"/>
                <w:sz w:val="20"/>
                <w:szCs w:val="20"/>
              </w:rPr>
            </w:pPr>
          </w:p>
        </w:tc>
        <w:tc>
          <w:tcPr>
            <w:tcW w:w="9208" w:type="dxa"/>
          </w:tcPr>
          <w:p w14:paraId="10023D8B" w14:textId="77777777" w:rsidR="00A760E2" w:rsidRPr="00506542" w:rsidRDefault="00A760E2" w:rsidP="00A760E2">
            <w:pPr>
              <w:rPr>
                <w:rFonts w:cs="Times New Roman"/>
                <w:sz w:val="20"/>
                <w:szCs w:val="20"/>
              </w:rPr>
            </w:pPr>
            <w:r w:rsidRPr="00506542">
              <w:rPr>
                <w:rFonts w:cs="Times New Roman"/>
                <w:sz w:val="20"/>
                <w:szCs w:val="20"/>
              </w:rPr>
              <w:t>Расстояние от места разрушения автоцистерны, м</w:t>
            </w:r>
          </w:p>
        </w:tc>
      </w:tr>
    </w:tbl>
    <w:p w14:paraId="2AFEA019" w14:textId="157E8B62" w:rsidR="00A760E2" w:rsidRPr="00506542" w:rsidRDefault="00A760E2" w:rsidP="00A760E2">
      <w:pPr>
        <w:rPr>
          <w:rFonts w:cs="Times New Roman"/>
          <w:szCs w:val="26"/>
        </w:rPr>
      </w:pPr>
    </w:p>
    <w:p w14:paraId="0550A931" w14:textId="5D344E96" w:rsidR="00A760E2" w:rsidRPr="00506542" w:rsidRDefault="00A760E2" w:rsidP="00A760E2">
      <w:pPr>
        <w:rPr>
          <w:rFonts w:cs="Times New Roman"/>
          <w:szCs w:val="26"/>
        </w:rPr>
      </w:pPr>
      <w:r w:rsidRPr="00506542">
        <w:rPr>
          <w:rFonts w:cs="Times New Roman"/>
          <w:szCs w:val="26"/>
        </w:rPr>
        <w:t xml:space="preserve">Радиус зоны возможных сильных разрушений, границы которых определяются величиной избыточного давления 50 кПа, составляет </w:t>
      </w:r>
      <w:smartTag w:uri="urn:schemas-microsoft-com:office:smarttags" w:element="metricconverter">
        <w:smartTagPr>
          <w:attr w:name="ProductID" w:val="46,6 м"/>
        </w:smartTagPr>
        <w:r w:rsidRPr="00506542">
          <w:rPr>
            <w:rFonts w:cs="Times New Roman"/>
            <w:szCs w:val="26"/>
          </w:rPr>
          <w:t>46,6 м</w:t>
        </w:r>
      </w:smartTag>
      <w:r w:rsidRPr="00506542">
        <w:rPr>
          <w:rFonts w:cs="Times New Roman"/>
          <w:szCs w:val="26"/>
        </w:rPr>
        <w:t>.</w:t>
      </w:r>
    </w:p>
    <w:p w14:paraId="13F1FAF3" w14:textId="6C89C671" w:rsidR="00B674D3" w:rsidRPr="00506542" w:rsidRDefault="00B674D3" w:rsidP="00B674D3">
      <w:pPr>
        <w:widowControl w:val="0"/>
        <w:autoSpaceDN/>
        <w:ind w:firstLine="708"/>
        <w:contextualSpacing w:val="0"/>
        <w:textAlignment w:val="auto"/>
        <w:rPr>
          <w:rFonts w:eastAsia="Arial Unicode MS" w:cs="Times New Roman"/>
          <w:kern w:val="1"/>
          <w:sz w:val="24"/>
          <w:u w:val="single"/>
          <w:lang w:eastAsia="ar-SA" w:bidi="ar-SA"/>
        </w:rPr>
      </w:pPr>
      <w:r w:rsidRPr="00506542">
        <w:rPr>
          <w:rStyle w:val="30"/>
          <w:lang w:eastAsia="ar-SA" w:bidi="ar-SA"/>
        </w:rPr>
        <w:t>Аварии на путепроводах</w:t>
      </w:r>
    </w:p>
    <w:p w14:paraId="1CFDD858" w14:textId="3F42DDEA" w:rsidR="00B674D3" w:rsidRPr="00506542" w:rsidRDefault="00B674D3" w:rsidP="00B674D3">
      <w:pPr>
        <w:widowControl w:val="0"/>
        <w:autoSpaceDN/>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По территории поселения проходят газопроводы высокого (р ≤ 0,6 МПА), среднего (р ≤ 0,03 МПА) и низкого (р ≤ 0,003 МПА) давления. </w:t>
      </w:r>
    </w:p>
    <w:p w14:paraId="516175BE" w14:textId="5550ABAB" w:rsidR="00B674D3" w:rsidRPr="00506542" w:rsidRDefault="00B674D3" w:rsidP="00B674D3">
      <w:pPr>
        <w:widowControl w:val="0"/>
        <w:autoSpaceDN/>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w:t>
      </w:r>
    </w:p>
    <w:p w14:paraId="22EEE8B2" w14:textId="12D6A446" w:rsidR="00B674D3" w:rsidRPr="00506542" w:rsidRDefault="00B674D3" w:rsidP="00B674D3">
      <w:pPr>
        <w:widowControl w:val="0"/>
        <w:autoSpaceDN/>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В результате аварии на подземной части газопровода высокого давления возможно образование факела длинной до 15-20 м (в зависимости от диаметра газопровода) при полном разрушении части газопровода.</w:t>
      </w:r>
    </w:p>
    <w:p w14:paraId="4261B301" w14:textId="4F68C581" w:rsidR="00B674D3" w:rsidRPr="00506542" w:rsidRDefault="00B674D3" w:rsidP="00B674D3">
      <w:pPr>
        <w:widowControl w:val="0"/>
        <w:autoSpaceDN/>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Причины возникновения чрезвычайных ситуаций: </w:t>
      </w:r>
    </w:p>
    <w:p w14:paraId="391D0C00" w14:textId="6BC1BE27" w:rsidR="00B674D3" w:rsidRPr="00506542" w:rsidRDefault="00B674D3" w:rsidP="00B674D3">
      <w:pPr>
        <w:pStyle w:val="afa"/>
        <w:widowControl w:val="0"/>
        <w:numPr>
          <w:ilvl w:val="0"/>
          <w:numId w:val="135"/>
        </w:numPr>
        <w:autoSpaceDN/>
        <w:ind w:left="0" w:firstLine="709"/>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подземная коррозия металлов;</w:t>
      </w:r>
    </w:p>
    <w:p w14:paraId="2A621F4A" w14:textId="02A8D5C2" w:rsidR="00B674D3" w:rsidRPr="00506542" w:rsidRDefault="00B674D3" w:rsidP="00B674D3">
      <w:pPr>
        <w:pStyle w:val="afa"/>
        <w:widowControl w:val="0"/>
        <w:numPr>
          <w:ilvl w:val="0"/>
          <w:numId w:val="135"/>
        </w:numPr>
        <w:autoSpaceDN/>
        <w:ind w:left="0" w:firstLine="709"/>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дефекты строительно-монтажных работ;</w:t>
      </w:r>
    </w:p>
    <w:p w14:paraId="115711B5" w14:textId="5491631F" w:rsidR="00B674D3" w:rsidRPr="00506542" w:rsidRDefault="00B674D3" w:rsidP="00B674D3">
      <w:pPr>
        <w:pStyle w:val="afa"/>
        <w:widowControl w:val="0"/>
        <w:numPr>
          <w:ilvl w:val="0"/>
          <w:numId w:val="135"/>
        </w:numPr>
        <w:autoSpaceDN/>
        <w:ind w:left="0" w:firstLine="709"/>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дефекты труб и оборудования;</w:t>
      </w:r>
    </w:p>
    <w:p w14:paraId="544F0C98" w14:textId="68948E4D" w:rsidR="00B674D3" w:rsidRPr="00506542" w:rsidRDefault="00B674D3" w:rsidP="00B674D3">
      <w:pPr>
        <w:pStyle w:val="afa"/>
        <w:widowControl w:val="0"/>
        <w:numPr>
          <w:ilvl w:val="0"/>
          <w:numId w:val="135"/>
        </w:numPr>
        <w:autoSpaceDN/>
        <w:ind w:left="0" w:firstLine="709"/>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механическое повреждение;</w:t>
      </w:r>
    </w:p>
    <w:p w14:paraId="77A2F3C3" w14:textId="26240B59" w:rsidR="00B674D3" w:rsidRPr="00506542" w:rsidRDefault="00B674D3" w:rsidP="00B674D3">
      <w:pPr>
        <w:pStyle w:val="afa"/>
        <w:widowControl w:val="0"/>
        <w:numPr>
          <w:ilvl w:val="0"/>
          <w:numId w:val="135"/>
        </w:numPr>
        <w:autoSpaceDN/>
        <w:ind w:left="0" w:firstLine="709"/>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нарушение технологического процесса проведения огневых работ на линейной части газопроводов и др.</w:t>
      </w:r>
    </w:p>
    <w:p w14:paraId="48B7065C" w14:textId="2FE4458A" w:rsidR="00B674D3" w:rsidRPr="00506542" w:rsidRDefault="00B674D3" w:rsidP="00B674D3">
      <w:pPr>
        <w:widowControl w:val="0"/>
        <w:autoSpaceDN/>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Мероприятия по предупреждению последствий и защите населения в зоне пожароопасного объекта:</w:t>
      </w:r>
    </w:p>
    <w:p w14:paraId="307BCB7E" w14:textId="0CF9F59B" w:rsidR="00B674D3" w:rsidRPr="00506542" w:rsidRDefault="00B674D3" w:rsidP="00B674D3">
      <w:pPr>
        <w:pStyle w:val="afa"/>
        <w:widowControl w:val="0"/>
        <w:numPr>
          <w:ilvl w:val="0"/>
          <w:numId w:val="136"/>
        </w:numPr>
        <w:autoSpaceDN/>
        <w:ind w:left="0" w:firstLine="709"/>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совершенствование технологических процессов, повышение надежности технологического оборудования и эксплуатационной надежности систем;</w:t>
      </w:r>
    </w:p>
    <w:p w14:paraId="183A72F9" w14:textId="4211F7DC" w:rsidR="00B674D3" w:rsidRPr="00506542" w:rsidRDefault="00B674D3" w:rsidP="00B674D3">
      <w:pPr>
        <w:pStyle w:val="afa"/>
        <w:widowControl w:val="0"/>
        <w:numPr>
          <w:ilvl w:val="0"/>
          <w:numId w:val="136"/>
        </w:numPr>
        <w:autoSpaceDN/>
        <w:ind w:left="0" w:firstLine="709"/>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проведение профилактических работ по проверке состояния технологического оборудования;</w:t>
      </w:r>
    </w:p>
    <w:p w14:paraId="155977E7" w14:textId="23D8751F" w:rsidR="00B674D3" w:rsidRPr="00506542" w:rsidRDefault="00B674D3" w:rsidP="00B674D3">
      <w:pPr>
        <w:pStyle w:val="afa"/>
        <w:widowControl w:val="0"/>
        <w:numPr>
          <w:ilvl w:val="0"/>
          <w:numId w:val="136"/>
        </w:numPr>
        <w:autoSpaceDN/>
        <w:ind w:left="0" w:firstLine="709"/>
        <w:contextualSpacing w:val="0"/>
        <w:textAlignment w:val="auto"/>
        <w:rPr>
          <w:rFonts w:eastAsia="Arial Unicode MS" w:cs="Times New Roman"/>
          <w:kern w:val="1"/>
          <w:szCs w:val="26"/>
          <w:lang w:eastAsia="ar-SA" w:bidi="ar-SA"/>
        </w:rPr>
      </w:pPr>
      <w:r w:rsidRPr="00506542">
        <w:rPr>
          <w:rFonts w:eastAsia="Arial Unicode MS" w:cs="Times New Roman"/>
          <w:kern w:val="1"/>
          <w:szCs w:val="26"/>
          <w:lang w:eastAsia="ar-SA" w:bidi="ar-SA"/>
        </w:rPr>
        <w:t xml:space="preserve">подготовка формирований для проведения ремонтно-восстановительных работ; </w:t>
      </w:r>
    </w:p>
    <w:p w14:paraId="3AB7C23C" w14:textId="332E5351" w:rsidR="00B674D3" w:rsidRPr="00506542" w:rsidRDefault="00B674D3" w:rsidP="00B674D3">
      <w:pPr>
        <w:pStyle w:val="afa"/>
        <w:numPr>
          <w:ilvl w:val="0"/>
          <w:numId w:val="136"/>
        </w:numPr>
        <w:ind w:left="0" w:firstLine="709"/>
        <w:rPr>
          <w:rFonts w:cs="Times New Roman"/>
          <w:szCs w:val="26"/>
        </w:rPr>
      </w:pPr>
      <w:r w:rsidRPr="00506542">
        <w:rPr>
          <w:rFonts w:eastAsia="Arial Unicode MS" w:cs="Times New Roman"/>
          <w:kern w:val="1"/>
          <w:szCs w:val="26"/>
          <w:lang w:eastAsia="ar-SA" w:bidi="ar-SA"/>
        </w:rPr>
        <w:t>обеспечение пожарной безопасности объекта.</w:t>
      </w:r>
    </w:p>
    <w:p w14:paraId="47236DA1" w14:textId="4ABE77BE" w:rsidR="00A760E2" w:rsidRPr="00506542" w:rsidRDefault="00A760E2" w:rsidP="00460BFD">
      <w:pPr>
        <w:pStyle w:val="3"/>
      </w:pPr>
      <w:r w:rsidRPr="00506542">
        <w:lastRenderedPageBreak/>
        <w:t>Аварии на потенциально опасных объектах</w:t>
      </w:r>
    </w:p>
    <w:p w14:paraId="3531A6E2" w14:textId="08047FB4" w:rsidR="00A760E2" w:rsidRPr="00506542" w:rsidRDefault="00A760E2" w:rsidP="00A760E2">
      <w:pPr>
        <w:rPr>
          <w:rFonts w:cs="Times New Roman"/>
          <w:szCs w:val="26"/>
        </w:rPr>
      </w:pPr>
      <w:r w:rsidRPr="00506542">
        <w:rPr>
          <w:rFonts w:cs="Times New Roman"/>
          <w:szCs w:val="26"/>
        </w:rPr>
        <w:t xml:space="preserve">Потенциальными источниками техногенных чрезвычайных ситуаций являются промышленные объекты, объекты хранения и реализации нефтепродуктов и горюче-смазочных материалов (автозаправочные станции). </w:t>
      </w:r>
    </w:p>
    <w:p w14:paraId="30FC334B" w14:textId="37783149" w:rsidR="00A760E2" w:rsidRPr="00506542" w:rsidRDefault="00A760E2" w:rsidP="00460BFD">
      <w:pPr>
        <w:pStyle w:val="3"/>
      </w:pPr>
      <w:r w:rsidRPr="00506542">
        <w:t>Аварии на коммунальных системах жизнеобеспечения</w:t>
      </w:r>
    </w:p>
    <w:p w14:paraId="56488129" w14:textId="190795B6" w:rsidR="00A760E2" w:rsidRPr="00506542" w:rsidRDefault="00A760E2" w:rsidP="00A760E2">
      <w:pPr>
        <w:rPr>
          <w:rFonts w:cs="Times New Roman"/>
          <w:szCs w:val="26"/>
        </w:rPr>
      </w:pPr>
      <w:r w:rsidRPr="00506542">
        <w:rPr>
          <w:rFonts w:cs="Times New Roman"/>
          <w:szCs w:val="26"/>
        </w:rPr>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14:paraId="368FF596" w14:textId="2048E53D" w:rsidR="00A760E2" w:rsidRPr="00506542" w:rsidRDefault="00A760E2" w:rsidP="00A760E2">
      <w:pPr>
        <w:rPr>
          <w:rFonts w:cs="Times New Roman"/>
          <w:szCs w:val="26"/>
        </w:rPr>
      </w:pPr>
      <w:r w:rsidRPr="00506542">
        <w:rPr>
          <w:rFonts w:cs="Times New Roman"/>
          <w:b/>
          <w:i/>
          <w:iCs/>
          <w:szCs w:val="26"/>
        </w:rPr>
        <w:t>Водоснабжение</w:t>
      </w:r>
      <w:r w:rsidRPr="00506542">
        <w:rPr>
          <w:rFonts w:cs="Times New Roman"/>
          <w:b/>
          <w:i/>
          <w:szCs w:val="26"/>
        </w:rPr>
        <w:t>.</w:t>
      </w:r>
      <w:r w:rsidRPr="00506542">
        <w:rPr>
          <w:rFonts w:cs="Times New Roman"/>
          <w:szCs w:val="26"/>
        </w:rPr>
        <w:t xml:space="preserve"> 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w:t>
      </w:r>
    </w:p>
    <w:p w14:paraId="4BCD405A" w14:textId="278F0CD5" w:rsidR="00A760E2" w:rsidRPr="00506542" w:rsidRDefault="00A760E2" w:rsidP="00A760E2">
      <w:pPr>
        <w:rPr>
          <w:rFonts w:cs="Times New Roman"/>
          <w:szCs w:val="26"/>
        </w:rPr>
      </w:pPr>
      <w:r w:rsidRPr="00506542">
        <w:rPr>
          <w:rFonts w:cs="Times New Roman"/>
          <w:b/>
          <w:i/>
          <w:iCs/>
          <w:szCs w:val="26"/>
        </w:rPr>
        <w:t>Электроснабжение</w:t>
      </w:r>
      <w:r w:rsidRPr="00506542">
        <w:rPr>
          <w:rFonts w:cs="Times New Roman"/>
          <w:b/>
          <w:i/>
          <w:szCs w:val="26"/>
        </w:rPr>
        <w:t>.</w:t>
      </w:r>
      <w:r w:rsidRPr="00506542">
        <w:rPr>
          <w:rFonts w:cs="Times New Roman"/>
          <w:szCs w:val="26"/>
        </w:rPr>
        <w:t xml:space="preserve">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14:paraId="1C2A93C4" w14:textId="3E86D5BB" w:rsidR="00A760E2" w:rsidRPr="00506542" w:rsidRDefault="00A760E2" w:rsidP="00A760E2">
      <w:pPr>
        <w:rPr>
          <w:rFonts w:cs="Times New Roman"/>
          <w:szCs w:val="26"/>
        </w:rPr>
      </w:pPr>
      <w:r w:rsidRPr="00506542">
        <w:rPr>
          <w:rFonts w:cs="Times New Roman"/>
          <w:b/>
          <w:i/>
          <w:iCs/>
          <w:szCs w:val="26"/>
        </w:rPr>
        <w:t>Теплоснабжение</w:t>
      </w:r>
      <w:r w:rsidRPr="00506542">
        <w:rPr>
          <w:rFonts w:cs="Times New Roman"/>
          <w:i/>
          <w:iCs/>
          <w:szCs w:val="26"/>
        </w:rPr>
        <w:t xml:space="preserve">. </w:t>
      </w:r>
      <w:r w:rsidRPr="00506542">
        <w:rPr>
          <w:rFonts w:cs="Times New Roman"/>
          <w:szCs w:val="26"/>
        </w:rPr>
        <w:t>Поскольку в сельских населенных пунктах, в основном, исполь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14:paraId="28737C3A" w14:textId="55C24A23" w:rsidR="00A760E2" w:rsidRPr="00506542" w:rsidRDefault="00A760E2" w:rsidP="00A760E2">
      <w:pPr>
        <w:rPr>
          <w:rFonts w:cs="Times New Roman"/>
          <w:szCs w:val="26"/>
        </w:rPr>
      </w:pPr>
      <w:r w:rsidRPr="00506542">
        <w:rPr>
          <w:rFonts w:cs="Times New Roman"/>
          <w:b/>
          <w:i/>
          <w:iCs/>
          <w:szCs w:val="26"/>
        </w:rPr>
        <w:t>Газоснабжение</w:t>
      </w:r>
      <w:r w:rsidRPr="00506542">
        <w:rPr>
          <w:rFonts w:cs="Times New Roman"/>
          <w:i/>
          <w:iCs/>
          <w:szCs w:val="26"/>
        </w:rPr>
        <w:t>.</w:t>
      </w:r>
      <w:r w:rsidRPr="00506542">
        <w:rPr>
          <w:rFonts w:cs="Times New Roman"/>
          <w:szCs w:val="26"/>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w:t>
      </w:r>
    </w:p>
    <w:p w14:paraId="7171957C" w14:textId="14440379" w:rsidR="00A760E2" w:rsidRPr="00506542" w:rsidRDefault="00A760E2" w:rsidP="00A760E2">
      <w:pPr>
        <w:rPr>
          <w:rFonts w:cs="Times New Roman"/>
          <w:szCs w:val="26"/>
        </w:rPr>
      </w:pPr>
      <w:r w:rsidRPr="00506542">
        <w:rPr>
          <w:rFonts w:cs="Times New Roman"/>
          <w:szCs w:val="26"/>
        </w:rPr>
        <w:t>Расчеты показывают, что при аварийных ситуациях со взрывом природного газа для магистрального газопровода максимальное избыточное давление воздушной ударной волны составит 25,4 кПа. График изменения величины избыточного давления взрыва газовоздушной смеси от расстояния приведен на рисунке</w:t>
      </w:r>
      <w:r w:rsidR="00460BFD" w:rsidRPr="00506542">
        <w:rPr>
          <w:rFonts w:cs="Times New Roman"/>
          <w:szCs w:val="26"/>
        </w:rPr>
        <w:t xml:space="preserve"> 7</w:t>
      </w:r>
      <w:r w:rsidRPr="00506542">
        <w:rPr>
          <w:rFonts w:cs="Times New Roman"/>
          <w:szCs w:val="26"/>
        </w:rPr>
        <w:t>.</w:t>
      </w:r>
    </w:p>
    <w:p w14:paraId="1045FF9E" w14:textId="33762895" w:rsidR="00460BFD" w:rsidRPr="00506542" w:rsidRDefault="00460BFD" w:rsidP="00460BFD">
      <w:pPr>
        <w:jc w:val="right"/>
        <w:rPr>
          <w:rFonts w:cs="Times New Roman"/>
          <w:szCs w:val="26"/>
        </w:rPr>
      </w:pPr>
      <w:r w:rsidRPr="00506542">
        <w:rPr>
          <w:rFonts w:cs="Times New Roman"/>
          <w:szCs w:val="26"/>
        </w:rPr>
        <w:t>Рисунок 7</w:t>
      </w:r>
    </w:p>
    <w:tbl>
      <w:tblPr>
        <w:tblW w:w="0" w:type="auto"/>
        <w:jc w:val="center"/>
        <w:tblLook w:val="04A0" w:firstRow="1" w:lastRow="0" w:firstColumn="1" w:lastColumn="0" w:noHBand="0" w:noVBand="1"/>
      </w:tblPr>
      <w:tblGrid>
        <w:gridCol w:w="459"/>
        <w:gridCol w:w="7030"/>
      </w:tblGrid>
      <w:tr w:rsidR="00506542" w:rsidRPr="00506542" w14:paraId="5AAF222B" w14:textId="77777777" w:rsidTr="00A760E2">
        <w:trPr>
          <w:cantSplit/>
          <w:trHeight w:val="20"/>
          <w:jc w:val="center"/>
        </w:trPr>
        <w:tc>
          <w:tcPr>
            <w:tcW w:w="0" w:type="dxa"/>
            <w:textDirection w:val="btLr"/>
            <w:vAlign w:val="center"/>
          </w:tcPr>
          <w:p w14:paraId="2D809CC6" w14:textId="77777777" w:rsidR="00A760E2" w:rsidRPr="00506542" w:rsidRDefault="00A760E2" w:rsidP="00460BFD">
            <w:pPr>
              <w:ind w:firstLine="0"/>
              <w:rPr>
                <w:rFonts w:cs="Times New Roman"/>
                <w:sz w:val="20"/>
                <w:szCs w:val="20"/>
              </w:rPr>
            </w:pPr>
            <w:r w:rsidRPr="00506542">
              <w:rPr>
                <w:rFonts w:cs="Times New Roman"/>
                <w:sz w:val="20"/>
                <w:szCs w:val="20"/>
              </w:rPr>
              <w:t>Избыточное давление взрыва облака ТВС, Па</w:t>
            </w:r>
          </w:p>
        </w:tc>
        <w:tc>
          <w:tcPr>
            <w:tcW w:w="0" w:type="auto"/>
            <w:vAlign w:val="center"/>
          </w:tcPr>
          <w:p w14:paraId="3A0B32F8" w14:textId="00D13115" w:rsidR="00A760E2" w:rsidRPr="00506542" w:rsidRDefault="00A760E2" w:rsidP="00A760E2">
            <w:pPr>
              <w:rPr>
                <w:rFonts w:cs="Times New Roman"/>
                <w:sz w:val="20"/>
                <w:szCs w:val="20"/>
              </w:rPr>
            </w:pPr>
            <w:r w:rsidRPr="00506542">
              <w:rPr>
                <w:rFonts w:cs="Times New Roman"/>
                <w:noProof/>
                <w:sz w:val="20"/>
                <w:szCs w:val="20"/>
              </w:rPr>
              <w:drawing>
                <wp:inline distT="0" distB="0" distL="0" distR="0" wp14:anchorId="57DC5992" wp14:editId="1393B447">
                  <wp:extent cx="3876675" cy="2429286"/>
                  <wp:effectExtent l="0" t="0" r="0" b="9525"/>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7034" cy="2448310"/>
                          </a:xfrm>
                          <a:prstGeom prst="rect">
                            <a:avLst/>
                          </a:prstGeom>
                          <a:noFill/>
                          <a:ln>
                            <a:noFill/>
                          </a:ln>
                        </pic:spPr>
                      </pic:pic>
                    </a:graphicData>
                  </a:graphic>
                </wp:inline>
              </w:drawing>
            </w:r>
          </w:p>
        </w:tc>
      </w:tr>
      <w:tr w:rsidR="00A760E2" w:rsidRPr="00506542" w14:paraId="01ABA970" w14:textId="77777777" w:rsidTr="00A760E2">
        <w:trPr>
          <w:trHeight w:val="20"/>
          <w:jc w:val="center"/>
        </w:trPr>
        <w:tc>
          <w:tcPr>
            <w:tcW w:w="0" w:type="dxa"/>
          </w:tcPr>
          <w:p w14:paraId="0BBEAFCE" w14:textId="77777777" w:rsidR="00A760E2" w:rsidRPr="00506542" w:rsidRDefault="00A760E2" w:rsidP="00A760E2">
            <w:pPr>
              <w:rPr>
                <w:rFonts w:cs="Times New Roman"/>
                <w:sz w:val="20"/>
                <w:szCs w:val="20"/>
              </w:rPr>
            </w:pPr>
          </w:p>
        </w:tc>
        <w:tc>
          <w:tcPr>
            <w:tcW w:w="0" w:type="auto"/>
          </w:tcPr>
          <w:p w14:paraId="2D6B1FB2" w14:textId="77777777" w:rsidR="00A760E2" w:rsidRPr="00506542" w:rsidRDefault="00A760E2" w:rsidP="00A760E2">
            <w:pPr>
              <w:rPr>
                <w:rFonts w:cs="Times New Roman"/>
                <w:sz w:val="20"/>
                <w:szCs w:val="20"/>
              </w:rPr>
            </w:pPr>
            <w:r w:rsidRPr="00506542">
              <w:rPr>
                <w:rFonts w:cs="Times New Roman"/>
                <w:sz w:val="20"/>
                <w:szCs w:val="20"/>
              </w:rPr>
              <w:t>Расстояние от центра взрыва, м</w:t>
            </w:r>
          </w:p>
        </w:tc>
      </w:tr>
    </w:tbl>
    <w:p w14:paraId="318FE2E3" w14:textId="56FFA2EF" w:rsidR="00A760E2" w:rsidRPr="00506542" w:rsidRDefault="00A760E2" w:rsidP="00A760E2">
      <w:pPr>
        <w:rPr>
          <w:rFonts w:cs="Times New Roman"/>
          <w:szCs w:val="26"/>
        </w:rPr>
      </w:pPr>
    </w:p>
    <w:p w14:paraId="77FFF6F4" w14:textId="5FF17665" w:rsidR="00A760E2" w:rsidRPr="00506542" w:rsidRDefault="00A760E2" w:rsidP="00A760E2">
      <w:pPr>
        <w:rPr>
          <w:rFonts w:cs="Times New Roman"/>
          <w:szCs w:val="26"/>
        </w:rPr>
      </w:pPr>
      <w:r w:rsidRPr="00506542">
        <w:rPr>
          <w:rFonts w:cs="Times New Roman"/>
          <w:szCs w:val="26"/>
        </w:rPr>
        <w:t>Возможные последствия воздействия на человека воздушной ударной волны взрыва в открытом или закрытом пространстве (детерминированный критерий поражения ударной волной) приведены в таблице</w:t>
      </w:r>
      <w:r w:rsidR="00460BFD" w:rsidRPr="00506542">
        <w:rPr>
          <w:rFonts w:cs="Times New Roman"/>
          <w:szCs w:val="26"/>
        </w:rPr>
        <w:t xml:space="preserve"> 2</w:t>
      </w:r>
      <w:r w:rsidR="00B10770" w:rsidRPr="00506542">
        <w:rPr>
          <w:rFonts w:cs="Times New Roman"/>
          <w:szCs w:val="26"/>
        </w:rPr>
        <w:t>5</w:t>
      </w:r>
      <w:r w:rsidRPr="00506542">
        <w:rPr>
          <w:rFonts w:cs="Times New Roman"/>
          <w:szCs w:val="26"/>
        </w:rPr>
        <w:t>.</w:t>
      </w:r>
    </w:p>
    <w:p w14:paraId="31B1F357" w14:textId="4238B91C" w:rsidR="00A760E2" w:rsidRPr="00506542" w:rsidRDefault="00A760E2" w:rsidP="00460BFD">
      <w:pPr>
        <w:jc w:val="right"/>
        <w:rPr>
          <w:rFonts w:cs="Times New Roman"/>
          <w:szCs w:val="26"/>
        </w:rPr>
      </w:pPr>
      <w:r w:rsidRPr="00506542">
        <w:rPr>
          <w:rFonts w:cs="Times New Roman"/>
          <w:szCs w:val="26"/>
        </w:rPr>
        <w:t xml:space="preserve">Таблица </w:t>
      </w:r>
      <w:r w:rsidR="00460BFD" w:rsidRPr="00506542">
        <w:rPr>
          <w:rFonts w:cs="Times New Roman"/>
          <w:szCs w:val="26"/>
        </w:rPr>
        <w:t>2</w:t>
      </w:r>
      <w:r w:rsidR="00B10770" w:rsidRPr="00506542">
        <w:rPr>
          <w:rFonts w:cs="Times New Roman"/>
          <w:szCs w:val="2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6"/>
        <w:gridCol w:w="1632"/>
      </w:tblGrid>
      <w:tr w:rsidR="00506542" w:rsidRPr="00506542" w14:paraId="61AFFF75" w14:textId="77777777" w:rsidTr="00145C61">
        <w:trPr>
          <w:tblHeader/>
        </w:trPr>
        <w:tc>
          <w:tcPr>
            <w:tcW w:w="7996" w:type="dxa"/>
            <w:shd w:val="clear" w:color="auto" w:fill="DEEAF6" w:themeFill="accent1" w:themeFillTint="33"/>
            <w:vAlign w:val="center"/>
          </w:tcPr>
          <w:p w14:paraId="12D11E76" w14:textId="77777777" w:rsidR="00A760E2" w:rsidRPr="00506542" w:rsidRDefault="00A760E2" w:rsidP="007E2E48">
            <w:pPr>
              <w:ind w:firstLine="0"/>
              <w:jc w:val="center"/>
              <w:rPr>
                <w:rFonts w:cs="Times New Roman"/>
                <w:sz w:val="20"/>
                <w:szCs w:val="20"/>
              </w:rPr>
            </w:pPr>
            <w:r w:rsidRPr="00506542">
              <w:rPr>
                <w:rFonts w:cs="Times New Roman"/>
                <w:sz w:val="20"/>
                <w:szCs w:val="20"/>
              </w:rPr>
              <w:lastRenderedPageBreak/>
              <w:t>Последствия воздействия ударной волны</w:t>
            </w:r>
          </w:p>
        </w:tc>
        <w:tc>
          <w:tcPr>
            <w:tcW w:w="1632" w:type="dxa"/>
            <w:shd w:val="clear" w:color="auto" w:fill="DEEAF6" w:themeFill="accent1" w:themeFillTint="33"/>
            <w:vAlign w:val="center"/>
          </w:tcPr>
          <w:p w14:paraId="0170DBE1" w14:textId="3456C2F8" w:rsidR="00A760E2" w:rsidRPr="00506542" w:rsidRDefault="00A760E2" w:rsidP="007E2E48">
            <w:pPr>
              <w:ind w:firstLine="0"/>
              <w:jc w:val="center"/>
              <w:rPr>
                <w:rFonts w:cs="Times New Roman"/>
                <w:sz w:val="20"/>
                <w:szCs w:val="20"/>
              </w:rPr>
            </w:pPr>
            <w:r w:rsidRPr="00506542">
              <w:rPr>
                <w:rFonts w:cs="Times New Roman"/>
                <w:sz w:val="20"/>
                <w:szCs w:val="20"/>
              </w:rPr>
              <w:t>Избыточное давление</w:t>
            </w:r>
            <w:r w:rsidR="00460BFD" w:rsidRPr="00506542">
              <w:rPr>
                <w:rFonts w:cs="Times New Roman"/>
                <w:sz w:val="20"/>
                <w:szCs w:val="20"/>
              </w:rPr>
              <w:t xml:space="preserve"> </w:t>
            </w:r>
            <w:r w:rsidRPr="00506542">
              <w:rPr>
                <w:rFonts w:cs="Times New Roman"/>
                <w:i/>
                <w:sz w:val="20"/>
                <w:szCs w:val="20"/>
              </w:rPr>
              <w:t>Δ</w:t>
            </w:r>
            <w:r w:rsidRPr="00506542">
              <w:rPr>
                <w:rFonts w:cs="Times New Roman"/>
                <w:i/>
                <w:sz w:val="20"/>
                <w:szCs w:val="20"/>
                <w:lang w:val="en-US"/>
              </w:rPr>
              <w:t>p</w:t>
            </w:r>
            <w:r w:rsidRPr="00506542">
              <w:rPr>
                <w:rFonts w:cs="Times New Roman"/>
                <w:sz w:val="20"/>
                <w:szCs w:val="20"/>
              </w:rPr>
              <w:t>, кПа</w:t>
            </w:r>
          </w:p>
        </w:tc>
      </w:tr>
      <w:tr w:rsidR="00506542" w:rsidRPr="00506542" w14:paraId="7202D114" w14:textId="77777777" w:rsidTr="00145C61">
        <w:tc>
          <w:tcPr>
            <w:tcW w:w="7996" w:type="dxa"/>
            <w:vAlign w:val="center"/>
          </w:tcPr>
          <w:p w14:paraId="37E8189A" w14:textId="77777777" w:rsidR="00A760E2" w:rsidRPr="00506542" w:rsidRDefault="00A760E2" w:rsidP="00460BFD">
            <w:pPr>
              <w:ind w:firstLine="0"/>
              <w:rPr>
                <w:rFonts w:cs="Times New Roman"/>
                <w:i/>
                <w:sz w:val="20"/>
                <w:szCs w:val="20"/>
              </w:rPr>
            </w:pPr>
            <w:r w:rsidRPr="00506542">
              <w:rPr>
                <w:rFonts w:cs="Times New Roman"/>
                <w:i/>
                <w:sz w:val="20"/>
                <w:szCs w:val="20"/>
              </w:rPr>
              <w:t>в зданиях:</w:t>
            </w:r>
          </w:p>
        </w:tc>
        <w:tc>
          <w:tcPr>
            <w:tcW w:w="1632" w:type="dxa"/>
            <w:vAlign w:val="center"/>
          </w:tcPr>
          <w:p w14:paraId="5E049CDE" w14:textId="77777777" w:rsidR="00A760E2" w:rsidRPr="00506542" w:rsidRDefault="00A760E2" w:rsidP="00460BFD">
            <w:pPr>
              <w:ind w:firstLine="0"/>
              <w:rPr>
                <w:rFonts w:cs="Times New Roman"/>
                <w:sz w:val="20"/>
                <w:szCs w:val="20"/>
              </w:rPr>
            </w:pPr>
          </w:p>
        </w:tc>
      </w:tr>
      <w:tr w:rsidR="00506542" w:rsidRPr="00506542" w14:paraId="21B529B4" w14:textId="77777777" w:rsidTr="00145C61">
        <w:tc>
          <w:tcPr>
            <w:tcW w:w="7996" w:type="dxa"/>
          </w:tcPr>
          <w:p w14:paraId="711BE3B3" w14:textId="77777777" w:rsidR="00A760E2" w:rsidRPr="00506542" w:rsidRDefault="00A760E2" w:rsidP="007E2E48">
            <w:pPr>
              <w:ind w:firstLine="0"/>
              <w:rPr>
                <w:rFonts w:cs="Times New Roman"/>
                <w:sz w:val="20"/>
                <w:szCs w:val="20"/>
              </w:rPr>
            </w:pPr>
            <w:r w:rsidRPr="00506542">
              <w:rPr>
                <w:rFonts w:cs="Times New Roman"/>
                <w:sz w:val="20"/>
                <w:szCs w:val="20"/>
              </w:rPr>
              <w:t>Люди, находящиеся в неукрепленных зданиях, погибнут в результате прямого поражения ударной волны, под развалинами зданий или вследствие удара о твердые предметы</w:t>
            </w:r>
          </w:p>
        </w:tc>
        <w:tc>
          <w:tcPr>
            <w:tcW w:w="1632" w:type="dxa"/>
            <w:vAlign w:val="center"/>
          </w:tcPr>
          <w:p w14:paraId="55FB388C" w14:textId="77777777" w:rsidR="00A760E2" w:rsidRPr="00506542" w:rsidRDefault="00A760E2" w:rsidP="007E2E48">
            <w:pPr>
              <w:ind w:firstLine="0"/>
              <w:jc w:val="center"/>
              <w:rPr>
                <w:rFonts w:cs="Times New Roman"/>
                <w:sz w:val="20"/>
                <w:szCs w:val="20"/>
              </w:rPr>
            </w:pPr>
            <w:r w:rsidRPr="00506542">
              <w:rPr>
                <w:rFonts w:cs="Times New Roman"/>
                <w:sz w:val="20"/>
                <w:szCs w:val="20"/>
              </w:rPr>
              <w:t>190</w:t>
            </w:r>
          </w:p>
        </w:tc>
      </w:tr>
      <w:tr w:rsidR="00506542" w:rsidRPr="00506542" w14:paraId="413F6AFC" w14:textId="77777777" w:rsidTr="00145C61">
        <w:tc>
          <w:tcPr>
            <w:tcW w:w="7996" w:type="dxa"/>
          </w:tcPr>
          <w:p w14:paraId="3E0DA5DF" w14:textId="77777777" w:rsidR="00A760E2" w:rsidRPr="00506542" w:rsidRDefault="00A760E2" w:rsidP="007E2E48">
            <w:pPr>
              <w:ind w:firstLine="0"/>
              <w:rPr>
                <w:rFonts w:cs="Times New Roman"/>
                <w:sz w:val="20"/>
                <w:szCs w:val="20"/>
              </w:rPr>
            </w:pPr>
            <w:r w:rsidRPr="00506542">
              <w:rPr>
                <w:rFonts w:cs="Times New Roman"/>
                <w:sz w:val="20"/>
                <w:szCs w:val="20"/>
              </w:rPr>
              <w:t>Люди, находящиеся в неукрепленных зданиях, либо погибнут, либо получат серьезные повреждения в результате действия взрывной волны либо при обрушении здания или перемещении тела взрывной волной</w:t>
            </w:r>
          </w:p>
        </w:tc>
        <w:tc>
          <w:tcPr>
            <w:tcW w:w="1632" w:type="dxa"/>
            <w:vAlign w:val="center"/>
          </w:tcPr>
          <w:p w14:paraId="2CA140CB" w14:textId="77777777" w:rsidR="00A760E2" w:rsidRPr="00506542" w:rsidRDefault="00A760E2" w:rsidP="007E2E48">
            <w:pPr>
              <w:ind w:firstLine="0"/>
              <w:jc w:val="center"/>
              <w:rPr>
                <w:rFonts w:cs="Times New Roman"/>
                <w:sz w:val="20"/>
                <w:szCs w:val="20"/>
              </w:rPr>
            </w:pPr>
            <w:r w:rsidRPr="00506542">
              <w:rPr>
                <w:rFonts w:cs="Times New Roman"/>
                <w:sz w:val="20"/>
                <w:szCs w:val="20"/>
              </w:rPr>
              <w:t>69-76</w:t>
            </w:r>
          </w:p>
        </w:tc>
      </w:tr>
      <w:tr w:rsidR="00506542" w:rsidRPr="00506542" w14:paraId="4C96CF8C" w14:textId="77777777" w:rsidTr="00145C61">
        <w:tc>
          <w:tcPr>
            <w:tcW w:w="7996" w:type="dxa"/>
          </w:tcPr>
          <w:p w14:paraId="38F82B13" w14:textId="77777777" w:rsidR="00A760E2" w:rsidRPr="00506542" w:rsidRDefault="00A760E2" w:rsidP="007E2E48">
            <w:pPr>
              <w:ind w:firstLine="0"/>
              <w:rPr>
                <w:rFonts w:cs="Times New Roman"/>
                <w:sz w:val="20"/>
                <w:szCs w:val="20"/>
              </w:rPr>
            </w:pPr>
            <w:r w:rsidRPr="00506542">
              <w:rPr>
                <w:rFonts w:cs="Times New Roman"/>
                <w:sz w:val="20"/>
                <w:szCs w:val="20"/>
              </w:rPr>
              <w:t>Люди, находящиеся в неукрепленных зданиях, либо погибнут или получат повреждения барабанных перепонок и легких под действием взрывной волны либо будут поражены осколками и развалинами здания</w:t>
            </w:r>
          </w:p>
        </w:tc>
        <w:tc>
          <w:tcPr>
            <w:tcW w:w="1632" w:type="dxa"/>
            <w:vAlign w:val="center"/>
          </w:tcPr>
          <w:p w14:paraId="23995677" w14:textId="77777777" w:rsidR="00A760E2" w:rsidRPr="00506542" w:rsidRDefault="00A760E2" w:rsidP="007E2E48">
            <w:pPr>
              <w:ind w:firstLine="0"/>
              <w:jc w:val="center"/>
              <w:rPr>
                <w:rFonts w:cs="Times New Roman"/>
                <w:sz w:val="20"/>
                <w:szCs w:val="20"/>
              </w:rPr>
            </w:pPr>
            <w:r w:rsidRPr="00506542">
              <w:rPr>
                <w:rFonts w:cs="Times New Roman"/>
                <w:sz w:val="20"/>
                <w:szCs w:val="20"/>
              </w:rPr>
              <w:t>55</w:t>
            </w:r>
          </w:p>
        </w:tc>
      </w:tr>
      <w:tr w:rsidR="00506542" w:rsidRPr="00506542" w14:paraId="68B87D0F" w14:textId="77777777" w:rsidTr="00145C61">
        <w:tc>
          <w:tcPr>
            <w:tcW w:w="7996" w:type="dxa"/>
          </w:tcPr>
          <w:p w14:paraId="50A5102A" w14:textId="77777777" w:rsidR="00A760E2" w:rsidRPr="00506542" w:rsidRDefault="00A760E2" w:rsidP="007E2E48">
            <w:pPr>
              <w:ind w:firstLine="0"/>
              <w:rPr>
                <w:rFonts w:cs="Times New Roman"/>
                <w:sz w:val="20"/>
                <w:szCs w:val="20"/>
              </w:rPr>
            </w:pPr>
            <w:r w:rsidRPr="00506542">
              <w:rPr>
                <w:rFonts w:cs="Times New Roman"/>
                <w:sz w:val="20"/>
                <w:szCs w:val="20"/>
              </w:rPr>
              <w:t>Обслуживающий персонал получит серьезные повреждения с возможным летальным исходом в результате поражения осколками, развалинами здания, горящими предметами и т.п. Вероятность разрыва барабанных перепонок – 10%</w:t>
            </w:r>
          </w:p>
        </w:tc>
        <w:tc>
          <w:tcPr>
            <w:tcW w:w="1632" w:type="dxa"/>
            <w:vAlign w:val="center"/>
          </w:tcPr>
          <w:p w14:paraId="676A0115" w14:textId="77777777" w:rsidR="00A760E2" w:rsidRPr="00506542" w:rsidRDefault="00A760E2" w:rsidP="007E2E48">
            <w:pPr>
              <w:ind w:firstLine="0"/>
              <w:jc w:val="center"/>
              <w:rPr>
                <w:rFonts w:cs="Times New Roman"/>
                <w:sz w:val="20"/>
                <w:szCs w:val="20"/>
              </w:rPr>
            </w:pPr>
            <w:r w:rsidRPr="00506542">
              <w:rPr>
                <w:rFonts w:cs="Times New Roman"/>
                <w:sz w:val="20"/>
                <w:szCs w:val="20"/>
              </w:rPr>
              <w:t>24</w:t>
            </w:r>
          </w:p>
        </w:tc>
      </w:tr>
      <w:tr w:rsidR="00506542" w:rsidRPr="00506542" w14:paraId="5B991225" w14:textId="77777777" w:rsidTr="00145C61">
        <w:tc>
          <w:tcPr>
            <w:tcW w:w="7996" w:type="dxa"/>
          </w:tcPr>
          <w:p w14:paraId="08A2A103" w14:textId="77777777" w:rsidR="00A760E2" w:rsidRPr="00506542" w:rsidRDefault="00A760E2" w:rsidP="007E2E48">
            <w:pPr>
              <w:ind w:firstLine="0"/>
              <w:rPr>
                <w:rFonts w:cs="Times New Roman"/>
                <w:sz w:val="20"/>
                <w:szCs w:val="20"/>
              </w:rPr>
            </w:pPr>
            <w:r w:rsidRPr="00506542">
              <w:rPr>
                <w:rFonts w:cs="Times New Roman"/>
                <w:sz w:val="20"/>
                <w:szCs w:val="20"/>
              </w:rPr>
              <w:t>Возможны временная потеря слуха или травмы в результате вторичных эффектов взрывной волны, таких как обрушение зданий, и третичного эффекта переноса тела. Летальный исход или серьезные повреждения от прямого воздействия взрывной волны маловероятны.</w:t>
            </w:r>
          </w:p>
        </w:tc>
        <w:tc>
          <w:tcPr>
            <w:tcW w:w="1632" w:type="dxa"/>
            <w:vAlign w:val="center"/>
          </w:tcPr>
          <w:p w14:paraId="6207AD87" w14:textId="77777777" w:rsidR="00A760E2" w:rsidRPr="00506542" w:rsidRDefault="00A760E2" w:rsidP="007E2E48">
            <w:pPr>
              <w:ind w:firstLine="0"/>
              <w:jc w:val="center"/>
              <w:rPr>
                <w:rFonts w:cs="Times New Roman"/>
                <w:sz w:val="20"/>
                <w:szCs w:val="20"/>
              </w:rPr>
            </w:pPr>
            <w:r w:rsidRPr="00506542">
              <w:rPr>
                <w:rFonts w:cs="Times New Roman"/>
                <w:sz w:val="20"/>
                <w:szCs w:val="20"/>
              </w:rPr>
              <w:t>16</w:t>
            </w:r>
          </w:p>
        </w:tc>
      </w:tr>
      <w:tr w:rsidR="00506542" w:rsidRPr="00506542" w14:paraId="7F901326" w14:textId="77777777" w:rsidTr="00145C61">
        <w:tc>
          <w:tcPr>
            <w:tcW w:w="7996" w:type="dxa"/>
          </w:tcPr>
          <w:p w14:paraId="1A5A0A2F" w14:textId="77777777" w:rsidR="00A760E2" w:rsidRPr="00506542" w:rsidRDefault="00A760E2" w:rsidP="007E2E48">
            <w:pPr>
              <w:ind w:firstLine="0"/>
              <w:rPr>
                <w:rFonts w:cs="Times New Roman"/>
                <w:sz w:val="20"/>
                <w:szCs w:val="20"/>
              </w:rPr>
            </w:pPr>
            <w:r w:rsidRPr="00506542">
              <w:rPr>
                <w:rFonts w:cs="Times New Roman"/>
                <w:sz w:val="20"/>
                <w:szCs w:val="20"/>
              </w:rPr>
              <w:t>Отсутствие летального исхода или серьезных повреждений. Возможны травмы, связанные с разрушением стекол и повреждением стен здания</w:t>
            </w:r>
          </w:p>
        </w:tc>
        <w:tc>
          <w:tcPr>
            <w:tcW w:w="1632" w:type="dxa"/>
            <w:vAlign w:val="center"/>
          </w:tcPr>
          <w:p w14:paraId="0B456067" w14:textId="77777777" w:rsidR="00A760E2" w:rsidRPr="00506542" w:rsidRDefault="00A760E2" w:rsidP="007E2E48">
            <w:pPr>
              <w:ind w:firstLine="0"/>
              <w:jc w:val="center"/>
              <w:rPr>
                <w:rFonts w:cs="Times New Roman"/>
                <w:sz w:val="20"/>
                <w:szCs w:val="20"/>
              </w:rPr>
            </w:pPr>
            <w:r w:rsidRPr="00506542">
              <w:rPr>
                <w:rFonts w:cs="Times New Roman"/>
                <w:sz w:val="20"/>
                <w:szCs w:val="20"/>
              </w:rPr>
              <w:t>5,9-8,3</w:t>
            </w:r>
          </w:p>
        </w:tc>
      </w:tr>
      <w:tr w:rsidR="00506542" w:rsidRPr="00506542" w14:paraId="40B20DF2" w14:textId="77777777" w:rsidTr="00145C61">
        <w:tc>
          <w:tcPr>
            <w:tcW w:w="7996" w:type="dxa"/>
          </w:tcPr>
          <w:p w14:paraId="553BA0CC" w14:textId="37F2F768" w:rsidR="00A760E2" w:rsidRPr="00506542" w:rsidRDefault="00A760E2" w:rsidP="00460BFD">
            <w:pPr>
              <w:ind w:firstLine="0"/>
              <w:rPr>
                <w:rFonts w:cs="Times New Roman"/>
                <w:sz w:val="20"/>
                <w:szCs w:val="20"/>
              </w:rPr>
            </w:pPr>
            <w:r w:rsidRPr="00506542">
              <w:rPr>
                <w:rFonts w:cs="Times New Roman"/>
                <w:sz w:val="20"/>
                <w:szCs w:val="20"/>
              </w:rPr>
              <w:t>Порог выживания незащищенных людей (при меньши</w:t>
            </w:r>
            <w:r w:rsidR="007E2E48" w:rsidRPr="00506542">
              <w:rPr>
                <w:rFonts w:cs="Times New Roman"/>
                <w:sz w:val="20"/>
                <w:szCs w:val="20"/>
              </w:rPr>
              <w:t>х</w:t>
            </w:r>
            <w:r w:rsidRPr="00506542">
              <w:rPr>
                <w:rFonts w:cs="Times New Roman"/>
                <w:sz w:val="20"/>
                <w:szCs w:val="20"/>
              </w:rPr>
              <w:t xml:space="preserve"> значения</w:t>
            </w:r>
            <w:r w:rsidR="007E2E48" w:rsidRPr="00506542">
              <w:rPr>
                <w:rFonts w:cs="Times New Roman"/>
                <w:sz w:val="20"/>
                <w:szCs w:val="20"/>
              </w:rPr>
              <w:t>х</w:t>
            </w:r>
            <w:r w:rsidRPr="00506542">
              <w:rPr>
                <w:rFonts w:cs="Times New Roman"/>
                <w:sz w:val="20"/>
                <w:szCs w:val="20"/>
              </w:rPr>
              <w:t xml:space="preserve"> смертельные поражения людей маловероятны)</w:t>
            </w:r>
          </w:p>
        </w:tc>
        <w:tc>
          <w:tcPr>
            <w:tcW w:w="1632" w:type="dxa"/>
            <w:vAlign w:val="center"/>
          </w:tcPr>
          <w:p w14:paraId="6B94A605" w14:textId="77777777" w:rsidR="00A760E2" w:rsidRPr="00506542" w:rsidRDefault="00A760E2" w:rsidP="007E2E48">
            <w:pPr>
              <w:ind w:firstLine="0"/>
              <w:jc w:val="center"/>
              <w:rPr>
                <w:rFonts w:cs="Times New Roman"/>
                <w:sz w:val="20"/>
                <w:szCs w:val="20"/>
              </w:rPr>
            </w:pPr>
            <w:r w:rsidRPr="00506542">
              <w:rPr>
                <w:rFonts w:cs="Times New Roman"/>
                <w:sz w:val="20"/>
                <w:szCs w:val="20"/>
              </w:rPr>
              <w:t>65,9</w:t>
            </w:r>
          </w:p>
        </w:tc>
      </w:tr>
      <w:tr w:rsidR="00506542" w:rsidRPr="00506542" w14:paraId="57FAED46" w14:textId="77777777" w:rsidTr="00145C61">
        <w:tc>
          <w:tcPr>
            <w:tcW w:w="7996" w:type="dxa"/>
          </w:tcPr>
          <w:p w14:paraId="09CDC7C5" w14:textId="77777777" w:rsidR="00A760E2" w:rsidRPr="00506542" w:rsidRDefault="00A760E2" w:rsidP="00460BFD">
            <w:pPr>
              <w:ind w:firstLine="0"/>
              <w:rPr>
                <w:rFonts w:cs="Times New Roman"/>
                <w:i/>
                <w:sz w:val="20"/>
                <w:szCs w:val="20"/>
              </w:rPr>
            </w:pPr>
            <w:r w:rsidRPr="00506542">
              <w:rPr>
                <w:rFonts w:cs="Times New Roman"/>
                <w:i/>
                <w:sz w:val="20"/>
                <w:szCs w:val="20"/>
              </w:rPr>
              <w:t>на открытой местности:</w:t>
            </w:r>
          </w:p>
        </w:tc>
        <w:tc>
          <w:tcPr>
            <w:tcW w:w="1632" w:type="dxa"/>
            <w:vAlign w:val="center"/>
          </w:tcPr>
          <w:p w14:paraId="367595A7" w14:textId="77777777" w:rsidR="00A760E2" w:rsidRPr="00506542" w:rsidRDefault="00A760E2" w:rsidP="007E2E48">
            <w:pPr>
              <w:ind w:firstLine="0"/>
              <w:jc w:val="center"/>
              <w:rPr>
                <w:rFonts w:cs="Times New Roman"/>
                <w:sz w:val="20"/>
                <w:szCs w:val="20"/>
              </w:rPr>
            </w:pPr>
          </w:p>
        </w:tc>
      </w:tr>
      <w:tr w:rsidR="00506542" w:rsidRPr="00506542" w14:paraId="02EB3C65" w14:textId="77777777" w:rsidTr="00145C61">
        <w:tc>
          <w:tcPr>
            <w:tcW w:w="7996" w:type="dxa"/>
          </w:tcPr>
          <w:p w14:paraId="506D8CD1" w14:textId="77777777" w:rsidR="00A760E2" w:rsidRPr="00506542" w:rsidRDefault="00A760E2" w:rsidP="00460BFD">
            <w:pPr>
              <w:ind w:firstLine="0"/>
              <w:rPr>
                <w:rFonts w:cs="Times New Roman"/>
                <w:sz w:val="20"/>
                <w:szCs w:val="20"/>
              </w:rPr>
            </w:pPr>
            <w:r w:rsidRPr="00506542">
              <w:rPr>
                <w:rFonts w:cs="Times New Roman"/>
                <w:sz w:val="20"/>
                <w:szCs w:val="20"/>
              </w:rPr>
              <w:t>Смертельные травмы</w:t>
            </w:r>
          </w:p>
        </w:tc>
        <w:tc>
          <w:tcPr>
            <w:tcW w:w="1632" w:type="dxa"/>
            <w:vAlign w:val="center"/>
          </w:tcPr>
          <w:p w14:paraId="15C00778" w14:textId="77777777" w:rsidR="00A760E2" w:rsidRPr="00506542" w:rsidRDefault="00A760E2" w:rsidP="007E2E48">
            <w:pPr>
              <w:ind w:firstLine="0"/>
              <w:jc w:val="center"/>
              <w:rPr>
                <w:rFonts w:cs="Times New Roman"/>
                <w:sz w:val="20"/>
                <w:szCs w:val="20"/>
              </w:rPr>
            </w:pPr>
            <w:r w:rsidRPr="00506542">
              <w:rPr>
                <w:rFonts w:cs="Times New Roman"/>
                <w:sz w:val="20"/>
                <w:szCs w:val="20"/>
              </w:rPr>
              <w:t>100</w:t>
            </w:r>
          </w:p>
        </w:tc>
      </w:tr>
      <w:tr w:rsidR="00506542" w:rsidRPr="00506542" w14:paraId="45373B3E" w14:textId="77777777" w:rsidTr="00145C61">
        <w:tc>
          <w:tcPr>
            <w:tcW w:w="7996" w:type="dxa"/>
          </w:tcPr>
          <w:p w14:paraId="1578B234" w14:textId="77777777" w:rsidR="00A760E2" w:rsidRPr="00506542" w:rsidRDefault="00A760E2" w:rsidP="00460BFD">
            <w:pPr>
              <w:ind w:firstLine="0"/>
              <w:rPr>
                <w:rFonts w:cs="Times New Roman"/>
                <w:sz w:val="20"/>
                <w:szCs w:val="20"/>
              </w:rPr>
            </w:pPr>
            <w:r w:rsidRPr="00506542">
              <w:rPr>
                <w:rFonts w:cs="Times New Roman"/>
                <w:sz w:val="20"/>
                <w:szCs w:val="20"/>
              </w:rPr>
              <w:t>Тяжелые травмы (контузии)</w:t>
            </w:r>
          </w:p>
        </w:tc>
        <w:tc>
          <w:tcPr>
            <w:tcW w:w="1632" w:type="dxa"/>
            <w:vAlign w:val="center"/>
          </w:tcPr>
          <w:p w14:paraId="5259419E" w14:textId="77777777" w:rsidR="00A760E2" w:rsidRPr="00506542" w:rsidRDefault="00A760E2" w:rsidP="007E2E48">
            <w:pPr>
              <w:ind w:firstLine="0"/>
              <w:jc w:val="center"/>
              <w:rPr>
                <w:rFonts w:cs="Times New Roman"/>
                <w:sz w:val="20"/>
                <w:szCs w:val="20"/>
              </w:rPr>
            </w:pPr>
            <w:r w:rsidRPr="00506542">
              <w:rPr>
                <w:rFonts w:cs="Times New Roman"/>
                <w:sz w:val="20"/>
                <w:szCs w:val="20"/>
              </w:rPr>
              <w:t>60-100</w:t>
            </w:r>
          </w:p>
        </w:tc>
      </w:tr>
      <w:tr w:rsidR="00506542" w:rsidRPr="00506542" w14:paraId="735BC70A" w14:textId="77777777" w:rsidTr="00145C61">
        <w:tc>
          <w:tcPr>
            <w:tcW w:w="7996" w:type="dxa"/>
          </w:tcPr>
          <w:p w14:paraId="72E88220" w14:textId="77777777" w:rsidR="00A760E2" w:rsidRPr="00506542" w:rsidRDefault="00A760E2" w:rsidP="00460BFD">
            <w:pPr>
              <w:ind w:firstLine="0"/>
              <w:rPr>
                <w:rFonts w:cs="Times New Roman"/>
                <w:sz w:val="20"/>
                <w:szCs w:val="20"/>
              </w:rPr>
            </w:pPr>
            <w:r w:rsidRPr="00506542">
              <w:rPr>
                <w:rFonts w:cs="Times New Roman"/>
                <w:sz w:val="20"/>
                <w:szCs w:val="20"/>
              </w:rPr>
              <w:t>Средние поражения (кровотечения, вывихи, сотрясения мозга)</w:t>
            </w:r>
          </w:p>
        </w:tc>
        <w:tc>
          <w:tcPr>
            <w:tcW w:w="1632" w:type="dxa"/>
            <w:vAlign w:val="center"/>
          </w:tcPr>
          <w:p w14:paraId="5CD50633" w14:textId="77777777" w:rsidR="00A760E2" w:rsidRPr="00506542" w:rsidRDefault="00A760E2" w:rsidP="007E2E48">
            <w:pPr>
              <w:ind w:firstLine="0"/>
              <w:jc w:val="center"/>
              <w:rPr>
                <w:rFonts w:cs="Times New Roman"/>
                <w:sz w:val="20"/>
                <w:szCs w:val="20"/>
              </w:rPr>
            </w:pPr>
            <w:r w:rsidRPr="00506542">
              <w:rPr>
                <w:rFonts w:cs="Times New Roman"/>
                <w:sz w:val="20"/>
                <w:szCs w:val="20"/>
              </w:rPr>
              <w:t>40-60</w:t>
            </w:r>
          </w:p>
        </w:tc>
      </w:tr>
      <w:tr w:rsidR="00506542" w:rsidRPr="00506542" w14:paraId="4540515D" w14:textId="77777777" w:rsidTr="00145C61">
        <w:tc>
          <w:tcPr>
            <w:tcW w:w="7996" w:type="dxa"/>
          </w:tcPr>
          <w:p w14:paraId="22EFB5C8" w14:textId="77777777" w:rsidR="00A760E2" w:rsidRPr="00506542" w:rsidRDefault="00A760E2" w:rsidP="00460BFD">
            <w:pPr>
              <w:ind w:firstLine="0"/>
              <w:rPr>
                <w:rFonts w:cs="Times New Roman"/>
                <w:sz w:val="20"/>
                <w:szCs w:val="20"/>
              </w:rPr>
            </w:pPr>
            <w:r w:rsidRPr="00506542">
              <w:rPr>
                <w:rFonts w:cs="Times New Roman"/>
                <w:sz w:val="20"/>
                <w:szCs w:val="20"/>
              </w:rPr>
              <w:t>Легкие поражения (ушибы, потеря слуха)</w:t>
            </w:r>
          </w:p>
        </w:tc>
        <w:tc>
          <w:tcPr>
            <w:tcW w:w="1632" w:type="dxa"/>
            <w:vAlign w:val="center"/>
          </w:tcPr>
          <w:p w14:paraId="611D89E7" w14:textId="77777777" w:rsidR="00A760E2" w:rsidRPr="00506542" w:rsidRDefault="00A760E2" w:rsidP="007E2E48">
            <w:pPr>
              <w:ind w:firstLine="0"/>
              <w:jc w:val="center"/>
              <w:rPr>
                <w:rFonts w:cs="Times New Roman"/>
                <w:sz w:val="20"/>
                <w:szCs w:val="20"/>
              </w:rPr>
            </w:pPr>
            <w:r w:rsidRPr="00506542">
              <w:rPr>
                <w:rFonts w:cs="Times New Roman"/>
                <w:sz w:val="20"/>
                <w:szCs w:val="20"/>
              </w:rPr>
              <w:t>10-40</w:t>
            </w:r>
          </w:p>
        </w:tc>
      </w:tr>
      <w:tr w:rsidR="00A760E2" w:rsidRPr="00506542" w14:paraId="16C62327" w14:textId="77777777" w:rsidTr="00145C61">
        <w:tc>
          <w:tcPr>
            <w:tcW w:w="7996" w:type="dxa"/>
          </w:tcPr>
          <w:p w14:paraId="4F7E2C95" w14:textId="77777777" w:rsidR="00A760E2" w:rsidRPr="00506542" w:rsidRDefault="00A760E2" w:rsidP="00460BFD">
            <w:pPr>
              <w:ind w:firstLine="0"/>
              <w:rPr>
                <w:rFonts w:cs="Times New Roman"/>
                <w:sz w:val="20"/>
                <w:szCs w:val="20"/>
              </w:rPr>
            </w:pPr>
            <w:r w:rsidRPr="00506542">
              <w:rPr>
                <w:rFonts w:cs="Times New Roman"/>
                <w:sz w:val="20"/>
                <w:szCs w:val="20"/>
              </w:rPr>
              <w:t>Безопасно</w:t>
            </w:r>
          </w:p>
        </w:tc>
        <w:tc>
          <w:tcPr>
            <w:tcW w:w="1632" w:type="dxa"/>
            <w:vAlign w:val="center"/>
          </w:tcPr>
          <w:p w14:paraId="36813B21" w14:textId="77777777" w:rsidR="00A760E2" w:rsidRPr="00506542" w:rsidRDefault="00A760E2" w:rsidP="007E2E48">
            <w:pPr>
              <w:ind w:firstLine="0"/>
              <w:jc w:val="center"/>
              <w:rPr>
                <w:rFonts w:cs="Times New Roman"/>
                <w:sz w:val="20"/>
                <w:szCs w:val="20"/>
              </w:rPr>
            </w:pPr>
            <w:r w:rsidRPr="00506542">
              <w:rPr>
                <w:rFonts w:cs="Times New Roman"/>
                <w:sz w:val="20"/>
                <w:szCs w:val="20"/>
              </w:rPr>
              <w:t>менее 5</w:t>
            </w:r>
          </w:p>
        </w:tc>
      </w:tr>
    </w:tbl>
    <w:p w14:paraId="4A3F518E" w14:textId="77777777" w:rsidR="00A760E2" w:rsidRPr="00506542" w:rsidRDefault="00A760E2" w:rsidP="00A760E2">
      <w:pPr>
        <w:rPr>
          <w:rFonts w:cs="Times New Roman"/>
          <w:szCs w:val="26"/>
        </w:rPr>
      </w:pPr>
    </w:p>
    <w:p w14:paraId="7A288BE0" w14:textId="77777777" w:rsidR="00A760E2" w:rsidRPr="00506542" w:rsidRDefault="00A760E2" w:rsidP="00A760E2">
      <w:pPr>
        <w:rPr>
          <w:rFonts w:cs="Times New Roman"/>
          <w:szCs w:val="26"/>
        </w:rPr>
      </w:pPr>
      <w:r w:rsidRPr="00506542">
        <w:rPr>
          <w:rFonts w:cs="Times New Roman"/>
          <w:szCs w:val="26"/>
        </w:rPr>
        <w:t>Таким образом, результаты расчетов показывают, что возникающая при разрушениях магистральных газопроводов и взрывах ГВС ударная волна не представляет прямой угрозы для жизни человека, оказавшегося даже в непосредственной близости (&gt;</w:t>
      </w:r>
      <w:smartTag w:uri="urn:schemas-microsoft-com:office:smarttags" w:element="metricconverter">
        <w:smartTagPr>
          <w:attr w:name="ProductID" w:val="30 м"/>
        </w:smartTagPr>
        <w:r w:rsidRPr="00506542">
          <w:rPr>
            <w:rFonts w:cs="Times New Roman"/>
            <w:szCs w:val="26"/>
          </w:rPr>
          <w:t>30 м</w:t>
        </w:r>
      </w:smartTag>
      <w:r w:rsidRPr="00506542">
        <w:rPr>
          <w:rFonts w:cs="Times New Roman"/>
          <w:szCs w:val="26"/>
        </w:rPr>
        <w:t>) от центра разрыва, и не способна вызвать какие-либо повреждения зданий и сооружений, расположенных за пределами соответствующих нормативных разрывов.</w:t>
      </w:r>
    </w:p>
    <w:p w14:paraId="008B01AC" w14:textId="77777777" w:rsidR="00A760E2" w:rsidRPr="00506542" w:rsidRDefault="00A760E2" w:rsidP="00A760E2">
      <w:pPr>
        <w:rPr>
          <w:rFonts w:cs="Times New Roman"/>
          <w:szCs w:val="26"/>
        </w:rPr>
      </w:pPr>
      <w:r w:rsidRPr="00506542">
        <w:rPr>
          <w:rFonts w:cs="Times New Roman"/>
          <w:szCs w:val="26"/>
        </w:rPr>
        <w:t>Согласно методическим указаниям по проведению анализа риска для опасных производственных объектов газотранспортных предприятий ОАО «ГАЗПРОМ» (СТО РД Газпром 39-1.10-084-2003), взрывы газа в помещениях газокомпрессорных станций не представляют серьезной опасности для пунктов управления технологическим процессом, а также оборудования и людей, находящихся за пределами этих помещений.</w:t>
      </w:r>
    </w:p>
    <w:p w14:paraId="01D38C01" w14:textId="7F0A2778" w:rsidR="00785A47" w:rsidRPr="00506542" w:rsidRDefault="00A760E2" w:rsidP="00A760E2">
      <w:pPr>
        <w:rPr>
          <w:rFonts w:cs="Times New Roman"/>
          <w:szCs w:val="26"/>
        </w:rPr>
      </w:pPr>
      <w:r w:rsidRPr="00506542">
        <w:rPr>
          <w:rFonts w:cs="Times New Roman"/>
          <w:szCs w:val="26"/>
        </w:rPr>
        <w:t>При разгерметизации подземных участков магистральных газопроводов также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w:t>
      </w:r>
    </w:p>
    <w:p w14:paraId="679F16E4" w14:textId="4128D049" w:rsidR="004A1009" w:rsidRPr="00506542" w:rsidRDefault="004A1009" w:rsidP="009D6788">
      <w:pPr>
        <w:rPr>
          <w:highlight w:val="yellow"/>
        </w:rPr>
      </w:pPr>
      <w:bookmarkStart w:id="110" w:name="_Hlk104453762"/>
    </w:p>
    <w:p w14:paraId="0B5595C3" w14:textId="77777777" w:rsidR="00DA7611" w:rsidRPr="00506542" w:rsidRDefault="00DA7611" w:rsidP="005C06F2">
      <w:pPr>
        <w:rPr>
          <w:highlight w:val="yellow"/>
        </w:rPr>
        <w:sectPr w:rsidR="00DA7611" w:rsidRPr="00506542" w:rsidSect="008B0B75">
          <w:footnotePr>
            <w:numRestart w:val="eachSect"/>
          </w:footnotePr>
          <w:type w:val="continuous"/>
          <w:pgSz w:w="11906" w:h="16838" w:code="9"/>
          <w:pgMar w:top="1134" w:right="1134" w:bottom="1134" w:left="1134" w:header="567" w:footer="567" w:gutter="0"/>
          <w:cols w:space="720"/>
          <w:docGrid w:linePitch="360"/>
        </w:sectPr>
      </w:pPr>
    </w:p>
    <w:p w14:paraId="485483DE" w14:textId="4EBAE8E1" w:rsidR="00A80E05" w:rsidRPr="00506542" w:rsidRDefault="00A80E05" w:rsidP="00D50552">
      <w:pPr>
        <w:pStyle w:val="13"/>
      </w:pPr>
      <w:bookmarkStart w:id="111" w:name="_Toc90991366"/>
      <w:bookmarkStart w:id="112" w:name="_Toc101874837"/>
      <w:bookmarkStart w:id="113" w:name="_Toc132709393"/>
      <w:bookmarkStart w:id="114" w:name="_Hlk87007907"/>
      <w:bookmarkEnd w:id="110"/>
      <w:r w:rsidRPr="00506542">
        <w:lastRenderedPageBreak/>
        <w:t xml:space="preserve">7. </w:t>
      </w:r>
      <w:bookmarkEnd w:id="111"/>
      <w:bookmarkEnd w:id="112"/>
      <w:r w:rsidR="003E78D7" w:rsidRPr="00506542">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13"/>
    </w:p>
    <w:p w14:paraId="6D53BF13" w14:textId="77777777" w:rsidR="00A80E05" w:rsidRPr="00506542" w:rsidRDefault="00A80E05" w:rsidP="00B93782">
      <w:pPr>
        <w:tabs>
          <w:tab w:val="left" w:pos="709"/>
        </w:tabs>
      </w:pPr>
    </w:p>
    <w:bookmarkEnd w:id="114"/>
    <w:p w14:paraId="7E7169E0" w14:textId="5B114532" w:rsidR="00DA7611" w:rsidRPr="00506542" w:rsidRDefault="00DA7611" w:rsidP="00DA7611">
      <w:pPr>
        <w:tabs>
          <w:tab w:val="left" w:pos="709"/>
        </w:tabs>
        <w:suppressAutoHyphens w:val="0"/>
        <w:autoSpaceDE w:val="0"/>
        <w:adjustRightInd w:val="0"/>
        <w:rPr>
          <w:rFonts w:eastAsiaTheme="minorHAnsi"/>
          <w:kern w:val="0"/>
          <w:szCs w:val="26"/>
        </w:rPr>
      </w:pPr>
      <w:r w:rsidRPr="00506542">
        <w:rPr>
          <w:szCs w:val="26"/>
        </w:rPr>
        <w:t xml:space="preserve">Перечень земельных участков, </w:t>
      </w:r>
      <w:r w:rsidRPr="00506542">
        <w:rPr>
          <w:rFonts w:eastAsiaTheme="minorHAnsi"/>
          <w:kern w:val="0"/>
          <w:szCs w:val="26"/>
        </w:rPr>
        <w:t>которые включаются в границы населенных пунктов, входящих в состав поселения, или исключаются из их границ</w:t>
      </w:r>
      <w:r w:rsidR="0014279E" w:rsidRPr="00506542">
        <w:rPr>
          <w:rFonts w:eastAsiaTheme="minorHAnsi"/>
          <w:kern w:val="0"/>
          <w:szCs w:val="26"/>
        </w:rPr>
        <w:t>,</w:t>
      </w:r>
      <w:r w:rsidRPr="00506542">
        <w:rPr>
          <w:rFonts w:eastAsiaTheme="minorHAnsi"/>
          <w:kern w:val="0"/>
          <w:szCs w:val="26"/>
        </w:rPr>
        <w:t xml:space="preserve"> приведен в таблице </w:t>
      </w:r>
      <w:r w:rsidR="00145C61" w:rsidRPr="00506542">
        <w:rPr>
          <w:rFonts w:eastAsiaTheme="minorHAnsi"/>
          <w:kern w:val="0"/>
          <w:szCs w:val="26"/>
        </w:rPr>
        <w:t>2</w:t>
      </w:r>
      <w:r w:rsidR="00B10770" w:rsidRPr="00506542">
        <w:rPr>
          <w:rFonts w:eastAsiaTheme="minorHAnsi"/>
          <w:kern w:val="0"/>
          <w:szCs w:val="26"/>
        </w:rPr>
        <w:t>6</w:t>
      </w:r>
      <w:r w:rsidRPr="00506542">
        <w:rPr>
          <w:rFonts w:eastAsiaTheme="minorHAnsi"/>
          <w:kern w:val="0"/>
          <w:szCs w:val="26"/>
        </w:rPr>
        <w:t>.</w:t>
      </w:r>
    </w:p>
    <w:p w14:paraId="5FF7B288" w14:textId="346E011A" w:rsidR="00DA7611" w:rsidRPr="00506542" w:rsidRDefault="00DA7611" w:rsidP="00DA7611">
      <w:pPr>
        <w:tabs>
          <w:tab w:val="left" w:pos="709"/>
        </w:tabs>
        <w:suppressAutoHyphens w:val="0"/>
        <w:autoSpaceDE w:val="0"/>
        <w:adjustRightInd w:val="0"/>
        <w:jc w:val="right"/>
        <w:rPr>
          <w:rFonts w:eastAsiaTheme="minorHAnsi"/>
          <w:kern w:val="0"/>
          <w:szCs w:val="26"/>
        </w:rPr>
      </w:pPr>
      <w:r w:rsidRPr="00506542">
        <w:rPr>
          <w:rFonts w:eastAsiaTheme="minorHAnsi"/>
          <w:kern w:val="0"/>
          <w:szCs w:val="26"/>
        </w:rPr>
        <w:t xml:space="preserve">Таблица </w:t>
      </w:r>
      <w:r w:rsidR="00145C61" w:rsidRPr="00506542">
        <w:rPr>
          <w:rFonts w:eastAsiaTheme="minorHAnsi"/>
          <w:kern w:val="0"/>
          <w:szCs w:val="26"/>
        </w:rPr>
        <w:t>2</w:t>
      </w:r>
      <w:r w:rsidR="00B10770" w:rsidRPr="00506542">
        <w:rPr>
          <w:rFonts w:eastAsiaTheme="minorHAnsi"/>
          <w:kern w:val="0"/>
          <w:szCs w:val="26"/>
        </w:rPr>
        <w:t>6</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7"/>
        <w:gridCol w:w="2692"/>
        <w:gridCol w:w="1703"/>
        <w:gridCol w:w="2124"/>
        <w:gridCol w:w="2127"/>
        <w:gridCol w:w="1703"/>
        <w:gridCol w:w="1415"/>
      </w:tblGrid>
      <w:tr w:rsidR="00506542" w:rsidRPr="00506542" w14:paraId="57CCAB6B" w14:textId="77777777" w:rsidTr="00DD4115">
        <w:trPr>
          <w:trHeight w:val="20"/>
          <w:tblHeader/>
          <w:jc w:val="center"/>
        </w:trPr>
        <w:tc>
          <w:tcPr>
            <w:tcW w:w="659" w:type="pct"/>
            <w:vMerge w:val="restart"/>
            <w:shd w:val="clear" w:color="auto" w:fill="DEEAF6" w:themeFill="accent1" w:themeFillTint="33"/>
            <w:vAlign w:val="center"/>
          </w:tcPr>
          <w:p w14:paraId="6AB2B4D9" w14:textId="77777777" w:rsidR="00CE1D6E" w:rsidRPr="00506542" w:rsidRDefault="00CE1D6E" w:rsidP="00745E35">
            <w:pPr>
              <w:pStyle w:val="affd"/>
              <w:jc w:val="center"/>
              <w:rPr>
                <w:rFonts w:cs="Times New Roman"/>
                <w:szCs w:val="20"/>
                <w:lang w:eastAsia="ru-RU"/>
              </w:rPr>
            </w:pPr>
            <w:r w:rsidRPr="00506542">
              <w:rPr>
                <w:rFonts w:cs="Times New Roman"/>
                <w:szCs w:val="20"/>
                <w:lang w:eastAsia="ru-RU"/>
              </w:rPr>
              <w:t>Кадастровый номер земельного участка</w:t>
            </w:r>
          </w:p>
        </w:tc>
        <w:tc>
          <w:tcPr>
            <w:tcW w:w="425" w:type="pct"/>
            <w:vMerge w:val="restart"/>
            <w:shd w:val="clear" w:color="auto" w:fill="DEEAF6" w:themeFill="accent1" w:themeFillTint="33"/>
            <w:vAlign w:val="center"/>
          </w:tcPr>
          <w:p w14:paraId="64D0EB6E" w14:textId="59FF9A26" w:rsidR="00CE1D6E" w:rsidRPr="00506542" w:rsidRDefault="00CE1D6E" w:rsidP="00745E35">
            <w:pPr>
              <w:pStyle w:val="affd"/>
              <w:jc w:val="center"/>
              <w:rPr>
                <w:rFonts w:cs="Times New Roman"/>
                <w:szCs w:val="20"/>
                <w:lang w:eastAsia="ru-RU"/>
              </w:rPr>
            </w:pPr>
            <w:r w:rsidRPr="00506542">
              <w:rPr>
                <w:rFonts w:cs="Times New Roman"/>
                <w:szCs w:val="20"/>
                <w:lang w:eastAsia="ru-RU"/>
              </w:rPr>
              <w:t>Площадь земельного участка, кв. м</w:t>
            </w:r>
          </w:p>
        </w:tc>
        <w:tc>
          <w:tcPr>
            <w:tcW w:w="2170" w:type="pct"/>
            <w:gridSpan w:val="3"/>
            <w:shd w:val="clear" w:color="auto" w:fill="DEEAF6" w:themeFill="accent1" w:themeFillTint="33"/>
            <w:vAlign w:val="center"/>
          </w:tcPr>
          <w:p w14:paraId="3DE4CBCE" w14:textId="77777777" w:rsidR="00CE1D6E" w:rsidRPr="00506542" w:rsidRDefault="00CE1D6E" w:rsidP="00745E35">
            <w:pPr>
              <w:pStyle w:val="affd"/>
              <w:jc w:val="center"/>
              <w:rPr>
                <w:rFonts w:cs="Times New Roman"/>
                <w:szCs w:val="20"/>
                <w:lang w:eastAsia="ru-RU"/>
              </w:rPr>
            </w:pPr>
            <w:r w:rsidRPr="00506542">
              <w:rPr>
                <w:rFonts w:cs="Times New Roman"/>
                <w:szCs w:val="20"/>
                <w:lang w:eastAsia="ru-RU"/>
              </w:rPr>
              <w:t>Существующее положение</w:t>
            </w:r>
          </w:p>
        </w:tc>
        <w:tc>
          <w:tcPr>
            <w:tcW w:w="1275" w:type="pct"/>
            <w:gridSpan w:val="2"/>
            <w:shd w:val="clear" w:color="auto" w:fill="DEEAF6" w:themeFill="accent1" w:themeFillTint="33"/>
            <w:vAlign w:val="center"/>
          </w:tcPr>
          <w:p w14:paraId="0D6B6672" w14:textId="77777777" w:rsidR="00CE1D6E" w:rsidRPr="00506542" w:rsidRDefault="00CE1D6E" w:rsidP="00745E35">
            <w:pPr>
              <w:pStyle w:val="affd"/>
              <w:jc w:val="center"/>
              <w:rPr>
                <w:rFonts w:cs="Times New Roman"/>
                <w:szCs w:val="20"/>
                <w:lang w:eastAsia="ru-RU"/>
              </w:rPr>
            </w:pPr>
            <w:r w:rsidRPr="00506542">
              <w:rPr>
                <w:rFonts w:cs="Times New Roman"/>
                <w:szCs w:val="20"/>
                <w:lang w:eastAsia="ru-RU"/>
              </w:rPr>
              <w:t>Проектное предложение</w:t>
            </w:r>
          </w:p>
        </w:tc>
        <w:tc>
          <w:tcPr>
            <w:tcW w:w="471" w:type="pct"/>
            <w:vMerge w:val="restart"/>
            <w:shd w:val="clear" w:color="auto" w:fill="DEEAF6" w:themeFill="accent1" w:themeFillTint="33"/>
            <w:vAlign w:val="center"/>
          </w:tcPr>
          <w:p w14:paraId="6C45D743" w14:textId="77777777" w:rsidR="00CE1D6E" w:rsidRPr="00506542" w:rsidRDefault="00CE1D6E" w:rsidP="00745E35">
            <w:pPr>
              <w:pStyle w:val="affd"/>
              <w:jc w:val="center"/>
              <w:rPr>
                <w:rFonts w:cs="Times New Roman"/>
                <w:szCs w:val="20"/>
                <w:lang w:eastAsia="ru-RU"/>
              </w:rPr>
            </w:pPr>
            <w:r w:rsidRPr="00506542">
              <w:rPr>
                <w:rFonts w:cs="Times New Roman"/>
                <w:szCs w:val="20"/>
                <w:lang w:eastAsia="ru-RU"/>
              </w:rPr>
              <w:t>Включается/</w:t>
            </w:r>
          </w:p>
          <w:p w14:paraId="4E6019DA" w14:textId="77777777" w:rsidR="00CE1D6E" w:rsidRPr="00506542" w:rsidRDefault="00CE1D6E" w:rsidP="00745E35">
            <w:pPr>
              <w:pStyle w:val="affd"/>
              <w:jc w:val="center"/>
              <w:rPr>
                <w:rFonts w:cs="Times New Roman"/>
                <w:szCs w:val="20"/>
                <w:lang w:eastAsia="ru-RU"/>
              </w:rPr>
            </w:pPr>
            <w:r w:rsidRPr="00506542">
              <w:rPr>
                <w:rFonts w:cs="Times New Roman"/>
                <w:szCs w:val="20"/>
                <w:lang w:eastAsia="ru-RU"/>
              </w:rPr>
              <w:t>исключается</w:t>
            </w:r>
          </w:p>
        </w:tc>
      </w:tr>
      <w:tr w:rsidR="00506542" w:rsidRPr="00506542" w14:paraId="03F1FD29" w14:textId="77777777" w:rsidTr="00DD4115">
        <w:trPr>
          <w:trHeight w:val="20"/>
          <w:tblHeader/>
          <w:jc w:val="center"/>
        </w:trPr>
        <w:tc>
          <w:tcPr>
            <w:tcW w:w="659" w:type="pct"/>
            <w:vMerge/>
            <w:vAlign w:val="center"/>
          </w:tcPr>
          <w:p w14:paraId="5CB91993" w14:textId="77777777" w:rsidR="00CE1D6E" w:rsidRPr="00506542" w:rsidRDefault="00CE1D6E" w:rsidP="00745E35">
            <w:pPr>
              <w:pStyle w:val="affd"/>
              <w:rPr>
                <w:rFonts w:cs="Times New Roman"/>
                <w:szCs w:val="20"/>
                <w:highlight w:val="yellow"/>
                <w:lang w:eastAsia="ru-RU"/>
              </w:rPr>
            </w:pPr>
          </w:p>
        </w:tc>
        <w:tc>
          <w:tcPr>
            <w:tcW w:w="425" w:type="pct"/>
            <w:vMerge/>
            <w:vAlign w:val="center"/>
          </w:tcPr>
          <w:p w14:paraId="4416F4D1" w14:textId="77777777" w:rsidR="00CE1D6E" w:rsidRPr="00506542" w:rsidRDefault="00CE1D6E" w:rsidP="00745E35">
            <w:pPr>
              <w:pStyle w:val="affd"/>
              <w:rPr>
                <w:rFonts w:cs="Times New Roman"/>
                <w:szCs w:val="20"/>
                <w:highlight w:val="yellow"/>
                <w:lang w:eastAsia="ru-RU"/>
              </w:rPr>
            </w:pPr>
          </w:p>
        </w:tc>
        <w:tc>
          <w:tcPr>
            <w:tcW w:w="896" w:type="pct"/>
            <w:shd w:val="clear" w:color="auto" w:fill="DEEAF6" w:themeFill="accent1" w:themeFillTint="33"/>
            <w:vAlign w:val="center"/>
          </w:tcPr>
          <w:p w14:paraId="3FBADCA7" w14:textId="77777777" w:rsidR="00CE1D6E" w:rsidRPr="00506542" w:rsidRDefault="00CE1D6E" w:rsidP="00745E35">
            <w:pPr>
              <w:pStyle w:val="affd"/>
              <w:jc w:val="center"/>
              <w:rPr>
                <w:rFonts w:cs="Times New Roman"/>
                <w:szCs w:val="20"/>
                <w:lang w:eastAsia="ru-RU"/>
              </w:rPr>
            </w:pPr>
            <w:r w:rsidRPr="00506542">
              <w:rPr>
                <w:rFonts w:cs="Times New Roman"/>
                <w:szCs w:val="20"/>
                <w:lang w:eastAsia="ru-RU"/>
              </w:rPr>
              <w:t>описание месторасположения земельного участка</w:t>
            </w:r>
          </w:p>
        </w:tc>
        <w:tc>
          <w:tcPr>
            <w:tcW w:w="567" w:type="pct"/>
            <w:shd w:val="clear" w:color="auto" w:fill="DEEAF6" w:themeFill="accent1" w:themeFillTint="33"/>
            <w:vAlign w:val="center"/>
          </w:tcPr>
          <w:p w14:paraId="7EAFCDA1" w14:textId="77777777" w:rsidR="00CE1D6E" w:rsidRPr="00506542" w:rsidRDefault="00CE1D6E" w:rsidP="00745E35">
            <w:pPr>
              <w:pStyle w:val="affd"/>
              <w:jc w:val="center"/>
              <w:rPr>
                <w:rFonts w:cs="Times New Roman"/>
                <w:szCs w:val="20"/>
                <w:lang w:eastAsia="ru-RU"/>
              </w:rPr>
            </w:pPr>
            <w:r w:rsidRPr="00506542">
              <w:rPr>
                <w:rFonts w:cs="Times New Roman"/>
                <w:szCs w:val="20"/>
                <w:lang w:eastAsia="ru-RU"/>
              </w:rPr>
              <w:t>разрешенное использование/ назначение</w:t>
            </w:r>
          </w:p>
        </w:tc>
        <w:tc>
          <w:tcPr>
            <w:tcW w:w="707" w:type="pct"/>
            <w:shd w:val="clear" w:color="auto" w:fill="DEEAF6" w:themeFill="accent1" w:themeFillTint="33"/>
            <w:vAlign w:val="center"/>
          </w:tcPr>
          <w:p w14:paraId="397086F6" w14:textId="77777777" w:rsidR="00CE1D6E" w:rsidRPr="00506542" w:rsidRDefault="00CE1D6E" w:rsidP="00745E35">
            <w:pPr>
              <w:pStyle w:val="affd"/>
              <w:jc w:val="center"/>
              <w:rPr>
                <w:rFonts w:cs="Times New Roman"/>
                <w:szCs w:val="20"/>
                <w:lang w:eastAsia="ru-RU"/>
              </w:rPr>
            </w:pPr>
            <w:r w:rsidRPr="00506542">
              <w:rPr>
                <w:rFonts w:cs="Times New Roman"/>
                <w:szCs w:val="20"/>
                <w:lang w:eastAsia="ru-RU"/>
              </w:rPr>
              <w:t>категория</w:t>
            </w:r>
          </w:p>
        </w:tc>
        <w:tc>
          <w:tcPr>
            <w:tcW w:w="708" w:type="pct"/>
            <w:shd w:val="clear" w:color="auto" w:fill="DEEAF6" w:themeFill="accent1" w:themeFillTint="33"/>
            <w:vAlign w:val="center"/>
          </w:tcPr>
          <w:p w14:paraId="2CF64D61" w14:textId="77777777" w:rsidR="00CE1D6E" w:rsidRPr="00506542" w:rsidRDefault="00CE1D6E" w:rsidP="00745E35">
            <w:pPr>
              <w:pStyle w:val="affd"/>
              <w:jc w:val="center"/>
              <w:rPr>
                <w:rFonts w:cs="Times New Roman"/>
                <w:szCs w:val="20"/>
                <w:lang w:eastAsia="ru-RU"/>
              </w:rPr>
            </w:pPr>
            <w:r w:rsidRPr="00506542">
              <w:rPr>
                <w:rFonts w:cs="Times New Roman"/>
                <w:szCs w:val="20"/>
                <w:lang w:eastAsia="ru-RU"/>
              </w:rPr>
              <w:t>разрешенное использование/ назначение</w:t>
            </w:r>
          </w:p>
        </w:tc>
        <w:tc>
          <w:tcPr>
            <w:tcW w:w="567" w:type="pct"/>
            <w:shd w:val="clear" w:color="auto" w:fill="DEEAF6" w:themeFill="accent1" w:themeFillTint="33"/>
            <w:vAlign w:val="center"/>
          </w:tcPr>
          <w:p w14:paraId="00035D0E" w14:textId="77777777" w:rsidR="00CE1D6E" w:rsidRPr="00506542" w:rsidRDefault="00CE1D6E" w:rsidP="00745E35">
            <w:pPr>
              <w:pStyle w:val="affd"/>
              <w:jc w:val="center"/>
              <w:rPr>
                <w:rFonts w:cs="Times New Roman"/>
                <w:szCs w:val="20"/>
                <w:lang w:eastAsia="ru-RU"/>
              </w:rPr>
            </w:pPr>
            <w:r w:rsidRPr="00506542">
              <w:rPr>
                <w:rFonts w:cs="Times New Roman"/>
                <w:szCs w:val="20"/>
                <w:lang w:eastAsia="ru-RU"/>
              </w:rPr>
              <w:t>категория</w:t>
            </w:r>
          </w:p>
        </w:tc>
        <w:tc>
          <w:tcPr>
            <w:tcW w:w="471" w:type="pct"/>
            <w:vMerge/>
            <w:vAlign w:val="center"/>
          </w:tcPr>
          <w:p w14:paraId="1C159B42" w14:textId="77777777" w:rsidR="00CE1D6E" w:rsidRPr="00506542" w:rsidRDefault="00CE1D6E" w:rsidP="00745E35">
            <w:pPr>
              <w:pStyle w:val="affd"/>
              <w:rPr>
                <w:rFonts w:cs="Times New Roman"/>
                <w:szCs w:val="20"/>
                <w:highlight w:val="yellow"/>
                <w:lang w:eastAsia="ru-RU"/>
              </w:rPr>
            </w:pPr>
          </w:p>
        </w:tc>
      </w:tr>
      <w:tr w:rsidR="00506542" w:rsidRPr="00506542" w14:paraId="2B187B95" w14:textId="77777777" w:rsidTr="0045650F">
        <w:trPr>
          <w:trHeight w:val="20"/>
          <w:jc w:val="center"/>
        </w:trPr>
        <w:tc>
          <w:tcPr>
            <w:tcW w:w="5000" w:type="pct"/>
            <w:gridSpan w:val="8"/>
            <w:shd w:val="clear" w:color="auto" w:fill="auto"/>
            <w:vAlign w:val="center"/>
          </w:tcPr>
          <w:p w14:paraId="07C1A661" w14:textId="67B09381" w:rsidR="0045650F" w:rsidRPr="00506542" w:rsidRDefault="0045650F" w:rsidP="0045650F">
            <w:pPr>
              <w:pStyle w:val="affd"/>
              <w:jc w:val="center"/>
              <w:rPr>
                <w:rFonts w:cs="Times New Roman"/>
                <w:szCs w:val="20"/>
              </w:rPr>
            </w:pPr>
            <w:r w:rsidRPr="00506542">
              <w:rPr>
                <w:rFonts w:cs="Times New Roman"/>
                <w:szCs w:val="20"/>
              </w:rPr>
              <w:t xml:space="preserve">д. </w:t>
            </w:r>
            <w:r w:rsidR="00ED15C1" w:rsidRPr="00506542">
              <w:rPr>
                <w:rFonts w:cs="Times New Roman"/>
                <w:szCs w:val="20"/>
              </w:rPr>
              <w:t>Карташовка</w:t>
            </w:r>
          </w:p>
        </w:tc>
      </w:tr>
      <w:tr w:rsidR="00506542" w:rsidRPr="00506542" w14:paraId="4FE27B9A" w14:textId="77777777" w:rsidTr="00DD4115">
        <w:trPr>
          <w:trHeight w:val="20"/>
          <w:jc w:val="center"/>
        </w:trPr>
        <w:tc>
          <w:tcPr>
            <w:tcW w:w="659" w:type="pct"/>
            <w:shd w:val="clear" w:color="auto" w:fill="auto"/>
            <w:vAlign w:val="center"/>
          </w:tcPr>
          <w:p w14:paraId="6B8F5DE6" w14:textId="393175B4" w:rsidR="0045650F" w:rsidRPr="00506542" w:rsidRDefault="00F71487" w:rsidP="00745E35">
            <w:pPr>
              <w:pStyle w:val="affd"/>
              <w:rPr>
                <w:rFonts w:cs="Times New Roman"/>
                <w:szCs w:val="20"/>
              </w:rPr>
            </w:pPr>
            <w:r w:rsidRPr="00506542">
              <w:rPr>
                <w:rFonts w:cs="Times New Roman"/>
                <w:szCs w:val="20"/>
              </w:rPr>
              <w:t>57:23:0090101:ЗУ1</w:t>
            </w:r>
          </w:p>
        </w:tc>
        <w:tc>
          <w:tcPr>
            <w:tcW w:w="425" w:type="pct"/>
            <w:shd w:val="clear" w:color="auto" w:fill="auto"/>
            <w:vAlign w:val="center"/>
          </w:tcPr>
          <w:p w14:paraId="76123AFC" w14:textId="5BD4D386" w:rsidR="0045650F" w:rsidRPr="00506542" w:rsidRDefault="00F71487" w:rsidP="00745E35">
            <w:pPr>
              <w:pStyle w:val="affd"/>
              <w:rPr>
                <w:rFonts w:cs="Times New Roman"/>
                <w:szCs w:val="20"/>
              </w:rPr>
            </w:pPr>
            <w:r w:rsidRPr="00506542">
              <w:rPr>
                <w:rFonts w:cs="Times New Roman"/>
                <w:szCs w:val="20"/>
              </w:rPr>
              <w:t>400000,00</w:t>
            </w:r>
          </w:p>
        </w:tc>
        <w:tc>
          <w:tcPr>
            <w:tcW w:w="896" w:type="pct"/>
            <w:shd w:val="clear" w:color="auto" w:fill="auto"/>
            <w:vAlign w:val="center"/>
          </w:tcPr>
          <w:p w14:paraId="346DCE42" w14:textId="28A4AB33" w:rsidR="0045650F" w:rsidRPr="00506542" w:rsidRDefault="00F71487" w:rsidP="00745E35">
            <w:pPr>
              <w:pStyle w:val="affd"/>
              <w:rPr>
                <w:rFonts w:cs="Times New Roman"/>
                <w:szCs w:val="20"/>
              </w:rPr>
            </w:pPr>
            <w:r w:rsidRPr="00506542">
              <w:rPr>
                <w:rFonts w:cs="Times New Roman"/>
                <w:szCs w:val="20"/>
              </w:rPr>
              <w:t>Российская Федерация, Орловская область, р-н Колпнянский, с/п Тимирязевское</w:t>
            </w:r>
          </w:p>
        </w:tc>
        <w:tc>
          <w:tcPr>
            <w:tcW w:w="567" w:type="pct"/>
            <w:shd w:val="clear" w:color="auto" w:fill="auto"/>
            <w:vAlign w:val="center"/>
          </w:tcPr>
          <w:p w14:paraId="738E856D" w14:textId="28A3E436" w:rsidR="0045650F" w:rsidRPr="00506542" w:rsidRDefault="00F71487" w:rsidP="00745E35">
            <w:pPr>
              <w:pStyle w:val="affd"/>
              <w:rPr>
                <w:rFonts w:cs="Times New Roman"/>
                <w:szCs w:val="20"/>
              </w:rPr>
            </w:pPr>
            <w:r w:rsidRPr="00506542">
              <w:rPr>
                <w:rFonts w:cs="Times New Roman"/>
                <w:szCs w:val="20"/>
              </w:rPr>
              <w:t>Для сельскохозяйственного использования</w:t>
            </w:r>
          </w:p>
        </w:tc>
        <w:tc>
          <w:tcPr>
            <w:tcW w:w="707" w:type="pct"/>
            <w:shd w:val="clear" w:color="auto" w:fill="auto"/>
            <w:vAlign w:val="center"/>
          </w:tcPr>
          <w:p w14:paraId="3DA1A36E" w14:textId="0973F492" w:rsidR="0045650F" w:rsidRPr="00506542" w:rsidRDefault="00854F9A" w:rsidP="00745E35">
            <w:pPr>
              <w:pStyle w:val="affd"/>
              <w:rPr>
                <w:rFonts w:cs="Times New Roman"/>
                <w:szCs w:val="20"/>
              </w:rPr>
            </w:pPr>
            <w:r w:rsidRPr="00506542">
              <w:rPr>
                <w:rFonts w:cs="Times New Roman"/>
                <w:szCs w:val="20"/>
              </w:rPr>
              <w:t xml:space="preserve">Земли </w:t>
            </w:r>
            <w:r w:rsidR="00F71487" w:rsidRPr="00506542">
              <w:rPr>
                <w:rFonts w:cs="Times New Roman"/>
                <w:szCs w:val="20"/>
              </w:rPr>
              <w:t>сельскохозяйственного назначения</w:t>
            </w:r>
          </w:p>
        </w:tc>
        <w:tc>
          <w:tcPr>
            <w:tcW w:w="708" w:type="pct"/>
            <w:shd w:val="clear" w:color="auto" w:fill="auto"/>
            <w:vAlign w:val="center"/>
          </w:tcPr>
          <w:p w14:paraId="7D077E1C" w14:textId="338C23DC" w:rsidR="0045650F" w:rsidRPr="00506542" w:rsidRDefault="00F71487" w:rsidP="00745E35">
            <w:pPr>
              <w:pStyle w:val="affd"/>
              <w:rPr>
                <w:rFonts w:cs="Times New Roman"/>
                <w:szCs w:val="20"/>
              </w:rPr>
            </w:pPr>
            <w:r w:rsidRPr="00506542">
              <w:rPr>
                <w:rFonts w:cs="Times New Roman"/>
                <w:szCs w:val="20"/>
              </w:rPr>
              <w:t>Для сельскохозяйственного использования</w:t>
            </w:r>
          </w:p>
        </w:tc>
        <w:tc>
          <w:tcPr>
            <w:tcW w:w="567" w:type="pct"/>
            <w:shd w:val="clear" w:color="auto" w:fill="auto"/>
            <w:vAlign w:val="center"/>
          </w:tcPr>
          <w:p w14:paraId="237DFF7F" w14:textId="04E34E24" w:rsidR="0045650F" w:rsidRPr="00506542" w:rsidRDefault="00854F9A" w:rsidP="00745E35">
            <w:pPr>
              <w:pStyle w:val="affd"/>
              <w:rPr>
                <w:rFonts w:cs="Times New Roman"/>
                <w:szCs w:val="20"/>
              </w:rPr>
            </w:pPr>
            <w:r w:rsidRPr="00506542">
              <w:rPr>
                <w:rFonts w:cs="Times New Roman"/>
                <w:szCs w:val="20"/>
              </w:rPr>
              <w:t>Земли населенных пунктов</w:t>
            </w:r>
          </w:p>
        </w:tc>
        <w:tc>
          <w:tcPr>
            <w:tcW w:w="471" w:type="pct"/>
          </w:tcPr>
          <w:p w14:paraId="33BF6069" w14:textId="22CAAE89" w:rsidR="0045650F" w:rsidRPr="00506542" w:rsidRDefault="00854F9A" w:rsidP="00745E35">
            <w:pPr>
              <w:pStyle w:val="affd"/>
              <w:rPr>
                <w:rFonts w:cs="Times New Roman"/>
                <w:szCs w:val="20"/>
              </w:rPr>
            </w:pPr>
            <w:r w:rsidRPr="00506542">
              <w:rPr>
                <w:rFonts w:cs="Times New Roman"/>
                <w:szCs w:val="20"/>
              </w:rPr>
              <w:t>Включается</w:t>
            </w:r>
          </w:p>
        </w:tc>
      </w:tr>
      <w:tr w:rsidR="00506542" w:rsidRPr="00506542" w14:paraId="0C21B83E" w14:textId="77777777" w:rsidTr="00DD4115">
        <w:trPr>
          <w:trHeight w:val="20"/>
          <w:jc w:val="center"/>
        </w:trPr>
        <w:tc>
          <w:tcPr>
            <w:tcW w:w="659" w:type="pct"/>
            <w:shd w:val="clear" w:color="auto" w:fill="auto"/>
            <w:vAlign w:val="center"/>
          </w:tcPr>
          <w:p w14:paraId="48192FD6" w14:textId="6718111F" w:rsidR="0045650F" w:rsidRPr="00506542" w:rsidRDefault="00F71487" w:rsidP="00745E35">
            <w:pPr>
              <w:pStyle w:val="affd"/>
              <w:rPr>
                <w:rFonts w:cs="Times New Roman"/>
                <w:szCs w:val="20"/>
              </w:rPr>
            </w:pPr>
            <w:r w:rsidRPr="00506542">
              <w:rPr>
                <w:rFonts w:cs="Times New Roman"/>
                <w:szCs w:val="20"/>
              </w:rPr>
              <w:t>57:23:0090101:ЗУ2</w:t>
            </w:r>
          </w:p>
        </w:tc>
        <w:tc>
          <w:tcPr>
            <w:tcW w:w="425" w:type="pct"/>
            <w:shd w:val="clear" w:color="auto" w:fill="auto"/>
            <w:vAlign w:val="center"/>
          </w:tcPr>
          <w:p w14:paraId="094CF358" w14:textId="612B15C2" w:rsidR="0045650F" w:rsidRPr="00506542" w:rsidRDefault="00F71487" w:rsidP="00745E35">
            <w:pPr>
              <w:pStyle w:val="affd"/>
              <w:rPr>
                <w:rFonts w:cs="Times New Roman"/>
                <w:szCs w:val="20"/>
              </w:rPr>
            </w:pPr>
            <w:r w:rsidRPr="00506542">
              <w:rPr>
                <w:rFonts w:cs="Times New Roman"/>
                <w:szCs w:val="20"/>
              </w:rPr>
              <w:t>183000,00</w:t>
            </w:r>
          </w:p>
        </w:tc>
        <w:tc>
          <w:tcPr>
            <w:tcW w:w="896" w:type="pct"/>
            <w:shd w:val="clear" w:color="auto" w:fill="auto"/>
            <w:vAlign w:val="center"/>
          </w:tcPr>
          <w:p w14:paraId="68203F33" w14:textId="7FB70FEF" w:rsidR="0045650F" w:rsidRPr="00506542" w:rsidRDefault="00F71487" w:rsidP="00745E35">
            <w:pPr>
              <w:pStyle w:val="affd"/>
              <w:rPr>
                <w:rFonts w:cs="Times New Roman"/>
                <w:szCs w:val="20"/>
              </w:rPr>
            </w:pPr>
            <w:r w:rsidRPr="00506542">
              <w:rPr>
                <w:rFonts w:cs="Times New Roman"/>
                <w:szCs w:val="20"/>
              </w:rPr>
              <w:t>Российская Федерация, Орловская область, р-н Колпнянский, с/п Тимирязевское</w:t>
            </w:r>
          </w:p>
        </w:tc>
        <w:tc>
          <w:tcPr>
            <w:tcW w:w="567" w:type="pct"/>
            <w:shd w:val="clear" w:color="auto" w:fill="auto"/>
            <w:vAlign w:val="center"/>
          </w:tcPr>
          <w:p w14:paraId="38256543" w14:textId="143606E4" w:rsidR="0045650F" w:rsidRPr="00506542" w:rsidRDefault="00F71487" w:rsidP="00745E35">
            <w:pPr>
              <w:pStyle w:val="affd"/>
              <w:rPr>
                <w:rFonts w:cs="Times New Roman"/>
                <w:szCs w:val="20"/>
              </w:rPr>
            </w:pPr>
            <w:r w:rsidRPr="00506542">
              <w:rPr>
                <w:rFonts w:cs="Times New Roman"/>
                <w:szCs w:val="20"/>
              </w:rPr>
              <w:t>Для сельскохозяйственного использования</w:t>
            </w:r>
          </w:p>
        </w:tc>
        <w:tc>
          <w:tcPr>
            <w:tcW w:w="707" w:type="pct"/>
            <w:shd w:val="clear" w:color="auto" w:fill="auto"/>
            <w:vAlign w:val="center"/>
          </w:tcPr>
          <w:p w14:paraId="0DAA9E19" w14:textId="62617ECC" w:rsidR="0045650F" w:rsidRPr="00506542" w:rsidRDefault="00854F9A" w:rsidP="00745E35">
            <w:pPr>
              <w:pStyle w:val="affd"/>
              <w:rPr>
                <w:rFonts w:cs="Times New Roman"/>
                <w:szCs w:val="20"/>
              </w:rPr>
            </w:pPr>
            <w:r w:rsidRPr="00506542">
              <w:rPr>
                <w:rFonts w:cs="Times New Roman"/>
                <w:szCs w:val="20"/>
              </w:rPr>
              <w:t xml:space="preserve">Земли </w:t>
            </w:r>
            <w:r w:rsidR="00F71487" w:rsidRPr="00506542">
              <w:rPr>
                <w:rFonts w:cs="Times New Roman"/>
                <w:szCs w:val="20"/>
              </w:rPr>
              <w:t>сельскохозяйственного назначения</w:t>
            </w:r>
          </w:p>
        </w:tc>
        <w:tc>
          <w:tcPr>
            <w:tcW w:w="708" w:type="pct"/>
            <w:shd w:val="clear" w:color="auto" w:fill="auto"/>
            <w:vAlign w:val="center"/>
          </w:tcPr>
          <w:p w14:paraId="657FE7FE" w14:textId="7A52E93E" w:rsidR="0045650F" w:rsidRPr="00506542" w:rsidRDefault="00F71487" w:rsidP="00745E35">
            <w:pPr>
              <w:pStyle w:val="affd"/>
              <w:rPr>
                <w:rFonts w:cs="Times New Roman"/>
                <w:szCs w:val="20"/>
              </w:rPr>
            </w:pPr>
            <w:r w:rsidRPr="00506542">
              <w:rPr>
                <w:rFonts w:cs="Times New Roman"/>
                <w:szCs w:val="20"/>
              </w:rPr>
              <w:t>Для сельскохозяйственного использования</w:t>
            </w:r>
          </w:p>
        </w:tc>
        <w:tc>
          <w:tcPr>
            <w:tcW w:w="567" w:type="pct"/>
            <w:shd w:val="clear" w:color="auto" w:fill="auto"/>
            <w:vAlign w:val="center"/>
          </w:tcPr>
          <w:p w14:paraId="76F3DCFA" w14:textId="02C0420C" w:rsidR="0045650F" w:rsidRPr="00506542" w:rsidRDefault="00854F9A" w:rsidP="00745E35">
            <w:pPr>
              <w:pStyle w:val="affd"/>
              <w:rPr>
                <w:rFonts w:cs="Times New Roman"/>
                <w:szCs w:val="20"/>
              </w:rPr>
            </w:pPr>
            <w:r w:rsidRPr="00506542">
              <w:rPr>
                <w:rFonts w:cs="Times New Roman"/>
                <w:szCs w:val="20"/>
              </w:rPr>
              <w:t>Земли населенных пунктов</w:t>
            </w:r>
          </w:p>
        </w:tc>
        <w:tc>
          <w:tcPr>
            <w:tcW w:w="471" w:type="pct"/>
          </w:tcPr>
          <w:p w14:paraId="04715DA2" w14:textId="1E388AB1" w:rsidR="0045650F" w:rsidRPr="00506542" w:rsidRDefault="00854F9A" w:rsidP="00745E35">
            <w:pPr>
              <w:pStyle w:val="affd"/>
              <w:rPr>
                <w:rFonts w:cs="Times New Roman"/>
                <w:szCs w:val="20"/>
              </w:rPr>
            </w:pPr>
            <w:r w:rsidRPr="00506542">
              <w:rPr>
                <w:rFonts w:cs="Times New Roman"/>
                <w:szCs w:val="20"/>
              </w:rPr>
              <w:t>Включается</w:t>
            </w:r>
          </w:p>
        </w:tc>
      </w:tr>
      <w:tr w:rsidR="00506542" w:rsidRPr="00506542" w14:paraId="3202954F" w14:textId="77777777" w:rsidTr="0081488A">
        <w:trPr>
          <w:trHeight w:val="20"/>
          <w:jc w:val="center"/>
        </w:trPr>
        <w:tc>
          <w:tcPr>
            <w:tcW w:w="5000" w:type="pct"/>
            <w:gridSpan w:val="8"/>
            <w:shd w:val="clear" w:color="auto" w:fill="auto"/>
            <w:vAlign w:val="center"/>
          </w:tcPr>
          <w:p w14:paraId="0EFD99D1" w14:textId="539B367F" w:rsidR="0081488A" w:rsidRPr="00506542" w:rsidRDefault="0081488A" w:rsidP="0081488A">
            <w:pPr>
              <w:pStyle w:val="affd"/>
              <w:jc w:val="center"/>
              <w:rPr>
                <w:rFonts w:cs="Times New Roman"/>
                <w:szCs w:val="20"/>
              </w:rPr>
            </w:pPr>
            <w:r w:rsidRPr="00506542">
              <w:rPr>
                <w:rFonts w:cs="Times New Roman"/>
                <w:szCs w:val="20"/>
              </w:rPr>
              <w:t xml:space="preserve">д. </w:t>
            </w:r>
            <w:r w:rsidR="00F71487" w:rsidRPr="00506542">
              <w:rPr>
                <w:rFonts w:cs="Times New Roman"/>
                <w:szCs w:val="20"/>
              </w:rPr>
              <w:t>Тимирязево</w:t>
            </w:r>
          </w:p>
        </w:tc>
      </w:tr>
      <w:tr w:rsidR="00506542" w:rsidRPr="00506542" w14:paraId="7F130770" w14:textId="77777777" w:rsidTr="00DD4115">
        <w:trPr>
          <w:trHeight w:val="20"/>
          <w:jc w:val="center"/>
        </w:trPr>
        <w:tc>
          <w:tcPr>
            <w:tcW w:w="659" w:type="pct"/>
            <w:shd w:val="clear" w:color="auto" w:fill="auto"/>
            <w:vAlign w:val="center"/>
          </w:tcPr>
          <w:p w14:paraId="6BA1FA87" w14:textId="5258DF29" w:rsidR="0081488A" w:rsidRPr="00506542" w:rsidRDefault="00A27A6A" w:rsidP="00745E35">
            <w:pPr>
              <w:pStyle w:val="affd"/>
              <w:rPr>
                <w:rFonts w:cs="Times New Roman"/>
                <w:szCs w:val="20"/>
              </w:rPr>
            </w:pPr>
            <w:r w:rsidRPr="00506542">
              <w:rPr>
                <w:rFonts w:cs="Times New Roman"/>
                <w:szCs w:val="20"/>
              </w:rPr>
              <w:t>57:23:0</w:t>
            </w:r>
            <w:r w:rsidR="00F71487" w:rsidRPr="00506542">
              <w:rPr>
                <w:rFonts w:cs="Times New Roman"/>
                <w:szCs w:val="20"/>
              </w:rPr>
              <w:t>090101</w:t>
            </w:r>
            <w:r w:rsidRPr="00506542">
              <w:rPr>
                <w:rFonts w:cs="Times New Roman"/>
                <w:szCs w:val="20"/>
              </w:rPr>
              <w:t>:ЗУ</w:t>
            </w:r>
            <w:r w:rsidR="00F71487" w:rsidRPr="00506542">
              <w:rPr>
                <w:rFonts w:cs="Times New Roman"/>
                <w:szCs w:val="20"/>
              </w:rPr>
              <w:t>3</w:t>
            </w:r>
          </w:p>
        </w:tc>
        <w:tc>
          <w:tcPr>
            <w:tcW w:w="425" w:type="pct"/>
            <w:shd w:val="clear" w:color="auto" w:fill="auto"/>
            <w:vAlign w:val="center"/>
          </w:tcPr>
          <w:p w14:paraId="40150FDE" w14:textId="4DC7D4CF" w:rsidR="0081488A" w:rsidRPr="00506542" w:rsidRDefault="00F71487" w:rsidP="00745E35">
            <w:pPr>
              <w:pStyle w:val="affd"/>
              <w:rPr>
                <w:rFonts w:cs="Times New Roman"/>
                <w:szCs w:val="20"/>
              </w:rPr>
            </w:pPr>
            <w:r w:rsidRPr="00506542">
              <w:rPr>
                <w:rFonts w:cs="Times New Roman"/>
                <w:szCs w:val="20"/>
              </w:rPr>
              <w:t>75600</w:t>
            </w:r>
            <w:r w:rsidR="0081488A" w:rsidRPr="00506542">
              <w:rPr>
                <w:rFonts w:cs="Times New Roman"/>
                <w:szCs w:val="20"/>
              </w:rPr>
              <w:t>,00</w:t>
            </w:r>
          </w:p>
        </w:tc>
        <w:tc>
          <w:tcPr>
            <w:tcW w:w="896" w:type="pct"/>
            <w:shd w:val="clear" w:color="auto" w:fill="auto"/>
            <w:vAlign w:val="center"/>
          </w:tcPr>
          <w:p w14:paraId="030E9730" w14:textId="56B929ED" w:rsidR="0081488A" w:rsidRPr="00506542" w:rsidRDefault="0081488A" w:rsidP="00745E35">
            <w:pPr>
              <w:pStyle w:val="affd"/>
              <w:rPr>
                <w:rFonts w:cs="Times New Roman"/>
                <w:szCs w:val="20"/>
              </w:rPr>
            </w:pPr>
            <w:r w:rsidRPr="00506542">
              <w:rPr>
                <w:rFonts w:cs="Times New Roman"/>
                <w:szCs w:val="20"/>
              </w:rPr>
              <w:t xml:space="preserve">Российская Федерация, Орловская область, р-н Колпнянский, с/п </w:t>
            </w:r>
            <w:r w:rsidR="00F71487" w:rsidRPr="00506542">
              <w:rPr>
                <w:rFonts w:cs="Times New Roman"/>
                <w:szCs w:val="20"/>
              </w:rPr>
              <w:t>Тимирязевское</w:t>
            </w:r>
          </w:p>
        </w:tc>
        <w:tc>
          <w:tcPr>
            <w:tcW w:w="567" w:type="pct"/>
            <w:shd w:val="clear" w:color="auto" w:fill="auto"/>
            <w:vAlign w:val="center"/>
          </w:tcPr>
          <w:p w14:paraId="61CAB040" w14:textId="2E2D409F" w:rsidR="0081488A" w:rsidRPr="00506542" w:rsidRDefault="00F71487" w:rsidP="00745E35">
            <w:pPr>
              <w:pStyle w:val="affd"/>
              <w:rPr>
                <w:rFonts w:cs="Times New Roman"/>
                <w:szCs w:val="20"/>
              </w:rPr>
            </w:pPr>
            <w:r w:rsidRPr="00506542">
              <w:rPr>
                <w:rFonts w:cs="Times New Roman"/>
                <w:szCs w:val="20"/>
              </w:rPr>
              <w:t>Для ведения личного подсобного хозяйства</w:t>
            </w:r>
          </w:p>
        </w:tc>
        <w:tc>
          <w:tcPr>
            <w:tcW w:w="707" w:type="pct"/>
            <w:shd w:val="clear" w:color="auto" w:fill="auto"/>
            <w:vAlign w:val="center"/>
          </w:tcPr>
          <w:p w14:paraId="37D880B6" w14:textId="49CA88FE" w:rsidR="0081488A" w:rsidRPr="00506542" w:rsidRDefault="0081488A" w:rsidP="00745E35">
            <w:pPr>
              <w:pStyle w:val="affd"/>
              <w:rPr>
                <w:rFonts w:cs="Times New Roman"/>
                <w:szCs w:val="20"/>
              </w:rPr>
            </w:pPr>
            <w:r w:rsidRPr="00506542">
              <w:rPr>
                <w:rFonts w:cs="Times New Roman"/>
                <w:szCs w:val="20"/>
              </w:rPr>
              <w:t xml:space="preserve">Земли </w:t>
            </w:r>
            <w:r w:rsidR="00F71487" w:rsidRPr="00506542">
              <w:rPr>
                <w:rFonts w:cs="Times New Roman"/>
                <w:szCs w:val="20"/>
              </w:rPr>
              <w:t>сельскохозяйственного назначения</w:t>
            </w:r>
          </w:p>
        </w:tc>
        <w:tc>
          <w:tcPr>
            <w:tcW w:w="708" w:type="pct"/>
            <w:shd w:val="clear" w:color="auto" w:fill="auto"/>
            <w:vAlign w:val="center"/>
          </w:tcPr>
          <w:p w14:paraId="07CEA175" w14:textId="73530719" w:rsidR="0081488A" w:rsidRPr="00506542" w:rsidRDefault="00F71487" w:rsidP="00745E35">
            <w:pPr>
              <w:pStyle w:val="affd"/>
              <w:rPr>
                <w:rFonts w:cs="Times New Roman"/>
                <w:szCs w:val="20"/>
              </w:rPr>
            </w:pPr>
            <w:r w:rsidRPr="00506542">
              <w:rPr>
                <w:rFonts w:cs="Times New Roman"/>
                <w:szCs w:val="20"/>
              </w:rPr>
              <w:t>Для ведения личного подсобного хозяйства</w:t>
            </w:r>
          </w:p>
        </w:tc>
        <w:tc>
          <w:tcPr>
            <w:tcW w:w="567" w:type="pct"/>
            <w:shd w:val="clear" w:color="auto" w:fill="auto"/>
            <w:vAlign w:val="center"/>
          </w:tcPr>
          <w:p w14:paraId="1D14C917" w14:textId="3254187C" w:rsidR="0081488A" w:rsidRPr="00506542" w:rsidRDefault="0081488A" w:rsidP="00745E35">
            <w:pPr>
              <w:pStyle w:val="affd"/>
              <w:rPr>
                <w:rFonts w:cs="Times New Roman"/>
                <w:szCs w:val="20"/>
              </w:rPr>
            </w:pPr>
            <w:r w:rsidRPr="00506542">
              <w:rPr>
                <w:rFonts w:cs="Times New Roman"/>
                <w:szCs w:val="20"/>
              </w:rPr>
              <w:t xml:space="preserve">Земли </w:t>
            </w:r>
            <w:r w:rsidR="00B534A2" w:rsidRPr="00506542">
              <w:rPr>
                <w:rFonts w:cs="Times New Roman"/>
                <w:szCs w:val="20"/>
              </w:rPr>
              <w:t>населенных пунктов</w:t>
            </w:r>
          </w:p>
        </w:tc>
        <w:tc>
          <w:tcPr>
            <w:tcW w:w="471" w:type="pct"/>
          </w:tcPr>
          <w:p w14:paraId="41734B0D" w14:textId="214AE889" w:rsidR="0081488A" w:rsidRPr="00506542" w:rsidRDefault="00B534A2" w:rsidP="00745E35">
            <w:pPr>
              <w:pStyle w:val="affd"/>
              <w:rPr>
                <w:rFonts w:cs="Times New Roman"/>
                <w:szCs w:val="20"/>
              </w:rPr>
            </w:pPr>
            <w:r w:rsidRPr="00506542">
              <w:rPr>
                <w:rFonts w:cs="Times New Roman"/>
                <w:szCs w:val="20"/>
              </w:rPr>
              <w:t>В</w:t>
            </w:r>
            <w:r w:rsidR="0081488A" w:rsidRPr="00506542">
              <w:rPr>
                <w:rFonts w:cs="Times New Roman"/>
                <w:szCs w:val="20"/>
              </w:rPr>
              <w:t>ключается</w:t>
            </w:r>
          </w:p>
        </w:tc>
      </w:tr>
      <w:tr w:rsidR="00506542" w:rsidRPr="00506542" w14:paraId="7CD668BD" w14:textId="77777777" w:rsidTr="00B534A2">
        <w:trPr>
          <w:trHeight w:val="20"/>
          <w:jc w:val="center"/>
        </w:trPr>
        <w:tc>
          <w:tcPr>
            <w:tcW w:w="5000" w:type="pct"/>
            <w:gridSpan w:val="8"/>
            <w:shd w:val="clear" w:color="auto" w:fill="auto"/>
            <w:vAlign w:val="center"/>
          </w:tcPr>
          <w:p w14:paraId="3E52781B" w14:textId="1D347FFB" w:rsidR="00B534A2" w:rsidRPr="00506542" w:rsidRDefault="00B534A2" w:rsidP="00B534A2">
            <w:pPr>
              <w:pStyle w:val="affd"/>
              <w:jc w:val="center"/>
              <w:rPr>
                <w:rFonts w:cs="Times New Roman"/>
                <w:szCs w:val="20"/>
              </w:rPr>
            </w:pPr>
            <w:r w:rsidRPr="00506542">
              <w:rPr>
                <w:rFonts w:cs="Times New Roman"/>
                <w:szCs w:val="20"/>
              </w:rPr>
              <w:t>д. Хутор - Лимовое</w:t>
            </w:r>
          </w:p>
        </w:tc>
      </w:tr>
      <w:tr w:rsidR="00506542" w:rsidRPr="00506542" w14:paraId="4B90084C" w14:textId="77777777" w:rsidTr="00DD4115">
        <w:trPr>
          <w:trHeight w:val="20"/>
          <w:jc w:val="center"/>
        </w:trPr>
        <w:tc>
          <w:tcPr>
            <w:tcW w:w="659" w:type="pct"/>
            <w:shd w:val="clear" w:color="auto" w:fill="auto"/>
            <w:vAlign w:val="center"/>
          </w:tcPr>
          <w:p w14:paraId="3F7C594C" w14:textId="502836F5" w:rsidR="00B534A2" w:rsidRPr="00506542" w:rsidRDefault="00B534A2" w:rsidP="00745E35">
            <w:pPr>
              <w:pStyle w:val="affd"/>
              <w:rPr>
                <w:rFonts w:cs="Times New Roman"/>
                <w:szCs w:val="20"/>
              </w:rPr>
            </w:pPr>
            <w:r w:rsidRPr="00506542">
              <w:rPr>
                <w:rFonts w:cs="Times New Roman"/>
                <w:szCs w:val="20"/>
              </w:rPr>
              <w:t>57:23:0090102:ЗУ4</w:t>
            </w:r>
          </w:p>
        </w:tc>
        <w:tc>
          <w:tcPr>
            <w:tcW w:w="425" w:type="pct"/>
            <w:shd w:val="clear" w:color="auto" w:fill="auto"/>
            <w:vAlign w:val="center"/>
          </w:tcPr>
          <w:p w14:paraId="207A8749" w14:textId="13BBAD5F" w:rsidR="00B534A2" w:rsidRPr="00506542" w:rsidRDefault="00B534A2" w:rsidP="00745E35">
            <w:pPr>
              <w:pStyle w:val="affd"/>
              <w:rPr>
                <w:rFonts w:cs="Times New Roman"/>
                <w:szCs w:val="20"/>
              </w:rPr>
            </w:pPr>
            <w:r w:rsidRPr="00506542">
              <w:rPr>
                <w:rFonts w:cs="Times New Roman"/>
                <w:szCs w:val="20"/>
              </w:rPr>
              <w:t>119000</w:t>
            </w:r>
          </w:p>
        </w:tc>
        <w:tc>
          <w:tcPr>
            <w:tcW w:w="896" w:type="pct"/>
            <w:shd w:val="clear" w:color="auto" w:fill="auto"/>
            <w:vAlign w:val="center"/>
          </w:tcPr>
          <w:p w14:paraId="17A4CAB9" w14:textId="1210D487" w:rsidR="00B534A2" w:rsidRPr="00506542" w:rsidRDefault="00B534A2" w:rsidP="00745E35">
            <w:pPr>
              <w:pStyle w:val="affd"/>
              <w:rPr>
                <w:rFonts w:cs="Times New Roman"/>
                <w:szCs w:val="20"/>
              </w:rPr>
            </w:pPr>
            <w:r w:rsidRPr="00506542">
              <w:rPr>
                <w:rFonts w:cs="Times New Roman"/>
                <w:szCs w:val="20"/>
              </w:rPr>
              <w:t>Российская Федерация, Орловская область, р-н Колпнянский, с/п Тимирязевское</w:t>
            </w:r>
          </w:p>
        </w:tc>
        <w:tc>
          <w:tcPr>
            <w:tcW w:w="567" w:type="pct"/>
            <w:shd w:val="clear" w:color="auto" w:fill="auto"/>
            <w:vAlign w:val="center"/>
          </w:tcPr>
          <w:p w14:paraId="2801CE76" w14:textId="4072B56F" w:rsidR="00B534A2" w:rsidRPr="00506542" w:rsidRDefault="00B534A2" w:rsidP="00745E35">
            <w:pPr>
              <w:pStyle w:val="affd"/>
              <w:rPr>
                <w:rFonts w:cs="Times New Roman"/>
                <w:szCs w:val="20"/>
              </w:rPr>
            </w:pPr>
            <w:r w:rsidRPr="00506542">
              <w:rPr>
                <w:rFonts w:cs="Times New Roman"/>
                <w:szCs w:val="20"/>
              </w:rPr>
              <w:t>Выращивание зерновых и иных сельскохозяйственных культур</w:t>
            </w:r>
          </w:p>
        </w:tc>
        <w:tc>
          <w:tcPr>
            <w:tcW w:w="707" w:type="pct"/>
            <w:shd w:val="clear" w:color="auto" w:fill="auto"/>
            <w:vAlign w:val="center"/>
          </w:tcPr>
          <w:p w14:paraId="685A41A2" w14:textId="238982C8" w:rsidR="00B534A2" w:rsidRPr="00506542" w:rsidRDefault="00B534A2" w:rsidP="00745E35">
            <w:pPr>
              <w:pStyle w:val="affd"/>
              <w:rPr>
                <w:rFonts w:cs="Times New Roman"/>
                <w:szCs w:val="20"/>
              </w:rPr>
            </w:pPr>
            <w:r w:rsidRPr="00506542">
              <w:rPr>
                <w:rFonts w:cs="Times New Roman"/>
                <w:szCs w:val="20"/>
              </w:rPr>
              <w:t>Земли сельскохозяйственного назначения</w:t>
            </w:r>
          </w:p>
        </w:tc>
        <w:tc>
          <w:tcPr>
            <w:tcW w:w="708" w:type="pct"/>
            <w:shd w:val="clear" w:color="auto" w:fill="auto"/>
            <w:vAlign w:val="center"/>
          </w:tcPr>
          <w:p w14:paraId="6994C99A" w14:textId="2733840E" w:rsidR="00B534A2" w:rsidRPr="00506542" w:rsidRDefault="00B534A2" w:rsidP="00745E35">
            <w:pPr>
              <w:pStyle w:val="affd"/>
              <w:rPr>
                <w:rFonts w:cs="Times New Roman"/>
                <w:szCs w:val="20"/>
              </w:rPr>
            </w:pPr>
            <w:r w:rsidRPr="00506542">
              <w:rPr>
                <w:rFonts w:cs="Times New Roman"/>
                <w:szCs w:val="20"/>
              </w:rPr>
              <w:t>Выращивание зерновых и иных сельскохозяйственных культур</w:t>
            </w:r>
          </w:p>
        </w:tc>
        <w:tc>
          <w:tcPr>
            <w:tcW w:w="567" w:type="pct"/>
            <w:shd w:val="clear" w:color="auto" w:fill="auto"/>
            <w:vAlign w:val="center"/>
          </w:tcPr>
          <w:p w14:paraId="0C070C6A" w14:textId="3B548DCA" w:rsidR="00B534A2" w:rsidRPr="00506542" w:rsidRDefault="00B534A2" w:rsidP="00745E35">
            <w:pPr>
              <w:pStyle w:val="affd"/>
              <w:rPr>
                <w:rFonts w:cs="Times New Roman"/>
                <w:szCs w:val="20"/>
              </w:rPr>
            </w:pPr>
            <w:r w:rsidRPr="00506542">
              <w:rPr>
                <w:rFonts w:cs="Times New Roman"/>
                <w:szCs w:val="20"/>
              </w:rPr>
              <w:t>Земли населенных пунктов</w:t>
            </w:r>
          </w:p>
        </w:tc>
        <w:tc>
          <w:tcPr>
            <w:tcW w:w="471" w:type="pct"/>
          </w:tcPr>
          <w:p w14:paraId="0573EE77" w14:textId="67A7C993" w:rsidR="00B534A2" w:rsidRPr="00506542" w:rsidRDefault="00B534A2" w:rsidP="00745E35">
            <w:pPr>
              <w:pStyle w:val="affd"/>
              <w:rPr>
                <w:rFonts w:cs="Times New Roman"/>
                <w:szCs w:val="20"/>
              </w:rPr>
            </w:pPr>
            <w:r w:rsidRPr="00506542">
              <w:rPr>
                <w:rFonts w:cs="Times New Roman"/>
                <w:szCs w:val="20"/>
              </w:rPr>
              <w:t>Включается</w:t>
            </w:r>
          </w:p>
        </w:tc>
      </w:tr>
      <w:tr w:rsidR="00506542" w:rsidRPr="00506542" w14:paraId="6E8CFDAD" w14:textId="77777777" w:rsidTr="00DD4115">
        <w:trPr>
          <w:trHeight w:val="20"/>
          <w:jc w:val="center"/>
        </w:trPr>
        <w:tc>
          <w:tcPr>
            <w:tcW w:w="659" w:type="pct"/>
            <w:shd w:val="clear" w:color="auto" w:fill="auto"/>
            <w:vAlign w:val="center"/>
          </w:tcPr>
          <w:p w14:paraId="72A9C19B" w14:textId="1350E538" w:rsidR="00FF003A" w:rsidRPr="00506542" w:rsidRDefault="00FF003A" w:rsidP="00745E35">
            <w:pPr>
              <w:pStyle w:val="affd"/>
              <w:rPr>
                <w:rFonts w:cs="Times New Roman"/>
                <w:szCs w:val="20"/>
              </w:rPr>
            </w:pPr>
            <w:r w:rsidRPr="00506542">
              <w:rPr>
                <w:rFonts w:cs="Times New Roman"/>
                <w:szCs w:val="20"/>
              </w:rPr>
              <w:t>57:23:0940101:153</w:t>
            </w:r>
          </w:p>
        </w:tc>
        <w:tc>
          <w:tcPr>
            <w:tcW w:w="425" w:type="pct"/>
            <w:shd w:val="clear" w:color="auto" w:fill="auto"/>
            <w:vAlign w:val="center"/>
          </w:tcPr>
          <w:p w14:paraId="75755EDA" w14:textId="70B9CF18" w:rsidR="00FF003A" w:rsidRPr="00506542" w:rsidRDefault="00FF003A" w:rsidP="00745E35">
            <w:pPr>
              <w:pStyle w:val="affd"/>
              <w:rPr>
                <w:rFonts w:cs="Times New Roman"/>
                <w:szCs w:val="20"/>
              </w:rPr>
            </w:pPr>
            <w:r w:rsidRPr="00506542">
              <w:rPr>
                <w:rFonts w:cs="Times New Roman"/>
                <w:szCs w:val="20"/>
              </w:rPr>
              <w:t>10000,00</w:t>
            </w:r>
          </w:p>
        </w:tc>
        <w:tc>
          <w:tcPr>
            <w:tcW w:w="896" w:type="pct"/>
            <w:shd w:val="clear" w:color="auto" w:fill="auto"/>
            <w:vAlign w:val="center"/>
          </w:tcPr>
          <w:p w14:paraId="32C4C1AA" w14:textId="7BB6B923" w:rsidR="00FF003A" w:rsidRPr="00506542" w:rsidRDefault="00FF003A" w:rsidP="00745E35">
            <w:pPr>
              <w:pStyle w:val="affd"/>
              <w:rPr>
                <w:rFonts w:cs="Times New Roman"/>
                <w:szCs w:val="20"/>
              </w:rPr>
            </w:pPr>
            <w:r w:rsidRPr="00506542">
              <w:rPr>
                <w:rFonts w:cs="Times New Roman"/>
                <w:szCs w:val="20"/>
              </w:rPr>
              <w:t>Российская Федерация, Орловская область, р-н Колпнянский, с/п Тимирязевское, д Хутор-Лимовое</w:t>
            </w:r>
          </w:p>
        </w:tc>
        <w:tc>
          <w:tcPr>
            <w:tcW w:w="567" w:type="pct"/>
            <w:shd w:val="clear" w:color="auto" w:fill="auto"/>
            <w:vAlign w:val="center"/>
          </w:tcPr>
          <w:p w14:paraId="414662F6" w14:textId="599FAFE9" w:rsidR="00FF003A" w:rsidRPr="00506542" w:rsidRDefault="00FF003A" w:rsidP="00745E35">
            <w:pPr>
              <w:pStyle w:val="affd"/>
              <w:rPr>
                <w:rFonts w:cs="Times New Roman"/>
                <w:szCs w:val="20"/>
              </w:rPr>
            </w:pPr>
            <w:r w:rsidRPr="00506542">
              <w:rPr>
                <w:rFonts w:cs="Times New Roman"/>
                <w:szCs w:val="20"/>
              </w:rPr>
              <w:t>Выращивание зерновых и иных сельскохозяйственных культур</w:t>
            </w:r>
          </w:p>
        </w:tc>
        <w:tc>
          <w:tcPr>
            <w:tcW w:w="707" w:type="pct"/>
            <w:shd w:val="clear" w:color="auto" w:fill="auto"/>
            <w:vAlign w:val="center"/>
          </w:tcPr>
          <w:p w14:paraId="444F46CB" w14:textId="3B5EECD4" w:rsidR="00FF003A" w:rsidRPr="00506542" w:rsidRDefault="00FF003A" w:rsidP="00745E35">
            <w:pPr>
              <w:pStyle w:val="affd"/>
              <w:rPr>
                <w:rFonts w:cs="Times New Roman"/>
                <w:szCs w:val="20"/>
              </w:rPr>
            </w:pPr>
            <w:r w:rsidRPr="00506542">
              <w:rPr>
                <w:rFonts w:cs="Times New Roman"/>
                <w:szCs w:val="20"/>
              </w:rPr>
              <w:t>Земли сельскохозяйственного назначения</w:t>
            </w:r>
          </w:p>
        </w:tc>
        <w:tc>
          <w:tcPr>
            <w:tcW w:w="708" w:type="pct"/>
            <w:shd w:val="clear" w:color="auto" w:fill="auto"/>
            <w:vAlign w:val="center"/>
          </w:tcPr>
          <w:p w14:paraId="305BA1E7" w14:textId="7049A1A7" w:rsidR="00FF003A" w:rsidRPr="00506542" w:rsidRDefault="00FF003A" w:rsidP="00745E35">
            <w:pPr>
              <w:pStyle w:val="affd"/>
              <w:rPr>
                <w:rFonts w:cs="Times New Roman"/>
                <w:szCs w:val="20"/>
              </w:rPr>
            </w:pPr>
            <w:r w:rsidRPr="00506542">
              <w:rPr>
                <w:rFonts w:cs="Times New Roman"/>
                <w:szCs w:val="20"/>
              </w:rPr>
              <w:t>Выращивание зерновых и иных сельскохозяйственных культур</w:t>
            </w:r>
          </w:p>
        </w:tc>
        <w:tc>
          <w:tcPr>
            <w:tcW w:w="567" w:type="pct"/>
            <w:shd w:val="clear" w:color="auto" w:fill="auto"/>
            <w:vAlign w:val="center"/>
          </w:tcPr>
          <w:p w14:paraId="465EF1AF" w14:textId="7D2A2170" w:rsidR="00FF003A" w:rsidRPr="00506542" w:rsidRDefault="00FF003A" w:rsidP="00745E35">
            <w:pPr>
              <w:pStyle w:val="affd"/>
              <w:rPr>
                <w:rFonts w:cs="Times New Roman"/>
                <w:szCs w:val="20"/>
              </w:rPr>
            </w:pPr>
            <w:r w:rsidRPr="00506542">
              <w:rPr>
                <w:rFonts w:cs="Times New Roman"/>
                <w:szCs w:val="20"/>
              </w:rPr>
              <w:t>Земли сельскохозяйственного назначения</w:t>
            </w:r>
          </w:p>
        </w:tc>
        <w:tc>
          <w:tcPr>
            <w:tcW w:w="471" w:type="pct"/>
          </w:tcPr>
          <w:p w14:paraId="436AAD73" w14:textId="4EB50A26" w:rsidR="00FF003A" w:rsidRPr="00506542" w:rsidRDefault="00FF003A" w:rsidP="00745E35">
            <w:pPr>
              <w:pStyle w:val="affd"/>
              <w:rPr>
                <w:rFonts w:cs="Times New Roman"/>
                <w:szCs w:val="20"/>
              </w:rPr>
            </w:pPr>
            <w:r w:rsidRPr="00506542">
              <w:rPr>
                <w:rFonts w:cs="Times New Roman"/>
                <w:szCs w:val="20"/>
              </w:rPr>
              <w:t>Исключается</w:t>
            </w:r>
          </w:p>
        </w:tc>
      </w:tr>
      <w:tr w:rsidR="00506542" w:rsidRPr="00506542" w14:paraId="58D34E72" w14:textId="77777777" w:rsidTr="00DD4115">
        <w:trPr>
          <w:trHeight w:val="20"/>
          <w:jc w:val="center"/>
        </w:trPr>
        <w:tc>
          <w:tcPr>
            <w:tcW w:w="659" w:type="pct"/>
            <w:shd w:val="clear" w:color="auto" w:fill="auto"/>
            <w:vAlign w:val="center"/>
          </w:tcPr>
          <w:p w14:paraId="2E89E04E" w14:textId="634EA6F1" w:rsidR="001B7C8F" w:rsidRPr="00506542" w:rsidRDefault="001B7C8F" w:rsidP="001B7C8F">
            <w:pPr>
              <w:pStyle w:val="affd"/>
              <w:rPr>
                <w:rFonts w:cs="Times New Roman"/>
                <w:szCs w:val="20"/>
              </w:rPr>
            </w:pPr>
            <w:r w:rsidRPr="00506542">
              <w:rPr>
                <w:rFonts w:cs="Times New Roman"/>
                <w:szCs w:val="20"/>
              </w:rPr>
              <w:t>57:23:0920101:25</w:t>
            </w:r>
          </w:p>
        </w:tc>
        <w:tc>
          <w:tcPr>
            <w:tcW w:w="425" w:type="pct"/>
            <w:shd w:val="clear" w:color="auto" w:fill="auto"/>
            <w:vAlign w:val="center"/>
          </w:tcPr>
          <w:p w14:paraId="7A6EEBAC" w14:textId="73F2DE4F" w:rsidR="001B7C8F" w:rsidRPr="00506542" w:rsidRDefault="001B7C8F" w:rsidP="001B7C8F">
            <w:pPr>
              <w:pStyle w:val="affd"/>
              <w:rPr>
                <w:rFonts w:cs="Times New Roman"/>
                <w:szCs w:val="20"/>
              </w:rPr>
            </w:pPr>
            <w:r w:rsidRPr="00506542">
              <w:rPr>
                <w:rFonts w:cs="Times New Roman"/>
                <w:szCs w:val="20"/>
              </w:rPr>
              <w:t>10000,00</w:t>
            </w:r>
          </w:p>
        </w:tc>
        <w:tc>
          <w:tcPr>
            <w:tcW w:w="896" w:type="pct"/>
            <w:shd w:val="clear" w:color="auto" w:fill="auto"/>
            <w:vAlign w:val="center"/>
          </w:tcPr>
          <w:p w14:paraId="0C540F70" w14:textId="6F3407D6" w:rsidR="001B7C8F" w:rsidRPr="00506542" w:rsidRDefault="001B7C8F" w:rsidP="001B7C8F">
            <w:pPr>
              <w:pStyle w:val="affd"/>
              <w:rPr>
                <w:rFonts w:cs="Times New Roman"/>
                <w:szCs w:val="20"/>
              </w:rPr>
            </w:pPr>
            <w:r w:rsidRPr="00506542">
              <w:rPr>
                <w:rFonts w:cs="Times New Roman"/>
                <w:szCs w:val="20"/>
              </w:rPr>
              <w:t>Российская Федерация, Орловская область, р-н Колпнянский, с/п Тимирязевское, вблизи д Хутор-Лимовое</w:t>
            </w:r>
          </w:p>
        </w:tc>
        <w:tc>
          <w:tcPr>
            <w:tcW w:w="567" w:type="pct"/>
            <w:shd w:val="clear" w:color="auto" w:fill="auto"/>
            <w:vAlign w:val="center"/>
          </w:tcPr>
          <w:p w14:paraId="0FE0E92C" w14:textId="6C0C831A" w:rsidR="001B7C8F" w:rsidRPr="00506542" w:rsidRDefault="001B7C8F" w:rsidP="001B7C8F">
            <w:pPr>
              <w:pStyle w:val="affd"/>
              <w:rPr>
                <w:rFonts w:cs="Times New Roman"/>
                <w:szCs w:val="20"/>
              </w:rPr>
            </w:pPr>
            <w:r w:rsidRPr="00506542">
              <w:rPr>
                <w:rFonts w:cs="Times New Roman"/>
                <w:szCs w:val="20"/>
              </w:rPr>
              <w:t>Выращивание зерновых и иных сельскохозяйственных культур</w:t>
            </w:r>
          </w:p>
        </w:tc>
        <w:tc>
          <w:tcPr>
            <w:tcW w:w="707" w:type="pct"/>
            <w:shd w:val="clear" w:color="auto" w:fill="auto"/>
            <w:vAlign w:val="center"/>
          </w:tcPr>
          <w:p w14:paraId="425DFA47" w14:textId="370E6A71" w:rsidR="001B7C8F" w:rsidRPr="00506542" w:rsidRDefault="001B7C8F" w:rsidP="001B7C8F">
            <w:pPr>
              <w:pStyle w:val="affd"/>
              <w:rPr>
                <w:rFonts w:cs="Times New Roman"/>
                <w:szCs w:val="20"/>
              </w:rPr>
            </w:pPr>
            <w:r w:rsidRPr="00506542">
              <w:rPr>
                <w:rFonts w:cs="Times New Roman"/>
                <w:szCs w:val="20"/>
              </w:rPr>
              <w:t>Земли сельскохозяйственного назначения</w:t>
            </w:r>
          </w:p>
        </w:tc>
        <w:tc>
          <w:tcPr>
            <w:tcW w:w="708" w:type="pct"/>
            <w:shd w:val="clear" w:color="auto" w:fill="auto"/>
            <w:vAlign w:val="center"/>
          </w:tcPr>
          <w:p w14:paraId="2A573F99" w14:textId="3F163D67" w:rsidR="001B7C8F" w:rsidRPr="00506542" w:rsidRDefault="001B7C8F" w:rsidP="001B7C8F">
            <w:pPr>
              <w:pStyle w:val="affd"/>
              <w:rPr>
                <w:rFonts w:cs="Times New Roman"/>
                <w:szCs w:val="20"/>
              </w:rPr>
            </w:pPr>
            <w:r w:rsidRPr="00506542">
              <w:rPr>
                <w:rFonts w:cs="Times New Roman"/>
                <w:szCs w:val="20"/>
              </w:rPr>
              <w:t>Выращивание зерновых и иных сельскохозяйственных культур</w:t>
            </w:r>
          </w:p>
        </w:tc>
        <w:tc>
          <w:tcPr>
            <w:tcW w:w="567" w:type="pct"/>
            <w:shd w:val="clear" w:color="auto" w:fill="auto"/>
            <w:vAlign w:val="center"/>
          </w:tcPr>
          <w:p w14:paraId="702FA732" w14:textId="533E75C7" w:rsidR="001B7C8F" w:rsidRPr="00506542" w:rsidRDefault="001B7C8F" w:rsidP="001B7C8F">
            <w:pPr>
              <w:pStyle w:val="affd"/>
              <w:rPr>
                <w:rFonts w:cs="Times New Roman"/>
                <w:szCs w:val="20"/>
              </w:rPr>
            </w:pPr>
            <w:r w:rsidRPr="00506542">
              <w:rPr>
                <w:rFonts w:cs="Times New Roman"/>
                <w:szCs w:val="20"/>
              </w:rPr>
              <w:t>Земли сельскохозяйственного назначения</w:t>
            </w:r>
          </w:p>
        </w:tc>
        <w:tc>
          <w:tcPr>
            <w:tcW w:w="471" w:type="pct"/>
          </w:tcPr>
          <w:p w14:paraId="6F2E2877" w14:textId="1E393993" w:rsidR="001B7C8F" w:rsidRPr="00506542" w:rsidRDefault="001B7C8F" w:rsidP="001B7C8F">
            <w:pPr>
              <w:pStyle w:val="affd"/>
              <w:rPr>
                <w:rFonts w:cs="Times New Roman"/>
                <w:szCs w:val="20"/>
              </w:rPr>
            </w:pPr>
            <w:r w:rsidRPr="00506542">
              <w:rPr>
                <w:rFonts w:cs="Times New Roman"/>
                <w:szCs w:val="20"/>
              </w:rPr>
              <w:t>Исключается</w:t>
            </w:r>
          </w:p>
        </w:tc>
      </w:tr>
      <w:tr w:rsidR="00506542" w:rsidRPr="00506542" w14:paraId="4D3AD212" w14:textId="77777777" w:rsidTr="00DD4115">
        <w:trPr>
          <w:trHeight w:val="20"/>
          <w:jc w:val="center"/>
        </w:trPr>
        <w:tc>
          <w:tcPr>
            <w:tcW w:w="659" w:type="pct"/>
            <w:shd w:val="clear" w:color="auto" w:fill="auto"/>
            <w:vAlign w:val="center"/>
          </w:tcPr>
          <w:p w14:paraId="4C03D65F" w14:textId="4923D965" w:rsidR="00FF003A" w:rsidRPr="00506542" w:rsidRDefault="001B7C8F" w:rsidP="00745E35">
            <w:pPr>
              <w:pStyle w:val="affd"/>
              <w:rPr>
                <w:rFonts w:cs="Times New Roman"/>
                <w:szCs w:val="20"/>
              </w:rPr>
            </w:pPr>
            <w:r w:rsidRPr="00506542">
              <w:rPr>
                <w:rFonts w:cs="Times New Roman"/>
                <w:szCs w:val="20"/>
              </w:rPr>
              <w:t>57:23:0940101:177</w:t>
            </w:r>
          </w:p>
        </w:tc>
        <w:tc>
          <w:tcPr>
            <w:tcW w:w="425" w:type="pct"/>
            <w:shd w:val="clear" w:color="auto" w:fill="auto"/>
            <w:vAlign w:val="center"/>
          </w:tcPr>
          <w:p w14:paraId="4A43DE04" w14:textId="2B0F8BA1" w:rsidR="00FF003A" w:rsidRPr="00506542" w:rsidRDefault="001B7C8F" w:rsidP="00745E35">
            <w:pPr>
              <w:pStyle w:val="affd"/>
              <w:rPr>
                <w:rFonts w:cs="Times New Roman"/>
                <w:szCs w:val="20"/>
              </w:rPr>
            </w:pPr>
            <w:r w:rsidRPr="00506542">
              <w:rPr>
                <w:rFonts w:cs="Times New Roman"/>
                <w:szCs w:val="20"/>
              </w:rPr>
              <w:t>10998,00</w:t>
            </w:r>
          </w:p>
        </w:tc>
        <w:tc>
          <w:tcPr>
            <w:tcW w:w="896" w:type="pct"/>
            <w:shd w:val="clear" w:color="auto" w:fill="auto"/>
            <w:vAlign w:val="center"/>
          </w:tcPr>
          <w:p w14:paraId="28A921B0" w14:textId="1C16E5F6" w:rsidR="00FF003A" w:rsidRPr="00506542" w:rsidRDefault="001B7C8F" w:rsidP="00745E35">
            <w:pPr>
              <w:pStyle w:val="affd"/>
              <w:rPr>
                <w:rFonts w:cs="Times New Roman"/>
                <w:szCs w:val="20"/>
              </w:rPr>
            </w:pPr>
            <w:r w:rsidRPr="00506542">
              <w:rPr>
                <w:rFonts w:cs="Times New Roman"/>
                <w:szCs w:val="20"/>
              </w:rPr>
              <w:t>Российская Федерация, Орловская область, р-н Колпнянский, с/п Тимирязевское, д Хутор-Лимовое</w:t>
            </w:r>
          </w:p>
        </w:tc>
        <w:tc>
          <w:tcPr>
            <w:tcW w:w="567" w:type="pct"/>
            <w:shd w:val="clear" w:color="auto" w:fill="auto"/>
            <w:vAlign w:val="center"/>
          </w:tcPr>
          <w:p w14:paraId="7B7E156E" w14:textId="2770CDE9" w:rsidR="00FF003A" w:rsidRPr="00506542" w:rsidRDefault="001B7C8F" w:rsidP="00745E35">
            <w:pPr>
              <w:pStyle w:val="affd"/>
              <w:rPr>
                <w:rFonts w:cs="Times New Roman"/>
                <w:szCs w:val="20"/>
              </w:rPr>
            </w:pPr>
            <w:r w:rsidRPr="00506542">
              <w:rPr>
                <w:rFonts w:cs="Times New Roman"/>
                <w:szCs w:val="20"/>
              </w:rPr>
              <w:t>Для ведения личного подсобного хозяйства</w:t>
            </w:r>
          </w:p>
        </w:tc>
        <w:tc>
          <w:tcPr>
            <w:tcW w:w="707" w:type="pct"/>
            <w:shd w:val="clear" w:color="auto" w:fill="auto"/>
            <w:vAlign w:val="center"/>
          </w:tcPr>
          <w:p w14:paraId="2F091B84" w14:textId="17A47B32" w:rsidR="00FF003A" w:rsidRPr="00506542" w:rsidRDefault="001B7C8F" w:rsidP="00745E35">
            <w:pPr>
              <w:pStyle w:val="affd"/>
              <w:rPr>
                <w:rFonts w:cs="Times New Roman"/>
                <w:szCs w:val="20"/>
              </w:rPr>
            </w:pPr>
            <w:r w:rsidRPr="00506542">
              <w:rPr>
                <w:rFonts w:cs="Times New Roman"/>
                <w:szCs w:val="20"/>
              </w:rPr>
              <w:t>Земли сельскохозяйственного назначения</w:t>
            </w:r>
          </w:p>
        </w:tc>
        <w:tc>
          <w:tcPr>
            <w:tcW w:w="708" w:type="pct"/>
            <w:shd w:val="clear" w:color="auto" w:fill="auto"/>
            <w:vAlign w:val="center"/>
          </w:tcPr>
          <w:p w14:paraId="0B7168DA" w14:textId="01C988E3" w:rsidR="00FF003A" w:rsidRPr="00506542" w:rsidRDefault="001B7C8F" w:rsidP="00745E35">
            <w:pPr>
              <w:pStyle w:val="affd"/>
              <w:rPr>
                <w:rFonts w:cs="Times New Roman"/>
                <w:szCs w:val="20"/>
              </w:rPr>
            </w:pPr>
            <w:r w:rsidRPr="00506542">
              <w:rPr>
                <w:rFonts w:cs="Times New Roman"/>
                <w:szCs w:val="20"/>
              </w:rPr>
              <w:t>Для ведения личного подсобного хозяйства</w:t>
            </w:r>
          </w:p>
        </w:tc>
        <w:tc>
          <w:tcPr>
            <w:tcW w:w="567" w:type="pct"/>
            <w:shd w:val="clear" w:color="auto" w:fill="auto"/>
            <w:vAlign w:val="center"/>
          </w:tcPr>
          <w:p w14:paraId="18D03B21" w14:textId="1CC02737" w:rsidR="00FF003A" w:rsidRPr="00506542" w:rsidRDefault="001B7C8F" w:rsidP="00745E35">
            <w:pPr>
              <w:pStyle w:val="affd"/>
              <w:rPr>
                <w:rFonts w:cs="Times New Roman"/>
                <w:szCs w:val="20"/>
              </w:rPr>
            </w:pPr>
            <w:r w:rsidRPr="00506542">
              <w:rPr>
                <w:rFonts w:cs="Times New Roman"/>
                <w:szCs w:val="20"/>
              </w:rPr>
              <w:t>Земли сельскохозяйственного назначения</w:t>
            </w:r>
          </w:p>
        </w:tc>
        <w:tc>
          <w:tcPr>
            <w:tcW w:w="471" w:type="pct"/>
          </w:tcPr>
          <w:p w14:paraId="077922DB" w14:textId="68344BDE" w:rsidR="00FF003A" w:rsidRPr="00506542" w:rsidRDefault="001B7C8F" w:rsidP="00745E35">
            <w:pPr>
              <w:pStyle w:val="affd"/>
              <w:rPr>
                <w:rFonts w:cs="Times New Roman"/>
                <w:szCs w:val="20"/>
              </w:rPr>
            </w:pPr>
            <w:r w:rsidRPr="00506542">
              <w:rPr>
                <w:rFonts w:cs="Times New Roman"/>
                <w:szCs w:val="20"/>
              </w:rPr>
              <w:t>Исключается</w:t>
            </w:r>
          </w:p>
        </w:tc>
      </w:tr>
      <w:tr w:rsidR="00506542" w:rsidRPr="00506542" w14:paraId="055FF5BB" w14:textId="77777777" w:rsidTr="00DD4115">
        <w:trPr>
          <w:trHeight w:val="20"/>
          <w:jc w:val="center"/>
        </w:trPr>
        <w:tc>
          <w:tcPr>
            <w:tcW w:w="659" w:type="pct"/>
            <w:shd w:val="clear" w:color="auto" w:fill="auto"/>
            <w:vAlign w:val="center"/>
          </w:tcPr>
          <w:p w14:paraId="424AA8BB" w14:textId="46D434D3" w:rsidR="001B7C8F" w:rsidRPr="00506542" w:rsidRDefault="001B7C8F" w:rsidP="001B7C8F">
            <w:pPr>
              <w:pStyle w:val="affd"/>
              <w:rPr>
                <w:rFonts w:cs="Times New Roman"/>
                <w:szCs w:val="20"/>
              </w:rPr>
            </w:pPr>
            <w:r w:rsidRPr="00506542">
              <w:rPr>
                <w:rFonts w:cs="Times New Roman"/>
                <w:szCs w:val="20"/>
              </w:rPr>
              <w:t>57:23:0940101:312</w:t>
            </w:r>
          </w:p>
        </w:tc>
        <w:tc>
          <w:tcPr>
            <w:tcW w:w="425" w:type="pct"/>
            <w:shd w:val="clear" w:color="auto" w:fill="auto"/>
            <w:vAlign w:val="center"/>
          </w:tcPr>
          <w:p w14:paraId="4537EA9F" w14:textId="5FBC7F56" w:rsidR="001B7C8F" w:rsidRPr="00506542" w:rsidRDefault="001B7C8F" w:rsidP="001B7C8F">
            <w:pPr>
              <w:pStyle w:val="affd"/>
              <w:rPr>
                <w:rFonts w:cs="Times New Roman"/>
                <w:szCs w:val="20"/>
              </w:rPr>
            </w:pPr>
            <w:r w:rsidRPr="00506542">
              <w:rPr>
                <w:rFonts w:cs="Times New Roman"/>
                <w:szCs w:val="20"/>
              </w:rPr>
              <w:t>10000,00</w:t>
            </w:r>
          </w:p>
        </w:tc>
        <w:tc>
          <w:tcPr>
            <w:tcW w:w="896" w:type="pct"/>
            <w:shd w:val="clear" w:color="auto" w:fill="auto"/>
            <w:vAlign w:val="center"/>
          </w:tcPr>
          <w:p w14:paraId="0D30A3B1" w14:textId="00607906" w:rsidR="001B7C8F" w:rsidRPr="00506542" w:rsidRDefault="001B7C8F" w:rsidP="001B7C8F">
            <w:pPr>
              <w:pStyle w:val="affd"/>
              <w:rPr>
                <w:rFonts w:cs="Times New Roman"/>
                <w:szCs w:val="20"/>
              </w:rPr>
            </w:pPr>
            <w:r w:rsidRPr="00506542">
              <w:rPr>
                <w:rFonts w:cs="Times New Roman"/>
                <w:szCs w:val="20"/>
              </w:rPr>
              <w:t>Орловская обл, Колпнянский р-н, Тимирязевский с/с, д.Хутор-Лимовое</w:t>
            </w:r>
          </w:p>
        </w:tc>
        <w:tc>
          <w:tcPr>
            <w:tcW w:w="567" w:type="pct"/>
            <w:shd w:val="clear" w:color="auto" w:fill="auto"/>
            <w:vAlign w:val="center"/>
          </w:tcPr>
          <w:p w14:paraId="1E046D2F" w14:textId="1C5B6128" w:rsidR="001B7C8F" w:rsidRPr="00506542" w:rsidRDefault="001B7C8F" w:rsidP="001B7C8F">
            <w:pPr>
              <w:pStyle w:val="affd"/>
              <w:rPr>
                <w:rFonts w:cs="Times New Roman"/>
                <w:szCs w:val="20"/>
              </w:rPr>
            </w:pPr>
            <w:r w:rsidRPr="00506542">
              <w:rPr>
                <w:rFonts w:cs="Times New Roman"/>
                <w:szCs w:val="20"/>
              </w:rPr>
              <w:t>Для ведения личного подсобного хозяйства</w:t>
            </w:r>
          </w:p>
        </w:tc>
        <w:tc>
          <w:tcPr>
            <w:tcW w:w="707" w:type="pct"/>
            <w:shd w:val="clear" w:color="auto" w:fill="auto"/>
            <w:vAlign w:val="center"/>
          </w:tcPr>
          <w:p w14:paraId="2ADD5A2D" w14:textId="78AAF6B9" w:rsidR="001B7C8F" w:rsidRPr="00506542" w:rsidRDefault="001B7C8F" w:rsidP="001B7C8F">
            <w:pPr>
              <w:pStyle w:val="affd"/>
              <w:rPr>
                <w:rFonts w:cs="Times New Roman"/>
                <w:szCs w:val="20"/>
              </w:rPr>
            </w:pPr>
            <w:r w:rsidRPr="00506542">
              <w:rPr>
                <w:rFonts w:cs="Times New Roman"/>
                <w:szCs w:val="20"/>
              </w:rPr>
              <w:t>Земли сельскохозяйственного назначения</w:t>
            </w:r>
          </w:p>
        </w:tc>
        <w:tc>
          <w:tcPr>
            <w:tcW w:w="708" w:type="pct"/>
            <w:shd w:val="clear" w:color="auto" w:fill="auto"/>
            <w:vAlign w:val="center"/>
          </w:tcPr>
          <w:p w14:paraId="08D9295F" w14:textId="51C80414" w:rsidR="001B7C8F" w:rsidRPr="00506542" w:rsidRDefault="001B7C8F" w:rsidP="001B7C8F">
            <w:pPr>
              <w:pStyle w:val="affd"/>
              <w:rPr>
                <w:rFonts w:cs="Times New Roman"/>
                <w:szCs w:val="20"/>
              </w:rPr>
            </w:pPr>
            <w:r w:rsidRPr="00506542">
              <w:rPr>
                <w:rFonts w:cs="Times New Roman"/>
                <w:szCs w:val="20"/>
              </w:rPr>
              <w:t>Для ведения личного подсобного хозяйства</w:t>
            </w:r>
          </w:p>
        </w:tc>
        <w:tc>
          <w:tcPr>
            <w:tcW w:w="567" w:type="pct"/>
            <w:shd w:val="clear" w:color="auto" w:fill="auto"/>
            <w:vAlign w:val="center"/>
          </w:tcPr>
          <w:p w14:paraId="0E14DDC2" w14:textId="01514A43" w:rsidR="001B7C8F" w:rsidRPr="00506542" w:rsidRDefault="001B7C8F" w:rsidP="001B7C8F">
            <w:pPr>
              <w:pStyle w:val="affd"/>
              <w:rPr>
                <w:rFonts w:cs="Times New Roman"/>
                <w:szCs w:val="20"/>
              </w:rPr>
            </w:pPr>
            <w:r w:rsidRPr="00506542">
              <w:rPr>
                <w:rFonts w:cs="Times New Roman"/>
                <w:szCs w:val="20"/>
              </w:rPr>
              <w:t>Земли сельскохозяйственного назначения</w:t>
            </w:r>
          </w:p>
        </w:tc>
        <w:tc>
          <w:tcPr>
            <w:tcW w:w="471" w:type="pct"/>
          </w:tcPr>
          <w:p w14:paraId="518C1073" w14:textId="269A9B66" w:rsidR="001B7C8F" w:rsidRPr="00506542" w:rsidRDefault="001B7C8F" w:rsidP="001B7C8F">
            <w:pPr>
              <w:pStyle w:val="affd"/>
              <w:rPr>
                <w:rFonts w:cs="Times New Roman"/>
                <w:szCs w:val="20"/>
              </w:rPr>
            </w:pPr>
            <w:r w:rsidRPr="00506542">
              <w:rPr>
                <w:rFonts w:cs="Times New Roman"/>
                <w:szCs w:val="20"/>
              </w:rPr>
              <w:t>Исключается</w:t>
            </w:r>
          </w:p>
        </w:tc>
      </w:tr>
      <w:tr w:rsidR="00506542" w:rsidRPr="00506542" w14:paraId="2E0661C8" w14:textId="77777777" w:rsidTr="00A655E7">
        <w:trPr>
          <w:trHeight w:val="20"/>
          <w:jc w:val="center"/>
        </w:trPr>
        <w:tc>
          <w:tcPr>
            <w:tcW w:w="5000" w:type="pct"/>
            <w:gridSpan w:val="8"/>
            <w:shd w:val="clear" w:color="auto" w:fill="auto"/>
            <w:vAlign w:val="center"/>
          </w:tcPr>
          <w:p w14:paraId="70880A77" w14:textId="75AB624E" w:rsidR="00A655E7" w:rsidRPr="00506542" w:rsidRDefault="00A655E7" w:rsidP="00A655E7">
            <w:pPr>
              <w:pStyle w:val="affd"/>
              <w:jc w:val="center"/>
              <w:rPr>
                <w:rFonts w:cs="Times New Roman"/>
                <w:szCs w:val="20"/>
              </w:rPr>
            </w:pPr>
            <w:r w:rsidRPr="00506542">
              <w:rPr>
                <w:rFonts w:cs="Times New Roman"/>
                <w:szCs w:val="20"/>
              </w:rPr>
              <w:t xml:space="preserve">д. </w:t>
            </w:r>
            <w:r w:rsidR="00B534A2" w:rsidRPr="00506542">
              <w:rPr>
                <w:rFonts w:cs="Times New Roman"/>
                <w:szCs w:val="20"/>
              </w:rPr>
              <w:t>Федоровка</w:t>
            </w:r>
          </w:p>
        </w:tc>
      </w:tr>
      <w:tr w:rsidR="00506542" w:rsidRPr="00506542" w14:paraId="79FFBC72" w14:textId="77777777" w:rsidTr="00DD4115">
        <w:trPr>
          <w:trHeight w:val="20"/>
          <w:jc w:val="center"/>
        </w:trPr>
        <w:tc>
          <w:tcPr>
            <w:tcW w:w="659" w:type="pct"/>
            <w:shd w:val="clear" w:color="auto" w:fill="auto"/>
            <w:vAlign w:val="center"/>
          </w:tcPr>
          <w:p w14:paraId="4C0171DC" w14:textId="6C398F85" w:rsidR="00A655E7" w:rsidRPr="00506542" w:rsidRDefault="00B534A2" w:rsidP="00745E35">
            <w:pPr>
              <w:pStyle w:val="affd"/>
              <w:rPr>
                <w:rFonts w:cs="Times New Roman"/>
                <w:szCs w:val="20"/>
              </w:rPr>
            </w:pPr>
            <w:r w:rsidRPr="00506542">
              <w:rPr>
                <w:rFonts w:cs="Times New Roman"/>
                <w:szCs w:val="20"/>
              </w:rPr>
              <w:t>57:23:0650101:118</w:t>
            </w:r>
          </w:p>
        </w:tc>
        <w:tc>
          <w:tcPr>
            <w:tcW w:w="425" w:type="pct"/>
            <w:shd w:val="clear" w:color="auto" w:fill="auto"/>
            <w:vAlign w:val="center"/>
          </w:tcPr>
          <w:p w14:paraId="6E79EC3F" w14:textId="6DADB1C5" w:rsidR="00A655E7" w:rsidRPr="00506542" w:rsidRDefault="00B534A2" w:rsidP="00745E35">
            <w:pPr>
              <w:pStyle w:val="affd"/>
              <w:rPr>
                <w:rFonts w:cs="Times New Roman"/>
                <w:szCs w:val="20"/>
              </w:rPr>
            </w:pPr>
            <w:r w:rsidRPr="00506542">
              <w:rPr>
                <w:rFonts w:cs="Times New Roman"/>
                <w:szCs w:val="20"/>
              </w:rPr>
              <w:t>10000,00</w:t>
            </w:r>
          </w:p>
        </w:tc>
        <w:tc>
          <w:tcPr>
            <w:tcW w:w="896" w:type="pct"/>
            <w:shd w:val="clear" w:color="auto" w:fill="auto"/>
            <w:vAlign w:val="center"/>
          </w:tcPr>
          <w:p w14:paraId="5669193B" w14:textId="71F21D77" w:rsidR="00A655E7" w:rsidRPr="00506542" w:rsidRDefault="00B534A2" w:rsidP="00745E35">
            <w:pPr>
              <w:pStyle w:val="affd"/>
              <w:rPr>
                <w:rFonts w:cs="Times New Roman"/>
                <w:szCs w:val="20"/>
              </w:rPr>
            </w:pPr>
            <w:r w:rsidRPr="00506542">
              <w:rPr>
                <w:rFonts w:cs="Times New Roman"/>
                <w:szCs w:val="20"/>
              </w:rPr>
              <w:t>Российская Федерация, Орловская обл., м.р-н Колпнянский, с.п.Тимирязевское, д.Фёдоровка, з/у 2А</w:t>
            </w:r>
          </w:p>
        </w:tc>
        <w:tc>
          <w:tcPr>
            <w:tcW w:w="567" w:type="pct"/>
            <w:shd w:val="clear" w:color="auto" w:fill="auto"/>
            <w:vAlign w:val="center"/>
          </w:tcPr>
          <w:p w14:paraId="18F9DF74" w14:textId="5E1B552B" w:rsidR="00A655E7" w:rsidRPr="00506542" w:rsidRDefault="00B534A2" w:rsidP="00745E35">
            <w:pPr>
              <w:pStyle w:val="affd"/>
              <w:rPr>
                <w:rFonts w:cs="Times New Roman"/>
                <w:szCs w:val="20"/>
              </w:rPr>
            </w:pPr>
            <w:r w:rsidRPr="00506542">
              <w:rPr>
                <w:rFonts w:cs="Times New Roman"/>
                <w:szCs w:val="20"/>
              </w:rPr>
              <w:t>Для ведения личного подсобного хозяйства</w:t>
            </w:r>
          </w:p>
        </w:tc>
        <w:tc>
          <w:tcPr>
            <w:tcW w:w="707" w:type="pct"/>
            <w:shd w:val="clear" w:color="auto" w:fill="auto"/>
            <w:vAlign w:val="center"/>
          </w:tcPr>
          <w:p w14:paraId="44FE11A6" w14:textId="7E102069" w:rsidR="00A655E7" w:rsidRPr="00506542" w:rsidRDefault="00A655E7" w:rsidP="00745E35">
            <w:pPr>
              <w:pStyle w:val="affd"/>
              <w:rPr>
                <w:rFonts w:cs="Times New Roman"/>
                <w:szCs w:val="20"/>
              </w:rPr>
            </w:pPr>
            <w:r w:rsidRPr="00506542">
              <w:rPr>
                <w:rFonts w:cs="Times New Roman"/>
                <w:szCs w:val="20"/>
              </w:rPr>
              <w:t>Земли населенных пунктов</w:t>
            </w:r>
          </w:p>
        </w:tc>
        <w:tc>
          <w:tcPr>
            <w:tcW w:w="708" w:type="pct"/>
            <w:shd w:val="clear" w:color="auto" w:fill="auto"/>
            <w:vAlign w:val="center"/>
          </w:tcPr>
          <w:p w14:paraId="61F7E319" w14:textId="0F3CDDBB" w:rsidR="00A655E7" w:rsidRPr="00506542" w:rsidRDefault="00B534A2" w:rsidP="00745E35">
            <w:pPr>
              <w:pStyle w:val="affd"/>
              <w:rPr>
                <w:rFonts w:cs="Times New Roman"/>
                <w:szCs w:val="20"/>
              </w:rPr>
            </w:pPr>
            <w:r w:rsidRPr="00506542">
              <w:rPr>
                <w:rFonts w:cs="Times New Roman"/>
                <w:szCs w:val="20"/>
              </w:rPr>
              <w:t>Для ведения личного подсобного хозяйства</w:t>
            </w:r>
          </w:p>
        </w:tc>
        <w:tc>
          <w:tcPr>
            <w:tcW w:w="567" w:type="pct"/>
            <w:shd w:val="clear" w:color="auto" w:fill="auto"/>
            <w:vAlign w:val="center"/>
          </w:tcPr>
          <w:p w14:paraId="7DD00F18" w14:textId="19242A54" w:rsidR="00A655E7" w:rsidRPr="00506542" w:rsidRDefault="00A655E7" w:rsidP="00745E35">
            <w:pPr>
              <w:pStyle w:val="affd"/>
              <w:rPr>
                <w:rFonts w:cs="Times New Roman"/>
                <w:szCs w:val="20"/>
              </w:rPr>
            </w:pPr>
            <w:r w:rsidRPr="00506542">
              <w:rPr>
                <w:rFonts w:cs="Times New Roman"/>
                <w:szCs w:val="20"/>
              </w:rPr>
              <w:t>Земли населенных пунктов</w:t>
            </w:r>
          </w:p>
        </w:tc>
        <w:tc>
          <w:tcPr>
            <w:tcW w:w="471" w:type="pct"/>
          </w:tcPr>
          <w:p w14:paraId="31E003D4" w14:textId="12D27EB0" w:rsidR="00A655E7" w:rsidRPr="00506542" w:rsidRDefault="00A655E7" w:rsidP="00745E35">
            <w:pPr>
              <w:pStyle w:val="affd"/>
              <w:rPr>
                <w:rFonts w:cs="Times New Roman"/>
                <w:szCs w:val="20"/>
              </w:rPr>
            </w:pPr>
            <w:r w:rsidRPr="00506542">
              <w:rPr>
                <w:rFonts w:cs="Times New Roman"/>
                <w:szCs w:val="20"/>
              </w:rPr>
              <w:t>Включается</w:t>
            </w:r>
          </w:p>
        </w:tc>
      </w:tr>
      <w:tr w:rsidR="00506542" w:rsidRPr="00506542" w14:paraId="443E20FA" w14:textId="77777777" w:rsidTr="00DD4115">
        <w:trPr>
          <w:trHeight w:val="20"/>
          <w:jc w:val="center"/>
        </w:trPr>
        <w:tc>
          <w:tcPr>
            <w:tcW w:w="659" w:type="pct"/>
            <w:shd w:val="clear" w:color="auto" w:fill="auto"/>
            <w:vAlign w:val="center"/>
          </w:tcPr>
          <w:p w14:paraId="754ACC4A" w14:textId="4308897D" w:rsidR="00A655E7" w:rsidRPr="00506542" w:rsidRDefault="00B534A2" w:rsidP="00745E35">
            <w:pPr>
              <w:pStyle w:val="affd"/>
              <w:rPr>
                <w:rFonts w:cs="Times New Roman"/>
                <w:szCs w:val="20"/>
              </w:rPr>
            </w:pPr>
            <w:r w:rsidRPr="00506542">
              <w:rPr>
                <w:rFonts w:cs="Times New Roman"/>
                <w:szCs w:val="20"/>
              </w:rPr>
              <w:t>57:23:0850101:454</w:t>
            </w:r>
          </w:p>
        </w:tc>
        <w:tc>
          <w:tcPr>
            <w:tcW w:w="425" w:type="pct"/>
            <w:shd w:val="clear" w:color="auto" w:fill="auto"/>
            <w:vAlign w:val="center"/>
          </w:tcPr>
          <w:p w14:paraId="518C26CC" w14:textId="52E45DAA" w:rsidR="00A655E7" w:rsidRPr="00506542" w:rsidRDefault="00B534A2" w:rsidP="00745E35">
            <w:pPr>
              <w:pStyle w:val="affd"/>
              <w:rPr>
                <w:rFonts w:cs="Times New Roman"/>
                <w:szCs w:val="20"/>
              </w:rPr>
            </w:pPr>
            <w:r w:rsidRPr="00506542">
              <w:rPr>
                <w:rFonts w:cs="Times New Roman"/>
                <w:szCs w:val="20"/>
              </w:rPr>
              <w:t>2500,00</w:t>
            </w:r>
          </w:p>
        </w:tc>
        <w:tc>
          <w:tcPr>
            <w:tcW w:w="896" w:type="pct"/>
            <w:shd w:val="clear" w:color="auto" w:fill="auto"/>
            <w:vAlign w:val="center"/>
          </w:tcPr>
          <w:p w14:paraId="08B939F4" w14:textId="7A4DF90F" w:rsidR="00A655E7" w:rsidRPr="00506542" w:rsidRDefault="00B534A2" w:rsidP="00745E35">
            <w:pPr>
              <w:pStyle w:val="affd"/>
              <w:rPr>
                <w:rFonts w:cs="Times New Roman"/>
                <w:szCs w:val="20"/>
              </w:rPr>
            </w:pPr>
            <w:r w:rsidRPr="00506542">
              <w:rPr>
                <w:rFonts w:cs="Times New Roman"/>
                <w:szCs w:val="20"/>
              </w:rPr>
              <w:t>Российская Федерация, Орловская область, м.р-н Колпнянский, с.п. Тимирязевское, д.Фёдоровка, з/у 1А</w:t>
            </w:r>
          </w:p>
        </w:tc>
        <w:tc>
          <w:tcPr>
            <w:tcW w:w="567" w:type="pct"/>
            <w:shd w:val="clear" w:color="auto" w:fill="auto"/>
            <w:vAlign w:val="center"/>
          </w:tcPr>
          <w:p w14:paraId="44F0F0F3" w14:textId="0751650A" w:rsidR="00A655E7" w:rsidRPr="00506542" w:rsidRDefault="00A655E7" w:rsidP="00745E35">
            <w:pPr>
              <w:pStyle w:val="affd"/>
              <w:rPr>
                <w:rFonts w:cs="Times New Roman"/>
                <w:szCs w:val="20"/>
              </w:rPr>
            </w:pPr>
            <w:r w:rsidRPr="00506542">
              <w:rPr>
                <w:rFonts w:cs="Times New Roman"/>
                <w:szCs w:val="20"/>
              </w:rPr>
              <w:t>Для ведения личного подсобного хозяйства</w:t>
            </w:r>
          </w:p>
        </w:tc>
        <w:tc>
          <w:tcPr>
            <w:tcW w:w="707" w:type="pct"/>
            <w:shd w:val="clear" w:color="auto" w:fill="auto"/>
            <w:vAlign w:val="center"/>
          </w:tcPr>
          <w:p w14:paraId="6A5873AA" w14:textId="5B57B72A" w:rsidR="00A655E7" w:rsidRPr="00506542" w:rsidRDefault="00A655E7" w:rsidP="00745E35">
            <w:pPr>
              <w:pStyle w:val="affd"/>
              <w:rPr>
                <w:rFonts w:cs="Times New Roman"/>
                <w:szCs w:val="20"/>
              </w:rPr>
            </w:pPr>
            <w:r w:rsidRPr="00506542">
              <w:rPr>
                <w:rFonts w:cs="Times New Roman"/>
                <w:szCs w:val="20"/>
              </w:rPr>
              <w:t>Земли населенных пунктов</w:t>
            </w:r>
          </w:p>
        </w:tc>
        <w:tc>
          <w:tcPr>
            <w:tcW w:w="708" w:type="pct"/>
            <w:shd w:val="clear" w:color="auto" w:fill="auto"/>
            <w:vAlign w:val="center"/>
          </w:tcPr>
          <w:p w14:paraId="5E5A3558" w14:textId="27EA153D" w:rsidR="00A655E7" w:rsidRPr="00506542" w:rsidRDefault="00A655E7" w:rsidP="00745E35">
            <w:pPr>
              <w:pStyle w:val="affd"/>
              <w:rPr>
                <w:rFonts w:cs="Times New Roman"/>
                <w:szCs w:val="20"/>
              </w:rPr>
            </w:pPr>
            <w:r w:rsidRPr="00506542">
              <w:rPr>
                <w:rFonts w:cs="Times New Roman"/>
                <w:szCs w:val="20"/>
              </w:rPr>
              <w:t>Для ведения личного подсобного хозяйства</w:t>
            </w:r>
          </w:p>
        </w:tc>
        <w:tc>
          <w:tcPr>
            <w:tcW w:w="567" w:type="pct"/>
            <w:shd w:val="clear" w:color="auto" w:fill="auto"/>
            <w:vAlign w:val="center"/>
          </w:tcPr>
          <w:p w14:paraId="45BD6316" w14:textId="3C085418" w:rsidR="00A655E7" w:rsidRPr="00506542" w:rsidRDefault="00A655E7" w:rsidP="00745E35">
            <w:pPr>
              <w:pStyle w:val="affd"/>
              <w:rPr>
                <w:rFonts w:cs="Times New Roman"/>
                <w:szCs w:val="20"/>
              </w:rPr>
            </w:pPr>
            <w:r w:rsidRPr="00506542">
              <w:rPr>
                <w:rFonts w:cs="Times New Roman"/>
                <w:szCs w:val="20"/>
              </w:rPr>
              <w:t>Земли населенных пунктов</w:t>
            </w:r>
          </w:p>
        </w:tc>
        <w:tc>
          <w:tcPr>
            <w:tcW w:w="471" w:type="pct"/>
          </w:tcPr>
          <w:p w14:paraId="0D8F0EF9" w14:textId="00C01DF4" w:rsidR="00A655E7" w:rsidRPr="00506542" w:rsidRDefault="00A655E7" w:rsidP="00745E35">
            <w:pPr>
              <w:pStyle w:val="affd"/>
              <w:rPr>
                <w:rFonts w:cs="Times New Roman"/>
                <w:szCs w:val="20"/>
              </w:rPr>
            </w:pPr>
            <w:r w:rsidRPr="00506542">
              <w:rPr>
                <w:rFonts w:cs="Times New Roman"/>
                <w:szCs w:val="20"/>
              </w:rPr>
              <w:t>Включается</w:t>
            </w:r>
          </w:p>
        </w:tc>
      </w:tr>
    </w:tbl>
    <w:p w14:paraId="7526B038" w14:textId="77777777" w:rsidR="00DA7611" w:rsidRPr="00506542" w:rsidRDefault="00DA7611" w:rsidP="00DA7611">
      <w:pPr>
        <w:tabs>
          <w:tab w:val="left" w:pos="709"/>
        </w:tabs>
        <w:ind w:firstLine="0"/>
        <w:rPr>
          <w:highlight w:val="yellow"/>
        </w:rPr>
        <w:sectPr w:rsidR="00DA7611" w:rsidRPr="00506542" w:rsidSect="00DA7611">
          <w:pgSz w:w="16838" w:h="11906" w:orient="landscape" w:code="9"/>
          <w:pgMar w:top="1134" w:right="1134" w:bottom="1134" w:left="1134" w:header="567" w:footer="567" w:gutter="0"/>
          <w:cols w:space="720"/>
          <w:docGrid w:linePitch="360"/>
        </w:sectPr>
      </w:pPr>
    </w:p>
    <w:p w14:paraId="11FB66C5" w14:textId="7BDFE8B9" w:rsidR="00A80E05" w:rsidRPr="00506542" w:rsidRDefault="00A80E05" w:rsidP="00D50552">
      <w:pPr>
        <w:pStyle w:val="13"/>
      </w:pPr>
      <w:bookmarkStart w:id="115" w:name="_Toc90991367"/>
      <w:bookmarkStart w:id="116" w:name="_Toc101874838"/>
      <w:bookmarkStart w:id="117" w:name="_Toc132709394"/>
      <w:r w:rsidRPr="00506542">
        <w:lastRenderedPageBreak/>
        <w:t>8</w:t>
      </w:r>
      <w:r w:rsidR="0004710D" w:rsidRPr="00506542">
        <w:t>.</w:t>
      </w:r>
      <w:r w:rsidRPr="00506542">
        <w:t xml:space="preserve"> </w:t>
      </w:r>
      <w:bookmarkEnd w:id="115"/>
      <w:bookmarkEnd w:id="116"/>
      <w:r w:rsidR="003E78D7" w:rsidRPr="00506542">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7"/>
    </w:p>
    <w:p w14:paraId="74A23B80" w14:textId="59E37D7D" w:rsidR="00A80E05" w:rsidRPr="00506542" w:rsidRDefault="00A80E05" w:rsidP="00B93782">
      <w:pPr>
        <w:tabs>
          <w:tab w:val="left" w:pos="709"/>
        </w:tabs>
        <w:rPr>
          <w:highlight w:val="yellow"/>
          <w:lang w:eastAsia="en-US"/>
        </w:rPr>
      </w:pPr>
      <w:bookmarkStart w:id="118" w:name="_Hlk89159494"/>
    </w:p>
    <w:bookmarkEnd w:id="118"/>
    <w:p w14:paraId="4ED5187F" w14:textId="2B49087D" w:rsidR="00F8190D" w:rsidRPr="00506542" w:rsidRDefault="002365CE" w:rsidP="001A7DD4">
      <w:pPr>
        <w:rPr>
          <w:lang w:eastAsia="en-US"/>
        </w:rPr>
      </w:pPr>
      <w:r w:rsidRPr="00506542">
        <w:rPr>
          <w:lang w:eastAsia="en-US"/>
        </w:rPr>
        <w:t xml:space="preserve">На территории </w:t>
      </w:r>
      <w:r w:rsidR="00BC056D" w:rsidRPr="00506542">
        <w:rPr>
          <w:lang w:eastAsia="en-US"/>
        </w:rPr>
        <w:t>Тимирязевского</w:t>
      </w:r>
      <w:r w:rsidR="002C027D" w:rsidRPr="00506542">
        <w:rPr>
          <w:lang w:eastAsia="en-US"/>
        </w:rPr>
        <w:t xml:space="preserve"> сельского поселения Колпнянского района</w:t>
      </w:r>
      <w:r w:rsidRPr="00506542">
        <w:rPr>
          <w:lang w:eastAsia="en-US"/>
        </w:rPr>
        <w:t xml:space="preserve"> Орловской области территории исторических поселений федерального значения и исторических поселений регионального значения отсутствуют.</w:t>
      </w:r>
    </w:p>
    <w:sectPr w:rsidR="00F8190D" w:rsidRPr="00506542" w:rsidSect="002D5CA9">
      <w:headerReference w:type="default" r:id="rId38"/>
      <w:footerReference w:type="default" r:id="rId39"/>
      <w:pgSz w:w="11906"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BA6F" w14:textId="77777777" w:rsidR="009C061A" w:rsidRDefault="009C061A" w:rsidP="0097326C">
      <w:r>
        <w:separator/>
      </w:r>
    </w:p>
    <w:p w14:paraId="5771F9B5" w14:textId="77777777" w:rsidR="009C061A" w:rsidRDefault="009C061A"/>
  </w:endnote>
  <w:endnote w:type="continuationSeparator" w:id="0">
    <w:p w14:paraId="7F3CF0EB" w14:textId="77777777" w:rsidR="009C061A" w:rsidRDefault="009C061A" w:rsidP="0097326C">
      <w:r>
        <w:continuationSeparator/>
      </w:r>
    </w:p>
    <w:p w14:paraId="5FF35391" w14:textId="77777777" w:rsidR="009C061A" w:rsidRDefault="009C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00"/>
    <w:family w:val="auto"/>
    <w:pitch w:val="variable"/>
    <w:sig w:usb0="00000203" w:usb1="1807ECEA" w:usb2="00000010" w:usb3="00000000" w:csb0="0002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D362" w14:textId="77777777" w:rsidR="00FF003A" w:rsidRDefault="00FF003A" w:rsidP="006A539A">
    <w:pPr>
      <w:framePr w:wrap="around" w:vAnchor="text" w:hAnchor="margin" w:xAlign="right" w:y="1"/>
    </w:pPr>
    <w:r>
      <w:fldChar w:fldCharType="begin"/>
    </w:r>
    <w:r>
      <w:instrText xml:space="preserve">PAGE  </w:instrText>
    </w:r>
    <w:r>
      <w:fldChar w:fldCharType="end"/>
    </w:r>
  </w:p>
  <w:p w14:paraId="4F981385" w14:textId="77777777" w:rsidR="00FF003A" w:rsidRDefault="00FF003A" w:rsidP="006A539A">
    <w:pPr>
      <w:ind w:right="360"/>
    </w:pPr>
  </w:p>
  <w:p w14:paraId="7ED83959" w14:textId="77777777" w:rsidR="00FF003A" w:rsidRDefault="00FF00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FA6F" w14:textId="27CB84C3" w:rsidR="00FF003A" w:rsidRDefault="00FF003A" w:rsidP="00D51115">
    <w:pPr>
      <w:pStyle w:val="a5"/>
      <w:jc w:val="center"/>
      <w:rPr>
        <w:i/>
        <w:iCs/>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8D94" w14:textId="77777777" w:rsidR="009C061A" w:rsidRDefault="009C061A" w:rsidP="0097326C">
      <w:r>
        <w:separator/>
      </w:r>
    </w:p>
    <w:p w14:paraId="6BDC3A9C" w14:textId="77777777" w:rsidR="009C061A" w:rsidRDefault="009C061A"/>
  </w:footnote>
  <w:footnote w:type="continuationSeparator" w:id="0">
    <w:p w14:paraId="66199E78" w14:textId="77777777" w:rsidR="009C061A" w:rsidRDefault="009C061A" w:rsidP="0097326C">
      <w:r>
        <w:continuationSeparator/>
      </w:r>
    </w:p>
    <w:p w14:paraId="7FE14638" w14:textId="77777777" w:rsidR="009C061A" w:rsidRDefault="009C061A"/>
  </w:footnote>
  <w:footnote w:id="1">
    <w:p w14:paraId="53341039" w14:textId="77777777" w:rsidR="00FF003A" w:rsidRPr="008F181D" w:rsidRDefault="00FF003A" w:rsidP="00F104A8">
      <w:pPr>
        <w:pStyle w:val="af2"/>
        <w:rPr>
          <w:rFonts w:cs="Times New Roman"/>
          <w:sz w:val="20"/>
        </w:rPr>
      </w:pPr>
      <w:r w:rsidRPr="008F181D">
        <w:rPr>
          <w:rStyle w:val="affb"/>
          <w:rFonts w:cs="Times New Roman"/>
          <w:sz w:val="20"/>
        </w:rPr>
        <w:footnoteRef/>
      </w:r>
      <w:r w:rsidRPr="008F181D">
        <w:rPr>
          <w:rFonts w:cs="Times New Roman"/>
          <w:sz w:val="20"/>
        </w:rPr>
        <w:t xml:space="preserve"> – характеристика зоны с особыми условиями использования территории указаны в соответсвии с нормативно-правовыми актами, указанными в разделе </w:t>
      </w:r>
      <w:r>
        <w:rPr>
          <w:rFonts w:cs="Times New Roman"/>
          <w:sz w:val="20"/>
        </w:rPr>
        <w:t>2.1.16</w:t>
      </w:r>
      <w:r w:rsidRPr="008F181D">
        <w:rPr>
          <w:rFonts w:cs="Times New Roman"/>
          <w:sz w:val="20"/>
        </w:rPr>
        <w:t>. настоящ</w:t>
      </w:r>
      <w:r>
        <w:rPr>
          <w:rFonts w:cs="Times New Roman"/>
          <w:sz w:val="20"/>
        </w:rPr>
        <w:t>их</w:t>
      </w:r>
      <w:r w:rsidRPr="008F181D">
        <w:rPr>
          <w:rFonts w:cs="Times New Roman"/>
          <w:sz w:val="20"/>
        </w:rPr>
        <w:t xml:space="preserve"> </w:t>
      </w:r>
      <w:r>
        <w:rPr>
          <w:rFonts w:cs="Times New Roman"/>
          <w:sz w:val="20"/>
        </w:rPr>
        <w:t>Материалов по обоснованию</w:t>
      </w:r>
      <w:r w:rsidRPr="008F181D">
        <w:rPr>
          <w:rFonts w:cs="Times New Roman"/>
          <w:sz w:val="20"/>
        </w:rPr>
        <w:t>, и могут быть уточнены в документации по планировке территории и проектной документации.</w:t>
      </w:r>
    </w:p>
  </w:footnote>
  <w:footnote w:id="2">
    <w:p w14:paraId="3FC3682C" w14:textId="79D6B084" w:rsidR="00FF003A" w:rsidRPr="008F181D" w:rsidRDefault="00FF003A" w:rsidP="00203AB2">
      <w:pPr>
        <w:pStyle w:val="af2"/>
        <w:rPr>
          <w:rFonts w:cs="Times New Roman"/>
          <w:sz w:val="20"/>
        </w:rPr>
      </w:pPr>
      <w:r w:rsidRPr="008F181D">
        <w:rPr>
          <w:rStyle w:val="affb"/>
          <w:rFonts w:cs="Times New Roman"/>
          <w:sz w:val="20"/>
        </w:rPr>
        <w:footnoteRef/>
      </w:r>
      <w:r w:rsidRPr="008F181D">
        <w:rPr>
          <w:rFonts w:cs="Times New Roman"/>
          <w:sz w:val="20"/>
        </w:rPr>
        <w:t xml:space="preserve"> – характеристика зоны с особыми условиями использования территории указаны в соответсвии с нормативно-правовыми актами, указанными в разделе </w:t>
      </w:r>
      <w:r>
        <w:rPr>
          <w:rFonts w:cs="Times New Roman"/>
          <w:sz w:val="20"/>
        </w:rPr>
        <w:t>2.1.16</w:t>
      </w:r>
      <w:r w:rsidRPr="008F181D">
        <w:rPr>
          <w:rFonts w:cs="Times New Roman"/>
          <w:sz w:val="20"/>
        </w:rPr>
        <w:t>. настоящ</w:t>
      </w:r>
      <w:r>
        <w:rPr>
          <w:rFonts w:cs="Times New Roman"/>
          <w:sz w:val="20"/>
        </w:rPr>
        <w:t>их</w:t>
      </w:r>
      <w:r w:rsidRPr="008F181D">
        <w:rPr>
          <w:rFonts w:cs="Times New Roman"/>
          <w:sz w:val="20"/>
        </w:rPr>
        <w:t xml:space="preserve"> </w:t>
      </w:r>
      <w:r>
        <w:rPr>
          <w:rFonts w:cs="Times New Roman"/>
          <w:sz w:val="20"/>
        </w:rPr>
        <w:t>Материалов по обоснованию</w:t>
      </w:r>
      <w:r w:rsidRPr="008F181D">
        <w:rPr>
          <w:rFonts w:cs="Times New Roman"/>
          <w:sz w:val="20"/>
        </w:rPr>
        <w:t>, и могут быть уточнены в документации по планировке территории и проектной докумен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99BD" w14:textId="25432D3D" w:rsidR="00FF003A" w:rsidRDefault="00FF003A" w:rsidP="009335D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88418"/>
      <w:docPartObj>
        <w:docPartGallery w:val="Page Numbers (Top of Page)"/>
        <w:docPartUnique/>
      </w:docPartObj>
    </w:sdtPr>
    <w:sdtEndPr/>
    <w:sdtContent>
      <w:p w14:paraId="433208DF" w14:textId="00D794CE" w:rsidR="00FF003A" w:rsidRDefault="00FF003A">
        <w:pPr>
          <w:pStyle w:val="a5"/>
          <w:jc w:val="center"/>
        </w:pPr>
        <w:r>
          <w:fldChar w:fldCharType="begin"/>
        </w:r>
        <w:r>
          <w:instrText>PAGE   \* MERGEFORMAT</w:instrText>
        </w:r>
        <w:r>
          <w:fldChar w:fldCharType="separate"/>
        </w:r>
        <w:r>
          <w:t>2</w:t>
        </w:r>
        <w:r>
          <w:fldChar w:fldCharType="end"/>
        </w:r>
      </w:p>
    </w:sdtContent>
  </w:sdt>
  <w:p w14:paraId="054D4C47" w14:textId="77777777" w:rsidR="00FF003A" w:rsidRDefault="00FF00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881788"/>
      <w:docPartObj>
        <w:docPartGallery w:val="Page Numbers (Top of Page)"/>
        <w:docPartUnique/>
      </w:docPartObj>
    </w:sdtPr>
    <w:sdtEndPr/>
    <w:sdtContent>
      <w:p w14:paraId="257314A1" w14:textId="3BE003EA" w:rsidR="00FF003A" w:rsidRDefault="00FF003A" w:rsidP="0094285C">
        <w:pPr>
          <w:pStyle w:val="a5"/>
          <w:ind w:firstLine="0"/>
          <w:jc w:val="center"/>
        </w:pPr>
        <w:r>
          <w:fldChar w:fldCharType="begin"/>
        </w:r>
        <w:r>
          <w:instrText>PAGE   \* MERGEFORMAT</w:instrText>
        </w:r>
        <w:r>
          <w:fldChar w:fldCharType="separate"/>
        </w:r>
        <w:r>
          <w:t>2</w:t>
        </w:r>
        <w:r>
          <w:fldChar w:fldCharType="end"/>
        </w:r>
      </w:p>
    </w:sdtContent>
  </w:sdt>
  <w:p w14:paraId="7D223C5F" w14:textId="77777777" w:rsidR="00FF003A" w:rsidRDefault="00FF003A" w:rsidP="009335DB">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126848"/>
      <w:docPartObj>
        <w:docPartGallery w:val="Page Numbers (Top of Page)"/>
        <w:docPartUnique/>
      </w:docPartObj>
    </w:sdtPr>
    <w:sdtEndPr/>
    <w:sdtContent>
      <w:p w14:paraId="6984E22C" w14:textId="77777777" w:rsidR="00FF003A" w:rsidRDefault="00FF003A">
        <w:pPr>
          <w:pStyle w:val="a5"/>
          <w:jc w:val="center"/>
        </w:pPr>
        <w:r>
          <w:fldChar w:fldCharType="begin"/>
        </w:r>
        <w:r>
          <w:instrText>PAGE   \* MERGEFORMAT</w:instrText>
        </w:r>
        <w:r>
          <w:fldChar w:fldCharType="separate"/>
        </w:r>
        <w:r>
          <w:t>2</w:t>
        </w:r>
        <w:r>
          <w:fldChar w:fldCharType="end"/>
        </w:r>
      </w:p>
    </w:sdtContent>
  </w:sdt>
  <w:p w14:paraId="29E5A9B9" w14:textId="77777777" w:rsidR="00FF003A" w:rsidRDefault="00FF003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C47A" w14:textId="41CDB7FA" w:rsidR="00FF003A" w:rsidRPr="008F4CD3" w:rsidRDefault="00FF003A">
    <w:pPr>
      <w:pStyle w:val="a5"/>
      <w:jc w:val="center"/>
      <w:rPr>
        <w:i/>
        <w:iCs/>
        <w:color w:val="B3B3B3"/>
        <w:szCs w:val="26"/>
      </w:rPr>
    </w:pPr>
    <w:r w:rsidRPr="008F4CD3">
      <w:rPr>
        <w:i/>
        <w:iCs/>
        <w:color w:val="B3B3B3"/>
        <w:szCs w:val="26"/>
      </w:rPr>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212"/>
        </w:tabs>
        <w:ind w:left="1212" w:hanging="360"/>
      </w:pPr>
      <w:rPr>
        <w:rFonts w:ascii="Symbol" w:hAnsi="Symbol"/>
      </w:rPr>
    </w:lvl>
  </w:abstractNum>
  <w:abstractNum w:abstractNumId="1" w15:restartNumberingAfterBreak="0">
    <w:nsid w:val="00000002"/>
    <w:multiLevelType w:val="multilevel"/>
    <w:tmpl w:val="AD204E28"/>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506"/>
        </w:tabs>
        <w:ind w:left="426" w:firstLine="0"/>
      </w:pPr>
      <w:rPr>
        <w:rFonts w:ascii="Times New Roman" w:eastAsia="NSimSun" w:hAnsi="Times New Roman" w:cs="Arial"/>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CF7E99C8"/>
    <w:name w:val="WW8Num7"/>
    <w:lvl w:ilvl="0">
      <w:start w:val="1"/>
      <w:numFmt w:val="bullet"/>
      <w:lvlText w:val=""/>
      <w:lvlJc w:val="left"/>
      <w:pPr>
        <w:tabs>
          <w:tab w:val="num" w:pos="720"/>
        </w:tabs>
        <w:ind w:left="720" w:hanging="360"/>
      </w:pPr>
      <w:rPr>
        <w:rFonts w:ascii="Wingdings" w:hAnsi="Wingdings" w:cs="OpenSymbol"/>
        <w:sz w:val="16"/>
        <w:szCs w:val="16"/>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340"/>
        </w:tabs>
        <w:ind w:left="340" w:hanging="340"/>
      </w:pPr>
      <w:rPr>
        <w:rFonts w:ascii="Symbol" w:hAnsi="Symbol" w:cs="Symbol"/>
      </w:rPr>
    </w:lvl>
  </w:abstractNum>
  <w:abstractNum w:abstractNumId="13" w15:restartNumberingAfterBreak="0">
    <w:nsid w:val="0000000E"/>
    <w:multiLevelType w:val="singleLevel"/>
    <w:tmpl w:val="0000000E"/>
    <w:lvl w:ilvl="0">
      <w:start w:val="1"/>
      <w:numFmt w:val="bullet"/>
      <w:lvlText w:val=""/>
      <w:lvlJc w:val="left"/>
      <w:pPr>
        <w:tabs>
          <w:tab w:val="num" w:pos="1429"/>
        </w:tabs>
        <w:ind w:left="1429" w:hanging="360"/>
      </w:pPr>
      <w:rPr>
        <w:rFonts w:ascii="Symbol" w:hAnsi="Symbol"/>
        <w:b/>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rPr>
    </w:lvl>
  </w:abstractNum>
  <w:abstractNum w:abstractNumId="15" w15:restartNumberingAfterBreak="0">
    <w:nsid w:val="00000010"/>
    <w:multiLevelType w:val="singleLevel"/>
    <w:tmpl w:val="00000010"/>
    <w:name w:val="WW8Num17"/>
    <w:lvl w:ilvl="0">
      <w:start w:val="1"/>
      <w:numFmt w:val="bullet"/>
      <w:lvlText w:val=""/>
      <w:lvlJc w:val="left"/>
      <w:pPr>
        <w:tabs>
          <w:tab w:val="num" w:pos="1069"/>
        </w:tabs>
        <w:ind w:left="1069" w:hanging="360"/>
      </w:pPr>
      <w:rPr>
        <w:rFonts w:ascii="Symbol" w:hAnsi="Symbol"/>
        <w:b/>
      </w:rPr>
    </w:lvl>
  </w:abstractNum>
  <w:abstractNum w:abstractNumId="16"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2" w15:restartNumberingAfterBreak="0">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15:restartNumberingAfterBreak="0">
    <w:nsid w:val="0000001A"/>
    <w:multiLevelType w:val="multilevel"/>
    <w:tmpl w:val="0000001A"/>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4"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C"/>
    <w:multiLevelType w:val="multilevel"/>
    <w:tmpl w:val="0000001C"/>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1F"/>
    <w:multiLevelType w:val="multilevel"/>
    <w:tmpl w:val="0000001F"/>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9"/>
    <w:multiLevelType w:val="multilevel"/>
    <w:tmpl w:val="00000029"/>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A"/>
    <w:multiLevelType w:val="multilevel"/>
    <w:tmpl w:val="0000002A"/>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C"/>
    <w:multiLevelType w:val="multilevel"/>
    <w:tmpl w:val="0000002C"/>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15:restartNumberingAfterBreak="0">
    <w:nsid w:val="0000002F"/>
    <w:multiLevelType w:val="multilevel"/>
    <w:tmpl w:val="0000002F"/>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15:restartNumberingAfterBreak="0">
    <w:nsid w:val="00000030"/>
    <w:multiLevelType w:val="multilevel"/>
    <w:tmpl w:val="00000030"/>
    <w:name w:val="WW8Num4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8" w15:restartNumberingAfterBreak="0">
    <w:nsid w:val="00000031"/>
    <w:multiLevelType w:val="multilevel"/>
    <w:tmpl w:val="00000031"/>
    <w:name w:val="WW8Num5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9" w15:restartNumberingAfterBreak="0">
    <w:nsid w:val="00000032"/>
    <w:multiLevelType w:val="multilevel"/>
    <w:tmpl w:val="00000032"/>
    <w:name w:val="WW8Num5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15:restartNumberingAfterBreak="0">
    <w:nsid w:val="00000033"/>
    <w:multiLevelType w:val="multilevel"/>
    <w:tmpl w:val="00000033"/>
    <w:name w:val="WW8Num5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15:restartNumberingAfterBreak="0">
    <w:nsid w:val="00000034"/>
    <w:multiLevelType w:val="multilevel"/>
    <w:tmpl w:val="00000034"/>
    <w:name w:val="WW8Num5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2" w15:restartNumberingAfterBreak="0">
    <w:nsid w:val="00000035"/>
    <w:multiLevelType w:val="multilevel"/>
    <w:tmpl w:val="00000035"/>
    <w:name w:val="WW8Num5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3" w15:restartNumberingAfterBreak="0">
    <w:nsid w:val="00000036"/>
    <w:multiLevelType w:val="multilevel"/>
    <w:tmpl w:val="00000036"/>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0000037"/>
    <w:multiLevelType w:val="multilevel"/>
    <w:tmpl w:val="00000037"/>
    <w:name w:val="WW8Num5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5" w15:restartNumberingAfterBreak="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46" w15:restartNumberingAfterBreak="0">
    <w:nsid w:val="0000003A"/>
    <w:multiLevelType w:val="multilevel"/>
    <w:tmpl w:val="78143AD2"/>
    <w:name w:val="WW8Num5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15:restartNumberingAfterBreak="0">
    <w:nsid w:val="00340138"/>
    <w:multiLevelType w:val="hybridMultilevel"/>
    <w:tmpl w:val="E69A34A4"/>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00574398"/>
    <w:multiLevelType w:val="multilevel"/>
    <w:tmpl w:val="D414AF2C"/>
    <w:styleLink w:val="WWOutlineListStyle12"/>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00B600E5"/>
    <w:multiLevelType w:val="hybridMultilevel"/>
    <w:tmpl w:val="024A1B32"/>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0D344EC"/>
    <w:multiLevelType w:val="hybridMultilevel"/>
    <w:tmpl w:val="9FAE7DA0"/>
    <w:name w:val="WW8Num46"/>
    <w:lvl w:ilvl="0" w:tplc="F574253A">
      <w:start w:val="1"/>
      <w:numFmt w:val="bullet"/>
      <w:lvlText w:val=""/>
      <w:lvlJc w:val="left"/>
      <w:pPr>
        <w:tabs>
          <w:tab w:val="num" w:pos="1069"/>
        </w:tabs>
        <w:ind w:left="1069" w:hanging="360"/>
      </w:pPr>
      <w:rPr>
        <w:rFonts w:ascii="Symbol" w:hAnsi="Symbol" w:hint="default"/>
      </w:rPr>
    </w:lvl>
    <w:lvl w:ilvl="1" w:tplc="93326A04">
      <w:start w:val="1"/>
      <w:numFmt w:val="bullet"/>
      <w:lvlText w:val="o"/>
      <w:lvlJc w:val="left"/>
      <w:pPr>
        <w:tabs>
          <w:tab w:val="num" w:pos="1789"/>
        </w:tabs>
        <w:ind w:left="1789" w:hanging="360"/>
      </w:pPr>
      <w:rPr>
        <w:rFonts w:ascii="Courier New" w:hAnsi="Courier New" w:hint="default"/>
      </w:rPr>
    </w:lvl>
    <w:lvl w:ilvl="2" w:tplc="9A2C38A4">
      <w:start w:val="1"/>
      <w:numFmt w:val="bullet"/>
      <w:lvlText w:val=""/>
      <w:lvlJc w:val="left"/>
      <w:pPr>
        <w:tabs>
          <w:tab w:val="num" w:pos="2509"/>
        </w:tabs>
        <w:ind w:left="2509" w:hanging="360"/>
      </w:pPr>
      <w:rPr>
        <w:rFonts w:ascii="Wingdings" w:hAnsi="Wingdings" w:hint="default"/>
      </w:rPr>
    </w:lvl>
    <w:lvl w:ilvl="3" w:tplc="49E8DF34">
      <w:start w:val="1"/>
      <w:numFmt w:val="bullet"/>
      <w:lvlText w:val=""/>
      <w:lvlJc w:val="left"/>
      <w:pPr>
        <w:tabs>
          <w:tab w:val="num" w:pos="3229"/>
        </w:tabs>
        <w:ind w:left="3229" w:hanging="360"/>
      </w:pPr>
      <w:rPr>
        <w:rFonts w:ascii="Symbol" w:hAnsi="Symbol" w:hint="default"/>
      </w:rPr>
    </w:lvl>
    <w:lvl w:ilvl="4" w:tplc="8EA4C25A">
      <w:start w:val="1"/>
      <w:numFmt w:val="bullet"/>
      <w:lvlText w:val="o"/>
      <w:lvlJc w:val="left"/>
      <w:pPr>
        <w:tabs>
          <w:tab w:val="num" w:pos="3949"/>
        </w:tabs>
        <w:ind w:left="3949" w:hanging="360"/>
      </w:pPr>
      <w:rPr>
        <w:rFonts w:ascii="Courier New" w:hAnsi="Courier New" w:hint="default"/>
      </w:rPr>
    </w:lvl>
    <w:lvl w:ilvl="5" w:tplc="988C9860">
      <w:start w:val="1"/>
      <w:numFmt w:val="bullet"/>
      <w:lvlText w:val=""/>
      <w:lvlJc w:val="left"/>
      <w:pPr>
        <w:tabs>
          <w:tab w:val="num" w:pos="4669"/>
        </w:tabs>
        <w:ind w:left="4669" w:hanging="360"/>
      </w:pPr>
      <w:rPr>
        <w:rFonts w:ascii="Wingdings" w:hAnsi="Wingdings" w:hint="default"/>
      </w:rPr>
    </w:lvl>
    <w:lvl w:ilvl="6" w:tplc="1D383CEC">
      <w:start w:val="1"/>
      <w:numFmt w:val="bullet"/>
      <w:lvlText w:val=""/>
      <w:lvlJc w:val="left"/>
      <w:pPr>
        <w:tabs>
          <w:tab w:val="num" w:pos="5389"/>
        </w:tabs>
        <w:ind w:left="5389" w:hanging="360"/>
      </w:pPr>
      <w:rPr>
        <w:rFonts w:ascii="Symbol" w:hAnsi="Symbol" w:hint="default"/>
      </w:rPr>
    </w:lvl>
    <w:lvl w:ilvl="7" w:tplc="BA142FDA">
      <w:start w:val="1"/>
      <w:numFmt w:val="bullet"/>
      <w:lvlText w:val="o"/>
      <w:lvlJc w:val="left"/>
      <w:pPr>
        <w:tabs>
          <w:tab w:val="num" w:pos="6109"/>
        </w:tabs>
        <w:ind w:left="6109" w:hanging="360"/>
      </w:pPr>
      <w:rPr>
        <w:rFonts w:ascii="Courier New" w:hAnsi="Courier New" w:hint="default"/>
      </w:rPr>
    </w:lvl>
    <w:lvl w:ilvl="8" w:tplc="4DB47FF6">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017F1B41"/>
    <w:multiLevelType w:val="multilevel"/>
    <w:tmpl w:val="AC0A99BC"/>
    <w:styleLink w:val="WWOutlineListStyle24"/>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01B40CAF"/>
    <w:multiLevelType w:val="hybridMultilevel"/>
    <w:tmpl w:val="787C9300"/>
    <w:lvl w:ilvl="0" w:tplc="0DDC3300">
      <w:start w:val="1"/>
      <w:numFmt w:val="bullet"/>
      <w:lvlText w:val="‒"/>
      <w:lvlJc w:val="left"/>
      <w:pPr>
        <w:ind w:left="2149" w:hanging="360"/>
      </w:pPr>
      <w:rPr>
        <w:rFonts w:ascii="Times New Roman" w:hAnsi="Times New Roman" w:cs="Times New Roman" w:hint="default"/>
      </w:rPr>
    </w:lvl>
    <w:lvl w:ilvl="1" w:tplc="0DDC3300">
      <w:start w:val="1"/>
      <w:numFmt w:val="bullet"/>
      <w:lvlText w:val="‒"/>
      <w:lvlJc w:val="left"/>
      <w:pPr>
        <w:ind w:left="2869" w:hanging="360"/>
      </w:pPr>
      <w:rPr>
        <w:rFonts w:ascii="Times New Roman"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3" w15:restartNumberingAfterBreak="0">
    <w:nsid w:val="01D74085"/>
    <w:multiLevelType w:val="multilevel"/>
    <w:tmpl w:val="CA768D26"/>
    <w:lvl w:ilvl="0">
      <w:start w:val="1"/>
      <w:numFmt w:val="bullet"/>
      <w:lvlText w:val="‒"/>
      <w:lvlJc w:val="left"/>
      <w:pPr>
        <w:tabs>
          <w:tab w:val="num" w:pos="720"/>
        </w:tabs>
        <w:ind w:left="0" w:firstLine="0"/>
      </w:pPr>
      <w:rPr>
        <w:rFonts w:ascii="Times New Roman" w:hAnsi="Times New Roman" w:cs="Times New Roman" w:hint="default"/>
      </w:rPr>
    </w:lvl>
    <w:lvl w:ilvl="1">
      <w:start w:val="1"/>
      <w:numFmt w:val="decimal"/>
      <w:lvlText w:val="%2."/>
      <w:lvlJc w:val="left"/>
      <w:pPr>
        <w:tabs>
          <w:tab w:val="num" w:pos="1506"/>
        </w:tabs>
        <w:ind w:left="426"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4" w15:restartNumberingAfterBreak="0">
    <w:nsid w:val="029A7D6C"/>
    <w:multiLevelType w:val="hybridMultilevel"/>
    <w:tmpl w:val="C180D50C"/>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02B04ED9"/>
    <w:multiLevelType w:val="multilevel"/>
    <w:tmpl w:val="5756F5DA"/>
    <w:styleLink w:val="WWOutlineListStyle17"/>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02F34359"/>
    <w:multiLevelType w:val="hybridMultilevel"/>
    <w:tmpl w:val="BA3C0978"/>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0341082C"/>
    <w:multiLevelType w:val="hybridMultilevel"/>
    <w:tmpl w:val="4190B108"/>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044156F2"/>
    <w:multiLevelType w:val="hybridMultilevel"/>
    <w:tmpl w:val="7BE45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04F97D01"/>
    <w:multiLevelType w:val="hybridMultilevel"/>
    <w:tmpl w:val="ADF0659E"/>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05814BCF"/>
    <w:multiLevelType w:val="multilevel"/>
    <w:tmpl w:val="0419001D"/>
    <w:name w:val="WW8Num112"/>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06175405"/>
    <w:multiLevelType w:val="multilevel"/>
    <w:tmpl w:val="17A09C0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2" w15:restartNumberingAfterBreak="0">
    <w:nsid w:val="071842D6"/>
    <w:multiLevelType w:val="hybridMultilevel"/>
    <w:tmpl w:val="8B604E94"/>
    <w:lvl w:ilvl="0" w:tplc="0DDC3300">
      <w:start w:val="1"/>
      <w:numFmt w:val="bullet"/>
      <w:lvlText w:val="‒"/>
      <w:lvlJc w:val="left"/>
      <w:pPr>
        <w:ind w:left="1932" w:hanging="360"/>
      </w:pPr>
      <w:rPr>
        <w:rFonts w:ascii="Times New Roman" w:hAnsi="Times New Roman" w:cs="Times New Roman"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63" w15:restartNumberingAfterBreak="0">
    <w:nsid w:val="074C1952"/>
    <w:multiLevelType w:val="hybridMultilevel"/>
    <w:tmpl w:val="A45E52B0"/>
    <w:name w:val="WW8Num139"/>
    <w:lvl w:ilvl="0" w:tplc="7D0E172C">
      <w:start w:val="1"/>
      <w:numFmt w:val="decimal"/>
      <w:lvlText w:val="Таблица %1."/>
      <w:lvlJc w:val="left"/>
      <w:pPr>
        <w:tabs>
          <w:tab w:val="num" w:pos="1440"/>
        </w:tabs>
        <w:ind w:left="1440" w:hanging="360"/>
      </w:pPr>
      <w:rPr>
        <w:rFonts w:cs="Times New Roman" w:hint="default"/>
        <w:color w:val="auto"/>
      </w:rPr>
    </w:lvl>
    <w:lvl w:ilvl="1" w:tplc="63D2D686">
      <w:start w:val="1"/>
      <w:numFmt w:val="bullet"/>
      <w:lvlText w:val=""/>
      <w:lvlJc w:val="left"/>
      <w:pPr>
        <w:tabs>
          <w:tab w:val="num" w:pos="2160"/>
        </w:tabs>
        <w:ind w:left="2160" w:hanging="360"/>
      </w:pPr>
      <w:rPr>
        <w:rFonts w:ascii="Symbol" w:hAnsi="Symbol" w:hint="default"/>
      </w:rPr>
    </w:lvl>
    <w:lvl w:ilvl="2" w:tplc="5D26E518">
      <w:start w:val="1"/>
      <w:numFmt w:val="lowerRoman"/>
      <w:lvlText w:val="%3."/>
      <w:lvlJc w:val="right"/>
      <w:pPr>
        <w:tabs>
          <w:tab w:val="num" w:pos="2880"/>
        </w:tabs>
        <w:ind w:left="2880" w:hanging="180"/>
      </w:pPr>
      <w:rPr>
        <w:rFonts w:cs="Times New Roman"/>
      </w:rPr>
    </w:lvl>
    <w:lvl w:ilvl="3" w:tplc="892AAFCC">
      <w:start w:val="1"/>
      <w:numFmt w:val="decimal"/>
      <w:lvlText w:val="%4."/>
      <w:lvlJc w:val="left"/>
      <w:pPr>
        <w:tabs>
          <w:tab w:val="num" w:pos="3600"/>
        </w:tabs>
        <w:ind w:left="3600" w:hanging="360"/>
      </w:pPr>
      <w:rPr>
        <w:rFonts w:cs="Times New Roman"/>
      </w:rPr>
    </w:lvl>
    <w:lvl w:ilvl="4" w:tplc="C4382BDE">
      <w:start w:val="1"/>
      <w:numFmt w:val="lowerLetter"/>
      <w:lvlText w:val="%5."/>
      <w:lvlJc w:val="left"/>
      <w:pPr>
        <w:tabs>
          <w:tab w:val="num" w:pos="4320"/>
        </w:tabs>
        <w:ind w:left="4320" w:hanging="360"/>
      </w:pPr>
      <w:rPr>
        <w:rFonts w:cs="Times New Roman"/>
      </w:rPr>
    </w:lvl>
    <w:lvl w:ilvl="5" w:tplc="6902FE58">
      <w:start w:val="1"/>
      <w:numFmt w:val="lowerRoman"/>
      <w:lvlText w:val="%6."/>
      <w:lvlJc w:val="right"/>
      <w:pPr>
        <w:tabs>
          <w:tab w:val="num" w:pos="5040"/>
        </w:tabs>
        <w:ind w:left="5040" w:hanging="180"/>
      </w:pPr>
      <w:rPr>
        <w:rFonts w:cs="Times New Roman"/>
      </w:rPr>
    </w:lvl>
    <w:lvl w:ilvl="6" w:tplc="37A04258">
      <w:start w:val="1"/>
      <w:numFmt w:val="decimal"/>
      <w:lvlText w:val="%7."/>
      <w:lvlJc w:val="left"/>
      <w:pPr>
        <w:tabs>
          <w:tab w:val="num" w:pos="5760"/>
        </w:tabs>
        <w:ind w:left="5760" w:hanging="360"/>
      </w:pPr>
      <w:rPr>
        <w:rFonts w:cs="Times New Roman"/>
      </w:rPr>
    </w:lvl>
    <w:lvl w:ilvl="7" w:tplc="9AAE8DB8">
      <w:start w:val="1"/>
      <w:numFmt w:val="lowerLetter"/>
      <w:lvlText w:val="%8."/>
      <w:lvlJc w:val="left"/>
      <w:pPr>
        <w:tabs>
          <w:tab w:val="num" w:pos="6480"/>
        </w:tabs>
        <w:ind w:left="6480" w:hanging="360"/>
      </w:pPr>
      <w:rPr>
        <w:rFonts w:cs="Times New Roman"/>
      </w:rPr>
    </w:lvl>
    <w:lvl w:ilvl="8" w:tplc="4C247BDA">
      <w:start w:val="1"/>
      <w:numFmt w:val="lowerRoman"/>
      <w:lvlText w:val="%9."/>
      <w:lvlJc w:val="right"/>
      <w:pPr>
        <w:tabs>
          <w:tab w:val="num" w:pos="7200"/>
        </w:tabs>
        <w:ind w:left="7200" w:hanging="180"/>
      </w:pPr>
      <w:rPr>
        <w:rFonts w:cs="Times New Roman"/>
      </w:rPr>
    </w:lvl>
  </w:abstractNum>
  <w:abstractNum w:abstractNumId="64" w15:restartNumberingAfterBreak="0">
    <w:nsid w:val="078A5A97"/>
    <w:multiLevelType w:val="multilevel"/>
    <w:tmpl w:val="6846CA98"/>
    <w:name w:val="WW8Num142"/>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510"/>
        </w:tabs>
        <w:ind w:firstLine="340"/>
      </w:pPr>
      <w:rPr>
        <w:rFonts w:cs="Times New Roman" w:hint="default"/>
        <w:b w:val="0"/>
      </w:rPr>
    </w:lvl>
    <w:lvl w:ilvl="2">
      <w:start w:val="1"/>
      <w:numFmt w:val="decimal"/>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65" w15:restartNumberingAfterBreak="0">
    <w:nsid w:val="08067A1C"/>
    <w:multiLevelType w:val="hybridMultilevel"/>
    <w:tmpl w:val="AF40BA72"/>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09175542"/>
    <w:multiLevelType w:val="multilevel"/>
    <w:tmpl w:val="042C66D2"/>
    <w:styleLink w:val="WWOutlineListStyle14"/>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09262EC3"/>
    <w:multiLevelType w:val="multilevel"/>
    <w:tmpl w:val="304C4B6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8" w15:restartNumberingAfterBreak="0">
    <w:nsid w:val="0A547BD1"/>
    <w:multiLevelType w:val="hybridMultilevel"/>
    <w:tmpl w:val="CB122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0C932617"/>
    <w:multiLevelType w:val="multilevel"/>
    <w:tmpl w:val="0E90FA68"/>
    <w:name w:val="WW8Num145"/>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0C9C69DB"/>
    <w:multiLevelType w:val="hybridMultilevel"/>
    <w:tmpl w:val="994436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0C9F565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CC215CD"/>
    <w:multiLevelType w:val="hybridMultilevel"/>
    <w:tmpl w:val="417CA538"/>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0D912F38"/>
    <w:multiLevelType w:val="hybridMultilevel"/>
    <w:tmpl w:val="679E6D9A"/>
    <w:name w:val="WW8Num147"/>
    <w:lvl w:ilvl="0" w:tplc="9C725754">
      <w:start w:val="1"/>
      <w:numFmt w:val="bullet"/>
      <w:lvlText w:val=""/>
      <w:lvlJc w:val="left"/>
      <w:pPr>
        <w:ind w:left="720" w:hanging="360"/>
      </w:pPr>
      <w:rPr>
        <w:rFonts w:ascii="Symbol" w:hAnsi="Symbol" w:hint="default"/>
      </w:rPr>
    </w:lvl>
    <w:lvl w:ilvl="1" w:tplc="8F3EE5EA">
      <w:start w:val="1"/>
      <w:numFmt w:val="bullet"/>
      <w:lvlText w:val="o"/>
      <w:lvlJc w:val="left"/>
      <w:pPr>
        <w:ind w:left="1440" w:hanging="360"/>
      </w:pPr>
      <w:rPr>
        <w:rFonts w:ascii="Courier New" w:hAnsi="Courier New" w:hint="default"/>
      </w:rPr>
    </w:lvl>
    <w:lvl w:ilvl="2" w:tplc="DB583BA6">
      <w:start w:val="1"/>
      <w:numFmt w:val="bullet"/>
      <w:lvlText w:val=""/>
      <w:lvlJc w:val="left"/>
      <w:pPr>
        <w:ind w:left="2160" w:hanging="360"/>
      </w:pPr>
      <w:rPr>
        <w:rFonts w:ascii="Wingdings" w:hAnsi="Wingdings" w:hint="default"/>
      </w:rPr>
    </w:lvl>
    <w:lvl w:ilvl="3" w:tplc="B9CA26DC">
      <w:start w:val="1"/>
      <w:numFmt w:val="bullet"/>
      <w:lvlText w:val=""/>
      <w:lvlJc w:val="left"/>
      <w:pPr>
        <w:ind w:left="2880" w:hanging="360"/>
      </w:pPr>
      <w:rPr>
        <w:rFonts w:ascii="Symbol" w:hAnsi="Symbol" w:hint="default"/>
      </w:rPr>
    </w:lvl>
    <w:lvl w:ilvl="4" w:tplc="1AD0FB1A">
      <w:start w:val="1"/>
      <w:numFmt w:val="bullet"/>
      <w:lvlText w:val="o"/>
      <w:lvlJc w:val="left"/>
      <w:pPr>
        <w:ind w:left="3600" w:hanging="360"/>
      </w:pPr>
      <w:rPr>
        <w:rFonts w:ascii="Courier New" w:hAnsi="Courier New" w:hint="default"/>
      </w:rPr>
    </w:lvl>
    <w:lvl w:ilvl="5" w:tplc="C39AA2B6">
      <w:start w:val="1"/>
      <w:numFmt w:val="bullet"/>
      <w:lvlText w:val=""/>
      <w:lvlJc w:val="left"/>
      <w:pPr>
        <w:ind w:left="4320" w:hanging="360"/>
      </w:pPr>
      <w:rPr>
        <w:rFonts w:ascii="Wingdings" w:hAnsi="Wingdings" w:hint="default"/>
      </w:rPr>
    </w:lvl>
    <w:lvl w:ilvl="6" w:tplc="AE5811EA">
      <w:start w:val="1"/>
      <w:numFmt w:val="bullet"/>
      <w:lvlText w:val=""/>
      <w:lvlJc w:val="left"/>
      <w:pPr>
        <w:ind w:left="5040" w:hanging="360"/>
      </w:pPr>
      <w:rPr>
        <w:rFonts w:ascii="Symbol" w:hAnsi="Symbol" w:hint="default"/>
      </w:rPr>
    </w:lvl>
    <w:lvl w:ilvl="7" w:tplc="A2E21FDC">
      <w:start w:val="1"/>
      <w:numFmt w:val="bullet"/>
      <w:lvlText w:val="o"/>
      <w:lvlJc w:val="left"/>
      <w:pPr>
        <w:ind w:left="5760" w:hanging="360"/>
      </w:pPr>
      <w:rPr>
        <w:rFonts w:ascii="Courier New" w:hAnsi="Courier New" w:hint="default"/>
      </w:rPr>
    </w:lvl>
    <w:lvl w:ilvl="8" w:tplc="9E0A629C">
      <w:start w:val="1"/>
      <w:numFmt w:val="bullet"/>
      <w:lvlText w:val=""/>
      <w:lvlJc w:val="left"/>
      <w:pPr>
        <w:ind w:left="6480" w:hanging="360"/>
      </w:pPr>
      <w:rPr>
        <w:rFonts w:ascii="Wingdings" w:hAnsi="Wingdings" w:hint="default"/>
      </w:rPr>
    </w:lvl>
  </w:abstractNum>
  <w:abstractNum w:abstractNumId="74" w15:restartNumberingAfterBreak="0">
    <w:nsid w:val="0E810E21"/>
    <w:multiLevelType w:val="hybridMultilevel"/>
    <w:tmpl w:val="90405AD0"/>
    <w:lvl w:ilvl="0" w:tplc="4B2E8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0F752BFC"/>
    <w:multiLevelType w:val="multilevel"/>
    <w:tmpl w:val="0000000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506"/>
        </w:tabs>
        <w:ind w:left="426"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6" w15:restartNumberingAfterBreak="0">
    <w:nsid w:val="11564A3F"/>
    <w:multiLevelType w:val="multilevel"/>
    <w:tmpl w:val="1B80783C"/>
    <w:styleLink w:val="WWOutlineListStyle13"/>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119B26ED"/>
    <w:multiLevelType w:val="multilevel"/>
    <w:tmpl w:val="1DA256F4"/>
    <w:styleLink w:val="WWOutlineListStyle19"/>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11BA493C"/>
    <w:multiLevelType w:val="multilevel"/>
    <w:tmpl w:val="9A3A0CB2"/>
    <w:styleLink w:val="WWOutlineListStyle10"/>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12063487"/>
    <w:multiLevelType w:val="hybridMultilevel"/>
    <w:tmpl w:val="9FB8DB6C"/>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5AE6A89"/>
    <w:multiLevelType w:val="multilevel"/>
    <w:tmpl w:val="CD9C8272"/>
    <w:styleLink w:val="WWNum3"/>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81" w15:restartNumberingAfterBreak="0">
    <w:nsid w:val="1613157D"/>
    <w:multiLevelType w:val="hybridMultilevel"/>
    <w:tmpl w:val="0FE40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18FE0063"/>
    <w:multiLevelType w:val="multilevel"/>
    <w:tmpl w:val="7B2E023A"/>
    <w:styleLink w:val="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3" w15:restartNumberingAfterBreak="0">
    <w:nsid w:val="190C05A4"/>
    <w:multiLevelType w:val="multilevel"/>
    <w:tmpl w:val="27FE918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4" w15:restartNumberingAfterBreak="0">
    <w:nsid w:val="1AA5708D"/>
    <w:multiLevelType w:val="multilevel"/>
    <w:tmpl w:val="4E2AF26C"/>
    <w:styleLink w:val="WW8Num312"/>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1B107B0E"/>
    <w:multiLevelType w:val="hybridMultilevel"/>
    <w:tmpl w:val="1696F974"/>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7" w15:restartNumberingAfterBreak="0">
    <w:nsid w:val="1E0E42C8"/>
    <w:multiLevelType w:val="hybridMultilevel"/>
    <w:tmpl w:val="57DC2A96"/>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1FE7147D"/>
    <w:multiLevelType w:val="multilevel"/>
    <w:tmpl w:val="8B8A9A36"/>
    <w:styleLink w:val="WW8Num3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21AA3F33"/>
    <w:multiLevelType w:val="multilevel"/>
    <w:tmpl w:val="77A0A798"/>
    <w:styleLink w:val="WWOutlineListStyle6"/>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21CB33C8"/>
    <w:multiLevelType w:val="multilevel"/>
    <w:tmpl w:val="986014E2"/>
    <w:styleLink w:val="WWOutlineListStyle2"/>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2233478F"/>
    <w:multiLevelType w:val="hybridMultilevel"/>
    <w:tmpl w:val="FCB2E31C"/>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2C517DE"/>
    <w:multiLevelType w:val="multilevel"/>
    <w:tmpl w:val="A308D658"/>
    <w:styleLink w:val="WWOutlineListStyle26"/>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39846BF"/>
    <w:multiLevelType w:val="hybridMultilevel"/>
    <w:tmpl w:val="AE34B1CC"/>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5184F59"/>
    <w:multiLevelType w:val="multilevel"/>
    <w:tmpl w:val="99F6E6C8"/>
    <w:styleLink w:val="WWNum2"/>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95" w15:restartNumberingAfterBreak="0">
    <w:nsid w:val="253932B1"/>
    <w:multiLevelType w:val="hybridMultilevel"/>
    <w:tmpl w:val="B8925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25DF1965"/>
    <w:multiLevelType w:val="multilevel"/>
    <w:tmpl w:val="D06A2536"/>
    <w:styleLink w:val="WWOutlineListStyle16"/>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28CA0744"/>
    <w:multiLevelType w:val="hybridMultilevel"/>
    <w:tmpl w:val="D604D42C"/>
    <w:lvl w:ilvl="0" w:tplc="0DDC3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8D708F9"/>
    <w:multiLevelType w:val="hybridMultilevel"/>
    <w:tmpl w:val="D2F0C7E4"/>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9456AFD"/>
    <w:multiLevelType w:val="hybridMultilevel"/>
    <w:tmpl w:val="7688DEB6"/>
    <w:lvl w:ilvl="0" w:tplc="0DDC3300">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0" w15:restartNumberingAfterBreak="0">
    <w:nsid w:val="294F7858"/>
    <w:multiLevelType w:val="hybridMultilevel"/>
    <w:tmpl w:val="14160344"/>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29F01252"/>
    <w:multiLevelType w:val="multilevel"/>
    <w:tmpl w:val="126AD0B6"/>
    <w:lvl w:ilvl="0">
      <w:start w:val="1"/>
      <w:numFmt w:val="bullet"/>
      <w:lvlText w:val="‒"/>
      <w:lvlJc w:val="left"/>
      <w:pPr>
        <w:tabs>
          <w:tab w:val="num" w:pos="720"/>
        </w:tabs>
        <w:ind w:left="0" w:firstLine="0"/>
      </w:pPr>
      <w:rPr>
        <w:rFonts w:ascii="Times New Roman" w:hAnsi="Times New Roman" w:cs="Times New Roman" w:hint="default"/>
      </w:rPr>
    </w:lvl>
    <w:lvl w:ilvl="1">
      <w:start w:val="1"/>
      <w:numFmt w:val="decimal"/>
      <w:lvlText w:val="%2."/>
      <w:lvlJc w:val="left"/>
      <w:pPr>
        <w:tabs>
          <w:tab w:val="num" w:pos="1506"/>
        </w:tabs>
        <w:ind w:left="426" w:firstLine="0"/>
      </w:pPr>
      <w:rPr>
        <w:rFonts w:ascii="Times New Roman" w:eastAsia="NSimSun" w:hAnsi="Times New Roman" w:cs="Arial"/>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2" w15:restartNumberingAfterBreak="0">
    <w:nsid w:val="2B1C7BF7"/>
    <w:multiLevelType w:val="multilevel"/>
    <w:tmpl w:val="2B5AA77E"/>
    <w:styleLink w:val="WWOutlineListStyle18"/>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2E48342C"/>
    <w:multiLevelType w:val="hybridMultilevel"/>
    <w:tmpl w:val="684A6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F202380"/>
    <w:multiLevelType w:val="multilevel"/>
    <w:tmpl w:val="5EB01450"/>
    <w:styleLink w:val="WWOutlineListStyle9"/>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2F3678CD"/>
    <w:multiLevelType w:val="hybridMultilevel"/>
    <w:tmpl w:val="4CA02774"/>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2F5E5E24"/>
    <w:multiLevelType w:val="hybridMultilevel"/>
    <w:tmpl w:val="FB12A062"/>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15:restartNumberingAfterBreak="0">
    <w:nsid w:val="2F796377"/>
    <w:multiLevelType w:val="hybridMultilevel"/>
    <w:tmpl w:val="2BC23AB6"/>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0F56F22"/>
    <w:multiLevelType w:val="hybridMultilevel"/>
    <w:tmpl w:val="0BC4D380"/>
    <w:lvl w:ilvl="0" w:tplc="04190001">
      <w:start w:val="1"/>
      <w:numFmt w:val="decimal"/>
      <w:pStyle w:val="1"/>
      <w:lvlText w:val="Рисунок %1"/>
      <w:lvlJc w:val="right"/>
      <w:pPr>
        <w:tabs>
          <w:tab w:val="num" w:pos="4611"/>
        </w:tabs>
        <w:ind w:left="4441" w:hanging="851"/>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109" w15:restartNumberingAfterBreak="0">
    <w:nsid w:val="317D40E1"/>
    <w:multiLevelType w:val="multilevel"/>
    <w:tmpl w:val="60B69A80"/>
    <w:styleLink w:val="WWOutlineListStyle21"/>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32871A24"/>
    <w:multiLevelType w:val="hybridMultilevel"/>
    <w:tmpl w:val="13B2EEE2"/>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2D306BF"/>
    <w:multiLevelType w:val="hybridMultilevel"/>
    <w:tmpl w:val="FF54C8E6"/>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2FF25CE"/>
    <w:multiLevelType w:val="hybridMultilevel"/>
    <w:tmpl w:val="21C269CA"/>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3A45CDA"/>
    <w:multiLevelType w:val="hybridMultilevel"/>
    <w:tmpl w:val="E446FC14"/>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3E80C3A"/>
    <w:multiLevelType w:val="hybridMultilevel"/>
    <w:tmpl w:val="5A000F70"/>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4817386"/>
    <w:multiLevelType w:val="hybridMultilevel"/>
    <w:tmpl w:val="73EC7E0A"/>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4DD3A98"/>
    <w:multiLevelType w:val="hybridMultilevel"/>
    <w:tmpl w:val="1D1C0C26"/>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6FB6C2A"/>
    <w:multiLevelType w:val="hybridMultilevel"/>
    <w:tmpl w:val="C1BE43D4"/>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7B12DE5"/>
    <w:multiLevelType w:val="multilevel"/>
    <w:tmpl w:val="C7D02C42"/>
    <w:styleLink w:val="WWNum1"/>
    <w:lvl w:ilvl="0">
      <w:start w:val="1"/>
      <w:numFmt w:val="decimal"/>
      <w:lvlText w:val="%1"/>
      <w:lvlJc w:val="left"/>
      <w:pPr>
        <w:ind w:left="432" w:hanging="432"/>
      </w:pPr>
      <w:rPr>
        <w:rFonts w:ascii="Arial Narrow" w:eastAsia="Times New Roman" w:hAnsi="Arial Narrow" w:cs="Times New Roman"/>
        <w:b/>
      </w:rPr>
    </w:lvl>
    <w:lvl w:ilvl="1">
      <w:start w:val="1"/>
      <w:numFmt w:val="decimal"/>
      <w:lvlText w:val="%1.%2"/>
      <w:lvlJc w:val="left"/>
      <w:pPr>
        <w:ind w:left="2149" w:hanging="720"/>
      </w:pPr>
    </w:lvl>
    <w:lvl w:ilvl="2">
      <w:start w:val="1"/>
      <w:numFmt w:val="decimal"/>
      <w:lvlText w:val="%1.%2.%3"/>
      <w:lvlJc w:val="left"/>
      <w:pPr>
        <w:ind w:left="3578" w:hanging="72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382C2249"/>
    <w:multiLevelType w:val="multilevel"/>
    <w:tmpl w:val="2C229B86"/>
    <w:lvl w:ilvl="0">
      <w:start w:val="1"/>
      <w:numFmt w:val="bullet"/>
      <w:lvlText w:val="‒"/>
      <w:lvlJc w:val="left"/>
      <w:pPr>
        <w:tabs>
          <w:tab w:val="num" w:pos="720"/>
        </w:tabs>
        <w:ind w:left="0" w:firstLine="0"/>
      </w:pPr>
      <w:rPr>
        <w:rFonts w:ascii="Times New Roman" w:hAnsi="Times New Roman"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383A35E6"/>
    <w:multiLevelType w:val="hybridMultilevel"/>
    <w:tmpl w:val="FDF0956A"/>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8455D95"/>
    <w:multiLevelType w:val="hybridMultilevel"/>
    <w:tmpl w:val="CA4A31CA"/>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91A6322"/>
    <w:multiLevelType w:val="hybridMultilevel"/>
    <w:tmpl w:val="DBC22FB4"/>
    <w:lvl w:ilvl="0" w:tplc="0DDC3300">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3" w15:restartNumberingAfterBreak="0">
    <w:nsid w:val="39AE07B9"/>
    <w:multiLevelType w:val="multilevel"/>
    <w:tmpl w:val="A05EDDE2"/>
    <w:lvl w:ilvl="0">
      <w:start w:val="1"/>
      <w:numFmt w:val="decimal"/>
      <w:pStyle w:val="20"/>
      <w:lvlText w:val="%1"/>
      <w:lvlJc w:val="left"/>
      <w:pPr>
        <w:tabs>
          <w:tab w:val="num" w:pos="1963"/>
        </w:tabs>
        <w:ind w:left="1963" w:hanging="360"/>
      </w:pPr>
      <w:rPr>
        <w:rFonts w:cs="Times New Roman" w:hint="default"/>
        <w:b/>
        <w:i w:val="0"/>
      </w:rPr>
    </w:lvl>
    <w:lvl w:ilvl="1">
      <w:start w:val="1"/>
      <w:numFmt w:val="decimal"/>
      <w:lvlText w:val="2.%2"/>
      <w:lvlJc w:val="left"/>
      <w:pPr>
        <w:tabs>
          <w:tab w:val="num" w:pos="964"/>
        </w:tabs>
        <w:ind w:firstLine="397"/>
      </w:pPr>
      <w:rPr>
        <w:rFonts w:cs="Times New Roman" w:hint="default"/>
        <w:b w:val="0"/>
        <w:i w:val="0"/>
      </w:rPr>
    </w:lvl>
    <w:lvl w:ilvl="2">
      <w:start w:val="1"/>
      <w:numFmt w:val="decimal"/>
      <w:pStyle w:val="S3"/>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124" w15:restartNumberingAfterBreak="0">
    <w:nsid w:val="3A0D3CCD"/>
    <w:multiLevelType w:val="multilevel"/>
    <w:tmpl w:val="8D7E9B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5" w15:restartNumberingAfterBreak="0">
    <w:nsid w:val="3C0C6846"/>
    <w:multiLevelType w:val="hybridMultilevel"/>
    <w:tmpl w:val="054C95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3D1C2EA7"/>
    <w:multiLevelType w:val="hybridMultilevel"/>
    <w:tmpl w:val="E3549766"/>
    <w:styleLink w:val="10"/>
    <w:lvl w:ilvl="0" w:tplc="0419000F">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7" w15:restartNumberingAfterBreak="0">
    <w:nsid w:val="408E39CC"/>
    <w:multiLevelType w:val="hybridMultilevel"/>
    <w:tmpl w:val="FA52D5FA"/>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1B7598A"/>
    <w:multiLevelType w:val="hybridMultilevel"/>
    <w:tmpl w:val="877AD956"/>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1E9532F"/>
    <w:multiLevelType w:val="hybridMultilevel"/>
    <w:tmpl w:val="04190001"/>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130" w15:restartNumberingAfterBreak="0">
    <w:nsid w:val="423C2D13"/>
    <w:multiLevelType w:val="multilevel"/>
    <w:tmpl w:val="F36E63C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1" w15:restartNumberingAfterBreak="0">
    <w:nsid w:val="42480420"/>
    <w:multiLevelType w:val="hybridMultilevel"/>
    <w:tmpl w:val="8B443C8A"/>
    <w:lvl w:ilvl="0" w:tplc="0419000F">
      <w:start w:val="1"/>
      <w:numFmt w:val="decimal"/>
      <w:lvlText w:val="%1."/>
      <w:lvlJc w:val="left"/>
      <w:pPr>
        <w:ind w:left="1429" w:hanging="360"/>
      </w:pPr>
    </w:lvl>
    <w:lvl w:ilvl="1" w:tplc="1B8659AA">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42807A97"/>
    <w:multiLevelType w:val="multilevel"/>
    <w:tmpl w:val="6FD6D070"/>
    <w:styleLink w:val="WWOutlineListStyle4"/>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44F958BA"/>
    <w:multiLevelType w:val="multilevel"/>
    <w:tmpl w:val="0409001F"/>
    <w:lvl w:ilvl="0">
      <w:start w:val="1"/>
      <w:numFmt w:val="decimal"/>
      <w:pStyle w:val="a0"/>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52157FA"/>
    <w:multiLevelType w:val="multilevel"/>
    <w:tmpl w:val="AA9CA21E"/>
    <w:styleLink w:val="WWOutlineListStyle1"/>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45E35AFF"/>
    <w:multiLevelType w:val="multilevel"/>
    <w:tmpl w:val="5AFE5AC8"/>
    <w:styleLink w:val="WWOutlineListStyle25"/>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46480231"/>
    <w:multiLevelType w:val="hybridMultilevel"/>
    <w:tmpl w:val="72F475A4"/>
    <w:lvl w:ilvl="0" w:tplc="0DDC3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764102C"/>
    <w:multiLevelType w:val="hybridMultilevel"/>
    <w:tmpl w:val="50A40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492606FE"/>
    <w:multiLevelType w:val="multilevel"/>
    <w:tmpl w:val="C72094AC"/>
    <w:styleLink w:val="WWOutlineListStyle20"/>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4B857BD5"/>
    <w:multiLevelType w:val="hybridMultilevel"/>
    <w:tmpl w:val="BF2EC8D0"/>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C9E0749"/>
    <w:multiLevelType w:val="multilevel"/>
    <w:tmpl w:val="42204928"/>
    <w:styleLink w:val="WWNum8"/>
    <w:lvl w:ilvl="0">
      <w:start w:val="1"/>
      <w:numFmt w:val="decimal"/>
      <w:lvlText w:val="%1"/>
      <w:lvlJc w:val="left"/>
      <w:pPr>
        <w:ind w:left="1429" w:hanging="360"/>
      </w:pPr>
    </w:lvl>
    <w:lvl w:ilvl="1">
      <w:start w:val="1"/>
      <w:numFmt w:val="lowerLetter"/>
      <w:lvlText w:val="%1.%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41" w15:restartNumberingAfterBreak="0">
    <w:nsid w:val="4D667988"/>
    <w:multiLevelType w:val="multilevel"/>
    <w:tmpl w:val="6F94E73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42" w15:restartNumberingAfterBreak="0">
    <w:nsid w:val="4DC71348"/>
    <w:multiLevelType w:val="multilevel"/>
    <w:tmpl w:val="A8C89824"/>
    <w:styleLink w:val="WWOutlineListStyle7"/>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4EA67493"/>
    <w:multiLevelType w:val="hybridMultilevel"/>
    <w:tmpl w:val="D438F956"/>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EBD7947"/>
    <w:multiLevelType w:val="multilevel"/>
    <w:tmpl w:val="DDD4915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5" w15:restartNumberingAfterBreak="0">
    <w:nsid w:val="4EC6438E"/>
    <w:multiLevelType w:val="multilevel"/>
    <w:tmpl w:val="9E86F898"/>
    <w:styleLink w:val="WWOutlineListStyle22"/>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4FAD5958"/>
    <w:multiLevelType w:val="multilevel"/>
    <w:tmpl w:val="BBFC2F0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7" w15:restartNumberingAfterBreak="0">
    <w:nsid w:val="51347D22"/>
    <w:multiLevelType w:val="hybridMultilevel"/>
    <w:tmpl w:val="B7B04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51B0117B"/>
    <w:multiLevelType w:val="hybridMultilevel"/>
    <w:tmpl w:val="C0529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27472FF"/>
    <w:multiLevelType w:val="hybridMultilevel"/>
    <w:tmpl w:val="FE56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53911BCB"/>
    <w:multiLevelType w:val="hybridMultilevel"/>
    <w:tmpl w:val="FE687DFC"/>
    <w:lvl w:ilvl="0" w:tplc="0DDC3300">
      <w:start w:val="1"/>
      <w:numFmt w:val="bullet"/>
      <w:lvlText w:val="‒"/>
      <w:lvlJc w:val="left"/>
      <w:pPr>
        <w:ind w:left="1932" w:hanging="360"/>
      </w:pPr>
      <w:rPr>
        <w:rFonts w:ascii="Times New Roman" w:hAnsi="Times New Roman" w:cs="Times New Roman"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151" w15:restartNumberingAfterBreak="0">
    <w:nsid w:val="541566D1"/>
    <w:multiLevelType w:val="hybridMultilevel"/>
    <w:tmpl w:val="36688BA0"/>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62E6825"/>
    <w:multiLevelType w:val="hybridMultilevel"/>
    <w:tmpl w:val="27FC4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570364DC"/>
    <w:multiLevelType w:val="hybridMultilevel"/>
    <w:tmpl w:val="3C9E0468"/>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8C253BB"/>
    <w:multiLevelType w:val="multilevel"/>
    <w:tmpl w:val="DED2C8B8"/>
    <w:lvl w:ilvl="0">
      <w:start w:val="1"/>
      <w:numFmt w:val="bullet"/>
      <w:lvlText w:val="‒"/>
      <w:lvlJc w:val="left"/>
      <w:pPr>
        <w:tabs>
          <w:tab w:val="num" w:pos="720"/>
        </w:tabs>
        <w:ind w:left="0" w:firstLine="0"/>
      </w:pPr>
      <w:rPr>
        <w:rFonts w:ascii="Times New Roman" w:hAnsi="Times New Roman" w:cs="Times New Roman" w:hint="default"/>
      </w:rPr>
    </w:lvl>
    <w:lvl w:ilvl="1">
      <w:start w:val="1"/>
      <w:numFmt w:val="decimal"/>
      <w:lvlText w:val="%2."/>
      <w:lvlJc w:val="left"/>
      <w:pPr>
        <w:tabs>
          <w:tab w:val="num" w:pos="1506"/>
        </w:tabs>
        <w:ind w:left="426"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55" w15:restartNumberingAfterBreak="0">
    <w:nsid w:val="58F621A6"/>
    <w:multiLevelType w:val="hybridMultilevel"/>
    <w:tmpl w:val="19F2D922"/>
    <w:lvl w:ilvl="0" w:tplc="0DDC330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15:restartNumberingAfterBreak="0">
    <w:nsid w:val="59E60585"/>
    <w:multiLevelType w:val="hybridMultilevel"/>
    <w:tmpl w:val="E78C7934"/>
    <w:lvl w:ilvl="0" w:tplc="222E8F76">
      <w:start w:val="1"/>
      <w:numFmt w:val="bullet"/>
      <w:lvlText w:val=""/>
      <w:lvlJc w:val="left"/>
      <w:pPr>
        <w:tabs>
          <w:tab w:val="num" w:pos="3346"/>
        </w:tabs>
        <w:ind w:left="3346" w:hanging="360"/>
      </w:pPr>
      <w:rPr>
        <w:rFonts w:ascii="Symbol" w:hAnsi="Symbol" w:hint="default"/>
        <w:color w:val="auto"/>
      </w:rPr>
    </w:lvl>
    <w:lvl w:ilvl="1" w:tplc="4530D196">
      <w:start w:val="1"/>
      <w:numFmt w:val="bullet"/>
      <w:pStyle w:val="11"/>
      <w:lvlText w:val=""/>
      <w:lvlJc w:val="left"/>
      <w:pPr>
        <w:tabs>
          <w:tab w:val="num" w:pos="2149"/>
        </w:tabs>
        <w:ind w:left="2149" w:hanging="360"/>
      </w:pPr>
      <w:rPr>
        <w:rFonts w:ascii="Symbol" w:hAnsi="Symbol" w:hint="default"/>
        <w:color w:val="auto"/>
      </w:rPr>
    </w:lvl>
    <w:lvl w:ilvl="2" w:tplc="1FA20660">
      <w:start w:val="1"/>
      <w:numFmt w:val="bullet"/>
      <w:lvlText w:val=""/>
      <w:lvlJc w:val="left"/>
      <w:pPr>
        <w:tabs>
          <w:tab w:val="num" w:pos="2869"/>
        </w:tabs>
        <w:ind w:left="2869" w:hanging="360"/>
      </w:pPr>
      <w:rPr>
        <w:rFonts w:ascii="Wingdings" w:hAnsi="Wingdings" w:hint="default"/>
      </w:rPr>
    </w:lvl>
    <w:lvl w:ilvl="3" w:tplc="CD9EB9D4">
      <w:start w:val="1"/>
      <w:numFmt w:val="bullet"/>
      <w:lvlText w:val=""/>
      <w:lvlJc w:val="left"/>
      <w:pPr>
        <w:tabs>
          <w:tab w:val="num" w:pos="3589"/>
        </w:tabs>
        <w:ind w:left="3589" w:hanging="360"/>
      </w:pPr>
      <w:rPr>
        <w:rFonts w:ascii="Symbol" w:hAnsi="Symbol" w:hint="default"/>
      </w:rPr>
    </w:lvl>
    <w:lvl w:ilvl="4" w:tplc="9CD89828">
      <w:start w:val="1"/>
      <w:numFmt w:val="bullet"/>
      <w:lvlText w:val="o"/>
      <w:lvlJc w:val="left"/>
      <w:pPr>
        <w:tabs>
          <w:tab w:val="num" w:pos="4309"/>
        </w:tabs>
        <w:ind w:left="4309" w:hanging="360"/>
      </w:pPr>
      <w:rPr>
        <w:rFonts w:ascii="Courier New" w:hAnsi="Courier New" w:hint="default"/>
      </w:rPr>
    </w:lvl>
    <w:lvl w:ilvl="5" w:tplc="D37AA536">
      <w:start w:val="1"/>
      <w:numFmt w:val="bullet"/>
      <w:lvlText w:val=""/>
      <w:lvlJc w:val="left"/>
      <w:pPr>
        <w:tabs>
          <w:tab w:val="num" w:pos="5029"/>
        </w:tabs>
        <w:ind w:left="5029" w:hanging="360"/>
      </w:pPr>
      <w:rPr>
        <w:rFonts w:ascii="Wingdings" w:hAnsi="Wingdings" w:hint="default"/>
      </w:rPr>
    </w:lvl>
    <w:lvl w:ilvl="6" w:tplc="80C0DD6E">
      <w:start w:val="1"/>
      <w:numFmt w:val="bullet"/>
      <w:lvlText w:val=""/>
      <w:lvlJc w:val="left"/>
      <w:pPr>
        <w:tabs>
          <w:tab w:val="num" w:pos="5749"/>
        </w:tabs>
        <w:ind w:left="5749" w:hanging="360"/>
      </w:pPr>
      <w:rPr>
        <w:rFonts w:ascii="Symbol" w:hAnsi="Symbol" w:hint="default"/>
      </w:rPr>
    </w:lvl>
    <w:lvl w:ilvl="7" w:tplc="559CBC62">
      <w:start w:val="1"/>
      <w:numFmt w:val="bullet"/>
      <w:lvlText w:val="o"/>
      <w:lvlJc w:val="left"/>
      <w:pPr>
        <w:tabs>
          <w:tab w:val="num" w:pos="6469"/>
        </w:tabs>
        <w:ind w:left="6469" w:hanging="360"/>
      </w:pPr>
      <w:rPr>
        <w:rFonts w:ascii="Courier New" w:hAnsi="Courier New" w:hint="default"/>
      </w:rPr>
    </w:lvl>
    <w:lvl w:ilvl="8" w:tplc="9DD0B69A">
      <w:start w:val="1"/>
      <w:numFmt w:val="bullet"/>
      <w:lvlText w:val=""/>
      <w:lvlJc w:val="left"/>
      <w:pPr>
        <w:tabs>
          <w:tab w:val="num" w:pos="7189"/>
        </w:tabs>
        <w:ind w:left="7189" w:hanging="360"/>
      </w:pPr>
      <w:rPr>
        <w:rFonts w:ascii="Wingdings" w:hAnsi="Wingdings" w:hint="default"/>
      </w:rPr>
    </w:lvl>
  </w:abstractNum>
  <w:abstractNum w:abstractNumId="157" w15:restartNumberingAfterBreak="0">
    <w:nsid w:val="5AB05E3F"/>
    <w:multiLevelType w:val="multilevel"/>
    <w:tmpl w:val="CC58CBDA"/>
    <w:styleLink w:val="WWNum5"/>
    <w:lvl w:ilvl="0">
      <w:numFmt w:val="bullet"/>
      <w:lvlText w:val=""/>
      <w:lvlJc w:val="left"/>
      <w:pPr>
        <w:ind w:left="1429" w:hanging="360"/>
      </w:pPr>
      <w:rPr>
        <w:rFonts w:ascii="Times New Roman" w:hAnsi="Times New Roman" w:cs="Symbol"/>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rPr>
        <w:rFonts w:ascii="Times New Roman" w:hAnsi="Times New Roman" w:cs="Wingdings"/>
      </w:rPr>
    </w:lvl>
    <w:lvl w:ilvl="3">
      <w:numFmt w:val="bullet"/>
      <w:lvlText w:val=""/>
      <w:lvlJc w:val="left"/>
      <w:pPr>
        <w:ind w:left="3589" w:hanging="360"/>
      </w:pPr>
      <w:rPr>
        <w:rFonts w:ascii="Times New Roman" w:hAnsi="Times New Roman" w:cs="Symbol"/>
      </w:r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rPr>
        <w:rFonts w:ascii="Times New Roman" w:hAnsi="Times New Roman" w:cs="Wingdings"/>
      </w:rPr>
    </w:lvl>
    <w:lvl w:ilvl="6">
      <w:numFmt w:val="bullet"/>
      <w:lvlText w:val=""/>
      <w:lvlJc w:val="left"/>
      <w:pPr>
        <w:ind w:left="5749" w:hanging="360"/>
      </w:pPr>
      <w:rPr>
        <w:rFonts w:ascii="Times New Roman" w:hAnsi="Times New Roman" w:cs="Symbol"/>
      </w:r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rPr>
        <w:rFonts w:ascii="Times New Roman" w:hAnsi="Times New Roman" w:cs="Wingdings"/>
      </w:rPr>
    </w:lvl>
  </w:abstractNum>
  <w:abstractNum w:abstractNumId="158" w15:restartNumberingAfterBreak="0">
    <w:nsid w:val="5B2D2326"/>
    <w:multiLevelType w:val="multilevel"/>
    <w:tmpl w:val="765E76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9" w15:restartNumberingAfterBreak="0">
    <w:nsid w:val="5C4F17D7"/>
    <w:multiLevelType w:val="hybridMultilevel"/>
    <w:tmpl w:val="7B5C05D4"/>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CCA734B"/>
    <w:multiLevelType w:val="hybridMultilevel"/>
    <w:tmpl w:val="C2B634B2"/>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E0C323A"/>
    <w:multiLevelType w:val="hybridMultilevel"/>
    <w:tmpl w:val="49F0D896"/>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F384047"/>
    <w:multiLevelType w:val="multilevel"/>
    <w:tmpl w:val="63366A04"/>
    <w:styleLink w:val="WWOutlineListStyle8"/>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643C1C1C"/>
    <w:multiLevelType w:val="multilevel"/>
    <w:tmpl w:val="3B126DA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4" w15:restartNumberingAfterBreak="0">
    <w:nsid w:val="644F6D43"/>
    <w:multiLevelType w:val="hybridMultilevel"/>
    <w:tmpl w:val="F4F63B2A"/>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5194129"/>
    <w:multiLevelType w:val="multilevel"/>
    <w:tmpl w:val="0CEADCF2"/>
    <w:styleLink w:val="WWNum4"/>
    <w:lvl w:ilvl="0">
      <w:start w:val="1"/>
      <w:numFmt w:val="decimal"/>
      <w:lvlText w:val="%1"/>
      <w:lvlJc w:val="left"/>
      <w:pPr>
        <w:ind w:left="1429" w:hanging="360"/>
      </w:pPr>
    </w:lvl>
    <w:lvl w:ilvl="1">
      <w:start w:val="1"/>
      <w:numFmt w:val="lowerLetter"/>
      <w:lvlText w:val="%1.%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66" w15:restartNumberingAfterBreak="0">
    <w:nsid w:val="657204F8"/>
    <w:multiLevelType w:val="multilevel"/>
    <w:tmpl w:val="9E5EF93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7" w15:restartNumberingAfterBreak="0">
    <w:nsid w:val="65997BF8"/>
    <w:multiLevelType w:val="multilevel"/>
    <w:tmpl w:val="34FC2D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8" w15:restartNumberingAfterBreak="0">
    <w:nsid w:val="65A8395F"/>
    <w:multiLevelType w:val="multilevel"/>
    <w:tmpl w:val="40288BF2"/>
    <w:styleLink w:val="WWNum19"/>
    <w:lvl w:ilvl="0">
      <w:numFmt w:val="bullet"/>
      <w:lvlText w:val=""/>
      <w:lvlJc w:val="left"/>
      <w:pPr>
        <w:ind w:left="1429" w:hanging="360"/>
      </w:pPr>
      <w:rPr>
        <w:rFonts w:ascii="Times New Roman" w:hAnsi="Times New Roman" w:cs="Symbol"/>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rPr>
        <w:rFonts w:ascii="Times New Roman" w:hAnsi="Times New Roman" w:cs="Wingdings"/>
      </w:rPr>
    </w:lvl>
    <w:lvl w:ilvl="3">
      <w:numFmt w:val="bullet"/>
      <w:lvlText w:val=""/>
      <w:lvlJc w:val="left"/>
      <w:pPr>
        <w:ind w:left="3589" w:hanging="360"/>
      </w:pPr>
      <w:rPr>
        <w:rFonts w:ascii="Times New Roman" w:hAnsi="Times New Roman" w:cs="Symbol"/>
      </w:r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rPr>
        <w:rFonts w:ascii="Times New Roman" w:hAnsi="Times New Roman" w:cs="Wingdings"/>
      </w:rPr>
    </w:lvl>
    <w:lvl w:ilvl="6">
      <w:numFmt w:val="bullet"/>
      <w:lvlText w:val=""/>
      <w:lvlJc w:val="left"/>
      <w:pPr>
        <w:ind w:left="5749" w:hanging="360"/>
      </w:pPr>
      <w:rPr>
        <w:rFonts w:ascii="Times New Roman" w:hAnsi="Times New Roman" w:cs="Symbol"/>
      </w:r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rPr>
        <w:rFonts w:ascii="Times New Roman" w:hAnsi="Times New Roman" w:cs="Wingdings"/>
      </w:rPr>
    </w:lvl>
  </w:abstractNum>
  <w:abstractNum w:abstractNumId="169" w15:restartNumberingAfterBreak="0">
    <w:nsid w:val="65C4647A"/>
    <w:multiLevelType w:val="hybridMultilevel"/>
    <w:tmpl w:val="BAC0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6D9F3AE2"/>
    <w:multiLevelType w:val="multilevel"/>
    <w:tmpl w:val="651E99F8"/>
    <w:styleLink w:val="WWOutlineListStyle11"/>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1" w15:restartNumberingAfterBreak="0">
    <w:nsid w:val="709316E9"/>
    <w:multiLevelType w:val="hybridMultilevel"/>
    <w:tmpl w:val="2AF8E4F2"/>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0EA07D0"/>
    <w:multiLevelType w:val="multilevel"/>
    <w:tmpl w:val="E0825CFE"/>
    <w:styleLink w:val="Outline"/>
    <w:lvl w:ilvl="0">
      <w:start w:val="1"/>
      <w:numFmt w:val="decimal"/>
      <w:lvlText w:val="%1"/>
      <w:lvlJc w:val="left"/>
      <w:pPr>
        <w:ind w:left="432" w:hanging="432"/>
      </w:pPr>
      <w:rPr>
        <w:rFonts w:ascii="Arial Narrow" w:eastAsia="Times New Roman" w:hAnsi="Arial Narrow" w:cs="Times New Roman"/>
        <w:b/>
      </w:rPr>
    </w:lvl>
    <w:lvl w:ilvl="1">
      <w:start w:val="1"/>
      <w:numFmt w:val="decimal"/>
      <w:lvlText w:val="%1.%2"/>
      <w:lvlJc w:val="left"/>
      <w:pPr>
        <w:ind w:left="2149" w:hanging="720"/>
      </w:pPr>
    </w:lvl>
    <w:lvl w:ilvl="2">
      <w:start w:val="1"/>
      <w:numFmt w:val="decimal"/>
      <w:lvlText w:val="%1.%2.%3"/>
      <w:lvlJc w:val="left"/>
      <w:pPr>
        <w:ind w:left="3578" w:hanging="72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3" w15:restartNumberingAfterBreak="0">
    <w:nsid w:val="758538C5"/>
    <w:multiLevelType w:val="multilevel"/>
    <w:tmpl w:val="1F123D90"/>
    <w:styleLink w:val="WWOutlineListStyle3"/>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4" w15:restartNumberingAfterBreak="0">
    <w:nsid w:val="75BB5FBA"/>
    <w:multiLevelType w:val="hybridMultilevel"/>
    <w:tmpl w:val="582C2AFE"/>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6C541EE"/>
    <w:multiLevelType w:val="hybridMultilevel"/>
    <w:tmpl w:val="DF64C174"/>
    <w:lvl w:ilvl="0" w:tplc="04190001">
      <w:start w:val="1"/>
      <w:numFmt w:val="decimal"/>
      <w:pStyle w:val="12"/>
      <w:lvlText w:val="Таблица %1"/>
      <w:lvlJc w:val="right"/>
      <w:pPr>
        <w:tabs>
          <w:tab w:val="num" w:pos="4116"/>
        </w:tabs>
        <w:ind w:left="3949" w:firstLine="58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6" w15:restartNumberingAfterBreak="0">
    <w:nsid w:val="77EC743C"/>
    <w:multiLevelType w:val="hybridMultilevel"/>
    <w:tmpl w:val="C6924D06"/>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8DD7D1C"/>
    <w:multiLevelType w:val="hybridMultilevel"/>
    <w:tmpl w:val="E2CAE7C4"/>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92310B3"/>
    <w:multiLevelType w:val="multilevel"/>
    <w:tmpl w:val="AE36F00C"/>
    <w:styleLink w:val="WWNum6"/>
    <w:lvl w:ilvl="0">
      <w:numFmt w:val="bullet"/>
      <w:lvlText w:val=""/>
      <w:lvlJc w:val="left"/>
      <w:pPr>
        <w:ind w:left="1429" w:hanging="360"/>
      </w:pPr>
      <w:rPr>
        <w:rFonts w:ascii="Times New Roman" w:hAnsi="Times New Roman" w:cs="Symbol"/>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rPr>
        <w:rFonts w:ascii="Times New Roman" w:hAnsi="Times New Roman" w:cs="Wingdings"/>
      </w:rPr>
    </w:lvl>
    <w:lvl w:ilvl="3">
      <w:numFmt w:val="bullet"/>
      <w:lvlText w:val=""/>
      <w:lvlJc w:val="left"/>
      <w:pPr>
        <w:ind w:left="3589" w:hanging="360"/>
      </w:pPr>
      <w:rPr>
        <w:rFonts w:ascii="Times New Roman" w:hAnsi="Times New Roman" w:cs="Symbol"/>
      </w:r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rPr>
        <w:rFonts w:ascii="Times New Roman" w:hAnsi="Times New Roman" w:cs="Wingdings"/>
      </w:rPr>
    </w:lvl>
    <w:lvl w:ilvl="6">
      <w:numFmt w:val="bullet"/>
      <w:lvlText w:val=""/>
      <w:lvlJc w:val="left"/>
      <w:pPr>
        <w:ind w:left="5749" w:hanging="360"/>
      </w:pPr>
      <w:rPr>
        <w:rFonts w:ascii="Times New Roman" w:hAnsi="Times New Roman" w:cs="Symbol"/>
      </w:r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rPr>
        <w:rFonts w:ascii="Times New Roman" w:hAnsi="Times New Roman" w:cs="Wingdings"/>
      </w:rPr>
    </w:lvl>
  </w:abstractNum>
  <w:abstractNum w:abstractNumId="179" w15:restartNumberingAfterBreak="0">
    <w:nsid w:val="79824F8A"/>
    <w:multiLevelType w:val="hybridMultilevel"/>
    <w:tmpl w:val="5F001234"/>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B62363B"/>
    <w:multiLevelType w:val="hybridMultilevel"/>
    <w:tmpl w:val="4AC4B59C"/>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E8E5D10"/>
    <w:multiLevelType w:val="multilevel"/>
    <w:tmpl w:val="E646CB7C"/>
    <w:styleLink w:val="WWOutlineListStyle"/>
    <w:lvl w:ilvl="0">
      <w:start w:val="1"/>
      <w:numFmt w:val="decimal"/>
      <w:lvlText w:val="%1"/>
      <w:lvlJc w:val="left"/>
      <w:pPr>
        <w:ind w:left="432" w:hanging="432"/>
      </w:pPr>
      <w:rPr>
        <w:rFonts w:ascii="Arial Narrow" w:eastAsia="Times New Roman" w:hAnsi="Arial Narrow" w:cs="Times New Roman"/>
        <w:b/>
      </w:rPr>
    </w:lvl>
    <w:lvl w:ilvl="1">
      <w:start w:val="1"/>
      <w:numFmt w:val="none"/>
      <w:lvlText w:val="%2"/>
      <w:lvlJc w:val="left"/>
    </w:lvl>
    <w:lvl w:ilvl="2">
      <w:start w:val="1"/>
      <w:numFmt w:val="decimal"/>
      <w:lvlText w:val="%3"/>
      <w:lvlJc w:val="left"/>
      <w:pPr>
        <w:ind w:left="390" w:hanging="390"/>
      </w:pPr>
      <w:rPr>
        <w:rFonts w:ascii="Arial Narrow" w:eastAsia="Times New Roman" w:hAnsi="Arial Narrow"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7E9B5894"/>
    <w:multiLevelType w:val="hybridMultilevel"/>
    <w:tmpl w:val="C69CF8D2"/>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F6110BD"/>
    <w:multiLevelType w:val="hybridMultilevel"/>
    <w:tmpl w:val="C0120CB0"/>
    <w:lvl w:ilvl="0" w:tplc="0DDC3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1"/>
  </w:num>
  <w:num w:numId="2">
    <w:abstractNumId w:val="82"/>
  </w:num>
  <w:num w:numId="3">
    <w:abstractNumId w:val="106"/>
  </w:num>
  <w:num w:numId="4">
    <w:abstractNumId w:val="74"/>
  </w:num>
  <w:num w:numId="5">
    <w:abstractNumId w:val="158"/>
  </w:num>
  <w:num w:numId="6">
    <w:abstractNumId w:val="92"/>
  </w:num>
  <w:num w:numId="7">
    <w:abstractNumId w:val="135"/>
  </w:num>
  <w:num w:numId="8">
    <w:abstractNumId w:val="51"/>
  </w:num>
  <w:num w:numId="9">
    <w:abstractNumId w:val="84"/>
  </w:num>
  <w:num w:numId="10">
    <w:abstractNumId w:val="145"/>
  </w:num>
  <w:num w:numId="11">
    <w:abstractNumId w:val="109"/>
  </w:num>
  <w:num w:numId="12">
    <w:abstractNumId w:val="138"/>
  </w:num>
  <w:num w:numId="13">
    <w:abstractNumId w:val="77"/>
  </w:num>
  <w:num w:numId="14">
    <w:abstractNumId w:val="102"/>
  </w:num>
  <w:num w:numId="15">
    <w:abstractNumId w:val="55"/>
  </w:num>
  <w:num w:numId="16">
    <w:abstractNumId w:val="96"/>
  </w:num>
  <w:num w:numId="17">
    <w:abstractNumId w:val="66"/>
  </w:num>
  <w:num w:numId="18">
    <w:abstractNumId w:val="76"/>
  </w:num>
  <w:num w:numId="19">
    <w:abstractNumId w:val="48"/>
  </w:num>
  <w:num w:numId="20">
    <w:abstractNumId w:val="170"/>
  </w:num>
  <w:num w:numId="21">
    <w:abstractNumId w:val="78"/>
  </w:num>
  <w:num w:numId="22">
    <w:abstractNumId w:val="104"/>
  </w:num>
  <w:num w:numId="23">
    <w:abstractNumId w:val="162"/>
  </w:num>
  <w:num w:numId="24">
    <w:abstractNumId w:val="142"/>
  </w:num>
  <w:num w:numId="25">
    <w:abstractNumId w:val="89"/>
  </w:num>
  <w:num w:numId="26">
    <w:abstractNumId w:val="132"/>
  </w:num>
  <w:num w:numId="27">
    <w:abstractNumId w:val="173"/>
  </w:num>
  <w:num w:numId="28">
    <w:abstractNumId w:val="90"/>
  </w:num>
  <w:num w:numId="29">
    <w:abstractNumId w:val="134"/>
  </w:num>
  <w:num w:numId="30">
    <w:abstractNumId w:val="181"/>
  </w:num>
  <w:num w:numId="31">
    <w:abstractNumId w:val="172"/>
  </w:num>
  <w:num w:numId="32">
    <w:abstractNumId w:val="118"/>
  </w:num>
  <w:num w:numId="33">
    <w:abstractNumId w:val="94"/>
  </w:num>
  <w:num w:numId="34">
    <w:abstractNumId w:val="80"/>
  </w:num>
  <w:num w:numId="35">
    <w:abstractNumId w:val="165"/>
  </w:num>
  <w:num w:numId="36">
    <w:abstractNumId w:val="157"/>
  </w:num>
  <w:num w:numId="37">
    <w:abstractNumId w:val="178"/>
  </w:num>
  <w:num w:numId="38">
    <w:abstractNumId w:val="140"/>
  </w:num>
  <w:num w:numId="39">
    <w:abstractNumId w:val="168"/>
  </w:num>
  <w:num w:numId="40">
    <w:abstractNumId w:val="156"/>
  </w:num>
  <w:num w:numId="41">
    <w:abstractNumId w:val="60"/>
  </w:num>
  <w:num w:numId="42">
    <w:abstractNumId w:val="86"/>
  </w:num>
  <w:num w:numId="43">
    <w:abstractNumId w:val="129"/>
  </w:num>
  <w:num w:numId="44">
    <w:abstractNumId w:val="126"/>
  </w:num>
  <w:num w:numId="45">
    <w:abstractNumId w:val="108"/>
  </w:num>
  <w:num w:numId="46">
    <w:abstractNumId w:val="175"/>
  </w:num>
  <w:num w:numId="47">
    <w:abstractNumId w:val="69"/>
  </w:num>
  <w:num w:numId="48">
    <w:abstractNumId w:val="133"/>
  </w:num>
  <w:num w:numId="49">
    <w:abstractNumId w:val="123"/>
  </w:num>
  <w:num w:numId="50">
    <w:abstractNumId w:val="88"/>
  </w:num>
  <w:num w:numId="51">
    <w:abstractNumId w:val="13"/>
  </w:num>
  <w:num w:numId="52">
    <w:abstractNumId w:val="141"/>
  </w:num>
  <w:num w:numId="53">
    <w:abstractNumId w:val="81"/>
  </w:num>
  <w:num w:numId="54">
    <w:abstractNumId w:val="169"/>
  </w:num>
  <w:num w:numId="55">
    <w:abstractNumId w:val="136"/>
  </w:num>
  <w:num w:numId="56">
    <w:abstractNumId w:val="179"/>
  </w:num>
  <w:num w:numId="57">
    <w:abstractNumId w:val="115"/>
  </w:num>
  <w:num w:numId="58">
    <w:abstractNumId w:val="159"/>
  </w:num>
  <w:num w:numId="59">
    <w:abstractNumId w:val="146"/>
  </w:num>
  <w:num w:numId="60">
    <w:abstractNumId w:val="58"/>
  </w:num>
  <w:num w:numId="61">
    <w:abstractNumId w:val="1"/>
  </w:num>
  <w:num w:numId="62">
    <w:abstractNumId w:val="53"/>
  </w:num>
  <w:num w:numId="63">
    <w:abstractNumId w:val="52"/>
  </w:num>
  <w:num w:numId="64">
    <w:abstractNumId w:val="155"/>
  </w:num>
  <w:num w:numId="65">
    <w:abstractNumId w:val="122"/>
  </w:num>
  <w:num w:numId="66">
    <w:abstractNumId w:val="177"/>
  </w:num>
  <w:num w:numId="67">
    <w:abstractNumId w:val="47"/>
  </w:num>
  <w:num w:numId="68">
    <w:abstractNumId w:val="103"/>
  </w:num>
  <w:num w:numId="69">
    <w:abstractNumId w:val="147"/>
  </w:num>
  <w:num w:numId="70">
    <w:abstractNumId w:val="72"/>
  </w:num>
  <w:num w:numId="71">
    <w:abstractNumId w:val="148"/>
  </w:num>
  <w:num w:numId="72">
    <w:abstractNumId w:val="166"/>
  </w:num>
  <w:num w:numId="73">
    <w:abstractNumId w:val="137"/>
  </w:num>
  <w:num w:numId="74">
    <w:abstractNumId w:val="149"/>
  </w:num>
  <w:num w:numId="75">
    <w:abstractNumId w:val="161"/>
  </w:num>
  <w:num w:numId="76">
    <w:abstractNumId w:val="160"/>
  </w:num>
  <w:num w:numId="77">
    <w:abstractNumId w:val="117"/>
  </w:num>
  <w:num w:numId="78">
    <w:abstractNumId w:val="182"/>
  </w:num>
  <w:num w:numId="79">
    <w:abstractNumId w:val="113"/>
  </w:num>
  <w:num w:numId="80">
    <w:abstractNumId w:val="153"/>
  </w:num>
  <w:num w:numId="81">
    <w:abstractNumId w:val="176"/>
  </w:num>
  <w:num w:numId="82">
    <w:abstractNumId w:val="85"/>
  </w:num>
  <w:num w:numId="83">
    <w:abstractNumId w:val="93"/>
  </w:num>
  <w:num w:numId="84">
    <w:abstractNumId w:val="128"/>
  </w:num>
  <w:num w:numId="85">
    <w:abstractNumId w:val="95"/>
  </w:num>
  <w:num w:numId="86">
    <w:abstractNumId w:val="70"/>
  </w:num>
  <w:num w:numId="87">
    <w:abstractNumId w:val="131"/>
  </w:num>
  <w:num w:numId="88">
    <w:abstractNumId w:val="75"/>
  </w:num>
  <w:num w:numId="89">
    <w:abstractNumId w:val="105"/>
  </w:num>
  <w:num w:numId="90">
    <w:abstractNumId w:val="174"/>
  </w:num>
  <w:num w:numId="91">
    <w:abstractNumId w:val="183"/>
  </w:num>
  <w:num w:numId="92">
    <w:abstractNumId w:val="107"/>
  </w:num>
  <w:num w:numId="93">
    <w:abstractNumId w:val="56"/>
  </w:num>
  <w:num w:numId="94">
    <w:abstractNumId w:val="61"/>
  </w:num>
  <w:num w:numId="95">
    <w:abstractNumId w:val="124"/>
  </w:num>
  <w:num w:numId="96">
    <w:abstractNumId w:val="144"/>
  </w:num>
  <w:num w:numId="97">
    <w:abstractNumId w:val="130"/>
  </w:num>
  <w:num w:numId="98">
    <w:abstractNumId w:val="83"/>
  </w:num>
  <w:num w:numId="99">
    <w:abstractNumId w:val="167"/>
  </w:num>
  <w:num w:numId="100">
    <w:abstractNumId w:val="163"/>
  </w:num>
  <w:num w:numId="101">
    <w:abstractNumId w:val="67"/>
  </w:num>
  <w:num w:numId="102">
    <w:abstractNumId w:val="171"/>
  </w:num>
  <w:num w:numId="103">
    <w:abstractNumId w:val="91"/>
  </w:num>
  <w:num w:numId="104">
    <w:abstractNumId w:val="116"/>
  </w:num>
  <w:num w:numId="105">
    <w:abstractNumId w:val="119"/>
  </w:num>
  <w:num w:numId="106">
    <w:abstractNumId w:val="54"/>
  </w:num>
  <w:num w:numId="107">
    <w:abstractNumId w:val="99"/>
  </w:num>
  <w:num w:numId="108">
    <w:abstractNumId w:val="121"/>
  </w:num>
  <w:num w:numId="109">
    <w:abstractNumId w:val="59"/>
  </w:num>
  <w:num w:numId="110">
    <w:abstractNumId w:val="120"/>
  </w:num>
  <w:num w:numId="111">
    <w:abstractNumId w:val="97"/>
  </w:num>
  <w:num w:numId="112">
    <w:abstractNumId w:val="114"/>
  </w:num>
  <w:num w:numId="113">
    <w:abstractNumId w:val="125"/>
  </w:num>
  <w:num w:numId="114">
    <w:abstractNumId w:val="87"/>
  </w:num>
  <w:num w:numId="115">
    <w:abstractNumId w:val="100"/>
  </w:num>
  <w:num w:numId="116">
    <w:abstractNumId w:val="127"/>
  </w:num>
  <w:num w:numId="117">
    <w:abstractNumId w:val="49"/>
  </w:num>
  <w:num w:numId="118">
    <w:abstractNumId w:val="57"/>
  </w:num>
  <w:num w:numId="119">
    <w:abstractNumId w:val="110"/>
  </w:num>
  <w:num w:numId="120">
    <w:abstractNumId w:val="112"/>
  </w:num>
  <w:num w:numId="121">
    <w:abstractNumId w:val="111"/>
  </w:num>
  <w:num w:numId="122">
    <w:abstractNumId w:val="68"/>
  </w:num>
  <w:num w:numId="123">
    <w:abstractNumId w:val="151"/>
  </w:num>
  <w:num w:numId="124">
    <w:abstractNumId w:val="152"/>
  </w:num>
  <w:num w:numId="125">
    <w:abstractNumId w:val="164"/>
  </w:num>
  <w:num w:numId="126">
    <w:abstractNumId w:val="143"/>
  </w:num>
  <w:num w:numId="127">
    <w:abstractNumId w:val="2"/>
  </w:num>
  <w:num w:numId="128">
    <w:abstractNumId w:val="150"/>
  </w:num>
  <w:num w:numId="129">
    <w:abstractNumId w:val="62"/>
  </w:num>
  <w:num w:numId="130">
    <w:abstractNumId w:val="154"/>
  </w:num>
  <w:num w:numId="131">
    <w:abstractNumId w:val="65"/>
  </w:num>
  <w:num w:numId="132">
    <w:abstractNumId w:val="79"/>
  </w:num>
  <w:num w:numId="133">
    <w:abstractNumId w:val="180"/>
  </w:num>
  <w:num w:numId="134">
    <w:abstractNumId w:val="101"/>
  </w:num>
  <w:num w:numId="135">
    <w:abstractNumId w:val="98"/>
  </w:num>
  <w:num w:numId="136">
    <w:abstractNumId w:val="13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E0"/>
    <w:rsid w:val="000005C3"/>
    <w:rsid w:val="00000992"/>
    <w:rsid w:val="00000B90"/>
    <w:rsid w:val="00000D65"/>
    <w:rsid w:val="00000E50"/>
    <w:rsid w:val="00001008"/>
    <w:rsid w:val="000012CD"/>
    <w:rsid w:val="0000153F"/>
    <w:rsid w:val="000017C7"/>
    <w:rsid w:val="000018F0"/>
    <w:rsid w:val="000022A6"/>
    <w:rsid w:val="0000235D"/>
    <w:rsid w:val="000024B9"/>
    <w:rsid w:val="00002E66"/>
    <w:rsid w:val="000034C8"/>
    <w:rsid w:val="0000365F"/>
    <w:rsid w:val="000036DD"/>
    <w:rsid w:val="00003890"/>
    <w:rsid w:val="00003942"/>
    <w:rsid w:val="00004C6D"/>
    <w:rsid w:val="00004D5D"/>
    <w:rsid w:val="00004DD5"/>
    <w:rsid w:val="000052BB"/>
    <w:rsid w:val="000055B3"/>
    <w:rsid w:val="00005A57"/>
    <w:rsid w:val="00005B50"/>
    <w:rsid w:val="00005B62"/>
    <w:rsid w:val="00006177"/>
    <w:rsid w:val="00006467"/>
    <w:rsid w:val="00006611"/>
    <w:rsid w:val="000068C3"/>
    <w:rsid w:val="00006BF4"/>
    <w:rsid w:val="00006DA2"/>
    <w:rsid w:val="000075F0"/>
    <w:rsid w:val="00007CC4"/>
    <w:rsid w:val="00007F77"/>
    <w:rsid w:val="00010066"/>
    <w:rsid w:val="0001008C"/>
    <w:rsid w:val="000101B8"/>
    <w:rsid w:val="0001037F"/>
    <w:rsid w:val="00010391"/>
    <w:rsid w:val="0001039F"/>
    <w:rsid w:val="00010577"/>
    <w:rsid w:val="0001082B"/>
    <w:rsid w:val="0001148F"/>
    <w:rsid w:val="00011F98"/>
    <w:rsid w:val="000121CD"/>
    <w:rsid w:val="0001225F"/>
    <w:rsid w:val="0001248A"/>
    <w:rsid w:val="00012718"/>
    <w:rsid w:val="0001277F"/>
    <w:rsid w:val="000129E6"/>
    <w:rsid w:val="00012F65"/>
    <w:rsid w:val="000132AD"/>
    <w:rsid w:val="000148BD"/>
    <w:rsid w:val="00014DC6"/>
    <w:rsid w:val="000150E0"/>
    <w:rsid w:val="00015538"/>
    <w:rsid w:val="0001558F"/>
    <w:rsid w:val="000159E0"/>
    <w:rsid w:val="0001617B"/>
    <w:rsid w:val="00016C31"/>
    <w:rsid w:val="00016D7C"/>
    <w:rsid w:val="00017085"/>
    <w:rsid w:val="00017368"/>
    <w:rsid w:val="0001736E"/>
    <w:rsid w:val="00017877"/>
    <w:rsid w:val="0001791F"/>
    <w:rsid w:val="000207DD"/>
    <w:rsid w:val="00020D81"/>
    <w:rsid w:val="00020DE1"/>
    <w:rsid w:val="000214FD"/>
    <w:rsid w:val="000219E5"/>
    <w:rsid w:val="00022743"/>
    <w:rsid w:val="00022A6B"/>
    <w:rsid w:val="00022AB7"/>
    <w:rsid w:val="00022EE7"/>
    <w:rsid w:val="00022F35"/>
    <w:rsid w:val="000239EE"/>
    <w:rsid w:val="00023DB7"/>
    <w:rsid w:val="00024093"/>
    <w:rsid w:val="00024828"/>
    <w:rsid w:val="000248F9"/>
    <w:rsid w:val="0002580D"/>
    <w:rsid w:val="00025B78"/>
    <w:rsid w:val="00025D78"/>
    <w:rsid w:val="00025DAB"/>
    <w:rsid w:val="00026068"/>
    <w:rsid w:val="00026B3F"/>
    <w:rsid w:val="00027191"/>
    <w:rsid w:val="000271E5"/>
    <w:rsid w:val="00027D82"/>
    <w:rsid w:val="00027D8A"/>
    <w:rsid w:val="00027D9D"/>
    <w:rsid w:val="000303AB"/>
    <w:rsid w:val="0003097E"/>
    <w:rsid w:val="00030ACB"/>
    <w:rsid w:val="00030C75"/>
    <w:rsid w:val="00030F82"/>
    <w:rsid w:val="00031360"/>
    <w:rsid w:val="000313CB"/>
    <w:rsid w:val="00031486"/>
    <w:rsid w:val="00031764"/>
    <w:rsid w:val="0003209D"/>
    <w:rsid w:val="000324AC"/>
    <w:rsid w:val="00032672"/>
    <w:rsid w:val="000329EC"/>
    <w:rsid w:val="00032AA7"/>
    <w:rsid w:val="00032B49"/>
    <w:rsid w:val="00032D1F"/>
    <w:rsid w:val="00032DD0"/>
    <w:rsid w:val="000330B6"/>
    <w:rsid w:val="000338A5"/>
    <w:rsid w:val="00033D62"/>
    <w:rsid w:val="00033E69"/>
    <w:rsid w:val="00034212"/>
    <w:rsid w:val="000344D7"/>
    <w:rsid w:val="0003465D"/>
    <w:rsid w:val="00034ACC"/>
    <w:rsid w:val="00034CAB"/>
    <w:rsid w:val="000352CE"/>
    <w:rsid w:val="0003557C"/>
    <w:rsid w:val="00035727"/>
    <w:rsid w:val="00035D34"/>
    <w:rsid w:val="00035E1E"/>
    <w:rsid w:val="000362F2"/>
    <w:rsid w:val="000367EF"/>
    <w:rsid w:val="00036815"/>
    <w:rsid w:val="00036976"/>
    <w:rsid w:val="00036F88"/>
    <w:rsid w:val="00037B37"/>
    <w:rsid w:val="00037D1D"/>
    <w:rsid w:val="00040024"/>
    <w:rsid w:val="000408D4"/>
    <w:rsid w:val="00040D06"/>
    <w:rsid w:val="00041D18"/>
    <w:rsid w:val="00042745"/>
    <w:rsid w:val="00042F61"/>
    <w:rsid w:val="0004388C"/>
    <w:rsid w:val="00043906"/>
    <w:rsid w:val="00044132"/>
    <w:rsid w:val="00044202"/>
    <w:rsid w:val="00044EDB"/>
    <w:rsid w:val="000450AA"/>
    <w:rsid w:val="00046ED4"/>
    <w:rsid w:val="00046FC0"/>
    <w:rsid w:val="000470A9"/>
    <w:rsid w:val="0004710D"/>
    <w:rsid w:val="00047819"/>
    <w:rsid w:val="00047BC9"/>
    <w:rsid w:val="00050102"/>
    <w:rsid w:val="000515CA"/>
    <w:rsid w:val="00051B0D"/>
    <w:rsid w:val="00051BA6"/>
    <w:rsid w:val="00051EB6"/>
    <w:rsid w:val="00052D0A"/>
    <w:rsid w:val="00052FA3"/>
    <w:rsid w:val="000532DE"/>
    <w:rsid w:val="00053A95"/>
    <w:rsid w:val="000545A1"/>
    <w:rsid w:val="00054CAD"/>
    <w:rsid w:val="00054E50"/>
    <w:rsid w:val="00054FEC"/>
    <w:rsid w:val="0005533E"/>
    <w:rsid w:val="0005571F"/>
    <w:rsid w:val="000557E7"/>
    <w:rsid w:val="00055995"/>
    <w:rsid w:val="00055CEC"/>
    <w:rsid w:val="00055E44"/>
    <w:rsid w:val="00055F74"/>
    <w:rsid w:val="00056815"/>
    <w:rsid w:val="000571C5"/>
    <w:rsid w:val="000573E4"/>
    <w:rsid w:val="000576CB"/>
    <w:rsid w:val="000578CC"/>
    <w:rsid w:val="00057B1B"/>
    <w:rsid w:val="00057C09"/>
    <w:rsid w:val="0006108B"/>
    <w:rsid w:val="000610E9"/>
    <w:rsid w:val="00061C9A"/>
    <w:rsid w:val="00062B19"/>
    <w:rsid w:val="00062D78"/>
    <w:rsid w:val="0006347E"/>
    <w:rsid w:val="0006381C"/>
    <w:rsid w:val="00064028"/>
    <w:rsid w:val="00064226"/>
    <w:rsid w:val="000642EF"/>
    <w:rsid w:val="000643D3"/>
    <w:rsid w:val="000645B9"/>
    <w:rsid w:val="00064933"/>
    <w:rsid w:val="0006575A"/>
    <w:rsid w:val="00065A92"/>
    <w:rsid w:val="00065A9A"/>
    <w:rsid w:val="00066413"/>
    <w:rsid w:val="00066B15"/>
    <w:rsid w:val="00067323"/>
    <w:rsid w:val="000675BD"/>
    <w:rsid w:val="00067831"/>
    <w:rsid w:val="000679E1"/>
    <w:rsid w:val="0007026E"/>
    <w:rsid w:val="00070480"/>
    <w:rsid w:val="000706F4"/>
    <w:rsid w:val="00070C0D"/>
    <w:rsid w:val="00070D50"/>
    <w:rsid w:val="00071CF7"/>
    <w:rsid w:val="00071DC6"/>
    <w:rsid w:val="00072127"/>
    <w:rsid w:val="00072489"/>
    <w:rsid w:val="00072B00"/>
    <w:rsid w:val="0007322F"/>
    <w:rsid w:val="00073903"/>
    <w:rsid w:val="00074DDD"/>
    <w:rsid w:val="00075B95"/>
    <w:rsid w:val="00075C04"/>
    <w:rsid w:val="0007609E"/>
    <w:rsid w:val="000767E7"/>
    <w:rsid w:val="0007683E"/>
    <w:rsid w:val="00076C61"/>
    <w:rsid w:val="00077506"/>
    <w:rsid w:val="00077D0D"/>
    <w:rsid w:val="00077D6C"/>
    <w:rsid w:val="0008093B"/>
    <w:rsid w:val="00081B4F"/>
    <w:rsid w:val="00081C36"/>
    <w:rsid w:val="000820CD"/>
    <w:rsid w:val="000822D6"/>
    <w:rsid w:val="00083128"/>
    <w:rsid w:val="00083567"/>
    <w:rsid w:val="0008392E"/>
    <w:rsid w:val="00083BAC"/>
    <w:rsid w:val="0008417F"/>
    <w:rsid w:val="00084252"/>
    <w:rsid w:val="00084A60"/>
    <w:rsid w:val="00084CBF"/>
    <w:rsid w:val="00085522"/>
    <w:rsid w:val="0008585E"/>
    <w:rsid w:val="000858CF"/>
    <w:rsid w:val="00085B30"/>
    <w:rsid w:val="0008662A"/>
    <w:rsid w:val="000869B1"/>
    <w:rsid w:val="00086F19"/>
    <w:rsid w:val="00086F39"/>
    <w:rsid w:val="00090233"/>
    <w:rsid w:val="000904FA"/>
    <w:rsid w:val="00090CAD"/>
    <w:rsid w:val="000913FC"/>
    <w:rsid w:val="0009140F"/>
    <w:rsid w:val="0009158A"/>
    <w:rsid w:val="0009159B"/>
    <w:rsid w:val="0009184C"/>
    <w:rsid w:val="000924C3"/>
    <w:rsid w:val="00092B3F"/>
    <w:rsid w:val="0009310B"/>
    <w:rsid w:val="000931A9"/>
    <w:rsid w:val="00093666"/>
    <w:rsid w:val="0009367D"/>
    <w:rsid w:val="0009433E"/>
    <w:rsid w:val="00094502"/>
    <w:rsid w:val="00094DD7"/>
    <w:rsid w:val="000960B8"/>
    <w:rsid w:val="0009621E"/>
    <w:rsid w:val="000962FC"/>
    <w:rsid w:val="000965F1"/>
    <w:rsid w:val="00096818"/>
    <w:rsid w:val="00096B0C"/>
    <w:rsid w:val="00096D9A"/>
    <w:rsid w:val="000A01D6"/>
    <w:rsid w:val="000A0CA1"/>
    <w:rsid w:val="000A1366"/>
    <w:rsid w:val="000A15DE"/>
    <w:rsid w:val="000A171D"/>
    <w:rsid w:val="000A1975"/>
    <w:rsid w:val="000A1A06"/>
    <w:rsid w:val="000A1ABA"/>
    <w:rsid w:val="000A26AC"/>
    <w:rsid w:val="000A2702"/>
    <w:rsid w:val="000A281E"/>
    <w:rsid w:val="000A2B00"/>
    <w:rsid w:val="000A3131"/>
    <w:rsid w:val="000A3EAA"/>
    <w:rsid w:val="000A424A"/>
    <w:rsid w:val="000A44D7"/>
    <w:rsid w:val="000A46C0"/>
    <w:rsid w:val="000A52DF"/>
    <w:rsid w:val="000A58DF"/>
    <w:rsid w:val="000A5E5D"/>
    <w:rsid w:val="000A5F74"/>
    <w:rsid w:val="000A69A9"/>
    <w:rsid w:val="000A6CBA"/>
    <w:rsid w:val="000A6E82"/>
    <w:rsid w:val="000A6F3B"/>
    <w:rsid w:val="000A6FEC"/>
    <w:rsid w:val="000A7CB7"/>
    <w:rsid w:val="000B0116"/>
    <w:rsid w:val="000B0198"/>
    <w:rsid w:val="000B01C7"/>
    <w:rsid w:val="000B0408"/>
    <w:rsid w:val="000B044F"/>
    <w:rsid w:val="000B0932"/>
    <w:rsid w:val="000B0AA7"/>
    <w:rsid w:val="000B0AB7"/>
    <w:rsid w:val="000B0B45"/>
    <w:rsid w:val="000B0BEF"/>
    <w:rsid w:val="000B0DDE"/>
    <w:rsid w:val="000B1148"/>
    <w:rsid w:val="000B1760"/>
    <w:rsid w:val="000B17DC"/>
    <w:rsid w:val="000B1C88"/>
    <w:rsid w:val="000B21EA"/>
    <w:rsid w:val="000B2724"/>
    <w:rsid w:val="000B2C92"/>
    <w:rsid w:val="000B310E"/>
    <w:rsid w:val="000B332F"/>
    <w:rsid w:val="000B3B86"/>
    <w:rsid w:val="000B3CA0"/>
    <w:rsid w:val="000B3EE5"/>
    <w:rsid w:val="000B4100"/>
    <w:rsid w:val="000B4794"/>
    <w:rsid w:val="000B4857"/>
    <w:rsid w:val="000B493B"/>
    <w:rsid w:val="000B4B92"/>
    <w:rsid w:val="000B4C6C"/>
    <w:rsid w:val="000B4EF5"/>
    <w:rsid w:val="000B4F79"/>
    <w:rsid w:val="000B4FD1"/>
    <w:rsid w:val="000B51F2"/>
    <w:rsid w:val="000B5277"/>
    <w:rsid w:val="000B59F5"/>
    <w:rsid w:val="000B6B6A"/>
    <w:rsid w:val="000B6EA7"/>
    <w:rsid w:val="000B7418"/>
    <w:rsid w:val="000B7A9A"/>
    <w:rsid w:val="000B7C47"/>
    <w:rsid w:val="000B7D78"/>
    <w:rsid w:val="000C0107"/>
    <w:rsid w:val="000C0606"/>
    <w:rsid w:val="000C0A6E"/>
    <w:rsid w:val="000C0BB1"/>
    <w:rsid w:val="000C1D8E"/>
    <w:rsid w:val="000C291E"/>
    <w:rsid w:val="000C2ACB"/>
    <w:rsid w:val="000C3A42"/>
    <w:rsid w:val="000C3A77"/>
    <w:rsid w:val="000C4333"/>
    <w:rsid w:val="000C44E4"/>
    <w:rsid w:val="000C4566"/>
    <w:rsid w:val="000C4D4F"/>
    <w:rsid w:val="000C5EEB"/>
    <w:rsid w:val="000C5EEE"/>
    <w:rsid w:val="000C612C"/>
    <w:rsid w:val="000C6665"/>
    <w:rsid w:val="000C666C"/>
    <w:rsid w:val="000C6951"/>
    <w:rsid w:val="000C6D98"/>
    <w:rsid w:val="000C751D"/>
    <w:rsid w:val="000D0641"/>
    <w:rsid w:val="000D2461"/>
    <w:rsid w:val="000D26B8"/>
    <w:rsid w:val="000D26DC"/>
    <w:rsid w:val="000D2723"/>
    <w:rsid w:val="000D2A92"/>
    <w:rsid w:val="000D2F4A"/>
    <w:rsid w:val="000D2FF5"/>
    <w:rsid w:val="000D3283"/>
    <w:rsid w:val="000D365E"/>
    <w:rsid w:val="000D37D4"/>
    <w:rsid w:val="000D3DB0"/>
    <w:rsid w:val="000D57A5"/>
    <w:rsid w:val="000D5C0E"/>
    <w:rsid w:val="000D6069"/>
    <w:rsid w:val="000D6107"/>
    <w:rsid w:val="000D63DE"/>
    <w:rsid w:val="000D6A39"/>
    <w:rsid w:val="000D6A7A"/>
    <w:rsid w:val="000D6EEC"/>
    <w:rsid w:val="000D6F3E"/>
    <w:rsid w:val="000D7497"/>
    <w:rsid w:val="000D762A"/>
    <w:rsid w:val="000D7A3F"/>
    <w:rsid w:val="000D7D8D"/>
    <w:rsid w:val="000E02B3"/>
    <w:rsid w:val="000E032A"/>
    <w:rsid w:val="000E04F5"/>
    <w:rsid w:val="000E057E"/>
    <w:rsid w:val="000E0850"/>
    <w:rsid w:val="000E08D6"/>
    <w:rsid w:val="000E0C45"/>
    <w:rsid w:val="000E0D0B"/>
    <w:rsid w:val="000E0E95"/>
    <w:rsid w:val="000E149D"/>
    <w:rsid w:val="000E2B6D"/>
    <w:rsid w:val="000E3E84"/>
    <w:rsid w:val="000E4231"/>
    <w:rsid w:val="000E45B8"/>
    <w:rsid w:val="000E484F"/>
    <w:rsid w:val="000E4CEA"/>
    <w:rsid w:val="000E5816"/>
    <w:rsid w:val="000E5F47"/>
    <w:rsid w:val="000E6486"/>
    <w:rsid w:val="000E67F3"/>
    <w:rsid w:val="000E6C7C"/>
    <w:rsid w:val="000E7488"/>
    <w:rsid w:val="000E754E"/>
    <w:rsid w:val="000E7D17"/>
    <w:rsid w:val="000F06DC"/>
    <w:rsid w:val="000F0886"/>
    <w:rsid w:val="000F0CD1"/>
    <w:rsid w:val="000F173F"/>
    <w:rsid w:val="000F1F66"/>
    <w:rsid w:val="000F2460"/>
    <w:rsid w:val="000F2A93"/>
    <w:rsid w:val="000F2D67"/>
    <w:rsid w:val="000F2F84"/>
    <w:rsid w:val="000F33A3"/>
    <w:rsid w:val="000F4154"/>
    <w:rsid w:val="000F45BA"/>
    <w:rsid w:val="000F4B0C"/>
    <w:rsid w:val="000F4E8D"/>
    <w:rsid w:val="000F533A"/>
    <w:rsid w:val="000F59A6"/>
    <w:rsid w:val="000F6A4E"/>
    <w:rsid w:val="000F7123"/>
    <w:rsid w:val="000F712D"/>
    <w:rsid w:val="000F71F8"/>
    <w:rsid w:val="000F73CE"/>
    <w:rsid w:val="000F7C33"/>
    <w:rsid w:val="000F7C75"/>
    <w:rsid w:val="00100888"/>
    <w:rsid w:val="00100D31"/>
    <w:rsid w:val="001012BE"/>
    <w:rsid w:val="00101334"/>
    <w:rsid w:val="00101513"/>
    <w:rsid w:val="00101700"/>
    <w:rsid w:val="001017BF"/>
    <w:rsid w:val="0010181E"/>
    <w:rsid w:val="00101AEE"/>
    <w:rsid w:val="0010290D"/>
    <w:rsid w:val="00102A8F"/>
    <w:rsid w:val="00104039"/>
    <w:rsid w:val="00104D4E"/>
    <w:rsid w:val="00104D77"/>
    <w:rsid w:val="0010518E"/>
    <w:rsid w:val="00105363"/>
    <w:rsid w:val="00105671"/>
    <w:rsid w:val="00105AA7"/>
    <w:rsid w:val="00105F34"/>
    <w:rsid w:val="001063BB"/>
    <w:rsid w:val="0010665F"/>
    <w:rsid w:val="00106DE3"/>
    <w:rsid w:val="00107557"/>
    <w:rsid w:val="001079C9"/>
    <w:rsid w:val="00107D17"/>
    <w:rsid w:val="00110D1C"/>
    <w:rsid w:val="00110F31"/>
    <w:rsid w:val="00111869"/>
    <w:rsid w:val="00113193"/>
    <w:rsid w:val="001138C3"/>
    <w:rsid w:val="001147F2"/>
    <w:rsid w:val="00114F0F"/>
    <w:rsid w:val="001156D0"/>
    <w:rsid w:val="001177CA"/>
    <w:rsid w:val="0012011F"/>
    <w:rsid w:val="001204D3"/>
    <w:rsid w:val="00120F28"/>
    <w:rsid w:val="00121097"/>
    <w:rsid w:val="001215CD"/>
    <w:rsid w:val="00122339"/>
    <w:rsid w:val="001224DD"/>
    <w:rsid w:val="00122733"/>
    <w:rsid w:val="00122827"/>
    <w:rsid w:val="00122934"/>
    <w:rsid w:val="001230A0"/>
    <w:rsid w:val="00123471"/>
    <w:rsid w:val="001237D9"/>
    <w:rsid w:val="00123D39"/>
    <w:rsid w:val="001242A7"/>
    <w:rsid w:val="00124822"/>
    <w:rsid w:val="00124B48"/>
    <w:rsid w:val="00124BEA"/>
    <w:rsid w:val="001253F1"/>
    <w:rsid w:val="00125BFF"/>
    <w:rsid w:val="001261E1"/>
    <w:rsid w:val="001263AA"/>
    <w:rsid w:val="00126818"/>
    <w:rsid w:val="00126AD3"/>
    <w:rsid w:val="00127B99"/>
    <w:rsid w:val="00130054"/>
    <w:rsid w:val="0013010A"/>
    <w:rsid w:val="00130231"/>
    <w:rsid w:val="00130628"/>
    <w:rsid w:val="00130D6D"/>
    <w:rsid w:val="001317D6"/>
    <w:rsid w:val="00131DB4"/>
    <w:rsid w:val="001320F0"/>
    <w:rsid w:val="00132293"/>
    <w:rsid w:val="00132734"/>
    <w:rsid w:val="001330D5"/>
    <w:rsid w:val="00133209"/>
    <w:rsid w:val="0013362C"/>
    <w:rsid w:val="00133B26"/>
    <w:rsid w:val="00133EEC"/>
    <w:rsid w:val="001341EF"/>
    <w:rsid w:val="0013444A"/>
    <w:rsid w:val="00134480"/>
    <w:rsid w:val="0013486B"/>
    <w:rsid w:val="00134897"/>
    <w:rsid w:val="00134EA4"/>
    <w:rsid w:val="0013525D"/>
    <w:rsid w:val="0013604A"/>
    <w:rsid w:val="0013617D"/>
    <w:rsid w:val="001363C8"/>
    <w:rsid w:val="00136521"/>
    <w:rsid w:val="001366E4"/>
    <w:rsid w:val="00136AE4"/>
    <w:rsid w:val="00136E72"/>
    <w:rsid w:val="0013700B"/>
    <w:rsid w:val="00137048"/>
    <w:rsid w:val="001377D4"/>
    <w:rsid w:val="00137B39"/>
    <w:rsid w:val="00137F9F"/>
    <w:rsid w:val="001402D6"/>
    <w:rsid w:val="001417BD"/>
    <w:rsid w:val="0014279E"/>
    <w:rsid w:val="00142A2A"/>
    <w:rsid w:val="00142DF6"/>
    <w:rsid w:val="00143083"/>
    <w:rsid w:val="00143D1F"/>
    <w:rsid w:val="00144C26"/>
    <w:rsid w:val="00144D9E"/>
    <w:rsid w:val="00144DFB"/>
    <w:rsid w:val="00144E89"/>
    <w:rsid w:val="00145C61"/>
    <w:rsid w:val="00145CE3"/>
    <w:rsid w:val="00145CEF"/>
    <w:rsid w:val="001463E6"/>
    <w:rsid w:val="00146518"/>
    <w:rsid w:val="00147540"/>
    <w:rsid w:val="00147B5C"/>
    <w:rsid w:val="00147CB6"/>
    <w:rsid w:val="001501EE"/>
    <w:rsid w:val="001503EB"/>
    <w:rsid w:val="00150819"/>
    <w:rsid w:val="001512B7"/>
    <w:rsid w:val="00151678"/>
    <w:rsid w:val="00151682"/>
    <w:rsid w:val="00151AF7"/>
    <w:rsid w:val="0015210A"/>
    <w:rsid w:val="00152152"/>
    <w:rsid w:val="001524B6"/>
    <w:rsid w:val="00152537"/>
    <w:rsid w:val="001532BD"/>
    <w:rsid w:val="0015339A"/>
    <w:rsid w:val="001537C6"/>
    <w:rsid w:val="00153AA2"/>
    <w:rsid w:val="00153E19"/>
    <w:rsid w:val="001544A4"/>
    <w:rsid w:val="0015453A"/>
    <w:rsid w:val="001546BC"/>
    <w:rsid w:val="00154865"/>
    <w:rsid w:val="00154A09"/>
    <w:rsid w:val="00155244"/>
    <w:rsid w:val="001552F1"/>
    <w:rsid w:val="00155452"/>
    <w:rsid w:val="00155ADB"/>
    <w:rsid w:val="00155BF7"/>
    <w:rsid w:val="001563C2"/>
    <w:rsid w:val="001564C5"/>
    <w:rsid w:val="001567F1"/>
    <w:rsid w:val="00156B92"/>
    <w:rsid w:val="00156EE1"/>
    <w:rsid w:val="0015764C"/>
    <w:rsid w:val="00157830"/>
    <w:rsid w:val="00157AB6"/>
    <w:rsid w:val="00157C6A"/>
    <w:rsid w:val="00160603"/>
    <w:rsid w:val="0016087A"/>
    <w:rsid w:val="0016091D"/>
    <w:rsid w:val="00161264"/>
    <w:rsid w:val="0016228C"/>
    <w:rsid w:val="001624FE"/>
    <w:rsid w:val="001627B7"/>
    <w:rsid w:val="00162E6D"/>
    <w:rsid w:val="00163241"/>
    <w:rsid w:val="0016351C"/>
    <w:rsid w:val="00163696"/>
    <w:rsid w:val="00163960"/>
    <w:rsid w:val="001643A6"/>
    <w:rsid w:val="0016487E"/>
    <w:rsid w:val="00164EEC"/>
    <w:rsid w:val="00165267"/>
    <w:rsid w:val="0016548B"/>
    <w:rsid w:val="00165867"/>
    <w:rsid w:val="00165949"/>
    <w:rsid w:val="00165964"/>
    <w:rsid w:val="00166170"/>
    <w:rsid w:val="001663F0"/>
    <w:rsid w:val="00166681"/>
    <w:rsid w:val="001669D4"/>
    <w:rsid w:val="00167499"/>
    <w:rsid w:val="001674C0"/>
    <w:rsid w:val="00167A1B"/>
    <w:rsid w:val="00167C3E"/>
    <w:rsid w:val="00167C8C"/>
    <w:rsid w:val="00167DDA"/>
    <w:rsid w:val="0017028A"/>
    <w:rsid w:val="00170344"/>
    <w:rsid w:val="00170D3E"/>
    <w:rsid w:val="00170F6F"/>
    <w:rsid w:val="00170FCD"/>
    <w:rsid w:val="001713CB"/>
    <w:rsid w:val="0017197E"/>
    <w:rsid w:val="00171CC5"/>
    <w:rsid w:val="00172A6B"/>
    <w:rsid w:val="00172A92"/>
    <w:rsid w:val="001731C7"/>
    <w:rsid w:val="001733BA"/>
    <w:rsid w:val="00173510"/>
    <w:rsid w:val="00173547"/>
    <w:rsid w:val="0017359E"/>
    <w:rsid w:val="00173E43"/>
    <w:rsid w:val="00174322"/>
    <w:rsid w:val="00174706"/>
    <w:rsid w:val="00175055"/>
    <w:rsid w:val="00175942"/>
    <w:rsid w:val="00175988"/>
    <w:rsid w:val="00175A9D"/>
    <w:rsid w:val="00176128"/>
    <w:rsid w:val="00176542"/>
    <w:rsid w:val="001767FF"/>
    <w:rsid w:val="00176876"/>
    <w:rsid w:val="00176ACC"/>
    <w:rsid w:val="00176AE3"/>
    <w:rsid w:val="00176E6B"/>
    <w:rsid w:val="00177D0B"/>
    <w:rsid w:val="00180D71"/>
    <w:rsid w:val="00180FA1"/>
    <w:rsid w:val="00181835"/>
    <w:rsid w:val="00182325"/>
    <w:rsid w:val="00182703"/>
    <w:rsid w:val="00182AE9"/>
    <w:rsid w:val="00182DD2"/>
    <w:rsid w:val="0018345E"/>
    <w:rsid w:val="00183E19"/>
    <w:rsid w:val="0018443E"/>
    <w:rsid w:val="001849A0"/>
    <w:rsid w:val="00184DB0"/>
    <w:rsid w:val="00185049"/>
    <w:rsid w:val="00185113"/>
    <w:rsid w:val="0018557E"/>
    <w:rsid w:val="001857EA"/>
    <w:rsid w:val="001861FE"/>
    <w:rsid w:val="001862A2"/>
    <w:rsid w:val="0018640C"/>
    <w:rsid w:val="0018671E"/>
    <w:rsid w:val="00186E91"/>
    <w:rsid w:val="00187233"/>
    <w:rsid w:val="00187ED7"/>
    <w:rsid w:val="001902F3"/>
    <w:rsid w:val="001904A7"/>
    <w:rsid w:val="00190E4B"/>
    <w:rsid w:val="00191127"/>
    <w:rsid w:val="00191359"/>
    <w:rsid w:val="00191461"/>
    <w:rsid w:val="00191A72"/>
    <w:rsid w:val="001921EF"/>
    <w:rsid w:val="001926A2"/>
    <w:rsid w:val="001927ED"/>
    <w:rsid w:val="001928DA"/>
    <w:rsid w:val="001929E9"/>
    <w:rsid w:val="00192BDB"/>
    <w:rsid w:val="00192DEF"/>
    <w:rsid w:val="0019327E"/>
    <w:rsid w:val="00193592"/>
    <w:rsid w:val="0019379F"/>
    <w:rsid w:val="00193E55"/>
    <w:rsid w:val="00193EE8"/>
    <w:rsid w:val="00194326"/>
    <w:rsid w:val="00194829"/>
    <w:rsid w:val="00194A9B"/>
    <w:rsid w:val="00194C60"/>
    <w:rsid w:val="00195083"/>
    <w:rsid w:val="00195199"/>
    <w:rsid w:val="0019541E"/>
    <w:rsid w:val="001958AF"/>
    <w:rsid w:val="001959D2"/>
    <w:rsid w:val="00196B29"/>
    <w:rsid w:val="00196D6E"/>
    <w:rsid w:val="00196F20"/>
    <w:rsid w:val="001970EA"/>
    <w:rsid w:val="00197402"/>
    <w:rsid w:val="00197DCC"/>
    <w:rsid w:val="00197DD3"/>
    <w:rsid w:val="001A0480"/>
    <w:rsid w:val="001A0CDD"/>
    <w:rsid w:val="001A1B5F"/>
    <w:rsid w:val="001A22DE"/>
    <w:rsid w:val="001A22EE"/>
    <w:rsid w:val="001A2C4D"/>
    <w:rsid w:val="001A2D05"/>
    <w:rsid w:val="001A3537"/>
    <w:rsid w:val="001A36EC"/>
    <w:rsid w:val="001A3BD2"/>
    <w:rsid w:val="001A3F0E"/>
    <w:rsid w:val="001A443D"/>
    <w:rsid w:val="001A4AB8"/>
    <w:rsid w:val="001A4E0B"/>
    <w:rsid w:val="001A5039"/>
    <w:rsid w:val="001A5656"/>
    <w:rsid w:val="001A622C"/>
    <w:rsid w:val="001A65F9"/>
    <w:rsid w:val="001A668C"/>
    <w:rsid w:val="001A6A1C"/>
    <w:rsid w:val="001A73EE"/>
    <w:rsid w:val="001A7A80"/>
    <w:rsid w:val="001A7CF1"/>
    <w:rsid w:val="001A7DD4"/>
    <w:rsid w:val="001B004C"/>
    <w:rsid w:val="001B09E2"/>
    <w:rsid w:val="001B0F27"/>
    <w:rsid w:val="001B1489"/>
    <w:rsid w:val="001B187B"/>
    <w:rsid w:val="001B1F26"/>
    <w:rsid w:val="001B2936"/>
    <w:rsid w:val="001B391B"/>
    <w:rsid w:val="001B46B9"/>
    <w:rsid w:val="001B4B1B"/>
    <w:rsid w:val="001B4C2E"/>
    <w:rsid w:val="001B54C3"/>
    <w:rsid w:val="001B5898"/>
    <w:rsid w:val="001B5A08"/>
    <w:rsid w:val="001B5F5E"/>
    <w:rsid w:val="001B6028"/>
    <w:rsid w:val="001B7158"/>
    <w:rsid w:val="001B7647"/>
    <w:rsid w:val="001B7C1D"/>
    <w:rsid w:val="001B7C8F"/>
    <w:rsid w:val="001B7E87"/>
    <w:rsid w:val="001C07F6"/>
    <w:rsid w:val="001C08EE"/>
    <w:rsid w:val="001C0D09"/>
    <w:rsid w:val="001C17B9"/>
    <w:rsid w:val="001C18B5"/>
    <w:rsid w:val="001C1DCF"/>
    <w:rsid w:val="001C1F28"/>
    <w:rsid w:val="001C25FE"/>
    <w:rsid w:val="001C2C1A"/>
    <w:rsid w:val="001C3885"/>
    <w:rsid w:val="001C499F"/>
    <w:rsid w:val="001C4D7A"/>
    <w:rsid w:val="001C4EB4"/>
    <w:rsid w:val="001C4F1E"/>
    <w:rsid w:val="001C4F81"/>
    <w:rsid w:val="001C51D7"/>
    <w:rsid w:val="001C555B"/>
    <w:rsid w:val="001C5761"/>
    <w:rsid w:val="001C5C16"/>
    <w:rsid w:val="001C5E43"/>
    <w:rsid w:val="001C5E76"/>
    <w:rsid w:val="001C6281"/>
    <w:rsid w:val="001C679E"/>
    <w:rsid w:val="001C6B5A"/>
    <w:rsid w:val="001C6E76"/>
    <w:rsid w:val="001C74A0"/>
    <w:rsid w:val="001C7BD7"/>
    <w:rsid w:val="001D011D"/>
    <w:rsid w:val="001D018B"/>
    <w:rsid w:val="001D024B"/>
    <w:rsid w:val="001D0472"/>
    <w:rsid w:val="001D0575"/>
    <w:rsid w:val="001D09AC"/>
    <w:rsid w:val="001D0C5C"/>
    <w:rsid w:val="001D11F4"/>
    <w:rsid w:val="001D1397"/>
    <w:rsid w:val="001D2469"/>
    <w:rsid w:val="001D292D"/>
    <w:rsid w:val="001D2F8D"/>
    <w:rsid w:val="001D335B"/>
    <w:rsid w:val="001D3A11"/>
    <w:rsid w:val="001D430C"/>
    <w:rsid w:val="001D436A"/>
    <w:rsid w:val="001D4D38"/>
    <w:rsid w:val="001D5379"/>
    <w:rsid w:val="001D5B98"/>
    <w:rsid w:val="001D6099"/>
    <w:rsid w:val="001D6547"/>
    <w:rsid w:val="001D6615"/>
    <w:rsid w:val="001D7179"/>
    <w:rsid w:val="001D75EB"/>
    <w:rsid w:val="001D7C20"/>
    <w:rsid w:val="001E069E"/>
    <w:rsid w:val="001E06CE"/>
    <w:rsid w:val="001E0E7C"/>
    <w:rsid w:val="001E1512"/>
    <w:rsid w:val="001E1570"/>
    <w:rsid w:val="001E16C6"/>
    <w:rsid w:val="001E18B4"/>
    <w:rsid w:val="001E1D87"/>
    <w:rsid w:val="001E2890"/>
    <w:rsid w:val="001E295B"/>
    <w:rsid w:val="001E299B"/>
    <w:rsid w:val="001E2E53"/>
    <w:rsid w:val="001E31CB"/>
    <w:rsid w:val="001E3D78"/>
    <w:rsid w:val="001E3EC9"/>
    <w:rsid w:val="001E423F"/>
    <w:rsid w:val="001E4AC0"/>
    <w:rsid w:val="001E59CC"/>
    <w:rsid w:val="001E7101"/>
    <w:rsid w:val="001E711E"/>
    <w:rsid w:val="001E743F"/>
    <w:rsid w:val="001E78B5"/>
    <w:rsid w:val="001E7933"/>
    <w:rsid w:val="001F0E04"/>
    <w:rsid w:val="001F1210"/>
    <w:rsid w:val="001F16D5"/>
    <w:rsid w:val="001F18B4"/>
    <w:rsid w:val="001F1A47"/>
    <w:rsid w:val="001F1C52"/>
    <w:rsid w:val="001F1DC8"/>
    <w:rsid w:val="001F1F75"/>
    <w:rsid w:val="001F1FB7"/>
    <w:rsid w:val="001F260A"/>
    <w:rsid w:val="001F26E6"/>
    <w:rsid w:val="001F30B3"/>
    <w:rsid w:val="001F35C4"/>
    <w:rsid w:val="001F40B5"/>
    <w:rsid w:val="001F445B"/>
    <w:rsid w:val="001F4486"/>
    <w:rsid w:val="001F45C5"/>
    <w:rsid w:val="001F4E63"/>
    <w:rsid w:val="001F4F38"/>
    <w:rsid w:val="001F4FA0"/>
    <w:rsid w:val="001F5AAB"/>
    <w:rsid w:val="001F5ACC"/>
    <w:rsid w:val="001F5E2E"/>
    <w:rsid w:val="001F66DD"/>
    <w:rsid w:val="001F73F9"/>
    <w:rsid w:val="002005EE"/>
    <w:rsid w:val="0020082C"/>
    <w:rsid w:val="00200D9F"/>
    <w:rsid w:val="00201323"/>
    <w:rsid w:val="00201357"/>
    <w:rsid w:val="002016F2"/>
    <w:rsid w:val="00201A47"/>
    <w:rsid w:val="00201B70"/>
    <w:rsid w:val="00201F57"/>
    <w:rsid w:val="00202D3A"/>
    <w:rsid w:val="00202F83"/>
    <w:rsid w:val="00202F8D"/>
    <w:rsid w:val="00202FC8"/>
    <w:rsid w:val="00203195"/>
    <w:rsid w:val="0020376F"/>
    <w:rsid w:val="0020383C"/>
    <w:rsid w:val="00203AB2"/>
    <w:rsid w:val="0020460C"/>
    <w:rsid w:val="0020461B"/>
    <w:rsid w:val="002046C8"/>
    <w:rsid w:val="002048BE"/>
    <w:rsid w:val="00204B00"/>
    <w:rsid w:val="00205207"/>
    <w:rsid w:val="002055F2"/>
    <w:rsid w:val="00205CE9"/>
    <w:rsid w:val="0020603B"/>
    <w:rsid w:val="00206548"/>
    <w:rsid w:val="00206DDC"/>
    <w:rsid w:val="00210476"/>
    <w:rsid w:val="002106FC"/>
    <w:rsid w:val="0021084E"/>
    <w:rsid w:val="0021145D"/>
    <w:rsid w:val="00211487"/>
    <w:rsid w:val="00211A3A"/>
    <w:rsid w:val="00211E5B"/>
    <w:rsid w:val="00212467"/>
    <w:rsid w:val="002127AA"/>
    <w:rsid w:val="00212826"/>
    <w:rsid w:val="00212A95"/>
    <w:rsid w:val="00212C8D"/>
    <w:rsid w:val="00212D3B"/>
    <w:rsid w:val="00212E4A"/>
    <w:rsid w:val="00213850"/>
    <w:rsid w:val="00214007"/>
    <w:rsid w:val="00214B70"/>
    <w:rsid w:val="00216C86"/>
    <w:rsid w:val="00217743"/>
    <w:rsid w:val="00217B9A"/>
    <w:rsid w:val="00220286"/>
    <w:rsid w:val="0022159E"/>
    <w:rsid w:val="002227C4"/>
    <w:rsid w:val="0022358E"/>
    <w:rsid w:val="002235D1"/>
    <w:rsid w:val="00223795"/>
    <w:rsid w:val="00223A0E"/>
    <w:rsid w:val="00223D7D"/>
    <w:rsid w:val="00225399"/>
    <w:rsid w:val="0022555D"/>
    <w:rsid w:val="00225968"/>
    <w:rsid w:val="00225AD1"/>
    <w:rsid w:val="00225E68"/>
    <w:rsid w:val="00225E97"/>
    <w:rsid w:val="002262AB"/>
    <w:rsid w:val="0022653E"/>
    <w:rsid w:val="00227083"/>
    <w:rsid w:val="00227E0A"/>
    <w:rsid w:val="00230742"/>
    <w:rsid w:val="0023079D"/>
    <w:rsid w:val="0023101A"/>
    <w:rsid w:val="0023125F"/>
    <w:rsid w:val="00231511"/>
    <w:rsid w:val="00232FEE"/>
    <w:rsid w:val="0023304F"/>
    <w:rsid w:val="00233297"/>
    <w:rsid w:val="00233894"/>
    <w:rsid w:val="00233A80"/>
    <w:rsid w:val="002343BB"/>
    <w:rsid w:val="00234B27"/>
    <w:rsid w:val="002354D0"/>
    <w:rsid w:val="00235C87"/>
    <w:rsid w:val="00235DD9"/>
    <w:rsid w:val="0023606F"/>
    <w:rsid w:val="002365CE"/>
    <w:rsid w:val="0023670F"/>
    <w:rsid w:val="00236A21"/>
    <w:rsid w:val="00237540"/>
    <w:rsid w:val="002376B4"/>
    <w:rsid w:val="002401CD"/>
    <w:rsid w:val="00240212"/>
    <w:rsid w:val="00240911"/>
    <w:rsid w:val="00240EBC"/>
    <w:rsid w:val="002411DB"/>
    <w:rsid w:val="002417D9"/>
    <w:rsid w:val="00241836"/>
    <w:rsid w:val="00241963"/>
    <w:rsid w:val="00241E6E"/>
    <w:rsid w:val="00242172"/>
    <w:rsid w:val="00242448"/>
    <w:rsid w:val="00242536"/>
    <w:rsid w:val="0024267B"/>
    <w:rsid w:val="00242A9D"/>
    <w:rsid w:val="00243020"/>
    <w:rsid w:val="00243378"/>
    <w:rsid w:val="00243A76"/>
    <w:rsid w:val="0024430E"/>
    <w:rsid w:val="00244317"/>
    <w:rsid w:val="00244580"/>
    <w:rsid w:val="00244AE1"/>
    <w:rsid w:val="00244D57"/>
    <w:rsid w:val="00244ECF"/>
    <w:rsid w:val="0024585A"/>
    <w:rsid w:val="00245CC5"/>
    <w:rsid w:val="00245DD4"/>
    <w:rsid w:val="00245FDA"/>
    <w:rsid w:val="0024652F"/>
    <w:rsid w:val="0024658A"/>
    <w:rsid w:val="002465C7"/>
    <w:rsid w:val="002468CF"/>
    <w:rsid w:val="00247395"/>
    <w:rsid w:val="0024743D"/>
    <w:rsid w:val="0024759C"/>
    <w:rsid w:val="0024759D"/>
    <w:rsid w:val="002478BE"/>
    <w:rsid w:val="002479AA"/>
    <w:rsid w:val="00250129"/>
    <w:rsid w:val="002508A8"/>
    <w:rsid w:val="00250DFD"/>
    <w:rsid w:val="00250E13"/>
    <w:rsid w:val="00251D36"/>
    <w:rsid w:val="0025262D"/>
    <w:rsid w:val="00252A77"/>
    <w:rsid w:val="00252B3D"/>
    <w:rsid w:val="00252D82"/>
    <w:rsid w:val="00253F74"/>
    <w:rsid w:val="00254231"/>
    <w:rsid w:val="00254580"/>
    <w:rsid w:val="00254918"/>
    <w:rsid w:val="00254E3E"/>
    <w:rsid w:val="00254FF2"/>
    <w:rsid w:val="00255670"/>
    <w:rsid w:val="00255715"/>
    <w:rsid w:val="00256488"/>
    <w:rsid w:val="002568FC"/>
    <w:rsid w:val="00256976"/>
    <w:rsid w:val="00257633"/>
    <w:rsid w:val="00257678"/>
    <w:rsid w:val="00257697"/>
    <w:rsid w:val="00257B35"/>
    <w:rsid w:val="00257D58"/>
    <w:rsid w:val="00260357"/>
    <w:rsid w:val="0026086B"/>
    <w:rsid w:val="00261212"/>
    <w:rsid w:val="0026168D"/>
    <w:rsid w:val="0026190B"/>
    <w:rsid w:val="002636E1"/>
    <w:rsid w:val="0026379C"/>
    <w:rsid w:val="00263C89"/>
    <w:rsid w:val="00263EA8"/>
    <w:rsid w:val="00264209"/>
    <w:rsid w:val="00264353"/>
    <w:rsid w:val="00264A1A"/>
    <w:rsid w:val="00264C5D"/>
    <w:rsid w:val="00264F57"/>
    <w:rsid w:val="0026504B"/>
    <w:rsid w:val="00265175"/>
    <w:rsid w:val="00265256"/>
    <w:rsid w:val="00266272"/>
    <w:rsid w:val="00266445"/>
    <w:rsid w:val="002666D8"/>
    <w:rsid w:val="00267D39"/>
    <w:rsid w:val="00270089"/>
    <w:rsid w:val="0027022E"/>
    <w:rsid w:val="00270484"/>
    <w:rsid w:val="002708E5"/>
    <w:rsid w:val="00270C94"/>
    <w:rsid w:val="00270E6C"/>
    <w:rsid w:val="0027108D"/>
    <w:rsid w:val="00271271"/>
    <w:rsid w:val="00271975"/>
    <w:rsid w:val="00272222"/>
    <w:rsid w:val="002726AE"/>
    <w:rsid w:val="0027355C"/>
    <w:rsid w:val="00274614"/>
    <w:rsid w:val="0027484C"/>
    <w:rsid w:val="002749AB"/>
    <w:rsid w:val="00276040"/>
    <w:rsid w:val="002768C9"/>
    <w:rsid w:val="00276CA3"/>
    <w:rsid w:val="00277A66"/>
    <w:rsid w:val="00277EDB"/>
    <w:rsid w:val="00280355"/>
    <w:rsid w:val="0028097A"/>
    <w:rsid w:val="00280B71"/>
    <w:rsid w:val="00280D59"/>
    <w:rsid w:val="00280F34"/>
    <w:rsid w:val="002815EF"/>
    <w:rsid w:val="00281EF3"/>
    <w:rsid w:val="002821B9"/>
    <w:rsid w:val="0028237F"/>
    <w:rsid w:val="002827BC"/>
    <w:rsid w:val="00282D9E"/>
    <w:rsid w:val="00283AE7"/>
    <w:rsid w:val="002840A2"/>
    <w:rsid w:val="0028530C"/>
    <w:rsid w:val="0028531E"/>
    <w:rsid w:val="00285382"/>
    <w:rsid w:val="0028561B"/>
    <w:rsid w:val="00285E11"/>
    <w:rsid w:val="00285F8A"/>
    <w:rsid w:val="0028621A"/>
    <w:rsid w:val="002862D6"/>
    <w:rsid w:val="00286404"/>
    <w:rsid w:val="0028662C"/>
    <w:rsid w:val="002866B4"/>
    <w:rsid w:val="002871A0"/>
    <w:rsid w:val="00287431"/>
    <w:rsid w:val="00287BD4"/>
    <w:rsid w:val="0029007B"/>
    <w:rsid w:val="002900A0"/>
    <w:rsid w:val="002902E8"/>
    <w:rsid w:val="00290428"/>
    <w:rsid w:val="00290B7A"/>
    <w:rsid w:val="00290DC4"/>
    <w:rsid w:val="002911F3"/>
    <w:rsid w:val="0029153D"/>
    <w:rsid w:val="0029157B"/>
    <w:rsid w:val="002919E8"/>
    <w:rsid w:val="00291BF4"/>
    <w:rsid w:val="00291C1B"/>
    <w:rsid w:val="00291D7A"/>
    <w:rsid w:val="002920C0"/>
    <w:rsid w:val="0029220D"/>
    <w:rsid w:val="002923CA"/>
    <w:rsid w:val="00292445"/>
    <w:rsid w:val="00292FC2"/>
    <w:rsid w:val="00293D5C"/>
    <w:rsid w:val="00293DA9"/>
    <w:rsid w:val="0029437E"/>
    <w:rsid w:val="00294692"/>
    <w:rsid w:val="00294D03"/>
    <w:rsid w:val="00294D07"/>
    <w:rsid w:val="002952E2"/>
    <w:rsid w:val="00295902"/>
    <w:rsid w:val="00295A9B"/>
    <w:rsid w:val="00295B30"/>
    <w:rsid w:val="00295CA0"/>
    <w:rsid w:val="00295EC4"/>
    <w:rsid w:val="00295FA9"/>
    <w:rsid w:val="00296E72"/>
    <w:rsid w:val="00296FAB"/>
    <w:rsid w:val="00297154"/>
    <w:rsid w:val="00297294"/>
    <w:rsid w:val="0029785E"/>
    <w:rsid w:val="002A001F"/>
    <w:rsid w:val="002A0294"/>
    <w:rsid w:val="002A08A0"/>
    <w:rsid w:val="002A0AE9"/>
    <w:rsid w:val="002A1160"/>
    <w:rsid w:val="002A231B"/>
    <w:rsid w:val="002A256D"/>
    <w:rsid w:val="002A3280"/>
    <w:rsid w:val="002A33B8"/>
    <w:rsid w:val="002A3EDC"/>
    <w:rsid w:val="002A3F17"/>
    <w:rsid w:val="002A4622"/>
    <w:rsid w:val="002A52A0"/>
    <w:rsid w:val="002A5AF8"/>
    <w:rsid w:val="002A797F"/>
    <w:rsid w:val="002B05E7"/>
    <w:rsid w:val="002B06BF"/>
    <w:rsid w:val="002B0AC4"/>
    <w:rsid w:val="002B0EEE"/>
    <w:rsid w:val="002B182F"/>
    <w:rsid w:val="002B19E3"/>
    <w:rsid w:val="002B1C58"/>
    <w:rsid w:val="002B2AB7"/>
    <w:rsid w:val="002B32BB"/>
    <w:rsid w:val="002B4155"/>
    <w:rsid w:val="002B42DE"/>
    <w:rsid w:val="002B430D"/>
    <w:rsid w:val="002B44CA"/>
    <w:rsid w:val="002B46FC"/>
    <w:rsid w:val="002B5086"/>
    <w:rsid w:val="002B556E"/>
    <w:rsid w:val="002B5B6D"/>
    <w:rsid w:val="002B5C58"/>
    <w:rsid w:val="002B6287"/>
    <w:rsid w:val="002B694B"/>
    <w:rsid w:val="002B7604"/>
    <w:rsid w:val="002B78C3"/>
    <w:rsid w:val="002B790E"/>
    <w:rsid w:val="002B7978"/>
    <w:rsid w:val="002C00B3"/>
    <w:rsid w:val="002C015E"/>
    <w:rsid w:val="002C027D"/>
    <w:rsid w:val="002C0338"/>
    <w:rsid w:val="002C0822"/>
    <w:rsid w:val="002C0A12"/>
    <w:rsid w:val="002C10E8"/>
    <w:rsid w:val="002C12A7"/>
    <w:rsid w:val="002C1306"/>
    <w:rsid w:val="002C1644"/>
    <w:rsid w:val="002C167C"/>
    <w:rsid w:val="002C18AC"/>
    <w:rsid w:val="002C2699"/>
    <w:rsid w:val="002C26DD"/>
    <w:rsid w:val="002C2E00"/>
    <w:rsid w:val="002C2F94"/>
    <w:rsid w:val="002C32ED"/>
    <w:rsid w:val="002C3452"/>
    <w:rsid w:val="002C3459"/>
    <w:rsid w:val="002C3778"/>
    <w:rsid w:val="002C38CB"/>
    <w:rsid w:val="002C397A"/>
    <w:rsid w:val="002C3A8F"/>
    <w:rsid w:val="002C3AAE"/>
    <w:rsid w:val="002C3DE0"/>
    <w:rsid w:val="002C452A"/>
    <w:rsid w:val="002C4AB8"/>
    <w:rsid w:val="002C565D"/>
    <w:rsid w:val="002C5D2F"/>
    <w:rsid w:val="002C5F1D"/>
    <w:rsid w:val="002C5F88"/>
    <w:rsid w:val="002C65DC"/>
    <w:rsid w:val="002C6E86"/>
    <w:rsid w:val="002C6EB5"/>
    <w:rsid w:val="002C7216"/>
    <w:rsid w:val="002C739A"/>
    <w:rsid w:val="002D0400"/>
    <w:rsid w:val="002D04B9"/>
    <w:rsid w:val="002D0765"/>
    <w:rsid w:val="002D0A97"/>
    <w:rsid w:val="002D1D4C"/>
    <w:rsid w:val="002D1DF6"/>
    <w:rsid w:val="002D34FA"/>
    <w:rsid w:val="002D3661"/>
    <w:rsid w:val="002D38AA"/>
    <w:rsid w:val="002D39D6"/>
    <w:rsid w:val="002D3E31"/>
    <w:rsid w:val="002D45C9"/>
    <w:rsid w:val="002D463E"/>
    <w:rsid w:val="002D4B86"/>
    <w:rsid w:val="002D5699"/>
    <w:rsid w:val="002D5CA9"/>
    <w:rsid w:val="002D6047"/>
    <w:rsid w:val="002D6372"/>
    <w:rsid w:val="002D63AD"/>
    <w:rsid w:val="002D65E6"/>
    <w:rsid w:val="002D6607"/>
    <w:rsid w:val="002D6EE8"/>
    <w:rsid w:val="002D6F37"/>
    <w:rsid w:val="002D6F55"/>
    <w:rsid w:val="002D6FBB"/>
    <w:rsid w:val="002D742D"/>
    <w:rsid w:val="002D7693"/>
    <w:rsid w:val="002D787A"/>
    <w:rsid w:val="002E0D4A"/>
    <w:rsid w:val="002E0FF0"/>
    <w:rsid w:val="002E152F"/>
    <w:rsid w:val="002E1AEC"/>
    <w:rsid w:val="002E27BD"/>
    <w:rsid w:val="002E3054"/>
    <w:rsid w:val="002E35E7"/>
    <w:rsid w:val="002E400F"/>
    <w:rsid w:val="002E401C"/>
    <w:rsid w:val="002E4225"/>
    <w:rsid w:val="002E4239"/>
    <w:rsid w:val="002E48FB"/>
    <w:rsid w:val="002E49CA"/>
    <w:rsid w:val="002E54CD"/>
    <w:rsid w:val="002E55FE"/>
    <w:rsid w:val="002E5859"/>
    <w:rsid w:val="002E58D7"/>
    <w:rsid w:val="002E643D"/>
    <w:rsid w:val="002E66AC"/>
    <w:rsid w:val="002E6806"/>
    <w:rsid w:val="002E6DC0"/>
    <w:rsid w:val="002E7414"/>
    <w:rsid w:val="002E7501"/>
    <w:rsid w:val="002E7833"/>
    <w:rsid w:val="002E79C2"/>
    <w:rsid w:val="002F05D4"/>
    <w:rsid w:val="002F0CA3"/>
    <w:rsid w:val="002F12DB"/>
    <w:rsid w:val="002F14C3"/>
    <w:rsid w:val="002F15FD"/>
    <w:rsid w:val="002F1A37"/>
    <w:rsid w:val="002F1CEE"/>
    <w:rsid w:val="002F1E64"/>
    <w:rsid w:val="002F21E4"/>
    <w:rsid w:val="002F243B"/>
    <w:rsid w:val="002F28E4"/>
    <w:rsid w:val="002F2EDA"/>
    <w:rsid w:val="002F3DA8"/>
    <w:rsid w:val="002F500C"/>
    <w:rsid w:val="002F5254"/>
    <w:rsid w:val="002F5894"/>
    <w:rsid w:val="002F5922"/>
    <w:rsid w:val="002F5E2F"/>
    <w:rsid w:val="002F5EAE"/>
    <w:rsid w:val="002F61AC"/>
    <w:rsid w:val="002F6DFE"/>
    <w:rsid w:val="002F74CB"/>
    <w:rsid w:val="002F75FD"/>
    <w:rsid w:val="002F79AB"/>
    <w:rsid w:val="002F7BB3"/>
    <w:rsid w:val="002F7C4B"/>
    <w:rsid w:val="002F7EB8"/>
    <w:rsid w:val="003007F8"/>
    <w:rsid w:val="00300DCF"/>
    <w:rsid w:val="00300F2E"/>
    <w:rsid w:val="0030175E"/>
    <w:rsid w:val="0030182B"/>
    <w:rsid w:val="003027D7"/>
    <w:rsid w:val="00302869"/>
    <w:rsid w:val="00302A58"/>
    <w:rsid w:val="00302E10"/>
    <w:rsid w:val="00303ABE"/>
    <w:rsid w:val="00303D1F"/>
    <w:rsid w:val="00303D5C"/>
    <w:rsid w:val="00303F4D"/>
    <w:rsid w:val="00304A4A"/>
    <w:rsid w:val="003056D0"/>
    <w:rsid w:val="0030571A"/>
    <w:rsid w:val="00305D25"/>
    <w:rsid w:val="00306D1A"/>
    <w:rsid w:val="00307001"/>
    <w:rsid w:val="00307629"/>
    <w:rsid w:val="00311042"/>
    <w:rsid w:val="00311ABC"/>
    <w:rsid w:val="00311C86"/>
    <w:rsid w:val="00311DF3"/>
    <w:rsid w:val="00312420"/>
    <w:rsid w:val="003124CF"/>
    <w:rsid w:val="00312751"/>
    <w:rsid w:val="00313119"/>
    <w:rsid w:val="003132C0"/>
    <w:rsid w:val="0031340F"/>
    <w:rsid w:val="003134D3"/>
    <w:rsid w:val="003144EF"/>
    <w:rsid w:val="00314DD3"/>
    <w:rsid w:val="003152B5"/>
    <w:rsid w:val="00315373"/>
    <w:rsid w:val="00315870"/>
    <w:rsid w:val="003161C5"/>
    <w:rsid w:val="0031633B"/>
    <w:rsid w:val="003165F4"/>
    <w:rsid w:val="0031679A"/>
    <w:rsid w:val="0031686B"/>
    <w:rsid w:val="00316AC5"/>
    <w:rsid w:val="00316B00"/>
    <w:rsid w:val="0032022C"/>
    <w:rsid w:val="00320627"/>
    <w:rsid w:val="00320A0A"/>
    <w:rsid w:val="00320A48"/>
    <w:rsid w:val="00320D8F"/>
    <w:rsid w:val="0032106D"/>
    <w:rsid w:val="003215EC"/>
    <w:rsid w:val="003215F3"/>
    <w:rsid w:val="00322377"/>
    <w:rsid w:val="00322697"/>
    <w:rsid w:val="0032269E"/>
    <w:rsid w:val="00322989"/>
    <w:rsid w:val="00322F9E"/>
    <w:rsid w:val="003234D6"/>
    <w:rsid w:val="00323FAF"/>
    <w:rsid w:val="003242C3"/>
    <w:rsid w:val="00325888"/>
    <w:rsid w:val="0032743C"/>
    <w:rsid w:val="0032773C"/>
    <w:rsid w:val="00327D52"/>
    <w:rsid w:val="0033004C"/>
    <w:rsid w:val="00330501"/>
    <w:rsid w:val="00330564"/>
    <w:rsid w:val="00330DBC"/>
    <w:rsid w:val="003314A4"/>
    <w:rsid w:val="00332523"/>
    <w:rsid w:val="00334135"/>
    <w:rsid w:val="00334AD1"/>
    <w:rsid w:val="00334BC9"/>
    <w:rsid w:val="00334D4C"/>
    <w:rsid w:val="00335045"/>
    <w:rsid w:val="003350DA"/>
    <w:rsid w:val="003351C9"/>
    <w:rsid w:val="00335D26"/>
    <w:rsid w:val="00335F56"/>
    <w:rsid w:val="003365DE"/>
    <w:rsid w:val="00336D3A"/>
    <w:rsid w:val="003371D5"/>
    <w:rsid w:val="00337429"/>
    <w:rsid w:val="003374CD"/>
    <w:rsid w:val="0033793E"/>
    <w:rsid w:val="003379CA"/>
    <w:rsid w:val="00337F58"/>
    <w:rsid w:val="003401E5"/>
    <w:rsid w:val="00340456"/>
    <w:rsid w:val="003405E5"/>
    <w:rsid w:val="003406CC"/>
    <w:rsid w:val="00341216"/>
    <w:rsid w:val="00341417"/>
    <w:rsid w:val="0034148F"/>
    <w:rsid w:val="00341832"/>
    <w:rsid w:val="00342191"/>
    <w:rsid w:val="00342863"/>
    <w:rsid w:val="00342883"/>
    <w:rsid w:val="00342D5A"/>
    <w:rsid w:val="00343006"/>
    <w:rsid w:val="00343516"/>
    <w:rsid w:val="00343A49"/>
    <w:rsid w:val="00343AA2"/>
    <w:rsid w:val="00343C7A"/>
    <w:rsid w:val="00343DD8"/>
    <w:rsid w:val="00343F55"/>
    <w:rsid w:val="003441DD"/>
    <w:rsid w:val="0034427B"/>
    <w:rsid w:val="003442D9"/>
    <w:rsid w:val="00344DCD"/>
    <w:rsid w:val="00345213"/>
    <w:rsid w:val="00345A3E"/>
    <w:rsid w:val="00345EF8"/>
    <w:rsid w:val="003462BD"/>
    <w:rsid w:val="0034703C"/>
    <w:rsid w:val="00347522"/>
    <w:rsid w:val="00347A75"/>
    <w:rsid w:val="00350171"/>
    <w:rsid w:val="0035048D"/>
    <w:rsid w:val="003515F7"/>
    <w:rsid w:val="00351EAB"/>
    <w:rsid w:val="003527C2"/>
    <w:rsid w:val="0035289E"/>
    <w:rsid w:val="003528AA"/>
    <w:rsid w:val="00353BA7"/>
    <w:rsid w:val="00353C92"/>
    <w:rsid w:val="00353DD2"/>
    <w:rsid w:val="00353E7B"/>
    <w:rsid w:val="00353FF8"/>
    <w:rsid w:val="0035523F"/>
    <w:rsid w:val="0035531C"/>
    <w:rsid w:val="003556FA"/>
    <w:rsid w:val="003560E2"/>
    <w:rsid w:val="003565DE"/>
    <w:rsid w:val="00356BD9"/>
    <w:rsid w:val="00356F7C"/>
    <w:rsid w:val="00357245"/>
    <w:rsid w:val="003575E6"/>
    <w:rsid w:val="0036081D"/>
    <w:rsid w:val="00360854"/>
    <w:rsid w:val="00360B19"/>
    <w:rsid w:val="00360C07"/>
    <w:rsid w:val="00360C92"/>
    <w:rsid w:val="00360D12"/>
    <w:rsid w:val="00360E29"/>
    <w:rsid w:val="0036110F"/>
    <w:rsid w:val="003615EB"/>
    <w:rsid w:val="00361967"/>
    <w:rsid w:val="00362287"/>
    <w:rsid w:val="00362458"/>
    <w:rsid w:val="00362B22"/>
    <w:rsid w:val="00362B3F"/>
    <w:rsid w:val="00362DF8"/>
    <w:rsid w:val="003630EE"/>
    <w:rsid w:val="00363206"/>
    <w:rsid w:val="00363612"/>
    <w:rsid w:val="00363902"/>
    <w:rsid w:val="00363931"/>
    <w:rsid w:val="00363967"/>
    <w:rsid w:val="0036414B"/>
    <w:rsid w:val="00364850"/>
    <w:rsid w:val="003649C2"/>
    <w:rsid w:val="00364A7B"/>
    <w:rsid w:val="0036526F"/>
    <w:rsid w:val="00365E51"/>
    <w:rsid w:val="00366238"/>
    <w:rsid w:val="00366865"/>
    <w:rsid w:val="00366972"/>
    <w:rsid w:val="00366D15"/>
    <w:rsid w:val="00366DFF"/>
    <w:rsid w:val="00367A3D"/>
    <w:rsid w:val="00367DF7"/>
    <w:rsid w:val="00367EF4"/>
    <w:rsid w:val="003709A6"/>
    <w:rsid w:val="00370A30"/>
    <w:rsid w:val="00370F87"/>
    <w:rsid w:val="00371028"/>
    <w:rsid w:val="0037132A"/>
    <w:rsid w:val="003718B0"/>
    <w:rsid w:val="00371DAC"/>
    <w:rsid w:val="00372241"/>
    <w:rsid w:val="003723C8"/>
    <w:rsid w:val="00372D68"/>
    <w:rsid w:val="00372E0E"/>
    <w:rsid w:val="00372F63"/>
    <w:rsid w:val="00373033"/>
    <w:rsid w:val="00373287"/>
    <w:rsid w:val="00373918"/>
    <w:rsid w:val="00373E7A"/>
    <w:rsid w:val="00373F11"/>
    <w:rsid w:val="00374405"/>
    <w:rsid w:val="00374545"/>
    <w:rsid w:val="00374829"/>
    <w:rsid w:val="00374A5A"/>
    <w:rsid w:val="00374AF8"/>
    <w:rsid w:val="00374F89"/>
    <w:rsid w:val="00375819"/>
    <w:rsid w:val="00375B84"/>
    <w:rsid w:val="00375DD1"/>
    <w:rsid w:val="003762BD"/>
    <w:rsid w:val="00376399"/>
    <w:rsid w:val="00377259"/>
    <w:rsid w:val="003775C3"/>
    <w:rsid w:val="003777D0"/>
    <w:rsid w:val="00377B77"/>
    <w:rsid w:val="00377C14"/>
    <w:rsid w:val="0038000E"/>
    <w:rsid w:val="00381D2D"/>
    <w:rsid w:val="003833AA"/>
    <w:rsid w:val="0038354B"/>
    <w:rsid w:val="00383D91"/>
    <w:rsid w:val="00383ED4"/>
    <w:rsid w:val="00383F9B"/>
    <w:rsid w:val="00384714"/>
    <w:rsid w:val="00384729"/>
    <w:rsid w:val="00384A19"/>
    <w:rsid w:val="00384D21"/>
    <w:rsid w:val="003856F0"/>
    <w:rsid w:val="00385704"/>
    <w:rsid w:val="00385917"/>
    <w:rsid w:val="00385965"/>
    <w:rsid w:val="00385D14"/>
    <w:rsid w:val="00385DAA"/>
    <w:rsid w:val="00386158"/>
    <w:rsid w:val="00386171"/>
    <w:rsid w:val="0038621B"/>
    <w:rsid w:val="0038623F"/>
    <w:rsid w:val="00386A71"/>
    <w:rsid w:val="003874E7"/>
    <w:rsid w:val="00387E76"/>
    <w:rsid w:val="00387E95"/>
    <w:rsid w:val="003906C9"/>
    <w:rsid w:val="003910D7"/>
    <w:rsid w:val="00391339"/>
    <w:rsid w:val="00391E81"/>
    <w:rsid w:val="00391F3B"/>
    <w:rsid w:val="00392971"/>
    <w:rsid w:val="00392CFF"/>
    <w:rsid w:val="003930D6"/>
    <w:rsid w:val="0039349D"/>
    <w:rsid w:val="0039351B"/>
    <w:rsid w:val="00393A9C"/>
    <w:rsid w:val="00393E4F"/>
    <w:rsid w:val="00393F49"/>
    <w:rsid w:val="003944E7"/>
    <w:rsid w:val="00394A8F"/>
    <w:rsid w:val="00394C8C"/>
    <w:rsid w:val="00394D8F"/>
    <w:rsid w:val="00394FFC"/>
    <w:rsid w:val="00395053"/>
    <w:rsid w:val="00395FAC"/>
    <w:rsid w:val="0039671A"/>
    <w:rsid w:val="00396788"/>
    <w:rsid w:val="003972C4"/>
    <w:rsid w:val="003A0B8A"/>
    <w:rsid w:val="003A0C40"/>
    <w:rsid w:val="003A10F4"/>
    <w:rsid w:val="003A12F0"/>
    <w:rsid w:val="003A1839"/>
    <w:rsid w:val="003A2149"/>
    <w:rsid w:val="003A36D2"/>
    <w:rsid w:val="003A46E4"/>
    <w:rsid w:val="003A4B01"/>
    <w:rsid w:val="003A4B27"/>
    <w:rsid w:val="003A5141"/>
    <w:rsid w:val="003A523F"/>
    <w:rsid w:val="003A52E7"/>
    <w:rsid w:val="003A5F98"/>
    <w:rsid w:val="003A6090"/>
    <w:rsid w:val="003A6528"/>
    <w:rsid w:val="003A6951"/>
    <w:rsid w:val="003A6955"/>
    <w:rsid w:val="003A6A4C"/>
    <w:rsid w:val="003A6C1E"/>
    <w:rsid w:val="003A72AA"/>
    <w:rsid w:val="003A78FE"/>
    <w:rsid w:val="003A7A03"/>
    <w:rsid w:val="003B02DE"/>
    <w:rsid w:val="003B08FC"/>
    <w:rsid w:val="003B09AB"/>
    <w:rsid w:val="003B09BB"/>
    <w:rsid w:val="003B0CAB"/>
    <w:rsid w:val="003B131A"/>
    <w:rsid w:val="003B1490"/>
    <w:rsid w:val="003B24B7"/>
    <w:rsid w:val="003B2EED"/>
    <w:rsid w:val="003B3CFF"/>
    <w:rsid w:val="003B3E8C"/>
    <w:rsid w:val="003B4E6C"/>
    <w:rsid w:val="003B5104"/>
    <w:rsid w:val="003B51C4"/>
    <w:rsid w:val="003B5585"/>
    <w:rsid w:val="003B5769"/>
    <w:rsid w:val="003B5B5E"/>
    <w:rsid w:val="003B6047"/>
    <w:rsid w:val="003B6DAB"/>
    <w:rsid w:val="003B6FE7"/>
    <w:rsid w:val="003B73F5"/>
    <w:rsid w:val="003B74CC"/>
    <w:rsid w:val="003B75B7"/>
    <w:rsid w:val="003B7999"/>
    <w:rsid w:val="003C072D"/>
    <w:rsid w:val="003C074E"/>
    <w:rsid w:val="003C090B"/>
    <w:rsid w:val="003C0A62"/>
    <w:rsid w:val="003C0BB0"/>
    <w:rsid w:val="003C0D2B"/>
    <w:rsid w:val="003C11F3"/>
    <w:rsid w:val="003C126B"/>
    <w:rsid w:val="003C2209"/>
    <w:rsid w:val="003C22E2"/>
    <w:rsid w:val="003C28C6"/>
    <w:rsid w:val="003C2981"/>
    <w:rsid w:val="003C37D3"/>
    <w:rsid w:val="003C3868"/>
    <w:rsid w:val="003C3A60"/>
    <w:rsid w:val="003C3D3A"/>
    <w:rsid w:val="003C3FC3"/>
    <w:rsid w:val="003C43BB"/>
    <w:rsid w:val="003C496A"/>
    <w:rsid w:val="003C4F5F"/>
    <w:rsid w:val="003C5470"/>
    <w:rsid w:val="003C550B"/>
    <w:rsid w:val="003C585E"/>
    <w:rsid w:val="003C5939"/>
    <w:rsid w:val="003C5C5A"/>
    <w:rsid w:val="003C6772"/>
    <w:rsid w:val="003C6920"/>
    <w:rsid w:val="003C796C"/>
    <w:rsid w:val="003C7EDF"/>
    <w:rsid w:val="003D0181"/>
    <w:rsid w:val="003D01A3"/>
    <w:rsid w:val="003D021F"/>
    <w:rsid w:val="003D121B"/>
    <w:rsid w:val="003D1AD6"/>
    <w:rsid w:val="003D1C9A"/>
    <w:rsid w:val="003D2DD3"/>
    <w:rsid w:val="003D30E8"/>
    <w:rsid w:val="003D32FA"/>
    <w:rsid w:val="003D3501"/>
    <w:rsid w:val="003D3633"/>
    <w:rsid w:val="003D379B"/>
    <w:rsid w:val="003D37BD"/>
    <w:rsid w:val="003D3E4F"/>
    <w:rsid w:val="003D3E5C"/>
    <w:rsid w:val="003D411E"/>
    <w:rsid w:val="003D46E0"/>
    <w:rsid w:val="003D4D25"/>
    <w:rsid w:val="003D58BC"/>
    <w:rsid w:val="003D591B"/>
    <w:rsid w:val="003D6568"/>
    <w:rsid w:val="003D68BE"/>
    <w:rsid w:val="003D6DB0"/>
    <w:rsid w:val="003D6EF8"/>
    <w:rsid w:val="003D6F24"/>
    <w:rsid w:val="003D713A"/>
    <w:rsid w:val="003D7902"/>
    <w:rsid w:val="003E0143"/>
    <w:rsid w:val="003E0BB8"/>
    <w:rsid w:val="003E12CA"/>
    <w:rsid w:val="003E1E25"/>
    <w:rsid w:val="003E2217"/>
    <w:rsid w:val="003E23FD"/>
    <w:rsid w:val="003E30E2"/>
    <w:rsid w:val="003E3603"/>
    <w:rsid w:val="003E3841"/>
    <w:rsid w:val="003E3AAA"/>
    <w:rsid w:val="003E3D0C"/>
    <w:rsid w:val="003E4172"/>
    <w:rsid w:val="003E47AA"/>
    <w:rsid w:val="003E4994"/>
    <w:rsid w:val="003E49DB"/>
    <w:rsid w:val="003E4AB5"/>
    <w:rsid w:val="003E514D"/>
    <w:rsid w:val="003E5294"/>
    <w:rsid w:val="003E558F"/>
    <w:rsid w:val="003E5880"/>
    <w:rsid w:val="003E5FC7"/>
    <w:rsid w:val="003E6228"/>
    <w:rsid w:val="003E654D"/>
    <w:rsid w:val="003E6E3E"/>
    <w:rsid w:val="003E755E"/>
    <w:rsid w:val="003E78D7"/>
    <w:rsid w:val="003F030A"/>
    <w:rsid w:val="003F1102"/>
    <w:rsid w:val="003F1CFC"/>
    <w:rsid w:val="003F1D9F"/>
    <w:rsid w:val="003F214A"/>
    <w:rsid w:val="003F2342"/>
    <w:rsid w:val="003F2381"/>
    <w:rsid w:val="003F279A"/>
    <w:rsid w:val="003F2CFD"/>
    <w:rsid w:val="003F3542"/>
    <w:rsid w:val="003F35A7"/>
    <w:rsid w:val="003F3B27"/>
    <w:rsid w:val="003F43EB"/>
    <w:rsid w:val="003F4517"/>
    <w:rsid w:val="003F534B"/>
    <w:rsid w:val="003F5424"/>
    <w:rsid w:val="003F57D5"/>
    <w:rsid w:val="003F5B4A"/>
    <w:rsid w:val="003F5F23"/>
    <w:rsid w:val="003F734D"/>
    <w:rsid w:val="003F7439"/>
    <w:rsid w:val="00400426"/>
    <w:rsid w:val="00400A82"/>
    <w:rsid w:val="00402475"/>
    <w:rsid w:val="0040273D"/>
    <w:rsid w:val="004029AF"/>
    <w:rsid w:val="00402A02"/>
    <w:rsid w:val="00402A81"/>
    <w:rsid w:val="0040344F"/>
    <w:rsid w:val="00403748"/>
    <w:rsid w:val="00403A82"/>
    <w:rsid w:val="00403EEA"/>
    <w:rsid w:val="004040D7"/>
    <w:rsid w:val="00404625"/>
    <w:rsid w:val="004046BE"/>
    <w:rsid w:val="004049D8"/>
    <w:rsid w:val="004053FE"/>
    <w:rsid w:val="00405460"/>
    <w:rsid w:val="0040580F"/>
    <w:rsid w:val="00405BA2"/>
    <w:rsid w:val="00405BD4"/>
    <w:rsid w:val="00405CCB"/>
    <w:rsid w:val="00406166"/>
    <w:rsid w:val="004062F3"/>
    <w:rsid w:val="00406640"/>
    <w:rsid w:val="00406657"/>
    <w:rsid w:val="004067D5"/>
    <w:rsid w:val="00406976"/>
    <w:rsid w:val="004069F0"/>
    <w:rsid w:val="00406B1F"/>
    <w:rsid w:val="00406F0D"/>
    <w:rsid w:val="004072CC"/>
    <w:rsid w:val="00407433"/>
    <w:rsid w:val="00407504"/>
    <w:rsid w:val="004076BC"/>
    <w:rsid w:val="0040797D"/>
    <w:rsid w:val="00407DD5"/>
    <w:rsid w:val="004104C9"/>
    <w:rsid w:val="00410890"/>
    <w:rsid w:val="00410AD6"/>
    <w:rsid w:val="00410CD4"/>
    <w:rsid w:val="00411615"/>
    <w:rsid w:val="00411844"/>
    <w:rsid w:val="00411EB8"/>
    <w:rsid w:val="00411F98"/>
    <w:rsid w:val="004129D5"/>
    <w:rsid w:val="00412ACA"/>
    <w:rsid w:val="00413879"/>
    <w:rsid w:val="0041479D"/>
    <w:rsid w:val="00414A1A"/>
    <w:rsid w:val="00414ACA"/>
    <w:rsid w:val="00414B96"/>
    <w:rsid w:val="00415253"/>
    <w:rsid w:val="00415296"/>
    <w:rsid w:val="004152C1"/>
    <w:rsid w:val="00415C62"/>
    <w:rsid w:val="004165A6"/>
    <w:rsid w:val="00416637"/>
    <w:rsid w:val="00416ADE"/>
    <w:rsid w:val="00416C21"/>
    <w:rsid w:val="00417F60"/>
    <w:rsid w:val="00420420"/>
    <w:rsid w:val="004204B8"/>
    <w:rsid w:val="0042122A"/>
    <w:rsid w:val="00421596"/>
    <w:rsid w:val="004217A2"/>
    <w:rsid w:val="00422C24"/>
    <w:rsid w:val="00422E3E"/>
    <w:rsid w:val="004246EA"/>
    <w:rsid w:val="00424EDF"/>
    <w:rsid w:val="00425F42"/>
    <w:rsid w:val="00426267"/>
    <w:rsid w:val="0042640F"/>
    <w:rsid w:val="0042672A"/>
    <w:rsid w:val="00426ADA"/>
    <w:rsid w:val="00426FA9"/>
    <w:rsid w:val="004278B7"/>
    <w:rsid w:val="004279B2"/>
    <w:rsid w:val="00427D7B"/>
    <w:rsid w:val="004305B6"/>
    <w:rsid w:val="0043070D"/>
    <w:rsid w:val="00430A0A"/>
    <w:rsid w:val="00430EB1"/>
    <w:rsid w:val="00431015"/>
    <w:rsid w:val="004310AE"/>
    <w:rsid w:val="00431781"/>
    <w:rsid w:val="00431934"/>
    <w:rsid w:val="00431CBA"/>
    <w:rsid w:val="004321B5"/>
    <w:rsid w:val="00432314"/>
    <w:rsid w:val="00432495"/>
    <w:rsid w:val="004327A0"/>
    <w:rsid w:val="004336C2"/>
    <w:rsid w:val="00433860"/>
    <w:rsid w:val="00433BC3"/>
    <w:rsid w:val="00434457"/>
    <w:rsid w:val="00434506"/>
    <w:rsid w:val="00435281"/>
    <w:rsid w:val="00435736"/>
    <w:rsid w:val="00435A12"/>
    <w:rsid w:val="00435A3F"/>
    <w:rsid w:val="00435BB1"/>
    <w:rsid w:val="00435C71"/>
    <w:rsid w:val="004361E4"/>
    <w:rsid w:val="004362B2"/>
    <w:rsid w:val="004364E5"/>
    <w:rsid w:val="0043674B"/>
    <w:rsid w:val="00437189"/>
    <w:rsid w:val="00437342"/>
    <w:rsid w:val="00437380"/>
    <w:rsid w:val="00437389"/>
    <w:rsid w:val="004409E5"/>
    <w:rsid w:val="004420AD"/>
    <w:rsid w:val="0044228B"/>
    <w:rsid w:val="004426D5"/>
    <w:rsid w:val="0044270E"/>
    <w:rsid w:val="0044275B"/>
    <w:rsid w:val="00442B58"/>
    <w:rsid w:val="00442C8B"/>
    <w:rsid w:val="00443D75"/>
    <w:rsid w:val="00443F80"/>
    <w:rsid w:val="00444483"/>
    <w:rsid w:val="00444E91"/>
    <w:rsid w:val="00445046"/>
    <w:rsid w:val="004450CF"/>
    <w:rsid w:val="004457F5"/>
    <w:rsid w:val="00447007"/>
    <w:rsid w:val="00447318"/>
    <w:rsid w:val="004478C4"/>
    <w:rsid w:val="00447A03"/>
    <w:rsid w:val="004503D1"/>
    <w:rsid w:val="00450713"/>
    <w:rsid w:val="00450B13"/>
    <w:rsid w:val="00451B71"/>
    <w:rsid w:val="004521CD"/>
    <w:rsid w:val="00452690"/>
    <w:rsid w:val="004528C8"/>
    <w:rsid w:val="00452AFE"/>
    <w:rsid w:val="00453573"/>
    <w:rsid w:val="004538BC"/>
    <w:rsid w:val="0045429D"/>
    <w:rsid w:val="00454A40"/>
    <w:rsid w:val="0045508E"/>
    <w:rsid w:val="004550F2"/>
    <w:rsid w:val="00455152"/>
    <w:rsid w:val="00455785"/>
    <w:rsid w:val="004557F7"/>
    <w:rsid w:val="00455E25"/>
    <w:rsid w:val="00456171"/>
    <w:rsid w:val="004563CC"/>
    <w:rsid w:val="0045650F"/>
    <w:rsid w:val="00456D6C"/>
    <w:rsid w:val="00456EA5"/>
    <w:rsid w:val="00457234"/>
    <w:rsid w:val="0045768E"/>
    <w:rsid w:val="004578D9"/>
    <w:rsid w:val="00457F9D"/>
    <w:rsid w:val="00460441"/>
    <w:rsid w:val="00460BFD"/>
    <w:rsid w:val="00460F9E"/>
    <w:rsid w:val="004610FE"/>
    <w:rsid w:val="00461851"/>
    <w:rsid w:val="00462058"/>
    <w:rsid w:val="00462556"/>
    <w:rsid w:val="004626B5"/>
    <w:rsid w:val="004629F2"/>
    <w:rsid w:val="00462A67"/>
    <w:rsid w:val="0046362A"/>
    <w:rsid w:val="004638DC"/>
    <w:rsid w:val="00463BD5"/>
    <w:rsid w:val="00463DAB"/>
    <w:rsid w:val="00464B77"/>
    <w:rsid w:val="00464CAE"/>
    <w:rsid w:val="00464DAC"/>
    <w:rsid w:val="004650C6"/>
    <w:rsid w:val="00465183"/>
    <w:rsid w:val="00465365"/>
    <w:rsid w:val="0046547F"/>
    <w:rsid w:val="00465614"/>
    <w:rsid w:val="004657AC"/>
    <w:rsid w:val="00465F78"/>
    <w:rsid w:val="00466997"/>
    <w:rsid w:val="00466B1F"/>
    <w:rsid w:val="00466D72"/>
    <w:rsid w:val="00467161"/>
    <w:rsid w:val="0046750A"/>
    <w:rsid w:val="004676BB"/>
    <w:rsid w:val="00467F48"/>
    <w:rsid w:val="00467FDD"/>
    <w:rsid w:val="00470C12"/>
    <w:rsid w:val="004712F5"/>
    <w:rsid w:val="0047141D"/>
    <w:rsid w:val="00471577"/>
    <w:rsid w:val="0047218A"/>
    <w:rsid w:val="00472AD7"/>
    <w:rsid w:val="00472B00"/>
    <w:rsid w:val="00472C44"/>
    <w:rsid w:val="00472DC6"/>
    <w:rsid w:val="0047356B"/>
    <w:rsid w:val="004737AB"/>
    <w:rsid w:val="00473A33"/>
    <w:rsid w:val="00473E44"/>
    <w:rsid w:val="00473FA9"/>
    <w:rsid w:val="00473FED"/>
    <w:rsid w:val="00474428"/>
    <w:rsid w:val="004745E2"/>
    <w:rsid w:val="00474638"/>
    <w:rsid w:val="00474C53"/>
    <w:rsid w:val="0047597D"/>
    <w:rsid w:val="00475E3B"/>
    <w:rsid w:val="00475E88"/>
    <w:rsid w:val="0047612D"/>
    <w:rsid w:val="00476436"/>
    <w:rsid w:val="00476797"/>
    <w:rsid w:val="0047694D"/>
    <w:rsid w:val="00477868"/>
    <w:rsid w:val="00477AA8"/>
    <w:rsid w:val="00477B9E"/>
    <w:rsid w:val="00477CB3"/>
    <w:rsid w:val="00477F83"/>
    <w:rsid w:val="004800B7"/>
    <w:rsid w:val="00480292"/>
    <w:rsid w:val="004802AE"/>
    <w:rsid w:val="004806D9"/>
    <w:rsid w:val="004806DC"/>
    <w:rsid w:val="0048160D"/>
    <w:rsid w:val="00481B57"/>
    <w:rsid w:val="00481EEB"/>
    <w:rsid w:val="00481F70"/>
    <w:rsid w:val="00482345"/>
    <w:rsid w:val="00482B3A"/>
    <w:rsid w:val="00482BB2"/>
    <w:rsid w:val="00483716"/>
    <w:rsid w:val="004837F3"/>
    <w:rsid w:val="00483E86"/>
    <w:rsid w:val="004840FD"/>
    <w:rsid w:val="004841D8"/>
    <w:rsid w:val="00484451"/>
    <w:rsid w:val="00485519"/>
    <w:rsid w:val="004858AB"/>
    <w:rsid w:val="00485D8D"/>
    <w:rsid w:val="00486135"/>
    <w:rsid w:val="004863B7"/>
    <w:rsid w:val="00486809"/>
    <w:rsid w:val="00486F95"/>
    <w:rsid w:val="00486FFF"/>
    <w:rsid w:val="0048709C"/>
    <w:rsid w:val="00487698"/>
    <w:rsid w:val="004876D1"/>
    <w:rsid w:val="00487A2B"/>
    <w:rsid w:val="00487BAA"/>
    <w:rsid w:val="00487E79"/>
    <w:rsid w:val="004902EE"/>
    <w:rsid w:val="0049031D"/>
    <w:rsid w:val="00490588"/>
    <w:rsid w:val="00490690"/>
    <w:rsid w:val="004906E2"/>
    <w:rsid w:val="00491959"/>
    <w:rsid w:val="00491D5E"/>
    <w:rsid w:val="00491F24"/>
    <w:rsid w:val="0049254F"/>
    <w:rsid w:val="004926F1"/>
    <w:rsid w:val="004927A5"/>
    <w:rsid w:val="00492D5F"/>
    <w:rsid w:val="0049448A"/>
    <w:rsid w:val="004946A9"/>
    <w:rsid w:val="00495240"/>
    <w:rsid w:val="00495493"/>
    <w:rsid w:val="00495C61"/>
    <w:rsid w:val="00495F6C"/>
    <w:rsid w:val="00496241"/>
    <w:rsid w:val="0049655D"/>
    <w:rsid w:val="00496CEA"/>
    <w:rsid w:val="00496F41"/>
    <w:rsid w:val="004A0239"/>
    <w:rsid w:val="004A0536"/>
    <w:rsid w:val="004A0ADD"/>
    <w:rsid w:val="004A0B0F"/>
    <w:rsid w:val="004A0E26"/>
    <w:rsid w:val="004A0EA0"/>
    <w:rsid w:val="004A1009"/>
    <w:rsid w:val="004A10F9"/>
    <w:rsid w:val="004A12E1"/>
    <w:rsid w:val="004A1BB4"/>
    <w:rsid w:val="004A21E4"/>
    <w:rsid w:val="004A23B8"/>
    <w:rsid w:val="004A257C"/>
    <w:rsid w:val="004A2D94"/>
    <w:rsid w:val="004A3016"/>
    <w:rsid w:val="004A362C"/>
    <w:rsid w:val="004A376D"/>
    <w:rsid w:val="004A379B"/>
    <w:rsid w:val="004A3A6E"/>
    <w:rsid w:val="004A3A8C"/>
    <w:rsid w:val="004A3D0C"/>
    <w:rsid w:val="004A3EAD"/>
    <w:rsid w:val="004A3EF4"/>
    <w:rsid w:val="004A42C6"/>
    <w:rsid w:val="004A467A"/>
    <w:rsid w:val="004A4FD7"/>
    <w:rsid w:val="004A539A"/>
    <w:rsid w:val="004A57D2"/>
    <w:rsid w:val="004A5905"/>
    <w:rsid w:val="004A5EFE"/>
    <w:rsid w:val="004A64AC"/>
    <w:rsid w:val="004A6EC9"/>
    <w:rsid w:val="004A7386"/>
    <w:rsid w:val="004A7A11"/>
    <w:rsid w:val="004A7F73"/>
    <w:rsid w:val="004B0224"/>
    <w:rsid w:val="004B036B"/>
    <w:rsid w:val="004B05F8"/>
    <w:rsid w:val="004B0C7B"/>
    <w:rsid w:val="004B1C38"/>
    <w:rsid w:val="004B1F93"/>
    <w:rsid w:val="004B282A"/>
    <w:rsid w:val="004B28C7"/>
    <w:rsid w:val="004B2F5B"/>
    <w:rsid w:val="004B3006"/>
    <w:rsid w:val="004B342B"/>
    <w:rsid w:val="004B3483"/>
    <w:rsid w:val="004B369D"/>
    <w:rsid w:val="004B3C3E"/>
    <w:rsid w:val="004B41E8"/>
    <w:rsid w:val="004B4589"/>
    <w:rsid w:val="004B4ABB"/>
    <w:rsid w:val="004B4D53"/>
    <w:rsid w:val="004B4E72"/>
    <w:rsid w:val="004B5720"/>
    <w:rsid w:val="004B62BB"/>
    <w:rsid w:val="004B638B"/>
    <w:rsid w:val="004B6BF3"/>
    <w:rsid w:val="004B6F79"/>
    <w:rsid w:val="004B7159"/>
    <w:rsid w:val="004B7263"/>
    <w:rsid w:val="004B7CE6"/>
    <w:rsid w:val="004C0176"/>
    <w:rsid w:val="004C053D"/>
    <w:rsid w:val="004C0812"/>
    <w:rsid w:val="004C0FB4"/>
    <w:rsid w:val="004C0FD5"/>
    <w:rsid w:val="004C15F5"/>
    <w:rsid w:val="004C18E5"/>
    <w:rsid w:val="004C1A26"/>
    <w:rsid w:val="004C2F5A"/>
    <w:rsid w:val="004C303B"/>
    <w:rsid w:val="004C3BBD"/>
    <w:rsid w:val="004C4022"/>
    <w:rsid w:val="004C4194"/>
    <w:rsid w:val="004C4922"/>
    <w:rsid w:val="004C4E38"/>
    <w:rsid w:val="004C4E8A"/>
    <w:rsid w:val="004C4F10"/>
    <w:rsid w:val="004C58DE"/>
    <w:rsid w:val="004C59F4"/>
    <w:rsid w:val="004C5D05"/>
    <w:rsid w:val="004C5D49"/>
    <w:rsid w:val="004C6199"/>
    <w:rsid w:val="004C69D3"/>
    <w:rsid w:val="004C73FE"/>
    <w:rsid w:val="004C7DD1"/>
    <w:rsid w:val="004D0079"/>
    <w:rsid w:val="004D03C1"/>
    <w:rsid w:val="004D0A97"/>
    <w:rsid w:val="004D0DEF"/>
    <w:rsid w:val="004D11A8"/>
    <w:rsid w:val="004D152B"/>
    <w:rsid w:val="004D1544"/>
    <w:rsid w:val="004D2024"/>
    <w:rsid w:val="004D21D3"/>
    <w:rsid w:val="004D298A"/>
    <w:rsid w:val="004D2E86"/>
    <w:rsid w:val="004D2F15"/>
    <w:rsid w:val="004D3033"/>
    <w:rsid w:val="004D305C"/>
    <w:rsid w:val="004D3112"/>
    <w:rsid w:val="004D372E"/>
    <w:rsid w:val="004D3769"/>
    <w:rsid w:val="004D3B90"/>
    <w:rsid w:val="004D3FA0"/>
    <w:rsid w:val="004D4015"/>
    <w:rsid w:val="004D40CD"/>
    <w:rsid w:val="004D4A02"/>
    <w:rsid w:val="004D4B02"/>
    <w:rsid w:val="004D5555"/>
    <w:rsid w:val="004D5858"/>
    <w:rsid w:val="004D5912"/>
    <w:rsid w:val="004D5A86"/>
    <w:rsid w:val="004D5D2D"/>
    <w:rsid w:val="004D5E26"/>
    <w:rsid w:val="004D6316"/>
    <w:rsid w:val="004D6443"/>
    <w:rsid w:val="004D65E7"/>
    <w:rsid w:val="004D6A62"/>
    <w:rsid w:val="004D6EEB"/>
    <w:rsid w:val="004D703B"/>
    <w:rsid w:val="004D74C0"/>
    <w:rsid w:val="004D79A3"/>
    <w:rsid w:val="004D7E10"/>
    <w:rsid w:val="004E0E71"/>
    <w:rsid w:val="004E108E"/>
    <w:rsid w:val="004E1862"/>
    <w:rsid w:val="004E1A9E"/>
    <w:rsid w:val="004E1E8A"/>
    <w:rsid w:val="004E227E"/>
    <w:rsid w:val="004E2757"/>
    <w:rsid w:val="004E2861"/>
    <w:rsid w:val="004E2D5E"/>
    <w:rsid w:val="004E3674"/>
    <w:rsid w:val="004E3C40"/>
    <w:rsid w:val="004E3F59"/>
    <w:rsid w:val="004E5229"/>
    <w:rsid w:val="004E5299"/>
    <w:rsid w:val="004E575C"/>
    <w:rsid w:val="004E5CC5"/>
    <w:rsid w:val="004E60F5"/>
    <w:rsid w:val="004E6507"/>
    <w:rsid w:val="004E6AC5"/>
    <w:rsid w:val="004E76AC"/>
    <w:rsid w:val="004E79F9"/>
    <w:rsid w:val="004E79FB"/>
    <w:rsid w:val="004F0873"/>
    <w:rsid w:val="004F1253"/>
    <w:rsid w:val="004F13F5"/>
    <w:rsid w:val="004F1B8E"/>
    <w:rsid w:val="004F2041"/>
    <w:rsid w:val="004F2440"/>
    <w:rsid w:val="004F25DD"/>
    <w:rsid w:val="004F2882"/>
    <w:rsid w:val="004F2944"/>
    <w:rsid w:val="004F2988"/>
    <w:rsid w:val="004F335F"/>
    <w:rsid w:val="004F3C5C"/>
    <w:rsid w:val="004F3E0C"/>
    <w:rsid w:val="004F4114"/>
    <w:rsid w:val="004F4851"/>
    <w:rsid w:val="004F49A7"/>
    <w:rsid w:val="004F4E88"/>
    <w:rsid w:val="004F5909"/>
    <w:rsid w:val="004F5ACC"/>
    <w:rsid w:val="004F5DF9"/>
    <w:rsid w:val="004F5FFC"/>
    <w:rsid w:val="004F70EB"/>
    <w:rsid w:val="004F76F3"/>
    <w:rsid w:val="004F77D8"/>
    <w:rsid w:val="004F780C"/>
    <w:rsid w:val="004F782C"/>
    <w:rsid w:val="004F790E"/>
    <w:rsid w:val="004F796E"/>
    <w:rsid w:val="004F7BB0"/>
    <w:rsid w:val="004F7EEF"/>
    <w:rsid w:val="004F7F15"/>
    <w:rsid w:val="005005B7"/>
    <w:rsid w:val="00500694"/>
    <w:rsid w:val="00500A32"/>
    <w:rsid w:val="0050146B"/>
    <w:rsid w:val="00501671"/>
    <w:rsid w:val="005019E3"/>
    <w:rsid w:val="00502599"/>
    <w:rsid w:val="005027FB"/>
    <w:rsid w:val="00502C2E"/>
    <w:rsid w:val="005039DE"/>
    <w:rsid w:val="00503A5B"/>
    <w:rsid w:val="00504263"/>
    <w:rsid w:val="005044FD"/>
    <w:rsid w:val="00504D97"/>
    <w:rsid w:val="0050503E"/>
    <w:rsid w:val="00505972"/>
    <w:rsid w:val="0050622E"/>
    <w:rsid w:val="00506542"/>
    <w:rsid w:val="00506900"/>
    <w:rsid w:val="00507043"/>
    <w:rsid w:val="00507C2D"/>
    <w:rsid w:val="00510C7B"/>
    <w:rsid w:val="0051134E"/>
    <w:rsid w:val="00511449"/>
    <w:rsid w:val="00511A12"/>
    <w:rsid w:val="00511B1A"/>
    <w:rsid w:val="005121E6"/>
    <w:rsid w:val="005123F4"/>
    <w:rsid w:val="00512B73"/>
    <w:rsid w:val="00512C43"/>
    <w:rsid w:val="005135B7"/>
    <w:rsid w:val="00513B01"/>
    <w:rsid w:val="00513B37"/>
    <w:rsid w:val="00513CD3"/>
    <w:rsid w:val="00514078"/>
    <w:rsid w:val="0051410B"/>
    <w:rsid w:val="0051453C"/>
    <w:rsid w:val="00514AE2"/>
    <w:rsid w:val="00514C27"/>
    <w:rsid w:val="005158A4"/>
    <w:rsid w:val="00515E3B"/>
    <w:rsid w:val="005168BE"/>
    <w:rsid w:val="00516F88"/>
    <w:rsid w:val="005171C7"/>
    <w:rsid w:val="005171EB"/>
    <w:rsid w:val="00517A88"/>
    <w:rsid w:val="00517AFD"/>
    <w:rsid w:val="00517DA1"/>
    <w:rsid w:val="00517E33"/>
    <w:rsid w:val="0052047F"/>
    <w:rsid w:val="00520C94"/>
    <w:rsid w:val="00521334"/>
    <w:rsid w:val="005215E3"/>
    <w:rsid w:val="00521D03"/>
    <w:rsid w:val="00521F75"/>
    <w:rsid w:val="00521FCB"/>
    <w:rsid w:val="005227AF"/>
    <w:rsid w:val="005227EB"/>
    <w:rsid w:val="00522A76"/>
    <w:rsid w:val="00522D05"/>
    <w:rsid w:val="005230E7"/>
    <w:rsid w:val="005232D5"/>
    <w:rsid w:val="0052344F"/>
    <w:rsid w:val="005235C4"/>
    <w:rsid w:val="00523CC7"/>
    <w:rsid w:val="00525224"/>
    <w:rsid w:val="00526115"/>
    <w:rsid w:val="00526895"/>
    <w:rsid w:val="00526A93"/>
    <w:rsid w:val="005270BC"/>
    <w:rsid w:val="00527229"/>
    <w:rsid w:val="0052735F"/>
    <w:rsid w:val="00527449"/>
    <w:rsid w:val="005304D9"/>
    <w:rsid w:val="0053073D"/>
    <w:rsid w:val="00530A99"/>
    <w:rsid w:val="00531537"/>
    <w:rsid w:val="005317AC"/>
    <w:rsid w:val="00531851"/>
    <w:rsid w:val="00531FAA"/>
    <w:rsid w:val="00532039"/>
    <w:rsid w:val="00532061"/>
    <w:rsid w:val="00532B76"/>
    <w:rsid w:val="00533C6F"/>
    <w:rsid w:val="00533C94"/>
    <w:rsid w:val="00533D51"/>
    <w:rsid w:val="00533E74"/>
    <w:rsid w:val="0053422E"/>
    <w:rsid w:val="00534289"/>
    <w:rsid w:val="005344C8"/>
    <w:rsid w:val="00534545"/>
    <w:rsid w:val="00534A40"/>
    <w:rsid w:val="00534D1A"/>
    <w:rsid w:val="0053538E"/>
    <w:rsid w:val="005356DD"/>
    <w:rsid w:val="00535768"/>
    <w:rsid w:val="00535A50"/>
    <w:rsid w:val="00535D2E"/>
    <w:rsid w:val="00536DEF"/>
    <w:rsid w:val="00536EFF"/>
    <w:rsid w:val="005370E2"/>
    <w:rsid w:val="00537D1A"/>
    <w:rsid w:val="00537EF1"/>
    <w:rsid w:val="00537FE2"/>
    <w:rsid w:val="005403F2"/>
    <w:rsid w:val="0054043C"/>
    <w:rsid w:val="00540BE2"/>
    <w:rsid w:val="00540EA6"/>
    <w:rsid w:val="00540F3A"/>
    <w:rsid w:val="00541520"/>
    <w:rsid w:val="00541C61"/>
    <w:rsid w:val="00542332"/>
    <w:rsid w:val="005427DB"/>
    <w:rsid w:val="0054296D"/>
    <w:rsid w:val="00542E4D"/>
    <w:rsid w:val="00542F73"/>
    <w:rsid w:val="005438D0"/>
    <w:rsid w:val="00543BED"/>
    <w:rsid w:val="00543EE3"/>
    <w:rsid w:val="0054409B"/>
    <w:rsid w:val="005440A6"/>
    <w:rsid w:val="00544E9D"/>
    <w:rsid w:val="005453FF"/>
    <w:rsid w:val="00545572"/>
    <w:rsid w:val="005455BC"/>
    <w:rsid w:val="0054566A"/>
    <w:rsid w:val="00545869"/>
    <w:rsid w:val="005459D7"/>
    <w:rsid w:val="00545E9B"/>
    <w:rsid w:val="00545F31"/>
    <w:rsid w:val="005460A7"/>
    <w:rsid w:val="00546B7F"/>
    <w:rsid w:val="00546C9C"/>
    <w:rsid w:val="0054708F"/>
    <w:rsid w:val="005472E7"/>
    <w:rsid w:val="00547390"/>
    <w:rsid w:val="005475AB"/>
    <w:rsid w:val="00547C08"/>
    <w:rsid w:val="00547C85"/>
    <w:rsid w:val="00547CCD"/>
    <w:rsid w:val="00547EE9"/>
    <w:rsid w:val="0055029D"/>
    <w:rsid w:val="0055052E"/>
    <w:rsid w:val="005505E0"/>
    <w:rsid w:val="00550CA6"/>
    <w:rsid w:val="00551116"/>
    <w:rsid w:val="0055164D"/>
    <w:rsid w:val="00551F4B"/>
    <w:rsid w:val="00551F51"/>
    <w:rsid w:val="0055217D"/>
    <w:rsid w:val="005521F3"/>
    <w:rsid w:val="005523E8"/>
    <w:rsid w:val="0055266E"/>
    <w:rsid w:val="005526B2"/>
    <w:rsid w:val="005528BF"/>
    <w:rsid w:val="00552BB1"/>
    <w:rsid w:val="00552C38"/>
    <w:rsid w:val="00553239"/>
    <w:rsid w:val="005532FB"/>
    <w:rsid w:val="00554269"/>
    <w:rsid w:val="00554388"/>
    <w:rsid w:val="00554671"/>
    <w:rsid w:val="00555231"/>
    <w:rsid w:val="005558FC"/>
    <w:rsid w:val="0055591F"/>
    <w:rsid w:val="00555987"/>
    <w:rsid w:val="00555ECB"/>
    <w:rsid w:val="005562F6"/>
    <w:rsid w:val="00556D88"/>
    <w:rsid w:val="00556DFC"/>
    <w:rsid w:val="00557114"/>
    <w:rsid w:val="0055760A"/>
    <w:rsid w:val="00557853"/>
    <w:rsid w:val="00560AC4"/>
    <w:rsid w:val="00560D51"/>
    <w:rsid w:val="00561588"/>
    <w:rsid w:val="0056172A"/>
    <w:rsid w:val="005618B5"/>
    <w:rsid w:val="00562789"/>
    <w:rsid w:val="005632E8"/>
    <w:rsid w:val="005636C5"/>
    <w:rsid w:val="005638C1"/>
    <w:rsid w:val="00563D90"/>
    <w:rsid w:val="00563ECF"/>
    <w:rsid w:val="00564119"/>
    <w:rsid w:val="00564860"/>
    <w:rsid w:val="00564A62"/>
    <w:rsid w:val="00564DA0"/>
    <w:rsid w:val="00564FDD"/>
    <w:rsid w:val="005653FB"/>
    <w:rsid w:val="00565796"/>
    <w:rsid w:val="00565DCF"/>
    <w:rsid w:val="00566AA5"/>
    <w:rsid w:val="00566AB4"/>
    <w:rsid w:val="00566AE2"/>
    <w:rsid w:val="0056730C"/>
    <w:rsid w:val="005701A6"/>
    <w:rsid w:val="00570401"/>
    <w:rsid w:val="005705B1"/>
    <w:rsid w:val="00570E14"/>
    <w:rsid w:val="00571647"/>
    <w:rsid w:val="00571AA4"/>
    <w:rsid w:val="00571BA1"/>
    <w:rsid w:val="00571CC5"/>
    <w:rsid w:val="0057224F"/>
    <w:rsid w:val="00572546"/>
    <w:rsid w:val="005725B0"/>
    <w:rsid w:val="00572F7E"/>
    <w:rsid w:val="00573137"/>
    <w:rsid w:val="00573348"/>
    <w:rsid w:val="00573366"/>
    <w:rsid w:val="005734BA"/>
    <w:rsid w:val="005737F3"/>
    <w:rsid w:val="00573910"/>
    <w:rsid w:val="00573B49"/>
    <w:rsid w:val="005746C0"/>
    <w:rsid w:val="005749BC"/>
    <w:rsid w:val="00575644"/>
    <w:rsid w:val="005757C6"/>
    <w:rsid w:val="00575F71"/>
    <w:rsid w:val="00576BD7"/>
    <w:rsid w:val="00576CD3"/>
    <w:rsid w:val="00576EAF"/>
    <w:rsid w:val="005774EB"/>
    <w:rsid w:val="0057760A"/>
    <w:rsid w:val="005776D4"/>
    <w:rsid w:val="00577842"/>
    <w:rsid w:val="00577F07"/>
    <w:rsid w:val="00577F9A"/>
    <w:rsid w:val="0058024A"/>
    <w:rsid w:val="00580778"/>
    <w:rsid w:val="00580D1D"/>
    <w:rsid w:val="00581AB0"/>
    <w:rsid w:val="005822DA"/>
    <w:rsid w:val="00582B5E"/>
    <w:rsid w:val="005835D9"/>
    <w:rsid w:val="005838C7"/>
    <w:rsid w:val="00584272"/>
    <w:rsid w:val="0058536C"/>
    <w:rsid w:val="0058543C"/>
    <w:rsid w:val="0058543E"/>
    <w:rsid w:val="0058592C"/>
    <w:rsid w:val="00585E9B"/>
    <w:rsid w:val="00586086"/>
    <w:rsid w:val="0058622F"/>
    <w:rsid w:val="00586CAF"/>
    <w:rsid w:val="00587149"/>
    <w:rsid w:val="0058741F"/>
    <w:rsid w:val="00587809"/>
    <w:rsid w:val="00587EA7"/>
    <w:rsid w:val="00587EF1"/>
    <w:rsid w:val="005902A9"/>
    <w:rsid w:val="00590666"/>
    <w:rsid w:val="005906F7"/>
    <w:rsid w:val="0059115E"/>
    <w:rsid w:val="00591A57"/>
    <w:rsid w:val="005921A5"/>
    <w:rsid w:val="00592650"/>
    <w:rsid w:val="005927F2"/>
    <w:rsid w:val="00592F19"/>
    <w:rsid w:val="00593D20"/>
    <w:rsid w:val="00593E5D"/>
    <w:rsid w:val="0059405B"/>
    <w:rsid w:val="005940D2"/>
    <w:rsid w:val="005952E1"/>
    <w:rsid w:val="005953B2"/>
    <w:rsid w:val="0059551E"/>
    <w:rsid w:val="00595816"/>
    <w:rsid w:val="0059752B"/>
    <w:rsid w:val="005977C6"/>
    <w:rsid w:val="005978FA"/>
    <w:rsid w:val="00597992"/>
    <w:rsid w:val="00597B96"/>
    <w:rsid w:val="00597EAA"/>
    <w:rsid w:val="005A0118"/>
    <w:rsid w:val="005A0629"/>
    <w:rsid w:val="005A07AF"/>
    <w:rsid w:val="005A093D"/>
    <w:rsid w:val="005A09DF"/>
    <w:rsid w:val="005A1279"/>
    <w:rsid w:val="005A13BF"/>
    <w:rsid w:val="005A1505"/>
    <w:rsid w:val="005A19B1"/>
    <w:rsid w:val="005A272B"/>
    <w:rsid w:val="005A2BA2"/>
    <w:rsid w:val="005A3063"/>
    <w:rsid w:val="005A342F"/>
    <w:rsid w:val="005A3940"/>
    <w:rsid w:val="005A4097"/>
    <w:rsid w:val="005A45EB"/>
    <w:rsid w:val="005A4971"/>
    <w:rsid w:val="005A49CF"/>
    <w:rsid w:val="005A4DFE"/>
    <w:rsid w:val="005A52FB"/>
    <w:rsid w:val="005A5599"/>
    <w:rsid w:val="005A5AE7"/>
    <w:rsid w:val="005A5BB3"/>
    <w:rsid w:val="005A604D"/>
    <w:rsid w:val="005A61D2"/>
    <w:rsid w:val="005A677F"/>
    <w:rsid w:val="005A697F"/>
    <w:rsid w:val="005A6984"/>
    <w:rsid w:val="005A6C3C"/>
    <w:rsid w:val="005A6DD8"/>
    <w:rsid w:val="005A7473"/>
    <w:rsid w:val="005A7A7B"/>
    <w:rsid w:val="005A7C07"/>
    <w:rsid w:val="005B0309"/>
    <w:rsid w:val="005B09CF"/>
    <w:rsid w:val="005B0A39"/>
    <w:rsid w:val="005B0E22"/>
    <w:rsid w:val="005B1549"/>
    <w:rsid w:val="005B1597"/>
    <w:rsid w:val="005B18A0"/>
    <w:rsid w:val="005B28D3"/>
    <w:rsid w:val="005B2A9D"/>
    <w:rsid w:val="005B3434"/>
    <w:rsid w:val="005B3D8B"/>
    <w:rsid w:val="005B3EF7"/>
    <w:rsid w:val="005B4176"/>
    <w:rsid w:val="005B462F"/>
    <w:rsid w:val="005B46E2"/>
    <w:rsid w:val="005B4A83"/>
    <w:rsid w:val="005B4E87"/>
    <w:rsid w:val="005B5296"/>
    <w:rsid w:val="005B5D76"/>
    <w:rsid w:val="005B5EE7"/>
    <w:rsid w:val="005B6168"/>
    <w:rsid w:val="005B68CE"/>
    <w:rsid w:val="005B69ED"/>
    <w:rsid w:val="005B6AA7"/>
    <w:rsid w:val="005C05B5"/>
    <w:rsid w:val="005C06F2"/>
    <w:rsid w:val="005C0BD6"/>
    <w:rsid w:val="005C100C"/>
    <w:rsid w:val="005C1805"/>
    <w:rsid w:val="005C197C"/>
    <w:rsid w:val="005C1A2C"/>
    <w:rsid w:val="005C22EC"/>
    <w:rsid w:val="005C28D0"/>
    <w:rsid w:val="005C2F69"/>
    <w:rsid w:val="005C3370"/>
    <w:rsid w:val="005C371B"/>
    <w:rsid w:val="005C3767"/>
    <w:rsid w:val="005C3B0E"/>
    <w:rsid w:val="005C406C"/>
    <w:rsid w:val="005C4C4C"/>
    <w:rsid w:val="005C4F7A"/>
    <w:rsid w:val="005C57B8"/>
    <w:rsid w:val="005C5B8C"/>
    <w:rsid w:val="005C6911"/>
    <w:rsid w:val="005D03B4"/>
    <w:rsid w:val="005D0414"/>
    <w:rsid w:val="005D0BC8"/>
    <w:rsid w:val="005D0F46"/>
    <w:rsid w:val="005D15E0"/>
    <w:rsid w:val="005D1D51"/>
    <w:rsid w:val="005D2472"/>
    <w:rsid w:val="005D24A9"/>
    <w:rsid w:val="005D27AB"/>
    <w:rsid w:val="005D2F1C"/>
    <w:rsid w:val="005D3135"/>
    <w:rsid w:val="005D3313"/>
    <w:rsid w:val="005D3C09"/>
    <w:rsid w:val="005D4740"/>
    <w:rsid w:val="005D478E"/>
    <w:rsid w:val="005D4821"/>
    <w:rsid w:val="005D4E08"/>
    <w:rsid w:val="005D59C6"/>
    <w:rsid w:val="005D5D64"/>
    <w:rsid w:val="005D5F66"/>
    <w:rsid w:val="005D6836"/>
    <w:rsid w:val="005D719A"/>
    <w:rsid w:val="005D71EE"/>
    <w:rsid w:val="005D79F2"/>
    <w:rsid w:val="005D7FE2"/>
    <w:rsid w:val="005D7FEE"/>
    <w:rsid w:val="005E0E08"/>
    <w:rsid w:val="005E177B"/>
    <w:rsid w:val="005E2140"/>
    <w:rsid w:val="005E244B"/>
    <w:rsid w:val="005E26DE"/>
    <w:rsid w:val="005E27C0"/>
    <w:rsid w:val="005E2FDF"/>
    <w:rsid w:val="005E2FF2"/>
    <w:rsid w:val="005E3090"/>
    <w:rsid w:val="005E35B4"/>
    <w:rsid w:val="005E3D2B"/>
    <w:rsid w:val="005E49A1"/>
    <w:rsid w:val="005E4D27"/>
    <w:rsid w:val="005E51F8"/>
    <w:rsid w:val="005E533F"/>
    <w:rsid w:val="005E5AA9"/>
    <w:rsid w:val="005E640D"/>
    <w:rsid w:val="005E6503"/>
    <w:rsid w:val="005E668B"/>
    <w:rsid w:val="005E695F"/>
    <w:rsid w:val="005E69BC"/>
    <w:rsid w:val="005E6C55"/>
    <w:rsid w:val="005E7C4C"/>
    <w:rsid w:val="005E7DB5"/>
    <w:rsid w:val="005E7DC4"/>
    <w:rsid w:val="005F092B"/>
    <w:rsid w:val="005F1455"/>
    <w:rsid w:val="005F14F5"/>
    <w:rsid w:val="005F1CD2"/>
    <w:rsid w:val="005F23CC"/>
    <w:rsid w:val="005F24E5"/>
    <w:rsid w:val="005F2BBF"/>
    <w:rsid w:val="005F2EA4"/>
    <w:rsid w:val="005F2FAA"/>
    <w:rsid w:val="005F3051"/>
    <w:rsid w:val="005F35EB"/>
    <w:rsid w:val="005F4337"/>
    <w:rsid w:val="005F504F"/>
    <w:rsid w:val="005F549C"/>
    <w:rsid w:val="005F5631"/>
    <w:rsid w:val="005F5F03"/>
    <w:rsid w:val="005F641E"/>
    <w:rsid w:val="005F6A60"/>
    <w:rsid w:val="005F7869"/>
    <w:rsid w:val="00600C24"/>
    <w:rsid w:val="00600E72"/>
    <w:rsid w:val="00600F7E"/>
    <w:rsid w:val="00601D21"/>
    <w:rsid w:val="006020F3"/>
    <w:rsid w:val="0060283D"/>
    <w:rsid w:val="00603807"/>
    <w:rsid w:val="0060386A"/>
    <w:rsid w:val="00603B4E"/>
    <w:rsid w:val="00605074"/>
    <w:rsid w:val="00605244"/>
    <w:rsid w:val="006054B2"/>
    <w:rsid w:val="00605556"/>
    <w:rsid w:val="0060583A"/>
    <w:rsid w:val="00605A57"/>
    <w:rsid w:val="00605F6D"/>
    <w:rsid w:val="0060649E"/>
    <w:rsid w:val="00606567"/>
    <w:rsid w:val="00606A7E"/>
    <w:rsid w:val="00606FBC"/>
    <w:rsid w:val="0060704C"/>
    <w:rsid w:val="00607236"/>
    <w:rsid w:val="0060740B"/>
    <w:rsid w:val="0060751F"/>
    <w:rsid w:val="00607E0E"/>
    <w:rsid w:val="00607F78"/>
    <w:rsid w:val="006108EA"/>
    <w:rsid w:val="00610DB2"/>
    <w:rsid w:val="0061135C"/>
    <w:rsid w:val="00611775"/>
    <w:rsid w:val="00611F74"/>
    <w:rsid w:val="006125C3"/>
    <w:rsid w:val="00612929"/>
    <w:rsid w:val="00612EB7"/>
    <w:rsid w:val="00613075"/>
    <w:rsid w:val="006130EB"/>
    <w:rsid w:val="006134FC"/>
    <w:rsid w:val="006144A7"/>
    <w:rsid w:val="0061461B"/>
    <w:rsid w:val="00614E45"/>
    <w:rsid w:val="00614F39"/>
    <w:rsid w:val="00615225"/>
    <w:rsid w:val="00616355"/>
    <w:rsid w:val="006166F7"/>
    <w:rsid w:val="00616853"/>
    <w:rsid w:val="006168CB"/>
    <w:rsid w:val="00616C26"/>
    <w:rsid w:val="00617799"/>
    <w:rsid w:val="00617BE3"/>
    <w:rsid w:val="0062073A"/>
    <w:rsid w:val="00620C07"/>
    <w:rsid w:val="00620DD1"/>
    <w:rsid w:val="00621253"/>
    <w:rsid w:val="00621964"/>
    <w:rsid w:val="00621DAF"/>
    <w:rsid w:val="00622058"/>
    <w:rsid w:val="00622C16"/>
    <w:rsid w:val="00622CA2"/>
    <w:rsid w:val="00622F56"/>
    <w:rsid w:val="0062308D"/>
    <w:rsid w:val="0062331E"/>
    <w:rsid w:val="00623CCB"/>
    <w:rsid w:val="00623D02"/>
    <w:rsid w:val="00623EAE"/>
    <w:rsid w:val="006243C5"/>
    <w:rsid w:val="00624B3E"/>
    <w:rsid w:val="0062519D"/>
    <w:rsid w:val="00625492"/>
    <w:rsid w:val="006254C1"/>
    <w:rsid w:val="00625F43"/>
    <w:rsid w:val="00626CA2"/>
    <w:rsid w:val="00627121"/>
    <w:rsid w:val="00627299"/>
    <w:rsid w:val="0062770F"/>
    <w:rsid w:val="00627A22"/>
    <w:rsid w:val="00630186"/>
    <w:rsid w:val="006301BA"/>
    <w:rsid w:val="006308A6"/>
    <w:rsid w:val="00630C53"/>
    <w:rsid w:val="006315EC"/>
    <w:rsid w:val="00631641"/>
    <w:rsid w:val="006316FB"/>
    <w:rsid w:val="006319CC"/>
    <w:rsid w:val="006320B7"/>
    <w:rsid w:val="00632110"/>
    <w:rsid w:val="00632245"/>
    <w:rsid w:val="006323ED"/>
    <w:rsid w:val="006324E6"/>
    <w:rsid w:val="0063265D"/>
    <w:rsid w:val="00633357"/>
    <w:rsid w:val="006334BA"/>
    <w:rsid w:val="0063367B"/>
    <w:rsid w:val="00633C23"/>
    <w:rsid w:val="00633C8D"/>
    <w:rsid w:val="0063466B"/>
    <w:rsid w:val="006346F7"/>
    <w:rsid w:val="00634AB7"/>
    <w:rsid w:val="00634B8B"/>
    <w:rsid w:val="00634BBF"/>
    <w:rsid w:val="0063528A"/>
    <w:rsid w:val="0063582D"/>
    <w:rsid w:val="00635EEA"/>
    <w:rsid w:val="006361E9"/>
    <w:rsid w:val="00636A46"/>
    <w:rsid w:val="00636DE8"/>
    <w:rsid w:val="00637307"/>
    <w:rsid w:val="00637DE9"/>
    <w:rsid w:val="00637F9F"/>
    <w:rsid w:val="00640263"/>
    <w:rsid w:val="00640398"/>
    <w:rsid w:val="00640B43"/>
    <w:rsid w:val="006410CE"/>
    <w:rsid w:val="00641ACA"/>
    <w:rsid w:val="00641EB9"/>
    <w:rsid w:val="006424DB"/>
    <w:rsid w:val="00642F51"/>
    <w:rsid w:val="00643C62"/>
    <w:rsid w:val="00643E94"/>
    <w:rsid w:val="0064421E"/>
    <w:rsid w:val="00644372"/>
    <w:rsid w:val="00644A4C"/>
    <w:rsid w:val="00644BB2"/>
    <w:rsid w:val="00644BCB"/>
    <w:rsid w:val="00644D18"/>
    <w:rsid w:val="00644D43"/>
    <w:rsid w:val="00645252"/>
    <w:rsid w:val="00645BBF"/>
    <w:rsid w:val="00645C18"/>
    <w:rsid w:val="00646217"/>
    <w:rsid w:val="00646576"/>
    <w:rsid w:val="00646B84"/>
    <w:rsid w:val="00646E90"/>
    <w:rsid w:val="00647040"/>
    <w:rsid w:val="006473AE"/>
    <w:rsid w:val="006474B7"/>
    <w:rsid w:val="006476A1"/>
    <w:rsid w:val="006476C1"/>
    <w:rsid w:val="00647AA4"/>
    <w:rsid w:val="00647C01"/>
    <w:rsid w:val="006501FE"/>
    <w:rsid w:val="00650B6C"/>
    <w:rsid w:val="00650EAA"/>
    <w:rsid w:val="006518CA"/>
    <w:rsid w:val="00652935"/>
    <w:rsid w:val="00652C87"/>
    <w:rsid w:val="0065315E"/>
    <w:rsid w:val="00653281"/>
    <w:rsid w:val="0065398E"/>
    <w:rsid w:val="0065438F"/>
    <w:rsid w:val="006547FF"/>
    <w:rsid w:val="006552D2"/>
    <w:rsid w:val="00655C42"/>
    <w:rsid w:val="00655D85"/>
    <w:rsid w:val="00656886"/>
    <w:rsid w:val="0065719A"/>
    <w:rsid w:val="006572A6"/>
    <w:rsid w:val="006577C4"/>
    <w:rsid w:val="0066049E"/>
    <w:rsid w:val="00660BB6"/>
    <w:rsid w:val="006615BA"/>
    <w:rsid w:val="006617BF"/>
    <w:rsid w:val="00662268"/>
    <w:rsid w:val="006623C9"/>
    <w:rsid w:val="0066275C"/>
    <w:rsid w:val="00663008"/>
    <w:rsid w:val="006641C3"/>
    <w:rsid w:val="00664C6F"/>
    <w:rsid w:val="00665D0C"/>
    <w:rsid w:val="0066631F"/>
    <w:rsid w:val="006668E3"/>
    <w:rsid w:val="00666E81"/>
    <w:rsid w:val="00667C74"/>
    <w:rsid w:val="0067000D"/>
    <w:rsid w:val="006710B5"/>
    <w:rsid w:val="0067141C"/>
    <w:rsid w:val="00671691"/>
    <w:rsid w:val="0067170A"/>
    <w:rsid w:val="00671A01"/>
    <w:rsid w:val="00671CFC"/>
    <w:rsid w:val="006721FD"/>
    <w:rsid w:val="00672404"/>
    <w:rsid w:val="0067266C"/>
    <w:rsid w:val="00672A96"/>
    <w:rsid w:val="00672B61"/>
    <w:rsid w:val="00672FCA"/>
    <w:rsid w:val="006734D6"/>
    <w:rsid w:val="00673539"/>
    <w:rsid w:val="00674D4D"/>
    <w:rsid w:val="00674DD5"/>
    <w:rsid w:val="006754E6"/>
    <w:rsid w:val="0067571E"/>
    <w:rsid w:val="0067577F"/>
    <w:rsid w:val="006768A0"/>
    <w:rsid w:val="00676B5C"/>
    <w:rsid w:val="00680062"/>
    <w:rsid w:val="00680E29"/>
    <w:rsid w:val="00680E8C"/>
    <w:rsid w:val="00680FC2"/>
    <w:rsid w:val="00682659"/>
    <w:rsid w:val="00683BD2"/>
    <w:rsid w:val="006844B0"/>
    <w:rsid w:val="006845E5"/>
    <w:rsid w:val="006853CD"/>
    <w:rsid w:val="00685B9B"/>
    <w:rsid w:val="00685C0D"/>
    <w:rsid w:val="00685F73"/>
    <w:rsid w:val="006863BB"/>
    <w:rsid w:val="00687E4E"/>
    <w:rsid w:val="006902B6"/>
    <w:rsid w:val="00690668"/>
    <w:rsid w:val="00690EFD"/>
    <w:rsid w:val="00691D88"/>
    <w:rsid w:val="006929CD"/>
    <w:rsid w:val="00692B53"/>
    <w:rsid w:val="0069321D"/>
    <w:rsid w:val="00693414"/>
    <w:rsid w:val="0069370E"/>
    <w:rsid w:val="00693A6A"/>
    <w:rsid w:val="00693A88"/>
    <w:rsid w:val="00693DC0"/>
    <w:rsid w:val="00694909"/>
    <w:rsid w:val="0069500F"/>
    <w:rsid w:val="00695728"/>
    <w:rsid w:val="006959AF"/>
    <w:rsid w:val="00695A94"/>
    <w:rsid w:val="00696F99"/>
    <w:rsid w:val="0069766C"/>
    <w:rsid w:val="00697B48"/>
    <w:rsid w:val="006A0035"/>
    <w:rsid w:val="006A0243"/>
    <w:rsid w:val="006A02B8"/>
    <w:rsid w:val="006A1264"/>
    <w:rsid w:val="006A1359"/>
    <w:rsid w:val="006A1467"/>
    <w:rsid w:val="006A1A73"/>
    <w:rsid w:val="006A2232"/>
    <w:rsid w:val="006A2598"/>
    <w:rsid w:val="006A26E2"/>
    <w:rsid w:val="006A29BD"/>
    <w:rsid w:val="006A2CA4"/>
    <w:rsid w:val="006A31DE"/>
    <w:rsid w:val="006A3DB1"/>
    <w:rsid w:val="006A4104"/>
    <w:rsid w:val="006A4725"/>
    <w:rsid w:val="006A4A3C"/>
    <w:rsid w:val="006A4C43"/>
    <w:rsid w:val="006A539A"/>
    <w:rsid w:val="006A5B13"/>
    <w:rsid w:val="006A601C"/>
    <w:rsid w:val="006A624E"/>
    <w:rsid w:val="006A6874"/>
    <w:rsid w:val="006A72F8"/>
    <w:rsid w:val="006A7AE4"/>
    <w:rsid w:val="006B0512"/>
    <w:rsid w:val="006B1618"/>
    <w:rsid w:val="006B1AF6"/>
    <w:rsid w:val="006B1C18"/>
    <w:rsid w:val="006B3262"/>
    <w:rsid w:val="006B34E4"/>
    <w:rsid w:val="006B36AC"/>
    <w:rsid w:val="006B371E"/>
    <w:rsid w:val="006B37B2"/>
    <w:rsid w:val="006B3FD8"/>
    <w:rsid w:val="006B42CD"/>
    <w:rsid w:val="006B4607"/>
    <w:rsid w:val="006B4A8C"/>
    <w:rsid w:val="006B4C3D"/>
    <w:rsid w:val="006B4CD8"/>
    <w:rsid w:val="006B5C17"/>
    <w:rsid w:val="006B5FED"/>
    <w:rsid w:val="006B671C"/>
    <w:rsid w:val="006B690D"/>
    <w:rsid w:val="006B6FF7"/>
    <w:rsid w:val="006B7315"/>
    <w:rsid w:val="006B73CE"/>
    <w:rsid w:val="006B77E0"/>
    <w:rsid w:val="006C00D4"/>
    <w:rsid w:val="006C0634"/>
    <w:rsid w:val="006C0845"/>
    <w:rsid w:val="006C0A54"/>
    <w:rsid w:val="006C1349"/>
    <w:rsid w:val="006C18BA"/>
    <w:rsid w:val="006C1C26"/>
    <w:rsid w:val="006C2170"/>
    <w:rsid w:val="006C2574"/>
    <w:rsid w:val="006C2671"/>
    <w:rsid w:val="006C2744"/>
    <w:rsid w:val="006C27A2"/>
    <w:rsid w:val="006C2E52"/>
    <w:rsid w:val="006C2EEA"/>
    <w:rsid w:val="006C330B"/>
    <w:rsid w:val="006C3465"/>
    <w:rsid w:val="006C361A"/>
    <w:rsid w:val="006C3950"/>
    <w:rsid w:val="006C39A9"/>
    <w:rsid w:val="006C3A22"/>
    <w:rsid w:val="006C3D50"/>
    <w:rsid w:val="006C4223"/>
    <w:rsid w:val="006C47AE"/>
    <w:rsid w:val="006C47DD"/>
    <w:rsid w:val="006C555A"/>
    <w:rsid w:val="006C5B8B"/>
    <w:rsid w:val="006C5DB7"/>
    <w:rsid w:val="006C5E7F"/>
    <w:rsid w:val="006C6728"/>
    <w:rsid w:val="006C67E2"/>
    <w:rsid w:val="006C6AF6"/>
    <w:rsid w:val="006C6DB2"/>
    <w:rsid w:val="006C7448"/>
    <w:rsid w:val="006C7A47"/>
    <w:rsid w:val="006D0353"/>
    <w:rsid w:val="006D0FC7"/>
    <w:rsid w:val="006D10BC"/>
    <w:rsid w:val="006D169C"/>
    <w:rsid w:val="006D1A3F"/>
    <w:rsid w:val="006D2B94"/>
    <w:rsid w:val="006D2E0D"/>
    <w:rsid w:val="006D2F02"/>
    <w:rsid w:val="006D327D"/>
    <w:rsid w:val="006D3295"/>
    <w:rsid w:val="006D3C0A"/>
    <w:rsid w:val="006D3D74"/>
    <w:rsid w:val="006D3FAB"/>
    <w:rsid w:val="006D4C86"/>
    <w:rsid w:val="006D4E60"/>
    <w:rsid w:val="006D4E8E"/>
    <w:rsid w:val="006D5C70"/>
    <w:rsid w:val="006D5D38"/>
    <w:rsid w:val="006D5D61"/>
    <w:rsid w:val="006D622E"/>
    <w:rsid w:val="006D6285"/>
    <w:rsid w:val="006D688F"/>
    <w:rsid w:val="006D6B0B"/>
    <w:rsid w:val="006D6C8E"/>
    <w:rsid w:val="006D6C98"/>
    <w:rsid w:val="006D7216"/>
    <w:rsid w:val="006D7488"/>
    <w:rsid w:val="006D76C5"/>
    <w:rsid w:val="006D7811"/>
    <w:rsid w:val="006D79AE"/>
    <w:rsid w:val="006D7FDA"/>
    <w:rsid w:val="006E0324"/>
    <w:rsid w:val="006E0A03"/>
    <w:rsid w:val="006E0E38"/>
    <w:rsid w:val="006E1A02"/>
    <w:rsid w:val="006E1D45"/>
    <w:rsid w:val="006E236F"/>
    <w:rsid w:val="006E2CC9"/>
    <w:rsid w:val="006E31D5"/>
    <w:rsid w:val="006E39E1"/>
    <w:rsid w:val="006E3E93"/>
    <w:rsid w:val="006E467B"/>
    <w:rsid w:val="006E4DEF"/>
    <w:rsid w:val="006E549A"/>
    <w:rsid w:val="006E58A6"/>
    <w:rsid w:val="006E5DAD"/>
    <w:rsid w:val="006E647E"/>
    <w:rsid w:val="006E6ABD"/>
    <w:rsid w:val="006E6E95"/>
    <w:rsid w:val="006E7394"/>
    <w:rsid w:val="006F04EC"/>
    <w:rsid w:val="006F0580"/>
    <w:rsid w:val="006F05A0"/>
    <w:rsid w:val="006F0F0D"/>
    <w:rsid w:val="006F1835"/>
    <w:rsid w:val="006F18D6"/>
    <w:rsid w:val="006F195D"/>
    <w:rsid w:val="006F19C3"/>
    <w:rsid w:val="006F1BB0"/>
    <w:rsid w:val="006F1D3B"/>
    <w:rsid w:val="006F1F2B"/>
    <w:rsid w:val="006F1F77"/>
    <w:rsid w:val="006F2607"/>
    <w:rsid w:val="006F2B69"/>
    <w:rsid w:val="006F2D1E"/>
    <w:rsid w:val="006F3443"/>
    <w:rsid w:val="006F3D64"/>
    <w:rsid w:val="006F3E6A"/>
    <w:rsid w:val="006F3E7F"/>
    <w:rsid w:val="006F43EC"/>
    <w:rsid w:val="006F46A8"/>
    <w:rsid w:val="006F4BA3"/>
    <w:rsid w:val="006F4D29"/>
    <w:rsid w:val="006F4DD2"/>
    <w:rsid w:val="006F5213"/>
    <w:rsid w:val="006F55EA"/>
    <w:rsid w:val="006F5A98"/>
    <w:rsid w:val="006F5CD1"/>
    <w:rsid w:val="006F5D3B"/>
    <w:rsid w:val="006F607C"/>
    <w:rsid w:val="006F64E7"/>
    <w:rsid w:val="006F6580"/>
    <w:rsid w:val="006F68D7"/>
    <w:rsid w:val="006F79DC"/>
    <w:rsid w:val="006F7DA8"/>
    <w:rsid w:val="0070003B"/>
    <w:rsid w:val="0070077A"/>
    <w:rsid w:val="00700AC3"/>
    <w:rsid w:val="00700DE1"/>
    <w:rsid w:val="0070100A"/>
    <w:rsid w:val="00701960"/>
    <w:rsid w:val="007023AE"/>
    <w:rsid w:val="007029DF"/>
    <w:rsid w:val="00702BEB"/>
    <w:rsid w:val="00702E77"/>
    <w:rsid w:val="00703424"/>
    <w:rsid w:val="0070351F"/>
    <w:rsid w:val="007036C4"/>
    <w:rsid w:val="00703849"/>
    <w:rsid w:val="00703CED"/>
    <w:rsid w:val="00703D7E"/>
    <w:rsid w:val="00704344"/>
    <w:rsid w:val="0070457C"/>
    <w:rsid w:val="00704A33"/>
    <w:rsid w:val="00704F15"/>
    <w:rsid w:val="007058AC"/>
    <w:rsid w:val="0070670D"/>
    <w:rsid w:val="00707039"/>
    <w:rsid w:val="00707267"/>
    <w:rsid w:val="007077BB"/>
    <w:rsid w:val="0070798B"/>
    <w:rsid w:val="00707AE7"/>
    <w:rsid w:val="00707D2D"/>
    <w:rsid w:val="007100C5"/>
    <w:rsid w:val="007103E4"/>
    <w:rsid w:val="007110A0"/>
    <w:rsid w:val="007112D7"/>
    <w:rsid w:val="0071152B"/>
    <w:rsid w:val="00711A55"/>
    <w:rsid w:val="007123AC"/>
    <w:rsid w:val="0071273B"/>
    <w:rsid w:val="007127CF"/>
    <w:rsid w:val="00712A82"/>
    <w:rsid w:val="00712E17"/>
    <w:rsid w:val="00713168"/>
    <w:rsid w:val="0071396E"/>
    <w:rsid w:val="007139AE"/>
    <w:rsid w:val="00713BB1"/>
    <w:rsid w:val="00713C9B"/>
    <w:rsid w:val="00713E78"/>
    <w:rsid w:val="007146CA"/>
    <w:rsid w:val="00714CC5"/>
    <w:rsid w:val="00714F3F"/>
    <w:rsid w:val="00714F48"/>
    <w:rsid w:val="00715859"/>
    <w:rsid w:val="0071623F"/>
    <w:rsid w:val="00716945"/>
    <w:rsid w:val="00716C36"/>
    <w:rsid w:val="00716C55"/>
    <w:rsid w:val="00716FBA"/>
    <w:rsid w:val="0071781F"/>
    <w:rsid w:val="00717AD8"/>
    <w:rsid w:val="00717AE2"/>
    <w:rsid w:val="00717B08"/>
    <w:rsid w:val="00720389"/>
    <w:rsid w:val="007203C7"/>
    <w:rsid w:val="00720961"/>
    <w:rsid w:val="0072098D"/>
    <w:rsid w:val="00720F9F"/>
    <w:rsid w:val="0072103B"/>
    <w:rsid w:val="00721076"/>
    <w:rsid w:val="007211E9"/>
    <w:rsid w:val="00721242"/>
    <w:rsid w:val="007212D9"/>
    <w:rsid w:val="007213DE"/>
    <w:rsid w:val="007215EE"/>
    <w:rsid w:val="00721749"/>
    <w:rsid w:val="00721E3B"/>
    <w:rsid w:val="00722524"/>
    <w:rsid w:val="00722B4E"/>
    <w:rsid w:val="00722BFE"/>
    <w:rsid w:val="00723034"/>
    <w:rsid w:val="007230FF"/>
    <w:rsid w:val="0072361C"/>
    <w:rsid w:val="00723964"/>
    <w:rsid w:val="00723B15"/>
    <w:rsid w:val="00723F97"/>
    <w:rsid w:val="007244FC"/>
    <w:rsid w:val="00724664"/>
    <w:rsid w:val="00724AC7"/>
    <w:rsid w:val="00725584"/>
    <w:rsid w:val="007257E4"/>
    <w:rsid w:val="00725BAC"/>
    <w:rsid w:val="00725F5B"/>
    <w:rsid w:val="00725F8D"/>
    <w:rsid w:val="0072614A"/>
    <w:rsid w:val="0072639C"/>
    <w:rsid w:val="007267DE"/>
    <w:rsid w:val="007270F9"/>
    <w:rsid w:val="00727BA5"/>
    <w:rsid w:val="00727CE5"/>
    <w:rsid w:val="00730998"/>
    <w:rsid w:val="00731165"/>
    <w:rsid w:val="00731D82"/>
    <w:rsid w:val="007330E2"/>
    <w:rsid w:val="00733316"/>
    <w:rsid w:val="00733B2D"/>
    <w:rsid w:val="00734A50"/>
    <w:rsid w:val="00734A71"/>
    <w:rsid w:val="007357E3"/>
    <w:rsid w:val="007358BF"/>
    <w:rsid w:val="00736170"/>
    <w:rsid w:val="0073643D"/>
    <w:rsid w:val="00736688"/>
    <w:rsid w:val="00737011"/>
    <w:rsid w:val="00737599"/>
    <w:rsid w:val="007403B9"/>
    <w:rsid w:val="007403DB"/>
    <w:rsid w:val="007407CB"/>
    <w:rsid w:val="00740D48"/>
    <w:rsid w:val="00741432"/>
    <w:rsid w:val="007419AF"/>
    <w:rsid w:val="00741BD0"/>
    <w:rsid w:val="00741C0F"/>
    <w:rsid w:val="00741C93"/>
    <w:rsid w:val="00742267"/>
    <w:rsid w:val="00742295"/>
    <w:rsid w:val="00742680"/>
    <w:rsid w:val="007427A1"/>
    <w:rsid w:val="00742AEE"/>
    <w:rsid w:val="00743235"/>
    <w:rsid w:val="00743581"/>
    <w:rsid w:val="007436FB"/>
    <w:rsid w:val="00743D42"/>
    <w:rsid w:val="007440F1"/>
    <w:rsid w:val="00744916"/>
    <w:rsid w:val="00744F3E"/>
    <w:rsid w:val="00745E35"/>
    <w:rsid w:val="00746291"/>
    <w:rsid w:val="007463BE"/>
    <w:rsid w:val="00746AB1"/>
    <w:rsid w:val="007477B0"/>
    <w:rsid w:val="00747931"/>
    <w:rsid w:val="00747B0D"/>
    <w:rsid w:val="007510F6"/>
    <w:rsid w:val="00751156"/>
    <w:rsid w:val="00751188"/>
    <w:rsid w:val="00751659"/>
    <w:rsid w:val="00751AE1"/>
    <w:rsid w:val="00751BA6"/>
    <w:rsid w:val="00751FEA"/>
    <w:rsid w:val="00752809"/>
    <w:rsid w:val="00752AE1"/>
    <w:rsid w:val="00752B6C"/>
    <w:rsid w:val="00753174"/>
    <w:rsid w:val="007535F9"/>
    <w:rsid w:val="00753664"/>
    <w:rsid w:val="00753A16"/>
    <w:rsid w:val="00753F62"/>
    <w:rsid w:val="007542D1"/>
    <w:rsid w:val="007544E6"/>
    <w:rsid w:val="00754B64"/>
    <w:rsid w:val="00754F26"/>
    <w:rsid w:val="0075507A"/>
    <w:rsid w:val="007560B8"/>
    <w:rsid w:val="00756232"/>
    <w:rsid w:val="007565A1"/>
    <w:rsid w:val="00756B3C"/>
    <w:rsid w:val="00757691"/>
    <w:rsid w:val="00757C01"/>
    <w:rsid w:val="00757FB5"/>
    <w:rsid w:val="00760894"/>
    <w:rsid w:val="00760B68"/>
    <w:rsid w:val="00760EDA"/>
    <w:rsid w:val="007615E6"/>
    <w:rsid w:val="00761B43"/>
    <w:rsid w:val="00761CD9"/>
    <w:rsid w:val="007622EE"/>
    <w:rsid w:val="00762715"/>
    <w:rsid w:val="00762A6A"/>
    <w:rsid w:val="00762A96"/>
    <w:rsid w:val="00763210"/>
    <w:rsid w:val="007636A0"/>
    <w:rsid w:val="00763BE5"/>
    <w:rsid w:val="00763DE9"/>
    <w:rsid w:val="00763E40"/>
    <w:rsid w:val="007649FA"/>
    <w:rsid w:val="007653F7"/>
    <w:rsid w:val="00765591"/>
    <w:rsid w:val="00765B5F"/>
    <w:rsid w:val="00765C58"/>
    <w:rsid w:val="00765D84"/>
    <w:rsid w:val="007661FA"/>
    <w:rsid w:val="00766215"/>
    <w:rsid w:val="0076661E"/>
    <w:rsid w:val="00766A4F"/>
    <w:rsid w:val="007674A6"/>
    <w:rsid w:val="00767C89"/>
    <w:rsid w:val="007700D0"/>
    <w:rsid w:val="007705FA"/>
    <w:rsid w:val="0077091C"/>
    <w:rsid w:val="00770FD1"/>
    <w:rsid w:val="0077135F"/>
    <w:rsid w:val="0077149F"/>
    <w:rsid w:val="00771AF3"/>
    <w:rsid w:val="007721A6"/>
    <w:rsid w:val="00772383"/>
    <w:rsid w:val="0077285F"/>
    <w:rsid w:val="00772F4C"/>
    <w:rsid w:val="00773DBD"/>
    <w:rsid w:val="007747E6"/>
    <w:rsid w:val="00774853"/>
    <w:rsid w:val="00774AF4"/>
    <w:rsid w:val="00774D80"/>
    <w:rsid w:val="00774E7C"/>
    <w:rsid w:val="00775241"/>
    <w:rsid w:val="00775487"/>
    <w:rsid w:val="00775597"/>
    <w:rsid w:val="007755AD"/>
    <w:rsid w:val="00775B0A"/>
    <w:rsid w:val="00775BDF"/>
    <w:rsid w:val="00775E84"/>
    <w:rsid w:val="00775F00"/>
    <w:rsid w:val="00775FF1"/>
    <w:rsid w:val="00776021"/>
    <w:rsid w:val="007766CA"/>
    <w:rsid w:val="00776C23"/>
    <w:rsid w:val="00776D24"/>
    <w:rsid w:val="00776F67"/>
    <w:rsid w:val="00776FAC"/>
    <w:rsid w:val="007774A8"/>
    <w:rsid w:val="00777912"/>
    <w:rsid w:val="00777D98"/>
    <w:rsid w:val="00780099"/>
    <w:rsid w:val="00780B1A"/>
    <w:rsid w:val="00780F0C"/>
    <w:rsid w:val="00781AA6"/>
    <w:rsid w:val="00781D01"/>
    <w:rsid w:val="00781D0F"/>
    <w:rsid w:val="00782159"/>
    <w:rsid w:val="0078221A"/>
    <w:rsid w:val="007826C8"/>
    <w:rsid w:val="007827BF"/>
    <w:rsid w:val="00782851"/>
    <w:rsid w:val="00782FFB"/>
    <w:rsid w:val="007831BB"/>
    <w:rsid w:val="00783945"/>
    <w:rsid w:val="00783B4F"/>
    <w:rsid w:val="00784191"/>
    <w:rsid w:val="00784682"/>
    <w:rsid w:val="00784B5B"/>
    <w:rsid w:val="007850DD"/>
    <w:rsid w:val="0078542B"/>
    <w:rsid w:val="0078589A"/>
    <w:rsid w:val="00785A47"/>
    <w:rsid w:val="00785DD7"/>
    <w:rsid w:val="00786254"/>
    <w:rsid w:val="00786497"/>
    <w:rsid w:val="00786754"/>
    <w:rsid w:val="00786AF2"/>
    <w:rsid w:val="00787485"/>
    <w:rsid w:val="007878D3"/>
    <w:rsid w:val="00787CDA"/>
    <w:rsid w:val="00790942"/>
    <w:rsid w:val="007912B8"/>
    <w:rsid w:val="007915A8"/>
    <w:rsid w:val="00791C38"/>
    <w:rsid w:val="00791C75"/>
    <w:rsid w:val="00791CBA"/>
    <w:rsid w:val="007923C2"/>
    <w:rsid w:val="007926DE"/>
    <w:rsid w:val="00792CAB"/>
    <w:rsid w:val="00792DF7"/>
    <w:rsid w:val="00793A16"/>
    <w:rsid w:val="00793B5C"/>
    <w:rsid w:val="00794539"/>
    <w:rsid w:val="007945C8"/>
    <w:rsid w:val="007948F9"/>
    <w:rsid w:val="00794EA9"/>
    <w:rsid w:val="007950DD"/>
    <w:rsid w:val="007951E9"/>
    <w:rsid w:val="00795220"/>
    <w:rsid w:val="007954AE"/>
    <w:rsid w:val="00795922"/>
    <w:rsid w:val="00795B1F"/>
    <w:rsid w:val="007960E9"/>
    <w:rsid w:val="0079684D"/>
    <w:rsid w:val="007969B8"/>
    <w:rsid w:val="00796B05"/>
    <w:rsid w:val="00797357"/>
    <w:rsid w:val="00797399"/>
    <w:rsid w:val="00797624"/>
    <w:rsid w:val="00797B61"/>
    <w:rsid w:val="007A22E6"/>
    <w:rsid w:val="007A239F"/>
    <w:rsid w:val="007A24A6"/>
    <w:rsid w:val="007A2518"/>
    <w:rsid w:val="007A2866"/>
    <w:rsid w:val="007A29ED"/>
    <w:rsid w:val="007A2A4E"/>
    <w:rsid w:val="007A30D0"/>
    <w:rsid w:val="007A30FB"/>
    <w:rsid w:val="007A31FE"/>
    <w:rsid w:val="007A3324"/>
    <w:rsid w:val="007A372E"/>
    <w:rsid w:val="007A3777"/>
    <w:rsid w:val="007A37C4"/>
    <w:rsid w:val="007A3884"/>
    <w:rsid w:val="007A4BA2"/>
    <w:rsid w:val="007A4E92"/>
    <w:rsid w:val="007A5022"/>
    <w:rsid w:val="007A575B"/>
    <w:rsid w:val="007A57D2"/>
    <w:rsid w:val="007A5A42"/>
    <w:rsid w:val="007A60B6"/>
    <w:rsid w:val="007A651A"/>
    <w:rsid w:val="007A6E1D"/>
    <w:rsid w:val="007A70CC"/>
    <w:rsid w:val="007A7C22"/>
    <w:rsid w:val="007A7E32"/>
    <w:rsid w:val="007B02B4"/>
    <w:rsid w:val="007B05CF"/>
    <w:rsid w:val="007B078A"/>
    <w:rsid w:val="007B0D15"/>
    <w:rsid w:val="007B1215"/>
    <w:rsid w:val="007B1542"/>
    <w:rsid w:val="007B254D"/>
    <w:rsid w:val="007B27BF"/>
    <w:rsid w:val="007B2FF4"/>
    <w:rsid w:val="007B306F"/>
    <w:rsid w:val="007B3F2B"/>
    <w:rsid w:val="007B400E"/>
    <w:rsid w:val="007B4175"/>
    <w:rsid w:val="007B4632"/>
    <w:rsid w:val="007B4AB4"/>
    <w:rsid w:val="007B4C4F"/>
    <w:rsid w:val="007B4E4F"/>
    <w:rsid w:val="007B537E"/>
    <w:rsid w:val="007B53A0"/>
    <w:rsid w:val="007B5B2B"/>
    <w:rsid w:val="007B6EAB"/>
    <w:rsid w:val="007B7A89"/>
    <w:rsid w:val="007C0DAF"/>
    <w:rsid w:val="007C0F98"/>
    <w:rsid w:val="007C1583"/>
    <w:rsid w:val="007C17E9"/>
    <w:rsid w:val="007C1A7C"/>
    <w:rsid w:val="007C25FB"/>
    <w:rsid w:val="007C282A"/>
    <w:rsid w:val="007C285A"/>
    <w:rsid w:val="007C2880"/>
    <w:rsid w:val="007C34F6"/>
    <w:rsid w:val="007C3567"/>
    <w:rsid w:val="007C3651"/>
    <w:rsid w:val="007C40C5"/>
    <w:rsid w:val="007C43FD"/>
    <w:rsid w:val="007C46E3"/>
    <w:rsid w:val="007C4AF4"/>
    <w:rsid w:val="007C4F9F"/>
    <w:rsid w:val="007C5192"/>
    <w:rsid w:val="007C5547"/>
    <w:rsid w:val="007C55B6"/>
    <w:rsid w:val="007C5889"/>
    <w:rsid w:val="007C5FCC"/>
    <w:rsid w:val="007C6323"/>
    <w:rsid w:val="007C6B71"/>
    <w:rsid w:val="007C7758"/>
    <w:rsid w:val="007D020E"/>
    <w:rsid w:val="007D059C"/>
    <w:rsid w:val="007D064B"/>
    <w:rsid w:val="007D0B1E"/>
    <w:rsid w:val="007D13B7"/>
    <w:rsid w:val="007D1A98"/>
    <w:rsid w:val="007D1EAF"/>
    <w:rsid w:val="007D2099"/>
    <w:rsid w:val="007D29D9"/>
    <w:rsid w:val="007D2BF5"/>
    <w:rsid w:val="007D2FBF"/>
    <w:rsid w:val="007D339D"/>
    <w:rsid w:val="007D390E"/>
    <w:rsid w:val="007D3A48"/>
    <w:rsid w:val="007D42B5"/>
    <w:rsid w:val="007D46E4"/>
    <w:rsid w:val="007D4935"/>
    <w:rsid w:val="007D4DE3"/>
    <w:rsid w:val="007D5512"/>
    <w:rsid w:val="007D5D1A"/>
    <w:rsid w:val="007D6525"/>
    <w:rsid w:val="007D6855"/>
    <w:rsid w:val="007D6987"/>
    <w:rsid w:val="007D712A"/>
    <w:rsid w:val="007D715D"/>
    <w:rsid w:val="007D724E"/>
    <w:rsid w:val="007E033E"/>
    <w:rsid w:val="007E0439"/>
    <w:rsid w:val="007E0BD8"/>
    <w:rsid w:val="007E0DA2"/>
    <w:rsid w:val="007E0EA7"/>
    <w:rsid w:val="007E11DF"/>
    <w:rsid w:val="007E1FCD"/>
    <w:rsid w:val="007E2B96"/>
    <w:rsid w:val="007E2CFF"/>
    <w:rsid w:val="007E2E48"/>
    <w:rsid w:val="007E2F36"/>
    <w:rsid w:val="007E331F"/>
    <w:rsid w:val="007E37D5"/>
    <w:rsid w:val="007E3B63"/>
    <w:rsid w:val="007E3BF7"/>
    <w:rsid w:val="007E4533"/>
    <w:rsid w:val="007E4E0D"/>
    <w:rsid w:val="007E50C7"/>
    <w:rsid w:val="007E5926"/>
    <w:rsid w:val="007E5AB0"/>
    <w:rsid w:val="007E5D8B"/>
    <w:rsid w:val="007E64FE"/>
    <w:rsid w:val="007E7788"/>
    <w:rsid w:val="007E77C8"/>
    <w:rsid w:val="007F020D"/>
    <w:rsid w:val="007F025F"/>
    <w:rsid w:val="007F053D"/>
    <w:rsid w:val="007F0A03"/>
    <w:rsid w:val="007F0F00"/>
    <w:rsid w:val="007F1350"/>
    <w:rsid w:val="007F2034"/>
    <w:rsid w:val="007F27BA"/>
    <w:rsid w:val="007F2CD1"/>
    <w:rsid w:val="007F323B"/>
    <w:rsid w:val="007F3882"/>
    <w:rsid w:val="007F4246"/>
    <w:rsid w:val="007F4E19"/>
    <w:rsid w:val="007F5CF9"/>
    <w:rsid w:val="007F5EAB"/>
    <w:rsid w:val="007F65A5"/>
    <w:rsid w:val="007F68AD"/>
    <w:rsid w:val="007F6D74"/>
    <w:rsid w:val="007F6F03"/>
    <w:rsid w:val="007F7379"/>
    <w:rsid w:val="007F7432"/>
    <w:rsid w:val="007F7DB3"/>
    <w:rsid w:val="008001F1"/>
    <w:rsid w:val="00800DBB"/>
    <w:rsid w:val="00800E0B"/>
    <w:rsid w:val="0080161C"/>
    <w:rsid w:val="00801C53"/>
    <w:rsid w:val="00801FD8"/>
    <w:rsid w:val="00802247"/>
    <w:rsid w:val="00802256"/>
    <w:rsid w:val="0080246D"/>
    <w:rsid w:val="00802C2C"/>
    <w:rsid w:val="00802DA1"/>
    <w:rsid w:val="00802EEC"/>
    <w:rsid w:val="0080322F"/>
    <w:rsid w:val="0080363C"/>
    <w:rsid w:val="0080407D"/>
    <w:rsid w:val="008048BE"/>
    <w:rsid w:val="00804BEA"/>
    <w:rsid w:val="00804F77"/>
    <w:rsid w:val="00805533"/>
    <w:rsid w:val="00805EC3"/>
    <w:rsid w:val="008063AF"/>
    <w:rsid w:val="00806B4D"/>
    <w:rsid w:val="00806CC4"/>
    <w:rsid w:val="00807113"/>
    <w:rsid w:val="00807233"/>
    <w:rsid w:val="008079D3"/>
    <w:rsid w:val="00807AE2"/>
    <w:rsid w:val="00810F40"/>
    <w:rsid w:val="0081137B"/>
    <w:rsid w:val="00811B31"/>
    <w:rsid w:val="00811D83"/>
    <w:rsid w:val="00811E90"/>
    <w:rsid w:val="008124B1"/>
    <w:rsid w:val="008126D7"/>
    <w:rsid w:val="00812A02"/>
    <w:rsid w:val="00813438"/>
    <w:rsid w:val="00813467"/>
    <w:rsid w:val="0081383A"/>
    <w:rsid w:val="00813977"/>
    <w:rsid w:val="00813CAA"/>
    <w:rsid w:val="008143B3"/>
    <w:rsid w:val="0081488A"/>
    <w:rsid w:val="00814CC1"/>
    <w:rsid w:val="00814D61"/>
    <w:rsid w:val="0081501D"/>
    <w:rsid w:val="00815364"/>
    <w:rsid w:val="00815673"/>
    <w:rsid w:val="00815744"/>
    <w:rsid w:val="0081581D"/>
    <w:rsid w:val="00815CD7"/>
    <w:rsid w:val="00815F37"/>
    <w:rsid w:val="0081629A"/>
    <w:rsid w:val="0081682B"/>
    <w:rsid w:val="00816A3F"/>
    <w:rsid w:val="00816AB5"/>
    <w:rsid w:val="00816F94"/>
    <w:rsid w:val="008170E4"/>
    <w:rsid w:val="00817915"/>
    <w:rsid w:val="00817B77"/>
    <w:rsid w:val="00817CD1"/>
    <w:rsid w:val="008200F3"/>
    <w:rsid w:val="0082068B"/>
    <w:rsid w:val="008207DF"/>
    <w:rsid w:val="00820BB5"/>
    <w:rsid w:val="00821117"/>
    <w:rsid w:val="00821256"/>
    <w:rsid w:val="00821393"/>
    <w:rsid w:val="0082184E"/>
    <w:rsid w:val="00821D21"/>
    <w:rsid w:val="00821EF3"/>
    <w:rsid w:val="0082348C"/>
    <w:rsid w:val="0082348F"/>
    <w:rsid w:val="00823618"/>
    <w:rsid w:val="00823D34"/>
    <w:rsid w:val="00823F6A"/>
    <w:rsid w:val="0082598C"/>
    <w:rsid w:val="00825C55"/>
    <w:rsid w:val="0082663A"/>
    <w:rsid w:val="008266B5"/>
    <w:rsid w:val="00826A1E"/>
    <w:rsid w:val="00826DC4"/>
    <w:rsid w:val="0082704E"/>
    <w:rsid w:val="0082726C"/>
    <w:rsid w:val="008274C6"/>
    <w:rsid w:val="00827986"/>
    <w:rsid w:val="00830A53"/>
    <w:rsid w:val="00830B65"/>
    <w:rsid w:val="00830C9F"/>
    <w:rsid w:val="00830EBE"/>
    <w:rsid w:val="00831452"/>
    <w:rsid w:val="00831967"/>
    <w:rsid w:val="00832305"/>
    <w:rsid w:val="008328AA"/>
    <w:rsid w:val="008330F2"/>
    <w:rsid w:val="00833123"/>
    <w:rsid w:val="008335B5"/>
    <w:rsid w:val="00833C7A"/>
    <w:rsid w:val="00833C84"/>
    <w:rsid w:val="00833D48"/>
    <w:rsid w:val="008342C7"/>
    <w:rsid w:val="00834A2A"/>
    <w:rsid w:val="00834B53"/>
    <w:rsid w:val="00834D34"/>
    <w:rsid w:val="00834D46"/>
    <w:rsid w:val="0083541E"/>
    <w:rsid w:val="00835508"/>
    <w:rsid w:val="0083552D"/>
    <w:rsid w:val="0083569A"/>
    <w:rsid w:val="00835730"/>
    <w:rsid w:val="008359B0"/>
    <w:rsid w:val="00835A3C"/>
    <w:rsid w:val="00835BE4"/>
    <w:rsid w:val="0083609C"/>
    <w:rsid w:val="00837134"/>
    <w:rsid w:val="008374D6"/>
    <w:rsid w:val="00837747"/>
    <w:rsid w:val="00837996"/>
    <w:rsid w:val="00837BEE"/>
    <w:rsid w:val="00837E46"/>
    <w:rsid w:val="00837F60"/>
    <w:rsid w:val="00840A0C"/>
    <w:rsid w:val="00840F72"/>
    <w:rsid w:val="00841BD7"/>
    <w:rsid w:val="008423D3"/>
    <w:rsid w:val="00842760"/>
    <w:rsid w:val="008430A8"/>
    <w:rsid w:val="008431D7"/>
    <w:rsid w:val="0084364B"/>
    <w:rsid w:val="008436CC"/>
    <w:rsid w:val="00843744"/>
    <w:rsid w:val="00843AA5"/>
    <w:rsid w:val="00843C8B"/>
    <w:rsid w:val="0084429F"/>
    <w:rsid w:val="0084430D"/>
    <w:rsid w:val="008446E3"/>
    <w:rsid w:val="00844EAA"/>
    <w:rsid w:val="0084506E"/>
    <w:rsid w:val="008453B7"/>
    <w:rsid w:val="00845812"/>
    <w:rsid w:val="00845842"/>
    <w:rsid w:val="00845B31"/>
    <w:rsid w:val="00845CFB"/>
    <w:rsid w:val="008460A6"/>
    <w:rsid w:val="00846316"/>
    <w:rsid w:val="008464B5"/>
    <w:rsid w:val="00846551"/>
    <w:rsid w:val="00846620"/>
    <w:rsid w:val="0084695F"/>
    <w:rsid w:val="00846B7D"/>
    <w:rsid w:val="00846C75"/>
    <w:rsid w:val="00847294"/>
    <w:rsid w:val="00847930"/>
    <w:rsid w:val="00847E1F"/>
    <w:rsid w:val="00850183"/>
    <w:rsid w:val="008502F2"/>
    <w:rsid w:val="00850554"/>
    <w:rsid w:val="00850651"/>
    <w:rsid w:val="00850D1D"/>
    <w:rsid w:val="00850D53"/>
    <w:rsid w:val="00850F1C"/>
    <w:rsid w:val="0085167D"/>
    <w:rsid w:val="00851853"/>
    <w:rsid w:val="00851A6C"/>
    <w:rsid w:val="00851A7C"/>
    <w:rsid w:val="00851B20"/>
    <w:rsid w:val="00851E53"/>
    <w:rsid w:val="008520E6"/>
    <w:rsid w:val="00852527"/>
    <w:rsid w:val="0085255A"/>
    <w:rsid w:val="008525EA"/>
    <w:rsid w:val="00852B7C"/>
    <w:rsid w:val="00852E79"/>
    <w:rsid w:val="0085336A"/>
    <w:rsid w:val="008535EE"/>
    <w:rsid w:val="008536DF"/>
    <w:rsid w:val="00853955"/>
    <w:rsid w:val="00853A30"/>
    <w:rsid w:val="00853A82"/>
    <w:rsid w:val="00853F27"/>
    <w:rsid w:val="0085421F"/>
    <w:rsid w:val="0085437C"/>
    <w:rsid w:val="00854F9A"/>
    <w:rsid w:val="008551DA"/>
    <w:rsid w:val="00855AB3"/>
    <w:rsid w:val="00856B2E"/>
    <w:rsid w:val="00857372"/>
    <w:rsid w:val="00857658"/>
    <w:rsid w:val="00857BEF"/>
    <w:rsid w:val="0086100E"/>
    <w:rsid w:val="00861269"/>
    <w:rsid w:val="00861772"/>
    <w:rsid w:val="00861E14"/>
    <w:rsid w:val="0086217D"/>
    <w:rsid w:val="00862562"/>
    <w:rsid w:val="008635B8"/>
    <w:rsid w:val="00863D83"/>
    <w:rsid w:val="00863E1D"/>
    <w:rsid w:val="00863F33"/>
    <w:rsid w:val="00864E30"/>
    <w:rsid w:val="00865E97"/>
    <w:rsid w:val="0086614F"/>
    <w:rsid w:val="008666AB"/>
    <w:rsid w:val="008671E9"/>
    <w:rsid w:val="0086722A"/>
    <w:rsid w:val="008672CC"/>
    <w:rsid w:val="00867349"/>
    <w:rsid w:val="008675E9"/>
    <w:rsid w:val="00867840"/>
    <w:rsid w:val="00867BD6"/>
    <w:rsid w:val="00867C1D"/>
    <w:rsid w:val="008708C9"/>
    <w:rsid w:val="008709D3"/>
    <w:rsid w:val="00870FAF"/>
    <w:rsid w:val="008715A1"/>
    <w:rsid w:val="00871CBE"/>
    <w:rsid w:val="00871CF2"/>
    <w:rsid w:val="00872D8E"/>
    <w:rsid w:val="0087410E"/>
    <w:rsid w:val="00874ABA"/>
    <w:rsid w:val="008751A5"/>
    <w:rsid w:val="008757EF"/>
    <w:rsid w:val="008757F1"/>
    <w:rsid w:val="008758F4"/>
    <w:rsid w:val="00875D40"/>
    <w:rsid w:val="00875FFB"/>
    <w:rsid w:val="008762CA"/>
    <w:rsid w:val="0087656B"/>
    <w:rsid w:val="00876A17"/>
    <w:rsid w:val="00876C96"/>
    <w:rsid w:val="00876DB1"/>
    <w:rsid w:val="00877326"/>
    <w:rsid w:val="0087738D"/>
    <w:rsid w:val="00877607"/>
    <w:rsid w:val="00877A85"/>
    <w:rsid w:val="00877D04"/>
    <w:rsid w:val="0088043B"/>
    <w:rsid w:val="008805FD"/>
    <w:rsid w:val="008807BD"/>
    <w:rsid w:val="008809E7"/>
    <w:rsid w:val="00880CBA"/>
    <w:rsid w:val="00880E6E"/>
    <w:rsid w:val="00881000"/>
    <w:rsid w:val="00881779"/>
    <w:rsid w:val="00881A98"/>
    <w:rsid w:val="00882B73"/>
    <w:rsid w:val="00882FB2"/>
    <w:rsid w:val="00883E1C"/>
    <w:rsid w:val="0088450D"/>
    <w:rsid w:val="00885510"/>
    <w:rsid w:val="008861D7"/>
    <w:rsid w:val="00886627"/>
    <w:rsid w:val="00886984"/>
    <w:rsid w:val="00886B1F"/>
    <w:rsid w:val="008873B2"/>
    <w:rsid w:val="00887612"/>
    <w:rsid w:val="0088776D"/>
    <w:rsid w:val="00887C80"/>
    <w:rsid w:val="00890211"/>
    <w:rsid w:val="00890303"/>
    <w:rsid w:val="00890ECC"/>
    <w:rsid w:val="00891298"/>
    <w:rsid w:val="00891333"/>
    <w:rsid w:val="008916F5"/>
    <w:rsid w:val="008921AC"/>
    <w:rsid w:val="008921E0"/>
    <w:rsid w:val="008921F2"/>
    <w:rsid w:val="0089282F"/>
    <w:rsid w:val="00892C49"/>
    <w:rsid w:val="00892D48"/>
    <w:rsid w:val="00892E96"/>
    <w:rsid w:val="00892F8B"/>
    <w:rsid w:val="008941BD"/>
    <w:rsid w:val="008941E4"/>
    <w:rsid w:val="0089475D"/>
    <w:rsid w:val="0089481F"/>
    <w:rsid w:val="008948EE"/>
    <w:rsid w:val="00894A74"/>
    <w:rsid w:val="00894B7E"/>
    <w:rsid w:val="00894B91"/>
    <w:rsid w:val="00894BDF"/>
    <w:rsid w:val="00894C00"/>
    <w:rsid w:val="00894CFA"/>
    <w:rsid w:val="00894EE0"/>
    <w:rsid w:val="008954F9"/>
    <w:rsid w:val="00895FE6"/>
    <w:rsid w:val="00897975"/>
    <w:rsid w:val="00897A35"/>
    <w:rsid w:val="00897E35"/>
    <w:rsid w:val="008A0A3A"/>
    <w:rsid w:val="008A155B"/>
    <w:rsid w:val="008A17C6"/>
    <w:rsid w:val="008A1FC0"/>
    <w:rsid w:val="008A2BDA"/>
    <w:rsid w:val="008A3A42"/>
    <w:rsid w:val="008A3C95"/>
    <w:rsid w:val="008A404A"/>
    <w:rsid w:val="008A419B"/>
    <w:rsid w:val="008A4927"/>
    <w:rsid w:val="008A4975"/>
    <w:rsid w:val="008A4C1E"/>
    <w:rsid w:val="008A52AF"/>
    <w:rsid w:val="008A55BD"/>
    <w:rsid w:val="008A563A"/>
    <w:rsid w:val="008A5B1F"/>
    <w:rsid w:val="008A5DD2"/>
    <w:rsid w:val="008A64C7"/>
    <w:rsid w:val="008A6767"/>
    <w:rsid w:val="008A6A1B"/>
    <w:rsid w:val="008A70D1"/>
    <w:rsid w:val="008A72CE"/>
    <w:rsid w:val="008A7350"/>
    <w:rsid w:val="008A7917"/>
    <w:rsid w:val="008A7BC6"/>
    <w:rsid w:val="008B0B75"/>
    <w:rsid w:val="008B106F"/>
    <w:rsid w:val="008B113E"/>
    <w:rsid w:val="008B11A5"/>
    <w:rsid w:val="008B1A66"/>
    <w:rsid w:val="008B1D24"/>
    <w:rsid w:val="008B2CBB"/>
    <w:rsid w:val="008B34BB"/>
    <w:rsid w:val="008B3C4F"/>
    <w:rsid w:val="008B44D4"/>
    <w:rsid w:val="008B44F9"/>
    <w:rsid w:val="008B49B6"/>
    <w:rsid w:val="008B5009"/>
    <w:rsid w:val="008B5733"/>
    <w:rsid w:val="008B58B2"/>
    <w:rsid w:val="008B649C"/>
    <w:rsid w:val="008B65F9"/>
    <w:rsid w:val="008B67AA"/>
    <w:rsid w:val="008B6E04"/>
    <w:rsid w:val="008B70D0"/>
    <w:rsid w:val="008B7280"/>
    <w:rsid w:val="008C0CBC"/>
    <w:rsid w:val="008C138A"/>
    <w:rsid w:val="008C14E6"/>
    <w:rsid w:val="008C17BD"/>
    <w:rsid w:val="008C1821"/>
    <w:rsid w:val="008C1EC8"/>
    <w:rsid w:val="008C246A"/>
    <w:rsid w:val="008C2D56"/>
    <w:rsid w:val="008C2FFE"/>
    <w:rsid w:val="008C333D"/>
    <w:rsid w:val="008C3D32"/>
    <w:rsid w:val="008C472F"/>
    <w:rsid w:val="008C4856"/>
    <w:rsid w:val="008C4A13"/>
    <w:rsid w:val="008C4C00"/>
    <w:rsid w:val="008C4C1E"/>
    <w:rsid w:val="008C5129"/>
    <w:rsid w:val="008C61E1"/>
    <w:rsid w:val="008C6AF4"/>
    <w:rsid w:val="008C6DE6"/>
    <w:rsid w:val="008C70A1"/>
    <w:rsid w:val="008C71A9"/>
    <w:rsid w:val="008C761E"/>
    <w:rsid w:val="008C7651"/>
    <w:rsid w:val="008C7756"/>
    <w:rsid w:val="008C7BBB"/>
    <w:rsid w:val="008C7FD4"/>
    <w:rsid w:val="008C7FFE"/>
    <w:rsid w:val="008D0036"/>
    <w:rsid w:val="008D0486"/>
    <w:rsid w:val="008D08E0"/>
    <w:rsid w:val="008D0923"/>
    <w:rsid w:val="008D0A66"/>
    <w:rsid w:val="008D0E0B"/>
    <w:rsid w:val="008D0E12"/>
    <w:rsid w:val="008D116A"/>
    <w:rsid w:val="008D1303"/>
    <w:rsid w:val="008D146F"/>
    <w:rsid w:val="008D1AAD"/>
    <w:rsid w:val="008D1CCD"/>
    <w:rsid w:val="008D1D45"/>
    <w:rsid w:val="008D2CAC"/>
    <w:rsid w:val="008D2DA2"/>
    <w:rsid w:val="008D3C05"/>
    <w:rsid w:val="008D3C6B"/>
    <w:rsid w:val="008D3D9E"/>
    <w:rsid w:val="008D4380"/>
    <w:rsid w:val="008D4C0C"/>
    <w:rsid w:val="008D4FB8"/>
    <w:rsid w:val="008D6F61"/>
    <w:rsid w:val="008D7138"/>
    <w:rsid w:val="008D754D"/>
    <w:rsid w:val="008E003C"/>
    <w:rsid w:val="008E075E"/>
    <w:rsid w:val="008E08B8"/>
    <w:rsid w:val="008E0C80"/>
    <w:rsid w:val="008E0DEE"/>
    <w:rsid w:val="008E0FCE"/>
    <w:rsid w:val="008E1011"/>
    <w:rsid w:val="008E1310"/>
    <w:rsid w:val="008E1886"/>
    <w:rsid w:val="008E22D1"/>
    <w:rsid w:val="008E24AA"/>
    <w:rsid w:val="008E29CB"/>
    <w:rsid w:val="008E2D8B"/>
    <w:rsid w:val="008E343E"/>
    <w:rsid w:val="008E4D91"/>
    <w:rsid w:val="008E4E6F"/>
    <w:rsid w:val="008E51A1"/>
    <w:rsid w:val="008E5A92"/>
    <w:rsid w:val="008E613B"/>
    <w:rsid w:val="008E6945"/>
    <w:rsid w:val="008E6AE3"/>
    <w:rsid w:val="008E6DFD"/>
    <w:rsid w:val="008E733E"/>
    <w:rsid w:val="008E7B72"/>
    <w:rsid w:val="008F0213"/>
    <w:rsid w:val="008F02FC"/>
    <w:rsid w:val="008F05B1"/>
    <w:rsid w:val="008F0ED7"/>
    <w:rsid w:val="008F131A"/>
    <w:rsid w:val="008F1622"/>
    <w:rsid w:val="008F1DB7"/>
    <w:rsid w:val="008F21F7"/>
    <w:rsid w:val="008F3716"/>
    <w:rsid w:val="008F39B9"/>
    <w:rsid w:val="008F3A64"/>
    <w:rsid w:val="008F3AE4"/>
    <w:rsid w:val="008F4CD3"/>
    <w:rsid w:val="008F4CF0"/>
    <w:rsid w:val="008F5755"/>
    <w:rsid w:val="008F5B87"/>
    <w:rsid w:val="008F5C6F"/>
    <w:rsid w:val="008F6103"/>
    <w:rsid w:val="008F6440"/>
    <w:rsid w:val="008F675C"/>
    <w:rsid w:val="008F6A0E"/>
    <w:rsid w:val="008F74CE"/>
    <w:rsid w:val="008F7944"/>
    <w:rsid w:val="008F7E05"/>
    <w:rsid w:val="008F7EA2"/>
    <w:rsid w:val="008F7EFE"/>
    <w:rsid w:val="008F7F3F"/>
    <w:rsid w:val="009014D9"/>
    <w:rsid w:val="00901619"/>
    <w:rsid w:val="00901964"/>
    <w:rsid w:val="00901CC8"/>
    <w:rsid w:val="009026ED"/>
    <w:rsid w:val="009036F5"/>
    <w:rsid w:val="0090370B"/>
    <w:rsid w:val="009046E6"/>
    <w:rsid w:val="00904CB0"/>
    <w:rsid w:val="0090528D"/>
    <w:rsid w:val="00905660"/>
    <w:rsid w:val="00905BB0"/>
    <w:rsid w:val="00905E08"/>
    <w:rsid w:val="00906139"/>
    <w:rsid w:val="009064DC"/>
    <w:rsid w:val="00906A11"/>
    <w:rsid w:val="00907148"/>
    <w:rsid w:val="009074EB"/>
    <w:rsid w:val="00907557"/>
    <w:rsid w:val="00907559"/>
    <w:rsid w:val="00907F6D"/>
    <w:rsid w:val="00907FC1"/>
    <w:rsid w:val="009100F4"/>
    <w:rsid w:val="0091010E"/>
    <w:rsid w:val="00910187"/>
    <w:rsid w:val="00910CE5"/>
    <w:rsid w:val="00910FA2"/>
    <w:rsid w:val="009111AA"/>
    <w:rsid w:val="0091137E"/>
    <w:rsid w:val="00911D8A"/>
    <w:rsid w:val="00912065"/>
    <w:rsid w:val="00912314"/>
    <w:rsid w:val="0091234B"/>
    <w:rsid w:val="00912706"/>
    <w:rsid w:val="00912E31"/>
    <w:rsid w:val="00913931"/>
    <w:rsid w:val="00913CDB"/>
    <w:rsid w:val="00913D68"/>
    <w:rsid w:val="00913DB3"/>
    <w:rsid w:val="00913F3A"/>
    <w:rsid w:val="00914003"/>
    <w:rsid w:val="009146A4"/>
    <w:rsid w:val="00914980"/>
    <w:rsid w:val="009154B9"/>
    <w:rsid w:val="00915564"/>
    <w:rsid w:val="00915A1B"/>
    <w:rsid w:val="00915AD6"/>
    <w:rsid w:val="00916775"/>
    <w:rsid w:val="00916AAD"/>
    <w:rsid w:val="00916B98"/>
    <w:rsid w:val="0091742B"/>
    <w:rsid w:val="00917629"/>
    <w:rsid w:val="009178BF"/>
    <w:rsid w:val="009200FE"/>
    <w:rsid w:val="00922631"/>
    <w:rsid w:val="00922F41"/>
    <w:rsid w:val="00923083"/>
    <w:rsid w:val="00923477"/>
    <w:rsid w:val="00923B30"/>
    <w:rsid w:val="009240E9"/>
    <w:rsid w:val="009243E2"/>
    <w:rsid w:val="009244C6"/>
    <w:rsid w:val="00925043"/>
    <w:rsid w:val="0092511F"/>
    <w:rsid w:val="009259E5"/>
    <w:rsid w:val="00925BAF"/>
    <w:rsid w:val="00925F2A"/>
    <w:rsid w:val="009260DB"/>
    <w:rsid w:val="00926A5D"/>
    <w:rsid w:val="009272CB"/>
    <w:rsid w:val="00927558"/>
    <w:rsid w:val="009275D3"/>
    <w:rsid w:val="009277AC"/>
    <w:rsid w:val="00927B8A"/>
    <w:rsid w:val="00927BA3"/>
    <w:rsid w:val="0093076E"/>
    <w:rsid w:val="009307C2"/>
    <w:rsid w:val="00930885"/>
    <w:rsid w:val="00930D3E"/>
    <w:rsid w:val="00930DDF"/>
    <w:rsid w:val="00932B58"/>
    <w:rsid w:val="0093307E"/>
    <w:rsid w:val="0093324B"/>
    <w:rsid w:val="0093333D"/>
    <w:rsid w:val="009335A0"/>
    <w:rsid w:val="009335DB"/>
    <w:rsid w:val="00933855"/>
    <w:rsid w:val="00933994"/>
    <w:rsid w:val="00933B70"/>
    <w:rsid w:val="00933DE4"/>
    <w:rsid w:val="00933ECB"/>
    <w:rsid w:val="00933EF5"/>
    <w:rsid w:val="00934C77"/>
    <w:rsid w:val="00934FEF"/>
    <w:rsid w:val="0093542E"/>
    <w:rsid w:val="0093546F"/>
    <w:rsid w:val="00936306"/>
    <w:rsid w:val="0093659A"/>
    <w:rsid w:val="00937248"/>
    <w:rsid w:val="00937AF1"/>
    <w:rsid w:val="00937B7A"/>
    <w:rsid w:val="00937C92"/>
    <w:rsid w:val="0094010E"/>
    <w:rsid w:val="0094052A"/>
    <w:rsid w:val="00940900"/>
    <w:rsid w:val="00940BDB"/>
    <w:rsid w:val="00940D99"/>
    <w:rsid w:val="00940F9B"/>
    <w:rsid w:val="009414C5"/>
    <w:rsid w:val="00941684"/>
    <w:rsid w:val="00941774"/>
    <w:rsid w:val="00941C3D"/>
    <w:rsid w:val="00942043"/>
    <w:rsid w:val="009420DA"/>
    <w:rsid w:val="0094285C"/>
    <w:rsid w:val="009428A1"/>
    <w:rsid w:val="009431A0"/>
    <w:rsid w:val="00943A48"/>
    <w:rsid w:val="00943B23"/>
    <w:rsid w:val="00943BF1"/>
    <w:rsid w:val="00944B2B"/>
    <w:rsid w:val="00944CCA"/>
    <w:rsid w:val="00945023"/>
    <w:rsid w:val="00945102"/>
    <w:rsid w:val="00945667"/>
    <w:rsid w:val="00945CD4"/>
    <w:rsid w:val="009463BD"/>
    <w:rsid w:val="0094650F"/>
    <w:rsid w:val="00946801"/>
    <w:rsid w:val="00947188"/>
    <w:rsid w:val="009479CB"/>
    <w:rsid w:val="00950E2D"/>
    <w:rsid w:val="009517E8"/>
    <w:rsid w:val="00951B31"/>
    <w:rsid w:val="00951C88"/>
    <w:rsid w:val="0095261D"/>
    <w:rsid w:val="0095299F"/>
    <w:rsid w:val="00952B0F"/>
    <w:rsid w:val="00952DD0"/>
    <w:rsid w:val="009530F2"/>
    <w:rsid w:val="00953651"/>
    <w:rsid w:val="00953686"/>
    <w:rsid w:val="00953C44"/>
    <w:rsid w:val="00953F14"/>
    <w:rsid w:val="00954DA7"/>
    <w:rsid w:val="00954F28"/>
    <w:rsid w:val="0095503B"/>
    <w:rsid w:val="0095626A"/>
    <w:rsid w:val="00956839"/>
    <w:rsid w:val="00956BD4"/>
    <w:rsid w:val="00956C74"/>
    <w:rsid w:val="00956F1C"/>
    <w:rsid w:val="00957062"/>
    <w:rsid w:val="00957A59"/>
    <w:rsid w:val="00960440"/>
    <w:rsid w:val="009608EA"/>
    <w:rsid w:val="00960D20"/>
    <w:rsid w:val="009613E5"/>
    <w:rsid w:val="009617FC"/>
    <w:rsid w:val="00961A30"/>
    <w:rsid w:val="00961B38"/>
    <w:rsid w:val="00961E68"/>
    <w:rsid w:val="00961F17"/>
    <w:rsid w:val="009629AF"/>
    <w:rsid w:val="009629DE"/>
    <w:rsid w:val="00963202"/>
    <w:rsid w:val="009633D9"/>
    <w:rsid w:val="0096380F"/>
    <w:rsid w:val="009639AE"/>
    <w:rsid w:val="0096418C"/>
    <w:rsid w:val="00964411"/>
    <w:rsid w:val="00964956"/>
    <w:rsid w:val="0096498A"/>
    <w:rsid w:val="00964C99"/>
    <w:rsid w:val="00966086"/>
    <w:rsid w:val="009662AD"/>
    <w:rsid w:val="009667C4"/>
    <w:rsid w:val="009669F5"/>
    <w:rsid w:val="00966EF9"/>
    <w:rsid w:val="00967355"/>
    <w:rsid w:val="009676C1"/>
    <w:rsid w:val="00967A6A"/>
    <w:rsid w:val="009702CD"/>
    <w:rsid w:val="00970BE5"/>
    <w:rsid w:val="00970F45"/>
    <w:rsid w:val="00971842"/>
    <w:rsid w:val="00971DAD"/>
    <w:rsid w:val="00972D90"/>
    <w:rsid w:val="00972E11"/>
    <w:rsid w:val="0097326C"/>
    <w:rsid w:val="00973AB7"/>
    <w:rsid w:val="00973CE0"/>
    <w:rsid w:val="00974662"/>
    <w:rsid w:val="00974904"/>
    <w:rsid w:val="00974DC9"/>
    <w:rsid w:val="0097519D"/>
    <w:rsid w:val="0097543B"/>
    <w:rsid w:val="00975531"/>
    <w:rsid w:val="0097578C"/>
    <w:rsid w:val="009758CB"/>
    <w:rsid w:val="00975BDB"/>
    <w:rsid w:val="009768D3"/>
    <w:rsid w:val="009771B4"/>
    <w:rsid w:val="0097739B"/>
    <w:rsid w:val="00977C31"/>
    <w:rsid w:val="00980A0A"/>
    <w:rsid w:val="00980A4C"/>
    <w:rsid w:val="00980C03"/>
    <w:rsid w:val="009810DF"/>
    <w:rsid w:val="0098122B"/>
    <w:rsid w:val="00981697"/>
    <w:rsid w:val="00981B20"/>
    <w:rsid w:val="00981D9A"/>
    <w:rsid w:val="009845EB"/>
    <w:rsid w:val="0098474C"/>
    <w:rsid w:val="00984F5C"/>
    <w:rsid w:val="009855D1"/>
    <w:rsid w:val="009869DB"/>
    <w:rsid w:val="009871A1"/>
    <w:rsid w:val="0098779C"/>
    <w:rsid w:val="00990240"/>
    <w:rsid w:val="00990AE1"/>
    <w:rsid w:val="00990DE3"/>
    <w:rsid w:val="009913D5"/>
    <w:rsid w:val="00991A0E"/>
    <w:rsid w:val="00992958"/>
    <w:rsid w:val="009934AE"/>
    <w:rsid w:val="009938F6"/>
    <w:rsid w:val="00993E5E"/>
    <w:rsid w:val="00994ABF"/>
    <w:rsid w:val="00995962"/>
    <w:rsid w:val="00996101"/>
    <w:rsid w:val="009961F4"/>
    <w:rsid w:val="009963A8"/>
    <w:rsid w:val="00996B93"/>
    <w:rsid w:val="0099740D"/>
    <w:rsid w:val="009A043E"/>
    <w:rsid w:val="009A0BD3"/>
    <w:rsid w:val="009A0F45"/>
    <w:rsid w:val="009A0F9C"/>
    <w:rsid w:val="009A1619"/>
    <w:rsid w:val="009A1A21"/>
    <w:rsid w:val="009A2314"/>
    <w:rsid w:val="009A235F"/>
    <w:rsid w:val="009A2AEF"/>
    <w:rsid w:val="009A2B81"/>
    <w:rsid w:val="009A3344"/>
    <w:rsid w:val="009A36E9"/>
    <w:rsid w:val="009A3B51"/>
    <w:rsid w:val="009A406B"/>
    <w:rsid w:val="009A45D7"/>
    <w:rsid w:val="009A47EE"/>
    <w:rsid w:val="009A4E03"/>
    <w:rsid w:val="009A556A"/>
    <w:rsid w:val="009A5723"/>
    <w:rsid w:val="009A5D1A"/>
    <w:rsid w:val="009A5E35"/>
    <w:rsid w:val="009A6AAC"/>
    <w:rsid w:val="009A6B59"/>
    <w:rsid w:val="009A7668"/>
    <w:rsid w:val="009A7939"/>
    <w:rsid w:val="009B05E3"/>
    <w:rsid w:val="009B0B9E"/>
    <w:rsid w:val="009B0D3A"/>
    <w:rsid w:val="009B0E41"/>
    <w:rsid w:val="009B101A"/>
    <w:rsid w:val="009B16C2"/>
    <w:rsid w:val="009B18FB"/>
    <w:rsid w:val="009B2B4B"/>
    <w:rsid w:val="009B39DE"/>
    <w:rsid w:val="009B42BF"/>
    <w:rsid w:val="009B4A62"/>
    <w:rsid w:val="009B4BE9"/>
    <w:rsid w:val="009B5056"/>
    <w:rsid w:val="009B56C5"/>
    <w:rsid w:val="009B574F"/>
    <w:rsid w:val="009B5D71"/>
    <w:rsid w:val="009B68A2"/>
    <w:rsid w:val="009B6FE7"/>
    <w:rsid w:val="009B798D"/>
    <w:rsid w:val="009B7FA7"/>
    <w:rsid w:val="009C012A"/>
    <w:rsid w:val="009C017E"/>
    <w:rsid w:val="009C0240"/>
    <w:rsid w:val="009C061A"/>
    <w:rsid w:val="009C0BF5"/>
    <w:rsid w:val="009C13D0"/>
    <w:rsid w:val="009C1AEF"/>
    <w:rsid w:val="009C1C2E"/>
    <w:rsid w:val="009C1FF6"/>
    <w:rsid w:val="009C267E"/>
    <w:rsid w:val="009C26DF"/>
    <w:rsid w:val="009C2CED"/>
    <w:rsid w:val="009C2F89"/>
    <w:rsid w:val="009C36C6"/>
    <w:rsid w:val="009C372A"/>
    <w:rsid w:val="009C3759"/>
    <w:rsid w:val="009C37EA"/>
    <w:rsid w:val="009C40EB"/>
    <w:rsid w:val="009C42DD"/>
    <w:rsid w:val="009C4B64"/>
    <w:rsid w:val="009C4C7F"/>
    <w:rsid w:val="009C4EA8"/>
    <w:rsid w:val="009C509A"/>
    <w:rsid w:val="009C57F8"/>
    <w:rsid w:val="009C5E67"/>
    <w:rsid w:val="009C67EF"/>
    <w:rsid w:val="009C6C41"/>
    <w:rsid w:val="009C723E"/>
    <w:rsid w:val="009C72C1"/>
    <w:rsid w:val="009C798B"/>
    <w:rsid w:val="009C79BB"/>
    <w:rsid w:val="009D00B1"/>
    <w:rsid w:val="009D04F4"/>
    <w:rsid w:val="009D0DBC"/>
    <w:rsid w:val="009D145F"/>
    <w:rsid w:val="009D1961"/>
    <w:rsid w:val="009D1A61"/>
    <w:rsid w:val="009D1D05"/>
    <w:rsid w:val="009D1E73"/>
    <w:rsid w:val="009D224A"/>
    <w:rsid w:val="009D2483"/>
    <w:rsid w:val="009D2705"/>
    <w:rsid w:val="009D2805"/>
    <w:rsid w:val="009D2B70"/>
    <w:rsid w:val="009D31E2"/>
    <w:rsid w:val="009D38DA"/>
    <w:rsid w:val="009D3B2F"/>
    <w:rsid w:val="009D4C46"/>
    <w:rsid w:val="009D4E09"/>
    <w:rsid w:val="009D4E31"/>
    <w:rsid w:val="009D4F62"/>
    <w:rsid w:val="009D4FC9"/>
    <w:rsid w:val="009D51E7"/>
    <w:rsid w:val="009D56AE"/>
    <w:rsid w:val="009D5A93"/>
    <w:rsid w:val="009D5B78"/>
    <w:rsid w:val="009D616C"/>
    <w:rsid w:val="009D6188"/>
    <w:rsid w:val="009D666D"/>
    <w:rsid w:val="009D674F"/>
    <w:rsid w:val="009D6788"/>
    <w:rsid w:val="009D6A08"/>
    <w:rsid w:val="009D6A14"/>
    <w:rsid w:val="009D6C73"/>
    <w:rsid w:val="009D6FEA"/>
    <w:rsid w:val="009D74D8"/>
    <w:rsid w:val="009D7ABB"/>
    <w:rsid w:val="009E01EE"/>
    <w:rsid w:val="009E0714"/>
    <w:rsid w:val="009E0A23"/>
    <w:rsid w:val="009E0B8E"/>
    <w:rsid w:val="009E15E9"/>
    <w:rsid w:val="009E15FF"/>
    <w:rsid w:val="009E16A9"/>
    <w:rsid w:val="009E1716"/>
    <w:rsid w:val="009E177B"/>
    <w:rsid w:val="009E1B0F"/>
    <w:rsid w:val="009E24F4"/>
    <w:rsid w:val="009E2561"/>
    <w:rsid w:val="009E27BA"/>
    <w:rsid w:val="009E2EC4"/>
    <w:rsid w:val="009E330F"/>
    <w:rsid w:val="009E3424"/>
    <w:rsid w:val="009E363D"/>
    <w:rsid w:val="009E3E79"/>
    <w:rsid w:val="009E3FB8"/>
    <w:rsid w:val="009E4150"/>
    <w:rsid w:val="009E427D"/>
    <w:rsid w:val="009E45B1"/>
    <w:rsid w:val="009E483C"/>
    <w:rsid w:val="009E4B21"/>
    <w:rsid w:val="009E546A"/>
    <w:rsid w:val="009E58A4"/>
    <w:rsid w:val="009E592B"/>
    <w:rsid w:val="009E5D8E"/>
    <w:rsid w:val="009E6889"/>
    <w:rsid w:val="009E6D88"/>
    <w:rsid w:val="009E70E3"/>
    <w:rsid w:val="009E734F"/>
    <w:rsid w:val="009E78A4"/>
    <w:rsid w:val="009E7A74"/>
    <w:rsid w:val="009E7D23"/>
    <w:rsid w:val="009F0A3A"/>
    <w:rsid w:val="009F0B98"/>
    <w:rsid w:val="009F0C83"/>
    <w:rsid w:val="009F0E80"/>
    <w:rsid w:val="009F1413"/>
    <w:rsid w:val="009F2065"/>
    <w:rsid w:val="009F3772"/>
    <w:rsid w:val="009F3A93"/>
    <w:rsid w:val="009F3B7F"/>
    <w:rsid w:val="009F4143"/>
    <w:rsid w:val="009F44B0"/>
    <w:rsid w:val="009F459D"/>
    <w:rsid w:val="009F49EF"/>
    <w:rsid w:val="009F53AB"/>
    <w:rsid w:val="009F53C3"/>
    <w:rsid w:val="009F56E3"/>
    <w:rsid w:val="009F5812"/>
    <w:rsid w:val="009F5950"/>
    <w:rsid w:val="009F6770"/>
    <w:rsid w:val="009F7281"/>
    <w:rsid w:val="009F7669"/>
    <w:rsid w:val="009F7899"/>
    <w:rsid w:val="009F7DF1"/>
    <w:rsid w:val="00A000C7"/>
    <w:rsid w:val="00A00FF1"/>
    <w:rsid w:val="00A01667"/>
    <w:rsid w:val="00A01852"/>
    <w:rsid w:val="00A019C1"/>
    <w:rsid w:val="00A01D96"/>
    <w:rsid w:val="00A0227C"/>
    <w:rsid w:val="00A022E1"/>
    <w:rsid w:val="00A023F0"/>
    <w:rsid w:val="00A0241F"/>
    <w:rsid w:val="00A02785"/>
    <w:rsid w:val="00A02B9D"/>
    <w:rsid w:val="00A02C00"/>
    <w:rsid w:val="00A02CB9"/>
    <w:rsid w:val="00A02ED9"/>
    <w:rsid w:val="00A02FE5"/>
    <w:rsid w:val="00A030C1"/>
    <w:rsid w:val="00A03268"/>
    <w:rsid w:val="00A036F7"/>
    <w:rsid w:val="00A03992"/>
    <w:rsid w:val="00A03B3D"/>
    <w:rsid w:val="00A03C1D"/>
    <w:rsid w:val="00A03C23"/>
    <w:rsid w:val="00A03E61"/>
    <w:rsid w:val="00A04257"/>
    <w:rsid w:val="00A0429F"/>
    <w:rsid w:val="00A045FC"/>
    <w:rsid w:val="00A04C60"/>
    <w:rsid w:val="00A04E48"/>
    <w:rsid w:val="00A05326"/>
    <w:rsid w:val="00A056D5"/>
    <w:rsid w:val="00A06E3B"/>
    <w:rsid w:val="00A07252"/>
    <w:rsid w:val="00A077BF"/>
    <w:rsid w:val="00A07868"/>
    <w:rsid w:val="00A07D88"/>
    <w:rsid w:val="00A07F0A"/>
    <w:rsid w:val="00A07FB9"/>
    <w:rsid w:val="00A102C3"/>
    <w:rsid w:val="00A1032E"/>
    <w:rsid w:val="00A10822"/>
    <w:rsid w:val="00A10ED4"/>
    <w:rsid w:val="00A11132"/>
    <w:rsid w:val="00A11C86"/>
    <w:rsid w:val="00A121ED"/>
    <w:rsid w:val="00A12DF1"/>
    <w:rsid w:val="00A13AB0"/>
    <w:rsid w:val="00A142EC"/>
    <w:rsid w:val="00A148C8"/>
    <w:rsid w:val="00A149C7"/>
    <w:rsid w:val="00A14FDB"/>
    <w:rsid w:val="00A16792"/>
    <w:rsid w:val="00A17021"/>
    <w:rsid w:val="00A1765A"/>
    <w:rsid w:val="00A177A8"/>
    <w:rsid w:val="00A177CA"/>
    <w:rsid w:val="00A2020B"/>
    <w:rsid w:val="00A20904"/>
    <w:rsid w:val="00A21522"/>
    <w:rsid w:val="00A219E6"/>
    <w:rsid w:val="00A21EC3"/>
    <w:rsid w:val="00A22503"/>
    <w:rsid w:val="00A226B8"/>
    <w:rsid w:val="00A22EC6"/>
    <w:rsid w:val="00A22F78"/>
    <w:rsid w:val="00A23A10"/>
    <w:rsid w:val="00A23B33"/>
    <w:rsid w:val="00A24772"/>
    <w:rsid w:val="00A24781"/>
    <w:rsid w:val="00A249D1"/>
    <w:rsid w:val="00A24B12"/>
    <w:rsid w:val="00A25459"/>
    <w:rsid w:val="00A25675"/>
    <w:rsid w:val="00A25896"/>
    <w:rsid w:val="00A25B09"/>
    <w:rsid w:val="00A2631C"/>
    <w:rsid w:val="00A26686"/>
    <w:rsid w:val="00A26843"/>
    <w:rsid w:val="00A2698D"/>
    <w:rsid w:val="00A26A80"/>
    <w:rsid w:val="00A27051"/>
    <w:rsid w:val="00A2706C"/>
    <w:rsid w:val="00A27072"/>
    <w:rsid w:val="00A27968"/>
    <w:rsid w:val="00A27A6A"/>
    <w:rsid w:val="00A27E1F"/>
    <w:rsid w:val="00A27EBB"/>
    <w:rsid w:val="00A27FB2"/>
    <w:rsid w:val="00A30384"/>
    <w:rsid w:val="00A30644"/>
    <w:rsid w:val="00A3075C"/>
    <w:rsid w:val="00A30AB8"/>
    <w:rsid w:val="00A318D9"/>
    <w:rsid w:val="00A319AD"/>
    <w:rsid w:val="00A31E26"/>
    <w:rsid w:val="00A3223C"/>
    <w:rsid w:val="00A3256A"/>
    <w:rsid w:val="00A32DFF"/>
    <w:rsid w:val="00A338D9"/>
    <w:rsid w:val="00A3399C"/>
    <w:rsid w:val="00A34232"/>
    <w:rsid w:val="00A3554B"/>
    <w:rsid w:val="00A35AE5"/>
    <w:rsid w:val="00A35B90"/>
    <w:rsid w:val="00A35C55"/>
    <w:rsid w:val="00A36573"/>
    <w:rsid w:val="00A36CD7"/>
    <w:rsid w:val="00A36F8F"/>
    <w:rsid w:val="00A3709C"/>
    <w:rsid w:val="00A37313"/>
    <w:rsid w:val="00A37334"/>
    <w:rsid w:val="00A40411"/>
    <w:rsid w:val="00A40A00"/>
    <w:rsid w:val="00A412D1"/>
    <w:rsid w:val="00A4133B"/>
    <w:rsid w:val="00A41B86"/>
    <w:rsid w:val="00A41BB3"/>
    <w:rsid w:val="00A41D69"/>
    <w:rsid w:val="00A427B1"/>
    <w:rsid w:val="00A42938"/>
    <w:rsid w:val="00A42AC2"/>
    <w:rsid w:val="00A42CE8"/>
    <w:rsid w:val="00A42E64"/>
    <w:rsid w:val="00A43A4F"/>
    <w:rsid w:val="00A43B66"/>
    <w:rsid w:val="00A44003"/>
    <w:rsid w:val="00A441B7"/>
    <w:rsid w:val="00A44A3A"/>
    <w:rsid w:val="00A44C94"/>
    <w:rsid w:val="00A44E8B"/>
    <w:rsid w:val="00A4691C"/>
    <w:rsid w:val="00A46D7A"/>
    <w:rsid w:val="00A46F2B"/>
    <w:rsid w:val="00A47253"/>
    <w:rsid w:val="00A47858"/>
    <w:rsid w:val="00A47B5A"/>
    <w:rsid w:val="00A47C90"/>
    <w:rsid w:val="00A50CB7"/>
    <w:rsid w:val="00A51303"/>
    <w:rsid w:val="00A517EE"/>
    <w:rsid w:val="00A5180E"/>
    <w:rsid w:val="00A5195E"/>
    <w:rsid w:val="00A52BED"/>
    <w:rsid w:val="00A52CA6"/>
    <w:rsid w:val="00A52DCF"/>
    <w:rsid w:val="00A536D4"/>
    <w:rsid w:val="00A5377F"/>
    <w:rsid w:val="00A54ABC"/>
    <w:rsid w:val="00A54FFD"/>
    <w:rsid w:val="00A5509C"/>
    <w:rsid w:val="00A556AC"/>
    <w:rsid w:val="00A55A7D"/>
    <w:rsid w:val="00A56572"/>
    <w:rsid w:val="00A5687D"/>
    <w:rsid w:val="00A56889"/>
    <w:rsid w:val="00A574E9"/>
    <w:rsid w:val="00A6036B"/>
    <w:rsid w:val="00A60966"/>
    <w:rsid w:val="00A60BBA"/>
    <w:rsid w:val="00A60C19"/>
    <w:rsid w:val="00A60DC8"/>
    <w:rsid w:val="00A61911"/>
    <w:rsid w:val="00A62496"/>
    <w:rsid w:val="00A63F94"/>
    <w:rsid w:val="00A6448C"/>
    <w:rsid w:val="00A64688"/>
    <w:rsid w:val="00A64D05"/>
    <w:rsid w:val="00A6506A"/>
    <w:rsid w:val="00A65105"/>
    <w:rsid w:val="00A6529E"/>
    <w:rsid w:val="00A653AC"/>
    <w:rsid w:val="00A655E7"/>
    <w:rsid w:val="00A65C80"/>
    <w:rsid w:val="00A65F55"/>
    <w:rsid w:val="00A6671C"/>
    <w:rsid w:val="00A66BE5"/>
    <w:rsid w:val="00A6721B"/>
    <w:rsid w:val="00A673AE"/>
    <w:rsid w:val="00A67593"/>
    <w:rsid w:val="00A6776F"/>
    <w:rsid w:val="00A67AF7"/>
    <w:rsid w:val="00A70016"/>
    <w:rsid w:val="00A70331"/>
    <w:rsid w:val="00A71051"/>
    <w:rsid w:val="00A711D2"/>
    <w:rsid w:val="00A7143D"/>
    <w:rsid w:val="00A7145B"/>
    <w:rsid w:val="00A71AF4"/>
    <w:rsid w:val="00A731F6"/>
    <w:rsid w:val="00A73390"/>
    <w:rsid w:val="00A734B1"/>
    <w:rsid w:val="00A73579"/>
    <w:rsid w:val="00A73D75"/>
    <w:rsid w:val="00A740C6"/>
    <w:rsid w:val="00A74221"/>
    <w:rsid w:val="00A74BF2"/>
    <w:rsid w:val="00A75FD8"/>
    <w:rsid w:val="00A760E2"/>
    <w:rsid w:val="00A76523"/>
    <w:rsid w:val="00A76B64"/>
    <w:rsid w:val="00A7723B"/>
    <w:rsid w:val="00A77500"/>
    <w:rsid w:val="00A77A4C"/>
    <w:rsid w:val="00A77D5B"/>
    <w:rsid w:val="00A8001D"/>
    <w:rsid w:val="00A802A6"/>
    <w:rsid w:val="00A80412"/>
    <w:rsid w:val="00A80659"/>
    <w:rsid w:val="00A80B5B"/>
    <w:rsid w:val="00A80E05"/>
    <w:rsid w:val="00A8165B"/>
    <w:rsid w:val="00A816E5"/>
    <w:rsid w:val="00A817E9"/>
    <w:rsid w:val="00A81C65"/>
    <w:rsid w:val="00A81D69"/>
    <w:rsid w:val="00A830BE"/>
    <w:rsid w:val="00A84097"/>
    <w:rsid w:val="00A842A1"/>
    <w:rsid w:val="00A842F3"/>
    <w:rsid w:val="00A84CCD"/>
    <w:rsid w:val="00A85085"/>
    <w:rsid w:val="00A85815"/>
    <w:rsid w:val="00A8640F"/>
    <w:rsid w:val="00A86B7D"/>
    <w:rsid w:val="00A872CC"/>
    <w:rsid w:val="00A87AD2"/>
    <w:rsid w:val="00A87FAB"/>
    <w:rsid w:val="00A9056E"/>
    <w:rsid w:val="00A90A36"/>
    <w:rsid w:val="00A90A46"/>
    <w:rsid w:val="00A90C12"/>
    <w:rsid w:val="00A90C95"/>
    <w:rsid w:val="00A90E6A"/>
    <w:rsid w:val="00A9155C"/>
    <w:rsid w:val="00A91858"/>
    <w:rsid w:val="00A91BC5"/>
    <w:rsid w:val="00A9204E"/>
    <w:rsid w:val="00A92729"/>
    <w:rsid w:val="00A928EA"/>
    <w:rsid w:val="00A9302A"/>
    <w:rsid w:val="00A93445"/>
    <w:rsid w:val="00A94022"/>
    <w:rsid w:val="00A941A3"/>
    <w:rsid w:val="00A94953"/>
    <w:rsid w:val="00A954E3"/>
    <w:rsid w:val="00A9575C"/>
    <w:rsid w:val="00A95903"/>
    <w:rsid w:val="00A96604"/>
    <w:rsid w:val="00A967E3"/>
    <w:rsid w:val="00A96922"/>
    <w:rsid w:val="00A969D2"/>
    <w:rsid w:val="00A96A61"/>
    <w:rsid w:val="00A96E0B"/>
    <w:rsid w:val="00A97302"/>
    <w:rsid w:val="00A97357"/>
    <w:rsid w:val="00A97FA7"/>
    <w:rsid w:val="00AA0A8C"/>
    <w:rsid w:val="00AA0B34"/>
    <w:rsid w:val="00AA0FCF"/>
    <w:rsid w:val="00AA1D92"/>
    <w:rsid w:val="00AA2302"/>
    <w:rsid w:val="00AA2A67"/>
    <w:rsid w:val="00AA3987"/>
    <w:rsid w:val="00AA4822"/>
    <w:rsid w:val="00AA4895"/>
    <w:rsid w:val="00AA49FC"/>
    <w:rsid w:val="00AA550F"/>
    <w:rsid w:val="00AA56CD"/>
    <w:rsid w:val="00AA5836"/>
    <w:rsid w:val="00AA5B6F"/>
    <w:rsid w:val="00AA5D45"/>
    <w:rsid w:val="00AA5F34"/>
    <w:rsid w:val="00AA61D0"/>
    <w:rsid w:val="00AA64F6"/>
    <w:rsid w:val="00AA665D"/>
    <w:rsid w:val="00AA6AE5"/>
    <w:rsid w:val="00AA74B0"/>
    <w:rsid w:val="00AA7732"/>
    <w:rsid w:val="00AA7E44"/>
    <w:rsid w:val="00AB029D"/>
    <w:rsid w:val="00AB032A"/>
    <w:rsid w:val="00AB0D72"/>
    <w:rsid w:val="00AB115F"/>
    <w:rsid w:val="00AB135D"/>
    <w:rsid w:val="00AB198E"/>
    <w:rsid w:val="00AB1E38"/>
    <w:rsid w:val="00AB1EC8"/>
    <w:rsid w:val="00AB2685"/>
    <w:rsid w:val="00AB2AF9"/>
    <w:rsid w:val="00AB378C"/>
    <w:rsid w:val="00AB4820"/>
    <w:rsid w:val="00AB4E36"/>
    <w:rsid w:val="00AB4FE5"/>
    <w:rsid w:val="00AB58CD"/>
    <w:rsid w:val="00AB59A5"/>
    <w:rsid w:val="00AB5DE9"/>
    <w:rsid w:val="00AB5F75"/>
    <w:rsid w:val="00AB61CD"/>
    <w:rsid w:val="00AB69E9"/>
    <w:rsid w:val="00AB790D"/>
    <w:rsid w:val="00AB7EB5"/>
    <w:rsid w:val="00AC00B8"/>
    <w:rsid w:val="00AC01CB"/>
    <w:rsid w:val="00AC0D6A"/>
    <w:rsid w:val="00AC1592"/>
    <w:rsid w:val="00AC1DE0"/>
    <w:rsid w:val="00AC204D"/>
    <w:rsid w:val="00AC214E"/>
    <w:rsid w:val="00AC2EF2"/>
    <w:rsid w:val="00AC2FD8"/>
    <w:rsid w:val="00AC3914"/>
    <w:rsid w:val="00AC3E7D"/>
    <w:rsid w:val="00AC40B1"/>
    <w:rsid w:val="00AC4699"/>
    <w:rsid w:val="00AC5861"/>
    <w:rsid w:val="00AC5C84"/>
    <w:rsid w:val="00AC6977"/>
    <w:rsid w:val="00AC6A36"/>
    <w:rsid w:val="00AC6ED3"/>
    <w:rsid w:val="00AC7261"/>
    <w:rsid w:val="00AC7742"/>
    <w:rsid w:val="00AC7DED"/>
    <w:rsid w:val="00AD07EF"/>
    <w:rsid w:val="00AD0AAD"/>
    <w:rsid w:val="00AD0AFF"/>
    <w:rsid w:val="00AD12D8"/>
    <w:rsid w:val="00AD1B87"/>
    <w:rsid w:val="00AD1DEB"/>
    <w:rsid w:val="00AD24ED"/>
    <w:rsid w:val="00AD2BAE"/>
    <w:rsid w:val="00AD35FD"/>
    <w:rsid w:val="00AD397E"/>
    <w:rsid w:val="00AD3C76"/>
    <w:rsid w:val="00AD3EFA"/>
    <w:rsid w:val="00AD4380"/>
    <w:rsid w:val="00AD4A03"/>
    <w:rsid w:val="00AD4BED"/>
    <w:rsid w:val="00AD5282"/>
    <w:rsid w:val="00AD58A2"/>
    <w:rsid w:val="00AD5ACB"/>
    <w:rsid w:val="00AD5CA5"/>
    <w:rsid w:val="00AD6263"/>
    <w:rsid w:val="00AD68E6"/>
    <w:rsid w:val="00AD6DE7"/>
    <w:rsid w:val="00AD7EA1"/>
    <w:rsid w:val="00AD7F0A"/>
    <w:rsid w:val="00AE016A"/>
    <w:rsid w:val="00AE07B2"/>
    <w:rsid w:val="00AE07B5"/>
    <w:rsid w:val="00AE0A10"/>
    <w:rsid w:val="00AE0B53"/>
    <w:rsid w:val="00AE0BF9"/>
    <w:rsid w:val="00AE198E"/>
    <w:rsid w:val="00AE1A64"/>
    <w:rsid w:val="00AE1AC1"/>
    <w:rsid w:val="00AE1C5C"/>
    <w:rsid w:val="00AE2DA4"/>
    <w:rsid w:val="00AE307F"/>
    <w:rsid w:val="00AE33DF"/>
    <w:rsid w:val="00AE3580"/>
    <w:rsid w:val="00AE4720"/>
    <w:rsid w:val="00AE554C"/>
    <w:rsid w:val="00AE59BD"/>
    <w:rsid w:val="00AE5D54"/>
    <w:rsid w:val="00AE6DEC"/>
    <w:rsid w:val="00AE70C1"/>
    <w:rsid w:val="00AE71B5"/>
    <w:rsid w:val="00AE77BA"/>
    <w:rsid w:val="00AE7A1E"/>
    <w:rsid w:val="00AE7E84"/>
    <w:rsid w:val="00AE7E89"/>
    <w:rsid w:val="00AF1984"/>
    <w:rsid w:val="00AF20D9"/>
    <w:rsid w:val="00AF20FB"/>
    <w:rsid w:val="00AF21CC"/>
    <w:rsid w:val="00AF26C7"/>
    <w:rsid w:val="00AF2887"/>
    <w:rsid w:val="00AF2D12"/>
    <w:rsid w:val="00AF2F60"/>
    <w:rsid w:val="00AF3558"/>
    <w:rsid w:val="00AF378E"/>
    <w:rsid w:val="00AF381A"/>
    <w:rsid w:val="00AF3B62"/>
    <w:rsid w:val="00AF3DE3"/>
    <w:rsid w:val="00AF3F57"/>
    <w:rsid w:val="00AF3FA4"/>
    <w:rsid w:val="00AF40AE"/>
    <w:rsid w:val="00AF410C"/>
    <w:rsid w:val="00AF4532"/>
    <w:rsid w:val="00AF45CA"/>
    <w:rsid w:val="00AF4959"/>
    <w:rsid w:val="00AF4B87"/>
    <w:rsid w:val="00AF4E85"/>
    <w:rsid w:val="00AF5263"/>
    <w:rsid w:val="00AF54AF"/>
    <w:rsid w:val="00AF59C0"/>
    <w:rsid w:val="00AF5A23"/>
    <w:rsid w:val="00AF5CF4"/>
    <w:rsid w:val="00AF640D"/>
    <w:rsid w:val="00AF6FF7"/>
    <w:rsid w:val="00AF72DA"/>
    <w:rsid w:val="00AF7886"/>
    <w:rsid w:val="00B0090E"/>
    <w:rsid w:val="00B01856"/>
    <w:rsid w:val="00B01A22"/>
    <w:rsid w:val="00B01B57"/>
    <w:rsid w:val="00B01BB3"/>
    <w:rsid w:val="00B01CA5"/>
    <w:rsid w:val="00B01CE0"/>
    <w:rsid w:val="00B01E4F"/>
    <w:rsid w:val="00B02830"/>
    <w:rsid w:val="00B02EA6"/>
    <w:rsid w:val="00B0354F"/>
    <w:rsid w:val="00B03A2A"/>
    <w:rsid w:val="00B03D10"/>
    <w:rsid w:val="00B04529"/>
    <w:rsid w:val="00B04D3B"/>
    <w:rsid w:val="00B0542A"/>
    <w:rsid w:val="00B05A18"/>
    <w:rsid w:val="00B05C67"/>
    <w:rsid w:val="00B066A7"/>
    <w:rsid w:val="00B069D3"/>
    <w:rsid w:val="00B06B7A"/>
    <w:rsid w:val="00B07208"/>
    <w:rsid w:val="00B0730F"/>
    <w:rsid w:val="00B07915"/>
    <w:rsid w:val="00B101F7"/>
    <w:rsid w:val="00B10401"/>
    <w:rsid w:val="00B10474"/>
    <w:rsid w:val="00B10770"/>
    <w:rsid w:val="00B109AB"/>
    <w:rsid w:val="00B10E26"/>
    <w:rsid w:val="00B10F29"/>
    <w:rsid w:val="00B1147C"/>
    <w:rsid w:val="00B11492"/>
    <w:rsid w:val="00B117E9"/>
    <w:rsid w:val="00B11BCC"/>
    <w:rsid w:val="00B11C62"/>
    <w:rsid w:val="00B11DE0"/>
    <w:rsid w:val="00B11F4B"/>
    <w:rsid w:val="00B12391"/>
    <w:rsid w:val="00B129DB"/>
    <w:rsid w:val="00B12DD3"/>
    <w:rsid w:val="00B13032"/>
    <w:rsid w:val="00B1383C"/>
    <w:rsid w:val="00B13A80"/>
    <w:rsid w:val="00B13ABB"/>
    <w:rsid w:val="00B13DAE"/>
    <w:rsid w:val="00B1420C"/>
    <w:rsid w:val="00B1486D"/>
    <w:rsid w:val="00B148B2"/>
    <w:rsid w:val="00B14B37"/>
    <w:rsid w:val="00B14DF3"/>
    <w:rsid w:val="00B1550A"/>
    <w:rsid w:val="00B1569C"/>
    <w:rsid w:val="00B157EA"/>
    <w:rsid w:val="00B15E69"/>
    <w:rsid w:val="00B15F0E"/>
    <w:rsid w:val="00B16E9F"/>
    <w:rsid w:val="00B2023D"/>
    <w:rsid w:val="00B2032E"/>
    <w:rsid w:val="00B2035A"/>
    <w:rsid w:val="00B203E2"/>
    <w:rsid w:val="00B20580"/>
    <w:rsid w:val="00B209DA"/>
    <w:rsid w:val="00B20E46"/>
    <w:rsid w:val="00B20FE3"/>
    <w:rsid w:val="00B21240"/>
    <w:rsid w:val="00B214C5"/>
    <w:rsid w:val="00B21633"/>
    <w:rsid w:val="00B21E8A"/>
    <w:rsid w:val="00B227E3"/>
    <w:rsid w:val="00B22B79"/>
    <w:rsid w:val="00B23205"/>
    <w:rsid w:val="00B23727"/>
    <w:rsid w:val="00B237AB"/>
    <w:rsid w:val="00B239D4"/>
    <w:rsid w:val="00B23B0C"/>
    <w:rsid w:val="00B23ECC"/>
    <w:rsid w:val="00B24130"/>
    <w:rsid w:val="00B242FD"/>
    <w:rsid w:val="00B24760"/>
    <w:rsid w:val="00B24B9B"/>
    <w:rsid w:val="00B25359"/>
    <w:rsid w:val="00B2543C"/>
    <w:rsid w:val="00B2551A"/>
    <w:rsid w:val="00B25BE5"/>
    <w:rsid w:val="00B25CC1"/>
    <w:rsid w:val="00B25F04"/>
    <w:rsid w:val="00B25FA0"/>
    <w:rsid w:val="00B2638D"/>
    <w:rsid w:val="00B26838"/>
    <w:rsid w:val="00B26E97"/>
    <w:rsid w:val="00B270FA"/>
    <w:rsid w:val="00B27347"/>
    <w:rsid w:val="00B2744A"/>
    <w:rsid w:val="00B278E9"/>
    <w:rsid w:val="00B27A65"/>
    <w:rsid w:val="00B30861"/>
    <w:rsid w:val="00B30D0A"/>
    <w:rsid w:val="00B30D2D"/>
    <w:rsid w:val="00B311AD"/>
    <w:rsid w:val="00B31949"/>
    <w:rsid w:val="00B31C02"/>
    <w:rsid w:val="00B31F50"/>
    <w:rsid w:val="00B3219E"/>
    <w:rsid w:val="00B32497"/>
    <w:rsid w:val="00B326C7"/>
    <w:rsid w:val="00B32D4C"/>
    <w:rsid w:val="00B334AB"/>
    <w:rsid w:val="00B33A58"/>
    <w:rsid w:val="00B34146"/>
    <w:rsid w:val="00B343C5"/>
    <w:rsid w:val="00B34802"/>
    <w:rsid w:val="00B34A11"/>
    <w:rsid w:val="00B34B4B"/>
    <w:rsid w:val="00B35426"/>
    <w:rsid w:val="00B35C98"/>
    <w:rsid w:val="00B35F36"/>
    <w:rsid w:val="00B364C8"/>
    <w:rsid w:val="00B3664F"/>
    <w:rsid w:val="00B36FD9"/>
    <w:rsid w:val="00B37B9D"/>
    <w:rsid w:val="00B4030C"/>
    <w:rsid w:val="00B404A6"/>
    <w:rsid w:val="00B40711"/>
    <w:rsid w:val="00B407FB"/>
    <w:rsid w:val="00B408D1"/>
    <w:rsid w:val="00B40990"/>
    <w:rsid w:val="00B40B55"/>
    <w:rsid w:val="00B40CD5"/>
    <w:rsid w:val="00B411E1"/>
    <w:rsid w:val="00B425E1"/>
    <w:rsid w:val="00B428E0"/>
    <w:rsid w:val="00B43039"/>
    <w:rsid w:val="00B43068"/>
    <w:rsid w:val="00B4321E"/>
    <w:rsid w:val="00B4323B"/>
    <w:rsid w:val="00B436B4"/>
    <w:rsid w:val="00B4372A"/>
    <w:rsid w:val="00B43B4F"/>
    <w:rsid w:val="00B43F01"/>
    <w:rsid w:val="00B4428C"/>
    <w:rsid w:val="00B44406"/>
    <w:rsid w:val="00B445C2"/>
    <w:rsid w:val="00B44B1E"/>
    <w:rsid w:val="00B44CAC"/>
    <w:rsid w:val="00B44DDF"/>
    <w:rsid w:val="00B44F7D"/>
    <w:rsid w:val="00B44FD0"/>
    <w:rsid w:val="00B45272"/>
    <w:rsid w:val="00B45972"/>
    <w:rsid w:val="00B45E5F"/>
    <w:rsid w:val="00B469EC"/>
    <w:rsid w:val="00B46DCD"/>
    <w:rsid w:val="00B46E1C"/>
    <w:rsid w:val="00B47375"/>
    <w:rsid w:val="00B47533"/>
    <w:rsid w:val="00B47AD5"/>
    <w:rsid w:val="00B47C07"/>
    <w:rsid w:val="00B47C4F"/>
    <w:rsid w:val="00B47F97"/>
    <w:rsid w:val="00B50246"/>
    <w:rsid w:val="00B50878"/>
    <w:rsid w:val="00B50E79"/>
    <w:rsid w:val="00B5245E"/>
    <w:rsid w:val="00B52AB8"/>
    <w:rsid w:val="00B534A2"/>
    <w:rsid w:val="00B536F4"/>
    <w:rsid w:val="00B537BE"/>
    <w:rsid w:val="00B53BD6"/>
    <w:rsid w:val="00B5439B"/>
    <w:rsid w:val="00B544D9"/>
    <w:rsid w:val="00B544FB"/>
    <w:rsid w:val="00B5467F"/>
    <w:rsid w:val="00B54965"/>
    <w:rsid w:val="00B5533B"/>
    <w:rsid w:val="00B55348"/>
    <w:rsid w:val="00B55392"/>
    <w:rsid w:val="00B5587B"/>
    <w:rsid w:val="00B56176"/>
    <w:rsid w:val="00B56B9D"/>
    <w:rsid w:val="00B56D29"/>
    <w:rsid w:val="00B5731C"/>
    <w:rsid w:val="00B57417"/>
    <w:rsid w:val="00B57BA0"/>
    <w:rsid w:val="00B57E6E"/>
    <w:rsid w:val="00B600A0"/>
    <w:rsid w:val="00B601BF"/>
    <w:rsid w:val="00B603B1"/>
    <w:rsid w:val="00B60A70"/>
    <w:rsid w:val="00B60C09"/>
    <w:rsid w:val="00B60DBB"/>
    <w:rsid w:val="00B60E24"/>
    <w:rsid w:val="00B60F3F"/>
    <w:rsid w:val="00B61448"/>
    <w:rsid w:val="00B6159F"/>
    <w:rsid w:val="00B617C4"/>
    <w:rsid w:val="00B61931"/>
    <w:rsid w:val="00B61CFE"/>
    <w:rsid w:val="00B622F3"/>
    <w:rsid w:val="00B62555"/>
    <w:rsid w:val="00B62AF0"/>
    <w:rsid w:val="00B6366E"/>
    <w:rsid w:val="00B6377C"/>
    <w:rsid w:val="00B6379E"/>
    <w:rsid w:val="00B641D3"/>
    <w:rsid w:val="00B64286"/>
    <w:rsid w:val="00B64995"/>
    <w:rsid w:val="00B6510F"/>
    <w:rsid w:val="00B65170"/>
    <w:rsid w:val="00B65A2A"/>
    <w:rsid w:val="00B65C03"/>
    <w:rsid w:val="00B65DE8"/>
    <w:rsid w:val="00B665AD"/>
    <w:rsid w:val="00B66905"/>
    <w:rsid w:val="00B674D3"/>
    <w:rsid w:val="00B67CD2"/>
    <w:rsid w:val="00B67DB0"/>
    <w:rsid w:val="00B701F1"/>
    <w:rsid w:val="00B703B6"/>
    <w:rsid w:val="00B70ABC"/>
    <w:rsid w:val="00B71128"/>
    <w:rsid w:val="00B711C0"/>
    <w:rsid w:val="00B711FA"/>
    <w:rsid w:val="00B712E4"/>
    <w:rsid w:val="00B71BD9"/>
    <w:rsid w:val="00B720E3"/>
    <w:rsid w:val="00B73570"/>
    <w:rsid w:val="00B73ADC"/>
    <w:rsid w:val="00B73CFF"/>
    <w:rsid w:val="00B73FB4"/>
    <w:rsid w:val="00B74599"/>
    <w:rsid w:val="00B748FF"/>
    <w:rsid w:val="00B749C2"/>
    <w:rsid w:val="00B74D0E"/>
    <w:rsid w:val="00B74E7E"/>
    <w:rsid w:val="00B74F94"/>
    <w:rsid w:val="00B75C6E"/>
    <w:rsid w:val="00B75F82"/>
    <w:rsid w:val="00B762DC"/>
    <w:rsid w:val="00B768D5"/>
    <w:rsid w:val="00B7707F"/>
    <w:rsid w:val="00B7772E"/>
    <w:rsid w:val="00B77CA8"/>
    <w:rsid w:val="00B80E42"/>
    <w:rsid w:val="00B81236"/>
    <w:rsid w:val="00B81B5E"/>
    <w:rsid w:val="00B83212"/>
    <w:rsid w:val="00B8324E"/>
    <w:rsid w:val="00B83921"/>
    <w:rsid w:val="00B83AE4"/>
    <w:rsid w:val="00B84A93"/>
    <w:rsid w:val="00B85612"/>
    <w:rsid w:val="00B8593F"/>
    <w:rsid w:val="00B864F6"/>
    <w:rsid w:val="00B8667C"/>
    <w:rsid w:val="00B86BA9"/>
    <w:rsid w:val="00B86C42"/>
    <w:rsid w:val="00B872AB"/>
    <w:rsid w:val="00B874CD"/>
    <w:rsid w:val="00B87C38"/>
    <w:rsid w:val="00B87E9C"/>
    <w:rsid w:val="00B904BF"/>
    <w:rsid w:val="00B90501"/>
    <w:rsid w:val="00B90AA9"/>
    <w:rsid w:val="00B919C0"/>
    <w:rsid w:val="00B92A96"/>
    <w:rsid w:val="00B92EDB"/>
    <w:rsid w:val="00B9330E"/>
    <w:rsid w:val="00B93782"/>
    <w:rsid w:val="00B940CF"/>
    <w:rsid w:val="00B94B08"/>
    <w:rsid w:val="00B94CD8"/>
    <w:rsid w:val="00B95411"/>
    <w:rsid w:val="00B95698"/>
    <w:rsid w:val="00B956D3"/>
    <w:rsid w:val="00B959CE"/>
    <w:rsid w:val="00B959D5"/>
    <w:rsid w:val="00B95A9C"/>
    <w:rsid w:val="00B95E14"/>
    <w:rsid w:val="00B9612D"/>
    <w:rsid w:val="00B96D44"/>
    <w:rsid w:val="00B96DB6"/>
    <w:rsid w:val="00B97BF5"/>
    <w:rsid w:val="00BA0C5A"/>
    <w:rsid w:val="00BA0D93"/>
    <w:rsid w:val="00BA0F4C"/>
    <w:rsid w:val="00BA10D1"/>
    <w:rsid w:val="00BA131F"/>
    <w:rsid w:val="00BA1EE0"/>
    <w:rsid w:val="00BA2772"/>
    <w:rsid w:val="00BA2D0D"/>
    <w:rsid w:val="00BA2D9A"/>
    <w:rsid w:val="00BA3116"/>
    <w:rsid w:val="00BA3562"/>
    <w:rsid w:val="00BA3911"/>
    <w:rsid w:val="00BA393F"/>
    <w:rsid w:val="00BA4BD1"/>
    <w:rsid w:val="00BA553C"/>
    <w:rsid w:val="00BA5765"/>
    <w:rsid w:val="00BA58BE"/>
    <w:rsid w:val="00BA5AC9"/>
    <w:rsid w:val="00BA5E91"/>
    <w:rsid w:val="00BA6B8A"/>
    <w:rsid w:val="00BA6FDE"/>
    <w:rsid w:val="00BA7566"/>
    <w:rsid w:val="00BA787A"/>
    <w:rsid w:val="00BA7BA0"/>
    <w:rsid w:val="00BA7F45"/>
    <w:rsid w:val="00BB0508"/>
    <w:rsid w:val="00BB2361"/>
    <w:rsid w:val="00BB25AF"/>
    <w:rsid w:val="00BB271E"/>
    <w:rsid w:val="00BB31D3"/>
    <w:rsid w:val="00BB34F1"/>
    <w:rsid w:val="00BB357D"/>
    <w:rsid w:val="00BB3B11"/>
    <w:rsid w:val="00BB3BA6"/>
    <w:rsid w:val="00BB4084"/>
    <w:rsid w:val="00BB49EA"/>
    <w:rsid w:val="00BB4C46"/>
    <w:rsid w:val="00BB4EB4"/>
    <w:rsid w:val="00BB4FC7"/>
    <w:rsid w:val="00BB5073"/>
    <w:rsid w:val="00BB51E3"/>
    <w:rsid w:val="00BB5958"/>
    <w:rsid w:val="00BB69F2"/>
    <w:rsid w:val="00BB6C9C"/>
    <w:rsid w:val="00BB6E9E"/>
    <w:rsid w:val="00BB73B0"/>
    <w:rsid w:val="00BB76C9"/>
    <w:rsid w:val="00BB77F1"/>
    <w:rsid w:val="00BB7E50"/>
    <w:rsid w:val="00BB7FE8"/>
    <w:rsid w:val="00BC017A"/>
    <w:rsid w:val="00BC02CA"/>
    <w:rsid w:val="00BC0487"/>
    <w:rsid w:val="00BC056D"/>
    <w:rsid w:val="00BC08EC"/>
    <w:rsid w:val="00BC091C"/>
    <w:rsid w:val="00BC0FA4"/>
    <w:rsid w:val="00BC28F2"/>
    <w:rsid w:val="00BC2C85"/>
    <w:rsid w:val="00BC33C8"/>
    <w:rsid w:val="00BC35D6"/>
    <w:rsid w:val="00BC3662"/>
    <w:rsid w:val="00BC3C9A"/>
    <w:rsid w:val="00BC3E88"/>
    <w:rsid w:val="00BC480B"/>
    <w:rsid w:val="00BC5CCC"/>
    <w:rsid w:val="00BC5F17"/>
    <w:rsid w:val="00BC6BBE"/>
    <w:rsid w:val="00BC6BED"/>
    <w:rsid w:val="00BC706F"/>
    <w:rsid w:val="00BC743B"/>
    <w:rsid w:val="00BC7628"/>
    <w:rsid w:val="00BC7660"/>
    <w:rsid w:val="00BC77E2"/>
    <w:rsid w:val="00BC7B14"/>
    <w:rsid w:val="00BD0110"/>
    <w:rsid w:val="00BD01B8"/>
    <w:rsid w:val="00BD040A"/>
    <w:rsid w:val="00BD09D6"/>
    <w:rsid w:val="00BD106E"/>
    <w:rsid w:val="00BD1114"/>
    <w:rsid w:val="00BD11B4"/>
    <w:rsid w:val="00BD1FB5"/>
    <w:rsid w:val="00BD2B53"/>
    <w:rsid w:val="00BD2FEA"/>
    <w:rsid w:val="00BD31C1"/>
    <w:rsid w:val="00BD35F2"/>
    <w:rsid w:val="00BD3868"/>
    <w:rsid w:val="00BD3FD4"/>
    <w:rsid w:val="00BD42BB"/>
    <w:rsid w:val="00BD50A9"/>
    <w:rsid w:val="00BD514B"/>
    <w:rsid w:val="00BD5935"/>
    <w:rsid w:val="00BD5C00"/>
    <w:rsid w:val="00BD5E63"/>
    <w:rsid w:val="00BD5ECE"/>
    <w:rsid w:val="00BD648F"/>
    <w:rsid w:val="00BD6631"/>
    <w:rsid w:val="00BD7CF5"/>
    <w:rsid w:val="00BE0B2C"/>
    <w:rsid w:val="00BE0F09"/>
    <w:rsid w:val="00BE1F9E"/>
    <w:rsid w:val="00BE2ECD"/>
    <w:rsid w:val="00BE3879"/>
    <w:rsid w:val="00BE4617"/>
    <w:rsid w:val="00BE4768"/>
    <w:rsid w:val="00BE479D"/>
    <w:rsid w:val="00BE502C"/>
    <w:rsid w:val="00BE5471"/>
    <w:rsid w:val="00BE566D"/>
    <w:rsid w:val="00BE582D"/>
    <w:rsid w:val="00BE5F6F"/>
    <w:rsid w:val="00BE6C13"/>
    <w:rsid w:val="00BE7038"/>
    <w:rsid w:val="00BF0D13"/>
    <w:rsid w:val="00BF15CB"/>
    <w:rsid w:val="00BF195E"/>
    <w:rsid w:val="00BF21E0"/>
    <w:rsid w:val="00BF30CD"/>
    <w:rsid w:val="00BF313A"/>
    <w:rsid w:val="00BF3321"/>
    <w:rsid w:val="00BF34ED"/>
    <w:rsid w:val="00BF3961"/>
    <w:rsid w:val="00BF3992"/>
    <w:rsid w:val="00BF3AE6"/>
    <w:rsid w:val="00BF472A"/>
    <w:rsid w:val="00BF4833"/>
    <w:rsid w:val="00BF4DC7"/>
    <w:rsid w:val="00BF5136"/>
    <w:rsid w:val="00BF5562"/>
    <w:rsid w:val="00BF580C"/>
    <w:rsid w:val="00BF5C04"/>
    <w:rsid w:val="00BF63D8"/>
    <w:rsid w:val="00BF6834"/>
    <w:rsid w:val="00BF6A6D"/>
    <w:rsid w:val="00BF6DEE"/>
    <w:rsid w:val="00BF79CC"/>
    <w:rsid w:val="00BF79E6"/>
    <w:rsid w:val="00C0026D"/>
    <w:rsid w:val="00C00D97"/>
    <w:rsid w:val="00C00E36"/>
    <w:rsid w:val="00C01172"/>
    <w:rsid w:val="00C01750"/>
    <w:rsid w:val="00C019D8"/>
    <w:rsid w:val="00C02273"/>
    <w:rsid w:val="00C03960"/>
    <w:rsid w:val="00C03A68"/>
    <w:rsid w:val="00C04294"/>
    <w:rsid w:val="00C04828"/>
    <w:rsid w:val="00C0492C"/>
    <w:rsid w:val="00C0505B"/>
    <w:rsid w:val="00C055FA"/>
    <w:rsid w:val="00C0587B"/>
    <w:rsid w:val="00C058DF"/>
    <w:rsid w:val="00C067A1"/>
    <w:rsid w:val="00C06B86"/>
    <w:rsid w:val="00C07414"/>
    <w:rsid w:val="00C074B5"/>
    <w:rsid w:val="00C10081"/>
    <w:rsid w:val="00C1027C"/>
    <w:rsid w:val="00C10319"/>
    <w:rsid w:val="00C105AF"/>
    <w:rsid w:val="00C1099C"/>
    <w:rsid w:val="00C10FF2"/>
    <w:rsid w:val="00C12064"/>
    <w:rsid w:val="00C122DA"/>
    <w:rsid w:val="00C1267F"/>
    <w:rsid w:val="00C12994"/>
    <w:rsid w:val="00C12B68"/>
    <w:rsid w:val="00C12CC8"/>
    <w:rsid w:val="00C12DDA"/>
    <w:rsid w:val="00C12DF7"/>
    <w:rsid w:val="00C12EB9"/>
    <w:rsid w:val="00C13ABE"/>
    <w:rsid w:val="00C13C34"/>
    <w:rsid w:val="00C143A9"/>
    <w:rsid w:val="00C1529D"/>
    <w:rsid w:val="00C1566D"/>
    <w:rsid w:val="00C16155"/>
    <w:rsid w:val="00C169F8"/>
    <w:rsid w:val="00C16B39"/>
    <w:rsid w:val="00C16CF4"/>
    <w:rsid w:val="00C1766C"/>
    <w:rsid w:val="00C17A3C"/>
    <w:rsid w:val="00C17A5C"/>
    <w:rsid w:val="00C17A77"/>
    <w:rsid w:val="00C17FEA"/>
    <w:rsid w:val="00C20172"/>
    <w:rsid w:val="00C20F5F"/>
    <w:rsid w:val="00C21C0F"/>
    <w:rsid w:val="00C22420"/>
    <w:rsid w:val="00C22747"/>
    <w:rsid w:val="00C22751"/>
    <w:rsid w:val="00C22788"/>
    <w:rsid w:val="00C227BE"/>
    <w:rsid w:val="00C2298D"/>
    <w:rsid w:val="00C22AF8"/>
    <w:rsid w:val="00C22BE0"/>
    <w:rsid w:val="00C22C76"/>
    <w:rsid w:val="00C230B8"/>
    <w:rsid w:val="00C23179"/>
    <w:rsid w:val="00C232FE"/>
    <w:rsid w:val="00C23CE9"/>
    <w:rsid w:val="00C2453B"/>
    <w:rsid w:val="00C24762"/>
    <w:rsid w:val="00C25635"/>
    <w:rsid w:val="00C25860"/>
    <w:rsid w:val="00C25945"/>
    <w:rsid w:val="00C263F8"/>
    <w:rsid w:val="00C26463"/>
    <w:rsid w:val="00C269F0"/>
    <w:rsid w:val="00C27025"/>
    <w:rsid w:val="00C279A7"/>
    <w:rsid w:val="00C303F1"/>
    <w:rsid w:val="00C30665"/>
    <w:rsid w:val="00C30F06"/>
    <w:rsid w:val="00C31288"/>
    <w:rsid w:val="00C31C3C"/>
    <w:rsid w:val="00C3247D"/>
    <w:rsid w:val="00C329CB"/>
    <w:rsid w:val="00C32B8D"/>
    <w:rsid w:val="00C34241"/>
    <w:rsid w:val="00C34320"/>
    <w:rsid w:val="00C345D9"/>
    <w:rsid w:val="00C3461C"/>
    <w:rsid w:val="00C34C57"/>
    <w:rsid w:val="00C35445"/>
    <w:rsid w:val="00C3571C"/>
    <w:rsid w:val="00C358ED"/>
    <w:rsid w:val="00C35A92"/>
    <w:rsid w:val="00C361B1"/>
    <w:rsid w:val="00C366CA"/>
    <w:rsid w:val="00C37397"/>
    <w:rsid w:val="00C37765"/>
    <w:rsid w:val="00C3790A"/>
    <w:rsid w:val="00C379C3"/>
    <w:rsid w:val="00C37B04"/>
    <w:rsid w:val="00C37E64"/>
    <w:rsid w:val="00C40055"/>
    <w:rsid w:val="00C40116"/>
    <w:rsid w:val="00C4043F"/>
    <w:rsid w:val="00C4078A"/>
    <w:rsid w:val="00C4089A"/>
    <w:rsid w:val="00C41499"/>
    <w:rsid w:val="00C41A46"/>
    <w:rsid w:val="00C41B5C"/>
    <w:rsid w:val="00C423C7"/>
    <w:rsid w:val="00C43257"/>
    <w:rsid w:val="00C4351D"/>
    <w:rsid w:val="00C4352C"/>
    <w:rsid w:val="00C437B1"/>
    <w:rsid w:val="00C43823"/>
    <w:rsid w:val="00C43922"/>
    <w:rsid w:val="00C44845"/>
    <w:rsid w:val="00C451EA"/>
    <w:rsid w:val="00C45574"/>
    <w:rsid w:val="00C45609"/>
    <w:rsid w:val="00C45AAF"/>
    <w:rsid w:val="00C45C2A"/>
    <w:rsid w:val="00C45EE9"/>
    <w:rsid w:val="00C46287"/>
    <w:rsid w:val="00C46663"/>
    <w:rsid w:val="00C46742"/>
    <w:rsid w:val="00C46B86"/>
    <w:rsid w:val="00C46F45"/>
    <w:rsid w:val="00C475B7"/>
    <w:rsid w:val="00C50A32"/>
    <w:rsid w:val="00C51823"/>
    <w:rsid w:val="00C51859"/>
    <w:rsid w:val="00C528F0"/>
    <w:rsid w:val="00C538A5"/>
    <w:rsid w:val="00C53A51"/>
    <w:rsid w:val="00C53BBF"/>
    <w:rsid w:val="00C53BFC"/>
    <w:rsid w:val="00C541B3"/>
    <w:rsid w:val="00C541C8"/>
    <w:rsid w:val="00C543EF"/>
    <w:rsid w:val="00C54D33"/>
    <w:rsid w:val="00C55416"/>
    <w:rsid w:val="00C5573A"/>
    <w:rsid w:val="00C55F70"/>
    <w:rsid w:val="00C55F9D"/>
    <w:rsid w:val="00C5650F"/>
    <w:rsid w:val="00C56626"/>
    <w:rsid w:val="00C5681D"/>
    <w:rsid w:val="00C56F00"/>
    <w:rsid w:val="00C57564"/>
    <w:rsid w:val="00C57751"/>
    <w:rsid w:val="00C57B76"/>
    <w:rsid w:val="00C57B97"/>
    <w:rsid w:val="00C60062"/>
    <w:rsid w:val="00C603DD"/>
    <w:rsid w:val="00C605C6"/>
    <w:rsid w:val="00C60A12"/>
    <w:rsid w:val="00C60C71"/>
    <w:rsid w:val="00C60D92"/>
    <w:rsid w:val="00C61E6A"/>
    <w:rsid w:val="00C621BE"/>
    <w:rsid w:val="00C6298E"/>
    <w:rsid w:val="00C632C8"/>
    <w:rsid w:val="00C633E8"/>
    <w:rsid w:val="00C634D1"/>
    <w:rsid w:val="00C63AED"/>
    <w:rsid w:val="00C63BA2"/>
    <w:rsid w:val="00C63C67"/>
    <w:rsid w:val="00C64369"/>
    <w:rsid w:val="00C64AD5"/>
    <w:rsid w:val="00C651B3"/>
    <w:rsid w:val="00C651EC"/>
    <w:rsid w:val="00C6527A"/>
    <w:rsid w:val="00C6543F"/>
    <w:rsid w:val="00C65FB8"/>
    <w:rsid w:val="00C6620E"/>
    <w:rsid w:val="00C6626B"/>
    <w:rsid w:val="00C6680F"/>
    <w:rsid w:val="00C66899"/>
    <w:rsid w:val="00C66BBC"/>
    <w:rsid w:val="00C66C97"/>
    <w:rsid w:val="00C67174"/>
    <w:rsid w:val="00C67A93"/>
    <w:rsid w:val="00C67D8E"/>
    <w:rsid w:val="00C70036"/>
    <w:rsid w:val="00C700AD"/>
    <w:rsid w:val="00C71156"/>
    <w:rsid w:val="00C71B3C"/>
    <w:rsid w:val="00C71CEA"/>
    <w:rsid w:val="00C7276B"/>
    <w:rsid w:val="00C72B76"/>
    <w:rsid w:val="00C72BC2"/>
    <w:rsid w:val="00C72C63"/>
    <w:rsid w:val="00C72EDB"/>
    <w:rsid w:val="00C734D1"/>
    <w:rsid w:val="00C73857"/>
    <w:rsid w:val="00C74438"/>
    <w:rsid w:val="00C7635F"/>
    <w:rsid w:val="00C7659A"/>
    <w:rsid w:val="00C768A1"/>
    <w:rsid w:val="00C769A6"/>
    <w:rsid w:val="00C76C7E"/>
    <w:rsid w:val="00C7799A"/>
    <w:rsid w:val="00C77E48"/>
    <w:rsid w:val="00C77F04"/>
    <w:rsid w:val="00C803A3"/>
    <w:rsid w:val="00C804A7"/>
    <w:rsid w:val="00C8094F"/>
    <w:rsid w:val="00C81210"/>
    <w:rsid w:val="00C814FC"/>
    <w:rsid w:val="00C81BD3"/>
    <w:rsid w:val="00C8248B"/>
    <w:rsid w:val="00C827C6"/>
    <w:rsid w:val="00C82A7E"/>
    <w:rsid w:val="00C82CC5"/>
    <w:rsid w:val="00C83361"/>
    <w:rsid w:val="00C839E4"/>
    <w:rsid w:val="00C83A6E"/>
    <w:rsid w:val="00C84073"/>
    <w:rsid w:val="00C844B4"/>
    <w:rsid w:val="00C848A9"/>
    <w:rsid w:val="00C84A7B"/>
    <w:rsid w:val="00C854ED"/>
    <w:rsid w:val="00C86083"/>
    <w:rsid w:val="00C865EB"/>
    <w:rsid w:val="00C8678F"/>
    <w:rsid w:val="00C86B8A"/>
    <w:rsid w:val="00C86FD6"/>
    <w:rsid w:val="00C873A3"/>
    <w:rsid w:val="00C875CE"/>
    <w:rsid w:val="00C87C58"/>
    <w:rsid w:val="00C87CC5"/>
    <w:rsid w:val="00C87E49"/>
    <w:rsid w:val="00C9099A"/>
    <w:rsid w:val="00C90C92"/>
    <w:rsid w:val="00C913FA"/>
    <w:rsid w:val="00C91888"/>
    <w:rsid w:val="00C91A04"/>
    <w:rsid w:val="00C91B18"/>
    <w:rsid w:val="00C91D04"/>
    <w:rsid w:val="00C91E56"/>
    <w:rsid w:val="00C92317"/>
    <w:rsid w:val="00C93120"/>
    <w:rsid w:val="00C93158"/>
    <w:rsid w:val="00C9368B"/>
    <w:rsid w:val="00C9370E"/>
    <w:rsid w:val="00C9487E"/>
    <w:rsid w:val="00C94EF6"/>
    <w:rsid w:val="00C951E1"/>
    <w:rsid w:val="00C95306"/>
    <w:rsid w:val="00C96611"/>
    <w:rsid w:val="00C96A7A"/>
    <w:rsid w:val="00C96FD0"/>
    <w:rsid w:val="00C96FF2"/>
    <w:rsid w:val="00C971FC"/>
    <w:rsid w:val="00C973D3"/>
    <w:rsid w:val="00C977A2"/>
    <w:rsid w:val="00C97B63"/>
    <w:rsid w:val="00C97CF0"/>
    <w:rsid w:val="00C97E4C"/>
    <w:rsid w:val="00CA039C"/>
    <w:rsid w:val="00CA0B7F"/>
    <w:rsid w:val="00CA159F"/>
    <w:rsid w:val="00CA1C77"/>
    <w:rsid w:val="00CA1E80"/>
    <w:rsid w:val="00CA1FA0"/>
    <w:rsid w:val="00CA2682"/>
    <w:rsid w:val="00CA2D8C"/>
    <w:rsid w:val="00CA2D9D"/>
    <w:rsid w:val="00CA2F72"/>
    <w:rsid w:val="00CA2FE9"/>
    <w:rsid w:val="00CA31BA"/>
    <w:rsid w:val="00CA35CF"/>
    <w:rsid w:val="00CA363A"/>
    <w:rsid w:val="00CA3A45"/>
    <w:rsid w:val="00CA3FE6"/>
    <w:rsid w:val="00CA49B2"/>
    <w:rsid w:val="00CA4DB2"/>
    <w:rsid w:val="00CA547E"/>
    <w:rsid w:val="00CA5ABE"/>
    <w:rsid w:val="00CA5FE3"/>
    <w:rsid w:val="00CA6058"/>
    <w:rsid w:val="00CA6317"/>
    <w:rsid w:val="00CA68CA"/>
    <w:rsid w:val="00CA6C4B"/>
    <w:rsid w:val="00CA6FEB"/>
    <w:rsid w:val="00CA724B"/>
    <w:rsid w:val="00CA75F1"/>
    <w:rsid w:val="00CB0C41"/>
    <w:rsid w:val="00CB0E89"/>
    <w:rsid w:val="00CB1232"/>
    <w:rsid w:val="00CB16E8"/>
    <w:rsid w:val="00CB2330"/>
    <w:rsid w:val="00CB2480"/>
    <w:rsid w:val="00CB2EB1"/>
    <w:rsid w:val="00CB2F32"/>
    <w:rsid w:val="00CB3945"/>
    <w:rsid w:val="00CB3A8D"/>
    <w:rsid w:val="00CB4112"/>
    <w:rsid w:val="00CB42DB"/>
    <w:rsid w:val="00CB4535"/>
    <w:rsid w:val="00CB47DC"/>
    <w:rsid w:val="00CB534C"/>
    <w:rsid w:val="00CB64BF"/>
    <w:rsid w:val="00CB652E"/>
    <w:rsid w:val="00CB6B01"/>
    <w:rsid w:val="00CB7052"/>
    <w:rsid w:val="00CB7219"/>
    <w:rsid w:val="00CB72C0"/>
    <w:rsid w:val="00CB7A29"/>
    <w:rsid w:val="00CB7C89"/>
    <w:rsid w:val="00CB7D06"/>
    <w:rsid w:val="00CB7DF8"/>
    <w:rsid w:val="00CB7FB8"/>
    <w:rsid w:val="00CB7FBE"/>
    <w:rsid w:val="00CC0123"/>
    <w:rsid w:val="00CC05AA"/>
    <w:rsid w:val="00CC06CC"/>
    <w:rsid w:val="00CC0735"/>
    <w:rsid w:val="00CC0F7D"/>
    <w:rsid w:val="00CC1235"/>
    <w:rsid w:val="00CC180C"/>
    <w:rsid w:val="00CC20D3"/>
    <w:rsid w:val="00CC28BE"/>
    <w:rsid w:val="00CC2EC6"/>
    <w:rsid w:val="00CC332E"/>
    <w:rsid w:val="00CC33D4"/>
    <w:rsid w:val="00CC3614"/>
    <w:rsid w:val="00CC39B3"/>
    <w:rsid w:val="00CC39DA"/>
    <w:rsid w:val="00CC42F1"/>
    <w:rsid w:val="00CC445D"/>
    <w:rsid w:val="00CC44D3"/>
    <w:rsid w:val="00CC4A2A"/>
    <w:rsid w:val="00CC4CBC"/>
    <w:rsid w:val="00CC5089"/>
    <w:rsid w:val="00CC62D0"/>
    <w:rsid w:val="00CC665D"/>
    <w:rsid w:val="00CC7026"/>
    <w:rsid w:val="00CC7874"/>
    <w:rsid w:val="00CC7948"/>
    <w:rsid w:val="00CC7D57"/>
    <w:rsid w:val="00CD015F"/>
    <w:rsid w:val="00CD0441"/>
    <w:rsid w:val="00CD0717"/>
    <w:rsid w:val="00CD0E44"/>
    <w:rsid w:val="00CD0FFE"/>
    <w:rsid w:val="00CD107A"/>
    <w:rsid w:val="00CD15D1"/>
    <w:rsid w:val="00CD1611"/>
    <w:rsid w:val="00CD16C9"/>
    <w:rsid w:val="00CD1AFF"/>
    <w:rsid w:val="00CD1BAE"/>
    <w:rsid w:val="00CD2251"/>
    <w:rsid w:val="00CD22E0"/>
    <w:rsid w:val="00CD2A64"/>
    <w:rsid w:val="00CD2E71"/>
    <w:rsid w:val="00CD2EAB"/>
    <w:rsid w:val="00CD3462"/>
    <w:rsid w:val="00CD406E"/>
    <w:rsid w:val="00CD4454"/>
    <w:rsid w:val="00CD4592"/>
    <w:rsid w:val="00CD4E4C"/>
    <w:rsid w:val="00CD4F59"/>
    <w:rsid w:val="00CD566D"/>
    <w:rsid w:val="00CD58AA"/>
    <w:rsid w:val="00CD58FA"/>
    <w:rsid w:val="00CD5ECD"/>
    <w:rsid w:val="00CD6179"/>
    <w:rsid w:val="00CD6461"/>
    <w:rsid w:val="00CD6AD3"/>
    <w:rsid w:val="00CD7931"/>
    <w:rsid w:val="00CE0196"/>
    <w:rsid w:val="00CE07CC"/>
    <w:rsid w:val="00CE08B0"/>
    <w:rsid w:val="00CE0C2C"/>
    <w:rsid w:val="00CE0FA2"/>
    <w:rsid w:val="00CE1118"/>
    <w:rsid w:val="00CE1C5E"/>
    <w:rsid w:val="00CE1D6E"/>
    <w:rsid w:val="00CE2731"/>
    <w:rsid w:val="00CE2BE7"/>
    <w:rsid w:val="00CE2D2D"/>
    <w:rsid w:val="00CE2E63"/>
    <w:rsid w:val="00CE33C8"/>
    <w:rsid w:val="00CE3457"/>
    <w:rsid w:val="00CE3858"/>
    <w:rsid w:val="00CE40E8"/>
    <w:rsid w:val="00CE4881"/>
    <w:rsid w:val="00CE5B33"/>
    <w:rsid w:val="00CE5E0B"/>
    <w:rsid w:val="00CE5F13"/>
    <w:rsid w:val="00CE6B88"/>
    <w:rsid w:val="00CE72B2"/>
    <w:rsid w:val="00CE7642"/>
    <w:rsid w:val="00CE77A0"/>
    <w:rsid w:val="00CE7C70"/>
    <w:rsid w:val="00CE7CD9"/>
    <w:rsid w:val="00CE7FD7"/>
    <w:rsid w:val="00CF00A1"/>
    <w:rsid w:val="00CF0DD2"/>
    <w:rsid w:val="00CF0EB3"/>
    <w:rsid w:val="00CF0EDB"/>
    <w:rsid w:val="00CF1142"/>
    <w:rsid w:val="00CF1492"/>
    <w:rsid w:val="00CF1514"/>
    <w:rsid w:val="00CF1596"/>
    <w:rsid w:val="00CF219D"/>
    <w:rsid w:val="00CF2308"/>
    <w:rsid w:val="00CF25A7"/>
    <w:rsid w:val="00CF2636"/>
    <w:rsid w:val="00CF266B"/>
    <w:rsid w:val="00CF29FC"/>
    <w:rsid w:val="00CF349F"/>
    <w:rsid w:val="00CF355E"/>
    <w:rsid w:val="00CF3704"/>
    <w:rsid w:val="00CF388D"/>
    <w:rsid w:val="00CF3F04"/>
    <w:rsid w:val="00CF3FC0"/>
    <w:rsid w:val="00CF4665"/>
    <w:rsid w:val="00CF4FD2"/>
    <w:rsid w:val="00CF52AD"/>
    <w:rsid w:val="00CF5481"/>
    <w:rsid w:val="00CF56F6"/>
    <w:rsid w:val="00CF5B1D"/>
    <w:rsid w:val="00CF5F3D"/>
    <w:rsid w:val="00CF6F3D"/>
    <w:rsid w:val="00CF7263"/>
    <w:rsid w:val="00CF7A8C"/>
    <w:rsid w:val="00CF7B92"/>
    <w:rsid w:val="00D002B8"/>
    <w:rsid w:val="00D0083F"/>
    <w:rsid w:val="00D00AEB"/>
    <w:rsid w:val="00D00DB0"/>
    <w:rsid w:val="00D01644"/>
    <w:rsid w:val="00D018B5"/>
    <w:rsid w:val="00D0218A"/>
    <w:rsid w:val="00D02295"/>
    <w:rsid w:val="00D0261A"/>
    <w:rsid w:val="00D02903"/>
    <w:rsid w:val="00D03052"/>
    <w:rsid w:val="00D0350E"/>
    <w:rsid w:val="00D038EB"/>
    <w:rsid w:val="00D03CAE"/>
    <w:rsid w:val="00D04293"/>
    <w:rsid w:val="00D0437A"/>
    <w:rsid w:val="00D04426"/>
    <w:rsid w:val="00D04448"/>
    <w:rsid w:val="00D0451C"/>
    <w:rsid w:val="00D04566"/>
    <w:rsid w:val="00D051F2"/>
    <w:rsid w:val="00D05262"/>
    <w:rsid w:val="00D0530E"/>
    <w:rsid w:val="00D05330"/>
    <w:rsid w:val="00D05389"/>
    <w:rsid w:val="00D053BA"/>
    <w:rsid w:val="00D054E9"/>
    <w:rsid w:val="00D05957"/>
    <w:rsid w:val="00D05E80"/>
    <w:rsid w:val="00D06694"/>
    <w:rsid w:val="00D0691B"/>
    <w:rsid w:val="00D06AFA"/>
    <w:rsid w:val="00D06DB7"/>
    <w:rsid w:val="00D07373"/>
    <w:rsid w:val="00D10246"/>
    <w:rsid w:val="00D102A6"/>
    <w:rsid w:val="00D102E0"/>
    <w:rsid w:val="00D10C3E"/>
    <w:rsid w:val="00D10CDE"/>
    <w:rsid w:val="00D1189D"/>
    <w:rsid w:val="00D1205D"/>
    <w:rsid w:val="00D122ED"/>
    <w:rsid w:val="00D124AA"/>
    <w:rsid w:val="00D129DB"/>
    <w:rsid w:val="00D130D6"/>
    <w:rsid w:val="00D13671"/>
    <w:rsid w:val="00D13A29"/>
    <w:rsid w:val="00D13E9A"/>
    <w:rsid w:val="00D13FAA"/>
    <w:rsid w:val="00D1449A"/>
    <w:rsid w:val="00D1572D"/>
    <w:rsid w:val="00D15789"/>
    <w:rsid w:val="00D1584B"/>
    <w:rsid w:val="00D15F25"/>
    <w:rsid w:val="00D163FF"/>
    <w:rsid w:val="00D16684"/>
    <w:rsid w:val="00D16838"/>
    <w:rsid w:val="00D1748F"/>
    <w:rsid w:val="00D176D6"/>
    <w:rsid w:val="00D1782A"/>
    <w:rsid w:val="00D2035E"/>
    <w:rsid w:val="00D20591"/>
    <w:rsid w:val="00D21865"/>
    <w:rsid w:val="00D21A56"/>
    <w:rsid w:val="00D21BA7"/>
    <w:rsid w:val="00D21D0E"/>
    <w:rsid w:val="00D21FD9"/>
    <w:rsid w:val="00D223CB"/>
    <w:rsid w:val="00D22E1B"/>
    <w:rsid w:val="00D233D5"/>
    <w:rsid w:val="00D23DE9"/>
    <w:rsid w:val="00D24AD5"/>
    <w:rsid w:val="00D25063"/>
    <w:rsid w:val="00D252C6"/>
    <w:rsid w:val="00D26264"/>
    <w:rsid w:val="00D26452"/>
    <w:rsid w:val="00D26AC6"/>
    <w:rsid w:val="00D27041"/>
    <w:rsid w:val="00D27259"/>
    <w:rsid w:val="00D2767F"/>
    <w:rsid w:val="00D300A3"/>
    <w:rsid w:val="00D30EDB"/>
    <w:rsid w:val="00D314BA"/>
    <w:rsid w:val="00D3193D"/>
    <w:rsid w:val="00D319FD"/>
    <w:rsid w:val="00D324B8"/>
    <w:rsid w:val="00D32521"/>
    <w:rsid w:val="00D32723"/>
    <w:rsid w:val="00D32880"/>
    <w:rsid w:val="00D330B2"/>
    <w:rsid w:val="00D33168"/>
    <w:rsid w:val="00D33748"/>
    <w:rsid w:val="00D339C0"/>
    <w:rsid w:val="00D33AFE"/>
    <w:rsid w:val="00D34276"/>
    <w:rsid w:val="00D34860"/>
    <w:rsid w:val="00D35863"/>
    <w:rsid w:val="00D36181"/>
    <w:rsid w:val="00D3641D"/>
    <w:rsid w:val="00D3665D"/>
    <w:rsid w:val="00D36E1E"/>
    <w:rsid w:val="00D36EC2"/>
    <w:rsid w:val="00D373F0"/>
    <w:rsid w:val="00D37A2D"/>
    <w:rsid w:val="00D37D41"/>
    <w:rsid w:val="00D37E2F"/>
    <w:rsid w:val="00D4070C"/>
    <w:rsid w:val="00D417B0"/>
    <w:rsid w:val="00D41F78"/>
    <w:rsid w:val="00D4241B"/>
    <w:rsid w:val="00D4260B"/>
    <w:rsid w:val="00D4283E"/>
    <w:rsid w:val="00D43046"/>
    <w:rsid w:val="00D431B6"/>
    <w:rsid w:val="00D43405"/>
    <w:rsid w:val="00D4377F"/>
    <w:rsid w:val="00D440FC"/>
    <w:rsid w:val="00D444B7"/>
    <w:rsid w:val="00D44BB6"/>
    <w:rsid w:val="00D452CF"/>
    <w:rsid w:val="00D454CA"/>
    <w:rsid w:val="00D46170"/>
    <w:rsid w:val="00D4625B"/>
    <w:rsid w:val="00D46591"/>
    <w:rsid w:val="00D46D9E"/>
    <w:rsid w:val="00D46E1B"/>
    <w:rsid w:val="00D470C6"/>
    <w:rsid w:val="00D473A9"/>
    <w:rsid w:val="00D476D1"/>
    <w:rsid w:val="00D47B25"/>
    <w:rsid w:val="00D50552"/>
    <w:rsid w:val="00D508D0"/>
    <w:rsid w:val="00D5094A"/>
    <w:rsid w:val="00D51115"/>
    <w:rsid w:val="00D518C9"/>
    <w:rsid w:val="00D51EA5"/>
    <w:rsid w:val="00D51EEA"/>
    <w:rsid w:val="00D51F00"/>
    <w:rsid w:val="00D51FB6"/>
    <w:rsid w:val="00D52B8C"/>
    <w:rsid w:val="00D530FA"/>
    <w:rsid w:val="00D53A37"/>
    <w:rsid w:val="00D53A72"/>
    <w:rsid w:val="00D53AFF"/>
    <w:rsid w:val="00D53D2E"/>
    <w:rsid w:val="00D53E7C"/>
    <w:rsid w:val="00D5479E"/>
    <w:rsid w:val="00D549CB"/>
    <w:rsid w:val="00D54A34"/>
    <w:rsid w:val="00D54EB1"/>
    <w:rsid w:val="00D550C1"/>
    <w:rsid w:val="00D55D87"/>
    <w:rsid w:val="00D55DA9"/>
    <w:rsid w:val="00D560D4"/>
    <w:rsid w:val="00D562EE"/>
    <w:rsid w:val="00D56A86"/>
    <w:rsid w:val="00D56C18"/>
    <w:rsid w:val="00D56FB7"/>
    <w:rsid w:val="00D5713F"/>
    <w:rsid w:val="00D60177"/>
    <w:rsid w:val="00D60568"/>
    <w:rsid w:val="00D60CD7"/>
    <w:rsid w:val="00D60CE2"/>
    <w:rsid w:val="00D60F95"/>
    <w:rsid w:val="00D614D4"/>
    <w:rsid w:val="00D61EC8"/>
    <w:rsid w:val="00D61F53"/>
    <w:rsid w:val="00D61FD9"/>
    <w:rsid w:val="00D6202F"/>
    <w:rsid w:val="00D62433"/>
    <w:rsid w:val="00D62581"/>
    <w:rsid w:val="00D626BE"/>
    <w:rsid w:val="00D627FF"/>
    <w:rsid w:val="00D6286D"/>
    <w:rsid w:val="00D628CF"/>
    <w:rsid w:val="00D62CB8"/>
    <w:rsid w:val="00D62D7C"/>
    <w:rsid w:val="00D630A7"/>
    <w:rsid w:val="00D63C15"/>
    <w:rsid w:val="00D63C7F"/>
    <w:rsid w:val="00D63F56"/>
    <w:rsid w:val="00D64A8F"/>
    <w:rsid w:val="00D64C50"/>
    <w:rsid w:val="00D66E79"/>
    <w:rsid w:val="00D670B7"/>
    <w:rsid w:val="00D67220"/>
    <w:rsid w:val="00D67600"/>
    <w:rsid w:val="00D679A5"/>
    <w:rsid w:val="00D67BDC"/>
    <w:rsid w:val="00D703C5"/>
    <w:rsid w:val="00D70A98"/>
    <w:rsid w:val="00D71A37"/>
    <w:rsid w:val="00D71B91"/>
    <w:rsid w:val="00D7233F"/>
    <w:rsid w:val="00D726AA"/>
    <w:rsid w:val="00D7272C"/>
    <w:rsid w:val="00D736E8"/>
    <w:rsid w:val="00D74A5A"/>
    <w:rsid w:val="00D74BAA"/>
    <w:rsid w:val="00D74E81"/>
    <w:rsid w:val="00D74FDE"/>
    <w:rsid w:val="00D75231"/>
    <w:rsid w:val="00D7526A"/>
    <w:rsid w:val="00D752ED"/>
    <w:rsid w:val="00D75482"/>
    <w:rsid w:val="00D75FB1"/>
    <w:rsid w:val="00D77086"/>
    <w:rsid w:val="00D7719E"/>
    <w:rsid w:val="00D771A0"/>
    <w:rsid w:val="00D7737F"/>
    <w:rsid w:val="00D77D92"/>
    <w:rsid w:val="00D8024C"/>
    <w:rsid w:val="00D806E8"/>
    <w:rsid w:val="00D80E7A"/>
    <w:rsid w:val="00D8122F"/>
    <w:rsid w:val="00D81695"/>
    <w:rsid w:val="00D81B13"/>
    <w:rsid w:val="00D820A5"/>
    <w:rsid w:val="00D825C3"/>
    <w:rsid w:val="00D8280F"/>
    <w:rsid w:val="00D82E29"/>
    <w:rsid w:val="00D82E89"/>
    <w:rsid w:val="00D832EC"/>
    <w:rsid w:val="00D83905"/>
    <w:rsid w:val="00D83D8D"/>
    <w:rsid w:val="00D83EB1"/>
    <w:rsid w:val="00D843E4"/>
    <w:rsid w:val="00D84DE2"/>
    <w:rsid w:val="00D852C6"/>
    <w:rsid w:val="00D85D05"/>
    <w:rsid w:val="00D85F76"/>
    <w:rsid w:val="00D860A7"/>
    <w:rsid w:val="00D8642E"/>
    <w:rsid w:val="00D8727B"/>
    <w:rsid w:val="00D87D81"/>
    <w:rsid w:val="00D90310"/>
    <w:rsid w:val="00D905C2"/>
    <w:rsid w:val="00D9098C"/>
    <w:rsid w:val="00D90CB3"/>
    <w:rsid w:val="00D90ECF"/>
    <w:rsid w:val="00D90F09"/>
    <w:rsid w:val="00D910B3"/>
    <w:rsid w:val="00D91897"/>
    <w:rsid w:val="00D91997"/>
    <w:rsid w:val="00D91A35"/>
    <w:rsid w:val="00D91DA2"/>
    <w:rsid w:val="00D91E05"/>
    <w:rsid w:val="00D91FBD"/>
    <w:rsid w:val="00D91FE9"/>
    <w:rsid w:val="00D92791"/>
    <w:rsid w:val="00D9282A"/>
    <w:rsid w:val="00D92850"/>
    <w:rsid w:val="00D92B8C"/>
    <w:rsid w:val="00D92CC2"/>
    <w:rsid w:val="00D935AE"/>
    <w:rsid w:val="00D93C84"/>
    <w:rsid w:val="00D93CAB"/>
    <w:rsid w:val="00D93D87"/>
    <w:rsid w:val="00D949EE"/>
    <w:rsid w:val="00D94B33"/>
    <w:rsid w:val="00D94F1B"/>
    <w:rsid w:val="00D95032"/>
    <w:rsid w:val="00D95389"/>
    <w:rsid w:val="00D96301"/>
    <w:rsid w:val="00D9671B"/>
    <w:rsid w:val="00D96908"/>
    <w:rsid w:val="00D96A84"/>
    <w:rsid w:val="00D97240"/>
    <w:rsid w:val="00D97625"/>
    <w:rsid w:val="00D97D85"/>
    <w:rsid w:val="00D97F61"/>
    <w:rsid w:val="00DA0597"/>
    <w:rsid w:val="00DA0BF0"/>
    <w:rsid w:val="00DA0C6F"/>
    <w:rsid w:val="00DA0D59"/>
    <w:rsid w:val="00DA114E"/>
    <w:rsid w:val="00DA1C7F"/>
    <w:rsid w:val="00DA29FF"/>
    <w:rsid w:val="00DA2B3A"/>
    <w:rsid w:val="00DA3097"/>
    <w:rsid w:val="00DA3554"/>
    <w:rsid w:val="00DA3801"/>
    <w:rsid w:val="00DA3A97"/>
    <w:rsid w:val="00DA3B0E"/>
    <w:rsid w:val="00DA3C1B"/>
    <w:rsid w:val="00DA3DBD"/>
    <w:rsid w:val="00DA3FF3"/>
    <w:rsid w:val="00DA457D"/>
    <w:rsid w:val="00DA4935"/>
    <w:rsid w:val="00DA4DD2"/>
    <w:rsid w:val="00DA4EA6"/>
    <w:rsid w:val="00DA50BA"/>
    <w:rsid w:val="00DA54C9"/>
    <w:rsid w:val="00DA5838"/>
    <w:rsid w:val="00DA5B17"/>
    <w:rsid w:val="00DA61B6"/>
    <w:rsid w:val="00DA67FB"/>
    <w:rsid w:val="00DA686B"/>
    <w:rsid w:val="00DA6C5C"/>
    <w:rsid w:val="00DA6CC4"/>
    <w:rsid w:val="00DA6CF7"/>
    <w:rsid w:val="00DA760A"/>
    <w:rsid w:val="00DA7611"/>
    <w:rsid w:val="00DA78BE"/>
    <w:rsid w:val="00DB0014"/>
    <w:rsid w:val="00DB06F1"/>
    <w:rsid w:val="00DB0944"/>
    <w:rsid w:val="00DB0A74"/>
    <w:rsid w:val="00DB1076"/>
    <w:rsid w:val="00DB1094"/>
    <w:rsid w:val="00DB10E0"/>
    <w:rsid w:val="00DB1134"/>
    <w:rsid w:val="00DB1268"/>
    <w:rsid w:val="00DB14B5"/>
    <w:rsid w:val="00DB19A1"/>
    <w:rsid w:val="00DB1CA5"/>
    <w:rsid w:val="00DB2054"/>
    <w:rsid w:val="00DB2114"/>
    <w:rsid w:val="00DB2156"/>
    <w:rsid w:val="00DB29CE"/>
    <w:rsid w:val="00DB2C76"/>
    <w:rsid w:val="00DB307A"/>
    <w:rsid w:val="00DB3206"/>
    <w:rsid w:val="00DB33DA"/>
    <w:rsid w:val="00DB340F"/>
    <w:rsid w:val="00DB3596"/>
    <w:rsid w:val="00DB35D2"/>
    <w:rsid w:val="00DB39F3"/>
    <w:rsid w:val="00DB3F4F"/>
    <w:rsid w:val="00DB456D"/>
    <w:rsid w:val="00DB481E"/>
    <w:rsid w:val="00DB5275"/>
    <w:rsid w:val="00DB534B"/>
    <w:rsid w:val="00DB551B"/>
    <w:rsid w:val="00DB5821"/>
    <w:rsid w:val="00DB5DDE"/>
    <w:rsid w:val="00DB5F1B"/>
    <w:rsid w:val="00DB5F2F"/>
    <w:rsid w:val="00DB7345"/>
    <w:rsid w:val="00DB7704"/>
    <w:rsid w:val="00DB7BBE"/>
    <w:rsid w:val="00DB7C89"/>
    <w:rsid w:val="00DC0035"/>
    <w:rsid w:val="00DC0702"/>
    <w:rsid w:val="00DC26C7"/>
    <w:rsid w:val="00DC28D0"/>
    <w:rsid w:val="00DC2A50"/>
    <w:rsid w:val="00DC2D21"/>
    <w:rsid w:val="00DC2D93"/>
    <w:rsid w:val="00DC3440"/>
    <w:rsid w:val="00DC3A1C"/>
    <w:rsid w:val="00DC3D5A"/>
    <w:rsid w:val="00DC3F09"/>
    <w:rsid w:val="00DC4018"/>
    <w:rsid w:val="00DC40AE"/>
    <w:rsid w:val="00DC4C2D"/>
    <w:rsid w:val="00DC4C4E"/>
    <w:rsid w:val="00DC5092"/>
    <w:rsid w:val="00DC51FE"/>
    <w:rsid w:val="00DC531B"/>
    <w:rsid w:val="00DC54EF"/>
    <w:rsid w:val="00DC56B7"/>
    <w:rsid w:val="00DC5724"/>
    <w:rsid w:val="00DC5A71"/>
    <w:rsid w:val="00DC5D55"/>
    <w:rsid w:val="00DC6093"/>
    <w:rsid w:val="00DC6557"/>
    <w:rsid w:val="00DC66ED"/>
    <w:rsid w:val="00DC6C21"/>
    <w:rsid w:val="00DC6D0F"/>
    <w:rsid w:val="00DC6E9F"/>
    <w:rsid w:val="00DC7638"/>
    <w:rsid w:val="00DC76D4"/>
    <w:rsid w:val="00DC7745"/>
    <w:rsid w:val="00DC776E"/>
    <w:rsid w:val="00DC789E"/>
    <w:rsid w:val="00DD016B"/>
    <w:rsid w:val="00DD0226"/>
    <w:rsid w:val="00DD0523"/>
    <w:rsid w:val="00DD0BCF"/>
    <w:rsid w:val="00DD0CDF"/>
    <w:rsid w:val="00DD11D9"/>
    <w:rsid w:val="00DD1277"/>
    <w:rsid w:val="00DD15FC"/>
    <w:rsid w:val="00DD164A"/>
    <w:rsid w:val="00DD1678"/>
    <w:rsid w:val="00DD1AC4"/>
    <w:rsid w:val="00DD20A9"/>
    <w:rsid w:val="00DD20BC"/>
    <w:rsid w:val="00DD2DC9"/>
    <w:rsid w:val="00DD2E0B"/>
    <w:rsid w:val="00DD3644"/>
    <w:rsid w:val="00DD3B1D"/>
    <w:rsid w:val="00DD3E9C"/>
    <w:rsid w:val="00DD3FF4"/>
    <w:rsid w:val="00DD4115"/>
    <w:rsid w:val="00DD47C1"/>
    <w:rsid w:val="00DD49AE"/>
    <w:rsid w:val="00DD4AEE"/>
    <w:rsid w:val="00DD4DA7"/>
    <w:rsid w:val="00DD54ED"/>
    <w:rsid w:val="00DD5C61"/>
    <w:rsid w:val="00DD5EB6"/>
    <w:rsid w:val="00DD6DB5"/>
    <w:rsid w:val="00DD747E"/>
    <w:rsid w:val="00DD7838"/>
    <w:rsid w:val="00DE01C1"/>
    <w:rsid w:val="00DE074E"/>
    <w:rsid w:val="00DE0E83"/>
    <w:rsid w:val="00DE1370"/>
    <w:rsid w:val="00DE15C0"/>
    <w:rsid w:val="00DE1F3B"/>
    <w:rsid w:val="00DE23D1"/>
    <w:rsid w:val="00DE2F62"/>
    <w:rsid w:val="00DE3B5F"/>
    <w:rsid w:val="00DE3B7E"/>
    <w:rsid w:val="00DE3D12"/>
    <w:rsid w:val="00DE3F47"/>
    <w:rsid w:val="00DE429D"/>
    <w:rsid w:val="00DE4BD2"/>
    <w:rsid w:val="00DE4BDC"/>
    <w:rsid w:val="00DE4E23"/>
    <w:rsid w:val="00DE4FD6"/>
    <w:rsid w:val="00DE542F"/>
    <w:rsid w:val="00DE5B5A"/>
    <w:rsid w:val="00DE5C82"/>
    <w:rsid w:val="00DE6769"/>
    <w:rsid w:val="00DE6D9F"/>
    <w:rsid w:val="00DE71F6"/>
    <w:rsid w:val="00DE745E"/>
    <w:rsid w:val="00DE7BCE"/>
    <w:rsid w:val="00DF00FF"/>
    <w:rsid w:val="00DF02D6"/>
    <w:rsid w:val="00DF0323"/>
    <w:rsid w:val="00DF0582"/>
    <w:rsid w:val="00DF07BF"/>
    <w:rsid w:val="00DF1E6A"/>
    <w:rsid w:val="00DF211F"/>
    <w:rsid w:val="00DF2296"/>
    <w:rsid w:val="00DF2A45"/>
    <w:rsid w:val="00DF3C6F"/>
    <w:rsid w:val="00DF41D1"/>
    <w:rsid w:val="00DF4227"/>
    <w:rsid w:val="00DF5027"/>
    <w:rsid w:val="00DF52A0"/>
    <w:rsid w:val="00DF55F7"/>
    <w:rsid w:val="00DF57C3"/>
    <w:rsid w:val="00DF5860"/>
    <w:rsid w:val="00DF6216"/>
    <w:rsid w:val="00DF6355"/>
    <w:rsid w:val="00DF63DF"/>
    <w:rsid w:val="00DF735F"/>
    <w:rsid w:val="00DF7498"/>
    <w:rsid w:val="00DF74D5"/>
    <w:rsid w:val="00E0000E"/>
    <w:rsid w:val="00E0055F"/>
    <w:rsid w:val="00E00774"/>
    <w:rsid w:val="00E00FC1"/>
    <w:rsid w:val="00E01363"/>
    <w:rsid w:val="00E017BD"/>
    <w:rsid w:val="00E01873"/>
    <w:rsid w:val="00E018A8"/>
    <w:rsid w:val="00E01957"/>
    <w:rsid w:val="00E01B40"/>
    <w:rsid w:val="00E01EF3"/>
    <w:rsid w:val="00E02375"/>
    <w:rsid w:val="00E028C9"/>
    <w:rsid w:val="00E0290C"/>
    <w:rsid w:val="00E040DC"/>
    <w:rsid w:val="00E044A0"/>
    <w:rsid w:val="00E04A41"/>
    <w:rsid w:val="00E04FC3"/>
    <w:rsid w:val="00E05046"/>
    <w:rsid w:val="00E05FEB"/>
    <w:rsid w:val="00E06802"/>
    <w:rsid w:val="00E06A21"/>
    <w:rsid w:val="00E06AAB"/>
    <w:rsid w:val="00E0723B"/>
    <w:rsid w:val="00E07C33"/>
    <w:rsid w:val="00E07D67"/>
    <w:rsid w:val="00E104CF"/>
    <w:rsid w:val="00E107F8"/>
    <w:rsid w:val="00E10A68"/>
    <w:rsid w:val="00E11554"/>
    <w:rsid w:val="00E11888"/>
    <w:rsid w:val="00E1256C"/>
    <w:rsid w:val="00E132F8"/>
    <w:rsid w:val="00E133D0"/>
    <w:rsid w:val="00E137CF"/>
    <w:rsid w:val="00E145C7"/>
    <w:rsid w:val="00E14747"/>
    <w:rsid w:val="00E147EA"/>
    <w:rsid w:val="00E14997"/>
    <w:rsid w:val="00E14C14"/>
    <w:rsid w:val="00E14EFA"/>
    <w:rsid w:val="00E14F48"/>
    <w:rsid w:val="00E1539B"/>
    <w:rsid w:val="00E15CE0"/>
    <w:rsid w:val="00E15D34"/>
    <w:rsid w:val="00E16257"/>
    <w:rsid w:val="00E171FA"/>
    <w:rsid w:val="00E1763D"/>
    <w:rsid w:val="00E176B1"/>
    <w:rsid w:val="00E17DF9"/>
    <w:rsid w:val="00E17E0C"/>
    <w:rsid w:val="00E20141"/>
    <w:rsid w:val="00E20231"/>
    <w:rsid w:val="00E202B6"/>
    <w:rsid w:val="00E2117D"/>
    <w:rsid w:val="00E21631"/>
    <w:rsid w:val="00E21BAE"/>
    <w:rsid w:val="00E21D7A"/>
    <w:rsid w:val="00E21DF2"/>
    <w:rsid w:val="00E220B3"/>
    <w:rsid w:val="00E2273E"/>
    <w:rsid w:val="00E22855"/>
    <w:rsid w:val="00E2308A"/>
    <w:rsid w:val="00E2375D"/>
    <w:rsid w:val="00E23821"/>
    <w:rsid w:val="00E23CAD"/>
    <w:rsid w:val="00E23D09"/>
    <w:rsid w:val="00E24094"/>
    <w:rsid w:val="00E24295"/>
    <w:rsid w:val="00E242FF"/>
    <w:rsid w:val="00E24898"/>
    <w:rsid w:val="00E24A98"/>
    <w:rsid w:val="00E24D62"/>
    <w:rsid w:val="00E25139"/>
    <w:rsid w:val="00E25183"/>
    <w:rsid w:val="00E253AD"/>
    <w:rsid w:val="00E25DA4"/>
    <w:rsid w:val="00E2650C"/>
    <w:rsid w:val="00E26566"/>
    <w:rsid w:val="00E2682A"/>
    <w:rsid w:val="00E26866"/>
    <w:rsid w:val="00E268D9"/>
    <w:rsid w:val="00E26C66"/>
    <w:rsid w:val="00E271C7"/>
    <w:rsid w:val="00E27371"/>
    <w:rsid w:val="00E27C72"/>
    <w:rsid w:val="00E307DF"/>
    <w:rsid w:val="00E31651"/>
    <w:rsid w:val="00E31737"/>
    <w:rsid w:val="00E31D66"/>
    <w:rsid w:val="00E31FD4"/>
    <w:rsid w:val="00E32229"/>
    <w:rsid w:val="00E32399"/>
    <w:rsid w:val="00E32756"/>
    <w:rsid w:val="00E32C1D"/>
    <w:rsid w:val="00E32F6A"/>
    <w:rsid w:val="00E33F71"/>
    <w:rsid w:val="00E33FF7"/>
    <w:rsid w:val="00E350F1"/>
    <w:rsid w:val="00E35273"/>
    <w:rsid w:val="00E35478"/>
    <w:rsid w:val="00E3608A"/>
    <w:rsid w:val="00E36099"/>
    <w:rsid w:val="00E361E2"/>
    <w:rsid w:val="00E361FF"/>
    <w:rsid w:val="00E368EE"/>
    <w:rsid w:val="00E36A06"/>
    <w:rsid w:val="00E36A16"/>
    <w:rsid w:val="00E372F6"/>
    <w:rsid w:val="00E37523"/>
    <w:rsid w:val="00E375BA"/>
    <w:rsid w:val="00E37620"/>
    <w:rsid w:val="00E37A00"/>
    <w:rsid w:val="00E37B2C"/>
    <w:rsid w:val="00E37B63"/>
    <w:rsid w:val="00E40EF4"/>
    <w:rsid w:val="00E41465"/>
    <w:rsid w:val="00E41530"/>
    <w:rsid w:val="00E41544"/>
    <w:rsid w:val="00E416F7"/>
    <w:rsid w:val="00E41C80"/>
    <w:rsid w:val="00E423EC"/>
    <w:rsid w:val="00E42680"/>
    <w:rsid w:val="00E429E8"/>
    <w:rsid w:val="00E43841"/>
    <w:rsid w:val="00E43854"/>
    <w:rsid w:val="00E438DE"/>
    <w:rsid w:val="00E446C1"/>
    <w:rsid w:val="00E4490A"/>
    <w:rsid w:val="00E44A14"/>
    <w:rsid w:val="00E44C74"/>
    <w:rsid w:val="00E45896"/>
    <w:rsid w:val="00E45B0C"/>
    <w:rsid w:val="00E45ECB"/>
    <w:rsid w:val="00E465FB"/>
    <w:rsid w:val="00E469B5"/>
    <w:rsid w:val="00E46B47"/>
    <w:rsid w:val="00E46F76"/>
    <w:rsid w:val="00E473C5"/>
    <w:rsid w:val="00E47949"/>
    <w:rsid w:val="00E47D13"/>
    <w:rsid w:val="00E5052A"/>
    <w:rsid w:val="00E50C99"/>
    <w:rsid w:val="00E51099"/>
    <w:rsid w:val="00E5128D"/>
    <w:rsid w:val="00E51A36"/>
    <w:rsid w:val="00E51CAA"/>
    <w:rsid w:val="00E521B2"/>
    <w:rsid w:val="00E526D3"/>
    <w:rsid w:val="00E52E10"/>
    <w:rsid w:val="00E52FDC"/>
    <w:rsid w:val="00E533E1"/>
    <w:rsid w:val="00E538B8"/>
    <w:rsid w:val="00E53EC5"/>
    <w:rsid w:val="00E53EFB"/>
    <w:rsid w:val="00E54447"/>
    <w:rsid w:val="00E54B89"/>
    <w:rsid w:val="00E54B90"/>
    <w:rsid w:val="00E55271"/>
    <w:rsid w:val="00E55503"/>
    <w:rsid w:val="00E55DB6"/>
    <w:rsid w:val="00E55DC9"/>
    <w:rsid w:val="00E55F90"/>
    <w:rsid w:val="00E56044"/>
    <w:rsid w:val="00E56396"/>
    <w:rsid w:val="00E5697B"/>
    <w:rsid w:val="00E56CF7"/>
    <w:rsid w:val="00E56D54"/>
    <w:rsid w:val="00E575B4"/>
    <w:rsid w:val="00E57AB4"/>
    <w:rsid w:val="00E57E32"/>
    <w:rsid w:val="00E60026"/>
    <w:rsid w:val="00E6099C"/>
    <w:rsid w:val="00E60CB3"/>
    <w:rsid w:val="00E615DF"/>
    <w:rsid w:val="00E615F8"/>
    <w:rsid w:val="00E6160D"/>
    <w:rsid w:val="00E62066"/>
    <w:rsid w:val="00E62173"/>
    <w:rsid w:val="00E626FB"/>
    <w:rsid w:val="00E62C23"/>
    <w:rsid w:val="00E6302D"/>
    <w:rsid w:val="00E63A71"/>
    <w:rsid w:val="00E63B7A"/>
    <w:rsid w:val="00E64C4D"/>
    <w:rsid w:val="00E65103"/>
    <w:rsid w:val="00E651CC"/>
    <w:rsid w:val="00E66393"/>
    <w:rsid w:val="00E66813"/>
    <w:rsid w:val="00E668A2"/>
    <w:rsid w:val="00E66CBA"/>
    <w:rsid w:val="00E66F96"/>
    <w:rsid w:val="00E67702"/>
    <w:rsid w:val="00E6794D"/>
    <w:rsid w:val="00E67BAB"/>
    <w:rsid w:val="00E67DFB"/>
    <w:rsid w:val="00E70608"/>
    <w:rsid w:val="00E70714"/>
    <w:rsid w:val="00E70D70"/>
    <w:rsid w:val="00E710F4"/>
    <w:rsid w:val="00E7139C"/>
    <w:rsid w:val="00E7223D"/>
    <w:rsid w:val="00E7255D"/>
    <w:rsid w:val="00E73258"/>
    <w:rsid w:val="00E73630"/>
    <w:rsid w:val="00E74FDB"/>
    <w:rsid w:val="00E7527F"/>
    <w:rsid w:val="00E75C53"/>
    <w:rsid w:val="00E75DD7"/>
    <w:rsid w:val="00E75F27"/>
    <w:rsid w:val="00E768FA"/>
    <w:rsid w:val="00E76E5D"/>
    <w:rsid w:val="00E76E8D"/>
    <w:rsid w:val="00E77633"/>
    <w:rsid w:val="00E77BB2"/>
    <w:rsid w:val="00E80283"/>
    <w:rsid w:val="00E80DB4"/>
    <w:rsid w:val="00E80F88"/>
    <w:rsid w:val="00E8182F"/>
    <w:rsid w:val="00E81ABD"/>
    <w:rsid w:val="00E8221C"/>
    <w:rsid w:val="00E824DF"/>
    <w:rsid w:val="00E826F5"/>
    <w:rsid w:val="00E831D7"/>
    <w:rsid w:val="00E8358D"/>
    <w:rsid w:val="00E83AAE"/>
    <w:rsid w:val="00E8429B"/>
    <w:rsid w:val="00E84589"/>
    <w:rsid w:val="00E84754"/>
    <w:rsid w:val="00E84D04"/>
    <w:rsid w:val="00E850B4"/>
    <w:rsid w:val="00E85651"/>
    <w:rsid w:val="00E856BD"/>
    <w:rsid w:val="00E85E94"/>
    <w:rsid w:val="00E8637E"/>
    <w:rsid w:val="00E86AC4"/>
    <w:rsid w:val="00E87C90"/>
    <w:rsid w:val="00E90AF1"/>
    <w:rsid w:val="00E90EF8"/>
    <w:rsid w:val="00E91026"/>
    <w:rsid w:val="00E91F65"/>
    <w:rsid w:val="00E9223B"/>
    <w:rsid w:val="00E92247"/>
    <w:rsid w:val="00E9247B"/>
    <w:rsid w:val="00E926BE"/>
    <w:rsid w:val="00E929D4"/>
    <w:rsid w:val="00E92C34"/>
    <w:rsid w:val="00E92D31"/>
    <w:rsid w:val="00E936B3"/>
    <w:rsid w:val="00E93BA9"/>
    <w:rsid w:val="00E93CAF"/>
    <w:rsid w:val="00E93DE9"/>
    <w:rsid w:val="00E93F3B"/>
    <w:rsid w:val="00E958E0"/>
    <w:rsid w:val="00E959E2"/>
    <w:rsid w:val="00E95DD8"/>
    <w:rsid w:val="00E96020"/>
    <w:rsid w:val="00E96099"/>
    <w:rsid w:val="00E96104"/>
    <w:rsid w:val="00E96DF4"/>
    <w:rsid w:val="00E96F30"/>
    <w:rsid w:val="00E97559"/>
    <w:rsid w:val="00E97584"/>
    <w:rsid w:val="00E976DB"/>
    <w:rsid w:val="00E97909"/>
    <w:rsid w:val="00EA037A"/>
    <w:rsid w:val="00EA03B1"/>
    <w:rsid w:val="00EA0763"/>
    <w:rsid w:val="00EA0D5C"/>
    <w:rsid w:val="00EA1040"/>
    <w:rsid w:val="00EA113F"/>
    <w:rsid w:val="00EA1F9E"/>
    <w:rsid w:val="00EA2003"/>
    <w:rsid w:val="00EA276B"/>
    <w:rsid w:val="00EA2B81"/>
    <w:rsid w:val="00EA2C87"/>
    <w:rsid w:val="00EA3AEE"/>
    <w:rsid w:val="00EA421A"/>
    <w:rsid w:val="00EA4BA0"/>
    <w:rsid w:val="00EA4CBA"/>
    <w:rsid w:val="00EA506A"/>
    <w:rsid w:val="00EA52F3"/>
    <w:rsid w:val="00EA5944"/>
    <w:rsid w:val="00EA5CAE"/>
    <w:rsid w:val="00EA5E41"/>
    <w:rsid w:val="00EA5E8F"/>
    <w:rsid w:val="00EA6713"/>
    <w:rsid w:val="00EA6ED2"/>
    <w:rsid w:val="00EA734E"/>
    <w:rsid w:val="00EA74E2"/>
    <w:rsid w:val="00EA75CA"/>
    <w:rsid w:val="00EA75F1"/>
    <w:rsid w:val="00EA7B65"/>
    <w:rsid w:val="00EB0700"/>
    <w:rsid w:val="00EB0924"/>
    <w:rsid w:val="00EB0DDF"/>
    <w:rsid w:val="00EB16C8"/>
    <w:rsid w:val="00EB348A"/>
    <w:rsid w:val="00EB3B5D"/>
    <w:rsid w:val="00EB3CED"/>
    <w:rsid w:val="00EB4280"/>
    <w:rsid w:val="00EB4462"/>
    <w:rsid w:val="00EB45F9"/>
    <w:rsid w:val="00EB5160"/>
    <w:rsid w:val="00EB57F8"/>
    <w:rsid w:val="00EB61AB"/>
    <w:rsid w:val="00EB62FC"/>
    <w:rsid w:val="00EB6AA7"/>
    <w:rsid w:val="00EB6D0E"/>
    <w:rsid w:val="00EB6D68"/>
    <w:rsid w:val="00EB6FD1"/>
    <w:rsid w:val="00EB70FD"/>
    <w:rsid w:val="00EB7649"/>
    <w:rsid w:val="00EB7CE2"/>
    <w:rsid w:val="00EC0393"/>
    <w:rsid w:val="00EC07A9"/>
    <w:rsid w:val="00EC0B20"/>
    <w:rsid w:val="00EC18B8"/>
    <w:rsid w:val="00EC1D2A"/>
    <w:rsid w:val="00EC205F"/>
    <w:rsid w:val="00EC216A"/>
    <w:rsid w:val="00EC246D"/>
    <w:rsid w:val="00EC24E5"/>
    <w:rsid w:val="00EC2D1F"/>
    <w:rsid w:val="00EC3449"/>
    <w:rsid w:val="00EC344F"/>
    <w:rsid w:val="00EC35EE"/>
    <w:rsid w:val="00EC360B"/>
    <w:rsid w:val="00EC3763"/>
    <w:rsid w:val="00EC4289"/>
    <w:rsid w:val="00EC43FC"/>
    <w:rsid w:val="00EC4A07"/>
    <w:rsid w:val="00EC4DA2"/>
    <w:rsid w:val="00EC4F52"/>
    <w:rsid w:val="00EC520B"/>
    <w:rsid w:val="00EC5475"/>
    <w:rsid w:val="00EC556A"/>
    <w:rsid w:val="00EC5855"/>
    <w:rsid w:val="00EC598A"/>
    <w:rsid w:val="00EC5B9F"/>
    <w:rsid w:val="00EC6021"/>
    <w:rsid w:val="00EC63D4"/>
    <w:rsid w:val="00EC6D26"/>
    <w:rsid w:val="00EC73E8"/>
    <w:rsid w:val="00EC7582"/>
    <w:rsid w:val="00EC79A4"/>
    <w:rsid w:val="00EC7A2D"/>
    <w:rsid w:val="00EC7CF1"/>
    <w:rsid w:val="00ED0C27"/>
    <w:rsid w:val="00ED1461"/>
    <w:rsid w:val="00ED15C1"/>
    <w:rsid w:val="00ED1608"/>
    <w:rsid w:val="00ED19A0"/>
    <w:rsid w:val="00ED21C5"/>
    <w:rsid w:val="00ED2572"/>
    <w:rsid w:val="00ED268D"/>
    <w:rsid w:val="00ED3562"/>
    <w:rsid w:val="00ED3576"/>
    <w:rsid w:val="00ED3590"/>
    <w:rsid w:val="00ED3D65"/>
    <w:rsid w:val="00ED4021"/>
    <w:rsid w:val="00ED4A6F"/>
    <w:rsid w:val="00ED4E55"/>
    <w:rsid w:val="00ED507C"/>
    <w:rsid w:val="00ED5BF4"/>
    <w:rsid w:val="00ED5DCA"/>
    <w:rsid w:val="00ED62A5"/>
    <w:rsid w:val="00ED63AE"/>
    <w:rsid w:val="00ED6B5C"/>
    <w:rsid w:val="00ED6FF7"/>
    <w:rsid w:val="00ED79A2"/>
    <w:rsid w:val="00EE00FB"/>
    <w:rsid w:val="00EE01F3"/>
    <w:rsid w:val="00EE0597"/>
    <w:rsid w:val="00EE0C7F"/>
    <w:rsid w:val="00EE1987"/>
    <w:rsid w:val="00EE2074"/>
    <w:rsid w:val="00EE229F"/>
    <w:rsid w:val="00EE26C3"/>
    <w:rsid w:val="00EE2F86"/>
    <w:rsid w:val="00EE2FDC"/>
    <w:rsid w:val="00EE35F6"/>
    <w:rsid w:val="00EE3639"/>
    <w:rsid w:val="00EE3813"/>
    <w:rsid w:val="00EE3860"/>
    <w:rsid w:val="00EE3EDD"/>
    <w:rsid w:val="00EE45FE"/>
    <w:rsid w:val="00EE47AC"/>
    <w:rsid w:val="00EE558E"/>
    <w:rsid w:val="00EE594B"/>
    <w:rsid w:val="00EE616B"/>
    <w:rsid w:val="00EE627B"/>
    <w:rsid w:val="00EE64E8"/>
    <w:rsid w:val="00EE6629"/>
    <w:rsid w:val="00EE66F3"/>
    <w:rsid w:val="00EE71E1"/>
    <w:rsid w:val="00EE7B08"/>
    <w:rsid w:val="00EE7D46"/>
    <w:rsid w:val="00EF0385"/>
    <w:rsid w:val="00EF0F22"/>
    <w:rsid w:val="00EF10E6"/>
    <w:rsid w:val="00EF1AA5"/>
    <w:rsid w:val="00EF1EF5"/>
    <w:rsid w:val="00EF2405"/>
    <w:rsid w:val="00EF2C3F"/>
    <w:rsid w:val="00EF2D84"/>
    <w:rsid w:val="00EF39D5"/>
    <w:rsid w:val="00EF3FF1"/>
    <w:rsid w:val="00EF43FE"/>
    <w:rsid w:val="00EF5055"/>
    <w:rsid w:val="00EF5226"/>
    <w:rsid w:val="00EF5653"/>
    <w:rsid w:val="00EF5798"/>
    <w:rsid w:val="00EF5A32"/>
    <w:rsid w:val="00EF5D8C"/>
    <w:rsid w:val="00EF5F92"/>
    <w:rsid w:val="00EF66A1"/>
    <w:rsid w:val="00EF66E7"/>
    <w:rsid w:val="00EF6A19"/>
    <w:rsid w:val="00EF7162"/>
    <w:rsid w:val="00EF771A"/>
    <w:rsid w:val="00EF78BA"/>
    <w:rsid w:val="00EF78D5"/>
    <w:rsid w:val="00EF7E9A"/>
    <w:rsid w:val="00F00304"/>
    <w:rsid w:val="00F0035C"/>
    <w:rsid w:val="00F00458"/>
    <w:rsid w:val="00F008C1"/>
    <w:rsid w:val="00F00C55"/>
    <w:rsid w:val="00F00DA1"/>
    <w:rsid w:val="00F00E45"/>
    <w:rsid w:val="00F01741"/>
    <w:rsid w:val="00F01791"/>
    <w:rsid w:val="00F01B3E"/>
    <w:rsid w:val="00F01ECE"/>
    <w:rsid w:val="00F024B1"/>
    <w:rsid w:val="00F02750"/>
    <w:rsid w:val="00F02C7A"/>
    <w:rsid w:val="00F0332D"/>
    <w:rsid w:val="00F03333"/>
    <w:rsid w:val="00F0391C"/>
    <w:rsid w:val="00F0396B"/>
    <w:rsid w:val="00F04636"/>
    <w:rsid w:val="00F048FE"/>
    <w:rsid w:val="00F04B42"/>
    <w:rsid w:val="00F04FF8"/>
    <w:rsid w:val="00F05051"/>
    <w:rsid w:val="00F05125"/>
    <w:rsid w:val="00F051C9"/>
    <w:rsid w:val="00F056F2"/>
    <w:rsid w:val="00F05759"/>
    <w:rsid w:val="00F05E9E"/>
    <w:rsid w:val="00F0610D"/>
    <w:rsid w:val="00F062D4"/>
    <w:rsid w:val="00F06A74"/>
    <w:rsid w:val="00F07C4B"/>
    <w:rsid w:val="00F104A8"/>
    <w:rsid w:val="00F105EF"/>
    <w:rsid w:val="00F1067F"/>
    <w:rsid w:val="00F107B4"/>
    <w:rsid w:val="00F11243"/>
    <w:rsid w:val="00F112A3"/>
    <w:rsid w:val="00F11308"/>
    <w:rsid w:val="00F11445"/>
    <w:rsid w:val="00F115E0"/>
    <w:rsid w:val="00F11818"/>
    <w:rsid w:val="00F11AD3"/>
    <w:rsid w:val="00F11AE4"/>
    <w:rsid w:val="00F11B73"/>
    <w:rsid w:val="00F12195"/>
    <w:rsid w:val="00F1239C"/>
    <w:rsid w:val="00F1286C"/>
    <w:rsid w:val="00F12D23"/>
    <w:rsid w:val="00F12D34"/>
    <w:rsid w:val="00F12F11"/>
    <w:rsid w:val="00F1300A"/>
    <w:rsid w:val="00F1356A"/>
    <w:rsid w:val="00F14E75"/>
    <w:rsid w:val="00F15479"/>
    <w:rsid w:val="00F15EAA"/>
    <w:rsid w:val="00F1617F"/>
    <w:rsid w:val="00F1657C"/>
    <w:rsid w:val="00F168E3"/>
    <w:rsid w:val="00F16B34"/>
    <w:rsid w:val="00F16C3A"/>
    <w:rsid w:val="00F16E71"/>
    <w:rsid w:val="00F170AB"/>
    <w:rsid w:val="00F17179"/>
    <w:rsid w:val="00F17568"/>
    <w:rsid w:val="00F17DDB"/>
    <w:rsid w:val="00F20C09"/>
    <w:rsid w:val="00F21467"/>
    <w:rsid w:val="00F21D9D"/>
    <w:rsid w:val="00F225EE"/>
    <w:rsid w:val="00F22917"/>
    <w:rsid w:val="00F22BBB"/>
    <w:rsid w:val="00F22D21"/>
    <w:rsid w:val="00F23143"/>
    <w:rsid w:val="00F23ED5"/>
    <w:rsid w:val="00F24158"/>
    <w:rsid w:val="00F25398"/>
    <w:rsid w:val="00F25A7A"/>
    <w:rsid w:val="00F25B52"/>
    <w:rsid w:val="00F25E28"/>
    <w:rsid w:val="00F26013"/>
    <w:rsid w:val="00F26315"/>
    <w:rsid w:val="00F268DE"/>
    <w:rsid w:val="00F26DAA"/>
    <w:rsid w:val="00F26EE5"/>
    <w:rsid w:val="00F272BE"/>
    <w:rsid w:val="00F278C5"/>
    <w:rsid w:val="00F27CF0"/>
    <w:rsid w:val="00F27D3E"/>
    <w:rsid w:val="00F27F6D"/>
    <w:rsid w:val="00F30D47"/>
    <w:rsid w:val="00F310B6"/>
    <w:rsid w:val="00F31615"/>
    <w:rsid w:val="00F316E5"/>
    <w:rsid w:val="00F31A2D"/>
    <w:rsid w:val="00F31FA6"/>
    <w:rsid w:val="00F31FC4"/>
    <w:rsid w:val="00F321EF"/>
    <w:rsid w:val="00F32654"/>
    <w:rsid w:val="00F32709"/>
    <w:rsid w:val="00F33205"/>
    <w:rsid w:val="00F33413"/>
    <w:rsid w:val="00F3346B"/>
    <w:rsid w:val="00F3354D"/>
    <w:rsid w:val="00F33BBB"/>
    <w:rsid w:val="00F33DA8"/>
    <w:rsid w:val="00F33F43"/>
    <w:rsid w:val="00F344EE"/>
    <w:rsid w:val="00F34A87"/>
    <w:rsid w:val="00F34B9C"/>
    <w:rsid w:val="00F34E75"/>
    <w:rsid w:val="00F35318"/>
    <w:rsid w:val="00F356E8"/>
    <w:rsid w:val="00F35D98"/>
    <w:rsid w:val="00F35DBF"/>
    <w:rsid w:val="00F362FA"/>
    <w:rsid w:val="00F364DD"/>
    <w:rsid w:val="00F36C98"/>
    <w:rsid w:val="00F3756B"/>
    <w:rsid w:val="00F400B0"/>
    <w:rsid w:val="00F40148"/>
    <w:rsid w:val="00F40852"/>
    <w:rsid w:val="00F40956"/>
    <w:rsid w:val="00F40A38"/>
    <w:rsid w:val="00F4122A"/>
    <w:rsid w:val="00F41A8A"/>
    <w:rsid w:val="00F41BE8"/>
    <w:rsid w:val="00F42B2C"/>
    <w:rsid w:val="00F42FCC"/>
    <w:rsid w:val="00F43A46"/>
    <w:rsid w:val="00F43B18"/>
    <w:rsid w:val="00F43E66"/>
    <w:rsid w:val="00F43EB7"/>
    <w:rsid w:val="00F44F25"/>
    <w:rsid w:val="00F45233"/>
    <w:rsid w:val="00F45378"/>
    <w:rsid w:val="00F4585B"/>
    <w:rsid w:val="00F45BBD"/>
    <w:rsid w:val="00F45C4F"/>
    <w:rsid w:val="00F46542"/>
    <w:rsid w:val="00F46D91"/>
    <w:rsid w:val="00F47578"/>
    <w:rsid w:val="00F475C8"/>
    <w:rsid w:val="00F476FA"/>
    <w:rsid w:val="00F502D5"/>
    <w:rsid w:val="00F5045F"/>
    <w:rsid w:val="00F50691"/>
    <w:rsid w:val="00F50D01"/>
    <w:rsid w:val="00F5166B"/>
    <w:rsid w:val="00F51B8F"/>
    <w:rsid w:val="00F51B91"/>
    <w:rsid w:val="00F51DC8"/>
    <w:rsid w:val="00F522A5"/>
    <w:rsid w:val="00F52658"/>
    <w:rsid w:val="00F52B94"/>
    <w:rsid w:val="00F53142"/>
    <w:rsid w:val="00F533A9"/>
    <w:rsid w:val="00F539CC"/>
    <w:rsid w:val="00F53A8C"/>
    <w:rsid w:val="00F53F70"/>
    <w:rsid w:val="00F54730"/>
    <w:rsid w:val="00F547C6"/>
    <w:rsid w:val="00F548D5"/>
    <w:rsid w:val="00F5498C"/>
    <w:rsid w:val="00F54A48"/>
    <w:rsid w:val="00F54ED2"/>
    <w:rsid w:val="00F55585"/>
    <w:rsid w:val="00F555E9"/>
    <w:rsid w:val="00F57537"/>
    <w:rsid w:val="00F57FBC"/>
    <w:rsid w:val="00F602C1"/>
    <w:rsid w:val="00F60F8C"/>
    <w:rsid w:val="00F6124B"/>
    <w:rsid w:val="00F62768"/>
    <w:rsid w:val="00F62929"/>
    <w:rsid w:val="00F62964"/>
    <w:rsid w:val="00F6298A"/>
    <w:rsid w:val="00F63957"/>
    <w:rsid w:val="00F63AD8"/>
    <w:rsid w:val="00F63B1B"/>
    <w:rsid w:val="00F63CFA"/>
    <w:rsid w:val="00F6401B"/>
    <w:rsid w:val="00F64649"/>
    <w:rsid w:val="00F648F0"/>
    <w:rsid w:val="00F64C97"/>
    <w:rsid w:val="00F64DFC"/>
    <w:rsid w:val="00F64EE7"/>
    <w:rsid w:val="00F65424"/>
    <w:rsid w:val="00F654FB"/>
    <w:rsid w:val="00F659FB"/>
    <w:rsid w:val="00F65BA4"/>
    <w:rsid w:val="00F66303"/>
    <w:rsid w:val="00F66593"/>
    <w:rsid w:val="00F66616"/>
    <w:rsid w:val="00F672A1"/>
    <w:rsid w:val="00F67587"/>
    <w:rsid w:val="00F675AD"/>
    <w:rsid w:val="00F70065"/>
    <w:rsid w:val="00F701FF"/>
    <w:rsid w:val="00F707B7"/>
    <w:rsid w:val="00F70AF8"/>
    <w:rsid w:val="00F71487"/>
    <w:rsid w:val="00F716A2"/>
    <w:rsid w:val="00F71A98"/>
    <w:rsid w:val="00F71BF0"/>
    <w:rsid w:val="00F7257B"/>
    <w:rsid w:val="00F728D7"/>
    <w:rsid w:val="00F73582"/>
    <w:rsid w:val="00F73B28"/>
    <w:rsid w:val="00F73C7E"/>
    <w:rsid w:val="00F74084"/>
    <w:rsid w:val="00F7442E"/>
    <w:rsid w:val="00F750A0"/>
    <w:rsid w:val="00F75180"/>
    <w:rsid w:val="00F75CE1"/>
    <w:rsid w:val="00F75CEF"/>
    <w:rsid w:val="00F76C80"/>
    <w:rsid w:val="00F776C0"/>
    <w:rsid w:val="00F77C7C"/>
    <w:rsid w:val="00F77D27"/>
    <w:rsid w:val="00F77DBE"/>
    <w:rsid w:val="00F77E18"/>
    <w:rsid w:val="00F800FF"/>
    <w:rsid w:val="00F804DF"/>
    <w:rsid w:val="00F80824"/>
    <w:rsid w:val="00F8083A"/>
    <w:rsid w:val="00F813E1"/>
    <w:rsid w:val="00F81428"/>
    <w:rsid w:val="00F81450"/>
    <w:rsid w:val="00F8190D"/>
    <w:rsid w:val="00F81A18"/>
    <w:rsid w:val="00F81D47"/>
    <w:rsid w:val="00F82152"/>
    <w:rsid w:val="00F82D77"/>
    <w:rsid w:val="00F82E4F"/>
    <w:rsid w:val="00F831DE"/>
    <w:rsid w:val="00F839CA"/>
    <w:rsid w:val="00F83D0E"/>
    <w:rsid w:val="00F84420"/>
    <w:rsid w:val="00F8455B"/>
    <w:rsid w:val="00F84C2D"/>
    <w:rsid w:val="00F84F64"/>
    <w:rsid w:val="00F85996"/>
    <w:rsid w:val="00F86073"/>
    <w:rsid w:val="00F8632A"/>
    <w:rsid w:val="00F863EF"/>
    <w:rsid w:val="00F86ACC"/>
    <w:rsid w:val="00F86D81"/>
    <w:rsid w:val="00F8722A"/>
    <w:rsid w:val="00F875E0"/>
    <w:rsid w:val="00F87621"/>
    <w:rsid w:val="00F876D7"/>
    <w:rsid w:val="00F87A10"/>
    <w:rsid w:val="00F87E36"/>
    <w:rsid w:val="00F87EEE"/>
    <w:rsid w:val="00F90B7B"/>
    <w:rsid w:val="00F90BBE"/>
    <w:rsid w:val="00F91869"/>
    <w:rsid w:val="00F91EFA"/>
    <w:rsid w:val="00F92754"/>
    <w:rsid w:val="00F9278B"/>
    <w:rsid w:val="00F929B5"/>
    <w:rsid w:val="00F92B5F"/>
    <w:rsid w:val="00F92B7C"/>
    <w:rsid w:val="00F92C61"/>
    <w:rsid w:val="00F9314A"/>
    <w:rsid w:val="00F94065"/>
    <w:rsid w:val="00F94296"/>
    <w:rsid w:val="00F9462E"/>
    <w:rsid w:val="00F95305"/>
    <w:rsid w:val="00F955F3"/>
    <w:rsid w:val="00F95D2D"/>
    <w:rsid w:val="00F95E59"/>
    <w:rsid w:val="00F95F3F"/>
    <w:rsid w:val="00F96487"/>
    <w:rsid w:val="00F96691"/>
    <w:rsid w:val="00F96D9D"/>
    <w:rsid w:val="00F96F08"/>
    <w:rsid w:val="00F96FBF"/>
    <w:rsid w:val="00F97CE6"/>
    <w:rsid w:val="00F97CF8"/>
    <w:rsid w:val="00F97EEB"/>
    <w:rsid w:val="00FA03EB"/>
    <w:rsid w:val="00FA06A9"/>
    <w:rsid w:val="00FA0D0D"/>
    <w:rsid w:val="00FA1865"/>
    <w:rsid w:val="00FA1D29"/>
    <w:rsid w:val="00FA207E"/>
    <w:rsid w:val="00FA20AE"/>
    <w:rsid w:val="00FA20DE"/>
    <w:rsid w:val="00FA210D"/>
    <w:rsid w:val="00FA2DA7"/>
    <w:rsid w:val="00FA3909"/>
    <w:rsid w:val="00FA3F28"/>
    <w:rsid w:val="00FA3F83"/>
    <w:rsid w:val="00FA4008"/>
    <w:rsid w:val="00FA42E2"/>
    <w:rsid w:val="00FA49CF"/>
    <w:rsid w:val="00FA4A40"/>
    <w:rsid w:val="00FA4A65"/>
    <w:rsid w:val="00FA4C06"/>
    <w:rsid w:val="00FA52B0"/>
    <w:rsid w:val="00FA5841"/>
    <w:rsid w:val="00FA5A3B"/>
    <w:rsid w:val="00FA5F04"/>
    <w:rsid w:val="00FA65E0"/>
    <w:rsid w:val="00FA6B12"/>
    <w:rsid w:val="00FA6C98"/>
    <w:rsid w:val="00FA7260"/>
    <w:rsid w:val="00FA73FC"/>
    <w:rsid w:val="00FA7E9D"/>
    <w:rsid w:val="00FB00A8"/>
    <w:rsid w:val="00FB041D"/>
    <w:rsid w:val="00FB0472"/>
    <w:rsid w:val="00FB07A4"/>
    <w:rsid w:val="00FB0870"/>
    <w:rsid w:val="00FB0B95"/>
    <w:rsid w:val="00FB0D52"/>
    <w:rsid w:val="00FB1002"/>
    <w:rsid w:val="00FB19F8"/>
    <w:rsid w:val="00FB1A8C"/>
    <w:rsid w:val="00FB1D33"/>
    <w:rsid w:val="00FB2498"/>
    <w:rsid w:val="00FB25BC"/>
    <w:rsid w:val="00FB261F"/>
    <w:rsid w:val="00FB266D"/>
    <w:rsid w:val="00FB2771"/>
    <w:rsid w:val="00FB27BF"/>
    <w:rsid w:val="00FB2C50"/>
    <w:rsid w:val="00FB2C5F"/>
    <w:rsid w:val="00FB329E"/>
    <w:rsid w:val="00FB355C"/>
    <w:rsid w:val="00FB3936"/>
    <w:rsid w:val="00FB44CB"/>
    <w:rsid w:val="00FB4534"/>
    <w:rsid w:val="00FB4BD5"/>
    <w:rsid w:val="00FB4F4D"/>
    <w:rsid w:val="00FB5818"/>
    <w:rsid w:val="00FB6273"/>
    <w:rsid w:val="00FB69D1"/>
    <w:rsid w:val="00FB7201"/>
    <w:rsid w:val="00FB7313"/>
    <w:rsid w:val="00FB7F43"/>
    <w:rsid w:val="00FB7F79"/>
    <w:rsid w:val="00FC0821"/>
    <w:rsid w:val="00FC0AF2"/>
    <w:rsid w:val="00FC0FAA"/>
    <w:rsid w:val="00FC1816"/>
    <w:rsid w:val="00FC182D"/>
    <w:rsid w:val="00FC1A76"/>
    <w:rsid w:val="00FC1F0D"/>
    <w:rsid w:val="00FC20F8"/>
    <w:rsid w:val="00FC2823"/>
    <w:rsid w:val="00FC2EB9"/>
    <w:rsid w:val="00FC34A7"/>
    <w:rsid w:val="00FC3535"/>
    <w:rsid w:val="00FC3BC3"/>
    <w:rsid w:val="00FC413E"/>
    <w:rsid w:val="00FC41B2"/>
    <w:rsid w:val="00FC4722"/>
    <w:rsid w:val="00FC4BDD"/>
    <w:rsid w:val="00FC4E37"/>
    <w:rsid w:val="00FC5520"/>
    <w:rsid w:val="00FC55E5"/>
    <w:rsid w:val="00FC5741"/>
    <w:rsid w:val="00FC5A1E"/>
    <w:rsid w:val="00FC5C47"/>
    <w:rsid w:val="00FC60A4"/>
    <w:rsid w:val="00FC622B"/>
    <w:rsid w:val="00FC661B"/>
    <w:rsid w:val="00FC69B4"/>
    <w:rsid w:val="00FC6B08"/>
    <w:rsid w:val="00FC6BAC"/>
    <w:rsid w:val="00FC7147"/>
    <w:rsid w:val="00FC7A88"/>
    <w:rsid w:val="00FC7D2E"/>
    <w:rsid w:val="00FD0575"/>
    <w:rsid w:val="00FD0B37"/>
    <w:rsid w:val="00FD12FC"/>
    <w:rsid w:val="00FD1551"/>
    <w:rsid w:val="00FD16E7"/>
    <w:rsid w:val="00FD1873"/>
    <w:rsid w:val="00FD23D6"/>
    <w:rsid w:val="00FD2AD8"/>
    <w:rsid w:val="00FD2B8F"/>
    <w:rsid w:val="00FD2E26"/>
    <w:rsid w:val="00FD31E1"/>
    <w:rsid w:val="00FD3537"/>
    <w:rsid w:val="00FD4544"/>
    <w:rsid w:val="00FD4650"/>
    <w:rsid w:val="00FD478A"/>
    <w:rsid w:val="00FD4982"/>
    <w:rsid w:val="00FD4F58"/>
    <w:rsid w:val="00FD52F6"/>
    <w:rsid w:val="00FD5703"/>
    <w:rsid w:val="00FD62E9"/>
    <w:rsid w:val="00FD6BAC"/>
    <w:rsid w:val="00FD72AB"/>
    <w:rsid w:val="00FD75D5"/>
    <w:rsid w:val="00FD7760"/>
    <w:rsid w:val="00FD79DA"/>
    <w:rsid w:val="00FD7AA5"/>
    <w:rsid w:val="00FD7BD5"/>
    <w:rsid w:val="00FD7C62"/>
    <w:rsid w:val="00FE0D93"/>
    <w:rsid w:val="00FE13BD"/>
    <w:rsid w:val="00FE13E3"/>
    <w:rsid w:val="00FE1597"/>
    <w:rsid w:val="00FE1872"/>
    <w:rsid w:val="00FE1D34"/>
    <w:rsid w:val="00FE1E34"/>
    <w:rsid w:val="00FE202C"/>
    <w:rsid w:val="00FE245E"/>
    <w:rsid w:val="00FE30EE"/>
    <w:rsid w:val="00FE326F"/>
    <w:rsid w:val="00FE32C9"/>
    <w:rsid w:val="00FE3A79"/>
    <w:rsid w:val="00FE4198"/>
    <w:rsid w:val="00FE4992"/>
    <w:rsid w:val="00FE4CAF"/>
    <w:rsid w:val="00FE4E98"/>
    <w:rsid w:val="00FE50E0"/>
    <w:rsid w:val="00FE5113"/>
    <w:rsid w:val="00FE5225"/>
    <w:rsid w:val="00FE5CB4"/>
    <w:rsid w:val="00FE6522"/>
    <w:rsid w:val="00FE6C7E"/>
    <w:rsid w:val="00FE6EEB"/>
    <w:rsid w:val="00FF003A"/>
    <w:rsid w:val="00FF0519"/>
    <w:rsid w:val="00FF08F1"/>
    <w:rsid w:val="00FF0CE0"/>
    <w:rsid w:val="00FF165D"/>
    <w:rsid w:val="00FF1D1C"/>
    <w:rsid w:val="00FF2A06"/>
    <w:rsid w:val="00FF2A82"/>
    <w:rsid w:val="00FF3730"/>
    <w:rsid w:val="00FF3B66"/>
    <w:rsid w:val="00FF3B9C"/>
    <w:rsid w:val="00FF44CA"/>
    <w:rsid w:val="00FF47DA"/>
    <w:rsid w:val="00FF4A78"/>
    <w:rsid w:val="00FF4BDA"/>
    <w:rsid w:val="00FF56B2"/>
    <w:rsid w:val="00FF5C71"/>
    <w:rsid w:val="00FF63EA"/>
    <w:rsid w:val="00FF67A0"/>
    <w:rsid w:val="00FF6827"/>
    <w:rsid w:val="00FF7A81"/>
    <w:rsid w:val="00FF7EC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B754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440FC"/>
    <w:pPr>
      <w:suppressAutoHyphens/>
      <w:autoSpaceDN w:val="0"/>
      <w:ind w:firstLine="709"/>
      <w:contextualSpacing/>
      <w:jc w:val="both"/>
      <w:textAlignment w:val="baseline"/>
    </w:pPr>
    <w:rPr>
      <w:rFonts w:ascii="Times New Roman" w:eastAsia="NSimSun" w:hAnsi="Times New Roman" w:cs="Arial"/>
      <w:kern w:val="3"/>
      <w:sz w:val="26"/>
      <w:szCs w:val="24"/>
      <w:lang w:eastAsia="zh-CN" w:bidi="hi-IN"/>
    </w:rPr>
  </w:style>
  <w:style w:type="paragraph" w:styleId="13">
    <w:name w:val="heading 1"/>
    <w:basedOn w:val="a1"/>
    <w:next w:val="a1"/>
    <w:link w:val="14"/>
    <w:autoRedefine/>
    <w:qFormat/>
    <w:rsid w:val="00D50552"/>
    <w:pPr>
      <w:pageBreakBefore/>
      <w:widowControl w:val="0"/>
      <w:tabs>
        <w:tab w:val="left" w:pos="709"/>
      </w:tabs>
      <w:suppressAutoHyphens w:val="0"/>
      <w:outlineLvl w:val="0"/>
    </w:pPr>
    <w:rPr>
      <w:rFonts w:eastAsiaTheme="majorEastAsia" w:cs="Calibri Light"/>
      <w:b/>
      <w:szCs w:val="32"/>
    </w:rPr>
  </w:style>
  <w:style w:type="paragraph" w:styleId="21">
    <w:name w:val="heading 2"/>
    <w:basedOn w:val="a1"/>
    <w:next w:val="a1"/>
    <w:link w:val="22"/>
    <w:autoRedefine/>
    <w:unhideWhenUsed/>
    <w:qFormat/>
    <w:rsid w:val="00467161"/>
    <w:pPr>
      <w:keepNext/>
      <w:keepLines/>
      <w:tabs>
        <w:tab w:val="left" w:pos="709"/>
      </w:tabs>
      <w:suppressAutoHyphens w:val="0"/>
      <w:autoSpaceDN/>
      <w:contextualSpacing w:val="0"/>
      <w:textAlignment w:val="auto"/>
      <w:outlineLvl w:val="1"/>
    </w:pPr>
    <w:rPr>
      <w:rFonts w:eastAsiaTheme="majorEastAsia" w:cs="Times New Roman"/>
      <w:b/>
      <w:bCs/>
      <w:szCs w:val="26"/>
      <w:lang w:bidi="ar-SA"/>
    </w:rPr>
  </w:style>
  <w:style w:type="paragraph" w:styleId="3">
    <w:name w:val="heading 3"/>
    <w:basedOn w:val="a1"/>
    <w:next w:val="a1"/>
    <w:link w:val="30"/>
    <w:autoRedefine/>
    <w:unhideWhenUsed/>
    <w:qFormat/>
    <w:rsid w:val="00FA20AE"/>
    <w:pPr>
      <w:keepNext/>
      <w:keepLines/>
      <w:tabs>
        <w:tab w:val="left" w:pos="851"/>
      </w:tabs>
      <w:suppressAutoHyphens w:val="0"/>
      <w:autoSpaceDN/>
      <w:contextualSpacing w:val="0"/>
      <w:textAlignment w:val="auto"/>
      <w:outlineLvl w:val="2"/>
    </w:pPr>
    <w:rPr>
      <w:rFonts w:eastAsiaTheme="majorEastAsia" w:cs="Calibri Light"/>
      <w:b/>
    </w:rPr>
  </w:style>
  <w:style w:type="paragraph" w:styleId="4">
    <w:name w:val="heading 4"/>
    <w:basedOn w:val="a1"/>
    <w:next w:val="a1"/>
    <w:link w:val="40"/>
    <w:autoRedefine/>
    <w:unhideWhenUsed/>
    <w:qFormat/>
    <w:rsid w:val="00DC6D0F"/>
    <w:pPr>
      <w:keepNext/>
      <w:keepLines/>
      <w:tabs>
        <w:tab w:val="left" w:pos="851"/>
      </w:tabs>
      <w:outlineLvl w:val="3"/>
    </w:pPr>
    <w:rPr>
      <w:rFonts w:eastAsiaTheme="majorEastAsia" w:cs="Times New Roman"/>
      <w:b/>
      <w:bCs/>
      <w:iCs/>
      <w:lang w:eastAsia="ar-SA" w:bidi="ar-SA"/>
    </w:rPr>
  </w:style>
  <w:style w:type="paragraph" w:styleId="5">
    <w:name w:val="heading 5"/>
    <w:basedOn w:val="a1"/>
    <w:next w:val="a1"/>
    <w:link w:val="50"/>
    <w:autoRedefine/>
    <w:unhideWhenUsed/>
    <w:qFormat/>
    <w:rsid w:val="00BB5958"/>
    <w:pPr>
      <w:keepNext/>
      <w:keepLines/>
      <w:tabs>
        <w:tab w:val="left" w:pos="709"/>
      </w:tabs>
      <w:outlineLvl w:val="4"/>
    </w:pPr>
    <w:rPr>
      <w:rFonts w:eastAsiaTheme="majorEastAsia" w:cs="Calibri Light"/>
      <w:b/>
      <w:i/>
      <w:color w:val="000000" w:themeColor="text1"/>
    </w:rPr>
  </w:style>
  <w:style w:type="paragraph" w:styleId="6">
    <w:name w:val="heading 6"/>
    <w:basedOn w:val="a1"/>
    <w:next w:val="a1"/>
    <w:link w:val="60"/>
    <w:uiPriority w:val="9"/>
    <w:unhideWhenUsed/>
    <w:qFormat/>
    <w:rsid w:val="0097326C"/>
    <w:pPr>
      <w:keepNext/>
      <w:keepLines/>
      <w:spacing w:before="40"/>
      <w:outlineLvl w:val="5"/>
    </w:pPr>
    <w:rPr>
      <w:rFonts w:ascii="Calibri Light" w:eastAsiaTheme="majorEastAsia" w:hAnsi="Calibri Light" w:cs="Calibri Light"/>
      <w:color w:val="1F4D78" w:themeColor="accent1" w:themeShade="7F"/>
    </w:rPr>
  </w:style>
  <w:style w:type="paragraph" w:styleId="7">
    <w:name w:val="heading 7"/>
    <w:basedOn w:val="a1"/>
    <w:next w:val="a1"/>
    <w:link w:val="70"/>
    <w:unhideWhenUsed/>
    <w:qFormat/>
    <w:rsid w:val="0097326C"/>
    <w:pPr>
      <w:keepNext/>
      <w:keepLines/>
      <w:spacing w:before="40"/>
      <w:outlineLvl w:val="6"/>
    </w:pPr>
    <w:rPr>
      <w:rFonts w:ascii="Calibri Light" w:eastAsiaTheme="majorEastAsia" w:hAnsi="Calibri Light" w:cs="Calibri Light"/>
      <w:i/>
      <w:iCs/>
      <w:color w:val="1F4D78" w:themeColor="accent1" w:themeShade="7F"/>
    </w:rPr>
  </w:style>
  <w:style w:type="paragraph" w:styleId="8">
    <w:name w:val="heading 8"/>
    <w:basedOn w:val="a1"/>
    <w:next w:val="a1"/>
    <w:link w:val="80"/>
    <w:unhideWhenUsed/>
    <w:qFormat/>
    <w:rsid w:val="0097326C"/>
    <w:pPr>
      <w:keepNext/>
      <w:keepLines/>
      <w:spacing w:before="40"/>
      <w:outlineLvl w:val="7"/>
    </w:pPr>
    <w:rPr>
      <w:rFonts w:ascii="Calibri Light" w:eastAsiaTheme="majorEastAsia" w:hAnsi="Calibri Light" w:cs="Calibri Light"/>
      <w:color w:val="272727" w:themeColor="text1" w:themeTint="D8"/>
      <w:szCs w:val="21"/>
    </w:rPr>
  </w:style>
  <w:style w:type="paragraph" w:styleId="9">
    <w:name w:val="heading 9"/>
    <w:basedOn w:val="a1"/>
    <w:next w:val="a1"/>
    <w:link w:val="90"/>
    <w:unhideWhenUsed/>
    <w:qFormat/>
    <w:rsid w:val="0097326C"/>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rsid w:val="00D50552"/>
    <w:rPr>
      <w:rFonts w:ascii="Times New Roman" w:eastAsiaTheme="majorEastAsia" w:hAnsi="Times New Roman" w:cs="Calibri Light"/>
      <w:b/>
      <w:kern w:val="3"/>
      <w:sz w:val="26"/>
      <w:szCs w:val="32"/>
      <w:lang w:eastAsia="zh-CN" w:bidi="hi-IN"/>
    </w:rPr>
  </w:style>
  <w:style w:type="character" w:customStyle="1" w:styleId="22">
    <w:name w:val="Заголовок 2 Знак"/>
    <w:basedOn w:val="a2"/>
    <w:link w:val="21"/>
    <w:rsid w:val="00467161"/>
    <w:rPr>
      <w:rFonts w:ascii="Times New Roman" w:eastAsiaTheme="majorEastAsia" w:hAnsi="Times New Roman" w:cs="Times New Roman"/>
      <w:b/>
      <w:bCs/>
      <w:kern w:val="3"/>
      <w:sz w:val="26"/>
      <w:szCs w:val="26"/>
    </w:rPr>
  </w:style>
  <w:style w:type="character" w:customStyle="1" w:styleId="30">
    <w:name w:val="Заголовок 3 Знак"/>
    <w:basedOn w:val="a2"/>
    <w:link w:val="3"/>
    <w:rsid w:val="00FA20AE"/>
    <w:rPr>
      <w:rFonts w:ascii="Times New Roman" w:eastAsiaTheme="majorEastAsia" w:hAnsi="Times New Roman" w:cs="Calibri Light"/>
      <w:b/>
      <w:kern w:val="3"/>
      <w:sz w:val="26"/>
      <w:szCs w:val="24"/>
      <w:lang w:eastAsia="zh-CN" w:bidi="hi-IN"/>
    </w:rPr>
  </w:style>
  <w:style w:type="character" w:customStyle="1" w:styleId="40">
    <w:name w:val="Заголовок 4 Знак"/>
    <w:basedOn w:val="a2"/>
    <w:link w:val="4"/>
    <w:rsid w:val="00DC6D0F"/>
    <w:rPr>
      <w:rFonts w:ascii="Times New Roman" w:eastAsiaTheme="majorEastAsia" w:hAnsi="Times New Roman" w:cs="Times New Roman"/>
      <w:b/>
      <w:bCs/>
      <w:iCs/>
      <w:kern w:val="3"/>
      <w:sz w:val="26"/>
      <w:szCs w:val="24"/>
      <w:lang w:eastAsia="ar-SA"/>
    </w:rPr>
  </w:style>
  <w:style w:type="character" w:customStyle="1" w:styleId="50">
    <w:name w:val="Заголовок 5 Знак"/>
    <w:basedOn w:val="a2"/>
    <w:link w:val="5"/>
    <w:rsid w:val="00BB5958"/>
    <w:rPr>
      <w:rFonts w:ascii="Times New Roman" w:eastAsiaTheme="majorEastAsia" w:hAnsi="Times New Roman" w:cs="Calibri Light"/>
      <w:b/>
      <w:i/>
      <w:color w:val="000000" w:themeColor="text1"/>
      <w:kern w:val="3"/>
      <w:sz w:val="26"/>
      <w:szCs w:val="24"/>
      <w:lang w:eastAsia="zh-CN" w:bidi="hi-IN"/>
    </w:rPr>
  </w:style>
  <w:style w:type="character" w:customStyle="1" w:styleId="60">
    <w:name w:val="Заголовок 6 Знак"/>
    <w:basedOn w:val="a2"/>
    <w:link w:val="6"/>
    <w:uiPriority w:val="9"/>
    <w:rsid w:val="0097326C"/>
    <w:rPr>
      <w:rFonts w:ascii="Calibri Light" w:eastAsiaTheme="majorEastAsia" w:hAnsi="Calibri Light" w:cs="Calibri Light"/>
      <w:color w:val="1F4D78" w:themeColor="accent1" w:themeShade="7F"/>
    </w:rPr>
  </w:style>
  <w:style w:type="character" w:customStyle="1" w:styleId="70">
    <w:name w:val="Заголовок 7 Знак"/>
    <w:basedOn w:val="a2"/>
    <w:link w:val="7"/>
    <w:rsid w:val="0097326C"/>
    <w:rPr>
      <w:rFonts w:ascii="Calibri Light" w:eastAsiaTheme="majorEastAsia" w:hAnsi="Calibri Light" w:cs="Calibri Light"/>
      <w:i/>
      <w:iCs/>
      <w:color w:val="1F4D78" w:themeColor="accent1" w:themeShade="7F"/>
    </w:rPr>
  </w:style>
  <w:style w:type="character" w:customStyle="1" w:styleId="80">
    <w:name w:val="Заголовок 8 Знак"/>
    <w:basedOn w:val="a2"/>
    <w:link w:val="8"/>
    <w:rsid w:val="0097326C"/>
    <w:rPr>
      <w:rFonts w:ascii="Calibri Light" w:eastAsiaTheme="majorEastAsia" w:hAnsi="Calibri Light" w:cs="Calibri Light"/>
      <w:color w:val="272727" w:themeColor="text1" w:themeTint="D8"/>
      <w:szCs w:val="21"/>
    </w:rPr>
  </w:style>
  <w:style w:type="character" w:customStyle="1" w:styleId="90">
    <w:name w:val="Заголовок 9 Знак"/>
    <w:basedOn w:val="a2"/>
    <w:link w:val="9"/>
    <w:rsid w:val="0097326C"/>
    <w:rPr>
      <w:rFonts w:ascii="Calibri Light" w:eastAsiaTheme="majorEastAsia" w:hAnsi="Calibri Light" w:cs="Calibri Light"/>
      <w:i/>
      <w:iCs/>
      <w:color w:val="272727" w:themeColor="text1" w:themeTint="D8"/>
      <w:szCs w:val="21"/>
    </w:rPr>
  </w:style>
  <w:style w:type="paragraph" w:styleId="a5">
    <w:name w:val="header"/>
    <w:basedOn w:val="a1"/>
    <w:link w:val="a6"/>
    <w:uiPriority w:val="99"/>
    <w:unhideWhenUsed/>
    <w:rsid w:val="00DA3FF3"/>
    <w:pPr>
      <w:tabs>
        <w:tab w:val="center" w:pos="4677"/>
        <w:tab w:val="right" w:pos="9355"/>
      </w:tabs>
    </w:pPr>
    <w:rPr>
      <w:rFonts w:cs="Mangal"/>
    </w:rPr>
  </w:style>
  <w:style w:type="character" w:customStyle="1" w:styleId="a6">
    <w:name w:val="Верхний колонтитул Знак"/>
    <w:basedOn w:val="a2"/>
    <w:link w:val="a5"/>
    <w:uiPriority w:val="99"/>
    <w:rsid w:val="00DA3FF3"/>
    <w:rPr>
      <w:rFonts w:ascii="Times New Roman" w:eastAsia="NSimSun" w:hAnsi="Times New Roman" w:cs="Mangal"/>
      <w:kern w:val="3"/>
      <w:sz w:val="26"/>
      <w:szCs w:val="24"/>
      <w:lang w:eastAsia="zh-CN" w:bidi="hi-IN"/>
    </w:rPr>
  </w:style>
  <w:style w:type="character" w:styleId="a7">
    <w:name w:val="Hyperlink"/>
    <w:basedOn w:val="a2"/>
    <w:unhideWhenUsed/>
    <w:rsid w:val="009335DB"/>
    <w:rPr>
      <w:color w:val="0563C1" w:themeColor="hyperlink"/>
      <w:u w:val="single"/>
    </w:rPr>
  </w:style>
  <w:style w:type="character" w:styleId="a8">
    <w:name w:val="FollowedHyperlink"/>
    <w:basedOn w:val="a2"/>
    <w:uiPriority w:val="99"/>
    <w:unhideWhenUsed/>
    <w:rsid w:val="0097326C"/>
    <w:rPr>
      <w:rFonts w:ascii="Calibri" w:hAnsi="Calibri" w:cs="Calibri"/>
      <w:color w:val="954F72" w:themeColor="followedHyperlink"/>
      <w:u w:val="single"/>
    </w:rPr>
  </w:style>
  <w:style w:type="character" w:styleId="a9">
    <w:name w:val="annotation reference"/>
    <w:basedOn w:val="a2"/>
    <w:unhideWhenUsed/>
    <w:rsid w:val="0097326C"/>
    <w:rPr>
      <w:rFonts w:ascii="Calibri" w:hAnsi="Calibri" w:cs="Calibri"/>
      <w:sz w:val="22"/>
      <w:szCs w:val="16"/>
    </w:rPr>
  </w:style>
  <w:style w:type="paragraph" w:styleId="aa">
    <w:name w:val="annotation text"/>
    <w:basedOn w:val="a1"/>
    <w:link w:val="ab"/>
    <w:unhideWhenUsed/>
    <w:rsid w:val="0097326C"/>
    <w:rPr>
      <w:szCs w:val="20"/>
    </w:rPr>
  </w:style>
  <w:style w:type="character" w:customStyle="1" w:styleId="ab">
    <w:name w:val="Текст примечания Знак"/>
    <w:basedOn w:val="a2"/>
    <w:link w:val="aa"/>
    <w:rsid w:val="0097326C"/>
    <w:rPr>
      <w:rFonts w:ascii="Calibri" w:hAnsi="Calibri" w:cs="Calibri"/>
      <w:szCs w:val="20"/>
    </w:rPr>
  </w:style>
  <w:style w:type="paragraph" w:styleId="ac">
    <w:name w:val="annotation subject"/>
    <w:basedOn w:val="aa"/>
    <w:next w:val="aa"/>
    <w:link w:val="ad"/>
    <w:unhideWhenUsed/>
    <w:rsid w:val="0097326C"/>
    <w:rPr>
      <w:b/>
      <w:bCs/>
    </w:rPr>
  </w:style>
  <w:style w:type="character" w:customStyle="1" w:styleId="ad">
    <w:name w:val="Тема примечания Знак"/>
    <w:basedOn w:val="ab"/>
    <w:link w:val="ac"/>
    <w:rsid w:val="0097326C"/>
    <w:rPr>
      <w:rFonts w:ascii="Calibri" w:hAnsi="Calibri" w:cs="Calibri"/>
      <w:b/>
      <w:bCs/>
      <w:szCs w:val="20"/>
    </w:rPr>
  </w:style>
  <w:style w:type="paragraph" w:styleId="ae">
    <w:name w:val="Document Map"/>
    <w:basedOn w:val="a1"/>
    <w:link w:val="af"/>
    <w:uiPriority w:val="99"/>
    <w:semiHidden/>
    <w:unhideWhenUsed/>
    <w:rsid w:val="0097326C"/>
    <w:rPr>
      <w:rFonts w:ascii="Segoe UI" w:hAnsi="Segoe UI" w:cs="Segoe UI"/>
      <w:szCs w:val="16"/>
    </w:rPr>
  </w:style>
  <w:style w:type="character" w:customStyle="1" w:styleId="af">
    <w:name w:val="Схема документа Знак"/>
    <w:basedOn w:val="a2"/>
    <w:link w:val="ae"/>
    <w:uiPriority w:val="99"/>
    <w:semiHidden/>
    <w:rsid w:val="0097326C"/>
    <w:rPr>
      <w:rFonts w:ascii="Segoe UI" w:hAnsi="Segoe UI" w:cs="Segoe UI"/>
      <w:szCs w:val="16"/>
    </w:rPr>
  </w:style>
  <w:style w:type="paragraph" w:styleId="af0">
    <w:name w:val="endnote text"/>
    <w:basedOn w:val="a1"/>
    <w:link w:val="af1"/>
    <w:uiPriority w:val="99"/>
    <w:semiHidden/>
    <w:unhideWhenUsed/>
    <w:rsid w:val="0097326C"/>
    <w:rPr>
      <w:szCs w:val="20"/>
    </w:rPr>
  </w:style>
  <w:style w:type="character" w:customStyle="1" w:styleId="af1">
    <w:name w:val="Текст концевой сноски Знак"/>
    <w:basedOn w:val="a2"/>
    <w:link w:val="af0"/>
    <w:uiPriority w:val="99"/>
    <w:semiHidden/>
    <w:rsid w:val="0097326C"/>
    <w:rPr>
      <w:rFonts w:ascii="Calibri" w:hAnsi="Calibri" w:cs="Calibri"/>
      <w:szCs w:val="2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3"/>
    <w:semiHidden/>
    <w:unhideWhenUsed/>
    <w:rsid w:val="0097326C"/>
    <w:rPr>
      <w:szCs w:val="20"/>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2"/>
    <w:link w:val="af2"/>
    <w:uiPriority w:val="99"/>
    <w:semiHidden/>
    <w:rsid w:val="0097326C"/>
    <w:rPr>
      <w:rFonts w:ascii="Calibri" w:hAnsi="Calibri" w:cs="Calibri"/>
      <w:szCs w:val="20"/>
    </w:rPr>
  </w:style>
  <w:style w:type="paragraph" w:styleId="af4">
    <w:name w:val="macro"/>
    <w:link w:val="af5"/>
    <w:uiPriority w:val="99"/>
    <w:semiHidden/>
    <w:unhideWhenUsed/>
    <w:rsid w:val="009732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af5">
    <w:name w:val="Текст макроса Знак"/>
    <w:basedOn w:val="a2"/>
    <w:link w:val="af4"/>
    <w:uiPriority w:val="99"/>
    <w:semiHidden/>
    <w:rsid w:val="0097326C"/>
    <w:rPr>
      <w:rFonts w:ascii="Consolas" w:hAnsi="Consolas" w:cs="Calibri"/>
      <w:szCs w:val="20"/>
    </w:rPr>
  </w:style>
  <w:style w:type="character" w:styleId="af6">
    <w:name w:val="Placeholder Text"/>
    <w:basedOn w:val="a2"/>
    <w:uiPriority w:val="99"/>
    <w:semiHidden/>
    <w:rsid w:val="0097326C"/>
    <w:rPr>
      <w:rFonts w:ascii="Calibri" w:hAnsi="Calibri" w:cs="Calibri"/>
      <w:color w:val="3B3838" w:themeColor="background2" w:themeShade="40"/>
    </w:rPr>
  </w:style>
  <w:style w:type="paragraph" w:styleId="91">
    <w:name w:val="toc 9"/>
    <w:basedOn w:val="a1"/>
    <w:next w:val="a1"/>
    <w:autoRedefine/>
    <w:uiPriority w:val="39"/>
    <w:semiHidden/>
    <w:unhideWhenUsed/>
    <w:rsid w:val="0097326C"/>
    <w:pPr>
      <w:spacing w:after="120"/>
      <w:ind w:left="1757"/>
    </w:pPr>
  </w:style>
  <w:style w:type="character" w:customStyle="1" w:styleId="15">
    <w:name w:val="Упомянуть1"/>
    <w:basedOn w:val="a2"/>
    <w:uiPriority w:val="99"/>
    <w:semiHidden/>
    <w:unhideWhenUsed/>
    <w:rsid w:val="0097326C"/>
    <w:rPr>
      <w:rFonts w:ascii="Calibri" w:hAnsi="Calibri" w:cs="Calibri"/>
      <w:color w:val="2B579A"/>
      <w:shd w:val="clear" w:color="auto" w:fill="E1DFDD"/>
    </w:rPr>
  </w:style>
  <w:style w:type="numbering" w:styleId="1ai">
    <w:name w:val="Outline List 1"/>
    <w:basedOn w:val="a4"/>
    <w:uiPriority w:val="99"/>
    <w:unhideWhenUsed/>
    <w:rsid w:val="0097326C"/>
    <w:pPr>
      <w:numPr>
        <w:numId w:val="1"/>
      </w:numPr>
    </w:pPr>
  </w:style>
  <w:style w:type="paragraph" w:styleId="16">
    <w:name w:val="toc 1"/>
    <w:basedOn w:val="a1"/>
    <w:next w:val="a1"/>
    <w:autoRedefine/>
    <w:uiPriority w:val="39"/>
    <w:unhideWhenUsed/>
    <w:rsid w:val="0077285F"/>
    <w:pPr>
      <w:tabs>
        <w:tab w:val="right" w:leader="dot" w:pos="9345"/>
      </w:tabs>
    </w:pPr>
    <w:rPr>
      <w:rFonts w:cs="Times New Roman"/>
      <w:noProof/>
    </w:rPr>
  </w:style>
  <w:style w:type="paragraph" w:styleId="41">
    <w:name w:val="toc 4"/>
    <w:basedOn w:val="a1"/>
    <w:next w:val="a1"/>
    <w:autoRedefine/>
    <w:uiPriority w:val="39"/>
    <w:semiHidden/>
    <w:unhideWhenUsed/>
    <w:rsid w:val="0097326C"/>
    <w:pPr>
      <w:spacing w:after="100"/>
      <w:ind w:left="660"/>
    </w:pPr>
  </w:style>
  <w:style w:type="paragraph" w:styleId="51">
    <w:name w:val="toc 5"/>
    <w:basedOn w:val="a1"/>
    <w:next w:val="a1"/>
    <w:autoRedefine/>
    <w:uiPriority w:val="39"/>
    <w:semiHidden/>
    <w:unhideWhenUsed/>
    <w:rsid w:val="0097326C"/>
    <w:pPr>
      <w:spacing w:after="100"/>
      <w:ind w:left="880"/>
    </w:pPr>
  </w:style>
  <w:style w:type="paragraph" w:styleId="61">
    <w:name w:val="toc 6"/>
    <w:basedOn w:val="a1"/>
    <w:next w:val="a1"/>
    <w:autoRedefine/>
    <w:uiPriority w:val="39"/>
    <w:semiHidden/>
    <w:unhideWhenUsed/>
    <w:rsid w:val="0097326C"/>
    <w:pPr>
      <w:spacing w:after="100"/>
      <w:ind w:left="1100"/>
    </w:pPr>
  </w:style>
  <w:style w:type="paragraph" w:styleId="71">
    <w:name w:val="toc 7"/>
    <w:basedOn w:val="a1"/>
    <w:next w:val="a1"/>
    <w:autoRedefine/>
    <w:uiPriority w:val="39"/>
    <w:semiHidden/>
    <w:unhideWhenUsed/>
    <w:rsid w:val="0097326C"/>
    <w:pPr>
      <w:spacing w:after="100"/>
      <w:ind w:left="1320"/>
    </w:pPr>
  </w:style>
  <w:style w:type="paragraph" w:styleId="81">
    <w:name w:val="toc 8"/>
    <w:basedOn w:val="a1"/>
    <w:next w:val="a1"/>
    <w:autoRedefine/>
    <w:uiPriority w:val="39"/>
    <w:semiHidden/>
    <w:unhideWhenUsed/>
    <w:rsid w:val="0097326C"/>
    <w:pPr>
      <w:spacing w:after="100"/>
      <w:ind w:left="1540"/>
    </w:pPr>
  </w:style>
  <w:style w:type="table" w:styleId="af7">
    <w:name w:val="Table Professional"/>
    <w:basedOn w:val="a3"/>
    <w:uiPriority w:val="99"/>
    <w:unhideWhenUsed/>
    <w:rsid w:val="009732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Medium List 1"/>
    <w:basedOn w:val="a3"/>
    <w:uiPriority w:val="65"/>
    <w:semiHidden/>
    <w:unhideWhenUsed/>
    <w:rsid w:val="009732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3"/>
    <w:uiPriority w:val="65"/>
    <w:rsid w:val="0097326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3"/>
    <w:uiPriority w:val="65"/>
    <w:semiHidden/>
    <w:unhideWhenUsed/>
    <w:rsid w:val="0097326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3"/>
    <w:uiPriority w:val="65"/>
    <w:semiHidden/>
    <w:unhideWhenUsed/>
    <w:rsid w:val="0097326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3"/>
    <w:uiPriority w:val="65"/>
    <w:semiHidden/>
    <w:unhideWhenUsed/>
    <w:rsid w:val="0097326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3"/>
    <w:uiPriority w:val="65"/>
    <w:semiHidden/>
    <w:unhideWhenUsed/>
    <w:rsid w:val="0097326C"/>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3"/>
    <w:uiPriority w:val="65"/>
    <w:semiHidden/>
    <w:unhideWhenUsed/>
    <w:rsid w:val="0097326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3"/>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3"/>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3"/>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3"/>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3"/>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3"/>
    <w:uiPriority w:val="63"/>
    <w:semiHidden/>
    <w:unhideWhenUsed/>
    <w:rsid w:val="009732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97326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3"/>
    <w:uiPriority w:val="63"/>
    <w:semiHidden/>
    <w:unhideWhenUsed/>
    <w:rsid w:val="0097326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3"/>
    <w:uiPriority w:val="63"/>
    <w:semiHidden/>
    <w:unhideWhenUsed/>
    <w:rsid w:val="0097326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3"/>
    <w:uiPriority w:val="63"/>
    <w:semiHidden/>
    <w:unhideWhenUsed/>
    <w:rsid w:val="009732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3"/>
    <w:uiPriority w:val="63"/>
    <w:semiHidden/>
    <w:unhideWhenUsed/>
    <w:rsid w:val="0097326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3"/>
    <w:uiPriority w:val="63"/>
    <w:semiHidden/>
    <w:unhideWhenUsed/>
    <w:rsid w:val="0097326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3"/>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3"/>
    <w:uiPriority w:val="64"/>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3"/>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3"/>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3"/>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3"/>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3"/>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9">
    <w:name w:val="Medium Grid 1"/>
    <w:basedOn w:val="a3"/>
    <w:uiPriority w:val="67"/>
    <w:semiHidden/>
    <w:unhideWhenUsed/>
    <w:rsid w:val="009732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97326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semiHidden/>
    <w:unhideWhenUsed/>
    <w:rsid w:val="0097326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rsid w:val="0097326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9732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97326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semiHidden/>
    <w:unhideWhenUsed/>
    <w:rsid w:val="0097326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3"/>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1">
    <w:name w:val="Medium Grid 3"/>
    <w:basedOn w:val="a3"/>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8">
    <w:name w:val="Bibliography"/>
    <w:basedOn w:val="a1"/>
    <w:next w:val="a1"/>
    <w:uiPriority w:val="37"/>
    <w:semiHidden/>
    <w:unhideWhenUsed/>
    <w:rsid w:val="0097326C"/>
  </w:style>
  <w:style w:type="character" w:customStyle="1" w:styleId="1a">
    <w:name w:val="Хэштег1"/>
    <w:basedOn w:val="a2"/>
    <w:uiPriority w:val="99"/>
    <w:semiHidden/>
    <w:unhideWhenUsed/>
    <w:rsid w:val="0097326C"/>
    <w:rPr>
      <w:rFonts w:ascii="Calibri" w:hAnsi="Calibri" w:cs="Calibri"/>
      <w:color w:val="2B579A"/>
      <w:shd w:val="clear" w:color="auto" w:fill="E1DFDD"/>
    </w:rPr>
  </w:style>
  <w:style w:type="table" w:styleId="af9">
    <w:name w:val="Table Elegant"/>
    <w:basedOn w:val="a3"/>
    <w:uiPriority w:val="99"/>
    <w:unhideWhenUsed/>
    <w:rsid w:val="00973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6">
    <w:name w:val="List 2"/>
    <w:basedOn w:val="a1"/>
    <w:uiPriority w:val="99"/>
    <w:unhideWhenUsed/>
    <w:rsid w:val="0097326C"/>
    <w:pPr>
      <w:ind w:left="720" w:hanging="360"/>
    </w:pPr>
  </w:style>
  <w:style w:type="paragraph" w:styleId="32">
    <w:name w:val="List 3"/>
    <w:basedOn w:val="a1"/>
    <w:uiPriority w:val="99"/>
    <w:unhideWhenUsed/>
    <w:rsid w:val="0097326C"/>
    <w:pPr>
      <w:ind w:left="1080" w:hanging="360"/>
    </w:pPr>
  </w:style>
  <w:style w:type="paragraph" w:styleId="42">
    <w:name w:val="List 4"/>
    <w:basedOn w:val="a1"/>
    <w:uiPriority w:val="99"/>
    <w:unhideWhenUsed/>
    <w:rsid w:val="0097326C"/>
    <w:pPr>
      <w:ind w:left="1440" w:hanging="360"/>
    </w:pPr>
  </w:style>
  <w:style w:type="paragraph" w:styleId="52">
    <w:name w:val="List 5"/>
    <w:basedOn w:val="a1"/>
    <w:uiPriority w:val="99"/>
    <w:unhideWhenUsed/>
    <w:rsid w:val="0097326C"/>
    <w:pPr>
      <w:ind w:left="1800" w:hanging="360"/>
    </w:pPr>
  </w:style>
  <w:style w:type="table" w:styleId="-1">
    <w:name w:val="Table List 1"/>
    <w:basedOn w:val="a3"/>
    <w:uiPriority w:val="99"/>
    <w:unhideWhenUsed/>
    <w:rsid w:val="009732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uiPriority w:val="99"/>
    <w:unhideWhenUsed/>
    <w:rsid w:val="0097326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uiPriority w:val="99"/>
    <w:unhideWhenUsed/>
    <w:rsid w:val="0097326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uiPriority w:val="99"/>
    <w:unhideWhenUsed/>
    <w:rsid w:val="0097326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unhideWhenUsed/>
    <w:rsid w:val="0097326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uiPriority w:val="99"/>
    <w:unhideWhenUsed/>
    <w:rsid w:val="009732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unhideWhenUsed/>
    <w:rsid w:val="009732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unhideWhenUsed/>
    <w:rsid w:val="009732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a">
    <w:name w:val="List Paragraph"/>
    <w:basedOn w:val="a1"/>
    <w:link w:val="afb"/>
    <w:unhideWhenUsed/>
    <w:qFormat/>
    <w:rsid w:val="0097326C"/>
    <w:pPr>
      <w:ind w:left="720"/>
    </w:pPr>
  </w:style>
  <w:style w:type="table" w:styleId="1b">
    <w:name w:val="Table Classic 1"/>
    <w:basedOn w:val="a3"/>
    <w:uiPriority w:val="99"/>
    <w:unhideWhenUsed/>
    <w:rsid w:val="009732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3"/>
    <w:uiPriority w:val="99"/>
    <w:unhideWhenUsed/>
    <w:rsid w:val="0097326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3"/>
    <w:uiPriority w:val="99"/>
    <w:unhideWhenUsed/>
    <w:rsid w:val="009732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uiPriority w:val="99"/>
    <w:unhideWhenUsed/>
    <w:rsid w:val="0097326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c">
    <w:name w:val="table of figures"/>
    <w:basedOn w:val="a1"/>
    <w:next w:val="a1"/>
    <w:uiPriority w:val="99"/>
    <w:semiHidden/>
    <w:unhideWhenUsed/>
    <w:rsid w:val="0097326C"/>
  </w:style>
  <w:style w:type="character" w:styleId="afd">
    <w:name w:val="endnote reference"/>
    <w:basedOn w:val="a2"/>
    <w:uiPriority w:val="99"/>
    <w:semiHidden/>
    <w:unhideWhenUsed/>
    <w:rsid w:val="0097326C"/>
    <w:rPr>
      <w:rFonts w:ascii="Calibri" w:hAnsi="Calibri" w:cs="Calibri"/>
      <w:vertAlign w:val="superscript"/>
    </w:rPr>
  </w:style>
  <w:style w:type="paragraph" w:styleId="afe">
    <w:name w:val="table of authorities"/>
    <w:basedOn w:val="a1"/>
    <w:next w:val="a1"/>
    <w:uiPriority w:val="99"/>
    <w:semiHidden/>
    <w:unhideWhenUsed/>
    <w:rsid w:val="0097326C"/>
    <w:pPr>
      <w:ind w:left="220" w:hanging="220"/>
    </w:pPr>
  </w:style>
  <w:style w:type="paragraph" w:styleId="aff">
    <w:name w:val="toa heading"/>
    <w:basedOn w:val="a1"/>
    <w:next w:val="a1"/>
    <w:uiPriority w:val="99"/>
    <w:semiHidden/>
    <w:unhideWhenUsed/>
    <w:rsid w:val="0097326C"/>
    <w:pPr>
      <w:spacing w:before="120"/>
    </w:pPr>
    <w:rPr>
      <w:rFonts w:ascii="Calibri Light" w:eastAsiaTheme="majorEastAsia" w:hAnsi="Calibri Light" w:cs="Calibri Light"/>
      <w:b/>
      <w:bCs/>
      <w:sz w:val="24"/>
    </w:rPr>
  </w:style>
  <w:style w:type="table" w:styleId="aff0">
    <w:name w:val="Colorful List"/>
    <w:basedOn w:val="a3"/>
    <w:uiPriority w:val="72"/>
    <w:semiHidden/>
    <w:unhideWhenUsed/>
    <w:rsid w:val="009732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97326C"/>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97326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97326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97326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97326C"/>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3"/>
    <w:uiPriority w:val="72"/>
    <w:rsid w:val="0097326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c">
    <w:name w:val="Table Colorful 1"/>
    <w:basedOn w:val="a3"/>
    <w:uiPriority w:val="99"/>
    <w:unhideWhenUsed/>
    <w:rsid w:val="009732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uiPriority w:val="99"/>
    <w:unhideWhenUsed/>
    <w:rsid w:val="0097326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3"/>
    <w:uiPriority w:val="99"/>
    <w:unhideWhenUsed/>
    <w:rsid w:val="009732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1">
    <w:name w:val="Colorful Shading"/>
    <w:basedOn w:val="a3"/>
    <w:uiPriority w:val="71"/>
    <w:semiHidden/>
    <w:unhideWhenUsed/>
    <w:rsid w:val="0097326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97326C"/>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97326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97326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97326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97326C"/>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97326C"/>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2">
    <w:name w:val="Colorful Grid"/>
    <w:basedOn w:val="a3"/>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3"/>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2">
    <w:name w:val="Colorful Grid Accent 2"/>
    <w:basedOn w:val="a3"/>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2">
    <w:name w:val="Colorful Grid Accent 3"/>
    <w:basedOn w:val="a3"/>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3"/>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2">
    <w:name w:val="Colorful Grid Accent 5"/>
    <w:basedOn w:val="a3"/>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2">
    <w:name w:val="Colorful Grid Accent 6"/>
    <w:basedOn w:val="a3"/>
    <w:uiPriority w:val="73"/>
    <w:rsid w:val="0097326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styleId="a">
    <w:name w:val="Outline List 3"/>
    <w:basedOn w:val="a4"/>
    <w:uiPriority w:val="99"/>
    <w:semiHidden/>
    <w:unhideWhenUsed/>
    <w:rsid w:val="0097326C"/>
    <w:pPr>
      <w:numPr>
        <w:numId w:val="2"/>
      </w:numPr>
    </w:pPr>
  </w:style>
  <w:style w:type="table" w:styleId="1d">
    <w:name w:val="Plain Table 1"/>
    <w:basedOn w:val="a3"/>
    <w:uiPriority w:val="41"/>
    <w:rsid w:val="009732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3"/>
    <w:uiPriority w:val="42"/>
    <w:rsid w:val="00973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3"/>
    <w:uiPriority w:val="43"/>
    <w:rsid w:val="009732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4">
    <w:name w:val="Plain Table 4"/>
    <w:basedOn w:val="a3"/>
    <w:uiPriority w:val="44"/>
    <w:rsid w:val="009732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3"/>
    <w:uiPriority w:val="45"/>
    <w:rsid w:val="009732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3">
    <w:name w:val="Смарт-гиперссылка1"/>
    <w:basedOn w:val="a2"/>
    <w:uiPriority w:val="99"/>
    <w:semiHidden/>
    <w:unhideWhenUsed/>
    <w:rsid w:val="0097326C"/>
    <w:rPr>
      <w:rFonts w:ascii="Calibri" w:hAnsi="Calibri" w:cs="Calibri"/>
      <w:u w:val="dotted"/>
    </w:rPr>
  </w:style>
  <w:style w:type="character" w:customStyle="1" w:styleId="1e">
    <w:name w:val="Неразрешенное упоминание1"/>
    <w:basedOn w:val="a2"/>
    <w:uiPriority w:val="99"/>
    <w:semiHidden/>
    <w:unhideWhenUsed/>
    <w:rsid w:val="0097326C"/>
    <w:rPr>
      <w:rFonts w:ascii="Calibri" w:hAnsi="Calibri" w:cs="Calibri"/>
      <w:color w:val="605E5C"/>
      <w:shd w:val="clear" w:color="auto" w:fill="E1DFDD"/>
    </w:rPr>
  </w:style>
  <w:style w:type="table" w:styleId="aff3">
    <w:name w:val="Table Contemporary"/>
    <w:basedOn w:val="a3"/>
    <w:uiPriority w:val="99"/>
    <w:unhideWhenUsed/>
    <w:rsid w:val="009732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4">
    <w:name w:val="Light List"/>
    <w:basedOn w:val="a3"/>
    <w:uiPriority w:val="61"/>
    <w:semiHidden/>
    <w:unhideWhenUsed/>
    <w:rsid w:val="009732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97326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3"/>
    <w:uiPriority w:val="61"/>
    <w:semiHidden/>
    <w:unhideWhenUsed/>
    <w:rsid w:val="0097326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3"/>
    <w:uiPriority w:val="61"/>
    <w:semiHidden/>
    <w:unhideWhenUsed/>
    <w:rsid w:val="0097326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3"/>
    <w:uiPriority w:val="61"/>
    <w:semiHidden/>
    <w:unhideWhenUsed/>
    <w:rsid w:val="0097326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3"/>
    <w:uiPriority w:val="61"/>
    <w:semiHidden/>
    <w:unhideWhenUsed/>
    <w:rsid w:val="0097326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3"/>
    <w:uiPriority w:val="61"/>
    <w:semiHidden/>
    <w:unhideWhenUsed/>
    <w:rsid w:val="009732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5">
    <w:name w:val="Light Shading"/>
    <w:basedOn w:val="a3"/>
    <w:uiPriority w:val="60"/>
    <w:semiHidden/>
    <w:unhideWhenUsed/>
    <w:rsid w:val="009732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97326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4">
    <w:name w:val="Light Shading Accent 2"/>
    <w:basedOn w:val="a3"/>
    <w:uiPriority w:val="60"/>
    <w:semiHidden/>
    <w:unhideWhenUsed/>
    <w:rsid w:val="0097326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4">
    <w:name w:val="Light Shading Accent 3"/>
    <w:basedOn w:val="a3"/>
    <w:uiPriority w:val="60"/>
    <w:semiHidden/>
    <w:unhideWhenUsed/>
    <w:rsid w:val="0097326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3"/>
    <w:uiPriority w:val="60"/>
    <w:semiHidden/>
    <w:unhideWhenUsed/>
    <w:rsid w:val="0097326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4">
    <w:name w:val="Light Shading Accent 5"/>
    <w:basedOn w:val="a3"/>
    <w:uiPriority w:val="60"/>
    <w:semiHidden/>
    <w:unhideWhenUsed/>
    <w:rsid w:val="0097326C"/>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4">
    <w:name w:val="Light Shading Accent 6"/>
    <w:basedOn w:val="a3"/>
    <w:uiPriority w:val="60"/>
    <w:semiHidden/>
    <w:unhideWhenUsed/>
    <w:rsid w:val="0097326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6">
    <w:name w:val="Light Grid"/>
    <w:basedOn w:val="a3"/>
    <w:uiPriority w:val="62"/>
    <w:semiHidden/>
    <w:unhideWhenUsed/>
    <w:rsid w:val="009732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6">
    <w:name w:val="Light Grid Accent 1"/>
    <w:basedOn w:val="a3"/>
    <w:uiPriority w:val="62"/>
    <w:rsid w:val="0097326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5">
    <w:name w:val="Light Grid Accent 2"/>
    <w:basedOn w:val="a3"/>
    <w:uiPriority w:val="62"/>
    <w:semiHidden/>
    <w:unhideWhenUsed/>
    <w:rsid w:val="0097326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5">
    <w:name w:val="Light Grid Accent 3"/>
    <w:basedOn w:val="a3"/>
    <w:uiPriority w:val="62"/>
    <w:semiHidden/>
    <w:unhideWhenUsed/>
    <w:rsid w:val="0097326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3"/>
    <w:uiPriority w:val="62"/>
    <w:semiHidden/>
    <w:unhideWhenUsed/>
    <w:rsid w:val="0097326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5">
    <w:name w:val="Light Grid Accent 5"/>
    <w:basedOn w:val="a3"/>
    <w:uiPriority w:val="62"/>
    <w:semiHidden/>
    <w:unhideWhenUsed/>
    <w:rsid w:val="0097326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5">
    <w:name w:val="Light Grid Accent 6"/>
    <w:basedOn w:val="a3"/>
    <w:uiPriority w:val="62"/>
    <w:semiHidden/>
    <w:unhideWhenUsed/>
    <w:rsid w:val="009732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7">
    <w:name w:val="Dark List"/>
    <w:basedOn w:val="a3"/>
    <w:uiPriority w:val="70"/>
    <w:semiHidden/>
    <w:unhideWhenUsed/>
    <w:rsid w:val="009732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3"/>
    <w:uiPriority w:val="70"/>
    <w:semiHidden/>
    <w:unhideWhenUsed/>
    <w:rsid w:val="0097326C"/>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6">
    <w:name w:val="Dark List Accent 2"/>
    <w:basedOn w:val="a3"/>
    <w:uiPriority w:val="70"/>
    <w:semiHidden/>
    <w:unhideWhenUsed/>
    <w:rsid w:val="0097326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6">
    <w:name w:val="Dark List Accent 3"/>
    <w:basedOn w:val="a3"/>
    <w:uiPriority w:val="70"/>
    <w:semiHidden/>
    <w:unhideWhenUsed/>
    <w:rsid w:val="0097326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3"/>
    <w:uiPriority w:val="70"/>
    <w:semiHidden/>
    <w:unhideWhenUsed/>
    <w:rsid w:val="0097326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6">
    <w:name w:val="Dark List Accent 5"/>
    <w:basedOn w:val="a3"/>
    <w:uiPriority w:val="70"/>
    <w:semiHidden/>
    <w:unhideWhenUsed/>
    <w:rsid w:val="0097326C"/>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6">
    <w:name w:val="Dark List Accent 6"/>
    <w:basedOn w:val="a3"/>
    <w:uiPriority w:val="70"/>
    <w:rsid w:val="0097326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3"/>
    <w:uiPriority w:val="46"/>
    <w:rsid w:val="009732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97326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3"/>
    <w:uiPriority w:val="46"/>
    <w:rsid w:val="0097326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3"/>
    <w:uiPriority w:val="46"/>
    <w:rsid w:val="0097326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97326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97326C"/>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3"/>
    <w:uiPriority w:val="46"/>
    <w:rsid w:val="0097326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7">
    <w:name w:val="List Table 2"/>
    <w:basedOn w:val="a3"/>
    <w:uiPriority w:val="47"/>
    <w:rsid w:val="009732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97326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3"/>
    <w:uiPriority w:val="47"/>
    <w:rsid w:val="009732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3"/>
    <w:uiPriority w:val="47"/>
    <w:rsid w:val="0097326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97326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97326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3"/>
    <w:uiPriority w:val="47"/>
    <w:rsid w:val="0097326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List Table 3"/>
    <w:basedOn w:val="a3"/>
    <w:uiPriority w:val="48"/>
    <w:rsid w:val="009732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97326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3"/>
    <w:uiPriority w:val="48"/>
    <w:rsid w:val="009732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3"/>
    <w:uiPriority w:val="48"/>
    <w:rsid w:val="0097326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97326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97326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3"/>
    <w:uiPriority w:val="48"/>
    <w:rsid w:val="009732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973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9732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3"/>
    <w:uiPriority w:val="49"/>
    <w:rsid w:val="009732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3"/>
    <w:uiPriority w:val="49"/>
    <w:rsid w:val="009732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97326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97326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3"/>
    <w:uiPriority w:val="49"/>
    <w:rsid w:val="00973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9732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97326C"/>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97326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97326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97326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97326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97326C"/>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7">
    <w:name w:val="List Table 6 Colorful"/>
    <w:basedOn w:val="a3"/>
    <w:uiPriority w:val="51"/>
    <w:rsid w:val="009732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97326C"/>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3"/>
    <w:uiPriority w:val="51"/>
    <w:rsid w:val="0097326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3"/>
    <w:uiPriority w:val="51"/>
    <w:rsid w:val="0097326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97326C"/>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97326C"/>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3"/>
    <w:uiPriority w:val="51"/>
    <w:rsid w:val="0097326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List Table 7 Colorful"/>
    <w:basedOn w:val="a3"/>
    <w:uiPriority w:val="52"/>
    <w:rsid w:val="009732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3"/>
    <w:uiPriority w:val="52"/>
    <w:rsid w:val="0097326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3"/>
    <w:uiPriority w:val="52"/>
    <w:rsid w:val="0097326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3"/>
    <w:uiPriority w:val="52"/>
    <w:rsid w:val="0097326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3"/>
    <w:uiPriority w:val="52"/>
    <w:rsid w:val="0097326C"/>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3"/>
    <w:uiPriority w:val="52"/>
    <w:rsid w:val="0097326C"/>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3"/>
    <w:uiPriority w:val="52"/>
    <w:rsid w:val="0097326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
    <w:name w:val="Table Columns 1"/>
    <w:basedOn w:val="a3"/>
    <w:uiPriority w:val="99"/>
    <w:unhideWhenUsed/>
    <w:rsid w:val="009732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uiPriority w:val="99"/>
    <w:unhideWhenUsed/>
    <w:rsid w:val="0097326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3"/>
    <w:uiPriority w:val="99"/>
    <w:unhideWhenUsed/>
    <w:rsid w:val="009732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uiPriority w:val="99"/>
    <w:unhideWhenUsed/>
    <w:rsid w:val="0097326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uiPriority w:val="99"/>
    <w:unhideWhenUsed/>
    <w:rsid w:val="009732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Simple 1"/>
    <w:basedOn w:val="a3"/>
    <w:uiPriority w:val="99"/>
    <w:unhideWhenUsed/>
    <w:rsid w:val="0097326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unhideWhenUsed/>
    <w:rsid w:val="009732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uiPriority w:val="99"/>
    <w:unhideWhenUsed/>
    <w:rsid w:val="009732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3"/>
    <w:uiPriority w:val="99"/>
    <w:unhideWhenUsed/>
    <w:rsid w:val="0097326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3"/>
    <w:uiPriority w:val="99"/>
    <w:rsid w:val="0097326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2">
    <w:name w:val="index 1"/>
    <w:basedOn w:val="a1"/>
    <w:next w:val="a1"/>
    <w:autoRedefine/>
    <w:uiPriority w:val="99"/>
    <w:semiHidden/>
    <w:unhideWhenUsed/>
    <w:rsid w:val="0097326C"/>
    <w:pPr>
      <w:ind w:left="220" w:hanging="220"/>
    </w:pPr>
  </w:style>
  <w:style w:type="paragraph" w:styleId="2d">
    <w:name w:val="index 2"/>
    <w:basedOn w:val="a1"/>
    <w:next w:val="a1"/>
    <w:autoRedefine/>
    <w:uiPriority w:val="99"/>
    <w:semiHidden/>
    <w:unhideWhenUsed/>
    <w:rsid w:val="0097326C"/>
    <w:pPr>
      <w:ind w:left="440" w:hanging="220"/>
    </w:pPr>
  </w:style>
  <w:style w:type="paragraph" w:styleId="38">
    <w:name w:val="index 3"/>
    <w:basedOn w:val="a1"/>
    <w:next w:val="a1"/>
    <w:autoRedefine/>
    <w:uiPriority w:val="99"/>
    <w:semiHidden/>
    <w:unhideWhenUsed/>
    <w:rsid w:val="0097326C"/>
    <w:pPr>
      <w:ind w:left="660" w:hanging="220"/>
    </w:pPr>
  </w:style>
  <w:style w:type="paragraph" w:styleId="46">
    <w:name w:val="index 4"/>
    <w:basedOn w:val="a1"/>
    <w:next w:val="a1"/>
    <w:autoRedefine/>
    <w:uiPriority w:val="99"/>
    <w:semiHidden/>
    <w:unhideWhenUsed/>
    <w:rsid w:val="0097326C"/>
    <w:pPr>
      <w:ind w:left="880" w:hanging="220"/>
    </w:pPr>
  </w:style>
  <w:style w:type="paragraph" w:styleId="55">
    <w:name w:val="index 5"/>
    <w:basedOn w:val="a1"/>
    <w:next w:val="a1"/>
    <w:autoRedefine/>
    <w:uiPriority w:val="99"/>
    <w:semiHidden/>
    <w:unhideWhenUsed/>
    <w:rsid w:val="0097326C"/>
    <w:pPr>
      <w:ind w:left="1100" w:hanging="220"/>
    </w:pPr>
  </w:style>
  <w:style w:type="paragraph" w:styleId="62">
    <w:name w:val="index 6"/>
    <w:basedOn w:val="a1"/>
    <w:next w:val="a1"/>
    <w:autoRedefine/>
    <w:uiPriority w:val="99"/>
    <w:semiHidden/>
    <w:unhideWhenUsed/>
    <w:rsid w:val="0097326C"/>
    <w:pPr>
      <w:ind w:left="1320" w:hanging="220"/>
    </w:pPr>
  </w:style>
  <w:style w:type="paragraph" w:styleId="72">
    <w:name w:val="index 7"/>
    <w:basedOn w:val="a1"/>
    <w:next w:val="a1"/>
    <w:autoRedefine/>
    <w:uiPriority w:val="99"/>
    <w:semiHidden/>
    <w:unhideWhenUsed/>
    <w:rsid w:val="0097326C"/>
    <w:pPr>
      <w:ind w:left="1540" w:hanging="220"/>
    </w:pPr>
  </w:style>
  <w:style w:type="paragraph" w:styleId="82">
    <w:name w:val="index 8"/>
    <w:basedOn w:val="a1"/>
    <w:next w:val="a1"/>
    <w:autoRedefine/>
    <w:uiPriority w:val="99"/>
    <w:semiHidden/>
    <w:unhideWhenUsed/>
    <w:rsid w:val="0097326C"/>
    <w:pPr>
      <w:ind w:left="1760" w:hanging="220"/>
    </w:pPr>
  </w:style>
  <w:style w:type="paragraph" w:styleId="92">
    <w:name w:val="index 9"/>
    <w:basedOn w:val="a1"/>
    <w:next w:val="a1"/>
    <w:autoRedefine/>
    <w:uiPriority w:val="99"/>
    <w:semiHidden/>
    <w:unhideWhenUsed/>
    <w:rsid w:val="0097326C"/>
    <w:pPr>
      <w:ind w:left="1980" w:hanging="220"/>
    </w:pPr>
  </w:style>
  <w:style w:type="paragraph" w:styleId="aff8">
    <w:name w:val="index heading"/>
    <w:basedOn w:val="a1"/>
    <w:next w:val="1f2"/>
    <w:uiPriority w:val="99"/>
    <w:semiHidden/>
    <w:unhideWhenUsed/>
    <w:rsid w:val="0097326C"/>
    <w:rPr>
      <w:rFonts w:ascii="Calibri Light" w:eastAsiaTheme="majorEastAsia" w:hAnsi="Calibri Light" w:cs="Calibri Light"/>
      <w:b/>
      <w:bCs/>
    </w:rPr>
  </w:style>
  <w:style w:type="table" w:styleId="aff9">
    <w:name w:val="Table Grid"/>
    <w:basedOn w:val="a3"/>
    <w:uiPriority w:val="39"/>
    <w:rsid w:val="00876A17"/>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style>
  <w:style w:type="table" w:styleId="1f3">
    <w:name w:val="Table Grid 1"/>
    <w:basedOn w:val="a3"/>
    <w:uiPriority w:val="99"/>
    <w:unhideWhenUsed/>
    <w:rsid w:val="009732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unhideWhenUsed/>
    <w:rsid w:val="0097326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3"/>
    <w:uiPriority w:val="99"/>
    <w:unhideWhenUsed/>
    <w:rsid w:val="0097326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unhideWhenUsed/>
    <w:rsid w:val="0097326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unhideWhenUsed/>
    <w:rsid w:val="009732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unhideWhenUsed/>
    <w:rsid w:val="0097326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unhideWhenUsed/>
    <w:rsid w:val="009732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unhideWhenUsed/>
    <w:rsid w:val="009732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a">
    <w:name w:val="Grid Table Light"/>
    <w:basedOn w:val="a3"/>
    <w:uiPriority w:val="40"/>
    <w:rsid w:val="009732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Grid Table 1 Light"/>
    <w:basedOn w:val="a3"/>
    <w:uiPriority w:val="46"/>
    <w:rsid w:val="009732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3"/>
    <w:uiPriority w:val="46"/>
    <w:rsid w:val="0097326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3"/>
    <w:uiPriority w:val="46"/>
    <w:rsid w:val="009732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3"/>
    <w:uiPriority w:val="46"/>
    <w:rsid w:val="009732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1">
    <w:name w:val="Grid Table 1 Light Accent 4"/>
    <w:basedOn w:val="a3"/>
    <w:uiPriority w:val="46"/>
    <w:rsid w:val="009732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1">
    <w:name w:val="Grid Table 1 Light Accent 5"/>
    <w:basedOn w:val="a3"/>
    <w:uiPriority w:val="46"/>
    <w:rsid w:val="009732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1">
    <w:name w:val="Grid Table 1 Light Accent 6"/>
    <w:basedOn w:val="a3"/>
    <w:uiPriority w:val="46"/>
    <w:rsid w:val="0097326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8">
    <w:name w:val="Grid Table 2"/>
    <w:basedOn w:val="a3"/>
    <w:uiPriority w:val="47"/>
    <w:rsid w:val="009732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3"/>
    <w:uiPriority w:val="47"/>
    <w:rsid w:val="0097326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3"/>
    <w:uiPriority w:val="47"/>
    <w:rsid w:val="0097326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3"/>
    <w:uiPriority w:val="47"/>
    <w:rsid w:val="0097326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Grid Table 2 Accent 4"/>
    <w:basedOn w:val="a3"/>
    <w:uiPriority w:val="47"/>
    <w:rsid w:val="0097326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1">
    <w:name w:val="Grid Table 2 Accent 5"/>
    <w:basedOn w:val="a3"/>
    <w:uiPriority w:val="47"/>
    <w:rsid w:val="0097326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1">
    <w:name w:val="Grid Table 2 Accent 6"/>
    <w:basedOn w:val="a3"/>
    <w:uiPriority w:val="47"/>
    <w:rsid w:val="0097326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Grid Table 3"/>
    <w:basedOn w:val="a3"/>
    <w:uiPriority w:val="48"/>
    <w:rsid w:val="00973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3"/>
    <w:uiPriority w:val="48"/>
    <w:rsid w:val="009732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3"/>
    <w:uiPriority w:val="48"/>
    <w:rsid w:val="009732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3"/>
    <w:uiPriority w:val="48"/>
    <w:rsid w:val="009732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3"/>
    <w:uiPriority w:val="48"/>
    <w:rsid w:val="0097326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3"/>
    <w:uiPriority w:val="48"/>
    <w:rsid w:val="0097326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3"/>
    <w:uiPriority w:val="48"/>
    <w:rsid w:val="00973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8">
    <w:name w:val="Grid Table 4"/>
    <w:basedOn w:val="a3"/>
    <w:uiPriority w:val="49"/>
    <w:rsid w:val="00973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3"/>
    <w:uiPriority w:val="49"/>
    <w:rsid w:val="009732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3"/>
    <w:uiPriority w:val="49"/>
    <w:rsid w:val="009732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1">
    <w:name w:val="Grid Table 4 Accent 3"/>
    <w:basedOn w:val="a3"/>
    <w:uiPriority w:val="49"/>
    <w:rsid w:val="009732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1">
    <w:name w:val="Grid Table 4 Accent 4"/>
    <w:basedOn w:val="a3"/>
    <w:uiPriority w:val="49"/>
    <w:rsid w:val="0097326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1">
    <w:name w:val="Grid Table 4 Accent 5"/>
    <w:basedOn w:val="a3"/>
    <w:uiPriority w:val="49"/>
    <w:rsid w:val="0097326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1">
    <w:name w:val="Grid Table 4 Accent 6"/>
    <w:basedOn w:val="a3"/>
    <w:uiPriority w:val="49"/>
    <w:rsid w:val="00973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8">
    <w:name w:val="Grid Table 5 Dark"/>
    <w:basedOn w:val="a3"/>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3"/>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3"/>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1">
    <w:name w:val="Grid Table 5 Dark Accent 3"/>
    <w:basedOn w:val="a3"/>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1">
    <w:name w:val="Grid Table 5 Dark Accent 4"/>
    <w:basedOn w:val="a3"/>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1">
    <w:name w:val="Grid Table 5 Dark Accent 5"/>
    <w:basedOn w:val="a3"/>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1">
    <w:name w:val="Grid Table 5 Dark Accent 6"/>
    <w:basedOn w:val="a3"/>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8">
    <w:name w:val="Grid Table 6 Colorful"/>
    <w:basedOn w:val="a3"/>
    <w:uiPriority w:val="51"/>
    <w:rsid w:val="009732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3"/>
    <w:uiPriority w:val="51"/>
    <w:rsid w:val="0097326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3"/>
    <w:uiPriority w:val="51"/>
    <w:rsid w:val="0097326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1">
    <w:name w:val="Grid Table 6 Colorful Accent 3"/>
    <w:basedOn w:val="a3"/>
    <w:uiPriority w:val="51"/>
    <w:rsid w:val="0097326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1">
    <w:name w:val="Grid Table 6 Colorful Accent 4"/>
    <w:basedOn w:val="a3"/>
    <w:uiPriority w:val="51"/>
    <w:rsid w:val="0097326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1">
    <w:name w:val="Grid Table 6 Colorful Accent 5"/>
    <w:basedOn w:val="a3"/>
    <w:uiPriority w:val="51"/>
    <w:rsid w:val="0097326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1">
    <w:name w:val="Grid Table 6 Colorful Accent 6"/>
    <w:basedOn w:val="a3"/>
    <w:uiPriority w:val="51"/>
    <w:rsid w:val="0097326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7">
    <w:name w:val="Grid Table 7 Colorful"/>
    <w:basedOn w:val="a3"/>
    <w:uiPriority w:val="52"/>
    <w:rsid w:val="009732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3"/>
    <w:uiPriority w:val="52"/>
    <w:rsid w:val="0097326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3"/>
    <w:uiPriority w:val="52"/>
    <w:rsid w:val="0097326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3"/>
    <w:uiPriority w:val="52"/>
    <w:rsid w:val="0097326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3"/>
    <w:uiPriority w:val="52"/>
    <w:rsid w:val="0097326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3"/>
    <w:uiPriority w:val="52"/>
    <w:rsid w:val="0097326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3"/>
    <w:uiPriority w:val="52"/>
    <w:rsid w:val="0097326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a">
    <w:name w:val="Table Web 1"/>
    <w:basedOn w:val="a3"/>
    <w:uiPriority w:val="99"/>
    <w:unhideWhenUsed/>
    <w:rsid w:val="009732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uiPriority w:val="99"/>
    <w:unhideWhenUsed/>
    <w:rsid w:val="009732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uiPriority w:val="99"/>
    <w:rsid w:val="009732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b">
    <w:name w:val="footnote reference"/>
    <w:aliases w:val="Знак сноски 1,Знак сноски-FN,Ciae niinee-FN,Referencia nota al pie"/>
    <w:basedOn w:val="a2"/>
    <w:uiPriority w:val="99"/>
    <w:semiHidden/>
    <w:unhideWhenUsed/>
    <w:rsid w:val="0097326C"/>
    <w:rPr>
      <w:rFonts w:ascii="Calibri" w:hAnsi="Calibri" w:cs="Calibri"/>
      <w:vertAlign w:val="superscript"/>
    </w:rPr>
  </w:style>
  <w:style w:type="table" w:styleId="1f4">
    <w:name w:val="Table 3D effects 1"/>
    <w:basedOn w:val="a3"/>
    <w:uiPriority w:val="99"/>
    <w:unhideWhenUsed/>
    <w:rsid w:val="0097326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3"/>
    <w:uiPriority w:val="99"/>
    <w:unhideWhenUsed/>
    <w:rsid w:val="0097326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unhideWhenUsed/>
    <w:rsid w:val="0097326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Theme"/>
    <w:basedOn w:val="a3"/>
    <w:uiPriority w:val="99"/>
    <w:unhideWhenUsed/>
    <w:rsid w:val="0097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Обычный в таблице"/>
    <w:basedOn w:val="a1"/>
    <w:link w:val="affe"/>
    <w:qFormat/>
    <w:rsid w:val="00180FA1"/>
    <w:pPr>
      <w:ind w:firstLine="0"/>
    </w:pPr>
    <w:rPr>
      <w:sz w:val="20"/>
    </w:rPr>
  </w:style>
  <w:style w:type="character" w:customStyle="1" w:styleId="afb">
    <w:name w:val="Абзац списка Знак"/>
    <w:link w:val="afa"/>
    <w:qFormat/>
    <w:locked/>
    <w:rsid w:val="000159E0"/>
    <w:rPr>
      <w:rFonts w:ascii="Times New Roman" w:hAnsi="Times New Roman" w:cs="Calibri"/>
      <w:sz w:val="26"/>
    </w:rPr>
  </w:style>
  <w:style w:type="paragraph" w:customStyle="1" w:styleId="1f5">
    <w:name w:val="Заголов1"/>
    <w:basedOn w:val="a1"/>
    <w:semiHidden/>
    <w:rsid w:val="001564C5"/>
    <w:pPr>
      <w:suppressAutoHyphens w:val="0"/>
      <w:autoSpaceDE w:val="0"/>
      <w:adjustRightInd w:val="0"/>
      <w:spacing w:line="360" w:lineRule="auto"/>
      <w:jc w:val="center"/>
      <w:textAlignment w:val="auto"/>
    </w:pPr>
    <w:rPr>
      <w:rFonts w:ascii="Arial" w:eastAsia="Times New Roman" w:hAnsi="Arial"/>
      <w:b/>
      <w:bCs/>
      <w:kern w:val="0"/>
      <w:szCs w:val="28"/>
      <w:lang w:eastAsia="ru-RU" w:bidi="ar-SA"/>
    </w:rPr>
  </w:style>
  <w:style w:type="character" w:customStyle="1" w:styleId="affe">
    <w:name w:val="Обычный в таблице Знак"/>
    <w:basedOn w:val="a2"/>
    <w:link w:val="affd"/>
    <w:locked/>
    <w:rsid w:val="00180FA1"/>
    <w:rPr>
      <w:rFonts w:ascii="Times New Roman" w:eastAsia="NSimSun" w:hAnsi="Times New Roman" w:cs="Arial"/>
      <w:kern w:val="3"/>
      <w:sz w:val="20"/>
      <w:szCs w:val="24"/>
      <w:lang w:eastAsia="zh-CN" w:bidi="hi-IN"/>
    </w:rPr>
  </w:style>
  <w:style w:type="numbering" w:customStyle="1" w:styleId="1f6">
    <w:name w:val="Нет списка1"/>
    <w:next w:val="a4"/>
    <w:uiPriority w:val="99"/>
    <w:semiHidden/>
    <w:unhideWhenUsed/>
    <w:rsid w:val="006552D2"/>
  </w:style>
  <w:style w:type="table" w:customStyle="1" w:styleId="1f7">
    <w:name w:val="Сетка таблицы1"/>
    <w:basedOn w:val="a3"/>
    <w:next w:val="aff9"/>
    <w:uiPriority w:val="39"/>
    <w:rsid w:val="006552D2"/>
    <w:pPr>
      <w:widowControl w:val="0"/>
      <w:autoSpaceDN w:val="0"/>
      <w:textAlignment w:val="baseline"/>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3"/>
    <w:next w:val="29"/>
    <w:uiPriority w:val="42"/>
    <w:rsid w:val="006552D2"/>
    <w:pPr>
      <w:widowControl w:val="0"/>
      <w:autoSpaceDN w:val="0"/>
      <w:textAlignment w:val="baseline"/>
    </w:pPr>
    <w:rPr>
      <w:rFonts w:eastAsia="Times New Roman"/>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Таблица простая 11"/>
    <w:basedOn w:val="a3"/>
    <w:next w:val="1d"/>
    <w:uiPriority w:val="41"/>
    <w:rsid w:val="006552D2"/>
    <w:pPr>
      <w:widowControl w:val="0"/>
      <w:autoSpaceDN w:val="0"/>
      <w:textAlignment w:val="baseline"/>
    </w:pPr>
    <w:rPr>
      <w:rFonts w:eastAsia="Times New Roman"/>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OutlineListStyle26">
    <w:name w:val="WW_OutlineListStyle_26"/>
    <w:basedOn w:val="a4"/>
    <w:rsid w:val="00797399"/>
    <w:pPr>
      <w:numPr>
        <w:numId w:val="6"/>
      </w:numPr>
    </w:pPr>
  </w:style>
  <w:style w:type="numbering" w:customStyle="1" w:styleId="WWOutlineListStyle25">
    <w:name w:val="WW_OutlineListStyle_25"/>
    <w:basedOn w:val="a4"/>
    <w:rsid w:val="00797399"/>
    <w:pPr>
      <w:numPr>
        <w:numId w:val="7"/>
      </w:numPr>
    </w:pPr>
  </w:style>
  <w:style w:type="numbering" w:customStyle="1" w:styleId="WWOutlineListStyle24">
    <w:name w:val="WW_OutlineListStyle_24"/>
    <w:basedOn w:val="a4"/>
    <w:rsid w:val="00797399"/>
    <w:pPr>
      <w:numPr>
        <w:numId w:val="8"/>
      </w:numPr>
    </w:pPr>
  </w:style>
  <w:style w:type="numbering" w:customStyle="1" w:styleId="WWOutlineListStyle23">
    <w:name w:val="WW_OutlineListStyle_23"/>
    <w:basedOn w:val="a4"/>
    <w:rsid w:val="00797399"/>
  </w:style>
  <w:style w:type="numbering" w:customStyle="1" w:styleId="WWOutlineListStyle22">
    <w:name w:val="WW_OutlineListStyle_22"/>
    <w:basedOn w:val="a4"/>
    <w:rsid w:val="00797399"/>
    <w:pPr>
      <w:numPr>
        <w:numId w:val="10"/>
      </w:numPr>
    </w:pPr>
  </w:style>
  <w:style w:type="numbering" w:customStyle="1" w:styleId="WWOutlineListStyle21">
    <w:name w:val="WW_OutlineListStyle_21"/>
    <w:basedOn w:val="a4"/>
    <w:rsid w:val="00797399"/>
    <w:pPr>
      <w:numPr>
        <w:numId w:val="11"/>
      </w:numPr>
    </w:pPr>
  </w:style>
  <w:style w:type="numbering" w:customStyle="1" w:styleId="WWOutlineListStyle20">
    <w:name w:val="WW_OutlineListStyle_20"/>
    <w:basedOn w:val="a4"/>
    <w:rsid w:val="00797399"/>
    <w:pPr>
      <w:numPr>
        <w:numId w:val="12"/>
      </w:numPr>
    </w:pPr>
  </w:style>
  <w:style w:type="numbering" w:customStyle="1" w:styleId="WWOutlineListStyle19">
    <w:name w:val="WW_OutlineListStyle_19"/>
    <w:basedOn w:val="a4"/>
    <w:rsid w:val="00797399"/>
    <w:pPr>
      <w:numPr>
        <w:numId w:val="13"/>
      </w:numPr>
    </w:pPr>
  </w:style>
  <w:style w:type="numbering" w:customStyle="1" w:styleId="WWOutlineListStyle18">
    <w:name w:val="WW_OutlineListStyle_18"/>
    <w:basedOn w:val="a4"/>
    <w:rsid w:val="00797399"/>
    <w:pPr>
      <w:numPr>
        <w:numId w:val="14"/>
      </w:numPr>
    </w:pPr>
  </w:style>
  <w:style w:type="numbering" w:customStyle="1" w:styleId="WWOutlineListStyle17">
    <w:name w:val="WW_OutlineListStyle_17"/>
    <w:basedOn w:val="a4"/>
    <w:rsid w:val="00797399"/>
    <w:pPr>
      <w:numPr>
        <w:numId w:val="15"/>
      </w:numPr>
    </w:pPr>
  </w:style>
  <w:style w:type="numbering" w:customStyle="1" w:styleId="WWOutlineListStyle16">
    <w:name w:val="WW_OutlineListStyle_16"/>
    <w:basedOn w:val="a4"/>
    <w:rsid w:val="00797399"/>
    <w:pPr>
      <w:numPr>
        <w:numId w:val="16"/>
      </w:numPr>
    </w:pPr>
  </w:style>
  <w:style w:type="numbering" w:customStyle="1" w:styleId="WWOutlineListStyle15">
    <w:name w:val="WW_OutlineListStyle_15"/>
    <w:basedOn w:val="a4"/>
    <w:rsid w:val="00797399"/>
  </w:style>
  <w:style w:type="numbering" w:customStyle="1" w:styleId="WWOutlineListStyle14">
    <w:name w:val="WW_OutlineListStyle_14"/>
    <w:basedOn w:val="a4"/>
    <w:rsid w:val="00797399"/>
    <w:pPr>
      <w:numPr>
        <w:numId w:val="17"/>
      </w:numPr>
    </w:pPr>
  </w:style>
  <w:style w:type="numbering" w:customStyle="1" w:styleId="WWOutlineListStyle13">
    <w:name w:val="WW_OutlineListStyle_13"/>
    <w:basedOn w:val="a4"/>
    <w:rsid w:val="00797399"/>
    <w:pPr>
      <w:numPr>
        <w:numId w:val="18"/>
      </w:numPr>
    </w:pPr>
  </w:style>
  <w:style w:type="numbering" w:customStyle="1" w:styleId="WWOutlineListStyle12">
    <w:name w:val="WW_OutlineListStyle_12"/>
    <w:basedOn w:val="a4"/>
    <w:rsid w:val="00797399"/>
    <w:pPr>
      <w:numPr>
        <w:numId w:val="19"/>
      </w:numPr>
    </w:pPr>
  </w:style>
  <w:style w:type="numbering" w:customStyle="1" w:styleId="WWOutlineListStyle11">
    <w:name w:val="WW_OutlineListStyle_11"/>
    <w:basedOn w:val="a4"/>
    <w:rsid w:val="00797399"/>
    <w:pPr>
      <w:numPr>
        <w:numId w:val="20"/>
      </w:numPr>
    </w:pPr>
  </w:style>
  <w:style w:type="numbering" w:customStyle="1" w:styleId="WWOutlineListStyle10">
    <w:name w:val="WW_OutlineListStyle_10"/>
    <w:basedOn w:val="a4"/>
    <w:rsid w:val="00797399"/>
    <w:pPr>
      <w:numPr>
        <w:numId w:val="21"/>
      </w:numPr>
    </w:pPr>
  </w:style>
  <w:style w:type="numbering" w:customStyle="1" w:styleId="WWOutlineListStyle9">
    <w:name w:val="WW_OutlineListStyle_9"/>
    <w:basedOn w:val="a4"/>
    <w:rsid w:val="00797399"/>
    <w:pPr>
      <w:numPr>
        <w:numId w:val="22"/>
      </w:numPr>
    </w:pPr>
  </w:style>
  <w:style w:type="numbering" w:customStyle="1" w:styleId="WWOutlineListStyle8">
    <w:name w:val="WW_OutlineListStyle_8"/>
    <w:basedOn w:val="a4"/>
    <w:rsid w:val="00797399"/>
    <w:pPr>
      <w:numPr>
        <w:numId w:val="23"/>
      </w:numPr>
    </w:pPr>
  </w:style>
  <w:style w:type="numbering" w:customStyle="1" w:styleId="WWOutlineListStyle7">
    <w:name w:val="WW_OutlineListStyle_7"/>
    <w:basedOn w:val="a4"/>
    <w:rsid w:val="00797399"/>
    <w:pPr>
      <w:numPr>
        <w:numId w:val="24"/>
      </w:numPr>
    </w:pPr>
  </w:style>
  <w:style w:type="numbering" w:customStyle="1" w:styleId="WWOutlineListStyle6">
    <w:name w:val="WW_OutlineListStyle_6"/>
    <w:basedOn w:val="a4"/>
    <w:rsid w:val="00797399"/>
    <w:pPr>
      <w:numPr>
        <w:numId w:val="25"/>
      </w:numPr>
    </w:pPr>
  </w:style>
  <w:style w:type="numbering" w:customStyle="1" w:styleId="WWOutlineListStyle5">
    <w:name w:val="WW_OutlineListStyle_5"/>
    <w:basedOn w:val="a4"/>
    <w:rsid w:val="00797399"/>
  </w:style>
  <w:style w:type="numbering" w:customStyle="1" w:styleId="WWOutlineListStyle4">
    <w:name w:val="WW_OutlineListStyle_4"/>
    <w:basedOn w:val="a4"/>
    <w:rsid w:val="00797399"/>
    <w:pPr>
      <w:numPr>
        <w:numId w:val="26"/>
      </w:numPr>
    </w:pPr>
  </w:style>
  <w:style w:type="numbering" w:customStyle="1" w:styleId="WWOutlineListStyle3">
    <w:name w:val="WW_OutlineListStyle_3"/>
    <w:basedOn w:val="a4"/>
    <w:rsid w:val="00797399"/>
    <w:pPr>
      <w:numPr>
        <w:numId w:val="27"/>
      </w:numPr>
    </w:pPr>
  </w:style>
  <w:style w:type="numbering" w:customStyle="1" w:styleId="WWOutlineListStyle2">
    <w:name w:val="WW_OutlineListStyle_2"/>
    <w:basedOn w:val="a4"/>
    <w:rsid w:val="00797399"/>
    <w:pPr>
      <w:numPr>
        <w:numId w:val="28"/>
      </w:numPr>
    </w:pPr>
  </w:style>
  <w:style w:type="numbering" w:customStyle="1" w:styleId="WWOutlineListStyle1">
    <w:name w:val="WW_OutlineListStyle_1"/>
    <w:basedOn w:val="a4"/>
    <w:rsid w:val="00797399"/>
    <w:pPr>
      <w:numPr>
        <w:numId w:val="29"/>
      </w:numPr>
    </w:pPr>
  </w:style>
  <w:style w:type="numbering" w:customStyle="1" w:styleId="WWOutlineListStyle">
    <w:name w:val="WW_OutlineListStyle"/>
    <w:basedOn w:val="a4"/>
    <w:rsid w:val="00797399"/>
    <w:pPr>
      <w:numPr>
        <w:numId w:val="30"/>
      </w:numPr>
    </w:pPr>
  </w:style>
  <w:style w:type="numbering" w:customStyle="1" w:styleId="Outline">
    <w:name w:val="Outline"/>
    <w:basedOn w:val="a4"/>
    <w:rsid w:val="00797399"/>
    <w:pPr>
      <w:numPr>
        <w:numId w:val="31"/>
      </w:numPr>
    </w:pPr>
  </w:style>
  <w:style w:type="numbering" w:customStyle="1" w:styleId="WWNum1">
    <w:name w:val="WWNum1"/>
    <w:basedOn w:val="a4"/>
    <w:rsid w:val="00797399"/>
    <w:pPr>
      <w:numPr>
        <w:numId w:val="32"/>
      </w:numPr>
    </w:pPr>
  </w:style>
  <w:style w:type="numbering" w:customStyle="1" w:styleId="WWNum2">
    <w:name w:val="WWNum2"/>
    <w:basedOn w:val="a4"/>
    <w:rsid w:val="00797399"/>
    <w:pPr>
      <w:numPr>
        <w:numId w:val="33"/>
      </w:numPr>
    </w:pPr>
  </w:style>
  <w:style w:type="numbering" w:customStyle="1" w:styleId="WWNum3">
    <w:name w:val="WWNum3"/>
    <w:basedOn w:val="a4"/>
    <w:rsid w:val="00797399"/>
    <w:pPr>
      <w:numPr>
        <w:numId w:val="34"/>
      </w:numPr>
    </w:pPr>
  </w:style>
  <w:style w:type="numbering" w:customStyle="1" w:styleId="WWNum4">
    <w:name w:val="WWNum4"/>
    <w:basedOn w:val="a4"/>
    <w:rsid w:val="00797399"/>
    <w:pPr>
      <w:numPr>
        <w:numId w:val="35"/>
      </w:numPr>
    </w:pPr>
  </w:style>
  <w:style w:type="numbering" w:customStyle="1" w:styleId="WWNum5">
    <w:name w:val="WWNum5"/>
    <w:basedOn w:val="a4"/>
    <w:rsid w:val="00797399"/>
    <w:pPr>
      <w:numPr>
        <w:numId w:val="36"/>
      </w:numPr>
    </w:pPr>
  </w:style>
  <w:style w:type="numbering" w:customStyle="1" w:styleId="WWNum6">
    <w:name w:val="WWNum6"/>
    <w:basedOn w:val="a4"/>
    <w:rsid w:val="00797399"/>
    <w:pPr>
      <w:numPr>
        <w:numId w:val="37"/>
      </w:numPr>
    </w:pPr>
  </w:style>
  <w:style w:type="numbering" w:customStyle="1" w:styleId="WWNum7">
    <w:name w:val="WWNum7"/>
    <w:basedOn w:val="a4"/>
    <w:rsid w:val="00797399"/>
  </w:style>
  <w:style w:type="numbering" w:customStyle="1" w:styleId="WWNum8">
    <w:name w:val="WWNum8"/>
    <w:basedOn w:val="a4"/>
    <w:rsid w:val="00797399"/>
    <w:pPr>
      <w:numPr>
        <w:numId w:val="38"/>
      </w:numPr>
    </w:pPr>
  </w:style>
  <w:style w:type="numbering" w:customStyle="1" w:styleId="WWNum9">
    <w:name w:val="WWNum9"/>
    <w:basedOn w:val="a4"/>
    <w:rsid w:val="00797399"/>
  </w:style>
  <w:style w:type="numbering" w:customStyle="1" w:styleId="WWNum11">
    <w:name w:val="WWNum11"/>
    <w:basedOn w:val="a4"/>
    <w:rsid w:val="00797399"/>
  </w:style>
  <w:style w:type="numbering" w:customStyle="1" w:styleId="WWNum12">
    <w:name w:val="WWNum12"/>
    <w:basedOn w:val="a4"/>
    <w:rsid w:val="00797399"/>
  </w:style>
  <w:style w:type="numbering" w:customStyle="1" w:styleId="WWNum13">
    <w:name w:val="WWNum13"/>
    <w:basedOn w:val="a4"/>
    <w:rsid w:val="00797399"/>
  </w:style>
  <w:style w:type="numbering" w:customStyle="1" w:styleId="WWNum14">
    <w:name w:val="WWNum14"/>
    <w:basedOn w:val="a4"/>
    <w:rsid w:val="00797399"/>
  </w:style>
  <w:style w:type="numbering" w:customStyle="1" w:styleId="WWNum15">
    <w:name w:val="WWNum15"/>
    <w:basedOn w:val="a4"/>
    <w:rsid w:val="00797399"/>
  </w:style>
  <w:style w:type="numbering" w:customStyle="1" w:styleId="WWNum16">
    <w:name w:val="WWNum16"/>
    <w:basedOn w:val="a4"/>
    <w:rsid w:val="00797399"/>
  </w:style>
  <w:style w:type="numbering" w:customStyle="1" w:styleId="WWNum17">
    <w:name w:val="WWNum17"/>
    <w:basedOn w:val="a4"/>
    <w:rsid w:val="00797399"/>
  </w:style>
  <w:style w:type="numbering" w:customStyle="1" w:styleId="WWNum18">
    <w:name w:val="WWNum18"/>
    <w:basedOn w:val="a4"/>
    <w:rsid w:val="00797399"/>
  </w:style>
  <w:style w:type="numbering" w:customStyle="1" w:styleId="WWNum19">
    <w:name w:val="WWNum19"/>
    <w:basedOn w:val="a4"/>
    <w:rsid w:val="00797399"/>
    <w:pPr>
      <w:numPr>
        <w:numId w:val="39"/>
      </w:numPr>
    </w:pPr>
  </w:style>
  <w:style w:type="numbering" w:customStyle="1" w:styleId="WWNum20">
    <w:name w:val="WWNum20"/>
    <w:basedOn w:val="a4"/>
    <w:rsid w:val="00797399"/>
  </w:style>
  <w:style w:type="numbering" w:customStyle="1" w:styleId="WWNum21">
    <w:name w:val="WWNum21"/>
    <w:basedOn w:val="a4"/>
    <w:rsid w:val="00797399"/>
  </w:style>
  <w:style w:type="numbering" w:customStyle="1" w:styleId="WWNum22">
    <w:name w:val="WWNum22"/>
    <w:basedOn w:val="a4"/>
    <w:rsid w:val="00797399"/>
  </w:style>
  <w:style w:type="numbering" w:customStyle="1" w:styleId="WWNum24">
    <w:name w:val="WWNum24"/>
    <w:basedOn w:val="a4"/>
    <w:rsid w:val="00797399"/>
  </w:style>
  <w:style w:type="numbering" w:customStyle="1" w:styleId="WW8Num31">
    <w:name w:val="WW8Num31"/>
    <w:basedOn w:val="a4"/>
    <w:rsid w:val="00797399"/>
  </w:style>
  <w:style w:type="paragraph" w:customStyle="1" w:styleId="ConsNonformat">
    <w:name w:val="ConsNonformat"/>
    <w:link w:val="ConsNonformat0"/>
    <w:semiHidden/>
    <w:rsid w:val="007C4AF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Title">
    <w:name w:val="ConsTitle"/>
    <w:semiHidden/>
    <w:rsid w:val="007C4AF4"/>
    <w:pPr>
      <w:widowControl w:val="0"/>
      <w:autoSpaceDE w:val="0"/>
      <w:autoSpaceDN w:val="0"/>
      <w:adjustRightInd w:val="0"/>
    </w:pPr>
    <w:rPr>
      <w:rFonts w:ascii="Arial" w:eastAsia="Times New Roman" w:hAnsi="Arial" w:cs="Arial"/>
      <w:b/>
      <w:bCs/>
      <w:sz w:val="16"/>
      <w:szCs w:val="16"/>
      <w:lang w:eastAsia="ru-RU"/>
    </w:rPr>
  </w:style>
  <w:style w:type="paragraph" w:customStyle="1" w:styleId="afff">
    <w:name w:val="Список маркир"/>
    <w:basedOn w:val="a1"/>
    <w:link w:val="afff0"/>
    <w:semiHidden/>
    <w:rsid w:val="007C4AF4"/>
    <w:pPr>
      <w:suppressAutoHyphens w:val="0"/>
      <w:autoSpaceDN/>
      <w:spacing w:line="360" w:lineRule="auto"/>
      <w:ind w:firstLine="540"/>
      <w:contextualSpacing w:val="0"/>
      <w:textAlignment w:val="auto"/>
    </w:pPr>
    <w:rPr>
      <w:rFonts w:eastAsia="Times New Roman" w:cs="Times New Roman"/>
      <w:kern w:val="0"/>
      <w:sz w:val="24"/>
      <w:lang w:eastAsia="ru-RU" w:bidi="ar-SA"/>
    </w:rPr>
  </w:style>
  <w:style w:type="character" w:customStyle="1" w:styleId="afff0">
    <w:name w:val="Список маркир Знак"/>
    <w:link w:val="afff"/>
    <w:semiHidden/>
    <w:locked/>
    <w:rsid w:val="007C4AF4"/>
    <w:rPr>
      <w:rFonts w:ascii="Times New Roman" w:eastAsia="Times New Roman" w:hAnsi="Times New Roman" w:cs="Times New Roman"/>
      <w:sz w:val="24"/>
      <w:szCs w:val="24"/>
      <w:lang w:eastAsia="ru-RU"/>
    </w:rPr>
  </w:style>
  <w:style w:type="paragraph" w:customStyle="1" w:styleId="a0">
    <w:name w:val="Список нумерованный Знак"/>
    <w:basedOn w:val="a1"/>
    <w:semiHidden/>
    <w:rsid w:val="007C4AF4"/>
    <w:pPr>
      <w:numPr>
        <w:numId w:val="48"/>
      </w:numPr>
      <w:tabs>
        <w:tab w:val="left" w:pos="1260"/>
      </w:tabs>
      <w:suppressAutoHyphens w:val="0"/>
      <w:autoSpaceDN/>
      <w:spacing w:line="360" w:lineRule="auto"/>
      <w:contextualSpacing w:val="0"/>
      <w:textAlignment w:val="auto"/>
    </w:pPr>
    <w:rPr>
      <w:rFonts w:eastAsia="Times New Roman" w:cs="Times New Roman"/>
      <w:kern w:val="0"/>
      <w:sz w:val="24"/>
      <w:lang w:eastAsia="ru-RU" w:bidi="ar-SA"/>
    </w:rPr>
  </w:style>
  <w:style w:type="paragraph" w:customStyle="1" w:styleId="afff1">
    <w:name w:val="Список нумерованный"/>
    <w:basedOn w:val="a1"/>
    <w:semiHidden/>
    <w:rsid w:val="007C4AF4"/>
    <w:pPr>
      <w:tabs>
        <w:tab w:val="num" w:pos="153"/>
        <w:tab w:val="left" w:pos="1260"/>
      </w:tabs>
      <w:suppressAutoHyphens w:val="0"/>
      <w:autoSpaceDN/>
      <w:spacing w:line="360" w:lineRule="auto"/>
      <w:ind w:left="153" w:hanging="153"/>
      <w:contextualSpacing w:val="0"/>
      <w:textAlignment w:val="auto"/>
    </w:pPr>
    <w:rPr>
      <w:rFonts w:eastAsia="Times New Roman" w:cs="Times New Roman"/>
      <w:kern w:val="0"/>
      <w:sz w:val="24"/>
      <w:lang w:eastAsia="ru-RU" w:bidi="ar-SA"/>
    </w:rPr>
  </w:style>
  <w:style w:type="character" w:customStyle="1" w:styleId="ConsNonformat0">
    <w:name w:val="ConsNonformat Знак"/>
    <w:link w:val="ConsNonformat"/>
    <w:semiHidden/>
    <w:locked/>
    <w:rsid w:val="007C4AF4"/>
    <w:rPr>
      <w:rFonts w:ascii="Courier New" w:eastAsia="Times New Roman" w:hAnsi="Courier New" w:cs="Courier New"/>
      <w:sz w:val="20"/>
      <w:szCs w:val="20"/>
      <w:lang w:eastAsia="ru-RU"/>
    </w:rPr>
  </w:style>
  <w:style w:type="paragraph" w:customStyle="1" w:styleId="afff2">
    <w:name w:val="том"/>
    <w:basedOn w:val="ConsNonformat"/>
    <w:semiHidden/>
    <w:rsid w:val="007C4AF4"/>
    <w:pPr>
      <w:widowControl/>
      <w:spacing w:line="360" w:lineRule="auto"/>
      <w:ind w:firstLine="720"/>
      <w:jc w:val="both"/>
    </w:pPr>
    <w:rPr>
      <w:rFonts w:ascii="Times New Roman" w:hAnsi="Times New Roman" w:cs="Times New Roman"/>
      <w:b/>
      <w:sz w:val="28"/>
      <w:szCs w:val="24"/>
    </w:rPr>
  </w:style>
  <w:style w:type="paragraph" w:customStyle="1" w:styleId="111">
    <w:name w:val="Заголовок 1.1"/>
    <w:basedOn w:val="a1"/>
    <w:semiHidden/>
    <w:rsid w:val="007C4AF4"/>
    <w:pPr>
      <w:keepNext/>
      <w:keepLines/>
      <w:suppressAutoHyphens w:val="0"/>
      <w:autoSpaceDN/>
      <w:spacing w:before="40" w:after="40" w:line="360" w:lineRule="auto"/>
      <w:ind w:firstLine="0"/>
      <w:contextualSpacing w:val="0"/>
      <w:jc w:val="center"/>
      <w:textAlignment w:val="auto"/>
    </w:pPr>
    <w:rPr>
      <w:rFonts w:eastAsia="Times New Roman" w:cs="Times New Roman"/>
      <w:b/>
      <w:bCs/>
      <w:kern w:val="0"/>
      <w:lang w:eastAsia="ru-RU" w:bidi="ar-SA"/>
    </w:rPr>
  </w:style>
  <w:style w:type="paragraph" w:customStyle="1" w:styleId="afff3">
    <w:name w:val="Статья"/>
    <w:basedOn w:val="a1"/>
    <w:link w:val="afff4"/>
    <w:semiHidden/>
    <w:rsid w:val="007C4AF4"/>
    <w:pPr>
      <w:suppressAutoHyphens w:val="0"/>
      <w:autoSpaceDN/>
      <w:spacing w:line="360" w:lineRule="auto"/>
      <w:ind w:firstLine="567"/>
      <w:contextualSpacing w:val="0"/>
      <w:jc w:val="left"/>
      <w:textAlignment w:val="auto"/>
    </w:pPr>
    <w:rPr>
      <w:rFonts w:eastAsia="Times New Roman" w:cs="Times New Roman"/>
      <w:kern w:val="0"/>
      <w:sz w:val="24"/>
      <w:lang w:eastAsia="ru-RU" w:bidi="ar-SA"/>
    </w:rPr>
  </w:style>
  <w:style w:type="character" w:customStyle="1" w:styleId="afff4">
    <w:name w:val="Статья Знак"/>
    <w:link w:val="afff3"/>
    <w:semiHidden/>
    <w:locked/>
    <w:rsid w:val="007C4AF4"/>
    <w:rPr>
      <w:rFonts w:ascii="Times New Roman" w:eastAsia="Times New Roman" w:hAnsi="Times New Roman" w:cs="Times New Roman"/>
      <w:sz w:val="24"/>
      <w:szCs w:val="24"/>
      <w:lang w:eastAsia="ru-RU"/>
    </w:rPr>
  </w:style>
  <w:style w:type="paragraph" w:customStyle="1" w:styleId="xl22">
    <w:name w:val="xl22"/>
    <w:basedOn w:val="a1"/>
    <w:semiHidden/>
    <w:rsid w:val="007C4AF4"/>
    <w:pPr>
      <w:suppressAutoHyphens w:val="0"/>
      <w:autoSpaceDN/>
      <w:spacing w:before="100" w:beforeAutospacing="1" w:after="100" w:afterAutospacing="1" w:line="360" w:lineRule="auto"/>
      <w:contextualSpacing w:val="0"/>
      <w:jc w:val="center"/>
      <w:textAlignment w:val="auto"/>
    </w:pPr>
    <w:rPr>
      <w:rFonts w:ascii="Times New Roman CYR" w:eastAsia="Times New Roman" w:hAnsi="Times New Roman CYR" w:cs="Times New Roman CYR"/>
      <w:kern w:val="0"/>
      <w:sz w:val="24"/>
      <w:lang w:eastAsia="ru-RU" w:bidi="ar-SA"/>
    </w:rPr>
  </w:style>
  <w:style w:type="character" w:customStyle="1" w:styleId="120">
    <w:name w:val="Заголовок_12"/>
    <w:semiHidden/>
    <w:rsid w:val="007C4AF4"/>
    <w:rPr>
      <w:b/>
    </w:rPr>
  </w:style>
  <w:style w:type="character" w:customStyle="1" w:styleId="1f8">
    <w:name w:val="Заголовок 1 Знак Знак Знак Знак"/>
    <w:semiHidden/>
    <w:rsid w:val="007C4AF4"/>
    <w:rPr>
      <w:rFonts w:cs="Times New Roman"/>
      <w:bCs/>
      <w:sz w:val="28"/>
      <w:szCs w:val="28"/>
      <w:lang w:val="ru-RU" w:eastAsia="ru-RU" w:bidi="ar-SA"/>
    </w:rPr>
  </w:style>
  <w:style w:type="paragraph" w:customStyle="1" w:styleId="afff5">
    <w:name w:val="Îáû÷íûé"/>
    <w:semiHidden/>
    <w:rsid w:val="007C4AF4"/>
    <w:rPr>
      <w:rFonts w:ascii="Times New Roman" w:eastAsia="Times New Roman" w:hAnsi="Times New Roman" w:cs="Times New Roman"/>
      <w:sz w:val="20"/>
      <w:szCs w:val="20"/>
      <w:lang w:val="en-US" w:eastAsia="ru-RU"/>
    </w:rPr>
  </w:style>
  <w:style w:type="paragraph" w:customStyle="1" w:styleId="afff6">
    <w:name w:val="Заглавие раздела"/>
    <w:basedOn w:val="21"/>
    <w:semiHidden/>
    <w:rsid w:val="007C4AF4"/>
    <w:pPr>
      <w:tabs>
        <w:tab w:val="num" w:pos="555"/>
        <w:tab w:val="num" w:pos="1789"/>
      </w:tabs>
      <w:spacing w:after="240" w:line="360" w:lineRule="auto"/>
      <w:ind w:left="1789" w:hanging="360"/>
      <w:jc w:val="center"/>
    </w:pPr>
    <w:rPr>
      <w:rFonts w:eastAsia="Times New Roman"/>
      <w:i/>
      <w:iCs/>
      <w:kern w:val="0"/>
      <w:sz w:val="24"/>
      <w:szCs w:val="24"/>
      <w:lang w:eastAsia="ru-RU"/>
    </w:rPr>
  </w:style>
  <w:style w:type="paragraph" w:customStyle="1" w:styleId="1f9">
    <w:name w:val="Заголовок_1 Знак"/>
    <w:basedOn w:val="a1"/>
    <w:link w:val="1fa"/>
    <w:semiHidden/>
    <w:rsid w:val="007C4AF4"/>
    <w:pPr>
      <w:suppressAutoHyphens w:val="0"/>
      <w:autoSpaceDN/>
      <w:spacing w:line="360" w:lineRule="auto"/>
      <w:contextualSpacing w:val="0"/>
      <w:jc w:val="center"/>
      <w:textAlignment w:val="auto"/>
    </w:pPr>
    <w:rPr>
      <w:rFonts w:eastAsia="Times New Roman" w:cs="Times New Roman"/>
      <w:b/>
      <w:caps/>
      <w:kern w:val="0"/>
      <w:sz w:val="24"/>
      <w:lang w:eastAsia="ru-RU" w:bidi="ar-SA"/>
    </w:rPr>
  </w:style>
  <w:style w:type="character" w:customStyle="1" w:styleId="1fa">
    <w:name w:val="Заголовок_1 Знак Знак"/>
    <w:link w:val="1f9"/>
    <w:semiHidden/>
    <w:locked/>
    <w:rsid w:val="007C4AF4"/>
    <w:rPr>
      <w:rFonts w:ascii="Times New Roman" w:eastAsia="Times New Roman" w:hAnsi="Times New Roman" w:cs="Times New Roman"/>
      <w:b/>
      <w:caps/>
      <w:sz w:val="24"/>
      <w:szCs w:val="24"/>
      <w:lang w:eastAsia="ru-RU"/>
    </w:rPr>
  </w:style>
  <w:style w:type="paragraph" w:customStyle="1" w:styleId="afff7">
    <w:name w:val="Неразрывный основной текст"/>
    <w:basedOn w:val="a1"/>
    <w:semiHidden/>
    <w:rsid w:val="00F831DE"/>
    <w:pPr>
      <w:keepNext/>
      <w:suppressAutoHyphens w:val="0"/>
      <w:autoSpaceDN/>
      <w:spacing w:after="240" w:line="240" w:lineRule="atLeast"/>
      <w:ind w:left="1080"/>
      <w:contextualSpacing w:val="0"/>
      <w:textAlignment w:val="auto"/>
    </w:pPr>
    <w:rPr>
      <w:rFonts w:ascii="Arial" w:eastAsia="Times New Roman" w:hAnsi="Arial"/>
      <w:spacing w:val="-5"/>
      <w:kern w:val="0"/>
      <w:sz w:val="20"/>
      <w:szCs w:val="20"/>
      <w:lang w:eastAsia="en-US" w:bidi="ar-SA"/>
    </w:rPr>
  </w:style>
  <w:style w:type="paragraph" w:customStyle="1" w:styleId="afff8">
    <w:name w:val="Рисунок"/>
    <w:basedOn w:val="a1"/>
    <w:next w:val="a1"/>
    <w:semiHidden/>
    <w:rsid w:val="007C4AF4"/>
    <w:pPr>
      <w:keepNext/>
      <w:suppressAutoHyphens w:val="0"/>
      <w:autoSpaceDN/>
      <w:spacing w:line="360" w:lineRule="auto"/>
      <w:ind w:left="1080"/>
      <w:contextualSpacing w:val="0"/>
      <w:textAlignment w:val="auto"/>
    </w:pPr>
    <w:rPr>
      <w:rFonts w:ascii="Arial" w:eastAsia="Times New Roman" w:hAnsi="Arial"/>
      <w:spacing w:val="-5"/>
      <w:kern w:val="0"/>
      <w:sz w:val="20"/>
      <w:szCs w:val="20"/>
      <w:lang w:eastAsia="en-US" w:bidi="ar-SA"/>
    </w:rPr>
  </w:style>
  <w:style w:type="paragraph" w:customStyle="1" w:styleId="afff9">
    <w:name w:val="Название части"/>
    <w:basedOn w:val="a1"/>
    <w:semiHidden/>
    <w:rsid w:val="007C4AF4"/>
    <w:pPr>
      <w:shd w:val="solid" w:color="auto" w:fill="auto"/>
      <w:suppressAutoHyphens w:val="0"/>
      <w:autoSpaceDN/>
      <w:spacing w:line="360" w:lineRule="exact"/>
      <w:contextualSpacing w:val="0"/>
      <w:jc w:val="center"/>
      <w:textAlignment w:val="auto"/>
    </w:pPr>
    <w:rPr>
      <w:rFonts w:ascii="Arial" w:eastAsia="Times New Roman" w:hAnsi="Arial"/>
      <w:color w:val="FFFFFF"/>
      <w:spacing w:val="-16"/>
      <w:kern w:val="0"/>
      <w:szCs w:val="26"/>
      <w:lang w:eastAsia="en-US" w:bidi="ar-SA"/>
    </w:rPr>
  </w:style>
  <w:style w:type="paragraph" w:customStyle="1" w:styleId="afffa">
    <w:name w:val="Подзаголовок главы"/>
    <w:basedOn w:val="a1"/>
    <w:semiHidden/>
    <w:rsid w:val="00197DCC"/>
    <w:pPr>
      <w:keepNext/>
      <w:keepLines/>
      <w:suppressAutoHyphens w:val="0"/>
      <w:autoSpaceDN/>
      <w:spacing w:before="60" w:after="120" w:line="340" w:lineRule="atLeast"/>
      <w:contextualSpacing w:val="0"/>
      <w:jc w:val="left"/>
      <w:textAlignment w:val="auto"/>
    </w:pPr>
    <w:rPr>
      <w:rFonts w:ascii="Arial" w:eastAsia="Times New Roman" w:hAnsi="Arial"/>
      <w:spacing w:val="-16"/>
      <w:kern w:val="28"/>
      <w:sz w:val="32"/>
      <w:szCs w:val="32"/>
      <w:lang w:eastAsia="en-US" w:bidi="ar-SA"/>
    </w:rPr>
  </w:style>
  <w:style w:type="paragraph" w:customStyle="1" w:styleId="afffb">
    <w:name w:val="Название предприятия"/>
    <w:basedOn w:val="a1"/>
    <w:semiHidden/>
    <w:rsid w:val="007C4AF4"/>
    <w:pPr>
      <w:keepNext/>
      <w:keepLines/>
      <w:suppressAutoHyphens w:val="0"/>
      <w:autoSpaceDN/>
      <w:spacing w:line="220" w:lineRule="atLeast"/>
      <w:contextualSpacing w:val="0"/>
      <w:textAlignment w:val="auto"/>
    </w:pPr>
    <w:rPr>
      <w:rFonts w:ascii="Arial Black" w:eastAsia="Times New Roman" w:hAnsi="Arial Black" w:cs="Arial Black"/>
      <w:spacing w:val="-25"/>
      <w:kern w:val="28"/>
      <w:sz w:val="32"/>
      <w:szCs w:val="32"/>
      <w:lang w:eastAsia="en-US" w:bidi="ar-SA"/>
    </w:rPr>
  </w:style>
  <w:style w:type="paragraph" w:customStyle="1" w:styleId="11">
    <w:name w:val="Маркированный_1"/>
    <w:basedOn w:val="a1"/>
    <w:link w:val="1fb"/>
    <w:semiHidden/>
    <w:rsid w:val="007C4AF4"/>
    <w:pPr>
      <w:numPr>
        <w:ilvl w:val="1"/>
        <w:numId w:val="40"/>
      </w:numPr>
      <w:tabs>
        <w:tab w:val="clear" w:pos="2149"/>
        <w:tab w:val="left" w:pos="900"/>
      </w:tabs>
      <w:suppressAutoHyphens w:val="0"/>
      <w:autoSpaceDN/>
      <w:spacing w:line="360" w:lineRule="auto"/>
      <w:ind w:left="0" w:firstLine="720"/>
      <w:contextualSpacing w:val="0"/>
      <w:textAlignment w:val="auto"/>
    </w:pPr>
    <w:rPr>
      <w:rFonts w:eastAsia="Times New Roman" w:cs="Times New Roman"/>
      <w:kern w:val="0"/>
      <w:sz w:val="24"/>
      <w:lang w:eastAsia="ru-RU" w:bidi="ar-SA"/>
    </w:rPr>
  </w:style>
  <w:style w:type="character" w:customStyle="1" w:styleId="1fb">
    <w:name w:val="Маркированный_1 Знак"/>
    <w:link w:val="11"/>
    <w:semiHidden/>
    <w:locked/>
    <w:rsid w:val="007C4AF4"/>
    <w:rPr>
      <w:rFonts w:ascii="Times New Roman" w:eastAsia="Times New Roman" w:hAnsi="Times New Roman" w:cs="Times New Roman"/>
      <w:sz w:val="24"/>
      <w:szCs w:val="24"/>
      <w:lang w:eastAsia="ru-RU"/>
    </w:rPr>
  </w:style>
  <w:style w:type="paragraph" w:customStyle="1" w:styleId="afffc">
    <w:name w:val="Текст таблицы"/>
    <w:basedOn w:val="a1"/>
    <w:semiHidden/>
    <w:rsid w:val="007C4AF4"/>
    <w:pPr>
      <w:suppressAutoHyphens w:val="0"/>
      <w:autoSpaceDN/>
      <w:spacing w:before="60" w:line="360" w:lineRule="auto"/>
      <w:contextualSpacing w:val="0"/>
      <w:textAlignment w:val="auto"/>
    </w:pPr>
    <w:rPr>
      <w:rFonts w:ascii="Arial" w:eastAsia="Times New Roman" w:hAnsi="Arial"/>
      <w:spacing w:val="-5"/>
      <w:kern w:val="0"/>
      <w:sz w:val="16"/>
      <w:szCs w:val="16"/>
      <w:lang w:eastAsia="en-US" w:bidi="ar-SA"/>
    </w:rPr>
  </w:style>
  <w:style w:type="paragraph" w:customStyle="1" w:styleId="afffd">
    <w:name w:val="Подчеркнутый"/>
    <w:basedOn w:val="a1"/>
    <w:link w:val="afffe"/>
    <w:semiHidden/>
    <w:rsid w:val="007C4AF4"/>
    <w:pPr>
      <w:suppressAutoHyphens w:val="0"/>
      <w:autoSpaceDN/>
      <w:spacing w:line="360" w:lineRule="auto"/>
      <w:contextualSpacing w:val="0"/>
      <w:textAlignment w:val="auto"/>
    </w:pPr>
    <w:rPr>
      <w:rFonts w:eastAsia="Times New Roman" w:cs="Times New Roman"/>
      <w:kern w:val="0"/>
      <w:sz w:val="24"/>
      <w:u w:val="single"/>
      <w:lang w:eastAsia="ru-RU" w:bidi="ar-SA"/>
    </w:rPr>
  </w:style>
  <w:style w:type="character" w:customStyle="1" w:styleId="afffe">
    <w:name w:val="Подчеркнутый Знак"/>
    <w:link w:val="afffd"/>
    <w:semiHidden/>
    <w:locked/>
    <w:rsid w:val="007C4AF4"/>
    <w:rPr>
      <w:rFonts w:ascii="Times New Roman" w:eastAsia="Times New Roman" w:hAnsi="Times New Roman" w:cs="Times New Roman"/>
      <w:sz w:val="24"/>
      <w:szCs w:val="24"/>
      <w:u w:val="single"/>
      <w:lang w:eastAsia="ru-RU"/>
    </w:rPr>
  </w:style>
  <w:style w:type="paragraph" w:customStyle="1" w:styleId="affff">
    <w:name w:val="Название документа"/>
    <w:basedOn w:val="a1"/>
    <w:semiHidden/>
    <w:rsid w:val="007C4AF4"/>
    <w:pPr>
      <w:keepNext/>
      <w:keepLines/>
      <w:pBdr>
        <w:top w:val="single" w:sz="48" w:space="31" w:color="auto"/>
      </w:pBdr>
      <w:tabs>
        <w:tab w:val="left" w:pos="0"/>
      </w:tabs>
      <w:suppressAutoHyphens w:val="0"/>
      <w:autoSpaceDN/>
      <w:spacing w:before="240" w:after="500" w:line="640" w:lineRule="exact"/>
      <w:contextualSpacing w:val="0"/>
      <w:textAlignment w:val="auto"/>
    </w:pPr>
    <w:rPr>
      <w:rFonts w:ascii="Arial Black" w:eastAsia="Times New Roman" w:hAnsi="Arial Black" w:cs="Arial Black"/>
      <w:b/>
      <w:bCs/>
      <w:spacing w:val="-48"/>
      <w:kern w:val="28"/>
      <w:sz w:val="64"/>
      <w:szCs w:val="64"/>
      <w:lang w:eastAsia="en-US" w:bidi="ar-SA"/>
    </w:rPr>
  </w:style>
  <w:style w:type="paragraph" w:customStyle="1" w:styleId="affff0">
    <w:name w:val="Нижний колонтитул (четный)"/>
    <w:basedOn w:val="a1"/>
    <w:semiHidden/>
    <w:rsid w:val="00197DCC"/>
    <w:pPr>
      <w:keepLines/>
      <w:pBdr>
        <w:top w:val="single" w:sz="6" w:space="2" w:color="auto"/>
      </w:pBdr>
      <w:tabs>
        <w:tab w:val="center" w:pos="4320"/>
        <w:tab w:val="right" w:pos="8640"/>
      </w:tabs>
      <w:suppressAutoHyphens w:val="0"/>
      <w:autoSpaceDN/>
      <w:spacing w:before="600" w:line="190" w:lineRule="atLeast"/>
      <w:ind w:left="1080"/>
      <w:contextualSpacing w:val="0"/>
      <w:textAlignment w:val="auto"/>
    </w:pPr>
    <w:rPr>
      <w:rFonts w:ascii="Arial" w:eastAsia="Times New Roman" w:hAnsi="Arial"/>
      <w:caps/>
      <w:spacing w:val="-5"/>
      <w:kern w:val="0"/>
      <w:sz w:val="15"/>
      <w:szCs w:val="15"/>
      <w:lang w:eastAsia="en-US" w:bidi="ar-SA"/>
    </w:rPr>
  </w:style>
  <w:style w:type="paragraph" w:customStyle="1" w:styleId="affff1">
    <w:name w:val="Нижний колонтитул (первый)"/>
    <w:basedOn w:val="a1"/>
    <w:semiHidden/>
    <w:rsid w:val="00197DCC"/>
    <w:pPr>
      <w:keepLines/>
      <w:pBdr>
        <w:top w:val="single" w:sz="6" w:space="2" w:color="auto"/>
      </w:pBdr>
      <w:tabs>
        <w:tab w:val="center" w:pos="4320"/>
        <w:tab w:val="right" w:pos="8640"/>
      </w:tabs>
      <w:suppressAutoHyphens w:val="0"/>
      <w:autoSpaceDN/>
      <w:spacing w:before="600" w:line="190" w:lineRule="atLeast"/>
      <w:ind w:left="1080"/>
      <w:contextualSpacing w:val="0"/>
      <w:textAlignment w:val="auto"/>
    </w:pPr>
    <w:rPr>
      <w:rFonts w:ascii="Arial" w:eastAsia="Times New Roman" w:hAnsi="Arial"/>
      <w:caps/>
      <w:spacing w:val="-5"/>
      <w:kern w:val="0"/>
      <w:sz w:val="15"/>
      <w:szCs w:val="15"/>
      <w:lang w:eastAsia="en-US" w:bidi="ar-SA"/>
    </w:rPr>
  </w:style>
  <w:style w:type="paragraph" w:customStyle="1" w:styleId="affff2">
    <w:name w:val="Нижний колонтитул (нечетный)"/>
    <w:basedOn w:val="a1"/>
    <w:semiHidden/>
    <w:rsid w:val="00197DCC"/>
    <w:pPr>
      <w:keepLines/>
      <w:pBdr>
        <w:top w:val="single" w:sz="6" w:space="2" w:color="auto"/>
      </w:pBdr>
      <w:tabs>
        <w:tab w:val="center" w:pos="4320"/>
        <w:tab w:val="right" w:pos="8640"/>
      </w:tabs>
      <w:suppressAutoHyphens w:val="0"/>
      <w:autoSpaceDN/>
      <w:spacing w:before="600" w:line="190" w:lineRule="atLeast"/>
      <w:ind w:left="1080"/>
      <w:contextualSpacing w:val="0"/>
      <w:textAlignment w:val="auto"/>
    </w:pPr>
    <w:rPr>
      <w:rFonts w:ascii="Arial" w:eastAsia="Times New Roman" w:hAnsi="Arial"/>
      <w:caps/>
      <w:spacing w:val="-5"/>
      <w:kern w:val="0"/>
      <w:sz w:val="15"/>
      <w:szCs w:val="15"/>
      <w:lang w:eastAsia="en-US" w:bidi="ar-SA"/>
    </w:rPr>
  </w:style>
  <w:style w:type="paragraph" w:customStyle="1" w:styleId="affff3">
    <w:name w:val="Подзаголовок части"/>
    <w:basedOn w:val="a1"/>
    <w:next w:val="a1"/>
    <w:semiHidden/>
    <w:rsid w:val="007C4AF4"/>
    <w:pPr>
      <w:keepNext/>
      <w:suppressAutoHyphens w:val="0"/>
      <w:autoSpaceDN/>
      <w:spacing w:before="360" w:after="120" w:line="360" w:lineRule="auto"/>
      <w:ind w:left="1080"/>
      <w:contextualSpacing w:val="0"/>
      <w:textAlignment w:val="auto"/>
    </w:pPr>
    <w:rPr>
      <w:rFonts w:ascii="Arial" w:eastAsia="Times New Roman" w:hAnsi="Arial"/>
      <w:i/>
      <w:iCs/>
      <w:spacing w:val="-5"/>
      <w:kern w:val="28"/>
      <w:szCs w:val="26"/>
      <w:lang w:eastAsia="en-US" w:bidi="ar-SA"/>
    </w:rPr>
  </w:style>
  <w:style w:type="paragraph" w:customStyle="1" w:styleId="affff4">
    <w:name w:val="Обратный адрес"/>
    <w:basedOn w:val="a1"/>
    <w:semiHidden/>
    <w:rsid w:val="007C4AF4"/>
    <w:pPr>
      <w:keepLines/>
      <w:framePr w:w="5160" w:h="840" w:wrap="notBeside" w:vAnchor="page" w:hAnchor="page" w:x="6121" w:y="915" w:anchorLock="1"/>
      <w:tabs>
        <w:tab w:val="left" w:pos="2160"/>
      </w:tabs>
      <w:suppressAutoHyphens w:val="0"/>
      <w:autoSpaceDN/>
      <w:spacing w:line="160" w:lineRule="atLeast"/>
      <w:contextualSpacing w:val="0"/>
      <w:textAlignment w:val="auto"/>
    </w:pPr>
    <w:rPr>
      <w:rFonts w:ascii="Arial" w:eastAsia="Times New Roman" w:hAnsi="Arial"/>
      <w:kern w:val="0"/>
      <w:sz w:val="14"/>
      <w:szCs w:val="14"/>
      <w:lang w:eastAsia="en-US" w:bidi="ar-SA"/>
    </w:rPr>
  </w:style>
  <w:style w:type="paragraph" w:customStyle="1" w:styleId="affff5">
    <w:name w:val="Название раздела"/>
    <w:basedOn w:val="a1"/>
    <w:next w:val="a1"/>
    <w:semiHidden/>
    <w:rsid w:val="007C4AF4"/>
    <w:pPr>
      <w:pBdr>
        <w:bottom w:val="single" w:sz="6" w:space="2" w:color="auto"/>
      </w:pBdr>
      <w:suppressAutoHyphens w:val="0"/>
      <w:autoSpaceDN/>
      <w:spacing w:before="360" w:after="960" w:line="360" w:lineRule="auto"/>
      <w:contextualSpacing w:val="0"/>
      <w:textAlignment w:val="auto"/>
    </w:pPr>
    <w:rPr>
      <w:rFonts w:ascii="Arial Black" w:eastAsia="Times New Roman" w:hAnsi="Arial Black" w:cs="Arial Black"/>
      <w:spacing w:val="-35"/>
      <w:kern w:val="0"/>
      <w:sz w:val="54"/>
      <w:szCs w:val="54"/>
      <w:lang w:eastAsia="ru-RU" w:bidi="ar-SA"/>
    </w:rPr>
  </w:style>
  <w:style w:type="paragraph" w:customStyle="1" w:styleId="affff6">
    <w:name w:val="Подзаголовок титульного листа"/>
    <w:basedOn w:val="a1"/>
    <w:next w:val="a1"/>
    <w:semiHidden/>
    <w:rsid w:val="007C4AF4"/>
    <w:pPr>
      <w:pBdr>
        <w:top w:val="single" w:sz="6" w:space="24" w:color="auto"/>
      </w:pBdr>
      <w:suppressAutoHyphens w:val="0"/>
      <w:autoSpaceDN/>
      <w:spacing w:line="480" w:lineRule="atLeast"/>
      <w:ind w:left="835" w:right="835"/>
      <w:contextualSpacing w:val="0"/>
      <w:textAlignment w:val="auto"/>
    </w:pPr>
    <w:rPr>
      <w:rFonts w:ascii="Arial" w:eastAsia="Times New Roman" w:hAnsi="Arial"/>
      <w:b/>
      <w:bCs/>
      <w:spacing w:val="-30"/>
      <w:kern w:val="0"/>
      <w:sz w:val="48"/>
      <w:szCs w:val="48"/>
      <w:lang w:eastAsia="ru-RU" w:bidi="ar-SA"/>
    </w:rPr>
  </w:style>
  <w:style w:type="character" w:customStyle="1" w:styleId="affff7">
    <w:name w:val="Надстрочный"/>
    <w:semiHidden/>
    <w:rsid w:val="007C4AF4"/>
    <w:rPr>
      <w:b/>
      <w:vertAlign w:val="superscript"/>
    </w:rPr>
  </w:style>
  <w:style w:type="character" w:customStyle="1" w:styleId="1fc">
    <w:name w:val="Заголовок_1 Знак Знак Знак"/>
    <w:semiHidden/>
    <w:rsid w:val="007C4AF4"/>
    <w:rPr>
      <w:rFonts w:cs="Times New Roman"/>
      <w:b/>
      <w:caps/>
      <w:sz w:val="24"/>
      <w:szCs w:val="24"/>
      <w:lang w:val="ru-RU" w:eastAsia="ru-RU" w:bidi="ar-SA"/>
    </w:rPr>
  </w:style>
  <w:style w:type="paragraph" w:customStyle="1" w:styleId="1fd">
    <w:name w:val="Стиль1"/>
    <w:basedOn w:val="a1"/>
    <w:semiHidden/>
    <w:rsid w:val="007C4AF4"/>
    <w:pPr>
      <w:suppressAutoHyphens w:val="0"/>
      <w:autoSpaceDN/>
      <w:spacing w:line="360" w:lineRule="auto"/>
      <w:ind w:firstLine="540"/>
      <w:contextualSpacing w:val="0"/>
      <w:jc w:val="center"/>
      <w:textAlignment w:val="auto"/>
    </w:pPr>
    <w:rPr>
      <w:rFonts w:eastAsia="Times New Roman" w:cs="Times New Roman"/>
      <w:b/>
      <w:kern w:val="0"/>
      <w:sz w:val="24"/>
      <w:lang w:eastAsia="ru-RU" w:bidi="ar-SA"/>
    </w:rPr>
  </w:style>
  <w:style w:type="paragraph" w:customStyle="1" w:styleId="2f0">
    <w:name w:val="Стиль2"/>
    <w:basedOn w:val="a1"/>
    <w:next w:val="1fd"/>
    <w:semiHidden/>
    <w:rsid w:val="007C4AF4"/>
    <w:pPr>
      <w:suppressAutoHyphens w:val="0"/>
      <w:autoSpaceDN/>
      <w:spacing w:line="360" w:lineRule="auto"/>
      <w:ind w:right="-8" w:firstLine="720"/>
      <w:contextualSpacing w:val="0"/>
      <w:jc w:val="center"/>
      <w:textAlignment w:val="auto"/>
    </w:pPr>
    <w:rPr>
      <w:rFonts w:eastAsia="Times New Roman" w:cs="Times New Roman"/>
      <w:b/>
      <w:caps/>
      <w:kern w:val="0"/>
      <w:sz w:val="24"/>
      <w:lang w:eastAsia="ru-RU" w:bidi="ar-SA"/>
    </w:rPr>
  </w:style>
  <w:style w:type="paragraph" w:customStyle="1" w:styleId="1fe">
    <w:name w:val="Заголовок1"/>
    <w:basedOn w:val="a1"/>
    <w:semiHidden/>
    <w:rsid w:val="007C4AF4"/>
    <w:pPr>
      <w:tabs>
        <w:tab w:val="left" w:pos="8460"/>
      </w:tabs>
      <w:suppressAutoHyphens w:val="0"/>
      <w:autoSpaceDN/>
      <w:spacing w:line="360" w:lineRule="auto"/>
      <w:ind w:firstLine="540"/>
      <w:contextualSpacing w:val="0"/>
      <w:jc w:val="center"/>
      <w:textAlignment w:val="auto"/>
    </w:pPr>
    <w:rPr>
      <w:rFonts w:eastAsia="Times New Roman" w:cs="Times New Roman"/>
      <w:caps/>
      <w:kern w:val="0"/>
      <w:sz w:val="24"/>
      <w:lang w:eastAsia="ru-RU" w:bidi="ar-SA"/>
    </w:rPr>
  </w:style>
  <w:style w:type="paragraph" w:customStyle="1" w:styleId="affff8">
    <w:name w:val="База заголовка"/>
    <w:basedOn w:val="a1"/>
    <w:next w:val="a1"/>
    <w:semiHidden/>
    <w:rsid w:val="007C4AF4"/>
    <w:pPr>
      <w:keepNext/>
      <w:keepLines/>
      <w:suppressAutoHyphens w:val="0"/>
      <w:autoSpaceDN/>
      <w:spacing w:before="140" w:line="220" w:lineRule="atLeast"/>
      <w:ind w:left="1080"/>
      <w:contextualSpacing w:val="0"/>
      <w:textAlignment w:val="auto"/>
    </w:pPr>
    <w:rPr>
      <w:rFonts w:ascii="Arial" w:eastAsia="Times New Roman" w:hAnsi="Arial"/>
      <w:spacing w:val="-4"/>
      <w:kern w:val="28"/>
      <w:sz w:val="22"/>
      <w:szCs w:val="22"/>
      <w:lang w:eastAsia="en-US" w:bidi="ar-SA"/>
    </w:rPr>
  </w:style>
  <w:style w:type="paragraph" w:customStyle="1" w:styleId="affff9">
    <w:name w:val="Цитаты"/>
    <w:basedOn w:val="a1"/>
    <w:semiHidden/>
    <w:rsid w:val="007C4AF4"/>
    <w:pPr>
      <w:pBdr>
        <w:top w:val="single" w:sz="12" w:space="12" w:color="FFFFFF"/>
        <w:left w:val="single" w:sz="6" w:space="12" w:color="FFFFFF"/>
        <w:bottom w:val="single" w:sz="6" w:space="12" w:color="FFFFFF"/>
        <w:right w:val="single" w:sz="6" w:space="12" w:color="FFFFFF"/>
      </w:pBdr>
      <w:shd w:val="pct5" w:color="auto" w:fill="auto"/>
      <w:suppressAutoHyphens w:val="0"/>
      <w:autoSpaceDN/>
      <w:spacing w:after="240" w:line="220" w:lineRule="atLeast"/>
      <w:ind w:left="1368" w:right="240"/>
      <w:contextualSpacing w:val="0"/>
      <w:textAlignment w:val="auto"/>
    </w:pPr>
    <w:rPr>
      <w:rFonts w:ascii="Arial Narrow" w:eastAsia="Times New Roman" w:hAnsi="Arial Narrow" w:cs="Arial Narrow"/>
      <w:spacing w:val="-5"/>
      <w:kern w:val="0"/>
      <w:sz w:val="20"/>
      <w:szCs w:val="20"/>
      <w:lang w:eastAsia="en-US" w:bidi="ar-SA"/>
    </w:rPr>
  </w:style>
  <w:style w:type="paragraph" w:customStyle="1" w:styleId="affffa">
    <w:name w:val="Заголовок части"/>
    <w:basedOn w:val="a1"/>
    <w:semiHidden/>
    <w:rsid w:val="007C4AF4"/>
    <w:pPr>
      <w:shd w:val="solid" w:color="auto" w:fill="auto"/>
      <w:suppressAutoHyphens w:val="0"/>
      <w:autoSpaceDN/>
      <w:spacing w:line="660" w:lineRule="exact"/>
      <w:contextualSpacing w:val="0"/>
      <w:jc w:val="center"/>
      <w:textAlignment w:val="auto"/>
    </w:pPr>
    <w:rPr>
      <w:rFonts w:ascii="Arial Black" w:eastAsia="Times New Roman" w:hAnsi="Arial Black" w:cs="Arial Black"/>
      <w:color w:val="FFFFFF"/>
      <w:spacing w:val="-40"/>
      <w:kern w:val="0"/>
      <w:sz w:val="84"/>
      <w:szCs w:val="84"/>
      <w:lang w:eastAsia="en-US" w:bidi="ar-SA"/>
    </w:rPr>
  </w:style>
  <w:style w:type="paragraph" w:customStyle="1" w:styleId="affffb">
    <w:name w:val="Заголовок главы"/>
    <w:basedOn w:val="a1"/>
    <w:semiHidden/>
    <w:rsid w:val="007C4AF4"/>
    <w:pPr>
      <w:suppressAutoHyphens w:val="0"/>
      <w:autoSpaceDN/>
      <w:spacing w:line="360" w:lineRule="auto"/>
      <w:contextualSpacing w:val="0"/>
      <w:jc w:val="center"/>
      <w:textAlignment w:val="auto"/>
    </w:pPr>
    <w:rPr>
      <w:rFonts w:eastAsia="Times New Roman" w:cs="Times New Roman"/>
      <w:caps/>
      <w:kern w:val="0"/>
      <w:sz w:val="24"/>
      <w:lang w:eastAsia="ru-RU" w:bidi="ar-SA"/>
    </w:rPr>
  </w:style>
  <w:style w:type="paragraph" w:customStyle="1" w:styleId="affffc">
    <w:name w:val="База сноски"/>
    <w:basedOn w:val="a1"/>
    <w:semiHidden/>
    <w:rsid w:val="007C4AF4"/>
    <w:pPr>
      <w:keepLines/>
      <w:suppressAutoHyphens w:val="0"/>
      <w:autoSpaceDN/>
      <w:spacing w:line="200" w:lineRule="atLeast"/>
      <w:ind w:left="1080"/>
      <w:contextualSpacing w:val="0"/>
      <w:textAlignment w:val="auto"/>
    </w:pPr>
    <w:rPr>
      <w:rFonts w:ascii="Arial" w:eastAsia="Times New Roman" w:hAnsi="Arial"/>
      <w:spacing w:val="-5"/>
      <w:kern w:val="0"/>
      <w:sz w:val="16"/>
      <w:szCs w:val="16"/>
      <w:lang w:eastAsia="en-US" w:bidi="ar-SA"/>
    </w:rPr>
  </w:style>
  <w:style w:type="paragraph" w:customStyle="1" w:styleId="affffd">
    <w:name w:val="Заголовок титульного листа"/>
    <w:basedOn w:val="affff8"/>
    <w:next w:val="a1"/>
    <w:semiHidden/>
    <w:rsid w:val="007C4AF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e">
    <w:name w:val="База верхнего колонтитула"/>
    <w:basedOn w:val="a1"/>
    <w:semiHidden/>
    <w:rsid w:val="007C4AF4"/>
    <w:pPr>
      <w:keepLines/>
      <w:tabs>
        <w:tab w:val="center" w:pos="4320"/>
        <w:tab w:val="right" w:pos="8640"/>
      </w:tabs>
      <w:suppressAutoHyphens w:val="0"/>
      <w:autoSpaceDN/>
      <w:spacing w:line="190" w:lineRule="atLeast"/>
      <w:ind w:left="1080"/>
      <w:contextualSpacing w:val="0"/>
      <w:textAlignment w:val="auto"/>
    </w:pPr>
    <w:rPr>
      <w:rFonts w:ascii="Arial" w:eastAsia="Times New Roman" w:hAnsi="Arial"/>
      <w:caps/>
      <w:spacing w:val="-5"/>
      <w:kern w:val="0"/>
      <w:sz w:val="15"/>
      <w:szCs w:val="15"/>
      <w:lang w:eastAsia="en-US" w:bidi="ar-SA"/>
    </w:rPr>
  </w:style>
  <w:style w:type="paragraph" w:customStyle="1" w:styleId="afffff">
    <w:name w:val="Верхний колонтитул (четный)"/>
    <w:basedOn w:val="a1"/>
    <w:semiHidden/>
    <w:rsid w:val="00197DCC"/>
    <w:pPr>
      <w:keepLines/>
      <w:pBdr>
        <w:bottom w:val="single" w:sz="6" w:space="1" w:color="auto"/>
      </w:pBdr>
      <w:tabs>
        <w:tab w:val="center" w:pos="4320"/>
        <w:tab w:val="right" w:pos="8640"/>
      </w:tabs>
      <w:suppressAutoHyphens w:val="0"/>
      <w:autoSpaceDN/>
      <w:spacing w:after="600" w:line="190" w:lineRule="atLeast"/>
      <w:ind w:left="1080"/>
      <w:contextualSpacing w:val="0"/>
      <w:textAlignment w:val="auto"/>
    </w:pPr>
    <w:rPr>
      <w:rFonts w:ascii="Arial" w:eastAsia="Times New Roman" w:hAnsi="Arial"/>
      <w:caps/>
      <w:spacing w:val="-5"/>
      <w:kern w:val="0"/>
      <w:sz w:val="15"/>
      <w:szCs w:val="15"/>
      <w:lang w:eastAsia="en-US" w:bidi="ar-SA"/>
    </w:rPr>
  </w:style>
  <w:style w:type="paragraph" w:customStyle="1" w:styleId="afffff0">
    <w:name w:val="Верхний колонтитул (первый)"/>
    <w:basedOn w:val="a1"/>
    <w:semiHidden/>
    <w:rsid w:val="00197DCC"/>
    <w:pPr>
      <w:keepLines/>
      <w:pBdr>
        <w:top w:val="single" w:sz="6" w:space="2" w:color="auto"/>
      </w:pBdr>
      <w:tabs>
        <w:tab w:val="center" w:pos="4320"/>
        <w:tab w:val="right" w:pos="8640"/>
      </w:tabs>
      <w:suppressAutoHyphens w:val="0"/>
      <w:autoSpaceDN/>
      <w:spacing w:line="190" w:lineRule="atLeast"/>
      <w:ind w:left="1080"/>
      <w:contextualSpacing w:val="0"/>
      <w:jc w:val="right"/>
      <w:textAlignment w:val="auto"/>
    </w:pPr>
    <w:rPr>
      <w:rFonts w:ascii="Arial" w:eastAsia="Times New Roman" w:hAnsi="Arial"/>
      <w:caps/>
      <w:spacing w:val="-5"/>
      <w:kern w:val="0"/>
      <w:sz w:val="15"/>
      <w:szCs w:val="15"/>
      <w:lang w:eastAsia="en-US" w:bidi="ar-SA"/>
    </w:rPr>
  </w:style>
  <w:style w:type="paragraph" w:customStyle="1" w:styleId="afffff1">
    <w:name w:val="Верхний колонтитул (нечетный)"/>
    <w:basedOn w:val="a1"/>
    <w:semiHidden/>
    <w:rsid w:val="00197DCC"/>
    <w:pPr>
      <w:keepLines/>
      <w:pBdr>
        <w:bottom w:val="single" w:sz="6" w:space="1" w:color="auto"/>
      </w:pBdr>
      <w:tabs>
        <w:tab w:val="center" w:pos="4320"/>
        <w:tab w:val="right" w:pos="8640"/>
      </w:tabs>
      <w:suppressAutoHyphens w:val="0"/>
      <w:autoSpaceDN/>
      <w:spacing w:after="600" w:line="190" w:lineRule="atLeast"/>
      <w:ind w:left="1080"/>
      <w:contextualSpacing w:val="0"/>
      <w:textAlignment w:val="auto"/>
    </w:pPr>
    <w:rPr>
      <w:rFonts w:ascii="Arial" w:eastAsia="Times New Roman" w:hAnsi="Arial"/>
      <w:caps/>
      <w:spacing w:val="-5"/>
      <w:kern w:val="0"/>
      <w:sz w:val="15"/>
      <w:szCs w:val="15"/>
      <w:lang w:eastAsia="en-US" w:bidi="ar-SA"/>
    </w:rPr>
  </w:style>
  <w:style w:type="paragraph" w:customStyle="1" w:styleId="afffff2">
    <w:name w:val="База указателя"/>
    <w:basedOn w:val="a1"/>
    <w:semiHidden/>
    <w:rsid w:val="007C4AF4"/>
    <w:pPr>
      <w:suppressAutoHyphens w:val="0"/>
      <w:autoSpaceDN/>
      <w:spacing w:line="240" w:lineRule="atLeast"/>
      <w:ind w:left="360" w:hanging="360"/>
      <w:contextualSpacing w:val="0"/>
      <w:textAlignment w:val="auto"/>
    </w:pPr>
    <w:rPr>
      <w:rFonts w:ascii="Arial" w:eastAsia="Times New Roman" w:hAnsi="Arial"/>
      <w:spacing w:val="-5"/>
      <w:kern w:val="0"/>
      <w:sz w:val="18"/>
      <w:szCs w:val="18"/>
      <w:lang w:eastAsia="en-US" w:bidi="ar-SA"/>
    </w:rPr>
  </w:style>
  <w:style w:type="character" w:customStyle="1" w:styleId="afffff3">
    <w:name w:val="Вступление"/>
    <w:semiHidden/>
    <w:rsid w:val="007C4AF4"/>
    <w:rPr>
      <w:rFonts w:ascii="Arial Black" w:hAnsi="Arial Black"/>
      <w:spacing w:val="-4"/>
      <w:sz w:val="18"/>
    </w:rPr>
  </w:style>
  <w:style w:type="paragraph" w:customStyle="1" w:styleId="afffff4">
    <w:name w:val="Заголовок таблицы"/>
    <w:basedOn w:val="a1"/>
    <w:semiHidden/>
    <w:rsid w:val="007C4AF4"/>
    <w:pPr>
      <w:suppressAutoHyphens w:val="0"/>
      <w:autoSpaceDN/>
      <w:spacing w:before="60" w:line="360" w:lineRule="auto"/>
      <w:contextualSpacing w:val="0"/>
      <w:jc w:val="center"/>
      <w:textAlignment w:val="auto"/>
    </w:pPr>
    <w:rPr>
      <w:rFonts w:ascii="Arial Black" w:eastAsia="Times New Roman" w:hAnsi="Arial Black" w:cs="Arial Black"/>
      <w:spacing w:val="-5"/>
      <w:kern w:val="0"/>
      <w:sz w:val="16"/>
      <w:szCs w:val="16"/>
      <w:lang w:eastAsia="en-US" w:bidi="ar-SA"/>
    </w:rPr>
  </w:style>
  <w:style w:type="character" w:customStyle="1" w:styleId="afffff5">
    <w:name w:val="Девиз"/>
    <w:semiHidden/>
    <w:rsid w:val="007C4AF4"/>
    <w:rPr>
      <w:rFonts w:cs="Times New Roman"/>
      <w:i/>
      <w:iCs/>
      <w:spacing w:val="-6"/>
      <w:sz w:val="24"/>
      <w:szCs w:val="24"/>
      <w:lang w:val="ru-RU" w:eastAsia="x-none"/>
    </w:rPr>
  </w:style>
  <w:style w:type="paragraph" w:customStyle="1" w:styleId="afffff6">
    <w:name w:val="База оглавления"/>
    <w:basedOn w:val="a1"/>
    <w:semiHidden/>
    <w:rsid w:val="007C4AF4"/>
    <w:pPr>
      <w:tabs>
        <w:tab w:val="right" w:leader="dot" w:pos="6480"/>
      </w:tabs>
      <w:suppressAutoHyphens w:val="0"/>
      <w:autoSpaceDN/>
      <w:spacing w:after="240" w:line="240" w:lineRule="atLeast"/>
      <w:contextualSpacing w:val="0"/>
      <w:textAlignment w:val="auto"/>
    </w:pPr>
    <w:rPr>
      <w:rFonts w:ascii="Arial" w:eastAsia="Times New Roman" w:hAnsi="Arial"/>
      <w:spacing w:val="-5"/>
      <w:kern w:val="0"/>
      <w:sz w:val="20"/>
      <w:szCs w:val="20"/>
      <w:lang w:eastAsia="en-US" w:bidi="ar-SA"/>
    </w:rPr>
  </w:style>
  <w:style w:type="paragraph" w:customStyle="1" w:styleId="Caption1">
    <w:name w:val="Caption1"/>
    <w:basedOn w:val="a1"/>
    <w:semiHidden/>
    <w:rsid w:val="007C4AF4"/>
    <w:pPr>
      <w:suppressAutoHyphens w:val="0"/>
      <w:autoSpaceDN/>
      <w:spacing w:line="360" w:lineRule="auto"/>
      <w:ind w:left="1080"/>
      <w:contextualSpacing w:val="0"/>
      <w:textAlignment w:val="auto"/>
    </w:pPr>
    <w:rPr>
      <w:rFonts w:ascii="Arial" w:eastAsia="Times New Roman" w:hAnsi="Arial"/>
      <w:spacing w:val="-5"/>
      <w:kern w:val="0"/>
      <w:sz w:val="20"/>
      <w:szCs w:val="20"/>
      <w:lang w:eastAsia="ru-RU" w:bidi="ar-SA"/>
    </w:rPr>
  </w:style>
  <w:style w:type="character" w:customStyle="1" w:styleId="1ff">
    <w:name w:val="Знак1"/>
    <w:semiHidden/>
    <w:rsid w:val="007C4AF4"/>
    <w:rPr>
      <w:rFonts w:ascii="Arial" w:hAnsi="Arial" w:cs="Arial"/>
      <w:b/>
      <w:bCs/>
      <w:i/>
      <w:iCs/>
      <w:sz w:val="28"/>
      <w:szCs w:val="28"/>
      <w:lang w:val="ru-RU" w:eastAsia="ru-RU" w:bidi="ar-SA"/>
    </w:rPr>
  </w:style>
  <w:style w:type="paragraph" w:customStyle="1" w:styleId="211">
    <w:name w:val="Основной текст 21"/>
    <w:basedOn w:val="a1"/>
    <w:semiHidden/>
    <w:rsid w:val="007C4AF4"/>
    <w:pPr>
      <w:suppressAutoHyphens w:val="0"/>
      <w:autoSpaceDN/>
      <w:spacing w:line="360" w:lineRule="auto"/>
      <w:ind w:left="426" w:hanging="426"/>
      <w:contextualSpacing w:val="0"/>
      <w:textAlignment w:val="auto"/>
    </w:pPr>
    <w:rPr>
      <w:rFonts w:eastAsia="Times New Roman" w:cs="Times New Roman"/>
      <w:b/>
      <w:kern w:val="0"/>
      <w:sz w:val="28"/>
      <w:szCs w:val="20"/>
      <w:lang w:eastAsia="ru-RU" w:bidi="ar-SA"/>
    </w:rPr>
  </w:style>
  <w:style w:type="paragraph" w:customStyle="1" w:styleId="1ff0">
    <w:name w:val="Цитата1"/>
    <w:basedOn w:val="a1"/>
    <w:semiHidden/>
    <w:rsid w:val="007C4AF4"/>
    <w:pPr>
      <w:suppressAutoHyphens w:val="0"/>
      <w:autoSpaceDN/>
      <w:spacing w:line="360" w:lineRule="auto"/>
      <w:ind w:left="526" w:right="43"/>
      <w:contextualSpacing w:val="0"/>
      <w:textAlignment w:val="auto"/>
    </w:pPr>
    <w:rPr>
      <w:rFonts w:eastAsia="Times New Roman" w:cs="Times New Roman"/>
      <w:kern w:val="0"/>
      <w:sz w:val="28"/>
      <w:szCs w:val="20"/>
      <w:lang w:eastAsia="ru-RU" w:bidi="ar-SA"/>
    </w:rPr>
  </w:style>
  <w:style w:type="paragraph" w:customStyle="1" w:styleId="1ff1">
    <w:name w:val="Нумерованный список1"/>
    <w:basedOn w:val="a1"/>
    <w:semiHidden/>
    <w:rsid w:val="007C4AF4"/>
    <w:pPr>
      <w:suppressAutoHyphens w:val="0"/>
      <w:autoSpaceDN/>
      <w:spacing w:before="100" w:beforeAutospacing="1" w:after="100" w:afterAutospacing="1" w:line="360" w:lineRule="auto"/>
      <w:contextualSpacing w:val="0"/>
      <w:textAlignment w:val="auto"/>
    </w:pPr>
    <w:rPr>
      <w:rFonts w:eastAsia="Times New Roman" w:cs="Times New Roman"/>
      <w:kern w:val="0"/>
      <w:sz w:val="28"/>
      <w:lang w:eastAsia="ru-RU" w:bidi="ar-SA"/>
    </w:rPr>
  </w:style>
  <w:style w:type="character" w:customStyle="1" w:styleId="afffff7">
    <w:name w:val="Знак Знак Знак"/>
    <w:semiHidden/>
    <w:rsid w:val="007C4AF4"/>
    <w:rPr>
      <w:rFonts w:cs="Times New Roman"/>
      <w:sz w:val="24"/>
      <w:szCs w:val="24"/>
      <w:u w:val="single"/>
      <w:lang w:val="ru-RU" w:eastAsia="ru-RU" w:bidi="ar-SA"/>
    </w:rPr>
  </w:style>
  <w:style w:type="character" w:customStyle="1" w:styleId="1ff2">
    <w:name w:val="Заголовок_1"/>
    <w:semiHidden/>
    <w:rsid w:val="007C4AF4"/>
    <w:rPr>
      <w:caps/>
    </w:rPr>
  </w:style>
  <w:style w:type="character" w:customStyle="1" w:styleId="1ff3">
    <w:name w:val="Маркированный_1 Знак Знак"/>
    <w:semiHidden/>
    <w:rsid w:val="007C4AF4"/>
    <w:rPr>
      <w:rFonts w:cs="Times New Roman"/>
      <w:sz w:val="24"/>
      <w:szCs w:val="24"/>
      <w:lang w:val="ru-RU" w:eastAsia="ru-RU" w:bidi="ar-SA"/>
    </w:rPr>
  </w:style>
  <w:style w:type="character" w:customStyle="1" w:styleId="afffff8">
    <w:name w:val="Подчеркнутый Знак Знак"/>
    <w:semiHidden/>
    <w:rsid w:val="007C4AF4"/>
    <w:rPr>
      <w:rFonts w:cs="Times New Roman"/>
      <w:sz w:val="24"/>
      <w:szCs w:val="24"/>
      <w:u w:val="single"/>
      <w:lang w:val="ru-RU" w:eastAsia="ru-RU" w:bidi="ar-SA"/>
    </w:rPr>
  </w:style>
  <w:style w:type="paragraph" w:customStyle="1" w:styleId="1ff4">
    <w:name w:val="текст 1"/>
    <w:basedOn w:val="a1"/>
    <w:next w:val="a1"/>
    <w:semiHidden/>
    <w:rsid w:val="007C4AF4"/>
    <w:pPr>
      <w:suppressAutoHyphens w:val="0"/>
      <w:autoSpaceDN/>
      <w:ind w:firstLine="540"/>
      <w:contextualSpacing w:val="0"/>
      <w:textAlignment w:val="auto"/>
    </w:pPr>
    <w:rPr>
      <w:rFonts w:eastAsia="Times New Roman" w:cs="Times New Roman"/>
      <w:kern w:val="0"/>
      <w:sz w:val="20"/>
      <w:lang w:eastAsia="ru-RU" w:bidi="ar-SA"/>
    </w:rPr>
  </w:style>
  <w:style w:type="paragraph" w:customStyle="1" w:styleId="afffff9">
    <w:name w:val="Заголовок таблици"/>
    <w:basedOn w:val="1ff4"/>
    <w:semiHidden/>
    <w:rsid w:val="007C4AF4"/>
    <w:rPr>
      <w:sz w:val="22"/>
    </w:rPr>
  </w:style>
  <w:style w:type="paragraph" w:customStyle="1" w:styleId="afffffa">
    <w:name w:val="Номер таблици"/>
    <w:basedOn w:val="a1"/>
    <w:next w:val="a1"/>
    <w:semiHidden/>
    <w:rsid w:val="007C4AF4"/>
    <w:pPr>
      <w:suppressAutoHyphens w:val="0"/>
      <w:autoSpaceDN/>
      <w:ind w:firstLine="0"/>
      <w:contextualSpacing w:val="0"/>
      <w:jc w:val="right"/>
      <w:textAlignment w:val="auto"/>
    </w:pPr>
    <w:rPr>
      <w:rFonts w:eastAsia="Times New Roman" w:cs="Times New Roman"/>
      <w:b/>
      <w:kern w:val="0"/>
      <w:sz w:val="20"/>
      <w:lang w:eastAsia="ru-RU" w:bidi="ar-SA"/>
    </w:rPr>
  </w:style>
  <w:style w:type="paragraph" w:customStyle="1" w:styleId="afffffb">
    <w:name w:val="Приложение"/>
    <w:basedOn w:val="a1"/>
    <w:next w:val="a1"/>
    <w:semiHidden/>
    <w:rsid w:val="007C4AF4"/>
    <w:pPr>
      <w:suppressAutoHyphens w:val="0"/>
      <w:autoSpaceDN/>
      <w:ind w:firstLine="0"/>
      <w:contextualSpacing w:val="0"/>
      <w:jc w:val="right"/>
      <w:textAlignment w:val="auto"/>
    </w:pPr>
    <w:rPr>
      <w:rFonts w:eastAsia="Times New Roman" w:cs="Times New Roman"/>
      <w:kern w:val="0"/>
      <w:sz w:val="20"/>
      <w:lang w:eastAsia="ru-RU" w:bidi="ar-SA"/>
    </w:rPr>
  </w:style>
  <w:style w:type="paragraph" w:customStyle="1" w:styleId="afffffc">
    <w:name w:val="Обычный по таблице"/>
    <w:basedOn w:val="a1"/>
    <w:semiHidden/>
    <w:rsid w:val="007C4AF4"/>
    <w:pPr>
      <w:suppressAutoHyphens w:val="0"/>
      <w:autoSpaceDN/>
      <w:ind w:firstLine="0"/>
      <w:contextualSpacing w:val="0"/>
      <w:jc w:val="left"/>
      <w:textAlignment w:val="auto"/>
    </w:pPr>
    <w:rPr>
      <w:rFonts w:eastAsia="Times New Roman" w:cs="Times New Roman"/>
      <w:kern w:val="0"/>
      <w:sz w:val="24"/>
      <w:lang w:eastAsia="ru-RU" w:bidi="ar-SA"/>
    </w:rPr>
  </w:style>
  <w:style w:type="paragraph" w:customStyle="1" w:styleId="font5">
    <w:name w:val="font5"/>
    <w:basedOn w:val="a1"/>
    <w:semiHidden/>
    <w:rsid w:val="007C4AF4"/>
    <w:pPr>
      <w:suppressAutoHyphens w:val="0"/>
      <w:autoSpaceDN/>
      <w:spacing w:before="100" w:beforeAutospacing="1" w:after="100" w:afterAutospacing="1"/>
      <w:ind w:firstLine="0"/>
      <w:contextualSpacing w:val="0"/>
      <w:jc w:val="left"/>
      <w:textAlignment w:val="auto"/>
    </w:pPr>
    <w:rPr>
      <w:rFonts w:eastAsia="Times New Roman" w:cs="Times New Roman"/>
      <w:kern w:val="0"/>
      <w:sz w:val="20"/>
      <w:szCs w:val="20"/>
      <w:lang w:eastAsia="ru-RU" w:bidi="ar-SA"/>
    </w:rPr>
  </w:style>
  <w:style w:type="paragraph" w:customStyle="1" w:styleId="font6">
    <w:name w:val="font6"/>
    <w:basedOn w:val="a1"/>
    <w:semiHidden/>
    <w:rsid w:val="007C4AF4"/>
    <w:pPr>
      <w:suppressAutoHyphens w:val="0"/>
      <w:autoSpaceDN/>
      <w:spacing w:before="100" w:beforeAutospacing="1" w:after="100" w:afterAutospacing="1"/>
      <w:ind w:firstLine="0"/>
      <w:contextualSpacing w:val="0"/>
      <w:jc w:val="left"/>
      <w:textAlignment w:val="auto"/>
    </w:pPr>
    <w:rPr>
      <w:rFonts w:eastAsia="Times New Roman" w:cs="Times New Roman"/>
      <w:b/>
      <w:bCs/>
      <w:kern w:val="0"/>
      <w:sz w:val="22"/>
      <w:szCs w:val="22"/>
      <w:lang w:eastAsia="ru-RU" w:bidi="ar-SA"/>
    </w:rPr>
  </w:style>
  <w:style w:type="paragraph" w:customStyle="1" w:styleId="xl24">
    <w:name w:val="xl24"/>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kern w:val="0"/>
      <w:sz w:val="22"/>
      <w:szCs w:val="22"/>
      <w:lang w:eastAsia="ru-RU" w:bidi="ar-SA"/>
    </w:rPr>
  </w:style>
  <w:style w:type="paragraph" w:customStyle="1" w:styleId="xl26">
    <w:name w:val="xl26"/>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auto"/>
    </w:pPr>
    <w:rPr>
      <w:rFonts w:eastAsia="Times New Roman" w:cs="Times New Roman"/>
      <w:kern w:val="0"/>
      <w:sz w:val="24"/>
      <w:lang w:eastAsia="ru-RU" w:bidi="ar-SA"/>
    </w:rPr>
  </w:style>
  <w:style w:type="paragraph" w:customStyle="1" w:styleId="xl27">
    <w:name w:val="xl27"/>
    <w:basedOn w:val="a1"/>
    <w:semiHidden/>
    <w:rsid w:val="007C4AF4"/>
    <w:pPr>
      <w:pBdr>
        <w:top w:val="single" w:sz="4" w:space="0" w:color="auto"/>
        <w:left w:val="single" w:sz="4" w:space="0" w:color="auto"/>
        <w:bottom w:val="single" w:sz="4" w:space="0" w:color="auto"/>
        <w:right w:val="single" w:sz="4" w:space="0" w:color="auto"/>
      </w:pBdr>
      <w:shd w:val="clear" w:color="auto" w:fill="FFFF99"/>
      <w:suppressAutoHyphens w:val="0"/>
      <w:autoSpaceDN/>
      <w:spacing w:before="100" w:beforeAutospacing="1" w:after="100" w:afterAutospacing="1"/>
      <w:ind w:firstLine="0"/>
      <w:contextualSpacing w:val="0"/>
      <w:jc w:val="center"/>
      <w:textAlignment w:val="auto"/>
    </w:pPr>
    <w:rPr>
      <w:rFonts w:eastAsia="Times New Roman" w:cs="Times New Roman"/>
      <w:b/>
      <w:bCs/>
      <w:kern w:val="0"/>
      <w:sz w:val="22"/>
      <w:szCs w:val="22"/>
      <w:lang w:eastAsia="ru-RU" w:bidi="ar-SA"/>
    </w:rPr>
  </w:style>
  <w:style w:type="paragraph" w:customStyle="1" w:styleId="xl28">
    <w:name w:val="xl28"/>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auto"/>
    </w:pPr>
    <w:rPr>
      <w:rFonts w:eastAsia="Times New Roman" w:cs="Times New Roman"/>
      <w:kern w:val="0"/>
      <w:sz w:val="22"/>
      <w:szCs w:val="22"/>
      <w:lang w:eastAsia="ru-RU" w:bidi="ar-SA"/>
    </w:rPr>
  </w:style>
  <w:style w:type="paragraph" w:customStyle="1" w:styleId="xl29">
    <w:name w:val="xl29"/>
    <w:basedOn w:val="a1"/>
    <w:semiHidden/>
    <w:rsid w:val="007C4AF4"/>
    <w:pPr>
      <w:pBdr>
        <w:top w:val="single" w:sz="4" w:space="0" w:color="auto"/>
        <w:left w:val="single" w:sz="4" w:space="0" w:color="auto"/>
        <w:bottom w:val="single" w:sz="4" w:space="0" w:color="auto"/>
        <w:right w:val="single" w:sz="4" w:space="0" w:color="auto"/>
      </w:pBdr>
      <w:shd w:val="clear" w:color="auto" w:fill="FFFF99"/>
      <w:suppressAutoHyphens w:val="0"/>
      <w:autoSpaceDN/>
      <w:spacing w:before="100" w:beforeAutospacing="1" w:after="100" w:afterAutospacing="1"/>
      <w:ind w:firstLine="0"/>
      <w:contextualSpacing w:val="0"/>
      <w:jc w:val="center"/>
      <w:textAlignment w:val="auto"/>
    </w:pPr>
    <w:rPr>
      <w:rFonts w:eastAsia="Times New Roman" w:cs="Times New Roman"/>
      <w:kern w:val="0"/>
      <w:sz w:val="22"/>
      <w:szCs w:val="22"/>
      <w:lang w:eastAsia="ru-RU" w:bidi="ar-SA"/>
    </w:rPr>
  </w:style>
  <w:style w:type="paragraph" w:customStyle="1" w:styleId="xl30">
    <w:name w:val="xl30"/>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auto"/>
    </w:pPr>
    <w:rPr>
      <w:rFonts w:eastAsia="Times New Roman" w:cs="Times New Roman"/>
      <w:b/>
      <w:bCs/>
      <w:kern w:val="0"/>
      <w:sz w:val="22"/>
      <w:szCs w:val="22"/>
      <w:lang w:eastAsia="ru-RU" w:bidi="ar-SA"/>
    </w:rPr>
  </w:style>
  <w:style w:type="paragraph" w:customStyle="1" w:styleId="xl31">
    <w:name w:val="xl31"/>
    <w:basedOn w:val="a1"/>
    <w:semiHidden/>
    <w:rsid w:val="007C4AF4"/>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ind w:firstLine="0"/>
      <w:contextualSpacing w:val="0"/>
      <w:jc w:val="center"/>
      <w:textAlignment w:val="auto"/>
    </w:pPr>
    <w:rPr>
      <w:rFonts w:eastAsia="Times New Roman" w:cs="Times New Roman"/>
      <w:b/>
      <w:bCs/>
      <w:kern w:val="0"/>
      <w:sz w:val="22"/>
      <w:szCs w:val="22"/>
      <w:lang w:eastAsia="ru-RU" w:bidi="ar-SA"/>
    </w:rPr>
  </w:style>
  <w:style w:type="paragraph" w:customStyle="1" w:styleId="xl32">
    <w:name w:val="xl32"/>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auto"/>
    </w:pPr>
    <w:rPr>
      <w:rFonts w:eastAsia="Times New Roman" w:cs="Times New Roman"/>
      <w:kern w:val="0"/>
      <w:sz w:val="22"/>
      <w:szCs w:val="22"/>
      <w:lang w:eastAsia="ru-RU" w:bidi="ar-SA"/>
    </w:rPr>
  </w:style>
  <w:style w:type="paragraph" w:customStyle="1" w:styleId="xl33">
    <w:name w:val="xl33"/>
    <w:basedOn w:val="a1"/>
    <w:semiHidden/>
    <w:rsid w:val="007C4AF4"/>
    <w:pPr>
      <w:pBdr>
        <w:top w:val="single" w:sz="4" w:space="0" w:color="auto"/>
        <w:left w:val="single" w:sz="4" w:space="0" w:color="auto"/>
        <w:bottom w:val="single" w:sz="4" w:space="0" w:color="auto"/>
        <w:right w:val="single" w:sz="4" w:space="0" w:color="auto"/>
      </w:pBdr>
      <w:shd w:val="clear" w:color="auto" w:fill="FFFF99"/>
      <w:suppressAutoHyphens w:val="0"/>
      <w:autoSpaceDN/>
      <w:spacing w:before="100" w:beforeAutospacing="1" w:after="100" w:afterAutospacing="1"/>
      <w:ind w:firstLine="0"/>
      <w:contextualSpacing w:val="0"/>
      <w:jc w:val="center"/>
      <w:textAlignment w:val="auto"/>
    </w:pPr>
    <w:rPr>
      <w:rFonts w:eastAsia="Times New Roman" w:cs="Times New Roman"/>
      <w:b/>
      <w:bCs/>
      <w:kern w:val="0"/>
      <w:sz w:val="22"/>
      <w:szCs w:val="22"/>
      <w:lang w:eastAsia="ru-RU" w:bidi="ar-SA"/>
    </w:rPr>
  </w:style>
  <w:style w:type="paragraph" w:customStyle="1" w:styleId="xl34">
    <w:name w:val="xl34"/>
    <w:basedOn w:val="a1"/>
    <w:semiHidden/>
    <w:rsid w:val="007C4AF4"/>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ind w:firstLine="0"/>
      <w:contextualSpacing w:val="0"/>
      <w:jc w:val="center"/>
      <w:textAlignment w:val="auto"/>
    </w:pPr>
    <w:rPr>
      <w:rFonts w:eastAsia="Times New Roman" w:cs="Times New Roman"/>
      <w:b/>
      <w:bCs/>
      <w:kern w:val="0"/>
      <w:sz w:val="22"/>
      <w:szCs w:val="22"/>
      <w:lang w:eastAsia="ru-RU" w:bidi="ar-SA"/>
    </w:rPr>
  </w:style>
  <w:style w:type="paragraph" w:customStyle="1" w:styleId="xl35">
    <w:name w:val="xl35"/>
    <w:basedOn w:val="a1"/>
    <w:semiHidden/>
    <w:rsid w:val="007C4AF4"/>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ind w:firstLine="0"/>
      <w:contextualSpacing w:val="0"/>
      <w:jc w:val="center"/>
      <w:textAlignment w:val="auto"/>
    </w:pPr>
    <w:rPr>
      <w:rFonts w:eastAsia="Times New Roman" w:cs="Times New Roman"/>
      <w:kern w:val="0"/>
      <w:sz w:val="22"/>
      <w:szCs w:val="22"/>
      <w:lang w:eastAsia="ru-RU" w:bidi="ar-SA"/>
    </w:rPr>
  </w:style>
  <w:style w:type="paragraph" w:customStyle="1" w:styleId="xl36">
    <w:name w:val="xl36"/>
    <w:basedOn w:val="a1"/>
    <w:semiHidden/>
    <w:rsid w:val="007C4AF4"/>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ind w:firstLine="0"/>
      <w:contextualSpacing w:val="0"/>
      <w:jc w:val="center"/>
      <w:textAlignment w:val="auto"/>
    </w:pPr>
    <w:rPr>
      <w:rFonts w:eastAsia="Times New Roman" w:cs="Times New Roman"/>
      <w:kern w:val="0"/>
      <w:sz w:val="22"/>
      <w:szCs w:val="22"/>
      <w:lang w:eastAsia="ru-RU" w:bidi="ar-SA"/>
    </w:rPr>
  </w:style>
  <w:style w:type="paragraph" w:customStyle="1" w:styleId="xl37">
    <w:name w:val="xl37"/>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b/>
      <w:bCs/>
      <w:kern w:val="0"/>
      <w:sz w:val="24"/>
      <w:lang w:eastAsia="ru-RU" w:bidi="ar-SA"/>
    </w:rPr>
  </w:style>
  <w:style w:type="character" w:customStyle="1" w:styleId="1ff5">
    <w:name w:val="Маркированный_1 Знак Знак Знак"/>
    <w:semiHidden/>
    <w:rsid w:val="007C4AF4"/>
    <w:rPr>
      <w:rFonts w:cs="Times New Roman"/>
      <w:sz w:val="24"/>
      <w:szCs w:val="24"/>
      <w:lang w:val="ru-RU" w:eastAsia="ru-RU" w:bidi="ar-SA"/>
    </w:rPr>
  </w:style>
  <w:style w:type="paragraph" w:customStyle="1" w:styleId="xl38">
    <w:name w:val="xl38"/>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left"/>
      <w:textAlignment w:val="auto"/>
    </w:pPr>
    <w:rPr>
      <w:rFonts w:eastAsia="Times New Roman" w:cs="Times New Roman"/>
      <w:b/>
      <w:bCs/>
      <w:kern w:val="0"/>
      <w:sz w:val="24"/>
      <w:lang w:eastAsia="ru-RU" w:bidi="ar-SA"/>
    </w:rPr>
  </w:style>
  <w:style w:type="paragraph" w:customStyle="1" w:styleId="xl39">
    <w:name w:val="xl39"/>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left"/>
      <w:textAlignment w:val="auto"/>
    </w:pPr>
    <w:rPr>
      <w:rFonts w:eastAsia="Times New Roman" w:cs="Times New Roman"/>
      <w:b/>
      <w:bCs/>
      <w:kern w:val="0"/>
      <w:sz w:val="24"/>
      <w:lang w:eastAsia="ru-RU" w:bidi="ar-SA"/>
    </w:rPr>
  </w:style>
  <w:style w:type="paragraph" w:customStyle="1" w:styleId="xl40">
    <w:name w:val="xl40"/>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kern w:val="0"/>
      <w:sz w:val="24"/>
      <w:lang w:eastAsia="ru-RU" w:bidi="ar-SA"/>
    </w:rPr>
  </w:style>
  <w:style w:type="paragraph" w:customStyle="1" w:styleId="xl41">
    <w:name w:val="xl41"/>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left"/>
      <w:textAlignment w:val="center"/>
    </w:pPr>
    <w:rPr>
      <w:rFonts w:eastAsia="Times New Roman" w:cs="Times New Roman"/>
      <w:kern w:val="0"/>
      <w:sz w:val="24"/>
      <w:lang w:eastAsia="ru-RU" w:bidi="ar-SA"/>
    </w:rPr>
  </w:style>
  <w:style w:type="paragraph" w:customStyle="1" w:styleId="xl42">
    <w:name w:val="xl42"/>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kern w:val="0"/>
      <w:sz w:val="24"/>
      <w:lang w:eastAsia="ru-RU" w:bidi="ar-SA"/>
    </w:rPr>
  </w:style>
  <w:style w:type="paragraph" w:customStyle="1" w:styleId="xl43">
    <w:name w:val="xl43"/>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kern w:val="0"/>
      <w:sz w:val="24"/>
      <w:lang w:eastAsia="ru-RU" w:bidi="ar-SA"/>
    </w:rPr>
  </w:style>
  <w:style w:type="paragraph" w:customStyle="1" w:styleId="xl44">
    <w:name w:val="xl44"/>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kern w:val="0"/>
      <w:sz w:val="24"/>
      <w:lang w:eastAsia="ru-RU" w:bidi="ar-SA"/>
    </w:rPr>
  </w:style>
  <w:style w:type="paragraph" w:customStyle="1" w:styleId="xl45">
    <w:name w:val="xl45"/>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auto"/>
    </w:pPr>
    <w:rPr>
      <w:rFonts w:eastAsia="Times New Roman" w:cs="Times New Roman"/>
      <w:kern w:val="0"/>
      <w:sz w:val="24"/>
      <w:lang w:eastAsia="ru-RU" w:bidi="ar-SA"/>
    </w:rPr>
  </w:style>
  <w:style w:type="paragraph" w:customStyle="1" w:styleId="xl46">
    <w:name w:val="xl46"/>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kern w:val="0"/>
      <w:sz w:val="24"/>
      <w:lang w:eastAsia="ru-RU" w:bidi="ar-SA"/>
    </w:rPr>
  </w:style>
  <w:style w:type="paragraph" w:customStyle="1" w:styleId="xl47">
    <w:name w:val="xl47"/>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kern w:val="0"/>
      <w:sz w:val="24"/>
      <w:lang w:eastAsia="ru-RU" w:bidi="ar-SA"/>
    </w:rPr>
  </w:style>
  <w:style w:type="paragraph" w:customStyle="1" w:styleId="xl48">
    <w:name w:val="xl48"/>
    <w:basedOn w:val="a1"/>
    <w:semiHidden/>
    <w:rsid w:val="007C4AF4"/>
    <w:pPr>
      <w:pBdr>
        <w:top w:val="single" w:sz="4" w:space="0" w:color="auto"/>
        <w:left w:val="single" w:sz="4" w:space="0" w:color="auto"/>
        <w:right w:val="single" w:sz="4" w:space="0" w:color="auto"/>
      </w:pBdr>
      <w:suppressAutoHyphens w:val="0"/>
      <w:autoSpaceDN/>
      <w:spacing w:before="100" w:beforeAutospacing="1" w:after="100" w:afterAutospacing="1"/>
      <w:ind w:firstLine="0"/>
      <w:contextualSpacing w:val="0"/>
      <w:jc w:val="center"/>
      <w:textAlignment w:val="auto"/>
    </w:pPr>
    <w:rPr>
      <w:rFonts w:eastAsia="Times New Roman" w:cs="Times New Roman"/>
      <w:kern w:val="0"/>
      <w:sz w:val="24"/>
      <w:lang w:eastAsia="ru-RU" w:bidi="ar-SA"/>
    </w:rPr>
  </w:style>
  <w:style w:type="paragraph" w:customStyle="1" w:styleId="xl49">
    <w:name w:val="xl49"/>
    <w:basedOn w:val="a1"/>
    <w:semiHidden/>
    <w:rsid w:val="007C4AF4"/>
    <w:pPr>
      <w:pBdr>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center"/>
      <w:textAlignment w:val="auto"/>
    </w:pPr>
    <w:rPr>
      <w:rFonts w:eastAsia="Times New Roman" w:cs="Times New Roman"/>
      <w:kern w:val="0"/>
      <w:sz w:val="24"/>
      <w:lang w:eastAsia="ru-RU" w:bidi="ar-SA"/>
    </w:rPr>
  </w:style>
  <w:style w:type="paragraph" w:customStyle="1" w:styleId="xl50">
    <w:name w:val="xl50"/>
    <w:basedOn w:val="a1"/>
    <w:semiHidden/>
    <w:rsid w:val="007C4A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left"/>
      <w:textAlignment w:val="auto"/>
    </w:pPr>
    <w:rPr>
      <w:rFonts w:eastAsia="Times New Roman" w:cs="Times New Roman"/>
      <w:b/>
      <w:bCs/>
      <w:kern w:val="0"/>
      <w:sz w:val="24"/>
      <w:lang w:eastAsia="ru-RU" w:bidi="ar-SA"/>
    </w:rPr>
  </w:style>
  <w:style w:type="paragraph" w:customStyle="1" w:styleId="xl51">
    <w:name w:val="xl51"/>
    <w:basedOn w:val="a1"/>
    <w:semiHidden/>
    <w:rsid w:val="007C4AF4"/>
    <w:pPr>
      <w:pBdr>
        <w:left w:val="single" w:sz="4" w:space="0" w:color="auto"/>
        <w:right w:val="single" w:sz="4" w:space="0" w:color="auto"/>
      </w:pBdr>
      <w:suppressAutoHyphens w:val="0"/>
      <w:autoSpaceDN/>
      <w:spacing w:before="100" w:beforeAutospacing="1" w:after="100" w:afterAutospacing="1"/>
      <w:ind w:firstLine="0"/>
      <w:contextualSpacing w:val="0"/>
      <w:jc w:val="center"/>
      <w:textAlignment w:val="auto"/>
    </w:pPr>
    <w:rPr>
      <w:rFonts w:eastAsia="Times New Roman" w:cs="Times New Roman"/>
      <w:kern w:val="0"/>
      <w:sz w:val="24"/>
      <w:lang w:eastAsia="ru-RU" w:bidi="ar-SA"/>
    </w:rPr>
  </w:style>
  <w:style w:type="paragraph" w:customStyle="1" w:styleId="xl52">
    <w:name w:val="xl52"/>
    <w:basedOn w:val="a1"/>
    <w:semiHidden/>
    <w:rsid w:val="007C4AF4"/>
    <w:pPr>
      <w:pBdr>
        <w:left w:val="single" w:sz="4" w:space="0" w:color="auto"/>
        <w:right w:val="single" w:sz="4" w:space="0" w:color="auto"/>
      </w:pBdr>
      <w:suppressAutoHyphens w:val="0"/>
      <w:autoSpaceDN/>
      <w:spacing w:before="100" w:beforeAutospacing="1" w:after="100" w:afterAutospacing="1"/>
      <w:ind w:firstLine="0"/>
      <w:contextualSpacing w:val="0"/>
      <w:jc w:val="left"/>
      <w:textAlignment w:val="auto"/>
    </w:pPr>
    <w:rPr>
      <w:rFonts w:eastAsia="Times New Roman" w:cs="Times New Roman"/>
      <w:kern w:val="0"/>
      <w:sz w:val="24"/>
      <w:lang w:eastAsia="ru-RU" w:bidi="ar-SA"/>
    </w:rPr>
  </w:style>
  <w:style w:type="paragraph" w:customStyle="1" w:styleId="xl53">
    <w:name w:val="xl53"/>
    <w:basedOn w:val="a1"/>
    <w:semiHidden/>
    <w:rsid w:val="007C4AF4"/>
    <w:pPr>
      <w:pBdr>
        <w:left w:val="single" w:sz="4" w:space="0" w:color="auto"/>
        <w:right w:val="single" w:sz="4" w:space="0" w:color="auto"/>
      </w:pBdr>
      <w:suppressAutoHyphens w:val="0"/>
      <w:autoSpaceDN/>
      <w:spacing w:before="100" w:beforeAutospacing="1" w:after="100" w:afterAutospacing="1"/>
      <w:ind w:firstLine="0"/>
      <w:contextualSpacing w:val="0"/>
      <w:jc w:val="center"/>
      <w:textAlignment w:val="auto"/>
    </w:pPr>
    <w:rPr>
      <w:rFonts w:eastAsia="Times New Roman" w:cs="Times New Roman"/>
      <w:b/>
      <w:bCs/>
      <w:color w:val="FF0000"/>
      <w:kern w:val="0"/>
      <w:sz w:val="24"/>
      <w:lang w:eastAsia="ru-RU" w:bidi="ar-SA"/>
    </w:rPr>
  </w:style>
  <w:style w:type="paragraph" w:customStyle="1" w:styleId="xl54">
    <w:name w:val="xl54"/>
    <w:basedOn w:val="a1"/>
    <w:semiHidden/>
    <w:rsid w:val="007C4AF4"/>
    <w:pPr>
      <w:pBdr>
        <w:left w:val="single" w:sz="4" w:space="0" w:color="auto"/>
        <w:right w:val="single" w:sz="4" w:space="0" w:color="auto"/>
      </w:pBdr>
      <w:suppressAutoHyphens w:val="0"/>
      <w:autoSpaceDN/>
      <w:spacing w:before="100" w:beforeAutospacing="1" w:after="100" w:afterAutospacing="1"/>
      <w:ind w:firstLine="0"/>
      <w:contextualSpacing w:val="0"/>
      <w:jc w:val="center"/>
      <w:textAlignment w:val="auto"/>
    </w:pPr>
    <w:rPr>
      <w:rFonts w:eastAsia="Times New Roman" w:cs="Times New Roman"/>
      <w:b/>
      <w:bCs/>
      <w:color w:val="FF0000"/>
      <w:kern w:val="0"/>
      <w:sz w:val="24"/>
      <w:lang w:eastAsia="ru-RU" w:bidi="ar-SA"/>
    </w:rPr>
  </w:style>
  <w:style w:type="paragraph" w:customStyle="1" w:styleId="xl55">
    <w:name w:val="xl55"/>
    <w:basedOn w:val="a1"/>
    <w:semiHidden/>
    <w:rsid w:val="007C4AF4"/>
    <w:pPr>
      <w:pBdr>
        <w:left w:val="single" w:sz="4" w:space="0" w:color="auto"/>
        <w:right w:val="single" w:sz="4" w:space="0" w:color="auto"/>
      </w:pBdr>
      <w:suppressAutoHyphens w:val="0"/>
      <w:autoSpaceDN/>
      <w:spacing w:before="100" w:beforeAutospacing="1" w:after="100" w:afterAutospacing="1"/>
      <w:ind w:firstLine="0"/>
      <w:contextualSpacing w:val="0"/>
      <w:jc w:val="left"/>
      <w:textAlignment w:val="auto"/>
    </w:pPr>
    <w:rPr>
      <w:rFonts w:eastAsia="Times New Roman" w:cs="Times New Roman"/>
      <w:b/>
      <w:bCs/>
      <w:kern w:val="0"/>
      <w:sz w:val="24"/>
      <w:lang w:eastAsia="ru-RU" w:bidi="ar-SA"/>
    </w:rPr>
  </w:style>
  <w:style w:type="character" w:customStyle="1" w:styleId="afffffd">
    <w:name w:val="Знак Знак Знак Знак"/>
    <w:semiHidden/>
    <w:rsid w:val="007C4AF4"/>
    <w:rPr>
      <w:rFonts w:cs="Times New Roman"/>
      <w:sz w:val="24"/>
      <w:szCs w:val="24"/>
      <w:lang w:val="ru-RU" w:eastAsia="ru-RU" w:bidi="ar-SA"/>
    </w:rPr>
  </w:style>
  <w:style w:type="paragraph" w:customStyle="1" w:styleId="xl23">
    <w:name w:val="xl23"/>
    <w:basedOn w:val="a1"/>
    <w:semiHidden/>
    <w:rsid w:val="007C4AF4"/>
    <w:pPr>
      <w:pBdr>
        <w:left w:val="single" w:sz="8" w:space="0" w:color="auto"/>
        <w:bottom w:val="single" w:sz="8" w:space="0" w:color="auto"/>
        <w:right w:val="single" w:sz="8" w:space="0" w:color="auto"/>
      </w:pBdr>
      <w:suppressAutoHyphens w:val="0"/>
      <w:autoSpaceDN/>
      <w:spacing w:before="100" w:beforeAutospacing="1" w:after="100" w:afterAutospacing="1"/>
      <w:ind w:firstLine="0"/>
      <w:contextualSpacing w:val="0"/>
      <w:jc w:val="center"/>
      <w:textAlignment w:val="auto"/>
    </w:pPr>
    <w:rPr>
      <w:rFonts w:eastAsia="Times New Roman" w:cs="Times New Roman"/>
      <w:kern w:val="0"/>
      <w:sz w:val="24"/>
      <w:lang w:eastAsia="ru-RU" w:bidi="ar-SA"/>
    </w:rPr>
  </w:style>
  <w:style w:type="character" w:customStyle="1" w:styleId="3b">
    <w:name w:val="Знак3 Знак Знак"/>
    <w:semiHidden/>
    <w:rsid w:val="007C4AF4"/>
    <w:rPr>
      <w:rFonts w:cs="Times New Roman"/>
      <w:b/>
      <w:sz w:val="24"/>
      <w:szCs w:val="24"/>
      <w:u w:val="single"/>
      <w:lang w:val="ru-RU" w:eastAsia="ru-RU" w:bidi="ar-SA"/>
    </w:rPr>
  </w:style>
  <w:style w:type="character" w:customStyle="1" w:styleId="afffffe">
    <w:name w:val="Подчеркнутый Знак Знак Знак"/>
    <w:semiHidden/>
    <w:rsid w:val="007C4AF4"/>
    <w:rPr>
      <w:rFonts w:cs="Times New Roman"/>
      <w:sz w:val="24"/>
      <w:szCs w:val="24"/>
      <w:u w:val="single"/>
      <w:lang w:val="ru-RU" w:eastAsia="ru-RU" w:bidi="ar-SA"/>
    </w:rPr>
  </w:style>
  <w:style w:type="character" w:customStyle="1" w:styleId="1ff6">
    <w:name w:val="Маркированный_1 Знак Знак Знак Знак"/>
    <w:semiHidden/>
    <w:rsid w:val="007C4AF4"/>
    <w:rPr>
      <w:rFonts w:cs="Times New Roman"/>
      <w:sz w:val="24"/>
      <w:szCs w:val="24"/>
      <w:lang w:val="ru-RU" w:eastAsia="ru-RU" w:bidi="ar-SA"/>
    </w:rPr>
  </w:style>
  <w:style w:type="character" w:customStyle="1" w:styleId="2f1">
    <w:name w:val="Знак2 Знак Знак"/>
    <w:semiHidden/>
    <w:rsid w:val="007C4AF4"/>
    <w:rPr>
      <w:rFonts w:cs="Times New Roman"/>
      <w:b/>
      <w:bCs/>
      <w:sz w:val="24"/>
      <w:szCs w:val="24"/>
      <w:lang w:val="ru-RU" w:eastAsia="ru-RU" w:bidi="ar-SA"/>
    </w:rPr>
  </w:style>
  <w:style w:type="character" w:customStyle="1" w:styleId="1ff7">
    <w:name w:val="Подчеркнутый Знак Знак1"/>
    <w:semiHidden/>
    <w:rsid w:val="007C4AF4"/>
    <w:rPr>
      <w:rFonts w:cs="Times New Roman"/>
      <w:sz w:val="24"/>
      <w:szCs w:val="24"/>
      <w:u w:val="single"/>
      <w:lang w:val="ru-RU" w:eastAsia="ru-RU" w:bidi="ar-SA"/>
    </w:rPr>
  </w:style>
  <w:style w:type="character" w:customStyle="1" w:styleId="121">
    <w:name w:val="Знак1 Знак Знак2"/>
    <w:semiHidden/>
    <w:rsid w:val="007C4AF4"/>
    <w:rPr>
      <w:rFonts w:cs="Times New Roman"/>
      <w:sz w:val="24"/>
      <w:szCs w:val="24"/>
      <w:lang w:val="ru-RU" w:eastAsia="ru-RU" w:bidi="ar-SA"/>
    </w:rPr>
  </w:style>
  <w:style w:type="character" w:customStyle="1" w:styleId="112">
    <w:name w:val="Маркированный_1 Знак1"/>
    <w:semiHidden/>
    <w:rsid w:val="007C4AF4"/>
    <w:rPr>
      <w:rFonts w:cs="Times New Roman"/>
    </w:rPr>
  </w:style>
  <w:style w:type="paragraph" w:customStyle="1" w:styleId="xl56">
    <w:name w:val="xl56"/>
    <w:basedOn w:val="a1"/>
    <w:semiHidden/>
    <w:rsid w:val="007C4AF4"/>
    <w:pPr>
      <w:widowControl w:val="0"/>
      <w:pBdr>
        <w:top w:val="single" w:sz="4" w:space="0" w:color="auto"/>
        <w:bottom w:val="single" w:sz="4" w:space="0" w:color="auto"/>
      </w:pBdr>
      <w:suppressAutoHyphens w:val="0"/>
      <w:autoSpaceDN/>
      <w:adjustRightInd w:val="0"/>
      <w:spacing w:before="100" w:beforeAutospacing="1" w:after="100" w:afterAutospacing="1"/>
      <w:ind w:firstLine="0"/>
      <w:contextualSpacing w:val="0"/>
      <w:jc w:val="center"/>
    </w:pPr>
    <w:rPr>
      <w:rFonts w:eastAsia="Times New Roman" w:cs="Times New Roman"/>
      <w:kern w:val="0"/>
      <w:sz w:val="22"/>
      <w:szCs w:val="22"/>
      <w:lang w:eastAsia="ru-RU" w:bidi="ar-SA"/>
    </w:rPr>
  </w:style>
  <w:style w:type="paragraph" w:customStyle="1" w:styleId="xl57">
    <w:name w:val="xl57"/>
    <w:basedOn w:val="a1"/>
    <w:semiHidden/>
    <w:rsid w:val="007C4AF4"/>
    <w:pPr>
      <w:widowControl w:val="0"/>
      <w:pBdr>
        <w:top w:val="single" w:sz="4" w:space="0" w:color="auto"/>
        <w:bottom w:val="single" w:sz="4" w:space="0" w:color="auto"/>
      </w:pBdr>
      <w:suppressAutoHyphens w:val="0"/>
      <w:autoSpaceDN/>
      <w:adjustRightInd w:val="0"/>
      <w:spacing w:before="100" w:beforeAutospacing="1" w:after="100" w:afterAutospacing="1"/>
      <w:ind w:firstLine="0"/>
      <w:contextualSpacing w:val="0"/>
      <w:jc w:val="center"/>
    </w:pPr>
    <w:rPr>
      <w:rFonts w:eastAsia="Times New Roman" w:cs="Times New Roman"/>
      <w:i/>
      <w:iCs/>
      <w:kern w:val="0"/>
      <w:sz w:val="22"/>
      <w:szCs w:val="22"/>
      <w:lang w:eastAsia="ru-RU" w:bidi="ar-SA"/>
    </w:rPr>
  </w:style>
  <w:style w:type="paragraph" w:customStyle="1" w:styleId="xl58">
    <w:name w:val="xl58"/>
    <w:basedOn w:val="a1"/>
    <w:semiHidden/>
    <w:rsid w:val="007C4AF4"/>
    <w:pPr>
      <w:widowControl w:val="0"/>
      <w:pBdr>
        <w:top w:val="single" w:sz="4" w:space="0" w:color="auto"/>
        <w:bottom w:val="single" w:sz="4" w:space="0" w:color="auto"/>
        <w:right w:val="single" w:sz="4" w:space="0" w:color="auto"/>
      </w:pBdr>
      <w:suppressAutoHyphens w:val="0"/>
      <w:autoSpaceDN/>
      <w:adjustRightInd w:val="0"/>
      <w:spacing w:before="100" w:beforeAutospacing="1" w:after="100" w:afterAutospacing="1"/>
      <w:ind w:firstLine="0"/>
      <w:contextualSpacing w:val="0"/>
      <w:jc w:val="center"/>
    </w:pPr>
    <w:rPr>
      <w:rFonts w:eastAsia="Times New Roman" w:cs="Times New Roman"/>
      <w:kern w:val="0"/>
      <w:sz w:val="22"/>
      <w:szCs w:val="22"/>
      <w:lang w:eastAsia="ru-RU" w:bidi="ar-SA"/>
    </w:rPr>
  </w:style>
  <w:style w:type="paragraph" w:customStyle="1" w:styleId="xl59">
    <w:name w:val="xl59"/>
    <w:basedOn w:val="a1"/>
    <w:semiHidden/>
    <w:rsid w:val="007C4AF4"/>
    <w:pPr>
      <w:widowControl w:val="0"/>
      <w:pBdr>
        <w:top w:val="single" w:sz="4" w:space="0" w:color="auto"/>
        <w:right w:val="single" w:sz="4" w:space="0" w:color="auto"/>
      </w:pBdr>
      <w:suppressAutoHyphens w:val="0"/>
      <w:autoSpaceDN/>
      <w:adjustRightInd w:val="0"/>
      <w:spacing w:before="100" w:beforeAutospacing="1" w:after="100" w:afterAutospacing="1"/>
      <w:ind w:firstLine="0"/>
      <w:contextualSpacing w:val="0"/>
      <w:jc w:val="center"/>
      <w:textAlignment w:val="center"/>
    </w:pPr>
    <w:rPr>
      <w:rFonts w:eastAsia="Times New Roman" w:cs="Times New Roman"/>
      <w:kern w:val="0"/>
      <w:sz w:val="22"/>
      <w:szCs w:val="22"/>
      <w:lang w:eastAsia="ru-RU" w:bidi="ar-SA"/>
    </w:rPr>
  </w:style>
  <w:style w:type="paragraph" w:customStyle="1" w:styleId="xl60">
    <w:name w:val="xl60"/>
    <w:basedOn w:val="a1"/>
    <w:semiHidden/>
    <w:rsid w:val="007C4AF4"/>
    <w:pPr>
      <w:widowControl w:val="0"/>
      <w:pBdr>
        <w:left w:val="single" w:sz="4" w:space="0" w:color="auto"/>
      </w:pBdr>
      <w:suppressAutoHyphens w:val="0"/>
      <w:autoSpaceDN/>
      <w:adjustRightInd w:val="0"/>
      <w:spacing w:before="100" w:beforeAutospacing="1" w:after="100" w:afterAutospacing="1"/>
      <w:ind w:firstLine="0"/>
      <w:contextualSpacing w:val="0"/>
      <w:jc w:val="center"/>
      <w:textAlignment w:val="center"/>
    </w:pPr>
    <w:rPr>
      <w:rFonts w:eastAsia="Times New Roman" w:cs="Times New Roman"/>
      <w:kern w:val="0"/>
      <w:sz w:val="22"/>
      <w:szCs w:val="22"/>
      <w:lang w:eastAsia="ru-RU" w:bidi="ar-SA"/>
    </w:rPr>
  </w:style>
  <w:style w:type="paragraph" w:customStyle="1" w:styleId="xl61">
    <w:name w:val="xl61"/>
    <w:basedOn w:val="a1"/>
    <w:semiHidden/>
    <w:rsid w:val="007C4AF4"/>
    <w:pPr>
      <w:widowControl w:val="0"/>
      <w:pBdr>
        <w:right w:val="single" w:sz="4" w:space="0" w:color="auto"/>
      </w:pBdr>
      <w:suppressAutoHyphens w:val="0"/>
      <w:autoSpaceDN/>
      <w:adjustRightInd w:val="0"/>
      <w:spacing w:before="100" w:beforeAutospacing="1" w:after="100" w:afterAutospacing="1"/>
      <w:ind w:firstLine="0"/>
      <w:contextualSpacing w:val="0"/>
      <w:jc w:val="center"/>
      <w:textAlignment w:val="center"/>
    </w:pPr>
    <w:rPr>
      <w:rFonts w:eastAsia="Times New Roman" w:cs="Times New Roman"/>
      <w:kern w:val="0"/>
      <w:sz w:val="22"/>
      <w:szCs w:val="22"/>
      <w:lang w:eastAsia="ru-RU" w:bidi="ar-SA"/>
    </w:rPr>
  </w:style>
  <w:style w:type="paragraph" w:customStyle="1" w:styleId="xl62">
    <w:name w:val="xl62"/>
    <w:basedOn w:val="a1"/>
    <w:semiHidden/>
    <w:rsid w:val="007C4AF4"/>
    <w:pPr>
      <w:widowControl w:val="0"/>
      <w:pBdr>
        <w:left w:val="single" w:sz="4" w:space="0" w:color="auto"/>
        <w:bottom w:val="single" w:sz="4" w:space="0" w:color="auto"/>
      </w:pBdr>
      <w:suppressAutoHyphens w:val="0"/>
      <w:autoSpaceDN/>
      <w:adjustRightInd w:val="0"/>
      <w:spacing w:before="100" w:beforeAutospacing="1" w:after="100" w:afterAutospacing="1"/>
      <w:ind w:firstLine="0"/>
      <w:contextualSpacing w:val="0"/>
      <w:jc w:val="center"/>
      <w:textAlignment w:val="center"/>
    </w:pPr>
    <w:rPr>
      <w:rFonts w:eastAsia="Times New Roman" w:cs="Times New Roman"/>
      <w:kern w:val="0"/>
      <w:sz w:val="22"/>
      <w:szCs w:val="22"/>
      <w:lang w:eastAsia="ru-RU" w:bidi="ar-SA"/>
    </w:rPr>
  </w:style>
  <w:style w:type="paragraph" w:customStyle="1" w:styleId="xl63">
    <w:name w:val="xl63"/>
    <w:basedOn w:val="a1"/>
    <w:semiHidden/>
    <w:rsid w:val="007C4AF4"/>
    <w:pPr>
      <w:widowControl w:val="0"/>
      <w:pBdr>
        <w:bottom w:val="single" w:sz="4" w:space="0" w:color="auto"/>
        <w:right w:val="single" w:sz="4" w:space="0" w:color="auto"/>
      </w:pBdr>
      <w:suppressAutoHyphens w:val="0"/>
      <w:autoSpaceDN/>
      <w:adjustRightInd w:val="0"/>
      <w:spacing w:before="100" w:beforeAutospacing="1" w:after="100" w:afterAutospacing="1"/>
      <w:ind w:firstLine="0"/>
      <w:contextualSpacing w:val="0"/>
      <w:jc w:val="center"/>
      <w:textAlignment w:val="center"/>
    </w:pPr>
    <w:rPr>
      <w:rFonts w:eastAsia="Times New Roman" w:cs="Times New Roman"/>
      <w:kern w:val="0"/>
      <w:sz w:val="22"/>
      <w:szCs w:val="22"/>
      <w:lang w:eastAsia="ru-RU" w:bidi="ar-SA"/>
    </w:rPr>
  </w:style>
  <w:style w:type="paragraph" w:customStyle="1" w:styleId="xl64">
    <w:name w:val="xl64"/>
    <w:basedOn w:val="a1"/>
    <w:semiHidden/>
    <w:rsid w:val="007C4AF4"/>
    <w:pPr>
      <w:widowControl w:val="0"/>
      <w:pBdr>
        <w:top w:val="single" w:sz="4" w:space="0" w:color="auto"/>
        <w:left w:val="single" w:sz="4" w:space="0" w:color="auto"/>
        <w:bottom w:val="single" w:sz="4" w:space="0" w:color="auto"/>
        <w:right w:val="single" w:sz="4" w:space="0" w:color="auto"/>
      </w:pBdr>
      <w:shd w:val="clear" w:color="auto" w:fill="FF0000"/>
      <w:suppressAutoHyphens w:val="0"/>
      <w:autoSpaceDN/>
      <w:adjustRightInd w:val="0"/>
      <w:spacing w:before="100" w:beforeAutospacing="1" w:after="100" w:afterAutospacing="1"/>
      <w:ind w:firstLine="0"/>
      <w:contextualSpacing w:val="0"/>
      <w:jc w:val="center"/>
      <w:textAlignment w:val="center"/>
    </w:pPr>
    <w:rPr>
      <w:rFonts w:eastAsia="Times New Roman" w:cs="Times New Roman"/>
      <w:kern w:val="0"/>
      <w:sz w:val="22"/>
      <w:szCs w:val="22"/>
      <w:lang w:eastAsia="ru-RU" w:bidi="ar-SA"/>
    </w:rPr>
  </w:style>
  <w:style w:type="paragraph" w:customStyle="1" w:styleId="xl65">
    <w:name w:val="xl65"/>
    <w:basedOn w:val="a1"/>
    <w:semiHidden/>
    <w:rsid w:val="007C4AF4"/>
    <w:pPr>
      <w:widowControl w:val="0"/>
      <w:pBdr>
        <w:top w:val="single" w:sz="4" w:space="0" w:color="auto"/>
        <w:left w:val="single" w:sz="4" w:space="0" w:color="auto"/>
        <w:bottom w:val="single" w:sz="4" w:space="0" w:color="auto"/>
        <w:right w:val="single" w:sz="4" w:space="0" w:color="auto"/>
      </w:pBdr>
      <w:suppressAutoHyphens w:val="0"/>
      <w:autoSpaceDN/>
      <w:adjustRightInd w:val="0"/>
      <w:spacing w:before="100" w:beforeAutospacing="1" w:after="100" w:afterAutospacing="1"/>
      <w:ind w:firstLine="0"/>
      <w:contextualSpacing w:val="0"/>
      <w:jc w:val="center"/>
      <w:textAlignment w:val="center"/>
    </w:pPr>
    <w:rPr>
      <w:rFonts w:eastAsia="Times New Roman" w:cs="Times New Roman"/>
      <w:b/>
      <w:bCs/>
      <w:kern w:val="0"/>
      <w:sz w:val="22"/>
      <w:szCs w:val="22"/>
      <w:u w:val="single"/>
      <w:lang w:eastAsia="ru-RU" w:bidi="ar-SA"/>
    </w:rPr>
  </w:style>
  <w:style w:type="paragraph" w:customStyle="1" w:styleId="xl66">
    <w:name w:val="xl66"/>
    <w:basedOn w:val="a1"/>
    <w:semiHidden/>
    <w:rsid w:val="007C4AF4"/>
    <w:pPr>
      <w:widowControl w:val="0"/>
      <w:pBdr>
        <w:top w:val="single" w:sz="4" w:space="0" w:color="auto"/>
        <w:left w:val="single" w:sz="4" w:space="0" w:color="auto"/>
        <w:bottom w:val="single" w:sz="4" w:space="0" w:color="auto"/>
        <w:right w:val="single" w:sz="4" w:space="0" w:color="auto"/>
      </w:pBdr>
      <w:suppressAutoHyphens w:val="0"/>
      <w:autoSpaceDN/>
      <w:adjustRightInd w:val="0"/>
      <w:spacing w:before="100" w:beforeAutospacing="1" w:after="100" w:afterAutospacing="1"/>
      <w:ind w:firstLine="0"/>
      <w:contextualSpacing w:val="0"/>
      <w:jc w:val="center"/>
      <w:textAlignment w:val="center"/>
    </w:pPr>
    <w:rPr>
      <w:rFonts w:eastAsia="Times New Roman" w:cs="Times New Roman"/>
      <w:kern w:val="0"/>
      <w:sz w:val="16"/>
      <w:szCs w:val="16"/>
      <w:lang w:eastAsia="ru-RU" w:bidi="ar-SA"/>
    </w:rPr>
  </w:style>
  <w:style w:type="paragraph" w:customStyle="1" w:styleId="xl67">
    <w:name w:val="xl67"/>
    <w:basedOn w:val="a1"/>
    <w:semiHidden/>
    <w:rsid w:val="007C4AF4"/>
    <w:pPr>
      <w:widowControl w:val="0"/>
      <w:pBdr>
        <w:top w:val="single" w:sz="4" w:space="0" w:color="auto"/>
        <w:left w:val="single" w:sz="4" w:space="0" w:color="auto"/>
      </w:pBdr>
      <w:suppressAutoHyphens w:val="0"/>
      <w:autoSpaceDN/>
      <w:adjustRightInd w:val="0"/>
      <w:spacing w:before="100" w:beforeAutospacing="1" w:after="100" w:afterAutospacing="1"/>
      <w:ind w:firstLine="0"/>
      <w:contextualSpacing w:val="0"/>
      <w:jc w:val="center"/>
      <w:textAlignment w:val="center"/>
    </w:pPr>
    <w:rPr>
      <w:rFonts w:eastAsia="Times New Roman" w:cs="Times New Roman"/>
      <w:b/>
      <w:bCs/>
      <w:kern w:val="0"/>
      <w:sz w:val="22"/>
      <w:szCs w:val="22"/>
      <w:u w:val="single"/>
      <w:lang w:eastAsia="ru-RU" w:bidi="ar-SA"/>
    </w:rPr>
  </w:style>
  <w:style w:type="paragraph" w:customStyle="1" w:styleId="xl68">
    <w:name w:val="xl68"/>
    <w:basedOn w:val="a1"/>
    <w:semiHidden/>
    <w:rsid w:val="007C4AF4"/>
    <w:pPr>
      <w:widowControl w:val="0"/>
      <w:pBdr>
        <w:top w:val="single" w:sz="4" w:space="0" w:color="auto"/>
      </w:pBdr>
      <w:suppressAutoHyphens w:val="0"/>
      <w:autoSpaceDN/>
      <w:adjustRightInd w:val="0"/>
      <w:spacing w:before="100" w:beforeAutospacing="1" w:after="100" w:afterAutospacing="1"/>
      <w:ind w:firstLine="0"/>
      <w:contextualSpacing w:val="0"/>
      <w:jc w:val="center"/>
      <w:textAlignment w:val="center"/>
    </w:pPr>
    <w:rPr>
      <w:rFonts w:eastAsia="Times New Roman" w:cs="Times New Roman"/>
      <w:b/>
      <w:bCs/>
      <w:kern w:val="0"/>
      <w:sz w:val="22"/>
      <w:szCs w:val="22"/>
      <w:u w:val="single"/>
      <w:lang w:eastAsia="ru-RU" w:bidi="ar-SA"/>
    </w:rPr>
  </w:style>
  <w:style w:type="paragraph" w:customStyle="1" w:styleId="xl69">
    <w:name w:val="xl69"/>
    <w:basedOn w:val="a1"/>
    <w:semiHidden/>
    <w:rsid w:val="007C4AF4"/>
    <w:pPr>
      <w:widowControl w:val="0"/>
      <w:pBdr>
        <w:top w:val="single" w:sz="4" w:space="0" w:color="auto"/>
        <w:right w:val="single" w:sz="4" w:space="0" w:color="auto"/>
      </w:pBdr>
      <w:suppressAutoHyphens w:val="0"/>
      <w:autoSpaceDN/>
      <w:adjustRightInd w:val="0"/>
      <w:spacing w:before="100" w:beforeAutospacing="1" w:after="100" w:afterAutospacing="1"/>
      <w:ind w:firstLine="0"/>
      <w:contextualSpacing w:val="0"/>
      <w:jc w:val="center"/>
      <w:textAlignment w:val="center"/>
    </w:pPr>
    <w:rPr>
      <w:rFonts w:eastAsia="Times New Roman" w:cs="Times New Roman"/>
      <w:b/>
      <w:bCs/>
      <w:kern w:val="0"/>
      <w:sz w:val="22"/>
      <w:szCs w:val="22"/>
      <w:u w:val="single"/>
      <w:lang w:eastAsia="ru-RU" w:bidi="ar-SA"/>
    </w:rPr>
  </w:style>
  <w:style w:type="paragraph" w:customStyle="1" w:styleId="xl70">
    <w:name w:val="xl70"/>
    <w:basedOn w:val="a1"/>
    <w:semiHidden/>
    <w:rsid w:val="007C4AF4"/>
    <w:pPr>
      <w:widowControl w:val="0"/>
      <w:pBdr>
        <w:top w:val="single" w:sz="4" w:space="0" w:color="auto"/>
        <w:left w:val="single" w:sz="4" w:space="0" w:color="auto"/>
        <w:bottom w:val="single" w:sz="4" w:space="0" w:color="auto"/>
      </w:pBdr>
      <w:shd w:val="clear" w:color="auto" w:fill="FFFF99"/>
      <w:suppressAutoHyphens w:val="0"/>
      <w:autoSpaceDN/>
      <w:adjustRightInd w:val="0"/>
      <w:spacing w:before="100" w:beforeAutospacing="1" w:after="100" w:afterAutospacing="1"/>
      <w:ind w:firstLine="0"/>
      <w:contextualSpacing w:val="0"/>
      <w:jc w:val="left"/>
    </w:pPr>
    <w:rPr>
      <w:rFonts w:eastAsia="Times New Roman" w:cs="Times New Roman"/>
      <w:kern w:val="0"/>
      <w:sz w:val="22"/>
      <w:szCs w:val="22"/>
      <w:lang w:eastAsia="ru-RU" w:bidi="ar-SA"/>
    </w:rPr>
  </w:style>
  <w:style w:type="paragraph" w:customStyle="1" w:styleId="xl71">
    <w:name w:val="xl71"/>
    <w:basedOn w:val="a1"/>
    <w:semiHidden/>
    <w:rsid w:val="007C4AF4"/>
    <w:pPr>
      <w:widowControl w:val="0"/>
      <w:pBdr>
        <w:top w:val="single" w:sz="4" w:space="0" w:color="auto"/>
        <w:bottom w:val="single" w:sz="4" w:space="0" w:color="auto"/>
      </w:pBdr>
      <w:shd w:val="clear" w:color="auto" w:fill="FFFF99"/>
      <w:suppressAutoHyphens w:val="0"/>
      <w:autoSpaceDN/>
      <w:adjustRightInd w:val="0"/>
      <w:spacing w:before="100" w:beforeAutospacing="1" w:after="100" w:afterAutospacing="1"/>
      <w:ind w:firstLine="0"/>
      <w:contextualSpacing w:val="0"/>
      <w:jc w:val="left"/>
    </w:pPr>
    <w:rPr>
      <w:rFonts w:eastAsia="Times New Roman" w:cs="Times New Roman"/>
      <w:kern w:val="0"/>
      <w:sz w:val="22"/>
      <w:szCs w:val="22"/>
      <w:lang w:eastAsia="ru-RU" w:bidi="ar-SA"/>
    </w:rPr>
  </w:style>
  <w:style w:type="paragraph" w:customStyle="1" w:styleId="xl72">
    <w:name w:val="xl72"/>
    <w:basedOn w:val="a1"/>
    <w:semiHidden/>
    <w:rsid w:val="007C4AF4"/>
    <w:pPr>
      <w:widowControl w:val="0"/>
      <w:pBdr>
        <w:top w:val="single" w:sz="4" w:space="0" w:color="auto"/>
        <w:bottom w:val="single" w:sz="4" w:space="0" w:color="auto"/>
        <w:right w:val="single" w:sz="4" w:space="0" w:color="auto"/>
      </w:pBdr>
      <w:shd w:val="clear" w:color="auto" w:fill="FFFF99"/>
      <w:suppressAutoHyphens w:val="0"/>
      <w:autoSpaceDN/>
      <w:adjustRightInd w:val="0"/>
      <w:spacing w:before="100" w:beforeAutospacing="1" w:after="100" w:afterAutospacing="1"/>
      <w:ind w:firstLine="0"/>
      <w:contextualSpacing w:val="0"/>
      <w:jc w:val="left"/>
    </w:pPr>
    <w:rPr>
      <w:rFonts w:eastAsia="Times New Roman" w:cs="Times New Roman"/>
      <w:kern w:val="0"/>
      <w:sz w:val="22"/>
      <w:szCs w:val="22"/>
      <w:lang w:eastAsia="ru-RU" w:bidi="ar-SA"/>
    </w:rPr>
  </w:style>
  <w:style w:type="paragraph" w:customStyle="1" w:styleId="xl73">
    <w:name w:val="xl73"/>
    <w:basedOn w:val="a1"/>
    <w:semiHidden/>
    <w:rsid w:val="007C4AF4"/>
    <w:pPr>
      <w:pBdr>
        <w:top w:val="single" w:sz="4" w:space="0" w:color="auto"/>
        <w:left w:val="single" w:sz="4" w:space="0" w:color="auto"/>
        <w:bottom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b/>
      <w:bCs/>
      <w:kern w:val="0"/>
      <w:sz w:val="22"/>
      <w:szCs w:val="22"/>
      <w:lang w:eastAsia="ru-RU" w:bidi="ar-SA"/>
    </w:rPr>
  </w:style>
  <w:style w:type="paragraph" w:customStyle="1" w:styleId="xl74">
    <w:name w:val="xl74"/>
    <w:basedOn w:val="a1"/>
    <w:semiHidden/>
    <w:rsid w:val="007C4AF4"/>
    <w:pPr>
      <w:pBdr>
        <w:left w:val="single" w:sz="4" w:space="0" w:color="auto"/>
        <w:bottom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kern w:val="0"/>
      <w:sz w:val="22"/>
      <w:szCs w:val="22"/>
      <w:lang w:eastAsia="ru-RU" w:bidi="ar-SA"/>
    </w:rPr>
  </w:style>
  <w:style w:type="paragraph" w:customStyle="1" w:styleId="xl75">
    <w:name w:val="xl75"/>
    <w:basedOn w:val="a1"/>
    <w:semiHidden/>
    <w:rsid w:val="007C4AF4"/>
    <w:pPr>
      <w:pBdr>
        <w:top w:val="single" w:sz="4" w:space="0" w:color="auto"/>
        <w:bottom w:val="single" w:sz="4" w:space="0" w:color="auto"/>
      </w:pBdr>
      <w:suppressAutoHyphens w:val="0"/>
      <w:autoSpaceDN/>
      <w:spacing w:before="100" w:beforeAutospacing="1" w:after="100" w:afterAutospacing="1"/>
      <w:ind w:firstLine="0"/>
      <w:contextualSpacing w:val="0"/>
      <w:jc w:val="left"/>
      <w:textAlignment w:val="center"/>
    </w:pPr>
    <w:rPr>
      <w:rFonts w:eastAsia="Times New Roman" w:cs="Times New Roman"/>
      <w:kern w:val="0"/>
      <w:sz w:val="24"/>
      <w:lang w:eastAsia="ru-RU" w:bidi="ar-SA"/>
    </w:rPr>
  </w:style>
  <w:style w:type="paragraph" w:customStyle="1" w:styleId="xl76">
    <w:name w:val="xl76"/>
    <w:basedOn w:val="a1"/>
    <w:semiHidden/>
    <w:rsid w:val="007C4AF4"/>
    <w:pPr>
      <w:pBdr>
        <w:top w:val="single" w:sz="4" w:space="0" w:color="auto"/>
        <w:bottom w:val="single" w:sz="4" w:space="0" w:color="auto"/>
        <w:right w:val="single" w:sz="4" w:space="0" w:color="auto"/>
      </w:pBdr>
      <w:suppressAutoHyphens w:val="0"/>
      <w:autoSpaceDN/>
      <w:spacing w:before="100" w:beforeAutospacing="1" w:after="100" w:afterAutospacing="1"/>
      <w:ind w:firstLine="0"/>
      <w:contextualSpacing w:val="0"/>
      <w:jc w:val="left"/>
      <w:textAlignment w:val="center"/>
    </w:pPr>
    <w:rPr>
      <w:rFonts w:eastAsia="Times New Roman" w:cs="Times New Roman"/>
      <w:kern w:val="0"/>
      <w:sz w:val="24"/>
      <w:lang w:eastAsia="ru-RU" w:bidi="ar-SA"/>
    </w:rPr>
  </w:style>
  <w:style w:type="character" w:customStyle="1" w:styleId="1ff8">
    <w:name w:val="Заголовок_1 Знак Знак Знак Знак"/>
    <w:semiHidden/>
    <w:rsid w:val="007C4AF4"/>
    <w:rPr>
      <w:rFonts w:cs="Times New Roman"/>
      <w:b/>
      <w:caps/>
      <w:sz w:val="24"/>
      <w:szCs w:val="24"/>
      <w:lang w:val="ru-RU" w:eastAsia="ru-RU" w:bidi="ar-SA"/>
    </w:rPr>
  </w:style>
  <w:style w:type="paragraph" w:customStyle="1" w:styleId="12">
    <w:name w:val="Таблица 1 + Обычный"/>
    <w:basedOn w:val="a1"/>
    <w:autoRedefine/>
    <w:semiHidden/>
    <w:rsid w:val="007C4AF4"/>
    <w:pPr>
      <w:numPr>
        <w:numId w:val="46"/>
      </w:numPr>
      <w:suppressAutoHyphens w:val="0"/>
      <w:autoSpaceDN/>
      <w:spacing w:line="360" w:lineRule="auto"/>
      <w:contextualSpacing w:val="0"/>
      <w:jc w:val="right"/>
      <w:textAlignment w:val="auto"/>
    </w:pPr>
    <w:rPr>
      <w:rFonts w:eastAsia="Times New Roman" w:cs="Times New Roman"/>
      <w:kern w:val="0"/>
      <w:sz w:val="24"/>
      <w:lang w:eastAsia="ru-RU" w:bidi="ar-SA"/>
    </w:rPr>
  </w:style>
  <w:style w:type="paragraph" w:customStyle="1" w:styleId="affffff">
    <w:name w:val="Заголовок таблицы + Обычный"/>
    <w:basedOn w:val="a1"/>
    <w:link w:val="affffff0"/>
    <w:autoRedefine/>
    <w:semiHidden/>
    <w:rsid w:val="007C4AF4"/>
    <w:pPr>
      <w:suppressAutoHyphens w:val="0"/>
      <w:autoSpaceDN/>
      <w:spacing w:line="360" w:lineRule="auto"/>
      <w:ind w:firstLine="720"/>
      <w:contextualSpacing w:val="0"/>
      <w:jc w:val="center"/>
      <w:textAlignment w:val="auto"/>
    </w:pPr>
    <w:rPr>
      <w:rFonts w:eastAsia="Times New Roman" w:cs="Times New Roman"/>
      <w:kern w:val="0"/>
      <w:sz w:val="24"/>
      <w:u w:val="single"/>
      <w:lang w:eastAsia="ru-RU" w:bidi="ar-SA"/>
    </w:rPr>
  </w:style>
  <w:style w:type="character" w:customStyle="1" w:styleId="3c">
    <w:name w:val="Знак3 Знак Знак Знак"/>
    <w:semiHidden/>
    <w:rsid w:val="007C4AF4"/>
    <w:rPr>
      <w:rFonts w:cs="Times New Roman"/>
      <w:b/>
      <w:sz w:val="24"/>
      <w:szCs w:val="24"/>
      <w:u w:val="single"/>
      <w:lang w:val="ru-RU" w:eastAsia="ru-RU" w:bidi="ar-SA"/>
    </w:rPr>
  </w:style>
  <w:style w:type="paragraph" w:customStyle="1" w:styleId="1">
    <w:name w:val="Рисунок 1 + Обычный"/>
    <w:basedOn w:val="12"/>
    <w:autoRedefine/>
    <w:semiHidden/>
    <w:rsid w:val="007C4AF4"/>
    <w:pPr>
      <w:numPr>
        <w:numId w:val="45"/>
      </w:numPr>
    </w:pPr>
    <w:rPr>
      <w:lang w:val="en-US"/>
    </w:rPr>
  </w:style>
  <w:style w:type="character" w:customStyle="1" w:styleId="affffff0">
    <w:name w:val="Заголовок таблицы + Обычный Знак"/>
    <w:link w:val="affffff"/>
    <w:semiHidden/>
    <w:locked/>
    <w:rsid w:val="007C4AF4"/>
    <w:rPr>
      <w:rFonts w:ascii="Times New Roman" w:eastAsia="Times New Roman" w:hAnsi="Times New Roman" w:cs="Times New Roman"/>
      <w:sz w:val="24"/>
      <w:szCs w:val="24"/>
      <w:u w:val="single"/>
      <w:lang w:eastAsia="ru-RU"/>
    </w:rPr>
  </w:style>
  <w:style w:type="character" w:customStyle="1" w:styleId="affffff1">
    <w:name w:val="Обычный в таблице Знак Знак"/>
    <w:semiHidden/>
    <w:rsid w:val="007C4AF4"/>
    <w:rPr>
      <w:rFonts w:cs="Times New Roman"/>
      <w:sz w:val="24"/>
      <w:szCs w:val="24"/>
      <w:lang w:val="ru-RU" w:eastAsia="ru-RU" w:bidi="ar-SA"/>
    </w:rPr>
  </w:style>
  <w:style w:type="character" w:customStyle="1" w:styleId="affffff2">
    <w:name w:val="Подчеркнутый Знак Знак Знак Знак"/>
    <w:semiHidden/>
    <w:rsid w:val="007C4AF4"/>
    <w:rPr>
      <w:rFonts w:cs="Times New Roman"/>
      <w:sz w:val="24"/>
      <w:szCs w:val="24"/>
      <w:u w:val="single"/>
      <w:lang w:val="ru-RU" w:eastAsia="ru-RU" w:bidi="ar-SA"/>
    </w:rPr>
  </w:style>
  <w:style w:type="character" w:customStyle="1" w:styleId="2f2">
    <w:name w:val="Знак2 Знак Знак Знак"/>
    <w:semiHidden/>
    <w:rsid w:val="007C4AF4"/>
    <w:rPr>
      <w:rFonts w:cs="Times New Roman"/>
      <w:b/>
      <w:bCs/>
      <w:sz w:val="24"/>
      <w:szCs w:val="24"/>
      <w:lang w:val="ru-RU" w:eastAsia="ru-RU" w:bidi="ar-SA"/>
    </w:rPr>
  </w:style>
  <w:style w:type="character" w:customStyle="1" w:styleId="1ff9">
    <w:name w:val="Знак1 Знак Знак Знак"/>
    <w:semiHidden/>
    <w:rsid w:val="007C4AF4"/>
    <w:rPr>
      <w:rFonts w:cs="Times New Roman"/>
      <w:sz w:val="24"/>
      <w:szCs w:val="24"/>
      <w:lang w:val="ru-RU" w:eastAsia="ru-RU" w:bidi="ar-SA"/>
    </w:rPr>
  </w:style>
  <w:style w:type="character" w:customStyle="1" w:styleId="1ffa">
    <w:name w:val="Заголовок_1 Знак Знак Знак Знак Знак"/>
    <w:semiHidden/>
    <w:rsid w:val="007C4AF4"/>
    <w:rPr>
      <w:rFonts w:cs="Times New Roman"/>
      <w:b/>
      <w:caps/>
      <w:sz w:val="24"/>
      <w:szCs w:val="24"/>
      <w:lang w:val="ru-RU" w:eastAsia="ru-RU" w:bidi="ar-SA"/>
    </w:rPr>
  </w:style>
  <w:style w:type="paragraph" w:customStyle="1" w:styleId="xl77">
    <w:name w:val="xl77"/>
    <w:basedOn w:val="a1"/>
    <w:semiHidden/>
    <w:rsid w:val="007C4AF4"/>
    <w:pPr>
      <w:pBdr>
        <w:top w:val="single" w:sz="4" w:space="0" w:color="auto"/>
        <w:left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b/>
      <w:bCs/>
      <w:kern w:val="0"/>
      <w:sz w:val="24"/>
      <w:lang w:eastAsia="ru-RU" w:bidi="ar-SA"/>
    </w:rPr>
  </w:style>
  <w:style w:type="paragraph" w:customStyle="1" w:styleId="xl78">
    <w:name w:val="xl78"/>
    <w:basedOn w:val="a1"/>
    <w:semiHidden/>
    <w:rsid w:val="007C4AF4"/>
    <w:pPr>
      <w:pBdr>
        <w:top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b/>
      <w:bCs/>
      <w:kern w:val="0"/>
      <w:sz w:val="24"/>
      <w:lang w:eastAsia="ru-RU" w:bidi="ar-SA"/>
    </w:rPr>
  </w:style>
  <w:style w:type="paragraph" w:customStyle="1" w:styleId="xl79">
    <w:name w:val="xl79"/>
    <w:basedOn w:val="a1"/>
    <w:semiHidden/>
    <w:rsid w:val="007C4AF4"/>
    <w:pPr>
      <w:pBdr>
        <w:top w:val="single" w:sz="4" w:space="0" w:color="auto"/>
        <w:right w:val="single" w:sz="4" w:space="0" w:color="auto"/>
      </w:pBdr>
      <w:suppressAutoHyphens w:val="0"/>
      <w:autoSpaceDN/>
      <w:spacing w:before="100" w:beforeAutospacing="1" w:after="100" w:afterAutospacing="1"/>
      <w:ind w:firstLine="0"/>
      <w:contextualSpacing w:val="0"/>
      <w:jc w:val="center"/>
      <w:textAlignment w:val="center"/>
    </w:pPr>
    <w:rPr>
      <w:rFonts w:eastAsia="Times New Roman" w:cs="Times New Roman"/>
      <w:b/>
      <w:bCs/>
      <w:kern w:val="0"/>
      <w:sz w:val="24"/>
      <w:lang w:eastAsia="ru-RU" w:bidi="ar-SA"/>
    </w:rPr>
  </w:style>
  <w:style w:type="paragraph" w:customStyle="1" w:styleId="xl80">
    <w:name w:val="xl80"/>
    <w:basedOn w:val="a1"/>
    <w:semiHidden/>
    <w:rsid w:val="007C4AF4"/>
    <w:pPr>
      <w:pBdr>
        <w:top w:val="single" w:sz="4" w:space="0" w:color="auto"/>
        <w:left w:val="single" w:sz="4" w:space="0" w:color="auto"/>
        <w:right w:val="single" w:sz="4" w:space="0" w:color="auto"/>
      </w:pBdr>
      <w:suppressAutoHyphens w:val="0"/>
      <w:autoSpaceDN/>
      <w:spacing w:before="100" w:beforeAutospacing="1" w:after="100" w:afterAutospacing="1"/>
      <w:ind w:firstLine="0"/>
      <w:contextualSpacing w:val="0"/>
      <w:jc w:val="left"/>
      <w:textAlignment w:val="center"/>
    </w:pPr>
    <w:rPr>
      <w:rFonts w:eastAsia="Times New Roman" w:cs="Times New Roman"/>
      <w:b/>
      <w:bCs/>
      <w:kern w:val="0"/>
      <w:sz w:val="24"/>
      <w:lang w:eastAsia="ru-RU" w:bidi="ar-SA"/>
    </w:rPr>
  </w:style>
  <w:style w:type="paragraph" w:customStyle="1" w:styleId="affffff3">
    <w:name w:val="В таблице"/>
    <w:basedOn w:val="a1"/>
    <w:semiHidden/>
    <w:rsid w:val="007C4AF4"/>
    <w:pPr>
      <w:suppressAutoHyphens w:val="0"/>
      <w:autoSpaceDN/>
      <w:spacing w:line="360" w:lineRule="auto"/>
      <w:ind w:firstLine="0"/>
      <w:contextualSpacing w:val="0"/>
      <w:jc w:val="center"/>
      <w:textAlignment w:val="auto"/>
    </w:pPr>
    <w:rPr>
      <w:rFonts w:eastAsia="Times New Roman" w:cs="Times New Roman"/>
      <w:kern w:val="0"/>
      <w:sz w:val="24"/>
      <w:lang w:eastAsia="ru-RU" w:bidi="ar-SA"/>
    </w:rPr>
  </w:style>
  <w:style w:type="paragraph" w:customStyle="1" w:styleId="affffff4">
    <w:name w:val="_Обычный"/>
    <w:basedOn w:val="a1"/>
    <w:semiHidden/>
    <w:rsid w:val="007C4AF4"/>
    <w:pPr>
      <w:suppressAutoHyphens w:val="0"/>
      <w:autoSpaceDN/>
      <w:spacing w:line="360" w:lineRule="auto"/>
      <w:contextualSpacing w:val="0"/>
      <w:textAlignment w:val="auto"/>
    </w:pPr>
    <w:rPr>
      <w:rFonts w:eastAsia="Times New Roman" w:cs="Times New Roman"/>
      <w:kern w:val="0"/>
      <w:sz w:val="24"/>
      <w:lang w:eastAsia="ru-RU" w:bidi="ar-SA"/>
    </w:rPr>
  </w:style>
  <w:style w:type="character" w:customStyle="1" w:styleId="1110">
    <w:name w:val="Знак Знак111"/>
    <w:semiHidden/>
    <w:rsid w:val="007C4AF4"/>
    <w:rPr>
      <w:rFonts w:cs="Times New Roman"/>
      <w:sz w:val="24"/>
      <w:szCs w:val="24"/>
      <w:u w:val="single"/>
      <w:lang w:val="ru-RU" w:eastAsia="ru-RU"/>
    </w:rPr>
  </w:style>
  <w:style w:type="character" w:customStyle="1" w:styleId="113">
    <w:name w:val="Знак1 Знак Знак Знак1"/>
    <w:semiHidden/>
    <w:rsid w:val="007C4AF4"/>
    <w:rPr>
      <w:rFonts w:cs="Times New Roman"/>
      <w:sz w:val="24"/>
      <w:szCs w:val="24"/>
      <w:lang w:val="ru-RU" w:eastAsia="ru-RU"/>
    </w:rPr>
  </w:style>
  <w:style w:type="table" w:customStyle="1" w:styleId="LightList1">
    <w:name w:val="Light List1"/>
    <w:rsid w:val="007C4AF4"/>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ai2">
    <w:name w:val="1 / a / i2"/>
    <w:rsid w:val="007C4AF4"/>
    <w:pPr>
      <w:numPr>
        <w:numId w:val="41"/>
      </w:numPr>
    </w:pPr>
  </w:style>
  <w:style w:type="numbering" w:customStyle="1" w:styleId="ArticleSection">
    <w:name w:val="Article / Section"/>
    <w:rsid w:val="007C4AF4"/>
    <w:pPr>
      <w:numPr>
        <w:numId w:val="47"/>
      </w:numPr>
    </w:pPr>
  </w:style>
  <w:style w:type="numbering" w:customStyle="1" w:styleId="2">
    <w:name w:val="Статья / Раздел2"/>
    <w:rsid w:val="007C4AF4"/>
    <w:pPr>
      <w:numPr>
        <w:numId w:val="42"/>
      </w:numPr>
    </w:pPr>
  </w:style>
  <w:style w:type="numbering" w:customStyle="1" w:styleId="10">
    <w:name w:val="Статья / Раздел1"/>
    <w:rsid w:val="007C4AF4"/>
    <w:pPr>
      <w:numPr>
        <w:numId w:val="44"/>
      </w:numPr>
    </w:pPr>
  </w:style>
  <w:style w:type="numbering" w:customStyle="1" w:styleId="1ai1">
    <w:name w:val="1 / a / i1"/>
    <w:rsid w:val="007C4AF4"/>
    <w:pPr>
      <w:numPr>
        <w:numId w:val="43"/>
      </w:numPr>
    </w:pPr>
  </w:style>
  <w:style w:type="paragraph" w:styleId="affffff5">
    <w:name w:val="footer"/>
    <w:basedOn w:val="a1"/>
    <w:link w:val="affffff6"/>
    <w:unhideWhenUsed/>
    <w:rsid w:val="001F5AAB"/>
    <w:pPr>
      <w:tabs>
        <w:tab w:val="center" w:pos="4677"/>
        <w:tab w:val="right" w:pos="9355"/>
      </w:tabs>
    </w:pPr>
    <w:rPr>
      <w:rFonts w:cs="Mangal"/>
    </w:rPr>
  </w:style>
  <w:style w:type="character" w:customStyle="1" w:styleId="affffff6">
    <w:name w:val="Нижний колонтитул Знак"/>
    <w:basedOn w:val="a2"/>
    <w:link w:val="affffff5"/>
    <w:uiPriority w:val="99"/>
    <w:rsid w:val="001F5AAB"/>
    <w:rPr>
      <w:rFonts w:ascii="Times New Roman" w:eastAsia="NSimSun" w:hAnsi="Times New Roman" w:cs="Mangal"/>
      <w:kern w:val="3"/>
      <w:sz w:val="26"/>
      <w:szCs w:val="24"/>
      <w:lang w:eastAsia="zh-CN" w:bidi="hi-IN"/>
    </w:rPr>
  </w:style>
  <w:style w:type="paragraph" w:styleId="affffff7">
    <w:name w:val="Body Text"/>
    <w:basedOn w:val="a1"/>
    <w:link w:val="affffff8"/>
    <w:rsid w:val="00E8429B"/>
    <w:pPr>
      <w:suppressAutoHyphens w:val="0"/>
      <w:autoSpaceDN/>
      <w:spacing w:after="120"/>
      <w:contextualSpacing w:val="0"/>
      <w:textAlignment w:val="auto"/>
    </w:pPr>
    <w:rPr>
      <w:rFonts w:ascii="Arial Narrow" w:eastAsia="Arial Narrow" w:hAnsi="Arial Narrow" w:cs="Arial Narrow"/>
      <w:kern w:val="0"/>
      <w:szCs w:val="22"/>
      <w:lang w:eastAsia="en-US" w:bidi="ar-SA"/>
    </w:rPr>
  </w:style>
  <w:style w:type="character" w:customStyle="1" w:styleId="affffff8">
    <w:name w:val="Основной текст Знак"/>
    <w:basedOn w:val="a2"/>
    <w:link w:val="affffff7"/>
    <w:rsid w:val="00E8429B"/>
    <w:rPr>
      <w:rFonts w:ascii="Arial Narrow" w:eastAsia="Arial Narrow" w:hAnsi="Arial Narrow" w:cs="Arial Narrow"/>
      <w:sz w:val="26"/>
    </w:rPr>
  </w:style>
  <w:style w:type="paragraph" w:styleId="affffff9">
    <w:name w:val="List Bullet"/>
    <w:basedOn w:val="a1"/>
    <w:uiPriority w:val="99"/>
    <w:semiHidden/>
    <w:unhideWhenUsed/>
    <w:rsid w:val="00E8429B"/>
    <w:pPr>
      <w:tabs>
        <w:tab w:val="num" w:pos="360"/>
      </w:tabs>
      <w:suppressAutoHyphens w:val="0"/>
      <w:autoSpaceDN/>
      <w:ind w:left="1212" w:hanging="360"/>
      <w:textAlignment w:val="auto"/>
    </w:pPr>
    <w:rPr>
      <w:rFonts w:eastAsiaTheme="minorHAnsi" w:cs="Mangal"/>
      <w:kern w:val="0"/>
      <w:szCs w:val="22"/>
      <w:lang w:eastAsia="en-US" w:bidi="ar-SA"/>
    </w:rPr>
  </w:style>
  <w:style w:type="paragraph" w:styleId="affffffa">
    <w:name w:val="caption"/>
    <w:basedOn w:val="a1"/>
    <w:uiPriority w:val="35"/>
    <w:semiHidden/>
    <w:unhideWhenUsed/>
    <w:qFormat/>
    <w:rsid w:val="00F17DDB"/>
    <w:pPr>
      <w:widowControl w:val="0"/>
      <w:tabs>
        <w:tab w:val="left" w:pos="1429"/>
      </w:tabs>
      <w:spacing w:after="200"/>
    </w:pPr>
    <w:rPr>
      <w:i/>
      <w:iCs/>
      <w:color w:val="44546A" w:themeColor="text2"/>
      <w:sz w:val="18"/>
      <w:szCs w:val="18"/>
    </w:rPr>
  </w:style>
  <w:style w:type="character" w:customStyle="1" w:styleId="1ffb">
    <w:name w:val="Основной текст с отступом Знак1"/>
    <w:basedOn w:val="a2"/>
    <w:uiPriority w:val="99"/>
    <w:semiHidden/>
    <w:rsid w:val="00E8429B"/>
  </w:style>
  <w:style w:type="character" w:customStyle="1" w:styleId="1ffc">
    <w:name w:val="Основной текст Знак1"/>
    <w:basedOn w:val="a2"/>
    <w:uiPriority w:val="99"/>
    <w:semiHidden/>
    <w:rsid w:val="00E8429B"/>
  </w:style>
  <w:style w:type="table" w:customStyle="1" w:styleId="TableNormal">
    <w:name w:val="Table Normal"/>
    <w:uiPriority w:val="2"/>
    <w:semiHidden/>
    <w:qFormat/>
    <w:rsid w:val="00157C6A"/>
    <w:pPr>
      <w:widowControl w:val="0"/>
      <w:autoSpaceDE w:val="0"/>
      <w:autoSpaceDN w:val="0"/>
    </w:pPr>
    <w:rPr>
      <w:lang w:val="en-US"/>
    </w:rPr>
    <w:tblPr>
      <w:tblCellMar>
        <w:top w:w="0" w:type="dxa"/>
        <w:left w:w="0" w:type="dxa"/>
        <w:bottom w:w="0" w:type="dxa"/>
        <w:right w:w="0" w:type="dxa"/>
      </w:tblCellMar>
    </w:tblPr>
  </w:style>
  <w:style w:type="paragraph" w:styleId="affffffb">
    <w:name w:val="Normal (Web)"/>
    <w:basedOn w:val="a1"/>
    <w:uiPriority w:val="99"/>
    <w:rsid w:val="00E44C74"/>
    <w:pPr>
      <w:suppressAutoHyphens w:val="0"/>
      <w:autoSpaceDN/>
      <w:ind w:firstLine="0"/>
      <w:contextualSpacing w:val="0"/>
      <w:jc w:val="left"/>
      <w:textAlignment w:val="auto"/>
    </w:pPr>
    <w:rPr>
      <w:rFonts w:eastAsia="Times New Roman" w:cs="Times New Roman"/>
      <w:kern w:val="0"/>
      <w:sz w:val="24"/>
      <w:lang w:eastAsia="ru-RU" w:bidi="ar-SA"/>
    </w:rPr>
  </w:style>
  <w:style w:type="character" w:customStyle="1" w:styleId="FontStyle70">
    <w:name w:val="Font Style70"/>
    <w:rsid w:val="004450CF"/>
    <w:rPr>
      <w:rFonts w:ascii="Times New Roman" w:hAnsi="Times New Roman" w:cs="Times New Roman"/>
      <w:b/>
      <w:bCs/>
      <w:sz w:val="26"/>
      <w:szCs w:val="26"/>
    </w:rPr>
  </w:style>
  <w:style w:type="character" w:customStyle="1" w:styleId="FontStyle73">
    <w:name w:val="Font Style73"/>
    <w:rsid w:val="004450CF"/>
    <w:rPr>
      <w:rFonts w:ascii="Times New Roman" w:hAnsi="Times New Roman" w:cs="Times New Roman"/>
      <w:b/>
      <w:bCs/>
      <w:sz w:val="28"/>
      <w:szCs w:val="28"/>
    </w:rPr>
  </w:style>
  <w:style w:type="character" w:customStyle="1" w:styleId="2f3">
    <w:name w:val="Основной текст 2 Знак"/>
    <w:rsid w:val="00905E08"/>
    <w:rPr>
      <w:rFonts w:ascii="Arial" w:hAnsi="Arial"/>
    </w:rPr>
  </w:style>
  <w:style w:type="paragraph" w:styleId="affffffc">
    <w:name w:val="Body Text Indent"/>
    <w:basedOn w:val="a1"/>
    <w:link w:val="affffffd"/>
    <w:unhideWhenUsed/>
    <w:rsid w:val="0098474C"/>
    <w:pPr>
      <w:spacing w:after="120"/>
      <w:ind w:left="283"/>
    </w:pPr>
    <w:rPr>
      <w:rFonts w:cs="Mangal"/>
    </w:rPr>
  </w:style>
  <w:style w:type="character" w:customStyle="1" w:styleId="affffffd">
    <w:name w:val="Основной текст с отступом Знак"/>
    <w:basedOn w:val="a2"/>
    <w:link w:val="affffffc"/>
    <w:rsid w:val="0098474C"/>
    <w:rPr>
      <w:rFonts w:ascii="Times New Roman" w:eastAsia="NSimSun" w:hAnsi="Times New Roman" w:cs="Mangal"/>
      <w:kern w:val="3"/>
      <w:sz w:val="26"/>
      <w:szCs w:val="24"/>
      <w:lang w:eastAsia="zh-CN" w:bidi="hi-IN"/>
    </w:rPr>
  </w:style>
  <w:style w:type="paragraph" w:customStyle="1" w:styleId="ConsPlusNormal">
    <w:name w:val="ConsPlusNormal"/>
    <w:link w:val="ConsPlusNormal0"/>
    <w:qFormat/>
    <w:rsid w:val="004B0C7B"/>
    <w:pPr>
      <w:widowControl w:val="0"/>
      <w:autoSpaceDE w:val="0"/>
      <w:autoSpaceDN w:val="0"/>
    </w:pPr>
    <w:rPr>
      <w:rFonts w:ascii="Times New Roman" w:eastAsiaTheme="minorEastAsia" w:hAnsi="Times New Roman" w:cs="Times New Roman"/>
      <w:sz w:val="28"/>
      <w:lang w:eastAsia="ru-RU"/>
    </w:rPr>
  </w:style>
  <w:style w:type="character" w:customStyle="1" w:styleId="ConsPlusNormal0">
    <w:name w:val="ConsPlusNormal Знак"/>
    <w:link w:val="ConsPlusNormal"/>
    <w:locked/>
    <w:rsid w:val="004B0C7B"/>
    <w:rPr>
      <w:rFonts w:ascii="Times New Roman" w:eastAsiaTheme="minorEastAsia" w:hAnsi="Times New Roman" w:cs="Times New Roman"/>
      <w:sz w:val="28"/>
      <w:lang w:eastAsia="ru-RU"/>
    </w:rPr>
  </w:style>
  <w:style w:type="paragraph" w:customStyle="1" w:styleId="affffffe">
    <w:name w:val="Абзац"/>
    <w:link w:val="afffffff"/>
    <w:uiPriority w:val="99"/>
    <w:qFormat/>
    <w:rsid w:val="004B0C7B"/>
    <w:pPr>
      <w:spacing w:before="120" w:after="60"/>
      <w:ind w:firstLine="567"/>
      <w:jc w:val="both"/>
    </w:pPr>
    <w:rPr>
      <w:rFonts w:ascii="Times New Roman" w:eastAsia="Times New Roman" w:hAnsi="Times New Roman" w:cs="Times New Roman"/>
      <w:sz w:val="24"/>
      <w:szCs w:val="24"/>
      <w:lang w:eastAsia="ru-RU"/>
    </w:rPr>
  </w:style>
  <w:style w:type="character" w:customStyle="1" w:styleId="afffffff">
    <w:name w:val="Абзац Знак"/>
    <w:link w:val="affffffe"/>
    <w:uiPriority w:val="99"/>
    <w:qFormat/>
    <w:locked/>
    <w:rsid w:val="004B0C7B"/>
    <w:rPr>
      <w:rFonts w:ascii="Times New Roman" w:eastAsia="Times New Roman" w:hAnsi="Times New Roman" w:cs="Times New Roman"/>
      <w:sz w:val="24"/>
      <w:szCs w:val="24"/>
      <w:lang w:eastAsia="ru-RU"/>
    </w:rPr>
  </w:style>
  <w:style w:type="table" w:customStyle="1" w:styleId="2f4">
    <w:name w:val="Сетка таблицы2"/>
    <w:basedOn w:val="a3"/>
    <w:next w:val="aff9"/>
    <w:uiPriority w:val="59"/>
    <w:rsid w:val="002B182F"/>
    <w:rPr>
      <w:rFonts w:ascii="Arial Narrow" w:eastAsia="Calibri" w:hAnsi="Arial Narrow" w:cs="Arial CY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f9"/>
    <w:uiPriority w:val="59"/>
    <w:rsid w:val="0036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0">
    <w:name w:val="Strong"/>
    <w:basedOn w:val="a2"/>
    <w:qFormat/>
    <w:rsid w:val="00CF266B"/>
    <w:rPr>
      <w:b/>
      <w:bCs/>
    </w:rPr>
  </w:style>
  <w:style w:type="paragraph" w:customStyle="1" w:styleId="1ffd">
    <w:name w:val="Абзац списка1"/>
    <w:basedOn w:val="a1"/>
    <w:qFormat/>
    <w:rsid w:val="00F77E18"/>
    <w:pPr>
      <w:suppressAutoHyphens w:val="0"/>
      <w:autoSpaceDN/>
      <w:spacing w:before="120" w:after="120"/>
      <w:ind w:firstLine="0"/>
      <w:contextualSpacing w:val="0"/>
      <w:jc w:val="center"/>
      <w:textAlignment w:val="auto"/>
    </w:pPr>
    <w:rPr>
      <w:rFonts w:ascii="Arial Narrow" w:eastAsia="Calibri" w:hAnsi="Arial Narrow" w:cs="Arial CYR"/>
      <w:b/>
      <w:color w:val="000000"/>
      <w:kern w:val="0"/>
      <w:sz w:val="24"/>
      <w:szCs w:val="20"/>
      <w:lang w:eastAsia="en-US" w:bidi="ar-SA"/>
    </w:rPr>
  </w:style>
  <w:style w:type="paragraph" w:customStyle="1" w:styleId="OTCHET00">
    <w:name w:val="OTCHET_00"/>
    <w:basedOn w:val="20"/>
    <w:uiPriority w:val="12"/>
    <w:rsid w:val="00F77E18"/>
    <w:pPr>
      <w:numPr>
        <w:numId w:val="0"/>
      </w:numPr>
      <w:tabs>
        <w:tab w:val="left" w:pos="709"/>
      </w:tabs>
      <w:suppressAutoHyphens w:val="0"/>
      <w:autoSpaceDN/>
      <w:spacing w:after="200" w:line="360" w:lineRule="auto"/>
      <w:contextualSpacing w:val="0"/>
      <w:textAlignment w:val="auto"/>
    </w:pPr>
    <w:rPr>
      <w:rFonts w:eastAsia="Calibri" w:cs="Arial CYR"/>
      <w:color w:val="000000"/>
      <w:kern w:val="0"/>
      <w:sz w:val="20"/>
      <w:szCs w:val="20"/>
      <w:lang w:eastAsia="en-US" w:bidi="ar-SA"/>
    </w:rPr>
  </w:style>
  <w:style w:type="paragraph" w:customStyle="1" w:styleId="S3">
    <w:name w:val="S_Заголовок_Текста3"/>
    <w:basedOn w:val="a1"/>
    <w:autoRedefine/>
    <w:rsid w:val="00F77E18"/>
    <w:pPr>
      <w:numPr>
        <w:ilvl w:val="2"/>
        <w:numId w:val="49"/>
      </w:numPr>
      <w:tabs>
        <w:tab w:val="clear" w:pos="567"/>
        <w:tab w:val="num" w:pos="1485"/>
        <w:tab w:val="num" w:pos="2160"/>
      </w:tabs>
      <w:suppressAutoHyphens w:val="0"/>
      <w:autoSpaceDN/>
      <w:spacing w:line="360" w:lineRule="auto"/>
      <w:ind w:left="2160" w:hanging="360"/>
      <w:contextualSpacing w:val="0"/>
      <w:jc w:val="left"/>
      <w:textAlignment w:val="auto"/>
      <w:outlineLvl w:val="2"/>
    </w:pPr>
    <w:rPr>
      <w:rFonts w:eastAsia="Times New Roman" w:cs="Times New Roman"/>
      <w:b/>
      <w:kern w:val="0"/>
      <w:sz w:val="24"/>
      <w:u w:val="single"/>
      <w:lang w:eastAsia="ru-RU" w:bidi="ar-SA"/>
    </w:rPr>
  </w:style>
  <w:style w:type="paragraph" w:styleId="20">
    <w:name w:val="List Number 2"/>
    <w:basedOn w:val="a1"/>
    <w:uiPriority w:val="99"/>
    <w:semiHidden/>
    <w:unhideWhenUsed/>
    <w:rsid w:val="00F77E18"/>
    <w:pPr>
      <w:numPr>
        <w:numId w:val="49"/>
      </w:numPr>
    </w:pPr>
    <w:rPr>
      <w:rFonts w:cs="Mangal"/>
    </w:rPr>
  </w:style>
  <w:style w:type="paragraph" w:customStyle="1" w:styleId="310">
    <w:name w:val="Основной текст 31"/>
    <w:basedOn w:val="a1"/>
    <w:rsid w:val="006863BB"/>
    <w:pPr>
      <w:widowControl w:val="0"/>
      <w:autoSpaceDN/>
      <w:spacing w:after="120"/>
      <w:ind w:firstLine="0"/>
      <w:contextualSpacing w:val="0"/>
      <w:jc w:val="left"/>
      <w:textAlignment w:val="auto"/>
    </w:pPr>
    <w:rPr>
      <w:rFonts w:eastAsia="Lucida Sans Unicode" w:cs="Times New Roman"/>
      <w:kern w:val="1"/>
      <w:sz w:val="16"/>
      <w:szCs w:val="16"/>
      <w:lang w:bidi="ar-SA"/>
    </w:rPr>
  </w:style>
  <w:style w:type="paragraph" w:customStyle="1" w:styleId="320">
    <w:name w:val="Основной текст 32"/>
    <w:basedOn w:val="a1"/>
    <w:rsid w:val="006863BB"/>
    <w:pPr>
      <w:widowControl w:val="0"/>
      <w:autoSpaceDN/>
      <w:spacing w:after="120"/>
      <w:ind w:firstLine="0"/>
      <w:contextualSpacing w:val="0"/>
      <w:jc w:val="left"/>
      <w:textAlignment w:val="auto"/>
    </w:pPr>
    <w:rPr>
      <w:rFonts w:eastAsia="Lucida Sans Unicode" w:cs="Times New Roman"/>
      <w:kern w:val="1"/>
      <w:sz w:val="16"/>
      <w:szCs w:val="16"/>
      <w:lang w:bidi="ar-SA"/>
    </w:rPr>
  </w:style>
  <w:style w:type="paragraph" w:styleId="2f5">
    <w:name w:val="Body Text Indent 2"/>
    <w:basedOn w:val="a1"/>
    <w:link w:val="2f6"/>
    <w:uiPriority w:val="99"/>
    <w:unhideWhenUsed/>
    <w:rsid w:val="000F2460"/>
    <w:pPr>
      <w:spacing w:after="120" w:line="480" w:lineRule="auto"/>
      <w:ind w:left="283"/>
    </w:pPr>
    <w:rPr>
      <w:rFonts w:cs="Mangal"/>
    </w:rPr>
  </w:style>
  <w:style w:type="character" w:customStyle="1" w:styleId="2f6">
    <w:name w:val="Основной текст с отступом 2 Знак"/>
    <w:basedOn w:val="a2"/>
    <w:link w:val="2f5"/>
    <w:uiPriority w:val="99"/>
    <w:rsid w:val="000F2460"/>
    <w:rPr>
      <w:rFonts w:ascii="Times New Roman" w:eastAsia="NSimSun" w:hAnsi="Times New Roman" w:cs="Mangal"/>
      <w:kern w:val="3"/>
      <w:sz w:val="26"/>
      <w:szCs w:val="24"/>
      <w:lang w:eastAsia="zh-CN" w:bidi="hi-IN"/>
    </w:rPr>
  </w:style>
  <w:style w:type="paragraph" w:customStyle="1" w:styleId="ConsPlusTitle">
    <w:name w:val="ConsPlusTitle"/>
    <w:rsid w:val="002E66AC"/>
    <w:pPr>
      <w:widowControl w:val="0"/>
      <w:autoSpaceDE w:val="0"/>
      <w:autoSpaceDN w:val="0"/>
      <w:adjustRightInd w:val="0"/>
    </w:pPr>
    <w:rPr>
      <w:rFonts w:ascii="Arial" w:eastAsia="Times New Roman" w:hAnsi="Arial" w:cs="Arial"/>
      <w:b/>
      <w:bCs/>
      <w:sz w:val="20"/>
      <w:szCs w:val="20"/>
      <w:lang w:eastAsia="ru-RU"/>
    </w:rPr>
  </w:style>
  <w:style w:type="character" w:customStyle="1" w:styleId="1ffe">
    <w:name w:val="Знак концевой сноски1"/>
    <w:rsid w:val="0008392E"/>
    <w:rPr>
      <w:vertAlign w:val="superscript"/>
    </w:rPr>
  </w:style>
  <w:style w:type="paragraph" w:styleId="afffffff1">
    <w:name w:val="No Spacing"/>
    <w:link w:val="afffffff2"/>
    <w:qFormat/>
    <w:rsid w:val="000C291E"/>
    <w:rPr>
      <w:rFonts w:ascii="Calibri" w:eastAsia="Times New Roman" w:hAnsi="Calibri" w:cs="Calibri"/>
      <w:lang w:eastAsia="ru-RU"/>
    </w:rPr>
  </w:style>
  <w:style w:type="character" w:customStyle="1" w:styleId="afffffff2">
    <w:name w:val="Без интервала Знак"/>
    <w:link w:val="afffffff1"/>
    <w:locked/>
    <w:rsid w:val="000C291E"/>
    <w:rPr>
      <w:rFonts w:ascii="Calibri" w:eastAsia="Times New Roman" w:hAnsi="Calibri" w:cs="Calibri"/>
      <w:lang w:eastAsia="ru-RU"/>
    </w:rPr>
  </w:style>
  <w:style w:type="character" w:customStyle="1" w:styleId="FontStyle154">
    <w:name w:val="Font Style154"/>
    <w:basedOn w:val="a2"/>
    <w:rsid w:val="00E575B4"/>
    <w:rPr>
      <w:rFonts w:ascii="Times New Roman" w:hAnsi="Times New Roman" w:cs="Times New Roman"/>
      <w:sz w:val="24"/>
      <w:szCs w:val="24"/>
    </w:rPr>
  </w:style>
  <w:style w:type="paragraph" w:customStyle="1" w:styleId="1fff">
    <w:name w:val="Текст1"/>
    <w:basedOn w:val="a1"/>
    <w:rsid w:val="00E575B4"/>
    <w:pPr>
      <w:widowControl w:val="0"/>
      <w:autoSpaceDN/>
      <w:ind w:firstLine="0"/>
      <w:contextualSpacing w:val="0"/>
      <w:jc w:val="left"/>
      <w:textAlignment w:val="auto"/>
    </w:pPr>
    <w:rPr>
      <w:rFonts w:ascii="Courier New" w:eastAsia="Arial Unicode MS" w:hAnsi="Courier New" w:cs="Courier New"/>
      <w:kern w:val="1"/>
      <w:sz w:val="20"/>
      <w:szCs w:val="20"/>
      <w:lang w:eastAsia="ar-SA" w:bidi="ar-SA"/>
    </w:rPr>
  </w:style>
  <w:style w:type="paragraph" w:customStyle="1" w:styleId="afffffff3">
    <w:name w:val="Содержимое таблицы"/>
    <w:basedOn w:val="a1"/>
    <w:rsid w:val="00BE502C"/>
    <w:pPr>
      <w:widowControl w:val="0"/>
      <w:suppressLineNumbers/>
      <w:autoSpaceDN/>
      <w:ind w:firstLine="0"/>
      <w:contextualSpacing w:val="0"/>
      <w:jc w:val="left"/>
      <w:textAlignment w:val="auto"/>
    </w:pPr>
    <w:rPr>
      <w:rFonts w:eastAsia="Arial Unicode MS" w:cs="Times New Roman"/>
      <w:kern w:val="1"/>
      <w:sz w:val="24"/>
      <w:lang w:eastAsia="ar-SA" w:bidi="ar-SA"/>
    </w:rPr>
  </w:style>
  <w:style w:type="paragraph" w:customStyle="1" w:styleId="Standard">
    <w:name w:val="Standard"/>
    <w:rsid w:val="004A0B0F"/>
    <w:pPr>
      <w:widowControl w:val="0"/>
      <w:suppressAutoHyphens/>
      <w:autoSpaceDN w:val="0"/>
      <w:textAlignment w:val="baseline"/>
    </w:pPr>
    <w:rPr>
      <w:rFonts w:ascii="Times New Roman" w:eastAsia="Arial Unicode MS" w:hAnsi="Times New Roman" w:cs="Tahoma"/>
      <w:kern w:val="3"/>
      <w:sz w:val="24"/>
      <w:szCs w:val="24"/>
      <w:lang w:eastAsia="ru-RU"/>
    </w:rPr>
  </w:style>
  <w:style w:type="paragraph" w:customStyle="1" w:styleId="TableContents">
    <w:name w:val="Table Contents"/>
    <w:basedOn w:val="Standard"/>
    <w:rsid w:val="004A0B0F"/>
    <w:pPr>
      <w:suppressLineNumbers/>
    </w:pPr>
  </w:style>
  <w:style w:type="paragraph" w:customStyle="1" w:styleId="1fff0">
    <w:name w:val="Знак Знак1"/>
    <w:basedOn w:val="a1"/>
    <w:rsid w:val="00696F99"/>
    <w:pPr>
      <w:suppressAutoHyphens w:val="0"/>
      <w:autoSpaceDN/>
      <w:ind w:firstLine="0"/>
      <w:contextualSpacing w:val="0"/>
      <w:jc w:val="left"/>
      <w:textAlignment w:val="auto"/>
    </w:pPr>
    <w:rPr>
      <w:rFonts w:ascii="Verdana" w:eastAsia="Times New Roman" w:hAnsi="Verdana" w:cs="Verdana"/>
      <w:kern w:val="0"/>
      <w:sz w:val="20"/>
      <w:szCs w:val="20"/>
      <w:lang w:val="en-US" w:eastAsia="en-US" w:bidi="ar-SA"/>
    </w:rPr>
  </w:style>
  <w:style w:type="character" w:customStyle="1" w:styleId="afffffff4">
    <w:name w:val="Символ сноски"/>
    <w:rsid w:val="00CD2251"/>
    <w:rPr>
      <w:vertAlign w:val="superscript"/>
    </w:rPr>
  </w:style>
  <w:style w:type="numbering" w:customStyle="1" w:styleId="2f7">
    <w:name w:val="Нет списка2"/>
    <w:next w:val="a4"/>
    <w:semiHidden/>
    <w:rsid w:val="00A44C94"/>
  </w:style>
  <w:style w:type="paragraph" w:customStyle="1" w:styleId="2f8">
    <w:name w:val="Текст2"/>
    <w:basedOn w:val="a1"/>
    <w:rsid w:val="00A44C94"/>
    <w:pPr>
      <w:widowControl w:val="0"/>
      <w:autoSpaceDN/>
      <w:ind w:firstLine="0"/>
      <w:contextualSpacing w:val="0"/>
      <w:jc w:val="left"/>
      <w:textAlignment w:val="auto"/>
    </w:pPr>
    <w:rPr>
      <w:rFonts w:ascii="Courier New" w:eastAsia="Arial Unicode MS" w:hAnsi="Courier New" w:cs="Courier New"/>
      <w:kern w:val="1"/>
      <w:sz w:val="20"/>
      <w:szCs w:val="20"/>
      <w:lang w:eastAsia="ar-SA" w:bidi="ar-SA"/>
    </w:rPr>
  </w:style>
  <w:style w:type="character" w:customStyle="1" w:styleId="left">
    <w:name w:val="left"/>
    <w:basedOn w:val="a2"/>
    <w:rsid w:val="00A44C94"/>
  </w:style>
  <w:style w:type="paragraph" w:customStyle="1" w:styleId="2f9">
    <w:name w:val="Абзац списка2"/>
    <w:rsid w:val="00A44C94"/>
    <w:pPr>
      <w:widowControl w:val="0"/>
      <w:suppressAutoHyphens/>
      <w:ind w:left="720"/>
    </w:pPr>
    <w:rPr>
      <w:rFonts w:ascii="Times New Roman" w:eastAsia="Arial Unicode MS" w:hAnsi="Times New Roman" w:cs="Times New Roman"/>
      <w:sz w:val="24"/>
      <w:szCs w:val="24"/>
    </w:rPr>
  </w:style>
  <w:style w:type="character" w:customStyle="1" w:styleId="c1">
    <w:name w:val="c1"/>
    <w:basedOn w:val="a2"/>
    <w:rsid w:val="00A44C94"/>
  </w:style>
  <w:style w:type="paragraph" w:customStyle="1" w:styleId="213">
    <w:name w:val="Основной текст с отступом 21"/>
    <w:basedOn w:val="a1"/>
    <w:rsid w:val="00A44C94"/>
    <w:pPr>
      <w:widowControl w:val="0"/>
      <w:autoSpaceDN/>
      <w:spacing w:after="120" w:line="480" w:lineRule="auto"/>
      <w:ind w:left="283" w:firstLine="0"/>
      <w:contextualSpacing w:val="0"/>
      <w:jc w:val="left"/>
      <w:textAlignment w:val="auto"/>
    </w:pPr>
    <w:rPr>
      <w:rFonts w:eastAsia="Arial Unicode MS" w:cs="Times New Roman"/>
      <w:kern w:val="1"/>
      <w:sz w:val="24"/>
      <w:lang w:eastAsia="ar-SA" w:bidi="ar-SA"/>
    </w:rPr>
  </w:style>
  <w:style w:type="numbering" w:customStyle="1" w:styleId="WW8Num311">
    <w:name w:val="WW8Num311"/>
    <w:basedOn w:val="a4"/>
    <w:rsid w:val="00A44C94"/>
    <w:pPr>
      <w:numPr>
        <w:numId w:val="50"/>
      </w:numPr>
    </w:pPr>
  </w:style>
  <w:style w:type="character" w:customStyle="1" w:styleId="coordinates1">
    <w:name w:val="coordinates1"/>
    <w:rsid w:val="00A44C94"/>
    <w:rPr>
      <w:caps w:val="0"/>
    </w:rPr>
  </w:style>
  <w:style w:type="character" w:customStyle="1" w:styleId="FontStyle48">
    <w:name w:val="Font Style48"/>
    <w:rsid w:val="00A44C94"/>
    <w:rPr>
      <w:rFonts w:ascii="Times New Roman" w:hAnsi="Times New Roman" w:cs="Times New Roman"/>
      <w:sz w:val="12"/>
      <w:szCs w:val="12"/>
    </w:rPr>
  </w:style>
  <w:style w:type="paragraph" w:customStyle="1" w:styleId="3f3f3f3f3f3f3f3f3f3f3f3f3f2">
    <w:name w:val="О3fс3fн3fо3fв3fн3fо3fй3f т3fе3fк3fс3fт3f 2"/>
    <w:basedOn w:val="a1"/>
    <w:rsid w:val="00A44C94"/>
    <w:pPr>
      <w:widowControl w:val="0"/>
      <w:autoSpaceDN/>
      <w:spacing w:after="120" w:line="480" w:lineRule="auto"/>
      <w:ind w:firstLine="0"/>
      <w:contextualSpacing w:val="0"/>
      <w:jc w:val="left"/>
      <w:textAlignment w:val="auto"/>
    </w:pPr>
    <w:rPr>
      <w:rFonts w:eastAsia="Times New Roman" w:cs="Tahoma"/>
      <w:color w:val="000000"/>
      <w:kern w:val="0"/>
      <w:sz w:val="24"/>
      <w:lang w:val="en-US" w:eastAsia="ar-SA" w:bidi="ar-SA"/>
    </w:rPr>
  </w:style>
  <w:style w:type="paragraph" w:customStyle="1" w:styleId="3f3f3f3f3f3f3f3f3f3f3f3f3f3f3f">
    <w:name w:val="Н3fа3fз3fв3fа3fн3fи3fе3f т3fа3fб3fл3fи3fц3fы3f"/>
    <w:basedOn w:val="a1"/>
    <w:rsid w:val="00A44C94"/>
    <w:pPr>
      <w:keepNext/>
      <w:keepLines/>
      <w:widowControl w:val="0"/>
      <w:autoSpaceDN/>
      <w:spacing w:before="120"/>
      <w:ind w:left="357" w:right="357" w:firstLine="720"/>
      <w:contextualSpacing w:val="0"/>
      <w:jc w:val="right"/>
      <w:textAlignment w:val="auto"/>
    </w:pPr>
    <w:rPr>
      <w:rFonts w:ascii="Arial" w:eastAsia="Times New Roman" w:hAnsi="Arial" w:cs="Tahoma"/>
      <w:b/>
      <w:color w:val="000000"/>
      <w:kern w:val="0"/>
      <w:sz w:val="24"/>
      <w:szCs w:val="20"/>
      <w:lang w:val="en-US" w:eastAsia="ar-SA" w:bidi="ar-SA"/>
    </w:rPr>
  </w:style>
  <w:style w:type="paragraph" w:customStyle="1" w:styleId="3f3f3f3f3f3f3f12">
    <w:name w:val="т3fа3fб3fл3fи3fц3fы3f 12"/>
    <w:basedOn w:val="a1"/>
    <w:rsid w:val="00A44C94"/>
    <w:pPr>
      <w:keepLines/>
      <w:widowControl w:val="0"/>
      <w:autoSpaceDN/>
      <w:ind w:firstLine="0"/>
      <w:contextualSpacing w:val="0"/>
      <w:textAlignment w:val="auto"/>
    </w:pPr>
    <w:rPr>
      <w:rFonts w:eastAsia="Times New Roman" w:cs="Tahoma"/>
      <w:color w:val="000000"/>
      <w:kern w:val="0"/>
      <w:sz w:val="24"/>
      <w:szCs w:val="20"/>
      <w:lang w:val="en-US" w:eastAsia="ar-SA" w:bidi="ar-SA"/>
    </w:rPr>
  </w:style>
  <w:style w:type="paragraph" w:customStyle="1" w:styleId="410">
    <w:name w:val="Заголовок 41"/>
    <w:basedOn w:val="afffffff5"/>
    <w:next w:val="a1"/>
    <w:rsid w:val="00A44C94"/>
    <w:pPr>
      <w:keepNext/>
      <w:spacing w:before="240" w:after="120"/>
      <w:ind w:firstLine="0"/>
      <w:contextualSpacing w:val="0"/>
      <w:jc w:val="left"/>
    </w:pPr>
    <w:rPr>
      <w:rFonts w:ascii="Times New Roman" w:eastAsia="Arial Unicode MS" w:hAnsi="Times New Roman" w:cs="Tahoma"/>
      <w:b/>
      <w:bCs/>
      <w:spacing w:val="0"/>
      <w:kern w:val="3"/>
      <w:sz w:val="24"/>
      <w:szCs w:val="24"/>
      <w:lang w:eastAsia="ar-SA" w:bidi="ar-SA"/>
    </w:rPr>
  </w:style>
  <w:style w:type="paragraph" w:customStyle="1" w:styleId="afffffff6">
    <w:basedOn w:val="a1"/>
    <w:next w:val="a1"/>
    <w:link w:val="afffffff7"/>
    <w:qFormat/>
    <w:rsid w:val="00A44C94"/>
    <w:pPr>
      <w:widowControl w:val="0"/>
      <w:autoSpaceDN/>
      <w:spacing w:before="240" w:after="60"/>
      <w:ind w:firstLine="0"/>
      <w:contextualSpacing w:val="0"/>
      <w:jc w:val="center"/>
      <w:textAlignment w:val="auto"/>
      <w:outlineLvl w:val="0"/>
    </w:pPr>
    <w:rPr>
      <w:rFonts w:ascii="Cambria" w:eastAsia="Times New Roman" w:hAnsi="Cambria" w:cs="Times New Roman"/>
      <w:b/>
      <w:bCs/>
      <w:kern w:val="28"/>
      <w:sz w:val="32"/>
      <w:szCs w:val="32"/>
      <w:lang w:eastAsia="ar-SA" w:bidi="ar-SA"/>
    </w:rPr>
  </w:style>
  <w:style w:type="character" w:customStyle="1" w:styleId="afffffff7">
    <w:name w:val="Название Знак"/>
    <w:link w:val="afffffff6"/>
    <w:rsid w:val="00A44C94"/>
    <w:rPr>
      <w:rFonts w:ascii="Cambria" w:eastAsia="Times New Roman" w:hAnsi="Cambria" w:cs="Times New Roman"/>
      <w:b/>
      <w:bCs/>
      <w:kern w:val="28"/>
      <w:sz w:val="32"/>
      <w:szCs w:val="32"/>
      <w:lang w:eastAsia="ar-SA"/>
    </w:rPr>
  </w:style>
  <w:style w:type="table" w:customStyle="1" w:styleId="TableNormal1">
    <w:name w:val="Table Normal1"/>
    <w:uiPriority w:val="2"/>
    <w:semiHidden/>
    <w:unhideWhenUsed/>
    <w:qFormat/>
    <w:rsid w:val="00A44C94"/>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44C94"/>
    <w:pPr>
      <w:widowControl w:val="0"/>
      <w:suppressAutoHyphens w:val="0"/>
      <w:autoSpaceDE w:val="0"/>
      <w:ind w:firstLine="0"/>
      <w:contextualSpacing w:val="0"/>
      <w:jc w:val="left"/>
      <w:textAlignment w:val="auto"/>
    </w:pPr>
    <w:rPr>
      <w:rFonts w:ascii="Arial" w:eastAsia="Arial" w:hAnsi="Arial"/>
      <w:kern w:val="0"/>
      <w:sz w:val="22"/>
      <w:szCs w:val="22"/>
      <w:lang w:eastAsia="ru-RU" w:bidi="ru-RU"/>
    </w:rPr>
  </w:style>
  <w:style w:type="table" w:customStyle="1" w:styleId="3d">
    <w:name w:val="Сетка таблицы3"/>
    <w:basedOn w:val="a3"/>
    <w:next w:val="aff9"/>
    <w:rsid w:val="00A44C94"/>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44C94"/>
    <w:pPr>
      <w:autoSpaceDE w:val="0"/>
      <w:autoSpaceDN w:val="0"/>
      <w:adjustRightInd w:val="0"/>
      <w:ind w:right="19772" w:firstLine="720"/>
    </w:pPr>
    <w:rPr>
      <w:rFonts w:ascii="Arial" w:eastAsia="Times New Roman" w:hAnsi="Arial" w:cs="Arial"/>
      <w:sz w:val="20"/>
      <w:szCs w:val="20"/>
      <w:lang w:eastAsia="ru-RU"/>
    </w:rPr>
  </w:style>
  <w:style w:type="paragraph" w:customStyle="1" w:styleId="afffffff8">
    <w:name w:val="Основной"/>
    <w:basedOn w:val="a1"/>
    <w:rsid w:val="00A44C94"/>
    <w:pPr>
      <w:suppressAutoHyphens w:val="0"/>
      <w:overflowPunct w:val="0"/>
      <w:autoSpaceDE w:val="0"/>
      <w:adjustRightInd w:val="0"/>
      <w:contextualSpacing w:val="0"/>
      <w:textAlignment w:val="auto"/>
    </w:pPr>
    <w:rPr>
      <w:rFonts w:eastAsia="Times New Roman" w:cs="Times New Roman"/>
      <w:kern w:val="0"/>
      <w:sz w:val="24"/>
      <w:szCs w:val="20"/>
      <w:lang w:eastAsia="ru-RU" w:bidi="ar-SA"/>
    </w:rPr>
  </w:style>
  <w:style w:type="paragraph" w:customStyle="1" w:styleId="afffffff9">
    <w:name w:val="отчет"/>
    <w:basedOn w:val="a1"/>
    <w:link w:val="afffffffa"/>
    <w:qFormat/>
    <w:rsid w:val="00A44C94"/>
    <w:pPr>
      <w:suppressAutoHyphens w:val="0"/>
      <w:autoSpaceDN/>
      <w:spacing w:line="276" w:lineRule="auto"/>
      <w:contextualSpacing w:val="0"/>
      <w:textAlignment w:val="auto"/>
    </w:pPr>
    <w:rPr>
      <w:rFonts w:eastAsia="Times New Roman" w:cs="Times New Roman"/>
      <w:kern w:val="0"/>
      <w:sz w:val="28"/>
      <w:szCs w:val="22"/>
      <w:lang w:eastAsia="ru-RU" w:bidi="ar-SA"/>
    </w:rPr>
  </w:style>
  <w:style w:type="character" w:customStyle="1" w:styleId="afffffffa">
    <w:name w:val="отчет Знак"/>
    <w:link w:val="afffffff9"/>
    <w:rsid w:val="00A44C94"/>
    <w:rPr>
      <w:rFonts w:ascii="Times New Roman" w:eastAsia="Times New Roman" w:hAnsi="Times New Roman" w:cs="Times New Roman"/>
      <w:sz w:val="28"/>
      <w:lang w:eastAsia="ru-RU"/>
    </w:rPr>
  </w:style>
  <w:style w:type="paragraph" w:styleId="afffffffb">
    <w:name w:val="Balloon Text"/>
    <w:basedOn w:val="a1"/>
    <w:link w:val="afffffffc"/>
    <w:rsid w:val="00A44C94"/>
    <w:pPr>
      <w:widowControl w:val="0"/>
      <w:autoSpaceDN/>
      <w:ind w:firstLine="0"/>
      <w:contextualSpacing w:val="0"/>
      <w:jc w:val="left"/>
      <w:textAlignment w:val="auto"/>
    </w:pPr>
    <w:rPr>
      <w:rFonts w:ascii="Segoe UI" w:eastAsia="Arial Unicode MS" w:hAnsi="Segoe UI" w:cs="Segoe UI"/>
      <w:kern w:val="1"/>
      <w:sz w:val="18"/>
      <w:szCs w:val="18"/>
      <w:lang w:eastAsia="ar-SA" w:bidi="ar-SA"/>
    </w:rPr>
  </w:style>
  <w:style w:type="character" w:customStyle="1" w:styleId="afffffffc">
    <w:name w:val="Текст выноски Знак"/>
    <w:basedOn w:val="a2"/>
    <w:link w:val="afffffffb"/>
    <w:rsid w:val="00A44C94"/>
    <w:rPr>
      <w:rFonts w:ascii="Segoe UI" w:eastAsia="Arial Unicode MS" w:hAnsi="Segoe UI" w:cs="Segoe UI"/>
      <w:kern w:val="1"/>
      <w:sz w:val="18"/>
      <w:szCs w:val="18"/>
      <w:lang w:eastAsia="ar-SA"/>
    </w:rPr>
  </w:style>
  <w:style w:type="character" w:styleId="afffffffd">
    <w:name w:val="Unresolved Mention"/>
    <w:uiPriority w:val="99"/>
    <w:semiHidden/>
    <w:unhideWhenUsed/>
    <w:rsid w:val="00A44C94"/>
    <w:rPr>
      <w:color w:val="605E5C"/>
      <w:shd w:val="clear" w:color="auto" w:fill="E1DFDD"/>
    </w:rPr>
  </w:style>
  <w:style w:type="paragraph" w:styleId="afffffff5">
    <w:name w:val="Title"/>
    <w:basedOn w:val="a1"/>
    <w:next w:val="a1"/>
    <w:link w:val="afffffffe"/>
    <w:qFormat/>
    <w:rsid w:val="00A44C94"/>
    <w:rPr>
      <w:rFonts w:asciiTheme="majorHAnsi" w:eastAsiaTheme="majorEastAsia" w:hAnsiTheme="majorHAnsi" w:cs="Mangal"/>
      <w:spacing w:val="-10"/>
      <w:kern w:val="28"/>
      <w:sz w:val="56"/>
      <w:szCs w:val="50"/>
    </w:rPr>
  </w:style>
  <w:style w:type="character" w:customStyle="1" w:styleId="afffffffe">
    <w:name w:val="Заголовок Знак"/>
    <w:basedOn w:val="a2"/>
    <w:link w:val="afffffff5"/>
    <w:rsid w:val="00A44C94"/>
    <w:rPr>
      <w:rFonts w:asciiTheme="majorHAnsi" w:eastAsiaTheme="majorEastAsia" w:hAnsiTheme="majorHAnsi" w:cs="Mangal"/>
      <w:spacing w:val="-10"/>
      <w:kern w:val="28"/>
      <w:sz w:val="56"/>
      <w:szCs w:val="50"/>
      <w:lang w:eastAsia="zh-CN" w:bidi="hi-IN"/>
    </w:rPr>
  </w:style>
  <w:style w:type="numbering" w:customStyle="1" w:styleId="WW8Num312">
    <w:name w:val="WW8Num312"/>
    <w:basedOn w:val="a4"/>
    <w:rsid w:val="008C7BBB"/>
    <w:pPr>
      <w:numPr>
        <w:numId w:val="9"/>
      </w:numPr>
    </w:pPr>
  </w:style>
  <w:style w:type="table" w:customStyle="1" w:styleId="2110">
    <w:name w:val="Сетка таблицы211"/>
    <w:basedOn w:val="a3"/>
    <w:next w:val="aff9"/>
    <w:uiPriority w:val="59"/>
    <w:rsid w:val="0020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112">
      <w:bodyDiv w:val="1"/>
      <w:marLeft w:val="0"/>
      <w:marRight w:val="0"/>
      <w:marTop w:val="0"/>
      <w:marBottom w:val="0"/>
      <w:divBdr>
        <w:top w:val="none" w:sz="0" w:space="0" w:color="auto"/>
        <w:left w:val="none" w:sz="0" w:space="0" w:color="auto"/>
        <w:bottom w:val="none" w:sz="0" w:space="0" w:color="auto"/>
        <w:right w:val="none" w:sz="0" w:space="0" w:color="auto"/>
      </w:divBdr>
    </w:div>
    <w:div w:id="77100354">
      <w:bodyDiv w:val="1"/>
      <w:marLeft w:val="0"/>
      <w:marRight w:val="0"/>
      <w:marTop w:val="0"/>
      <w:marBottom w:val="0"/>
      <w:divBdr>
        <w:top w:val="none" w:sz="0" w:space="0" w:color="auto"/>
        <w:left w:val="none" w:sz="0" w:space="0" w:color="auto"/>
        <w:bottom w:val="none" w:sz="0" w:space="0" w:color="auto"/>
        <w:right w:val="none" w:sz="0" w:space="0" w:color="auto"/>
      </w:divBdr>
    </w:div>
    <w:div w:id="93401529">
      <w:bodyDiv w:val="1"/>
      <w:marLeft w:val="0"/>
      <w:marRight w:val="0"/>
      <w:marTop w:val="0"/>
      <w:marBottom w:val="0"/>
      <w:divBdr>
        <w:top w:val="none" w:sz="0" w:space="0" w:color="auto"/>
        <w:left w:val="none" w:sz="0" w:space="0" w:color="auto"/>
        <w:bottom w:val="none" w:sz="0" w:space="0" w:color="auto"/>
        <w:right w:val="none" w:sz="0" w:space="0" w:color="auto"/>
      </w:divBdr>
      <w:divsChild>
        <w:div w:id="1984962913">
          <w:marLeft w:val="0"/>
          <w:marRight w:val="0"/>
          <w:marTop w:val="0"/>
          <w:marBottom w:val="0"/>
          <w:divBdr>
            <w:top w:val="none" w:sz="0" w:space="0" w:color="auto"/>
            <w:left w:val="none" w:sz="0" w:space="0" w:color="auto"/>
            <w:bottom w:val="none" w:sz="0" w:space="0" w:color="auto"/>
            <w:right w:val="none" w:sz="0" w:space="0" w:color="auto"/>
          </w:divBdr>
          <w:divsChild>
            <w:div w:id="18298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808">
      <w:bodyDiv w:val="1"/>
      <w:marLeft w:val="0"/>
      <w:marRight w:val="0"/>
      <w:marTop w:val="0"/>
      <w:marBottom w:val="0"/>
      <w:divBdr>
        <w:top w:val="none" w:sz="0" w:space="0" w:color="auto"/>
        <w:left w:val="none" w:sz="0" w:space="0" w:color="auto"/>
        <w:bottom w:val="none" w:sz="0" w:space="0" w:color="auto"/>
        <w:right w:val="none" w:sz="0" w:space="0" w:color="auto"/>
      </w:divBdr>
    </w:div>
    <w:div w:id="146098914">
      <w:bodyDiv w:val="1"/>
      <w:marLeft w:val="0"/>
      <w:marRight w:val="0"/>
      <w:marTop w:val="0"/>
      <w:marBottom w:val="0"/>
      <w:divBdr>
        <w:top w:val="none" w:sz="0" w:space="0" w:color="auto"/>
        <w:left w:val="none" w:sz="0" w:space="0" w:color="auto"/>
        <w:bottom w:val="none" w:sz="0" w:space="0" w:color="auto"/>
        <w:right w:val="none" w:sz="0" w:space="0" w:color="auto"/>
      </w:divBdr>
    </w:div>
    <w:div w:id="161286576">
      <w:bodyDiv w:val="1"/>
      <w:marLeft w:val="0"/>
      <w:marRight w:val="0"/>
      <w:marTop w:val="0"/>
      <w:marBottom w:val="0"/>
      <w:divBdr>
        <w:top w:val="none" w:sz="0" w:space="0" w:color="auto"/>
        <w:left w:val="none" w:sz="0" w:space="0" w:color="auto"/>
        <w:bottom w:val="none" w:sz="0" w:space="0" w:color="auto"/>
        <w:right w:val="none" w:sz="0" w:space="0" w:color="auto"/>
      </w:divBdr>
    </w:div>
    <w:div w:id="187841203">
      <w:bodyDiv w:val="1"/>
      <w:marLeft w:val="0"/>
      <w:marRight w:val="0"/>
      <w:marTop w:val="0"/>
      <w:marBottom w:val="0"/>
      <w:divBdr>
        <w:top w:val="none" w:sz="0" w:space="0" w:color="auto"/>
        <w:left w:val="none" w:sz="0" w:space="0" w:color="auto"/>
        <w:bottom w:val="none" w:sz="0" w:space="0" w:color="auto"/>
        <w:right w:val="none" w:sz="0" w:space="0" w:color="auto"/>
      </w:divBdr>
    </w:div>
    <w:div w:id="193808790">
      <w:bodyDiv w:val="1"/>
      <w:marLeft w:val="0"/>
      <w:marRight w:val="0"/>
      <w:marTop w:val="0"/>
      <w:marBottom w:val="0"/>
      <w:divBdr>
        <w:top w:val="none" w:sz="0" w:space="0" w:color="auto"/>
        <w:left w:val="none" w:sz="0" w:space="0" w:color="auto"/>
        <w:bottom w:val="none" w:sz="0" w:space="0" w:color="auto"/>
        <w:right w:val="none" w:sz="0" w:space="0" w:color="auto"/>
      </w:divBdr>
    </w:div>
    <w:div w:id="214120956">
      <w:bodyDiv w:val="1"/>
      <w:marLeft w:val="0"/>
      <w:marRight w:val="0"/>
      <w:marTop w:val="0"/>
      <w:marBottom w:val="0"/>
      <w:divBdr>
        <w:top w:val="none" w:sz="0" w:space="0" w:color="auto"/>
        <w:left w:val="none" w:sz="0" w:space="0" w:color="auto"/>
        <w:bottom w:val="none" w:sz="0" w:space="0" w:color="auto"/>
        <w:right w:val="none" w:sz="0" w:space="0" w:color="auto"/>
      </w:divBdr>
    </w:div>
    <w:div w:id="240021055">
      <w:bodyDiv w:val="1"/>
      <w:marLeft w:val="0"/>
      <w:marRight w:val="0"/>
      <w:marTop w:val="0"/>
      <w:marBottom w:val="0"/>
      <w:divBdr>
        <w:top w:val="none" w:sz="0" w:space="0" w:color="auto"/>
        <w:left w:val="none" w:sz="0" w:space="0" w:color="auto"/>
        <w:bottom w:val="none" w:sz="0" w:space="0" w:color="auto"/>
        <w:right w:val="none" w:sz="0" w:space="0" w:color="auto"/>
      </w:divBdr>
    </w:div>
    <w:div w:id="247619221">
      <w:bodyDiv w:val="1"/>
      <w:marLeft w:val="0"/>
      <w:marRight w:val="0"/>
      <w:marTop w:val="0"/>
      <w:marBottom w:val="0"/>
      <w:divBdr>
        <w:top w:val="none" w:sz="0" w:space="0" w:color="auto"/>
        <w:left w:val="none" w:sz="0" w:space="0" w:color="auto"/>
        <w:bottom w:val="none" w:sz="0" w:space="0" w:color="auto"/>
        <w:right w:val="none" w:sz="0" w:space="0" w:color="auto"/>
      </w:divBdr>
    </w:div>
    <w:div w:id="271934891">
      <w:bodyDiv w:val="1"/>
      <w:marLeft w:val="0"/>
      <w:marRight w:val="0"/>
      <w:marTop w:val="0"/>
      <w:marBottom w:val="0"/>
      <w:divBdr>
        <w:top w:val="none" w:sz="0" w:space="0" w:color="auto"/>
        <w:left w:val="none" w:sz="0" w:space="0" w:color="auto"/>
        <w:bottom w:val="none" w:sz="0" w:space="0" w:color="auto"/>
        <w:right w:val="none" w:sz="0" w:space="0" w:color="auto"/>
      </w:divBdr>
    </w:div>
    <w:div w:id="289677753">
      <w:bodyDiv w:val="1"/>
      <w:marLeft w:val="0"/>
      <w:marRight w:val="0"/>
      <w:marTop w:val="0"/>
      <w:marBottom w:val="0"/>
      <w:divBdr>
        <w:top w:val="none" w:sz="0" w:space="0" w:color="auto"/>
        <w:left w:val="none" w:sz="0" w:space="0" w:color="auto"/>
        <w:bottom w:val="none" w:sz="0" w:space="0" w:color="auto"/>
        <w:right w:val="none" w:sz="0" w:space="0" w:color="auto"/>
      </w:divBdr>
    </w:div>
    <w:div w:id="417291492">
      <w:bodyDiv w:val="1"/>
      <w:marLeft w:val="0"/>
      <w:marRight w:val="0"/>
      <w:marTop w:val="0"/>
      <w:marBottom w:val="0"/>
      <w:divBdr>
        <w:top w:val="none" w:sz="0" w:space="0" w:color="auto"/>
        <w:left w:val="none" w:sz="0" w:space="0" w:color="auto"/>
        <w:bottom w:val="none" w:sz="0" w:space="0" w:color="auto"/>
        <w:right w:val="none" w:sz="0" w:space="0" w:color="auto"/>
      </w:divBdr>
    </w:div>
    <w:div w:id="438111248">
      <w:bodyDiv w:val="1"/>
      <w:marLeft w:val="0"/>
      <w:marRight w:val="0"/>
      <w:marTop w:val="0"/>
      <w:marBottom w:val="0"/>
      <w:divBdr>
        <w:top w:val="none" w:sz="0" w:space="0" w:color="auto"/>
        <w:left w:val="none" w:sz="0" w:space="0" w:color="auto"/>
        <w:bottom w:val="none" w:sz="0" w:space="0" w:color="auto"/>
        <w:right w:val="none" w:sz="0" w:space="0" w:color="auto"/>
      </w:divBdr>
    </w:div>
    <w:div w:id="446777786">
      <w:bodyDiv w:val="1"/>
      <w:marLeft w:val="0"/>
      <w:marRight w:val="0"/>
      <w:marTop w:val="0"/>
      <w:marBottom w:val="0"/>
      <w:divBdr>
        <w:top w:val="none" w:sz="0" w:space="0" w:color="auto"/>
        <w:left w:val="none" w:sz="0" w:space="0" w:color="auto"/>
        <w:bottom w:val="none" w:sz="0" w:space="0" w:color="auto"/>
        <w:right w:val="none" w:sz="0" w:space="0" w:color="auto"/>
      </w:divBdr>
    </w:div>
    <w:div w:id="470833929">
      <w:bodyDiv w:val="1"/>
      <w:marLeft w:val="0"/>
      <w:marRight w:val="0"/>
      <w:marTop w:val="0"/>
      <w:marBottom w:val="0"/>
      <w:divBdr>
        <w:top w:val="none" w:sz="0" w:space="0" w:color="auto"/>
        <w:left w:val="none" w:sz="0" w:space="0" w:color="auto"/>
        <w:bottom w:val="none" w:sz="0" w:space="0" w:color="auto"/>
        <w:right w:val="none" w:sz="0" w:space="0" w:color="auto"/>
      </w:divBdr>
    </w:div>
    <w:div w:id="484784042">
      <w:bodyDiv w:val="1"/>
      <w:marLeft w:val="0"/>
      <w:marRight w:val="0"/>
      <w:marTop w:val="0"/>
      <w:marBottom w:val="0"/>
      <w:divBdr>
        <w:top w:val="none" w:sz="0" w:space="0" w:color="auto"/>
        <w:left w:val="none" w:sz="0" w:space="0" w:color="auto"/>
        <w:bottom w:val="none" w:sz="0" w:space="0" w:color="auto"/>
        <w:right w:val="none" w:sz="0" w:space="0" w:color="auto"/>
      </w:divBdr>
    </w:div>
    <w:div w:id="503394640">
      <w:bodyDiv w:val="1"/>
      <w:marLeft w:val="0"/>
      <w:marRight w:val="0"/>
      <w:marTop w:val="0"/>
      <w:marBottom w:val="0"/>
      <w:divBdr>
        <w:top w:val="none" w:sz="0" w:space="0" w:color="auto"/>
        <w:left w:val="none" w:sz="0" w:space="0" w:color="auto"/>
        <w:bottom w:val="none" w:sz="0" w:space="0" w:color="auto"/>
        <w:right w:val="none" w:sz="0" w:space="0" w:color="auto"/>
      </w:divBdr>
    </w:div>
    <w:div w:id="508644454">
      <w:bodyDiv w:val="1"/>
      <w:marLeft w:val="0"/>
      <w:marRight w:val="0"/>
      <w:marTop w:val="0"/>
      <w:marBottom w:val="0"/>
      <w:divBdr>
        <w:top w:val="none" w:sz="0" w:space="0" w:color="auto"/>
        <w:left w:val="none" w:sz="0" w:space="0" w:color="auto"/>
        <w:bottom w:val="none" w:sz="0" w:space="0" w:color="auto"/>
        <w:right w:val="none" w:sz="0" w:space="0" w:color="auto"/>
      </w:divBdr>
      <w:divsChild>
        <w:div w:id="54864675">
          <w:marLeft w:val="0"/>
          <w:marRight w:val="0"/>
          <w:marTop w:val="0"/>
          <w:marBottom w:val="300"/>
          <w:divBdr>
            <w:top w:val="none" w:sz="0" w:space="0" w:color="auto"/>
            <w:left w:val="none" w:sz="0" w:space="0" w:color="auto"/>
            <w:bottom w:val="none" w:sz="0" w:space="0" w:color="auto"/>
            <w:right w:val="none" w:sz="0" w:space="0" w:color="auto"/>
          </w:divBdr>
        </w:div>
        <w:div w:id="1728406763">
          <w:marLeft w:val="0"/>
          <w:marRight w:val="0"/>
          <w:marTop w:val="0"/>
          <w:marBottom w:val="300"/>
          <w:divBdr>
            <w:top w:val="none" w:sz="0" w:space="0" w:color="auto"/>
            <w:left w:val="none" w:sz="0" w:space="0" w:color="auto"/>
            <w:bottom w:val="none" w:sz="0" w:space="0" w:color="auto"/>
            <w:right w:val="none" w:sz="0" w:space="0" w:color="auto"/>
          </w:divBdr>
        </w:div>
        <w:div w:id="1878425181">
          <w:marLeft w:val="0"/>
          <w:marRight w:val="0"/>
          <w:marTop w:val="0"/>
          <w:marBottom w:val="300"/>
          <w:divBdr>
            <w:top w:val="none" w:sz="0" w:space="0" w:color="auto"/>
            <w:left w:val="none" w:sz="0" w:space="0" w:color="auto"/>
            <w:bottom w:val="none" w:sz="0" w:space="0" w:color="auto"/>
            <w:right w:val="none" w:sz="0" w:space="0" w:color="auto"/>
          </w:divBdr>
        </w:div>
        <w:div w:id="1911843213">
          <w:marLeft w:val="0"/>
          <w:marRight w:val="0"/>
          <w:marTop w:val="0"/>
          <w:marBottom w:val="300"/>
          <w:divBdr>
            <w:top w:val="none" w:sz="0" w:space="0" w:color="auto"/>
            <w:left w:val="none" w:sz="0" w:space="0" w:color="auto"/>
            <w:bottom w:val="none" w:sz="0" w:space="0" w:color="auto"/>
            <w:right w:val="none" w:sz="0" w:space="0" w:color="auto"/>
          </w:divBdr>
        </w:div>
        <w:div w:id="1923173251">
          <w:marLeft w:val="0"/>
          <w:marRight w:val="0"/>
          <w:marTop w:val="0"/>
          <w:marBottom w:val="300"/>
          <w:divBdr>
            <w:top w:val="none" w:sz="0" w:space="0" w:color="auto"/>
            <w:left w:val="none" w:sz="0" w:space="0" w:color="auto"/>
            <w:bottom w:val="none" w:sz="0" w:space="0" w:color="auto"/>
            <w:right w:val="none" w:sz="0" w:space="0" w:color="auto"/>
          </w:divBdr>
        </w:div>
        <w:div w:id="1954703794">
          <w:marLeft w:val="0"/>
          <w:marRight w:val="0"/>
          <w:marTop w:val="0"/>
          <w:marBottom w:val="300"/>
          <w:divBdr>
            <w:top w:val="none" w:sz="0" w:space="0" w:color="auto"/>
            <w:left w:val="none" w:sz="0" w:space="0" w:color="auto"/>
            <w:bottom w:val="none" w:sz="0" w:space="0" w:color="auto"/>
            <w:right w:val="none" w:sz="0" w:space="0" w:color="auto"/>
          </w:divBdr>
        </w:div>
        <w:div w:id="2068603477">
          <w:marLeft w:val="0"/>
          <w:marRight w:val="0"/>
          <w:marTop w:val="0"/>
          <w:marBottom w:val="300"/>
          <w:divBdr>
            <w:top w:val="none" w:sz="0" w:space="0" w:color="auto"/>
            <w:left w:val="none" w:sz="0" w:space="0" w:color="auto"/>
            <w:bottom w:val="none" w:sz="0" w:space="0" w:color="auto"/>
            <w:right w:val="none" w:sz="0" w:space="0" w:color="auto"/>
          </w:divBdr>
        </w:div>
      </w:divsChild>
    </w:div>
    <w:div w:id="527066843">
      <w:bodyDiv w:val="1"/>
      <w:marLeft w:val="0"/>
      <w:marRight w:val="0"/>
      <w:marTop w:val="0"/>
      <w:marBottom w:val="0"/>
      <w:divBdr>
        <w:top w:val="none" w:sz="0" w:space="0" w:color="auto"/>
        <w:left w:val="none" w:sz="0" w:space="0" w:color="auto"/>
        <w:bottom w:val="none" w:sz="0" w:space="0" w:color="auto"/>
        <w:right w:val="none" w:sz="0" w:space="0" w:color="auto"/>
      </w:divBdr>
    </w:div>
    <w:div w:id="530799326">
      <w:bodyDiv w:val="1"/>
      <w:marLeft w:val="0"/>
      <w:marRight w:val="0"/>
      <w:marTop w:val="0"/>
      <w:marBottom w:val="0"/>
      <w:divBdr>
        <w:top w:val="none" w:sz="0" w:space="0" w:color="auto"/>
        <w:left w:val="none" w:sz="0" w:space="0" w:color="auto"/>
        <w:bottom w:val="none" w:sz="0" w:space="0" w:color="auto"/>
        <w:right w:val="none" w:sz="0" w:space="0" w:color="auto"/>
      </w:divBdr>
    </w:div>
    <w:div w:id="554436187">
      <w:bodyDiv w:val="1"/>
      <w:marLeft w:val="0"/>
      <w:marRight w:val="0"/>
      <w:marTop w:val="0"/>
      <w:marBottom w:val="0"/>
      <w:divBdr>
        <w:top w:val="none" w:sz="0" w:space="0" w:color="auto"/>
        <w:left w:val="none" w:sz="0" w:space="0" w:color="auto"/>
        <w:bottom w:val="none" w:sz="0" w:space="0" w:color="auto"/>
        <w:right w:val="none" w:sz="0" w:space="0" w:color="auto"/>
      </w:divBdr>
    </w:div>
    <w:div w:id="641424743">
      <w:bodyDiv w:val="1"/>
      <w:marLeft w:val="0"/>
      <w:marRight w:val="0"/>
      <w:marTop w:val="0"/>
      <w:marBottom w:val="0"/>
      <w:divBdr>
        <w:top w:val="none" w:sz="0" w:space="0" w:color="auto"/>
        <w:left w:val="none" w:sz="0" w:space="0" w:color="auto"/>
        <w:bottom w:val="none" w:sz="0" w:space="0" w:color="auto"/>
        <w:right w:val="none" w:sz="0" w:space="0" w:color="auto"/>
      </w:divBdr>
    </w:div>
    <w:div w:id="657001133">
      <w:bodyDiv w:val="1"/>
      <w:marLeft w:val="0"/>
      <w:marRight w:val="0"/>
      <w:marTop w:val="0"/>
      <w:marBottom w:val="0"/>
      <w:divBdr>
        <w:top w:val="none" w:sz="0" w:space="0" w:color="auto"/>
        <w:left w:val="none" w:sz="0" w:space="0" w:color="auto"/>
        <w:bottom w:val="none" w:sz="0" w:space="0" w:color="auto"/>
        <w:right w:val="none" w:sz="0" w:space="0" w:color="auto"/>
      </w:divBdr>
    </w:div>
    <w:div w:id="676350678">
      <w:bodyDiv w:val="1"/>
      <w:marLeft w:val="0"/>
      <w:marRight w:val="0"/>
      <w:marTop w:val="0"/>
      <w:marBottom w:val="0"/>
      <w:divBdr>
        <w:top w:val="none" w:sz="0" w:space="0" w:color="auto"/>
        <w:left w:val="none" w:sz="0" w:space="0" w:color="auto"/>
        <w:bottom w:val="none" w:sz="0" w:space="0" w:color="auto"/>
        <w:right w:val="none" w:sz="0" w:space="0" w:color="auto"/>
      </w:divBdr>
    </w:div>
    <w:div w:id="676659665">
      <w:bodyDiv w:val="1"/>
      <w:marLeft w:val="0"/>
      <w:marRight w:val="0"/>
      <w:marTop w:val="0"/>
      <w:marBottom w:val="0"/>
      <w:divBdr>
        <w:top w:val="none" w:sz="0" w:space="0" w:color="auto"/>
        <w:left w:val="none" w:sz="0" w:space="0" w:color="auto"/>
        <w:bottom w:val="none" w:sz="0" w:space="0" w:color="auto"/>
        <w:right w:val="none" w:sz="0" w:space="0" w:color="auto"/>
      </w:divBdr>
    </w:div>
    <w:div w:id="703485016">
      <w:bodyDiv w:val="1"/>
      <w:marLeft w:val="0"/>
      <w:marRight w:val="0"/>
      <w:marTop w:val="0"/>
      <w:marBottom w:val="0"/>
      <w:divBdr>
        <w:top w:val="none" w:sz="0" w:space="0" w:color="auto"/>
        <w:left w:val="none" w:sz="0" w:space="0" w:color="auto"/>
        <w:bottom w:val="none" w:sz="0" w:space="0" w:color="auto"/>
        <w:right w:val="none" w:sz="0" w:space="0" w:color="auto"/>
      </w:divBdr>
    </w:div>
    <w:div w:id="821190840">
      <w:bodyDiv w:val="1"/>
      <w:marLeft w:val="0"/>
      <w:marRight w:val="0"/>
      <w:marTop w:val="0"/>
      <w:marBottom w:val="0"/>
      <w:divBdr>
        <w:top w:val="none" w:sz="0" w:space="0" w:color="auto"/>
        <w:left w:val="none" w:sz="0" w:space="0" w:color="auto"/>
        <w:bottom w:val="none" w:sz="0" w:space="0" w:color="auto"/>
        <w:right w:val="none" w:sz="0" w:space="0" w:color="auto"/>
      </w:divBdr>
    </w:div>
    <w:div w:id="870194231">
      <w:bodyDiv w:val="1"/>
      <w:marLeft w:val="0"/>
      <w:marRight w:val="0"/>
      <w:marTop w:val="0"/>
      <w:marBottom w:val="0"/>
      <w:divBdr>
        <w:top w:val="none" w:sz="0" w:space="0" w:color="auto"/>
        <w:left w:val="none" w:sz="0" w:space="0" w:color="auto"/>
        <w:bottom w:val="none" w:sz="0" w:space="0" w:color="auto"/>
        <w:right w:val="none" w:sz="0" w:space="0" w:color="auto"/>
      </w:divBdr>
    </w:div>
    <w:div w:id="883251957">
      <w:bodyDiv w:val="1"/>
      <w:marLeft w:val="0"/>
      <w:marRight w:val="0"/>
      <w:marTop w:val="0"/>
      <w:marBottom w:val="0"/>
      <w:divBdr>
        <w:top w:val="none" w:sz="0" w:space="0" w:color="auto"/>
        <w:left w:val="none" w:sz="0" w:space="0" w:color="auto"/>
        <w:bottom w:val="none" w:sz="0" w:space="0" w:color="auto"/>
        <w:right w:val="none" w:sz="0" w:space="0" w:color="auto"/>
      </w:divBdr>
    </w:div>
    <w:div w:id="901519626">
      <w:bodyDiv w:val="1"/>
      <w:marLeft w:val="0"/>
      <w:marRight w:val="0"/>
      <w:marTop w:val="0"/>
      <w:marBottom w:val="0"/>
      <w:divBdr>
        <w:top w:val="none" w:sz="0" w:space="0" w:color="auto"/>
        <w:left w:val="none" w:sz="0" w:space="0" w:color="auto"/>
        <w:bottom w:val="none" w:sz="0" w:space="0" w:color="auto"/>
        <w:right w:val="none" w:sz="0" w:space="0" w:color="auto"/>
      </w:divBdr>
    </w:div>
    <w:div w:id="953709061">
      <w:bodyDiv w:val="1"/>
      <w:marLeft w:val="0"/>
      <w:marRight w:val="0"/>
      <w:marTop w:val="0"/>
      <w:marBottom w:val="0"/>
      <w:divBdr>
        <w:top w:val="none" w:sz="0" w:space="0" w:color="auto"/>
        <w:left w:val="none" w:sz="0" w:space="0" w:color="auto"/>
        <w:bottom w:val="none" w:sz="0" w:space="0" w:color="auto"/>
        <w:right w:val="none" w:sz="0" w:space="0" w:color="auto"/>
      </w:divBdr>
    </w:div>
    <w:div w:id="1008144750">
      <w:bodyDiv w:val="1"/>
      <w:marLeft w:val="0"/>
      <w:marRight w:val="0"/>
      <w:marTop w:val="0"/>
      <w:marBottom w:val="0"/>
      <w:divBdr>
        <w:top w:val="none" w:sz="0" w:space="0" w:color="auto"/>
        <w:left w:val="none" w:sz="0" w:space="0" w:color="auto"/>
        <w:bottom w:val="none" w:sz="0" w:space="0" w:color="auto"/>
        <w:right w:val="none" w:sz="0" w:space="0" w:color="auto"/>
      </w:divBdr>
    </w:div>
    <w:div w:id="1037857059">
      <w:bodyDiv w:val="1"/>
      <w:marLeft w:val="0"/>
      <w:marRight w:val="0"/>
      <w:marTop w:val="0"/>
      <w:marBottom w:val="0"/>
      <w:divBdr>
        <w:top w:val="none" w:sz="0" w:space="0" w:color="auto"/>
        <w:left w:val="none" w:sz="0" w:space="0" w:color="auto"/>
        <w:bottom w:val="none" w:sz="0" w:space="0" w:color="auto"/>
        <w:right w:val="none" w:sz="0" w:space="0" w:color="auto"/>
      </w:divBdr>
    </w:div>
    <w:div w:id="1042248722">
      <w:bodyDiv w:val="1"/>
      <w:marLeft w:val="0"/>
      <w:marRight w:val="0"/>
      <w:marTop w:val="0"/>
      <w:marBottom w:val="0"/>
      <w:divBdr>
        <w:top w:val="none" w:sz="0" w:space="0" w:color="auto"/>
        <w:left w:val="none" w:sz="0" w:space="0" w:color="auto"/>
        <w:bottom w:val="none" w:sz="0" w:space="0" w:color="auto"/>
        <w:right w:val="none" w:sz="0" w:space="0" w:color="auto"/>
      </w:divBdr>
    </w:div>
    <w:div w:id="1044452523">
      <w:bodyDiv w:val="1"/>
      <w:marLeft w:val="0"/>
      <w:marRight w:val="0"/>
      <w:marTop w:val="0"/>
      <w:marBottom w:val="0"/>
      <w:divBdr>
        <w:top w:val="none" w:sz="0" w:space="0" w:color="auto"/>
        <w:left w:val="none" w:sz="0" w:space="0" w:color="auto"/>
        <w:bottom w:val="none" w:sz="0" w:space="0" w:color="auto"/>
        <w:right w:val="none" w:sz="0" w:space="0" w:color="auto"/>
      </w:divBdr>
    </w:div>
    <w:div w:id="1056395165">
      <w:bodyDiv w:val="1"/>
      <w:marLeft w:val="0"/>
      <w:marRight w:val="0"/>
      <w:marTop w:val="0"/>
      <w:marBottom w:val="0"/>
      <w:divBdr>
        <w:top w:val="none" w:sz="0" w:space="0" w:color="auto"/>
        <w:left w:val="none" w:sz="0" w:space="0" w:color="auto"/>
        <w:bottom w:val="none" w:sz="0" w:space="0" w:color="auto"/>
        <w:right w:val="none" w:sz="0" w:space="0" w:color="auto"/>
      </w:divBdr>
    </w:div>
    <w:div w:id="1082944211">
      <w:bodyDiv w:val="1"/>
      <w:marLeft w:val="0"/>
      <w:marRight w:val="0"/>
      <w:marTop w:val="0"/>
      <w:marBottom w:val="0"/>
      <w:divBdr>
        <w:top w:val="none" w:sz="0" w:space="0" w:color="auto"/>
        <w:left w:val="none" w:sz="0" w:space="0" w:color="auto"/>
        <w:bottom w:val="none" w:sz="0" w:space="0" w:color="auto"/>
        <w:right w:val="none" w:sz="0" w:space="0" w:color="auto"/>
      </w:divBdr>
    </w:div>
    <w:div w:id="1089620487">
      <w:bodyDiv w:val="1"/>
      <w:marLeft w:val="0"/>
      <w:marRight w:val="0"/>
      <w:marTop w:val="0"/>
      <w:marBottom w:val="0"/>
      <w:divBdr>
        <w:top w:val="none" w:sz="0" w:space="0" w:color="auto"/>
        <w:left w:val="none" w:sz="0" w:space="0" w:color="auto"/>
        <w:bottom w:val="none" w:sz="0" w:space="0" w:color="auto"/>
        <w:right w:val="none" w:sz="0" w:space="0" w:color="auto"/>
      </w:divBdr>
    </w:div>
    <w:div w:id="1096052911">
      <w:bodyDiv w:val="1"/>
      <w:marLeft w:val="0"/>
      <w:marRight w:val="0"/>
      <w:marTop w:val="0"/>
      <w:marBottom w:val="0"/>
      <w:divBdr>
        <w:top w:val="none" w:sz="0" w:space="0" w:color="auto"/>
        <w:left w:val="none" w:sz="0" w:space="0" w:color="auto"/>
        <w:bottom w:val="none" w:sz="0" w:space="0" w:color="auto"/>
        <w:right w:val="none" w:sz="0" w:space="0" w:color="auto"/>
      </w:divBdr>
    </w:div>
    <w:div w:id="1158182070">
      <w:bodyDiv w:val="1"/>
      <w:marLeft w:val="0"/>
      <w:marRight w:val="0"/>
      <w:marTop w:val="0"/>
      <w:marBottom w:val="0"/>
      <w:divBdr>
        <w:top w:val="none" w:sz="0" w:space="0" w:color="auto"/>
        <w:left w:val="none" w:sz="0" w:space="0" w:color="auto"/>
        <w:bottom w:val="none" w:sz="0" w:space="0" w:color="auto"/>
        <w:right w:val="none" w:sz="0" w:space="0" w:color="auto"/>
      </w:divBdr>
    </w:div>
    <w:div w:id="1171484344">
      <w:bodyDiv w:val="1"/>
      <w:marLeft w:val="0"/>
      <w:marRight w:val="0"/>
      <w:marTop w:val="0"/>
      <w:marBottom w:val="0"/>
      <w:divBdr>
        <w:top w:val="none" w:sz="0" w:space="0" w:color="auto"/>
        <w:left w:val="none" w:sz="0" w:space="0" w:color="auto"/>
        <w:bottom w:val="none" w:sz="0" w:space="0" w:color="auto"/>
        <w:right w:val="none" w:sz="0" w:space="0" w:color="auto"/>
      </w:divBdr>
      <w:divsChild>
        <w:div w:id="1170680801">
          <w:marLeft w:val="0"/>
          <w:marRight w:val="0"/>
          <w:marTop w:val="0"/>
          <w:marBottom w:val="300"/>
          <w:divBdr>
            <w:top w:val="none" w:sz="0" w:space="0" w:color="auto"/>
            <w:left w:val="none" w:sz="0" w:space="0" w:color="auto"/>
            <w:bottom w:val="none" w:sz="0" w:space="0" w:color="auto"/>
            <w:right w:val="none" w:sz="0" w:space="0" w:color="auto"/>
          </w:divBdr>
        </w:div>
        <w:div w:id="1516847678">
          <w:marLeft w:val="0"/>
          <w:marRight w:val="0"/>
          <w:marTop w:val="0"/>
          <w:marBottom w:val="300"/>
          <w:divBdr>
            <w:top w:val="none" w:sz="0" w:space="0" w:color="auto"/>
            <w:left w:val="none" w:sz="0" w:space="0" w:color="auto"/>
            <w:bottom w:val="none" w:sz="0" w:space="0" w:color="auto"/>
            <w:right w:val="none" w:sz="0" w:space="0" w:color="auto"/>
          </w:divBdr>
        </w:div>
        <w:div w:id="1927230836">
          <w:marLeft w:val="0"/>
          <w:marRight w:val="0"/>
          <w:marTop w:val="0"/>
          <w:marBottom w:val="300"/>
          <w:divBdr>
            <w:top w:val="none" w:sz="0" w:space="0" w:color="auto"/>
            <w:left w:val="none" w:sz="0" w:space="0" w:color="auto"/>
            <w:bottom w:val="none" w:sz="0" w:space="0" w:color="auto"/>
            <w:right w:val="none" w:sz="0" w:space="0" w:color="auto"/>
          </w:divBdr>
        </w:div>
      </w:divsChild>
    </w:div>
    <w:div w:id="1185753586">
      <w:bodyDiv w:val="1"/>
      <w:marLeft w:val="0"/>
      <w:marRight w:val="0"/>
      <w:marTop w:val="0"/>
      <w:marBottom w:val="0"/>
      <w:divBdr>
        <w:top w:val="none" w:sz="0" w:space="0" w:color="auto"/>
        <w:left w:val="none" w:sz="0" w:space="0" w:color="auto"/>
        <w:bottom w:val="none" w:sz="0" w:space="0" w:color="auto"/>
        <w:right w:val="none" w:sz="0" w:space="0" w:color="auto"/>
      </w:divBdr>
    </w:div>
    <w:div w:id="1241132612">
      <w:bodyDiv w:val="1"/>
      <w:marLeft w:val="0"/>
      <w:marRight w:val="0"/>
      <w:marTop w:val="0"/>
      <w:marBottom w:val="0"/>
      <w:divBdr>
        <w:top w:val="none" w:sz="0" w:space="0" w:color="auto"/>
        <w:left w:val="none" w:sz="0" w:space="0" w:color="auto"/>
        <w:bottom w:val="none" w:sz="0" w:space="0" w:color="auto"/>
        <w:right w:val="none" w:sz="0" w:space="0" w:color="auto"/>
      </w:divBdr>
    </w:div>
    <w:div w:id="1284195979">
      <w:bodyDiv w:val="1"/>
      <w:marLeft w:val="0"/>
      <w:marRight w:val="0"/>
      <w:marTop w:val="0"/>
      <w:marBottom w:val="0"/>
      <w:divBdr>
        <w:top w:val="none" w:sz="0" w:space="0" w:color="auto"/>
        <w:left w:val="none" w:sz="0" w:space="0" w:color="auto"/>
        <w:bottom w:val="none" w:sz="0" w:space="0" w:color="auto"/>
        <w:right w:val="none" w:sz="0" w:space="0" w:color="auto"/>
      </w:divBdr>
    </w:div>
    <w:div w:id="1304698634">
      <w:bodyDiv w:val="1"/>
      <w:marLeft w:val="0"/>
      <w:marRight w:val="0"/>
      <w:marTop w:val="0"/>
      <w:marBottom w:val="0"/>
      <w:divBdr>
        <w:top w:val="none" w:sz="0" w:space="0" w:color="auto"/>
        <w:left w:val="none" w:sz="0" w:space="0" w:color="auto"/>
        <w:bottom w:val="none" w:sz="0" w:space="0" w:color="auto"/>
        <w:right w:val="none" w:sz="0" w:space="0" w:color="auto"/>
      </w:divBdr>
    </w:div>
    <w:div w:id="1337658410">
      <w:bodyDiv w:val="1"/>
      <w:marLeft w:val="0"/>
      <w:marRight w:val="0"/>
      <w:marTop w:val="0"/>
      <w:marBottom w:val="0"/>
      <w:divBdr>
        <w:top w:val="none" w:sz="0" w:space="0" w:color="auto"/>
        <w:left w:val="none" w:sz="0" w:space="0" w:color="auto"/>
        <w:bottom w:val="none" w:sz="0" w:space="0" w:color="auto"/>
        <w:right w:val="none" w:sz="0" w:space="0" w:color="auto"/>
      </w:divBdr>
    </w:div>
    <w:div w:id="1363557248">
      <w:bodyDiv w:val="1"/>
      <w:marLeft w:val="0"/>
      <w:marRight w:val="0"/>
      <w:marTop w:val="0"/>
      <w:marBottom w:val="0"/>
      <w:divBdr>
        <w:top w:val="none" w:sz="0" w:space="0" w:color="auto"/>
        <w:left w:val="none" w:sz="0" w:space="0" w:color="auto"/>
        <w:bottom w:val="none" w:sz="0" w:space="0" w:color="auto"/>
        <w:right w:val="none" w:sz="0" w:space="0" w:color="auto"/>
      </w:divBdr>
    </w:div>
    <w:div w:id="1363633771">
      <w:bodyDiv w:val="1"/>
      <w:marLeft w:val="0"/>
      <w:marRight w:val="0"/>
      <w:marTop w:val="0"/>
      <w:marBottom w:val="0"/>
      <w:divBdr>
        <w:top w:val="none" w:sz="0" w:space="0" w:color="auto"/>
        <w:left w:val="none" w:sz="0" w:space="0" w:color="auto"/>
        <w:bottom w:val="none" w:sz="0" w:space="0" w:color="auto"/>
        <w:right w:val="none" w:sz="0" w:space="0" w:color="auto"/>
      </w:divBdr>
    </w:div>
    <w:div w:id="1374883667">
      <w:bodyDiv w:val="1"/>
      <w:marLeft w:val="0"/>
      <w:marRight w:val="0"/>
      <w:marTop w:val="0"/>
      <w:marBottom w:val="0"/>
      <w:divBdr>
        <w:top w:val="none" w:sz="0" w:space="0" w:color="auto"/>
        <w:left w:val="none" w:sz="0" w:space="0" w:color="auto"/>
        <w:bottom w:val="none" w:sz="0" w:space="0" w:color="auto"/>
        <w:right w:val="none" w:sz="0" w:space="0" w:color="auto"/>
      </w:divBdr>
    </w:div>
    <w:div w:id="1412315604">
      <w:bodyDiv w:val="1"/>
      <w:marLeft w:val="0"/>
      <w:marRight w:val="0"/>
      <w:marTop w:val="0"/>
      <w:marBottom w:val="0"/>
      <w:divBdr>
        <w:top w:val="none" w:sz="0" w:space="0" w:color="auto"/>
        <w:left w:val="none" w:sz="0" w:space="0" w:color="auto"/>
        <w:bottom w:val="none" w:sz="0" w:space="0" w:color="auto"/>
        <w:right w:val="none" w:sz="0" w:space="0" w:color="auto"/>
      </w:divBdr>
    </w:div>
    <w:div w:id="1421637268">
      <w:bodyDiv w:val="1"/>
      <w:marLeft w:val="0"/>
      <w:marRight w:val="0"/>
      <w:marTop w:val="0"/>
      <w:marBottom w:val="0"/>
      <w:divBdr>
        <w:top w:val="none" w:sz="0" w:space="0" w:color="auto"/>
        <w:left w:val="none" w:sz="0" w:space="0" w:color="auto"/>
        <w:bottom w:val="none" w:sz="0" w:space="0" w:color="auto"/>
        <w:right w:val="none" w:sz="0" w:space="0" w:color="auto"/>
      </w:divBdr>
    </w:div>
    <w:div w:id="1428044087">
      <w:bodyDiv w:val="1"/>
      <w:marLeft w:val="0"/>
      <w:marRight w:val="0"/>
      <w:marTop w:val="0"/>
      <w:marBottom w:val="0"/>
      <w:divBdr>
        <w:top w:val="none" w:sz="0" w:space="0" w:color="auto"/>
        <w:left w:val="none" w:sz="0" w:space="0" w:color="auto"/>
        <w:bottom w:val="none" w:sz="0" w:space="0" w:color="auto"/>
        <w:right w:val="none" w:sz="0" w:space="0" w:color="auto"/>
      </w:divBdr>
    </w:div>
    <w:div w:id="1461194022">
      <w:bodyDiv w:val="1"/>
      <w:marLeft w:val="0"/>
      <w:marRight w:val="0"/>
      <w:marTop w:val="0"/>
      <w:marBottom w:val="0"/>
      <w:divBdr>
        <w:top w:val="none" w:sz="0" w:space="0" w:color="auto"/>
        <w:left w:val="none" w:sz="0" w:space="0" w:color="auto"/>
        <w:bottom w:val="none" w:sz="0" w:space="0" w:color="auto"/>
        <w:right w:val="none" w:sz="0" w:space="0" w:color="auto"/>
      </w:divBdr>
    </w:div>
    <w:div w:id="1480000949">
      <w:bodyDiv w:val="1"/>
      <w:marLeft w:val="0"/>
      <w:marRight w:val="0"/>
      <w:marTop w:val="0"/>
      <w:marBottom w:val="0"/>
      <w:divBdr>
        <w:top w:val="none" w:sz="0" w:space="0" w:color="auto"/>
        <w:left w:val="none" w:sz="0" w:space="0" w:color="auto"/>
        <w:bottom w:val="none" w:sz="0" w:space="0" w:color="auto"/>
        <w:right w:val="none" w:sz="0" w:space="0" w:color="auto"/>
      </w:divBdr>
    </w:div>
    <w:div w:id="1558053379">
      <w:bodyDiv w:val="1"/>
      <w:marLeft w:val="0"/>
      <w:marRight w:val="0"/>
      <w:marTop w:val="0"/>
      <w:marBottom w:val="0"/>
      <w:divBdr>
        <w:top w:val="none" w:sz="0" w:space="0" w:color="auto"/>
        <w:left w:val="none" w:sz="0" w:space="0" w:color="auto"/>
        <w:bottom w:val="none" w:sz="0" w:space="0" w:color="auto"/>
        <w:right w:val="none" w:sz="0" w:space="0" w:color="auto"/>
      </w:divBdr>
    </w:div>
    <w:div w:id="1564020758">
      <w:bodyDiv w:val="1"/>
      <w:marLeft w:val="0"/>
      <w:marRight w:val="0"/>
      <w:marTop w:val="0"/>
      <w:marBottom w:val="0"/>
      <w:divBdr>
        <w:top w:val="none" w:sz="0" w:space="0" w:color="auto"/>
        <w:left w:val="none" w:sz="0" w:space="0" w:color="auto"/>
        <w:bottom w:val="none" w:sz="0" w:space="0" w:color="auto"/>
        <w:right w:val="none" w:sz="0" w:space="0" w:color="auto"/>
      </w:divBdr>
    </w:div>
    <w:div w:id="1586264054">
      <w:bodyDiv w:val="1"/>
      <w:marLeft w:val="0"/>
      <w:marRight w:val="0"/>
      <w:marTop w:val="0"/>
      <w:marBottom w:val="0"/>
      <w:divBdr>
        <w:top w:val="none" w:sz="0" w:space="0" w:color="auto"/>
        <w:left w:val="none" w:sz="0" w:space="0" w:color="auto"/>
        <w:bottom w:val="none" w:sz="0" w:space="0" w:color="auto"/>
        <w:right w:val="none" w:sz="0" w:space="0" w:color="auto"/>
      </w:divBdr>
    </w:div>
    <w:div w:id="1616138191">
      <w:bodyDiv w:val="1"/>
      <w:marLeft w:val="0"/>
      <w:marRight w:val="0"/>
      <w:marTop w:val="0"/>
      <w:marBottom w:val="0"/>
      <w:divBdr>
        <w:top w:val="none" w:sz="0" w:space="0" w:color="auto"/>
        <w:left w:val="none" w:sz="0" w:space="0" w:color="auto"/>
        <w:bottom w:val="none" w:sz="0" w:space="0" w:color="auto"/>
        <w:right w:val="none" w:sz="0" w:space="0" w:color="auto"/>
      </w:divBdr>
    </w:div>
    <w:div w:id="1620797408">
      <w:bodyDiv w:val="1"/>
      <w:marLeft w:val="0"/>
      <w:marRight w:val="0"/>
      <w:marTop w:val="0"/>
      <w:marBottom w:val="0"/>
      <w:divBdr>
        <w:top w:val="none" w:sz="0" w:space="0" w:color="auto"/>
        <w:left w:val="none" w:sz="0" w:space="0" w:color="auto"/>
        <w:bottom w:val="none" w:sz="0" w:space="0" w:color="auto"/>
        <w:right w:val="none" w:sz="0" w:space="0" w:color="auto"/>
      </w:divBdr>
    </w:div>
    <w:div w:id="1640497548">
      <w:bodyDiv w:val="1"/>
      <w:marLeft w:val="0"/>
      <w:marRight w:val="0"/>
      <w:marTop w:val="0"/>
      <w:marBottom w:val="0"/>
      <w:divBdr>
        <w:top w:val="none" w:sz="0" w:space="0" w:color="auto"/>
        <w:left w:val="none" w:sz="0" w:space="0" w:color="auto"/>
        <w:bottom w:val="none" w:sz="0" w:space="0" w:color="auto"/>
        <w:right w:val="none" w:sz="0" w:space="0" w:color="auto"/>
      </w:divBdr>
    </w:div>
    <w:div w:id="1645891663">
      <w:bodyDiv w:val="1"/>
      <w:marLeft w:val="0"/>
      <w:marRight w:val="0"/>
      <w:marTop w:val="0"/>
      <w:marBottom w:val="0"/>
      <w:divBdr>
        <w:top w:val="none" w:sz="0" w:space="0" w:color="auto"/>
        <w:left w:val="none" w:sz="0" w:space="0" w:color="auto"/>
        <w:bottom w:val="none" w:sz="0" w:space="0" w:color="auto"/>
        <w:right w:val="none" w:sz="0" w:space="0" w:color="auto"/>
      </w:divBdr>
    </w:div>
    <w:div w:id="1659574079">
      <w:bodyDiv w:val="1"/>
      <w:marLeft w:val="0"/>
      <w:marRight w:val="0"/>
      <w:marTop w:val="0"/>
      <w:marBottom w:val="0"/>
      <w:divBdr>
        <w:top w:val="none" w:sz="0" w:space="0" w:color="auto"/>
        <w:left w:val="none" w:sz="0" w:space="0" w:color="auto"/>
        <w:bottom w:val="none" w:sz="0" w:space="0" w:color="auto"/>
        <w:right w:val="none" w:sz="0" w:space="0" w:color="auto"/>
      </w:divBdr>
    </w:div>
    <w:div w:id="1669484119">
      <w:bodyDiv w:val="1"/>
      <w:marLeft w:val="0"/>
      <w:marRight w:val="0"/>
      <w:marTop w:val="0"/>
      <w:marBottom w:val="0"/>
      <w:divBdr>
        <w:top w:val="none" w:sz="0" w:space="0" w:color="auto"/>
        <w:left w:val="none" w:sz="0" w:space="0" w:color="auto"/>
        <w:bottom w:val="none" w:sz="0" w:space="0" w:color="auto"/>
        <w:right w:val="none" w:sz="0" w:space="0" w:color="auto"/>
      </w:divBdr>
    </w:div>
    <w:div w:id="1713111678">
      <w:bodyDiv w:val="1"/>
      <w:marLeft w:val="0"/>
      <w:marRight w:val="0"/>
      <w:marTop w:val="0"/>
      <w:marBottom w:val="0"/>
      <w:divBdr>
        <w:top w:val="none" w:sz="0" w:space="0" w:color="auto"/>
        <w:left w:val="none" w:sz="0" w:space="0" w:color="auto"/>
        <w:bottom w:val="none" w:sz="0" w:space="0" w:color="auto"/>
        <w:right w:val="none" w:sz="0" w:space="0" w:color="auto"/>
      </w:divBdr>
    </w:div>
    <w:div w:id="1723095139">
      <w:bodyDiv w:val="1"/>
      <w:marLeft w:val="0"/>
      <w:marRight w:val="0"/>
      <w:marTop w:val="0"/>
      <w:marBottom w:val="0"/>
      <w:divBdr>
        <w:top w:val="none" w:sz="0" w:space="0" w:color="auto"/>
        <w:left w:val="none" w:sz="0" w:space="0" w:color="auto"/>
        <w:bottom w:val="none" w:sz="0" w:space="0" w:color="auto"/>
        <w:right w:val="none" w:sz="0" w:space="0" w:color="auto"/>
      </w:divBdr>
    </w:div>
    <w:div w:id="1725759827">
      <w:bodyDiv w:val="1"/>
      <w:marLeft w:val="0"/>
      <w:marRight w:val="0"/>
      <w:marTop w:val="0"/>
      <w:marBottom w:val="0"/>
      <w:divBdr>
        <w:top w:val="none" w:sz="0" w:space="0" w:color="auto"/>
        <w:left w:val="none" w:sz="0" w:space="0" w:color="auto"/>
        <w:bottom w:val="none" w:sz="0" w:space="0" w:color="auto"/>
        <w:right w:val="none" w:sz="0" w:space="0" w:color="auto"/>
      </w:divBdr>
    </w:div>
    <w:div w:id="1726947270">
      <w:bodyDiv w:val="1"/>
      <w:marLeft w:val="0"/>
      <w:marRight w:val="0"/>
      <w:marTop w:val="0"/>
      <w:marBottom w:val="0"/>
      <w:divBdr>
        <w:top w:val="none" w:sz="0" w:space="0" w:color="auto"/>
        <w:left w:val="none" w:sz="0" w:space="0" w:color="auto"/>
        <w:bottom w:val="none" w:sz="0" w:space="0" w:color="auto"/>
        <w:right w:val="none" w:sz="0" w:space="0" w:color="auto"/>
      </w:divBdr>
      <w:divsChild>
        <w:div w:id="1262101891">
          <w:marLeft w:val="0"/>
          <w:marRight w:val="0"/>
          <w:marTop w:val="0"/>
          <w:marBottom w:val="0"/>
          <w:divBdr>
            <w:top w:val="none" w:sz="0" w:space="0" w:color="auto"/>
            <w:left w:val="none" w:sz="0" w:space="0" w:color="auto"/>
            <w:bottom w:val="none" w:sz="0" w:space="0" w:color="auto"/>
            <w:right w:val="none" w:sz="0" w:space="0" w:color="auto"/>
          </w:divBdr>
          <w:divsChild>
            <w:div w:id="622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611">
      <w:bodyDiv w:val="1"/>
      <w:marLeft w:val="0"/>
      <w:marRight w:val="0"/>
      <w:marTop w:val="0"/>
      <w:marBottom w:val="0"/>
      <w:divBdr>
        <w:top w:val="none" w:sz="0" w:space="0" w:color="auto"/>
        <w:left w:val="none" w:sz="0" w:space="0" w:color="auto"/>
        <w:bottom w:val="none" w:sz="0" w:space="0" w:color="auto"/>
        <w:right w:val="none" w:sz="0" w:space="0" w:color="auto"/>
      </w:divBdr>
    </w:div>
    <w:div w:id="1734501167">
      <w:bodyDiv w:val="1"/>
      <w:marLeft w:val="0"/>
      <w:marRight w:val="0"/>
      <w:marTop w:val="0"/>
      <w:marBottom w:val="0"/>
      <w:divBdr>
        <w:top w:val="none" w:sz="0" w:space="0" w:color="auto"/>
        <w:left w:val="none" w:sz="0" w:space="0" w:color="auto"/>
        <w:bottom w:val="none" w:sz="0" w:space="0" w:color="auto"/>
        <w:right w:val="none" w:sz="0" w:space="0" w:color="auto"/>
      </w:divBdr>
    </w:div>
    <w:div w:id="1743604115">
      <w:bodyDiv w:val="1"/>
      <w:marLeft w:val="0"/>
      <w:marRight w:val="0"/>
      <w:marTop w:val="0"/>
      <w:marBottom w:val="0"/>
      <w:divBdr>
        <w:top w:val="none" w:sz="0" w:space="0" w:color="auto"/>
        <w:left w:val="none" w:sz="0" w:space="0" w:color="auto"/>
        <w:bottom w:val="none" w:sz="0" w:space="0" w:color="auto"/>
        <w:right w:val="none" w:sz="0" w:space="0" w:color="auto"/>
      </w:divBdr>
    </w:div>
    <w:div w:id="1746418084">
      <w:bodyDiv w:val="1"/>
      <w:marLeft w:val="0"/>
      <w:marRight w:val="0"/>
      <w:marTop w:val="0"/>
      <w:marBottom w:val="0"/>
      <w:divBdr>
        <w:top w:val="none" w:sz="0" w:space="0" w:color="auto"/>
        <w:left w:val="none" w:sz="0" w:space="0" w:color="auto"/>
        <w:bottom w:val="none" w:sz="0" w:space="0" w:color="auto"/>
        <w:right w:val="none" w:sz="0" w:space="0" w:color="auto"/>
      </w:divBdr>
      <w:divsChild>
        <w:div w:id="1789930782">
          <w:marLeft w:val="0"/>
          <w:marRight w:val="0"/>
          <w:marTop w:val="0"/>
          <w:marBottom w:val="0"/>
          <w:divBdr>
            <w:top w:val="none" w:sz="0" w:space="0" w:color="auto"/>
            <w:left w:val="none" w:sz="0" w:space="0" w:color="auto"/>
            <w:bottom w:val="none" w:sz="0" w:space="0" w:color="auto"/>
            <w:right w:val="none" w:sz="0" w:space="0" w:color="auto"/>
          </w:divBdr>
          <w:divsChild>
            <w:div w:id="21051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945">
      <w:bodyDiv w:val="1"/>
      <w:marLeft w:val="0"/>
      <w:marRight w:val="0"/>
      <w:marTop w:val="0"/>
      <w:marBottom w:val="0"/>
      <w:divBdr>
        <w:top w:val="none" w:sz="0" w:space="0" w:color="auto"/>
        <w:left w:val="none" w:sz="0" w:space="0" w:color="auto"/>
        <w:bottom w:val="none" w:sz="0" w:space="0" w:color="auto"/>
        <w:right w:val="none" w:sz="0" w:space="0" w:color="auto"/>
      </w:divBdr>
      <w:divsChild>
        <w:div w:id="1789468099">
          <w:marLeft w:val="0"/>
          <w:marRight w:val="0"/>
          <w:marTop w:val="0"/>
          <w:marBottom w:val="0"/>
          <w:divBdr>
            <w:top w:val="none" w:sz="0" w:space="0" w:color="auto"/>
            <w:left w:val="none" w:sz="0" w:space="0" w:color="auto"/>
            <w:bottom w:val="none" w:sz="0" w:space="0" w:color="auto"/>
            <w:right w:val="none" w:sz="0" w:space="0" w:color="auto"/>
          </w:divBdr>
          <w:divsChild>
            <w:div w:id="415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548">
      <w:bodyDiv w:val="1"/>
      <w:marLeft w:val="0"/>
      <w:marRight w:val="0"/>
      <w:marTop w:val="0"/>
      <w:marBottom w:val="0"/>
      <w:divBdr>
        <w:top w:val="none" w:sz="0" w:space="0" w:color="auto"/>
        <w:left w:val="none" w:sz="0" w:space="0" w:color="auto"/>
        <w:bottom w:val="none" w:sz="0" w:space="0" w:color="auto"/>
        <w:right w:val="none" w:sz="0" w:space="0" w:color="auto"/>
      </w:divBdr>
    </w:div>
    <w:div w:id="1870099474">
      <w:bodyDiv w:val="1"/>
      <w:marLeft w:val="0"/>
      <w:marRight w:val="0"/>
      <w:marTop w:val="0"/>
      <w:marBottom w:val="0"/>
      <w:divBdr>
        <w:top w:val="none" w:sz="0" w:space="0" w:color="auto"/>
        <w:left w:val="none" w:sz="0" w:space="0" w:color="auto"/>
        <w:bottom w:val="none" w:sz="0" w:space="0" w:color="auto"/>
        <w:right w:val="none" w:sz="0" w:space="0" w:color="auto"/>
      </w:divBdr>
    </w:div>
    <w:div w:id="1912039749">
      <w:bodyDiv w:val="1"/>
      <w:marLeft w:val="0"/>
      <w:marRight w:val="0"/>
      <w:marTop w:val="0"/>
      <w:marBottom w:val="0"/>
      <w:divBdr>
        <w:top w:val="none" w:sz="0" w:space="0" w:color="auto"/>
        <w:left w:val="none" w:sz="0" w:space="0" w:color="auto"/>
        <w:bottom w:val="none" w:sz="0" w:space="0" w:color="auto"/>
        <w:right w:val="none" w:sz="0" w:space="0" w:color="auto"/>
      </w:divBdr>
    </w:div>
    <w:div w:id="1914587971">
      <w:bodyDiv w:val="1"/>
      <w:marLeft w:val="0"/>
      <w:marRight w:val="0"/>
      <w:marTop w:val="0"/>
      <w:marBottom w:val="0"/>
      <w:divBdr>
        <w:top w:val="none" w:sz="0" w:space="0" w:color="auto"/>
        <w:left w:val="none" w:sz="0" w:space="0" w:color="auto"/>
        <w:bottom w:val="none" w:sz="0" w:space="0" w:color="auto"/>
        <w:right w:val="none" w:sz="0" w:space="0" w:color="auto"/>
      </w:divBdr>
      <w:divsChild>
        <w:div w:id="1116019360">
          <w:marLeft w:val="0"/>
          <w:marRight w:val="0"/>
          <w:marTop w:val="0"/>
          <w:marBottom w:val="0"/>
          <w:divBdr>
            <w:top w:val="none" w:sz="0" w:space="0" w:color="auto"/>
            <w:left w:val="none" w:sz="0" w:space="0" w:color="auto"/>
            <w:bottom w:val="none" w:sz="0" w:space="0" w:color="auto"/>
            <w:right w:val="none" w:sz="0" w:space="0" w:color="auto"/>
          </w:divBdr>
          <w:divsChild>
            <w:div w:id="20328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975">
      <w:bodyDiv w:val="1"/>
      <w:marLeft w:val="0"/>
      <w:marRight w:val="0"/>
      <w:marTop w:val="0"/>
      <w:marBottom w:val="0"/>
      <w:divBdr>
        <w:top w:val="none" w:sz="0" w:space="0" w:color="auto"/>
        <w:left w:val="none" w:sz="0" w:space="0" w:color="auto"/>
        <w:bottom w:val="none" w:sz="0" w:space="0" w:color="auto"/>
        <w:right w:val="none" w:sz="0" w:space="0" w:color="auto"/>
      </w:divBdr>
    </w:div>
    <w:div w:id="1940794199">
      <w:bodyDiv w:val="1"/>
      <w:marLeft w:val="0"/>
      <w:marRight w:val="0"/>
      <w:marTop w:val="0"/>
      <w:marBottom w:val="0"/>
      <w:divBdr>
        <w:top w:val="none" w:sz="0" w:space="0" w:color="auto"/>
        <w:left w:val="none" w:sz="0" w:space="0" w:color="auto"/>
        <w:bottom w:val="none" w:sz="0" w:space="0" w:color="auto"/>
        <w:right w:val="none" w:sz="0" w:space="0" w:color="auto"/>
      </w:divBdr>
    </w:div>
    <w:div w:id="1984771311">
      <w:bodyDiv w:val="1"/>
      <w:marLeft w:val="0"/>
      <w:marRight w:val="0"/>
      <w:marTop w:val="0"/>
      <w:marBottom w:val="0"/>
      <w:divBdr>
        <w:top w:val="none" w:sz="0" w:space="0" w:color="auto"/>
        <w:left w:val="none" w:sz="0" w:space="0" w:color="auto"/>
        <w:bottom w:val="none" w:sz="0" w:space="0" w:color="auto"/>
        <w:right w:val="none" w:sz="0" w:space="0" w:color="auto"/>
      </w:divBdr>
    </w:div>
    <w:div w:id="2001695387">
      <w:bodyDiv w:val="1"/>
      <w:marLeft w:val="0"/>
      <w:marRight w:val="0"/>
      <w:marTop w:val="0"/>
      <w:marBottom w:val="0"/>
      <w:divBdr>
        <w:top w:val="none" w:sz="0" w:space="0" w:color="auto"/>
        <w:left w:val="none" w:sz="0" w:space="0" w:color="auto"/>
        <w:bottom w:val="none" w:sz="0" w:space="0" w:color="auto"/>
        <w:right w:val="none" w:sz="0" w:space="0" w:color="auto"/>
      </w:divBdr>
    </w:div>
    <w:div w:id="2002587623">
      <w:bodyDiv w:val="1"/>
      <w:marLeft w:val="0"/>
      <w:marRight w:val="0"/>
      <w:marTop w:val="0"/>
      <w:marBottom w:val="0"/>
      <w:divBdr>
        <w:top w:val="none" w:sz="0" w:space="0" w:color="auto"/>
        <w:left w:val="none" w:sz="0" w:space="0" w:color="auto"/>
        <w:bottom w:val="none" w:sz="0" w:space="0" w:color="auto"/>
        <w:right w:val="none" w:sz="0" w:space="0" w:color="auto"/>
      </w:divBdr>
    </w:div>
    <w:div w:id="2015768096">
      <w:bodyDiv w:val="1"/>
      <w:marLeft w:val="0"/>
      <w:marRight w:val="0"/>
      <w:marTop w:val="0"/>
      <w:marBottom w:val="0"/>
      <w:divBdr>
        <w:top w:val="none" w:sz="0" w:space="0" w:color="auto"/>
        <w:left w:val="none" w:sz="0" w:space="0" w:color="auto"/>
        <w:bottom w:val="none" w:sz="0" w:space="0" w:color="auto"/>
        <w:right w:val="none" w:sz="0" w:space="0" w:color="auto"/>
      </w:divBdr>
    </w:div>
    <w:div w:id="2037926333">
      <w:bodyDiv w:val="1"/>
      <w:marLeft w:val="0"/>
      <w:marRight w:val="0"/>
      <w:marTop w:val="0"/>
      <w:marBottom w:val="0"/>
      <w:divBdr>
        <w:top w:val="none" w:sz="0" w:space="0" w:color="auto"/>
        <w:left w:val="none" w:sz="0" w:space="0" w:color="auto"/>
        <w:bottom w:val="none" w:sz="0" w:space="0" w:color="auto"/>
        <w:right w:val="none" w:sz="0" w:space="0" w:color="auto"/>
      </w:divBdr>
    </w:div>
    <w:div w:id="2048526471">
      <w:bodyDiv w:val="1"/>
      <w:marLeft w:val="0"/>
      <w:marRight w:val="0"/>
      <w:marTop w:val="0"/>
      <w:marBottom w:val="0"/>
      <w:divBdr>
        <w:top w:val="none" w:sz="0" w:space="0" w:color="auto"/>
        <w:left w:val="none" w:sz="0" w:space="0" w:color="auto"/>
        <w:bottom w:val="none" w:sz="0" w:space="0" w:color="auto"/>
        <w:right w:val="none" w:sz="0" w:space="0" w:color="auto"/>
      </w:divBdr>
    </w:div>
    <w:div w:id="2053771901">
      <w:bodyDiv w:val="1"/>
      <w:marLeft w:val="0"/>
      <w:marRight w:val="0"/>
      <w:marTop w:val="0"/>
      <w:marBottom w:val="0"/>
      <w:divBdr>
        <w:top w:val="none" w:sz="0" w:space="0" w:color="auto"/>
        <w:left w:val="none" w:sz="0" w:space="0" w:color="auto"/>
        <w:bottom w:val="none" w:sz="0" w:space="0" w:color="auto"/>
        <w:right w:val="none" w:sz="0" w:space="0" w:color="auto"/>
      </w:divBdr>
    </w:div>
    <w:div w:id="2057000525">
      <w:bodyDiv w:val="1"/>
      <w:marLeft w:val="0"/>
      <w:marRight w:val="0"/>
      <w:marTop w:val="0"/>
      <w:marBottom w:val="0"/>
      <w:divBdr>
        <w:top w:val="none" w:sz="0" w:space="0" w:color="auto"/>
        <w:left w:val="none" w:sz="0" w:space="0" w:color="auto"/>
        <w:bottom w:val="none" w:sz="0" w:space="0" w:color="auto"/>
        <w:right w:val="none" w:sz="0" w:space="0" w:color="auto"/>
      </w:divBdr>
    </w:div>
    <w:div w:id="2063939390">
      <w:bodyDiv w:val="1"/>
      <w:marLeft w:val="0"/>
      <w:marRight w:val="0"/>
      <w:marTop w:val="0"/>
      <w:marBottom w:val="0"/>
      <w:divBdr>
        <w:top w:val="none" w:sz="0" w:space="0" w:color="auto"/>
        <w:left w:val="none" w:sz="0" w:space="0" w:color="auto"/>
        <w:bottom w:val="none" w:sz="0" w:space="0" w:color="auto"/>
        <w:right w:val="none" w:sz="0" w:space="0" w:color="auto"/>
      </w:divBdr>
    </w:div>
    <w:div w:id="2082557720">
      <w:bodyDiv w:val="1"/>
      <w:marLeft w:val="0"/>
      <w:marRight w:val="0"/>
      <w:marTop w:val="0"/>
      <w:marBottom w:val="0"/>
      <w:divBdr>
        <w:top w:val="none" w:sz="0" w:space="0" w:color="auto"/>
        <w:left w:val="none" w:sz="0" w:space="0" w:color="auto"/>
        <w:bottom w:val="none" w:sz="0" w:space="0" w:color="auto"/>
        <w:right w:val="none" w:sz="0" w:space="0" w:color="auto"/>
      </w:divBdr>
    </w:div>
    <w:div w:id="2114472652">
      <w:bodyDiv w:val="1"/>
      <w:marLeft w:val="0"/>
      <w:marRight w:val="0"/>
      <w:marTop w:val="0"/>
      <w:marBottom w:val="0"/>
      <w:divBdr>
        <w:top w:val="none" w:sz="0" w:space="0" w:color="auto"/>
        <w:left w:val="none" w:sz="0" w:space="0" w:color="auto"/>
        <w:bottom w:val="none" w:sz="0" w:space="0" w:color="auto"/>
        <w:right w:val="none" w:sz="0" w:space="0" w:color="auto"/>
      </w:divBdr>
    </w:div>
    <w:div w:id="21148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6;&#1077;&#1079;&#1077;&#1088;&#1074;&#1085;&#1086;&#1077;%20&#1093;&#1088;&#1072;&#1085;&#1080;&#1083;&#1080;&#1097;&#1077;%2064%20&#1082;&#1072;&#1073;\4_&#1051;&#1099;&#1082;&#1080;&#1085;&#1072;%20&#1040;.&#1042;\&#1086;&#1090;%20&#1042;&#1086;&#1083;&#1082;&#1086;&#1074;&#1086;&#1081;\&#1058;&#1088;&#1072;&#1085;&#1089;&#1087;&#1086;&#1088;&#1090;&#1085;&#1072;&#1103;%20&#1089;&#1090;&#1088;&#1072;&#1090;&#1077;&#1075;&#1080;&#1103;.docx" TargetMode="External"/><Relationship Id="rId18" Type="http://schemas.openxmlformats.org/officeDocument/2006/relationships/image" Target="media/image5.png"/><Relationship Id="rId26" Type="http://schemas.openxmlformats.org/officeDocument/2006/relationships/hyperlink" Target="consultantplus://offline/ref=D3102ECC368E5F70360062E7EF026D74454D59B967C5CE4A5C8BBDD26E29240D8923FE089BE2B091B7E1323FA654D62661C2E4C4964E515DDDQ2K"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1.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consultantplus://offline/ref=2AE5F55E2804627460AFD7130A1FE78D2C32AEDDF3427B652ACA7D50F4C2D0254FD6F9CB228138D6FB8AA4917DF9BB870E6506815EC58E6Ch4b7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consultantplus://offline/ref=1076BF6B0B190EA7919FD9633BA938761853B71FE206FB9CDADF30D501E6BAB4A89C3F4F283B4E6ED0302B96AC488F0DE4FE42E80DA9OBP0I" TargetMode="External"/><Relationship Id="rId32" Type="http://schemas.openxmlformats.org/officeDocument/2006/relationships/header" Target="header4.xml"/><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consultantplus://offline/ref=65B7BD4974C173553DDAAFAE8DD88A40A87815A916C143E372C422373AC8FFCD04E51BAA1A4A184B7BED7FB2871604EC39A36A65h5T9L" TargetMode="External"/><Relationship Id="rId28" Type="http://schemas.openxmlformats.org/officeDocument/2006/relationships/hyperlink" Target="consultantplus://offline/ref=0EEBE6A8A2B5449442F8DA215EE9CFE19F6DD77088A088FC32000C2139C6C5C2DD2E948B6B2A8E5B7B2B9A2E391CDACA1EF2A0AB81B25A37w506G" TargetMode="External"/><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consultantplus://offline/ref=0EEBE6A8A2B5449442F8DA215EE9CFE19F6DD77683AA88FC32000C2139C6C5C2DD2E94886C2C830B2E649B727F48C9C818F2A2AC9DwB01G" TargetMode="External"/><Relationship Id="rId30" Type="http://schemas.openxmlformats.org/officeDocument/2006/relationships/hyperlink" Target="consultantplus://offline/ref=2AE5F55E2804627460AFC8060F1FE78D2E36AEDBF049266F22937152F3CD8F32489FF5CA228138D1F0D5A1846CA1B48D187B009942C78Ch6bFL" TargetMode="External"/><Relationship Id="rId35" Type="http://schemas.openxmlformats.org/officeDocument/2006/relationships/image" Target="media/image12.w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consultantplus://offline/ref=D3102ECC368E5F70360062E7EF026D74444C5ABA66C4CE4A5C8BBDD26E29240D8923FE089BE2B091B1E1323FA654D62661C2E4C4964E515DDDQ2K" TargetMode="External"/><Relationship Id="rId33" Type="http://schemas.openxmlformats.org/officeDocument/2006/relationships/image" Target="media/image10.jpeg"/><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3\AppData\Local\Microsoft\Office\16.0\DTS\ru-RU%7b039AE9A4-12C8-47E6-9324-FFFA46FB983B%7d\%7bAB8563C2-72D9-4738-B998-4937C516FF7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0A3FE-8841-416D-BB57-D5C2F5F5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563C2-72D9-4738-B998-4937C516FF7B}tf02786999_win32</Template>
  <TotalTime>0</TotalTime>
  <Pages>106</Pages>
  <Words>39797</Words>
  <Characters>226849</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00:00Z</dcterms:created>
  <dcterms:modified xsi:type="dcterms:W3CDTF">2026-05-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LastLocAttemptVersionTypeLookup">
    <vt:lpwstr/>
  </property>
  <property fmtid="{D5CDD505-2E9C-101B-9397-08002B2CF9AE}" pid="3" name="MarketSpecific">
    <vt:lpwstr>0</vt:lpwstr>
  </property>
  <property fmtid="{D5CDD505-2E9C-101B-9397-08002B2CF9AE}" pid="4" name="ApprovalStatus">
    <vt:lpwstr>InProgress</vt:lpwstr>
  </property>
  <property fmtid="{D5CDD505-2E9C-101B-9397-08002B2CF9AE}" pid="5" name="LocComments">
    <vt:lpwstr/>
  </property>
  <property fmtid="{D5CDD505-2E9C-101B-9397-08002B2CF9AE}" pid="6" name="DirectSourceMarket">
    <vt:lpwstr/>
  </property>
  <property fmtid="{D5CDD505-2E9C-101B-9397-08002B2CF9AE}" pid="7" name="LocPublishedLinkedAssetsLookup">
    <vt:lpwstr/>
  </property>
  <property fmtid="{D5CDD505-2E9C-101B-9397-08002B2CF9AE}" pid="8" name="ThumbnailAssetId">
    <vt:lpwstr/>
  </property>
  <property fmtid="{D5CDD505-2E9C-101B-9397-08002B2CF9AE}" pid="9" name="PrimaryImageGen">
    <vt:lpwstr>1</vt:lpwstr>
  </property>
  <property fmtid="{D5CDD505-2E9C-101B-9397-08002B2CF9AE}" pid="10" name="LegacyData">
    <vt:lpwstr/>
  </property>
  <property fmtid="{D5CDD505-2E9C-101B-9397-08002B2CF9AE}" pid="11" name="LocNewPublishedVersionLookup">
    <vt:lpwstr/>
  </property>
  <property fmtid="{D5CDD505-2E9C-101B-9397-08002B2CF9AE}" pid="12" name="NumericId">
    <vt:lpwstr>102787001</vt:lpwstr>
  </property>
  <property fmtid="{D5CDD505-2E9C-101B-9397-08002B2CF9AE}" pid="13" name="TPFriendlyName">
    <vt:lpwstr/>
  </property>
  <property fmtid="{D5CDD505-2E9C-101B-9397-08002B2CF9AE}" pid="14" name="LocOverallPublishStatusLookup">
    <vt:lpwstr/>
  </property>
  <property fmtid="{D5CDD505-2E9C-101B-9397-08002B2CF9AE}" pid="15" name="LocRecommendedHandoff">
    <vt:lpwstr/>
  </property>
  <property fmtid="{D5CDD505-2E9C-101B-9397-08002B2CF9AE}" pid="16" name="BlockPublish">
    <vt:lpwstr>0</vt:lpwstr>
  </property>
  <property fmtid="{D5CDD505-2E9C-101B-9397-08002B2CF9AE}" pid="17" name="BusinessGroup">
    <vt:lpwstr/>
  </property>
  <property fmtid="{D5CDD505-2E9C-101B-9397-08002B2CF9AE}" pid="18" name="OpenTemplate">
    <vt:lpwstr>1</vt:lpwstr>
  </property>
  <property fmtid="{D5CDD505-2E9C-101B-9397-08002B2CF9AE}" pid="19" name="SourceTitle">
    <vt:lpwstr/>
  </property>
  <property fmtid="{D5CDD505-2E9C-101B-9397-08002B2CF9AE}" pid="20" name="LocOverallLocStatusLookup">
    <vt:lpwstr/>
  </property>
  <property fmtid="{D5CDD505-2E9C-101B-9397-08002B2CF9AE}" pid="21" name="APEditor">
    <vt:lpwstr/>
  </property>
  <property fmtid="{D5CDD505-2E9C-101B-9397-08002B2CF9AE}" pid="22" name="UALocComments">
    <vt:lpwstr/>
  </property>
  <property fmtid="{D5CDD505-2E9C-101B-9397-08002B2CF9AE}" pid="23" name="IntlLangReviewDate">
    <vt:lpwstr/>
  </property>
  <property fmtid="{D5CDD505-2E9C-101B-9397-08002B2CF9AE}" pid="24" name="PublishStatusLookup">
    <vt:lpwstr>1343188;#</vt:lpwstr>
  </property>
  <property fmtid="{D5CDD505-2E9C-101B-9397-08002B2CF9AE}" pid="25" name="ParentAssetId">
    <vt:lpwstr/>
  </property>
  <property fmtid="{D5CDD505-2E9C-101B-9397-08002B2CF9AE}" pid="26" name="FeatureTagsTaxHTField0">
    <vt:lpwstr/>
  </property>
  <property fmtid="{D5CDD505-2E9C-101B-9397-08002B2CF9AE}" pid="27" name="MachineTranslated">
    <vt:lpwstr>0</vt:lpwstr>
  </property>
  <property fmtid="{D5CDD505-2E9C-101B-9397-08002B2CF9AE}" pid="28" name="Providers">
    <vt:lpwstr/>
  </property>
  <property fmtid="{D5CDD505-2E9C-101B-9397-08002B2CF9AE}" pid="29" name="OriginalSourceMarket">
    <vt:lpwstr/>
  </property>
  <property fmtid="{D5CDD505-2E9C-101B-9397-08002B2CF9AE}" pid="30" name="APDescription">
    <vt:lpwstr/>
  </property>
  <property fmtid="{D5CDD505-2E9C-101B-9397-08002B2CF9AE}" pid="31" name="ContentItem">
    <vt:lpwstr/>
  </property>
  <property fmtid="{D5CDD505-2E9C-101B-9397-08002B2CF9AE}" pid="32" name="ClipArtFilename">
    <vt:lpwstr/>
  </property>
  <property fmtid="{D5CDD505-2E9C-101B-9397-08002B2CF9AE}" pid="33" name="TPInstallLocation">
    <vt:lpwstr/>
  </property>
  <property fmtid="{D5CDD505-2E9C-101B-9397-08002B2CF9AE}" pid="34" name="TimesCloned">
    <vt:lpwstr/>
  </property>
  <property fmtid="{D5CDD505-2E9C-101B-9397-08002B2CF9AE}" pid="35" name="PublishTargets">
    <vt:lpwstr>OfficeOnlineVNext</vt:lpwstr>
  </property>
  <property fmtid="{D5CDD505-2E9C-101B-9397-08002B2CF9AE}" pid="36" name="AcquiredFrom">
    <vt:lpwstr>Internal MS</vt:lpwstr>
  </property>
  <property fmtid="{D5CDD505-2E9C-101B-9397-08002B2CF9AE}" pid="37" name="FriendlyTitle">
    <vt:lpwstr/>
  </property>
  <property fmtid="{D5CDD505-2E9C-101B-9397-08002B2CF9AE}" pid="38" name="Provider">
    <vt:lpwstr/>
  </property>
  <property fmtid="{D5CDD505-2E9C-101B-9397-08002B2CF9AE}" pid="39" name="LastHandOff">
    <vt:lpwstr/>
  </property>
  <property fmtid="{D5CDD505-2E9C-101B-9397-08002B2CF9AE}" pid="40" name="TPClientViewer">
    <vt:lpwstr/>
  </property>
  <property fmtid="{D5CDD505-2E9C-101B-9397-08002B2CF9AE}" pid="41" name="TemplateStatus">
    <vt:lpwstr>Complete</vt:lpwstr>
  </property>
  <property fmtid="{D5CDD505-2E9C-101B-9397-08002B2CF9AE}" pid="42" name="Downloads">
    <vt:lpwstr>0</vt:lpwstr>
  </property>
  <property fmtid="{D5CDD505-2E9C-101B-9397-08002B2CF9AE}" pid="43" name="OOCacheId">
    <vt:lpwstr/>
  </property>
  <property fmtid="{D5CDD505-2E9C-101B-9397-08002B2CF9AE}" pid="44" name="IsDeleted">
    <vt:lpwstr>0</vt:lpwstr>
  </property>
  <property fmtid="{D5CDD505-2E9C-101B-9397-08002B2CF9AE}" pid="45" name="LocPublishedDependentAssetsLookup">
    <vt:lpwstr/>
  </property>
  <property fmtid="{D5CDD505-2E9C-101B-9397-08002B2CF9AE}" pid="46" name="CSXSubmissionMarket">
    <vt:lpwstr/>
  </property>
  <property fmtid="{D5CDD505-2E9C-101B-9397-08002B2CF9AE}" pid="47" name="DSATActionTaken">
    <vt:lpwstr/>
  </property>
  <property fmtid="{D5CDD505-2E9C-101B-9397-08002B2CF9AE}" pid="48" name="SubmitterId">
    <vt:lpwstr/>
  </property>
  <property fmtid="{D5CDD505-2E9C-101B-9397-08002B2CF9AE}" pid="49" name="EditorialTags">
    <vt:lpwstr/>
  </property>
  <property fmtid="{D5CDD505-2E9C-101B-9397-08002B2CF9AE}" pid="50" name="TPExecutable">
    <vt:lpwstr/>
  </property>
  <property fmtid="{D5CDD505-2E9C-101B-9397-08002B2CF9AE}" pid="51" name="CSXSubmissionDate">
    <vt:lpwstr/>
  </property>
  <property fmtid="{D5CDD505-2E9C-101B-9397-08002B2CF9AE}" pid="52" name="CSXUpdate">
    <vt:lpwstr>0</vt:lpwstr>
  </property>
  <property fmtid="{D5CDD505-2E9C-101B-9397-08002B2CF9AE}" pid="53" name="AssetType">
    <vt:lpwstr>TP</vt:lpwstr>
  </property>
  <property fmtid="{D5CDD505-2E9C-101B-9397-08002B2CF9AE}" pid="54" name="ApprovalLog">
    <vt:lpwstr/>
  </property>
  <property fmtid="{D5CDD505-2E9C-101B-9397-08002B2CF9AE}" pid="55" name="BugNumber">
    <vt:lpwstr/>
  </property>
  <property fmtid="{D5CDD505-2E9C-101B-9397-08002B2CF9AE}" pid="56" name="OriginAsset">
    <vt:lpwstr/>
  </property>
  <property fmtid="{D5CDD505-2E9C-101B-9397-08002B2CF9AE}" pid="57" name="TPComponent">
    <vt:lpwstr/>
  </property>
  <property fmtid="{D5CDD505-2E9C-101B-9397-08002B2CF9AE}" pid="58" name="Milestone">
    <vt:lpwstr/>
  </property>
  <property fmtid="{D5CDD505-2E9C-101B-9397-08002B2CF9AE}" pid="59" name="RecommendationsModifier">
    <vt:lpwstr/>
  </property>
  <property fmtid="{D5CDD505-2E9C-101B-9397-08002B2CF9AE}" pid="60" name="AssetId">
    <vt:lpwstr>TP102787001</vt:lpwstr>
  </property>
  <property fmtid="{D5CDD505-2E9C-101B-9397-08002B2CF9AE}" pid="61" name="PolicheckWords">
    <vt:lpwstr/>
  </property>
  <property fmtid="{D5CDD505-2E9C-101B-9397-08002B2CF9AE}" pid="62" name="TPLaunchHelpLink">
    <vt:lpwstr/>
  </property>
  <property fmtid="{D5CDD505-2E9C-101B-9397-08002B2CF9AE}" pid="63" name="IntlLocPriority">
    <vt:lpwstr/>
  </property>
  <property fmtid="{D5CDD505-2E9C-101B-9397-08002B2CF9AE}" pid="64" name="TPApplication">
    <vt:lpwstr/>
  </property>
  <property fmtid="{D5CDD505-2E9C-101B-9397-08002B2CF9AE}" pid="65" name="IntlLangReviewer">
    <vt:lpwstr/>
  </property>
  <property fmtid="{D5CDD505-2E9C-101B-9397-08002B2CF9AE}" pid="66" name="HandoffToMSDN">
    <vt:lpwstr/>
  </property>
  <property fmtid="{D5CDD505-2E9C-101B-9397-08002B2CF9AE}" pid="67" name="PlannedPubDate">
    <vt:lpwstr/>
  </property>
  <property fmtid="{D5CDD505-2E9C-101B-9397-08002B2CF9AE}" pid="68" name="CrawlForDependencies">
    <vt:lpwstr>0</vt:lpwstr>
  </property>
  <property fmtid="{D5CDD505-2E9C-101B-9397-08002B2CF9AE}" pid="69" name="LocLastLocAttemptVersionLookup">
    <vt:lpwstr>693888</vt:lpwstr>
  </property>
  <property fmtid="{D5CDD505-2E9C-101B-9397-08002B2CF9AE}" pid="70" name="LocProcessedForHandoffsLookup">
    <vt:lpwstr/>
  </property>
  <property fmtid="{D5CDD505-2E9C-101B-9397-08002B2CF9AE}" pid="71" name="TrustLevel">
    <vt:lpwstr>1 Microsoft Managed Content</vt:lpwstr>
  </property>
  <property fmtid="{D5CDD505-2E9C-101B-9397-08002B2CF9AE}" pid="72" name="CampaignTagsTaxHTField0">
    <vt:lpwstr/>
  </property>
  <property fmtid="{D5CDD505-2E9C-101B-9397-08002B2CF9AE}" pid="73" name="TPNamespace">
    <vt:lpwstr/>
  </property>
  <property fmtid="{D5CDD505-2E9C-101B-9397-08002B2CF9AE}" pid="74" name="LocOverallPreviewStatusLookup">
    <vt:lpwstr/>
  </property>
  <property fmtid="{D5CDD505-2E9C-101B-9397-08002B2CF9AE}" pid="75" name="TaxCatchAll">
    <vt:lpwstr/>
  </property>
  <property fmtid="{D5CDD505-2E9C-101B-9397-08002B2CF9AE}" pid="76" name="IsSearchable">
    <vt:lpwstr>0</vt:lpwstr>
  </property>
  <property fmtid="{D5CDD505-2E9C-101B-9397-08002B2CF9AE}" pid="77" name="TemplateTemplateType">
    <vt:lpwstr>Word Document Template</vt:lpwstr>
  </property>
  <property fmtid="{D5CDD505-2E9C-101B-9397-08002B2CF9AE}" pid="78" name="Markets">
    <vt:lpwstr/>
  </property>
  <property fmtid="{D5CDD505-2E9C-101B-9397-08002B2CF9AE}" pid="79" name="IntlLangReview">
    <vt:lpwstr/>
  </property>
  <property fmtid="{D5CDD505-2E9C-101B-9397-08002B2CF9AE}" pid="80" name="UAProjectedTotalWords">
    <vt:lpwstr/>
  </property>
  <property fmtid="{D5CDD505-2E9C-101B-9397-08002B2CF9AE}" pid="81" name="OutputCachingOn">
    <vt:lpwstr>0</vt:lpwstr>
  </property>
  <property fmtid="{D5CDD505-2E9C-101B-9397-08002B2CF9AE}" pid="82" name="AverageRating">
    <vt:lpwstr/>
  </property>
  <property fmtid="{D5CDD505-2E9C-101B-9397-08002B2CF9AE}" pid="83" name="LocMarketGroupTiers2">
    <vt:lpwstr/>
  </property>
  <property fmtid="{D5CDD505-2E9C-101B-9397-08002B2CF9AE}" pid="84" name="APAuthor">
    <vt:lpwstr>978;#REDMOND\v-namall</vt:lpwstr>
  </property>
  <property fmtid="{D5CDD505-2E9C-101B-9397-08002B2CF9AE}" pid="85" name="TPCommandLine">
    <vt:lpwstr/>
  </property>
  <property fmtid="{D5CDD505-2E9C-101B-9397-08002B2CF9AE}" pid="86" name="LocManualTestRequired">
    <vt:lpwstr>0</vt:lpwstr>
  </property>
  <property fmtid="{D5CDD505-2E9C-101B-9397-08002B2CF9AE}" pid="87" name="TPAppVersion">
    <vt:lpwstr/>
  </property>
  <property fmtid="{D5CDD505-2E9C-101B-9397-08002B2CF9AE}" pid="88" name="EditorialStatus">
    <vt:lpwstr>Complete</vt:lpwstr>
  </property>
  <property fmtid="{D5CDD505-2E9C-101B-9397-08002B2CF9AE}" pid="89" name="LocProcessedForMarketsLookup">
    <vt:lpwstr/>
  </property>
  <property fmtid="{D5CDD505-2E9C-101B-9397-08002B2CF9AE}" pid="90" name="LastModifiedDateTime">
    <vt:lpwstr/>
  </property>
  <property fmtid="{D5CDD505-2E9C-101B-9397-08002B2CF9AE}" pid="91" name="TPLaunchHelpLinkType">
    <vt:lpwstr>Template</vt:lpwstr>
  </property>
  <property fmtid="{D5CDD505-2E9C-101B-9397-08002B2CF9AE}" pid="92" name="ScenarioTagsTaxHTField0">
    <vt:lpwstr/>
  </property>
  <property fmtid="{D5CDD505-2E9C-101B-9397-08002B2CF9AE}" pid="93" name="OriginalRelease">
    <vt:lpwstr>14</vt:lpwstr>
  </property>
  <property fmtid="{D5CDD505-2E9C-101B-9397-08002B2CF9AE}" pid="94" name="LocalizationTagsTaxHTField0">
    <vt:lpwstr/>
  </property>
  <property fmtid="{D5CDD505-2E9C-101B-9397-08002B2CF9AE}" pid="95" name="Manager">
    <vt:lpwstr/>
  </property>
  <property fmtid="{D5CDD505-2E9C-101B-9397-08002B2CF9AE}" pid="96" name="UALocRecommendation">
    <vt:lpwstr>Localize</vt:lpwstr>
  </property>
  <property fmtid="{D5CDD505-2E9C-101B-9397-08002B2CF9AE}" pid="97" name="LocOverallHandbackStatusLookup">
    <vt:lpwstr/>
  </property>
  <property fmtid="{D5CDD505-2E9C-101B-9397-08002B2CF9AE}" pid="98" name="ArtSampleDocs">
    <vt:lpwstr/>
  </property>
  <property fmtid="{D5CDD505-2E9C-101B-9397-08002B2CF9AE}" pid="99" name="UACurrentWords">
    <vt:lpwstr/>
  </property>
  <property fmtid="{D5CDD505-2E9C-101B-9397-08002B2CF9AE}" pid="100" name="ShowIn">
    <vt:lpwstr>Show everywhere</vt:lpwstr>
  </property>
  <property fmtid="{D5CDD505-2E9C-101B-9397-08002B2CF9AE}" pid="101" name="CSXHash">
    <vt:lpwstr/>
  </property>
  <property fmtid="{D5CDD505-2E9C-101B-9397-08002B2CF9AE}" pid="102" name="VoteCount">
    <vt:lpwstr/>
  </property>
  <property fmtid="{D5CDD505-2E9C-101B-9397-08002B2CF9AE}" pid="103" name="InternalTagsTaxHTField0">
    <vt:lpwstr/>
  </property>
  <property fmtid="{D5CDD505-2E9C-101B-9397-08002B2CF9AE}" pid="104" name="UANotes">
    <vt:lpwstr/>
  </property>
</Properties>
</file>